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1DC7" w:rsidRDefault="00CC1DC7" w:rsidP="00CC1DC7">
      <w:pPr>
        <w:pStyle w:val="a8"/>
        <w:ind w:firstLine="0"/>
        <w:rPr>
          <w:i/>
          <w:sz w:val="36"/>
          <w:szCs w:val="36"/>
        </w:rPr>
      </w:pPr>
      <w:r w:rsidRPr="000A6089">
        <w:rPr>
          <w:i/>
          <w:sz w:val="36"/>
          <w:szCs w:val="36"/>
        </w:rPr>
        <w:t xml:space="preserve">Министерство </w:t>
      </w:r>
      <w:r>
        <w:rPr>
          <w:i/>
          <w:sz w:val="36"/>
          <w:szCs w:val="36"/>
        </w:rPr>
        <w:t>з</w:t>
      </w:r>
      <w:r w:rsidRPr="000A6089">
        <w:rPr>
          <w:i/>
          <w:sz w:val="36"/>
          <w:szCs w:val="36"/>
        </w:rPr>
        <w:t>дравоохранения Кыргызской Республики</w:t>
      </w:r>
    </w:p>
    <w:p w:rsidR="00CC1DC7" w:rsidRPr="000A6089" w:rsidRDefault="00CC1DC7" w:rsidP="00CC1DC7">
      <w:pPr>
        <w:pStyle w:val="a8"/>
        <w:ind w:firstLine="0"/>
        <w:rPr>
          <w:i/>
          <w:sz w:val="36"/>
          <w:szCs w:val="36"/>
        </w:rPr>
      </w:pPr>
      <w:r>
        <w:rPr>
          <w:i/>
          <w:sz w:val="36"/>
          <w:szCs w:val="36"/>
        </w:rPr>
        <w:t xml:space="preserve">Министерство образования и науки  </w:t>
      </w:r>
      <w:r w:rsidRPr="000A6089">
        <w:rPr>
          <w:i/>
          <w:sz w:val="36"/>
          <w:szCs w:val="36"/>
        </w:rPr>
        <w:t>Кыргызской Республики</w:t>
      </w:r>
    </w:p>
    <w:p w:rsidR="00CC1DC7" w:rsidRDefault="00CC1DC7" w:rsidP="00CC1DC7">
      <w:pPr>
        <w:pStyle w:val="a8"/>
        <w:ind w:firstLine="0"/>
        <w:rPr>
          <w:i/>
          <w:sz w:val="36"/>
          <w:szCs w:val="36"/>
          <w:lang w:val="ky-KG"/>
        </w:rPr>
      </w:pPr>
      <w:r>
        <w:rPr>
          <w:i/>
          <w:sz w:val="36"/>
          <w:szCs w:val="36"/>
        </w:rPr>
        <w:t>Кыргызская государственная м</w:t>
      </w:r>
      <w:r w:rsidRPr="000A6089">
        <w:rPr>
          <w:i/>
          <w:sz w:val="36"/>
          <w:szCs w:val="36"/>
        </w:rPr>
        <w:t>едицинская</w:t>
      </w:r>
      <w:r>
        <w:rPr>
          <w:i/>
          <w:sz w:val="36"/>
          <w:szCs w:val="36"/>
        </w:rPr>
        <w:t>а</w:t>
      </w:r>
      <w:r w:rsidRPr="000A6089">
        <w:rPr>
          <w:i/>
          <w:sz w:val="36"/>
          <w:szCs w:val="36"/>
        </w:rPr>
        <w:t>кадемия</w:t>
      </w:r>
    </w:p>
    <w:p w:rsidR="00CC1DC7" w:rsidRPr="000A6089" w:rsidRDefault="00CC1DC7" w:rsidP="00CC1DC7">
      <w:pPr>
        <w:pStyle w:val="a8"/>
        <w:ind w:firstLine="0"/>
        <w:rPr>
          <w:i/>
          <w:sz w:val="36"/>
          <w:szCs w:val="36"/>
        </w:rPr>
      </w:pPr>
      <w:r w:rsidRPr="000A6089">
        <w:rPr>
          <w:i/>
          <w:sz w:val="36"/>
          <w:szCs w:val="36"/>
        </w:rPr>
        <w:t>имени И.К. Ахунбаева</w:t>
      </w:r>
    </w:p>
    <w:p w:rsidR="00CC1DC7" w:rsidRDefault="00CC1DC7" w:rsidP="00CC1DC7">
      <w:pPr>
        <w:jc w:val="center"/>
        <w:rPr>
          <w:i/>
          <w:sz w:val="36"/>
          <w:szCs w:val="36"/>
          <w:lang w:val="ky-KG"/>
        </w:rPr>
      </w:pPr>
    </w:p>
    <w:p w:rsidR="00CC1DC7" w:rsidRDefault="00CC1DC7" w:rsidP="00CC1DC7">
      <w:pPr>
        <w:jc w:val="center"/>
        <w:rPr>
          <w:i/>
          <w:sz w:val="36"/>
          <w:szCs w:val="36"/>
          <w:lang w:val="ky-KG"/>
        </w:rPr>
      </w:pPr>
    </w:p>
    <w:p w:rsidR="00CC1DC7" w:rsidRDefault="00CC1DC7" w:rsidP="00CC1DC7">
      <w:pPr>
        <w:jc w:val="center"/>
        <w:rPr>
          <w:i/>
          <w:sz w:val="36"/>
          <w:szCs w:val="36"/>
          <w:lang w:val="ky-KG"/>
        </w:rPr>
      </w:pPr>
    </w:p>
    <w:p w:rsidR="00CC1DC7" w:rsidRDefault="00CC1DC7" w:rsidP="00CC1DC7">
      <w:pPr>
        <w:pStyle w:val="1"/>
        <w:jc w:val="center"/>
        <w:rPr>
          <w:rStyle w:val="aa"/>
          <w:sz w:val="36"/>
          <w:szCs w:val="36"/>
        </w:rPr>
      </w:pPr>
    </w:p>
    <w:p w:rsidR="00CC1DC7" w:rsidRDefault="00CC1DC7" w:rsidP="00CC1DC7">
      <w:pPr>
        <w:pStyle w:val="1"/>
        <w:jc w:val="center"/>
        <w:rPr>
          <w:rStyle w:val="aa"/>
          <w:sz w:val="40"/>
          <w:szCs w:val="36"/>
        </w:rPr>
      </w:pPr>
      <w:r w:rsidRPr="00611065">
        <w:rPr>
          <w:rStyle w:val="aa"/>
          <w:sz w:val="40"/>
          <w:szCs w:val="36"/>
        </w:rPr>
        <w:t>Тесты для вступительных экзаменов в клиническую ординатуру</w:t>
      </w:r>
    </w:p>
    <w:p w:rsidR="00CC1DC7" w:rsidRDefault="00CC1DC7" w:rsidP="00CC1DC7">
      <w:pPr>
        <w:pStyle w:val="1"/>
        <w:jc w:val="center"/>
        <w:rPr>
          <w:rStyle w:val="aa"/>
          <w:sz w:val="40"/>
          <w:szCs w:val="36"/>
        </w:rPr>
      </w:pPr>
      <w:r>
        <w:rPr>
          <w:rStyle w:val="aa"/>
          <w:sz w:val="40"/>
          <w:szCs w:val="36"/>
        </w:rPr>
        <w:t>по специальности «Спортивная медицина»</w:t>
      </w:r>
    </w:p>
    <w:p w:rsidR="00CC1DC7" w:rsidRDefault="00CC1DC7" w:rsidP="00CC1DC7">
      <w:pPr>
        <w:pStyle w:val="1"/>
        <w:jc w:val="center"/>
        <w:rPr>
          <w:rStyle w:val="aa"/>
          <w:sz w:val="40"/>
          <w:szCs w:val="36"/>
        </w:rPr>
      </w:pPr>
    </w:p>
    <w:p w:rsidR="00CC1DC7" w:rsidRDefault="00CC1DC7" w:rsidP="00CC1DC7">
      <w:pPr>
        <w:pStyle w:val="1"/>
        <w:jc w:val="center"/>
        <w:rPr>
          <w:rStyle w:val="aa"/>
          <w:sz w:val="40"/>
          <w:szCs w:val="36"/>
        </w:rPr>
      </w:pPr>
    </w:p>
    <w:p w:rsidR="00CC1DC7" w:rsidRDefault="00CC1DC7" w:rsidP="00CC1DC7">
      <w:pPr>
        <w:pStyle w:val="1"/>
        <w:jc w:val="center"/>
        <w:rPr>
          <w:rStyle w:val="aa"/>
          <w:sz w:val="40"/>
          <w:szCs w:val="36"/>
        </w:rPr>
      </w:pPr>
    </w:p>
    <w:p w:rsidR="00CC1DC7" w:rsidRDefault="00CC1DC7" w:rsidP="00CC1DC7">
      <w:pPr>
        <w:pStyle w:val="1"/>
        <w:jc w:val="center"/>
        <w:rPr>
          <w:rStyle w:val="aa"/>
          <w:sz w:val="40"/>
          <w:szCs w:val="36"/>
        </w:rPr>
      </w:pPr>
    </w:p>
    <w:p w:rsidR="00CC1DC7" w:rsidRDefault="00CC1DC7" w:rsidP="00CC1DC7">
      <w:pPr>
        <w:pStyle w:val="1"/>
        <w:jc w:val="center"/>
        <w:rPr>
          <w:rStyle w:val="aa"/>
          <w:sz w:val="40"/>
          <w:szCs w:val="36"/>
        </w:rPr>
      </w:pPr>
    </w:p>
    <w:p w:rsidR="00CC1DC7" w:rsidRDefault="00CC1DC7" w:rsidP="00CC1DC7">
      <w:pPr>
        <w:pStyle w:val="1"/>
        <w:jc w:val="center"/>
        <w:rPr>
          <w:rStyle w:val="aa"/>
          <w:sz w:val="40"/>
          <w:szCs w:val="36"/>
        </w:rPr>
      </w:pPr>
    </w:p>
    <w:p w:rsidR="00CC1DC7" w:rsidRDefault="00CC1DC7" w:rsidP="00CC1DC7">
      <w:pPr>
        <w:pStyle w:val="1"/>
        <w:jc w:val="center"/>
        <w:rPr>
          <w:rStyle w:val="aa"/>
          <w:sz w:val="40"/>
          <w:szCs w:val="36"/>
        </w:rPr>
      </w:pPr>
    </w:p>
    <w:p w:rsidR="00CC1DC7" w:rsidRDefault="00CC1DC7" w:rsidP="00CC1DC7">
      <w:pPr>
        <w:pStyle w:val="1"/>
        <w:jc w:val="center"/>
        <w:rPr>
          <w:rStyle w:val="aa"/>
          <w:sz w:val="40"/>
          <w:szCs w:val="36"/>
        </w:rPr>
      </w:pPr>
    </w:p>
    <w:p w:rsidR="00CC1DC7" w:rsidRDefault="00CC1DC7" w:rsidP="00CC1DC7">
      <w:pPr>
        <w:pStyle w:val="1"/>
        <w:jc w:val="center"/>
        <w:rPr>
          <w:rStyle w:val="aa"/>
          <w:sz w:val="40"/>
          <w:szCs w:val="36"/>
        </w:rPr>
      </w:pPr>
    </w:p>
    <w:p w:rsidR="00CC1DC7" w:rsidRDefault="00CC1DC7" w:rsidP="00CC1DC7">
      <w:pPr>
        <w:pStyle w:val="1"/>
        <w:jc w:val="center"/>
        <w:rPr>
          <w:rStyle w:val="aa"/>
          <w:sz w:val="40"/>
          <w:szCs w:val="36"/>
        </w:rPr>
      </w:pPr>
    </w:p>
    <w:p w:rsidR="00CC1DC7" w:rsidRDefault="00CC1DC7" w:rsidP="00CC1DC7">
      <w:pPr>
        <w:pStyle w:val="1"/>
        <w:jc w:val="center"/>
        <w:rPr>
          <w:rStyle w:val="aa"/>
          <w:sz w:val="40"/>
          <w:szCs w:val="36"/>
        </w:rPr>
      </w:pPr>
    </w:p>
    <w:p w:rsidR="00CC1DC7" w:rsidRDefault="00CC1DC7" w:rsidP="00CC1DC7">
      <w:pPr>
        <w:pStyle w:val="1"/>
        <w:jc w:val="center"/>
        <w:rPr>
          <w:rStyle w:val="aa"/>
          <w:sz w:val="40"/>
          <w:szCs w:val="36"/>
        </w:rPr>
      </w:pPr>
    </w:p>
    <w:p w:rsidR="00CC1DC7" w:rsidRDefault="00CC1DC7" w:rsidP="00CC1DC7">
      <w:pPr>
        <w:pStyle w:val="1"/>
        <w:jc w:val="center"/>
        <w:rPr>
          <w:rStyle w:val="aa"/>
          <w:sz w:val="40"/>
          <w:szCs w:val="36"/>
        </w:rPr>
      </w:pPr>
    </w:p>
    <w:p w:rsidR="00CC1DC7" w:rsidRDefault="000B3882" w:rsidP="00D51365">
      <w:pPr>
        <w:pStyle w:val="1"/>
        <w:jc w:val="center"/>
        <w:rPr>
          <w:rStyle w:val="aa"/>
          <w:sz w:val="34"/>
          <w:szCs w:val="36"/>
        </w:rPr>
      </w:pPr>
      <w:r>
        <w:rPr>
          <w:rStyle w:val="aa"/>
          <w:sz w:val="34"/>
          <w:szCs w:val="36"/>
        </w:rPr>
        <w:t>Бишкек 2019</w:t>
      </w:r>
    </w:p>
    <w:p w:rsidR="000B3882" w:rsidRDefault="000B3882" w:rsidP="000B3882">
      <w:pPr>
        <w:pStyle w:val="1"/>
        <w:rPr>
          <w:rStyle w:val="aa"/>
          <w:sz w:val="34"/>
          <w:szCs w:val="36"/>
        </w:rPr>
      </w:pPr>
    </w:p>
    <w:p w:rsidR="000B3882" w:rsidRDefault="000B3882" w:rsidP="000B3882">
      <w:pPr>
        <w:pStyle w:val="1"/>
        <w:rPr>
          <w:rStyle w:val="aa"/>
          <w:sz w:val="34"/>
          <w:szCs w:val="36"/>
        </w:rPr>
      </w:pPr>
    </w:p>
    <w:p w:rsidR="007D6AA0" w:rsidRDefault="007D6AA0" w:rsidP="007D6AA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C50FB" w:rsidRDefault="005C50FB" w:rsidP="007D6AA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C50FB" w:rsidRPr="006F3EC1" w:rsidRDefault="005C50FB" w:rsidP="007D6AA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339AA" w:rsidRPr="005B4D0E" w:rsidRDefault="004339AA" w:rsidP="00D51365">
      <w:pPr>
        <w:numPr>
          <w:ilvl w:val="0"/>
          <w:numId w:val="14"/>
        </w:numPr>
        <w:tabs>
          <w:tab w:val="left" w:pos="567"/>
        </w:tabs>
        <w:spacing w:after="0" w:line="276" w:lineRule="auto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5B4D0E">
        <w:rPr>
          <w:rFonts w:ascii="Times New Roman" w:hAnsi="Times New Roman" w:cs="Times New Roman"/>
          <w:bCs/>
          <w:sz w:val="24"/>
          <w:szCs w:val="24"/>
          <w:u w:val="single"/>
        </w:rPr>
        <w:lastRenderedPageBreak/>
        <w:t>Какая операция не проводится при деформирующем артрозе:</w:t>
      </w:r>
    </w:p>
    <w:p w:rsidR="004339AA" w:rsidRPr="005B4D0E" w:rsidRDefault="004339AA" w:rsidP="00D51365">
      <w:pPr>
        <w:tabs>
          <w:tab w:val="left" w:pos="56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5B4D0E">
        <w:rPr>
          <w:rFonts w:ascii="Times New Roman" w:hAnsi="Times New Roman" w:cs="Times New Roman"/>
          <w:sz w:val="24"/>
          <w:szCs w:val="24"/>
        </w:rPr>
        <w:t>1.артропластика;</w:t>
      </w:r>
    </w:p>
    <w:p w:rsidR="004339AA" w:rsidRPr="005B4D0E" w:rsidRDefault="004339AA" w:rsidP="00D51365">
      <w:pPr>
        <w:tabs>
          <w:tab w:val="left" w:pos="56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5B4D0E">
        <w:rPr>
          <w:rFonts w:ascii="Times New Roman" w:hAnsi="Times New Roman" w:cs="Times New Roman"/>
          <w:sz w:val="24"/>
          <w:szCs w:val="24"/>
        </w:rPr>
        <w:t>2.эндопротезирование:</w:t>
      </w:r>
    </w:p>
    <w:p w:rsidR="004339AA" w:rsidRPr="005B4D0E" w:rsidRDefault="004339AA" w:rsidP="00D51365">
      <w:pPr>
        <w:tabs>
          <w:tab w:val="left" w:pos="567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821FF1">
        <w:rPr>
          <w:rFonts w:ascii="Times New Roman" w:hAnsi="Times New Roman" w:cs="Times New Roman"/>
          <w:bCs/>
          <w:sz w:val="24"/>
          <w:szCs w:val="24"/>
        </w:rPr>
        <w:t>3.артропневмография</w:t>
      </w:r>
      <w:r w:rsidRPr="005B4D0E">
        <w:rPr>
          <w:rFonts w:ascii="Times New Roman" w:hAnsi="Times New Roman" w:cs="Times New Roman"/>
          <w:bCs/>
          <w:sz w:val="24"/>
          <w:szCs w:val="24"/>
        </w:rPr>
        <w:t>;</w:t>
      </w:r>
    </w:p>
    <w:p w:rsidR="004339AA" w:rsidRPr="005B4D0E" w:rsidRDefault="004339AA" w:rsidP="00D51365">
      <w:pPr>
        <w:tabs>
          <w:tab w:val="left" w:pos="56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5B4D0E">
        <w:rPr>
          <w:rFonts w:ascii="Times New Roman" w:hAnsi="Times New Roman" w:cs="Times New Roman"/>
          <w:sz w:val="24"/>
          <w:szCs w:val="24"/>
        </w:rPr>
        <w:t>4.артродез</w:t>
      </w:r>
      <w:r w:rsidR="00C10315" w:rsidRPr="005B4D0E">
        <w:rPr>
          <w:rFonts w:ascii="Times New Roman" w:hAnsi="Times New Roman" w:cs="Times New Roman"/>
          <w:sz w:val="24"/>
          <w:szCs w:val="24"/>
        </w:rPr>
        <w:t>;</w:t>
      </w:r>
    </w:p>
    <w:p w:rsidR="004339AA" w:rsidRPr="005B4D0E" w:rsidRDefault="00A83E3A" w:rsidP="00D51365">
      <w:pPr>
        <w:tabs>
          <w:tab w:val="left" w:pos="56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5B4D0E">
        <w:rPr>
          <w:rFonts w:ascii="Times New Roman" w:hAnsi="Times New Roman" w:cs="Times New Roman"/>
          <w:sz w:val="24"/>
          <w:szCs w:val="24"/>
        </w:rPr>
        <w:t>5</w:t>
      </w:r>
      <w:r w:rsidR="004339AA" w:rsidRPr="005B4D0E">
        <w:rPr>
          <w:rFonts w:ascii="Times New Roman" w:hAnsi="Times New Roman" w:cs="Times New Roman"/>
          <w:sz w:val="24"/>
          <w:szCs w:val="24"/>
        </w:rPr>
        <w:t xml:space="preserve">. применение фиксаторов </w:t>
      </w:r>
    </w:p>
    <w:p w:rsidR="004339AA" w:rsidRPr="005B4D0E" w:rsidRDefault="004339AA" w:rsidP="00D51365">
      <w:pPr>
        <w:tabs>
          <w:tab w:val="left" w:pos="567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4339AA" w:rsidRPr="005B4D0E" w:rsidRDefault="004339AA" w:rsidP="00D51365">
      <w:pPr>
        <w:numPr>
          <w:ilvl w:val="0"/>
          <w:numId w:val="14"/>
        </w:numPr>
        <w:tabs>
          <w:tab w:val="left" w:pos="567"/>
        </w:tabs>
        <w:spacing w:after="0" w:line="276" w:lineRule="auto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5B4D0E">
        <w:rPr>
          <w:rFonts w:ascii="Times New Roman" w:hAnsi="Times New Roman" w:cs="Times New Roman"/>
          <w:bCs/>
          <w:sz w:val="24"/>
          <w:szCs w:val="24"/>
          <w:u w:val="single"/>
        </w:rPr>
        <w:t>Расщепление дужки позвонка называется:</w:t>
      </w:r>
    </w:p>
    <w:p w:rsidR="004339AA" w:rsidRPr="005B4D0E" w:rsidRDefault="004339AA" w:rsidP="00D51365">
      <w:pPr>
        <w:tabs>
          <w:tab w:val="left" w:pos="567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5B4D0E">
        <w:rPr>
          <w:rFonts w:ascii="Times New Roman" w:hAnsi="Times New Roman" w:cs="Times New Roman"/>
          <w:sz w:val="24"/>
          <w:szCs w:val="24"/>
        </w:rPr>
        <w:t>1.спонднлолистез;</w:t>
      </w:r>
    </w:p>
    <w:p w:rsidR="004339AA" w:rsidRPr="005B4D0E" w:rsidRDefault="004339AA" w:rsidP="00D51365">
      <w:pPr>
        <w:tabs>
          <w:tab w:val="left" w:pos="567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821FF1">
        <w:rPr>
          <w:rFonts w:ascii="Times New Roman" w:hAnsi="Times New Roman" w:cs="Times New Roman"/>
          <w:bCs/>
          <w:sz w:val="24"/>
          <w:szCs w:val="24"/>
        </w:rPr>
        <w:t>2.спондилолиз</w:t>
      </w:r>
      <w:r w:rsidRPr="005B4D0E">
        <w:rPr>
          <w:rFonts w:ascii="Times New Roman" w:hAnsi="Times New Roman" w:cs="Times New Roman"/>
          <w:bCs/>
          <w:sz w:val="24"/>
          <w:szCs w:val="24"/>
        </w:rPr>
        <w:t>;</w:t>
      </w:r>
    </w:p>
    <w:p w:rsidR="004339AA" w:rsidRPr="005B4D0E" w:rsidRDefault="004339AA" w:rsidP="00D51365">
      <w:pPr>
        <w:tabs>
          <w:tab w:val="left" w:pos="56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5B4D0E">
        <w:rPr>
          <w:rFonts w:ascii="Times New Roman" w:hAnsi="Times New Roman" w:cs="Times New Roman"/>
          <w:sz w:val="24"/>
          <w:szCs w:val="24"/>
        </w:rPr>
        <w:t>3.спондилоартроз;</w:t>
      </w:r>
    </w:p>
    <w:p w:rsidR="004339AA" w:rsidRPr="005B4D0E" w:rsidRDefault="004339AA" w:rsidP="00D51365">
      <w:pPr>
        <w:tabs>
          <w:tab w:val="left" w:pos="56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5B4D0E">
        <w:rPr>
          <w:rFonts w:ascii="Times New Roman" w:hAnsi="Times New Roman" w:cs="Times New Roman"/>
          <w:sz w:val="24"/>
          <w:szCs w:val="24"/>
        </w:rPr>
        <w:t xml:space="preserve">4.межпозвонковый </w:t>
      </w:r>
      <w:r w:rsidR="00C10315" w:rsidRPr="005B4D0E">
        <w:rPr>
          <w:rFonts w:ascii="Times New Roman" w:hAnsi="Times New Roman" w:cs="Times New Roman"/>
          <w:sz w:val="24"/>
          <w:szCs w:val="24"/>
        </w:rPr>
        <w:t>остеохондроз;</w:t>
      </w:r>
    </w:p>
    <w:p w:rsidR="00A83E3A" w:rsidRPr="005B4D0E" w:rsidRDefault="00A83E3A" w:rsidP="00D51365">
      <w:pPr>
        <w:tabs>
          <w:tab w:val="left" w:pos="56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5B4D0E">
        <w:rPr>
          <w:rFonts w:ascii="Times New Roman" w:hAnsi="Times New Roman" w:cs="Times New Roman"/>
          <w:sz w:val="24"/>
          <w:szCs w:val="24"/>
        </w:rPr>
        <w:t>5. остеохондропатия</w:t>
      </w:r>
    </w:p>
    <w:p w:rsidR="004339AA" w:rsidRPr="005B4D0E" w:rsidRDefault="004339AA" w:rsidP="00D51365">
      <w:pPr>
        <w:tabs>
          <w:tab w:val="left" w:pos="567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4339AA" w:rsidRPr="005B4D0E" w:rsidRDefault="004339AA" w:rsidP="00D51365">
      <w:pPr>
        <w:numPr>
          <w:ilvl w:val="0"/>
          <w:numId w:val="14"/>
        </w:numPr>
        <w:tabs>
          <w:tab w:val="left" w:pos="567"/>
        </w:tabs>
        <w:spacing w:after="0" w:line="276" w:lineRule="auto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5B4D0E">
        <w:rPr>
          <w:rFonts w:ascii="Times New Roman" w:hAnsi="Times New Roman" w:cs="Times New Roman"/>
          <w:bCs/>
          <w:sz w:val="24"/>
          <w:szCs w:val="24"/>
          <w:u w:val="single"/>
        </w:rPr>
        <w:t>Назовите неврологические расстройства возможные после перелома лучевой кости в типичном месте:</w:t>
      </w:r>
    </w:p>
    <w:p w:rsidR="004339AA" w:rsidRPr="005B4D0E" w:rsidRDefault="004339AA" w:rsidP="00D51365">
      <w:pPr>
        <w:tabs>
          <w:tab w:val="left" w:pos="567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5B4D0E">
        <w:rPr>
          <w:rFonts w:ascii="Times New Roman" w:hAnsi="Times New Roman" w:cs="Times New Roman"/>
          <w:bCs/>
          <w:sz w:val="24"/>
          <w:szCs w:val="24"/>
        </w:rPr>
        <w:t>1.синдром Дюпюитрена;</w:t>
      </w:r>
    </w:p>
    <w:p w:rsidR="004339AA" w:rsidRPr="005B4D0E" w:rsidRDefault="004339AA" w:rsidP="00D51365">
      <w:pPr>
        <w:tabs>
          <w:tab w:val="left" w:pos="567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5B4D0E">
        <w:rPr>
          <w:rFonts w:ascii="Times New Roman" w:hAnsi="Times New Roman" w:cs="Times New Roman"/>
          <w:bCs/>
          <w:sz w:val="24"/>
          <w:szCs w:val="24"/>
        </w:rPr>
        <w:t>2.синдром Каплана;</w:t>
      </w:r>
    </w:p>
    <w:p w:rsidR="004339AA" w:rsidRPr="00821FF1" w:rsidRDefault="004339AA" w:rsidP="00D51365">
      <w:pPr>
        <w:tabs>
          <w:tab w:val="left" w:pos="567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821FF1">
        <w:rPr>
          <w:rFonts w:ascii="Times New Roman" w:hAnsi="Times New Roman" w:cs="Times New Roman"/>
          <w:bCs/>
          <w:sz w:val="24"/>
          <w:szCs w:val="24"/>
        </w:rPr>
        <w:t>3.синдром Зудека;</w:t>
      </w:r>
    </w:p>
    <w:p w:rsidR="004339AA" w:rsidRPr="005B4D0E" w:rsidRDefault="004339AA" w:rsidP="00D51365">
      <w:pPr>
        <w:tabs>
          <w:tab w:val="left" w:pos="567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821FF1">
        <w:rPr>
          <w:rFonts w:ascii="Times New Roman" w:hAnsi="Times New Roman" w:cs="Times New Roman"/>
          <w:bCs/>
          <w:sz w:val="24"/>
          <w:szCs w:val="24"/>
        </w:rPr>
        <w:t>4.синдром Дурова</w:t>
      </w:r>
      <w:r w:rsidRPr="005B4D0E">
        <w:rPr>
          <w:rFonts w:ascii="Times New Roman" w:hAnsi="Times New Roman" w:cs="Times New Roman"/>
          <w:bCs/>
          <w:sz w:val="24"/>
          <w:szCs w:val="24"/>
        </w:rPr>
        <w:t>;</w:t>
      </w:r>
    </w:p>
    <w:p w:rsidR="004339AA" w:rsidRPr="005B4D0E" w:rsidRDefault="004339AA" w:rsidP="00D51365">
      <w:pPr>
        <w:tabs>
          <w:tab w:val="left" w:pos="567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5B4D0E">
        <w:rPr>
          <w:rFonts w:ascii="Times New Roman" w:hAnsi="Times New Roman" w:cs="Times New Roman"/>
          <w:bCs/>
          <w:sz w:val="24"/>
          <w:szCs w:val="24"/>
        </w:rPr>
        <w:t>5.синдром Чаклина.</w:t>
      </w:r>
    </w:p>
    <w:p w:rsidR="004339AA" w:rsidRPr="005B4D0E" w:rsidRDefault="004339AA" w:rsidP="00D51365">
      <w:pPr>
        <w:tabs>
          <w:tab w:val="left" w:pos="567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4339AA" w:rsidRPr="005B4D0E" w:rsidRDefault="004339AA" w:rsidP="00D51365">
      <w:pPr>
        <w:numPr>
          <w:ilvl w:val="0"/>
          <w:numId w:val="14"/>
        </w:numPr>
        <w:tabs>
          <w:tab w:val="left" w:pos="567"/>
        </w:tabs>
        <w:spacing w:after="0" w:line="276" w:lineRule="auto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5B4D0E">
        <w:rPr>
          <w:rFonts w:ascii="Times New Roman" w:hAnsi="Times New Roman" w:cs="Times New Roman"/>
          <w:bCs/>
          <w:sz w:val="24"/>
          <w:szCs w:val="24"/>
          <w:u w:val="single"/>
        </w:rPr>
        <w:t>Почему не допускается массаж и пассивные движения в локтевой суставе при ег о повреждениях:</w:t>
      </w:r>
    </w:p>
    <w:p w:rsidR="004339AA" w:rsidRPr="005B4D0E" w:rsidRDefault="004339AA" w:rsidP="00D51365">
      <w:pPr>
        <w:tabs>
          <w:tab w:val="left" w:pos="56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5B4D0E">
        <w:rPr>
          <w:rFonts w:ascii="Times New Roman" w:hAnsi="Times New Roman" w:cs="Times New Roman"/>
          <w:sz w:val="24"/>
          <w:szCs w:val="24"/>
        </w:rPr>
        <w:t>1.ускоряет консолидацию;</w:t>
      </w:r>
    </w:p>
    <w:p w:rsidR="004339AA" w:rsidRPr="00821FF1" w:rsidRDefault="004339AA" w:rsidP="00D51365">
      <w:pPr>
        <w:tabs>
          <w:tab w:val="left" w:pos="567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821FF1">
        <w:rPr>
          <w:rFonts w:ascii="Times New Roman" w:hAnsi="Times New Roman" w:cs="Times New Roman"/>
          <w:bCs/>
          <w:sz w:val="24"/>
          <w:szCs w:val="24"/>
        </w:rPr>
        <w:t>2.способствуй образованию гетеротопическойоссификапии;</w:t>
      </w:r>
    </w:p>
    <w:p w:rsidR="004339AA" w:rsidRPr="00821FF1" w:rsidRDefault="004339AA" w:rsidP="00D51365">
      <w:pPr>
        <w:tabs>
          <w:tab w:val="left" w:pos="56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821FF1">
        <w:rPr>
          <w:rFonts w:ascii="Times New Roman" w:hAnsi="Times New Roman" w:cs="Times New Roman"/>
          <w:sz w:val="24"/>
          <w:szCs w:val="24"/>
        </w:rPr>
        <w:t>3.</w:t>
      </w:r>
      <w:r w:rsidR="002B1699" w:rsidRPr="00821FF1">
        <w:rPr>
          <w:rFonts w:ascii="Times New Roman" w:hAnsi="Times New Roman" w:cs="Times New Roman"/>
          <w:sz w:val="24"/>
          <w:szCs w:val="24"/>
        </w:rPr>
        <w:t>задерживает</w:t>
      </w:r>
      <w:r w:rsidRPr="00821FF1">
        <w:rPr>
          <w:rFonts w:ascii="Times New Roman" w:hAnsi="Times New Roman" w:cs="Times New Roman"/>
          <w:sz w:val="24"/>
          <w:szCs w:val="24"/>
        </w:rPr>
        <w:t xml:space="preserve"> консолидацию</w:t>
      </w:r>
      <w:r w:rsidRPr="00821FF1">
        <w:rPr>
          <w:rFonts w:ascii="Times New Roman" w:hAnsi="Times New Roman" w:cs="Times New Roman"/>
          <w:bCs/>
          <w:sz w:val="24"/>
          <w:szCs w:val="24"/>
        </w:rPr>
        <w:t>;</w:t>
      </w:r>
    </w:p>
    <w:p w:rsidR="004339AA" w:rsidRPr="005B4D0E" w:rsidRDefault="004339AA" w:rsidP="00D51365">
      <w:pPr>
        <w:tabs>
          <w:tab w:val="left" w:pos="56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5B4D0E">
        <w:rPr>
          <w:rFonts w:ascii="Times New Roman" w:hAnsi="Times New Roman" w:cs="Times New Roman"/>
          <w:sz w:val="24"/>
          <w:szCs w:val="24"/>
        </w:rPr>
        <w:t>4.способст</w:t>
      </w:r>
      <w:r w:rsidR="00A83E3A" w:rsidRPr="005B4D0E">
        <w:rPr>
          <w:rFonts w:ascii="Times New Roman" w:hAnsi="Times New Roman" w:cs="Times New Roman"/>
          <w:sz w:val="24"/>
          <w:szCs w:val="24"/>
        </w:rPr>
        <w:t>вует увеличению объема движений;</w:t>
      </w:r>
    </w:p>
    <w:p w:rsidR="00A83E3A" w:rsidRPr="005B4D0E" w:rsidRDefault="00A83E3A" w:rsidP="00D51365">
      <w:pPr>
        <w:tabs>
          <w:tab w:val="left" w:pos="56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5B4D0E">
        <w:rPr>
          <w:rFonts w:ascii="Times New Roman" w:hAnsi="Times New Roman" w:cs="Times New Roman"/>
          <w:sz w:val="24"/>
          <w:szCs w:val="24"/>
        </w:rPr>
        <w:t xml:space="preserve">5.регенарация </w:t>
      </w:r>
    </w:p>
    <w:p w:rsidR="004339AA" w:rsidRPr="005B4D0E" w:rsidRDefault="004339AA" w:rsidP="00D51365">
      <w:pPr>
        <w:tabs>
          <w:tab w:val="left" w:pos="567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4339AA" w:rsidRPr="00821FF1" w:rsidRDefault="004339AA" w:rsidP="00D51365">
      <w:pPr>
        <w:numPr>
          <w:ilvl w:val="0"/>
          <w:numId w:val="14"/>
        </w:numPr>
        <w:tabs>
          <w:tab w:val="left" w:pos="567"/>
        </w:tabs>
        <w:spacing w:after="0" w:line="276" w:lineRule="auto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821FF1">
        <w:rPr>
          <w:rFonts w:ascii="Times New Roman" w:hAnsi="Times New Roman" w:cs="Times New Roman"/>
          <w:bCs/>
          <w:sz w:val="24"/>
          <w:szCs w:val="24"/>
          <w:u w:val="single"/>
        </w:rPr>
        <w:t>Назовите наиболее целесообразный способ репозиции и мобилизации отломков при множественных</w:t>
      </w:r>
    </w:p>
    <w:p w:rsidR="004339AA" w:rsidRPr="00821FF1" w:rsidRDefault="004339AA" w:rsidP="00D51365">
      <w:pPr>
        <w:tabs>
          <w:tab w:val="left" w:pos="567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821FF1">
        <w:rPr>
          <w:rFonts w:ascii="Times New Roman" w:hAnsi="Times New Roman" w:cs="Times New Roman"/>
          <w:bCs/>
          <w:sz w:val="24"/>
          <w:szCs w:val="24"/>
        </w:rPr>
        <w:t>1.переломах пястных костей:</w:t>
      </w:r>
    </w:p>
    <w:p w:rsidR="004339AA" w:rsidRPr="00821FF1" w:rsidRDefault="004339AA" w:rsidP="00D51365">
      <w:pPr>
        <w:tabs>
          <w:tab w:val="left" w:pos="56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821FF1">
        <w:rPr>
          <w:rFonts w:ascii="Times New Roman" w:hAnsi="Times New Roman" w:cs="Times New Roman"/>
          <w:sz w:val="24"/>
          <w:szCs w:val="24"/>
        </w:rPr>
        <w:t>2.закрытое вправление и остеосинтез спицами;</w:t>
      </w:r>
    </w:p>
    <w:p w:rsidR="004339AA" w:rsidRPr="00821FF1" w:rsidRDefault="004339AA" w:rsidP="00D51365">
      <w:pPr>
        <w:tabs>
          <w:tab w:val="left" w:pos="56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821FF1">
        <w:rPr>
          <w:rFonts w:ascii="Times New Roman" w:hAnsi="Times New Roman" w:cs="Times New Roman"/>
          <w:sz w:val="24"/>
          <w:szCs w:val="24"/>
        </w:rPr>
        <w:t>3.наложение аппарата Илизарова;</w:t>
      </w:r>
    </w:p>
    <w:p w:rsidR="00C10315" w:rsidRPr="00821FF1" w:rsidRDefault="004339AA" w:rsidP="00D51365">
      <w:pPr>
        <w:tabs>
          <w:tab w:val="left" w:pos="567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821FF1">
        <w:rPr>
          <w:rFonts w:ascii="Times New Roman" w:hAnsi="Times New Roman" w:cs="Times New Roman"/>
          <w:bCs/>
          <w:sz w:val="24"/>
          <w:szCs w:val="24"/>
        </w:rPr>
        <w:t>4.открытое в</w:t>
      </w:r>
      <w:r w:rsidR="00C10315" w:rsidRPr="00821FF1">
        <w:rPr>
          <w:rFonts w:ascii="Times New Roman" w:hAnsi="Times New Roman" w:cs="Times New Roman"/>
          <w:bCs/>
          <w:sz w:val="24"/>
          <w:szCs w:val="24"/>
        </w:rPr>
        <w:t>правление п остеосинтез спицами</w:t>
      </w:r>
      <w:r w:rsidR="00C10315" w:rsidRPr="00821FF1">
        <w:rPr>
          <w:rFonts w:ascii="Times New Roman" w:hAnsi="Times New Roman" w:cs="Times New Roman"/>
          <w:sz w:val="24"/>
          <w:szCs w:val="24"/>
        </w:rPr>
        <w:t>;</w:t>
      </w:r>
    </w:p>
    <w:p w:rsidR="00391152" w:rsidRPr="00821FF1" w:rsidRDefault="00391152" w:rsidP="00D51365">
      <w:pPr>
        <w:tabs>
          <w:tab w:val="left" w:pos="567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821FF1">
        <w:rPr>
          <w:rFonts w:ascii="Times New Roman" w:hAnsi="Times New Roman" w:cs="Times New Roman"/>
          <w:bCs/>
          <w:sz w:val="24"/>
          <w:szCs w:val="24"/>
        </w:rPr>
        <w:t xml:space="preserve">5. перелом основании черепа </w:t>
      </w:r>
    </w:p>
    <w:p w:rsidR="004339AA" w:rsidRPr="00821FF1" w:rsidRDefault="004339AA" w:rsidP="00D51365">
      <w:pPr>
        <w:tabs>
          <w:tab w:val="left" w:pos="567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4339AA" w:rsidRPr="00821FF1" w:rsidRDefault="004339AA" w:rsidP="00D51365">
      <w:pPr>
        <w:numPr>
          <w:ilvl w:val="0"/>
          <w:numId w:val="14"/>
        </w:numPr>
        <w:tabs>
          <w:tab w:val="left" w:pos="567"/>
        </w:tabs>
        <w:spacing w:after="0" w:line="276" w:lineRule="auto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821FF1">
        <w:rPr>
          <w:rFonts w:ascii="Times New Roman" w:hAnsi="Times New Roman" w:cs="Times New Roman"/>
          <w:bCs/>
          <w:sz w:val="24"/>
          <w:szCs w:val="24"/>
          <w:u w:val="single"/>
        </w:rPr>
        <w:t>Какой раствор новокаина применяется при блокаде переломов ребер:</w:t>
      </w:r>
    </w:p>
    <w:p w:rsidR="004339AA" w:rsidRPr="00821FF1" w:rsidRDefault="004339AA" w:rsidP="00D51365">
      <w:pPr>
        <w:tabs>
          <w:tab w:val="left" w:pos="567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821FF1">
        <w:rPr>
          <w:rFonts w:ascii="Times New Roman" w:hAnsi="Times New Roman" w:cs="Times New Roman"/>
          <w:bCs/>
          <w:sz w:val="24"/>
          <w:szCs w:val="24"/>
        </w:rPr>
        <w:t>1.0,25%-3 0 мл;</w:t>
      </w:r>
    </w:p>
    <w:p w:rsidR="004339AA" w:rsidRPr="00821FF1" w:rsidRDefault="004339AA" w:rsidP="00D51365">
      <w:pPr>
        <w:tabs>
          <w:tab w:val="left" w:pos="56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821FF1">
        <w:rPr>
          <w:rFonts w:ascii="Times New Roman" w:hAnsi="Times New Roman" w:cs="Times New Roman"/>
          <w:sz w:val="24"/>
          <w:szCs w:val="24"/>
        </w:rPr>
        <w:t>2.0.5% -15 мл;</w:t>
      </w:r>
    </w:p>
    <w:p w:rsidR="004339AA" w:rsidRPr="00821FF1" w:rsidRDefault="004339AA" w:rsidP="00D51365">
      <w:pPr>
        <w:tabs>
          <w:tab w:val="left" w:pos="56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821FF1">
        <w:rPr>
          <w:rFonts w:ascii="Times New Roman" w:hAnsi="Times New Roman" w:cs="Times New Roman"/>
          <w:sz w:val="24"/>
          <w:szCs w:val="24"/>
        </w:rPr>
        <w:t>3.1% - 5 мл;</w:t>
      </w:r>
    </w:p>
    <w:p w:rsidR="004339AA" w:rsidRPr="00821FF1" w:rsidRDefault="004339AA" w:rsidP="00D51365">
      <w:pPr>
        <w:tabs>
          <w:tab w:val="left" w:pos="56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821FF1">
        <w:rPr>
          <w:rFonts w:ascii="Times New Roman" w:hAnsi="Times New Roman" w:cs="Times New Roman"/>
          <w:sz w:val="24"/>
          <w:szCs w:val="24"/>
        </w:rPr>
        <w:t>4.1% -15 мл</w:t>
      </w:r>
      <w:r w:rsidR="00C10315" w:rsidRPr="00821FF1">
        <w:rPr>
          <w:rFonts w:ascii="Times New Roman" w:hAnsi="Times New Roman" w:cs="Times New Roman"/>
          <w:sz w:val="24"/>
          <w:szCs w:val="24"/>
        </w:rPr>
        <w:t>;</w:t>
      </w:r>
    </w:p>
    <w:p w:rsidR="004339AA" w:rsidRPr="00821FF1" w:rsidRDefault="004339AA" w:rsidP="00D51365">
      <w:pPr>
        <w:tabs>
          <w:tab w:val="left" w:pos="56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821FF1">
        <w:rPr>
          <w:rFonts w:ascii="Times New Roman" w:hAnsi="Times New Roman" w:cs="Times New Roman"/>
          <w:sz w:val="24"/>
          <w:szCs w:val="24"/>
        </w:rPr>
        <w:t>5. 2%-20мл</w:t>
      </w:r>
    </w:p>
    <w:p w:rsidR="004339AA" w:rsidRPr="00821FF1" w:rsidRDefault="004339AA" w:rsidP="00D51365">
      <w:pPr>
        <w:tabs>
          <w:tab w:val="left" w:pos="567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7D6AA0" w:rsidRPr="00821FF1" w:rsidRDefault="007D6AA0" w:rsidP="00D51365">
      <w:pPr>
        <w:tabs>
          <w:tab w:val="left" w:pos="567"/>
        </w:tabs>
        <w:spacing w:after="0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:rsidR="007D6AA0" w:rsidRPr="005B4D0E" w:rsidRDefault="007D6AA0" w:rsidP="00D51365">
      <w:pPr>
        <w:tabs>
          <w:tab w:val="left" w:pos="567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7D6AA0" w:rsidRPr="0066716F" w:rsidRDefault="007D6AA0" w:rsidP="00D51365">
      <w:pPr>
        <w:numPr>
          <w:ilvl w:val="0"/>
          <w:numId w:val="14"/>
        </w:numPr>
        <w:tabs>
          <w:tab w:val="left" w:pos="567"/>
        </w:tabs>
        <w:spacing w:after="0" w:line="276" w:lineRule="auto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66716F">
        <w:rPr>
          <w:rFonts w:ascii="Times New Roman" w:hAnsi="Times New Roman" w:cs="Times New Roman"/>
          <w:bCs/>
          <w:sz w:val="24"/>
          <w:szCs w:val="24"/>
          <w:u w:val="single"/>
        </w:rPr>
        <w:lastRenderedPageBreak/>
        <w:t>Укажите, чем определяется необходимость строгою выбора места, уровня и направления при проведении спицы:</w:t>
      </w:r>
    </w:p>
    <w:p w:rsidR="007D6AA0" w:rsidRPr="0066716F" w:rsidRDefault="007D6AA0" w:rsidP="00D51365">
      <w:pPr>
        <w:tabs>
          <w:tab w:val="left" w:pos="56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1. возможностью ранения мышцы;</w:t>
      </w:r>
    </w:p>
    <w:p w:rsidR="007D6AA0" w:rsidRPr="0066716F" w:rsidRDefault="007D6AA0" w:rsidP="00D51365">
      <w:pPr>
        <w:tabs>
          <w:tab w:val="left" w:pos="567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66716F">
        <w:rPr>
          <w:rFonts w:ascii="Times New Roman" w:hAnsi="Times New Roman" w:cs="Times New Roman"/>
          <w:bCs/>
          <w:sz w:val="24"/>
          <w:szCs w:val="24"/>
        </w:rPr>
        <w:t>2. возможностью повреждения кровеносных сосудов;</w:t>
      </w:r>
    </w:p>
    <w:p w:rsidR="007D6AA0" w:rsidRPr="0066716F" w:rsidRDefault="007D6AA0" w:rsidP="00D51365">
      <w:pPr>
        <w:tabs>
          <w:tab w:val="left" w:pos="56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3. лучшими условиями анестезии;</w:t>
      </w:r>
    </w:p>
    <w:p w:rsidR="007D6AA0" w:rsidRPr="0066716F" w:rsidRDefault="007D6AA0" w:rsidP="00D51365">
      <w:pPr>
        <w:tabs>
          <w:tab w:val="left" w:pos="56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4. меньшей сопротивл</w:t>
      </w:r>
      <w:r w:rsidR="00C10315" w:rsidRPr="0066716F">
        <w:rPr>
          <w:rFonts w:ascii="Times New Roman" w:hAnsi="Times New Roman" w:cs="Times New Roman"/>
          <w:sz w:val="24"/>
          <w:szCs w:val="24"/>
        </w:rPr>
        <w:t>яемостью кости проведению спицы;</w:t>
      </w:r>
    </w:p>
    <w:p w:rsidR="00EB2622" w:rsidRPr="0066716F" w:rsidRDefault="00EB2622" w:rsidP="00D51365">
      <w:pPr>
        <w:tabs>
          <w:tab w:val="left" w:pos="56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5.повреждения суставов</w:t>
      </w:r>
      <w:r w:rsidR="00C10315" w:rsidRPr="0066716F">
        <w:rPr>
          <w:rFonts w:ascii="Times New Roman" w:hAnsi="Times New Roman" w:cs="Times New Roman"/>
          <w:sz w:val="24"/>
          <w:szCs w:val="24"/>
        </w:rPr>
        <w:t>.</w:t>
      </w:r>
    </w:p>
    <w:p w:rsidR="007D6AA0" w:rsidRPr="0066716F" w:rsidRDefault="007D6AA0" w:rsidP="00D51365">
      <w:pPr>
        <w:tabs>
          <w:tab w:val="left" w:pos="567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7D6AA0" w:rsidRPr="0066716F" w:rsidRDefault="007D6AA0" w:rsidP="00D51365">
      <w:pPr>
        <w:numPr>
          <w:ilvl w:val="0"/>
          <w:numId w:val="14"/>
        </w:numPr>
        <w:tabs>
          <w:tab w:val="left" w:pos="567"/>
        </w:tabs>
        <w:spacing w:after="0" w:line="276" w:lineRule="auto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66716F">
        <w:rPr>
          <w:rFonts w:ascii="Times New Roman" w:hAnsi="Times New Roman" w:cs="Times New Roman"/>
          <w:bCs/>
          <w:sz w:val="24"/>
          <w:szCs w:val="24"/>
          <w:u w:val="single"/>
        </w:rPr>
        <w:t>Отметьте правильное направление проведения спицы через надмыщелковую область бедра:</w:t>
      </w:r>
    </w:p>
    <w:p w:rsidR="007D6AA0" w:rsidRPr="0066716F" w:rsidRDefault="00C10315" w:rsidP="00D51365">
      <w:pPr>
        <w:tabs>
          <w:tab w:val="left" w:pos="56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1. спереди назад;</w:t>
      </w:r>
    </w:p>
    <w:p w:rsidR="007D6AA0" w:rsidRPr="0066716F" w:rsidRDefault="007D6AA0" w:rsidP="00D51365">
      <w:pPr>
        <w:tabs>
          <w:tab w:val="left" w:pos="56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2. снаружи внутрь;</w:t>
      </w:r>
    </w:p>
    <w:p w:rsidR="007D6AA0" w:rsidRPr="0066716F" w:rsidRDefault="007D6AA0" w:rsidP="00D51365">
      <w:pPr>
        <w:tabs>
          <w:tab w:val="left" w:pos="567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66716F">
        <w:rPr>
          <w:rFonts w:ascii="Times New Roman" w:hAnsi="Times New Roman" w:cs="Times New Roman"/>
          <w:bCs/>
          <w:sz w:val="24"/>
          <w:szCs w:val="24"/>
        </w:rPr>
        <w:t>3. изнутри кнаружи;</w:t>
      </w:r>
    </w:p>
    <w:p w:rsidR="007D6AA0" w:rsidRPr="0066716F" w:rsidRDefault="00C10315" w:rsidP="00D51365">
      <w:pPr>
        <w:tabs>
          <w:tab w:val="left" w:pos="56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4. сзади вперед;</w:t>
      </w:r>
    </w:p>
    <w:p w:rsidR="009856D3" w:rsidRPr="0066716F" w:rsidRDefault="009856D3" w:rsidP="00D51365">
      <w:pPr>
        <w:tabs>
          <w:tab w:val="left" w:pos="56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5. снаружи вперед</w:t>
      </w:r>
    </w:p>
    <w:p w:rsidR="00F901C9" w:rsidRPr="0066716F" w:rsidRDefault="00F901C9" w:rsidP="00D51365">
      <w:pPr>
        <w:tabs>
          <w:tab w:val="left" w:pos="567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7D6AA0" w:rsidRPr="0066716F" w:rsidRDefault="007D6AA0" w:rsidP="00D51365">
      <w:pPr>
        <w:tabs>
          <w:tab w:val="left" w:pos="567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7D6AA0" w:rsidRPr="0066716F" w:rsidRDefault="007D6AA0" w:rsidP="00D51365">
      <w:pPr>
        <w:pStyle w:val="a3"/>
        <w:numPr>
          <w:ilvl w:val="0"/>
          <w:numId w:val="14"/>
        </w:numPr>
        <w:tabs>
          <w:tab w:val="left" w:pos="567"/>
        </w:tabs>
        <w:spacing w:after="0"/>
        <w:ind w:left="0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66716F">
        <w:rPr>
          <w:rFonts w:ascii="Times New Roman" w:hAnsi="Times New Roman" w:cs="Times New Roman"/>
          <w:bCs/>
          <w:sz w:val="24"/>
          <w:szCs w:val="24"/>
          <w:u w:val="single"/>
        </w:rPr>
        <w:t>Отметьте разновидности переломов, для лечения которых предпочтительнее использование метода скелетного вытяжения:</w:t>
      </w:r>
    </w:p>
    <w:p w:rsidR="007D6AA0" w:rsidRPr="0066716F" w:rsidRDefault="007D6AA0" w:rsidP="00D51365">
      <w:pPr>
        <w:tabs>
          <w:tab w:val="left" w:pos="56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1. перелом обеих костей предплечья:</w:t>
      </w:r>
    </w:p>
    <w:p w:rsidR="007D6AA0" w:rsidRPr="0066716F" w:rsidRDefault="007D6AA0" w:rsidP="00D51365">
      <w:pPr>
        <w:tabs>
          <w:tab w:val="left" w:pos="567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66716F">
        <w:rPr>
          <w:rFonts w:ascii="Times New Roman" w:hAnsi="Times New Roman" w:cs="Times New Roman"/>
          <w:bCs/>
          <w:sz w:val="24"/>
          <w:szCs w:val="24"/>
        </w:rPr>
        <w:t>2. перелом обеих костей голени со смещением;</w:t>
      </w:r>
    </w:p>
    <w:p w:rsidR="007D6AA0" w:rsidRPr="0066716F" w:rsidRDefault="007D6AA0" w:rsidP="00D51365">
      <w:pPr>
        <w:tabs>
          <w:tab w:val="left" w:pos="56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3. перелом метафиза большеберцовой кости без смещения;</w:t>
      </w:r>
    </w:p>
    <w:p w:rsidR="007D6AA0" w:rsidRPr="0066716F" w:rsidRDefault="007D6AA0" w:rsidP="00D51365">
      <w:pPr>
        <w:tabs>
          <w:tab w:val="left" w:pos="56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4.</w:t>
      </w:r>
      <w:r w:rsidR="005C5EF2" w:rsidRPr="0066716F">
        <w:rPr>
          <w:rFonts w:ascii="Times New Roman" w:hAnsi="Times New Roman" w:cs="Times New Roman"/>
          <w:sz w:val="24"/>
          <w:szCs w:val="24"/>
        </w:rPr>
        <w:t>перелом локтевого сустава;</w:t>
      </w:r>
    </w:p>
    <w:p w:rsidR="005C5EF2" w:rsidRPr="0066716F" w:rsidRDefault="005C5EF2" w:rsidP="00D51365">
      <w:pPr>
        <w:tabs>
          <w:tab w:val="left" w:pos="56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 xml:space="preserve">5.перелом суставов </w:t>
      </w:r>
    </w:p>
    <w:p w:rsidR="007D6AA0" w:rsidRPr="0066716F" w:rsidRDefault="007D6AA0" w:rsidP="00D51365">
      <w:pPr>
        <w:tabs>
          <w:tab w:val="left" w:pos="567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7D6AA0" w:rsidRPr="0066716F" w:rsidRDefault="007D6AA0" w:rsidP="00D51365">
      <w:pPr>
        <w:numPr>
          <w:ilvl w:val="0"/>
          <w:numId w:val="14"/>
        </w:numPr>
        <w:tabs>
          <w:tab w:val="left" w:pos="567"/>
        </w:tabs>
        <w:spacing w:after="0" w:line="276" w:lineRule="auto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66716F">
        <w:rPr>
          <w:rFonts w:ascii="Times New Roman" w:hAnsi="Times New Roman" w:cs="Times New Roman"/>
          <w:bCs/>
          <w:sz w:val="24"/>
          <w:szCs w:val="24"/>
          <w:u w:val="single"/>
        </w:rPr>
        <w:t>Перечислите признаки нарастающего сдавления конечности гипсовой повязкой:</w:t>
      </w:r>
    </w:p>
    <w:p w:rsidR="007D6AA0" w:rsidRPr="0066716F" w:rsidRDefault="007D6AA0" w:rsidP="00D51365">
      <w:pPr>
        <w:tabs>
          <w:tab w:val="left" w:pos="56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1. отсутствие боли;</w:t>
      </w:r>
    </w:p>
    <w:p w:rsidR="007D6AA0" w:rsidRPr="0066716F" w:rsidRDefault="007D6AA0" w:rsidP="00D51365">
      <w:pPr>
        <w:tabs>
          <w:tab w:val="left" w:pos="56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2. бледно розовый цвет, ногтевые пластины:</w:t>
      </w:r>
    </w:p>
    <w:p w:rsidR="007D6AA0" w:rsidRPr="0066716F" w:rsidRDefault="007D6AA0" w:rsidP="00D51365">
      <w:pPr>
        <w:tabs>
          <w:tab w:val="left" w:pos="567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66716F">
        <w:rPr>
          <w:rFonts w:ascii="Times New Roman" w:hAnsi="Times New Roman" w:cs="Times New Roman"/>
          <w:bCs/>
          <w:sz w:val="24"/>
          <w:szCs w:val="24"/>
        </w:rPr>
        <w:t>3. нарастание боли, цианоз пальцев;</w:t>
      </w:r>
    </w:p>
    <w:p w:rsidR="007D6AA0" w:rsidRPr="0066716F" w:rsidRDefault="007D6AA0" w:rsidP="00D51365">
      <w:pPr>
        <w:tabs>
          <w:tab w:val="left" w:pos="56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4. чу</w:t>
      </w:r>
      <w:r w:rsidR="00CA0A0F" w:rsidRPr="0066716F">
        <w:rPr>
          <w:rFonts w:ascii="Times New Roman" w:hAnsi="Times New Roman" w:cs="Times New Roman"/>
          <w:sz w:val="24"/>
          <w:szCs w:val="24"/>
        </w:rPr>
        <w:t>вство хруста в области перелома</w:t>
      </w:r>
      <w:r w:rsidR="00C10315" w:rsidRPr="0066716F">
        <w:rPr>
          <w:rFonts w:ascii="Times New Roman" w:hAnsi="Times New Roman" w:cs="Times New Roman"/>
          <w:sz w:val="24"/>
          <w:szCs w:val="24"/>
        </w:rPr>
        <w:t>;</w:t>
      </w:r>
    </w:p>
    <w:p w:rsidR="00CA0A0F" w:rsidRPr="0066716F" w:rsidRDefault="00CA0A0F" w:rsidP="00D51365">
      <w:pPr>
        <w:tabs>
          <w:tab w:val="left" w:pos="56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5.розовый цвет пальцев</w:t>
      </w:r>
    </w:p>
    <w:p w:rsidR="007D6AA0" w:rsidRPr="0066716F" w:rsidRDefault="007D6AA0" w:rsidP="00D51365">
      <w:pPr>
        <w:tabs>
          <w:tab w:val="left" w:pos="567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7D6AA0" w:rsidRPr="0066716F" w:rsidRDefault="007D6AA0" w:rsidP="00D51365">
      <w:pPr>
        <w:numPr>
          <w:ilvl w:val="0"/>
          <w:numId w:val="14"/>
        </w:numPr>
        <w:tabs>
          <w:tab w:val="left" w:pos="567"/>
        </w:tabs>
        <w:spacing w:after="0" w:line="276" w:lineRule="auto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66716F">
        <w:rPr>
          <w:rFonts w:ascii="Times New Roman" w:hAnsi="Times New Roman" w:cs="Times New Roman"/>
          <w:bCs/>
          <w:sz w:val="24"/>
          <w:szCs w:val="24"/>
          <w:u w:val="single"/>
        </w:rPr>
        <w:t>При проведении спицы через пяточную кость возможно повреждение задней берцовой артерии:</w:t>
      </w:r>
    </w:p>
    <w:p w:rsidR="007D6AA0" w:rsidRPr="0066716F" w:rsidRDefault="007D6AA0" w:rsidP="00D51365">
      <w:pPr>
        <w:tabs>
          <w:tab w:val="left" w:pos="56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1. по направлению снутри кнаружи;</w:t>
      </w:r>
    </w:p>
    <w:p w:rsidR="007D6AA0" w:rsidRPr="0066716F" w:rsidRDefault="007D6AA0" w:rsidP="00D51365">
      <w:pPr>
        <w:tabs>
          <w:tab w:val="left" w:pos="567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66716F">
        <w:rPr>
          <w:rFonts w:ascii="Times New Roman" w:hAnsi="Times New Roman" w:cs="Times New Roman"/>
          <w:bCs/>
          <w:sz w:val="24"/>
          <w:szCs w:val="24"/>
        </w:rPr>
        <w:t>2. снаружи</w:t>
      </w:r>
      <w:r w:rsidRPr="0066716F">
        <w:rPr>
          <w:rFonts w:ascii="Times New Roman" w:hAnsi="Times New Roman" w:cs="Times New Roman"/>
          <w:bCs/>
          <w:sz w:val="24"/>
          <w:szCs w:val="24"/>
        </w:rPr>
        <w:tab/>
        <w:t>кнутри;</w:t>
      </w:r>
    </w:p>
    <w:p w:rsidR="007D6AA0" w:rsidRPr="0066716F" w:rsidRDefault="007D6AA0" w:rsidP="00D51365">
      <w:pPr>
        <w:tabs>
          <w:tab w:val="left" w:pos="56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3. аксиально снутри кнаружи;</w:t>
      </w:r>
    </w:p>
    <w:p w:rsidR="007D6AA0" w:rsidRPr="0066716F" w:rsidRDefault="007D6AA0" w:rsidP="00D51365">
      <w:pPr>
        <w:tabs>
          <w:tab w:val="left" w:pos="56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4. аксиально снаружи кнутри.</w:t>
      </w:r>
    </w:p>
    <w:p w:rsidR="00751882" w:rsidRPr="0066716F" w:rsidRDefault="00751882" w:rsidP="00D51365">
      <w:pPr>
        <w:tabs>
          <w:tab w:val="left" w:pos="56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5.</w:t>
      </w:r>
      <w:r w:rsidR="009B20E1" w:rsidRPr="0066716F">
        <w:rPr>
          <w:rFonts w:ascii="Times New Roman" w:hAnsi="Times New Roman" w:cs="Times New Roman"/>
          <w:sz w:val="24"/>
          <w:szCs w:val="24"/>
        </w:rPr>
        <w:t>сзади вперед</w:t>
      </w:r>
    </w:p>
    <w:p w:rsidR="007D6AA0" w:rsidRPr="0066716F" w:rsidRDefault="007D6AA0" w:rsidP="00D51365">
      <w:pPr>
        <w:tabs>
          <w:tab w:val="left" w:pos="567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7D6AA0" w:rsidRPr="0066716F" w:rsidRDefault="007D6AA0" w:rsidP="00D51365">
      <w:pPr>
        <w:numPr>
          <w:ilvl w:val="0"/>
          <w:numId w:val="14"/>
        </w:numPr>
        <w:tabs>
          <w:tab w:val="left" w:pos="567"/>
        </w:tabs>
        <w:spacing w:after="0" w:line="276" w:lineRule="auto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66716F">
        <w:rPr>
          <w:rFonts w:ascii="Times New Roman" w:hAnsi="Times New Roman" w:cs="Times New Roman"/>
          <w:bCs/>
          <w:sz w:val="24"/>
          <w:szCs w:val="24"/>
          <w:u w:val="single"/>
        </w:rPr>
        <w:t>Какую гипсовую повязку накладывают при контрактуре коленного сустава для устранения контрактуры:</w:t>
      </w:r>
    </w:p>
    <w:p w:rsidR="007D6AA0" w:rsidRPr="0066716F" w:rsidRDefault="007D6AA0" w:rsidP="00D51365">
      <w:pPr>
        <w:tabs>
          <w:tab w:val="left" w:pos="56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1. мостовидная;</w:t>
      </w:r>
    </w:p>
    <w:p w:rsidR="007D6AA0" w:rsidRPr="0066716F" w:rsidRDefault="007D6AA0" w:rsidP="00D51365">
      <w:pPr>
        <w:tabs>
          <w:tab w:val="left" w:pos="56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2. кокситная;</w:t>
      </w:r>
    </w:p>
    <w:p w:rsidR="007D6AA0" w:rsidRPr="0066716F" w:rsidRDefault="007D6AA0" w:rsidP="00D51365">
      <w:pPr>
        <w:tabs>
          <w:tab w:val="left" w:pos="56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3. задняя гипсовая лангета;</w:t>
      </w:r>
    </w:p>
    <w:p w:rsidR="007D6AA0" w:rsidRPr="0066716F" w:rsidRDefault="007D6AA0" w:rsidP="00D51365">
      <w:pPr>
        <w:tabs>
          <w:tab w:val="left" w:pos="567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66716F">
        <w:rPr>
          <w:rFonts w:ascii="Times New Roman" w:hAnsi="Times New Roman" w:cs="Times New Roman"/>
          <w:bCs/>
          <w:sz w:val="24"/>
          <w:szCs w:val="24"/>
        </w:rPr>
        <w:t>4.</w:t>
      </w:r>
      <w:r w:rsidR="00C10315" w:rsidRPr="0066716F">
        <w:rPr>
          <w:rFonts w:ascii="Times New Roman" w:hAnsi="Times New Roman" w:cs="Times New Roman"/>
          <w:bCs/>
          <w:sz w:val="24"/>
          <w:szCs w:val="24"/>
        </w:rPr>
        <w:t>редресанионная</w:t>
      </w:r>
      <w:r w:rsidR="00C10315" w:rsidRPr="0066716F">
        <w:rPr>
          <w:rFonts w:ascii="Times New Roman" w:hAnsi="Times New Roman" w:cs="Times New Roman"/>
          <w:sz w:val="24"/>
          <w:szCs w:val="24"/>
        </w:rPr>
        <w:t>;</w:t>
      </w:r>
    </w:p>
    <w:p w:rsidR="007D6AA0" w:rsidRPr="0066716F" w:rsidRDefault="005933FA" w:rsidP="00D51365">
      <w:pPr>
        <w:tabs>
          <w:tab w:val="left" w:pos="567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66716F">
        <w:rPr>
          <w:rFonts w:ascii="Times New Roman" w:hAnsi="Times New Roman" w:cs="Times New Roman"/>
          <w:bCs/>
          <w:sz w:val="24"/>
          <w:szCs w:val="24"/>
        </w:rPr>
        <w:t xml:space="preserve">5.круговая </w:t>
      </w:r>
    </w:p>
    <w:p w:rsidR="007D6AA0" w:rsidRPr="0066716F" w:rsidRDefault="007D6AA0" w:rsidP="00D51365">
      <w:pPr>
        <w:tabs>
          <w:tab w:val="left" w:pos="567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7D6AA0" w:rsidRPr="0066716F" w:rsidRDefault="007D6AA0" w:rsidP="00D51365">
      <w:pPr>
        <w:numPr>
          <w:ilvl w:val="0"/>
          <w:numId w:val="14"/>
        </w:numPr>
        <w:tabs>
          <w:tab w:val="left" w:pos="567"/>
        </w:tabs>
        <w:spacing w:after="0" w:line="276" w:lineRule="auto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66716F">
        <w:rPr>
          <w:rFonts w:ascii="Times New Roman" w:hAnsi="Times New Roman" w:cs="Times New Roman"/>
          <w:bCs/>
          <w:sz w:val="24"/>
          <w:szCs w:val="24"/>
          <w:u w:val="single"/>
        </w:rPr>
        <w:t>Какой из перечисленных симптомов является положительным при повреждении мениска:</w:t>
      </w:r>
    </w:p>
    <w:p w:rsidR="007D6AA0" w:rsidRPr="0066716F" w:rsidRDefault="007D6AA0" w:rsidP="00D51365">
      <w:pPr>
        <w:tabs>
          <w:tab w:val="left" w:pos="56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1.Кохера;</w:t>
      </w:r>
    </w:p>
    <w:p w:rsidR="007D6AA0" w:rsidRPr="0066716F" w:rsidRDefault="007D6AA0" w:rsidP="00D51365">
      <w:pPr>
        <w:tabs>
          <w:tab w:val="left" w:pos="56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2.Ланганбека;</w:t>
      </w:r>
    </w:p>
    <w:p w:rsidR="007D6AA0" w:rsidRPr="0066716F" w:rsidRDefault="007D6AA0" w:rsidP="00D51365">
      <w:pPr>
        <w:tabs>
          <w:tab w:val="left" w:pos="567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66716F">
        <w:rPr>
          <w:rFonts w:ascii="Times New Roman" w:hAnsi="Times New Roman" w:cs="Times New Roman"/>
          <w:bCs/>
          <w:sz w:val="24"/>
          <w:szCs w:val="24"/>
        </w:rPr>
        <w:t>3.Байкова;</w:t>
      </w:r>
    </w:p>
    <w:p w:rsidR="007D6AA0" w:rsidRPr="0066716F" w:rsidRDefault="007D6AA0" w:rsidP="00D51365">
      <w:pPr>
        <w:tabs>
          <w:tab w:val="left" w:pos="56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4.</w:t>
      </w:r>
      <w:r w:rsidR="00C10315" w:rsidRPr="0066716F">
        <w:rPr>
          <w:rFonts w:ascii="Times New Roman" w:hAnsi="Times New Roman" w:cs="Times New Roman"/>
          <w:sz w:val="24"/>
          <w:szCs w:val="24"/>
        </w:rPr>
        <w:t>Гаранжо;</w:t>
      </w:r>
    </w:p>
    <w:p w:rsidR="005933FA" w:rsidRPr="0066716F" w:rsidRDefault="005933FA" w:rsidP="00D51365">
      <w:pPr>
        <w:tabs>
          <w:tab w:val="left" w:pos="56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5 Бурденко</w:t>
      </w:r>
    </w:p>
    <w:p w:rsidR="007D6AA0" w:rsidRPr="0066716F" w:rsidRDefault="007D6AA0" w:rsidP="00D51365">
      <w:pPr>
        <w:tabs>
          <w:tab w:val="left" w:pos="567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7D6AA0" w:rsidRPr="0066716F" w:rsidRDefault="007D6AA0" w:rsidP="00D51365">
      <w:pPr>
        <w:numPr>
          <w:ilvl w:val="0"/>
          <w:numId w:val="14"/>
        </w:numPr>
        <w:tabs>
          <w:tab w:val="left" w:pos="567"/>
        </w:tabs>
        <w:spacing w:after="0" w:line="276" w:lineRule="auto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66716F">
        <w:rPr>
          <w:rFonts w:ascii="Times New Roman" w:hAnsi="Times New Roman" w:cs="Times New Roman"/>
          <w:bCs/>
          <w:sz w:val="24"/>
          <w:szCs w:val="24"/>
          <w:u w:val="single"/>
        </w:rPr>
        <w:t>Какой симптом характерен при повреждении передней крестообразной связки:</w:t>
      </w:r>
    </w:p>
    <w:p w:rsidR="007D6AA0" w:rsidRPr="0066716F" w:rsidRDefault="007D6AA0" w:rsidP="00D51365">
      <w:pPr>
        <w:tabs>
          <w:tab w:val="left" w:pos="56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1. симптом «блокады»;</w:t>
      </w:r>
    </w:p>
    <w:p w:rsidR="007D6AA0" w:rsidRPr="0066716F" w:rsidRDefault="007D6AA0" w:rsidP="00D51365">
      <w:pPr>
        <w:tabs>
          <w:tab w:val="left" w:pos="56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2. симптом «щелчка» Чиклина:</w:t>
      </w:r>
    </w:p>
    <w:p w:rsidR="007D6AA0" w:rsidRPr="0066716F" w:rsidRDefault="007D6AA0" w:rsidP="00D51365">
      <w:pPr>
        <w:tabs>
          <w:tab w:val="left" w:pos="567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66716F">
        <w:rPr>
          <w:rFonts w:ascii="Times New Roman" w:hAnsi="Times New Roman" w:cs="Times New Roman"/>
          <w:bCs/>
          <w:sz w:val="24"/>
          <w:szCs w:val="24"/>
        </w:rPr>
        <w:t>3. симптом «выдвижного ящика»;</w:t>
      </w:r>
    </w:p>
    <w:p w:rsidR="002B4E47" w:rsidRPr="0066716F" w:rsidRDefault="007D6AA0" w:rsidP="00D5136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4. боковая девиация голени</w:t>
      </w:r>
      <w:r w:rsidR="002B4E47" w:rsidRPr="0066716F">
        <w:rPr>
          <w:rFonts w:ascii="Times New Roman" w:hAnsi="Times New Roman" w:cs="Times New Roman"/>
          <w:sz w:val="24"/>
          <w:szCs w:val="24"/>
        </w:rPr>
        <w:t xml:space="preserve">;                                                                                                                         5.  симптомы нагноение                                                                                                                                                             </w:t>
      </w:r>
    </w:p>
    <w:p w:rsidR="007D6AA0" w:rsidRPr="0066716F" w:rsidRDefault="007D6AA0" w:rsidP="00D51365">
      <w:pPr>
        <w:tabs>
          <w:tab w:val="left" w:pos="567"/>
        </w:tabs>
        <w:spacing w:after="0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:rsidR="007D6AA0" w:rsidRPr="0066716F" w:rsidRDefault="007D6AA0" w:rsidP="00D51365">
      <w:pPr>
        <w:numPr>
          <w:ilvl w:val="0"/>
          <w:numId w:val="14"/>
        </w:numPr>
        <w:tabs>
          <w:tab w:val="left" w:pos="567"/>
        </w:tabs>
        <w:spacing w:after="0" w:line="276" w:lineRule="auto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66716F">
        <w:rPr>
          <w:rFonts w:ascii="Times New Roman" w:hAnsi="Times New Roman" w:cs="Times New Roman"/>
          <w:bCs/>
          <w:sz w:val="24"/>
          <w:szCs w:val="24"/>
          <w:u w:val="single"/>
        </w:rPr>
        <w:t>Перечислите условия, при которых скелетное вытяжение противопоказано:</w:t>
      </w:r>
    </w:p>
    <w:p w:rsidR="007D6AA0" w:rsidRPr="0066716F" w:rsidRDefault="007D6AA0" w:rsidP="00D51365">
      <w:pPr>
        <w:tabs>
          <w:tab w:val="left" w:pos="56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1. отсутствие спицы;</w:t>
      </w:r>
    </w:p>
    <w:p w:rsidR="007D6AA0" w:rsidRPr="0066716F" w:rsidRDefault="007D6AA0" w:rsidP="00D51365">
      <w:pPr>
        <w:tabs>
          <w:tab w:val="left" w:pos="567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66716F">
        <w:rPr>
          <w:rFonts w:ascii="Times New Roman" w:hAnsi="Times New Roman" w:cs="Times New Roman"/>
          <w:bCs/>
          <w:sz w:val="24"/>
          <w:szCs w:val="24"/>
        </w:rPr>
        <w:t>2. наличие инфекции в месте проведения спицы;</w:t>
      </w:r>
    </w:p>
    <w:p w:rsidR="007D6AA0" w:rsidRPr="0066716F" w:rsidRDefault="007D6AA0" w:rsidP="00D51365">
      <w:pPr>
        <w:tabs>
          <w:tab w:val="left" w:pos="56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3. отсутствие стандартной шины:</w:t>
      </w:r>
    </w:p>
    <w:p w:rsidR="007D6AA0" w:rsidRPr="0066716F" w:rsidRDefault="00C10315" w:rsidP="00D51365">
      <w:pPr>
        <w:tabs>
          <w:tab w:val="left" w:pos="56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4. отсутствие электродрели;</w:t>
      </w:r>
    </w:p>
    <w:p w:rsidR="001A7904" w:rsidRPr="0066716F" w:rsidRDefault="001A7904" w:rsidP="00D51365">
      <w:pPr>
        <w:tabs>
          <w:tab w:val="left" w:pos="56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5. перелом спицы</w:t>
      </w:r>
    </w:p>
    <w:p w:rsidR="007D6AA0" w:rsidRPr="0066716F" w:rsidRDefault="007D6AA0" w:rsidP="00D51365">
      <w:pPr>
        <w:tabs>
          <w:tab w:val="left" w:pos="567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7D6AA0" w:rsidRPr="0066716F" w:rsidRDefault="007D6AA0" w:rsidP="00D51365">
      <w:pPr>
        <w:numPr>
          <w:ilvl w:val="0"/>
          <w:numId w:val="14"/>
        </w:numPr>
        <w:tabs>
          <w:tab w:val="left" w:pos="567"/>
        </w:tabs>
        <w:spacing w:after="0" w:line="276" w:lineRule="auto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66716F">
        <w:rPr>
          <w:rFonts w:ascii="Times New Roman" w:hAnsi="Times New Roman" w:cs="Times New Roman"/>
          <w:bCs/>
          <w:sz w:val="24"/>
          <w:szCs w:val="24"/>
          <w:u w:val="single"/>
        </w:rPr>
        <w:t>Укажите правильное направление проведения спицы через верхний метафиз большеберцовой кости:</w:t>
      </w:r>
    </w:p>
    <w:p w:rsidR="007D6AA0" w:rsidRPr="0066716F" w:rsidRDefault="007D6AA0" w:rsidP="00D51365">
      <w:pPr>
        <w:tabs>
          <w:tab w:val="left" w:pos="567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66716F">
        <w:rPr>
          <w:rFonts w:ascii="Times New Roman" w:hAnsi="Times New Roman" w:cs="Times New Roman"/>
          <w:bCs/>
          <w:sz w:val="24"/>
          <w:szCs w:val="24"/>
        </w:rPr>
        <w:t>1. снаружи</w:t>
      </w:r>
      <w:r w:rsidRPr="0066716F">
        <w:rPr>
          <w:rFonts w:ascii="Times New Roman" w:hAnsi="Times New Roman" w:cs="Times New Roman"/>
          <w:bCs/>
          <w:sz w:val="24"/>
          <w:szCs w:val="24"/>
        </w:rPr>
        <w:tab/>
        <w:t>внутрь;</w:t>
      </w:r>
    </w:p>
    <w:p w:rsidR="007D6AA0" w:rsidRPr="0066716F" w:rsidRDefault="007D6AA0" w:rsidP="00D51365">
      <w:pPr>
        <w:tabs>
          <w:tab w:val="left" w:pos="56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2. изнутри кнаружи;</w:t>
      </w:r>
    </w:p>
    <w:p w:rsidR="007D6AA0" w:rsidRPr="0066716F" w:rsidRDefault="007D6AA0" w:rsidP="00D51365">
      <w:pPr>
        <w:tabs>
          <w:tab w:val="left" w:pos="56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3. спереди назад;</w:t>
      </w:r>
    </w:p>
    <w:p w:rsidR="007D6AA0" w:rsidRPr="0066716F" w:rsidRDefault="007D6AA0" w:rsidP="00D51365">
      <w:pPr>
        <w:tabs>
          <w:tab w:val="left" w:pos="56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4.</w:t>
      </w:r>
      <w:r w:rsidR="00C10315" w:rsidRPr="0066716F">
        <w:rPr>
          <w:rFonts w:ascii="Times New Roman" w:hAnsi="Times New Roman" w:cs="Times New Roman"/>
          <w:sz w:val="24"/>
          <w:szCs w:val="24"/>
        </w:rPr>
        <w:t>сзади вперед;</w:t>
      </w:r>
    </w:p>
    <w:p w:rsidR="005E7946" w:rsidRPr="0066716F" w:rsidRDefault="005E7946" w:rsidP="00D51365">
      <w:pPr>
        <w:tabs>
          <w:tab w:val="left" w:pos="56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5.аксиально кнаружи;</w:t>
      </w:r>
    </w:p>
    <w:p w:rsidR="007D6AA0" w:rsidRPr="0066716F" w:rsidRDefault="007D6AA0" w:rsidP="00D51365">
      <w:pPr>
        <w:tabs>
          <w:tab w:val="left" w:pos="567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7D6AA0" w:rsidRPr="0066716F" w:rsidRDefault="007D6AA0" w:rsidP="00D51365">
      <w:pPr>
        <w:numPr>
          <w:ilvl w:val="0"/>
          <w:numId w:val="14"/>
        </w:numPr>
        <w:tabs>
          <w:tab w:val="left" w:pos="567"/>
        </w:tabs>
        <w:spacing w:after="0" w:line="276" w:lineRule="auto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66716F">
        <w:rPr>
          <w:rFonts w:ascii="Times New Roman" w:hAnsi="Times New Roman" w:cs="Times New Roman"/>
          <w:bCs/>
          <w:sz w:val="24"/>
          <w:szCs w:val="24"/>
          <w:u w:val="single"/>
        </w:rPr>
        <w:t>Укажите, чем определяется необходимость строгою выбора места, уровня и направления при проведении спицы:</w:t>
      </w:r>
    </w:p>
    <w:p w:rsidR="007D6AA0" w:rsidRPr="0066716F" w:rsidRDefault="007D6AA0" w:rsidP="00D51365">
      <w:pPr>
        <w:tabs>
          <w:tab w:val="left" w:pos="56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1. возможностью ранения мышцы;</w:t>
      </w:r>
    </w:p>
    <w:p w:rsidR="007D6AA0" w:rsidRPr="0066716F" w:rsidRDefault="007D6AA0" w:rsidP="00D51365">
      <w:pPr>
        <w:tabs>
          <w:tab w:val="left" w:pos="567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66716F">
        <w:rPr>
          <w:rFonts w:ascii="Times New Roman" w:hAnsi="Times New Roman" w:cs="Times New Roman"/>
          <w:bCs/>
          <w:sz w:val="24"/>
          <w:szCs w:val="24"/>
        </w:rPr>
        <w:t>2. возможностью повреждения кровеносных сосудов;</w:t>
      </w:r>
    </w:p>
    <w:p w:rsidR="007D6AA0" w:rsidRPr="0066716F" w:rsidRDefault="007D6AA0" w:rsidP="00D51365">
      <w:pPr>
        <w:tabs>
          <w:tab w:val="left" w:pos="56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3. лучшими условиями анестезии;</w:t>
      </w:r>
    </w:p>
    <w:p w:rsidR="007D6AA0" w:rsidRPr="0066716F" w:rsidRDefault="007D6AA0" w:rsidP="00D51365">
      <w:pPr>
        <w:tabs>
          <w:tab w:val="left" w:pos="56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4. меньшей сопротивл</w:t>
      </w:r>
      <w:r w:rsidR="00792DF0" w:rsidRPr="0066716F">
        <w:rPr>
          <w:rFonts w:ascii="Times New Roman" w:hAnsi="Times New Roman" w:cs="Times New Roman"/>
          <w:sz w:val="24"/>
          <w:szCs w:val="24"/>
        </w:rPr>
        <w:t>яемостью кости проведению спицы</w:t>
      </w:r>
      <w:r w:rsidR="00C10315" w:rsidRPr="0066716F">
        <w:rPr>
          <w:rFonts w:ascii="Times New Roman" w:hAnsi="Times New Roman" w:cs="Times New Roman"/>
          <w:sz w:val="24"/>
          <w:szCs w:val="24"/>
        </w:rPr>
        <w:t>;</w:t>
      </w:r>
    </w:p>
    <w:p w:rsidR="00792DF0" w:rsidRPr="0066716F" w:rsidRDefault="00792DF0" w:rsidP="00D51365">
      <w:pPr>
        <w:tabs>
          <w:tab w:val="left" w:pos="56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5.</w:t>
      </w:r>
      <w:r w:rsidR="00732900" w:rsidRPr="0066716F">
        <w:rPr>
          <w:rFonts w:ascii="Times New Roman" w:hAnsi="Times New Roman" w:cs="Times New Roman"/>
          <w:bCs/>
          <w:sz w:val="24"/>
          <w:szCs w:val="24"/>
        </w:rPr>
        <w:t xml:space="preserve">возможностью повреждения ногти </w:t>
      </w:r>
    </w:p>
    <w:p w:rsidR="007D6AA0" w:rsidRPr="0066716F" w:rsidRDefault="007D6AA0" w:rsidP="00D51365">
      <w:pPr>
        <w:tabs>
          <w:tab w:val="left" w:pos="567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7D6AA0" w:rsidRPr="0066716F" w:rsidRDefault="007D6AA0" w:rsidP="00D51365">
      <w:pPr>
        <w:numPr>
          <w:ilvl w:val="0"/>
          <w:numId w:val="14"/>
        </w:numPr>
        <w:tabs>
          <w:tab w:val="left" w:pos="567"/>
        </w:tabs>
        <w:spacing w:after="0" w:line="276" w:lineRule="auto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66716F">
        <w:rPr>
          <w:rFonts w:ascii="Times New Roman" w:hAnsi="Times New Roman" w:cs="Times New Roman"/>
          <w:bCs/>
          <w:sz w:val="24"/>
          <w:szCs w:val="24"/>
          <w:u w:val="single"/>
        </w:rPr>
        <w:t>Отметьте правильное направление проведения спицы через надмыщелковую область бедра:</w:t>
      </w:r>
    </w:p>
    <w:p w:rsidR="007D6AA0" w:rsidRPr="0066716F" w:rsidRDefault="007D6AA0" w:rsidP="00D51365">
      <w:pPr>
        <w:tabs>
          <w:tab w:val="left" w:pos="56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1. спереди назад,</w:t>
      </w:r>
    </w:p>
    <w:p w:rsidR="007D6AA0" w:rsidRPr="0066716F" w:rsidRDefault="007D6AA0" w:rsidP="00D51365">
      <w:pPr>
        <w:tabs>
          <w:tab w:val="left" w:pos="56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2. снаружи внутрь;</w:t>
      </w:r>
    </w:p>
    <w:p w:rsidR="007D6AA0" w:rsidRPr="0066716F" w:rsidRDefault="007D6AA0" w:rsidP="00D51365">
      <w:pPr>
        <w:tabs>
          <w:tab w:val="left" w:pos="567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66716F">
        <w:rPr>
          <w:rFonts w:ascii="Times New Roman" w:hAnsi="Times New Roman" w:cs="Times New Roman"/>
          <w:bCs/>
          <w:sz w:val="24"/>
          <w:szCs w:val="24"/>
        </w:rPr>
        <w:t>3. изнутри кнаружи;</w:t>
      </w:r>
    </w:p>
    <w:p w:rsidR="007D6AA0" w:rsidRPr="0066716F" w:rsidRDefault="00C10315" w:rsidP="00D51365">
      <w:pPr>
        <w:tabs>
          <w:tab w:val="left" w:pos="56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4. сзади вперед;</w:t>
      </w:r>
    </w:p>
    <w:p w:rsidR="002A115C" w:rsidRPr="0066716F" w:rsidRDefault="002A115C" w:rsidP="00D51365">
      <w:pPr>
        <w:tabs>
          <w:tab w:val="left" w:pos="56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 xml:space="preserve">5.аксиально снаружи </w:t>
      </w:r>
      <w:r w:rsidR="005E7946" w:rsidRPr="0066716F">
        <w:rPr>
          <w:rFonts w:ascii="Times New Roman" w:hAnsi="Times New Roman" w:cs="Times New Roman"/>
          <w:sz w:val="24"/>
          <w:szCs w:val="24"/>
        </w:rPr>
        <w:t>внутри</w:t>
      </w:r>
      <w:r w:rsidRPr="0066716F">
        <w:rPr>
          <w:rFonts w:ascii="Times New Roman" w:hAnsi="Times New Roman" w:cs="Times New Roman"/>
          <w:sz w:val="24"/>
          <w:szCs w:val="24"/>
        </w:rPr>
        <w:t>;</w:t>
      </w:r>
    </w:p>
    <w:p w:rsidR="002A115C" w:rsidRPr="0066716F" w:rsidRDefault="002A115C" w:rsidP="00D51365">
      <w:pPr>
        <w:tabs>
          <w:tab w:val="left" w:pos="567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7D6AA0" w:rsidRPr="0066716F" w:rsidRDefault="007D6AA0" w:rsidP="00D51365">
      <w:pPr>
        <w:tabs>
          <w:tab w:val="left" w:pos="567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7D6AA0" w:rsidRPr="0066716F" w:rsidRDefault="007D6AA0" w:rsidP="00D51365">
      <w:pPr>
        <w:pStyle w:val="a3"/>
        <w:numPr>
          <w:ilvl w:val="0"/>
          <w:numId w:val="14"/>
        </w:numPr>
        <w:tabs>
          <w:tab w:val="left" w:pos="567"/>
        </w:tabs>
        <w:spacing w:after="0"/>
        <w:ind w:left="0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66716F">
        <w:rPr>
          <w:rFonts w:ascii="Times New Roman" w:hAnsi="Times New Roman" w:cs="Times New Roman"/>
          <w:bCs/>
          <w:sz w:val="24"/>
          <w:szCs w:val="24"/>
          <w:u w:val="single"/>
        </w:rPr>
        <w:t>Отметьте разновидности переломов, для лечения которых предпочтительнее использование метода скелетного вытяжения:</w:t>
      </w:r>
    </w:p>
    <w:p w:rsidR="007D6AA0" w:rsidRPr="0066716F" w:rsidRDefault="007D6AA0" w:rsidP="00D51365">
      <w:pPr>
        <w:tabs>
          <w:tab w:val="left" w:pos="56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1. перелом обеих костей предплечья:</w:t>
      </w:r>
    </w:p>
    <w:p w:rsidR="007D6AA0" w:rsidRPr="0066716F" w:rsidRDefault="007D6AA0" w:rsidP="00D51365">
      <w:pPr>
        <w:tabs>
          <w:tab w:val="left" w:pos="567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66716F">
        <w:rPr>
          <w:rFonts w:ascii="Times New Roman" w:hAnsi="Times New Roman" w:cs="Times New Roman"/>
          <w:bCs/>
          <w:sz w:val="24"/>
          <w:szCs w:val="24"/>
        </w:rPr>
        <w:t>2. перелом обеих костей голени со смещением;</w:t>
      </w:r>
    </w:p>
    <w:p w:rsidR="007D6AA0" w:rsidRPr="0066716F" w:rsidRDefault="007D6AA0" w:rsidP="00D51365">
      <w:pPr>
        <w:tabs>
          <w:tab w:val="left" w:pos="56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3. перелом метафиза большеберцовой кости без смещения;</w:t>
      </w:r>
    </w:p>
    <w:p w:rsidR="00C10315" w:rsidRPr="0066716F" w:rsidRDefault="007D6AA0" w:rsidP="00D51365">
      <w:pPr>
        <w:tabs>
          <w:tab w:val="left" w:pos="56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4.</w:t>
      </w:r>
      <w:r w:rsidR="00C10315" w:rsidRPr="0066716F">
        <w:rPr>
          <w:rFonts w:ascii="Times New Roman" w:hAnsi="Times New Roman" w:cs="Times New Roman"/>
          <w:sz w:val="24"/>
          <w:szCs w:val="24"/>
        </w:rPr>
        <w:t>перелом локтевого сустава;</w:t>
      </w:r>
    </w:p>
    <w:p w:rsidR="0075588E" w:rsidRPr="0066716F" w:rsidRDefault="0075588E" w:rsidP="00D51365">
      <w:pPr>
        <w:tabs>
          <w:tab w:val="left" w:pos="56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 xml:space="preserve">5.перелом головки бедренной кости </w:t>
      </w:r>
    </w:p>
    <w:p w:rsidR="007D6AA0" w:rsidRPr="0066716F" w:rsidRDefault="007D6AA0" w:rsidP="00D51365">
      <w:pPr>
        <w:tabs>
          <w:tab w:val="left" w:pos="567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7D6AA0" w:rsidRPr="0066716F" w:rsidRDefault="007D6AA0" w:rsidP="00D51365">
      <w:pPr>
        <w:numPr>
          <w:ilvl w:val="0"/>
          <w:numId w:val="14"/>
        </w:numPr>
        <w:tabs>
          <w:tab w:val="left" w:pos="567"/>
        </w:tabs>
        <w:spacing w:after="0" w:line="276" w:lineRule="auto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66716F">
        <w:rPr>
          <w:rFonts w:ascii="Times New Roman" w:hAnsi="Times New Roman" w:cs="Times New Roman"/>
          <w:bCs/>
          <w:sz w:val="24"/>
          <w:szCs w:val="24"/>
          <w:u w:val="single"/>
        </w:rPr>
        <w:t>Перечислите признаки нарастающего сдавления конечности гипсовой повязкой:</w:t>
      </w:r>
    </w:p>
    <w:p w:rsidR="007D6AA0" w:rsidRPr="0066716F" w:rsidRDefault="007D6AA0" w:rsidP="00D51365">
      <w:pPr>
        <w:tabs>
          <w:tab w:val="left" w:pos="56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1. отсутствие боли;</w:t>
      </w:r>
    </w:p>
    <w:p w:rsidR="007D6AA0" w:rsidRPr="0066716F" w:rsidRDefault="007D6AA0" w:rsidP="00D51365">
      <w:pPr>
        <w:tabs>
          <w:tab w:val="left" w:pos="56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2. бледно розовый цвет, ногтевые пластины:</w:t>
      </w:r>
    </w:p>
    <w:p w:rsidR="007D6AA0" w:rsidRPr="0066716F" w:rsidRDefault="007D6AA0" w:rsidP="00D51365">
      <w:pPr>
        <w:tabs>
          <w:tab w:val="left" w:pos="567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66716F">
        <w:rPr>
          <w:rFonts w:ascii="Times New Roman" w:hAnsi="Times New Roman" w:cs="Times New Roman"/>
          <w:bCs/>
          <w:sz w:val="24"/>
          <w:szCs w:val="24"/>
        </w:rPr>
        <w:t>3. нарастание боли, цианоз пальцев;</w:t>
      </w:r>
    </w:p>
    <w:p w:rsidR="007D6AA0" w:rsidRPr="0066716F" w:rsidRDefault="007D6AA0" w:rsidP="00D51365">
      <w:pPr>
        <w:tabs>
          <w:tab w:val="left" w:pos="56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4. чу</w:t>
      </w:r>
      <w:r w:rsidR="006F0E9B" w:rsidRPr="0066716F">
        <w:rPr>
          <w:rFonts w:ascii="Times New Roman" w:hAnsi="Times New Roman" w:cs="Times New Roman"/>
          <w:sz w:val="24"/>
          <w:szCs w:val="24"/>
        </w:rPr>
        <w:t>вство хруста в области перелома</w:t>
      </w:r>
      <w:r w:rsidR="00C10315" w:rsidRPr="0066716F">
        <w:rPr>
          <w:rFonts w:ascii="Times New Roman" w:hAnsi="Times New Roman" w:cs="Times New Roman"/>
          <w:sz w:val="24"/>
          <w:szCs w:val="24"/>
        </w:rPr>
        <w:t>;</w:t>
      </w:r>
    </w:p>
    <w:p w:rsidR="006F0E9B" w:rsidRPr="0066716F" w:rsidRDefault="0075588E" w:rsidP="00D51365">
      <w:pPr>
        <w:tabs>
          <w:tab w:val="left" w:pos="56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 xml:space="preserve">5.жар </w:t>
      </w:r>
      <w:r w:rsidR="006F0E9B" w:rsidRPr="0066716F">
        <w:rPr>
          <w:rFonts w:ascii="Times New Roman" w:hAnsi="Times New Roman" w:cs="Times New Roman"/>
          <w:sz w:val="24"/>
          <w:szCs w:val="24"/>
        </w:rPr>
        <w:t xml:space="preserve"> в ногах </w:t>
      </w:r>
    </w:p>
    <w:p w:rsidR="007D6AA0" w:rsidRPr="0066716F" w:rsidRDefault="007D6AA0" w:rsidP="00D51365">
      <w:pPr>
        <w:tabs>
          <w:tab w:val="left" w:pos="567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7D6AA0" w:rsidRPr="0066716F" w:rsidRDefault="007D6AA0" w:rsidP="00D51365">
      <w:pPr>
        <w:numPr>
          <w:ilvl w:val="0"/>
          <w:numId w:val="14"/>
        </w:numPr>
        <w:tabs>
          <w:tab w:val="left" w:pos="567"/>
        </w:tabs>
        <w:spacing w:after="0" w:line="276" w:lineRule="auto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66716F">
        <w:rPr>
          <w:rFonts w:ascii="Times New Roman" w:hAnsi="Times New Roman" w:cs="Times New Roman"/>
          <w:bCs/>
          <w:sz w:val="24"/>
          <w:szCs w:val="24"/>
          <w:u w:val="single"/>
        </w:rPr>
        <w:t>При проведении спицы через пяточную кость возможно повреждение задней берцовой артерии:</w:t>
      </w:r>
    </w:p>
    <w:p w:rsidR="007D6AA0" w:rsidRPr="0066716F" w:rsidRDefault="007D6AA0" w:rsidP="00D51365">
      <w:pPr>
        <w:tabs>
          <w:tab w:val="left" w:pos="56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1. по направлению снутри кнаружи;</w:t>
      </w:r>
    </w:p>
    <w:p w:rsidR="007D6AA0" w:rsidRPr="0066716F" w:rsidRDefault="007D6AA0" w:rsidP="00D51365">
      <w:pPr>
        <w:tabs>
          <w:tab w:val="left" w:pos="567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66716F">
        <w:rPr>
          <w:rFonts w:ascii="Times New Roman" w:hAnsi="Times New Roman" w:cs="Times New Roman"/>
          <w:bCs/>
          <w:sz w:val="24"/>
          <w:szCs w:val="24"/>
        </w:rPr>
        <w:t>2. снаружи</w:t>
      </w:r>
      <w:r w:rsidRPr="0066716F">
        <w:rPr>
          <w:rFonts w:ascii="Times New Roman" w:hAnsi="Times New Roman" w:cs="Times New Roman"/>
          <w:bCs/>
          <w:sz w:val="24"/>
          <w:szCs w:val="24"/>
        </w:rPr>
        <w:tab/>
        <w:t>кнутри;</w:t>
      </w:r>
    </w:p>
    <w:p w:rsidR="007D6AA0" w:rsidRPr="0066716F" w:rsidRDefault="007D6AA0" w:rsidP="00D51365">
      <w:pPr>
        <w:tabs>
          <w:tab w:val="left" w:pos="56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3. аксиально снутри кнаружи;</w:t>
      </w:r>
    </w:p>
    <w:p w:rsidR="007D6AA0" w:rsidRPr="0066716F" w:rsidRDefault="009D0D07" w:rsidP="00D51365">
      <w:pPr>
        <w:tabs>
          <w:tab w:val="left" w:pos="56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4. аксиально снаружи кнутри;</w:t>
      </w:r>
    </w:p>
    <w:p w:rsidR="009D0D07" w:rsidRPr="0066716F" w:rsidRDefault="009D0D07" w:rsidP="00D51365">
      <w:pPr>
        <w:tabs>
          <w:tab w:val="left" w:pos="56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5.</w:t>
      </w:r>
      <w:r w:rsidR="000F4276" w:rsidRPr="0066716F">
        <w:rPr>
          <w:rFonts w:ascii="Times New Roman" w:hAnsi="Times New Roman" w:cs="Times New Roman"/>
          <w:sz w:val="24"/>
          <w:szCs w:val="24"/>
        </w:rPr>
        <w:t>спереди  пятки</w:t>
      </w:r>
    </w:p>
    <w:p w:rsidR="009D0D07" w:rsidRPr="0066716F" w:rsidRDefault="009D0D07" w:rsidP="00D51365">
      <w:pPr>
        <w:tabs>
          <w:tab w:val="left" w:pos="567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7D6AA0" w:rsidRPr="0066716F" w:rsidRDefault="007D6AA0" w:rsidP="00D51365">
      <w:pPr>
        <w:tabs>
          <w:tab w:val="left" w:pos="567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7D6AA0" w:rsidRPr="0066716F" w:rsidRDefault="007D6AA0" w:rsidP="00D51365">
      <w:pPr>
        <w:numPr>
          <w:ilvl w:val="0"/>
          <w:numId w:val="14"/>
        </w:numPr>
        <w:tabs>
          <w:tab w:val="left" w:pos="567"/>
        </w:tabs>
        <w:spacing w:after="0" w:line="276" w:lineRule="auto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66716F">
        <w:rPr>
          <w:rFonts w:ascii="Times New Roman" w:hAnsi="Times New Roman" w:cs="Times New Roman"/>
          <w:bCs/>
          <w:sz w:val="24"/>
          <w:szCs w:val="24"/>
          <w:u w:val="single"/>
        </w:rPr>
        <w:t>Какую гипсовую повязку накладывают при контрактуре коленного сустава для устранения контрактуры:</w:t>
      </w:r>
    </w:p>
    <w:p w:rsidR="007D6AA0" w:rsidRPr="0066716F" w:rsidRDefault="007D6AA0" w:rsidP="00D51365">
      <w:pPr>
        <w:tabs>
          <w:tab w:val="left" w:pos="56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1. мостовидная;</w:t>
      </w:r>
    </w:p>
    <w:p w:rsidR="007D6AA0" w:rsidRPr="0066716F" w:rsidRDefault="007D6AA0" w:rsidP="00D51365">
      <w:pPr>
        <w:tabs>
          <w:tab w:val="left" w:pos="56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2. кокситная;</w:t>
      </w:r>
    </w:p>
    <w:p w:rsidR="007D6AA0" w:rsidRPr="0066716F" w:rsidRDefault="007D6AA0" w:rsidP="00D51365">
      <w:pPr>
        <w:tabs>
          <w:tab w:val="left" w:pos="56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3. задняя гипсовая лангета;</w:t>
      </w:r>
    </w:p>
    <w:p w:rsidR="007D6AA0" w:rsidRPr="0066716F" w:rsidRDefault="007D6AA0" w:rsidP="00D51365">
      <w:pPr>
        <w:tabs>
          <w:tab w:val="left" w:pos="567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66716F">
        <w:rPr>
          <w:rFonts w:ascii="Times New Roman" w:hAnsi="Times New Roman" w:cs="Times New Roman"/>
          <w:bCs/>
          <w:sz w:val="24"/>
          <w:szCs w:val="24"/>
        </w:rPr>
        <w:t>4.</w:t>
      </w:r>
      <w:r w:rsidR="00C10315" w:rsidRPr="0066716F">
        <w:rPr>
          <w:rFonts w:ascii="Times New Roman" w:hAnsi="Times New Roman" w:cs="Times New Roman"/>
          <w:bCs/>
          <w:sz w:val="24"/>
          <w:szCs w:val="24"/>
        </w:rPr>
        <w:t>редресанионная</w:t>
      </w:r>
      <w:r w:rsidR="00C10315" w:rsidRPr="0066716F">
        <w:rPr>
          <w:rFonts w:ascii="Times New Roman" w:hAnsi="Times New Roman" w:cs="Times New Roman"/>
          <w:sz w:val="24"/>
          <w:szCs w:val="24"/>
        </w:rPr>
        <w:t>;</w:t>
      </w:r>
    </w:p>
    <w:p w:rsidR="009D0D07" w:rsidRPr="0066716F" w:rsidRDefault="009D0D07" w:rsidP="00D51365">
      <w:pPr>
        <w:tabs>
          <w:tab w:val="left" w:pos="567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66716F">
        <w:rPr>
          <w:rFonts w:ascii="Times New Roman" w:hAnsi="Times New Roman" w:cs="Times New Roman"/>
          <w:bCs/>
          <w:sz w:val="24"/>
          <w:szCs w:val="24"/>
        </w:rPr>
        <w:t>5.фиксатор</w:t>
      </w:r>
    </w:p>
    <w:p w:rsidR="007D6AA0" w:rsidRPr="0066716F" w:rsidRDefault="007D6AA0" w:rsidP="00D51365">
      <w:pPr>
        <w:tabs>
          <w:tab w:val="left" w:pos="567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7D6AA0" w:rsidRPr="0066716F" w:rsidRDefault="007D6AA0" w:rsidP="00D51365">
      <w:pPr>
        <w:numPr>
          <w:ilvl w:val="0"/>
          <w:numId w:val="14"/>
        </w:numPr>
        <w:tabs>
          <w:tab w:val="left" w:pos="567"/>
        </w:tabs>
        <w:spacing w:after="0" w:line="276" w:lineRule="auto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66716F">
        <w:rPr>
          <w:rFonts w:ascii="Times New Roman" w:hAnsi="Times New Roman" w:cs="Times New Roman"/>
          <w:bCs/>
          <w:sz w:val="24"/>
          <w:szCs w:val="24"/>
          <w:u w:val="single"/>
        </w:rPr>
        <w:t>Как называется операция вскрытия коленного сустава:</w:t>
      </w:r>
    </w:p>
    <w:p w:rsidR="007D6AA0" w:rsidRPr="0066716F" w:rsidRDefault="007D6AA0" w:rsidP="00D51365">
      <w:pPr>
        <w:tabs>
          <w:tab w:val="left" w:pos="56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1.фасциотомия;</w:t>
      </w:r>
    </w:p>
    <w:p w:rsidR="007D6AA0" w:rsidRPr="0066716F" w:rsidRDefault="007D6AA0" w:rsidP="00D51365">
      <w:pPr>
        <w:tabs>
          <w:tab w:val="left" w:pos="56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2.миотомия;</w:t>
      </w:r>
    </w:p>
    <w:p w:rsidR="007D6AA0" w:rsidRPr="0066716F" w:rsidRDefault="007D6AA0" w:rsidP="00D51365">
      <w:pPr>
        <w:tabs>
          <w:tab w:val="left" w:pos="567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66716F">
        <w:rPr>
          <w:rFonts w:ascii="Times New Roman" w:hAnsi="Times New Roman" w:cs="Times New Roman"/>
          <w:bCs/>
          <w:sz w:val="24"/>
          <w:szCs w:val="24"/>
        </w:rPr>
        <w:t>3.артротомия;</w:t>
      </w:r>
    </w:p>
    <w:p w:rsidR="007D6AA0" w:rsidRPr="0066716F" w:rsidRDefault="007D6AA0" w:rsidP="00D51365">
      <w:pPr>
        <w:tabs>
          <w:tab w:val="left" w:pos="56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4.тенотомия.</w:t>
      </w:r>
    </w:p>
    <w:p w:rsidR="009D0D07" w:rsidRPr="0066716F" w:rsidRDefault="009D0D07" w:rsidP="00D51365">
      <w:pPr>
        <w:tabs>
          <w:tab w:val="left" w:pos="56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 xml:space="preserve">5.лапротомия </w:t>
      </w:r>
    </w:p>
    <w:p w:rsidR="007D6AA0" w:rsidRPr="0066716F" w:rsidRDefault="007D6AA0" w:rsidP="00D51365">
      <w:pPr>
        <w:tabs>
          <w:tab w:val="left" w:pos="567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7D6AA0" w:rsidRPr="0066716F" w:rsidRDefault="007D6AA0" w:rsidP="00D51365">
      <w:pPr>
        <w:numPr>
          <w:ilvl w:val="0"/>
          <w:numId w:val="14"/>
        </w:numPr>
        <w:tabs>
          <w:tab w:val="left" w:pos="567"/>
        </w:tabs>
        <w:spacing w:after="0" w:line="276" w:lineRule="auto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66716F">
        <w:rPr>
          <w:rFonts w:ascii="Times New Roman" w:hAnsi="Times New Roman" w:cs="Times New Roman"/>
          <w:bCs/>
          <w:sz w:val="24"/>
          <w:szCs w:val="24"/>
          <w:u w:val="single"/>
        </w:rPr>
        <w:t>Какой из перечисленных симптомов является положительным при повреждении мениска:</w:t>
      </w:r>
    </w:p>
    <w:p w:rsidR="007D6AA0" w:rsidRPr="0066716F" w:rsidRDefault="007D6AA0" w:rsidP="00D51365">
      <w:pPr>
        <w:tabs>
          <w:tab w:val="left" w:pos="56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1.Кохера;</w:t>
      </w:r>
    </w:p>
    <w:p w:rsidR="007D6AA0" w:rsidRPr="0066716F" w:rsidRDefault="007D6AA0" w:rsidP="00D51365">
      <w:pPr>
        <w:tabs>
          <w:tab w:val="left" w:pos="56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2.Ланганбека;</w:t>
      </w:r>
    </w:p>
    <w:p w:rsidR="007D6AA0" w:rsidRPr="0066716F" w:rsidRDefault="007D6AA0" w:rsidP="00D51365">
      <w:pPr>
        <w:tabs>
          <w:tab w:val="left" w:pos="567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66716F">
        <w:rPr>
          <w:rFonts w:ascii="Times New Roman" w:hAnsi="Times New Roman" w:cs="Times New Roman"/>
          <w:bCs/>
          <w:sz w:val="24"/>
          <w:szCs w:val="24"/>
        </w:rPr>
        <w:t>3.Байкова;</w:t>
      </w:r>
    </w:p>
    <w:p w:rsidR="007D6AA0" w:rsidRPr="0066716F" w:rsidRDefault="007D6AA0" w:rsidP="00D51365">
      <w:pPr>
        <w:tabs>
          <w:tab w:val="left" w:pos="56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4.Гаранжо.</w:t>
      </w:r>
    </w:p>
    <w:p w:rsidR="009D0D07" w:rsidRPr="0066716F" w:rsidRDefault="009D0D07" w:rsidP="00D51365">
      <w:pPr>
        <w:tabs>
          <w:tab w:val="left" w:pos="56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 xml:space="preserve">5.Россолима </w:t>
      </w:r>
    </w:p>
    <w:p w:rsidR="007D6AA0" w:rsidRPr="0066716F" w:rsidRDefault="007D6AA0" w:rsidP="00D51365">
      <w:pPr>
        <w:tabs>
          <w:tab w:val="left" w:pos="567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7D6AA0" w:rsidRPr="0066716F" w:rsidRDefault="007D6AA0" w:rsidP="00D51365">
      <w:pPr>
        <w:numPr>
          <w:ilvl w:val="0"/>
          <w:numId w:val="14"/>
        </w:numPr>
        <w:tabs>
          <w:tab w:val="left" w:pos="567"/>
        </w:tabs>
        <w:spacing w:after="0" w:line="276" w:lineRule="auto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66716F">
        <w:rPr>
          <w:rFonts w:ascii="Times New Roman" w:hAnsi="Times New Roman" w:cs="Times New Roman"/>
          <w:bCs/>
          <w:sz w:val="24"/>
          <w:szCs w:val="24"/>
          <w:u w:val="single"/>
        </w:rPr>
        <w:t>Какой симптом характерен при повреждении передней крестообразной связки:</w:t>
      </w:r>
    </w:p>
    <w:p w:rsidR="007D6AA0" w:rsidRPr="0066716F" w:rsidRDefault="007D6AA0" w:rsidP="00D51365">
      <w:pPr>
        <w:tabs>
          <w:tab w:val="left" w:pos="56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1. симптом «блокады»;</w:t>
      </w:r>
    </w:p>
    <w:p w:rsidR="007D6AA0" w:rsidRPr="0066716F" w:rsidRDefault="007D6AA0" w:rsidP="00D51365">
      <w:pPr>
        <w:tabs>
          <w:tab w:val="left" w:pos="56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2. симптом «щелчка» Чиклина:</w:t>
      </w:r>
    </w:p>
    <w:p w:rsidR="007D6AA0" w:rsidRPr="0066716F" w:rsidRDefault="007D6AA0" w:rsidP="00D51365">
      <w:pPr>
        <w:tabs>
          <w:tab w:val="left" w:pos="567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66716F">
        <w:rPr>
          <w:rFonts w:ascii="Times New Roman" w:hAnsi="Times New Roman" w:cs="Times New Roman"/>
          <w:bCs/>
          <w:sz w:val="24"/>
          <w:szCs w:val="24"/>
        </w:rPr>
        <w:t>3. симптом «выдвижного ящика»;</w:t>
      </w:r>
    </w:p>
    <w:p w:rsidR="007D6AA0" w:rsidRPr="0066716F" w:rsidRDefault="007D6AA0" w:rsidP="00D5136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4. боковая девиация голени</w:t>
      </w:r>
      <w:r w:rsidR="00C10315" w:rsidRPr="0066716F">
        <w:rPr>
          <w:rFonts w:ascii="Times New Roman" w:hAnsi="Times New Roman" w:cs="Times New Roman"/>
          <w:sz w:val="24"/>
          <w:szCs w:val="24"/>
        </w:rPr>
        <w:t>;</w:t>
      </w:r>
    </w:p>
    <w:p w:rsidR="009D0D07" w:rsidRPr="0066716F" w:rsidRDefault="009D0D07" w:rsidP="00D5136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 xml:space="preserve"> 5.симптом Ласега</w:t>
      </w:r>
    </w:p>
    <w:p w:rsidR="000D1939" w:rsidRPr="0066716F" w:rsidRDefault="000D1939" w:rsidP="00D51365">
      <w:pPr>
        <w:pStyle w:val="ab"/>
        <w:numPr>
          <w:ilvl w:val="0"/>
          <w:numId w:val="14"/>
        </w:numPr>
        <w:rPr>
          <w:rFonts w:ascii="Times New Roman" w:eastAsia="MS Mincho" w:hAnsi="Times New Roman" w:cs="Times New Roman"/>
          <w:sz w:val="24"/>
          <w:szCs w:val="24"/>
          <w:u w:val="single"/>
        </w:rPr>
      </w:pPr>
      <w:r w:rsidRPr="0066716F">
        <w:rPr>
          <w:rFonts w:ascii="Times New Roman" w:eastAsia="MS Mincho" w:hAnsi="Times New Roman" w:cs="Times New Roman"/>
          <w:sz w:val="24"/>
          <w:szCs w:val="24"/>
          <w:u w:val="single"/>
        </w:rPr>
        <w:t>Основным этиологическим фактором язвенной болезни</w:t>
      </w:r>
    </w:p>
    <w:p w:rsidR="000D1939" w:rsidRPr="0066716F" w:rsidRDefault="000D1939" w:rsidP="00D51365">
      <w:pPr>
        <w:pStyle w:val="ab"/>
        <w:rPr>
          <w:rFonts w:ascii="Times New Roman" w:eastAsia="MS Mincho" w:hAnsi="Times New Roman" w:cs="Times New Roman"/>
          <w:sz w:val="24"/>
          <w:szCs w:val="24"/>
          <w:u w:val="single"/>
        </w:rPr>
      </w:pPr>
      <w:r w:rsidRPr="0066716F">
        <w:rPr>
          <w:rFonts w:ascii="Times New Roman" w:eastAsia="MS Mincho" w:hAnsi="Times New Roman" w:cs="Times New Roman"/>
          <w:sz w:val="24"/>
          <w:szCs w:val="24"/>
          <w:u w:val="single"/>
        </w:rPr>
        <w:t xml:space="preserve">       в настоящее время считается:</w:t>
      </w:r>
    </w:p>
    <w:p w:rsidR="000D1939" w:rsidRPr="0066716F" w:rsidRDefault="000D1939" w:rsidP="00D51365">
      <w:pPr>
        <w:pStyle w:val="ab"/>
        <w:ind w:firstLine="426"/>
        <w:rPr>
          <w:rFonts w:ascii="Times New Roman" w:eastAsia="MS Mincho" w:hAnsi="Times New Roman" w:cs="Times New Roman"/>
          <w:sz w:val="24"/>
          <w:szCs w:val="24"/>
        </w:rPr>
      </w:pPr>
      <w:r w:rsidRPr="0066716F">
        <w:rPr>
          <w:rFonts w:ascii="Times New Roman" w:eastAsia="MS Mincho" w:hAnsi="Times New Roman" w:cs="Times New Roman"/>
          <w:sz w:val="24"/>
          <w:szCs w:val="24"/>
        </w:rPr>
        <w:t>1. алиментарный</w:t>
      </w:r>
      <w:r w:rsidR="00C10315" w:rsidRPr="0066716F">
        <w:rPr>
          <w:rFonts w:ascii="Times New Roman" w:hAnsi="Times New Roman" w:cs="Times New Roman"/>
          <w:sz w:val="24"/>
          <w:szCs w:val="24"/>
        </w:rPr>
        <w:t>;</w:t>
      </w:r>
    </w:p>
    <w:p w:rsidR="000D1939" w:rsidRPr="0066716F" w:rsidRDefault="000D1939" w:rsidP="00D51365">
      <w:pPr>
        <w:pStyle w:val="ab"/>
        <w:ind w:firstLine="426"/>
        <w:rPr>
          <w:rFonts w:ascii="Times New Roman" w:eastAsia="MS Mincho" w:hAnsi="Times New Roman" w:cs="Times New Roman"/>
          <w:sz w:val="24"/>
          <w:szCs w:val="24"/>
        </w:rPr>
      </w:pPr>
      <w:r w:rsidRPr="0066716F">
        <w:rPr>
          <w:rFonts w:ascii="Times New Roman" w:eastAsia="MS Mincho" w:hAnsi="Times New Roman" w:cs="Times New Roman"/>
          <w:sz w:val="24"/>
          <w:szCs w:val="24"/>
        </w:rPr>
        <w:t>2. нарушение режима дня</w:t>
      </w:r>
      <w:r w:rsidR="00C10315" w:rsidRPr="0066716F">
        <w:rPr>
          <w:rFonts w:ascii="Times New Roman" w:hAnsi="Times New Roman" w:cs="Times New Roman"/>
          <w:sz w:val="24"/>
          <w:szCs w:val="24"/>
        </w:rPr>
        <w:t>;</w:t>
      </w:r>
    </w:p>
    <w:p w:rsidR="000D1939" w:rsidRPr="0066716F" w:rsidRDefault="000D1939" w:rsidP="00D51365">
      <w:pPr>
        <w:pStyle w:val="ab"/>
        <w:ind w:firstLine="426"/>
        <w:rPr>
          <w:rFonts w:ascii="Times New Roman" w:eastAsia="MS Mincho" w:hAnsi="Times New Roman" w:cs="Times New Roman"/>
          <w:sz w:val="24"/>
          <w:szCs w:val="24"/>
        </w:rPr>
      </w:pPr>
      <w:r w:rsidRPr="0066716F">
        <w:rPr>
          <w:rFonts w:ascii="Times New Roman" w:eastAsia="MS Mincho" w:hAnsi="Times New Roman" w:cs="Times New Roman"/>
          <w:sz w:val="24"/>
          <w:szCs w:val="24"/>
        </w:rPr>
        <w:t>3. инфекционный</w:t>
      </w:r>
      <w:r w:rsidR="00C10315" w:rsidRPr="0066716F">
        <w:rPr>
          <w:rFonts w:ascii="Times New Roman" w:hAnsi="Times New Roman" w:cs="Times New Roman"/>
          <w:sz w:val="24"/>
          <w:szCs w:val="24"/>
        </w:rPr>
        <w:t>;</w:t>
      </w:r>
    </w:p>
    <w:p w:rsidR="000D1939" w:rsidRPr="0066716F" w:rsidRDefault="000D1939" w:rsidP="00D51365">
      <w:pPr>
        <w:pStyle w:val="ab"/>
        <w:ind w:firstLine="426"/>
        <w:rPr>
          <w:rFonts w:ascii="Times New Roman" w:eastAsia="MS Mincho" w:hAnsi="Times New Roman" w:cs="Times New Roman"/>
          <w:sz w:val="24"/>
          <w:szCs w:val="24"/>
        </w:rPr>
      </w:pPr>
      <w:r w:rsidRPr="0066716F">
        <w:rPr>
          <w:rFonts w:ascii="Times New Roman" w:eastAsia="MS Mincho" w:hAnsi="Times New Roman" w:cs="Times New Roman"/>
          <w:sz w:val="24"/>
          <w:szCs w:val="24"/>
        </w:rPr>
        <w:t>4. острые отравления</w:t>
      </w:r>
      <w:r w:rsidR="00C10315" w:rsidRPr="0066716F">
        <w:rPr>
          <w:rFonts w:ascii="Times New Roman" w:hAnsi="Times New Roman" w:cs="Times New Roman"/>
          <w:sz w:val="24"/>
          <w:szCs w:val="24"/>
        </w:rPr>
        <w:t>;</w:t>
      </w:r>
    </w:p>
    <w:p w:rsidR="009929CD" w:rsidRPr="0066716F" w:rsidRDefault="001E2A9C" w:rsidP="00D51365">
      <w:pPr>
        <w:pStyle w:val="ab"/>
        <w:ind w:firstLine="426"/>
        <w:rPr>
          <w:rFonts w:ascii="Times New Roman" w:eastAsia="MS Mincho" w:hAnsi="Times New Roman" w:cs="Times New Roman"/>
          <w:sz w:val="24"/>
          <w:szCs w:val="24"/>
        </w:rPr>
      </w:pPr>
      <w:r w:rsidRPr="0066716F">
        <w:rPr>
          <w:rFonts w:ascii="Times New Roman" w:eastAsia="MS Mincho" w:hAnsi="Times New Roman" w:cs="Times New Roman"/>
          <w:sz w:val="24"/>
          <w:szCs w:val="24"/>
        </w:rPr>
        <w:t>5. аллергический</w:t>
      </w:r>
    </w:p>
    <w:p w:rsidR="00E503A6" w:rsidRPr="0066716F" w:rsidRDefault="00E503A6" w:rsidP="00D51365">
      <w:pPr>
        <w:pStyle w:val="ab"/>
        <w:ind w:firstLine="426"/>
        <w:rPr>
          <w:rFonts w:ascii="Times New Roman" w:eastAsia="MS Mincho" w:hAnsi="Times New Roman" w:cs="Times New Roman"/>
          <w:sz w:val="24"/>
          <w:szCs w:val="24"/>
        </w:rPr>
      </w:pPr>
    </w:p>
    <w:p w:rsidR="000D1939" w:rsidRPr="0066716F" w:rsidRDefault="000D1939" w:rsidP="00D51365">
      <w:pPr>
        <w:pStyle w:val="ab"/>
        <w:numPr>
          <w:ilvl w:val="0"/>
          <w:numId w:val="14"/>
        </w:numPr>
        <w:rPr>
          <w:rFonts w:ascii="Times New Roman" w:eastAsia="MS Mincho" w:hAnsi="Times New Roman" w:cs="Times New Roman"/>
          <w:sz w:val="24"/>
          <w:szCs w:val="24"/>
          <w:u w:val="single"/>
        </w:rPr>
      </w:pPr>
      <w:r w:rsidRPr="0066716F">
        <w:rPr>
          <w:rFonts w:ascii="Times New Roman" w:eastAsia="MS Mincho" w:hAnsi="Times New Roman" w:cs="Times New Roman"/>
          <w:sz w:val="24"/>
          <w:szCs w:val="24"/>
          <w:u w:val="single"/>
        </w:rPr>
        <w:t>Хеликобактер чаще выявляется в:</w:t>
      </w:r>
    </w:p>
    <w:p w:rsidR="000D1939" w:rsidRPr="0066716F" w:rsidRDefault="000D1939" w:rsidP="00D51365">
      <w:pPr>
        <w:pStyle w:val="ab"/>
        <w:rPr>
          <w:rFonts w:ascii="Times New Roman" w:eastAsia="MS Mincho" w:hAnsi="Times New Roman" w:cs="Times New Roman"/>
          <w:sz w:val="24"/>
          <w:szCs w:val="24"/>
        </w:rPr>
      </w:pPr>
      <w:r w:rsidRPr="0066716F">
        <w:rPr>
          <w:rFonts w:ascii="Times New Roman" w:eastAsia="MS Mincho" w:hAnsi="Times New Roman" w:cs="Times New Roman"/>
          <w:sz w:val="24"/>
          <w:szCs w:val="24"/>
        </w:rPr>
        <w:t xml:space="preserve">       1. кардиальном отделе желудка</w:t>
      </w:r>
      <w:r w:rsidR="00C10315" w:rsidRPr="0066716F">
        <w:rPr>
          <w:rFonts w:ascii="Times New Roman" w:hAnsi="Times New Roman" w:cs="Times New Roman"/>
          <w:sz w:val="24"/>
          <w:szCs w:val="24"/>
        </w:rPr>
        <w:t>;</w:t>
      </w:r>
    </w:p>
    <w:p w:rsidR="000D1939" w:rsidRPr="0066716F" w:rsidRDefault="000D1939" w:rsidP="00D51365">
      <w:pPr>
        <w:pStyle w:val="ab"/>
        <w:rPr>
          <w:rFonts w:ascii="Times New Roman" w:eastAsia="MS Mincho" w:hAnsi="Times New Roman" w:cs="Times New Roman"/>
          <w:sz w:val="24"/>
          <w:szCs w:val="24"/>
        </w:rPr>
      </w:pPr>
      <w:r w:rsidRPr="0066716F">
        <w:rPr>
          <w:rFonts w:ascii="Times New Roman" w:eastAsia="MS Mincho" w:hAnsi="Times New Roman" w:cs="Times New Roman"/>
          <w:sz w:val="24"/>
          <w:szCs w:val="24"/>
        </w:rPr>
        <w:t xml:space="preserve">       2. антральном отделе желудка</w:t>
      </w:r>
    </w:p>
    <w:p w:rsidR="000D1939" w:rsidRPr="0066716F" w:rsidRDefault="000D1939" w:rsidP="00D51365">
      <w:pPr>
        <w:pStyle w:val="ab"/>
        <w:rPr>
          <w:rFonts w:ascii="Times New Roman" w:eastAsia="MS Mincho" w:hAnsi="Times New Roman" w:cs="Times New Roman"/>
          <w:sz w:val="24"/>
          <w:szCs w:val="24"/>
        </w:rPr>
      </w:pPr>
      <w:r w:rsidRPr="0066716F">
        <w:rPr>
          <w:rFonts w:ascii="Times New Roman" w:eastAsia="MS Mincho" w:hAnsi="Times New Roman" w:cs="Times New Roman"/>
          <w:sz w:val="24"/>
          <w:szCs w:val="24"/>
        </w:rPr>
        <w:t xml:space="preserve">       3. 12-перстной кишке</w:t>
      </w:r>
      <w:r w:rsidR="00C10315" w:rsidRPr="0066716F">
        <w:rPr>
          <w:rFonts w:ascii="Times New Roman" w:eastAsia="MS Mincho" w:hAnsi="Times New Roman" w:cs="Times New Roman"/>
          <w:sz w:val="24"/>
          <w:szCs w:val="24"/>
        </w:rPr>
        <w:t>;</w:t>
      </w:r>
    </w:p>
    <w:p w:rsidR="000D1939" w:rsidRPr="0066716F" w:rsidRDefault="000D1939" w:rsidP="00D51365">
      <w:pPr>
        <w:pStyle w:val="ab"/>
        <w:rPr>
          <w:rFonts w:ascii="Times New Roman" w:eastAsia="MS Mincho" w:hAnsi="Times New Roman" w:cs="Times New Roman"/>
          <w:sz w:val="24"/>
          <w:szCs w:val="24"/>
        </w:rPr>
      </w:pPr>
      <w:r w:rsidRPr="0066716F">
        <w:rPr>
          <w:rFonts w:ascii="Times New Roman" w:eastAsia="MS Mincho" w:hAnsi="Times New Roman" w:cs="Times New Roman"/>
          <w:sz w:val="24"/>
          <w:szCs w:val="24"/>
        </w:rPr>
        <w:t xml:space="preserve">       4. пищеводе</w:t>
      </w:r>
      <w:r w:rsidR="00C10315" w:rsidRPr="0066716F">
        <w:rPr>
          <w:rFonts w:ascii="Times New Roman" w:hAnsi="Times New Roman" w:cs="Times New Roman"/>
          <w:sz w:val="24"/>
          <w:szCs w:val="24"/>
        </w:rPr>
        <w:t>;</w:t>
      </w:r>
    </w:p>
    <w:p w:rsidR="00E159F6" w:rsidRPr="0066716F" w:rsidRDefault="00E159F6" w:rsidP="00D51365">
      <w:pPr>
        <w:pStyle w:val="ab"/>
        <w:rPr>
          <w:rFonts w:ascii="Times New Roman" w:eastAsia="MS Mincho" w:hAnsi="Times New Roman" w:cs="Times New Roman"/>
          <w:sz w:val="24"/>
          <w:szCs w:val="24"/>
        </w:rPr>
      </w:pPr>
      <w:r w:rsidRPr="0066716F">
        <w:rPr>
          <w:rFonts w:ascii="Times New Roman" w:eastAsia="MS Mincho" w:hAnsi="Times New Roman" w:cs="Times New Roman"/>
          <w:sz w:val="24"/>
          <w:szCs w:val="24"/>
        </w:rPr>
        <w:t xml:space="preserve">      5.печене</w:t>
      </w:r>
      <w:r w:rsidR="00C10315" w:rsidRPr="0066716F">
        <w:rPr>
          <w:rFonts w:ascii="Times New Roman" w:hAnsi="Times New Roman" w:cs="Times New Roman"/>
          <w:sz w:val="24"/>
          <w:szCs w:val="24"/>
        </w:rPr>
        <w:t>;</w:t>
      </w:r>
    </w:p>
    <w:p w:rsidR="000D1939" w:rsidRPr="0066716F" w:rsidRDefault="000D1939" w:rsidP="00D51365">
      <w:pPr>
        <w:pStyle w:val="ab"/>
        <w:numPr>
          <w:ilvl w:val="0"/>
          <w:numId w:val="14"/>
        </w:numPr>
        <w:rPr>
          <w:rFonts w:ascii="Times New Roman" w:eastAsia="MS Mincho" w:hAnsi="Times New Roman" w:cs="Times New Roman"/>
          <w:sz w:val="24"/>
          <w:szCs w:val="24"/>
          <w:u w:val="single"/>
        </w:rPr>
      </w:pPr>
      <w:r w:rsidRPr="0066716F">
        <w:rPr>
          <w:rFonts w:ascii="Times New Roman" w:eastAsia="MS Mincho" w:hAnsi="Times New Roman" w:cs="Times New Roman"/>
          <w:sz w:val="24"/>
          <w:szCs w:val="24"/>
          <w:u w:val="single"/>
        </w:rPr>
        <w:t>Характер болей в животе при хроническом гастрите:</w:t>
      </w:r>
    </w:p>
    <w:p w:rsidR="000D1939" w:rsidRPr="0066716F" w:rsidRDefault="000D1939" w:rsidP="00D51365">
      <w:pPr>
        <w:pStyle w:val="ab"/>
        <w:rPr>
          <w:rFonts w:ascii="Times New Roman" w:eastAsia="MS Mincho" w:hAnsi="Times New Roman" w:cs="Times New Roman"/>
          <w:sz w:val="24"/>
          <w:szCs w:val="24"/>
        </w:rPr>
      </w:pPr>
      <w:r w:rsidRPr="0066716F">
        <w:rPr>
          <w:rFonts w:ascii="Times New Roman" w:eastAsia="MS Mincho" w:hAnsi="Times New Roman" w:cs="Times New Roman"/>
          <w:sz w:val="24"/>
          <w:szCs w:val="24"/>
        </w:rPr>
        <w:t xml:space="preserve">       1. приступообразные, интенсивные</w:t>
      </w:r>
      <w:r w:rsidR="00C10315" w:rsidRPr="0066716F">
        <w:rPr>
          <w:rFonts w:ascii="Times New Roman" w:hAnsi="Times New Roman" w:cs="Times New Roman"/>
          <w:sz w:val="24"/>
          <w:szCs w:val="24"/>
        </w:rPr>
        <w:t>;</w:t>
      </w:r>
    </w:p>
    <w:p w:rsidR="000D1939" w:rsidRPr="0066716F" w:rsidRDefault="000D1939" w:rsidP="00D51365">
      <w:pPr>
        <w:pStyle w:val="ab"/>
        <w:rPr>
          <w:rFonts w:ascii="Times New Roman" w:eastAsia="MS Mincho" w:hAnsi="Times New Roman" w:cs="Times New Roman"/>
          <w:sz w:val="24"/>
          <w:szCs w:val="24"/>
        </w:rPr>
      </w:pPr>
      <w:r w:rsidRPr="0066716F">
        <w:rPr>
          <w:rFonts w:ascii="Times New Roman" w:eastAsia="MS Mincho" w:hAnsi="Times New Roman" w:cs="Times New Roman"/>
          <w:sz w:val="24"/>
          <w:szCs w:val="24"/>
        </w:rPr>
        <w:t xml:space="preserve">       2. умеренно ноющие</w:t>
      </w:r>
      <w:r w:rsidR="00C10315" w:rsidRPr="0066716F">
        <w:rPr>
          <w:rFonts w:ascii="Times New Roman" w:hAnsi="Times New Roman" w:cs="Times New Roman"/>
          <w:sz w:val="24"/>
          <w:szCs w:val="24"/>
        </w:rPr>
        <w:t>;</w:t>
      </w:r>
    </w:p>
    <w:p w:rsidR="000D1939" w:rsidRPr="0066716F" w:rsidRDefault="000D1939" w:rsidP="00D51365">
      <w:pPr>
        <w:pStyle w:val="ab"/>
        <w:rPr>
          <w:rFonts w:ascii="Times New Roman" w:eastAsia="MS Mincho" w:hAnsi="Times New Roman" w:cs="Times New Roman"/>
          <w:sz w:val="24"/>
          <w:szCs w:val="24"/>
        </w:rPr>
      </w:pPr>
      <w:r w:rsidRPr="0066716F">
        <w:rPr>
          <w:rFonts w:ascii="Times New Roman" w:eastAsia="MS Mincho" w:hAnsi="Times New Roman" w:cs="Times New Roman"/>
          <w:sz w:val="24"/>
          <w:szCs w:val="24"/>
        </w:rPr>
        <w:t xml:space="preserve">       3. кратковременно колющие</w:t>
      </w:r>
      <w:r w:rsidR="00C10315" w:rsidRPr="0066716F">
        <w:rPr>
          <w:rFonts w:ascii="Times New Roman" w:hAnsi="Times New Roman" w:cs="Times New Roman"/>
          <w:sz w:val="24"/>
          <w:szCs w:val="24"/>
        </w:rPr>
        <w:t>;</w:t>
      </w:r>
    </w:p>
    <w:p w:rsidR="000D1939" w:rsidRPr="0066716F" w:rsidRDefault="000D1939" w:rsidP="00D51365">
      <w:pPr>
        <w:pStyle w:val="ab"/>
        <w:rPr>
          <w:rFonts w:ascii="Times New Roman" w:eastAsia="MS Mincho" w:hAnsi="Times New Roman" w:cs="Times New Roman"/>
          <w:sz w:val="24"/>
          <w:szCs w:val="24"/>
        </w:rPr>
      </w:pPr>
      <w:r w:rsidRPr="0066716F">
        <w:rPr>
          <w:rFonts w:ascii="Times New Roman" w:eastAsia="MS Mincho" w:hAnsi="Times New Roman" w:cs="Times New Roman"/>
          <w:sz w:val="24"/>
          <w:szCs w:val="24"/>
        </w:rPr>
        <w:t xml:space="preserve">       4. постоянные</w:t>
      </w:r>
      <w:r w:rsidR="00C10315" w:rsidRPr="0066716F">
        <w:rPr>
          <w:rFonts w:ascii="Times New Roman" w:hAnsi="Times New Roman" w:cs="Times New Roman"/>
          <w:sz w:val="24"/>
          <w:szCs w:val="24"/>
        </w:rPr>
        <w:t>;</w:t>
      </w:r>
    </w:p>
    <w:p w:rsidR="00BD06FB" w:rsidRPr="0066716F" w:rsidRDefault="00BD06FB" w:rsidP="00D51365">
      <w:pPr>
        <w:pStyle w:val="ab"/>
        <w:rPr>
          <w:rFonts w:ascii="Times New Roman" w:eastAsia="MS Mincho" w:hAnsi="Times New Roman" w:cs="Times New Roman"/>
          <w:sz w:val="24"/>
          <w:szCs w:val="24"/>
        </w:rPr>
      </w:pPr>
      <w:r w:rsidRPr="0066716F">
        <w:rPr>
          <w:rFonts w:ascii="Times New Roman" w:eastAsia="MS Mincho" w:hAnsi="Times New Roman" w:cs="Times New Roman"/>
          <w:sz w:val="24"/>
          <w:szCs w:val="24"/>
        </w:rPr>
        <w:t xml:space="preserve">        5. судорожные </w:t>
      </w:r>
    </w:p>
    <w:p w:rsidR="000D1939" w:rsidRPr="0066716F" w:rsidRDefault="000D1939" w:rsidP="00D51365">
      <w:pPr>
        <w:pStyle w:val="ab"/>
        <w:numPr>
          <w:ilvl w:val="0"/>
          <w:numId w:val="14"/>
        </w:numPr>
        <w:rPr>
          <w:rFonts w:ascii="Times New Roman" w:eastAsia="MS Mincho" w:hAnsi="Times New Roman" w:cs="Times New Roman"/>
          <w:sz w:val="24"/>
          <w:szCs w:val="24"/>
          <w:u w:val="single"/>
        </w:rPr>
      </w:pPr>
      <w:r w:rsidRPr="0066716F">
        <w:rPr>
          <w:rFonts w:ascii="Times New Roman" w:eastAsia="MS Mincho" w:hAnsi="Times New Roman" w:cs="Times New Roman"/>
          <w:sz w:val="24"/>
          <w:szCs w:val="24"/>
          <w:u w:val="single"/>
        </w:rPr>
        <w:t>Локализация  болей в животе при хроническом гастрите</w:t>
      </w:r>
    </w:p>
    <w:p w:rsidR="000D1939" w:rsidRPr="0066716F" w:rsidRDefault="000D1939" w:rsidP="00D51365">
      <w:pPr>
        <w:pStyle w:val="ab"/>
        <w:rPr>
          <w:rFonts w:ascii="Times New Roman" w:eastAsia="MS Mincho" w:hAnsi="Times New Roman" w:cs="Times New Roman"/>
          <w:sz w:val="24"/>
          <w:szCs w:val="24"/>
        </w:rPr>
      </w:pPr>
      <w:r w:rsidRPr="0066716F">
        <w:rPr>
          <w:rFonts w:ascii="Times New Roman" w:eastAsia="MS Mincho" w:hAnsi="Times New Roman" w:cs="Times New Roman"/>
          <w:sz w:val="24"/>
          <w:szCs w:val="24"/>
        </w:rPr>
        <w:t xml:space="preserve">       преимущественно в области:</w:t>
      </w:r>
    </w:p>
    <w:p w:rsidR="000D1939" w:rsidRPr="0066716F" w:rsidRDefault="000D1939" w:rsidP="00D51365">
      <w:pPr>
        <w:pStyle w:val="ab"/>
        <w:rPr>
          <w:rFonts w:ascii="Times New Roman" w:eastAsia="MS Mincho" w:hAnsi="Times New Roman" w:cs="Times New Roman"/>
          <w:sz w:val="24"/>
          <w:szCs w:val="24"/>
        </w:rPr>
      </w:pPr>
      <w:r w:rsidRPr="0066716F">
        <w:rPr>
          <w:rFonts w:ascii="Times New Roman" w:eastAsia="MS Mincho" w:hAnsi="Times New Roman" w:cs="Times New Roman"/>
          <w:sz w:val="24"/>
          <w:szCs w:val="24"/>
        </w:rPr>
        <w:t xml:space="preserve">       1. вокруг пупка</w:t>
      </w:r>
      <w:r w:rsidR="00C10315" w:rsidRPr="0066716F">
        <w:rPr>
          <w:rFonts w:ascii="Times New Roman" w:hAnsi="Times New Roman" w:cs="Times New Roman"/>
          <w:sz w:val="24"/>
          <w:szCs w:val="24"/>
        </w:rPr>
        <w:t>;</w:t>
      </w:r>
    </w:p>
    <w:p w:rsidR="000D1939" w:rsidRPr="0066716F" w:rsidRDefault="000D1939" w:rsidP="00D51365">
      <w:pPr>
        <w:pStyle w:val="ab"/>
        <w:rPr>
          <w:rFonts w:ascii="Times New Roman" w:eastAsia="MS Mincho" w:hAnsi="Times New Roman" w:cs="Times New Roman"/>
          <w:sz w:val="24"/>
          <w:szCs w:val="24"/>
        </w:rPr>
      </w:pPr>
      <w:r w:rsidRPr="0066716F">
        <w:rPr>
          <w:rFonts w:ascii="Times New Roman" w:eastAsia="MS Mincho" w:hAnsi="Times New Roman" w:cs="Times New Roman"/>
          <w:sz w:val="24"/>
          <w:szCs w:val="24"/>
        </w:rPr>
        <w:t xml:space="preserve">       2. эпигастрия</w:t>
      </w:r>
      <w:r w:rsidR="00C10315" w:rsidRPr="0066716F">
        <w:rPr>
          <w:rFonts w:ascii="Times New Roman" w:hAnsi="Times New Roman" w:cs="Times New Roman"/>
          <w:sz w:val="24"/>
          <w:szCs w:val="24"/>
        </w:rPr>
        <w:t>;</w:t>
      </w:r>
    </w:p>
    <w:p w:rsidR="000D1939" w:rsidRPr="0066716F" w:rsidRDefault="000D1939" w:rsidP="00D51365">
      <w:pPr>
        <w:pStyle w:val="ab"/>
        <w:rPr>
          <w:rFonts w:ascii="Times New Roman" w:eastAsia="MS Mincho" w:hAnsi="Times New Roman" w:cs="Times New Roman"/>
          <w:sz w:val="24"/>
          <w:szCs w:val="24"/>
        </w:rPr>
      </w:pPr>
      <w:r w:rsidRPr="0066716F">
        <w:rPr>
          <w:rFonts w:ascii="Times New Roman" w:eastAsia="MS Mincho" w:hAnsi="Times New Roman" w:cs="Times New Roman"/>
          <w:sz w:val="24"/>
          <w:szCs w:val="24"/>
        </w:rPr>
        <w:t xml:space="preserve">       3. правого подреберья</w:t>
      </w:r>
      <w:r w:rsidR="00C10315" w:rsidRPr="0066716F">
        <w:rPr>
          <w:rFonts w:ascii="Times New Roman" w:hAnsi="Times New Roman" w:cs="Times New Roman"/>
          <w:sz w:val="24"/>
          <w:szCs w:val="24"/>
        </w:rPr>
        <w:t>;</w:t>
      </w:r>
    </w:p>
    <w:p w:rsidR="000D1939" w:rsidRPr="0066716F" w:rsidRDefault="000D1939" w:rsidP="00D51365">
      <w:pPr>
        <w:pStyle w:val="ab"/>
        <w:rPr>
          <w:rFonts w:ascii="Times New Roman" w:eastAsia="MS Mincho" w:hAnsi="Times New Roman" w:cs="Times New Roman"/>
          <w:sz w:val="24"/>
          <w:szCs w:val="24"/>
        </w:rPr>
      </w:pPr>
      <w:r w:rsidRPr="0066716F">
        <w:rPr>
          <w:rFonts w:ascii="Times New Roman" w:eastAsia="MS Mincho" w:hAnsi="Times New Roman" w:cs="Times New Roman"/>
          <w:sz w:val="24"/>
          <w:szCs w:val="24"/>
        </w:rPr>
        <w:t xml:space="preserve">       4. внизу живота</w:t>
      </w:r>
      <w:r w:rsidR="00C10315" w:rsidRPr="0066716F">
        <w:rPr>
          <w:rFonts w:ascii="Times New Roman" w:hAnsi="Times New Roman" w:cs="Times New Roman"/>
          <w:sz w:val="24"/>
          <w:szCs w:val="24"/>
        </w:rPr>
        <w:t>;</w:t>
      </w:r>
    </w:p>
    <w:p w:rsidR="003C41B6" w:rsidRPr="0066716F" w:rsidRDefault="00BD06FB" w:rsidP="00D51365">
      <w:pPr>
        <w:pStyle w:val="ab"/>
        <w:rPr>
          <w:rFonts w:ascii="Times New Roman" w:eastAsia="MS Mincho" w:hAnsi="Times New Roman" w:cs="Times New Roman"/>
          <w:sz w:val="24"/>
          <w:szCs w:val="24"/>
        </w:rPr>
      </w:pPr>
      <w:r w:rsidRPr="0066716F">
        <w:rPr>
          <w:rFonts w:ascii="Times New Roman" w:eastAsia="MS Mincho" w:hAnsi="Times New Roman" w:cs="Times New Roman"/>
          <w:sz w:val="24"/>
          <w:szCs w:val="24"/>
        </w:rPr>
        <w:t xml:space="preserve">       5. </w:t>
      </w:r>
      <w:r w:rsidR="00C10315" w:rsidRPr="0066716F">
        <w:rPr>
          <w:rFonts w:ascii="Times New Roman" w:eastAsia="MS Mincho" w:hAnsi="Times New Roman" w:cs="Times New Roman"/>
          <w:sz w:val="24"/>
          <w:szCs w:val="24"/>
        </w:rPr>
        <w:t xml:space="preserve"> руки</w:t>
      </w:r>
    </w:p>
    <w:p w:rsidR="000D1939" w:rsidRPr="0066716F" w:rsidRDefault="000D1939" w:rsidP="00D51365">
      <w:pPr>
        <w:pStyle w:val="ab"/>
        <w:numPr>
          <w:ilvl w:val="0"/>
          <w:numId w:val="14"/>
        </w:numPr>
        <w:rPr>
          <w:rFonts w:ascii="Times New Roman" w:eastAsia="MS Mincho" w:hAnsi="Times New Roman" w:cs="Times New Roman"/>
          <w:sz w:val="24"/>
          <w:szCs w:val="24"/>
        </w:rPr>
      </w:pPr>
      <w:r w:rsidRPr="0066716F">
        <w:rPr>
          <w:rFonts w:ascii="Times New Roman" w:eastAsia="MS Mincho" w:hAnsi="Times New Roman" w:cs="Times New Roman"/>
          <w:sz w:val="24"/>
          <w:szCs w:val="24"/>
        </w:rPr>
        <w:t>.Умеренныепальпаторные боли в эпигастрии</w:t>
      </w:r>
    </w:p>
    <w:p w:rsidR="000D1939" w:rsidRPr="0066716F" w:rsidRDefault="000D1939" w:rsidP="00D51365">
      <w:pPr>
        <w:pStyle w:val="ab"/>
        <w:rPr>
          <w:rFonts w:ascii="Times New Roman" w:eastAsia="MS Mincho" w:hAnsi="Times New Roman" w:cs="Times New Roman"/>
          <w:sz w:val="24"/>
          <w:szCs w:val="24"/>
        </w:rPr>
      </w:pPr>
      <w:r w:rsidRPr="0066716F">
        <w:rPr>
          <w:rFonts w:ascii="Times New Roman" w:eastAsia="MS Mincho" w:hAnsi="Times New Roman" w:cs="Times New Roman"/>
          <w:sz w:val="24"/>
          <w:szCs w:val="24"/>
        </w:rPr>
        <w:t xml:space="preserve">        наблюдаются при:</w:t>
      </w:r>
    </w:p>
    <w:p w:rsidR="000D1939" w:rsidRPr="0066716F" w:rsidRDefault="000D1939" w:rsidP="00D51365">
      <w:pPr>
        <w:pStyle w:val="ab"/>
        <w:rPr>
          <w:rFonts w:ascii="Times New Roman" w:eastAsia="MS Mincho" w:hAnsi="Times New Roman" w:cs="Times New Roman"/>
          <w:sz w:val="24"/>
          <w:szCs w:val="24"/>
        </w:rPr>
      </w:pPr>
      <w:r w:rsidRPr="0066716F">
        <w:rPr>
          <w:rFonts w:ascii="Times New Roman" w:eastAsia="MS Mincho" w:hAnsi="Times New Roman" w:cs="Times New Roman"/>
          <w:sz w:val="24"/>
          <w:szCs w:val="24"/>
        </w:rPr>
        <w:t xml:space="preserve">       1. холецистите</w:t>
      </w:r>
      <w:r w:rsidR="00C10315" w:rsidRPr="0066716F">
        <w:rPr>
          <w:rFonts w:ascii="Times New Roman" w:hAnsi="Times New Roman" w:cs="Times New Roman"/>
          <w:sz w:val="24"/>
          <w:szCs w:val="24"/>
        </w:rPr>
        <w:t>;</w:t>
      </w:r>
    </w:p>
    <w:p w:rsidR="000D1939" w:rsidRPr="0066716F" w:rsidRDefault="000D1939" w:rsidP="00D51365">
      <w:pPr>
        <w:pStyle w:val="ab"/>
        <w:rPr>
          <w:rFonts w:ascii="Times New Roman" w:eastAsia="MS Mincho" w:hAnsi="Times New Roman" w:cs="Times New Roman"/>
          <w:sz w:val="24"/>
          <w:szCs w:val="24"/>
        </w:rPr>
      </w:pPr>
      <w:r w:rsidRPr="0066716F">
        <w:rPr>
          <w:rFonts w:ascii="Times New Roman" w:eastAsia="MS Mincho" w:hAnsi="Times New Roman" w:cs="Times New Roman"/>
          <w:sz w:val="24"/>
          <w:szCs w:val="24"/>
        </w:rPr>
        <w:t xml:space="preserve">       2. панкреатите</w:t>
      </w:r>
      <w:r w:rsidR="00C10315" w:rsidRPr="0066716F">
        <w:rPr>
          <w:rFonts w:ascii="Times New Roman" w:hAnsi="Times New Roman" w:cs="Times New Roman"/>
          <w:sz w:val="24"/>
          <w:szCs w:val="24"/>
        </w:rPr>
        <w:t>;</w:t>
      </w:r>
    </w:p>
    <w:p w:rsidR="000D1939" w:rsidRPr="0066716F" w:rsidRDefault="000D1939" w:rsidP="00D51365">
      <w:pPr>
        <w:pStyle w:val="ab"/>
        <w:rPr>
          <w:rFonts w:ascii="Times New Roman" w:eastAsia="MS Mincho" w:hAnsi="Times New Roman" w:cs="Times New Roman"/>
          <w:sz w:val="24"/>
          <w:szCs w:val="24"/>
        </w:rPr>
      </w:pPr>
      <w:r w:rsidRPr="0066716F">
        <w:rPr>
          <w:rFonts w:ascii="Times New Roman" w:eastAsia="MS Mincho" w:hAnsi="Times New Roman" w:cs="Times New Roman"/>
          <w:sz w:val="24"/>
          <w:szCs w:val="24"/>
        </w:rPr>
        <w:t xml:space="preserve">       3. язвенной болезни</w:t>
      </w:r>
      <w:r w:rsidR="00C10315" w:rsidRPr="0066716F">
        <w:rPr>
          <w:rFonts w:ascii="Times New Roman" w:hAnsi="Times New Roman" w:cs="Times New Roman"/>
          <w:sz w:val="24"/>
          <w:szCs w:val="24"/>
        </w:rPr>
        <w:t>;</w:t>
      </w:r>
    </w:p>
    <w:p w:rsidR="000D1939" w:rsidRPr="0066716F" w:rsidRDefault="000D1939" w:rsidP="00D51365">
      <w:pPr>
        <w:pStyle w:val="ab"/>
        <w:rPr>
          <w:rFonts w:ascii="Times New Roman" w:eastAsia="MS Mincho" w:hAnsi="Times New Roman" w:cs="Times New Roman"/>
          <w:sz w:val="24"/>
          <w:szCs w:val="24"/>
        </w:rPr>
      </w:pPr>
      <w:r w:rsidRPr="0066716F">
        <w:rPr>
          <w:rFonts w:ascii="Times New Roman" w:eastAsia="MS Mincho" w:hAnsi="Times New Roman" w:cs="Times New Roman"/>
          <w:sz w:val="24"/>
          <w:szCs w:val="24"/>
        </w:rPr>
        <w:t xml:space="preserve">       4. хроническом гастрите</w:t>
      </w:r>
      <w:r w:rsidR="00C10315" w:rsidRPr="0066716F">
        <w:rPr>
          <w:rFonts w:ascii="Times New Roman" w:hAnsi="Times New Roman" w:cs="Times New Roman"/>
          <w:sz w:val="24"/>
          <w:szCs w:val="24"/>
        </w:rPr>
        <w:t>;</w:t>
      </w:r>
    </w:p>
    <w:p w:rsidR="00ED279B" w:rsidRPr="0066716F" w:rsidRDefault="00ED279B" w:rsidP="00D51365">
      <w:pPr>
        <w:pStyle w:val="ab"/>
        <w:rPr>
          <w:rFonts w:ascii="Times New Roman" w:eastAsia="MS Mincho" w:hAnsi="Times New Roman" w:cs="Times New Roman"/>
          <w:sz w:val="24"/>
          <w:szCs w:val="24"/>
        </w:rPr>
      </w:pPr>
      <w:r w:rsidRPr="0066716F">
        <w:rPr>
          <w:rFonts w:ascii="Times New Roman" w:eastAsia="MS Mincho" w:hAnsi="Times New Roman" w:cs="Times New Roman"/>
          <w:sz w:val="24"/>
          <w:szCs w:val="24"/>
        </w:rPr>
        <w:t xml:space="preserve"> 5. энтероколите </w:t>
      </w:r>
    </w:p>
    <w:p w:rsidR="00ED279B" w:rsidRPr="0066716F" w:rsidRDefault="00ED279B" w:rsidP="00D51365">
      <w:pPr>
        <w:pStyle w:val="ab"/>
        <w:rPr>
          <w:rFonts w:ascii="Times New Roman" w:eastAsia="MS Mincho" w:hAnsi="Times New Roman" w:cs="Times New Roman"/>
          <w:sz w:val="24"/>
          <w:szCs w:val="24"/>
        </w:rPr>
      </w:pPr>
    </w:p>
    <w:p w:rsidR="000D1939" w:rsidRPr="0066716F" w:rsidRDefault="000D1939" w:rsidP="00D51365">
      <w:pPr>
        <w:pStyle w:val="ab"/>
        <w:numPr>
          <w:ilvl w:val="0"/>
          <w:numId w:val="14"/>
        </w:numPr>
        <w:rPr>
          <w:rFonts w:ascii="Times New Roman" w:eastAsia="MS Mincho" w:hAnsi="Times New Roman" w:cs="Times New Roman"/>
          <w:sz w:val="24"/>
          <w:szCs w:val="24"/>
          <w:u w:val="single"/>
        </w:rPr>
      </w:pPr>
      <w:r w:rsidRPr="0066716F">
        <w:rPr>
          <w:rFonts w:ascii="Times New Roman" w:eastAsia="MS Mincho" w:hAnsi="Times New Roman" w:cs="Times New Roman"/>
          <w:sz w:val="24"/>
          <w:szCs w:val="24"/>
          <w:u w:val="single"/>
        </w:rPr>
        <w:t>..Преимущественная локализация болей в животе при</w:t>
      </w:r>
    </w:p>
    <w:p w:rsidR="000D1939" w:rsidRPr="0066716F" w:rsidRDefault="000D1939" w:rsidP="00D51365">
      <w:pPr>
        <w:pStyle w:val="ab"/>
        <w:rPr>
          <w:rFonts w:ascii="Times New Roman" w:eastAsia="MS Mincho" w:hAnsi="Times New Roman" w:cs="Times New Roman"/>
          <w:sz w:val="24"/>
          <w:szCs w:val="24"/>
          <w:u w:val="single"/>
        </w:rPr>
      </w:pPr>
      <w:r w:rsidRPr="0066716F">
        <w:rPr>
          <w:rFonts w:ascii="Times New Roman" w:eastAsia="MS Mincho" w:hAnsi="Times New Roman" w:cs="Times New Roman"/>
          <w:sz w:val="24"/>
          <w:szCs w:val="24"/>
          <w:u w:val="single"/>
        </w:rPr>
        <w:t xml:space="preserve">       язвенной болезни 12-п.к. наблюдается в области:</w:t>
      </w:r>
    </w:p>
    <w:p w:rsidR="000D1939" w:rsidRPr="0066716F" w:rsidRDefault="000D1939" w:rsidP="00D51365">
      <w:pPr>
        <w:pStyle w:val="ab"/>
        <w:rPr>
          <w:rFonts w:ascii="Times New Roman" w:eastAsia="MS Mincho" w:hAnsi="Times New Roman" w:cs="Times New Roman"/>
          <w:sz w:val="24"/>
          <w:szCs w:val="24"/>
        </w:rPr>
      </w:pPr>
      <w:r w:rsidRPr="0066716F">
        <w:rPr>
          <w:rFonts w:ascii="Times New Roman" w:eastAsia="MS Mincho" w:hAnsi="Times New Roman" w:cs="Times New Roman"/>
          <w:sz w:val="24"/>
          <w:szCs w:val="24"/>
        </w:rPr>
        <w:t xml:space="preserve">        1. пупка</w:t>
      </w:r>
      <w:r w:rsidR="00C10315" w:rsidRPr="0066716F">
        <w:rPr>
          <w:rFonts w:ascii="Times New Roman" w:eastAsia="MS Mincho" w:hAnsi="Times New Roman" w:cs="Times New Roman"/>
          <w:sz w:val="24"/>
          <w:szCs w:val="24"/>
        </w:rPr>
        <w:t>;</w:t>
      </w:r>
    </w:p>
    <w:p w:rsidR="000D1939" w:rsidRPr="0066716F" w:rsidRDefault="000D1939" w:rsidP="00D51365">
      <w:pPr>
        <w:pStyle w:val="ab"/>
        <w:rPr>
          <w:rFonts w:ascii="Times New Roman" w:eastAsia="MS Mincho" w:hAnsi="Times New Roman" w:cs="Times New Roman"/>
          <w:sz w:val="24"/>
          <w:szCs w:val="24"/>
        </w:rPr>
      </w:pPr>
      <w:r w:rsidRPr="0066716F">
        <w:rPr>
          <w:rFonts w:ascii="Times New Roman" w:eastAsia="MS Mincho" w:hAnsi="Times New Roman" w:cs="Times New Roman"/>
          <w:sz w:val="24"/>
          <w:szCs w:val="24"/>
        </w:rPr>
        <w:t xml:space="preserve">        2. пилородуоденальной зоны</w:t>
      </w:r>
      <w:r w:rsidR="00C10315" w:rsidRPr="0066716F">
        <w:rPr>
          <w:rFonts w:ascii="Times New Roman" w:hAnsi="Times New Roman" w:cs="Times New Roman"/>
          <w:sz w:val="24"/>
          <w:szCs w:val="24"/>
        </w:rPr>
        <w:t>;</w:t>
      </w:r>
    </w:p>
    <w:p w:rsidR="000D1939" w:rsidRPr="0066716F" w:rsidRDefault="000D1939" w:rsidP="00D51365">
      <w:pPr>
        <w:pStyle w:val="ab"/>
        <w:rPr>
          <w:rFonts w:ascii="Times New Roman" w:eastAsia="MS Mincho" w:hAnsi="Times New Roman" w:cs="Times New Roman"/>
          <w:sz w:val="24"/>
          <w:szCs w:val="24"/>
        </w:rPr>
      </w:pPr>
      <w:r w:rsidRPr="0066716F">
        <w:rPr>
          <w:rFonts w:ascii="Times New Roman" w:eastAsia="MS Mincho" w:hAnsi="Times New Roman" w:cs="Times New Roman"/>
          <w:sz w:val="24"/>
          <w:szCs w:val="24"/>
        </w:rPr>
        <w:t xml:space="preserve">        3. правого подреберья</w:t>
      </w:r>
      <w:r w:rsidR="00C10315" w:rsidRPr="0066716F">
        <w:rPr>
          <w:rFonts w:ascii="Times New Roman" w:hAnsi="Times New Roman" w:cs="Times New Roman"/>
          <w:sz w:val="24"/>
          <w:szCs w:val="24"/>
        </w:rPr>
        <w:t>;</w:t>
      </w:r>
    </w:p>
    <w:p w:rsidR="000D1939" w:rsidRPr="0066716F" w:rsidRDefault="000D1939" w:rsidP="00D51365">
      <w:pPr>
        <w:pStyle w:val="ab"/>
        <w:rPr>
          <w:rFonts w:ascii="Times New Roman" w:eastAsia="MS Mincho" w:hAnsi="Times New Roman" w:cs="Times New Roman"/>
          <w:sz w:val="24"/>
          <w:szCs w:val="24"/>
        </w:rPr>
      </w:pPr>
      <w:r w:rsidRPr="0066716F">
        <w:rPr>
          <w:rFonts w:ascii="Times New Roman" w:eastAsia="MS Mincho" w:hAnsi="Times New Roman" w:cs="Times New Roman"/>
          <w:sz w:val="24"/>
          <w:szCs w:val="24"/>
        </w:rPr>
        <w:t xml:space="preserve">        4. правой подвздошной</w:t>
      </w:r>
      <w:r w:rsidR="00C10315" w:rsidRPr="0066716F">
        <w:rPr>
          <w:rFonts w:ascii="Times New Roman" w:hAnsi="Times New Roman" w:cs="Times New Roman"/>
          <w:sz w:val="24"/>
          <w:szCs w:val="24"/>
        </w:rPr>
        <w:t>;</w:t>
      </w:r>
    </w:p>
    <w:p w:rsidR="00154DE7" w:rsidRPr="0066716F" w:rsidRDefault="00154DE7" w:rsidP="00D51365">
      <w:pPr>
        <w:pStyle w:val="ab"/>
        <w:rPr>
          <w:rFonts w:ascii="Times New Roman" w:eastAsia="MS Mincho" w:hAnsi="Times New Roman" w:cs="Times New Roman"/>
          <w:sz w:val="24"/>
          <w:szCs w:val="24"/>
        </w:rPr>
      </w:pPr>
      <w:r w:rsidRPr="0066716F">
        <w:rPr>
          <w:rFonts w:ascii="Times New Roman" w:eastAsia="MS Mincho" w:hAnsi="Times New Roman" w:cs="Times New Roman"/>
          <w:sz w:val="24"/>
          <w:szCs w:val="24"/>
        </w:rPr>
        <w:t xml:space="preserve">        5. правой ноге </w:t>
      </w:r>
    </w:p>
    <w:p w:rsidR="00154DE7" w:rsidRPr="0066716F" w:rsidRDefault="00154DE7" w:rsidP="00D51365">
      <w:pPr>
        <w:pStyle w:val="ab"/>
        <w:rPr>
          <w:rFonts w:ascii="Times New Roman" w:eastAsia="MS Mincho" w:hAnsi="Times New Roman" w:cs="Times New Roman"/>
          <w:sz w:val="24"/>
          <w:szCs w:val="24"/>
        </w:rPr>
      </w:pPr>
    </w:p>
    <w:p w:rsidR="000D1939" w:rsidRPr="0066716F" w:rsidRDefault="000D1939" w:rsidP="00D51365">
      <w:pPr>
        <w:pStyle w:val="ab"/>
        <w:numPr>
          <w:ilvl w:val="0"/>
          <w:numId w:val="14"/>
        </w:numPr>
        <w:rPr>
          <w:rFonts w:ascii="Times New Roman" w:eastAsia="MS Mincho" w:hAnsi="Times New Roman" w:cs="Times New Roman"/>
          <w:sz w:val="24"/>
          <w:szCs w:val="24"/>
          <w:u w:val="single"/>
        </w:rPr>
      </w:pPr>
      <w:r w:rsidRPr="0066716F">
        <w:rPr>
          <w:rFonts w:ascii="Times New Roman" w:eastAsia="MS Mincho" w:hAnsi="Times New Roman" w:cs="Times New Roman"/>
          <w:sz w:val="24"/>
          <w:szCs w:val="24"/>
          <w:u w:val="single"/>
        </w:rPr>
        <w:lastRenderedPageBreak/>
        <w:t>.Характерные эндоскопические признаки</w:t>
      </w:r>
    </w:p>
    <w:p w:rsidR="000D1939" w:rsidRPr="0066716F" w:rsidRDefault="000D1939" w:rsidP="00D51365">
      <w:pPr>
        <w:pStyle w:val="ab"/>
        <w:rPr>
          <w:rFonts w:ascii="Times New Roman" w:eastAsia="MS Mincho" w:hAnsi="Times New Roman" w:cs="Times New Roman"/>
          <w:sz w:val="24"/>
          <w:szCs w:val="24"/>
          <w:u w:val="single"/>
        </w:rPr>
      </w:pPr>
      <w:r w:rsidRPr="0066716F">
        <w:rPr>
          <w:rFonts w:ascii="Times New Roman" w:eastAsia="MS Mincho" w:hAnsi="Times New Roman" w:cs="Times New Roman"/>
          <w:sz w:val="24"/>
          <w:szCs w:val="24"/>
          <w:u w:val="single"/>
        </w:rPr>
        <w:t xml:space="preserve">       поражения слизистой желудка при поверхностном гастрите:</w:t>
      </w:r>
    </w:p>
    <w:p w:rsidR="000D1939" w:rsidRPr="0066716F" w:rsidRDefault="000D1939" w:rsidP="00D51365">
      <w:pPr>
        <w:pStyle w:val="ab"/>
        <w:rPr>
          <w:rFonts w:ascii="Times New Roman" w:eastAsia="MS Mincho" w:hAnsi="Times New Roman" w:cs="Times New Roman"/>
          <w:sz w:val="24"/>
          <w:szCs w:val="24"/>
        </w:rPr>
      </w:pPr>
      <w:r w:rsidRPr="0066716F">
        <w:rPr>
          <w:rFonts w:ascii="Times New Roman" w:eastAsia="MS Mincho" w:hAnsi="Times New Roman" w:cs="Times New Roman"/>
          <w:sz w:val="24"/>
          <w:szCs w:val="24"/>
        </w:rPr>
        <w:t xml:space="preserve">        1. бледно-розовая окраска</w:t>
      </w:r>
    </w:p>
    <w:p w:rsidR="000D1939" w:rsidRPr="0066716F" w:rsidRDefault="000D1939" w:rsidP="00D51365">
      <w:pPr>
        <w:pStyle w:val="ab"/>
        <w:rPr>
          <w:rFonts w:ascii="Times New Roman" w:eastAsia="MS Mincho" w:hAnsi="Times New Roman" w:cs="Times New Roman"/>
          <w:sz w:val="24"/>
          <w:szCs w:val="24"/>
        </w:rPr>
      </w:pPr>
      <w:r w:rsidRPr="0066716F">
        <w:rPr>
          <w:rFonts w:ascii="Times New Roman" w:eastAsia="MS Mincho" w:hAnsi="Times New Roman" w:cs="Times New Roman"/>
          <w:sz w:val="24"/>
          <w:szCs w:val="24"/>
        </w:rPr>
        <w:t xml:space="preserve">        2. гиперемия и отек</w:t>
      </w:r>
    </w:p>
    <w:p w:rsidR="000D1939" w:rsidRPr="0066716F" w:rsidRDefault="000D1939" w:rsidP="00D51365">
      <w:pPr>
        <w:pStyle w:val="ab"/>
        <w:rPr>
          <w:rFonts w:ascii="Times New Roman" w:eastAsia="MS Mincho" w:hAnsi="Times New Roman" w:cs="Times New Roman"/>
          <w:sz w:val="24"/>
          <w:szCs w:val="24"/>
        </w:rPr>
      </w:pPr>
      <w:r w:rsidRPr="0066716F">
        <w:rPr>
          <w:rFonts w:ascii="Times New Roman" w:eastAsia="MS Mincho" w:hAnsi="Times New Roman" w:cs="Times New Roman"/>
          <w:sz w:val="24"/>
          <w:szCs w:val="24"/>
        </w:rPr>
        <w:t xml:space="preserve">        3. симптом "булыжной мостовой"</w:t>
      </w:r>
    </w:p>
    <w:p w:rsidR="000D1939" w:rsidRPr="0066716F" w:rsidRDefault="000D1939" w:rsidP="00D51365">
      <w:pPr>
        <w:pStyle w:val="ab"/>
        <w:rPr>
          <w:rFonts w:ascii="Times New Roman" w:eastAsia="MS Mincho" w:hAnsi="Times New Roman" w:cs="Times New Roman"/>
          <w:sz w:val="24"/>
          <w:szCs w:val="24"/>
        </w:rPr>
      </w:pPr>
      <w:r w:rsidRPr="0066716F">
        <w:rPr>
          <w:rFonts w:ascii="Times New Roman" w:eastAsia="MS Mincho" w:hAnsi="Times New Roman" w:cs="Times New Roman"/>
          <w:sz w:val="24"/>
          <w:szCs w:val="24"/>
        </w:rPr>
        <w:t xml:space="preserve">        4. эрозии</w:t>
      </w:r>
    </w:p>
    <w:p w:rsidR="004D7E65" w:rsidRPr="0066716F" w:rsidRDefault="004D7E65" w:rsidP="00D51365">
      <w:pPr>
        <w:pStyle w:val="ab"/>
        <w:rPr>
          <w:rFonts w:ascii="Times New Roman" w:eastAsia="MS Mincho" w:hAnsi="Times New Roman" w:cs="Times New Roman"/>
          <w:sz w:val="24"/>
          <w:szCs w:val="24"/>
        </w:rPr>
      </w:pPr>
      <w:r w:rsidRPr="0066716F">
        <w:rPr>
          <w:rFonts w:ascii="Times New Roman" w:eastAsia="MS Mincho" w:hAnsi="Times New Roman" w:cs="Times New Roman"/>
          <w:sz w:val="24"/>
          <w:szCs w:val="24"/>
        </w:rPr>
        <w:t xml:space="preserve"> 5.атрофия </w:t>
      </w:r>
    </w:p>
    <w:p w:rsidR="004D7E65" w:rsidRPr="0066716F" w:rsidRDefault="004D7E65" w:rsidP="00D51365">
      <w:pPr>
        <w:pStyle w:val="ab"/>
        <w:rPr>
          <w:rFonts w:ascii="Times New Roman" w:eastAsia="MS Mincho" w:hAnsi="Times New Roman" w:cs="Times New Roman"/>
          <w:sz w:val="24"/>
          <w:szCs w:val="24"/>
        </w:rPr>
      </w:pPr>
    </w:p>
    <w:p w:rsidR="000D1939" w:rsidRPr="0066716F" w:rsidRDefault="000D1939" w:rsidP="00D51365">
      <w:pPr>
        <w:pStyle w:val="ab"/>
        <w:numPr>
          <w:ilvl w:val="0"/>
          <w:numId w:val="14"/>
        </w:numPr>
        <w:rPr>
          <w:rFonts w:ascii="Times New Roman" w:eastAsia="MS Mincho" w:hAnsi="Times New Roman" w:cs="Times New Roman"/>
          <w:sz w:val="24"/>
          <w:szCs w:val="24"/>
          <w:u w:val="single"/>
        </w:rPr>
      </w:pPr>
      <w:r w:rsidRPr="0066716F">
        <w:rPr>
          <w:rFonts w:ascii="Times New Roman" w:eastAsia="MS Mincho" w:hAnsi="Times New Roman" w:cs="Times New Roman"/>
          <w:sz w:val="24"/>
          <w:szCs w:val="24"/>
          <w:u w:val="single"/>
        </w:rPr>
        <w:t>Характерные эндоскопические признаки</w:t>
      </w:r>
    </w:p>
    <w:p w:rsidR="000D1939" w:rsidRPr="0066716F" w:rsidRDefault="000D1939" w:rsidP="00D51365">
      <w:pPr>
        <w:pStyle w:val="ab"/>
        <w:rPr>
          <w:rFonts w:ascii="Times New Roman" w:eastAsia="MS Mincho" w:hAnsi="Times New Roman" w:cs="Times New Roman"/>
          <w:sz w:val="24"/>
          <w:szCs w:val="24"/>
          <w:u w:val="single"/>
        </w:rPr>
      </w:pPr>
      <w:r w:rsidRPr="0066716F">
        <w:rPr>
          <w:rFonts w:ascii="Times New Roman" w:eastAsia="MS Mincho" w:hAnsi="Times New Roman" w:cs="Times New Roman"/>
          <w:sz w:val="24"/>
          <w:szCs w:val="24"/>
          <w:u w:val="single"/>
        </w:rPr>
        <w:t xml:space="preserve">       поражения слизистой желудка при гипертрофическом гастрите:</w:t>
      </w:r>
    </w:p>
    <w:p w:rsidR="000D1939" w:rsidRPr="0066716F" w:rsidRDefault="000D1939" w:rsidP="00D51365">
      <w:pPr>
        <w:pStyle w:val="ab"/>
        <w:rPr>
          <w:rFonts w:ascii="Times New Roman" w:eastAsia="MS Mincho" w:hAnsi="Times New Roman" w:cs="Times New Roman"/>
          <w:sz w:val="24"/>
          <w:szCs w:val="24"/>
        </w:rPr>
      </w:pPr>
      <w:r w:rsidRPr="0066716F">
        <w:rPr>
          <w:rFonts w:ascii="Times New Roman" w:eastAsia="MS Mincho" w:hAnsi="Times New Roman" w:cs="Times New Roman"/>
          <w:sz w:val="24"/>
          <w:szCs w:val="24"/>
        </w:rPr>
        <w:t xml:space="preserve">        1. бледно-розовая окраска</w:t>
      </w:r>
    </w:p>
    <w:p w:rsidR="000D1939" w:rsidRPr="0066716F" w:rsidRDefault="000D1939" w:rsidP="00D51365">
      <w:pPr>
        <w:pStyle w:val="ab"/>
        <w:rPr>
          <w:rFonts w:ascii="Times New Roman" w:eastAsia="MS Mincho" w:hAnsi="Times New Roman" w:cs="Times New Roman"/>
          <w:sz w:val="24"/>
          <w:szCs w:val="24"/>
        </w:rPr>
      </w:pPr>
      <w:r w:rsidRPr="0066716F">
        <w:rPr>
          <w:rFonts w:ascii="Times New Roman" w:eastAsia="MS Mincho" w:hAnsi="Times New Roman" w:cs="Times New Roman"/>
          <w:sz w:val="24"/>
          <w:szCs w:val="24"/>
        </w:rPr>
        <w:t xml:space="preserve">        2. гиперемия и зернистость</w:t>
      </w:r>
    </w:p>
    <w:p w:rsidR="000D1939" w:rsidRPr="0066716F" w:rsidRDefault="000D1939" w:rsidP="00D51365">
      <w:pPr>
        <w:pStyle w:val="ab"/>
        <w:rPr>
          <w:rFonts w:ascii="Times New Roman" w:eastAsia="MS Mincho" w:hAnsi="Times New Roman" w:cs="Times New Roman"/>
          <w:sz w:val="24"/>
          <w:szCs w:val="24"/>
        </w:rPr>
      </w:pPr>
      <w:r w:rsidRPr="0066716F">
        <w:rPr>
          <w:rFonts w:ascii="Times New Roman" w:eastAsia="MS Mincho" w:hAnsi="Times New Roman" w:cs="Times New Roman"/>
          <w:sz w:val="24"/>
          <w:szCs w:val="24"/>
        </w:rPr>
        <w:t xml:space="preserve">        3. покрыт фибринозным налетом</w:t>
      </w:r>
    </w:p>
    <w:p w:rsidR="000D1939" w:rsidRPr="0066716F" w:rsidRDefault="000D1939" w:rsidP="00D51365">
      <w:pPr>
        <w:pStyle w:val="ab"/>
        <w:rPr>
          <w:rFonts w:ascii="Times New Roman" w:eastAsia="MS Mincho" w:hAnsi="Times New Roman" w:cs="Times New Roman"/>
          <w:sz w:val="24"/>
          <w:szCs w:val="24"/>
        </w:rPr>
      </w:pPr>
      <w:r w:rsidRPr="0066716F">
        <w:rPr>
          <w:rFonts w:ascii="Times New Roman" w:eastAsia="MS Mincho" w:hAnsi="Times New Roman" w:cs="Times New Roman"/>
          <w:sz w:val="24"/>
          <w:szCs w:val="24"/>
        </w:rPr>
        <w:t xml:space="preserve">        4. симптом "булыжной мостовой"</w:t>
      </w:r>
    </w:p>
    <w:p w:rsidR="0031588C" w:rsidRPr="0066716F" w:rsidRDefault="0031588C" w:rsidP="00D51365">
      <w:pPr>
        <w:pStyle w:val="ab"/>
        <w:rPr>
          <w:rFonts w:ascii="Times New Roman" w:eastAsia="MS Mincho" w:hAnsi="Times New Roman" w:cs="Times New Roman"/>
          <w:i/>
          <w:sz w:val="24"/>
          <w:szCs w:val="24"/>
        </w:rPr>
      </w:pPr>
      <w:r w:rsidRPr="0066716F">
        <w:rPr>
          <w:rFonts w:ascii="Times New Roman" w:eastAsia="MS Mincho" w:hAnsi="Times New Roman" w:cs="Times New Roman"/>
          <w:sz w:val="24"/>
          <w:szCs w:val="24"/>
        </w:rPr>
        <w:t>5.симптом «окно»</w:t>
      </w:r>
    </w:p>
    <w:p w:rsidR="0031588C" w:rsidRPr="0066716F" w:rsidRDefault="0031588C" w:rsidP="00D51365">
      <w:pPr>
        <w:pStyle w:val="ab"/>
        <w:rPr>
          <w:rFonts w:ascii="Times New Roman" w:eastAsia="MS Mincho" w:hAnsi="Times New Roman" w:cs="Times New Roman"/>
          <w:sz w:val="24"/>
          <w:szCs w:val="24"/>
        </w:rPr>
      </w:pPr>
    </w:p>
    <w:p w:rsidR="000D1939" w:rsidRPr="0066716F" w:rsidRDefault="000D1939" w:rsidP="00D51365">
      <w:pPr>
        <w:pStyle w:val="ab"/>
        <w:numPr>
          <w:ilvl w:val="0"/>
          <w:numId w:val="14"/>
        </w:numPr>
        <w:rPr>
          <w:rFonts w:ascii="Times New Roman" w:eastAsia="MS Mincho" w:hAnsi="Times New Roman" w:cs="Times New Roman"/>
          <w:sz w:val="24"/>
          <w:szCs w:val="24"/>
          <w:u w:val="single"/>
        </w:rPr>
      </w:pPr>
      <w:r w:rsidRPr="0066716F">
        <w:rPr>
          <w:rFonts w:ascii="Times New Roman" w:eastAsia="MS Mincho" w:hAnsi="Times New Roman" w:cs="Times New Roman"/>
          <w:sz w:val="24"/>
          <w:szCs w:val="24"/>
          <w:u w:val="single"/>
        </w:rPr>
        <w:t>Аппетит при язвенной болезни:</w:t>
      </w:r>
    </w:p>
    <w:p w:rsidR="000D1939" w:rsidRPr="0066716F" w:rsidRDefault="000D1939" w:rsidP="00D51365">
      <w:pPr>
        <w:pStyle w:val="ab"/>
        <w:rPr>
          <w:rFonts w:ascii="Times New Roman" w:eastAsia="MS Mincho" w:hAnsi="Times New Roman" w:cs="Times New Roman"/>
          <w:sz w:val="24"/>
          <w:szCs w:val="24"/>
        </w:rPr>
      </w:pPr>
      <w:r w:rsidRPr="0066716F">
        <w:rPr>
          <w:rFonts w:ascii="Times New Roman" w:eastAsia="MS Mincho" w:hAnsi="Times New Roman" w:cs="Times New Roman"/>
          <w:sz w:val="24"/>
          <w:szCs w:val="24"/>
        </w:rPr>
        <w:t xml:space="preserve">        1. снижен</w:t>
      </w:r>
    </w:p>
    <w:p w:rsidR="000D1939" w:rsidRPr="0066716F" w:rsidRDefault="000D1939" w:rsidP="00D51365">
      <w:pPr>
        <w:pStyle w:val="ab"/>
        <w:rPr>
          <w:rFonts w:ascii="Times New Roman" w:eastAsia="MS Mincho" w:hAnsi="Times New Roman" w:cs="Times New Roman"/>
          <w:sz w:val="24"/>
          <w:szCs w:val="24"/>
        </w:rPr>
      </w:pPr>
      <w:r w:rsidRPr="0066716F">
        <w:rPr>
          <w:rFonts w:ascii="Times New Roman" w:eastAsia="MS Mincho" w:hAnsi="Times New Roman" w:cs="Times New Roman"/>
          <w:sz w:val="24"/>
          <w:szCs w:val="24"/>
        </w:rPr>
        <w:t xml:space="preserve">        2. отсутствует</w:t>
      </w:r>
    </w:p>
    <w:p w:rsidR="000D1939" w:rsidRPr="0066716F" w:rsidRDefault="000D1939" w:rsidP="00D51365">
      <w:pPr>
        <w:pStyle w:val="ab"/>
        <w:rPr>
          <w:rFonts w:ascii="Times New Roman" w:eastAsia="MS Mincho" w:hAnsi="Times New Roman" w:cs="Times New Roman"/>
          <w:sz w:val="24"/>
          <w:szCs w:val="24"/>
        </w:rPr>
      </w:pPr>
      <w:r w:rsidRPr="0066716F">
        <w:rPr>
          <w:rFonts w:ascii="Times New Roman" w:eastAsia="MS Mincho" w:hAnsi="Times New Roman" w:cs="Times New Roman"/>
          <w:sz w:val="24"/>
          <w:szCs w:val="24"/>
        </w:rPr>
        <w:t xml:space="preserve">        3. хороший</w:t>
      </w:r>
    </w:p>
    <w:p w:rsidR="000D1939" w:rsidRPr="0066716F" w:rsidRDefault="000D1939" w:rsidP="00D51365">
      <w:pPr>
        <w:pStyle w:val="ab"/>
        <w:rPr>
          <w:rFonts w:ascii="Times New Roman" w:eastAsia="MS Mincho" w:hAnsi="Times New Roman" w:cs="Times New Roman"/>
          <w:sz w:val="24"/>
          <w:szCs w:val="24"/>
        </w:rPr>
      </w:pPr>
      <w:r w:rsidRPr="0066716F">
        <w:rPr>
          <w:rFonts w:ascii="Times New Roman" w:eastAsia="MS Mincho" w:hAnsi="Times New Roman" w:cs="Times New Roman"/>
          <w:sz w:val="24"/>
          <w:szCs w:val="24"/>
        </w:rPr>
        <w:t xml:space="preserve">        4. отвращ</w:t>
      </w:r>
      <w:r w:rsidR="009C5377" w:rsidRPr="0066716F">
        <w:rPr>
          <w:rFonts w:ascii="Times New Roman" w:eastAsia="MS Mincho" w:hAnsi="Times New Roman" w:cs="Times New Roman"/>
          <w:sz w:val="24"/>
          <w:szCs w:val="24"/>
        </w:rPr>
        <w:t>ение к жирной пище</w:t>
      </w:r>
    </w:p>
    <w:p w:rsidR="008E570A" w:rsidRPr="0066716F" w:rsidRDefault="008E570A" w:rsidP="00D51365">
      <w:pPr>
        <w:pStyle w:val="ab"/>
        <w:rPr>
          <w:rFonts w:ascii="Times New Roman" w:eastAsia="MS Mincho" w:hAnsi="Times New Roman" w:cs="Times New Roman"/>
          <w:sz w:val="24"/>
          <w:szCs w:val="24"/>
        </w:rPr>
      </w:pPr>
      <w:r w:rsidRPr="0066716F">
        <w:rPr>
          <w:rFonts w:ascii="Times New Roman" w:eastAsia="MS Mincho" w:hAnsi="Times New Roman" w:cs="Times New Roman"/>
          <w:sz w:val="24"/>
          <w:szCs w:val="24"/>
        </w:rPr>
        <w:t xml:space="preserve">       5. отвращение к мясной продукте</w:t>
      </w:r>
    </w:p>
    <w:p w:rsidR="009C5377" w:rsidRPr="0066716F" w:rsidRDefault="009C5377" w:rsidP="00D51365">
      <w:pPr>
        <w:pStyle w:val="ab"/>
        <w:rPr>
          <w:rFonts w:ascii="Times New Roman" w:eastAsia="MS Mincho" w:hAnsi="Times New Roman" w:cs="Times New Roman"/>
          <w:sz w:val="24"/>
          <w:szCs w:val="24"/>
        </w:rPr>
      </w:pPr>
    </w:p>
    <w:p w:rsidR="00CD73EF" w:rsidRPr="0066716F" w:rsidRDefault="00CD73EF" w:rsidP="00D51365">
      <w:pPr>
        <w:pStyle w:val="ab"/>
        <w:numPr>
          <w:ilvl w:val="0"/>
          <w:numId w:val="14"/>
        </w:numPr>
        <w:autoSpaceDE w:val="0"/>
        <w:autoSpaceDN w:val="0"/>
        <w:spacing w:line="276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  <w:u w:val="single"/>
        </w:rPr>
        <w:t>Сколько дней больной полиомиелитом заразен для окружающих</w:t>
      </w:r>
      <w:r w:rsidRPr="0066716F">
        <w:rPr>
          <w:rFonts w:ascii="Times New Roman" w:hAnsi="Times New Roman" w:cs="Times New Roman"/>
          <w:sz w:val="24"/>
          <w:szCs w:val="24"/>
        </w:rPr>
        <w:t>?</w:t>
      </w:r>
    </w:p>
    <w:p w:rsidR="00CD73EF" w:rsidRPr="0066716F" w:rsidRDefault="00CD73EF" w:rsidP="00D51365">
      <w:pPr>
        <w:pStyle w:val="ab"/>
        <w:numPr>
          <w:ilvl w:val="0"/>
          <w:numId w:val="1"/>
        </w:numPr>
        <w:autoSpaceDE w:val="0"/>
        <w:autoSpaceDN w:val="0"/>
        <w:spacing w:line="276" w:lineRule="auto"/>
        <w:ind w:left="0" w:hanging="284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 xml:space="preserve"> 20 дней</w:t>
      </w:r>
    </w:p>
    <w:p w:rsidR="00CD73EF" w:rsidRPr="0066716F" w:rsidRDefault="00CD73EF" w:rsidP="00D51365">
      <w:pPr>
        <w:pStyle w:val="ab"/>
        <w:numPr>
          <w:ilvl w:val="0"/>
          <w:numId w:val="1"/>
        </w:numPr>
        <w:autoSpaceDE w:val="0"/>
        <w:autoSpaceDN w:val="0"/>
        <w:spacing w:line="276" w:lineRule="auto"/>
        <w:ind w:left="0" w:hanging="284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50 дней</w:t>
      </w:r>
    </w:p>
    <w:p w:rsidR="00CD73EF" w:rsidRPr="0066716F" w:rsidRDefault="00CD73EF" w:rsidP="00D51365">
      <w:pPr>
        <w:pStyle w:val="ab"/>
        <w:numPr>
          <w:ilvl w:val="0"/>
          <w:numId w:val="1"/>
        </w:numPr>
        <w:autoSpaceDE w:val="0"/>
        <w:autoSpaceDN w:val="0"/>
        <w:spacing w:line="276" w:lineRule="auto"/>
        <w:ind w:left="0" w:hanging="284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 xml:space="preserve"> 30 дней</w:t>
      </w:r>
    </w:p>
    <w:p w:rsidR="00565B96" w:rsidRPr="0066716F" w:rsidRDefault="00565B96" w:rsidP="00D51365">
      <w:pPr>
        <w:pStyle w:val="ab"/>
        <w:numPr>
          <w:ilvl w:val="0"/>
          <w:numId w:val="1"/>
        </w:numPr>
        <w:autoSpaceDE w:val="0"/>
        <w:autoSpaceDN w:val="0"/>
        <w:spacing w:line="276" w:lineRule="auto"/>
        <w:ind w:left="0" w:hanging="284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10дней</w:t>
      </w:r>
    </w:p>
    <w:p w:rsidR="00CD73EF" w:rsidRPr="0066716F" w:rsidRDefault="00CD73EF" w:rsidP="00D51365">
      <w:pPr>
        <w:pStyle w:val="ab"/>
        <w:numPr>
          <w:ilvl w:val="0"/>
          <w:numId w:val="1"/>
        </w:numPr>
        <w:autoSpaceDE w:val="0"/>
        <w:autoSpaceDN w:val="0"/>
        <w:spacing w:line="276" w:lineRule="auto"/>
        <w:ind w:left="0" w:hanging="284"/>
        <w:rPr>
          <w:rFonts w:ascii="Times New Roman" w:hAnsi="Times New Roman" w:cs="Times New Roman"/>
          <w:sz w:val="24"/>
          <w:szCs w:val="24"/>
          <w:lang w:val="en-US"/>
        </w:rPr>
      </w:pPr>
      <w:r w:rsidRPr="0066716F">
        <w:rPr>
          <w:rFonts w:ascii="Times New Roman" w:hAnsi="Times New Roman" w:cs="Times New Roman"/>
          <w:sz w:val="24"/>
          <w:szCs w:val="24"/>
        </w:rPr>
        <w:t xml:space="preserve"> 40 дней</w:t>
      </w:r>
    </w:p>
    <w:p w:rsidR="00BF082C" w:rsidRPr="0066716F" w:rsidRDefault="00BF082C" w:rsidP="00D51365">
      <w:pPr>
        <w:pStyle w:val="ab"/>
        <w:autoSpaceDE w:val="0"/>
        <w:autoSpaceDN w:val="0"/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CD73EF" w:rsidRPr="0066716F" w:rsidRDefault="005B21B8" w:rsidP="00D51365">
      <w:pPr>
        <w:pStyle w:val="ab"/>
        <w:autoSpaceDE w:val="0"/>
        <w:autoSpaceDN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35.</w:t>
      </w:r>
      <w:r w:rsidR="00CD73EF" w:rsidRPr="0066716F">
        <w:rPr>
          <w:rFonts w:ascii="Times New Roman" w:hAnsi="Times New Roman" w:cs="Times New Roman"/>
          <w:sz w:val="24"/>
          <w:szCs w:val="24"/>
        </w:rPr>
        <w:t>Возбудителем скарлатины является:</w:t>
      </w:r>
    </w:p>
    <w:p w:rsidR="00CD73EF" w:rsidRPr="0066716F" w:rsidRDefault="00CD73EF" w:rsidP="00D51365">
      <w:pPr>
        <w:pStyle w:val="ab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 xml:space="preserve">1. стафилококк  </w:t>
      </w:r>
    </w:p>
    <w:p w:rsidR="00CD73EF" w:rsidRPr="0066716F" w:rsidRDefault="00CD73EF" w:rsidP="00D51365">
      <w:pPr>
        <w:pStyle w:val="ab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 xml:space="preserve">2. стрептококк  </w:t>
      </w:r>
    </w:p>
    <w:p w:rsidR="00CD73EF" w:rsidRPr="0066716F" w:rsidRDefault="00CD73EF" w:rsidP="00D51365">
      <w:pPr>
        <w:pStyle w:val="ab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3. пневмококк</w:t>
      </w:r>
    </w:p>
    <w:p w:rsidR="00CD73EF" w:rsidRPr="0066716F" w:rsidRDefault="00CD73EF" w:rsidP="00D51365">
      <w:pPr>
        <w:pStyle w:val="ab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4. вирус</w:t>
      </w:r>
    </w:p>
    <w:p w:rsidR="00565B96" w:rsidRPr="0066716F" w:rsidRDefault="00565B96" w:rsidP="00D51365">
      <w:pPr>
        <w:pStyle w:val="ab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 xml:space="preserve">5. грибки </w:t>
      </w:r>
    </w:p>
    <w:p w:rsidR="00CD73EF" w:rsidRPr="0066716F" w:rsidRDefault="005B21B8" w:rsidP="00D51365">
      <w:pPr>
        <w:pStyle w:val="ab"/>
        <w:autoSpaceDE w:val="0"/>
        <w:autoSpaceDN w:val="0"/>
        <w:spacing w:line="276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66716F">
        <w:rPr>
          <w:rFonts w:ascii="Times New Roman" w:hAnsi="Times New Roman" w:cs="Times New Roman"/>
          <w:sz w:val="24"/>
          <w:szCs w:val="24"/>
          <w:u w:val="single"/>
        </w:rPr>
        <w:t>36.</w:t>
      </w:r>
      <w:r w:rsidR="00CD73EF" w:rsidRPr="0066716F">
        <w:rPr>
          <w:rFonts w:ascii="Times New Roman" w:hAnsi="Times New Roman" w:cs="Times New Roman"/>
          <w:sz w:val="24"/>
          <w:szCs w:val="24"/>
          <w:u w:val="single"/>
        </w:rPr>
        <w:t>Инкубационный период скарлатины равен:</w:t>
      </w:r>
    </w:p>
    <w:p w:rsidR="00CD73EF" w:rsidRPr="0066716F" w:rsidRDefault="00CD73EF" w:rsidP="00D51365">
      <w:pPr>
        <w:pStyle w:val="ab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 xml:space="preserve">1. 7 дней </w:t>
      </w:r>
    </w:p>
    <w:p w:rsidR="00CD73EF" w:rsidRPr="0066716F" w:rsidRDefault="00CD73EF" w:rsidP="00D51365">
      <w:pPr>
        <w:pStyle w:val="ab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 xml:space="preserve">2. 10 дней  </w:t>
      </w:r>
    </w:p>
    <w:p w:rsidR="00CD73EF" w:rsidRPr="0066716F" w:rsidRDefault="00CD73EF" w:rsidP="00D51365">
      <w:pPr>
        <w:pStyle w:val="ab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3. 14 дней</w:t>
      </w:r>
    </w:p>
    <w:p w:rsidR="00CD73EF" w:rsidRPr="0066716F" w:rsidRDefault="00CD73EF" w:rsidP="00D51365">
      <w:pPr>
        <w:pStyle w:val="ab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 xml:space="preserve">4. 21 день </w:t>
      </w:r>
    </w:p>
    <w:p w:rsidR="001C0AB6" w:rsidRPr="0066716F" w:rsidRDefault="001C0AB6" w:rsidP="00D51365">
      <w:pPr>
        <w:pStyle w:val="ab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5.15дней</w:t>
      </w:r>
    </w:p>
    <w:p w:rsidR="00CD73EF" w:rsidRPr="0066716F" w:rsidRDefault="005B21B8" w:rsidP="00D51365">
      <w:pPr>
        <w:pStyle w:val="ab"/>
        <w:autoSpaceDE w:val="0"/>
        <w:autoSpaceDN w:val="0"/>
        <w:spacing w:line="276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66716F">
        <w:rPr>
          <w:rFonts w:ascii="Times New Roman" w:hAnsi="Times New Roman" w:cs="Times New Roman"/>
          <w:sz w:val="24"/>
          <w:szCs w:val="24"/>
          <w:u w:val="single"/>
        </w:rPr>
        <w:t>37.</w:t>
      </w:r>
      <w:r w:rsidR="00CD73EF" w:rsidRPr="0066716F">
        <w:rPr>
          <w:rFonts w:ascii="Times New Roman" w:hAnsi="Times New Roman" w:cs="Times New Roman"/>
          <w:sz w:val="24"/>
          <w:szCs w:val="24"/>
          <w:u w:val="single"/>
        </w:rPr>
        <w:t>Скарлатиной чаще болеют в возрасте:</w:t>
      </w:r>
    </w:p>
    <w:p w:rsidR="00CD73EF" w:rsidRPr="0066716F" w:rsidRDefault="00CD73EF" w:rsidP="00D51365">
      <w:pPr>
        <w:pStyle w:val="ab"/>
        <w:numPr>
          <w:ilvl w:val="0"/>
          <w:numId w:val="2"/>
        </w:numPr>
        <w:autoSpaceDE w:val="0"/>
        <w:autoSpaceDN w:val="0"/>
        <w:spacing w:line="276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дети до 6 мес.</w:t>
      </w:r>
    </w:p>
    <w:p w:rsidR="00CD73EF" w:rsidRPr="0066716F" w:rsidRDefault="00CD73EF" w:rsidP="00D51365">
      <w:pPr>
        <w:pStyle w:val="ab"/>
        <w:numPr>
          <w:ilvl w:val="0"/>
          <w:numId w:val="2"/>
        </w:numPr>
        <w:autoSpaceDE w:val="0"/>
        <w:autoSpaceDN w:val="0"/>
        <w:spacing w:line="276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11-15 лет</w:t>
      </w:r>
    </w:p>
    <w:p w:rsidR="00CD73EF" w:rsidRPr="0066716F" w:rsidRDefault="00CD73EF" w:rsidP="00D51365">
      <w:pPr>
        <w:pStyle w:val="ab"/>
        <w:numPr>
          <w:ilvl w:val="0"/>
          <w:numId w:val="2"/>
        </w:numPr>
        <w:autoSpaceDE w:val="0"/>
        <w:autoSpaceDN w:val="0"/>
        <w:spacing w:line="276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3-10 лет</w:t>
      </w:r>
    </w:p>
    <w:p w:rsidR="00CD73EF" w:rsidRPr="0066716F" w:rsidRDefault="004272C4" w:rsidP="00D51365">
      <w:pPr>
        <w:pStyle w:val="ab"/>
        <w:numPr>
          <w:ilvl w:val="0"/>
          <w:numId w:val="2"/>
        </w:numPr>
        <w:autoSpaceDE w:val="0"/>
        <w:autoSpaceDN w:val="0"/>
        <w:spacing w:line="276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В</w:t>
      </w:r>
      <w:r w:rsidR="00CD73EF" w:rsidRPr="0066716F">
        <w:rPr>
          <w:rFonts w:ascii="Times New Roman" w:hAnsi="Times New Roman" w:cs="Times New Roman"/>
          <w:sz w:val="24"/>
          <w:szCs w:val="24"/>
        </w:rPr>
        <w:t>зрослые</w:t>
      </w:r>
    </w:p>
    <w:p w:rsidR="004272C4" w:rsidRPr="0066716F" w:rsidRDefault="004272C4" w:rsidP="00D51365">
      <w:pPr>
        <w:pStyle w:val="ab"/>
        <w:numPr>
          <w:ilvl w:val="0"/>
          <w:numId w:val="2"/>
        </w:numPr>
        <w:autoSpaceDE w:val="0"/>
        <w:autoSpaceDN w:val="0"/>
        <w:spacing w:line="276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До года</w:t>
      </w:r>
    </w:p>
    <w:p w:rsidR="00CD73EF" w:rsidRPr="0066716F" w:rsidRDefault="005B21B8" w:rsidP="00D51365">
      <w:pPr>
        <w:pStyle w:val="ab"/>
        <w:autoSpaceDE w:val="0"/>
        <w:autoSpaceDN w:val="0"/>
        <w:spacing w:line="276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66716F">
        <w:rPr>
          <w:rFonts w:ascii="Times New Roman" w:hAnsi="Times New Roman" w:cs="Times New Roman"/>
          <w:sz w:val="24"/>
          <w:szCs w:val="24"/>
          <w:u w:val="single"/>
        </w:rPr>
        <w:lastRenderedPageBreak/>
        <w:t>38.</w:t>
      </w:r>
      <w:r w:rsidR="00CD73EF" w:rsidRPr="0066716F">
        <w:rPr>
          <w:rFonts w:ascii="Times New Roman" w:hAnsi="Times New Roman" w:cs="Times New Roman"/>
          <w:sz w:val="24"/>
          <w:szCs w:val="24"/>
          <w:u w:val="single"/>
        </w:rPr>
        <w:t>Высыпания при скарлатине:</w:t>
      </w:r>
    </w:p>
    <w:p w:rsidR="00CD73EF" w:rsidRPr="0066716F" w:rsidRDefault="00CD73EF" w:rsidP="00D51365">
      <w:pPr>
        <w:pStyle w:val="ab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1. мелкоточечные</w:t>
      </w:r>
    </w:p>
    <w:p w:rsidR="00CD73EF" w:rsidRPr="0066716F" w:rsidRDefault="00CD73EF" w:rsidP="00D51365">
      <w:pPr>
        <w:pStyle w:val="ab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 xml:space="preserve">2. пятнистые  </w:t>
      </w:r>
    </w:p>
    <w:p w:rsidR="00CD73EF" w:rsidRPr="0066716F" w:rsidRDefault="00CD73EF" w:rsidP="00D51365">
      <w:pPr>
        <w:pStyle w:val="ab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3. папулезные</w:t>
      </w:r>
    </w:p>
    <w:p w:rsidR="00CD73EF" w:rsidRPr="0066716F" w:rsidRDefault="00CD73EF" w:rsidP="00D51365">
      <w:pPr>
        <w:pStyle w:val="ab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4. пятнисто-папулезные</w:t>
      </w:r>
    </w:p>
    <w:p w:rsidR="00C12AD7" w:rsidRPr="0066716F" w:rsidRDefault="00C12AD7" w:rsidP="00D51365">
      <w:pPr>
        <w:pStyle w:val="ab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 xml:space="preserve">5.бугристый </w:t>
      </w:r>
    </w:p>
    <w:p w:rsidR="00CD73EF" w:rsidRPr="0066716F" w:rsidRDefault="005B21B8" w:rsidP="00D51365">
      <w:pPr>
        <w:pStyle w:val="ab"/>
        <w:autoSpaceDE w:val="0"/>
        <w:autoSpaceDN w:val="0"/>
        <w:spacing w:line="276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66716F">
        <w:rPr>
          <w:rFonts w:ascii="Times New Roman" w:hAnsi="Times New Roman" w:cs="Times New Roman"/>
          <w:sz w:val="24"/>
          <w:szCs w:val="24"/>
          <w:u w:val="single"/>
        </w:rPr>
        <w:t>39.</w:t>
      </w:r>
      <w:r w:rsidR="00CD73EF" w:rsidRPr="0066716F">
        <w:rPr>
          <w:rFonts w:ascii="Times New Roman" w:hAnsi="Times New Roman" w:cs="Times New Roman"/>
          <w:sz w:val="24"/>
          <w:szCs w:val="24"/>
          <w:u w:val="single"/>
        </w:rPr>
        <w:t>К токсическим осложнениям скарлатины относятся:</w:t>
      </w:r>
    </w:p>
    <w:p w:rsidR="00CD73EF" w:rsidRPr="0066716F" w:rsidRDefault="00CD73EF" w:rsidP="00D51365">
      <w:pPr>
        <w:pStyle w:val="ab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 xml:space="preserve">1. нефроз </w:t>
      </w:r>
    </w:p>
    <w:p w:rsidR="00CD73EF" w:rsidRPr="0066716F" w:rsidRDefault="00CD73EF" w:rsidP="00D51365">
      <w:pPr>
        <w:pStyle w:val="ab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 xml:space="preserve">2. отит  </w:t>
      </w:r>
    </w:p>
    <w:p w:rsidR="00CD73EF" w:rsidRPr="0066716F" w:rsidRDefault="00CD73EF" w:rsidP="00D51365">
      <w:pPr>
        <w:pStyle w:val="ab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3. лимфаденит</w:t>
      </w:r>
    </w:p>
    <w:p w:rsidR="00CD73EF" w:rsidRPr="0066716F" w:rsidRDefault="00CD73EF" w:rsidP="00D51365">
      <w:pPr>
        <w:pStyle w:val="ab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4. капилляротоксикоз</w:t>
      </w:r>
    </w:p>
    <w:p w:rsidR="00C12AD7" w:rsidRPr="0066716F" w:rsidRDefault="00C12AD7" w:rsidP="00D51365">
      <w:pPr>
        <w:pStyle w:val="ab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5. васкулит</w:t>
      </w:r>
    </w:p>
    <w:p w:rsidR="00E018C0" w:rsidRPr="0066716F" w:rsidRDefault="00E018C0" w:rsidP="00D51365">
      <w:pPr>
        <w:pStyle w:val="ab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CD73EF" w:rsidRPr="0066716F" w:rsidRDefault="005B21B8" w:rsidP="00D51365">
      <w:pPr>
        <w:pStyle w:val="ab"/>
        <w:autoSpaceDE w:val="0"/>
        <w:autoSpaceDN w:val="0"/>
        <w:spacing w:line="276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66716F">
        <w:rPr>
          <w:rFonts w:ascii="Times New Roman" w:hAnsi="Times New Roman" w:cs="Times New Roman"/>
          <w:sz w:val="24"/>
          <w:szCs w:val="24"/>
          <w:u w:val="single"/>
        </w:rPr>
        <w:t>40.</w:t>
      </w:r>
      <w:r w:rsidR="00CD73EF" w:rsidRPr="0066716F">
        <w:rPr>
          <w:rFonts w:ascii="Times New Roman" w:hAnsi="Times New Roman" w:cs="Times New Roman"/>
          <w:sz w:val="24"/>
          <w:szCs w:val="24"/>
          <w:u w:val="single"/>
        </w:rPr>
        <w:t>К аллергическим осложнениям скарлатины относятся:</w:t>
      </w:r>
    </w:p>
    <w:p w:rsidR="00CD73EF" w:rsidRPr="0066716F" w:rsidRDefault="00CD73EF" w:rsidP="00D51365">
      <w:pPr>
        <w:pStyle w:val="ab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1. гломерулонефрит</w:t>
      </w:r>
    </w:p>
    <w:p w:rsidR="00CD73EF" w:rsidRPr="0066716F" w:rsidRDefault="00CD73EF" w:rsidP="00D51365">
      <w:pPr>
        <w:pStyle w:val="ab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 xml:space="preserve">2. нефроз </w:t>
      </w:r>
    </w:p>
    <w:p w:rsidR="00CD73EF" w:rsidRPr="0066716F" w:rsidRDefault="00CD73EF" w:rsidP="00D51365">
      <w:pPr>
        <w:pStyle w:val="ab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 xml:space="preserve">3. синусит </w:t>
      </w:r>
    </w:p>
    <w:p w:rsidR="00CD73EF" w:rsidRPr="0066716F" w:rsidRDefault="00CD73EF" w:rsidP="00D51365">
      <w:pPr>
        <w:pStyle w:val="ab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4. отит</w:t>
      </w:r>
    </w:p>
    <w:p w:rsidR="00687A63" w:rsidRPr="0066716F" w:rsidRDefault="00687A63" w:rsidP="00D51365">
      <w:pPr>
        <w:pStyle w:val="ab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5. артрит</w:t>
      </w:r>
    </w:p>
    <w:p w:rsidR="00687A63" w:rsidRPr="0066716F" w:rsidRDefault="00687A63" w:rsidP="00D51365">
      <w:pPr>
        <w:pStyle w:val="ab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926E2" w:rsidRPr="0066716F" w:rsidRDefault="007926E2" w:rsidP="00D51365">
      <w:pPr>
        <w:pStyle w:val="ab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CD73EF" w:rsidRPr="0066716F" w:rsidRDefault="005B21B8" w:rsidP="00D51365">
      <w:pPr>
        <w:pStyle w:val="ab"/>
        <w:autoSpaceDE w:val="0"/>
        <w:autoSpaceDN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42.</w:t>
      </w:r>
      <w:r w:rsidR="00CD73EF" w:rsidRPr="0066716F">
        <w:rPr>
          <w:rFonts w:ascii="Times New Roman" w:hAnsi="Times New Roman" w:cs="Times New Roman"/>
          <w:sz w:val="24"/>
          <w:szCs w:val="24"/>
        </w:rPr>
        <w:t>К септическим осложнениям скарлатины не относятся:</w:t>
      </w:r>
    </w:p>
    <w:p w:rsidR="00CD73EF" w:rsidRPr="0066716F" w:rsidRDefault="00CD73EF" w:rsidP="00D51365">
      <w:pPr>
        <w:pStyle w:val="ab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 xml:space="preserve">1. отит  </w:t>
      </w:r>
    </w:p>
    <w:p w:rsidR="00CD73EF" w:rsidRPr="0066716F" w:rsidRDefault="00CD73EF" w:rsidP="00D51365">
      <w:pPr>
        <w:pStyle w:val="ab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2. лимфаденит</w:t>
      </w:r>
    </w:p>
    <w:p w:rsidR="006356D4" w:rsidRPr="0066716F" w:rsidRDefault="00CD73EF" w:rsidP="00D51365">
      <w:pPr>
        <w:pStyle w:val="ab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3. аденофлегмона</w:t>
      </w:r>
    </w:p>
    <w:p w:rsidR="00CD73EF" w:rsidRPr="0066716F" w:rsidRDefault="00CD73EF" w:rsidP="00D51365">
      <w:pPr>
        <w:pStyle w:val="ab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4. артрит</w:t>
      </w:r>
    </w:p>
    <w:p w:rsidR="006356D4" w:rsidRPr="0066716F" w:rsidRDefault="006356D4" w:rsidP="00D51365">
      <w:pPr>
        <w:pStyle w:val="ab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 xml:space="preserve">5.ангина </w:t>
      </w:r>
    </w:p>
    <w:p w:rsidR="006356D4" w:rsidRPr="0066716F" w:rsidRDefault="006356D4" w:rsidP="00D51365">
      <w:pPr>
        <w:pStyle w:val="ab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CD73EF" w:rsidRPr="0066716F" w:rsidRDefault="005B21B8" w:rsidP="00D51365">
      <w:pPr>
        <w:pStyle w:val="ab"/>
        <w:autoSpaceDE w:val="0"/>
        <w:autoSpaceDN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  <w:u w:val="single"/>
        </w:rPr>
        <w:t>43.</w:t>
      </w:r>
      <w:r w:rsidR="00CD73EF" w:rsidRPr="0066716F">
        <w:rPr>
          <w:rFonts w:ascii="Times New Roman" w:hAnsi="Times New Roman" w:cs="Times New Roman"/>
          <w:sz w:val="24"/>
          <w:szCs w:val="24"/>
          <w:u w:val="single"/>
        </w:rPr>
        <w:t>Антибиотиками выбора (стартовым) при скарлатине является</w:t>
      </w:r>
      <w:r w:rsidR="00CD73EF" w:rsidRPr="0066716F">
        <w:rPr>
          <w:rFonts w:ascii="Times New Roman" w:hAnsi="Times New Roman" w:cs="Times New Roman"/>
          <w:sz w:val="24"/>
          <w:szCs w:val="24"/>
        </w:rPr>
        <w:t>:</w:t>
      </w:r>
    </w:p>
    <w:p w:rsidR="00CD73EF" w:rsidRPr="0066716F" w:rsidRDefault="00CD73EF" w:rsidP="00D51365">
      <w:pPr>
        <w:pStyle w:val="ab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 xml:space="preserve">1. оксациллин  </w:t>
      </w:r>
    </w:p>
    <w:p w:rsidR="00CD73EF" w:rsidRPr="0066716F" w:rsidRDefault="00CD73EF" w:rsidP="00D51365">
      <w:pPr>
        <w:pStyle w:val="ab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 xml:space="preserve">2. пенициллин </w:t>
      </w:r>
    </w:p>
    <w:p w:rsidR="00CD73EF" w:rsidRPr="0066716F" w:rsidRDefault="00CD73EF" w:rsidP="00D51365">
      <w:pPr>
        <w:pStyle w:val="ab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3. ампициллин</w:t>
      </w:r>
    </w:p>
    <w:p w:rsidR="00CD73EF" w:rsidRPr="0066716F" w:rsidRDefault="00CD73EF" w:rsidP="00D51365">
      <w:pPr>
        <w:pStyle w:val="ab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4. эритромицин</w:t>
      </w:r>
    </w:p>
    <w:p w:rsidR="006356D4" w:rsidRPr="0066716F" w:rsidRDefault="006356D4" w:rsidP="00D51365">
      <w:pPr>
        <w:pStyle w:val="ab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5.гентамицин</w:t>
      </w:r>
    </w:p>
    <w:p w:rsidR="006356D4" w:rsidRPr="0066716F" w:rsidRDefault="006356D4" w:rsidP="00D51365">
      <w:pPr>
        <w:pStyle w:val="ab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65394B" w:rsidRPr="0066716F" w:rsidRDefault="0065394B" w:rsidP="00D51365">
      <w:pPr>
        <w:pStyle w:val="ab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A307E1" w:rsidRPr="0066716F" w:rsidRDefault="005B21B8" w:rsidP="00D51365">
      <w:pPr>
        <w:pStyle w:val="ab"/>
        <w:autoSpaceDE w:val="0"/>
        <w:autoSpaceDN w:val="0"/>
        <w:spacing w:line="276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66716F">
        <w:rPr>
          <w:rFonts w:ascii="Times New Roman" w:hAnsi="Times New Roman" w:cs="Times New Roman"/>
          <w:sz w:val="24"/>
          <w:szCs w:val="24"/>
          <w:u w:val="single"/>
        </w:rPr>
        <w:t>45.</w:t>
      </w:r>
      <w:r w:rsidR="00A307E1" w:rsidRPr="0066716F">
        <w:rPr>
          <w:rFonts w:ascii="Times New Roman" w:hAnsi="Times New Roman" w:cs="Times New Roman"/>
          <w:sz w:val="24"/>
          <w:szCs w:val="24"/>
          <w:u w:val="single"/>
        </w:rPr>
        <w:t>Препаратом выбора для этиотропной терапии коклюша у детей до 1 года является:</w:t>
      </w:r>
    </w:p>
    <w:p w:rsidR="00A307E1" w:rsidRPr="0066716F" w:rsidRDefault="00A307E1" w:rsidP="00D51365">
      <w:pPr>
        <w:pStyle w:val="ab"/>
        <w:numPr>
          <w:ilvl w:val="0"/>
          <w:numId w:val="3"/>
        </w:numPr>
        <w:autoSpaceDE w:val="0"/>
        <w:autoSpaceDN w:val="0"/>
        <w:spacing w:line="276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 xml:space="preserve">пенициллин  </w:t>
      </w:r>
    </w:p>
    <w:p w:rsidR="00A307E1" w:rsidRPr="0066716F" w:rsidRDefault="00A307E1" w:rsidP="00D51365">
      <w:pPr>
        <w:pStyle w:val="ab"/>
        <w:numPr>
          <w:ilvl w:val="0"/>
          <w:numId w:val="3"/>
        </w:numPr>
        <w:autoSpaceDE w:val="0"/>
        <w:autoSpaceDN w:val="0"/>
        <w:spacing w:line="276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ампициллин</w:t>
      </w:r>
    </w:p>
    <w:p w:rsidR="00A307E1" w:rsidRPr="0066716F" w:rsidRDefault="00A307E1" w:rsidP="00D51365">
      <w:pPr>
        <w:pStyle w:val="ab"/>
        <w:numPr>
          <w:ilvl w:val="0"/>
          <w:numId w:val="3"/>
        </w:numPr>
        <w:autoSpaceDE w:val="0"/>
        <w:autoSpaceDN w:val="0"/>
        <w:spacing w:line="276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метициллин</w:t>
      </w:r>
    </w:p>
    <w:p w:rsidR="00A307E1" w:rsidRPr="0066716F" w:rsidRDefault="00A307E1" w:rsidP="00D51365">
      <w:pPr>
        <w:pStyle w:val="ab"/>
        <w:numPr>
          <w:ilvl w:val="0"/>
          <w:numId w:val="3"/>
        </w:numPr>
        <w:autoSpaceDE w:val="0"/>
        <w:autoSpaceDN w:val="0"/>
        <w:spacing w:line="276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гентамицин</w:t>
      </w:r>
    </w:p>
    <w:p w:rsidR="00E74BCD" w:rsidRPr="0066716F" w:rsidRDefault="00E74BCD" w:rsidP="00D51365">
      <w:pPr>
        <w:pStyle w:val="ab"/>
        <w:numPr>
          <w:ilvl w:val="0"/>
          <w:numId w:val="3"/>
        </w:numPr>
        <w:autoSpaceDE w:val="0"/>
        <w:autoSpaceDN w:val="0"/>
        <w:spacing w:line="276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 xml:space="preserve">левомицетина </w:t>
      </w:r>
    </w:p>
    <w:p w:rsidR="00E74BCD" w:rsidRPr="0066716F" w:rsidRDefault="00E74BCD" w:rsidP="00D51365">
      <w:pPr>
        <w:pStyle w:val="ab"/>
        <w:autoSpaceDE w:val="0"/>
        <w:autoSpaceDN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E74BCD" w:rsidRPr="0066716F" w:rsidRDefault="00E74BCD" w:rsidP="00D51365">
      <w:pPr>
        <w:pStyle w:val="ab"/>
        <w:autoSpaceDE w:val="0"/>
        <w:autoSpaceDN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A307E1" w:rsidRPr="0066716F" w:rsidRDefault="005B21B8" w:rsidP="00D51365">
      <w:pPr>
        <w:pStyle w:val="ab"/>
        <w:autoSpaceDE w:val="0"/>
        <w:autoSpaceDN w:val="0"/>
        <w:spacing w:line="276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66716F">
        <w:rPr>
          <w:rFonts w:ascii="Times New Roman" w:hAnsi="Times New Roman" w:cs="Times New Roman"/>
          <w:sz w:val="24"/>
          <w:szCs w:val="24"/>
          <w:u w:val="single"/>
        </w:rPr>
        <w:t>46..</w:t>
      </w:r>
      <w:r w:rsidR="00A307E1" w:rsidRPr="0066716F">
        <w:rPr>
          <w:rFonts w:ascii="Times New Roman" w:hAnsi="Times New Roman" w:cs="Times New Roman"/>
          <w:sz w:val="24"/>
          <w:szCs w:val="24"/>
          <w:u w:val="single"/>
        </w:rPr>
        <w:t>Инкубационный период паротитной инфекции равен:</w:t>
      </w:r>
    </w:p>
    <w:p w:rsidR="00A307E1" w:rsidRPr="0066716F" w:rsidRDefault="00A307E1" w:rsidP="00D51365">
      <w:pPr>
        <w:pStyle w:val="ab"/>
        <w:numPr>
          <w:ilvl w:val="0"/>
          <w:numId w:val="4"/>
        </w:numPr>
        <w:autoSpaceDE w:val="0"/>
        <w:autoSpaceDN w:val="0"/>
        <w:spacing w:line="276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lastRenderedPageBreak/>
        <w:t>7 дней</w:t>
      </w:r>
    </w:p>
    <w:p w:rsidR="00A307E1" w:rsidRPr="0066716F" w:rsidRDefault="00A307E1" w:rsidP="00D51365">
      <w:pPr>
        <w:pStyle w:val="ab"/>
        <w:numPr>
          <w:ilvl w:val="0"/>
          <w:numId w:val="4"/>
        </w:numPr>
        <w:autoSpaceDE w:val="0"/>
        <w:autoSpaceDN w:val="0"/>
        <w:spacing w:line="276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9 дней</w:t>
      </w:r>
    </w:p>
    <w:p w:rsidR="00A307E1" w:rsidRPr="0066716F" w:rsidRDefault="00A307E1" w:rsidP="00D51365">
      <w:pPr>
        <w:pStyle w:val="ab"/>
        <w:numPr>
          <w:ilvl w:val="0"/>
          <w:numId w:val="4"/>
        </w:numPr>
        <w:autoSpaceDE w:val="0"/>
        <w:autoSpaceDN w:val="0"/>
        <w:spacing w:line="276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14 дней</w:t>
      </w:r>
    </w:p>
    <w:p w:rsidR="006B384C" w:rsidRPr="0066716F" w:rsidRDefault="006B384C" w:rsidP="00D51365">
      <w:pPr>
        <w:pStyle w:val="ab"/>
        <w:numPr>
          <w:ilvl w:val="0"/>
          <w:numId w:val="4"/>
        </w:numPr>
        <w:autoSpaceDE w:val="0"/>
        <w:autoSpaceDN w:val="0"/>
        <w:spacing w:line="276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12дней</w:t>
      </w:r>
    </w:p>
    <w:p w:rsidR="00A307E1" w:rsidRPr="0066716F" w:rsidRDefault="00A307E1" w:rsidP="00D51365">
      <w:pPr>
        <w:pStyle w:val="ab"/>
        <w:numPr>
          <w:ilvl w:val="0"/>
          <w:numId w:val="4"/>
        </w:numPr>
        <w:autoSpaceDE w:val="0"/>
        <w:autoSpaceDN w:val="0"/>
        <w:spacing w:line="276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21 дней</w:t>
      </w:r>
    </w:p>
    <w:p w:rsidR="006B384C" w:rsidRPr="0066716F" w:rsidRDefault="006B384C" w:rsidP="00D51365">
      <w:pPr>
        <w:pStyle w:val="ab"/>
        <w:autoSpaceDE w:val="0"/>
        <w:autoSpaceDN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A307E1" w:rsidRPr="0066716F" w:rsidRDefault="005B21B8" w:rsidP="00D51365">
      <w:pPr>
        <w:pStyle w:val="ab"/>
        <w:autoSpaceDE w:val="0"/>
        <w:autoSpaceDN w:val="0"/>
        <w:spacing w:line="276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66716F">
        <w:rPr>
          <w:rFonts w:ascii="Times New Roman" w:hAnsi="Times New Roman" w:cs="Times New Roman"/>
          <w:sz w:val="24"/>
          <w:szCs w:val="24"/>
          <w:u w:val="single"/>
        </w:rPr>
        <w:t>47.</w:t>
      </w:r>
      <w:r w:rsidR="00A307E1" w:rsidRPr="0066716F">
        <w:rPr>
          <w:rFonts w:ascii="Times New Roman" w:hAnsi="Times New Roman" w:cs="Times New Roman"/>
          <w:sz w:val="24"/>
          <w:szCs w:val="24"/>
          <w:u w:val="single"/>
        </w:rPr>
        <w:t>Кожа над околоушной слюнной железой при паротите:</w:t>
      </w:r>
    </w:p>
    <w:p w:rsidR="00A307E1" w:rsidRPr="0066716F" w:rsidRDefault="00A307E1" w:rsidP="00D51365">
      <w:pPr>
        <w:pStyle w:val="ab"/>
        <w:numPr>
          <w:ilvl w:val="0"/>
          <w:numId w:val="5"/>
        </w:numPr>
        <w:autoSpaceDE w:val="0"/>
        <w:autoSpaceDN w:val="0"/>
        <w:spacing w:line="276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 xml:space="preserve">бледная  </w:t>
      </w:r>
    </w:p>
    <w:p w:rsidR="00A307E1" w:rsidRPr="0066716F" w:rsidRDefault="00A307E1" w:rsidP="00D51365">
      <w:pPr>
        <w:pStyle w:val="ab"/>
        <w:numPr>
          <w:ilvl w:val="0"/>
          <w:numId w:val="5"/>
        </w:numPr>
        <w:autoSpaceDE w:val="0"/>
        <w:autoSpaceDN w:val="0"/>
        <w:spacing w:line="276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истончена, фон не изменен</w:t>
      </w:r>
    </w:p>
    <w:p w:rsidR="00A307E1" w:rsidRPr="0066716F" w:rsidRDefault="00A307E1" w:rsidP="00D51365">
      <w:pPr>
        <w:pStyle w:val="ab"/>
        <w:numPr>
          <w:ilvl w:val="0"/>
          <w:numId w:val="5"/>
        </w:numPr>
        <w:autoSpaceDE w:val="0"/>
        <w:autoSpaceDN w:val="0"/>
        <w:spacing w:line="276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 xml:space="preserve">гиперемирована </w:t>
      </w:r>
    </w:p>
    <w:p w:rsidR="00A307E1" w:rsidRPr="0066716F" w:rsidRDefault="00A307E1" w:rsidP="00D51365">
      <w:pPr>
        <w:pStyle w:val="ab"/>
        <w:numPr>
          <w:ilvl w:val="0"/>
          <w:numId w:val="5"/>
        </w:numPr>
        <w:autoSpaceDE w:val="0"/>
        <w:autoSpaceDN w:val="0"/>
        <w:spacing w:line="276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горячая на ощупь</w:t>
      </w:r>
    </w:p>
    <w:p w:rsidR="006B384C" w:rsidRPr="0066716F" w:rsidRDefault="006B384C" w:rsidP="00D51365">
      <w:pPr>
        <w:pStyle w:val="ab"/>
        <w:numPr>
          <w:ilvl w:val="0"/>
          <w:numId w:val="5"/>
        </w:numPr>
        <w:autoSpaceDE w:val="0"/>
        <w:autoSpaceDN w:val="0"/>
        <w:spacing w:line="276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 xml:space="preserve">увеличено </w:t>
      </w:r>
    </w:p>
    <w:p w:rsidR="00A307E1" w:rsidRPr="0066716F" w:rsidRDefault="005B21B8" w:rsidP="00D51365">
      <w:pPr>
        <w:pStyle w:val="ab"/>
        <w:autoSpaceDE w:val="0"/>
        <w:autoSpaceDN w:val="0"/>
        <w:spacing w:line="276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66716F">
        <w:rPr>
          <w:rFonts w:ascii="Times New Roman" w:hAnsi="Times New Roman" w:cs="Times New Roman"/>
          <w:sz w:val="24"/>
          <w:szCs w:val="24"/>
          <w:u w:val="single"/>
        </w:rPr>
        <w:t>48.</w:t>
      </w:r>
      <w:r w:rsidR="00A307E1" w:rsidRPr="0066716F">
        <w:rPr>
          <w:rFonts w:ascii="Times New Roman" w:hAnsi="Times New Roman" w:cs="Times New Roman"/>
          <w:sz w:val="24"/>
          <w:szCs w:val="24"/>
          <w:u w:val="single"/>
        </w:rPr>
        <w:t>При инфекционном мононуклеозе увеличиваются:</w:t>
      </w:r>
    </w:p>
    <w:p w:rsidR="00A307E1" w:rsidRPr="0066716F" w:rsidRDefault="00A307E1" w:rsidP="00D51365">
      <w:pPr>
        <w:pStyle w:val="ab"/>
        <w:numPr>
          <w:ilvl w:val="0"/>
          <w:numId w:val="6"/>
        </w:numPr>
        <w:autoSpaceDE w:val="0"/>
        <w:autoSpaceDN w:val="0"/>
        <w:spacing w:line="276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подчелюстные лимфоузлы</w:t>
      </w:r>
    </w:p>
    <w:p w:rsidR="00A307E1" w:rsidRPr="0066716F" w:rsidRDefault="00A307E1" w:rsidP="00D51365">
      <w:pPr>
        <w:pStyle w:val="ab"/>
        <w:numPr>
          <w:ilvl w:val="0"/>
          <w:numId w:val="6"/>
        </w:numPr>
        <w:autoSpaceDE w:val="0"/>
        <w:autoSpaceDN w:val="0"/>
        <w:spacing w:line="276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затылочные лимфоузлы</w:t>
      </w:r>
    </w:p>
    <w:p w:rsidR="00A307E1" w:rsidRPr="0066716F" w:rsidRDefault="00A307E1" w:rsidP="00D51365">
      <w:pPr>
        <w:pStyle w:val="ab"/>
        <w:numPr>
          <w:ilvl w:val="0"/>
          <w:numId w:val="6"/>
        </w:numPr>
        <w:autoSpaceDE w:val="0"/>
        <w:autoSpaceDN w:val="0"/>
        <w:spacing w:line="276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заднешейные лимфоузлы</w:t>
      </w:r>
    </w:p>
    <w:p w:rsidR="00683C2A" w:rsidRPr="0066716F" w:rsidRDefault="00683C2A" w:rsidP="00D51365">
      <w:pPr>
        <w:pStyle w:val="ab"/>
        <w:numPr>
          <w:ilvl w:val="0"/>
          <w:numId w:val="6"/>
        </w:numPr>
        <w:autoSpaceDE w:val="0"/>
        <w:autoSpaceDN w:val="0"/>
        <w:spacing w:line="276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реакция шейных лимфоузлов</w:t>
      </w:r>
    </w:p>
    <w:p w:rsidR="00A307E1" w:rsidRPr="0066716F" w:rsidRDefault="00A307E1" w:rsidP="00D51365">
      <w:pPr>
        <w:pStyle w:val="ab"/>
        <w:numPr>
          <w:ilvl w:val="0"/>
          <w:numId w:val="6"/>
        </w:numPr>
        <w:autoSpaceDE w:val="0"/>
        <w:autoSpaceDN w:val="0"/>
        <w:spacing w:line="276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все группы лимфоузлов</w:t>
      </w:r>
    </w:p>
    <w:p w:rsidR="00683C2A" w:rsidRPr="0066716F" w:rsidRDefault="00683C2A" w:rsidP="00D51365">
      <w:pPr>
        <w:pStyle w:val="ab"/>
        <w:autoSpaceDE w:val="0"/>
        <w:autoSpaceDN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A307E1" w:rsidRPr="0066716F" w:rsidRDefault="005B21B8" w:rsidP="00D51365">
      <w:pPr>
        <w:pStyle w:val="ab"/>
        <w:autoSpaceDE w:val="0"/>
        <w:autoSpaceDN w:val="0"/>
        <w:spacing w:line="276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66716F">
        <w:rPr>
          <w:rFonts w:ascii="Times New Roman" w:hAnsi="Times New Roman" w:cs="Times New Roman"/>
          <w:sz w:val="24"/>
          <w:szCs w:val="24"/>
          <w:u w:val="single"/>
        </w:rPr>
        <w:t>50..</w:t>
      </w:r>
      <w:r w:rsidR="00A307E1" w:rsidRPr="0066716F">
        <w:rPr>
          <w:rFonts w:ascii="Times New Roman" w:hAnsi="Times New Roman" w:cs="Times New Roman"/>
          <w:sz w:val="24"/>
          <w:szCs w:val="24"/>
          <w:u w:val="single"/>
        </w:rPr>
        <w:t>При инфекционном мононуклеозе не желательно использование:</w:t>
      </w:r>
    </w:p>
    <w:p w:rsidR="00A307E1" w:rsidRPr="0066716F" w:rsidRDefault="00A307E1" w:rsidP="00D51365">
      <w:pPr>
        <w:pStyle w:val="ab"/>
        <w:numPr>
          <w:ilvl w:val="0"/>
          <w:numId w:val="7"/>
        </w:numPr>
        <w:autoSpaceDE w:val="0"/>
        <w:autoSpaceDN w:val="0"/>
        <w:spacing w:line="276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пенициллина</w:t>
      </w:r>
    </w:p>
    <w:p w:rsidR="00A307E1" w:rsidRPr="0066716F" w:rsidRDefault="00A307E1" w:rsidP="00D51365">
      <w:pPr>
        <w:pStyle w:val="ab"/>
        <w:numPr>
          <w:ilvl w:val="0"/>
          <w:numId w:val="7"/>
        </w:numPr>
        <w:autoSpaceDE w:val="0"/>
        <w:autoSpaceDN w:val="0"/>
        <w:spacing w:line="276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 xml:space="preserve"> оксациллина</w:t>
      </w:r>
    </w:p>
    <w:p w:rsidR="00A307E1" w:rsidRPr="0066716F" w:rsidRDefault="00683C2A" w:rsidP="00D51365">
      <w:pPr>
        <w:pStyle w:val="ab"/>
        <w:numPr>
          <w:ilvl w:val="0"/>
          <w:numId w:val="7"/>
        </w:numPr>
        <w:autoSpaceDE w:val="0"/>
        <w:autoSpaceDN w:val="0"/>
        <w:spacing w:line="276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ц</w:t>
      </w:r>
      <w:r w:rsidR="00A307E1" w:rsidRPr="0066716F">
        <w:rPr>
          <w:rFonts w:ascii="Times New Roman" w:hAnsi="Times New Roman" w:cs="Times New Roman"/>
          <w:sz w:val="24"/>
          <w:szCs w:val="24"/>
        </w:rPr>
        <w:t>ефалоспоринов</w:t>
      </w:r>
    </w:p>
    <w:p w:rsidR="00683C2A" w:rsidRPr="0066716F" w:rsidRDefault="00683C2A" w:rsidP="00D51365">
      <w:pPr>
        <w:pStyle w:val="ab"/>
        <w:numPr>
          <w:ilvl w:val="0"/>
          <w:numId w:val="7"/>
        </w:numPr>
        <w:autoSpaceDE w:val="0"/>
        <w:autoSpaceDN w:val="0"/>
        <w:spacing w:line="276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ампицилина</w:t>
      </w:r>
    </w:p>
    <w:p w:rsidR="00A307E1" w:rsidRPr="0066716F" w:rsidRDefault="00A307E1" w:rsidP="00D51365">
      <w:pPr>
        <w:pStyle w:val="ab"/>
        <w:numPr>
          <w:ilvl w:val="0"/>
          <w:numId w:val="7"/>
        </w:numPr>
        <w:autoSpaceDE w:val="0"/>
        <w:autoSpaceDN w:val="0"/>
        <w:spacing w:line="276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 xml:space="preserve">левомицетина </w:t>
      </w:r>
    </w:p>
    <w:p w:rsidR="00683C2A" w:rsidRPr="0066716F" w:rsidRDefault="00683C2A" w:rsidP="00D51365">
      <w:pPr>
        <w:pStyle w:val="ab"/>
        <w:autoSpaceDE w:val="0"/>
        <w:autoSpaceDN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A307E1" w:rsidRPr="0066716F" w:rsidRDefault="005B21B8" w:rsidP="00D51365">
      <w:pPr>
        <w:pStyle w:val="ab"/>
        <w:autoSpaceDE w:val="0"/>
        <w:autoSpaceDN w:val="0"/>
        <w:spacing w:line="276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66716F">
        <w:rPr>
          <w:rFonts w:ascii="Times New Roman" w:hAnsi="Times New Roman" w:cs="Times New Roman"/>
          <w:sz w:val="24"/>
          <w:szCs w:val="24"/>
          <w:u w:val="single"/>
        </w:rPr>
        <w:t>51.</w:t>
      </w:r>
      <w:r w:rsidR="00A307E1" w:rsidRPr="0066716F">
        <w:rPr>
          <w:rFonts w:ascii="Times New Roman" w:hAnsi="Times New Roman" w:cs="Times New Roman"/>
          <w:sz w:val="24"/>
          <w:szCs w:val="24"/>
          <w:u w:val="single"/>
        </w:rPr>
        <w:t>Инкубационный период дифтерии равен:</w:t>
      </w:r>
    </w:p>
    <w:p w:rsidR="00A307E1" w:rsidRPr="0066716F" w:rsidRDefault="00A307E1" w:rsidP="00D51365">
      <w:pPr>
        <w:pStyle w:val="ab"/>
        <w:numPr>
          <w:ilvl w:val="0"/>
          <w:numId w:val="8"/>
        </w:numPr>
        <w:autoSpaceDE w:val="0"/>
        <w:autoSpaceDN w:val="0"/>
        <w:spacing w:line="276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 xml:space="preserve">5дней </w:t>
      </w:r>
    </w:p>
    <w:p w:rsidR="00A307E1" w:rsidRPr="0066716F" w:rsidRDefault="00A307E1" w:rsidP="00D51365">
      <w:pPr>
        <w:pStyle w:val="ab"/>
        <w:numPr>
          <w:ilvl w:val="0"/>
          <w:numId w:val="8"/>
        </w:numPr>
        <w:autoSpaceDE w:val="0"/>
        <w:autoSpaceDN w:val="0"/>
        <w:spacing w:line="276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 xml:space="preserve">7дней </w:t>
      </w:r>
    </w:p>
    <w:p w:rsidR="00A307E1" w:rsidRPr="0066716F" w:rsidRDefault="00A307E1" w:rsidP="00D51365">
      <w:pPr>
        <w:pStyle w:val="ab"/>
        <w:numPr>
          <w:ilvl w:val="0"/>
          <w:numId w:val="8"/>
        </w:numPr>
        <w:autoSpaceDE w:val="0"/>
        <w:autoSpaceDN w:val="0"/>
        <w:spacing w:line="276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10дней</w:t>
      </w:r>
    </w:p>
    <w:p w:rsidR="00A307E1" w:rsidRPr="0066716F" w:rsidRDefault="00A307E1" w:rsidP="00D51365">
      <w:pPr>
        <w:pStyle w:val="ab"/>
        <w:numPr>
          <w:ilvl w:val="0"/>
          <w:numId w:val="8"/>
        </w:numPr>
        <w:autoSpaceDE w:val="0"/>
        <w:autoSpaceDN w:val="0"/>
        <w:spacing w:line="276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 xml:space="preserve">14дней </w:t>
      </w:r>
    </w:p>
    <w:p w:rsidR="00074361" w:rsidRPr="0066716F" w:rsidRDefault="005A24FA" w:rsidP="00D51365">
      <w:pPr>
        <w:pStyle w:val="ab"/>
        <w:numPr>
          <w:ilvl w:val="0"/>
          <w:numId w:val="8"/>
        </w:numPr>
        <w:autoSpaceDE w:val="0"/>
        <w:autoSpaceDN w:val="0"/>
        <w:spacing w:line="276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15дней</w:t>
      </w:r>
    </w:p>
    <w:p w:rsidR="00A307E1" w:rsidRPr="0066716F" w:rsidRDefault="005B21B8" w:rsidP="00D51365">
      <w:pPr>
        <w:pStyle w:val="ab"/>
        <w:autoSpaceDE w:val="0"/>
        <w:autoSpaceDN w:val="0"/>
        <w:spacing w:line="276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66716F">
        <w:rPr>
          <w:rFonts w:ascii="Times New Roman" w:hAnsi="Times New Roman" w:cs="Times New Roman"/>
          <w:sz w:val="24"/>
          <w:szCs w:val="24"/>
          <w:u w:val="single"/>
        </w:rPr>
        <w:t>52.</w:t>
      </w:r>
      <w:r w:rsidR="00A307E1" w:rsidRPr="0066716F">
        <w:rPr>
          <w:rFonts w:ascii="Times New Roman" w:hAnsi="Times New Roman" w:cs="Times New Roman"/>
          <w:sz w:val="24"/>
          <w:szCs w:val="24"/>
          <w:u w:val="single"/>
        </w:rPr>
        <w:t>Наиболее часто при дифтерии поражается:</w:t>
      </w:r>
    </w:p>
    <w:p w:rsidR="00A307E1" w:rsidRPr="0066716F" w:rsidRDefault="00A307E1" w:rsidP="00D51365">
      <w:pPr>
        <w:pStyle w:val="ab"/>
        <w:numPr>
          <w:ilvl w:val="0"/>
          <w:numId w:val="9"/>
        </w:numPr>
        <w:autoSpaceDE w:val="0"/>
        <w:autoSpaceDN w:val="0"/>
        <w:spacing w:line="276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 xml:space="preserve">нос  </w:t>
      </w:r>
    </w:p>
    <w:p w:rsidR="00A307E1" w:rsidRPr="0066716F" w:rsidRDefault="00A307E1" w:rsidP="00D51365">
      <w:pPr>
        <w:pStyle w:val="ab"/>
        <w:numPr>
          <w:ilvl w:val="0"/>
          <w:numId w:val="9"/>
        </w:numPr>
        <w:autoSpaceDE w:val="0"/>
        <w:autoSpaceDN w:val="0"/>
        <w:spacing w:line="276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ротоглотка</w:t>
      </w:r>
    </w:p>
    <w:p w:rsidR="00A307E1" w:rsidRPr="0066716F" w:rsidRDefault="00A307E1" w:rsidP="00D51365">
      <w:pPr>
        <w:pStyle w:val="ab"/>
        <w:numPr>
          <w:ilvl w:val="0"/>
          <w:numId w:val="9"/>
        </w:numPr>
        <w:autoSpaceDE w:val="0"/>
        <w:autoSpaceDN w:val="0"/>
        <w:spacing w:line="276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гортань</w:t>
      </w:r>
    </w:p>
    <w:p w:rsidR="00A307E1" w:rsidRPr="0066716F" w:rsidRDefault="00A307E1" w:rsidP="00D51365">
      <w:pPr>
        <w:pStyle w:val="ab"/>
        <w:numPr>
          <w:ilvl w:val="0"/>
          <w:numId w:val="9"/>
        </w:numPr>
        <w:autoSpaceDE w:val="0"/>
        <w:autoSpaceDN w:val="0"/>
        <w:spacing w:line="276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 xml:space="preserve">кожа  </w:t>
      </w:r>
    </w:p>
    <w:p w:rsidR="00074361" w:rsidRPr="0066716F" w:rsidRDefault="00074361" w:rsidP="00D51365">
      <w:pPr>
        <w:pStyle w:val="ab"/>
        <w:numPr>
          <w:ilvl w:val="0"/>
          <w:numId w:val="9"/>
        </w:numPr>
        <w:autoSpaceDE w:val="0"/>
        <w:autoSpaceDN w:val="0"/>
        <w:spacing w:line="276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ноги</w:t>
      </w:r>
    </w:p>
    <w:p w:rsidR="00A307E1" w:rsidRPr="0066716F" w:rsidRDefault="005B21B8" w:rsidP="00D51365">
      <w:pPr>
        <w:pStyle w:val="ab"/>
        <w:autoSpaceDE w:val="0"/>
        <w:autoSpaceDN w:val="0"/>
        <w:spacing w:line="276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66716F">
        <w:rPr>
          <w:rFonts w:ascii="Times New Roman" w:hAnsi="Times New Roman" w:cs="Times New Roman"/>
          <w:sz w:val="24"/>
          <w:szCs w:val="24"/>
          <w:u w:val="single"/>
        </w:rPr>
        <w:t>53.</w:t>
      </w:r>
      <w:r w:rsidR="00A307E1" w:rsidRPr="0066716F">
        <w:rPr>
          <w:rFonts w:ascii="Times New Roman" w:hAnsi="Times New Roman" w:cs="Times New Roman"/>
          <w:sz w:val="24"/>
          <w:szCs w:val="24"/>
          <w:u w:val="single"/>
        </w:rPr>
        <w:t>Для локализованной формы дифтерии ротоглотки не характерна:</w:t>
      </w:r>
    </w:p>
    <w:p w:rsidR="00A307E1" w:rsidRPr="0066716F" w:rsidRDefault="00A307E1" w:rsidP="00D51365">
      <w:pPr>
        <w:pStyle w:val="ab"/>
        <w:numPr>
          <w:ilvl w:val="0"/>
          <w:numId w:val="10"/>
        </w:numPr>
        <w:autoSpaceDE w:val="0"/>
        <w:autoSpaceDN w:val="0"/>
        <w:spacing w:line="276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температура</w:t>
      </w:r>
    </w:p>
    <w:p w:rsidR="00A307E1" w:rsidRPr="0066716F" w:rsidRDefault="00A307E1" w:rsidP="00D51365">
      <w:pPr>
        <w:pStyle w:val="ab"/>
        <w:numPr>
          <w:ilvl w:val="0"/>
          <w:numId w:val="10"/>
        </w:numPr>
        <w:autoSpaceDE w:val="0"/>
        <w:autoSpaceDN w:val="0"/>
        <w:spacing w:line="276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трудно снимающаяся пленка на миндалинах</w:t>
      </w:r>
    </w:p>
    <w:p w:rsidR="00A307E1" w:rsidRPr="0066716F" w:rsidRDefault="00A307E1" w:rsidP="00D51365">
      <w:pPr>
        <w:pStyle w:val="ab"/>
        <w:numPr>
          <w:ilvl w:val="0"/>
          <w:numId w:val="10"/>
        </w:numPr>
        <w:autoSpaceDE w:val="0"/>
        <w:autoSpaceDN w:val="0"/>
        <w:spacing w:line="276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налет на миндалинах и дужках</w:t>
      </w:r>
    </w:p>
    <w:p w:rsidR="00A307E1" w:rsidRPr="0066716F" w:rsidRDefault="00A307E1" w:rsidP="00D51365">
      <w:pPr>
        <w:pStyle w:val="ab"/>
        <w:numPr>
          <w:ilvl w:val="0"/>
          <w:numId w:val="10"/>
        </w:numPr>
        <w:autoSpaceDE w:val="0"/>
        <w:autoSpaceDN w:val="0"/>
        <w:spacing w:line="276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умеренная интоксикация</w:t>
      </w:r>
    </w:p>
    <w:p w:rsidR="00074361" w:rsidRPr="0066716F" w:rsidRDefault="00074361" w:rsidP="00D51365">
      <w:pPr>
        <w:pStyle w:val="ab"/>
        <w:numPr>
          <w:ilvl w:val="0"/>
          <w:numId w:val="10"/>
        </w:numPr>
        <w:autoSpaceDE w:val="0"/>
        <w:autoSpaceDN w:val="0"/>
        <w:spacing w:line="276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реакция шейных лимфоузлов</w:t>
      </w:r>
    </w:p>
    <w:p w:rsidR="00074361" w:rsidRPr="0066716F" w:rsidRDefault="00074361" w:rsidP="00D51365">
      <w:pPr>
        <w:pStyle w:val="ab"/>
        <w:autoSpaceDE w:val="0"/>
        <w:autoSpaceDN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A307E1" w:rsidRPr="0066716F" w:rsidRDefault="005B21B8" w:rsidP="00D51365">
      <w:pPr>
        <w:pStyle w:val="ab"/>
        <w:autoSpaceDE w:val="0"/>
        <w:autoSpaceDN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lastRenderedPageBreak/>
        <w:t>54,</w:t>
      </w:r>
      <w:r w:rsidR="00A307E1" w:rsidRPr="0066716F">
        <w:rPr>
          <w:rFonts w:ascii="Times New Roman" w:hAnsi="Times New Roman" w:cs="Times New Roman"/>
          <w:sz w:val="24"/>
          <w:szCs w:val="24"/>
        </w:rPr>
        <w:t>Для распространенной формы дифтерии ротоглотки не характерно:</w:t>
      </w:r>
    </w:p>
    <w:p w:rsidR="00A307E1" w:rsidRPr="0066716F" w:rsidRDefault="00A307E1" w:rsidP="00D51365">
      <w:pPr>
        <w:pStyle w:val="ab"/>
        <w:numPr>
          <w:ilvl w:val="0"/>
          <w:numId w:val="11"/>
        </w:numPr>
        <w:autoSpaceDE w:val="0"/>
        <w:autoSpaceDN w:val="0"/>
        <w:spacing w:line="276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 xml:space="preserve"> налет, распространяющийся за пределы миндалин</w:t>
      </w:r>
    </w:p>
    <w:p w:rsidR="00A307E1" w:rsidRPr="0066716F" w:rsidRDefault="00A307E1" w:rsidP="00D51365">
      <w:pPr>
        <w:pStyle w:val="ab"/>
        <w:numPr>
          <w:ilvl w:val="0"/>
          <w:numId w:val="11"/>
        </w:numPr>
        <w:autoSpaceDE w:val="0"/>
        <w:autoSpaceDN w:val="0"/>
        <w:spacing w:line="276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умеренная или выраженная интоксикация</w:t>
      </w:r>
    </w:p>
    <w:p w:rsidR="00A307E1" w:rsidRPr="0066716F" w:rsidRDefault="00A307E1" w:rsidP="00D51365">
      <w:pPr>
        <w:pStyle w:val="ab"/>
        <w:numPr>
          <w:ilvl w:val="0"/>
          <w:numId w:val="11"/>
        </w:numPr>
        <w:autoSpaceDE w:val="0"/>
        <w:autoSpaceDN w:val="0"/>
        <w:spacing w:line="276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реакция шейных лимфоузлов</w:t>
      </w:r>
    </w:p>
    <w:p w:rsidR="00F221CA" w:rsidRPr="0066716F" w:rsidRDefault="00F221CA" w:rsidP="00D51365">
      <w:pPr>
        <w:pStyle w:val="ab"/>
        <w:numPr>
          <w:ilvl w:val="0"/>
          <w:numId w:val="11"/>
        </w:numPr>
        <w:autoSpaceDE w:val="0"/>
        <w:autoSpaceDN w:val="0"/>
        <w:spacing w:line="276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реакция  лимфоузлов</w:t>
      </w:r>
    </w:p>
    <w:p w:rsidR="00A307E1" w:rsidRPr="0066716F" w:rsidRDefault="00A307E1" w:rsidP="00D51365">
      <w:pPr>
        <w:pStyle w:val="ab"/>
        <w:numPr>
          <w:ilvl w:val="0"/>
          <w:numId w:val="11"/>
        </w:numPr>
        <w:autoSpaceDE w:val="0"/>
        <w:autoSpaceDN w:val="0"/>
        <w:spacing w:line="276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отек подкожной клетчатки шеи</w:t>
      </w:r>
    </w:p>
    <w:p w:rsidR="00F221CA" w:rsidRPr="0066716F" w:rsidRDefault="00F221CA" w:rsidP="00D51365">
      <w:pPr>
        <w:pStyle w:val="ab"/>
        <w:autoSpaceDE w:val="0"/>
        <w:autoSpaceDN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843B2" w:rsidRPr="0066716F" w:rsidRDefault="00F843B2" w:rsidP="00D51365">
      <w:pPr>
        <w:pStyle w:val="ab"/>
        <w:autoSpaceDE w:val="0"/>
        <w:autoSpaceDN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A307E1" w:rsidRPr="0066716F" w:rsidRDefault="00F843B2" w:rsidP="00D51365">
      <w:pPr>
        <w:pStyle w:val="ab"/>
        <w:autoSpaceDE w:val="0"/>
        <w:autoSpaceDN w:val="0"/>
        <w:spacing w:line="276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66716F">
        <w:rPr>
          <w:rFonts w:ascii="Times New Roman" w:hAnsi="Times New Roman" w:cs="Times New Roman"/>
          <w:sz w:val="24"/>
          <w:szCs w:val="24"/>
          <w:u w:val="single"/>
        </w:rPr>
        <w:t>55.</w:t>
      </w:r>
      <w:r w:rsidR="00A307E1" w:rsidRPr="0066716F">
        <w:rPr>
          <w:rFonts w:ascii="Times New Roman" w:hAnsi="Times New Roman" w:cs="Times New Roman"/>
          <w:sz w:val="24"/>
          <w:szCs w:val="24"/>
          <w:u w:val="single"/>
        </w:rPr>
        <w:t>Для токсической формы дифтерии ротоглотки не характерно:</w:t>
      </w:r>
    </w:p>
    <w:p w:rsidR="00A307E1" w:rsidRPr="0066716F" w:rsidRDefault="00A307E1" w:rsidP="00D51365">
      <w:pPr>
        <w:pStyle w:val="ab"/>
        <w:numPr>
          <w:ilvl w:val="0"/>
          <w:numId w:val="12"/>
        </w:numPr>
        <w:autoSpaceDE w:val="0"/>
        <w:autoSpaceDN w:val="0"/>
        <w:spacing w:line="276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распространенный налет</w:t>
      </w:r>
    </w:p>
    <w:p w:rsidR="00A307E1" w:rsidRPr="0066716F" w:rsidRDefault="00A307E1" w:rsidP="00D51365">
      <w:pPr>
        <w:pStyle w:val="ab"/>
        <w:numPr>
          <w:ilvl w:val="0"/>
          <w:numId w:val="12"/>
        </w:numPr>
        <w:autoSpaceDE w:val="0"/>
        <w:autoSpaceDN w:val="0"/>
        <w:spacing w:line="276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отек подкожной клетчатки шеи</w:t>
      </w:r>
    </w:p>
    <w:p w:rsidR="00A307E1" w:rsidRPr="0066716F" w:rsidRDefault="00A307E1" w:rsidP="00D51365">
      <w:pPr>
        <w:pStyle w:val="ab"/>
        <w:numPr>
          <w:ilvl w:val="0"/>
          <w:numId w:val="12"/>
        </w:numPr>
        <w:autoSpaceDE w:val="0"/>
        <w:autoSpaceDN w:val="0"/>
        <w:spacing w:line="276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отсутствие осложнений</w:t>
      </w:r>
    </w:p>
    <w:p w:rsidR="00A307E1" w:rsidRPr="0066716F" w:rsidRDefault="00A307E1" w:rsidP="00D51365">
      <w:pPr>
        <w:pStyle w:val="ab"/>
        <w:numPr>
          <w:ilvl w:val="0"/>
          <w:numId w:val="12"/>
        </w:numPr>
        <w:autoSpaceDE w:val="0"/>
        <w:autoSpaceDN w:val="0"/>
        <w:spacing w:line="276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интоксикация</w:t>
      </w:r>
    </w:p>
    <w:p w:rsidR="0050328C" w:rsidRPr="0066716F" w:rsidRDefault="0050328C" w:rsidP="00D51365">
      <w:pPr>
        <w:pStyle w:val="ab"/>
        <w:numPr>
          <w:ilvl w:val="0"/>
          <w:numId w:val="12"/>
        </w:numPr>
        <w:autoSpaceDE w:val="0"/>
        <w:autoSpaceDN w:val="0"/>
        <w:spacing w:line="276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тнмпературы</w:t>
      </w:r>
    </w:p>
    <w:p w:rsidR="005B21B8" w:rsidRPr="0066716F" w:rsidRDefault="005B21B8" w:rsidP="00D51365">
      <w:pPr>
        <w:pStyle w:val="ab"/>
        <w:autoSpaceDE w:val="0"/>
        <w:autoSpaceDN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5B21B8" w:rsidRPr="0066716F" w:rsidRDefault="00F843B2" w:rsidP="00D51365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66716F">
        <w:rPr>
          <w:rFonts w:ascii="Times New Roman" w:hAnsi="Times New Roman" w:cs="Times New Roman"/>
          <w:sz w:val="24"/>
          <w:szCs w:val="24"/>
          <w:u w:val="single"/>
        </w:rPr>
        <w:t>56.</w:t>
      </w:r>
      <w:r w:rsidR="005B21B8" w:rsidRPr="0066716F">
        <w:rPr>
          <w:rFonts w:ascii="Times New Roman" w:hAnsi="Times New Roman" w:cs="Times New Roman"/>
          <w:sz w:val="24"/>
          <w:szCs w:val="24"/>
          <w:u w:val="single"/>
        </w:rPr>
        <w:t>Врач ЛФК больницы обязан выполнять:</w:t>
      </w:r>
    </w:p>
    <w:p w:rsidR="005B21B8" w:rsidRPr="0066716F" w:rsidRDefault="005B21B8" w:rsidP="00D51365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1.обходов больных по отделениям с целью своевременного назначения на ЛФК</w:t>
      </w:r>
    </w:p>
    <w:p w:rsidR="005B21B8" w:rsidRPr="0066716F" w:rsidRDefault="005B21B8" w:rsidP="00D51365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2.проведения инструментальная    обследования  больных</w:t>
      </w:r>
    </w:p>
    <w:p w:rsidR="005B21B8" w:rsidRPr="0066716F" w:rsidRDefault="005B21B8" w:rsidP="00D51365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3.определение  сахар в крови  больного</w:t>
      </w:r>
    </w:p>
    <w:p w:rsidR="005B21B8" w:rsidRPr="0066716F" w:rsidRDefault="005B21B8" w:rsidP="00D51365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4.обоснование клинического диагноза больного</w:t>
      </w:r>
    </w:p>
    <w:p w:rsidR="00E2349D" w:rsidRPr="0066716F" w:rsidRDefault="00E2349D" w:rsidP="00D51365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 xml:space="preserve">5.обходов больных по отделениям с целью своевременного назначения медикаментов </w:t>
      </w:r>
    </w:p>
    <w:p w:rsidR="005B21B8" w:rsidRPr="0066716F" w:rsidRDefault="005B21B8" w:rsidP="00D51365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0620C2" w:rsidRPr="0066716F" w:rsidRDefault="009C5377" w:rsidP="00D513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16F">
        <w:rPr>
          <w:rFonts w:ascii="Times New Roman" w:eastAsia="Times New Roman" w:hAnsi="Times New Roman" w:cs="Times New Roman"/>
          <w:sz w:val="24"/>
          <w:szCs w:val="24"/>
          <w:lang w:eastAsia="ru-RU"/>
        </w:rPr>
        <w:t>57</w:t>
      </w:r>
      <w:r w:rsidR="000620C2" w:rsidRPr="0066716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620C2" w:rsidRPr="0066716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Циклическая секреция лютеотропина и фоллитропина обеспечивается</w:t>
      </w:r>
      <w:r w:rsidR="000620C2" w:rsidRPr="0066716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C04483" w:rsidRPr="0066716F" w:rsidRDefault="00C04483" w:rsidP="00D513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20C2" w:rsidRPr="0066716F" w:rsidRDefault="000620C2" w:rsidP="00D51365">
      <w:pPr>
        <w:numPr>
          <w:ilvl w:val="0"/>
          <w:numId w:val="98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16F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росом гонадотропин-релизинг-гормона один раз в 60-90 мин.</w:t>
      </w:r>
    </w:p>
    <w:p w:rsidR="000620C2" w:rsidRPr="0066716F" w:rsidRDefault="000620C2" w:rsidP="00D51365">
      <w:pPr>
        <w:numPr>
          <w:ilvl w:val="0"/>
          <w:numId w:val="98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16F">
        <w:rPr>
          <w:rFonts w:ascii="Times New Roman" w:eastAsia="Times New Roman" w:hAnsi="Times New Roman" w:cs="Times New Roman"/>
          <w:sz w:val="24"/>
          <w:szCs w:val="24"/>
          <w:lang w:eastAsia="ru-RU"/>
        </w:rPr>
        <w:t>механизмом отрицательной и положительной обратной связи со стероидогенезом в яичниках</w:t>
      </w:r>
    </w:p>
    <w:p w:rsidR="000620C2" w:rsidRPr="0066716F" w:rsidRDefault="000620C2" w:rsidP="00D51365">
      <w:pPr>
        <w:numPr>
          <w:ilvl w:val="0"/>
          <w:numId w:val="98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16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одическим увеличением содержания простагландинов в фолликулярной жидкости</w:t>
      </w:r>
    </w:p>
    <w:p w:rsidR="000620C2" w:rsidRPr="0066716F" w:rsidRDefault="000620C2" w:rsidP="00D51365">
      <w:pPr>
        <w:numPr>
          <w:ilvl w:val="0"/>
          <w:numId w:val="98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16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одическим выбросом нейротрансмиттеров</w:t>
      </w:r>
    </w:p>
    <w:p w:rsidR="002B7DAA" w:rsidRPr="0066716F" w:rsidRDefault="002B7DAA" w:rsidP="00D51365">
      <w:pPr>
        <w:numPr>
          <w:ilvl w:val="0"/>
          <w:numId w:val="98"/>
        </w:numPr>
        <w:spacing w:after="0" w:line="276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16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кие и болезненные менструации</w:t>
      </w:r>
    </w:p>
    <w:p w:rsidR="002B7DAA" w:rsidRPr="0066716F" w:rsidRDefault="002B7DAA" w:rsidP="00D513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20C2" w:rsidRPr="0066716F" w:rsidRDefault="000620C2" w:rsidP="00D513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20C2" w:rsidRPr="0066716F" w:rsidRDefault="009C5377" w:rsidP="00D513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16F">
        <w:rPr>
          <w:rFonts w:ascii="Times New Roman" w:eastAsia="Times New Roman" w:hAnsi="Times New Roman" w:cs="Times New Roman"/>
          <w:sz w:val="24"/>
          <w:szCs w:val="24"/>
          <w:lang w:eastAsia="ru-RU"/>
        </w:rPr>
        <w:t>58.</w:t>
      </w:r>
      <w:r w:rsidR="000620C2" w:rsidRPr="006671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нтез гонадолиберина осуществляется в:</w:t>
      </w:r>
    </w:p>
    <w:p w:rsidR="000620C2" w:rsidRPr="0066716F" w:rsidRDefault="000620C2" w:rsidP="00D51365">
      <w:pPr>
        <w:numPr>
          <w:ilvl w:val="0"/>
          <w:numId w:val="99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16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ней доле гипофиза</w:t>
      </w:r>
    </w:p>
    <w:p w:rsidR="000620C2" w:rsidRPr="0066716F" w:rsidRDefault="000620C2" w:rsidP="00D51365">
      <w:pPr>
        <w:numPr>
          <w:ilvl w:val="0"/>
          <w:numId w:val="99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16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ней доли гипофиза</w:t>
      </w:r>
    </w:p>
    <w:p w:rsidR="000620C2" w:rsidRPr="0066716F" w:rsidRDefault="000620C2" w:rsidP="00D51365">
      <w:pPr>
        <w:numPr>
          <w:ilvl w:val="0"/>
          <w:numId w:val="99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16F">
        <w:rPr>
          <w:rFonts w:ascii="Times New Roman" w:eastAsia="Times New Roman" w:hAnsi="Times New Roman" w:cs="Times New Roman"/>
          <w:sz w:val="24"/>
          <w:szCs w:val="24"/>
          <w:lang w:eastAsia="ru-RU"/>
        </w:rPr>
        <w:t>ядрах гипоталамуса</w:t>
      </w:r>
    </w:p>
    <w:p w:rsidR="000620C2" w:rsidRPr="0066716F" w:rsidRDefault="000620C2" w:rsidP="00D51365">
      <w:pPr>
        <w:numPr>
          <w:ilvl w:val="0"/>
          <w:numId w:val="99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16F">
        <w:rPr>
          <w:rFonts w:ascii="Times New Roman" w:eastAsia="Times New Roman" w:hAnsi="Times New Roman" w:cs="Times New Roman"/>
          <w:sz w:val="24"/>
          <w:szCs w:val="24"/>
          <w:lang w:eastAsia="ru-RU"/>
        </w:rPr>
        <w:t>нейронах коры большого мозга</w:t>
      </w:r>
    </w:p>
    <w:p w:rsidR="002B7DAA" w:rsidRPr="0066716F" w:rsidRDefault="002B7DAA" w:rsidP="00D51365">
      <w:pPr>
        <w:numPr>
          <w:ilvl w:val="0"/>
          <w:numId w:val="99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1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драх мозжечка </w:t>
      </w:r>
    </w:p>
    <w:p w:rsidR="000620C2" w:rsidRPr="0066716F" w:rsidRDefault="000620C2" w:rsidP="00D513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20C2" w:rsidRPr="0066716F" w:rsidRDefault="009C5377" w:rsidP="00D513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16F">
        <w:rPr>
          <w:rFonts w:ascii="Times New Roman" w:eastAsia="Times New Roman" w:hAnsi="Times New Roman" w:cs="Times New Roman"/>
          <w:sz w:val="24"/>
          <w:szCs w:val="24"/>
          <w:lang w:eastAsia="ru-RU"/>
        </w:rPr>
        <w:t>59</w:t>
      </w:r>
      <w:r w:rsidR="000620C2" w:rsidRPr="0066716F">
        <w:rPr>
          <w:rFonts w:ascii="Times New Roman" w:eastAsia="Times New Roman" w:hAnsi="Times New Roman" w:cs="Times New Roman"/>
          <w:sz w:val="24"/>
          <w:szCs w:val="24"/>
          <w:lang w:eastAsia="ru-RU"/>
        </w:rPr>
        <w:t>. О наличии овуляции можно судить по результатам всех перечисленных ниже исследований, кроме:</w:t>
      </w:r>
    </w:p>
    <w:p w:rsidR="000620C2" w:rsidRPr="0066716F" w:rsidRDefault="000620C2" w:rsidP="00D51365">
      <w:pPr>
        <w:numPr>
          <w:ilvl w:val="0"/>
          <w:numId w:val="100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16F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а графика базальной температуры</w:t>
      </w:r>
    </w:p>
    <w:p w:rsidR="000620C2" w:rsidRPr="0066716F" w:rsidRDefault="000620C2" w:rsidP="00D51365">
      <w:pPr>
        <w:numPr>
          <w:ilvl w:val="0"/>
          <w:numId w:val="100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16F">
        <w:rPr>
          <w:rFonts w:ascii="Times New Roman" w:eastAsia="Times New Roman" w:hAnsi="Times New Roman" w:cs="Times New Roman"/>
          <w:sz w:val="24"/>
          <w:szCs w:val="24"/>
          <w:lang w:eastAsia="ru-RU"/>
        </w:rPr>
        <w:t>ультразвукового мониторинга развития доминантного фолликула</w:t>
      </w:r>
    </w:p>
    <w:p w:rsidR="000620C2" w:rsidRPr="0066716F" w:rsidRDefault="000620C2" w:rsidP="00D51365">
      <w:pPr>
        <w:numPr>
          <w:ilvl w:val="0"/>
          <w:numId w:val="100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16F">
        <w:rPr>
          <w:rFonts w:ascii="Times New Roman" w:eastAsia="Times New Roman" w:hAnsi="Times New Roman" w:cs="Times New Roman"/>
          <w:sz w:val="24"/>
          <w:szCs w:val="24"/>
          <w:lang w:eastAsia="ru-RU"/>
        </w:rPr>
        <w:t>гистологического исследования соскоба эндометрия</w:t>
      </w:r>
    </w:p>
    <w:p w:rsidR="002B2E97" w:rsidRPr="0066716F" w:rsidRDefault="002B2E97" w:rsidP="00D51365">
      <w:pPr>
        <w:numPr>
          <w:ilvl w:val="0"/>
          <w:numId w:val="100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16F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ует  менструация без патологии</w:t>
      </w:r>
    </w:p>
    <w:p w:rsidR="000620C2" w:rsidRPr="0066716F" w:rsidRDefault="000620C2" w:rsidP="00D51365">
      <w:pPr>
        <w:numPr>
          <w:ilvl w:val="0"/>
          <w:numId w:val="100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16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пределения концентрации половых стероидных гормонов в крови на 12-14 день менструального цикла</w:t>
      </w:r>
    </w:p>
    <w:p w:rsidR="005C50FB" w:rsidRPr="0066716F" w:rsidRDefault="005C50FB" w:rsidP="00D513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20C2" w:rsidRPr="0066716F" w:rsidRDefault="009C5377" w:rsidP="00D513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16F">
        <w:rPr>
          <w:rFonts w:ascii="Times New Roman" w:eastAsia="Times New Roman" w:hAnsi="Times New Roman" w:cs="Times New Roman"/>
          <w:sz w:val="24"/>
          <w:szCs w:val="24"/>
          <w:lang w:eastAsia="ru-RU"/>
        </w:rPr>
        <w:t>60</w:t>
      </w:r>
      <w:r w:rsidR="000620C2" w:rsidRPr="0066716F">
        <w:rPr>
          <w:rFonts w:ascii="Times New Roman" w:eastAsia="Times New Roman" w:hAnsi="Times New Roman" w:cs="Times New Roman"/>
          <w:sz w:val="24"/>
          <w:szCs w:val="24"/>
          <w:lang w:eastAsia="ru-RU"/>
        </w:rPr>
        <w:t>. Олигодисменорея - это:</w:t>
      </w:r>
    </w:p>
    <w:p w:rsidR="00E84EF9" w:rsidRPr="0066716F" w:rsidRDefault="00E84EF9" w:rsidP="00D513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20C2" w:rsidRPr="0066716F" w:rsidRDefault="000620C2" w:rsidP="00D51365">
      <w:pPr>
        <w:numPr>
          <w:ilvl w:val="0"/>
          <w:numId w:val="101"/>
        </w:numPr>
        <w:spacing w:after="0" w:line="276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16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кие и скудные менструации</w:t>
      </w:r>
    </w:p>
    <w:p w:rsidR="000620C2" w:rsidRPr="0066716F" w:rsidRDefault="000620C2" w:rsidP="00D51365">
      <w:pPr>
        <w:numPr>
          <w:ilvl w:val="0"/>
          <w:numId w:val="101"/>
        </w:numPr>
        <w:spacing w:after="0" w:line="276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16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кие и болезненные менструации</w:t>
      </w:r>
    </w:p>
    <w:p w:rsidR="000620C2" w:rsidRPr="0066716F" w:rsidRDefault="000620C2" w:rsidP="00D51365">
      <w:pPr>
        <w:numPr>
          <w:ilvl w:val="0"/>
          <w:numId w:val="101"/>
        </w:numPr>
        <w:spacing w:after="0" w:line="276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16F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ьшение кровопотери во время менструации</w:t>
      </w:r>
    </w:p>
    <w:p w:rsidR="005B21B8" w:rsidRPr="0066716F" w:rsidRDefault="000620C2" w:rsidP="00D51365">
      <w:pPr>
        <w:numPr>
          <w:ilvl w:val="0"/>
          <w:numId w:val="101"/>
        </w:numPr>
        <w:spacing w:after="0" w:line="276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16F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менструальные скудные кровянистые выделени</w:t>
      </w:r>
      <w:r w:rsidR="00E84EF9" w:rsidRPr="0066716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</w:p>
    <w:p w:rsidR="00EF60AD" w:rsidRPr="0066716F" w:rsidRDefault="006A23D5" w:rsidP="00D51365">
      <w:pPr>
        <w:numPr>
          <w:ilvl w:val="0"/>
          <w:numId w:val="101"/>
        </w:numPr>
        <w:spacing w:after="0" w:line="276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16F">
        <w:rPr>
          <w:rFonts w:ascii="Times New Roman" w:eastAsia="Times New Roman" w:hAnsi="Times New Roman" w:cs="Times New Roman"/>
          <w:sz w:val="24"/>
          <w:szCs w:val="24"/>
          <w:lang w:eastAsia="ru-RU"/>
        </w:rPr>
        <w:t>обильные и частые менструации</w:t>
      </w:r>
    </w:p>
    <w:p w:rsidR="005B21B8" w:rsidRPr="0066716F" w:rsidRDefault="009C5377" w:rsidP="00D51365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66716F">
        <w:rPr>
          <w:rFonts w:ascii="Times New Roman" w:hAnsi="Times New Roman" w:cs="Times New Roman"/>
          <w:sz w:val="24"/>
          <w:szCs w:val="24"/>
          <w:u w:val="single"/>
        </w:rPr>
        <w:t>61.</w:t>
      </w:r>
      <w:r w:rsidR="005B21B8" w:rsidRPr="0066716F">
        <w:rPr>
          <w:rFonts w:ascii="Times New Roman" w:hAnsi="Times New Roman" w:cs="Times New Roman"/>
          <w:sz w:val="24"/>
          <w:szCs w:val="24"/>
          <w:u w:val="single"/>
        </w:rPr>
        <w:t xml:space="preserve">Диспансерное наблюдение физкультуре  по форме № 227-а </w:t>
      </w:r>
    </w:p>
    <w:p w:rsidR="005B21B8" w:rsidRPr="0066716F" w:rsidRDefault="005B21B8" w:rsidP="00D5136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предусматривает:</w:t>
      </w:r>
    </w:p>
    <w:p w:rsidR="005B21B8" w:rsidRPr="0066716F" w:rsidRDefault="005B21B8" w:rsidP="00D513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1.основное, ежеднев</w:t>
      </w:r>
      <w:r w:rsidR="009D3FC1" w:rsidRPr="0066716F">
        <w:rPr>
          <w:rFonts w:ascii="Times New Roman" w:hAnsi="Times New Roman" w:cs="Times New Roman"/>
          <w:sz w:val="24"/>
          <w:szCs w:val="24"/>
        </w:rPr>
        <w:t>н</w:t>
      </w:r>
      <w:r w:rsidRPr="0066716F">
        <w:rPr>
          <w:rFonts w:ascii="Times New Roman" w:hAnsi="Times New Roman" w:cs="Times New Roman"/>
          <w:sz w:val="24"/>
          <w:szCs w:val="24"/>
        </w:rPr>
        <w:t xml:space="preserve">ое, ежемесячное </w:t>
      </w:r>
    </w:p>
    <w:p w:rsidR="005B21B8" w:rsidRPr="0066716F" w:rsidRDefault="005B21B8" w:rsidP="00D513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 xml:space="preserve">              2.первичное, текущее, повторное</w:t>
      </w:r>
    </w:p>
    <w:p w:rsidR="005B21B8" w:rsidRPr="0066716F" w:rsidRDefault="005B21B8" w:rsidP="00D513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3.перед занятиями спортом и ежегодно  раз в год</w:t>
      </w:r>
    </w:p>
    <w:p w:rsidR="005B21B8" w:rsidRPr="0066716F" w:rsidRDefault="005B21B8" w:rsidP="00D513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4.общее, специали</w:t>
      </w:r>
      <w:r w:rsidR="009C5377" w:rsidRPr="0066716F">
        <w:rPr>
          <w:rFonts w:ascii="Times New Roman" w:hAnsi="Times New Roman" w:cs="Times New Roman"/>
          <w:sz w:val="24"/>
          <w:szCs w:val="24"/>
        </w:rPr>
        <w:t>зированное, перед соревнованием</w:t>
      </w:r>
    </w:p>
    <w:p w:rsidR="009D3FC1" w:rsidRPr="0066716F" w:rsidRDefault="009D3FC1" w:rsidP="00D513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 xml:space="preserve">5.Ежедневное и 2раза в недели </w:t>
      </w:r>
    </w:p>
    <w:p w:rsidR="00822564" w:rsidRPr="0066716F" w:rsidRDefault="00822564" w:rsidP="00D513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21B8" w:rsidRPr="0066716F" w:rsidRDefault="009C5377" w:rsidP="00D5136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66716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62.</w:t>
      </w:r>
      <w:r w:rsidR="005B21B8" w:rsidRPr="0066716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Что относится к основным средствам ЛФК.</w:t>
      </w:r>
    </w:p>
    <w:p w:rsidR="005B21B8" w:rsidRPr="0066716F" w:rsidRDefault="005B21B8" w:rsidP="00D5136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16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1. бокс</w:t>
      </w:r>
    </w:p>
    <w:p w:rsidR="005B21B8" w:rsidRPr="0066716F" w:rsidRDefault="005B21B8" w:rsidP="00D5136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16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2. игры</w:t>
      </w:r>
    </w:p>
    <w:p w:rsidR="005B21B8" w:rsidRPr="0066716F" w:rsidRDefault="005B21B8" w:rsidP="00D5136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16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3. физические упражнения</w:t>
      </w:r>
    </w:p>
    <w:p w:rsidR="005B21B8" w:rsidRPr="0066716F" w:rsidRDefault="005B21B8" w:rsidP="00D5136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16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4. художественная  гимнастика</w:t>
      </w:r>
    </w:p>
    <w:p w:rsidR="00234AC4" w:rsidRPr="0066716F" w:rsidRDefault="00234AC4" w:rsidP="00D5136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1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5.</w:t>
      </w:r>
      <w:r w:rsidR="009D3FC1" w:rsidRPr="006671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утбол</w:t>
      </w:r>
    </w:p>
    <w:p w:rsidR="005B21B8" w:rsidRPr="0066716F" w:rsidRDefault="005B21B8" w:rsidP="00D5136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5B21B8" w:rsidRPr="0066716F" w:rsidRDefault="009C5377" w:rsidP="00D5136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66716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63.</w:t>
      </w:r>
      <w:r w:rsidR="005B21B8" w:rsidRPr="0066716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акие задачи решает ЛФК в комплексном лечении сколиозов?</w:t>
      </w:r>
    </w:p>
    <w:p w:rsidR="005B21B8" w:rsidRPr="0066716F" w:rsidRDefault="005B21B8" w:rsidP="00D51365">
      <w:pPr>
        <w:spacing w:after="0" w:line="360" w:lineRule="auto"/>
        <w:ind w:hanging="28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16F">
        <w:rPr>
          <w:rFonts w:ascii="Times New Roman" w:eastAsia="Times New Roman" w:hAnsi="Times New Roman" w:cs="Times New Roman"/>
          <w:sz w:val="24"/>
          <w:szCs w:val="24"/>
          <w:lang w:eastAsia="ru-RU"/>
        </w:rPr>
        <w:t>1. создание физиологических предпосылок для восстановления правильного положения тела и стабилизация патологического процесса</w:t>
      </w:r>
    </w:p>
    <w:p w:rsidR="005B21B8" w:rsidRPr="0066716F" w:rsidRDefault="005B21B8" w:rsidP="00D5136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16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2. устранение перелома в позвонках</w:t>
      </w:r>
    </w:p>
    <w:p w:rsidR="005B21B8" w:rsidRPr="0066716F" w:rsidRDefault="005B21B8" w:rsidP="00D5136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16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3.  ликвидация воспалительных изменений</w:t>
      </w:r>
    </w:p>
    <w:p w:rsidR="005B21B8" w:rsidRPr="0066716F" w:rsidRDefault="005B21B8" w:rsidP="00D5136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16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4. дес</w:t>
      </w:r>
      <w:r w:rsidR="009C5377" w:rsidRPr="0066716F">
        <w:rPr>
          <w:rFonts w:ascii="Times New Roman" w:eastAsia="Times New Roman" w:hAnsi="Times New Roman" w:cs="Times New Roman"/>
          <w:sz w:val="24"/>
          <w:szCs w:val="24"/>
          <w:lang w:eastAsia="ru-RU"/>
        </w:rPr>
        <w:t>енсибилизация организма ребенка</w:t>
      </w:r>
    </w:p>
    <w:p w:rsidR="001F4D7E" w:rsidRPr="0066716F" w:rsidRDefault="001F4D7E" w:rsidP="00D5136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1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5. стимуляция ЦНС</w:t>
      </w:r>
    </w:p>
    <w:p w:rsidR="00C10315" w:rsidRPr="0066716F" w:rsidRDefault="00C10315" w:rsidP="00D5136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0315" w:rsidRPr="0066716F" w:rsidRDefault="00C10315" w:rsidP="00D5136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0315" w:rsidRPr="0066716F" w:rsidRDefault="00C10315" w:rsidP="00D5136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21B8" w:rsidRPr="0066716F" w:rsidRDefault="009C5377" w:rsidP="00D5136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64.</w:t>
      </w:r>
      <w:r w:rsidR="005B21B8" w:rsidRPr="0066716F">
        <w:rPr>
          <w:rFonts w:ascii="Times New Roman" w:hAnsi="Times New Roman" w:cs="Times New Roman"/>
          <w:sz w:val="24"/>
          <w:szCs w:val="24"/>
          <w:u w:val="single"/>
        </w:rPr>
        <w:t>Врачебно-физкультурный диспансер имеет следующие функции:</w:t>
      </w:r>
    </w:p>
    <w:p w:rsidR="005B21B8" w:rsidRPr="0066716F" w:rsidRDefault="005B21B8" w:rsidP="00D51365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1.организационно-методического руководства лечебно-профилактическими учреждениями по территориальному принципу в вопросах ЛФК и врачебного контроля за занимающимися физкультурой и спортом.</w:t>
      </w:r>
    </w:p>
    <w:p w:rsidR="005B21B8" w:rsidRPr="0066716F" w:rsidRDefault="005B21B8" w:rsidP="00D5136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2.диспансерное наблюдение больных с инфарктом миокарда</w:t>
      </w:r>
    </w:p>
    <w:p w:rsidR="005B21B8" w:rsidRPr="0066716F" w:rsidRDefault="005B21B8" w:rsidP="00D5136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lastRenderedPageBreak/>
        <w:t>3.консультации населении по вопросам диетотерапии</w:t>
      </w:r>
    </w:p>
    <w:p w:rsidR="005B21B8" w:rsidRPr="0066716F" w:rsidRDefault="005B21B8" w:rsidP="00D5136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 xml:space="preserve">            4.физической реабилитации  больных</w:t>
      </w:r>
      <w:r w:rsidR="00AB4EB5" w:rsidRPr="0066716F">
        <w:rPr>
          <w:rFonts w:ascii="Times New Roman" w:hAnsi="Times New Roman" w:cs="Times New Roman"/>
          <w:sz w:val="24"/>
          <w:szCs w:val="24"/>
        </w:rPr>
        <w:t>.</w:t>
      </w:r>
    </w:p>
    <w:p w:rsidR="00363E69" w:rsidRPr="0066716F" w:rsidRDefault="00363E69" w:rsidP="00D5136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 xml:space="preserve">           5. диспансерное наблюдение больных с депрессией </w:t>
      </w:r>
    </w:p>
    <w:p w:rsidR="00AB4EB5" w:rsidRPr="0066716F" w:rsidRDefault="00AB4EB5" w:rsidP="00D5136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B4EB5" w:rsidRPr="0066716F" w:rsidRDefault="00AB4EB5" w:rsidP="00D5136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B4EB5" w:rsidRPr="0066716F" w:rsidRDefault="0050066C" w:rsidP="00D51365">
      <w:pPr>
        <w:spacing w:after="0" w:line="276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66716F">
        <w:rPr>
          <w:rFonts w:ascii="Times New Roman" w:hAnsi="Times New Roman" w:cs="Times New Roman"/>
          <w:sz w:val="24"/>
          <w:szCs w:val="24"/>
          <w:u w:val="single"/>
        </w:rPr>
        <w:t>65.</w:t>
      </w:r>
      <w:r w:rsidR="00AB4EB5" w:rsidRPr="0066716F">
        <w:rPr>
          <w:rFonts w:ascii="Times New Roman" w:hAnsi="Times New Roman" w:cs="Times New Roman"/>
          <w:sz w:val="24"/>
          <w:szCs w:val="24"/>
          <w:u w:val="single"/>
        </w:rPr>
        <w:t>Какой хрящ является основой скелета гортани?</w:t>
      </w:r>
    </w:p>
    <w:p w:rsidR="00AB4EB5" w:rsidRPr="0066716F" w:rsidRDefault="00AB4EB5" w:rsidP="00D51365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66716F">
        <w:rPr>
          <w:rFonts w:ascii="Times New Roman" w:hAnsi="Times New Roman" w:cs="Times New Roman"/>
          <w:bCs/>
          <w:sz w:val="24"/>
          <w:szCs w:val="24"/>
        </w:rPr>
        <w:t>1. щитовидный</w:t>
      </w:r>
      <w:r w:rsidRPr="0066716F">
        <w:rPr>
          <w:rFonts w:ascii="Times New Roman" w:hAnsi="Times New Roman" w:cs="Times New Roman"/>
          <w:sz w:val="24"/>
          <w:szCs w:val="24"/>
        </w:rPr>
        <w:t>;</w:t>
      </w:r>
    </w:p>
    <w:p w:rsidR="00AB4EB5" w:rsidRPr="0066716F" w:rsidRDefault="00AB4EB5" w:rsidP="00D5136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2. черпаловидный;</w:t>
      </w:r>
    </w:p>
    <w:p w:rsidR="00AB4EB5" w:rsidRPr="0066716F" w:rsidRDefault="00AB4EB5" w:rsidP="00D5136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3. перстневидный;</w:t>
      </w:r>
    </w:p>
    <w:p w:rsidR="00AB4EB5" w:rsidRPr="0066716F" w:rsidRDefault="00AB4EB5" w:rsidP="00D5136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 xml:space="preserve">4. надгортанный </w:t>
      </w:r>
    </w:p>
    <w:p w:rsidR="00A365E9" w:rsidRPr="0066716F" w:rsidRDefault="00A365E9" w:rsidP="00D5136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5. подгортанный</w:t>
      </w:r>
    </w:p>
    <w:p w:rsidR="00AB4EB5" w:rsidRPr="0066716F" w:rsidRDefault="00AB4EB5" w:rsidP="00D5136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B4EB5" w:rsidRPr="0066716F" w:rsidRDefault="0050066C" w:rsidP="00D51365">
      <w:pPr>
        <w:spacing w:after="0" w:line="276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66716F">
        <w:rPr>
          <w:rFonts w:ascii="Times New Roman" w:hAnsi="Times New Roman" w:cs="Times New Roman"/>
          <w:sz w:val="24"/>
          <w:szCs w:val="24"/>
          <w:u w:val="single"/>
        </w:rPr>
        <w:t>66.</w:t>
      </w:r>
      <w:r w:rsidR="00AB4EB5" w:rsidRPr="0066716F">
        <w:rPr>
          <w:rFonts w:ascii="Times New Roman" w:hAnsi="Times New Roman" w:cs="Times New Roman"/>
          <w:sz w:val="24"/>
          <w:szCs w:val="24"/>
          <w:u w:val="single"/>
        </w:rPr>
        <w:t>Где находится коническая связка?</w:t>
      </w:r>
    </w:p>
    <w:p w:rsidR="00AB4EB5" w:rsidRPr="0066716F" w:rsidRDefault="00AB4EB5" w:rsidP="00D5136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1. между подъязычной костью и щитовидным хрящом;</w:t>
      </w:r>
    </w:p>
    <w:p w:rsidR="00AB4EB5" w:rsidRPr="0066716F" w:rsidRDefault="00AB4EB5" w:rsidP="00D5136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2. между перстневидным хрящом и кольцами трахеи;</w:t>
      </w:r>
    </w:p>
    <w:p w:rsidR="00AB4EB5" w:rsidRPr="0066716F" w:rsidRDefault="00AB4EB5" w:rsidP="00D51365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66716F">
        <w:rPr>
          <w:rFonts w:ascii="Times New Roman" w:hAnsi="Times New Roman" w:cs="Times New Roman"/>
          <w:bCs/>
          <w:sz w:val="24"/>
          <w:szCs w:val="24"/>
        </w:rPr>
        <w:t>3. между щитовидным хрящом и перстневидным хрящом</w:t>
      </w:r>
      <w:r w:rsidRPr="0066716F">
        <w:rPr>
          <w:rFonts w:ascii="Times New Roman" w:hAnsi="Times New Roman" w:cs="Times New Roman"/>
          <w:sz w:val="24"/>
          <w:szCs w:val="24"/>
        </w:rPr>
        <w:t>;</w:t>
      </w:r>
    </w:p>
    <w:p w:rsidR="00AB4EB5" w:rsidRPr="0066716F" w:rsidRDefault="00AB4EB5" w:rsidP="00D5136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4. между черпаловидными хрящами.</w:t>
      </w:r>
    </w:p>
    <w:p w:rsidR="00A365E9" w:rsidRPr="0066716F" w:rsidRDefault="00A365E9" w:rsidP="00D5136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 xml:space="preserve">5.между надгортанными </w:t>
      </w:r>
    </w:p>
    <w:p w:rsidR="0050066C" w:rsidRPr="0066716F" w:rsidRDefault="0050066C" w:rsidP="00D5136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AB4EB5" w:rsidRPr="0066716F" w:rsidRDefault="0050066C" w:rsidP="00D51365">
      <w:pPr>
        <w:spacing w:after="0" w:line="276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66716F">
        <w:rPr>
          <w:rFonts w:ascii="Times New Roman" w:hAnsi="Times New Roman" w:cs="Times New Roman"/>
          <w:sz w:val="24"/>
          <w:szCs w:val="24"/>
        </w:rPr>
        <w:t>67.</w:t>
      </w:r>
      <w:r w:rsidR="00AB4EB5" w:rsidRPr="0066716F">
        <w:rPr>
          <w:rFonts w:ascii="Times New Roman" w:hAnsi="Times New Roman" w:cs="Times New Roman"/>
          <w:sz w:val="24"/>
          <w:szCs w:val="24"/>
          <w:u w:val="single"/>
        </w:rPr>
        <w:t>Какие хрящи гортани гиалиновые?</w:t>
      </w:r>
    </w:p>
    <w:p w:rsidR="00AB4EB5" w:rsidRPr="0066716F" w:rsidRDefault="00AB4EB5" w:rsidP="00D5136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1. щитовидный, клиновидный, рожковидный;</w:t>
      </w:r>
    </w:p>
    <w:p w:rsidR="00AB4EB5" w:rsidRPr="0066716F" w:rsidRDefault="00AB4EB5" w:rsidP="00D5136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2. перстневидный, черпаловидный, клиновидный;</w:t>
      </w:r>
    </w:p>
    <w:p w:rsidR="00AB4EB5" w:rsidRPr="0066716F" w:rsidRDefault="00AB4EB5" w:rsidP="00D5136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3. надгортанник, рожковидный, щитовидный;</w:t>
      </w:r>
    </w:p>
    <w:p w:rsidR="00AB4EB5" w:rsidRPr="0066716F" w:rsidRDefault="00AB4EB5" w:rsidP="00D51365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66716F">
        <w:rPr>
          <w:rFonts w:ascii="Times New Roman" w:hAnsi="Times New Roman" w:cs="Times New Roman"/>
          <w:bCs/>
          <w:sz w:val="24"/>
          <w:szCs w:val="24"/>
        </w:rPr>
        <w:t>4. щитовидный, перстневидный, черпаловидный.</w:t>
      </w:r>
    </w:p>
    <w:p w:rsidR="00627C2F" w:rsidRPr="0066716F" w:rsidRDefault="00D51365" w:rsidP="00D51365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 xml:space="preserve">5. </w:t>
      </w:r>
      <w:r w:rsidR="00627C2F" w:rsidRPr="0066716F">
        <w:rPr>
          <w:rFonts w:ascii="Times New Roman" w:hAnsi="Times New Roman" w:cs="Times New Roman"/>
          <w:sz w:val="24"/>
          <w:szCs w:val="24"/>
        </w:rPr>
        <w:t>рожковидный, клиновидный</w:t>
      </w:r>
    </w:p>
    <w:p w:rsidR="00AB4EB5" w:rsidRPr="0066716F" w:rsidRDefault="00AB4EB5" w:rsidP="00D51365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AB4EB5" w:rsidRPr="0066716F" w:rsidRDefault="0050066C" w:rsidP="00D51365">
      <w:pPr>
        <w:spacing w:after="0" w:line="276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66716F">
        <w:rPr>
          <w:rFonts w:ascii="Times New Roman" w:hAnsi="Times New Roman" w:cs="Times New Roman"/>
          <w:sz w:val="24"/>
          <w:szCs w:val="24"/>
          <w:u w:val="single"/>
        </w:rPr>
        <w:t>68.</w:t>
      </w:r>
      <w:r w:rsidR="00AB4EB5" w:rsidRPr="0066716F">
        <w:rPr>
          <w:rFonts w:ascii="Times New Roman" w:hAnsi="Times New Roman" w:cs="Times New Roman"/>
          <w:sz w:val="24"/>
          <w:szCs w:val="24"/>
          <w:u w:val="single"/>
        </w:rPr>
        <w:t>От чего зависит сила голоса?</w:t>
      </w:r>
    </w:p>
    <w:p w:rsidR="00AB4EB5" w:rsidRPr="0066716F" w:rsidRDefault="00AB4EB5" w:rsidP="00D5136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1. от объема грудной клетки;</w:t>
      </w:r>
    </w:p>
    <w:p w:rsidR="00AB4EB5" w:rsidRPr="0066716F" w:rsidRDefault="00AB4EB5" w:rsidP="00D5136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2. от размера гортани;</w:t>
      </w:r>
    </w:p>
    <w:p w:rsidR="00AB4EB5" w:rsidRPr="0066716F" w:rsidRDefault="00AB4EB5" w:rsidP="00D51365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66716F">
        <w:rPr>
          <w:rFonts w:ascii="Times New Roman" w:hAnsi="Times New Roman" w:cs="Times New Roman"/>
          <w:bCs/>
          <w:sz w:val="24"/>
          <w:szCs w:val="24"/>
        </w:rPr>
        <w:t>3. от напряжения выдыхаемого воздуха, силы смыкания голосовых связок и амплитуды их колебания</w:t>
      </w:r>
      <w:r w:rsidRPr="0066716F">
        <w:rPr>
          <w:rFonts w:ascii="Times New Roman" w:hAnsi="Times New Roman" w:cs="Times New Roman"/>
          <w:sz w:val="24"/>
          <w:szCs w:val="24"/>
        </w:rPr>
        <w:t>;</w:t>
      </w:r>
    </w:p>
    <w:p w:rsidR="00AB4EB5" w:rsidRPr="0066716F" w:rsidRDefault="00AB4EB5" w:rsidP="00D5136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4. от силы смыкания голосовых связок.</w:t>
      </w:r>
    </w:p>
    <w:p w:rsidR="003103E5" w:rsidRPr="0066716F" w:rsidRDefault="003103E5" w:rsidP="00D5136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5.от силы конечностей</w:t>
      </w:r>
    </w:p>
    <w:p w:rsidR="00AB4EB5" w:rsidRPr="0066716F" w:rsidRDefault="00AB4EB5" w:rsidP="00D51365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AB4EB5" w:rsidRPr="0066716F" w:rsidRDefault="0050066C" w:rsidP="00D51365">
      <w:pPr>
        <w:spacing w:after="0" w:line="276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66716F">
        <w:rPr>
          <w:rFonts w:ascii="Times New Roman" w:hAnsi="Times New Roman" w:cs="Times New Roman"/>
          <w:sz w:val="24"/>
          <w:szCs w:val="24"/>
          <w:u w:val="single"/>
        </w:rPr>
        <w:t>69.</w:t>
      </w:r>
      <w:r w:rsidR="00AB4EB5" w:rsidRPr="0066716F">
        <w:rPr>
          <w:rFonts w:ascii="Times New Roman" w:hAnsi="Times New Roman" w:cs="Times New Roman"/>
          <w:sz w:val="24"/>
          <w:szCs w:val="24"/>
          <w:u w:val="single"/>
        </w:rPr>
        <w:t>От чего зависит тембр голоса?</w:t>
      </w:r>
    </w:p>
    <w:p w:rsidR="00AB4EB5" w:rsidRPr="0066716F" w:rsidRDefault="00AB4EB5" w:rsidP="00D5136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1. от пола;</w:t>
      </w:r>
    </w:p>
    <w:p w:rsidR="00AB4EB5" w:rsidRPr="0066716F" w:rsidRDefault="00AB4EB5" w:rsidP="00D51365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66716F">
        <w:rPr>
          <w:rFonts w:ascii="Times New Roman" w:hAnsi="Times New Roman" w:cs="Times New Roman"/>
          <w:bCs/>
          <w:sz w:val="24"/>
          <w:szCs w:val="24"/>
        </w:rPr>
        <w:t>2. от особенностей анатомического устройства и изменения использования</w:t>
      </w:r>
      <w:r w:rsidRPr="0066716F">
        <w:rPr>
          <w:rFonts w:ascii="Times New Roman" w:hAnsi="Times New Roman" w:cs="Times New Roman"/>
          <w:sz w:val="24"/>
          <w:szCs w:val="24"/>
        </w:rPr>
        <w:t>;</w:t>
      </w:r>
    </w:p>
    <w:p w:rsidR="00AB4EB5" w:rsidRPr="0066716F" w:rsidRDefault="00AB4EB5" w:rsidP="00D51365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66716F">
        <w:rPr>
          <w:rFonts w:ascii="Times New Roman" w:hAnsi="Times New Roman" w:cs="Times New Roman"/>
          <w:bCs/>
          <w:sz w:val="24"/>
          <w:szCs w:val="24"/>
        </w:rPr>
        <w:t>своими резонаторами</w:t>
      </w:r>
      <w:r w:rsidRPr="0066716F">
        <w:rPr>
          <w:rFonts w:ascii="Times New Roman" w:hAnsi="Times New Roman" w:cs="Times New Roman"/>
          <w:sz w:val="24"/>
          <w:szCs w:val="24"/>
        </w:rPr>
        <w:t>;</w:t>
      </w:r>
    </w:p>
    <w:p w:rsidR="00AB4EB5" w:rsidRPr="0066716F" w:rsidRDefault="00AB4EB5" w:rsidP="00D5136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3. от величины «адамового яблока»;</w:t>
      </w:r>
    </w:p>
    <w:p w:rsidR="00AB4EB5" w:rsidRPr="0066716F" w:rsidRDefault="00AB4EB5" w:rsidP="00D5136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4. от длины шеи.</w:t>
      </w:r>
    </w:p>
    <w:p w:rsidR="00B32DA9" w:rsidRPr="0066716F" w:rsidRDefault="00B32DA9" w:rsidP="00D51365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5.от силы смыкания голосовых связок.</w:t>
      </w:r>
    </w:p>
    <w:p w:rsidR="00B32DA9" w:rsidRPr="0066716F" w:rsidRDefault="00B32DA9" w:rsidP="00D5136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B4EB5" w:rsidRPr="0066716F" w:rsidRDefault="00AB4EB5" w:rsidP="00D5136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B4EB5" w:rsidRPr="0066716F" w:rsidRDefault="0050066C" w:rsidP="00D51365">
      <w:pPr>
        <w:spacing w:after="0" w:line="276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66716F">
        <w:rPr>
          <w:rFonts w:ascii="Times New Roman" w:hAnsi="Times New Roman" w:cs="Times New Roman"/>
          <w:sz w:val="24"/>
          <w:szCs w:val="24"/>
          <w:u w:val="single"/>
        </w:rPr>
        <w:t>70.</w:t>
      </w:r>
      <w:r w:rsidR="00AB4EB5" w:rsidRPr="0066716F">
        <w:rPr>
          <w:rFonts w:ascii="Times New Roman" w:hAnsi="Times New Roman" w:cs="Times New Roman"/>
          <w:sz w:val="24"/>
          <w:szCs w:val="24"/>
          <w:u w:val="single"/>
        </w:rPr>
        <w:t>Чем обусловлен симптом «хруст гортани»?</w:t>
      </w:r>
    </w:p>
    <w:p w:rsidR="00AB4EB5" w:rsidRPr="0066716F" w:rsidRDefault="00AB4EB5" w:rsidP="00D5136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1. трением черпаловидных хрящей друг с другом;</w:t>
      </w:r>
    </w:p>
    <w:p w:rsidR="00AB4EB5" w:rsidRPr="0066716F" w:rsidRDefault="00AB4EB5" w:rsidP="00D5136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2. трением черпаловидных хрящей с перстневидным хрящом;</w:t>
      </w:r>
    </w:p>
    <w:p w:rsidR="00AB4EB5" w:rsidRPr="0066716F" w:rsidRDefault="00AB4EB5" w:rsidP="00D51365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66716F">
        <w:rPr>
          <w:rFonts w:ascii="Times New Roman" w:hAnsi="Times New Roman" w:cs="Times New Roman"/>
          <w:bCs/>
          <w:sz w:val="24"/>
          <w:szCs w:val="24"/>
        </w:rPr>
        <w:lastRenderedPageBreak/>
        <w:t>3. трением щитовидного хряща с перстневидным хрящом</w:t>
      </w:r>
      <w:r w:rsidRPr="0066716F">
        <w:rPr>
          <w:rFonts w:ascii="Times New Roman" w:hAnsi="Times New Roman" w:cs="Times New Roman"/>
          <w:sz w:val="24"/>
          <w:szCs w:val="24"/>
        </w:rPr>
        <w:t>;</w:t>
      </w:r>
    </w:p>
    <w:p w:rsidR="00AB4EB5" w:rsidRPr="0066716F" w:rsidRDefault="00AB4EB5" w:rsidP="00D5136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4. трением щитовидного хряща с надгортанником;</w:t>
      </w:r>
    </w:p>
    <w:p w:rsidR="00693A95" w:rsidRPr="0066716F" w:rsidRDefault="00693A95" w:rsidP="00D5136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5. трением щитовидного хряща с гортанником;</w:t>
      </w:r>
    </w:p>
    <w:p w:rsidR="00693A95" w:rsidRPr="0066716F" w:rsidRDefault="00693A95" w:rsidP="00D5136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93A95" w:rsidRPr="0066716F" w:rsidRDefault="00693A95" w:rsidP="00D5136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B4EB5" w:rsidRPr="0066716F" w:rsidRDefault="00AB4EB5" w:rsidP="00D5136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B4EB5" w:rsidRPr="0066716F" w:rsidRDefault="0050066C" w:rsidP="00D51365">
      <w:pPr>
        <w:spacing w:after="0" w:line="276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66716F">
        <w:rPr>
          <w:rFonts w:ascii="Times New Roman" w:hAnsi="Times New Roman" w:cs="Times New Roman"/>
          <w:sz w:val="24"/>
          <w:szCs w:val="24"/>
          <w:u w:val="single"/>
        </w:rPr>
        <w:t>71.</w:t>
      </w:r>
      <w:r w:rsidR="00AB4EB5" w:rsidRPr="0066716F">
        <w:rPr>
          <w:rFonts w:ascii="Times New Roman" w:hAnsi="Times New Roman" w:cs="Times New Roman"/>
          <w:sz w:val="24"/>
          <w:szCs w:val="24"/>
          <w:u w:val="single"/>
        </w:rPr>
        <w:t>Функции носоглотки?</w:t>
      </w:r>
    </w:p>
    <w:p w:rsidR="00AB4EB5" w:rsidRPr="0066716F" w:rsidRDefault="00AB4EB5" w:rsidP="00D51365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66716F">
        <w:rPr>
          <w:rFonts w:ascii="Times New Roman" w:hAnsi="Times New Roman" w:cs="Times New Roman"/>
          <w:bCs/>
          <w:sz w:val="24"/>
          <w:szCs w:val="24"/>
        </w:rPr>
        <w:t>1. дыхательная</w:t>
      </w:r>
      <w:r w:rsidRPr="0066716F">
        <w:rPr>
          <w:rFonts w:ascii="Times New Roman" w:hAnsi="Times New Roman" w:cs="Times New Roman"/>
          <w:sz w:val="24"/>
          <w:szCs w:val="24"/>
        </w:rPr>
        <w:t>;</w:t>
      </w:r>
    </w:p>
    <w:p w:rsidR="00AB4EB5" w:rsidRPr="0066716F" w:rsidRDefault="00AB4EB5" w:rsidP="00D5136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2. пищеварительная;</w:t>
      </w:r>
    </w:p>
    <w:p w:rsidR="00AB4EB5" w:rsidRPr="0066716F" w:rsidRDefault="00AB4EB5" w:rsidP="00D5136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3. обонятельная;</w:t>
      </w:r>
    </w:p>
    <w:p w:rsidR="00AB4EB5" w:rsidRPr="0066716F" w:rsidRDefault="00AB4EB5" w:rsidP="00D5136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4. перекрест дыхательных и пищеварительных путей.</w:t>
      </w:r>
    </w:p>
    <w:p w:rsidR="00CE589A" w:rsidRPr="0066716F" w:rsidRDefault="00CE589A" w:rsidP="00D5136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 xml:space="preserve">5.чувствительная </w:t>
      </w:r>
    </w:p>
    <w:p w:rsidR="00AB4EB5" w:rsidRPr="0066716F" w:rsidRDefault="00AB4EB5" w:rsidP="00D5136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B4EB5" w:rsidRPr="0066716F" w:rsidRDefault="0050066C" w:rsidP="00D51365">
      <w:pPr>
        <w:spacing w:after="0" w:line="276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66716F">
        <w:rPr>
          <w:rFonts w:ascii="Times New Roman" w:hAnsi="Times New Roman" w:cs="Times New Roman"/>
          <w:sz w:val="24"/>
          <w:szCs w:val="24"/>
          <w:u w:val="single"/>
        </w:rPr>
        <w:t>72.</w:t>
      </w:r>
      <w:r w:rsidR="00AB4EB5" w:rsidRPr="0066716F">
        <w:rPr>
          <w:rFonts w:ascii="Times New Roman" w:hAnsi="Times New Roman" w:cs="Times New Roman"/>
          <w:sz w:val="24"/>
          <w:szCs w:val="24"/>
          <w:u w:val="single"/>
        </w:rPr>
        <w:t>Где происходит перекрест пищеварительных и дыхательных путей?</w:t>
      </w:r>
    </w:p>
    <w:p w:rsidR="00AB4EB5" w:rsidRPr="0066716F" w:rsidRDefault="00AB4EB5" w:rsidP="00D5136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 xml:space="preserve">1. </w:t>
      </w:r>
      <w:r w:rsidR="00AE1B9F" w:rsidRPr="0066716F">
        <w:rPr>
          <w:rFonts w:ascii="Times New Roman" w:hAnsi="Times New Roman" w:cs="Times New Roman"/>
          <w:sz w:val="24"/>
          <w:szCs w:val="24"/>
        </w:rPr>
        <w:t xml:space="preserve">в </w:t>
      </w:r>
      <w:r w:rsidRPr="0066716F">
        <w:rPr>
          <w:rFonts w:ascii="Times New Roman" w:hAnsi="Times New Roman" w:cs="Times New Roman"/>
          <w:sz w:val="24"/>
          <w:szCs w:val="24"/>
        </w:rPr>
        <w:t>носоглотке;</w:t>
      </w:r>
    </w:p>
    <w:p w:rsidR="00AB4EB5" w:rsidRPr="0066716F" w:rsidRDefault="00AB4EB5" w:rsidP="00D51365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66716F">
        <w:rPr>
          <w:rFonts w:ascii="Times New Roman" w:hAnsi="Times New Roman" w:cs="Times New Roman"/>
          <w:bCs/>
          <w:sz w:val="24"/>
          <w:szCs w:val="24"/>
        </w:rPr>
        <w:t>2. в ротоглотке</w:t>
      </w:r>
      <w:r w:rsidRPr="0066716F">
        <w:rPr>
          <w:rFonts w:ascii="Times New Roman" w:hAnsi="Times New Roman" w:cs="Times New Roman"/>
          <w:sz w:val="24"/>
          <w:szCs w:val="24"/>
        </w:rPr>
        <w:t>;</w:t>
      </w:r>
    </w:p>
    <w:p w:rsidR="00AB4EB5" w:rsidRPr="0066716F" w:rsidRDefault="00AB4EB5" w:rsidP="00D5136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3. в гортаноглотке;</w:t>
      </w:r>
    </w:p>
    <w:p w:rsidR="00CE589A" w:rsidRPr="0066716F" w:rsidRDefault="00AB4EB5" w:rsidP="00D5136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4. все вышеперечисленное</w:t>
      </w:r>
    </w:p>
    <w:p w:rsidR="00CE589A" w:rsidRPr="0066716F" w:rsidRDefault="00CE589A" w:rsidP="00D5136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5. в  грудной клетке</w:t>
      </w:r>
    </w:p>
    <w:p w:rsidR="00AB4EB5" w:rsidRPr="0066716F" w:rsidRDefault="00AB4EB5" w:rsidP="00D5136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82427" w:rsidRPr="0066716F" w:rsidRDefault="00682427" w:rsidP="00D51365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682427" w:rsidRPr="0066716F" w:rsidRDefault="009C5377" w:rsidP="00D5136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73</w:t>
      </w:r>
      <w:r w:rsidRPr="0066716F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682427" w:rsidRPr="0066716F">
        <w:rPr>
          <w:rFonts w:ascii="Times New Roman" w:hAnsi="Times New Roman" w:cs="Times New Roman"/>
          <w:sz w:val="24"/>
          <w:szCs w:val="24"/>
          <w:u w:val="single"/>
        </w:rPr>
        <w:t>Первая вакцинация АКДС+ХИБ здоровому ребенку проводится в возрасте:</w:t>
      </w:r>
    </w:p>
    <w:p w:rsidR="00682427" w:rsidRPr="0066716F" w:rsidRDefault="00682427" w:rsidP="00D5136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 xml:space="preserve">1.1.5 мес. </w:t>
      </w:r>
    </w:p>
    <w:p w:rsidR="00682427" w:rsidRPr="0066716F" w:rsidRDefault="00682427" w:rsidP="00D51365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 xml:space="preserve">   2.2 мес.</w:t>
      </w:r>
    </w:p>
    <w:p w:rsidR="00682427" w:rsidRPr="0066716F" w:rsidRDefault="00682427" w:rsidP="00D51365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 xml:space="preserve">   3.3 мес. </w:t>
      </w:r>
    </w:p>
    <w:p w:rsidR="00682427" w:rsidRPr="0066716F" w:rsidRDefault="00682427" w:rsidP="00D51365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 xml:space="preserve">   4.5 мес.</w:t>
      </w:r>
    </w:p>
    <w:p w:rsidR="005122DF" w:rsidRPr="0066716F" w:rsidRDefault="005122DF" w:rsidP="00D51365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 xml:space="preserve"> 5.7мес</w:t>
      </w:r>
    </w:p>
    <w:p w:rsidR="005F581A" w:rsidRPr="0066716F" w:rsidRDefault="005F581A" w:rsidP="00D51365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682427" w:rsidRPr="0066716F" w:rsidRDefault="0040452F" w:rsidP="00D51365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66716F">
        <w:rPr>
          <w:rFonts w:ascii="Times New Roman" w:hAnsi="Times New Roman" w:cs="Times New Roman"/>
          <w:sz w:val="24"/>
          <w:szCs w:val="24"/>
          <w:u w:val="single"/>
        </w:rPr>
        <w:t>74.</w:t>
      </w:r>
      <w:r w:rsidR="00682427" w:rsidRPr="0066716F">
        <w:rPr>
          <w:rFonts w:ascii="Times New Roman" w:hAnsi="Times New Roman" w:cs="Times New Roman"/>
          <w:sz w:val="24"/>
          <w:szCs w:val="24"/>
          <w:u w:val="single"/>
        </w:rPr>
        <w:t>Основными принципами диетотерапии при ЭКД являются:</w:t>
      </w:r>
    </w:p>
    <w:p w:rsidR="00682427" w:rsidRPr="0066716F" w:rsidRDefault="00682427" w:rsidP="00D51365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 xml:space="preserve"> 1.исключение коровьего молока, цитрусовых, шоколада, сахара, яиц</w:t>
      </w:r>
    </w:p>
    <w:p w:rsidR="00682427" w:rsidRPr="0066716F" w:rsidRDefault="00682427" w:rsidP="00D51365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 xml:space="preserve"> 2.диета богатая углеводами </w:t>
      </w:r>
    </w:p>
    <w:p w:rsidR="00682427" w:rsidRPr="0066716F" w:rsidRDefault="00682427" w:rsidP="00D51365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 xml:space="preserve"> 3.диета богата белком </w:t>
      </w:r>
    </w:p>
    <w:p w:rsidR="00682427" w:rsidRPr="0066716F" w:rsidRDefault="00682427" w:rsidP="00D51365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 xml:space="preserve"> 4.раннее смешанное вскармливание</w:t>
      </w:r>
    </w:p>
    <w:p w:rsidR="008D6A26" w:rsidRPr="0066716F" w:rsidRDefault="008D6A26" w:rsidP="00D51365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5. диета богата жиром</w:t>
      </w:r>
    </w:p>
    <w:p w:rsidR="005F581A" w:rsidRPr="0066716F" w:rsidRDefault="005F581A" w:rsidP="00D51365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682427" w:rsidRPr="0066716F" w:rsidRDefault="0040452F" w:rsidP="00D51365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66716F">
        <w:rPr>
          <w:rFonts w:ascii="Times New Roman" w:hAnsi="Times New Roman" w:cs="Times New Roman"/>
          <w:sz w:val="24"/>
          <w:szCs w:val="24"/>
          <w:u w:val="single"/>
        </w:rPr>
        <w:t>75.</w:t>
      </w:r>
      <w:r w:rsidR="00682427" w:rsidRPr="0066716F">
        <w:rPr>
          <w:rFonts w:ascii="Times New Roman" w:hAnsi="Times New Roman" w:cs="Times New Roman"/>
          <w:sz w:val="24"/>
          <w:szCs w:val="24"/>
          <w:u w:val="single"/>
        </w:rPr>
        <w:t>Календарь  проф. прививок здоровых детей включает:</w:t>
      </w:r>
    </w:p>
    <w:p w:rsidR="00682427" w:rsidRPr="0066716F" w:rsidRDefault="00682427" w:rsidP="00D51365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 xml:space="preserve">        1.охват об инфекционной заболеваемости </w:t>
      </w:r>
    </w:p>
    <w:p w:rsidR="00682427" w:rsidRPr="0066716F" w:rsidRDefault="00682427" w:rsidP="00D51365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 xml:space="preserve">2.охват детей проф. осмотрами в декретированные сроки </w:t>
      </w:r>
    </w:p>
    <w:p w:rsidR="00682427" w:rsidRPr="0066716F" w:rsidRDefault="00682427" w:rsidP="00D51365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3.сроки вакцинации и ревакцинации детей против инфекционных заболеваний  в соответствии с возрастными периодами</w:t>
      </w:r>
    </w:p>
    <w:p w:rsidR="00682427" w:rsidRPr="0066716F" w:rsidRDefault="00682427" w:rsidP="00D51365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 xml:space="preserve"> 4.отчет о вакцинных препаратах</w:t>
      </w:r>
    </w:p>
    <w:p w:rsidR="00600D2B" w:rsidRPr="0066716F" w:rsidRDefault="00600D2B" w:rsidP="00D51365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 xml:space="preserve">5. охват об респираторной   заболеваемости </w:t>
      </w:r>
    </w:p>
    <w:p w:rsidR="005F581A" w:rsidRPr="0066716F" w:rsidRDefault="005F581A" w:rsidP="00D51365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682427" w:rsidRPr="0066716F" w:rsidRDefault="0040452F" w:rsidP="00D51365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66716F">
        <w:rPr>
          <w:rFonts w:ascii="Times New Roman" w:hAnsi="Times New Roman" w:cs="Times New Roman"/>
          <w:sz w:val="24"/>
          <w:szCs w:val="24"/>
          <w:u w:val="single"/>
        </w:rPr>
        <w:t>76.</w:t>
      </w:r>
      <w:r w:rsidR="00682427" w:rsidRPr="0066716F">
        <w:rPr>
          <w:rFonts w:ascii="Times New Roman" w:hAnsi="Times New Roman" w:cs="Times New Roman"/>
          <w:sz w:val="24"/>
          <w:szCs w:val="24"/>
          <w:u w:val="single"/>
        </w:rPr>
        <w:t>Профилактические прививки здоровому ребенку проводятся:</w:t>
      </w:r>
    </w:p>
    <w:p w:rsidR="005F581A" w:rsidRPr="0066716F" w:rsidRDefault="005F581A" w:rsidP="00D5136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82427" w:rsidRPr="0066716F" w:rsidRDefault="00682427" w:rsidP="00D5136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 xml:space="preserve">        1.в изоляторе, боксе </w:t>
      </w:r>
    </w:p>
    <w:p w:rsidR="00682427" w:rsidRPr="0066716F" w:rsidRDefault="00682427" w:rsidP="00D51365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lastRenderedPageBreak/>
        <w:t xml:space="preserve"> 2.инфекционном кабинете </w:t>
      </w:r>
    </w:p>
    <w:p w:rsidR="00682427" w:rsidRPr="0066716F" w:rsidRDefault="00682427" w:rsidP="00D51365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 xml:space="preserve"> 3.прививочном кабинете</w:t>
      </w:r>
    </w:p>
    <w:p w:rsidR="00682427" w:rsidRPr="0066716F" w:rsidRDefault="00682427" w:rsidP="00D51365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 xml:space="preserve"> 4. процедурном кабинете</w:t>
      </w:r>
    </w:p>
    <w:p w:rsidR="00E7004A" w:rsidRPr="0066716F" w:rsidRDefault="00E7004A" w:rsidP="00D51365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 xml:space="preserve">5.в стационаре </w:t>
      </w:r>
    </w:p>
    <w:p w:rsidR="005F581A" w:rsidRPr="0066716F" w:rsidRDefault="005F581A" w:rsidP="00D51365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682427" w:rsidRPr="0066716F" w:rsidRDefault="0040452F" w:rsidP="00D51365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66716F">
        <w:rPr>
          <w:rFonts w:ascii="Times New Roman" w:hAnsi="Times New Roman" w:cs="Times New Roman"/>
          <w:sz w:val="24"/>
          <w:szCs w:val="24"/>
        </w:rPr>
        <w:t>77.</w:t>
      </w:r>
      <w:r w:rsidR="00682427" w:rsidRPr="0066716F">
        <w:rPr>
          <w:rFonts w:ascii="Times New Roman" w:hAnsi="Times New Roman" w:cs="Times New Roman"/>
          <w:sz w:val="24"/>
          <w:szCs w:val="24"/>
        </w:rPr>
        <w:t>.</w:t>
      </w:r>
      <w:r w:rsidR="00682427" w:rsidRPr="0066716F">
        <w:rPr>
          <w:rFonts w:ascii="Times New Roman" w:hAnsi="Times New Roman" w:cs="Times New Roman"/>
          <w:sz w:val="24"/>
          <w:szCs w:val="24"/>
          <w:u w:val="single"/>
        </w:rPr>
        <w:t xml:space="preserve">Оценку нервно- психического развития детей раннего возраста в условиях     </w:t>
      </w:r>
    </w:p>
    <w:p w:rsidR="00682427" w:rsidRPr="0066716F" w:rsidRDefault="00682427" w:rsidP="00D51365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  <w:u w:val="single"/>
        </w:rPr>
      </w:pPr>
      <w:r w:rsidRPr="0066716F">
        <w:rPr>
          <w:rFonts w:ascii="Times New Roman" w:hAnsi="Times New Roman" w:cs="Times New Roman"/>
          <w:sz w:val="24"/>
          <w:szCs w:val="24"/>
          <w:u w:val="single"/>
        </w:rPr>
        <w:t xml:space="preserve">     поликлиники проводят по методике:</w:t>
      </w:r>
    </w:p>
    <w:p w:rsidR="00682427" w:rsidRPr="0066716F" w:rsidRDefault="00682427" w:rsidP="00D5136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 xml:space="preserve"> 1.количественно- качественной оценки НПР</w:t>
      </w:r>
    </w:p>
    <w:p w:rsidR="00682427" w:rsidRPr="0066716F" w:rsidRDefault="00682427" w:rsidP="00D5136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 xml:space="preserve">2.карта развития  </w:t>
      </w:r>
    </w:p>
    <w:p w:rsidR="00682427" w:rsidRPr="0066716F" w:rsidRDefault="00682427" w:rsidP="00D5136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 xml:space="preserve"> 3.центильных коридоров </w:t>
      </w:r>
    </w:p>
    <w:p w:rsidR="00682427" w:rsidRPr="0066716F" w:rsidRDefault="00682427" w:rsidP="00D5136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 xml:space="preserve"> 4.шкала Апгар</w:t>
      </w:r>
    </w:p>
    <w:p w:rsidR="001D371E" w:rsidRPr="0066716F" w:rsidRDefault="001D371E" w:rsidP="00D5136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5.шкала  Петрова</w:t>
      </w:r>
    </w:p>
    <w:p w:rsidR="001D371E" w:rsidRPr="0066716F" w:rsidRDefault="001D371E" w:rsidP="00D5136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F581A" w:rsidRPr="0066716F" w:rsidRDefault="005F581A" w:rsidP="00D5136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82427" w:rsidRPr="0066716F" w:rsidRDefault="0040452F" w:rsidP="00D51365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66716F">
        <w:rPr>
          <w:rFonts w:ascii="Times New Roman" w:hAnsi="Times New Roman" w:cs="Times New Roman"/>
          <w:sz w:val="24"/>
          <w:szCs w:val="24"/>
          <w:u w:val="single"/>
        </w:rPr>
        <w:t>78</w:t>
      </w:r>
      <w:r w:rsidR="00682427" w:rsidRPr="0066716F">
        <w:rPr>
          <w:rFonts w:ascii="Times New Roman" w:hAnsi="Times New Roman" w:cs="Times New Roman"/>
          <w:sz w:val="24"/>
          <w:szCs w:val="24"/>
          <w:u w:val="single"/>
        </w:rPr>
        <w:t xml:space="preserve">.Показатели нервно- психического развития детей раннего возраста оцениваются по  </w:t>
      </w:r>
    </w:p>
    <w:p w:rsidR="00682427" w:rsidRPr="0066716F" w:rsidRDefault="00682427" w:rsidP="00D51365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 xml:space="preserve">     следующим критериям:</w:t>
      </w:r>
    </w:p>
    <w:p w:rsidR="00682427" w:rsidRPr="0066716F" w:rsidRDefault="00682427" w:rsidP="00D5136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 xml:space="preserve">        1.масса тела </w:t>
      </w:r>
    </w:p>
    <w:p w:rsidR="00682427" w:rsidRPr="0066716F" w:rsidRDefault="00682427" w:rsidP="00D51365">
      <w:pPr>
        <w:spacing w:after="0"/>
        <w:ind w:firstLine="423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 xml:space="preserve"> 2.длина тела </w:t>
      </w:r>
    </w:p>
    <w:p w:rsidR="00682427" w:rsidRPr="0066716F" w:rsidRDefault="00682427" w:rsidP="00D5136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 xml:space="preserve"> 3.окружность головы и груди </w:t>
      </w:r>
    </w:p>
    <w:p w:rsidR="00682427" w:rsidRPr="0066716F" w:rsidRDefault="00682427" w:rsidP="00D5136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4.анализаторы слуха, зрения, двигательные навыки, речь, эмоции</w:t>
      </w:r>
    </w:p>
    <w:p w:rsidR="004463DF" w:rsidRPr="0066716F" w:rsidRDefault="004463DF" w:rsidP="00D5136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 xml:space="preserve">5. масса тела   и длина тела </w:t>
      </w:r>
    </w:p>
    <w:p w:rsidR="004463DF" w:rsidRPr="0066716F" w:rsidRDefault="004463DF" w:rsidP="00D5136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A6789" w:rsidRPr="0066716F" w:rsidRDefault="009A6789" w:rsidP="00D51365">
      <w:pPr>
        <w:tabs>
          <w:tab w:val="left" w:pos="567"/>
        </w:tabs>
        <w:spacing w:after="0" w:line="276" w:lineRule="auto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66716F">
        <w:rPr>
          <w:rFonts w:ascii="Times New Roman" w:hAnsi="Times New Roman" w:cs="Times New Roman"/>
          <w:bCs/>
          <w:sz w:val="24"/>
          <w:szCs w:val="24"/>
          <w:u w:val="single"/>
        </w:rPr>
        <w:t>79.Характерный симптом при переломе таза без нарушения его непрерывности:</w:t>
      </w:r>
    </w:p>
    <w:p w:rsidR="009A6789" w:rsidRPr="0066716F" w:rsidRDefault="009A6789" w:rsidP="00D51365">
      <w:pPr>
        <w:tabs>
          <w:tab w:val="left" w:pos="56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1. сипмтомБайкова;</w:t>
      </w:r>
    </w:p>
    <w:p w:rsidR="009A6789" w:rsidRPr="0066716F" w:rsidRDefault="009A6789" w:rsidP="00D51365">
      <w:pPr>
        <w:tabs>
          <w:tab w:val="left" w:pos="567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66716F">
        <w:rPr>
          <w:rFonts w:ascii="Times New Roman" w:hAnsi="Times New Roman" w:cs="Times New Roman"/>
          <w:bCs/>
          <w:sz w:val="24"/>
          <w:szCs w:val="24"/>
        </w:rPr>
        <w:t>2. сипмтомГабая;</w:t>
      </w:r>
    </w:p>
    <w:p w:rsidR="009A6789" w:rsidRPr="0066716F" w:rsidRDefault="009A6789" w:rsidP="00D51365">
      <w:pPr>
        <w:tabs>
          <w:tab w:val="left" w:pos="56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3. сипмтом «заднего хода»;</w:t>
      </w:r>
    </w:p>
    <w:p w:rsidR="009A6789" w:rsidRPr="0066716F" w:rsidRDefault="009A6789" w:rsidP="00D51365">
      <w:pPr>
        <w:tabs>
          <w:tab w:val="left" w:pos="56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4. сипмтомТурнера.</w:t>
      </w:r>
    </w:p>
    <w:p w:rsidR="009A6789" w:rsidRPr="0066716F" w:rsidRDefault="009A6789" w:rsidP="00D51365">
      <w:pPr>
        <w:tabs>
          <w:tab w:val="left" w:pos="56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5. симптом Горьнера</w:t>
      </w:r>
    </w:p>
    <w:p w:rsidR="009A6789" w:rsidRPr="0066716F" w:rsidRDefault="009A6789" w:rsidP="00D51365">
      <w:pPr>
        <w:tabs>
          <w:tab w:val="left" w:pos="567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9A6789" w:rsidRPr="0066716F" w:rsidRDefault="009A6789" w:rsidP="00D51365">
      <w:pPr>
        <w:tabs>
          <w:tab w:val="left" w:pos="567"/>
        </w:tabs>
        <w:spacing w:after="0" w:line="276" w:lineRule="auto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66716F">
        <w:rPr>
          <w:rFonts w:ascii="Times New Roman" w:hAnsi="Times New Roman" w:cs="Times New Roman"/>
          <w:bCs/>
          <w:sz w:val="24"/>
          <w:szCs w:val="24"/>
          <w:u w:val="single"/>
        </w:rPr>
        <w:t>80.Симптом «прилипшей пятки» встречается при:</w:t>
      </w:r>
    </w:p>
    <w:p w:rsidR="009A6789" w:rsidRPr="0066716F" w:rsidRDefault="009A6789" w:rsidP="00D51365">
      <w:pPr>
        <w:tabs>
          <w:tab w:val="left" w:pos="56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1. переломах пятки;</w:t>
      </w:r>
    </w:p>
    <w:p w:rsidR="009A6789" w:rsidRPr="0066716F" w:rsidRDefault="009A6789" w:rsidP="00D51365">
      <w:pPr>
        <w:tabs>
          <w:tab w:val="left" w:pos="56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2. переломах диафиза бедра;</w:t>
      </w:r>
    </w:p>
    <w:p w:rsidR="009A6789" w:rsidRPr="0066716F" w:rsidRDefault="009A6789" w:rsidP="00D51365">
      <w:pPr>
        <w:tabs>
          <w:tab w:val="left" w:pos="56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3. переломах голени, стопы;</w:t>
      </w:r>
    </w:p>
    <w:p w:rsidR="009A6789" w:rsidRPr="0066716F" w:rsidRDefault="009A6789" w:rsidP="00D51365">
      <w:pPr>
        <w:tabs>
          <w:tab w:val="left" w:pos="567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66716F">
        <w:rPr>
          <w:rFonts w:ascii="Times New Roman" w:hAnsi="Times New Roman" w:cs="Times New Roman"/>
          <w:bCs/>
          <w:sz w:val="24"/>
          <w:szCs w:val="24"/>
        </w:rPr>
        <w:t>4. переломах таза, шейки бедра.</w:t>
      </w:r>
    </w:p>
    <w:p w:rsidR="009A6789" w:rsidRPr="0066716F" w:rsidRDefault="009A6789" w:rsidP="00D51365">
      <w:pPr>
        <w:tabs>
          <w:tab w:val="left" w:pos="56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bCs/>
          <w:sz w:val="24"/>
          <w:szCs w:val="24"/>
        </w:rPr>
        <w:t>5.</w:t>
      </w:r>
      <w:r w:rsidRPr="0066716F">
        <w:rPr>
          <w:rFonts w:ascii="Times New Roman" w:hAnsi="Times New Roman" w:cs="Times New Roman"/>
          <w:sz w:val="24"/>
          <w:szCs w:val="24"/>
        </w:rPr>
        <w:t xml:space="preserve">  переломах голени, ;</w:t>
      </w:r>
    </w:p>
    <w:p w:rsidR="009A6789" w:rsidRPr="0066716F" w:rsidRDefault="009A6789" w:rsidP="00D51365">
      <w:pPr>
        <w:tabs>
          <w:tab w:val="left" w:pos="567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9A6789" w:rsidRPr="0066716F" w:rsidRDefault="009A6789" w:rsidP="00D51365">
      <w:pPr>
        <w:tabs>
          <w:tab w:val="left" w:pos="567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9A6789" w:rsidRPr="0066716F" w:rsidRDefault="009A6789" w:rsidP="00D51365">
      <w:pPr>
        <w:tabs>
          <w:tab w:val="left" w:pos="567"/>
        </w:tabs>
        <w:spacing w:after="0" w:line="276" w:lineRule="auto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66716F">
        <w:rPr>
          <w:rFonts w:ascii="Times New Roman" w:hAnsi="Times New Roman" w:cs="Times New Roman"/>
          <w:bCs/>
          <w:sz w:val="24"/>
          <w:szCs w:val="24"/>
          <w:u w:val="single"/>
        </w:rPr>
        <w:t>81.Линия Шентона в норме проходит:</w:t>
      </w:r>
    </w:p>
    <w:p w:rsidR="009A6789" w:rsidRPr="0066716F" w:rsidRDefault="009A6789" w:rsidP="00D51365">
      <w:pPr>
        <w:tabs>
          <w:tab w:val="left" w:pos="56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1. по верхневнутренней границе запирательного отверстия и переходит в линию шейки бедра;</w:t>
      </w:r>
    </w:p>
    <w:p w:rsidR="009A6789" w:rsidRPr="0066716F" w:rsidRDefault="009A6789" w:rsidP="00D51365">
      <w:pPr>
        <w:tabs>
          <w:tab w:val="left" w:pos="56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2. по нижневнутренней границе запирательного отверстия и переходит в линию шейки бедра;</w:t>
      </w:r>
    </w:p>
    <w:p w:rsidR="009A6789" w:rsidRPr="0066716F" w:rsidRDefault="009A6789" w:rsidP="00D51365">
      <w:pPr>
        <w:tabs>
          <w:tab w:val="left" w:pos="567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66716F">
        <w:rPr>
          <w:rFonts w:ascii="Times New Roman" w:hAnsi="Times New Roman" w:cs="Times New Roman"/>
          <w:bCs/>
          <w:sz w:val="24"/>
          <w:szCs w:val="24"/>
        </w:rPr>
        <w:t>3. по верхнему краю запирательного отверстии:</w:t>
      </w:r>
    </w:p>
    <w:p w:rsidR="009A6789" w:rsidRPr="0066716F" w:rsidRDefault="009A6789" w:rsidP="00D51365">
      <w:pPr>
        <w:tabs>
          <w:tab w:val="left" w:pos="56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4. по верхнему краю шейки бедра и переходит на крыло подвздошной кости.</w:t>
      </w:r>
    </w:p>
    <w:p w:rsidR="009A6789" w:rsidRPr="0066716F" w:rsidRDefault="009A6789" w:rsidP="00D51365">
      <w:pPr>
        <w:tabs>
          <w:tab w:val="left" w:pos="56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5.  по верхневнутренней границе запирательного отверстия .</w:t>
      </w:r>
    </w:p>
    <w:p w:rsidR="005C50FB" w:rsidRPr="0066716F" w:rsidRDefault="005C50FB" w:rsidP="00D5136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82427" w:rsidRPr="0066716F" w:rsidRDefault="00682427" w:rsidP="00D5136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82427" w:rsidRPr="0066716F" w:rsidRDefault="00B23D90" w:rsidP="00D51365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66716F">
        <w:rPr>
          <w:rFonts w:ascii="Times New Roman" w:hAnsi="Times New Roman" w:cs="Times New Roman"/>
          <w:sz w:val="24"/>
          <w:szCs w:val="24"/>
          <w:u w:val="single"/>
        </w:rPr>
        <w:lastRenderedPageBreak/>
        <w:t>82.</w:t>
      </w:r>
      <w:r w:rsidR="00682427" w:rsidRPr="0066716F">
        <w:rPr>
          <w:rFonts w:ascii="Times New Roman" w:hAnsi="Times New Roman" w:cs="Times New Roman"/>
          <w:sz w:val="24"/>
          <w:szCs w:val="24"/>
          <w:u w:val="single"/>
        </w:rPr>
        <w:t>.Гипостатура у детей раннего возраста характеризуется:</w:t>
      </w:r>
    </w:p>
    <w:p w:rsidR="00682427" w:rsidRPr="0066716F" w:rsidRDefault="00682427" w:rsidP="00D51365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 xml:space="preserve">        1.одновременным отставанием массы и роста</w:t>
      </w:r>
    </w:p>
    <w:p w:rsidR="00682427" w:rsidRPr="0066716F" w:rsidRDefault="00682427" w:rsidP="00D51365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 xml:space="preserve">  2.отставанием в психомоторном развитии </w:t>
      </w:r>
    </w:p>
    <w:p w:rsidR="00682427" w:rsidRPr="0066716F" w:rsidRDefault="00682427" w:rsidP="00D51365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 xml:space="preserve">   3.отставанием в росте </w:t>
      </w:r>
    </w:p>
    <w:p w:rsidR="00682427" w:rsidRPr="0066716F" w:rsidRDefault="00682427" w:rsidP="00D5136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 xml:space="preserve"> 4.отставанием в массе</w:t>
      </w:r>
    </w:p>
    <w:p w:rsidR="00A97587" w:rsidRPr="0066716F" w:rsidRDefault="00A97587" w:rsidP="00D5136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 xml:space="preserve">         5.</w:t>
      </w:r>
      <w:r w:rsidR="00082100" w:rsidRPr="0066716F">
        <w:rPr>
          <w:rFonts w:ascii="Times New Roman" w:hAnsi="Times New Roman" w:cs="Times New Roman"/>
          <w:sz w:val="24"/>
          <w:szCs w:val="24"/>
        </w:rPr>
        <w:t>отставанием в  умственной</w:t>
      </w:r>
      <w:r w:rsidRPr="0066716F">
        <w:rPr>
          <w:rFonts w:ascii="Times New Roman" w:hAnsi="Times New Roman" w:cs="Times New Roman"/>
          <w:sz w:val="24"/>
          <w:szCs w:val="24"/>
        </w:rPr>
        <w:t xml:space="preserve"> развитии </w:t>
      </w:r>
    </w:p>
    <w:p w:rsidR="00B23D90" w:rsidRPr="0066716F" w:rsidRDefault="00B23D90" w:rsidP="00D5136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82427" w:rsidRPr="0066716F" w:rsidRDefault="00B23D90" w:rsidP="00D51365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66716F">
        <w:rPr>
          <w:rFonts w:ascii="Times New Roman" w:hAnsi="Times New Roman" w:cs="Times New Roman"/>
          <w:sz w:val="24"/>
          <w:szCs w:val="24"/>
          <w:u w:val="single"/>
        </w:rPr>
        <w:t>83.</w:t>
      </w:r>
      <w:r w:rsidR="00682427" w:rsidRPr="0066716F">
        <w:rPr>
          <w:rFonts w:ascii="Times New Roman" w:hAnsi="Times New Roman" w:cs="Times New Roman"/>
          <w:sz w:val="24"/>
          <w:szCs w:val="24"/>
          <w:u w:val="single"/>
        </w:rPr>
        <w:t>.Первая вакцинация АКДС+ХИБ здоровому ребенку проводится в возрасте:</w:t>
      </w:r>
    </w:p>
    <w:p w:rsidR="00682427" w:rsidRPr="0066716F" w:rsidRDefault="00682427" w:rsidP="00BD645D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 xml:space="preserve"> 1.1.5 мес. </w:t>
      </w:r>
    </w:p>
    <w:p w:rsidR="00682427" w:rsidRPr="0066716F" w:rsidRDefault="00682427" w:rsidP="00BD645D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2.2 мес.</w:t>
      </w:r>
    </w:p>
    <w:p w:rsidR="00682427" w:rsidRPr="0066716F" w:rsidRDefault="00682427" w:rsidP="00BD64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 xml:space="preserve">3.3 мес. </w:t>
      </w:r>
    </w:p>
    <w:p w:rsidR="00682427" w:rsidRPr="0066716F" w:rsidRDefault="00682427" w:rsidP="00BD645D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4.5 мес.</w:t>
      </w:r>
    </w:p>
    <w:p w:rsidR="00A307E1" w:rsidRPr="0066716F" w:rsidRDefault="00E671D1" w:rsidP="00BD645D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5.  10 мес</w:t>
      </w:r>
    </w:p>
    <w:p w:rsidR="00CC6A7B" w:rsidRPr="0066716F" w:rsidRDefault="00CC6A7B" w:rsidP="00D51365">
      <w:pPr>
        <w:tabs>
          <w:tab w:val="left" w:pos="567"/>
        </w:tabs>
        <w:spacing w:after="0" w:line="276" w:lineRule="auto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66716F">
        <w:rPr>
          <w:rFonts w:ascii="Times New Roman" w:hAnsi="Times New Roman" w:cs="Times New Roman"/>
          <w:bCs/>
          <w:sz w:val="24"/>
          <w:szCs w:val="24"/>
          <w:u w:val="single"/>
        </w:rPr>
        <w:t>84.Как измерить относительную длину нижней конечности:</w:t>
      </w:r>
    </w:p>
    <w:p w:rsidR="00CC6A7B" w:rsidRPr="0066716F" w:rsidRDefault="00CC6A7B" w:rsidP="00D51365">
      <w:pPr>
        <w:tabs>
          <w:tab w:val="left" w:pos="56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1. от большого вертела до нижнего края наружной лодыжки;</w:t>
      </w:r>
    </w:p>
    <w:p w:rsidR="00CC6A7B" w:rsidRPr="0066716F" w:rsidRDefault="00CC6A7B" w:rsidP="00D51365">
      <w:pPr>
        <w:tabs>
          <w:tab w:val="left" w:pos="56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2. от щели тазобедренного сустава до нижнего края наружной лодыжки;</w:t>
      </w:r>
    </w:p>
    <w:p w:rsidR="00CC6A7B" w:rsidRPr="0066716F" w:rsidRDefault="00CC6A7B" w:rsidP="00D51365">
      <w:pPr>
        <w:tabs>
          <w:tab w:val="left" w:pos="56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3. от большого вертела до подошвенной поверхности пятки;</w:t>
      </w:r>
    </w:p>
    <w:p w:rsidR="00CC6A7B" w:rsidRPr="0066716F" w:rsidRDefault="00CC6A7B" w:rsidP="00D51365">
      <w:pPr>
        <w:tabs>
          <w:tab w:val="left" w:pos="567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66716F">
        <w:rPr>
          <w:rFonts w:ascii="Times New Roman" w:hAnsi="Times New Roman" w:cs="Times New Roman"/>
          <w:bCs/>
          <w:sz w:val="24"/>
          <w:szCs w:val="24"/>
        </w:rPr>
        <w:t>4. от передней верхней ости подвздошной кости до нижнего края наружной лодыжки.</w:t>
      </w:r>
    </w:p>
    <w:p w:rsidR="00CC6A7B" w:rsidRPr="0066716F" w:rsidRDefault="00CC6A7B" w:rsidP="00D51365">
      <w:pPr>
        <w:tabs>
          <w:tab w:val="left" w:pos="56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bCs/>
          <w:sz w:val="24"/>
          <w:szCs w:val="24"/>
        </w:rPr>
        <w:t>5.</w:t>
      </w:r>
      <w:r w:rsidRPr="0066716F">
        <w:rPr>
          <w:rFonts w:ascii="Times New Roman" w:hAnsi="Times New Roman" w:cs="Times New Roman"/>
          <w:sz w:val="24"/>
          <w:szCs w:val="24"/>
        </w:rPr>
        <w:t xml:space="preserve">  от большого вертела до нижнего края наружной голени;</w:t>
      </w:r>
    </w:p>
    <w:p w:rsidR="00CC6A7B" w:rsidRPr="0066716F" w:rsidRDefault="00CC6A7B" w:rsidP="00D5136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C6A7B" w:rsidRPr="0066716F" w:rsidRDefault="00CC6A7B" w:rsidP="00D51365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861235" w:rsidRPr="0066716F" w:rsidRDefault="00C61623" w:rsidP="00D51365">
      <w:pPr>
        <w:pStyle w:val="a3"/>
        <w:spacing w:after="0" w:line="360" w:lineRule="auto"/>
        <w:ind w:left="0"/>
        <w:rPr>
          <w:rFonts w:ascii="Times New Roman" w:eastAsia="MS Mincho" w:hAnsi="Times New Roman" w:cs="Times New Roman"/>
          <w:sz w:val="24"/>
          <w:szCs w:val="24"/>
          <w:u w:val="single"/>
        </w:rPr>
      </w:pPr>
      <w:r w:rsidRPr="0066716F">
        <w:rPr>
          <w:rFonts w:ascii="Times New Roman" w:hAnsi="Times New Roman" w:cs="Times New Roman"/>
          <w:sz w:val="24"/>
          <w:szCs w:val="24"/>
          <w:u w:val="single"/>
        </w:rPr>
        <w:t>85.</w:t>
      </w:r>
      <w:r w:rsidR="00861235" w:rsidRPr="0066716F">
        <w:rPr>
          <w:rFonts w:ascii="Times New Roman" w:eastAsia="MS Mincho" w:hAnsi="Times New Roman" w:cs="Times New Roman"/>
          <w:sz w:val="24"/>
          <w:szCs w:val="24"/>
          <w:u w:val="single"/>
        </w:rPr>
        <w:t>Желчегонное действие оказывает:</w:t>
      </w:r>
    </w:p>
    <w:p w:rsidR="00861235" w:rsidRPr="0066716F" w:rsidRDefault="00861235" w:rsidP="00D51365">
      <w:pPr>
        <w:pStyle w:val="ab"/>
        <w:rPr>
          <w:rFonts w:ascii="Times New Roman" w:eastAsia="MS Mincho" w:hAnsi="Times New Roman" w:cs="Times New Roman"/>
          <w:sz w:val="24"/>
          <w:szCs w:val="24"/>
        </w:rPr>
      </w:pPr>
      <w:r w:rsidRPr="0066716F">
        <w:rPr>
          <w:rFonts w:ascii="Times New Roman" w:eastAsia="MS Mincho" w:hAnsi="Times New Roman" w:cs="Times New Roman"/>
          <w:sz w:val="24"/>
          <w:szCs w:val="24"/>
        </w:rPr>
        <w:t xml:space="preserve">           1. ацетилсалициловая кислота</w:t>
      </w:r>
    </w:p>
    <w:p w:rsidR="00861235" w:rsidRPr="0066716F" w:rsidRDefault="00861235" w:rsidP="00D51365">
      <w:pPr>
        <w:pStyle w:val="ab"/>
        <w:rPr>
          <w:rFonts w:ascii="Times New Roman" w:eastAsia="MS Mincho" w:hAnsi="Times New Roman" w:cs="Times New Roman"/>
          <w:sz w:val="24"/>
          <w:szCs w:val="24"/>
        </w:rPr>
      </w:pPr>
      <w:r w:rsidRPr="0066716F">
        <w:rPr>
          <w:rFonts w:ascii="Times New Roman" w:eastAsia="MS Mincho" w:hAnsi="Times New Roman" w:cs="Times New Roman"/>
          <w:sz w:val="24"/>
          <w:szCs w:val="24"/>
        </w:rPr>
        <w:t xml:space="preserve">           2. гепарин</w:t>
      </w:r>
    </w:p>
    <w:p w:rsidR="00861235" w:rsidRPr="0066716F" w:rsidRDefault="00861235" w:rsidP="00D51365">
      <w:pPr>
        <w:pStyle w:val="ab"/>
        <w:rPr>
          <w:rFonts w:ascii="Times New Roman" w:eastAsia="MS Mincho" w:hAnsi="Times New Roman" w:cs="Times New Roman"/>
          <w:sz w:val="24"/>
          <w:szCs w:val="24"/>
        </w:rPr>
      </w:pPr>
      <w:r w:rsidRPr="0066716F">
        <w:rPr>
          <w:rFonts w:ascii="Times New Roman" w:eastAsia="MS Mincho" w:hAnsi="Times New Roman" w:cs="Times New Roman"/>
          <w:sz w:val="24"/>
          <w:szCs w:val="24"/>
        </w:rPr>
        <w:t xml:space="preserve">           3. курантил</w:t>
      </w:r>
    </w:p>
    <w:p w:rsidR="00F52D92" w:rsidRPr="0066716F" w:rsidRDefault="00F52D92" w:rsidP="00D51365">
      <w:pPr>
        <w:pStyle w:val="ab"/>
        <w:rPr>
          <w:rFonts w:ascii="Times New Roman" w:eastAsia="MS Mincho" w:hAnsi="Times New Roman" w:cs="Times New Roman"/>
          <w:sz w:val="24"/>
          <w:szCs w:val="24"/>
        </w:rPr>
      </w:pPr>
      <w:r w:rsidRPr="0066716F">
        <w:rPr>
          <w:rFonts w:ascii="Times New Roman" w:eastAsia="MS Mincho" w:hAnsi="Times New Roman" w:cs="Times New Roman"/>
          <w:sz w:val="24"/>
          <w:szCs w:val="24"/>
        </w:rPr>
        <w:t xml:space="preserve">           4.анал</w:t>
      </w:r>
      <w:r w:rsidR="00E671D1" w:rsidRPr="0066716F">
        <w:rPr>
          <w:rFonts w:ascii="Times New Roman" w:eastAsia="MS Mincho" w:hAnsi="Times New Roman" w:cs="Times New Roman"/>
          <w:sz w:val="24"/>
          <w:szCs w:val="24"/>
        </w:rPr>
        <w:t>ь</w:t>
      </w:r>
      <w:r w:rsidRPr="0066716F">
        <w:rPr>
          <w:rFonts w:ascii="Times New Roman" w:eastAsia="MS Mincho" w:hAnsi="Times New Roman" w:cs="Times New Roman"/>
          <w:sz w:val="24"/>
          <w:szCs w:val="24"/>
        </w:rPr>
        <w:t>гин</w:t>
      </w:r>
    </w:p>
    <w:p w:rsidR="00C61623" w:rsidRPr="0066716F" w:rsidRDefault="00D51365" w:rsidP="00D51365">
      <w:pPr>
        <w:pStyle w:val="ab"/>
        <w:rPr>
          <w:rFonts w:ascii="Times New Roman" w:eastAsia="MS Mincho" w:hAnsi="Times New Roman" w:cs="Times New Roman"/>
          <w:sz w:val="24"/>
          <w:szCs w:val="24"/>
        </w:rPr>
      </w:pPr>
      <w:r w:rsidRPr="0066716F">
        <w:rPr>
          <w:rFonts w:ascii="Times New Roman" w:eastAsia="MS Mincho" w:hAnsi="Times New Roman" w:cs="Times New Roman"/>
          <w:sz w:val="24"/>
          <w:szCs w:val="24"/>
        </w:rPr>
        <w:t>5</w:t>
      </w:r>
      <w:r w:rsidR="00861235" w:rsidRPr="0066716F">
        <w:rPr>
          <w:rFonts w:ascii="Times New Roman" w:eastAsia="MS Mincho" w:hAnsi="Times New Roman" w:cs="Times New Roman"/>
          <w:sz w:val="24"/>
          <w:szCs w:val="24"/>
        </w:rPr>
        <w:t>. ксилит</w:t>
      </w:r>
    </w:p>
    <w:p w:rsidR="005C50FB" w:rsidRPr="0066716F" w:rsidRDefault="005C50FB" w:rsidP="00D51365">
      <w:pPr>
        <w:pStyle w:val="ab"/>
        <w:rPr>
          <w:rFonts w:ascii="Times New Roman" w:eastAsia="MS Mincho" w:hAnsi="Times New Roman" w:cs="Times New Roman"/>
          <w:sz w:val="24"/>
          <w:szCs w:val="24"/>
        </w:rPr>
      </w:pPr>
    </w:p>
    <w:p w:rsidR="005B21B8" w:rsidRPr="0066716F" w:rsidRDefault="00C61623" w:rsidP="00D51365">
      <w:pPr>
        <w:pStyle w:val="ab"/>
        <w:rPr>
          <w:rFonts w:ascii="Times New Roman" w:eastAsia="MS Mincho" w:hAnsi="Times New Roman" w:cs="Times New Roman"/>
          <w:sz w:val="24"/>
          <w:szCs w:val="24"/>
        </w:rPr>
      </w:pPr>
      <w:r w:rsidRPr="0066716F">
        <w:rPr>
          <w:rFonts w:ascii="Times New Roman" w:eastAsia="MS Mincho" w:hAnsi="Times New Roman" w:cs="Times New Roman"/>
          <w:sz w:val="24"/>
          <w:szCs w:val="24"/>
        </w:rPr>
        <w:t>86.</w:t>
      </w:r>
      <w:r w:rsidR="005B21B8" w:rsidRPr="0066716F">
        <w:rPr>
          <w:rFonts w:ascii="Times New Roman" w:hAnsi="Times New Roman" w:cs="Times New Roman"/>
          <w:bCs/>
          <w:sz w:val="24"/>
          <w:szCs w:val="24"/>
          <w:u w:val="single"/>
        </w:rPr>
        <w:t>Как измерить относительную длину нижней конечности:</w:t>
      </w:r>
    </w:p>
    <w:p w:rsidR="005B21B8" w:rsidRPr="0066716F" w:rsidRDefault="005B21B8" w:rsidP="00D51365">
      <w:pPr>
        <w:tabs>
          <w:tab w:val="left" w:pos="56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1. от большого вертела до нижнего края наружной лодыжки;</w:t>
      </w:r>
    </w:p>
    <w:p w:rsidR="005B21B8" w:rsidRPr="0066716F" w:rsidRDefault="005B21B8" w:rsidP="00D51365">
      <w:pPr>
        <w:tabs>
          <w:tab w:val="left" w:pos="56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2. от щели тазобедренного сустава до нижнего края наружной лодыжки;</w:t>
      </w:r>
    </w:p>
    <w:p w:rsidR="005B21B8" w:rsidRPr="0066716F" w:rsidRDefault="005B21B8" w:rsidP="00D51365">
      <w:pPr>
        <w:tabs>
          <w:tab w:val="left" w:pos="56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3. от большого вертела до подошвенной поверхности пятки;</w:t>
      </w:r>
    </w:p>
    <w:p w:rsidR="005B21B8" w:rsidRPr="0066716F" w:rsidRDefault="005B21B8" w:rsidP="00D51365">
      <w:pPr>
        <w:tabs>
          <w:tab w:val="left" w:pos="567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66716F">
        <w:rPr>
          <w:rFonts w:ascii="Times New Roman" w:hAnsi="Times New Roman" w:cs="Times New Roman"/>
          <w:bCs/>
          <w:sz w:val="24"/>
          <w:szCs w:val="24"/>
        </w:rPr>
        <w:t>4. от передней верхней ости подвздошной кости до нижнего края наружной лодыжки.</w:t>
      </w:r>
    </w:p>
    <w:p w:rsidR="00F52D92" w:rsidRPr="0066716F" w:rsidRDefault="00F52D92" w:rsidP="00D51365">
      <w:pPr>
        <w:tabs>
          <w:tab w:val="left" w:pos="567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66716F">
        <w:rPr>
          <w:rFonts w:ascii="Times New Roman" w:hAnsi="Times New Roman" w:cs="Times New Roman"/>
          <w:bCs/>
          <w:sz w:val="24"/>
          <w:szCs w:val="24"/>
        </w:rPr>
        <w:t>5.</w:t>
      </w:r>
      <w:r w:rsidRPr="0066716F">
        <w:rPr>
          <w:rFonts w:ascii="Times New Roman" w:hAnsi="Times New Roman" w:cs="Times New Roman"/>
          <w:sz w:val="24"/>
          <w:szCs w:val="24"/>
        </w:rPr>
        <w:t>от большого вертела до нижнего края внутренней лодыжки;</w:t>
      </w:r>
    </w:p>
    <w:p w:rsidR="00F52D92" w:rsidRPr="0066716F" w:rsidRDefault="00F52D92" w:rsidP="00D51365">
      <w:pPr>
        <w:tabs>
          <w:tab w:val="left" w:pos="567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5B21B8" w:rsidRPr="0066716F" w:rsidRDefault="005B21B8" w:rsidP="00D51365">
      <w:pPr>
        <w:tabs>
          <w:tab w:val="left" w:pos="567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5B21B8" w:rsidRPr="0066716F" w:rsidRDefault="00C61623" w:rsidP="00D51365">
      <w:pPr>
        <w:tabs>
          <w:tab w:val="left" w:pos="567"/>
        </w:tabs>
        <w:spacing w:after="0" w:line="276" w:lineRule="auto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66716F">
        <w:rPr>
          <w:rFonts w:ascii="Times New Roman" w:hAnsi="Times New Roman" w:cs="Times New Roman"/>
          <w:bCs/>
          <w:sz w:val="24"/>
          <w:szCs w:val="24"/>
          <w:u w:val="single"/>
        </w:rPr>
        <w:t>87.</w:t>
      </w:r>
      <w:r w:rsidR="005B21B8" w:rsidRPr="0066716F">
        <w:rPr>
          <w:rFonts w:ascii="Times New Roman" w:hAnsi="Times New Roman" w:cs="Times New Roman"/>
          <w:bCs/>
          <w:sz w:val="24"/>
          <w:szCs w:val="24"/>
          <w:u w:val="single"/>
        </w:rPr>
        <w:t>Какая шина накладывается для транспортировки больного при переломе бедра:</w:t>
      </w:r>
    </w:p>
    <w:p w:rsidR="005B21B8" w:rsidRPr="0066716F" w:rsidRDefault="005B21B8" w:rsidP="00D51365">
      <w:pPr>
        <w:tabs>
          <w:tab w:val="left" w:pos="56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1.Кузьминского;</w:t>
      </w:r>
    </w:p>
    <w:p w:rsidR="005B21B8" w:rsidRPr="0066716F" w:rsidRDefault="005B21B8" w:rsidP="00D51365">
      <w:pPr>
        <w:tabs>
          <w:tab w:val="left" w:pos="56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2.Белсра;</w:t>
      </w:r>
    </w:p>
    <w:p w:rsidR="005B21B8" w:rsidRPr="0066716F" w:rsidRDefault="005B21B8" w:rsidP="00D51365">
      <w:pPr>
        <w:tabs>
          <w:tab w:val="left" w:pos="567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66716F">
        <w:rPr>
          <w:rFonts w:ascii="Times New Roman" w:hAnsi="Times New Roman" w:cs="Times New Roman"/>
          <w:bCs/>
          <w:sz w:val="24"/>
          <w:szCs w:val="24"/>
        </w:rPr>
        <w:t>3. Дитрихса;</w:t>
      </w:r>
    </w:p>
    <w:p w:rsidR="005B21B8" w:rsidRPr="0066716F" w:rsidRDefault="005B21B8" w:rsidP="00D51365">
      <w:pPr>
        <w:tabs>
          <w:tab w:val="left" w:pos="56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4. Еланского.</w:t>
      </w:r>
    </w:p>
    <w:p w:rsidR="005952A5" w:rsidRPr="0066716F" w:rsidRDefault="005952A5" w:rsidP="00D51365">
      <w:pPr>
        <w:tabs>
          <w:tab w:val="left" w:pos="56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5.Пирогова</w:t>
      </w:r>
    </w:p>
    <w:p w:rsidR="005B21B8" w:rsidRPr="0066716F" w:rsidRDefault="005B21B8" w:rsidP="00D51365">
      <w:pPr>
        <w:tabs>
          <w:tab w:val="left" w:pos="567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5B21B8" w:rsidRPr="0066716F" w:rsidRDefault="00C61623" w:rsidP="00D51365">
      <w:pPr>
        <w:tabs>
          <w:tab w:val="left" w:pos="567"/>
        </w:tabs>
        <w:spacing w:after="0" w:line="276" w:lineRule="auto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66716F">
        <w:rPr>
          <w:rFonts w:ascii="Times New Roman" w:hAnsi="Times New Roman" w:cs="Times New Roman"/>
          <w:bCs/>
          <w:sz w:val="24"/>
          <w:szCs w:val="24"/>
          <w:u w:val="single"/>
        </w:rPr>
        <w:t>88.</w:t>
      </w:r>
      <w:r w:rsidR="005B21B8" w:rsidRPr="0066716F">
        <w:rPr>
          <w:rFonts w:ascii="Times New Roman" w:hAnsi="Times New Roman" w:cs="Times New Roman"/>
          <w:bCs/>
          <w:sz w:val="24"/>
          <w:szCs w:val="24"/>
          <w:u w:val="single"/>
        </w:rPr>
        <w:t>Ха</w:t>
      </w:r>
      <w:r w:rsidR="009C02B4" w:rsidRPr="0066716F">
        <w:rPr>
          <w:rFonts w:ascii="Times New Roman" w:hAnsi="Times New Roman" w:cs="Times New Roman"/>
          <w:bCs/>
          <w:sz w:val="24"/>
          <w:szCs w:val="24"/>
          <w:u w:val="single"/>
        </w:rPr>
        <w:t>рактерный симптом при переломе т</w:t>
      </w:r>
      <w:r w:rsidR="005B21B8" w:rsidRPr="0066716F">
        <w:rPr>
          <w:rFonts w:ascii="Times New Roman" w:hAnsi="Times New Roman" w:cs="Times New Roman"/>
          <w:bCs/>
          <w:sz w:val="24"/>
          <w:szCs w:val="24"/>
          <w:u w:val="single"/>
        </w:rPr>
        <w:t>аза без нарушения его непрерывности:</w:t>
      </w:r>
    </w:p>
    <w:p w:rsidR="005B21B8" w:rsidRPr="0066716F" w:rsidRDefault="005B21B8" w:rsidP="00D51365">
      <w:pPr>
        <w:tabs>
          <w:tab w:val="left" w:pos="56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1. сипмтомБайкова;</w:t>
      </w:r>
    </w:p>
    <w:p w:rsidR="005B21B8" w:rsidRPr="0066716F" w:rsidRDefault="005B21B8" w:rsidP="00D51365">
      <w:pPr>
        <w:tabs>
          <w:tab w:val="left" w:pos="567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66716F">
        <w:rPr>
          <w:rFonts w:ascii="Times New Roman" w:hAnsi="Times New Roman" w:cs="Times New Roman"/>
          <w:bCs/>
          <w:sz w:val="24"/>
          <w:szCs w:val="24"/>
        </w:rPr>
        <w:t>2. сипмтомГабая;</w:t>
      </w:r>
    </w:p>
    <w:p w:rsidR="005B21B8" w:rsidRPr="0066716F" w:rsidRDefault="005B21B8" w:rsidP="00D51365">
      <w:pPr>
        <w:tabs>
          <w:tab w:val="left" w:pos="56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3. сипмтом «заднего хода»;</w:t>
      </w:r>
    </w:p>
    <w:p w:rsidR="005B21B8" w:rsidRPr="0066716F" w:rsidRDefault="005B21B8" w:rsidP="00D51365">
      <w:pPr>
        <w:tabs>
          <w:tab w:val="left" w:pos="56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4. сипмтомТурнера.</w:t>
      </w:r>
    </w:p>
    <w:p w:rsidR="009C02B4" w:rsidRPr="0066716F" w:rsidRDefault="009C02B4" w:rsidP="00D51365">
      <w:pPr>
        <w:tabs>
          <w:tab w:val="left" w:pos="56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lastRenderedPageBreak/>
        <w:t>5.</w:t>
      </w:r>
      <w:r w:rsidR="005952A5" w:rsidRPr="0066716F">
        <w:rPr>
          <w:rFonts w:ascii="Times New Roman" w:hAnsi="Times New Roman" w:cs="Times New Roman"/>
          <w:sz w:val="24"/>
          <w:szCs w:val="24"/>
        </w:rPr>
        <w:t>симптом Бабинского</w:t>
      </w:r>
    </w:p>
    <w:p w:rsidR="005B21B8" w:rsidRPr="0066716F" w:rsidRDefault="005B21B8" w:rsidP="00D51365">
      <w:pPr>
        <w:tabs>
          <w:tab w:val="left" w:pos="567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5B21B8" w:rsidRPr="0066716F" w:rsidRDefault="00C61623" w:rsidP="00D51365">
      <w:pPr>
        <w:tabs>
          <w:tab w:val="left" w:pos="567"/>
        </w:tabs>
        <w:spacing w:after="0" w:line="276" w:lineRule="auto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66716F">
        <w:rPr>
          <w:rFonts w:ascii="Times New Roman" w:hAnsi="Times New Roman" w:cs="Times New Roman"/>
          <w:bCs/>
          <w:sz w:val="24"/>
          <w:szCs w:val="24"/>
          <w:u w:val="single"/>
        </w:rPr>
        <w:t>89.</w:t>
      </w:r>
      <w:r w:rsidR="005B21B8" w:rsidRPr="0066716F">
        <w:rPr>
          <w:rFonts w:ascii="Times New Roman" w:hAnsi="Times New Roman" w:cs="Times New Roman"/>
          <w:bCs/>
          <w:sz w:val="24"/>
          <w:szCs w:val="24"/>
          <w:u w:val="single"/>
        </w:rPr>
        <w:t>Симптом «прилипшей пятки» встречается при:</w:t>
      </w:r>
    </w:p>
    <w:p w:rsidR="005B21B8" w:rsidRPr="0066716F" w:rsidRDefault="005B21B8" w:rsidP="00D51365">
      <w:pPr>
        <w:tabs>
          <w:tab w:val="left" w:pos="56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1. переломах пятки;</w:t>
      </w:r>
    </w:p>
    <w:p w:rsidR="005B21B8" w:rsidRPr="0066716F" w:rsidRDefault="005B21B8" w:rsidP="00D51365">
      <w:pPr>
        <w:tabs>
          <w:tab w:val="left" w:pos="56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2. переломах диафиза бедра;</w:t>
      </w:r>
    </w:p>
    <w:p w:rsidR="005B21B8" w:rsidRPr="0066716F" w:rsidRDefault="005B21B8" w:rsidP="00D51365">
      <w:pPr>
        <w:tabs>
          <w:tab w:val="left" w:pos="56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3. переломах голени, стопы;</w:t>
      </w:r>
    </w:p>
    <w:p w:rsidR="005B21B8" w:rsidRPr="0066716F" w:rsidRDefault="005B21B8" w:rsidP="00D51365">
      <w:pPr>
        <w:tabs>
          <w:tab w:val="left" w:pos="567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66716F">
        <w:rPr>
          <w:rFonts w:ascii="Times New Roman" w:hAnsi="Times New Roman" w:cs="Times New Roman"/>
          <w:bCs/>
          <w:sz w:val="24"/>
          <w:szCs w:val="24"/>
        </w:rPr>
        <w:t xml:space="preserve">4. </w:t>
      </w:r>
      <w:r w:rsidR="003E3691" w:rsidRPr="0066716F">
        <w:rPr>
          <w:rFonts w:ascii="Times New Roman" w:hAnsi="Times New Roman" w:cs="Times New Roman"/>
          <w:bCs/>
          <w:sz w:val="24"/>
          <w:szCs w:val="24"/>
        </w:rPr>
        <w:t xml:space="preserve">переломах </w:t>
      </w:r>
      <w:r w:rsidRPr="0066716F">
        <w:rPr>
          <w:rFonts w:ascii="Times New Roman" w:hAnsi="Times New Roman" w:cs="Times New Roman"/>
          <w:bCs/>
          <w:sz w:val="24"/>
          <w:szCs w:val="24"/>
        </w:rPr>
        <w:t xml:space="preserve"> шейки бедра.</w:t>
      </w:r>
    </w:p>
    <w:p w:rsidR="003E3691" w:rsidRPr="0066716F" w:rsidRDefault="003E3691" w:rsidP="00D51365">
      <w:pPr>
        <w:tabs>
          <w:tab w:val="left" w:pos="567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66716F">
        <w:rPr>
          <w:rFonts w:ascii="Times New Roman" w:hAnsi="Times New Roman" w:cs="Times New Roman"/>
          <w:bCs/>
          <w:sz w:val="24"/>
          <w:szCs w:val="24"/>
        </w:rPr>
        <w:t>5. переломах таза</w:t>
      </w:r>
    </w:p>
    <w:p w:rsidR="005B21B8" w:rsidRPr="0066716F" w:rsidRDefault="005B21B8" w:rsidP="00D51365">
      <w:pPr>
        <w:tabs>
          <w:tab w:val="left" w:pos="567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5B21B8" w:rsidRPr="0066716F" w:rsidRDefault="00C61623" w:rsidP="00D51365">
      <w:pPr>
        <w:tabs>
          <w:tab w:val="left" w:pos="567"/>
        </w:tabs>
        <w:spacing w:after="0" w:line="276" w:lineRule="auto"/>
        <w:rPr>
          <w:rFonts w:ascii="Times New Roman" w:hAnsi="Times New Roman" w:cs="Times New Roman"/>
          <w:bCs/>
          <w:sz w:val="24"/>
          <w:szCs w:val="24"/>
          <w:u w:val="single"/>
        </w:rPr>
      </w:pPr>
      <w:bookmarkStart w:id="0" w:name="bookmark1"/>
      <w:r w:rsidRPr="0066716F">
        <w:rPr>
          <w:rFonts w:ascii="Times New Roman" w:hAnsi="Times New Roman" w:cs="Times New Roman"/>
          <w:bCs/>
          <w:sz w:val="24"/>
          <w:szCs w:val="24"/>
          <w:u w:val="single"/>
        </w:rPr>
        <w:t>90.</w:t>
      </w:r>
      <w:r w:rsidR="005B21B8" w:rsidRPr="0066716F">
        <w:rPr>
          <w:rFonts w:ascii="Times New Roman" w:hAnsi="Times New Roman" w:cs="Times New Roman"/>
          <w:bCs/>
          <w:sz w:val="24"/>
          <w:szCs w:val="24"/>
          <w:u w:val="single"/>
        </w:rPr>
        <w:t>Линия Шентона в норме проходит:</w:t>
      </w:r>
      <w:bookmarkEnd w:id="0"/>
    </w:p>
    <w:p w:rsidR="005B21B8" w:rsidRPr="0066716F" w:rsidRDefault="005B21B8" w:rsidP="00D51365">
      <w:pPr>
        <w:tabs>
          <w:tab w:val="left" w:pos="56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1. по верхневнутренней границе запирательного отверстия и переходит в линию шейки бедра;</w:t>
      </w:r>
    </w:p>
    <w:p w:rsidR="005B21B8" w:rsidRPr="0066716F" w:rsidRDefault="005B21B8" w:rsidP="00D51365">
      <w:pPr>
        <w:tabs>
          <w:tab w:val="left" w:pos="56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2. по нижневнутренней границе запирательного отверстия и переходит в линию шейки бедра;</w:t>
      </w:r>
    </w:p>
    <w:p w:rsidR="005B21B8" w:rsidRPr="0066716F" w:rsidRDefault="005B21B8" w:rsidP="00D51365">
      <w:pPr>
        <w:tabs>
          <w:tab w:val="left" w:pos="567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66716F">
        <w:rPr>
          <w:rFonts w:ascii="Times New Roman" w:hAnsi="Times New Roman" w:cs="Times New Roman"/>
          <w:bCs/>
          <w:sz w:val="24"/>
          <w:szCs w:val="24"/>
        </w:rPr>
        <w:t>3. по верхнему краю запирательного отверстии:</w:t>
      </w:r>
    </w:p>
    <w:p w:rsidR="005B21B8" w:rsidRPr="0066716F" w:rsidRDefault="005B21B8" w:rsidP="00D51365">
      <w:pPr>
        <w:tabs>
          <w:tab w:val="left" w:pos="56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4. по верхнему краю шейки бедра и переходит на крыло подвздошной кости.</w:t>
      </w:r>
    </w:p>
    <w:p w:rsidR="00072352" w:rsidRPr="0066716F" w:rsidRDefault="00072352" w:rsidP="00D51365">
      <w:pPr>
        <w:tabs>
          <w:tab w:val="left" w:pos="56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5.по наружное границе запирательного отверстия и переходит в линию шейки бедра;</w:t>
      </w:r>
    </w:p>
    <w:p w:rsidR="00072352" w:rsidRPr="0066716F" w:rsidRDefault="00072352" w:rsidP="00D51365">
      <w:pPr>
        <w:tabs>
          <w:tab w:val="left" w:pos="567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5B21B8" w:rsidRPr="0066716F" w:rsidRDefault="005B21B8" w:rsidP="00D51365">
      <w:pPr>
        <w:tabs>
          <w:tab w:val="left" w:pos="567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5B21B8" w:rsidRPr="0066716F" w:rsidRDefault="00C61623" w:rsidP="00D51365">
      <w:pPr>
        <w:tabs>
          <w:tab w:val="left" w:pos="567"/>
        </w:tabs>
        <w:spacing w:after="0" w:line="276" w:lineRule="auto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66716F">
        <w:rPr>
          <w:rFonts w:ascii="Times New Roman" w:hAnsi="Times New Roman" w:cs="Times New Roman"/>
          <w:bCs/>
          <w:sz w:val="24"/>
          <w:szCs w:val="24"/>
          <w:u w:val="single"/>
        </w:rPr>
        <w:t>91.</w:t>
      </w:r>
      <w:r w:rsidR="005B21B8" w:rsidRPr="0066716F">
        <w:rPr>
          <w:rFonts w:ascii="Times New Roman" w:hAnsi="Times New Roman" w:cs="Times New Roman"/>
          <w:bCs/>
          <w:sz w:val="24"/>
          <w:szCs w:val="24"/>
          <w:u w:val="single"/>
        </w:rPr>
        <w:t>Вторая степень сколиоза по Чаклину:</w:t>
      </w:r>
    </w:p>
    <w:p w:rsidR="005B21B8" w:rsidRPr="0066716F" w:rsidRDefault="005B21B8" w:rsidP="00D51365">
      <w:pPr>
        <w:tabs>
          <w:tab w:val="left" w:pos="56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1. 0-5°;</w:t>
      </w:r>
    </w:p>
    <w:p w:rsidR="005B21B8" w:rsidRPr="0066716F" w:rsidRDefault="005B21B8" w:rsidP="00D51365">
      <w:pPr>
        <w:tabs>
          <w:tab w:val="left" w:pos="56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2. более 80°;</w:t>
      </w:r>
    </w:p>
    <w:p w:rsidR="005B21B8" w:rsidRPr="0066716F" w:rsidRDefault="005B21B8" w:rsidP="00D51365">
      <w:pPr>
        <w:tabs>
          <w:tab w:val="left" w:pos="567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66716F">
        <w:rPr>
          <w:rFonts w:ascii="Times New Roman" w:hAnsi="Times New Roman" w:cs="Times New Roman"/>
          <w:bCs/>
          <w:sz w:val="24"/>
          <w:szCs w:val="24"/>
        </w:rPr>
        <w:t>3. 5-15°;</w:t>
      </w:r>
    </w:p>
    <w:p w:rsidR="005B21B8" w:rsidRPr="0066716F" w:rsidRDefault="001C5005" w:rsidP="00D51365">
      <w:pPr>
        <w:tabs>
          <w:tab w:val="left" w:pos="56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4. 15-80°</w:t>
      </w:r>
    </w:p>
    <w:p w:rsidR="001C5005" w:rsidRPr="0066716F" w:rsidRDefault="001C5005" w:rsidP="00D51365">
      <w:pPr>
        <w:tabs>
          <w:tab w:val="left" w:pos="56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5. 20-80°</w:t>
      </w:r>
    </w:p>
    <w:p w:rsidR="001C5005" w:rsidRPr="0066716F" w:rsidRDefault="001C5005" w:rsidP="00D51365">
      <w:pPr>
        <w:tabs>
          <w:tab w:val="left" w:pos="567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C61623" w:rsidRPr="0066716F" w:rsidRDefault="00C61623" w:rsidP="00D51365">
      <w:pPr>
        <w:tabs>
          <w:tab w:val="left" w:pos="567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5B21B8" w:rsidRPr="0066716F" w:rsidRDefault="00C61623" w:rsidP="00D51365">
      <w:pPr>
        <w:tabs>
          <w:tab w:val="left" w:pos="567"/>
        </w:tabs>
        <w:spacing w:after="0" w:line="276" w:lineRule="auto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66716F">
        <w:rPr>
          <w:rFonts w:ascii="Times New Roman" w:hAnsi="Times New Roman" w:cs="Times New Roman"/>
          <w:sz w:val="24"/>
          <w:szCs w:val="24"/>
        </w:rPr>
        <w:t>92.</w:t>
      </w:r>
      <w:r w:rsidR="005B21B8" w:rsidRPr="0066716F">
        <w:rPr>
          <w:rFonts w:ascii="Times New Roman" w:hAnsi="Times New Roman" w:cs="Times New Roman"/>
          <w:bCs/>
          <w:sz w:val="24"/>
          <w:szCs w:val="24"/>
          <w:u w:val="single"/>
        </w:rPr>
        <w:t>Синдактилия - это:</w:t>
      </w:r>
    </w:p>
    <w:p w:rsidR="005B21B8" w:rsidRPr="0066716F" w:rsidRDefault="005B21B8" w:rsidP="00D51365">
      <w:pPr>
        <w:tabs>
          <w:tab w:val="left" w:pos="56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1. отсутствие пальцев кисти или стопы;</w:t>
      </w:r>
    </w:p>
    <w:p w:rsidR="005B21B8" w:rsidRPr="0066716F" w:rsidRDefault="005B21B8" w:rsidP="00D51365">
      <w:pPr>
        <w:tabs>
          <w:tab w:val="left" w:pos="56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2. увеличение числа пальцев кисти или стопы;</w:t>
      </w:r>
    </w:p>
    <w:p w:rsidR="005B21B8" w:rsidRPr="0066716F" w:rsidRDefault="005B21B8" w:rsidP="00D51365">
      <w:pPr>
        <w:tabs>
          <w:tab w:val="left" w:pos="567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66716F">
        <w:rPr>
          <w:rFonts w:ascii="Times New Roman" w:hAnsi="Times New Roman" w:cs="Times New Roman"/>
          <w:bCs/>
          <w:sz w:val="24"/>
          <w:szCs w:val="24"/>
        </w:rPr>
        <w:t>3. полное или частичное сращение двух или нескольких пальцев кисти или стопы;</w:t>
      </w:r>
    </w:p>
    <w:p w:rsidR="005B21B8" w:rsidRPr="0066716F" w:rsidRDefault="005B21B8" w:rsidP="00D51365">
      <w:pPr>
        <w:tabs>
          <w:tab w:val="left" w:pos="56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4. деформация пальцев кисти или стопы.</w:t>
      </w:r>
    </w:p>
    <w:p w:rsidR="00434713" w:rsidRPr="0066716F" w:rsidRDefault="00434713" w:rsidP="00D51365">
      <w:pPr>
        <w:tabs>
          <w:tab w:val="left" w:pos="56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5.</w:t>
      </w:r>
      <w:r w:rsidRPr="0066716F">
        <w:rPr>
          <w:rFonts w:ascii="Times New Roman" w:hAnsi="Times New Roman" w:cs="Times New Roman"/>
          <w:bCs/>
          <w:sz w:val="24"/>
          <w:szCs w:val="24"/>
        </w:rPr>
        <w:t>увеличение числа пальцев кисти или стопы</w:t>
      </w:r>
    </w:p>
    <w:p w:rsidR="005B21B8" w:rsidRPr="0066716F" w:rsidRDefault="005B21B8" w:rsidP="00D51365">
      <w:pPr>
        <w:tabs>
          <w:tab w:val="left" w:pos="567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5B21B8" w:rsidRPr="0066716F" w:rsidRDefault="00C61623" w:rsidP="00D51365">
      <w:pPr>
        <w:tabs>
          <w:tab w:val="left" w:pos="567"/>
        </w:tabs>
        <w:spacing w:after="0" w:line="276" w:lineRule="auto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66716F">
        <w:rPr>
          <w:rFonts w:ascii="Times New Roman" w:hAnsi="Times New Roman" w:cs="Times New Roman"/>
          <w:bCs/>
          <w:sz w:val="24"/>
          <w:szCs w:val="24"/>
          <w:u w:val="single"/>
        </w:rPr>
        <w:t>93.</w:t>
      </w:r>
      <w:r w:rsidR="005B21B8" w:rsidRPr="0066716F">
        <w:rPr>
          <w:rFonts w:ascii="Times New Roman" w:hAnsi="Times New Roman" w:cs="Times New Roman"/>
          <w:bCs/>
          <w:sz w:val="24"/>
          <w:szCs w:val="24"/>
          <w:u w:val="single"/>
        </w:rPr>
        <w:t>Полидактилия- это:</w:t>
      </w:r>
    </w:p>
    <w:p w:rsidR="005B21B8" w:rsidRPr="0066716F" w:rsidRDefault="005B21B8" w:rsidP="00D51365">
      <w:pPr>
        <w:tabs>
          <w:tab w:val="left" w:pos="56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1. отсутствие пальцев кисти или стопы;</w:t>
      </w:r>
    </w:p>
    <w:p w:rsidR="005B21B8" w:rsidRPr="0066716F" w:rsidRDefault="005B21B8" w:rsidP="00D51365">
      <w:pPr>
        <w:tabs>
          <w:tab w:val="left" w:pos="567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66716F">
        <w:rPr>
          <w:rFonts w:ascii="Times New Roman" w:hAnsi="Times New Roman" w:cs="Times New Roman"/>
          <w:bCs/>
          <w:sz w:val="24"/>
          <w:szCs w:val="24"/>
        </w:rPr>
        <w:t>2. увеличение числа пальцев кисти или стопы;</w:t>
      </w:r>
    </w:p>
    <w:p w:rsidR="005B21B8" w:rsidRPr="0066716F" w:rsidRDefault="005B21B8" w:rsidP="00D51365">
      <w:pPr>
        <w:tabs>
          <w:tab w:val="left" w:pos="56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3. полное или частичное сращение двух или нескольких пальцев кисти или стопы;</w:t>
      </w:r>
    </w:p>
    <w:p w:rsidR="005B21B8" w:rsidRPr="0066716F" w:rsidRDefault="005B21B8" w:rsidP="00D51365">
      <w:pPr>
        <w:tabs>
          <w:tab w:val="left" w:pos="56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4. деформация пальцев кисти или стопы.</w:t>
      </w:r>
    </w:p>
    <w:p w:rsidR="009C0825" w:rsidRPr="0066716F" w:rsidRDefault="009C0825" w:rsidP="00D51365">
      <w:pPr>
        <w:tabs>
          <w:tab w:val="left" w:pos="56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5. отклонение пальцев стопы внутрь</w:t>
      </w:r>
    </w:p>
    <w:p w:rsidR="005B21B8" w:rsidRPr="0066716F" w:rsidRDefault="005B21B8" w:rsidP="00D51365">
      <w:pPr>
        <w:tabs>
          <w:tab w:val="left" w:pos="567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434713" w:rsidRPr="0066716F" w:rsidRDefault="00434713" w:rsidP="00D51365">
      <w:pPr>
        <w:tabs>
          <w:tab w:val="left" w:pos="567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2D7347" w:rsidRPr="0066716F" w:rsidRDefault="002D7347" w:rsidP="00D51365">
      <w:pPr>
        <w:tabs>
          <w:tab w:val="left" w:pos="567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5B21B8" w:rsidRPr="0066716F" w:rsidRDefault="00C61623" w:rsidP="00D51365">
      <w:pPr>
        <w:tabs>
          <w:tab w:val="left" w:pos="567"/>
        </w:tabs>
        <w:spacing w:after="0" w:line="276" w:lineRule="auto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66716F">
        <w:rPr>
          <w:rFonts w:ascii="Times New Roman" w:hAnsi="Times New Roman" w:cs="Times New Roman"/>
          <w:bCs/>
          <w:sz w:val="24"/>
          <w:szCs w:val="24"/>
          <w:u w:val="single"/>
        </w:rPr>
        <w:t>94.</w:t>
      </w:r>
      <w:r w:rsidR="005B21B8" w:rsidRPr="0066716F">
        <w:rPr>
          <w:rFonts w:ascii="Times New Roman" w:hAnsi="Times New Roman" w:cs="Times New Roman"/>
          <w:bCs/>
          <w:sz w:val="24"/>
          <w:szCs w:val="24"/>
          <w:u w:val="single"/>
        </w:rPr>
        <w:t>Hallux valgus - это:</w:t>
      </w:r>
    </w:p>
    <w:p w:rsidR="005B21B8" w:rsidRPr="0066716F" w:rsidRDefault="005B21B8" w:rsidP="00D51365">
      <w:pPr>
        <w:tabs>
          <w:tab w:val="left" w:pos="56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1. плоская стопа;</w:t>
      </w:r>
    </w:p>
    <w:p w:rsidR="005B21B8" w:rsidRPr="0066716F" w:rsidRDefault="005B21B8" w:rsidP="00D51365">
      <w:pPr>
        <w:tabs>
          <w:tab w:val="left" w:pos="56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2. отклонение пальцев стопы кнаружи;</w:t>
      </w:r>
    </w:p>
    <w:p w:rsidR="005C50FB" w:rsidRPr="0066716F" w:rsidRDefault="005B21B8" w:rsidP="00D51365">
      <w:pPr>
        <w:tabs>
          <w:tab w:val="left" w:pos="56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3. отклонение пальцев стопы внутрь;</w:t>
      </w:r>
    </w:p>
    <w:p w:rsidR="005B21B8" w:rsidRPr="0066716F" w:rsidRDefault="005B21B8" w:rsidP="00D51365">
      <w:pPr>
        <w:tabs>
          <w:tab w:val="left" w:pos="567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66716F">
        <w:rPr>
          <w:rFonts w:ascii="Times New Roman" w:hAnsi="Times New Roman" w:cs="Times New Roman"/>
          <w:bCs/>
          <w:sz w:val="24"/>
          <w:szCs w:val="24"/>
        </w:rPr>
        <w:t>4. отклонение первою пальца стопы кнаружи.</w:t>
      </w:r>
    </w:p>
    <w:p w:rsidR="005C50FB" w:rsidRPr="0066716F" w:rsidRDefault="005C50FB" w:rsidP="00D51365">
      <w:pPr>
        <w:tabs>
          <w:tab w:val="left" w:pos="567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66716F">
        <w:rPr>
          <w:rFonts w:ascii="Times New Roman" w:hAnsi="Times New Roman" w:cs="Times New Roman"/>
          <w:bCs/>
          <w:sz w:val="24"/>
          <w:szCs w:val="24"/>
        </w:rPr>
        <w:lastRenderedPageBreak/>
        <w:t>5</w:t>
      </w:r>
      <w:r w:rsidR="00BD645D" w:rsidRPr="0066716F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2D7347" w:rsidRPr="0066716F">
        <w:rPr>
          <w:rFonts w:ascii="Times New Roman" w:hAnsi="Times New Roman" w:cs="Times New Roman"/>
          <w:sz w:val="24"/>
          <w:szCs w:val="24"/>
        </w:rPr>
        <w:t xml:space="preserve">отклонение пятого </w:t>
      </w:r>
      <w:r w:rsidRPr="0066716F">
        <w:rPr>
          <w:rFonts w:ascii="Times New Roman" w:hAnsi="Times New Roman" w:cs="Times New Roman"/>
          <w:sz w:val="24"/>
          <w:szCs w:val="24"/>
        </w:rPr>
        <w:t>пальца  стопы кнаружи;</w:t>
      </w:r>
    </w:p>
    <w:p w:rsidR="005B21B8" w:rsidRPr="0066716F" w:rsidRDefault="005B21B8" w:rsidP="00D51365">
      <w:pPr>
        <w:tabs>
          <w:tab w:val="left" w:pos="567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5B21B8" w:rsidRPr="0066716F" w:rsidRDefault="00C61623" w:rsidP="00D51365">
      <w:pPr>
        <w:tabs>
          <w:tab w:val="left" w:pos="567"/>
        </w:tabs>
        <w:spacing w:after="0" w:line="276" w:lineRule="auto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66716F">
        <w:rPr>
          <w:rFonts w:ascii="Times New Roman" w:hAnsi="Times New Roman" w:cs="Times New Roman"/>
          <w:bCs/>
          <w:sz w:val="24"/>
          <w:szCs w:val="24"/>
          <w:u w:val="single"/>
        </w:rPr>
        <w:t>95.</w:t>
      </w:r>
      <w:r w:rsidR="005B21B8" w:rsidRPr="0066716F">
        <w:rPr>
          <w:rFonts w:ascii="Times New Roman" w:hAnsi="Times New Roman" w:cs="Times New Roman"/>
          <w:bCs/>
          <w:sz w:val="24"/>
          <w:szCs w:val="24"/>
          <w:u w:val="single"/>
        </w:rPr>
        <w:t>Какие признаки сочетаются с врожденной ломкостью костей?</w:t>
      </w:r>
    </w:p>
    <w:p w:rsidR="005B21B8" w:rsidRPr="0066716F" w:rsidRDefault="005B21B8" w:rsidP="00D51365">
      <w:pPr>
        <w:tabs>
          <w:tab w:val="left" w:pos="56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1. отосклероз, остеохондроз;</w:t>
      </w:r>
    </w:p>
    <w:p w:rsidR="005B21B8" w:rsidRPr="0066716F" w:rsidRDefault="005B21B8" w:rsidP="00D51365">
      <w:pPr>
        <w:tabs>
          <w:tab w:val="left" w:pos="56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2. голубые склеры, катаракта:</w:t>
      </w:r>
    </w:p>
    <w:p w:rsidR="005B21B8" w:rsidRPr="0066716F" w:rsidRDefault="005B21B8" w:rsidP="00D51365">
      <w:pPr>
        <w:tabs>
          <w:tab w:val="left" w:pos="567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66716F">
        <w:rPr>
          <w:rFonts w:ascii="Times New Roman" w:hAnsi="Times New Roman" w:cs="Times New Roman"/>
          <w:bCs/>
          <w:sz w:val="24"/>
          <w:szCs w:val="24"/>
        </w:rPr>
        <w:t>3. голубые склеры, отосклероз;</w:t>
      </w:r>
    </w:p>
    <w:p w:rsidR="005B21B8" w:rsidRPr="0066716F" w:rsidRDefault="005B21B8" w:rsidP="00D51365">
      <w:pPr>
        <w:tabs>
          <w:tab w:val="left" w:pos="56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4. ложный сустав, деформирующий артроз.</w:t>
      </w:r>
    </w:p>
    <w:p w:rsidR="00F07606" w:rsidRPr="0066716F" w:rsidRDefault="00F07606" w:rsidP="00D51365">
      <w:pPr>
        <w:tabs>
          <w:tab w:val="left" w:pos="56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5.глаукома и катаракта</w:t>
      </w:r>
    </w:p>
    <w:p w:rsidR="005B21B8" w:rsidRPr="0066716F" w:rsidRDefault="005B21B8" w:rsidP="00D5136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B21B8" w:rsidRPr="0066716F" w:rsidRDefault="00C61623" w:rsidP="00D51365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66716F">
        <w:rPr>
          <w:rFonts w:ascii="Times New Roman" w:hAnsi="Times New Roman" w:cs="Times New Roman"/>
          <w:sz w:val="24"/>
          <w:szCs w:val="24"/>
          <w:u w:val="single"/>
        </w:rPr>
        <w:t>96.</w:t>
      </w:r>
      <w:r w:rsidR="005B21B8" w:rsidRPr="0066716F">
        <w:rPr>
          <w:rFonts w:ascii="Times New Roman" w:hAnsi="Times New Roman" w:cs="Times New Roman"/>
          <w:sz w:val="24"/>
          <w:szCs w:val="24"/>
          <w:u w:val="single"/>
        </w:rPr>
        <w:t>Спортивная специализация, ведущая к наибольшему увеличению жизненной емкости легких у детей, это:</w:t>
      </w:r>
    </w:p>
    <w:p w:rsidR="005B21B8" w:rsidRPr="0066716F" w:rsidRDefault="005B21B8" w:rsidP="00D5136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1. плавание</w:t>
      </w:r>
    </w:p>
    <w:p w:rsidR="005B21B8" w:rsidRPr="0066716F" w:rsidRDefault="005B21B8" w:rsidP="00D5136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2. художественная гимнастика</w:t>
      </w:r>
    </w:p>
    <w:p w:rsidR="005B21B8" w:rsidRPr="0066716F" w:rsidRDefault="005B21B8" w:rsidP="00D5136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3.тяжелая атлетика</w:t>
      </w:r>
    </w:p>
    <w:p w:rsidR="005B21B8" w:rsidRPr="0066716F" w:rsidRDefault="005B21B8" w:rsidP="00D5136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4.настольный теннис</w:t>
      </w:r>
    </w:p>
    <w:p w:rsidR="00F07606" w:rsidRPr="0066716F" w:rsidRDefault="00F07606" w:rsidP="00D5136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5.бокс</w:t>
      </w:r>
    </w:p>
    <w:p w:rsidR="005B21B8" w:rsidRPr="0066716F" w:rsidRDefault="005B21B8" w:rsidP="00D5136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B21B8" w:rsidRPr="0066716F" w:rsidRDefault="00C61623" w:rsidP="00D51365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66716F">
        <w:rPr>
          <w:rFonts w:ascii="Times New Roman" w:hAnsi="Times New Roman" w:cs="Times New Roman"/>
          <w:sz w:val="24"/>
          <w:szCs w:val="24"/>
          <w:u w:val="single"/>
        </w:rPr>
        <w:t>97.</w:t>
      </w:r>
      <w:r w:rsidR="005B21B8" w:rsidRPr="0066716F">
        <w:rPr>
          <w:rFonts w:ascii="Times New Roman" w:hAnsi="Times New Roman" w:cs="Times New Roman"/>
          <w:sz w:val="24"/>
          <w:szCs w:val="24"/>
          <w:u w:val="single"/>
        </w:rPr>
        <w:t>К показателям тренированности юных спортсменов не относится:</w:t>
      </w:r>
    </w:p>
    <w:p w:rsidR="005B21B8" w:rsidRPr="0066716F" w:rsidRDefault="005B21B8" w:rsidP="00D5136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 xml:space="preserve">1.высокий порог анаэробного обмена </w:t>
      </w:r>
    </w:p>
    <w:p w:rsidR="005B21B8" w:rsidRPr="0066716F" w:rsidRDefault="005B21B8" w:rsidP="00D5136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2.низкое содержание молочной кислоты о крови при нагрузке</w:t>
      </w:r>
    </w:p>
    <w:p w:rsidR="005B21B8" w:rsidRPr="0066716F" w:rsidRDefault="005B21B8" w:rsidP="00D5136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3.замедление СОЭ</w:t>
      </w:r>
    </w:p>
    <w:p w:rsidR="00C61623" w:rsidRPr="0066716F" w:rsidRDefault="005B21B8" w:rsidP="00D5136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4.ув</w:t>
      </w:r>
      <w:r w:rsidR="00C61623" w:rsidRPr="0066716F">
        <w:rPr>
          <w:rFonts w:ascii="Times New Roman" w:hAnsi="Times New Roman" w:cs="Times New Roman"/>
          <w:sz w:val="24"/>
          <w:szCs w:val="24"/>
        </w:rPr>
        <w:t>еличение количества эритроцитов</w:t>
      </w:r>
    </w:p>
    <w:p w:rsidR="00C61623" w:rsidRPr="0066716F" w:rsidRDefault="006645EE" w:rsidP="00D5136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5.брадикардия</w:t>
      </w:r>
    </w:p>
    <w:p w:rsidR="005B21B8" w:rsidRPr="0066716F" w:rsidRDefault="00C61623" w:rsidP="00D5136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98.</w:t>
      </w:r>
      <w:r w:rsidR="005B21B8" w:rsidRPr="0066716F">
        <w:rPr>
          <w:rFonts w:ascii="Times New Roman" w:hAnsi="Times New Roman" w:cs="Times New Roman"/>
          <w:sz w:val="24"/>
          <w:szCs w:val="24"/>
          <w:u w:val="single"/>
        </w:rPr>
        <w:t>Травматическое сдавление головного мозга может быть обусловлено:</w:t>
      </w:r>
    </w:p>
    <w:p w:rsidR="005B21B8" w:rsidRPr="0066716F" w:rsidRDefault="005B21B8" w:rsidP="00D513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1. Отеком головного мозга</w:t>
      </w:r>
      <w:r w:rsidRPr="0066716F">
        <w:rPr>
          <w:rFonts w:ascii="Times New Roman" w:hAnsi="Times New Roman" w:cs="Times New Roman"/>
          <w:bCs/>
          <w:sz w:val="24"/>
          <w:szCs w:val="24"/>
        </w:rPr>
        <w:t>;</w:t>
      </w:r>
    </w:p>
    <w:p w:rsidR="005B21B8" w:rsidRPr="0066716F" w:rsidRDefault="005B21B8" w:rsidP="00D513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2. Внутричерепными гематомами</w:t>
      </w:r>
      <w:r w:rsidRPr="0066716F">
        <w:rPr>
          <w:rFonts w:ascii="Times New Roman" w:hAnsi="Times New Roman" w:cs="Times New Roman"/>
          <w:bCs/>
          <w:sz w:val="24"/>
          <w:szCs w:val="24"/>
        </w:rPr>
        <w:t>;</w:t>
      </w:r>
    </w:p>
    <w:p w:rsidR="005B21B8" w:rsidRPr="0066716F" w:rsidRDefault="005B21B8" w:rsidP="00D513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3. Гиперсекрецией ликвора</w:t>
      </w:r>
      <w:r w:rsidRPr="0066716F">
        <w:rPr>
          <w:rFonts w:ascii="Times New Roman" w:hAnsi="Times New Roman" w:cs="Times New Roman"/>
          <w:bCs/>
          <w:sz w:val="24"/>
          <w:szCs w:val="24"/>
        </w:rPr>
        <w:t>;</w:t>
      </w:r>
    </w:p>
    <w:p w:rsidR="005B21B8" w:rsidRPr="0066716F" w:rsidRDefault="005B21B8" w:rsidP="00D513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4. Субарахноидальным кровоизлиянием</w:t>
      </w:r>
    </w:p>
    <w:p w:rsidR="00C61623" w:rsidRPr="0066716F" w:rsidRDefault="00792923" w:rsidP="00D513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5.Опухолям</w:t>
      </w:r>
    </w:p>
    <w:p w:rsidR="001A5B71" w:rsidRPr="0066716F" w:rsidRDefault="00C61623" w:rsidP="00D51365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66716F">
        <w:rPr>
          <w:rFonts w:ascii="Times New Roman" w:hAnsi="Times New Roman" w:cs="Times New Roman"/>
          <w:sz w:val="24"/>
          <w:szCs w:val="24"/>
          <w:u w:val="single"/>
        </w:rPr>
        <w:t>99.</w:t>
      </w:r>
      <w:r w:rsidR="001A5B71" w:rsidRPr="0066716F">
        <w:rPr>
          <w:rFonts w:ascii="Times New Roman" w:hAnsi="Times New Roman" w:cs="Times New Roman"/>
          <w:sz w:val="24"/>
          <w:szCs w:val="24"/>
          <w:u w:val="single"/>
        </w:rPr>
        <w:t>Врачебное заключение при диспансерном обследовании спортсмена включает:</w:t>
      </w:r>
    </w:p>
    <w:p w:rsidR="001A5B71" w:rsidRPr="0066716F" w:rsidRDefault="001A5B71" w:rsidP="00D513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1.режим тренировочных нагрузок и лечебно-профилактические мероприятия</w:t>
      </w:r>
      <w:r w:rsidRPr="0066716F">
        <w:rPr>
          <w:rFonts w:ascii="Times New Roman" w:hAnsi="Times New Roman" w:cs="Times New Roman"/>
          <w:sz w:val="24"/>
          <w:szCs w:val="24"/>
        </w:rPr>
        <w:tab/>
      </w:r>
    </w:p>
    <w:p w:rsidR="001A5B71" w:rsidRPr="0066716F" w:rsidRDefault="001A5B71" w:rsidP="00D513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 xml:space="preserve">2.функциональное состояние  вегетативной нервной системы   </w:t>
      </w:r>
    </w:p>
    <w:p w:rsidR="001A5B71" w:rsidRPr="0066716F" w:rsidRDefault="001A5B71" w:rsidP="00D513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3.оценку физического развития у детей до 1года</w:t>
      </w:r>
    </w:p>
    <w:p w:rsidR="00C61623" w:rsidRPr="0066716F" w:rsidRDefault="001A5B71" w:rsidP="00D513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4.оценку здоровья новорожденных</w:t>
      </w:r>
    </w:p>
    <w:p w:rsidR="00026604" w:rsidRPr="0066716F" w:rsidRDefault="00026604" w:rsidP="00D513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 xml:space="preserve">5.оценку здоровья пенсионеров </w:t>
      </w:r>
    </w:p>
    <w:p w:rsidR="00BD645D" w:rsidRPr="0066716F" w:rsidRDefault="00BD645D" w:rsidP="00D513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5B71" w:rsidRPr="0066716F" w:rsidRDefault="00C61623" w:rsidP="00D51365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66716F">
        <w:rPr>
          <w:rFonts w:ascii="Times New Roman" w:hAnsi="Times New Roman" w:cs="Times New Roman"/>
          <w:sz w:val="24"/>
          <w:szCs w:val="24"/>
          <w:u w:val="single"/>
        </w:rPr>
        <w:t>100.</w:t>
      </w:r>
      <w:r w:rsidR="001A5B71" w:rsidRPr="0066716F">
        <w:rPr>
          <w:rFonts w:ascii="Times New Roman" w:hAnsi="Times New Roman" w:cs="Times New Roman"/>
          <w:sz w:val="24"/>
          <w:szCs w:val="24"/>
          <w:u w:val="single"/>
        </w:rPr>
        <w:t xml:space="preserve">Полиморфная геморрагическая сыпь с волнообразными «подсыпаниями» у детей </w:t>
      </w:r>
    </w:p>
    <w:p w:rsidR="001A5B71" w:rsidRPr="0066716F" w:rsidRDefault="001A5B71" w:rsidP="00D51365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6716F">
        <w:rPr>
          <w:rFonts w:ascii="Times New Roman" w:hAnsi="Times New Roman" w:cs="Times New Roman"/>
          <w:sz w:val="24"/>
          <w:szCs w:val="24"/>
          <w:u w:val="single"/>
        </w:rPr>
        <w:t xml:space="preserve">       Характерно для типа кровоточивости:</w:t>
      </w:r>
    </w:p>
    <w:p w:rsidR="001A5B71" w:rsidRPr="0066716F" w:rsidRDefault="001A5B71" w:rsidP="00D51365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 xml:space="preserve">          1.гематомного</w:t>
      </w:r>
    </w:p>
    <w:p w:rsidR="001A5B71" w:rsidRPr="0066716F" w:rsidRDefault="001A5B71" w:rsidP="00D51365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 xml:space="preserve">          2.петехиально-пятнистого</w:t>
      </w:r>
    </w:p>
    <w:p w:rsidR="001A5B71" w:rsidRPr="0066716F" w:rsidRDefault="001A5B71" w:rsidP="00D51365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 xml:space="preserve">          3.васкулитно-пурпурного</w:t>
      </w:r>
    </w:p>
    <w:p w:rsidR="001A5B71" w:rsidRPr="0066716F" w:rsidRDefault="001A5B71" w:rsidP="00D51365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 xml:space="preserve">          4.ангиоматозного</w:t>
      </w:r>
    </w:p>
    <w:p w:rsidR="005D184A" w:rsidRPr="0066716F" w:rsidRDefault="005D184A" w:rsidP="00D51365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 xml:space="preserve">          5.петехиального</w:t>
      </w:r>
    </w:p>
    <w:p w:rsidR="005D184A" w:rsidRPr="0066716F" w:rsidRDefault="005D184A" w:rsidP="005D184A">
      <w:pPr>
        <w:pStyle w:val="a3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184A" w:rsidRPr="0066716F" w:rsidRDefault="005D184A" w:rsidP="00D51365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6604" w:rsidRPr="0066716F" w:rsidRDefault="00026604" w:rsidP="00D51365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6604" w:rsidRPr="0066716F" w:rsidRDefault="00026604" w:rsidP="00D51365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5B71" w:rsidRPr="0066716F" w:rsidRDefault="00324D49" w:rsidP="00D51365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6716F">
        <w:rPr>
          <w:rFonts w:ascii="Times New Roman" w:hAnsi="Times New Roman" w:cs="Times New Roman"/>
          <w:sz w:val="24"/>
          <w:szCs w:val="24"/>
        </w:rPr>
        <w:t>102</w:t>
      </w:r>
      <w:r w:rsidR="001A5B71" w:rsidRPr="0066716F">
        <w:rPr>
          <w:rFonts w:ascii="Times New Roman" w:hAnsi="Times New Roman" w:cs="Times New Roman"/>
          <w:sz w:val="24"/>
          <w:szCs w:val="24"/>
        </w:rPr>
        <w:t>.</w:t>
      </w:r>
      <w:r w:rsidR="001A5B71" w:rsidRPr="0066716F">
        <w:rPr>
          <w:rFonts w:ascii="Times New Roman" w:hAnsi="Times New Roman" w:cs="Times New Roman"/>
          <w:sz w:val="24"/>
          <w:szCs w:val="24"/>
          <w:u w:val="single"/>
        </w:rPr>
        <w:t xml:space="preserve">Абдоминальные кризы с обильными кровотечениями и рвотой у детей характеризуют </w:t>
      </w:r>
    </w:p>
    <w:p w:rsidR="001A5B71" w:rsidRPr="0066716F" w:rsidRDefault="001A5B71" w:rsidP="00D51365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6716F">
        <w:rPr>
          <w:rFonts w:ascii="Times New Roman" w:hAnsi="Times New Roman" w:cs="Times New Roman"/>
          <w:sz w:val="24"/>
          <w:szCs w:val="24"/>
          <w:u w:val="single"/>
        </w:rPr>
        <w:t xml:space="preserve">       тип кровоточивости:</w:t>
      </w:r>
    </w:p>
    <w:p w:rsidR="001A5B71" w:rsidRPr="0066716F" w:rsidRDefault="001A5B71" w:rsidP="00D51365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 xml:space="preserve">           1.гематомный</w:t>
      </w:r>
    </w:p>
    <w:p w:rsidR="001A5B71" w:rsidRPr="0066716F" w:rsidRDefault="001A5B71" w:rsidP="00D51365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 xml:space="preserve">           2.петехиально-пятнистый</w:t>
      </w:r>
    </w:p>
    <w:p w:rsidR="001A5B71" w:rsidRPr="0066716F" w:rsidRDefault="001A5B71" w:rsidP="00D51365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 xml:space="preserve">           3.васкулитно-пурпурный</w:t>
      </w:r>
    </w:p>
    <w:p w:rsidR="001A5B71" w:rsidRPr="0066716F" w:rsidRDefault="001A5B71" w:rsidP="00D51365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 xml:space="preserve">           4.ангиоматозный</w:t>
      </w:r>
    </w:p>
    <w:p w:rsidR="000C60B4" w:rsidRPr="0066716F" w:rsidRDefault="000C60B4" w:rsidP="00D51365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 xml:space="preserve">          5.петехиально-экхимозный</w:t>
      </w:r>
    </w:p>
    <w:p w:rsidR="000C60B4" w:rsidRPr="0066716F" w:rsidRDefault="000C60B4" w:rsidP="00D51365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5B71" w:rsidRPr="0066716F" w:rsidRDefault="00324D49" w:rsidP="00D51365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103</w:t>
      </w:r>
      <w:r w:rsidRPr="0066716F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1A5B71" w:rsidRPr="0066716F">
        <w:rPr>
          <w:rFonts w:ascii="Times New Roman" w:hAnsi="Times New Roman" w:cs="Times New Roman"/>
          <w:sz w:val="24"/>
          <w:szCs w:val="24"/>
          <w:u w:val="single"/>
        </w:rPr>
        <w:t>Почечные кровотечения у детей характерны для типов кровоточивости:</w:t>
      </w:r>
    </w:p>
    <w:p w:rsidR="001A5B71" w:rsidRPr="0066716F" w:rsidRDefault="001A5B71" w:rsidP="00D51365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 xml:space="preserve">            1.гематомного</w:t>
      </w:r>
    </w:p>
    <w:p w:rsidR="001A5B71" w:rsidRPr="0066716F" w:rsidRDefault="001A5B71" w:rsidP="00D51365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 xml:space="preserve">            2.петехиально-экхимозный</w:t>
      </w:r>
    </w:p>
    <w:p w:rsidR="001A5B71" w:rsidRPr="0066716F" w:rsidRDefault="001A5B71" w:rsidP="00D51365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 xml:space="preserve">            3.микроциркуляторно-гематомного</w:t>
      </w:r>
    </w:p>
    <w:p w:rsidR="001A5B71" w:rsidRPr="0066716F" w:rsidRDefault="001A5B71" w:rsidP="00D51365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 xml:space="preserve">            4.ангиоматозного</w:t>
      </w:r>
    </w:p>
    <w:p w:rsidR="000C60B4" w:rsidRPr="0066716F" w:rsidRDefault="000C60B4" w:rsidP="00D51365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 xml:space="preserve">            5.васкулитно-пурпурного</w:t>
      </w:r>
    </w:p>
    <w:p w:rsidR="001A5B71" w:rsidRPr="0066716F" w:rsidRDefault="00324D49" w:rsidP="00D51365">
      <w:pPr>
        <w:tabs>
          <w:tab w:val="left" w:pos="284"/>
        </w:tabs>
        <w:spacing w:after="0"/>
        <w:ind w:hanging="284"/>
        <w:jc w:val="both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104</w:t>
      </w:r>
      <w:r w:rsidR="001A5B71" w:rsidRPr="0066716F">
        <w:rPr>
          <w:rFonts w:ascii="Times New Roman" w:hAnsi="Times New Roman" w:cs="Times New Roman"/>
          <w:sz w:val="24"/>
          <w:szCs w:val="24"/>
        </w:rPr>
        <w:t>.</w:t>
      </w:r>
      <w:r w:rsidR="001A5B71" w:rsidRPr="0066716F">
        <w:rPr>
          <w:rFonts w:ascii="Times New Roman" w:hAnsi="Times New Roman" w:cs="Times New Roman"/>
          <w:sz w:val="24"/>
          <w:szCs w:val="24"/>
          <w:u w:val="single"/>
        </w:rPr>
        <w:t>Упорные повторные кровотечения из одних и тех же участков кожи и слизистых  оболочек у детей характерны для типа кровоточивости:</w:t>
      </w:r>
    </w:p>
    <w:p w:rsidR="001A5B71" w:rsidRPr="0066716F" w:rsidRDefault="001A5B71" w:rsidP="00D51365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1.гематомного</w:t>
      </w:r>
    </w:p>
    <w:p w:rsidR="001A5B71" w:rsidRPr="0066716F" w:rsidRDefault="001A5B71" w:rsidP="00D51365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2.петехиально-пятнистого</w:t>
      </w:r>
    </w:p>
    <w:p w:rsidR="001A5B71" w:rsidRPr="0066716F" w:rsidRDefault="001A5B71" w:rsidP="00D51365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3.васкулитно-пурпурного</w:t>
      </w:r>
    </w:p>
    <w:p w:rsidR="00A97288" w:rsidRPr="0066716F" w:rsidRDefault="00A97288" w:rsidP="00D51365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4.петехиально-</w:t>
      </w:r>
      <w:r w:rsidR="00A86568" w:rsidRPr="0066716F">
        <w:rPr>
          <w:rFonts w:ascii="Times New Roman" w:hAnsi="Times New Roman" w:cs="Times New Roman"/>
          <w:sz w:val="24"/>
          <w:szCs w:val="24"/>
        </w:rPr>
        <w:t>пурпурного</w:t>
      </w:r>
    </w:p>
    <w:p w:rsidR="001A5B71" w:rsidRPr="0066716F" w:rsidRDefault="00A97288" w:rsidP="00D51365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5</w:t>
      </w:r>
      <w:r w:rsidR="001A5B71" w:rsidRPr="0066716F">
        <w:rPr>
          <w:rFonts w:ascii="Times New Roman" w:hAnsi="Times New Roman" w:cs="Times New Roman"/>
          <w:sz w:val="24"/>
          <w:szCs w:val="24"/>
        </w:rPr>
        <w:t>.ангиоматозного</w:t>
      </w:r>
    </w:p>
    <w:p w:rsidR="0081250C" w:rsidRPr="0066716F" w:rsidRDefault="0081250C" w:rsidP="00D51365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5B71" w:rsidRPr="0066716F" w:rsidRDefault="00324D49" w:rsidP="00D51365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105</w:t>
      </w:r>
      <w:r w:rsidRPr="0066716F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1A5B71" w:rsidRPr="0066716F">
        <w:rPr>
          <w:rFonts w:ascii="Times New Roman" w:hAnsi="Times New Roman" w:cs="Times New Roman"/>
          <w:sz w:val="24"/>
          <w:szCs w:val="24"/>
          <w:u w:val="single"/>
        </w:rPr>
        <w:t>Удлинение времени свертывания по Ли-Уайту позволяет диагностировать нарушение</w:t>
      </w:r>
      <w:r w:rsidR="001A5B71" w:rsidRPr="0066716F">
        <w:rPr>
          <w:rFonts w:ascii="Times New Roman" w:hAnsi="Times New Roman" w:cs="Times New Roman"/>
          <w:sz w:val="24"/>
          <w:szCs w:val="24"/>
        </w:rPr>
        <w:t>:</w:t>
      </w:r>
    </w:p>
    <w:p w:rsidR="001A5B71" w:rsidRPr="0066716F" w:rsidRDefault="001A5B71" w:rsidP="00D51365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 xml:space="preserve">            1.сосудистого компонента свертывания крови</w:t>
      </w:r>
    </w:p>
    <w:p w:rsidR="001A5B71" w:rsidRPr="0066716F" w:rsidRDefault="001A5B71" w:rsidP="00D51365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 xml:space="preserve">            2.тромбоцитарного компонента свертывания крови</w:t>
      </w:r>
    </w:p>
    <w:p w:rsidR="001A5B71" w:rsidRPr="0066716F" w:rsidRDefault="001A5B71" w:rsidP="00D51365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 xml:space="preserve">            3.плазменного компонента свертывания крови</w:t>
      </w:r>
    </w:p>
    <w:p w:rsidR="001A5B71" w:rsidRPr="0066716F" w:rsidRDefault="00A97288" w:rsidP="00D51365">
      <w:pPr>
        <w:tabs>
          <w:tab w:val="left" w:pos="284"/>
        </w:tabs>
        <w:spacing w:after="0"/>
        <w:ind w:hanging="284"/>
        <w:jc w:val="both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4.сосудисто- тромб</w:t>
      </w:r>
      <w:r w:rsidR="001A5B71" w:rsidRPr="0066716F">
        <w:rPr>
          <w:rFonts w:ascii="Times New Roman" w:hAnsi="Times New Roman" w:cs="Times New Roman"/>
          <w:sz w:val="24"/>
          <w:szCs w:val="24"/>
        </w:rPr>
        <w:t>оцитарный</w:t>
      </w:r>
    </w:p>
    <w:p w:rsidR="00A97288" w:rsidRPr="0066716F" w:rsidRDefault="00A97288" w:rsidP="00D51365">
      <w:pPr>
        <w:tabs>
          <w:tab w:val="left" w:pos="284"/>
        </w:tabs>
        <w:spacing w:after="0"/>
        <w:ind w:hanging="284"/>
        <w:jc w:val="both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 xml:space="preserve">            5.состояния антифибринолитической системы крови</w:t>
      </w:r>
    </w:p>
    <w:p w:rsidR="00A97288" w:rsidRPr="0066716F" w:rsidRDefault="00A97288" w:rsidP="00D51365">
      <w:pPr>
        <w:tabs>
          <w:tab w:val="left" w:pos="284"/>
        </w:tabs>
        <w:spacing w:after="0"/>
        <w:ind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9447DE" w:rsidRPr="0066716F" w:rsidRDefault="009447DE" w:rsidP="00D51365">
      <w:pPr>
        <w:tabs>
          <w:tab w:val="left" w:pos="284"/>
        </w:tabs>
        <w:spacing w:after="0"/>
        <w:ind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1A5B71" w:rsidRPr="0066716F" w:rsidRDefault="00324D49" w:rsidP="00D51365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6716F">
        <w:rPr>
          <w:rFonts w:ascii="Times New Roman" w:hAnsi="Times New Roman" w:cs="Times New Roman"/>
          <w:sz w:val="24"/>
          <w:szCs w:val="24"/>
        </w:rPr>
        <w:t>106.</w:t>
      </w:r>
      <w:r w:rsidR="001A5B71" w:rsidRPr="0066716F">
        <w:rPr>
          <w:rFonts w:ascii="Times New Roman" w:hAnsi="Times New Roman" w:cs="Times New Roman"/>
          <w:sz w:val="24"/>
          <w:szCs w:val="24"/>
          <w:u w:val="single"/>
        </w:rPr>
        <w:t xml:space="preserve">Положительные пробы на резистентность капилляров (жгута, щипка) позволяют  </w:t>
      </w:r>
    </w:p>
    <w:p w:rsidR="001A5B71" w:rsidRPr="0066716F" w:rsidRDefault="001A5B71" w:rsidP="00D51365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6716F">
        <w:rPr>
          <w:rFonts w:ascii="Times New Roman" w:hAnsi="Times New Roman" w:cs="Times New Roman"/>
          <w:sz w:val="24"/>
          <w:szCs w:val="24"/>
          <w:u w:val="single"/>
        </w:rPr>
        <w:t xml:space="preserve">       диагностировать нарушение:</w:t>
      </w:r>
    </w:p>
    <w:p w:rsidR="001A5B71" w:rsidRPr="0066716F" w:rsidRDefault="001A5B71" w:rsidP="00D51365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1.сосудистого компонента свертывания крови</w:t>
      </w:r>
    </w:p>
    <w:p w:rsidR="001A5B71" w:rsidRPr="0066716F" w:rsidRDefault="001A5B71" w:rsidP="00D51365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2.тромбоцитарного компонента свертывания крови</w:t>
      </w:r>
    </w:p>
    <w:p w:rsidR="001A5B71" w:rsidRPr="0066716F" w:rsidRDefault="001A5B71" w:rsidP="00D51365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3.плазменного компонента свертывания крови</w:t>
      </w:r>
    </w:p>
    <w:p w:rsidR="005B21B8" w:rsidRPr="0066716F" w:rsidRDefault="001A5B71" w:rsidP="00D51365">
      <w:pPr>
        <w:tabs>
          <w:tab w:val="left" w:pos="284"/>
        </w:tabs>
        <w:spacing w:after="0"/>
        <w:ind w:hanging="284"/>
        <w:jc w:val="both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 xml:space="preserve"> 4.состояния антифибринолитической системы крови</w:t>
      </w:r>
    </w:p>
    <w:p w:rsidR="00F41DB9" w:rsidRPr="0066716F" w:rsidRDefault="00F41DB9" w:rsidP="00D51365">
      <w:pPr>
        <w:tabs>
          <w:tab w:val="left" w:pos="284"/>
        </w:tabs>
        <w:spacing w:after="0"/>
        <w:ind w:hanging="284"/>
        <w:jc w:val="both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 xml:space="preserve">      5.фибриного компонента свертывания крови</w:t>
      </w:r>
    </w:p>
    <w:p w:rsidR="009447DE" w:rsidRPr="0066716F" w:rsidRDefault="009447DE" w:rsidP="00D51365">
      <w:pPr>
        <w:tabs>
          <w:tab w:val="left" w:pos="284"/>
        </w:tabs>
        <w:spacing w:after="0"/>
        <w:ind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5B21B8" w:rsidRPr="0066716F" w:rsidRDefault="00C52F8C" w:rsidP="00D51365">
      <w:pPr>
        <w:spacing w:after="0" w:line="276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66716F">
        <w:rPr>
          <w:rFonts w:ascii="Times New Roman" w:hAnsi="Times New Roman" w:cs="Times New Roman"/>
          <w:sz w:val="24"/>
          <w:szCs w:val="24"/>
          <w:u w:val="single"/>
        </w:rPr>
        <w:t>107.</w:t>
      </w:r>
      <w:r w:rsidR="005B21B8" w:rsidRPr="0066716F">
        <w:rPr>
          <w:rFonts w:ascii="Times New Roman" w:hAnsi="Times New Roman" w:cs="Times New Roman"/>
          <w:sz w:val="24"/>
          <w:szCs w:val="24"/>
          <w:u w:val="single"/>
        </w:rPr>
        <w:t>Тактика нейрохирурга при острой субдуральной внутричерепной гематоме:</w:t>
      </w:r>
    </w:p>
    <w:p w:rsidR="005B21B8" w:rsidRPr="0066716F" w:rsidRDefault="005B21B8" w:rsidP="00D5136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1. Трепанация черепа с удалением внутричерепной гематомы</w:t>
      </w:r>
      <w:r w:rsidRPr="0066716F">
        <w:rPr>
          <w:rFonts w:ascii="Times New Roman" w:hAnsi="Times New Roman" w:cs="Times New Roman"/>
          <w:bCs/>
          <w:sz w:val="24"/>
          <w:szCs w:val="24"/>
        </w:rPr>
        <w:t>;</w:t>
      </w:r>
    </w:p>
    <w:p w:rsidR="005B21B8" w:rsidRPr="0066716F" w:rsidRDefault="005B21B8" w:rsidP="00D5136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2. Активная дегидратационная терапия</w:t>
      </w:r>
      <w:r w:rsidRPr="0066716F">
        <w:rPr>
          <w:rFonts w:ascii="Times New Roman" w:hAnsi="Times New Roman" w:cs="Times New Roman"/>
          <w:bCs/>
          <w:sz w:val="24"/>
          <w:szCs w:val="24"/>
        </w:rPr>
        <w:t>;</w:t>
      </w:r>
    </w:p>
    <w:p w:rsidR="00106F39" w:rsidRPr="0066716F" w:rsidRDefault="00106F39" w:rsidP="00D5136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3. Сосудорасширяющая терапии</w:t>
      </w:r>
      <w:r w:rsidRPr="0066716F">
        <w:rPr>
          <w:rFonts w:ascii="Times New Roman" w:hAnsi="Times New Roman" w:cs="Times New Roman"/>
          <w:bCs/>
          <w:sz w:val="24"/>
          <w:szCs w:val="24"/>
        </w:rPr>
        <w:t>;</w:t>
      </w:r>
    </w:p>
    <w:p w:rsidR="005B21B8" w:rsidRPr="0066716F" w:rsidRDefault="00106F39" w:rsidP="00D5136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 xml:space="preserve">  4.Г</w:t>
      </w:r>
      <w:r w:rsidR="005B21B8" w:rsidRPr="0066716F">
        <w:rPr>
          <w:rFonts w:ascii="Times New Roman" w:hAnsi="Times New Roman" w:cs="Times New Roman"/>
          <w:sz w:val="24"/>
          <w:szCs w:val="24"/>
        </w:rPr>
        <w:t>ормональная терапии</w:t>
      </w:r>
      <w:r w:rsidR="005B21B8" w:rsidRPr="0066716F">
        <w:rPr>
          <w:rFonts w:ascii="Times New Roman" w:hAnsi="Times New Roman" w:cs="Times New Roman"/>
          <w:bCs/>
          <w:sz w:val="24"/>
          <w:szCs w:val="24"/>
        </w:rPr>
        <w:t>;</w:t>
      </w:r>
    </w:p>
    <w:p w:rsidR="00E5191A" w:rsidRPr="0066716F" w:rsidRDefault="00BE0D28" w:rsidP="00D5136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5</w:t>
      </w:r>
      <w:r w:rsidR="005B21B8" w:rsidRPr="0066716F">
        <w:rPr>
          <w:rFonts w:ascii="Times New Roman" w:hAnsi="Times New Roman" w:cs="Times New Roman"/>
          <w:sz w:val="24"/>
          <w:szCs w:val="24"/>
        </w:rPr>
        <w:t>. Динамическое наблюдение за неврологическим статусом</w:t>
      </w:r>
      <w:r w:rsidR="00106F39" w:rsidRPr="0066716F">
        <w:rPr>
          <w:rFonts w:ascii="Times New Roman" w:hAnsi="Times New Roman" w:cs="Times New Roman"/>
          <w:sz w:val="24"/>
          <w:szCs w:val="24"/>
        </w:rPr>
        <w:t>;</w:t>
      </w:r>
    </w:p>
    <w:p w:rsidR="005B21B8" w:rsidRPr="0066716F" w:rsidRDefault="00C52F8C" w:rsidP="00D51365">
      <w:pPr>
        <w:spacing w:after="0" w:line="276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66716F">
        <w:rPr>
          <w:rFonts w:ascii="Times New Roman" w:hAnsi="Times New Roman" w:cs="Times New Roman"/>
          <w:sz w:val="24"/>
          <w:szCs w:val="24"/>
        </w:rPr>
        <w:t>108.</w:t>
      </w:r>
      <w:r w:rsidR="005B21B8" w:rsidRPr="0066716F">
        <w:rPr>
          <w:rFonts w:ascii="Times New Roman" w:hAnsi="Times New Roman" w:cs="Times New Roman"/>
          <w:sz w:val="24"/>
          <w:szCs w:val="24"/>
          <w:u w:val="single"/>
        </w:rPr>
        <w:t>Что характерно для открытой черепно-мозговой травмы:</w:t>
      </w:r>
    </w:p>
    <w:p w:rsidR="005B21B8" w:rsidRPr="0066716F" w:rsidRDefault="005B21B8" w:rsidP="00D5136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1. Травматическое повреждение кожи и апоневроза без повреждений костей черепа</w:t>
      </w:r>
      <w:r w:rsidRPr="0066716F">
        <w:rPr>
          <w:rFonts w:ascii="Times New Roman" w:hAnsi="Times New Roman" w:cs="Times New Roman"/>
          <w:bCs/>
          <w:sz w:val="24"/>
          <w:szCs w:val="24"/>
        </w:rPr>
        <w:t>;</w:t>
      </w:r>
    </w:p>
    <w:p w:rsidR="005B21B8" w:rsidRPr="0066716F" w:rsidRDefault="005B21B8" w:rsidP="00D5136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lastRenderedPageBreak/>
        <w:t>2. Линейные переломы костей свода черепа</w:t>
      </w:r>
      <w:r w:rsidRPr="0066716F">
        <w:rPr>
          <w:rFonts w:ascii="Times New Roman" w:hAnsi="Times New Roman" w:cs="Times New Roman"/>
          <w:bCs/>
          <w:sz w:val="24"/>
          <w:szCs w:val="24"/>
        </w:rPr>
        <w:t>;</w:t>
      </w:r>
    </w:p>
    <w:p w:rsidR="005B21B8" w:rsidRPr="0066716F" w:rsidRDefault="005B21B8" w:rsidP="00D51365">
      <w:pPr>
        <w:spacing w:after="0"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3. Повреждение мягких тканей головы в месте приложения травмы</w:t>
      </w:r>
      <w:r w:rsidRPr="0066716F">
        <w:rPr>
          <w:rFonts w:ascii="Times New Roman" w:hAnsi="Times New Roman" w:cs="Times New Roman"/>
          <w:bCs/>
          <w:sz w:val="24"/>
          <w:szCs w:val="24"/>
        </w:rPr>
        <w:t>;</w:t>
      </w:r>
    </w:p>
    <w:p w:rsidR="00124263" w:rsidRPr="0066716F" w:rsidRDefault="00124263" w:rsidP="00D5136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bCs/>
          <w:sz w:val="24"/>
          <w:szCs w:val="24"/>
        </w:rPr>
        <w:t>4.</w:t>
      </w:r>
      <w:r w:rsidRPr="0066716F">
        <w:rPr>
          <w:rFonts w:ascii="Times New Roman" w:hAnsi="Times New Roman" w:cs="Times New Roman"/>
          <w:sz w:val="24"/>
          <w:szCs w:val="24"/>
        </w:rPr>
        <w:t>Отрывные  переломы костей свода черепа</w:t>
      </w:r>
      <w:r w:rsidRPr="0066716F">
        <w:rPr>
          <w:rFonts w:ascii="Times New Roman" w:hAnsi="Times New Roman" w:cs="Times New Roman"/>
          <w:bCs/>
          <w:sz w:val="24"/>
          <w:szCs w:val="24"/>
        </w:rPr>
        <w:t>;</w:t>
      </w:r>
    </w:p>
    <w:p w:rsidR="005B21B8" w:rsidRPr="0066716F" w:rsidRDefault="00124263" w:rsidP="00D5136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5</w:t>
      </w:r>
      <w:r w:rsidR="005B21B8" w:rsidRPr="0066716F">
        <w:rPr>
          <w:rFonts w:ascii="Times New Roman" w:hAnsi="Times New Roman" w:cs="Times New Roman"/>
          <w:sz w:val="24"/>
          <w:szCs w:val="24"/>
        </w:rPr>
        <w:t>. Переломы основания черепа</w:t>
      </w:r>
    </w:p>
    <w:p w:rsidR="0081250C" w:rsidRPr="0066716F" w:rsidRDefault="0081250C" w:rsidP="00D5136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5B21B8" w:rsidRPr="0066716F" w:rsidRDefault="00C52F8C" w:rsidP="00D51365">
      <w:pPr>
        <w:spacing w:after="0" w:line="276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66716F">
        <w:rPr>
          <w:rFonts w:ascii="Times New Roman" w:hAnsi="Times New Roman" w:cs="Times New Roman"/>
          <w:sz w:val="24"/>
          <w:szCs w:val="24"/>
        </w:rPr>
        <w:t>109.</w:t>
      </w:r>
      <w:r w:rsidR="005B21B8" w:rsidRPr="0066716F">
        <w:rPr>
          <w:rFonts w:ascii="Times New Roman" w:hAnsi="Times New Roman" w:cs="Times New Roman"/>
          <w:sz w:val="24"/>
          <w:szCs w:val="24"/>
          <w:u w:val="single"/>
        </w:rPr>
        <w:t>К какому виду черепно-мозговой травмы указывает оторея:</w:t>
      </w:r>
    </w:p>
    <w:p w:rsidR="005B21B8" w:rsidRPr="0066716F" w:rsidRDefault="005B21B8" w:rsidP="00D5136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1. Закрытая черепно-мозговая травма</w:t>
      </w:r>
      <w:r w:rsidRPr="0066716F">
        <w:rPr>
          <w:rFonts w:ascii="Times New Roman" w:hAnsi="Times New Roman" w:cs="Times New Roman"/>
          <w:bCs/>
          <w:sz w:val="24"/>
          <w:szCs w:val="24"/>
        </w:rPr>
        <w:t>;</w:t>
      </w:r>
    </w:p>
    <w:p w:rsidR="005B21B8" w:rsidRPr="0066716F" w:rsidRDefault="005B21B8" w:rsidP="00D5136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2. Проникащая черепно-мозговая травма</w:t>
      </w:r>
      <w:r w:rsidRPr="0066716F">
        <w:rPr>
          <w:rFonts w:ascii="Times New Roman" w:hAnsi="Times New Roman" w:cs="Times New Roman"/>
          <w:bCs/>
          <w:sz w:val="24"/>
          <w:szCs w:val="24"/>
        </w:rPr>
        <w:t>;</w:t>
      </w:r>
    </w:p>
    <w:p w:rsidR="005B21B8" w:rsidRPr="0066716F" w:rsidRDefault="005B21B8" w:rsidP="00D5136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3. Открытая черепно-мозговая травма</w:t>
      </w:r>
      <w:r w:rsidRPr="0066716F">
        <w:rPr>
          <w:rFonts w:ascii="Times New Roman" w:hAnsi="Times New Roman" w:cs="Times New Roman"/>
          <w:bCs/>
          <w:sz w:val="24"/>
          <w:szCs w:val="24"/>
        </w:rPr>
        <w:t>;</w:t>
      </w:r>
    </w:p>
    <w:p w:rsidR="005B21B8" w:rsidRPr="0066716F" w:rsidRDefault="005B21B8" w:rsidP="00D5136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4. Сочетанная черепно-мозговая травма</w:t>
      </w:r>
    </w:p>
    <w:p w:rsidR="00223D2E" w:rsidRPr="0066716F" w:rsidRDefault="00223D2E" w:rsidP="00D5136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5.Сотрясение головного мозга</w:t>
      </w:r>
    </w:p>
    <w:p w:rsidR="0081250C" w:rsidRPr="0066716F" w:rsidRDefault="0081250C" w:rsidP="00D5136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5B21B8" w:rsidRPr="0066716F" w:rsidRDefault="00C52F8C" w:rsidP="00D51365">
      <w:pPr>
        <w:spacing w:after="0" w:line="276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66716F">
        <w:rPr>
          <w:rFonts w:ascii="Times New Roman" w:hAnsi="Times New Roman" w:cs="Times New Roman"/>
          <w:sz w:val="24"/>
          <w:szCs w:val="24"/>
        </w:rPr>
        <w:t>110.</w:t>
      </w:r>
      <w:r w:rsidR="005B21B8" w:rsidRPr="0066716F">
        <w:rPr>
          <w:rFonts w:ascii="Times New Roman" w:hAnsi="Times New Roman" w:cs="Times New Roman"/>
          <w:sz w:val="24"/>
          <w:szCs w:val="24"/>
          <w:u w:val="single"/>
        </w:rPr>
        <w:t>Симптомами раздражения при опухолях головного мозга не  являются:</w:t>
      </w:r>
    </w:p>
    <w:p w:rsidR="005B21B8" w:rsidRPr="0066716F" w:rsidRDefault="005B21B8" w:rsidP="00D513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1. Параличи</w:t>
      </w:r>
      <w:r w:rsidRPr="0066716F">
        <w:rPr>
          <w:rFonts w:ascii="Times New Roman" w:hAnsi="Times New Roman" w:cs="Times New Roman"/>
          <w:bCs/>
          <w:sz w:val="24"/>
          <w:szCs w:val="24"/>
        </w:rPr>
        <w:t>;</w:t>
      </w:r>
    </w:p>
    <w:p w:rsidR="005B21B8" w:rsidRPr="0066716F" w:rsidRDefault="005B21B8" w:rsidP="00D513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2. Фотопсии</w:t>
      </w:r>
      <w:r w:rsidRPr="0066716F">
        <w:rPr>
          <w:rFonts w:ascii="Times New Roman" w:hAnsi="Times New Roman" w:cs="Times New Roman"/>
          <w:bCs/>
          <w:sz w:val="24"/>
          <w:szCs w:val="24"/>
        </w:rPr>
        <w:t>;</w:t>
      </w:r>
    </w:p>
    <w:p w:rsidR="005B21B8" w:rsidRPr="0066716F" w:rsidRDefault="005B21B8" w:rsidP="00D513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3. Галлюцинации</w:t>
      </w:r>
      <w:r w:rsidRPr="0066716F">
        <w:rPr>
          <w:rFonts w:ascii="Times New Roman" w:hAnsi="Times New Roman" w:cs="Times New Roman"/>
          <w:bCs/>
          <w:sz w:val="24"/>
          <w:szCs w:val="24"/>
        </w:rPr>
        <w:t>;</w:t>
      </w:r>
    </w:p>
    <w:p w:rsidR="00C52F8C" w:rsidRPr="0066716F" w:rsidRDefault="005B21B8" w:rsidP="00D513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 xml:space="preserve">4. </w:t>
      </w:r>
      <w:r w:rsidR="00C52F8C" w:rsidRPr="0066716F">
        <w:rPr>
          <w:rFonts w:ascii="Times New Roman" w:hAnsi="Times New Roman" w:cs="Times New Roman"/>
          <w:sz w:val="24"/>
          <w:szCs w:val="24"/>
        </w:rPr>
        <w:t>Гемианопсии</w:t>
      </w:r>
    </w:p>
    <w:p w:rsidR="00223D2E" w:rsidRPr="0066716F" w:rsidRDefault="00223D2E" w:rsidP="00D513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5. Судороги</w:t>
      </w:r>
    </w:p>
    <w:p w:rsidR="0081250C" w:rsidRPr="0066716F" w:rsidRDefault="0081250C" w:rsidP="00D513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2923" w:rsidRPr="0066716F" w:rsidRDefault="00792923" w:rsidP="00D51365">
      <w:pPr>
        <w:tabs>
          <w:tab w:val="left" w:pos="567"/>
        </w:tabs>
        <w:spacing w:after="0" w:line="276" w:lineRule="auto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66716F">
        <w:rPr>
          <w:rFonts w:ascii="Times New Roman" w:hAnsi="Times New Roman" w:cs="Times New Roman"/>
          <w:bCs/>
          <w:sz w:val="24"/>
          <w:szCs w:val="24"/>
          <w:u w:val="single"/>
        </w:rPr>
        <w:t>111.Из каких величин слагается истинная или анатомическая длина нижней конечности:</w:t>
      </w:r>
    </w:p>
    <w:p w:rsidR="00792923" w:rsidRPr="0066716F" w:rsidRDefault="00792923" w:rsidP="00D51365">
      <w:pPr>
        <w:tabs>
          <w:tab w:val="left" w:pos="56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1. относительной и кажущейся длин нижней конечности;</w:t>
      </w:r>
    </w:p>
    <w:p w:rsidR="00792923" w:rsidRPr="0066716F" w:rsidRDefault="00792923" w:rsidP="00D51365">
      <w:pPr>
        <w:tabs>
          <w:tab w:val="left" w:pos="56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2. анатомической и кажущейся длин и длины бедра;</w:t>
      </w:r>
    </w:p>
    <w:p w:rsidR="00792923" w:rsidRPr="0066716F" w:rsidRDefault="00792923" w:rsidP="00D51365">
      <w:pPr>
        <w:tabs>
          <w:tab w:val="left" w:pos="567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66716F">
        <w:rPr>
          <w:rFonts w:ascii="Times New Roman" w:hAnsi="Times New Roman" w:cs="Times New Roman"/>
          <w:bCs/>
          <w:sz w:val="24"/>
          <w:szCs w:val="24"/>
        </w:rPr>
        <w:t>3. анатомической длины бедра и анатомической длины голени;</w:t>
      </w:r>
    </w:p>
    <w:p w:rsidR="00792923" w:rsidRPr="0066716F" w:rsidRDefault="00792923" w:rsidP="00D51365">
      <w:pPr>
        <w:tabs>
          <w:tab w:val="left" w:pos="56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4. функционального укорочения и длин бедра и голени.</w:t>
      </w:r>
    </w:p>
    <w:p w:rsidR="00792923" w:rsidRPr="0066716F" w:rsidRDefault="00792923" w:rsidP="00D51365">
      <w:pPr>
        <w:tabs>
          <w:tab w:val="left" w:pos="56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5.  функционального укорочения и длин бедра и верхней конечности.</w:t>
      </w:r>
    </w:p>
    <w:p w:rsidR="00792923" w:rsidRPr="0066716F" w:rsidRDefault="00792923" w:rsidP="00D513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1235" w:rsidRPr="0066716F" w:rsidRDefault="00C52F8C" w:rsidP="00D51365">
      <w:pPr>
        <w:pStyle w:val="ab"/>
        <w:rPr>
          <w:rFonts w:ascii="Times New Roman" w:eastAsia="MS Mincho" w:hAnsi="Times New Roman" w:cs="Times New Roman"/>
          <w:sz w:val="24"/>
          <w:szCs w:val="24"/>
          <w:u w:val="single"/>
        </w:rPr>
      </w:pPr>
      <w:r w:rsidRPr="0066716F">
        <w:rPr>
          <w:rFonts w:ascii="Times New Roman" w:eastAsia="MS Mincho" w:hAnsi="Times New Roman" w:cs="Times New Roman"/>
          <w:sz w:val="24"/>
          <w:szCs w:val="24"/>
          <w:u w:val="single"/>
        </w:rPr>
        <w:t>112</w:t>
      </w:r>
      <w:r w:rsidR="00861235" w:rsidRPr="0066716F">
        <w:rPr>
          <w:rFonts w:ascii="Times New Roman" w:eastAsia="MS Mincho" w:hAnsi="Times New Roman" w:cs="Times New Roman"/>
          <w:sz w:val="24"/>
          <w:szCs w:val="24"/>
          <w:u w:val="single"/>
        </w:rPr>
        <w:t>.При лечении больных с заболеваниями желчных</w:t>
      </w:r>
    </w:p>
    <w:p w:rsidR="00861235" w:rsidRPr="0066716F" w:rsidRDefault="00861235" w:rsidP="00D51365">
      <w:pPr>
        <w:pStyle w:val="ab"/>
        <w:rPr>
          <w:rFonts w:ascii="Times New Roman" w:eastAsia="MS Mincho" w:hAnsi="Times New Roman" w:cs="Times New Roman"/>
          <w:sz w:val="24"/>
          <w:szCs w:val="24"/>
          <w:u w:val="single"/>
        </w:rPr>
      </w:pPr>
      <w:r w:rsidRPr="0066716F">
        <w:rPr>
          <w:rFonts w:ascii="Times New Roman" w:eastAsia="MS Mincho" w:hAnsi="Times New Roman" w:cs="Times New Roman"/>
          <w:sz w:val="24"/>
          <w:szCs w:val="24"/>
          <w:u w:val="single"/>
        </w:rPr>
        <w:t xml:space="preserve">       путей ЛФК:</w:t>
      </w:r>
    </w:p>
    <w:p w:rsidR="00861235" w:rsidRPr="0066716F" w:rsidRDefault="00861235" w:rsidP="00D51365">
      <w:pPr>
        <w:pStyle w:val="ab"/>
        <w:rPr>
          <w:rFonts w:ascii="Times New Roman" w:eastAsia="MS Mincho" w:hAnsi="Times New Roman" w:cs="Times New Roman"/>
          <w:sz w:val="24"/>
          <w:szCs w:val="24"/>
        </w:rPr>
      </w:pPr>
      <w:r w:rsidRPr="0066716F">
        <w:rPr>
          <w:rFonts w:ascii="Times New Roman" w:eastAsia="MS Mincho" w:hAnsi="Times New Roman" w:cs="Times New Roman"/>
          <w:sz w:val="24"/>
          <w:szCs w:val="24"/>
        </w:rPr>
        <w:t xml:space="preserve">           1. улучшает отток желчи</w:t>
      </w:r>
    </w:p>
    <w:p w:rsidR="00861235" w:rsidRPr="0066716F" w:rsidRDefault="00861235" w:rsidP="00D51365">
      <w:pPr>
        <w:pStyle w:val="ab"/>
        <w:rPr>
          <w:rFonts w:ascii="Times New Roman" w:eastAsia="MS Mincho" w:hAnsi="Times New Roman" w:cs="Times New Roman"/>
          <w:sz w:val="24"/>
          <w:szCs w:val="24"/>
        </w:rPr>
      </w:pPr>
      <w:r w:rsidRPr="0066716F">
        <w:rPr>
          <w:rFonts w:ascii="Times New Roman" w:eastAsia="MS Mincho" w:hAnsi="Times New Roman" w:cs="Times New Roman"/>
          <w:sz w:val="24"/>
          <w:szCs w:val="24"/>
        </w:rPr>
        <w:t xml:space="preserve">           2. улучшает желчеобразование</w:t>
      </w:r>
    </w:p>
    <w:p w:rsidR="00861235" w:rsidRPr="0066716F" w:rsidRDefault="00861235" w:rsidP="00D51365">
      <w:pPr>
        <w:pStyle w:val="ab"/>
        <w:rPr>
          <w:rFonts w:ascii="Times New Roman" w:eastAsia="MS Mincho" w:hAnsi="Times New Roman" w:cs="Times New Roman"/>
          <w:sz w:val="24"/>
          <w:szCs w:val="24"/>
        </w:rPr>
      </w:pPr>
      <w:r w:rsidRPr="0066716F">
        <w:rPr>
          <w:rFonts w:ascii="Times New Roman" w:eastAsia="MS Mincho" w:hAnsi="Times New Roman" w:cs="Times New Roman"/>
          <w:sz w:val="24"/>
          <w:szCs w:val="24"/>
        </w:rPr>
        <w:t xml:space="preserve">           3. препятствует оттоку желчи</w:t>
      </w:r>
    </w:p>
    <w:p w:rsidR="00861235" w:rsidRPr="0066716F" w:rsidRDefault="00861235" w:rsidP="00D51365">
      <w:pPr>
        <w:pStyle w:val="ab"/>
        <w:rPr>
          <w:rFonts w:ascii="Times New Roman" w:eastAsia="MS Mincho" w:hAnsi="Times New Roman" w:cs="Times New Roman"/>
          <w:sz w:val="24"/>
          <w:szCs w:val="24"/>
        </w:rPr>
      </w:pPr>
      <w:r w:rsidRPr="0066716F">
        <w:rPr>
          <w:rFonts w:ascii="Times New Roman" w:eastAsia="MS Mincho" w:hAnsi="Times New Roman" w:cs="Times New Roman"/>
          <w:sz w:val="24"/>
          <w:szCs w:val="24"/>
        </w:rPr>
        <w:t xml:space="preserve">           4. улучшает секрецию холецистокинина</w:t>
      </w:r>
    </w:p>
    <w:p w:rsidR="004E1AC3" w:rsidRPr="0066716F" w:rsidRDefault="004E1AC3" w:rsidP="00D51365">
      <w:pPr>
        <w:pStyle w:val="ab"/>
        <w:rPr>
          <w:rFonts w:ascii="Times New Roman" w:eastAsia="MS Mincho" w:hAnsi="Times New Roman" w:cs="Times New Roman"/>
          <w:sz w:val="24"/>
          <w:szCs w:val="24"/>
        </w:rPr>
      </w:pPr>
      <w:r w:rsidRPr="0066716F">
        <w:rPr>
          <w:rFonts w:ascii="Times New Roman" w:eastAsia="MS Mincho" w:hAnsi="Times New Roman" w:cs="Times New Roman"/>
          <w:sz w:val="24"/>
          <w:szCs w:val="24"/>
        </w:rPr>
        <w:t xml:space="preserve">           5. улучшает отток мочи</w:t>
      </w:r>
    </w:p>
    <w:p w:rsidR="00C52F8C" w:rsidRPr="0066716F" w:rsidRDefault="00C52F8C" w:rsidP="00D51365">
      <w:pPr>
        <w:pStyle w:val="ab"/>
        <w:rPr>
          <w:rFonts w:ascii="Times New Roman" w:eastAsia="MS Mincho" w:hAnsi="Times New Roman" w:cs="Times New Roman"/>
          <w:sz w:val="24"/>
          <w:szCs w:val="24"/>
        </w:rPr>
      </w:pPr>
    </w:p>
    <w:p w:rsidR="00861235" w:rsidRPr="0066716F" w:rsidRDefault="00861235" w:rsidP="00D51365">
      <w:pPr>
        <w:pStyle w:val="ab"/>
        <w:rPr>
          <w:rFonts w:ascii="Times New Roman" w:eastAsia="MS Mincho" w:hAnsi="Times New Roman" w:cs="Times New Roman"/>
          <w:sz w:val="24"/>
          <w:szCs w:val="24"/>
          <w:u w:val="single"/>
        </w:rPr>
      </w:pPr>
      <w:r w:rsidRPr="0066716F">
        <w:rPr>
          <w:rFonts w:ascii="Times New Roman" w:eastAsia="MS Mincho" w:hAnsi="Times New Roman" w:cs="Times New Roman"/>
          <w:sz w:val="24"/>
          <w:szCs w:val="24"/>
          <w:u w:val="single"/>
        </w:rPr>
        <w:t>1</w:t>
      </w:r>
      <w:r w:rsidR="00C52F8C" w:rsidRPr="0066716F">
        <w:rPr>
          <w:rFonts w:ascii="Times New Roman" w:eastAsia="MS Mincho" w:hAnsi="Times New Roman" w:cs="Times New Roman"/>
          <w:sz w:val="24"/>
          <w:szCs w:val="24"/>
          <w:u w:val="single"/>
        </w:rPr>
        <w:t>13</w:t>
      </w:r>
      <w:r w:rsidRPr="0066716F">
        <w:rPr>
          <w:rFonts w:ascii="Times New Roman" w:eastAsia="MS Mincho" w:hAnsi="Times New Roman" w:cs="Times New Roman"/>
          <w:sz w:val="24"/>
          <w:szCs w:val="24"/>
          <w:u w:val="single"/>
        </w:rPr>
        <w:t>.Наиболее грозными проявлениями цирроза</w:t>
      </w:r>
    </w:p>
    <w:p w:rsidR="00861235" w:rsidRPr="0066716F" w:rsidRDefault="00861235" w:rsidP="00D51365">
      <w:pPr>
        <w:pStyle w:val="ab"/>
        <w:rPr>
          <w:rFonts w:ascii="Times New Roman" w:eastAsia="MS Mincho" w:hAnsi="Times New Roman" w:cs="Times New Roman"/>
          <w:sz w:val="24"/>
          <w:szCs w:val="24"/>
        </w:rPr>
      </w:pPr>
      <w:r w:rsidRPr="0066716F">
        <w:rPr>
          <w:rFonts w:ascii="Times New Roman" w:eastAsia="MS Mincho" w:hAnsi="Times New Roman" w:cs="Times New Roman"/>
          <w:sz w:val="24"/>
          <w:szCs w:val="24"/>
          <w:u w:val="single"/>
        </w:rPr>
        <w:t xml:space="preserve">       являются</w:t>
      </w:r>
      <w:r w:rsidRPr="0066716F">
        <w:rPr>
          <w:rFonts w:ascii="Times New Roman" w:eastAsia="MS Mincho" w:hAnsi="Times New Roman" w:cs="Times New Roman"/>
          <w:sz w:val="24"/>
          <w:szCs w:val="24"/>
        </w:rPr>
        <w:t>:</w:t>
      </w:r>
    </w:p>
    <w:p w:rsidR="00861235" w:rsidRPr="0066716F" w:rsidRDefault="00861235" w:rsidP="00D51365">
      <w:pPr>
        <w:pStyle w:val="ab"/>
        <w:rPr>
          <w:rFonts w:ascii="Times New Roman" w:eastAsia="MS Mincho" w:hAnsi="Times New Roman" w:cs="Times New Roman"/>
          <w:sz w:val="24"/>
          <w:szCs w:val="24"/>
        </w:rPr>
      </w:pPr>
      <w:r w:rsidRPr="0066716F">
        <w:rPr>
          <w:rFonts w:ascii="Times New Roman" w:eastAsia="MS Mincho" w:hAnsi="Times New Roman" w:cs="Times New Roman"/>
          <w:sz w:val="24"/>
          <w:szCs w:val="24"/>
        </w:rPr>
        <w:t xml:space="preserve">           1. спленомегалия</w:t>
      </w:r>
    </w:p>
    <w:p w:rsidR="00861235" w:rsidRPr="0066716F" w:rsidRDefault="00861235" w:rsidP="00D51365">
      <w:pPr>
        <w:pStyle w:val="ab"/>
        <w:rPr>
          <w:rFonts w:ascii="Times New Roman" w:eastAsia="MS Mincho" w:hAnsi="Times New Roman" w:cs="Times New Roman"/>
          <w:sz w:val="24"/>
          <w:szCs w:val="24"/>
        </w:rPr>
      </w:pPr>
      <w:r w:rsidRPr="0066716F">
        <w:rPr>
          <w:rFonts w:ascii="Times New Roman" w:eastAsia="MS Mincho" w:hAnsi="Times New Roman" w:cs="Times New Roman"/>
          <w:sz w:val="24"/>
          <w:szCs w:val="24"/>
        </w:rPr>
        <w:t xml:space="preserve">           2. лейкопения</w:t>
      </w:r>
    </w:p>
    <w:p w:rsidR="00861235" w:rsidRPr="0066716F" w:rsidRDefault="00861235" w:rsidP="00D51365">
      <w:pPr>
        <w:pStyle w:val="ab"/>
        <w:rPr>
          <w:rFonts w:ascii="Times New Roman" w:eastAsia="MS Mincho" w:hAnsi="Times New Roman" w:cs="Times New Roman"/>
          <w:sz w:val="24"/>
          <w:szCs w:val="24"/>
        </w:rPr>
      </w:pPr>
      <w:r w:rsidRPr="0066716F">
        <w:rPr>
          <w:rFonts w:ascii="Times New Roman" w:eastAsia="MS Mincho" w:hAnsi="Times New Roman" w:cs="Times New Roman"/>
          <w:sz w:val="24"/>
          <w:szCs w:val="24"/>
        </w:rPr>
        <w:t xml:space="preserve">           3. пневмония</w:t>
      </w:r>
    </w:p>
    <w:p w:rsidR="004E1AC3" w:rsidRPr="0066716F" w:rsidRDefault="004E1AC3" w:rsidP="00D51365">
      <w:pPr>
        <w:pStyle w:val="ab"/>
        <w:rPr>
          <w:rFonts w:ascii="Times New Roman" w:eastAsia="MS Mincho" w:hAnsi="Times New Roman" w:cs="Times New Roman"/>
          <w:sz w:val="24"/>
          <w:szCs w:val="24"/>
        </w:rPr>
      </w:pPr>
      <w:r w:rsidRPr="0066716F">
        <w:rPr>
          <w:rFonts w:ascii="Times New Roman" w:eastAsia="MS Mincho" w:hAnsi="Times New Roman" w:cs="Times New Roman"/>
          <w:sz w:val="24"/>
          <w:szCs w:val="24"/>
        </w:rPr>
        <w:t xml:space="preserve">           4.энтероколит </w:t>
      </w:r>
    </w:p>
    <w:p w:rsidR="00861235" w:rsidRPr="0066716F" w:rsidRDefault="004E1AC3" w:rsidP="00D51365">
      <w:pPr>
        <w:pStyle w:val="ab"/>
        <w:rPr>
          <w:rFonts w:ascii="Times New Roman" w:eastAsia="MS Mincho" w:hAnsi="Times New Roman" w:cs="Times New Roman"/>
          <w:sz w:val="24"/>
          <w:szCs w:val="24"/>
        </w:rPr>
      </w:pPr>
      <w:r w:rsidRPr="0066716F">
        <w:rPr>
          <w:rFonts w:ascii="Times New Roman" w:eastAsia="MS Mincho" w:hAnsi="Times New Roman" w:cs="Times New Roman"/>
          <w:sz w:val="24"/>
          <w:szCs w:val="24"/>
        </w:rPr>
        <w:t>5</w:t>
      </w:r>
      <w:r w:rsidR="00861235" w:rsidRPr="0066716F">
        <w:rPr>
          <w:rFonts w:ascii="Times New Roman" w:eastAsia="MS Mincho" w:hAnsi="Times New Roman" w:cs="Times New Roman"/>
          <w:sz w:val="24"/>
          <w:szCs w:val="24"/>
        </w:rPr>
        <w:t>. пищеводно-желудочные кровотечения</w:t>
      </w:r>
    </w:p>
    <w:p w:rsidR="00861235" w:rsidRPr="0066716F" w:rsidRDefault="00C52F8C" w:rsidP="00D51365">
      <w:pPr>
        <w:pStyle w:val="ab"/>
        <w:rPr>
          <w:rFonts w:ascii="Times New Roman" w:eastAsia="MS Mincho" w:hAnsi="Times New Roman" w:cs="Times New Roman"/>
          <w:sz w:val="24"/>
          <w:szCs w:val="24"/>
          <w:u w:val="single"/>
        </w:rPr>
      </w:pPr>
      <w:r w:rsidRPr="0066716F">
        <w:rPr>
          <w:rFonts w:ascii="Times New Roman" w:eastAsia="MS Mincho" w:hAnsi="Times New Roman" w:cs="Times New Roman"/>
          <w:sz w:val="24"/>
          <w:szCs w:val="24"/>
          <w:u w:val="single"/>
        </w:rPr>
        <w:t>114</w:t>
      </w:r>
      <w:r w:rsidR="00861235" w:rsidRPr="0066716F">
        <w:rPr>
          <w:rFonts w:ascii="Times New Roman" w:eastAsia="MS Mincho" w:hAnsi="Times New Roman" w:cs="Times New Roman"/>
          <w:sz w:val="24"/>
          <w:szCs w:val="24"/>
          <w:u w:val="single"/>
        </w:rPr>
        <w:t>.При хроническом гепатите эссенциале используется</w:t>
      </w:r>
    </w:p>
    <w:p w:rsidR="00861235" w:rsidRPr="0066716F" w:rsidRDefault="00861235" w:rsidP="00D51365">
      <w:pPr>
        <w:pStyle w:val="ab"/>
        <w:rPr>
          <w:rFonts w:ascii="Times New Roman" w:eastAsia="MS Mincho" w:hAnsi="Times New Roman" w:cs="Times New Roman"/>
          <w:sz w:val="24"/>
          <w:szCs w:val="24"/>
          <w:u w:val="single"/>
        </w:rPr>
      </w:pPr>
      <w:r w:rsidRPr="0066716F">
        <w:rPr>
          <w:rFonts w:ascii="Times New Roman" w:eastAsia="MS Mincho" w:hAnsi="Times New Roman" w:cs="Times New Roman"/>
          <w:sz w:val="24"/>
          <w:szCs w:val="24"/>
          <w:u w:val="single"/>
        </w:rPr>
        <w:t xml:space="preserve">       как:</w:t>
      </w:r>
    </w:p>
    <w:p w:rsidR="00861235" w:rsidRPr="0066716F" w:rsidRDefault="00861235" w:rsidP="00D51365">
      <w:pPr>
        <w:pStyle w:val="ab"/>
        <w:rPr>
          <w:rFonts w:ascii="Times New Roman" w:eastAsia="MS Mincho" w:hAnsi="Times New Roman" w:cs="Times New Roman"/>
          <w:sz w:val="24"/>
          <w:szCs w:val="24"/>
        </w:rPr>
      </w:pPr>
      <w:r w:rsidRPr="0066716F">
        <w:rPr>
          <w:rFonts w:ascii="Times New Roman" w:eastAsia="MS Mincho" w:hAnsi="Times New Roman" w:cs="Times New Roman"/>
          <w:sz w:val="24"/>
          <w:szCs w:val="24"/>
        </w:rPr>
        <w:t xml:space="preserve">           1. липотропный препарат</w:t>
      </w:r>
    </w:p>
    <w:p w:rsidR="00861235" w:rsidRPr="0066716F" w:rsidRDefault="00861235" w:rsidP="00D51365">
      <w:pPr>
        <w:pStyle w:val="ab"/>
        <w:rPr>
          <w:rFonts w:ascii="Times New Roman" w:eastAsia="MS Mincho" w:hAnsi="Times New Roman" w:cs="Times New Roman"/>
          <w:sz w:val="24"/>
          <w:szCs w:val="24"/>
        </w:rPr>
      </w:pPr>
      <w:r w:rsidRPr="0066716F">
        <w:rPr>
          <w:rFonts w:ascii="Times New Roman" w:eastAsia="MS Mincho" w:hAnsi="Times New Roman" w:cs="Times New Roman"/>
          <w:sz w:val="24"/>
          <w:szCs w:val="24"/>
        </w:rPr>
        <w:t xml:space="preserve">           2. мембраностабилизатор</w:t>
      </w:r>
    </w:p>
    <w:p w:rsidR="00861235" w:rsidRPr="0066716F" w:rsidRDefault="00861235" w:rsidP="00D51365">
      <w:pPr>
        <w:pStyle w:val="ab"/>
        <w:rPr>
          <w:rFonts w:ascii="Times New Roman" w:eastAsia="MS Mincho" w:hAnsi="Times New Roman" w:cs="Times New Roman"/>
          <w:sz w:val="24"/>
          <w:szCs w:val="24"/>
        </w:rPr>
      </w:pPr>
      <w:r w:rsidRPr="0066716F">
        <w:rPr>
          <w:rFonts w:ascii="Times New Roman" w:eastAsia="MS Mincho" w:hAnsi="Times New Roman" w:cs="Times New Roman"/>
          <w:sz w:val="24"/>
          <w:szCs w:val="24"/>
        </w:rPr>
        <w:t xml:space="preserve">           3. иммуностимулятор</w:t>
      </w:r>
    </w:p>
    <w:p w:rsidR="00861235" w:rsidRPr="0066716F" w:rsidRDefault="00861235" w:rsidP="00D51365">
      <w:pPr>
        <w:pStyle w:val="ab"/>
        <w:rPr>
          <w:rFonts w:ascii="Times New Roman" w:eastAsia="MS Mincho" w:hAnsi="Times New Roman" w:cs="Times New Roman"/>
          <w:sz w:val="24"/>
          <w:szCs w:val="24"/>
        </w:rPr>
      </w:pPr>
      <w:r w:rsidRPr="0066716F">
        <w:rPr>
          <w:rFonts w:ascii="Times New Roman" w:eastAsia="MS Mincho" w:hAnsi="Times New Roman" w:cs="Times New Roman"/>
          <w:sz w:val="24"/>
          <w:szCs w:val="24"/>
        </w:rPr>
        <w:t>4. цитостатик</w:t>
      </w:r>
    </w:p>
    <w:p w:rsidR="00A17681" w:rsidRPr="0066716F" w:rsidRDefault="00601C60" w:rsidP="00D51365">
      <w:pPr>
        <w:pStyle w:val="ab"/>
        <w:rPr>
          <w:rFonts w:ascii="Times New Roman" w:eastAsia="MS Mincho" w:hAnsi="Times New Roman" w:cs="Times New Roman"/>
          <w:sz w:val="24"/>
          <w:szCs w:val="24"/>
        </w:rPr>
      </w:pPr>
      <w:r w:rsidRPr="0066716F">
        <w:rPr>
          <w:rFonts w:ascii="Times New Roman" w:eastAsia="MS Mincho" w:hAnsi="Times New Roman" w:cs="Times New Roman"/>
          <w:sz w:val="24"/>
          <w:szCs w:val="24"/>
        </w:rPr>
        <w:t xml:space="preserve">           5. сосудорасширяющий</w:t>
      </w:r>
    </w:p>
    <w:p w:rsidR="00A17681" w:rsidRPr="0066716F" w:rsidRDefault="00A17681" w:rsidP="00D51365">
      <w:pPr>
        <w:pStyle w:val="ab"/>
        <w:rPr>
          <w:rFonts w:ascii="Times New Roman" w:eastAsia="MS Mincho" w:hAnsi="Times New Roman" w:cs="Times New Roman"/>
          <w:sz w:val="24"/>
          <w:szCs w:val="24"/>
        </w:rPr>
      </w:pPr>
    </w:p>
    <w:p w:rsidR="00A17681" w:rsidRPr="0066716F" w:rsidRDefault="00A17681" w:rsidP="00D51365">
      <w:pPr>
        <w:tabs>
          <w:tab w:val="left" w:pos="567"/>
        </w:tabs>
        <w:spacing w:after="0" w:line="276" w:lineRule="auto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66716F">
        <w:rPr>
          <w:rFonts w:ascii="Times New Roman" w:hAnsi="Times New Roman" w:cs="Times New Roman"/>
          <w:bCs/>
          <w:sz w:val="24"/>
          <w:szCs w:val="24"/>
          <w:u w:val="single"/>
        </w:rPr>
        <w:lastRenderedPageBreak/>
        <w:t>115. Как измерить анатомическую длину плеча:</w:t>
      </w:r>
    </w:p>
    <w:p w:rsidR="00A17681" w:rsidRPr="0066716F" w:rsidRDefault="00A17681" w:rsidP="00D51365">
      <w:pPr>
        <w:tabs>
          <w:tab w:val="left" w:pos="56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1. от акромиального отростка до суставной щели локтевого сустава;</w:t>
      </w:r>
    </w:p>
    <w:p w:rsidR="00A17681" w:rsidRPr="0066716F" w:rsidRDefault="00A17681" w:rsidP="00D51365">
      <w:pPr>
        <w:tabs>
          <w:tab w:val="left" w:pos="56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2. от края акромиального отростка до локтевого отростка или наружного надмыщелка плечевой кости;</w:t>
      </w:r>
    </w:p>
    <w:p w:rsidR="00A17681" w:rsidRPr="0066716F" w:rsidRDefault="00A17681" w:rsidP="00D51365">
      <w:pPr>
        <w:tabs>
          <w:tab w:val="left" w:pos="56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3. от акромиального отростка до внутреннего надмыщелка плеча:</w:t>
      </w:r>
    </w:p>
    <w:p w:rsidR="00A17681" w:rsidRPr="0066716F" w:rsidRDefault="00A17681" w:rsidP="00D51365">
      <w:pPr>
        <w:tabs>
          <w:tab w:val="left" w:pos="567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66716F">
        <w:rPr>
          <w:rFonts w:ascii="Times New Roman" w:hAnsi="Times New Roman" w:cs="Times New Roman"/>
          <w:bCs/>
          <w:sz w:val="24"/>
          <w:szCs w:val="24"/>
        </w:rPr>
        <w:t>4. от головки плечевой кости до локтевого отростка или наружного надмыщелка плеча.</w:t>
      </w:r>
    </w:p>
    <w:p w:rsidR="00A17681" w:rsidRPr="0066716F" w:rsidRDefault="00A17681" w:rsidP="00D51365">
      <w:pPr>
        <w:tabs>
          <w:tab w:val="left" w:pos="56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bCs/>
          <w:sz w:val="24"/>
          <w:szCs w:val="24"/>
        </w:rPr>
        <w:t>5</w:t>
      </w:r>
      <w:r w:rsidRPr="0066716F">
        <w:rPr>
          <w:rFonts w:ascii="Times New Roman" w:hAnsi="Times New Roman" w:cs="Times New Roman"/>
          <w:sz w:val="24"/>
          <w:szCs w:val="24"/>
        </w:rPr>
        <w:t>. от акромиального отростка до су</w:t>
      </w:r>
      <w:r w:rsidR="00970035" w:rsidRPr="0066716F">
        <w:rPr>
          <w:rFonts w:ascii="Times New Roman" w:hAnsi="Times New Roman" w:cs="Times New Roman"/>
          <w:sz w:val="24"/>
          <w:szCs w:val="24"/>
        </w:rPr>
        <w:t>ставной щели лучевого  сустава;</w:t>
      </w:r>
    </w:p>
    <w:p w:rsidR="00601C60" w:rsidRPr="0066716F" w:rsidRDefault="00601C60" w:rsidP="00D51365">
      <w:pPr>
        <w:pStyle w:val="ab"/>
        <w:rPr>
          <w:rFonts w:ascii="Times New Roman" w:eastAsia="MS Mincho" w:hAnsi="Times New Roman" w:cs="Times New Roman"/>
          <w:sz w:val="24"/>
          <w:szCs w:val="24"/>
        </w:rPr>
      </w:pPr>
    </w:p>
    <w:p w:rsidR="00861235" w:rsidRPr="0066716F" w:rsidRDefault="00C52F8C" w:rsidP="00D51365">
      <w:pPr>
        <w:pStyle w:val="ab"/>
        <w:rPr>
          <w:rFonts w:ascii="Times New Roman" w:eastAsia="MS Mincho" w:hAnsi="Times New Roman" w:cs="Times New Roman"/>
          <w:sz w:val="24"/>
          <w:szCs w:val="24"/>
          <w:u w:val="single"/>
        </w:rPr>
      </w:pPr>
      <w:r w:rsidRPr="0066716F">
        <w:rPr>
          <w:rFonts w:ascii="Times New Roman" w:eastAsia="MS Mincho" w:hAnsi="Times New Roman" w:cs="Times New Roman"/>
          <w:sz w:val="24"/>
          <w:szCs w:val="24"/>
          <w:u w:val="single"/>
        </w:rPr>
        <w:t>116</w:t>
      </w:r>
      <w:r w:rsidR="00861235" w:rsidRPr="0066716F">
        <w:rPr>
          <w:rFonts w:ascii="Times New Roman" w:eastAsia="MS Mincho" w:hAnsi="Times New Roman" w:cs="Times New Roman"/>
          <w:sz w:val="24"/>
          <w:szCs w:val="24"/>
          <w:u w:val="single"/>
        </w:rPr>
        <w:t>.Болевая точка в области  проекции хвоста</w:t>
      </w:r>
    </w:p>
    <w:p w:rsidR="00861235" w:rsidRPr="0066716F" w:rsidRDefault="00861235" w:rsidP="00D51365">
      <w:pPr>
        <w:pStyle w:val="ab"/>
        <w:rPr>
          <w:rFonts w:ascii="Times New Roman" w:eastAsia="MS Mincho" w:hAnsi="Times New Roman" w:cs="Times New Roman"/>
          <w:sz w:val="24"/>
          <w:szCs w:val="24"/>
          <w:u w:val="single"/>
        </w:rPr>
      </w:pPr>
      <w:r w:rsidRPr="0066716F">
        <w:rPr>
          <w:rFonts w:ascii="Times New Roman" w:eastAsia="MS Mincho" w:hAnsi="Times New Roman" w:cs="Times New Roman"/>
          <w:sz w:val="24"/>
          <w:szCs w:val="24"/>
          <w:u w:val="single"/>
        </w:rPr>
        <w:t xml:space="preserve">       поджелудочной железы называется симптомом:</w:t>
      </w:r>
    </w:p>
    <w:p w:rsidR="00861235" w:rsidRPr="0066716F" w:rsidRDefault="00861235" w:rsidP="00D51365">
      <w:pPr>
        <w:pStyle w:val="ab"/>
        <w:rPr>
          <w:rFonts w:ascii="Times New Roman" w:eastAsia="MS Mincho" w:hAnsi="Times New Roman" w:cs="Times New Roman"/>
          <w:sz w:val="24"/>
          <w:szCs w:val="24"/>
        </w:rPr>
      </w:pPr>
      <w:r w:rsidRPr="0066716F">
        <w:rPr>
          <w:rFonts w:ascii="Times New Roman" w:eastAsia="MS Mincho" w:hAnsi="Times New Roman" w:cs="Times New Roman"/>
          <w:sz w:val="24"/>
          <w:szCs w:val="24"/>
        </w:rPr>
        <w:t xml:space="preserve">           1. Дежардена</w:t>
      </w:r>
    </w:p>
    <w:p w:rsidR="00861235" w:rsidRPr="0066716F" w:rsidRDefault="00861235" w:rsidP="00D51365">
      <w:pPr>
        <w:pStyle w:val="ab"/>
        <w:rPr>
          <w:rFonts w:ascii="Times New Roman" w:eastAsia="MS Mincho" w:hAnsi="Times New Roman" w:cs="Times New Roman"/>
          <w:sz w:val="24"/>
          <w:szCs w:val="24"/>
        </w:rPr>
      </w:pPr>
      <w:r w:rsidRPr="0066716F">
        <w:rPr>
          <w:rFonts w:ascii="Times New Roman" w:eastAsia="MS Mincho" w:hAnsi="Times New Roman" w:cs="Times New Roman"/>
          <w:sz w:val="24"/>
          <w:szCs w:val="24"/>
        </w:rPr>
        <w:t xml:space="preserve">           2. Мейо-Робсона</w:t>
      </w:r>
    </w:p>
    <w:p w:rsidR="00861235" w:rsidRPr="0066716F" w:rsidRDefault="00861235" w:rsidP="00D51365">
      <w:pPr>
        <w:pStyle w:val="ab"/>
        <w:rPr>
          <w:rFonts w:ascii="Times New Roman" w:eastAsia="MS Mincho" w:hAnsi="Times New Roman" w:cs="Times New Roman"/>
          <w:sz w:val="24"/>
          <w:szCs w:val="24"/>
        </w:rPr>
      </w:pPr>
      <w:r w:rsidRPr="0066716F">
        <w:rPr>
          <w:rFonts w:ascii="Times New Roman" w:eastAsia="MS Mincho" w:hAnsi="Times New Roman" w:cs="Times New Roman"/>
          <w:sz w:val="24"/>
          <w:szCs w:val="24"/>
        </w:rPr>
        <w:t xml:space="preserve">           3. Кача</w:t>
      </w:r>
    </w:p>
    <w:p w:rsidR="00861235" w:rsidRPr="0066716F" w:rsidRDefault="00861235" w:rsidP="00D51365">
      <w:pPr>
        <w:pStyle w:val="ab"/>
        <w:rPr>
          <w:rFonts w:ascii="Times New Roman" w:eastAsia="MS Mincho" w:hAnsi="Times New Roman" w:cs="Times New Roman"/>
          <w:sz w:val="24"/>
          <w:szCs w:val="24"/>
        </w:rPr>
      </w:pPr>
      <w:r w:rsidRPr="0066716F">
        <w:rPr>
          <w:rFonts w:ascii="Times New Roman" w:eastAsia="MS Mincho" w:hAnsi="Times New Roman" w:cs="Times New Roman"/>
          <w:sz w:val="24"/>
          <w:szCs w:val="24"/>
        </w:rPr>
        <w:t xml:space="preserve">           4. Шоффара</w:t>
      </w:r>
    </w:p>
    <w:p w:rsidR="002D629F" w:rsidRPr="0066716F" w:rsidRDefault="002D629F" w:rsidP="00D51365">
      <w:pPr>
        <w:pStyle w:val="ab"/>
        <w:rPr>
          <w:rFonts w:ascii="Times New Roman" w:eastAsia="MS Mincho" w:hAnsi="Times New Roman" w:cs="Times New Roman"/>
          <w:sz w:val="24"/>
          <w:szCs w:val="24"/>
        </w:rPr>
      </w:pPr>
      <w:r w:rsidRPr="0066716F">
        <w:rPr>
          <w:rFonts w:ascii="Times New Roman" w:eastAsia="MS Mincho" w:hAnsi="Times New Roman" w:cs="Times New Roman"/>
          <w:sz w:val="24"/>
          <w:szCs w:val="24"/>
        </w:rPr>
        <w:t xml:space="preserve">           5. Пирогова </w:t>
      </w:r>
    </w:p>
    <w:p w:rsidR="00861235" w:rsidRPr="0066716F" w:rsidRDefault="00861235" w:rsidP="00D51365">
      <w:pPr>
        <w:pStyle w:val="ab"/>
        <w:rPr>
          <w:rFonts w:ascii="Times New Roman" w:eastAsia="MS Mincho" w:hAnsi="Times New Roman" w:cs="Times New Roman"/>
          <w:sz w:val="24"/>
          <w:szCs w:val="24"/>
        </w:rPr>
      </w:pPr>
    </w:p>
    <w:p w:rsidR="00861235" w:rsidRPr="0066716F" w:rsidRDefault="00C52F8C" w:rsidP="00D51365">
      <w:pPr>
        <w:tabs>
          <w:tab w:val="left" w:pos="284"/>
        </w:tabs>
        <w:spacing w:after="0"/>
        <w:ind w:hanging="28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6716F">
        <w:rPr>
          <w:rFonts w:ascii="Times New Roman" w:hAnsi="Times New Roman" w:cs="Times New Roman"/>
          <w:sz w:val="24"/>
          <w:szCs w:val="24"/>
          <w:u w:val="single"/>
        </w:rPr>
        <w:t>117.</w:t>
      </w:r>
      <w:r w:rsidR="00861235" w:rsidRPr="0066716F">
        <w:rPr>
          <w:rFonts w:ascii="Times New Roman" w:hAnsi="Times New Roman" w:cs="Times New Roman"/>
          <w:sz w:val="24"/>
          <w:szCs w:val="24"/>
          <w:u w:val="single"/>
        </w:rPr>
        <w:t>Желтушность кожи и склер глаз может быть свидетельством:</w:t>
      </w:r>
    </w:p>
    <w:p w:rsidR="00861235" w:rsidRPr="0066716F" w:rsidRDefault="00861235" w:rsidP="00D51365">
      <w:pPr>
        <w:tabs>
          <w:tab w:val="left" w:pos="284"/>
        </w:tabs>
        <w:spacing w:after="0"/>
        <w:ind w:hanging="284"/>
        <w:jc w:val="both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 xml:space="preserve">           1.дефицитной анемии</w:t>
      </w:r>
    </w:p>
    <w:p w:rsidR="00861235" w:rsidRPr="0066716F" w:rsidRDefault="00861235" w:rsidP="00D51365">
      <w:pPr>
        <w:tabs>
          <w:tab w:val="left" w:pos="284"/>
        </w:tabs>
        <w:spacing w:after="0"/>
        <w:ind w:hanging="284"/>
        <w:jc w:val="both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 xml:space="preserve">           2.геморрагического васкулита</w:t>
      </w:r>
    </w:p>
    <w:p w:rsidR="00861235" w:rsidRPr="0066716F" w:rsidRDefault="00861235" w:rsidP="00D51365">
      <w:pPr>
        <w:tabs>
          <w:tab w:val="left" w:pos="284"/>
        </w:tabs>
        <w:spacing w:after="0"/>
        <w:ind w:hanging="284"/>
        <w:jc w:val="both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 xml:space="preserve">           3.тромбоцитопенической пурпуры</w:t>
      </w:r>
    </w:p>
    <w:p w:rsidR="00861235" w:rsidRPr="0066716F" w:rsidRDefault="00861235" w:rsidP="00D51365">
      <w:pPr>
        <w:tabs>
          <w:tab w:val="left" w:pos="284"/>
        </w:tabs>
        <w:spacing w:after="0"/>
        <w:ind w:hanging="284"/>
        <w:jc w:val="both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4.гемолитической анемии</w:t>
      </w:r>
    </w:p>
    <w:p w:rsidR="002D629F" w:rsidRPr="0066716F" w:rsidRDefault="002D629F" w:rsidP="00D51365">
      <w:pPr>
        <w:tabs>
          <w:tab w:val="left" w:pos="284"/>
        </w:tabs>
        <w:spacing w:after="0"/>
        <w:ind w:hanging="284"/>
        <w:jc w:val="both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 xml:space="preserve">           5.тромбофлебит </w:t>
      </w:r>
    </w:p>
    <w:p w:rsidR="00861235" w:rsidRPr="0066716F" w:rsidRDefault="00C52F8C" w:rsidP="00D51365">
      <w:pPr>
        <w:tabs>
          <w:tab w:val="left" w:pos="284"/>
        </w:tabs>
        <w:spacing w:after="0"/>
        <w:ind w:hanging="28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6716F">
        <w:rPr>
          <w:rFonts w:ascii="Times New Roman" w:hAnsi="Times New Roman" w:cs="Times New Roman"/>
          <w:sz w:val="24"/>
          <w:szCs w:val="24"/>
          <w:u w:val="single"/>
        </w:rPr>
        <w:t>118</w:t>
      </w:r>
      <w:r w:rsidR="00861235" w:rsidRPr="0066716F">
        <w:rPr>
          <w:rFonts w:ascii="Times New Roman" w:hAnsi="Times New Roman" w:cs="Times New Roman"/>
          <w:sz w:val="24"/>
          <w:szCs w:val="24"/>
          <w:u w:val="single"/>
        </w:rPr>
        <w:t>.Симметричная геморрагическая сыпь на разгибательных поверхностях конечностей, в            области суставов, на ягодицах у детей характерна для:</w:t>
      </w:r>
    </w:p>
    <w:p w:rsidR="00861235" w:rsidRPr="0066716F" w:rsidRDefault="00861235" w:rsidP="00D51365">
      <w:pPr>
        <w:tabs>
          <w:tab w:val="left" w:pos="284"/>
        </w:tabs>
        <w:spacing w:after="0"/>
        <w:ind w:hanging="284"/>
        <w:jc w:val="both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 xml:space="preserve">           1.гемолитической анемии</w:t>
      </w:r>
    </w:p>
    <w:p w:rsidR="00861235" w:rsidRPr="0066716F" w:rsidRDefault="00861235" w:rsidP="00D51365">
      <w:pPr>
        <w:tabs>
          <w:tab w:val="left" w:pos="284"/>
        </w:tabs>
        <w:spacing w:after="0"/>
        <w:ind w:hanging="284"/>
        <w:jc w:val="both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 xml:space="preserve">           2.гемофилии</w:t>
      </w:r>
    </w:p>
    <w:p w:rsidR="00861235" w:rsidRPr="0066716F" w:rsidRDefault="00861235" w:rsidP="00D51365">
      <w:pPr>
        <w:tabs>
          <w:tab w:val="left" w:pos="284"/>
        </w:tabs>
        <w:spacing w:after="0"/>
        <w:ind w:hanging="284"/>
        <w:jc w:val="both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 xml:space="preserve">           3.тромбоцитопенической пупуры</w:t>
      </w:r>
    </w:p>
    <w:p w:rsidR="00861235" w:rsidRPr="0066716F" w:rsidRDefault="00861235" w:rsidP="00D51365">
      <w:pPr>
        <w:tabs>
          <w:tab w:val="left" w:pos="284"/>
        </w:tabs>
        <w:spacing w:after="0"/>
        <w:ind w:hanging="284"/>
        <w:jc w:val="both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4.геморрагического васкулита</w:t>
      </w:r>
    </w:p>
    <w:p w:rsidR="00861235" w:rsidRPr="0066716F" w:rsidRDefault="00C52F8C" w:rsidP="00D51365">
      <w:pPr>
        <w:tabs>
          <w:tab w:val="left" w:pos="284"/>
        </w:tabs>
        <w:spacing w:after="0"/>
        <w:ind w:hanging="28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6716F">
        <w:rPr>
          <w:rFonts w:ascii="Times New Roman" w:hAnsi="Times New Roman" w:cs="Times New Roman"/>
          <w:sz w:val="24"/>
          <w:szCs w:val="24"/>
          <w:u w:val="single"/>
        </w:rPr>
        <w:t>119</w:t>
      </w:r>
      <w:r w:rsidR="00861235" w:rsidRPr="0066716F">
        <w:rPr>
          <w:rFonts w:ascii="Times New Roman" w:hAnsi="Times New Roman" w:cs="Times New Roman"/>
          <w:sz w:val="24"/>
          <w:szCs w:val="24"/>
          <w:u w:val="single"/>
        </w:rPr>
        <w:t>.Кровоизлияния в суставы у детей характерны для:</w:t>
      </w:r>
    </w:p>
    <w:p w:rsidR="00861235" w:rsidRPr="0066716F" w:rsidRDefault="00861235" w:rsidP="00D51365">
      <w:pPr>
        <w:tabs>
          <w:tab w:val="left" w:pos="284"/>
        </w:tabs>
        <w:spacing w:after="0"/>
        <w:ind w:hanging="284"/>
        <w:jc w:val="both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 xml:space="preserve">           1.дефицитной анемии</w:t>
      </w:r>
    </w:p>
    <w:p w:rsidR="00861235" w:rsidRPr="0066716F" w:rsidRDefault="00861235" w:rsidP="00D51365">
      <w:pPr>
        <w:tabs>
          <w:tab w:val="left" w:pos="284"/>
        </w:tabs>
        <w:spacing w:after="0"/>
        <w:ind w:hanging="284"/>
        <w:jc w:val="both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 xml:space="preserve">           2.гемофилия</w:t>
      </w:r>
    </w:p>
    <w:p w:rsidR="00861235" w:rsidRPr="0066716F" w:rsidRDefault="00861235" w:rsidP="00D51365">
      <w:pPr>
        <w:tabs>
          <w:tab w:val="left" w:pos="284"/>
        </w:tabs>
        <w:spacing w:after="0"/>
        <w:ind w:hanging="284"/>
        <w:jc w:val="both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3.тромбоцитопенической пупуры</w:t>
      </w:r>
    </w:p>
    <w:p w:rsidR="00861235" w:rsidRPr="0066716F" w:rsidRDefault="00861235" w:rsidP="00D51365">
      <w:pPr>
        <w:tabs>
          <w:tab w:val="left" w:pos="284"/>
        </w:tabs>
        <w:spacing w:after="0"/>
        <w:ind w:hanging="284"/>
        <w:jc w:val="both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 xml:space="preserve">           4.геморрагического васкулита</w:t>
      </w:r>
    </w:p>
    <w:p w:rsidR="0097694C" w:rsidRPr="0066716F" w:rsidRDefault="0097694C" w:rsidP="00D51365">
      <w:pPr>
        <w:tabs>
          <w:tab w:val="left" w:pos="284"/>
        </w:tabs>
        <w:spacing w:after="0"/>
        <w:ind w:hanging="284"/>
        <w:jc w:val="both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 xml:space="preserve">          5. лейкоз</w:t>
      </w:r>
    </w:p>
    <w:p w:rsidR="0097694C" w:rsidRPr="0066716F" w:rsidRDefault="0097694C" w:rsidP="00D51365">
      <w:pPr>
        <w:tabs>
          <w:tab w:val="left" w:pos="284"/>
        </w:tabs>
        <w:spacing w:after="0"/>
        <w:ind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861235" w:rsidRPr="0066716F" w:rsidRDefault="00C52F8C" w:rsidP="00D51365">
      <w:pPr>
        <w:tabs>
          <w:tab w:val="left" w:pos="284"/>
        </w:tabs>
        <w:spacing w:after="0"/>
        <w:ind w:hanging="28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6716F">
        <w:rPr>
          <w:rFonts w:ascii="Times New Roman" w:hAnsi="Times New Roman" w:cs="Times New Roman"/>
          <w:sz w:val="24"/>
          <w:szCs w:val="24"/>
          <w:u w:val="single"/>
        </w:rPr>
        <w:t>120.</w:t>
      </w:r>
      <w:r w:rsidR="00861235" w:rsidRPr="0066716F">
        <w:rPr>
          <w:rFonts w:ascii="Times New Roman" w:hAnsi="Times New Roman" w:cs="Times New Roman"/>
          <w:sz w:val="24"/>
          <w:szCs w:val="24"/>
          <w:u w:val="single"/>
        </w:rPr>
        <w:t xml:space="preserve">Деформация суставов с атрофией прилегающих мышц у детей является одним из   </w:t>
      </w:r>
    </w:p>
    <w:p w:rsidR="00861235" w:rsidRPr="0066716F" w:rsidRDefault="00861235" w:rsidP="00D51365">
      <w:pPr>
        <w:tabs>
          <w:tab w:val="left" w:pos="284"/>
        </w:tabs>
        <w:spacing w:after="0"/>
        <w:ind w:hanging="28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6716F">
        <w:rPr>
          <w:rFonts w:ascii="Times New Roman" w:hAnsi="Times New Roman" w:cs="Times New Roman"/>
          <w:sz w:val="24"/>
          <w:szCs w:val="24"/>
          <w:u w:val="single"/>
        </w:rPr>
        <w:t xml:space="preserve">     признаков:                 </w:t>
      </w:r>
    </w:p>
    <w:p w:rsidR="00861235" w:rsidRPr="0066716F" w:rsidRDefault="00861235" w:rsidP="00D51365">
      <w:pPr>
        <w:tabs>
          <w:tab w:val="left" w:pos="284"/>
        </w:tabs>
        <w:spacing w:after="0"/>
        <w:ind w:hanging="284"/>
        <w:jc w:val="both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 xml:space="preserve">        1.дефицитной анемии</w:t>
      </w:r>
    </w:p>
    <w:p w:rsidR="00861235" w:rsidRPr="0066716F" w:rsidRDefault="00861235" w:rsidP="00D51365">
      <w:pPr>
        <w:tabs>
          <w:tab w:val="left" w:pos="284"/>
        </w:tabs>
        <w:spacing w:after="0"/>
        <w:ind w:hanging="284"/>
        <w:jc w:val="both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 xml:space="preserve">        2.гемофилия</w:t>
      </w:r>
    </w:p>
    <w:p w:rsidR="00861235" w:rsidRPr="0066716F" w:rsidRDefault="00861235" w:rsidP="00D51365">
      <w:pPr>
        <w:tabs>
          <w:tab w:val="left" w:pos="284"/>
        </w:tabs>
        <w:spacing w:after="0"/>
        <w:ind w:hanging="284"/>
        <w:jc w:val="both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 xml:space="preserve">        3.тромбоцитопенической пупуры</w:t>
      </w:r>
    </w:p>
    <w:p w:rsidR="00861235" w:rsidRPr="0066716F" w:rsidRDefault="00861235" w:rsidP="00D51365">
      <w:pPr>
        <w:tabs>
          <w:tab w:val="left" w:pos="284"/>
        </w:tabs>
        <w:spacing w:after="0"/>
        <w:ind w:hanging="284"/>
        <w:jc w:val="both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 xml:space="preserve">        4.геморрагического васкулита</w:t>
      </w:r>
    </w:p>
    <w:p w:rsidR="00EE7D22" w:rsidRPr="0066716F" w:rsidRDefault="0097694C" w:rsidP="0081250C">
      <w:pPr>
        <w:tabs>
          <w:tab w:val="left" w:pos="284"/>
        </w:tabs>
        <w:spacing w:after="0"/>
        <w:ind w:hanging="284"/>
        <w:jc w:val="both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 xml:space="preserve">       5.лейкоза</w:t>
      </w:r>
    </w:p>
    <w:p w:rsidR="000A285D" w:rsidRPr="0066716F" w:rsidRDefault="00C52F8C" w:rsidP="00D51365">
      <w:pPr>
        <w:pStyle w:val="2"/>
        <w:tabs>
          <w:tab w:val="left" w:pos="284"/>
        </w:tabs>
        <w:ind w:hanging="284"/>
        <w:jc w:val="both"/>
        <w:rPr>
          <w:b w:val="0"/>
          <w:szCs w:val="24"/>
          <w:u w:val="single"/>
        </w:rPr>
      </w:pPr>
      <w:r w:rsidRPr="0066716F">
        <w:rPr>
          <w:b w:val="0"/>
          <w:szCs w:val="24"/>
          <w:u w:val="single"/>
        </w:rPr>
        <w:t>121</w:t>
      </w:r>
      <w:r w:rsidR="000A285D" w:rsidRPr="0066716F">
        <w:rPr>
          <w:b w:val="0"/>
          <w:szCs w:val="24"/>
          <w:u w:val="single"/>
        </w:rPr>
        <w:t>.В понятие «гиперпластический синдром» при заболеваниях системы крови у детей входит:</w:t>
      </w:r>
    </w:p>
    <w:p w:rsidR="000A285D" w:rsidRPr="0066716F" w:rsidRDefault="000A285D" w:rsidP="00D51365">
      <w:pPr>
        <w:pStyle w:val="2"/>
        <w:tabs>
          <w:tab w:val="left" w:pos="284"/>
        </w:tabs>
        <w:jc w:val="both"/>
        <w:rPr>
          <w:b w:val="0"/>
          <w:szCs w:val="24"/>
        </w:rPr>
      </w:pPr>
      <w:r w:rsidRPr="0066716F">
        <w:rPr>
          <w:b w:val="0"/>
          <w:szCs w:val="24"/>
        </w:rPr>
        <w:t>1.увеличение вилочковой железы</w:t>
      </w:r>
    </w:p>
    <w:p w:rsidR="000A285D" w:rsidRPr="0066716F" w:rsidRDefault="000A285D" w:rsidP="00D51365">
      <w:pPr>
        <w:pStyle w:val="2"/>
        <w:tabs>
          <w:tab w:val="left" w:pos="284"/>
        </w:tabs>
        <w:jc w:val="both"/>
        <w:rPr>
          <w:b w:val="0"/>
          <w:szCs w:val="24"/>
        </w:rPr>
      </w:pPr>
      <w:r w:rsidRPr="0066716F">
        <w:rPr>
          <w:b w:val="0"/>
          <w:szCs w:val="24"/>
        </w:rPr>
        <w:t>2.увеличение селезенки</w:t>
      </w:r>
    </w:p>
    <w:p w:rsidR="000A285D" w:rsidRPr="0066716F" w:rsidRDefault="000A285D" w:rsidP="00D51365">
      <w:pPr>
        <w:pStyle w:val="2"/>
        <w:tabs>
          <w:tab w:val="left" w:pos="284"/>
        </w:tabs>
        <w:jc w:val="both"/>
        <w:rPr>
          <w:b w:val="0"/>
          <w:szCs w:val="24"/>
        </w:rPr>
      </w:pPr>
      <w:r w:rsidRPr="0066716F">
        <w:rPr>
          <w:b w:val="0"/>
          <w:szCs w:val="24"/>
        </w:rPr>
        <w:t>3.увеличение поджелудочной железы</w:t>
      </w:r>
    </w:p>
    <w:p w:rsidR="000A285D" w:rsidRPr="0066716F" w:rsidRDefault="000A285D" w:rsidP="00D51365">
      <w:pPr>
        <w:pStyle w:val="2"/>
        <w:tabs>
          <w:tab w:val="left" w:pos="284"/>
        </w:tabs>
        <w:jc w:val="both"/>
        <w:rPr>
          <w:b w:val="0"/>
          <w:szCs w:val="24"/>
        </w:rPr>
      </w:pPr>
      <w:r w:rsidRPr="0066716F">
        <w:rPr>
          <w:b w:val="0"/>
          <w:szCs w:val="24"/>
        </w:rPr>
        <w:t>4.увеличение сердца</w:t>
      </w:r>
    </w:p>
    <w:p w:rsidR="000E11AA" w:rsidRPr="0066716F" w:rsidRDefault="000E11AA" w:rsidP="00D51365">
      <w:pPr>
        <w:pStyle w:val="2"/>
        <w:tabs>
          <w:tab w:val="left" w:pos="284"/>
        </w:tabs>
        <w:jc w:val="both"/>
        <w:rPr>
          <w:b w:val="0"/>
          <w:szCs w:val="24"/>
        </w:rPr>
      </w:pPr>
      <w:r w:rsidRPr="0066716F">
        <w:rPr>
          <w:b w:val="0"/>
          <w:szCs w:val="24"/>
        </w:rPr>
        <w:t>5.увеличение щитовидной  железы</w:t>
      </w:r>
    </w:p>
    <w:p w:rsidR="00BD645D" w:rsidRPr="0066716F" w:rsidRDefault="00BD645D" w:rsidP="00D51365">
      <w:pPr>
        <w:pStyle w:val="2"/>
        <w:tabs>
          <w:tab w:val="left" w:pos="284"/>
        </w:tabs>
        <w:jc w:val="both"/>
        <w:rPr>
          <w:b w:val="0"/>
          <w:szCs w:val="24"/>
        </w:rPr>
      </w:pPr>
    </w:p>
    <w:p w:rsidR="000A285D" w:rsidRPr="0066716F" w:rsidRDefault="00C52F8C" w:rsidP="00D51365">
      <w:pPr>
        <w:pStyle w:val="2"/>
        <w:tabs>
          <w:tab w:val="left" w:pos="284"/>
        </w:tabs>
        <w:jc w:val="both"/>
        <w:rPr>
          <w:b w:val="0"/>
          <w:szCs w:val="24"/>
          <w:u w:val="single"/>
        </w:rPr>
      </w:pPr>
      <w:r w:rsidRPr="0066716F">
        <w:rPr>
          <w:b w:val="0"/>
          <w:szCs w:val="24"/>
        </w:rPr>
        <w:t>122</w:t>
      </w:r>
      <w:r w:rsidR="000A285D" w:rsidRPr="0066716F">
        <w:rPr>
          <w:b w:val="0"/>
          <w:szCs w:val="24"/>
          <w:u w:val="single"/>
        </w:rPr>
        <w:t xml:space="preserve">.Генерализованное увеличение лимфатических узлов при заболеваниях системы крови   </w:t>
      </w:r>
    </w:p>
    <w:p w:rsidR="000A285D" w:rsidRPr="0066716F" w:rsidRDefault="000A285D" w:rsidP="00D51365">
      <w:pPr>
        <w:pStyle w:val="2"/>
        <w:tabs>
          <w:tab w:val="left" w:pos="284"/>
        </w:tabs>
        <w:jc w:val="both"/>
        <w:rPr>
          <w:b w:val="0"/>
          <w:szCs w:val="24"/>
          <w:u w:val="single"/>
        </w:rPr>
      </w:pPr>
      <w:r w:rsidRPr="0066716F">
        <w:rPr>
          <w:b w:val="0"/>
          <w:szCs w:val="24"/>
          <w:u w:val="single"/>
        </w:rPr>
        <w:t xml:space="preserve">       у детей характерно для:</w:t>
      </w:r>
    </w:p>
    <w:p w:rsidR="000A285D" w:rsidRPr="0066716F" w:rsidRDefault="000A285D" w:rsidP="00D51365">
      <w:pPr>
        <w:pStyle w:val="2"/>
        <w:tabs>
          <w:tab w:val="left" w:pos="284"/>
        </w:tabs>
        <w:jc w:val="both"/>
        <w:rPr>
          <w:b w:val="0"/>
          <w:szCs w:val="24"/>
        </w:rPr>
      </w:pPr>
      <w:r w:rsidRPr="0066716F">
        <w:rPr>
          <w:b w:val="0"/>
          <w:szCs w:val="24"/>
        </w:rPr>
        <w:t>1.анемии</w:t>
      </w:r>
    </w:p>
    <w:p w:rsidR="000A285D" w:rsidRPr="0066716F" w:rsidRDefault="000A285D" w:rsidP="00D51365">
      <w:pPr>
        <w:pStyle w:val="2"/>
        <w:tabs>
          <w:tab w:val="left" w:pos="284"/>
        </w:tabs>
        <w:jc w:val="both"/>
        <w:rPr>
          <w:b w:val="0"/>
          <w:szCs w:val="24"/>
        </w:rPr>
      </w:pPr>
      <w:r w:rsidRPr="0066716F">
        <w:rPr>
          <w:b w:val="0"/>
          <w:szCs w:val="24"/>
        </w:rPr>
        <w:t>2.геморрагического васкулита</w:t>
      </w:r>
    </w:p>
    <w:p w:rsidR="000A285D" w:rsidRPr="0066716F" w:rsidRDefault="000A285D" w:rsidP="00D51365">
      <w:pPr>
        <w:pStyle w:val="2"/>
        <w:tabs>
          <w:tab w:val="left" w:pos="284"/>
        </w:tabs>
        <w:jc w:val="both"/>
        <w:rPr>
          <w:b w:val="0"/>
          <w:szCs w:val="24"/>
        </w:rPr>
      </w:pPr>
      <w:r w:rsidRPr="0066716F">
        <w:rPr>
          <w:b w:val="0"/>
          <w:szCs w:val="24"/>
        </w:rPr>
        <w:t>3.лейкоза</w:t>
      </w:r>
    </w:p>
    <w:p w:rsidR="000A285D" w:rsidRPr="0066716F" w:rsidRDefault="000A285D" w:rsidP="00D51365">
      <w:pPr>
        <w:pStyle w:val="2"/>
        <w:tabs>
          <w:tab w:val="left" w:pos="284"/>
        </w:tabs>
        <w:jc w:val="both"/>
        <w:rPr>
          <w:b w:val="0"/>
          <w:szCs w:val="24"/>
        </w:rPr>
      </w:pPr>
      <w:r w:rsidRPr="0066716F">
        <w:rPr>
          <w:b w:val="0"/>
          <w:szCs w:val="24"/>
        </w:rPr>
        <w:t>4.гемофилии</w:t>
      </w:r>
    </w:p>
    <w:p w:rsidR="00F17A26" w:rsidRPr="0066716F" w:rsidRDefault="00F17A26" w:rsidP="00D51365">
      <w:pPr>
        <w:pStyle w:val="2"/>
        <w:tabs>
          <w:tab w:val="left" w:pos="284"/>
        </w:tabs>
        <w:jc w:val="both"/>
        <w:rPr>
          <w:b w:val="0"/>
          <w:szCs w:val="24"/>
        </w:rPr>
      </w:pPr>
      <w:r w:rsidRPr="0066716F">
        <w:rPr>
          <w:b w:val="0"/>
          <w:szCs w:val="24"/>
        </w:rPr>
        <w:t xml:space="preserve">5.тробофлебита </w:t>
      </w:r>
    </w:p>
    <w:p w:rsidR="000A285D" w:rsidRPr="0066716F" w:rsidRDefault="00C52F8C" w:rsidP="00D51365">
      <w:pPr>
        <w:pStyle w:val="2"/>
        <w:tabs>
          <w:tab w:val="left" w:pos="284"/>
        </w:tabs>
        <w:jc w:val="both"/>
        <w:rPr>
          <w:b w:val="0"/>
          <w:szCs w:val="24"/>
          <w:u w:val="single"/>
        </w:rPr>
      </w:pPr>
      <w:r w:rsidRPr="0066716F">
        <w:rPr>
          <w:b w:val="0"/>
          <w:szCs w:val="24"/>
        </w:rPr>
        <w:t>123</w:t>
      </w:r>
      <w:r w:rsidR="000A285D" w:rsidRPr="0066716F">
        <w:rPr>
          <w:b w:val="0"/>
          <w:szCs w:val="24"/>
        </w:rPr>
        <w:t>.</w:t>
      </w:r>
      <w:r w:rsidR="000A285D" w:rsidRPr="0066716F">
        <w:rPr>
          <w:b w:val="0"/>
          <w:szCs w:val="24"/>
          <w:u w:val="single"/>
        </w:rPr>
        <w:t xml:space="preserve">Одновременное увеличение шейных и подключичных лимфатических узлов у детей  </w:t>
      </w:r>
    </w:p>
    <w:p w:rsidR="000A285D" w:rsidRPr="0066716F" w:rsidRDefault="000A285D" w:rsidP="00D51365">
      <w:pPr>
        <w:pStyle w:val="2"/>
        <w:tabs>
          <w:tab w:val="left" w:pos="284"/>
        </w:tabs>
        <w:jc w:val="both"/>
        <w:rPr>
          <w:b w:val="0"/>
          <w:szCs w:val="24"/>
          <w:u w:val="single"/>
        </w:rPr>
      </w:pPr>
      <w:r w:rsidRPr="0066716F">
        <w:rPr>
          <w:b w:val="0"/>
          <w:szCs w:val="24"/>
          <w:u w:val="single"/>
        </w:rPr>
        <w:t xml:space="preserve">       является основным диагностическим признаком:</w:t>
      </w:r>
    </w:p>
    <w:p w:rsidR="000A285D" w:rsidRPr="0066716F" w:rsidRDefault="000A285D" w:rsidP="00D51365">
      <w:pPr>
        <w:pStyle w:val="2"/>
        <w:tabs>
          <w:tab w:val="left" w:pos="284"/>
        </w:tabs>
        <w:jc w:val="both"/>
        <w:rPr>
          <w:b w:val="0"/>
          <w:szCs w:val="24"/>
        </w:rPr>
      </w:pPr>
      <w:r w:rsidRPr="0066716F">
        <w:rPr>
          <w:b w:val="0"/>
          <w:szCs w:val="24"/>
        </w:rPr>
        <w:t>1.ангины</w:t>
      </w:r>
    </w:p>
    <w:p w:rsidR="000A285D" w:rsidRPr="0066716F" w:rsidRDefault="000A285D" w:rsidP="00D51365">
      <w:pPr>
        <w:pStyle w:val="2"/>
        <w:tabs>
          <w:tab w:val="left" w:pos="284"/>
        </w:tabs>
        <w:jc w:val="both"/>
        <w:rPr>
          <w:b w:val="0"/>
          <w:szCs w:val="24"/>
        </w:rPr>
      </w:pPr>
      <w:r w:rsidRPr="0066716F">
        <w:rPr>
          <w:b w:val="0"/>
          <w:szCs w:val="24"/>
        </w:rPr>
        <w:t>2.лейкоза</w:t>
      </w:r>
    </w:p>
    <w:p w:rsidR="000A285D" w:rsidRPr="0066716F" w:rsidRDefault="000A285D" w:rsidP="00D51365">
      <w:pPr>
        <w:pStyle w:val="2"/>
        <w:tabs>
          <w:tab w:val="left" w:pos="284"/>
        </w:tabs>
        <w:jc w:val="both"/>
        <w:rPr>
          <w:b w:val="0"/>
          <w:szCs w:val="24"/>
        </w:rPr>
      </w:pPr>
      <w:r w:rsidRPr="0066716F">
        <w:rPr>
          <w:b w:val="0"/>
          <w:szCs w:val="24"/>
        </w:rPr>
        <w:t>3.бруцеллеза</w:t>
      </w:r>
    </w:p>
    <w:p w:rsidR="000A285D" w:rsidRPr="0066716F" w:rsidRDefault="000A285D" w:rsidP="00D51365">
      <w:pPr>
        <w:pStyle w:val="2"/>
        <w:tabs>
          <w:tab w:val="left" w:pos="284"/>
        </w:tabs>
        <w:jc w:val="both"/>
        <w:rPr>
          <w:b w:val="0"/>
          <w:szCs w:val="24"/>
        </w:rPr>
      </w:pPr>
      <w:r w:rsidRPr="0066716F">
        <w:rPr>
          <w:b w:val="0"/>
          <w:szCs w:val="24"/>
        </w:rPr>
        <w:t>4.лимфогранулематоза</w:t>
      </w:r>
    </w:p>
    <w:p w:rsidR="00D1190A" w:rsidRPr="0066716F" w:rsidRDefault="00D1190A" w:rsidP="00D51365">
      <w:pPr>
        <w:pStyle w:val="2"/>
        <w:tabs>
          <w:tab w:val="left" w:pos="284"/>
        </w:tabs>
        <w:jc w:val="both"/>
        <w:rPr>
          <w:b w:val="0"/>
          <w:szCs w:val="24"/>
        </w:rPr>
      </w:pPr>
      <w:r w:rsidRPr="0066716F">
        <w:rPr>
          <w:b w:val="0"/>
          <w:szCs w:val="24"/>
        </w:rPr>
        <w:t>5. ревматизма</w:t>
      </w:r>
    </w:p>
    <w:p w:rsidR="000A285D" w:rsidRPr="0066716F" w:rsidRDefault="00C52F8C" w:rsidP="00D51365">
      <w:pPr>
        <w:pStyle w:val="2"/>
        <w:tabs>
          <w:tab w:val="left" w:pos="284"/>
        </w:tabs>
        <w:jc w:val="both"/>
        <w:rPr>
          <w:b w:val="0"/>
          <w:szCs w:val="24"/>
          <w:u w:val="single"/>
        </w:rPr>
      </w:pPr>
      <w:r w:rsidRPr="0066716F">
        <w:rPr>
          <w:b w:val="0"/>
          <w:szCs w:val="24"/>
        </w:rPr>
        <w:t>124</w:t>
      </w:r>
      <w:r w:rsidR="000A285D" w:rsidRPr="0066716F">
        <w:rPr>
          <w:b w:val="0"/>
          <w:szCs w:val="24"/>
        </w:rPr>
        <w:t>.</w:t>
      </w:r>
      <w:r w:rsidR="000A285D" w:rsidRPr="0066716F">
        <w:rPr>
          <w:b w:val="0"/>
          <w:szCs w:val="24"/>
          <w:u w:val="single"/>
        </w:rPr>
        <w:t xml:space="preserve">Генерализованное увеличение лимфатических узлов у детей  с одновременным   </w:t>
      </w:r>
    </w:p>
    <w:p w:rsidR="000A285D" w:rsidRPr="0066716F" w:rsidRDefault="000A285D" w:rsidP="00D51365">
      <w:pPr>
        <w:pStyle w:val="2"/>
        <w:tabs>
          <w:tab w:val="left" w:pos="284"/>
        </w:tabs>
        <w:jc w:val="both"/>
        <w:rPr>
          <w:b w:val="0"/>
          <w:szCs w:val="24"/>
          <w:u w:val="single"/>
        </w:rPr>
      </w:pPr>
      <w:r w:rsidRPr="0066716F">
        <w:rPr>
          <w:b w:val="0"/>
          <w:szCs w:val="24"/>
          <w:u w:val="single"/>
        </w:rPr>
        <w:t xml:space="preserve">       увеличением печени и селезенки характерно для:</w:t>
      </w:r>
    </w:p>
    <w:p w:rsidR="000A285D" w:rsidRPr="0066716F" w:rsidRDefault="000A285D" w:rsidP="00D51365">
      <w:pPr>
        <w:pStyle w:val="2"/>
        <w:tabs>
          <w:tab w:val="left" w:pos="284"/>
        </w:tabs>
        <w:jc w:val="both"/>
        <w:rPr>
          <w:b w:val="0"/>
          <w:szCs w:val="24"/>
        </w:rPr>
      </w:pPr>
      <w:r w:rsidRPr="0066716F">
        <w:rPr>
          <w:b w:val="0"/>
          <w:szCs w:val="24"/>
        </w:rPr>
        <w:t xml:space="preserve">            1.лейкоза</w:t>
      </w:r>
    </w:p>
    <w:p w:rsidR="000A285D" w:rsidRPr="0066716F" w:rsidRDefault="000A285D" w:rsidP="00D51365">
      <w:pPr>
        <w:pStyle w:val="2"/>
        <w:tabs>
          <w:tab w:val="left" w:pos="284"/>
        </w:tabs>
        <w:jc w:val="both"/>
        <w:rPr>
          <w:b w:val="0"/>
          <w:szCs w:val="24"/>
        </w:rPr>
      </w:pPr>
      <w:r w:rsidRPr="0066716F">
        <w:rPr>
          <w:b w:val="0"/>
          <w:szCs w:val="24"/>
        </w:rPr>
        <w:t xml:space="preserve">            2.диссеминированного туберкулеза</w:t>
      </w:r>
    </w:p>
    <w:p w:rsidR="000A285D" w:rsidRPr="0066716F" w:rsidRDefault="000A285D" w:rsidP="00D51365">
      <w:pPr>
        <w:pStyle w:val="2"/>
        <w:tabs>
          <w:tab w:val="left" w:pos="284"/>
        </w:tabs>
        <w:jc w:val="both"/>
        <w:rPr>
          <w:b w:val="0"/>
          <w:szCs w:val="24"/>
        </w:rPr>
      </w:pPr>
      <w:r w:rsidRPr="0066716F">
        <w:rPr>
          <w:b w:val="0"/>
          <w:szCs w:val="24"/>
        </w:rPr>
        <w:t xml:space="preserve">            3.бруцеллеза</w:t>
      </w:r>
    </w:p>
    <w:p w:rsidR="000A285D" w:rsidRPr="0066716F" w:rsidRDefault="000A285D" w:rsidP="00D51365">
      <w:pPr>
        <w:pStyle w:val="2"/>
        <w:tabs>
          <w:tab w:val="left" w:pos="284"/>
        </w:tabs>
        <w:jc w:val="both"/>
        <w:rPr>
          <w:b w:val="0"/>
          <w:szCs w:val="24"/>
        </w:rPr>
      </w:pPr>
      <w:r w:rsidRPr="0066716F">
        <w:rPr>
          <w:b w:val="0"/>
          <w:szCs w:val="24"/>
        </w:rPr>
        <w:t xml:space="preserve">            4.ангины</w:t>
      </w:r>
    </w:p>
    <w:p w:rsidR="00A67115" w:rsidRPr="0066716F" w:rsidRDefault="00A67115" w:rsidP="00D51365">
      <w:pPr>
        <w:pStyle w:val="2"/>
        <w:tabs>
          <w:tab w:val="left" w:pos="284"/>
        </w:tabs>
        <w:jc w:val="both"/>
        <w:rPr>
          <w:b w:val="0"/>
          <w:szCs w:val="24"/>
        </w:rPr>
      </w:pPr>
      <w:r w:rsidRPr="0066716F">
        <w:rPr>
          <w:b w:val="0"/>
          <w:szCs w:val="24"/>
        </w:rPr>
        <w:t xml:space="preserve">            5.лимфоаденита </w:t>
      </w:r>
    </w:p>
    <w:p w:rsidR="00EE7D22" w:rsidRPr="0066716F" w:rsidRDefault="00C52F8C" w:rsidP="00D513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125.</w:t>
      </w:r>
      <w:r w:rsidR="00EE7D22" w:rsidRPr="0066716F">
        <w:rPr>
          <w:rFonts w:ascii="Times New Roman" w:hAnsi="Times New Roman" w:cs="Times New Roman"/>
          <w:sz w:val="24"/>
          <w:szCs w:val="24"/>
          <w:u w:val="single"/>
        </w:rPr>
        <w:t>Увеличение массы желудочка сердца при гипертрофии обусловлено:</w:t>
      </w:r>
    </w:p>
    <w:p w:rsidR="00EE7D22" w:rsidRPr="0066716F" w:rsidRDefault="00EE7D22" w:rsidP="00D51365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1.увеличением жировых отложений</w:t>
      </w:r>
    </w:p>
    <w:p w:rsidR="00EE7D22" w:rsidRPr="0066716F" w:rsidRDefault="00EE7D22" w:rsidP="00D51365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2.увеличением мышечной соединительной ткани</w:t>
      </w:r>
    </w:p>
    <w:p w:rsidR="00EE7D22" w:rsidRPr="0066716F" w:rsidRDefault="00EE7D22" w:rsidP="00D513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3.увеличением размера каждого волокна</w:t>
      </w:r>
    </w:p>
    <w:p w:rsidR="00111332" w:rsidRPr="0066716F" w:rsidRDefault="00EE7D22" w:rsidP="00D513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 xml:space="preserve"> 4.увеличением количества мышечных волокон </w:t>
      </w:r>
    </w:p>
    <w:p w:rsidR="00111332" w:rsidRPr="0066716F" w:rsidRDefault="00111332" w:rsidP="00D513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 xml:space="preserve">  5.увеличением количества нервных  волокон</w:t>
      </w:r>
    </w:p>
    <w:p w:rsidR="00111332" w:rsidRPr="0066716F" w:rsidRDefault="00111332" w:rsidP="00D513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4905" w:rsidRPr="0066716F" w:rsidRDefault="00544905" w:rsidP="00D513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484A" w:rsidRPr="0066716F" w:rsidRDefault="00241FB8" w:rsidP="00D51365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66716F">
        <w:rPr>
          <w:rFonts w:ascii="Times New Roman" w:hAnsi="Times New Roman" w:cs="Times New Roman"/>
          <w:sz w:val="24"/>
          <w:szCs w:val="24"/>
          <w:u w:val="single"/>
        </w:rPr>
        <w:t>126.</w:t>
      </w:r>
      <w:r w:rsidR="0079484A" w:rsidRPr="0066716F">
        <w:rPr>
          <w:rFonts w:ascii="Times New Roman" w:hAnsi="Times New Roman" w:cs="Times New Roman"/>
          <w:sz w:val="24"/>
          <w:szCs w:val="24"/>
          <w:u w:val="single"/>
        </w:rPr>
        <w:t>Какие методы определенияэффективности занятия ЛФК применяют?</w:t>
      </w:r>
    </w:p>
    <w:p w:rsidR="0079484A" w:rsidRPr="0066716F" w:rsidRDefault="0079484A" w:rsidP="00D513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1. изменение рост волоса</w:t>
      </w:r>
    </w:p>
    <w:p w:rsidR="0079484A" w:rsidRPr="0066716F" w:rsidRDefault="0079484A" w:rsidP="00D513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2. изменение ногтей</w:t>
      </w:r>
    </w:p>
    <w:p w:rsidR="0005006C" w:rsidRPr="0066716F" w:rsidRDefault="0079484A" w:rsidP="00D51365">
      <w:pPr>
        <w:pStyle w:val="a3"/>
        <w:numPr>
          <w:ilvl w:val="0"/>
          <w:numId w:val="106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тесты со стандартной физической нагрузкой</w:t>
      </w:r>
    </w:p>
    <w:p w:rsidR="0005006C" w:rsidRPr="0066716F" w:rsidRDefault="009059E4" w:rsidP="00D51365">
      <w:pPr>
        <w:pStyle w:val="a3"/>
        <w:numPr>
          <w:ilvl w:val="0"/>
          <w:numId w:val="106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 xml:space="preserve">тесты для спортсменов </w:t>
      </w:r>
    </w:p>
    <w:p w:rsidR="0079484A" w:rsidRPr="0066716F" w:rsidRDefault="0079484A" w:rsidP="00D51365">
      <w:pPr>
        <w:pStyle w:val="a3"/>
        <w:numPr>
          <w:ilvl w:val="0"/>
          <w:numId w:val="106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хорошее настроение</w:t>
      </w:r>
      <w:r w:rsidR="0005006C" w:rsidRPr="0066716F">
        <w:rPr>
          <w:rFonts w:ascii="Times New Roman" w:hAnsi="Times New Roman" w:cs="Times New Roman"/>
          <w:sz w:val="24"/>
          <w:szCs w:val="24"/>
        </w:rPr>
        <w:t>.</w:t>
      </w:r>
    </w:p>
    <w:p w:rsidR="0005006C" w:rsidRPr="0066716F" w:rsidRDefault="0005006C" w:rsidP="00D51365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79484A" w:rsidRPr="0066716F" w:rsidRDefault="00174B87" w:rsidP="00D51365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pacing w:val="-2"/>
          <w:sz w:val="24"/>
          <w:szCs w:val="24"/>
          <w:u w:val="single"/>
        </w:rPr>
      </w:pPr>
      <w:r w:rsidRPr="0066716F">
        <w:rPr>
          <w:rFonts w:ascii="Times New Roman" w:hAnsi="Times New Roman" w:cs="Times New Roman"/>
          <w:spacing w:val="-3"/>
          <w:sz w:val="24"/>
          <w:szCs w:val="24"/>
          <w:u w:val="single"/>
        </w:rPr>
        <w:t>127.</w:t>
      </w:r>
      <w:r w:rsidR="0079484A" w:rsidRPr="0066716F">
        <w:rPr>
          <w:rFonts w:ascii="Times New Roman" w:hAnsi="Times New Roman" w:cs="Times New Roman"/>
          <w:spacing w:val="-2"/>
          <w:sz w:val="24"/>
          <w:szCs w:val="24"/>
          <w:u w:val="single"/>
        </w:rPr>
        <w:t xml:space="preserve">Палаты для реанимации и </w:t>
      </w:r>
      <w:r w:rsidR="0079484A" w:rsidRPr="0066716F">
        <w:rPr>
          <w:rFonts w:ascii="Times New Roman" w:hAnsi="Times New Roman" w:cs="Times New Roman"/>
          <w:spacing w:val="-3"/>
          <w:sz w:val="24"/>
          <w:szCs w:val="24"/>
          <w:u w:val="single"/>
        </w:rPr>
        <w:t xml:space="preserve">интенсивной терапии могут </w:t>
      </w:r>
      <w:r w:rsidR="0079484A" w:rsidRPr="0066716F">
        <w:rPr>
          <w:rFonts w:ascii="Times New Roman" w:hAnsi="Times New Roman" w:cs="Times New Roman"/>
          <w:spacing w:val="-1"/>
          <w:sz w:val="24"/>
          <w:szCs w:val="24"/>
          <w:u w:val="single"/>
        </w:rPr>
        <w:t xml:space="preserve">создаваться в детских </w:t>
      </w:r>
      <w:r w:rsidR="0079484A" w:rsidRPr="0066716F">
        <w:rPr>
          <w:rFonts w:ascii="Times New Roman" w:hAnsi="Times New Roman" w:cs="Times New Roman"/>
          <w:spacing w:val="-2"/>
          <w:sz w:val="24"/>
          <w:szCs w:val="24"/>
          <w:u w:val="single"/>
        </w:rPr>
        <w:t>больницах:</w:t>
      </w:r>
    </w:p>
    <w:p w:rsidR="0079484A" w:rsidRPr="0066716F" w:rsidRDefault="0079484A" w:rsidP="00D51365">
      <w:pPr>
        <w:shd w:val="clear" w:color="auto" w:fill="FFFFFF"/>
        <w:tabs>
          <w:tab w:val="num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pacing w:val="-9"/>
          <w:sz w:val="24"/>
          <w:szCs w:val="24"/>
        </w:rPr>
        <w:t>1.</w:t>
      </w:r>
      <w:r w:rsidRPr="0066716F">
        <w:rPr>
          <w:rFonts w:ascii="Times New Roman" w:hAnsi="Times New Roman" w:cs="Times New Roman"/>
          <w:spacing w:val="-1"/>
          <w:sz w:val="24"/>
          <w:szCs w:val="24"/>
        </w:rPr>
        <w:t xml:space="preserve">На 300 и более коек, при наличии в </w:t>
      </w:r>
      <w:r w:rsidRPr="0066716F">
        <w:rPr>
          <w:rFonts w:ascii="Times New Roman" w:hAnsi="Times New Roman" w:cs="Times New Roman"/>
          <w:spacing w:val="-2"/>
          <w:sz w:val="24"/>
          <w:szCs w:val="24"/>
        </w:rPr>
        <w:t xml:space="preserve">больнице не менее 50 коек </w:t>
      </w:r>
      <w:r w:rsidRPr="0066716F">
        <w:rPr>
          <w:rFonts w:ascii="Times New Roman" w:hAnsi="Times New Roman" w:cs="Times New Roman"/>
          <w:spacing w:val="-1"/>
          <w:sz w:val="24"/>
          <w:szCs w:val="24"/>
        </w:rPr>
        <w:t>хирургического профиля</w:t>
      </w:r>
      <w:r w:rsidRPr="0066716F">
        <w:rPr>
          <w:rFonts w:ascii="Times New Roman" w:hAnsi="Times New Roman" w:cs="Times New Roman"/>
          <w:bCs/>
          <w:sz w:val="24"/>
          <w:szCs w:val="24"/>
        </w:rPr>
        <w:t>;</w:t>
      </w:r>
    </w:p>
    <w:p w:rsidR="0079484A" w:rsidRPr="0066716F" w:rsidRDefault="0079484A" w:rsidP="00D51365">
      <w:pPr>
        <w:shd w:val="clear" w:color="auto" w:fill="FFFFFF"/>
        <w:tabs>
          <w:tab w:val="num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pacing w:val="-7"/>
          <w:sz w:val="24"/>
          <w:szCs w:val="24"/>
        </w:rPr>
        <w:t xml:space="preserve">2. </w:t>
      </w:r>
      <w:r w:rsidRPr="0066716F">
        <w:rPr>
          <w:rFonts w:ascii="Times New Roman" w:hAnsi="Times New Roman" w:cs="Times New Roman"/>
          <w:spacing w:val="-1"/>
          <w:sz w:val="24"/>
          <w:szCs w:val="24"/>
        </w:rPr>
        <w:t xml:space="preserve">На 200 и более коек, при наличии в </w:t>
      </w:r>
      <w:r w:rsidRPr="0066716F">
        <w:rPr>
          <w:rFonts w:ascii="Times New Roman" w:hAnsi="Times New Roman" w:cs="Times New Roman"/>
          <w:sz w:val="24"/>
          <w:szCs w:val="24"/>
        </w:rPr>
        <w:t>больнице не менее 70 коек хирургического профиля</w:t>
      </w:r>
      <w:r w:rsidRPr="0066716F">
        <w:rPr>
          <w:rFonts w:ascii="Times New Roman" w:hAnsi="Times New Roman" w:cs="Times New Roman"/>
          <w:bCs/>
          <w:sz w:val="24"/>
          <w:szCs w:val="24"/>
        </w:rPr>
        <w:t>;</w:t>
      </w:r>
    </w:p>
    <w:p w:rsidR="0079484A" w:rsidRPr="0066716F" w:rsidRDefault="0079484A" w:rsidP="00D51365">
      <w:pPr>
        <w:shd w:val="clear" w:color="auto" w:fill="FFFFFF"/>
        <w:tabs>
          <w:tab w:val="num" w:pos="567"/>
        </w:tabs>
        <w:spacing w:after="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66716F">
        <w:rPr>
          <w:rFonts w:ascii="Times New Roman" w:hAnsi="Times New Roman" w:cs="Times New Roman"/>
          <w:spacing w:val="-1"/>
          <w:sz w:val="24"/>
          <w:szCs w:val="24"/>
        </w:rPr>
        <w:t>3. Независимо от мощности больницы</w:t>
      </w:r>
      <w:r w:rsidRPr="0066716F">
        <w:rPr>
          <w:rFonts w:ascii="Times New Roman" w:hAnsi="Times New Roman" w:cs="Times New Roman"/>
          <w:bCs/>
          <w:sz w:val="24"/>
          <w:szCs w:val="24"/>
        </w:rPr>
        <w:t>;</w:t>
      </w:r>
    </w:p>
    <w:p w:rsidR="0079484A" w:rsidRPr="0066716F" w:rsidRDefault="0079484A" w:rsidP="00D51365">
      <w:pPr>
        <w:shd w:val="clear" w:color="auto" w:fill="FFFFFF"/>
        <w:tabs>
          <w:tab w:val="num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4. Не могут.</w:t>
      </w:r>
    </w:p>
    <w:p w:rsidR="00AA29E3" w:rsidRPr="0066716F" w:rsidRDefault="00AA29E3" w:rsidP="00D51365">
      <w:pPr>
        <w:shd w:val="clear" w:color="auto" w:fill="FFFFFF"/>
        <w:tabs>
          <w:tab w:val="num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5.</w:t>
      </w:r>
      <w:r w:rsidRPr="0066716F">
        <w:rPr>
          <w:rFonts w:ascii="Times New Roman" w:hAnsi="Times New Roman" w:cs="Times New Roman"/>
          <w:spacing w:val="-1"/>
          <w:sz w:val="24"/>
          <w:szCs w:val="24"/>
        </w:rPr>
        <w:t xml:space="preserve">На 400 и более коек, при наличии в </w:t>
      </w:r>
      <w:r w:rsidRPr="0066716F">
        <w:rPr>
          <w:rFonts w:ascii="Times New Roman" w:hAnsi="Times New Roman" w:cs="Times New Roman"/>
          <w:sz w:val="24"/>
          <w:szCs w:val="24"/>
        </w:rPr>
        <w:t>больнице не менее 90 коек хирургического профиля</w:t>
      </w:r>
      <w:r w:rsidRPr="0066716F">
        <w:rPr>
          <w:rFonts w:ascii="Times New Roman" w:hAnsi="Times New Roman" w:cs="Times New Roman"/>
          <w:bCs/>
          <w:sz w:val="24"/>
          <w:szCs w:val="24"/>
        </w:rPr>
        <w:t>;</w:t>
      </w:r>
    </w:p>
    <w:p w:rsidR="0079484A" w:rsidRPr="0066716F" w:rsidRDefault="0079484A" w:rsidP="00D51365">
      <w:pPr>
        <w:shd w:val="clear" w:color="auto" w:fill="FFFFFF"/>
        <w:tabs>
          <w:tab w:val="num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9484A" w:rsidRPr="0066716F" w:rsidRDefault="00174B87" w:rsidP="00D51365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6716F">
        <w:rPr>
          <w:rFonts w:ascii="Times New Roman" w:hAnsi="Times New Roman" w:cs="Times New Roman"/>
          <w:spacing w:val="-2"/>
          <w:sz w:val="24"/>
          <w:szCs w:val="24"/>
          <w:u w:val="single"/>
        </w:rPr>
        <w:t>128.</w:t>
      </w:r>
      <w:r w:rsidR="0079484A" w:rsidRPr="0066716F">
        <w:rPr>
          <w:rFonts w:ascii="Times New Roman" w:hAnsi="Times New Roman" w:cs="Times New Roman"/>
          <w:spacing w:val="-2"/>
          <w:sz w:val="24"/>
          <w:szCs w:val="24"/>
          <w:u w:val="single"/>
        </w:rPr>
        <w:t xml:space="preserve">Показания к госпитализации </w:t>
      </w:r>
      <w:r w:rsidR="0079484A" w:rsidRPr="0066716F">
        <w:rPr>
          <w:rFonts w:ascii="Times New Roman" w:hAnsi="Times New Roman" w:cs="Times New Roman"/>
          <w:spacing w:val="-1"/>
          <w:sz w:val="24"/>
          <w:szCs w:val="24"/>
          <w:u w:val="single"/>
        </w:rPr>
        <w:t xml:space="preserve">в отделение реанимации </w:t>
      </w:r>
      <w:r w:rsidR="0079484A" w:rsidRPr="0066716F">
        <w:rPr>
          <w:rFonts w:ascii="Times New Roman" w:hAnsi="Times New Roman" w:cs="Times New Roman"/>
          <w:sz w:val="24"/>
          <w:szCs w:val="24"/>
          <w:u w:val="single"/>
        </w:rPr>
        <w:t>определяет:</w:t>
      </w:r>
    </w:p>
    <w:p w:rsidR="0079484A" w:rsidRPr="0066716F" w:rsidRDefault="0079484A" w:rsidP="00D51365">
      <w:pPr>
        <w:shd w:val="clear" w:color="auto" w:fill="FFFFFF"/>
        <w:tabs>
          <w:tab w:val="num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pacing w:val="-13"/>
          <w:sz w:val="24"/>
          <w:szCs w:val="24"/>
        </w:rPr>
        <w:t>1.</w:t>
      </w:r>
      <w:r w:rsidRPr="0066716F">
        <w:rPr>
          <w:rFonts w:ascii="Times New Roman" w:hAnsi="Times New Roman" w:cs="Times New Roman"/>
          <w:spacing w:val="-1"/>
          <w:sz w:val="24"/>
          <w:szCs w:val="24"/>
        </w:rPr>
        <w:t>Главный врач больницы</w:t>
      </w:r>
      <w:r w:rsidRPr="0066716F">
        <w:rPr>
          <w:rFonts w:ascii="Times New Roman" w:hAnsi="Times New Roman" w:cs="Times New Roman"/>
          <w:bCs/>
          <w:sz w:val="24"/>
          <w:szCs w:val="24"/>
        </w:rPr>
        <w:t>;</w:t>
      </w:r>
    </w:p>
    <w:p w:rsidR="0079484A" w:rsidRPr="0066716F" w:rsidRDefault="0079484A" w:rsidP="00D51365">
      <w:pPr>
        <w:shd w:val="clear" w:color="auto" w:fill="FFFFFF"/>
        <w:tabs>
          <w:tab w:val="num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pacing w:val="-2"/>
          <w:sz w:val="24"/>
          <w:szCs w:val="24"/>
        </w:rPr>
        <w:t>2. Зам. главного врача по лечебной части</w:t>
      </w:r>
      <w:r w:rsidRPr="0066716F">
        <w:rPr>
          <w:rFonts w:ascii="Times New Roman" w:hAnsi="Times New Roman" w:cs="Times New Roman"/>
          <w:bCs/>
          <w:sz w:val="24"/>
          <w:szCs w:val="24"/>
        </w:rPr>
        <w:t>;</w:t>
      </w:r>
    </w:p>
    <w:p w:rsidR="0079484A" w:rsidRPr="0066716F" w:rsidRDefault="0079484A" w:rsidP="00D51365">
      <w:pPr>
        <w:shd w:val="clear" w:color="auto" w:fill="FFFFFF"/>
        <w:tabs>
          <w:tab w:val="num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pacing w:val="-11"/>
          <w:sz w:val="24"/>
          <w:szCs w:val="24"/>
        </w:rPr>
        <w:t xml:space="preserve">3. </w:t>
      </w:r>
      <w:r w:rsidRPr="0066716F">
        <w:rPr>
          <w:rFonts w:ascii="Times New Roman" w:hAnsi="Times New Roman" w:cs="Times New Roman"/>
          <w:spacing w:val="-1"/>
          <w:sz w:val="24"/>
          <w:szCs w:val="24"/>
        </w:rPr>
        <w:t xml:space="preserve">Профильный дежурный специалист </w:t>
      </w:r>
      <w:r w:rsidRPr="0066716F">
        <w:rPr>
          <w:rFonts w:ascii="Times New Roman" w:hAnsi="Times New Roman" w:cs="Times New Roman"/>
          <w:sz w:val="24"/>
          <w:szCs w:val="24"/>
        </w:rPr>
        <w:t>приемного отделения</w:t>
      </w:r>
      <w:r w:rsidRPr="0066716F">
        <w:rPr>
          <w:rFonts w:ascii="Times New Roman" w:hAnsi="Times New Roman" w:cs="Times New Roman"/>
          <w:bCs/>
          <w:sz w:val="24"/>
          <w:szCs w:val="24"/>
        </w:rPr>
        <w:t>;</w:t>
      </w:r>
    </w:p>
    <w:p w:rsidR="0079484A" w:rsidRPr="0066716F" w:rsidRDefault="0079484A" w:rsidP="00D51365">
      <w:pPr>
        <w:shd w:val="clear" w:color="auto" w:fill="FFFFFF"/>
        <w:tabs>
          <w:tab w:val="num" w:pos="567"/>
        </w:tabs>
        <w:spacing w:after="0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66716F">
        <w:rPr>
          <w:rFonts w:ascii="Times New Roman" w:hAnsi="Times New Roman" w:cs="Times New Roman"/>
          <w:spacing w:val="-2"/>
          <w:sz w:val="24"/>
          <w:szCs w:val="24"/>
        </w:rPr>
        <w:t>4. Зав. отделением реанимации, а в его отсутствие - дежурный врач.</w:t>
      </w:r>
    </w:p>
    <w:p w:rsidR="00896E53" w:rsidRPr="0066716F" w:rsidRDefault="00896E53" w:rsidP="00D51365">
      <w:pPr>
        <w:shd w:val="clear" w:color="auto" w:fill="FFFFFF"/>
        <w:tabs>
          <w:tab w:val="num" w:pos="567"/>
        </w:tabs>
        <w:spacing w:after="0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66716F">
        <w:rPr>
          <w:rFonts w:ascii="Times New Roman" w:hAnsi="Times New Roman" w:cs="Times New Roman"/>
          <w:spacing w:val="-2"/>
          <w:sz w:val="24"/>
          <w:szCs w:val="24"/>
        </w:rPr>
        <w:t>5.Зав поликлиники</w:t>
      </w:r>
    </w:p>
    <w:p w:rsidR="00174B87" w:rsidRPr="0066716F" w:rsidRDefault="00174B87" w:rsidP="00D51365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:rsidR="0079484A" w:rsidRPr="0066716F" w:rsidRDefault="00174B87" w:rsidP="00D51365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pacing w:val="-2"/>
          <w:sz w:val="24"/>
          <w:szCs w:val="24"/>
          <w:u w:val="single"/>
        </w:rPr>
      </w:pPr>
      <w:r w:rsidRPr="0066716F">
        <w:rPr>
          <w:rFonts w:ascii="Times New Roman" w:hAnsi="Times New Roman" w:cs="Times New Roman"/>
          <w:spacing w:val="-2"/>
          <w:sz w:val="24"/>
          <w:szCs w:val="24"/>
        </w:rPr>
        <w:lastRenderedPageBreak/>
        <w:t>129.</w:t>
      </w:r>
      <w:r w:rsidR="0079484A" w:rsidRPr="0066716F">
        <w:rPr>
          <w:rFonts w:ascii="Times New Roman" w:hAnsi="Times New Roman" w:cs="Times New Roman"/>
          <w:spacing w:val="-2"/>
          <w:sz w:val="24"/>
          <w:szCs w:val="24"/>
          <w:u w:val="single"/>
        </w:rPr>
        <w:t>Наблюдение за состоянием больных в посленаркозном периоде осуществляется анестезиологом-реаниматологом:</w:t>
      </w:r>
    </w:p>
    <w:p w:rsidR="0079484A" w:rsidRPr="0066716F" w:rsidRDefault="0079484A" w:rsidP="00D51365">
      <w:pPr>
        <w:shd w:val="clear" w:color="auto" w:fill="FFFFFF"/>
        <w:tabs>
          <w:tab w:val="num" w:pos="567"/>
        </w:tabs>
        <w:spacing w:after="0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66716F">
        <w:rPr>
          <w:rFonts w:ascii="Times New Roman" w:hAnsi="Times New Roman" w:cs="Times New Roman"/>
          <w:spacing w:val="-9"/>
          <w:sz w:val="24"/>
          <w:szCs w:val="24"/>
        </w:rPr>
        <w:t>1.</w:t>
      </w:r>
      <w:r w:rsidRPr="0066716F">
        <w:rPr>
          <w:rFonts w:ascii="Times New Roman" w:hAnsi="Times New Roman" w:cs="Times New Roman"/>
          <w:spacing w:val="-2"/>
          <w:sz w:val="24"/>
          <w:szCs w:val="24"/>
        </w:rPr>
        <w:t>В течение 2-8 часов</w:t>
      </w:r>
      <w:r w:rsidRPr="0066716F">
        <w:rPr>
          <w:rFonts w:ascii="Times New Roman" w:hAnsi="Times New Roman" w:cs="Times New Roman"/>
          <w:bCs/>
          <w:sz w:val="24"/>
          <w:szCs w:val="24"/>
        </w:rPr>
        <w:t>;</w:t>
      </w:r>
    </w:p>
    <w:p w:rsidR="0079484A" w:rsidRPr="0066716F" w:rsidRDefault="0079484A" w:rsidP="00D51365">
      <w:pPr>
        <w:shd w:val="clear" w:color="auto" w:fill="FFFFFF"/>
        <w:tabs>
          <w:tab w:val="num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pacing w:val="-12"/>
          <w:sz w:val="24"/>
          <w:szCs w:val="24"/>
        </w:rPr>
        <w:t xml:space="preserve">2. </w:t>
      </w:r>
      <w:r w:rsidRPr="0066716F">
        <w:rPr>
          <w:rFonts w:ascii="Times New Roman" w:hAnsi="Times New Roman" w:cs="Times New Roman"/>
          <w:sz w:val="24"/>
          <w:szCs w:val="24"/>
        </w:rPr>
        <w:t>В течение 8-24 часов</w:t>
      </w:r>
      <w:r w:rsidRPr="0066716F">
        <w:rPr>
          <w:rFonts w:ascii="Times New Roman" w:hAnsi="Times New Roman" w:cs="Times New Roman"/>
          <w:bCs/>
          <w:sz w:val="24"/>
          <w:szCs w:val="24"/>
        </w:rPr>
        <w:t>;</w:t>
      </w:r>
    </w:p>
    <w:p w:rsidR="0079484A" w:rsidRPr="0066716F" w:rsidRDefault="0079484A" w:rsidP="00D51365">
      <w:pPr>
        <w:shd w:val="clear" w:color="auto" w:fill="FFFFFF"/>
        <w:tabs>
          <w:tab w:val="num" w:pos="567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3. В зависимости от вида анестезии</w:t>
      </w:r>
      <w:r w:rsidRPr="0066716F">
        <w:rPr>
          <w:rFonts w:ascii="Times New Roman" w:hAnsi="Times New Roman" w:cs="Times New Roman"/>
          <w:bCs/>
          <w:sz w:val="24"/>
          <w:szCs w:val="24"/>
        </w:rPr>
        <w:t>;</w:t>
      </w:r>
    </w:p>
    <w:p w:rsidR="00A91714" w:rsidRPr="0066716F" w:rsidRDefault="00A91714" w:rsidP="00D51365">
      <w:pPr>
        <w:shd w:val="clear" w:color="auto" w:fill="FFFFFF"/>
        <w:tabs>
          <w:tab w:val="num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bCs/>
          <w:sz w:val="24"/>
          <w:szCs w:val="24"/>
        </w:rPr>
        <w:t xml:space="preserve">4.В зависимости от вида инъекции </w:t>
      </w:r>
    </w:p>
    <w:p w:rsidR="0079484A" w:rsidRPr="0066716F" w:rsidRDefault="00A91714" w:rsidP="00D51365">
      <w:pPr>
        <w:shd w:val="clear" w:color="auto" w:fill="FFFFFF"/>
        <w:tabs>
          <w:tab w:val="num" w:pos="567"/>
        </w:tabs>
        <w:spacing w:after="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66716F">
        <w:rPr>
          <w:rFonts w:ascii="Times New Roman" w:hAnsi="Times New Roman" w:cs="Times New Roman"/>
          <w:spacing w:val="-1"/>
          <w:sz w:val="24"/>
          <w:szCs w:val="24"/>
        </w:rPr>
        <w:t>5</w:t>
      </w:r>
      <w:r w:rsidR="0079484A" w:rsidRPr="0066716F">
        <w:rPr>
          <w:rFonts w:ascii="Times New Roman" w:hAnsi="Times New Roman" w:cs="Times New Roman"/>
          <w:spacing w:val="-1"/>
          <w:sz w:val="24"/>
          <w:szCs w:val="24"/>
        </w:rPr>
        <w:t>. До стабилизации функции жизненно важных органов.</w:t>
      </w:r>
    </w:p>
    <w:p w:rsidR="00174B87" w:rsidRPr="0066716F" w:rsidRDefault="00174B87" w:rsidP="00D51365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pacing w:val="-1"/>
          <w:sz w:val="24"/>
          <w:szCs w:val="24"/>
        </w:rPr>
      </w:pPr>
    </w:p>
    <w:p w:rsidR="0079484A" w:rsidRPr="0066716F" w:rsidRDefault="00174B87" w:rsidP="00D51365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pacing w:val="-2"/>
          <w:sz w:val="24"/>
          <w:szCs w:val="24"/>
          <w:u w:val="single"/>
        </w:rPr>
      </w:pPr>
      <w:r w:rsidRPr="0066716F">
        <w:rPr>
          <w:rFonts w:ascii="Times New Roman" w:hAnsi="Times New Roman" w:cs="Times New Roman"/>
          <w:spacing w:val="-1"/>
          <w:sz w:val="24"/>
          <w:szCs w:val="24"/>
        </w:rPr>
        <w:t>130.</w:t>
      </w:r>
      <w:r w:rsidR="0079484A" w:rsidRPr="0066716F">
        <w:rPr>
          <w:rFonts w:ascii="Times New Roman" w:hAnsi="Times New Roman" w:cs="Times New Roman"/>
          <w:spacing w:val="-2"/>
          <w:sz w:val="24"/>
          <w:szCs w:val="24"/>
          <w:u w:val="single"/>
        </w:rPr>
        <w:t>При каком минимальном штатном количестве врачей анестезиологов-реаниматологов устанавливается должность заведующего?</w:t>
      </w:r>
    </w:p>
    <w:p w:rsidR="0079484A" w:rsidRPr="0066716F" w:rsidRDefault="0079484A" w:rsidP="00D51365">
      <w:pPr>
        <w:shd w:val="clear" w:color="auto" w:fill="FFFFFF"/>
        <w:tabs>
          <w:tab w:val="num" w:pos="567"/>
        </w:tabs>
        <w:spacing w:after="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66716F">
        <w:rPr>
          <w:rFonts w:ascii="Times New Roman" w:hAnsi="Times New Roman" w:cs="Times New Roman"/>
          <w:spacing w:val="-9"/>
          <w:sz w:val="24"/>
          <w:szCs w:val="24"/>
        </w:rPr>
        <w:t>1.</w:t>
      </w:r>
      <w:r w:rsidRPr="0066716F">
        <w:rPr>
          <w:rFonts w:ascii="Times New Roman" w:hAnsi="Times New Roman" w:cs="Times New Roman"/>
          <w:spacing w:val="-1"/>
          <w:sz w:val="24"/>
          <w:szCs w:val="24"/>
        </w:rPr>
        <w:t>3 врача</w:t>
      </w:r>
      <w:r w:rsidRPr="0066716F">
        <w:rPr>
          <w:rFonts w:ascii="Times New Roman" w:hAnsi="Times New Roman" w:cs="Times New Roman"/>
          <w:bCs/>
          <w:sz w:val="24"/>
          <w:szCs w:val="24"/>
        </w:rPr>
        <w:t>;</w:t>
      </w:r>
    </w:p>
    <w:p w:rsidR="0079484A" w:rsidRPr="0066716F" w:rsidRDefault="0079484A" w:rsidP="00D51365">
      <w:pPr>
        <w:shd w:val="clear" w:color="auto" w:fill="FFFFFF"/>
        <w:tabs>
          <w:tab w:val="num" w:pos="567"/>
        </w:tabs>
        <w:spacing w:after="0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66716F">
        <w:rPr>
          <w:rFonts w:ascii="Times New Roman" w:hAnsi="Times New Roman" w:cs="Times New Roman"/>
          <w:spacing w:val="-2"/>
          <w:sz w:val="24"/>
          <w:szCs w:val="24"/>
        </w:rPr>
        <w:t>2. 6 врачей</w:t>
      </w:r>
      <w:r w:rsidRPr="0066716F">
        <w:rPr>
          <w:rFonts w:ascii="Times New Roman" w:hAnsi="Times New Roman" w:cs="Times New Roman"/>
          <w:bCs/>
          <w:sz w:val="24"/>
          <w:szCs w:val="24"/>
        </w:rPr>
        <w:t>;</w:t>
      </w:r>
    </w:p>
    <w:p w:rsidR="0079484A" w:rsidRPr="0066716F" w:rsidRDefault="0079484A" w:rsidP="00D51365">
      <w:pPr>
        <w:shd w:val="clear" w:color="auto" w:fill="FFFFFF"/>
        <w:tabs>
          <w:tab w:val="num" w:pos="567"/>
        </w:tabs>
        <w:spacing w:after="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66716F">
        <w:rPr>
          <w:rFonts w:ascii="Times New Roman" w:hAnsi="Times New Roman" w:cs="Times New Roman"/>
          <w:spacing w:val="-11"/>
          <w:sz w:val="24"/>
          <w:szCs w:val="24"/>
        </w:rPr>
        <w:t xml:space="preserve">3. </w:t>
      </w:r>
      <w:r w:rsidRPr="0066716F">
        <w:rPr>
          <w:rFonts w:ascii="Times New Roman" w:hAnsi="Times New Roman" w:cs="Times New Roman"/>
          <w:spacing w:val="-4"/>
          <w:sz w:val="24"/>
          <w:szCs w:val="24"/>
        </w:rPr>
        <w:t>12 врачей</w:t>
      </w:r>
      <w:r w:rsidRPr="0066716F">
        <w:rPr>
          <w:rFonts w:ascii="Times New Roman" w:hAnsi="Times New Roman" w:cs="Times New Roman"/>
          <w:bCs/>
          <w:sz w:val="24"/>
          <w:szCs w:val="24"/>
        </w:rPr>
        <w:t>;</w:t>
      </w:r>
    </w:p>
    <w:p w:rsidR="0079484A" w:rsidRPr="0066716F" w:rsidRDefault="00BD2E40" w:rsidP="00D51365">
      <w:pPr>
        <w:shd w:val="clear" w:color="auto" w:fill="FFFFFF"/>
        <w:tabs>
          <w:tab w:val="num" w:pos="567"/>
        </w:tabs>
        <w:spacing w:after="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66716F">
        <w:rPr>
          <w:rFonts w:ascii="Times New Roman" w:hAnsi="Times New Roman" w:cs="Times New Roman"/>
          <w:spacing w:val="-1"/>
          <w:sz w:val="24"/>
          <w:szCs w:val="24"/>
        </w:rPr>
        <w:t>4. 20 врачей;</w:t>
      </w:r>
    </w:p>
    <w:p w:rsidR="00BD2E40" w:rsidRPr="0066716F" w:rsidRDefault="00BD2E40" w:rsidP="00D51365">
      <w:pPr>
        <w:shd w:val="clear" w:color="auto" w:fill="FFFFFF"/>
        <w:tabs>
          <w:tab w:val="num" w:pos="567"/>
        </w:tabs>
        <w:spacing w:after="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66716F">
        <w:rPr>
          <w:rFonts w:ascii="Times New Roman" w:hAnsi="Times New Roman" w:cs="Times New Roman"/>
          <w:spacing w:val="-1"/>
          <w:sz w:val="24"/>
          <w:szCs w:val="24"/>
        </w:rPr>
        <w:t xml:space="preserve">5.10 врачей </w:t>
      </w:r>
    </w:p>
    <w:p w:rsidR="00174B87" w:rsidRPr="0066716F" w:rsidRDefault="00174B87" w:rsidP="00D51365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pacing w:val="-1"/>
          <w:sz w:val="24"/>
          <w:szCs w:val="24"/>
        </w:rPr>
      </w:pPr>
    </w:p>
    <w:p w:rsidR="0079484A" w:rsidRPr="0066716F" w:rsidRDefault="00174B87" w:rsidP="00D51365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pacing w:val="-2"/>
          <w:sz w:val="24"/>
          <w:szCs w:val="24"/>
          <w:u w:val="single"/>
        </w:rPr>
      </w:pPr>
      <w:r w:rsidRPr="0066716F">
        <w:rPr>
          <w:rFonts w:ascii="Times New Roman" w:hAnsi="Times New Roman" w:cs="Times New Roman"/>
          <w:spacing w:val="-1"/>
          <w:sz w:val="24"/>
          <w:szCs w:val="24"/>
        </w:rPr>
        <w:t>131.</w:t>
      </w:r>
      <w:r w:rsidR="0079484A" w:rsidRPr="0066716F">
        <w:rPr>
          <w:rFonts w:ascii="Times New Roman" w:hAnsi="Times New Roman" w:cs="Times New Roman"/>
          <w:spacing w:val="-2"/>
          <w:sz w:val="24"/>
          <w:szCs w:val="24"/>
          <w:u w:val="single"/>
        </w:rPr>
        <w:t>Эффективное давление на перстневидный хрящ (прием Селлика) достигается:</w:t>
      </w:r>
    </w:p>
    <w:p w:rsidR="0079484A" w:rsidRPr="0066716F" w:rsidRDefault="0079484A" w:rsidP="00D51365">
      <w:pPr>
        <w:shd w:val="clear" w:color="auto" w:fill="FFFFFF"/>
        <w:tabs>
          <w:tab w:val="left" w:pos="485"/>
          <w:tab w:val="num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pacing w:val="-8"/>
          <w:sz w:val="24"/>
          <w:szCs w:val="24"/>
        </w:rPr>
        <w:t xml:space="preserve">1. </w:t>
      </w:r>
      <w:r w:rsidRPr="0066716F">
        <w:rPr>
          <w:rFonts w:ascii="Times New Roman" w:hAnsi="Times New Roman" w:cs="Times New Roman"/>
          <w:sz w:val="24"/>
          <w:szCs w:val="24"/>
        </w:rPr>
        <w:t>При расположении пальцев непосредственно над грудиной</w:t>
      </w:r>
      <w:r w:rsidRPr="0066716F">
        <w:rPr>
          <w:rFonts w:ascii="Times New Roman" w:hAnsi="Times New Roman" w:cs="Times New Roman"/>
          <w:bCs/>
          <w:sz w:val="24"/>
          <w:szCs w:val="24"/>
        </w:rPr>
        <w:t>;</w:t>
      </w:r>
    </w:p>
    <w:p w:rsidR="0079484A" w:rsidRPr="0066716F" w:rsidRDefault="0079484A" w:rsidP="00D51365">
      <w:pPr>
        <w:shd w:val="clear" w:color="auto" w:fill="FFFFFF"/>
        <w:tabs>
          <w:tab w:val="left" w:pos="485"/>
          <w:tab w:val="num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pacing w:val="-2"/>
          <w:sz w:val="24"/>
          <w:szCs w:val="24"/>
        </w:rPr>
        <w:t xml:space="preserve">2. Сдавливанием пищевода между гортанью и </w:t>
      </w:r>
      <w:r w:rsidRPr="0066716F">
        <w:rPr>
          <w:rFonts w:ascii="Times New Roman" w:hAnsi="Times New Roman" w:cs="Times New Roman"/>
          <w:sz w:val="24"/>
          <w:szCs w:val="24"/>
        </w:rPr>
        <w:t>позвоночником</w:t>
      </w:r>
      <w:r w:rsidRPr="0066716F">
        <w:rPr>
          <w:rFonts w:ascii="Times New Roman" w:hAnsi="Times New Roman" w:cs="Times New Roman"/>
          <w:bCs/>
          <w:sz w:val="24"/>
          <w:szCs w:val="24"/>
        </w:rPr>
        <w:t>;</w:t>
      </w:r>
    </w:p>
    <w:p w:rsidR="0079484A" w:rsidRPr="0066716F" w:rsidRDefault="0079484A" w:rsidP="00D51365">
      <w:pPr>
        <w:shd w:val="clear" w:color="auto" w:fill="FFFFFF"/>
        <w:tabs>
          <w:tab w:val="left" w:pos="485"/>
          <w:tab w:val="num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3. После предварительной оксигенации</w:t>
      </w:r>
      <w:r w:rsidRPr="0066716F">
        <w:rPr>
          <w:rFonts w:ascii="Times New Roman" w:hAnsi="Times New Roman" w:cs="Times New Roman"/>
          <w:bCs/>
          <w:sz w:val="24"/>
          <w:szCs w:val="24"/>
        </w:rPr>
        <w:t>;</w:t>
      </w:r>
    </w:p>
    <w:p w:rsidR="0079484A" w:rsidRPr="0066716F" w:rsidRDefault="0079484A" w:rsidP="00D51365">
      <w:pPr>
        <w:shd w:val="clear" w:color="auto" w:fill="FFFFFF"/>
        <w:tabs>
          <w:tab w:val="left" w:pos="485"/>
          <w:tab w:val="num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4. При разгибании шеи.</w:t>
      </w:r>
    </w:p>
    <w:p w:rsidR="00092F1D" w:rsidRPr="0066716F" w:rsidRDefault="00092F1D" w:rsidP="00D51365">
      <w:pPr>
        <w:shd w:val="clear" w:color="auto" w:fill="FFFFFF"/>
        <w:tabs>
          <w:tab w:val="left" w:pos="485"/>
          <w:tab w:val="num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5.При изгибании шеи</w:t>
      </w:r>
    </w:p>
    <w:p w:rsidR="0079484A" w:rsidRPr="0066716F" w:rsidRDefault="0079484A" w:rsidP="00D51365">
      <w:pPr>
        <w:shd w:val="clear" w:color="auto" w:fill="FFFFFF"/>
        <w:tabs>
          <w:tab w:val="left" w:pos="485"/>
          <w:tab w:val="num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9484A" w:rsidRPr="0066716F" w:rsidRDefault="00174B87" w:rsidP="00D51365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pacing w:val="-2"/>
          <w:sz w:val="24"/>
          <w:szCs w:val="24"/>
          <w:u w:val="single"/>
        </w:rPr>
      </w:pPr>
      <w:r w:rsidRPr="0066716F">
        <w:rPr>
          <w:rFonts w:ascii="Times New Roman" w:hAnsi="Times New Roman" w:cs="Times New Roman"/>
          <w:spacing w:val="-2"/>
          <w:sz w:val="24"/>
          <w:szCs w:val="24"/>
          <w:u w:val="single"/>
        </w:rPr>
        <w:t>132.</w:t>
      </w:r>
      <w:r w:rsidR="0079484A" w:rsidRPr="0066716F">
        <w:rPr>
          <w:rFonts w:ascii="Times New Roman" w:hAnsi="Times New Roman" w:cs="Times New Roman"/>
          <w:spacing w:val="-2"/>
          <w:sz w:val="24"/>
          <w:szCs w:val="24"/>
          <w:u w:val="single"/>
        </w:rPr>
        <w:t>Массивная трансфузия эритроцитарной массы может вызвать следующие осложнения, за исключением:</w:t>
      </w:r>
    </w:p>
    <w:p w:rsidR="0079484A" w:rsidRPr="0066716F" w:rsidRDefault="0079484A" w:rsidP="00D51365">
      <w:pPr>
        <w:shd w:val="clear" w:color="auto" w:fill="FFFFFF"/>
        <w:tabs>
          <w:tab w:val="left" w:pos="461"/>
          <w:tab w:val="num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1. Гиперкалиемии</w:t>
      </w:r>
      <w:r w:rsidRPr="0066716F">
        <w:rPr>
          <w:rFonts w:ascii="Times New Roman" w:hAnsi="Times New Roman" w:cs="Times New Roman"/>
          <w:bCs/>
          <w:sz w:val="24"/>
          <w:szCs w:val="24"/>
        </w:rPr>
        <w:t>;</w:t>
      </w:r>
    </w:p>
    <w:p w:rsidR="0079484A" w:rsidRPr="0066716F" w:rsidRDefault="0079484A" w:rsidP="00D51365">
      <w:pPr>
        <w:shd w:val="clear" w:color="auto" w:fill="FFFFFF"/>
        <w:tabs>
          <w:tab w:val="left" w:pos="461"/>
          <w:tab w:val="num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2. Гиперкальциемии</w:t>
      </w:r>
      <w:r w:rsidRPr="0066716F">
        <w:rPr>
          <w:rFonts w:ascii="Times New Roman" w:hAnsi="Times New Roman" w:cs="Times New Roman"/>
          <w:bCs/>
          <w:sz w:val="24"/>
          <w:szCs w:val="24"/>
        </w:rPr>
        <w:t>;</w:t>
      </w:r>
    </w:p>
    <w:p w:rsidR="0079484A" w:rsidRPr="0066716F" w:rsidRDefault="0079484A" w:rsidP="00D51365">
      <w:pPr>
        <w:shd w:val="clear" w:color="auto" w:fill="FFFFFF"/>
        <w:tabs>
          <w:tab w:val="left" w:pos="461"/>
          <w:tab w:val="num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pacing w:val="-12"/>
          <w:sz w:val="24"/>
          <w:szCs w:val="24"/>
        </w:rPr>
        <w:t xml:space="preserve">3. </w:t>
      </w:r>
      <w:r w:rsidRPr="0066716F">
        <w:rPr>
          <w:rFonts w:ascii="Times New Roman" w:hAnsi="Times New Roman" w:cs="Times New Roman"/>
          <w:spacing w:val="-1"/>
          <w:sz w:val="24"/>
          <w:szCs w:val="24"/>
        </w:rPr>
        <w:t xml:space="preserve">Снижения уровня факторов свертывания </w:t>
      </w:r>
      <w:r w:rsidRPr="0066716F">
        <w:rPr>
          <w:rFonts w:ascii="Times New Roman" w:hAnsi="Times New Roman" w:cs="Times New Roman"/>
          <w:spacing w:val="-1"/>
          <w:sz w:val="24"/>
          <w:szCs w:val="24"/>
          <w:lang w:val="en-US"/>
        </w:rPr>
        <w:t>V</w:t>
      </w:r>
      <w:r w:rsidRPr="0066716F">
        <w:rPr>
          <w:rFonts w:ascii="Times New Roman" w:hAnsi="Times New Roman" w:cs="Times New Roman"/>
          <w:sz w:val="24"/>
          <w:szCs w:val="24"/>
        </w:rPr>
        <w:t xml:space="preserve">и </w:t>
      </w:r>
      <w:r w:rsidRPr="0066716F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Pr="0066716F">
        <w:rPr>
          <w:rFonts w:ascii="Times New Roman" w:hAnsi="Times New Roman" w:cs="Times New Roman"/>
          <w:bCs/>
          <w:sz w:val="24"/>
          <w:szCs w:val="24"/>
        </w:rPr>
        <w:t>;</w:t>
      </w:r>
    </w:p>
    <w:p w:rsidR="0079484A" w:rsidRPr="0066716F" w:rsidRDefault="0079484A" w:rsidP="00D51365">
      <w:pPr>
        <w:shd w:val="clear" w:color="auto" w:fill="FFFFFF"/>
        <w:tabs>
          <w:tab w:val="left" w:pos="461"/>
          <w:tab w:val="num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4. Алкалоза.</w:t>
      </w:r>
    </w:p>
    <w:p w:rsidR="009B41B6" w:rsidRPr="0066716F" w:rsidRDefault="009B41B6" w:rsidP="00D51365">
      <w:pPr>
        <w:shd w:val="clear" w:color="auto" w:fill="FFFFFF"/>
        <w:tabs>
          <w:tab w:val="left" w:pos="461"/>
          <w:tab w:val="num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5.Ацидоз</w:t>
      </w:r>
    </w:p>
    <w:p w:rsidR="0079484A" w:rsidRPr="0066716F" w:rsidRDefault="0079484A" w:rsidP="00D51365">
      <w:pPr>
        <w:shd w:val="clear" w:color="auto" w:fill="FFFFFF"/>
        <w:tabs>
          <w:tab w:val="left" w:pos="461"/>
          <w:tab w:val="num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9484A" w:rsidRPr="0066716F" w:rsidRDefault="00174B87" w:rsidP="00D51365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pacing w:val="-2"/>
          <w:sz w:val="24"/>
          <w:szCs w:val="24"/>
          <w:u w:val="single"/>
        </w:rPr>
      </w:pPr>
      <w:r w:rsidRPr="0066716F">
        <w:rPr>
          <w:rFonts w:ascii="Times New Roman" w:hAnsi="Times New Roman" w:cs="Times New Roman"/>
          <w:spacing w:val="-2"/>
          <w:sz w:val="24"/>
          <w:szCs w:val="24"/>
          <w:u w:val="single"/>
        </w:rPr>
        <w:t>133.</w:t>
      </w:r>
      <w:r w:rsidR="0079484A" w:rsidRPr="0066716F">
        <w:rPr>
          <w:rFonts w:ascii="Times New Roman" w:hAnsi="Times New Roman" w:cs="Times New Roman"/>
          <w:spacing w:val="-2"/>
          <w:sz w:val="24"/>
          <w:szCs w:val="24"/>
          <w:u w:val="single"/>
        </w:rPr>
        <w:t>Ингалированное инородное тело:</w:t>
      </w:r>
    </w:p>
    <w:p w:rsidR="0079484A" w:rsidRPr="0066716F" w:rsidRDefault="0079484A" w:rsidP="00D51365">
      <w:pPr>
        <w:shd w:val="clear" w:color="auto" w:fill="FFFFFF"/>
        <w:tabs>
          <w:tab w:val="left" w:pos="432"/>
          <w:tab w:val="num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1. Может вызвать абсцесс легкого</w:t>
      </w:r>
      <w:r w:rsidRPr="0066716F">
        <w:rPr>
          <w:rFonts w:ascii="Times New Roman" w:hAnsi="Times New Roman" w:cs="Times New Roman"/>
          <w:bCs/>
          <w:sz w:val="24"/>
          <w:szCs w:val="24"/>
        </w:rPr>
        <w:t>;</w:t>
      </w:r>
    </w:p>
    <w:p w:rsidR="0079484A" w:rsidRPr="0066716F" w:rsidRDefault="0079484A" w:rsidP="00D51365">
      <w:pPr>
        <w:shd w:val="clear" w:color="auto" w:fill="FFFFFF"/>
        <w:tabs>
          <w:tab w:val="left" w:pos="432"/>
          <w:tab w:val="num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2. Чаще проникает в левое бронхиальное дерево</w:t>
      </w:r>
      <w:r w:rsidRPr="0066716F">
        <w:rPr>
          <w:rFonts w:ascii="Times New Roman" w:hAnsi="Times New Roman" w:cs="Times New Roman"/>
          <w:bCs/>
          <w:sz w:val="24"/>
          <w:szCs w:val="24"/>
        </w:rPr>
        <w:t>;</w:t>
      </w:r>
    </w:p>
    <w:p w:rsidR="0079484A" w:rsidRPr="0066716F" w:rsidRDefault="0079484A" w:rsidP="00D51365">
      <w:pPr>
        <w:shd w:val="clear" w:color="auto" w:fill="FFFFFF"/>
        <w:tabs>
          <w:tab w:val="left" w:pos="432"/>
          <w:tab w:val="num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pacing w:val="-12"/>
          <w:sz w:val="24"/>
          <w:szCs w:val="24"/>
        </w:rPr>
        <w:t xml:space="preserve">3. </w:t>
      </w:r>
      <w:r w:rsidRPr="0066716F">
        <w:rPr>
          <w:rFonts w:ascii="Times New Roman" w:hAnsi="Times New Roman" w:cs="Times New Roman"/>
          <w:sz w:val="24"/>
          <w:szCs w:val="24"/>
        </w:rPr>
        <w:t>В большинстве случаев остается бессимптомным</w:t>
      </w:r>
      <w:r w:rsidRPr="0066716F">
        <w:rPr>
          <w:rFonts w:ascii="Times New Roman" w:hAnsi="Times New Roman" w:cs="Times New Roman"/>
          <w:bCs/>
          <w:sz w:val="24"/>
          <w:szCs w:val="24"/>
        </w:rPr>
        <w:t>;</w:t>
      </w:r>
    </w:p>
    <w:p w:rsidR="0079484A" w:rsidRPr="0066716F" w:rsidRDefault="0079484A" w:rsidP="00D51365">
      <w:pPr>
        <w:shd w:val="clear" w:color="auto" w:fill="FFFFFF"/>
        <w:tabs>
          <w:tab w:val="left" w:pos="432"/>
          <w:tab w:val="num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pacing w:val="-1"/>
          <w:sz w:val="24"/>
          <w:szCs w:val="24"/>
        </w:rPr>
        <w:t>4. Легче удаляется фиброоптическимброн</w:t>
      </w:r>
      <w:r w:rsidRPr="0066716F">
        <w:rPr>
          <w:rFonts w:ascii="Times New Roman" w:hAnsi="Times New Roman" w:cs="Times New Roman"/>
          <w:sz w:val="24"/>
          <w:szCs w:val="24"/>
        </w:rPr>
        <w:t>хоскопом.</w:t>
      </w:r>
    </w:p>
    <w:p w:rsidR="00D33175" w:rsidRPr="0066716F" w:rsidRDefault="00D33175" w:rsidP="00D51365">
      <w:pPr>
        <w:shd w:val="clear" w:color="auto" w:fill="FFFFFF"/>
        <w:tabs>
          <w:tab w:val="left" w:pos="432"/>
          <w:tab w:val="num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5.Может вызвать анемию</w:t>
      </w:r>
    </w:p>
    <w:p w:rsidR="0079484A" w:rsidRPr="0066716F" w:rsidRDefault="0079484A" w:rsidP="00D51365">
      <w:pPr>
        <w:shd w:val="clear" w:color="auto" w:fill="FFFFFF"/>
        <w:tabs>
          <w:tab w:val="left" w:pos="432"/>
          <w:tab w:val="num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E7D22" w:rsidRPr="0066716F" w:rsidRDefault="00174B87" w:rsidP="00D51365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66716F">
        <w:rPr>
          <w:rFonts w:ascii="Times New Roman" w:hAnsi="Times New Roman" w:cs="Times New Roman"/>
          <w:sz w:val="24"/>
          <w:szCs w:val="24"/>
          <w:u w:val="single"/>
        </w:rPr>
        <w:t>134.</w:t>
      </w:r>
      <w:r w:rsidR="00EE7D22" w:rsidRPr="0066716F">
        <w:rPr>
          <w:rFonts w:ascii="Times New Roman" w:hAnsi="Times New Roman" w:cs="Times New Roman"/>
          <w:sz w:val="24"/>
          <w:szCs w:val="24"/>
          <w:u w:val="single"/>
        </w:rPr>
        <w:t>Врачебные наблюдения за физвоспитанием школьников предусматривают все перечисленное,исключая:</w:t>
      </w:r>
    </w:p>
    <w:p w:rsidR="00EE7D22" w:rsidRPr="0066716F" w:rsidRDefault="00EE7D22" w:rsidP="00D5136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1.определение жизненной емкости легких</w:t>
      </w:r>
    </w:p>
    <w:p w:rsidR="00EE7D22" w:rsidRPr="0066716F" w:rsidRDefault="00EE7D22" w:rsidP="00D5136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2.измерение силы дыхательных мышц, динамометрию ручную и становую</w:t>
      </w:r>
    </w:p>
    <w:p w:rsidR="00F3024F" w:rsidRPr="0066716F" w:rsidRDefault="00EE7D22" w:rsidP="00D5136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 xml:space="preserve">3.анализов крови, мочи, </w:t>
      </w:r>
    </w:p>
    <w:p w:rsidR="00F3024F" w:rsidRPr="0066716F" w:rsidRDefault="00F3024F" w:rsidP="00D5136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4.</w:t>
      </w:r>
      <w:r w:rsidR="00EE7D22" w:rsidRPr="0066716F">
        <w:rPr>
          <w:rFonts w:ascii="Times New Roman" w:hAnsi="Times New Roman" w:cs="Times New Roman"/>
          <w:sz w:val="24"/>
          <w:szCs w:val="24"/>
        </w:rPr>
        <w:t>электрокардиоргафию</w:t>
      </w:r>
    </w:p>
    <w:p w:rsidR="00EE7D22" w:rsidRPr="0066716F" w:rsidRDefault="00F3024F" w:rsidP="00D5136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5</w:t>
      </w:r>
      <w:r w:rsidR="00EE7D22" w:rsidRPr="0066716F">
        <w:rPr>
          <w:rFonts w:ascii="Times New Roman" w:hAnsi="Times New Roman" w:cs="Times New Roman"/>
          <w:sz w:val="24"/>
          <w:szCs w:val="24"/>
        </w:rPr>
        <w:t xml:space="preserve">.колонскопия 2 раза в год </w:t>
      </w:r>
    </w:p>
    <w:p w:rsidR="00EE7D22" w:rsidRPr="0066716F" w:rsidRDefault="00EE7D22" w:rsidP="00D5136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E7D22" w:rsidRPr="0066716F" w:rsidRDefault="00174B87" w:rsidP="00D51365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66716F">
        <w:rPr>
          <w:rFonts w:ascii="Times New Roman" w:hAnsi="Times New Roman" w:cs="Times New Roman"/>
          <w:sz w:val="24"/>
          <w:szCs w:val="24"/>
          <w:u w:val="single"/>
        </w:rPr>
        <w:t>135.</w:t>
      </w:r>
      <w:r w:rsidR="00EE7D22" w:rsidRPr="0066716F">
        <w:rPr>
          <w:rFonts w:ascii="Times New Roman" w:hAnsi="Times New Roman" w:cs="Times New Roman"/>
          <w:sz w:val="24"/>
          <w:szCs w:val="24"/>
          <w:u w:val="single"/>
        </w:rPr>
        <w:t>Тренировочный эффект от урока физкультуры в школе имеет место, если пульс при выполнении упражнений не менее:</w:t>
      </w:r>
    </w:p>
    <w:p w:rsidR="00EE7D22" w:rsidRPr="0066716F" w:rsidRDefault="00EE7D22" w:rsidP="00D5136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 xml:space="preserve">1.80-90 уд мин </w:t>
      </w:r>
    </w:p>
    <w:p w:rsidR="00EE7D22" w:rsidRPr="0066716F" w:rsidRDefault="00EE7D22" w:rsidP="00D5136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 xml:space="preserve">2.100-110 уд мин </w:t>
      </w:r>
    </w:p>
    <w:p w:rsidR="00EE7D22" w:rsidRPr="0066716F" w:rsidRDefault="00EE7D22" w:rsidP="00D5136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 xml:space="preserve">3.120-125 уд мин </w:t>
      </w:r>
    </w:p>
    <w:p w:rsidR="00935AFB" w:rsidRPr="0066716F" w:rsidRDefault="00935AFB" w:rsidP="00D5136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4. 60-70уд мин</w:t>
      </w:r>
    </w:p>
    <w:p w:rsidR="00EE7D22" w:rsidRPr="0066716F" w:rsidRDefault="00BD645D" w:rsidP="00D5136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5</w:t>
      </w:r>
      <w:r w:rsidR="00EE7D22" w:rsidRPr="0066716F">
        <w:rPr>
          <w:rFonts w:ascii="Times New Roman" w:hAnsi="Times New Roman" w:cs="Times New Roman"/>
          <w:sz w:val="24"/>
          <w:szCs w:val="24"/>
        </w:rPr>
        <w:t>.130-140 уд мин</w:t>
      </w:r>
    </w:p>
    <w:p w:rsidR="00EE7D22" w:rsidRPr="0066716F" w:rsidRDefault="00EE7D22" w:rsidP="00D5136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E7D22" w:rsidRPr="0066716F" w:rsidRDefault="00C92D46" w:rsidP="00D51365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66716F">
        <w:rPr>
          <w:rFonts w:ascii="Times New Roman" w:hAnsi="Times New Roman" w:cs="Times New Roman"/>
          <w:sz w:val="24"/>
          <w:szCs w:val="24"/>
          <w:u w:val="single"/>
        </w:rPr>
        <w:t>136.</w:t>
      </w:r>
      <w:r w:rsidR="00EE7D22" w:rsidRPr="0066716F">
        <w:rPr>
          <w:rFonts w:ascii="Times New Roman" w:hAnsi="Times New Roman" w:cs="Times New Roman"/>
          <w:sz w:val="24"/>
          <w:szCs w:val="24"/>
          <w:u w:val="single"/>
        </w:rPr>
        <w:t>Врачебный контроль за физическим воспитанием детей дошкольного возраста имеет все перечисленные задачи,исключая:</w:t>
      </w:r>
    </w:p>
    <w:p w:rsidR="00EE7D22" w:rsidRPr="0066716F" w:rsidRDefault="00EE7D22" w:rsidP="00D5136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1.укрепление здоровья детей</w:t>
      </w:r>
    </w:p>
    <w:p w:rsidR="00EE7D22" w:rsidRPr="0066716F" w:rsidRDefault="00EE7D22" w:rsidP="00D5136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2.гармоничность физического развития</w:t>
      </w:r>
    </w:p>
    <w:p w:rsidR="00EE7D22" w:rsidRPr="0066716F" w:rsidRDefault="00EE7D22" w:rsidP="00D5136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3.педогогичесие контроль  спортсменов</w:t>
      </w:r>
    </w:p>
    <w:p w:rsidR="00EE7D22" w:rsidRPr="0066716F" w:rsidRDefault="00EE7D22" w:rsidP="00D5136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4.повышение резистентности организма детей к факторам внешней среды</w:t>
      </w:r>
    </w:p>
    <w:p w:rsidR="00AD5647" w:rsidRPr="0066716F" w:rsidRDefault="00AD5647" w:rsidP="00D5136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 xml:space="preserve">5. восстановления работоспособности </w:t>
      </w:r>
    </w:p>
    <w:p w:rsidR="00C92D46" w:rsidRPr="0066716F" w:rsidRDefault="00C92D46" w:rsidP="00D5136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87322" w:rsidRPr="0066716F" w:rsidRDefault="00C92D46" w:rsidP="00D51365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u w:val="single"/>
          <w:lang w:eastAsia="ru-RU"/>
        </w:rPr>
      </w:pPr>
      <w:r w:rsidRPr="0066716F">
        <w:rPr>
          <w:rFonts w:ascii="Times New Roman" w:eastAsia="MS Mincho" w:hAnsi="Times New Roman" w:cs="Times New Roman"/>
          <w:sz w:val="24"/>
          <w:szCs w:val="24"/>
          <w:u w:val="single"/>
          <w:lang w:eastAsia="ru-RU"/>
        </w:rPr>
        <w:t>137.</w:t>
      </w:r>
      <w:r w:rsidR="00E87322" w:rsidRPr="0066716F">
        <w:rPr>
          <w:rFonts w:ascii="Times New Roman" w:eastAsia="MS Mincho" w:hAnsi="Times New Roman" w:cs="Times New Roman"/>
          <w:sz w:val="24"/>
          <w:szCs w:val="24"/>
          <w:u w:val="single"/>
          <w:lang w:eastAsia="ru-RU"/>
        </w:rPr>
        <w:t>Для развития ЖДА характерно преобладание в</w:t>
      </w:r>
    </w:p>
    <w:p w:rsidR="00E87322" w:rsidRPr="0066716F" w:rsidRDefault="00E87322" w:rsidP="00D51365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u w:val="single"/>
          <w:lang w:eastAsia="ru-RU"/>
        </w:rPr>
      </w:pPr>
      <w:r w:rsidRPr="0066716F">
        <w:rPr>
          <w:rFonts w:ascii="Times New Roman" w:eastAsia="MS Mincho" w:hAnsi="Times New Roman" w:cs="Times New Roman"/>
          <w:sz w:val="24"/>
          <w:szCs w:val="24"/>
          <w:u w:val="single"/>
          <w:lang w:eastAsia="ru-RU"/>
        </w:rPr>
        <w:t xml:space="preserve">       питании:</w:t>
      </w:r>
    </w:p>
    <w:p w:rsidR="00E87322" w:rsidRPr="0066716F" w:rsidRDefault="00E87322" w:rsidP="00D51365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66716F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             1. мясной пищи</w:t>
      </w:r>
    </w:p>
    <w:p w:rsidR="00E87322" w:rsidRPr="0066716F" w:rsidRDefault="00E87322" w:rsidP="00D51365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66716F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             2. яиц</w:t>
      </w:r>
    </w:p>
    <w:p w:rsidR="00E87322" w:rsidRPr="0066716F" w:rsidRDefault="00E87322" w:rsidP="00D51365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66716F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             3. печени</w:t>
      </w:r>
    </w:p>
    <w:p w:rsidR="00DC4C62" w:rsidRPr="0066716F" w:rsidRDefault="00DC4C62" w:rsidP="00D51365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66716F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             4. овощи </w:t>
      </w:r>
    </w:p>
    <w:p w:rsidR="00E87322" w:rsidRPr="0066716F" w:rsidRDefault="00BD645D" w:rsidP="00D51365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66716F">
        <w:rPr>
          <w:rFonts w:ascii="Times New Roman" w:eastAsia="MS Mincho" w:hAnsi="Times New Roman" w:cs="Times New Roman"/>
          <w:sz w:val="24"/>
          <w:szCs w:val="24"/>
          <w:lang w:eastAsia="ru-RU"/>
        </w:rPr>
        <w:t>5</w:t>
      </w:r>
      <w:r w:rsidR="00E87322" w:rsidRPr="0066716F">
        <w:rPr>
          <w:rFonts w:ascii="Times New Roman" w:eastAsia="MS Mincho" w:hAnsi="Times New Roman" w:cs="Times New Roman"/>
          <w:sz w:val="24"/>
          <w:szCs w:val="24"/>
          <w:lang w:eastAsia="ru-RU"/>
        </w:rPr>
        <w:t>. молока и молочных каш</w:t>
      </w:r>
    </w:p>
    <w:p w:rsidR="00E87322" w:rsidRPr="0066716F" w:rsidRDefault="00C92D46" w:rsidP="00D51365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u w:val="single"/>
          <w:lang w:eastAsia="ru-RU"/>
        </w:rPr>
      </w:pPr>
      <w:r w:rsidRPr="0066716F">
        <w:rPr>
          <w:rFonts w:ascii="Times New Roman" w:eastAsia="MS Mincho" w:hAnsi="Times New Roman" w:cs="Times New Roman"/>
          <w:sz w:val="24"/>
          <w:szCs w:val="24"/>
          <w:u w:val="single"/>
          <w:lang w:eastAsia="ru-RU"/>
        </w:rPr>
        <w:t>138.</w:t>
      </w:r>
      <w:r w:rsidR="00E87322" w:rsidRPr="0066716F">
        <w:rPr>
          <w:rFonts w:ascii="Times New Roman" w:eastAsia="MS Mincho" w:hAnsi="Times New Roman" w:cs="Times New Roman"/>
          <w:sz w:val="24"/>
          <w:szCs w:val="24"/>
          <w:u w:val="single"/>
          <w:lang w:eastAsia="ru-RU"/>
        </w:rPr>
        <w:t>Систолический шум на верхушке сердца при ЖДА</w:t>
      </w:r>
    </w:p>
    <w:p w:rsidR="00E87322" w:rsidRPr="0066716F" w:rsidRDefault="00E87322" w:rsidP="00D51365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u w:val="single"/>
          <w:lang w:eastAsia="ru-RU"/>
        </w:rPr>
      </w:pPr>
      <w:r w:rsidRPr="0066716F">
        <w:rPr>
          <w:rFonts w:ascii="Times New Roman" w:eastAsia="MS Mincho" w:hAnsi="Times New Roman" w:cs="Times New Roman"/>
          <w:sz w:val="24"/>
          <w:szCs w:val="24"/>
          <w:u w:val="single"/>
          <w:lang w:eastAsia="ru-RU"/>
        </w:rPr>
        <w:t xml:space="preserve">       обусловлен:</w:t>
      </w:r>
    </w:p>
    <w:p w:rsidR="00E87322" w:rsidRPr="0066716F" w:rsidRDefault="00E87322" w:rsidP="00D51365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66716F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             1. недостаточностью митрального клапана</w:t>
      </w:r>
    </w:p>
    <w:p w:rsidR="00E87322" w:rsidRPr="0066716F" w:rsidRDefault="00E87322" w:rsidP="00D51365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66716F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             2. недостаточностью трикуспидального клапана</w:t>
      </w:r>
    </w:p>
    <w:p w:rsidR="00E87322" w:rsidRPr="0066716F" w:rsidRDefault="00E87322" w:rsidP="00D51365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66716F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             3. стенозом устья аорты</w:t>
      </w:r>
    </w:p>
    <w:p w:rsidR="003654FC" w:rsidRPr="0066716F" w:rsidRDefault="003654FC" w:rsidP="00D51365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66716F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             4.недостаточностью аортального клапана</w:t>
      </w:r>
    </w:p>
    <w:p w:rsidR="00E87322" w:rsidRPr="0066716F" w:rsidRDefault="00BD645D" w:rsidP="00D51365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66716F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             5</w:t>
      </w:r>
      <w:r w:rsidR="00E87322" w:rsidRPr="0066716F">
        <w:rPr>
          <w:rFonts w:ascii="Times New Roman" w:eastAsia="MS Mincho" w:hAnsi="Times New Roman" w:cs="Times New Roman"/>
          <w:sz w:val="24"/>
          <w:szCs w:val="24"/>
          <w:lang w:eastAsia="ru-RU"/>
        </w:rPr>
        <w:t>. уменьшением вязкости крови</w:t>
      </w:r>
    </w:p>
    <w:p w:rsidR="00685421" w:rsidRPr="0066716F" w:rsidRDefault="00685421" w:rsidP="00D51365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E87322" w:rsidRPr="0066716F" w:rsidRDefault="00C92D46" w:rsidP="00D51365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u w:val="single"/>
          <w:lang w:eastAsia="ru-RU"/>
        </w:rPr>
      </w:pPr>
      <w:r w:rsidRPr="0066716F">
        <w:rPr>
          <w:rFonts w:ascii="Times New Roman" w:eastAsia="MS Mincho" w:hAnsi="Times New Roman" w:cs="Times New Roman"/>
          <w:sz w:val="24"/>
          <w:szCs w:val="24"/>
          <w:u w:val="single"/>
          <w:lang w:eastAsia="ru-RU"/>
        </w:rPr>
        <w:t>139</w:t>
      </w:r>
      <w:r w:rsidR="00E87322" w:rsidRPr="0066716F">
        <w:rPr>
          <w:rFonts w:ascii="Times New Roman" w:eastAsia="MS Mincho" w:hAnsi="Times New Roman" w:cs="Times New Roman"/>
          <w:sz w:val="24"/>
          <w:szCs w:val="24"/>
          <w:u w:val="single"/>
          <w:lang w:eastAsia="ru-RU"/>
        </w:rPr>
        <w:t>.Для ЖДА характерно:</w:t>
      </w:r>
    </w:p>
    <w:p w:rsidR="00E87322" w:rsidRPr="0066716F" w:rsidRDefault="00E87322" w:rsidP="00D51365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66716F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             1. увеличение объема эритроцитов</w:t>
      </w:r>
    </w:p>
    <w:p w:rsidR="00E87322" w:rsidRPr="0066716F" w:rsidRDefault="00E87322" w:rsidP="00D51365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66716F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             2. уменьшение среднего содержания гемоглобина в эритроците</w:t>
      </w:r>
    </w:p>
    <w:p w:rsidR="00E87322" w:rsidRPr="0066716F" w:rsidRDefault="00E87322" w:rsidP="00D51365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66716F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             3. макроцитоз</w:t>
      </w:r>
    </w:p>
    <w:p w:rsidR="005D1A2A" w:rsidRPr="0066716F" w:rsidRDefault="00E87322" w:rsidP="00D51365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66716F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             4. снижение ретикулоцитоза</w:t>
      </w:r>
    </w:p>
    <w:p w:rsidR="00613C67" w:rsidRPr="0066716F" w:rsidRDefault="00613C67" w:rsidP="00D51365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66716F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            5.увеличение нейтрофилов </w:t>
      </w:r>
    </w:p>
    <w:p w:rsidR="005D1A2A" w:rsidRPr="0066716F" w:rsidRDefault="005D1A2A" w:rsidP="00D51365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E87322" w:rsidRPr="0066716F" w:rsidRDefault="00C92D46" w:rsidP="00D51365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u w:val="single"/>
          <w:lang w:eastAsia="ru-RU"/>
        </w:rPr>
      </w:pPr>
      <w:r w:rsidRPr="0066716F">
        <w:rPr>
          <w:rFonts w:ascii="Times New Roman" w:eastAsia="MS Mincho" w:hAnsi="Times New Roman" w:cs="Times New Roman"/>
          <w:sz w:val="24"/>
          <w:szCs w:val="24"/>
          <w:u w:val="single"/>
          <w:lang w:eastAsia="ru-RU"/>
        </w:rPr>
        <w:t>140</w:t>
      </w:r>
      <w:r w:rsidR="00E87322" w:rsidRPr="0066716F">
        <w:rPr>
          <w:rFonts w:ascii="Times New Roman" w:eastAsia="MS Mincho" w:hAnsi="Times New Roman" w:cs="Times New Roman"/>
          <w:sz w:val="24"/>
          <w:szCs w:val="24"/>
          <w:u w:val="single"/>
          <w:lang w:eastAsia="ru-RU"/>
        </w:rPr>
        <w:t>.Укажите фактор, приводящий к анемизации матери и</w:t>
      </w:r>
    </w:p>
    <w:p w:rsidR="00E87322" w:rsidRPr="0066716F" w:rsidRDefault="00E87322" w:rsidP="00D51365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u w:val="single"/>
          <w:lang w:eastAsia="ru-RU"/>
        </w:rPr>
      </w:pPr>
      <w:r w:rsidRPr="0066716F">
        <w:rPr>
          <w:rFonts w:ascii="Times New Roman" w:eastAsia="MS Mincho" w:hAnsi="Times New Roman" w:cs="Times New Roman"/>
          <w:sz w:val="24"/>
          <w:szCs w:val="24"/>
          <w:u w:val="single"/>
          <w:lang w:eastAsia="ru-RU"/>
        </w:rPr>
        <w:t xml:space="preserve">        ребенка:</w:t>
      </w:r>
    </w:p>
    <w:p w:rsidR="00E87322" w:rsidRPr="0066716F" w:rsidRDefault="00E87322" w:rsidP="00D51365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66716F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             1. недоношенность</w:t>
      </w:r>
    </w:p>
    <w:p w:rsidR="00E87322" w:rsidRPr="0066716F" w:rsidRDefault="00E87322" w:rsidP="00D51365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66716F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             2. короткие интервалы между родами</w:t>
      </w:r>
    </w:p>
    <w:p w:rsidR="00E87322" w:rsidRPr="0066716F" w:rsidRDefault="00E87322" w:rsidP="00D51365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66716F">
        <w:rPr>
          <w:rFonts w:ascii="Times New Roman" w:eastAsia="MS Mincho" w:hAnsi="Times New Roman" w:cs="Times New Roman"/>
          <w:sz w:val="24"/>
          <w:szCs w:val="24"/>
          <w:lang w:eastAsia="ru-RU"/>
        </w:rPr>
        <w:lastRenderedPageBreak/>
        <w:t xml:space="preserve">              3. раннее искусственное вскармливание</w:t>
      </w:r>
    </w:p>
    <w:p w:rsidR="00E87322" w:rsidRPr="0066716F" w:rsidRDefault="00E87322" w:rsidP="00D51365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66716F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              4. позднее введение прикорма</w:t>
      </w:r>
    </w:p>
    <w:p w:rsidR="00613C67" w:rsidRPr="0066716F" w:rsidRDefault="00613C67" w:rsidP="00D51365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66716F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             5.метроаргии </w:t>
      </w:r>
    </w:p>
    <w:p w:rsidR="00E87322" w:rsidRPr="0066716F" w:rsidRDefault="00E87322" w:rsidP="00D51365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E87322" w:rsidRPr="0066716F" w:rsidRDefault="00C92D46" w:rsidP="00D51365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u w:val="single"/>
          <w:lang w:eastAsia="ru-RU"/>
        </w:rPr>
      </w:pPr>
      <w:r w:rsidRPr="0066716F">
        <w:rPr>
          <w:rFonts w:ascii="Times New Roman" w:eastAsia="MS Mincho" w:hAnsi="Times New Roman" w:cs="Times New Roman"/>
          <w:sz w:val="24"/>
          <w:szCs w:val="24"/>
          <w:u w:val="single"/>
          <w:lang w:eastAsia="ru-RU"/>
        </w:rPr>
        <w:t>141</w:t>
      </w:r>
      <w:r w:rsidR="00E87322" w:rsidRPr="0066716F">
        <w:rPr>
          <w:rFonts w:ascii="Times New Roman" w:eastAsia="MS Mincho" w:hAnsi="Times New Roman" w:cs="Times New Roman"/>
          <w:sz w:val="24"/>
          <w:szCs w:val="24"/>
          <w:u w:val="single"/>
          <w:lang w:eastAsia="ru-RU"/>
        </w:rPr>
        <w:t>.Препараты железа при приеме внутрь лучше всего</w:t>
      </w:r>
    </w:p>
    <w:p w:rsidR="00E87322" w:rsidRPr="0066716F" w:rsidRDefault="00E87322" w:rsidP="00D51365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u w:val="single"/>
          <w:lang w:eastAsia="ru-RU"/>
        </w:rPr>
      </w:pPr>
      <w:r w:rsidRPr="0066716F">
        <w:rPr>
          <w:rFonts w:ascii="Times New Roman" w:eastAsia="MS Mincho" w:hAnsi="Times New Roman" w:cs="Times New Roman"/>
          <w:sz w:val="24"/>
          <w:szCs w:val="24"/>
          <w:u w:val="single"/>
          <w:lang w:eastAsia="ru-RU"/>
        </w:rPr>
        <w:t xml:space="preserve">       запивать:</w:t>
      </w:r>
    </w:p>
    <w:p w:rsidR="00E87322" w:rsidRPr="0066716F" w:rsidRDefault="00E87322" w:rsidP="00D51365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66716F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               1. молоком</w:t>
      </w:r>
    </w:p>
    <w:p w:rsidR="00E87322" w:rsidRPr="0066716F" w:rsidRDefault="00E87322" w:rsidP="00D51365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66716F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               2. кефиром</w:t>
      </w:r>
    </w:p>
    <w:p w:rsidR="00E87322" w:rsidRPr="0066716F" w:rsidRDefault="00E87322" w:rsidP="00D51365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66716F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               3. чаем</w:t>
      </w:r>
    </w:p>
    <w:p w:rsidR="00CD7467" w:rsidRPr="0066716F" w:rsidRDefault="00CD7467" w:rsidP="00D51365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66716F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               4.соком</w:t>
      </w:r>
    </w:p>
    <w:p w:rsidR="00E87322" w:rsidRPr="0066716F" w:rsidRDefault="00BD645D" w:rsidP="00D51365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66716F">
        <w:rPr>
          <w:rFonts w:ascii="Times New Roman" w:eastAsia="MS Mincho" w:hAnsi="Times New Roman" w:cs="Times New Roman"/>
          <w:sz w:val="24"/>
          <w:szCs w:val="24"/>
          <w:lang w:eastAsia="ru-RU"/>
        </w:rPr>
        <w:t>5</w:t>
      </w:r>
      <w:r w:rsidR="00E87322" w:rsidRPr="0066716F">
        <w:rPr>
          <w:rFonts w:ascii="Times New Roman" w:eastAsia="MS Mincho" w:hAnsi="Times New Roman" w:cs="Times New Roman"/>
          <w:sz w:val="24"/>
          <w:szCs w:val="24"/>
          <w:lang w:eastAsia="ru-RU"/>
        </w:rPr>
        <w:t>. кипяченой водой</w:t>
      </w:r>
    </w:p>
    <w:p w:rsidR="007C61C6" w:rsidRPr="0066716F" w:rsidRDefault="00C92D46" w:rsidP="00D51365">
      <w:pPr>
        <w:shd w:val="clear" w:color="auto" w:fill="FFFFFF"/>
        <w:tabs>
          <w:tab w:val="num" w:pos="0"/>
          <w:tab w:val="left" w:pos="32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  <w:u w:val="single"/>
        </w:rPr>
        <w:t>142.</w:t>
      </w:r>
      <w:r w:rsidR="007C61C6" w:rsidRPr="0066716F">
        <w:rPr>
          <w:rFonts w:ascii="Times New Roman" w:hAnsi="Times New Roman" w:cs="Times New Roman"/>
          <w:sz w:val="24"/>
          <w:szCs w:val="24"/>
          <w:u w:val="single"/>
        </w:rPr>
        <w:t>Атропин действует на парасимпатическую нервную систему посредством</w:t>
      </w:r>
      <w:r w:rsidR="007C61C6" w:rsidRPr="0066716F">
        <w:rPr>
          <w:rFonts w:ascii="Times New Roman" w:hAnsi="Times New Roman" w:cs="Times New Roman"/>
          <w:sz w:val="24"/>
          <w:szCs w:val="24"/>
        </w:rPr>
        <w:cr/>
        <w:t>1. Угнетения образования ацетилхолина</w:t>
      </w:r>
      <w:r w:rsidR="007C61C6" w:rsidRPr="0066716F">
        <w:rPr>
          <w:rFonts w:ascii="Times New Roman" w:hAnsi="Times New Roman" w:cs="Times New Roman"/>
          <w:bCs/>
          <w:sz w:val="24"/>
          <w:szCs w:val="24"/>
        </w:rPr>
        <w:t>;</w:t>
      </w:r>
      <w:r w:rsidR="007C61C6" w:rsidRPr="0066716F">
        <w:rPr>
          <w:rFonts w:ascii="Times New Roman" w:hAnsi="Times New Roman" w:cs="Times New Roman"/>
          <w:sz w:val="24"/>
          <w:szCs w:val="24"/>
        </w:rPr>
        <w:cr/>
        <w:t>2. Увеличения образования холинэстеразы</w:t>
      </w:r>
      <w:r w:rsidR="007C61C6" w:rsidRPr="0066716F">
        <w:rPr>
          <w:rFonts w:ascii="Times New Roman" w:hAnsi="Times New Roman" w:cs="Times New Roman"/>
          <w:bCs/>
          <w:sz w:val="24"/>
          <w:szCs w:val="24"/>
        </w:rPr>
        <w:t>;</w:t>
      </w:r>
      <w:r w:rsidR="007C61C6" w:rsidRPr="0066716F">
        <w:rPr>
          <w:rFonts w:ascii="Times New Roman" w:hAnsi="Times New Roman" w:cs="Times New Roman"/>
          <w:sz w:val="24"/>
          <w:szCs w:val="24"/>
        </w:rPr>
        <w:cr/>
        <w:t>3. Конкурентного антагонизма с ацетилхолином</w:t>
      </w:r>
      <w:r w:rsidR="007C61C6" w:rsidRPr="0066716F">
        <w:rPr>
          <w:rFonts w:ascii="Times New Roman" w:hAnsi="Times New Roman" w:cs="Times New Roman"/>
          <w:bCs/>
          <w:sz w:val="24"/>
          <w:szCs w:val="24"/>
        </w:rPr>
        <w:t>;</w:t>
      </w:r>
      <w:r w:rsidR="007C61C6" w:rsidRPr="0066716F">
        <w:rPr>
          <w:rFonts w:ascii="Times New Roman" w:hAnsi="Times New Roman" w:cs="Times New Roman"/>
          <w:sz w:val="24"/>
          <w:szCs w:val="24"/>
        </w:rPr>
        <w:cr/>
        <w:t>4. Стимуляции адренергической активности.</w:t>
      </w:r>
    </w:p>
    <w:p w:rsidR="00400FF5" w:rsidRPr="0066716F" w:rsidRDefault="00400FF5" w:rsidP="00D51365">
      <w:pPr>
        <w:shd w:val="clear" w:color="auto" w:fill="FFFFFF"/>
        <w:tabs>
          <w:tab w:val="num" w:pos="0"/>
          <w:tab w:val="left" w:pos="32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 xml:space="preserve">5.Антихоленэстеразное действие </w:t>
      </w:r>
    </w:p>
    <w:p w:rsidR="00C92D46" w:rsidRPr="0066716F" w:rsidRDefault="00C92D46" w:rsidP="00D5136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C61C6" w:rsidRPr="0066716F" w:rsidRDefault="00C92D46" w:rsidP="00D5136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143.</w:t>
      </w:r>
      <w:r w:rsidR="007C61C6" w:rsidRPr="0066716F">
        <w:rPr>
          <w:rFonts w:ascii="Times New Roman" w:hAnsi="Times New Roman" w:cs="Times New Roman"/>
          <w:sz w:val="24"/>
          <w:szCs w:val="24"/>
          <w:u w:val="single"/>
        </w:rPr>
        <w:t>Дроперидол вызывает все перечисленные ниже эффекты, кроме</w:t>
      </w:r>
      <w:r w:rsidR="007C61C6" w:rsidRPr="0066716F">
        <w:rPr>
          <w:rFonts w:ascii="Times New Roman" w:hAnsi="Times New Roman" w:cs="Times New Roman"/>
          <w:sz w:val="24"/>
          <w:szCs w:val="24"/>
          <w:u w:val="single"/>
        </w:rPr>
        <w:cr/>
      </w:r>
      <w:r w:rsidR="007C61C6" w:rsidRPr="0066716F">
        <w:rPr>
          <w:rFonts w:ascii="Times New Roman" w:hAnsi="Times New Roman" w:cs="Times New Roman"/>
          <w:sz w:val="24"/>
          <w:szCs w:val="24"/>
        </w:rPr>
        <w:t>1. Улучшение перфузии тканей</w:t>
      </w:r>
      <w:r w:rsidR="007C61C6" w:rsidRPr="0066716F">
        <w:rPr>
          <w:rFonts w:ascii="Times New Roman" w:hAnsi="Times New Roman" w:cs="Times New Roman"/>
          <w:bCs/>
          <w:sz w:val="24"/>
          <w:szCs w:val="24"/>
        </w:rPr>
        <w:t>;</w:t>
      </w:r>
      <w:r w:rsidR="007C61C6" w:rsidRPr="0066716F">
        <w:rPr>
          <w:rFonts w:ascii="Times New Roman" w:hAnsi="Times New Roman" w:cs="Times New Roman"/>
          <w:sz w:val="24"/>
          <w:szCs w:val="24"/>
        </w:rPr>
        <w:cr/>
        <w:t>2. Умеренной гипотонии</w:t>
      </w:r>
      <w:r w:rsidR="007C61C6" w:rsidRPr="0066716F">
        <w:rPr>
          <w:rFonts w:ascii="Times New Roman" w:hAnsi="Times New Roman" w:cs="Times New Roman"/>
          <w:bCs/>
          <w:sz w:val="24"/>
          <w:szCs w:val="24"/>
        </w:rPr>
        <w:t>;</w:t>
      </w:r>
      <w:r w:rsidR="007C61C6" w:rsidRPr="0066716F">
        <w:rPr>
          <w:rFonts w:ascii="Times New Roman" w:hAnsi="Times New Roman" w:cs="Times New Roman"/>
          <w:sz w:val="24"/>
          <w:szCs w:val="24"/>
        </w:rPr>
        <w:cr/>
        <w:t>3. Спазма сосудов</w:t>
      </w:r>
      <w:r w:rsidR="007C61C6" w:rsidRPr="0066716F">
        <w:rPr>
          <w:rFonts w:ascii="Times New Roman" w:hAnsi="Times New Roman" w:cs="Times New Roman"/>
          <w:bCs/>
          <w:sz w:val="24"/>
          <w:szCs w:val="24"/>
        </w:rPr>
        <w:t>;</w:t>
      </w:r>
      <w:r w:rsidR="007C61C6" w:rsidRPr="0066716F">
        <w:rPr>
          <w:rFonts w:ascii="Times New Roman" w:hAnsi="Times New Roman" w:cs="Times New Roman"/>
          <w:sz w:val="24"/>
          <w:szCs w:val="24"/>
        </w:rPr>
        <w:cr/>
        <w:t>4. Расширения периферических сосудов.</w:t>
      </w:r>
    </w:p>
    <w:p w:rsidR="004E5DEB" w:rsidRPr="0066716F" w:rsidRDefault="004E5DEB" w:rsidP="00D5136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 xml:space="preserve">5.Улучшает микроциркуляции </w:t>
      </w:r>
    </w:p>
    <w:p w:rsidR="007C61C6" w:rsidRPr="0066716F" w:rsidRDefault="007C61C6" w:rsidP="00D5136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C61C6" w:rsidRPr="0066716F" w:rsidRDefault="00C92D46" w:rsidP="00D51365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144</w:t>
      </w:r>
      <w:r w:rsidR="007C61C6" w:rsidRPr="0066716F">
        <w:rPr>
          <w:rFonts w:ascii="Times New Roman" w:hAnsi="Times New Roman" w:cs="Times New Roman"/>
          <w:sz w:val="24"/>
          <w:szCs w:val="24"/>
        </w:rPr>
        <w:t xml:space="preserve">. </w:t>
      </w:r>
      <w:r w:rsidR="007C61C6" w:rsidRPr="0066716F">
        <w:rPr>
          <w:rFonts w:ascii="Times New Roman" w:hAnsi="Times New Roman" w:cs="Times New Roman"/>
          <w:sz w:val="24"/>
          <w:szCs w:val="24"/>
          <w:u w:val="single"/>
        </w:rPr>
        <w:t>Антигистаминные препараты</w:t>
      </w:r>
      <w:r w:rsidR="007C61C6" w:rsidRPr="0066716F">
        <w:rPr>
          <w:rFonts w:ascii="Times New Roman" w:hAnsi="Times New Roman" w:cs="Times New Roman"/>
          <w:sz w:val="24"/>
          <w:szCs w:val="24"/>
          <w:u w:val="single"/>
        </w:rPr>
        <w:cr/>
      </w:r>
      <w:r w:rsidR="007C61C6" w:rsidRPr="0066716F">
        <w:rPr>
          <w:rFonts w:ascii="Times New Roman" w:hAnsi="Times New Roman" w:cs="Times New Roman"/>
          <w:sz w:val="24"/>
          <w:szCs w:val="24"/>
        </w:rPr>
        <w:t>1. Уменьшают концентрацию гистамина в крови</w:t>
      </w:r>
      <w:r w:rsidR="007C61C6" w:rsidRPr="0066716F">
        <w:rPr>
          <w:rFonts w:ascii="Times New Roman" w:hAnsi="Times New Roman" w:cs="Times New Roman"/>
          <w:bCs/>
          <w:sz w:val="24"/>
          <w:szCs w:val="24"/>
        </w:rPr>
        <w:t>;</w:t>
      </w:r>
      <w:r w:rsidR="007C61C6" w:rsidRPr="0066716F">
        <w:rPr>
          <w:rFonts w:ascii="Times New Roman" w:hAnsi="Times New Roman" w:cs="Times New Roman"/>
          <w:sz w:val="24"/>
          <w:szCs w:val="24"/>
        </w:rPr>
        <w:cr/>
        <w:t>2. Вытесняют гистамин из клеток</w:t>
      </w:r>
      <w:r w:rsidR="007C61C6" w:rsidRPr="0066716F">
        <w:rPr>
          <w:rFonts w:ascii="Times New Roman" w:hAnsi="Times New Roman" w:cs="Times New Roman"/>
          <w:bCs/>
          <w:sz w:val="24"/>
          <w:szCs w:val="24"/>
        </w:rPr>
        <w:t>;</w:t>
      </w:r>
      <w:r w:rsidR="007C61C6" w:rsidRPr="0066716F">
        <w:rPr>
          <w:rFonts w:ascii="Times New Roman" w:hAnsi="Times New Roman" w:cs="Times New Roman"/>
          <w:sz w:val="24"/>
          <w:szCs w:val="24"/>
        </w:rPr>
        <w:cr/>
        <w:t>3. Противостоят фармакологической активности гистамина</w:t>
      </w:r>
      <w:r w:rsidR="007C61C6" w:rsidRPr="0066716F">
        <w:rPr>
          <w:rFonts w:ascii="Times New Roman" w:hAnsi="Times New Roman" w:cs="Times New Roman"/>
          <w:bCs/>
          <w:sz w:val="24"/>
          <w:szCs w:val="24"/>
        </w:rPr>
        <w:t>;</w:t>
      </w:r>
      <w:r w:rsidR="007C61C6" w:rsidRPr="0066716F">
        <w:rPr>
          <w:rFonts w:ascii="Times New Roman" w:hAnsi="Times New Roman" w:cs="Times New Roman"/>
          <w:sz w:val="24"/>
          <w:szCs w:val="24"/>
        </w:rPr>
        <w:cr/>
        <w:t>4. Активируют фермент гистаминогеназу</w:t>
      </w:r>
      <w:r w:rsidR="007C61C6" w:rsidRPr="0066716F">
        <w:rPr>
          <w:rFonts w:ascii="Times New Roman" w:hAnsi="Times New Roman" w:cs="Times New Roman"/>
          <w:bCs/>
          <w:sz w:val="24"/>
          <w:szCs w:val="24"/>
        </w:rPr>
        <w:t>.</w:t>
      </w:r>
    </w:p>
    <w:p w:rsidR="007F38B6" w:rsidRPr="0066716F" w:rsidRDefault="007F38B6" w:rsidP="00D5136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bCs/>
          <w:sz w:val="24"/>
          <w:szCs w:val="24"/>
        </w:rPr>
        <w:t xml:space="preserve">5.Увеличивает количеству гистамина </w:t>
      </w:r>
    </w:p>
    <w:p w:rsidR="007C61C6" w:rsidRPr="0066716F" w:rsidRDefault="007C61C6" w:rsidP="00D5136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C61C6" w:rsidRPr="0066716F" w:rsidRDefault="00C92D46" w:rsidP="00D51365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66716F">
        <w:rPr>
          <w:rFonts w:ascii="Times New Roman" w:hAnsi="Times New Roman" w:cs="Times New Roman"/>
          <w:sz w:val="24"/>
          <w:szCs w:val="24"/>
        </w:rPr>
        <w:t>145</w:t>
      </w:r>
      <w:r w:rsidR="007C61C6" w:rsidRPr="0066716F">
        <w:rPr>
          <w:rFonts w:ascii="Times New Roman" w:hAnsi="Times New Roman" w:cs="Times New Roman"/>
          <w:sz w:val="24"/>
          <w:szCs w:val="24"/>
        </w:rPr>
        <w:t xml:space="preserve">. </w:t>
      </w:r>
      <w:r w:rsidR="007C61C6" w:rsidRPr="0066716F">
        <w:rPr>
          <w:rFonts w:ascii="Times New Roman" w:hAnsi="Times New Roman" w:cs="Times New Roman"/>
          <w:sz w:val="24"/>
          <w:szCs w:val="24"/>
          <w:u w:val="single"/>
        </w:rPr>
        <w:t>Увеличение  частоты  дыхания называется:</w:t>
      </w:r>
    </w:p>
    <w:p w:rsidR="007C61C6" w:rsidRPr="0066716F" w:rsidRDefault="007C61C6" w:rsidP="00D5136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1. Апноэ</w:t>
      </w:r>
      <w:r w:rsidRPr="0066716F">
        <w:rPr>
          <w:rFonts w:ascii="Times New Roman" w:hAnsi="Times New Roman" w:cs="Times New Roman"/>
          <w:bCs/>
          <w:sz w:val="24"/>
          <w:szCs w:val="24"/>
        </w:rPr>
        <w:t>;</w:t>
      </w:r>
    </w:p>
    <w:p w:rsidR="007C61C6" w:rsidRPr="0066716F" w:rsidRDefault="007C61C6" w:rsidP="00D5136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2. Диспноэ</w:t>
      </w:r>
      <w:r w:rsidRPr="0066716F">
        <w:rPr>
          <w:rFonts w:ascii="Times New Roman" w:hAnsi="Times New Roman" w:cs="Times New Roman"/>
          <w:bCs/>
          <w:sz w:val="24"/>
          <w:szCs w:val="24"/>
        </w:rPr>
        <w:t>;</w:t>
      </w:r>
    </w:p>
    <w:p w:rsidR="007C61C6" w:rsidRPr="0066716F" w:rsidRDefault="007C61C6" w:rsidP="00D51365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3. Гиперпноэ</w:t>
      </w:r>
      <w:r w:rsidRPr="0066716F">
        <w:rPr>
          <w:rFonts w:ascii="Times New Roman" w:hAnsi="Times New Roman" w:cs="Times New Roman"/>
          <w:bCs/>
          <w:sz w:val="24"/>
          <w:szCs w:val="24"/>
        </w:rPr>
        <w:t>;</w:t>
      </w:r>
    </w:p>
    <w:p w:rsidR="00FF3B34" w:rsidRPr="0066716F" w:rsidRDefault="00FF3B34" w:rsidP="00D5136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bCs/>
          <w:sz w:val="24"/>
          <w:szCs w:val="24"/>
        </w:rPr>
        <w:t xml:space="preserve">4.Гипоапное </w:t>
      </w:r>
    </w:p>
    <w:p w:rsidR="007C61C6" w:rsidRPr="0066716F" w:rsidRDefault="00FF3B34" w:rsidP="00D5136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5</w:t>
      </w:r>
      <w:r w:rsidR="007C61C6" w:rsidRPr="0066716F">
        <w:rPr>
          <w:rFonts w:ascii="Times New Roman" w:hAnsi="Times New Roman" w:cs="Times New Roman"/>
          <w:sz w:val="24"/>
          <w:szCs w:val="24"/>
        </w:rPr>
        <w:t>. Тахипноэ.</w:t>
      </w:r>
    </w:p>
    <w:p w:rsidR="006E5213" w:rsidRPr="0066716F" w:rsidRDefault="006E5213" w:rsidP="00D5136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E5213" w:rsidRPr="0066716F" w:rsidRDefault="00C92D46" w:rsidP="00D51365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66716F">
        <w:rPr>
          <w:rFonts w:ascii="Times New Roman" w:hAnsi="Times New Roman" w:cs="Times New Roman"/>
          <w:sz w:val="24"/>
          <w:szCs w:val="24"/>
          <w:u w:val="single"/>
        </w:rPr>
        <w:t>146.</w:t>
      </w:r>
      <w:r w:rsidR="006E5213" w:rsidRPr="0066716F">
        <w:rPr>
          <w:rFonts w:ascii="Times New Roman" w:hAnsi="Times New Roman" w:cs="Times New Roman"/>
          <w:sz w:val="24"/>
          <w:szCs w:val="24"/>
          <w:u w:val="single"/>
        </w:rPr>
        <w:t xml:space="preserve"> Какой синдром характеризуется совокупностью следующих признаков: отеки, высокая протеинурия, гипопротеинемия, диспротеинемия, гиперлипидемия?</w:t>
      </w:r>
    </w:p>
    <w:p w:rsidR="006E5213" w:rsidRPr="0066716F" w:rsidRDefault="006E5213" w:rsidP="00D51365">
      <w:pPr>
        <w:pStyle w:val="a3"/>
        <w:numPr>
          <w:ilvl w:val="0"/>
          <w:numId w:val="58"/>
        </w:numPr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НС</w:t>
      </w:r>
    </w:p>
    <w:p w:rsidR="006E5213" w:rsidRPr="0066716F" w:rsidRDefault="006E5213" w:rsidP="00D51365">
      <w:pPr>
        <w:pStyle w:val="a3"/>
        <w:numPr>
          <w:ilvl w:val="0"/>
          <w:numId w:val="58"/>
        </w:numPr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мочевой</w:t>
      </w:r>
    </w:p>
    <w:p w:rsidR="006E5213" w:rsidRPr="0066716F" w:rsidRDefault="006E5213" w:rsidP="00D51365">
      <w:pPr>
        <w:pStyle w:val="a3"/>
        <w:numPr>
          <w:ilvl w:val="0"/>
          <w:numId w:val="58"/>
        </w:numPr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гипертензивный</w:t>
      </w:r>
    </w:p>
    <w:p w:rsidR="006E5213" w:rsidRPr="0066716F" w:rsidRDefault="006E5213" w:rsidP="00D51365">
      <w:pPr>
        <w:pStyle w:val="a3"/>
        <w:numPr>
          <w:ilvl w:val="0"/>
          <w:numId w:val="58"/>
        </w:numPr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синдром инфекционных осложнений</w:t>
      </w:r>
    </w:p>
    <w:p w:rsidR="00BF2705" w:rsidRPr="0066716F" w:rsidRDefault="00BF2705" w:rsidP="00D51365">
      <w:pPr>
        <w:pStyle w:val="a3"/>
        <w:numPr>
          <w:ilvl w:val="0"/>
          <w:numId w:val="58"/>
        </w:numPr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судорожный синдром</w:t>
      </w:r>
    </w:p>
    <w:p w:rsidR="006E5213" w:rsidRPr="0066716F" w:rsidRDefault="003D6AF4" w:rsidP="00D51365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66716F">
        <w:rPr>
          <w:rFonts w:ascii="Times New Roman" w:hAnsi="Times New Roman" w:cs="Times New Roman"/>
          <w:sz w:val="24"/>
          <w:szCs w:val="24"/>
        </w:rPr>
        <w:lastRenderedPageBreak/>
        <w:t>147.</w:t>
      </w:r>
      <w:r w:rsidR="006E5213" w:rsidRPr="0066716F">
        <w:rPr>
          <w:rFonts w:ascii="Times New Roman" w:hAnsi="Times New Roman" w:cs="Times New Roman"/>
          <w:sz w:val="24"/>
          <w:szCs w:val="24"/>
          <w:u w:val="single"/>
        </w:rPr>
        <w:t>В патогенезе отеков при НС играют роль следующие механизмы, кроме:</w:t>
      </w:r>
    </w:p>
    <w:p w:rsidR="006E5213" w:rsidRPr="0066716F" w:rsidRDefault="006E5213" w:rsidP="00D51365">
      <w:pPr>
        <w:pStyle w:val="a3"/>
        <w:numPr>
          <w:ilvl w:val="0"/>
          <w:numId w:val="59"/>
        </w:numPr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повышение сосудистой проницаемости</w:t>
      </w:r>
    </w:p>
    <w:p w:rsidR="006E5213" w:rsidRPr="0066716F" w:rsidRDefault="006E5213" w:rsidP="00D51365">
      <w:pPr>
        <w:pStyle w:val="a3"/>
        <w:numPr>
          <w:ilvl w:val="0"/>
          <w:numId w:val="59"/>
        </w:numPr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увеличение секреции альдостерона</w:t>
      </w:r>
    </w:p>
    <w:p w:rsidR="006E5213" w:rsidRPr="0066716F" w:rsidRDefault="006E5213" w:rsidP="00D51365">
      <w:pPr>
        <w:pStyle w:val="a3"/>
        <w:numPr>
          <w:ilvl w:val="0"/>
          <w:numId w:val="59"/>
        </w:numPr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повышение артериального давления</w:t>
      </w:r>
    </w:p>
    <w:p w:rsidR="006E5213" w:rsidRPr="0066716F" w:rsidRDefault="006E5213" w:rsidP="00D51365">
      <w:pPr>
        <w:pStyle w:val="a3"/>
        <w:numPr>
          <w:ilvl w:val="0"/>
          <w:numId w:val="59"/>
        </w:numPr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снижения онкотического давления сыворотки крови</w:t>
      </w:r>
    </w:p>
    <w:p w:rsidR="00742AF9" w:rsidRPr="0066716F" w:rsidRDefault="00742AF9" w:rsidP="00D51365">
      <w:pPr>
        <w:pStyle w:val="a3"/>
        <w:numPr>
          <w:ilvl w:val="0"/>
          <w:numId w:val="59"/>
        </w:numPr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 xml:space="preserve">протеинурия </w:t>
      </w:r>
    </w:p>
    <w:p w:rsidR="006E5213" w:rsidRPr="0066716F" w:rsidRDefault="003D6AF4" w:rsidP="00D51365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66716F">
        <w:rPr>
          <w:rFonts w:ascii="Times New Roman" w:hAnsi="Times New Roman" w:cs="Times New Roman"/>
          <w:sz w:val="24"/>
          <w:szCs w:val="24"/>
          <w:u w:val="single"/>
        </w:rPr>
        <w:t>148</w:t>
      </w:r>
      <w:r w:rsidR="006E5213" w:rsidRPr="0066716F">
        <w:rPr>
          <w:rFonts w:ascii="Times New Roman" w:hAnsi="Times New Roman" w:cs="Times New Roman"/>
          <w:sz w:val="24"/>
          <w:szCs w:val="24"/>
          <w:u w:val="single"/>
        </w:rPr>
        <w:t>. Что не является осложнениями острой почечной недостаточности:</w:t>
      </w:r>
    </w:p>
    <w:p w:rsidR="006E5213" w:rsidRPr="0066716F" w:rsidRDefault="006E5213" w:rsidP="00D51365">
      <w:pPr>
        <w:pStyle w:val="a3"/>
        <w:numPr>
          <w:ilvl w:val="0"/>
          <w:numId w:val="60"/>
        </w:numPr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гиперкалиемия</w:t>
      </w:r>
    </w:p>
    <w:p w:rsidR="006E5213" w:rsidRPr="0066716F" w:rsidRDefault="006E5213" w:rsidP="00D51365">
      <w:pPr>
        <w:pStyle w:val="a3"/>
        <w:numPr>
          <w:ilvl w:val="0"/>
          <w:numId w:val="60"/>
        </w:numPr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отек легких</w:t>
      </w:r>
    </w:p>
    <w:p w:rsidR="006E5213" w:rsidRPr="0066716F" w:rsidRDefault="006E5213" w:rsidP="00D51365">
      <w:pPr>
        <w:pStyle w:val="a3"/>
        <w:numPr>
          <w:ilvl w:val="0"/>
          <w:numId w:val="60"/>
        </w:numPr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диастолическая гипертензия</w:t>
      </w:r>
    </w:p>
    <w:p w:rsidR="006E5213" w:rsidRPr="0066716F" w:rsidRDefault="006E5213" w:rsidP="00D51365">
      <w:pPr>
        <w:pStyle w:val="a3"/>
        <w:numPr>
          <w:ilvl w:val="0"/>
          <w:numId w:val="60"/>
        </w:numPr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инфекции</w:t>
      </w:r>
    </w:p>
    <w:p w:rsidR="00581417" w:rsidRPr="0066716F" w:rsidRDefault="00581417" w:rsidP="00D51365">
      <w:pPr>
        <w:pStyle w:val="a3"/>
        <w:numPr>
          <w:ilvl w:val="0"/>
          <w:numId w:val="60"/>
        </w:numPr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систолическая гипертензия</w:t>
      </w:r>
    </w:p>
    <w:p w:rsidR="006E5213" w:rsidRPr="0066716F" w:rsidRDefault="006E5213" w:rsidP="00D5136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E5213" w:rsidRPr="0066716F" w:rsidRDefault="003D6AF4" w:rsidP="00D51365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66716F">
        <w:rPr>
          <w:rFonts w:ascii="Times New Roman" w:hAnsi="Times New Roman" w:cs="Times New Roman"/>
          <w:sz w:val="24"/>
          <w:szCs w:val="24"/>
          <w:u w:val="single"/>
        </w:rPr>
        <w:t>149</w:t>
      </w:r>
      <w:r w:rsidR="006E5213" w:rsidRPr="0066716F">
        <w:rPr>
          <w:rFonts w:ascii="Times New Roman" w:hAnsi="Times New Roman" w:cs="Times New Roman"/>
          <w:sz w:val="24"/>
          <w:szCs w:val="24"/>
          <w:u w:val="single"/>
        </w:rPr>
        <w:t>. Что не входит в консервативное лечение хронической почечной недостаточности в клинической стадии:</w:t>
      </w:r>
    </w:p>
    <w:p w:rsidR="006E5213" w:rsidRPr="0066716F" w:rsidRDefault="006E5213" w:rsidP="00D51365">
      <w:pPr>
        <w:pStyle w:val="a3"/>
        <w:numPr>
          <w:ilvl w:val="1"/>
          <w:numId w:val="61"/>
        </w:numPr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ультрафильтрация</w:t>
      </w:r>
    </w:p>
    <w:p w:rsidR="006E5213" w:rsidRPr="0066716F" w:rsidRDefault="006E5213" w:rsidP="00D51365">
      <w:pPr>
        <w:pStyle w:val="a3"/>
        <w:numPr>
          <w:ilvl w:val="1"/>
          <w:numId w:val="61"/>
        </w:numPr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содовая сифонная клизма</w:t>
      </w:r>
    </w:p>
    <w:p w:rsidR="006E5213" w:rsidRPr="0066716F" w:rsidRDefault="006E5213" w:rsidP="00D51365">
      <w:pPr>
        <w:pStyle w:val="a3"/>
        <w:numPr>
          <w:ilvl w:val="1"/>
          <w:numId w:val="61"/>
        </w:numPr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безбелковая диета</w:t>
      </w:r>
    </w:p>
    <w:p w:rsidR="006E5213" w:rsidRPr="0066716F" w:rsidRDefault="006E5213" w:rsidP="00D51365">
      <w:pPr>
        <w:pStyle w:val="a3"/>
        <w:numPr>
          <w:ilvl w:val="1"/>
          <w:numId w:val="61"/>
        </w:numPr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энтеросорбенты</w:t>
      </w:r>
    </w:p>
    <w:p w:rsidR="003F6B0A" w:rsidRPr="0066716F" w:rsidRDefault="003F6B0A" w:rsidP="00D51365">
      <w:pPr>
        <w:pStyle w:val="a3"/>
        <w:numPr>
          <w:ilvl w:val="1"/>
          <w:numId w:val="61"/>
        </w:numPr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гидроколонотерапия</w:t>
      </w:r>
    </w:p>
    <w:p w:rsidR="006E5213" w:rsidRPr="0066716F" w:rsidRDefault="003D6AF4" w:rsidP="00D51365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66716F">
        <w:rPr>
          <w:rFonts w:ascii="Times New Roman" w:hAnsi="Times New Roman" w:cs="Times New Roman"/>
          <w:sz w:val="24"/>
          <w:szCs w:val="24"/>
          <w:u w:val="single"/>
        </w:rPr>
        <w:t>150</w:t>
      </w:r>
      <w:r w:rsidR="006E5213" w:rsidRPr="0066716F">
        <w:rPr>
          <w:rFonts w:ascii="Times New Roman" w:hAnsi="Times New Roman" w:cs="Times New Roman"/>
          <w:sz w:val="24"/>
          <w:szCs w:val="24"/>
          <w:u w:val="single"/>
        </w:rPr>
        <w:t>. Какие патологические процессы являются главной причиной ХПН?</w:t>
      </w:r>
    </w:p>
    <w:p w:rsidR="006E5213" w:rsidRPr="0066716F" w:rsidRDefault="006E5213" w:rsidP="00D51365">
      <w:pPr>
        <w:pStyle w:val="a3"/>
        <w:numPr>
          <w:ilvl w:val="1"/>
          <w:numId w:val="63"/>
        </w:numPr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склерозирование большей части нефронов</w:t>
      </w:r>
    </w:p>
    <w:p w:rsidR="006E5213" w:rsidRPr="0066716F" w:rsidRDefault="006E5213" w:rsidP="00D51365">
      <w:pPr>
        <w:pStyle w:val="a3"/>
        <w:numPr>
          <w:ilvl w:val="1"/>
          <w:numId w:val="63"/>
        </w:numPr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некроз клубочков</w:t>
      </w:r>
    </w:p>
    <w:p w:rsidR="006E5213" w:rsidRPr="0066716F" w:rsidRDefault="006E5213" w:rsidP="00D51365">
      <w:pPr>
        <w:pStyle w:val="a3"/>
        <w:numPr>
          <w:ilvl w:val="1"/>
          <w:numId w:val="63"/>
        </w:numPr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васкулит почечных артерий</w:t>
      </w:r>
    </w:p>
    <w:p w:rsidR="006E5213" w:rsidRPr="0066716F" w:rsidRDefault="006E5213" w:rsidP="00D51365">
      <w:pPr>
        <w:pStyle w:val="a3"/>
        <w:numPr>
          <w:ilvl w:val="1"/>
          <w:numId w:val="63"/>
        </w:numPr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 xml:space="preserve">воспаление клубочков </w:t>
      </w:r>
    </w:p>
    <w:p w:rsidR="00A17EC4" w:rsidRPr="0066716F" w:rsidRDefault="00A17EC4" w:rsidP="00D51365">
      <w:pPr>
        <w:pStyle w:val="a3"/>
        <w:numPr>
          <w:ilvl w:val="1"/>
          <w:numId w:val="63"/>
        </w:numPr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васкулит почечных вен</w:t>
      </w:r>
    </w:p>
    <w:p w:rsidR="00A17EC4" w:rsidRPr="0066716F" w:rsidRDefault="00A17EC4" w:rsidP="00D51365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7C61C6" w:rsidRPr="0066716F" w:rsidRDefault="007C61C6" w:rsidP="00D5136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C61C6" w:rsidRPr="0066716F" w:rsidRDefault="003D6AF4" w:rsidP="00D5136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151</w:t>
      </w:r>
      <w:r w:rsidR="007C61C6" w:rsidRPr="0066716F">
        <w:rPr>
          <w:rFonts w:ascii="Times New Roman" w:hAnsi="Times New Roman" w:cs="Times New Roman"/>
          <w:sz w:val="24"/>
          <w:szCs w:val="24"/>
        </w:rPr>
        <w:t xml:space="preserve">. </w:t>
      </w:r>
      <w:r w:rsidR="007C61C6" w:rsidRPr="0066716F">
        <w:rPr>
          <w:rFonts w:ascii="Times New Roman" w:hAnsi="Times New Roman" w:cs="Times New Roman"/>
          <w:sz w:val="24"/>
          <w:szCs w:val="24"/>
          <w:u w:val="single"/>
        </w:rPr>
        <w:t>Кровопотеря менее 10% ОЦК компенсируется:</w:t>
      </w:r>
    </w:p>
    <w:p w:rsidR="007C61C6" w:rsidRPr="0066716F" w:rsidRDefault="007C61C6" w:rsidP="00D5136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1. Кровью</w:t>
      </w:r>
      <w:r w:rsidRPr="0066716F">
        <w:rPr>
          <w:rFonts w:ascii="Times New Roman" w:hAnsi="Times New Roman" w:cs="Times New Roman"/>
          <w:bCs/>
          <w:sz w:val="24"/>
          <w:szCs w:val="24"/>
        </w:rPr>
        <w:t>;</w:t>
      </w:r>
    </w:p>
    <w:p w:rsidR="007C61C6" w:rsidRPr="0066716F" w:rsidRDefault="007C61C6" w:rsidP="00D5136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2.Криссталоидами</w:t>
      </w:r>
      <w:r w:rsidRPr="0066716F">
        <w:rPr>
          <w:rFonts w:ascii="Times New Roman" w:hAnsi="Times New Roman" w:cs="Times New Roman"/>
          <w:bCs/>
          <w:sz w:val="24"/>
          <w:szCs w:val="24"/>
        </w:rPr>
        <w:t>;</w:t>
      </w:r>
    </w:p>
    <w:p w:rsidR="007C61C6" w:rsidRPr="0066716F" w:rsidRDefault="007C61C6" w:rsidP="00D5136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3. Плазмой</w:t>
      </w:r>
      <w:r w:rsidRPr="0066716F">
        <w:rPr>
          <w:rFonts w:ascii="Times New Roman" w:hAnsi="Times New Roman" w:cs="Times New Roman"/>
          <w:bCs/>
          <w:sz w:val="24"/>
          <w:szCs w:val="24"/>
        </w:rPr>
        <w:t>;</w:t>
      </w:r>
    </w:p>
    <w:p w:rsidR="007C61C6" w:rsidRPr="0066716F" w:rsidRDefault="00984EF8" w:rsidP="00D5136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4.Полиглюкином;</w:t>
      </w:r>
    </w:p>
    <w:p w:rsidR="00984EF8" w:rsidRPr="0066716F" w:rsidRDefault="00984EF8" w:rsidP="00D5136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 xml:space="preserve">5.Лейкоцитами </w:t>
      </w:r>
    </w:p>
    <w:p w:rsidR="007C61C6" w:rsidRPr="0066716F" w:rsidRDefault="007C61C6" w:rsidP="00D5136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C61C6" w:rsidRPr="0066716F" w:rsidRDefault="003D6AF4" w:rsidP="00D51365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66716F">
        <w:rPr>
          <w:rFonts w:ascii="Times New Roman" w:hAnsi="Times New Roman" w:cs="Times New Roman"/>
          <w:sz w:val="24"/>
          <w:szCs w:val="24"/>
        </w:rPr>
        <w:t>152</w:t>
      </w:r>
      <w:r w:rsidR="007C61C6" w:rsidRPr="0066716F">
        <w:rPr>
          <w:rFonts w:ascii="Times New Roman" w:hAnsi="Times New Roman" w:cs="Times New Roman"/>
          <w:sz w:val="24"/>
          <w:szCs w:val="24"/>
        </w:rPr>
        <w:t xml:space="preserve">. </w:t>
      </w:r>
      <w:r w:rsidR="007C61C6" w:rsidRPr="0066716F">
        <w:rPr>
          <w:rFonts w:ascii="Times New Roman" w:hAnsi="Times New Roman" w:cs="Times New Roman"/>
          <w:sz w:val="24"/>
          <w:szCs w:val="24"/>
          <w:u w:val="single"/>
        </w:rPr>
        <w:t>10% раствор содержит в 1 мл</w:t>
      </w:r>
    </w:p>
    <w:p w:rsidR="007C61C6" w:rsidRPr="0066716F" w:rsidRDefault="007C61C6" w:rsidP="00D5136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1. 10 мг</w:t>
      </w:r>
      <w:r w:rsidRPr="0066716F">
        <w:rPr>
          <w:rFonts w:ascii="Times New Roman" w:hAnsi="Times New Roman" w:cs="Times New Roman"/>
          <w:bCs/>
          <w:sz w:val="24"/>
          <w:szCs w:val="24"/>
        </w:rPr>
        <w:t>;</w:t>
      </w:r>
    </w:p>
    <w:p w:rsidR="007C61C6" w:rsidRPr="0066716F" w:rsidRDefault="007C61C6" w:rsidP="00D5136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2. 20 мг</w:t>
      </w:r>
      <w:r w:rsidRPr="0066716F">
        <w:rPr>
          <w:rFonts w:ascii="Times New Roman" w:hAnsi="Times New Roman" w:cs="Times New Roman"/>
          <w:bCs/>
          <w:sz w:val="24"/>
          <w:szCs w:val="24"/>
        </w:rPr>
        <w:t>;</w:t>
      </w:r>
    </w:p>
    <w:p w:rsidR="007C61C6" w:rsidRPr="0066716F" w:rsidRDefault="007C61C6" w:rsidP="00D5136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lastRenderedPageBreak/>
        <w:t>3. 100 мг</w:t>
      </w:r>
      <w:r w:rsidRPr="0066716F">
        <w:rPr>
          <w:rFonts w:ascii="Times New Roman" w:hAnsi="Times New Roman" w:cs="Times New Roman"/>
          <w:bCs/>
          <w:sz w:val="24"/>
          <w:szCs w:val="24"/>
        </w:rPr>
        <w:t>;</w:t>
      </w:r>
    </w:p>
    <w:p w:rsidR="007C61C6" w:rsidRPr="0066716F" w:rsidRDefault="007C61C6" w:rsidP="00D5136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4. 1000 мг.</w:t>
      </w:r>
    </w:p>
    <w:p w:rsidR="0081250C" w:rsidRPr="0066716F" w:rsidRDefault="0081250C" w:rsidP="00D5136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5.200мг;</w:t>
      </w:r>
    </w:p>
    <w:p w:rsidR="007C61C6" w:rsidRPr="0066716F" w:rsidRDefault="003D6AF4" w:rsidP="00D51365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66716F">
        <w:rPr>
          <w:rFonts w:ascii="Times New Roman" w:hAnsi="Times New Roman" w:cs="Times New Roman"/>
          <w:sz w:val="24"/>
          <w:szCs w:val="24"/>
        </w:rPr>
        <w:t>153.</w:t>
      </w:r>
      <w:r w:rsidR="007C61C6" w:rsidRPr="0066716F">
        <w:rPr>
          <w:rFonts w:ascii="Times New Roman" w:hAnsi="Times New Roman" w:cs="Times New Roman"/>
          <w:sz w:val="24"/>
          <w:szCs w:val="24"/>
          <w:u w:val="single"/>
        </w:rPr>
        <w:t>Разгибание головы в шейном отделе позвоночника обеспечивает проходимость дыхательных путей у людей, находящихся в бессознательном состоянии:</w:t>
      </w:r>
    </w:p>
    <w:p w:rsidR="007C61C6" w:rsidRPr="0066716F" w:rsidRDefault="007C61C6" w:rsidP="00D5136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1. В  60% случаев</w:t>
      </w:r>
      <w:r w:rsidRPr="0066716F">
        <w:rPr>
          <w:rFonts w:ascii="Times New Roman" w:hAnsi="Times New Roman" w:cs="Times New Roman"/>
          <w:bCs/>
          <w:sz w:val="24"/>
          <w:szCs w:val="24"/>
        </w:rPr>
        <w:t>;</w:t>
      </w:r>
    </w:p>
    <w:p w:rsidR="007C61C6" w:rsidRPr="0066716F" w:rsidRDefault="007C61C6" w:rsidP="00D5136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2. В 80% случаев</w:t>
      </w:r>
      <w:r w:rsidRPr="0066716F">
        <w:rPr>
          <w:rFonts w:ascii="Times New Roman" w:hAnsi="Times New Roman" w:cs="Times New Roman"/>
          <w:bCs/>
          <w:sz w:val="24"/>
          <w:szCs w:val="24"/>
        </w:rPr>
        <w:t>;</w:t>
      </w:r>
    </w:p>
    <w:p w:rsidR="007C61C6" w:rsidRPr="0066716F" w:rsidRDefault="007C61C6" w:rsidP="00D51365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3. В 100% случаев</w:t>
      </w:r>
      <w:r w:rsidRPr="0066716F">
        <w:rPr>
          <w:rFonts w:ascii="Times New Roman" w:hAnsi="Times New Roman" w:cs="Times New Roman"/>
          <w:bCs/>
          <w:sz w:val="24"/>
          <w:szCs w:val="24"/>
        </w:rPr>
        <w:t>;</w:t>
      </w:r>
    </w:p>
    <w:p w:rsidR="005477CD" w:rsidRPr="0066716F" w:rsidRDefault="005477CD" w:rsidP="00D5136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bCs/>
          <w:sz w:val="24"/>
          <w:szCs w:val="24"/>
        </w:rPr>
        <w:t>4.</w:t>
      </w:r>
      <w:r w:rsidRPr="0066716F">
        <w:rPr>
          <w:rFonts w:ascii="Times New Roman" w:hAnsi="Times New Roman" w:cs="Times New Roman"/>
          <w:sz w:val="24"/>
          <w:szCs w:val="24"/>
        </w:rPr>
        <w:t>В 50% случаев</w:t>
      </w:r>
      <w:r w:rsidRPr="0066716F">
        <w:rPr>
          <w:rFonts w:ascii="Times New Roman" w:hAnsi="Times New Roman" w:cs="Times New Roman"/>
          <w:bCs/>
          <w:sz w:val="24"/>
          <w:szCs w:val="24"/>
        </w:rPr>
        <w:t>;</w:t>
      </w:r>
    </w:p>
    <w:p w:rsidR="007C61C6" w:rsidRPr="0066716F" w:rsidRDefault="005477CD" w:rsidP="00D5136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5</w:t>
      </w:r>
      <w:r w:rsidR="007C61C6" w:rsidRPr="0066716F">
        <w:rPr>
          <w:rFonts w:ascii="Times New Roman" w:hAnsi="Times New Roman" w:cs="Times New Roman"/>
          <w:sz w:val="24"/>
          <w:szCs w:val="24"/>
        </w:rPr>
        <w:t>.В 100% случаев при одновременном выведении вперёд нижней челюсти.</w:t>
      </w:r>
    </w:p>
    <w:p w:rsidR="007C61C6" w:rsidRPr="0066716F" w:rsidRDefault="007C61C6" w:rsidP="00D5136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C61C6" w:rsidRPr="0066716F" w:rsidRDefault="003D6AF4" w:rsidP="00D51365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66716F">
        <w:rPr>
          <w:rFonts w:ascii="Times New Roman" w:hAnsi="Times New Roman" w:cs="Times New Roman"/>
          <w:sz w:val="24"/>
          <w:szCs w:val="24"/>
        </w:rPr>
        <w:t>154</w:t>
      </w:r>
      <w:r w:rsidR="007C61C6" w:rsidRPr="0066716F">
        <w:rPr>
          <w:rFonts w:ascii="Times New Roman" w:hAnsi="Times New Roman" w:cs="Times New Roman"/>
          <w:sz w:val="24"/>
          <w:szCs w:val="24"/>
        </w:rPr>
        <w:t xml:space="preserve">. </w:t>
      </w:r>
      <w:r w:rsidR="007C61C6" w:rsidRPr="0066716F">
        <w:rPr>
          <w:rFonts w:ascii="Times New Roman" w:hAnsi="Times New Roman" w:cs="Times New Roman"/>
          <w:sz w:val="24"/>
          <w:szCs w:val="24"/>
          <w:u w:val="single"/>
        </w:rPr>
        <w:t>Положение Тренделенбурга:</w:t>
      </w:r>
    </w:p>
    <w:p w:rsidR="007C61C6" w:rsidRPr="0066716F" w:rsidRDefault="007C61C6" w:rsidP="00D5136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1. Ухудшает венозный возврат</w:t>
      </w:r>
      <w:r w:rsidRPr="0066716F">
        <w:rPr>
          <w:rFonts w:ascii="Times New Roman" w:hAnsi="Times New Roman" w:cs="Times New Roman"/>
          <w:bCs/>
          <w:sz w:val="24"/>
          <w:szCs w:val="24"/>
        </w:rPr>
        <w:t>;</w:t>
      </w:r>
    </w:p>
    <w:p w:rsidR="007C61C6" w:rsidRPr="0066716F" w:rsidRDefault="007C61C6" w:rsidP="00D5136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2. Увеличивает сердечный выброс</w:t>
      </w:r>
      <w:r w:rsidRPr="0066716F">
        <w:rPr>
          <w:rFonts w:ascii="Times New Roman" w:hAnsi="Times New Roman" w:cs="Times New Roman"/>
          <w:bCs/>
          <w:sz w:val="24"/>
          <w:szCs w:val="24"/>
        </w:rPr>
        <w:t>;</w:t>
      </w:r>
    </w:p>
    <w:p w:rsidR="007C61C6" w:rsidRPr="0066716F" w:rsidRDefault="007C61C6" w:rsidP="00D5136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3. Снижает А/Д</w:t>
      </w:r>
      <w:r w:rsidRPr="0066716F">
        <w:rPr>
          <w:rFonts w:ascii="Times New Roman" w:hAnsi="Times New Roman" w:cs="Times New Roman"/>
          <w:bCs/>
          <w:sz w:val="24"/>
          <w:szCs w:val="24"/>
        </w:rPr>
        <w:t>;</w:t>
      </w:r>
    </w:p>
    <w:p w:rsidR="007C61C6" w:rsidRPr="0066716F" w:rsidRDefault="007C61C6" w:rsidP="00D5136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4. Улучшает микроциркуляцию.</w:t>
      </w:r>
    </w:p>
    <w:p w:rsidR="007B3091" w:rsidRPr="0066716F" w:rsidRDefault="007B3091" w:rsidP="00D5136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5.Увеличивает ЖЕЛ</w:t>
      </w:r>
    </w:p>
    <w:p w:rsidR="00E87322" w:rsidRPr="0066716F" w:rsidRDefault="00E87322" w:rsidP="00D51365">
      <w:pPr>
        <w:spacing w:after="0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E87322" w:rsidRPr="0066716F" w:rsidRDefault="003D6AF4" w:rsidP="00D51365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16F">
        <w:rPr>
          <w:rFonts w:ascii="Times New Roman" w:eastAsia="Times New Roman" w:hAnsi="Times New Roman" w:cs="Times New Roman"/>
          <w:sz w:val="24"/>
          <w:szCs w:val="24"/>
          <w:lang w:eastAsia="ru-RU"/>
        </w:rPr>
        <w:t>155</w:t>
      </w:r>
      <w:r w:rsidR="00E87322" w:rsidRPr="0066716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87322" w:rsidRPr="0066716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зменение цвета кожи по типу «кофе с молоком» у детей характерно для:</w:t>
      </w:r>
    </w:p>
    <w:p w:rsidR="00E87322" w:rsidRPr="0066716F" w:rsidRDefault="00E87322" w:rsidP="00D51365">
      <w:pPr>
        <w:numPr>
          <w:ilvl w:val="0"/>
          <w:numId w:val="13"/>
        </w:numPr>
        <w:tabs>
          <w:tab w:val="left" w:pos="36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16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ноза легочной артерии</w:t>
      </w:r>
    </w:p>
    <w:p w:rsidR="00E87322" w:rsidRPr="0066716F" w:rsidRDefault="00E87322" w:rsidP="00D51365">
      <w:pPr>
        <w:numPr>
          <w:ilvl w:val="0"/>
          <w:numId w:val="13"/>
        </w:numPr>
        <w:tabs>
          <w:tab w:val="left" w:pos="36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16F">
        <w:rPr>
          <w:rFonts w:ascii="Times New Roman" w:eastAsia="Times New Roman" w:hAnsi="Times New Roman" w:cs="Times New Roman"/>
          <w:sz w:val="24"/>
          <w:szCs w:val="24"/>
          <w:lang w:eastAsia="ru-RU"/>
        </w:rPr>
        <w:t>тетрадыФалло</w:t>
      </w:r>
    </w:p>
    <w:p w:rsidR="00E87322" w:rsidRPr="0066716F" w:rsidRDefault="00E87322" w:rsidP="00D51365">
      <w:pPr>
        <w:numPr>
          <w:ilvl w:val="0"/>
          <w:numId w:val="13"/>
        </w:numPr>
        <w:tabs>
          <w:tab w:val="left" w:pos="36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16F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екционного эндокардита</w:t>
      </w:r>
    </w:p>
    <w:p w:rsidR="00E87322" w:rsidRPr="0066716F" w:rsidRDefault="00E87322" w:rsidP="00D51365">
      <w:pPr>
        <w:numPr>
          <w:ilvl w:val="0"/>
          <w:numId w:val="13"/>
        </w:numPr>
        <w:tabs>
          <w:tab w:val="left" w:pos="36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16F">
        <w:rPr>
          <w:rFonts w:ascii="Times New Roman" w:eastAsia="Times New Roman" w:hAnsi="Times New Roman" w:cs="Times New Roman"/>
          <w:sz w:val="24"/>
          <w:szCs w:val="24"/>
          <w:lang w:eastAsia="ru-RU"/>
        </w:rPr>
        <w:t>митрального стеноза</w:t>
      </w:r>
    </w:p>
    <w:p w:rsidR="00893C9A" w:rsidRPr="0066716F" w:rsidRDefault="00893C9A" w:rsidP="00D51365">
      <w:pPr>
        <w:numPr>
          <w:ilvl w:val="0"/>
          <w:numId w:val="13"/>
        </w:numPr>
        <w:tabs>
          <w:tab w:val="left" w:pos="36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16F">
        <w:rPr>
          <w:rFonts w:ascii="Times New Roman" w:eastAsia="Times New Roman" w:hAnsi="Times New Roman" w:cs="Times New Roman"/>
          <w:sz w:val="24"/>
          <w:szCs w:val="24"/>
          <w:lang w:eastAsia="ru-RU"/>
        </w:rPr>
        <w:t>аортального стеноза</w:t>
      </w:r>
    </w:p>
    <w:p w:rsidR="00E87322" w:rsidRPr="0066716F" w:rsidRDefault="00E87322" w:rsidP="00D5136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7322" w:rsidRPr="0066716F" w:rsidRDefault="003D6AF4" w:rsidP="00D5136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66716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56</w:t>
      </w:r>
      <w:r w:rsidR="00E87322" w:rsidRPr="0066716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.Изменения пальцев и ногтей по типу «барабанных палочек» и «часовых стекол» у            </w:t>
      </w:r>
    </w:p>
    <w:p w:rsidR="00E87322" w:rsidRPr="0066716F" w:rsidRDefault="00E87322" w:rsidP="00D5136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66716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  детей характерно для</w:t>
      </w:r>
    </w:p>
    <w:p w:rsidR="00E87322" w:rsidRPr="0066716F" w:rsidRDefault="00E87322" w:rsidP="00D5136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1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1.ВПС бледного типа</w:t>
      </w:r>
    </w:p>
    <w:p w:rsidR="00E87322" w:rsidRPr="0066716F" w:rsidRDefault="00E87322" w:rsidP="00D5136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1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2.ВПС синего типа</w:t>
      </w:r>
    </w:p>
    <w:p w:rsidR="00E87322" w:rsidRPr="0066716F" w:rsidRDefault="00E87322" w:rsidP="00D5136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1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3.ревматического поражения сердца</w:t>
      </w:r>
    </w:p>
    <w:p w:rsidR="00E87322" w:rsidRPr="0066716F" w:rsidRDefault="00E0368B" w:rsidP="00D5136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16F">
        <w:rPr>
          <w:rFonts w:ascii="Times New Roman" w:eastAsia="Times New Roman" w:hAnsi="Times New Roman" w:cs="Times New Roman"/>
          <w:sz w:val="24"/>
          <w:szCs w:val="24"/>
          <w:lang w:eastAsia="ru-RU"/>
        </w:rPr>
        <w:t>4.миокардиодистрофии</w:t>
      </w:r>
    </w:p>
    <w:p w:rsidR="00973D6A" w:rsidRPr="0066716F" w:rsidRDefault="00973D6A" w:rsidP="00D5136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1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5.эндокардита</w:t>
      </w:r>
    </w:p>
    <w:p w:rsidR="00E0368B" w:rsidRPr="0066716F" w:rsidRDefault="00E0368B" w:rsidP="00D5136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7322" w:rsidRPr="0066716F" w:rsidRDefault="003D6AF4" w:rsidP="00D513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66716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57</w:t>
      </w:r>
      <w:r w:rsidR="00E87322" w:rsidRPr="0066716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.Выраженная пульсация сонных артерий («пляска каротид») у детей является  </w:t>
      </w:r>
    </w:p>
    <w:p w:rsidR="00E87322" w:rsidRPr="0066716F" w:rsidRDefault="00E87322" w:rsidP="00D513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66716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  признаком:</w:t>
      </w:r>
    </w:p>
    <w:p w:rsidR="00E87322" w:rsidRPr="0066716F" w:rsidRDefault="00E87322" w:rsidP="00D513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1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1.митрального стеноза</w:t>
      </w:r>
    </w:p>
    <w:p w:rsidR="00E87322" w:rsidRPr="0066716F" w:rsidRDefault="00E87322" w:rsidP="00D513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1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2.митральной недостаточности</w:t>
      </w:r>
    </w:p>
    <w:p w:rsidR="00E87322" w:rsidRPr="0066716F" w:rsidRDefault="00E87322" w:rsidP="00D513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1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3.аортального стеноза </w:t>
      </w:r>
    </w:p>
    <w:p w:rsidR="009B4414" w:rsidRPr="0066716F" w:rsidRDefault="009B4414" w:rsidP="00D513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16F">
        <w:rPr>
          <w:rFonts w:ascii="Times New Roman" w:eastAsia="Times New Roman" w:hAnsi="Times New Roman" w:cs="Times New Roman"/>
          <w:sz w:val="24"/>
          <w:szCs w:val="24"/>
          <w:lang w:eastAsia="ru-RU"/>
        </w:rPr>
        <w:t>4.недостаточности трёхстворчатого  клапана</w:t>
      </w:r>
    </w:p>
    <w:p w:rsidR="00E87322" w:rsidRPr="0066716F" w:rsidRDefault="009B4414" w:rsidP="00D513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1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</w:t>
      </w:r>
      <w:r w:rsidR="00E87322" w:rsidRPr="0066716F">
        <w:rPr>
          <w:rFonts w:ascii="Times New Roman" w:eastAsia="Times New Roman" w:hAnsi="Times New Roman" w:cs="Times New Roman"/>
          <w:sz w:val="24"/>
          <w:szCs w:val="24"/>
          <w:lang w:eastAsia="ru-RU"/>
        </w:rPr>
        <w:t>.недостаточности аортальных клапанов</w:t>
      </w:r>
    </w:p>
    <w:p w:rsidR="006C6AE9" w:rsidRPr="0066716F" w:rsidRDefault="006C6AE9" w:rsidP="00D51365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970035" w:rsidRPr="0066716F" w:rsidRDefault="00970035" w:rsidP="00D51365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66716F">
        <w:rPr>
          <w:rFonts w:ascii="Times New Roman" w:hAnsi="Times New Roman" w:cs="Times New Roman"/>
          <w:sz w:val="24"/>
          <w:szCs w:val="24"/>
          <w:u w:val="single"/>
        </w:rPr>
        <w:t>158. Что характеризует ОПН?</w:t>
      </w:r>
    </w:p>
    <w:p w:rsidR="00970035" w:rsidRPr="0066716F" w:rsidRDefault="00970035" w:rsidP="00D51365">
      <w:pPr>
        <w:pStyle w:val="a3"/>
        <w:numPr>
          <w:ilvl w:val="0"/>
          <w:numId w:val="62"/>
        </w:numPr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ночной диурез выше дневного</w:t>
      </w:r>
    </w:p>
    <w:p w:rsidR="00970035" w:rsidRPr="0066716F" w:rsidRDefault="00970035" w:rsidP="00D51365">
      <w:pPr>
        <w:pStyle w:val="a3"/>
        <w:numPr>
          <w:ilvl w:val="0"/>
          <w:numId w:val="62"/>
        </w:numPr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изостенурия при отсутствии азотемии</w:t>
      </w:r>
    </w:p>
    <w:p w:rsidR="00970035" w:rsidRPr="0066716F" w:rsidRDefault="00970035" w:rsidP="00D51365">
      <w:pPr>
        <w:pStyle w:val="a3"/>
        <w:numPr>
          <w:ilvl w:val="0"/>
          <w:numId w:val="62"/>
        </w:numPr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азотемия при изогипостенурии</w:t>
      </w:r>
    </w:p>
    <w:p w:rsidR="00970035" w:rsidRPr="0066716F" w:rsidRDefault="00970035" w:rsidP="00D51365">
      <w:pPr>
        <w:pStyle w:val="a3"/>
        <w:numPr>
          <w:ilvl w:val="0"/>
          <w:numId w:val="62"/>
        </w:numPr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полиурия</w:t>
      </w:r>
    </w:p>
    <w:p w:rsidR="00970035" w:rsidRPr="0066716F" w:rsidRDefault="00970035" w:rsidP="006C6AE9">
      <w:pPr>
        <w:pStyle w:val="a3"/>
        <w:numPr>
          <w:ilvl w:val="0"/>
          <w:numId w:val="62"/>
        </w:numPr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азотемия при гипостенурии или при олгоанурии</w:t>
      </w:r>
    </w:p>
    <w:p w:rsidR="00E0368B" w:rsidRPr="0066716F" w:rsidRDefault="00E0368B" w:rsidP="00D513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7322" w:rsidRPr="0066716F" w:rsidRDefault="003D6AF4" w:rsidP="00D513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66716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59.</w:t>
      </w:r>
      <w:r w:rsidR="00E87322" w:rsidRPr="0066716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.Усиление первого тона на верхушке сердца у детей может свидетельствовать о   </w:t>
      </w:r>
    </w:p>
    <w:p w:rsidR="00E87322" w:rsidRPr="0066716F" w:rsidRDefault="00E87322" w:rsidP="00D513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66716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   наличии:</w:t>
      </w:r>
    </w:p>
    <w:p w:rsidR="00E87322" w:rsidRPr="0066716F" w:rsidRDefault="00E87322" w:rsidP="00D513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1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1. стеноза митрального клапана</w:t>
      </w:r>
    </w:p>
    <w:p w:rsidR="00E87322" w:rsidRPr="0066716F" w:rsidRDefault="00E87322" w:rsidP="00D513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1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2. недостаточности митрального клапана</w:t>
      </w:r>
    </w:p>
    <w:p w:rsidR="00E87322" w:rsidRPr="0066716F" w:rsidRDefault="00E87322" w:rsidP="00D513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1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3. стенозе аортальных клапанов</w:t>
      </w:r>
    </w:p>
    <w:p w:rsidR="00E87322" w:rsidRPr="0066716F" w:rsidRDefault="00E87322" w:rsidP="00D513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1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4. недостаточности аортальных клапанов</w:t>
      </w:r>
    </w:p>
    <w:p w:rsidR="00685421" w:rsidRPr="0066716F" w:rsidRDefault="00685421" w:rsidP="00D513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1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5.</w:t>
      </w:r>
      <w:r w:rsidR="005D1A2A" w:rsidRPr="006671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достаточности трёхстворчатого </w:t>
      </w:r>
      <w:r w:rsidR="003F7D40" w:rsidRPr="006671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пана</w:t>
      </w:r>
    </w:p>
    <w:p w:rsidR="00E0368B" w:rsidRPr="0066716F" w:rsidRDefault="00E0368B" w:rsidP="00D513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7322" w:rsidRPr="0066716F" w:rsidRDefault="003D6AF4" w:rsidP="00D513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66716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60.</w:t>
      </w:r>
      <w:r w:rsidR="00E87322" w:rsidRPr="0066716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У детей грудного и раннего возраста причиной воспалительных поражений сердца   </w:t>
      </w:r>
    </w:p>
    <w:p w:rsidR="00E87322" w:rsidRPr="0066716F" w:rsidRDefault="00E87322" w:rsidP="00D513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66716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  Наиболее часто является:</w:t>
      </w:r>
    </w:p>
    <w:p w:rsidR="00E87322" w:rsidRPr="0066716F" w:rsidRDefault="00E87322" w:rsidP="00D513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1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1.  вирусы</w:t>
      </w:r>
    </w:p>
    <w:p w:rsidR="00E87322" w:rsidRPr="0066716F" w:rsidRDefault="00E87322" w:rsidP="00D513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1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2.  стрептококки</w:t>
      </w:r>
    </w:p>
    <w:p w:rsidR="00E87322" w:rsidRPr="0066716F" w:rsidRDefault="00E87322" w:rsidP="00D513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1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3.  стафилококки</w:t>
      </w:r>
    </w:p>
    <w:p w:rsidR="008D7941" w:rsidRPr="0066716F" w:rsidRDefault="008D7941" w:rsidP="00D513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1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4.грибки</w:t>
      </w:r>
    </w:p>
    <w:p w:rsidR="008D7941" w:rsidRPr="0066716F" w:rsidRDefault="008D7941" w:rsidP="00D513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1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5 стафилококки </w:t>
      </w:r>
    </w:p>
    <w:p w:rsidR="00EE7D22" w:rsidRPr="0066716F" w:rsidRDefault="00EE7D22" w:rsidP="00D513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30C7" w:rsidRPr="0066716F" w:rsidRDefault="007E2797" w:rsidP="00D51365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66716F">
        <w:rPr>
          <w:rFonts w:ascii="Times New Roman" w:hAnsi="Times New Roman" w:cs="Times New Roman"/>
          <w:sz w:val="24"/>
          <w:szCs w:val="24"/>
          <w:u w:val="single"/>
        </w:rPr>
        <w:t>161.</w:t>
      </w:r>
      <w:r w:rsidR="008D7941" w:rsidRPr="0066716F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r w:rsidR="001330C7" w:rsidRPr="0066716F">
        <w:rPr>
          <w:rFonts w:ascii="Times New Roman" w:hAnsi="Times New Roman" w:cs="Times New Roman"/>
          <w:sz w:val="24"/>
          <w:szCs w:val="24"/>
          <w:u w:val="single"/>
        </w:rPr>
        <w:t>Максимально допустимая тренировочная частота сердечных</w:t>
      </w:r>
    </w:p>
    <w:p w:rsidR="001330C7" w:rsidRPr="0066716F" w:rsidRDefault="001330C7" w:rsidP="00D51365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66716F">
        <w:rPr>
          <w:rFonts w:ascii="Times New Roman" w:hAnsi="Times New Roman" w:cs="Times New Roman"/>
          <w:sz w:val="24"/>
          <w:szCs w:val="24"/>
          <w:u w:val="single"/>
        </w:rPr>
        <w:t>сокращений на уроке физкультуры у детей 5-6 лет составляет:</w:t>
      </w:r>
    </w:p>
    <w:p w:rsidR="00EE7D22" w:rsidRPr="0066716F" w:rsidRDefault="008D7941" w:rsidP="00D5136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  <w:u w:val="single"/>
        </w:rPr>
        <w:t>1. 140 уд</w:t>
      </w:r>
      <w:r w:rsidR="00EE7D22" w:rsidRPr="0066716F">
        <w:rPr>
          <w:rFonts w:ascii="Times New Roman" w:hAnsi="Times New Roman" w:cs="Times New Roman"/>
          <w:sz w:val="24"/>
          <w:szCs w:val="24"/>
        </w:rPr>
        <w:t>мин</w:t>
      </w:r>
    </w:p>
    <w:p w:rsidR="00EE7D22" w:rsidRPr="0066716F" w:rsidRDefault="00EE7D22" w:rsidP="00D5136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2. 160уд/мин</w:t>
      </w:r>
    </w:p>
    <w:p w:rsidR="00EE7D22" w:rsidRPr="0066716F" w:rsidRDefault="00EE7D22" w:rsidP="00D5136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 xml:space="preserve">3.150 уд/мин </w:t>
      </w:r>
    </w:p>
    <w:p w:rsidR="00EE7D22" w:rsidRPr="0066716F" w:rsidRDefault="00EE7D22" w:rsidP="00D5136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 xml:space="preserve">4.170 уд/мин </w:t>
      </w:r>
    </w:p>
    <w:p w:rsidR="008D7941" w:rsidRPr="0066716F" w:rsidRDefault="008D7941" w:rsidP="00D5136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5.190уд/мин</w:t>
      </w:r>
    </w:p>
    <w:p w:rsidR="001657D4" w:rsidRPr="0066716F" w:rsidRDefault="007E2797" w:rsidP="00D51365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u w:val="single"/>
          <w:lang w:eastAsia="ru-RU"/>
        </w:rPr>
      </w:pPr>
      <w:r w:rsidRPr="0066716F">
        <w:rPr>
          <w:rFonts w:ascii="Times New Roman" w:eastAsia="MS Mincho" w:hAnsi="Times New Roman" w:cs="Times New Roman"/>
          <w:sz w:val="24"/>
          <w:szCs w:val="24"/>
          <w:u w:val="single"/>
          <w:lang w:eastAsia="ru-RU"/>
        </w:rPr>
        <w:t>162.</w:t>
      </w:r>
      <w:r w:rsidR="001657D4" w:rsidRPr="0066716F">
        <w:rPr>
          <w:rFonts w:ascii="Times New Roman" w:eastAsia="MS Mincho" w:hAnsi="Times New Roman" w:cs="Times New Roman"/>
          <w:sz w:val="24"/>
          <w:szCs w:val="24"/>
          <w:u w:val="single"/>
          <w:lang w:eastAsia="ru-RU"/>
        </w:rPr>
        <w:t>У детей старше 7 лет наиболее часто встречается</w:t>
      </w:r>
    </w:p>
    <w:p w:rsidR="001657D4" w:rsidRPr="0066716F" w:rsidRDefault="001657D4" w:rsidP="00D51365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66716F">
        <w:rPr>
          <w:rFonts w:ascii="Times New Roman" w:eastAsia="MS Mincho" w:hAnsi="Times New Roman" w:cs="Times New Roman"/>
          <w:sz w:val="24"/>
          <w:szCs w:val="24"/>
          <w:u w:val="single"/>
          <w:lang w:eastAsia="ru-RU"/>
        </w:rPr>
        <w:t xml:space="preserve">       сенсибилизация к аллергенам</w:t>
      </w:r>
      <w:r w:rsidRPr="0066716F">
        <w:rPr>
          <w:rFonts w:ascii="Times New Roman" w:eastAsia="MS Mincho" w:hAnsi="Times New Roman" w:cs="Times New Roman"/>
          <w:sz w:val="24"/>
          <w:szCs w:val="24"/>
          <w:lang w:eastAsia="ru-RU"/>
        </w:rPr>
        <w:t>:</w:t>
      </w:r>
    </w:p>
    <w:p w:rsidR="001657D4" w:rsidRPr="0066716F" w:rsidRDefault="001657D4" w:rsidP="00D51365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66716F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            1.  бытовым</w:t>
      </w:r>
    </w:p>
    <w:p w:rsidR="001657D4" w:rsidRPr="0066716F" w:rsidRDefault="001657D4" w:rsidP="00D51365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66716F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            2.  пыльцовым</w:t>
      </w:r>
    </w:p>
    <w:p w:rsidR="001657D4" w:rsidRPr="0066716F" w:rsidRDefault="001657D4" w:rsidP="00D51365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66716F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            3.  пищевым</w:t>
      </w:r>
    </w:p>
    <w:p w:rsidR="001657D4" w:rsidRPr="0066716F" w:rsidRDefault="001657D4" w:rsidP="00D51365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66716F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            4.  бактериальным</w:t>
      </w:r>
    </w:p>
    <w:p w:rsidR="006C6AE9" w:rsidRPr="0066716F" w:rsidRDefault="006C6AE9" w:rsidP="00D51365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66716F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             5.вирусным</w:t>
      </w:r>
    </w:p>
    <w:p w:rsidR="00D40ECE" w:rsidRPr="0066716F" w:rsidRDefault="00D40ECE" w:rsidP="00D51365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1657D4" w:rsidRPr="0066716F" w:rsidRDefault="009D0E2A" w:rsidP="00D51365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u w:val="single"/>
          <w:lang w:eastAsia="ru-RU"/>
        </w:rPr>
      </w:pPr>
      <w:r w:rsidRPr="0066716F">
        <w:rPr>
          <w:rFonts w:ascii="Times New Roman" w:eastAsia="MS Mincho" w:hAnsi="Times New Roman" w:cs="Times New Roman"/>
          <w:sz w:val="24"/>
          <w:szCs w:val="24"/>
          <w:u w:val="single"/>
          <w:lang w:eastAsia="ru-RU"/>
        </w:rPr>
        <w:t>163.</w:t>
      </w:r>
      <w:r w:rsidR="001657D4" w:rsidRPr="0066716F">
        <w:rPr>
          <w:rFonts w:ascii="Times New Roman" w:eastAsia="MS Mincho" w:hAnsi="Times New Roman" w:cs="Times New Roman"/>
          <w:sz w:val="24"/>
          <w:szCs w:val="24"/>
          <w:u w:val="single"/>
          <w:lang w:eastAsia="ru-RU"/>
        </w:rPr>
        <w:t>К облигатным пищевым аллергенам I группы</w:t>
      </w:r>
    </w:p>
    <w:p w:rsidR="001657D4" w:rsidRPr="0066716F" w:rsidRDefault="001657D4" w:rsidP="00D51365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u w:val="single"/>
          <w:lang w:eastAsia="ru-RU"/>
        </w:rPr>
      </w:pPr>
      <w:r w:rsidRPr="0066716F">
        <w:rPr>
          <w:rFonts w:ascii="Times New Roman" w:eastAsia="MS Mincho" w:hAnsi="Times New Roman" w:cs="Times New Roman"/>
          <w:sz w:val="24"/>
          <w:szCs w:val="24"/>
          <w:u w:val="single"/>
          <w:lang w:eastAsia="ru-RU"/>
        </w:rPr>
        <w:t xml:space="preserve">       относятся:</w:t>
      </w:r>
    </w:p>
    <w:p w:rsidR="001657D4" w:rsidRPr="0066716F" w:rsidRDefault="001657D4" w:rsidP="00D51365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66716F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             1.  цитрусовые, рыба, мед, шоколад, яйцо, куриное</w:t>
      </w:r>
    </w:p>
    <w:p w:rsidR="001657D4" w:rsidRPr="0066716F" w:rsidRDefault="001657D4" w:rsidP="00D51365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66716F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                 мясо, клубника</w:t>
      </w:r>
    </w:p>
    <w:p w:rsidR="001657D4" w:rsidRPr="0066716F" w:rsidRDefault="001657D4" w:rsidP="00D51365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66716F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             2.  коровье молоко, яблоки, картофель, гречка,</w:t>
      </w:r>
    </w:p>
    <w:p w:rsidR="001657D4" w:rsidRPr="0066716F" w:rsidRDefault="001657D4" w:rsidP="00D51365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66716F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                 пшеничная мука</w:t>
      </w:r>
    </w:p>
    <w:p w:rsidR="001657D4" w:rsidRPr="0066716F" w:rsidRDefault="001657D4" w:rsidP="00D51365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66716F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             3.  сыр, колбаса, квашеная капуста</w:t>
      </w:r>
    </w:p>
    <w:p w:rsidR="001657D4" w:rsidRPr="0066716F" w:rsidRDefault="001657D4" w:rsidP="00D51365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66716F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             4.  сахар, конфеты, пирожное</w:t>
      </w:r>
    </w:p>
    <w:p w:rsidR="00564DC4" w:rsidRPr="0066716F" w:rsidRDefault="00564DC4" w:rsidP="00D51365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66716F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             5. фрукты, овощи</w:t>
      </w:r>
    </w:p>
    <w:p w:rsidR="001657D4" w:rsidRPr="0066716F" w:rsidRDefault="001657D4" w:rsidP="00D51365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1657D4" w:rsidRPr="0066716F" w:rsidRDefault="009D0E2A" w:rsidP="00D51365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u w:val="single"/>
          <w:lang w:eastAsia="ru-RU"/>
        </w:rPr>
      </w:pPr>
      <w:r w:rsidRPr="0066716F">
        <w:rPr>
          <w:rFonts w:ascii="Times New Roman" w:eastAsia="MS Mincho" w:hAnsi="Times New Roman" w:cs="Times New Roman"/>
          <w:sz w:val="24"/>
          <w:szCs w:val="24"/>
          <w:u w:val="single"/>
          <w:lang w:eastAsia="ru-RU"/>
        </w:rPr>
        <w:t>164</w:t>
      </w:r>
      <w:r w:rsidR="001657D4" w:rsidRPr="0066716F">
        <w:rPr>
          <w:rFonts w:ascii="Times New Roman" w:eastAsia="MS Mincho" w:hAnsi="Times New Roman" w:cs="Times New Roman"/>
          <w:sz w:val="24"/>
          <w:szCs w:val="24"/>
          <w:u w:val="single"/>
          <w:lang w:eastAsia="ru-RU"/>
        </w:rPr>
        <w:t>.К облигатным пищевым аллергенам II  группы</w:t>
      </w:r>
    </w:p>
    <w:p w:rsidR="001657D4" w:rsidRPr="0066716F" w:rsidRDefault="001657D4" w:rsidP="00D51365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u w:val="single"/>
          <w:lang w:eastAsia="ru-RU"/>
        </w:rPr>
      </w:pPr>
      <w:r w:rsidRPr="0066716F">
        <w:rPr>
          <w:rFonts w:ascii="Times New Roman" w:eastAsia="MS Mincho" w:hAnsi="Times New Roman" w:cs="Times New Roman"/>
          <w:sz w:val="24"/>
          <w:szCs w:val="24"/>
          <w:u w:val="single"/>
          <w:lang w:eastAsia="ru-RU"/>
        </w:rPr>
        <w:t>(факультативным) относятся:</w:t>
      </w:r>
    </w:p>
    <w:p w:rsidR="00AB2C35" w:rsidRPr="0066716F" w:rsidRDefault="001657D4" w:rsidP="00D51365">
      <w:pPr>
        <w:pStyle w:val="a3"/>
        <w:numPr>
          <w:ilvl w:val="1"/>
          <w:numId w:val="60"/>
        </w:numPr>
        <w:spacing w:after="0" w:line="240" w:lineRule="auto"/>
        <w:ind w:left="0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66716F">
        <w:rPr>
          <w:rFonts w:ascii="Times New Roman" w:eastAsia="MS Mincho" w:hAnsi="Times New Roman" w:cs="Times New Roman"/>
          <w:sz w:val="24"/>
          <w:szCs w:val="24"/>
          <w:u w:val="single"/>
          <w:lang w:eastAsia="ru-RU"/>
        </w:rPr>
        <w:t>рыба, мед</w:t>
      </w:r>
      <w:r w:rsidRPr="0066716F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, </w:t>
      </w:r>
      <w:r w:rsidR="00AB2C35" w:rsidRPr="0066716F">
        <w:rPr>
          <w:rFonts w:ascii="Times New Roman" w:eastAsia="MS Mincho" w:hAnsi="Times New Roman" w:cs="Times New Roman"/>
          <w:sz w:val="24"/>
          <w:szCs w:val="24"/>
          <w:lang w:eastAsia="ru-RU"/>
        </w:rPr>
        <w:t>куриное мясо,</w:t>
      </w:r>
    </w:p>
    <w:p w:rsidR="001657D4" w:rsidRPr="0066716F" w:rsidRDefault="00AB2C35" w:rsidP="00D51365">
      <w:pPr>
        <w:pStyle w:val="a3"/>
        <w:numPr>
          <w:ilvl w:val="1"/>
          <w:numId w:val="60"/>
        </w:numPr>
        <w:spacing w:after="0" w:line="240" w:lineRule="auto"/>
        <w:ind w:left="0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66716F">
        <w:rPr>
          <w:rFonts w:ascii="Times New Roman" w:eastAsia="MS Mincho" w:hAnsi="Times New Roman" w:cs="Times New Roman"/>
          <w:sz w:val="24"/>
          <w:szCs w:val="24"/>
          <w:u w:val="single"/>
          <w:lang w:eastAsia="ru-RU"/>
        </w:rPr>
        <w:t xml:space="preserve">цитрусовые, </w:t>
      </w:r>
      <w:r w:rsidR="001657D4" w:rsidRPr="0066716F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шоколад, яйцо, </w:t>
      </w:r>
    </w:p>
    <w:p w:rsidR="001657D4" w:rsidRPr="0066716F" w:rsidRDefault="001657D4" w:rsidP="00D51365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66716F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    клубника</w:t>
      </w:r>
    </w:p>
    <w:p w:rsidR="001657D4" w:rsidRPr="0066716F" w:rsidRDefault="00AB2C35" w:rsidP="00D51365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66716F">
        <w:rPr>
          <w:rFonts w:ascii="Times New Roman" w:eastAsia="MS Mincho" w:hAnsi="Times New Roman" w:cs="Times New Roman"/>
          <w:sz w:val="24"/>
          <w:szCs w:val="24"/>
          <w:lang w:eastAsia="ru-RU"/>
        </w:rPr>
        <w:t>3</w:t>
      </w:r>
      <w:r w:rsidR="001657D4" w:rsidRPr="0066716F">
        <w:rPr>
          <w:rFonts w:ascii="Times New Roman" w:eastAsia="MS Mincho" w:hAnsi="Times New Roman" w:cs="Times New Roman"/>
          <w:sz w:val="24"/>
          <w:szCs w:val="24"/>
          <w:lang w:eastAsia="ru-RU"/>
        </w:rPr>
        <w:t>.  коровье молоко, яблоки, картофель, гречка,</w:t>
      </w:r>
    </w:p>
    <w:p w:rsidR="001657D4" w:rsidRPr="0066716F" w:rsidRDefault="001657D4" w:rsidP="00D51365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66716F">
        <w:rPr>
          <w:rFonts w:ascii="Times New Roman" w:eastAsia="MS Mincho" w:hAnsi="Times New Roman" w:cs="Times New Roman"/>
          <w:sz w:val="24"/>
          <w:szCs w:val="24"/>
          <w:lang w:eastAsia="ru-RU"/>
        </w:rPr>
        <w:lastRenderedPageBreak/>
        <w:t xml:space="preserve">     пшеничная мука</w:t>
      </w:r>
    </w:p>
    <w:p w:rsidR="001657D4" w:rsidRPr="0066716F" w:rsidRDefault="00AB2C35" w:rsidP="00D51365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66716F">
        <w:rPr>
          <w:rFonts w:ascii="Times New Roman" w:eastAsia="MS Mincho" w:hAnsi="Times New Roman" w:cs="Times New Roman"/>
          <w:sz w:val="24"/>
          <w:szCs w:val="24"/>
          <w:lang w:eastAsia="ru-RU"/>
        </w:rPr>
        <w:t>4</w:t>
      </w:r>
      <w:r w:rsidR="001657D4" w:rsidRPr="0066716F">
        <w:rPr>
          <w:rFonts w:ascii="Times New Roman" w:eastAsia="MS Mincho" w:hAnsi="Times New Roman" w:cs="Times New Roman"/>
          <w:sz w:val="24"/>
          <w:szCs w:val="24"/>
          <w:lang w:eastAsia="ru-RU"/>
        </w:rPr>
        <w:t>.  сыр, колбаса, квашеная капуста</w:t>
      </w:r>
    </w:p>
    <w:p w:rsidR="001657D4" w:rsidRPr="0066716F" w:rsidRDefault="00AB2C35" w:rsidP="00D51365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66716F">
        <w:rPr>
          <w:rFonts w:ascii="Times New Roman" w:eastAsia="MS Mincho" w:hAnsi="Times New Roman" w:cs="Times New Roman"/>
          <w:sz w:val="24"/>
          <w:szCs w:val="24"/>
          <w:lang w:eastAsia="ru-RU"/>
        </w:rPr>
        <w:t>5</w:t>
      </w:r>
      <w:r w:rsidR="001657D4" w:rsidRPr="0066716F">
        <w:rPr>
          <w:rFonts w:ascii="Times New Roman" w:eastAsia="MS Mincho" w:hAnsi="Times New Roman" w:cs="Times New Roman"/>
          <w:sz w:val="24"/>
          <w:szCs w:val="24"/>
          <w:lang w:eastAsia="ru-RU"/>
        </w:rPr>
        <w:t>.  сахар, конфеты, пирожное</w:t>
      </w:r>
    </w:p>
    <w:p w:rsidR="001657D4" w:rsidRPr="0066716F" w:rsidRDefault="001657D4" w:rsidP="00D51365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1657D4" w:rsidRPr="0066716F" w:rsidRDefault="009D0E2A" w:rsidP="00D51365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u w:val="single"/>
          <w:lang w:eastAsia="ru-RU"/>
        </w:rPr>
      </w:pPr>
      <w:r w:rsidRPr="0066716F">
        <w:rPr>
          <w:rFonts w:ascii="Times New Roman" w:eastAsia="MS Mincho" w:hAnsi="Times New Roman" w:cs="Times New Roman"/>
          <w:sz w:val="24"/>
          <w:szCs w:val="24"/>
          <w:u w:val="single"/>
          <w:lang w:eastAsia="ru-RU"/>
        </w:rPr>
        <w:t>165</w:t>
      </w:r>
      <w:r w:rsidR="001657D4" w:rsidRPr="0066716F">
        <w:rPr>
          <w:rFonts w:ascii="Times New Roman" w:eastAsia="MS Mincho" w:hAnsi="Times New Roman" w:cs="Times New Roman"/>
          <w:sz w:val="24"/>
          <w:szCs w:val="24"/>
          <w:u w:val="single"/>
          <w:lang w:eastAsia="ru-RU"/>
        </w:rPr>
        <w:t>.Период строгого соблюдения индивидуальной диеты при</w:t>
      </w:r>
    </w:p>
    <w:p w:rsidR="001657D4" w:rsidRPr="0066716F" w:rsidRDefault="001657D4" w:rsidP="00D51365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66716F">
        <w:rPr>
          <w:rFonts w:ascii="Times New Roman" w:eastAsia="MS Mincho" w:hAnsi="Times New Roman" w:cs="Times New Roman"/>
          <w:sz w:val="24"/>
          <w:szCs w:val="24"/>
          <w:u w:val="single"/>
          <w:lang w:eastAsia="ru-RU"/>
        </w:rPr>
        <w:t>обострении пищевой аллергии должен продолжаться не менее</w:t>
      </w:r>
      <w:r w:rsidRPr="0066716F">
        <w:rPr>
          <w:rFonts w:ascii="Times New Roman" w:eastAsia="MS Mincho" w:hAnsi="Times New Roman" w:cs="Times New Roman"/>
          <w:sz w:val="24"/>
          <w:szCs w:val="24"/>
          <w:lang w:eastAsia="ru-RU"/>
        </w:rPr>
        <w:t>:</w:t>
      </w:r>
    </w:p>
    <w:p w:rsidR="001657D4" w:rsidRPr="0066716F" w:rsidRDefault="001657D4" w:rsidP="00D51365">
      <w:pPr>
        <w:spacing w:after="0" w:line="240" w:lineRule="auto"/>
        <w:ind w:firstLine="851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66716F">
        <w:rPr>
          <w:rFonts w:ascii="Times New Roman" w:eastAsia="MS Mincho" w:hAnsi="Times New Roman" w:cs="Times New Roman"/>
          <w:sz w:val="24"/>
          <w:szCs w:val="24"/>
          <w:lang w:eastAsia="ru-RU"/>
        </w:rPr>
        <w:t>1.  1 недель</w:t>
      </w:r>
    </w:p>
    <w:p w:rsidR="001657D4" w:rsidRPr="0066716F" w:rsidRDefault="001657D4" w:rsidP="00D51365">
      <w:pPr>
        <w:spacing w:after="0" w:line="240" w:lineRule="auto"/>
        <w:ind w:firstLine="851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66716F">
        <w:rPr>
          <w:rFonts w:ascii="Times New Roman" w:eastAsia="MS Mincho" w:hAnsi="Times New Roman" w:cs="Times New Roman"/>
          <w:sz w:val="24"/>
          <w:szCs w:val="24"/>
          <w:lang w:eastAsia="ru-RU"/>
        </w:rPr>
        <w:t>2.  1 мес.</w:t>
      </w:r>
    </w:p>
    <w:p w:rsidR="001657D4" w:rsidRPr="0066716F" w:rsidRDefault="001657D4" w:rsidP="00D51365">
      <w:pPr>
        <w:spacing w:after="0" w:line="240" w:lineRule="auto"/>
        <w:ind w:firstLine="851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66716F">
        <w:rPr>
          <w:rFonts w:ascii="Times New Roman" w:eastAsia="MS Mincho" w:hAnsi="Times New Roman" w:cs="Times New Roman"/>
          <w:sz w:val="24"/>
          <w:szCs w:val="24"/>
          <w:lang w:eastAsia="ru-RU"/>
        </w:rPr>
        <w:t>3.  3 мес.</w:t>
      </w:r>
    </w:p>
    <w:p w:rsidR="001657D4" w:rsidRPr="0066716F" w:rsidRDefault="001657D4" w:rsidP="00D51365">
      <w:pPr>
        <w:spacing w:after="0" w:line="240" w:lineRule="auto"/>
        <w:ind w:firstLine="851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66716F">
        <w:rPr>
          <w:rFonts w:ascii="Times New Roman" w:eastAsia="MS Mincho" w:hAnsi="Times New Roman" w:cs="Times New Roman"/>
          <w:sz w:val="24"/>
          <w:szCs w:val="24"/>
          <w:lang w:eastAsia="ru-RU"/>
        </w:rPr>
        <w:t>4.  1 года</w:t>
      </w:r>
    </w:p>
    <w:p w:rsidR="009913CC" w:rsidRPr="0066716F" w:rsidRDefault="009913CC" w:rsidP="00D51365">
      <w:pPr>
        <w:spacing w:after="0" w:line="240" w:lineRule="auto"/>
        <w:ind w:firstLine="851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66716F">
        <w:rPr>
          <w:rFonts w:ascii="Times New Roman" w:eastAsia="MS Mincho" w:hAnsi="Times New Roman" w:cs="Times New Roman"/>
          <w:sz w:val="24"/>
          <w:szCs w:val="24"/>
          <w:lang w:eastAsia="ru-RU"/>
        </w:rPr>
        <w:t>5.2дня</w:t>
      </w:r>
    </w:p>
    <w:p w:rsidR="001657D4" w:rsidRPr="0066716F" w:rsidRDefault="001657D4" w:rsidP="00D51365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1657D4" w:rsidRPr="0066716F" w:rsidRDefault="009D0E2A" w:rsidP="00D51365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u w:val="single"/>
          <w:lang w:eastAsia="ru-RU"/>
        </w:rPr>
      </w:pPr>
      <w:r w:rsidRPr="0066716F">
        <w:rPr>
          <w:rFonts w:ascii="Times New Roman" w:eastAsia="MS Mincho" w:hAnsi="Times New Roman" w:cs="Times New Roman"/>
          <w:sz w:val="24"/>
          <w:szCs w:val="24"/>
          <w:u w:val="single"/>
          <w:lang w:eastAsia="ru-RU"/>
        </w:rPr>
        <w:t>166</w:t>
      </w:r>
      <w:r w:rsidR="001657D4" w:rsidRPr="0066716F">
        <w:rPr>
          <w:rFonts w:ascii="Times New Roman" w:eastAsia="MS Mincho" w:hAnsi="Times New Roman" w:cs="Times New Roman"/>
          <w:sz w:val="24"/>
          <w:szCs w:val="24"/>
          <w:u w:val="single"/>
          <w:lang w:eastAsia="ru-RU"/>
        </w:rPr>
        <w:t>.Предрасполагающим фактором к формированию поллиноза</w:t>
      </w:r>
    </w:p>
    <w:p w:rsidR="001657D4" w:rsidRPr="0066716F" w:rsidRDefault="001657D4" w:rsidP="00D51365">
      <w:pPr>
        <w:spacing w:after="0" w:line="240" w:lineRule="auto"/>
        <w:ind w:firstLine="426"/>
        <w:rPr>
          <w:rFonts w:ascii="Times New Roman" w:eastAsia="MS Mincho" w:hAnsi="Times New Roman" w:cs="Times New Roman"/>
          <w:sz w:val="24"/>
          <w:szCs w:val="24"/>
          <w:u w:val="single"/>
          <w:lang w:eastAsia="ru-RU"/>
        </w:rPr>
      </w:pPr>
      <w:r w:rsidRPr="0066716F">
        <w:rPr>
          <w:rFonts w:ascii="Times New Roman" w:eastAsia="MS Mincho" w:hAnsi="Times New Roman" w:cs="Times New Roman"/>
          <w:sz w:val="24"/>
          <w:szCs w:val="24"/>
          <w:u w:val="single"/>
          <w:lang w:eastAsia="ru-RU"/>
        </w:rPr>
        <w:t>является:</w:t>
      </w:r>
    </w:p>
    <w:p w:rsidR="001657D4" w:rsidRPr="0066716F" w:rsidRDefault="001657D4" w:rsidP="00D51365">
      <w:pPr>
        <w:spacing w:after="0" w:line="240" w:lineRule="auto"/>
        <w:ind w:firstLine="851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66716F">
        <w:rPr>
          <w:rFonts w:ascii="Times New Roman" w:eastAsia="MS Mincho" w:hAnsi="Times New Roman" w:cs="Times New Roman"/>
          <w:sz w:val="24"/>
          <w:szCs w:val="24"/>
          <w:lang w:eastAsia="ru-RU"/>
        </w:rPr>
        <w:t>1.   ферментативная недостаточность пищеварительных</w:t>
      </w:r>
    </w:p>
    <w:p w:rsidR="001657D4" w:rsidRPr="0066716F" w:rsidRDefault="001657D4" w:rsidP="00D51365">
      <w:pPr>
        <w:spacing w:after="0" w:line="240" w:lineRule="auto"/>
        <w:ind w:firstLine="851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66716F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     желез</w:t>
      </w:r>
    </w:p>
    <w:p w:rsidR="001657D4" w:rsidRPr="0066716F" w:rsidRDefault="001657D4" w:rsidP="00D51365">
      <w:pPr>
        <w:spacing w:after="0" w:line="240" w:lineRule="auto"/>
        <w:ind w:firstLine="851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66716F">
        <w:rPr>
          <w:rFonts w:ascii="Times New Roman" w:eastAsia="MS Mincho" w:hAnsi="Times New Roman" w:cs="Times New Roman"/>
          <w:sz w:val="24"/>
          <w:szCs w:val="24"/>
          <w:lang w:eastAsia="ru-RU"/>
        </w:rPr>
        <w:t>2.   повторные инфекционные заболевания в анамнезе</w:t>
      </w:r>
    </w:p>
    <w:p w:rsidR="001657D4" w:rsidRPr="0066716F" w:rsidRDefault="001657D4" w:rsidP="00D51365">
      <w:pPr>
        <w:spacing w:after="0" w:line="240" w:lineRule="auto"/>
        <w:ind w:firstLine="851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66716F">
        <w:rPr>
          <w:rFonts w:ascii="Times New Roman" w:eastAsia="MS Mincho" w:hAnsi="Times New Roman" w:cs="Times New Roman"/>
          <w:sz w:val="24"/>
          <w:szCs w:val="24"/>
          <w:lang w:eastAsia="ru-RU"/>
        </w:rPr>
        <w:t>3.   атопический диатез</w:t>
      </w:r>
    </w:p>
    <w:p w:rsidR="001657D4" w:rsidRPr="0066716F" w:rsidRDefault="001657D4" w:rsidP="00D51365">
      <w:pPr>
        <w:spacing w:after="0" w:line="240" w:lineRule="auto"/>
        <w:ind w:firstLine="851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66716F">
        <w:rPr>
          <w:rFonts w:ascii="Times New Roman" w:eastAsia="MS Mincho" w:hAnsi="Times New Roman" w:cs="Times New Roman"/>
          <w:sz w:val="24"/>
          <w:szCs w:val="24"/>
          <w:lang w:eastAsia="ru-RU"/>
        </w:rPr>
        <w:t>4.   перинатальная энцефалопатия</w:t>
      </w:r>
    </w:p>
    <w:p w:rsidR="009913CC" w:rsidRPr="0066716F" w:rsidRDefault="009913CC" w:rsidP="00D51365">
      <w:pPr>
        <w:spacing w:after="0" w:line="240" w:lineRule="auto"/>
        <w:ind w:firstLine="851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66716F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5.генетический </w:t>
      </w:r>
    </w:p>
    <w:p w:rsidR="001657D4" w:rsidRPr="0066716F" w:rsidRDefault="001657D4" w:rsidP="00D51365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1657D4" w:rsidRPr="0066716F" w:rsidRDefault="00811BE1" w:rsidP="00D51365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u w:val="single"/>
          <w:lang w:eastAsia="ru-RU"/>
        </w:rPr>
      </w:pPr>
      <w:r w:rsidRPr="0066716F">
        <w:rPr>
          <w:rFonts w:ascii="Times New Roman" w:eastAsia="MS Mincho" w:hAnsi="Times New Roman" w:cs="Times New Roman"/>
          <w:sz w:val="24"/>
          <w:szCs w:val="24"/>
          <w:u w:val="single"/>
          <w:lang w:eastAsia="ru-RU"/>
        </w:rPr>
        <w:t>167</w:t>
      </w:r>
      <w:r w:rsidR="001657D4" w:rsidRPr="0066716F">
        <w:rPr>
          <w:rFonts w:ascii="Times New Roman" w:eastAsia="MS Mincho" w:hAnsi="Times New Roman" w:cs="Times New Roman"/>
          <w:sz w:val="24"/>
          <w:szCs w:val="24"/>
          <w:u w:val="single"/>
          <w:lang w:eastAsia="ru-RU"/>
        </w:rPr>
        <w:t>.В периоде ремиссии поллиноза назначают:</w:t>
      </w:r>
    </w:p>
    <w:p w:rsidR="001657D4" w:rsidRPr="0066716F" w:rsidRDefault="001657D4" w:rsidP="00D51365">
      <w:pPr>
        <w:spacing w:after="0" w:line="240" w:lineRule="auto"/>
        <w:ind w:firstLine="851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66716F">
        <w:rPr>
          <w:rFonts w:ascii="Times New Roman" w:eastAsia="MS Mincho" w:hAnsi="Times New Roman" w:cs="Times New Roman"/>
          <w:sz w:val="24"/>
          <w:szCs w:val="24"/>
          <w:lang w:eastAsia="ru-RU"/>
        </w:rPr>
        <w:t>1.   антигистаминные препараты</w:t>
      </w:r>
    </w:p>
    <w:p w:rsidR="001657D4" w:rsidRPr="0066716F" w:rsidRDefault="001657D4" w:rsidP="00D51365">
      <w:pPr>
        <w:spacing w:after="0" w:line="240" w:lineRule="auto"/>
        <w:ind w:firstLine="851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66716F">
        <w:rPr>
          <w:rFonts w:ascii="Times New Roman" w:eastAsia="MS Mincho" w:hAnsi="Times New Roman" w:cs="Times New Roman"/>
          <w:sz w:val="24"/>
          <w:szCs w:val="24"/>
          <w:lang w:eastAsia="ru-RU"/>
        </w:rPr>
        <w:t>2.   препараты хромогликата натрия (интал)</w:t>
      </w:r>
    </w:p>
    <w:p w:rsidR="001657D4" w:rsidRPr="0066716F" w:rsidRDefault="001657D4" w:rsidP="00D51365">
      <w:pPr>
        <w:spacing w:after="0" w:line="240" w:lineRule="auto"/>
        <w:ind w:firstLine="851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66716F">
        <w:rPr>
          <w:rFonts w:ascii="Times New Roman" w:eastAsia="MS Mincho" w:hAnsi="Times New Roman" w:cs="Times New Roman"/>
          <w:sz w:val="24"/>
          <w:szCs w:val="24"/>
          <w:lang w:eastAsia="ru-RU"/>
        </w:rPr>
        <w:t>3.   специфическую иммунотерапию (гипосенсибилизация)</w:t>
      </w:r>
    </w:p>
    <w:p w:rsidR="001657D4" w:rsidRPr="0066716F" w:rsidRDefault="001657D4" w:rsidP="00D51365">
      <w:pPr>
        <w:spacing w:after="0" w:line="240" w:lineRule="auto"/>
        <w:ind w:firstLine="851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66716F">
        <w:rPr>
          <w:rFonts w:ascii="Times New Roman" w:eastAsia="MS Mincho" w:hAnsi="Times New Roman" w:cs="Times New Roman"/>
          <w:sz w:val="24"/>
          <w:szCs w:val="24"/>
          <w:lang w:eastAsia="ru-RU"/>
        </w:rPr>
        <w:t>4.   глюкокортикоиды (преднизолон)</w:t>
      </w:r>
    </w:p>
    <w:p w:rsidR="00D30D71" w:rsidRPr="0066716F" w:rsidRDefault="00D30D71" w:rsidP="00D51365">
      <w:pPr>
        <w:spacing w:after="0" w:line="240" w:lineRule="auto"/>
        <w:ind w:firstLine="851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66716F">
        <w:rPr>
          <w:rFonts w:ascii="Times New Roman" w:eastAsia="MS Mincho" w:hAnsi="Times New Roman" w:cs="Times New Roman"/>
          <w:sz w:val="24"/>
          <w:szCs w:val="24"/>
          <w:lang w:eastAsia="ru-RU"/>
        </w:rPr>
        <w:t>5.</w:t>
      </w:r>
      <w:r w:rsidR="009913CC" w:rsidRPr="0066716F">
        <w:rPr>
          <w:rFonts w:ascii="Times New Roman" w:eastAsia="MS Mincho" w:hAnsi="Times New Roman" w:cs="Times New Roman"/>
          <w:sz w:val="24"/>
          <w:szCs w:val="24"/>
          <w:lang w:eastAsia="ru-RU"/>
        </w:rPr>
        <w:t>салбутамол</w:t>
      </w:r>
    </w:p>
    <w:p w:rsidR="001657D4" w:rsidRPr="0066716F" w:rsidRDefault="001657D4" w:rsidP="00D51365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1657D4" w:rsidRPr="0066716F" w:rsidRDefault="00811BE1" w:rsidP="00D51365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u w:val="single"/>
          <w:lang w:eastAsia="ru-RU"/>
        </w:rPr>
      </w:pPr>
      <w:r w:rsidRPr="0066716F">
        <w:rPr>
          <w:rFonts w:ascii="Times New Roman" w:eastAsia="MS Mincho" w:hAnsi="Times New Roman" w:cs="Times New Roman"/>
          <w:sz w:val="24"/>
          <w:szCs w:val="24"/>
          <w:u w:val="single"/>
          <w:lang w:eastAsia="ru-RU"/>
        </w:rPr>
        <w:t>168</w:t>
      </w:r>
      <w:r w:rsidR="001657D4" w:rsidRPr="0066716F">
        <w:rPr>
          <w:rFonts w:ascii="Times New Roman" w:eastAsia="MS Mincho" w:hAnsi="Times New Roman" w:cs="Times New Roman"/>
          <w:sz w:val="24"/>
          <w:szCs w:val="24"/>
          <w:u w:val="single"/>
          <w:lang w:eastAsia="ru-RU"/>
        </w:rPr>
        <w:t>.Для ребенка, страдающего поллинозом, обязательно</w:t>
      </w:r>
    </w:p>
    <w:p w:rsidR="001657D4" w:rsidRPr="0066716F" w:rsidRDefault="001657D4" w:rsidP="00D51365">
      <w:pPr>
        <w:spacing w:after="0" w:line="240" w:lineRule="auto"/>
        <w:ind w:firstLine="426"/>
        <w:rPr>
          <w:rFonts w:ascii="Times New Roman" w:eastAsia="MS Mincho" w:hAnsi="Times New Roman" w:cs="Times New Roman"/>
          <w:sz w:val="24"/>
          <w:szCs w:val="24"/>
          <w:u w:val="single"/>
          <w:lang w:eastAsia="ru-RU"/>
        </w:rPr>
      </w:pPr>
      <w:r w:rsidRPr="0066716F">
        <w:rPr>
          <w:rFonts w:ascii="Times New Roman" w:eastAsia="MS Mincho" w:hAnsi="Times New Roman" w:cs="Times New Roman"/>
          <w:sz w:val="24"/>
          <w:szCs w:val="24"/>
          <w:u w:val="single"/>
          <w:lang w:eastAsia="ru-RU"/>
        </w:rPr>
        <w:t>соблюдение всех правил, кроме:</w:t>
      </w:r>
    </w:p>
    <w:p w:rsidR="001657D4" w:rsidRPr="0066716F" w:rsidRDefault="001657D4" w:rsidP="00D51365">
      <w:pPr>
        <w:spacing w:after="0" w:line="240" w:lineRule="auto"/>
        <w:ind w:firstLine="851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66716F">
        <w:rPr>
          <w:rFonts w:ascii="Times New Roman" w:eastAsia="MS Mincho" w:hAnsi="Times New Roman" w:cs="Times New Roman"/>
          <w:sz w:val="24"/>
          <w:szCs w:val="24"/>
          <w:lang w:eastAsia="ru-RU"/>
        </w:rPr>
        <w:t>1.   гипоаллергенная диета в период обострения</w:t>
      </w:r>
    </w:p>
    <w:p w:rsidR="001657D4" w:rsidRPr="0066716F" w:rsidRDefault="001657D4" w:rsidP="00D51365">
      <w:pPr>
        <w:spacing w:after="0" w:line="240" w:lineRule="auto"/>
        <w:ind w:firstLine="851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66716F">
        <w:rPr>
          <w:rFonts w:ascii="Times New Roman" w:eastAsia="MS Mincho" w:hAnsi="Times New Roman" w:cs="Times New Roman"/>
          <w:sz w:val="24"/>
          <w:szCs w:val="24"/>
          <w:lang w:eastAsia="ru-RU"/>
        </w:rPr>
        <w:t>2.   не использовать фитотерапию  при  лечении</w:t>
      </w:r>
    </w:p>
    <w:p w:rsidR="001657D4" w:rsidRPr="0066716F" w:rsidRDefault="001657D4" w:rsidP="00D51365">
      <w:pPr>
        <w:spacing w:after="0" w:line="240" w:lineRule="auto"/>
        <w:ind w:firstLine="851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66716F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    интеркуррентных заболеваний</w:t>
      </w:r>
    </w:p>
    <w:p w:rsidR="001657D4" w:rsidRPr="0066716F" w:rsidRDefault="001657D4" w:rsidP="00D51365">
      <w:pPr>
        <w:spacing w:after="0" w:line="240" w:lineRule="auto"/>
        <w:ind w:firstLine="851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66716F">
        <w:rPr>
          <w:rFonts w:ascii="Times New Roman" w:eastAsia="MS Mincho" w:hAnsi="Times New Roman" w:cs="Times New Roman"/>
          <w:sz w:val="24"/>
          <w:szCs w:val="24"/>
          <w:lang w:eastAsia="ru-RU"/>
        </w:rPr>
        <w:t>3.  проводить летнее время на побережье реки, озера,</w:t>
      </w:r>
    </w:p>
    <w:p w:rsidR="001657D4" w:rsidRPr="0066716F" w:rsidRDefault="00D30D71" w:rsidP="00D51365">
      <w:pPr>
        <w:spacing w:after="0" w:line="240" w:lineRule="auto"/>
        <w:ind w:firstLine="851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66716F">
        <w:rPr>
          <w:rFonts w:ascii="Times New Roman" w:eastAsia="MS Mincho" w:hAnsi="Times New Roman" w:cs="Times New Roman"/>
          <w:sz w:val="24"/>
          <w:szCs w:val="24"/>
          <w:lang w:eastAsia="ru-RU"/>
        </w:rPr>
        <w:t>м</w:t>
      </w:r>
      <w:r w:rsidR="001657D4" w:rsidRPr="0066716F">
        <w:rPr>
          <w:rFonts w:ascii="Times New Roman" w:eastAsia="MS Mincho" w:hAnsi="Times New Roman" w:cs="Times New Roman"/>
          <w:sz w:val="24"/>
          <w:szCs w:val="24"/>
          <w:lang w:eastAsia="ru-RU"/>
        </w:rPr>
        <w:t>оря</w:t>
      </w:r>
    </w:p>
    <w:p w:rsidR="00D30D71" w:rsidRPr="0066716F" w:rsidRDefault="00D30D71" w:rsidP="00D51365">
      <w:pPr>
        <w:spacing w:after="0" w:line="240" w:lineRule="auto"/>
        <w:ind w:firstLine="851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66716F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4.закаливание организма</w:t>
      </w:r>
    </w:p>
    <w:p w:rsidR="001657D4" w:rsidRPr="0066716F" w:rsidRDefault="00BD645D" w:rsidP="00BD645D">
      <w:pPr>
        <w:pStyle w:val="a3"/>
        <w:spacing w:after="0" w:line="240" w:lineRule="auto"/>
        <w:ind w:left="0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66716F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              5. </w:t>
      </w:r>
      <w:r w:rsidR="001657D4" w:rsidRPr="0066716F">
        <w:rPr>
          <w:rFonts w:ascii="Times New Roman" w:eastAsia="MS Mincho" w:hAnsi="Times New Roman" w:cs="Times New Roman"/>
          <w:sz w:val="24"/>
          <w:szCs w:val="24"/>
          <w:lang w:eastAsia="ru-RU"/>
        </w:rPr>
        <w:t>диета без ограничений</w:t>
      </w:r>
    </w:p>
    <w:p w:rsidR="001A5B71" w:rsidRPr="0066716F" w:rsidRDefault="001A5B71" w:rsidP="00D51365">
      <w:pPr>
        <w:pStyle w:val="a3"/>
        <w:spacing w:after="0" w:line="240" w:lineRule="auto"/>
        <w:ind w:left="0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1A5B71" w:rsidRPr="0066716F" w:rsidRDefault="00811BE1" w:rsidP="00D51365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66716F">
        <w:rPr>
          <w:rFonts w:ascii="Times New Roman" w:hAnsi="Times New Roman" w:cs="Times New Roman"/>
          <w:sz w:val="24"/>
          <w:szCs w:val="24"/>
          <w:u w:val="single"/>
        </w:rPr>
        <w:t>169.</w:t>
      </w:r>
      <w:r w:rsidR="001A5B71" w:rsidRPr="0066716F">
        <w:rPr>
          <w:rFonts w:ascii="Times New Roman" w:hAnsi="Times New Roman" w:cs="Times New Roman"/>
          <w:sz w:val="24"/>
          <w:szCs w:val="24"/>
          <w:u w:val="single"/>
        </w:rPr>
        <w:t>К неблагоприятным сдвигам в крови при физических нагрузках у юных спортсменов относятся все перечисленное,исключая:</w:t>
      </w:r>
    </w:p>
    <w:p w:rsidR="001A5B71" w:rsidRPr="0066716F" w:rsidRDefault="001A5B71" w:rsidP="00D513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1.снижение гемоглобииа</w:t>
      </w:r>
    </w:p>
    <w:p w:rsidR="001A5B71" w:rsidRPr="0066716F" w:rsidRDefault="001A5B71" w:rsidP="00D513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2. увеличение числа ретикулоцитов</w:t>
      </w:r>
    </w:p>
    <w:p w:rsidR="001A5B71" w:rsidRPr="0066716F" w:rsidRDefault="001A5B71" w:rsidP="00D513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3.ускорение свертывания крови</w:t>
      </w:r>
    </w:p>
    <w:p w:rsidR="001A5B71" w:rsidRPr="0066716F" w:rsidRDefault="001A5B71" w:rsidP="00D513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4.ускорение СОЭ</w:t>
      </w:r>
    </w:p>
    <w:p w:rsidR="003E6114" w:rsidRPr="0066716F" w:rsidRDefault="003E6114" w:rsidP="00D513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5.снижение эритроцитов</w:t>
      </w:r>
    </w:p>
    <w:p w:rsidR="0059432D" w:rsidRPr="0066716F" w:rsidRDefault="0059432D" w:rsidP="00D51365">
      <w:pPr>
        <w:pStyle w:val="ab"/>
        <w:spacing w:line="276" w:lineRule="auto"/>
        <w:rPr>
          <w:rFonts w:ascii="Times New Roman" w:eastAsia="MS Mincho" w:hAnsi="Times New Roman" w:cs="Times New Roman"/>
          <w:sz w:val="24"/>
          <w:szCs w:val="24"/>
        </w:rPr>
      </w:pPr>
    </w:p>
    <w:p w:rsidR="001A5B71" w:rsidRPr="0066716F" w:rsidRDefault="0059432D" w:rsidP="00D51365">
      <w:pPr>
        <w:pStyle w:val="ab"/>
        <w:spacing w:line="276" w:lineRule="auto"/>
        <w:rPr>
          <w:rFonts w:ascii="Times New Roman" w:eastAsia="MS Mincho" w:hAnsi="Times New Roman" w:cs="Times New Roman"/>
          <w:sz w:val="24"/>
          <w:szCs w:val="24"/>
          <w:u w:val="single"/>
        </w:rPr>
      </w:pPr>
      <w:r w:rsidRPr="0066716F">
        <w:rPr>
          <w:rFonts w:ascii="Times New Roman" w:eastAsia="MS Mincho" w:hAnsi="Times New Roman" w:cs="Times New Roman"/>
          <w:sz w:val="24"/>
          <w:szCs w:val="24"/>
        </w:rPr>
        <w:t>170.</w:t>
      </w:r>
      <w:r w:rsidR="001A5B71" w:rsidRPr="0066716F">
        <w:rPr>
          <w:rFonts w:ascii="Times New Roman" w:eastAsia="MS Mincho" w:hAnsi="Times New Roman" w:cs="Times New Roman"/>
          <w:sz w:val="24"/>
          <w:szCs w:val="24"/>
          <w:u w:val="single"/>
        </w:rPr>
        <w:t>Признаки поражения срединного нерва, кроме:</w:t>
      </w:r>
    </w:p>
    <w:p w:rsidR="001A5B71" w:rsidRPr="0066716F" w:rsidRDefault="001A5B71" w:rsidP="00D51365">
      <w:pPr>
        <w:pStyle w:val="ab"/>
        <w:spacing w:line="276" w:lineRule="auto"/>
        <w:rPr>
          <w:rFonts w:ascii="Times New Roman" w:eastAsia="MS Mincho" w:hAnsi="Times New Roman" w:cs="Times New Roman"/>
          <w:sz w:val="24"/>
          <w:szCs w:val="24"/>
        </w:rPr>
      </w:pPr>
      <w:r w:rsidRPr="0066716F">
        <w:rPr>
          <w:rFonts w:ascii="Times New Roman" w:eastAsia="MS Mincho" w:hAnsi="Times New Roman" w:cs="Times New Roman"/>
          <w:sz w:val="24"/>
          <w:szCs w:val="24"/>
        </w:rPr>
        <w:t>1. гипестезия в области 1, 2, 3 и половины 4 пальца  на ладонной поверхности и в области концевых фаланг тыла 2-4 пальца</w:t>
      </w:r>
      <w:r w:rsidRPr="0066716F">
        <w:rPr>
          <w:rFonts w:ascii="Times New Roman" w:hAnsi="Times New Roman" w:cs="Times New Roman"/>
          <w:bCs/>
          <w:sz w:val="24"/>
          <w:szCs w:val="24"/>
        </w:rPr>
        <w:t>;</w:t>
      </w:r>
    </w:p>
    <w:p w:rsidR="001A5B71" w:rsidRPr="0066716F" w:rsidRDefault="001A5B71" w:rsidP="00D51365">
      <w:pPr>
        <w:pStyle w:val="ab"/>
        <w:spacing w:line="276" w:lineRule="auto"/>
        <w:rPr>
          <w:rFonts w:ascii="Times New Roman" w:eastAsia="MS Mincho" w:hAnsi="Times New Roman" w:cs="Times New Roman"/>
          <w:sz w:val="24"/>
          <w:szCs w:val="24"/>
        </w:rPr>
      </w:pPr>
      <w:r w:rsidRPr="0066716F">
        <w:rPr>
          <w:rFonts w:ascii="Times New Roman" w:eastAsia="MS Mincho" w:hAnsi="Times New Roman" w:cs="Times New Roman"/>
          <w:sz w:val="24"/>
          <w:szCs w:val="24"/>
        </w:rPr>
        <w:lastRenderedPageBreak/>
        <w:t>2. нарушение функции ладонного сгибания кисти и сгибания 2-3 пальцев в межфаланговых сочленениях</w:t>
      </w:r>
      <w:r w:rsidRPr="0066716F">
        <w:rPr>
          <w:rFonts w:ascii="Times New Roman" w:hAnsi="Times New Roman" w:cs="Times New Roman"/>
          <w:bCs/>
          <w:sz w:val="24"/>
          <w:szCs w:val="24"/>
        </w:rPr>
        <w:t>;</w:t>
      </w:r>
    </w:p>
    <w:p w:rsidR="001A5B71" w:rsidRPr="0066716F" w:rsidRDefault="001A5B71" w:rsidP="00D51365">
      <w:pPr>
        <w:pStyle w:val="ab"/>
        <w:spacing w:line="276" w:lineRule="auto"/>
        <w:rPr>
          <w:rFonts w:ascii="Times New Roman" w:eastAsia="MS Mincho" w:hAnsi="Times New Roman" w:cs="Times New Roman"/>
          <w:sz w:val="24"/>
          <w:szCs w:val="24"/>
        </w:rPr>
      </w:pPr>
      <w:r w:rsidRPr="0066716F">
        <w:rPr>
          <w:rFonts w:ascii="Times New Roman" w:eastAsia="MS Mincho" w:hAnsi="Times New Roman" w:cs="Times New Roman"/>
          <w:sz w:val="24"/>
          <w:szCs w:val="24"/>
        </w:rPr>
        <w:t>3. нарушение противопоставления большого пальца</w:t>
      </w:r>
      <w:r w:rsidRPr="0066716F">
        <w:rPr>
          <w:rFonts w:ascii="Times New Roman" w:hAnsi="Times New Roman" w:cs="Times New Roman"/>
          <w:bCs/>
          <w:sz w:val="24"/>
          <w:szCs w:val="24"/>
        </w:rPr>
        <w:t>;</w:t>
      </w:r>
    </w:p>
    <w:p w:rsidR="001A5B71" w:rsidRPr="0066716F" w:rsidRDefault="001A5B71" w:rsidP="00D51365">
      <w:pPr>
        <w:pStyle w:val="ab"/>
        <w:spacing w:line="276" w:lineRule="auto"/>
        <w:rPr>
          <w:rFonts w:ascii="Times New Roman" w:eastAsia="MS Mincho" w:hAnsi="Times New Roman" w:cs="Times New Roman"/>
          <w:sz w:val="24"/>
          <w:szCs w:val="24"/>
        </w:rPr>
      </w:pPr>
      <w:r w:rsidRPr="0066716F">
        <w:rPr>
          <w:rFonts w:ascii="Times New Roman" w:eastAsia="MS Mincho" w:hAnsi="Times New Roman" w:cs="Times New Roman"/>
          <w:sz w:val="24"/>
          <w:szCs w:val="24"/>
        </w:rPr>
        <w:t>4. анестезия в области тыльной поверхности 1, 2 и половины 3 пальца</w:t>
      </w:r>
    </w:p>
    <w:p w:rsidR="00C7136B" w:rsidRPr="0066716F" w:rsidRDefault="00C7136B" w:rsidP="00D51365">
      <w:pPr>
        <w:pStyle w:val="ab"/>
        <w:spacing w:line="276" w:lineRule="auto"/>
        <w:rPr>
          <w:rFonts w:ascii="Times New Roman" w:eastAsia="MS Mincho" w:hAnsi="Times New Roman" w:cs="Times New Roman"/>
          <w:sz w:val="24"/>
          <w:szCs w:val="24"/>
        </w:rPr>
      </w:pPr>
      <w:r w:rsidRPr="0066716F">
        <w:rPr>
          <w:rFonts w:ascii="Times New Roman" w:eastAsia="MS Mincho" w:hAnsi="Times New Roman" w:cs="Times New Roman"/>
          <w:sz w:val="24"/>
          <w:szCs w:val="24"/>
        </w:rPr>
        <w:t>5.нарушение функции лсгибания кисти и сгибания 2-5 пальцев в межфаланговых сочленениях</w:t>
      </w:r>
      <w:r w:rsidRPr="0066716F">
        <w:rPr>
          <w:rFonts w:ascii="Times New Roman" w:hAnsi="Times New Roman" w:cs="Times New Roman"/>
          <w:bCs/>
          <w:sz w:val="24"/>
          <w:szCs w:val="24"/>
        </w:rPr>
        <w:t>;</w:t>
      </w:r>
    </w:p>
    <w:p w:rsidR="001A5B71" w:rsidRPr="0066716F" w:rsidRDefault="001A5B71" w:rsidP="00D51365">
      <w:pPr>
        <w:pStyle w:val="ab"/>
        <w:spacing w:line="276" w:lineRule="auto"/>
        <w:rPr>
          <w:rFonts w:ascii="Times New Roman" w:eastAsia="MS Mincho" w:hAnsi="Times New Roman" w:cs="Times New Roman"/>
          <w:sz w:val="24"/>
          <w:szCs w:val="24"/>
        </w:rPr>
      </w:pPr>
      <w:r w:rsidRPr="0066716F">
        <w:rPr>
          <w:rFonts w:ascii="Times New Roman" w:eastAsia="MS Mincho" w:hAnsi="Times New Roman" w:cs="Times New Roman"/>
          <w:sz w:val="24"/>
          <w:szCs w:val="24"/>
        </w:rPr>
        <w:tab/>
      </w:r>
    </w:p>
    <w:p w:rsidR="001A5B71" w:rsidRPr="0066716F" w:rsidRDefault="0059432D" w:rsidP="00D51365">
      <w:pPr>
        <w:pStyle w:val="ab"/>
        <w:spacing w:line="276" w:lineRule="auto"/>
        <w:rPr>
          <w:rFonts w:ascii="Times New Roman" w:eastAsia="MS Mincho" w:hAnsi="Times New Roman" w:cs="Times New Roman"/>
          <w:sz w:val="24"/>
          <w:szCs w:val="24"/>
          <w:u w:val="single"/>
        </w:rPr>
      </w:pPr>
      <w:r w:rsidRPr="0066716F">
        <w:rPr>
          <w:rFonts w:ascii="Times New Roman" w:eastAsia="MS Mincho" w:hAnsi="Times New Roman" w:cs="Times New Roman"/>
          <w:sz w:val="24"/>
          <w:szCs w:val="24"/>
        </w:rPr>
        <w:t>171</w:t>
      </w:r>
      <w:r w:rsidR="001A5B71" w:rsidRPr="0066716F">
        <w:rPr>
          <w:rFonts w:ascii="Times New Roman" w:eastAsia="MS Mincho" w:hAnsi="Times New Roman" w:cs="Times New Roman"/>
          <w:sz w:val="24"/>
          <w:szCs w:val="24"/>
        </w:rPr>
        <w:t>«</w:t>
      </w:r>
      <w:r w:rsidR="001A5B71" w:rsidRPr="0066716F">
        <w:rPr>
          <w:rFonts w:ascii="Times New Roman" w:eastAsia="MS Mincho" w:hAnsi="Times New Roman" w:cs="Times New Roman"/>
          <w:sz w:val="24"/>
          <w:szCs w:val="24"/>
          <w:u w:val="single"/>
        </w:rPr>
        <w:t>Когтистая лапа» -  признак поражения:</w:t>
      </w:r>
    </w:p>
    <w:p w:rsidR="001A5B71" w:rsidRPr="0066716F" w:rsidRDefault="001A5B71" w:rsidP="00D51365">
      <w:pPr>
        <w:pStyle w:val="ab"/>
        <w:spacing w:line="276" w:lineRule="auto"/>
        <w:rPr>
          <w:rFonts w:ascii="Times New Roman" w:eastAsia="MS Mincho" w:hAnsi="Times New Roman" w:cs="Times New Roman"/>
          <w:sz w:val="24"/>
          <w:szCs w:val="24"/>
        </w:rPr>
      </w:pPr>
      <w:r w:rsidRPr="0066716F">
        <w:rPr>
          <w:rFonts w:ascii="Times New Roman" w:eastAsia="MS Mincho" w:hAnsi="Times New Roman" w:cs="Times New Roman"/>
          <w:sz w:val="24"/>
          <w:szCs w:val="24"/>
        </w:rPr>
        <w:t>1. лучевого нерва</w:t>
      </w:r>
      <w:r w:rsidRPr="0066716F">
        <w:rPr>
          <w:rFonts w:ascii="Times New Roman" w:hAnsi="Times New Roman" w:cs="Times New Roman"/>
          <w:bCs/>
          <w:sz w:val="24"/>
          <w:szCs w:val="24"/>
        </w:rPr>
        <w:t>;</w:t>
      </w:r>
    </w:p>
    <w:p w:rsidR="001A5B71" w:rsidRPr="0066716F" w:rsidRDefault="001A5B71" w:rsidP="00D51365">
      <w:pPr>
        <w:pStyle w:val="ab"/>
        <w:spacing w:line="276" w:lineRule="auto"/>
        <w:rPr>
          <w:rFonts w:ascii="Times New Roman" w:eastAsia="MS Mincho" w:hAnsi="Times New Roman" w:cs="Times New Roman"/>
          <w:sz w:val="24"/>
          <w:szCs w:val="24"/>
        </w:rPr>
      </w:pPr>
      <w:r w:rsidRPr="0066716F">
        <w:rPr>
          <w:rFonts w:ascii="Times New Roman" w:eastAsia="MS Mincho" w:hAnsi="Times New Roman" w:cs="Times New Roman"/>
          <w:sz w:val="24"/>
          <w:szCs w:val="24"/>
        </w:rPr>
        <w:t>2. срединного нерва</w:t>
      </w:r>
      <w:r w:rsidRPr="0066716F">
        <w:rPr>
          <w:rFonts w:ascii="Times New Roman" w:hAnsi="Times New Roman" w:cs="Times New Roman"/>
          <w:bCs/>
          <w:sz w:val="24"/>
          <w:szCs w:val="24"/>
        </w:rPr>
        <w:t>;</w:t>
      </w:r>
    </w:p>
    <w:p w:rsidR="001A5B71" w:rsidRPr="0066716F" w:rsidRDefault="001A5B71" w:rsidP="00D51365">
      <w:pPr>
        <w:pStyle w:val="ab"/>
        <w:spacing w:line="276" w:lineRule="auto"/>
        <w:rPr>
          <w:rFonts w:ascii="Times New Roman" w:eastAsia="MS Mincho" w:hAnsi="Times New Roman" w:cs="Times New Roman"/>
          <w:sz w:val="24"/>
          <w:szCs w:val="24"/>
        </w:rPr>
      </w:pPr>
      <w:r w:rsidRPr="0066716F">
        <w:rPr>
          <w:rFonts w:ascii="Times New Roman" w:eastAsia="MS Mincho" w:hAnsi="Times New Roman" w:cs="Times New Roman"/>
          <w:sz w:val="24"/>
          <w:szCs w:val="24"/>
        </w:rPr>
        <w:t>3. локтевого нерва</w:t>
      </w:r>
      <w:r w:rsidRPr="0066716F">
        <w:rPr>
          <w:rFonts w:ascii="Times New Roman" w:hAnsi="Times New Roman" w:cs="Times New Roman"/>
          <w:bCs/>
          <w:sz w:val="24"/>
          <w:szCs w:val="24"/>
        </w:rPr>
        <w:t>;</w:t>
      </w:r>
    </w:p>
    <w:p w:rsidR="001A5B71" w:rsidRPr="0066716F" w:rsidRDefault="001A5B71" w:rsidP="00D51365">
      <w:pPr>
        <w:pStyle w:val="ab"/>
        <w:spacing w:line="276" w:lineRule="auto"/>
        <w:rPr>
          <w:rFonts w:ascii="Times New Roman" w:eastAsia="MS Mincho" w:hAnsi="Times New Roman" w:cs="Times New Roman"/>
          <w:sz w:val="24"/>
          <w:szCs w:val="24"/>
        </w:rPr>
      </w:pPr>
      <w:r w:rsidRPr="0066716F">
        <w:rPr>
          <w:rFonts w:ascii="Times New Roman" w:eastAsia="MS Mincho" w:hAnsi="Times New Roman" w:cs="Times New Roman"/>
          <w:sz w:val="24"/>
          <w:szCs w:val="24"/>
        </w:rPr>
        <w:t>4. все неверно</w:t>
      </w:r>
    </w:p>
    <w:p w:rsidR="000B4BDA" w:rsidRPr="0066716F" w:rsidRDefault="000B4BDA" w:rsidP="00D51365">
      <w:pPr>
        <w:pStyle w:val="ab"/>
        <w:spacing w:line="276" w:lineRule="auto"/>
        <w:rPr>
          <w:rFonts w:ascii="Times New Roman" w:eastAsia="MS Mincho" w:hAnsi="Times New Roman" w:cs="Times New Roman"/>
          <w:sz w:val="24"/>
          <w:szCs w:val="24"/>
        </w:rPr>
      </w:pPr>
      <w:r w:rsidRPr="0066716F">
        <w:rPr>
          <w:rFonts w:ascii="Times New Roman" w:eastAsia="MS Mincho" w:hAnsi="Times New Roman" w:cs="Times New Roman"/>
          <w:sz w:val="24"/>
          <w:szCs w:val="24"/>
        </w:rPr>
        <w:t>5.все  верно</w:t>
      </w:r>
    </w:p>
    <w:p w:rsidR="001A5B71" w:rsidRPr="0066716F" w:rsidRDefault="001A5B71" w:rsidP="00D51365">
      <w:pPr>
        <w:pStyle w:val="ab"/>
        <w:spacing w:line="276" w:lineRule="auto"/>
        <w:rPr>
          <w:rFonts w:ascii="Times New Roman" w:eastAsia="MS Mincho" w:hAnsi="Times New Roman" w:cs="Times New Roman"/>
          <w:sz w:val="24"/>
          <w:szCs w:val="24"/>
        </w:rPr>
      </w:pPr>
      <w:r w:rsidRPr="0066716F">
        <w:rPr>
          <w:rFonts w:ascii="Times New Roman" w:eastAsia="MS Mincho" w:hAnsi="Times New Roman" w:cs="Times New Roman"/>
          <w:sz w:val="24"/>
          <w:szCs w:val="24"/>
        </w:rPr>
        <w:tab/>
      </w:r>
    </w:p>
    <w:p w:rsidR="001A5B71" w:rsidRPr="0066716F" w:rsidRDefault="0059432D" w:rsidP="00D51365">
      <w:pPr>
        <w:pStyle w:val="ab"/>
        <w:spacing w:line="276" w:lineRule="auto"/>
        <w:rPr>
          <w:rFonts w:ascii="Times New Roman" w:eastAsia="MS Mincho" w:hAnsi="Times New Roman" w:cs="Times New Roman"/>
          <w:sz w:val="24"/>
          <w:szCs w:val="24"/>
          <w:u w:val="single"/>
        </w:rPr>
      </w:pPr>
      <w:r w:rsidRPr="0066716F">
        <w:rPr>
          <w:rFonts w:ascii="Times New Roman" w:eastAsia="MS Mincho" w:hAnsi="Times New Roman" w:cs="Times New Roman"/>
          <w:sz w:val="24"/>
          <w:szCs w:val="24"/>
          <w:u w:val="single"/>
        </w:rPr>
        <w:t>172.</w:t>
      </w:r>
      <w:r w:rsidR="001A5B71" w:rsidRPr="0066716F">
        <w:rPr>
          <w:rFonts w:ascii="Times New Roman" w:eastAsia="MS Mincho" w:hAnsi="Times New Roman" w:cs="Times New Roman"/>
          <w:sz w:val="24"/>
          <w:szCs w:val="24"/>
          <w:u w:val="single"/>
        </w:rPr>
        <w:t>Симптом Лассега характерен для:</w:t>
      </w:r>
    </w:p>
    <w:p w:rsidR="001A5B71" w:rsidRPr="0066716F" w:rsidRDefault="001A5B71" w:rsidP="00D51365">
      <w:pPr>
        <w:pStyle w:val="ab"/>
        <w:spacing w:line="276" w:lineRule="auto"/>
        <w:rPr>
          <w:rFonts w:ascii="Times New Roman" w:eastAsia="MS Mincho" w:hAnsi="Times New Roman" w:cs="Times New Roman"/>
          <w:sz w:val="24"/>
          <w:szCs w:val="24"/>
        </w:rPr>
      </w:pPr>
      <w:r w:rsidRPr="0066716F">
        <w:rPr>
          <w:rFonts w:ascii="Times New Roman" w:eastAsia="MS Mincho" w:hAnsi="Times New Roman" w:cs="Times New Roman"/>
          <w:sz w:val="24"/>
          <w:szCs w:val="24"/>
        </w:rPr>
        <w:t>1. пояснично-крестцового радикулита</w:t>
      </w:r>
      <w:r w:rsidRPr="0066716F">
        <w:rPr>
          <w:rFonts w:ascii="Times New Roman" w:hAnsi="Times New Roman" w:cs="Times New Roman"/>
          <w:bCs/>
          <w:sz w:val="24"/>
          <w:szCs w:val="24"/>
        </w:rPr>
        <w:t>;</w:t>
      </w:r>
    </w:p>
    <w:p w:rsidR="001A5B71" w:rsidRPr="0066716F" w:rsidRDefault="001A5B71" w:rsidP="00D51365">
      <w:pPr>
        <w:pStyle w:val="ab"/>
        <w:spacing w:line="276" w:lineRule="auto"/>
        <w:rPr>
          <w:rFonts w:ascii="Times New Roman" w:eastAsia="MS Mincho" w:hAnsi="Times New Roman" w:cs="Times New Roman"/>
          <w:sz w:val="24"/>
          <w:szCs w:val="24"/>
        </w:rPr>
      </w:pPr>
      <w:r w:rsidRPr="0066716F">
        <w:rPr>
          <w:rFonts w:ascii="Times New Roman" w:eastAsia="MS Mincho" w:hAnsi="Times New Roman" w:cs="Times New Roman"/>
          <w:sz w:val="24"/>
          <w:szCs w:val="24"/>
        </w:rPr>
        <w:t>2. межреберной невралгии</w:t>
      </w:r>
      <w:r w:rsidRPr="0066716F">
        <w:rPr>
          <w:rFonts w:ascii="Times New Roman" w:hAnsi="Times New Roman" w:cs="Times New Roman"/>
          <w:bCs/>
          <w:sz w:val="24"/>
          <w:szCs w:val="24"/>
        </w:rPr>
        <w:t>;</w:t>
      </w:r>
    </w:p>
    <w:p w:rsidR="001A5B71" w:rsidRPr="0066716F" w:rsidRDefault="001A5B71" w:rsidP="00D51365">
      <w:pPr>
        <w:pStyle w:val="ab"/>
        <w:spacing w:line="276" w:lineRule="auto"/>
        <w:rPr>
          <w:rFonts w:ascii="Times New Roman" w:eastAsia="MS Mincho" w:hAnsi="Times New Roman" w:cs="Times New Roman"/>
          <w:sz w:val="24"/>
          <w:szCs w:val="24"/>
        </w:rPr>
      </w:pPr>
      <w:r w:rsidRPr="0066716F">
        <w:rPr>
          <w:rFonts w:ascii="Times New Roman" w:eastAsia="MS Mincho" w:hAnsi="Times New Roman" w:cs="Times New Roman"/>
          <w:sz w:val="24"/>
          <w:szCs w:val="24"/>
        </w:rPr>
        <w:t>3. шейно-плечевого радикулита</w:t>
      </w:r>
      <w:r w:rsidRPr="0066716F">
        <w:rPr>
          <w:rFonts w:ascii="Times New Roman" w:hAnsi="Times New Roman" w:cs="Times New Roman"/>
          <w:bCs/>
          <w:sz w:val="24"/>
          <w:szCs w:val="24"/>
        </w:rPr>
        <w:t>;</w:t>
      </w:r>
    </w:p>
    <w:p w:rsidR="001A5B71" w:rsidRPr="0066716F" w:rsidRDefault="001A5B71" w:rsidP="00D51365">
      <w:pPr>
        <w:pStyle w:val="ab"/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66716F">
        <w:rPr>
          <w:rFonts w:ascii="Times New Roman" w:eastAsia="MS Mincho" w:hAnsi="Times New Roman" w:cs="Times New Roman"/>
          <w:sz w:val="24"/>
          <w:szCs w:val="24"/>
        </w:rPr>
        <w:t>4. паралича лицевого нерва</w:t>
      </w:r>
      <w:r w:rsidRPr="0066716F">
        <w:rPr>
          <w:rFonts w:ascii="Times New Roman" w:hAnsi="Times New Roman" w:cs="Times New Roman"/>
          <w:bCs/>
          <w:sz w:val="24"/>
          <w:szCs w:val="24"/>
        </w:rPr>
        <w:t>;</w:t>
      </w:r>
    </w:p>
    <w:p w:rsidR="00996B9F" w:rsidRPr="0066716F" w:rsidRDefault="00996B9F" w:rsidP="00D51365">
      <w:pPr>
        <w:pStyle w:val="ab"/>
        <w:spacing w:line="276" w:lineRule="auto"/>
        <w:rPr>
          <w:rFonts w:ascii="Times New Roman" w:eastAsia="MS Mincho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bCs/>
          <w:sz w:val="24"/>
          <w:szCs w:val="24"/>
        </w:rPr>
        <w:t xml:space="preserve">5.невроалгия тройничного нерва </w:t>
      </w:r>
    </w:p>
    <w:p w:rsidR="0059432D" w:rsidRPr="0066716F" w:rsidRDefault="0059432D" w:rsidP="00D51365">
      <w:pPr>
        <w:spacing w:after="0" w:line="276" w:lineRule="auto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1A5B71" w:rsidRPr="0066716F" w:rsidRDefault="0059432D" w:rsidP="00D5136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eastAsia="MS Mincho" w:hAnsi="Times New Roman" w:cs="Times New Roman"/>
          <w:sz w:val="24"/>
          <w:szCs w:val="24"/>
          <w:lang w:eastAsia="ru-RU"/>
        </w:rPr>
        <w:t>173.</w:t>
      </w:r>
      <w:r w:rsidR="001A5B71" w:rsidRPr="0066716F">
        <w:rPr>
          <w:rFonts w:ascii="Times New Roman" w:hAnsi="Times New Roman" w:cs="Times New Roman"/>
          <w:sz w:val="24"/>
          <w:szCs w:val="24"/>
          <w:u w:val="single"/>
        </w:rPr>
        <w:t>Какой хирургический метод лечения показан при артериовенозных мальформациях (АВМ</w:t>
      </w:r>
      <w:r w:rsidR="001A5B71" w:rsidRPr="0066716F">
        <w:rPr>
          <w:rFonts w:ascii="Times New Roman" w:hAnsi="Times New Roman" w:cs="Times New Roman"/>
          <w:sz w:val="24"/>
          <w:szCs w:val="24"/>
        </w:rPr>
        <w:t>):</w:t>
      </w:r>
    </w:p>
    <w:p w:rsidR="001A5B71" w:rsidRPr="0066716F" w:rsidRDefault="001A5B71" w:rsidP="00D5136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1. Декомпрессивная трепанация черепа</w:t>
      </w:r>
      <w:r w:rsidRPr="0066716F">
        <w:rPr>
          <w:rFonts w:ascii="Times New Roman" w:hAnsi="Times New Roman" w:cs="Times New Roman"/>
          <w:bCs/>
          <w:sz w:val="24"/>
          <w:szCs w:val="24"/>
        </w:rPr>
        <w:t>;</w:t>
      </w:r>
    </w:p>
    <w:p w:rsidR="001A5B71" w:rsidRPr="0066716F" w:rsidRDefault="001A5B71" w:rsidP="00D5136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2. Биопсия АВМ</w:t>
      </w:r>
      <w:r w:rsidRPr="0066716F">
        <w:rPr>
          <w:rFonts w:ascii="Times New Roman" w:hAnsi="Times New Roman" w:cs="Times New Roman"/>
          <w:bCs/>
          <w:sz w:val="24"/>
          <w:szCs w:val="24"/>
        </w:rPr>
        <w:t>;</w:t>
      </w:r>
    </w:p>
    <w:p w:rsidR="001A5B71" w:rsidRPr="0066716F" w:rsidRDefault="001A5B71" w:rsidP="00D5136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3. Эндоваскулярнаяэмболизация АВМ</w:t>
      </w:r>
      <w:r w:rsidRPr="0066716F">
        <w:rPr>
          <w:rFonts w:ascii="Times New Roman" w:hAnsi="Times New Roman" w:cs="Times New Roman"/>
          <w:bCs/>
          <w:sz w:val="24"/>
          <w:szCs w:val="24"/>
        </w:rPr>
        <w:t>;</w:t>
      </w:r>
    </w:p>
    <w:p w:rsidR="001A5B71" w:rsidRPr="0066716F" w:rsidRDefault="001A5B71" w:rsidP="00D51365">
      <w:pPr>
        <w:spacing w:after="0"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4. Удаление АВМ транскраниальным доступом</w:t>
      </w:r>
      <w:r w:rsidRPr="0066716F">
        <w:rPr>
          <w:rFonts w:ascii="Times New Roman" w:hAnsi="Times New Roman" w:cs="Times New Roman"/>
          <w:bCs/>
          <w:sz w:val="24"/>
          <w:szCs w:val="24"/>
        </w:rPr>
        <w:t>;</w:t>
      </w:r>
    </w:p>
    <w:p w:rsidR="00996B9F" w:rsidRPr="0066716F" w:rsidRDefault="00996B9F" w:rsidP="00D5136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bCs/>
          <w:sz w:val="24"/>
          <w:szCs w:val="24"/>
        </w:rPr>
        <w:t xml:space="preserve">5. Прижигание </w:t>
      </w:r>
    </w:p>
    <w:p w:rsidR="001A5B71" w:rsidRPr="0066716F" w:rsidRDefault="0059432D" w:rsidP="00D5136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174.</w:t>
      </w:r>
      <w:r w:rsidR="001A5B71" w:rsidRPr="0066716F">
        <w:rPr>
          <w:rFonts w:ascii="Times New Roman" w:hAnsi="Times New Roman" w:cs="Times New Roman"/>
          <w:sz w:val="24"/>
          <w:szCs w:val="24"/>
          <w:u w:val="single"/>
        </w:rPr>
        <w:t>Какие виды хирургических вмешательств применяются при невралгиях тройничного нерва</w:t>
      </w:r>
      <w:r w:rsidR="001A5B71" w:rsidRPr="0066716F">
        <w:rPr>
          <w:rFonts w:ascii="Times New Roman" w:hAnsi="Times New Roman" w:cs="Times New Roman"/>
          <w:sz w:val="24"/>
          <w:szCs w:val="24"/>
        </w:rPr>
        <w:t>:</w:t>
      </w:r>
    </w:p>
    <w:p w:rsidR="001A5B71" w:rsidRPr="0066716F" w:rsidRDefault="001A5B71" w:rsidP="00D5136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1. Микроваскулярная декомпрессия</w:t>
      </w:r>
      <w:r w:rsidRPr="0066716F">
        <w:rPr>
          <w:rFonts w:ascii="Times New Roman" w:hAnsi="Times New Roman" w:cs="Times New Roman"/>
          <w:bCs/>
          <w:sz w:val="24"/>
          <w:szCs w:val="24"/>
        </w:rPr>
        <w:t>;</w:t>
      </w:r>
    </w:p>
    <w:p w:rsidR="001A5B71" w:rsidRPr="0066716F" w:rsidRDefault="001A5B71" w:rsidP="00D5136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2. Алкоголизация ветвей тройничного нерва</w:t>
      </w:r>
      <w:r w:rsidRPr="0066716F">
        <w:rPr>
          <w:rFonts w:ascii="Times New Roman" w:hAnsi="Times New Roman" w:cs="Times New Roman"/>
          <w:bCs/>
          <w:sz w:val="24"/>
          <w:szCs w:val="24"/>
        </w:rPr>
        <w:t>;</w:t>
      </w:r>
    </w:p>
    <w:p w:rsidR="001A5B71" w:rsidRPr="0066716F" w:rsidRDefault="001A5B71" w:rsidP="00D5136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3. Субпиальнаятранссекция коры постцентральной извилины</w:t>
      </w:r>
      <w:r w:rsidRPr="0066716F">
        <w:rPr>
          <w:rFonts w:ascii="Times New Roman" w:hAnsi="Times New Roman" w:cs="Times New Roman"/>
          <w:bCs/>
          <w:sz w:val="24"/>
          <w:szCs w:val="24"/>
        </w:rPr>
        <w:t>;</w:t>
      </w:r>
    </w:p>
    <w:p w:rsidR="001A5B71" w:rsidRPr="0066716F" w:rsidRDefault="001A5B71" w:rsidP="00D5136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4. Электрокаогуляция ядер тройничного нерва в стволе мозга</w:t>
      </w:r>
    </w:p>
    <w:p w:rsidR="00996B9F" w:rsidRPr="0066716F" w:rsidRDefault="00996B9F" w:rsidP="00D5136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5.Электростимуляция</w:t>
      </w:r>
    </w:p>
    <w:p w:rsidR="001A5B71" w:rsidRPr="0066716F" w:rsidRDefault="0059432D" w:rsidP="00D51365">
      <w:pPr>
        <w:spacing w:after="0" w:line="276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66716F">
        <w:rPr>
          <w:rFonts w:ascii="Times New Roman" w:hAnsi="Times New Roman" w:cs="Times New Roman"/>
          <w:sz w:val="24"/>
          <w:szCs w:val="24"/>
        </w:rPr>
        <w:t>175.</w:t>
      </w:r>
      <w:r w:rsidR="001A5B71" w:rsidRPr="0066716F">
        <w:rPr>
          <w:rFonts w:ascii="Times New Roman" w:hAnsi="Times New Roman" w:cs="Times New Roman"/>
          <w:sz w:val="24"/>
          <w:szCs w:val="24"/>
          <w:u w:val="single"/>
        </w:rPr>
        <w:t>Наиболее значимый метод исследования при сосудистых мальформациях головного мозга:</w:t>
      </w:r>
    </w:p>
    <w:p w:rsidR="001A5B71" w:rsidRPr="0066716F" w:rsidRDefault="001A5B71" w:rsidP="00D5136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1. Компьютерная томография головного мозга</w:t>
      </w:r>
      <w:r w:rsidRPr="0066716F">
        <w:rPr>
          <w:rFonts w:ascii="Times New Roman" w:hAnsi="Times New Roman" w:cs="Times New Roman"/>
          <w:bCs/>
          <w:sz w:val="24"/>
          <w:szCs w:val="24"/>
        </w:rPr>
        <w:t>;</w:t>
      </w:r>
    </w:p>
    <w:p w:rsidR="001A5B71" w:rsidRPr="0066716F" w:rsidRDefault="001A5B71" w:rsidP="00D5136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2. ЯМР-томография головного мозга</w:t>
      </w:r>
      <w:r w:rsidRPr="0066716F">
        <w:rPr>
          <w:rFonts w:ascii="Times New Roman" w:hAnsi="Times New Roman" w:cs="Times New Roman"/>
          <w:bCs/>
          <w:sz w:val="24"/>
          <w:szCs w:val="24"/>
        </w:rPr>
        <w:t>;</w:t>
      </w:r>
    </w:p>
    <w:p w:rsidR="001A5B71" w:rsidRPr="0066716F" w:rsidRDefault="001A5B71" w:rsidP="00D5136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3. Церебральная ангиография</w:t>
      </w:r>
      <w:r w:rsidRPr="0066716F">
        <w:rPr>
          <w:rFonts w:ascii="Times New Roman" w:hAnsi="Times New Roman" w:cs="Times New Roman"/>
          <w:bCs/>
          <w:sz w:val="24"/>
          <w:szCs w:val="24"/>
        </w:rPr>
        <w:t>;</w:t>
      </w:r>
    </w:p>
    <w:p w:rsidR="001A5B71" w:rsidRPr="0066716F" w:rsidRDefault="001A5B71" w:rsidP="00D5136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4. Вентрикулография</w:t>
      </w:r>
    </w:p>
    <w:p w:rsidR="003A0F50" w:rsidRPr="0066716F" w:rsidRDefault="003A0F50" w:rsidP="00D5136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 xml:space="preserve">5.Рентгенграфия </w:t>
      </w:r>
    </w:p>
    <w:p w:rsidR="001657D4" w:rsidRPr="0066716F" w:rsidRDefault="001657D4" w:rsidP="00D51365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1657D4" w:rsidRPr="0066716F" w:rsidRDefault="0059432D" w:rsidP="00D51365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u w:val="single"/>
          <w:lang w:eastAsia="ru-RU"/>
        </w:rPr>
      </w:pPr>
      <w:r w:rsidRPr="0066716F">
        <w:rPr>
          <w:rFonts w:ascii="Times New Roman" w:eastAsia="MS Mincho" w:hAnsi="Times New Roman" w:cs="Times New Roman"/>
          <w:sz w:val="24"/>
          <w:szCs w:val="24"/>
          <w:u w:val="single"/>
          <w:lang w:eastAsia="ru-RU"/>
        </w:rPr>
        <w:t>176</w:t>
      </w:r>
      <w:r w:rsidR="001657D4" w:rsidRPr="0066716F">
        <w:rPr>
          <w:rFonts w:ascii="Times New Roman" w:eastAsia="MS Mincho" w:hAnsi="Times New Roman" w:cs="Times New Roman"/>
          <w:sz w:val="24"/>
          <w:szCs w:val="24"/>
          <w:u w:val="single"/>
          <w:lang w:eastAsia="ru-RU"/>
        </w:rPr>
        <w:t>.Детям, больным поллинозом, противопоказано все,</w:t>
      </w:r>
    </w:p>
    <w:p w:rsidR="001657D4" w:rsidRPr="0066716F" w:rsidRDefault="001657D4" w:rsidP="00D51365">
      <w:pPr>
        <w:spacing w:after="0" w:line="240" w:lineRule="auto"/>
        <w:ind w:firstLine="426"/>
        <w:rPr>
          <w:rFonts w:ascii="Times New Roman" w:eastAsia="MS Mincho" w:hAnsi="Times New Roman" w:cs="Times New Roman"/>
          <w:sz w:val="24"/>
          <w:szCs w:val="24"/>
          <w:u w:val="single"/>
          <w:lang w:eastAsia="ru-RU"/>
        </w:rPr>
      </w:pPr>
      <w:r w:rsidRPr="0066716F">
        <w:rPr>
          <w:rFonts w:ascii="Times New Roman" w:eastAsia="MS Mincho" w:hAnsi="Times New Roman" w:cs="Times New Roman"/>
          <w:sz w:val="24"/>
          <w:szCs w:val="24"/>
          <w:u w:val="single"/>
          <w:lang w:eastAsia="ru-RU"/>
        </w:rPr>
        <w:t>кроме:</w:t>
      </w:r>
    </w:p>
    <w:p w:rsidR="001657D4" w:rsidRPr="0066716F" w:rsidRDefault="001657D4" w:rsidP="00D51365">
      <w:pPr>
        <w:spacing w:after="0" w:line="240" w:lineRule="auto"/>
        <w:ind w:firstLine="851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66716F">
        <w:rPr>
          <w:rFonts w:ascii="Times New Roman" w:eastAsia="MS Mincho" w:hAnsi="Times New Roman" w:cs="Times New Roman"/>
          <w:sz w:val="24"/>
          <w:szCs w:val="24"/>
          <w:lang w:eastAsia="ru-RU"/>
        </w:rPr>
        <w:t>1.  проф. прививки в период обострения</w:t>
      </w:r>
    </w:p>
    <w:p w:rsidR="001657D4" w:rsidRPr="0066716F" w:rsidRDefault="001657D4" w:rsidP="00D51365">
      <w:pPr>
        <w:spacing w:after="0" w:line="240" w:lineRule="auto"/>
        <w:ind w:firstLine="851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66716F">
        <w:rPr>
          <w:rFonts w:ascii="Times New Roman" w:eastAsia="MS Mincho" w:hAnsi="Times New Roman" w:cs="Times New Roman"/>
          <w:sz w:val="24"/>
          <w:szCs w:val="24"/>
          <w:lang w:eastAsia="ru-RU"/>
        </w:rPr>
        <w:lastRenderedPageBreak/>
        <w:t>2.  проф. прививки во время курсов специфической</w:t>
      </w:r>
    </w:p>
    <w:p w:rsidR="001657D4" w:rsidRPr="0066716F" w:rsidRDefault="001657D4" w:rsidP="00D51365">
      <w:pPr>
        <w:spacing w:after="0" w:line="240" w:lineRule="auto"/>
        <w:ind w:firstLine="851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66716F">
        <w:rPr>
          <w:rFonts w:ascii="Times New Roman" w:eastAsia="MS Mincho" w:hAnsi="Times New Roman" w:cs="Times New Roman"/>
          <w:sz w:val="24"/>
          <w:szCs w:val="24"/>
          <w:lang w:eastAsia="ru-RU"/>
        </w:rPr>
        <w:t>гипосенсибилизации и гистоглобулина</w:t>
      </w:r>
    </w:p>
    <w:p w:rsidR="001657D4" w:rsidRPr="0066716F" w:rsidRDefault="001657D4" w:rsidP="00D51365">
      <w:pPr>
        <w:spacing w:after="0" w:line="240" w:lineRule="auto"/>
        <w:ind w:firstLine="851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66716F">
        <w:rPr>
          <w:rFonts w:ascii="Times New Roman" w:eastAsia="MS Mincho" w:hAnsi="Times New Roman" w:cs="Times New Roman"/>
          <w:sz w:val="24"/>
          <w:szCs w:val="24"/>
          <w:lang w:eastAsia="ru-RU"/>
        </w:rPr>
        <w:t>3.  участие в сельскохозяйственных работах</w:t>
      </w:r>
    </w:p>
    <w:p w:rsidR="001657D4" w:rsidRPr="0066716F" w:rsidRDefault="001657D4" w:rsidP="00D51365">
      <w:pPr>
        <w:spacing w:after="0" w:line="240" w:lineRule="auto"/>
        <w:ind w:firstLine="851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66716F">
        <w:rPr>
          <w:rFonts w:ascii="Times New Roman" w:eastAsia="MS Mincho" w:hAnsi="Times New Roman" w:cs="Times New Roman"/>
          <w:sz w:val="24"/>
          <w:szCs w:val="24"/>
          <w:lang w:eastAsia="ru-RU"/>
        </w:rPr>
        <w:t>4.  соблюдение гипоаллергенной диеты</w:t>
      </w:r>
    </w:p>
    <w:p w:rsidR="003E394F" w:rsidRPr="0066716F" w:rsidRDefault="003E394F" w:rsidP="00D51365">
      <w:pPr>
        <w:spacing w:after="0" w:line="240" w:lineRule="auto"/>
        <w:ind w:firstLine="851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66716F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5.участье в сенокосах </w:t>
      </w:r>
    </w:p>
    <w:p w:rsidR="001657D4" w:rsidRPr="0066716F" w:rsidRDefault="001657D4" w:rsidP="00D51365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u w:val="single"/>
          <w:lang w:eastAsia="ru-RU"/>
        </w:rPr>
      </w:pPr>
    </w:p>
    <w:p w:rsidR="001657D4" w:rsidRPr="0066716F" w:rsidRDefault="0059432D" w:rsidP="00D51365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u w:val="single"/>
          <w:lang w:eastAsia="ru-RU"/>
        </w:rPr>
      </w:pPr>
      <w:r w:rsidRPr="0066716F">
        <w:rPr>
          <w:rFonts w:ascii="Times New Roman" w:eastAsia="MS Mincho" w:hAnsi="Times New Roman" w:cs="Times New Roman"/>
          <w:sz w:val="24"/>
          <w:szCs w:val="24"/>
          <w:u w:val="single"/>
          <w:lang w:eastAsia="ru-RU"/>
        </w:rPr>
        <w:t>177.</w:t>
      </w:r>
      <w:r w:rsidR="001657D4" w:rsidRPr="0066716F">
        <w:rPr>
          <w:rFonts w:ascii="Times New Roman" w:eastAsia="MS Mincho" w:hAnsi="Times New Roman" w:cs="Times New Roman"/>
          <w:sz w:val="24"/>
          <w:szCs w:val="24"/>
          <w:u w:val="single"/>
          <w:lang w:eastAsia="ru-RU"/>
        </w:rPr>
        <w:t>.К группе респираторных аллергозов не относятся:</w:t>
      </w:r>
    </w:p>
    <w:p w:rsidR="001657D4" w:rsidRPr="0066716F" w:rsidRDefault="001657D4" w:rsidP="00D51365">
      <w:pPr>
        <w:spacing w:after="0" w:line="240" w:lineRule="auto"/>
        <w:ind w:firstLine="851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66716F">
        <w:rPr>
          <w:rFonts w:ascii="Times New Roman" w:eastAsia="MS Mincho" w:hAnsi="Times New Roman" w:cs="Times New Roman"/>
          <w:sz w:val="24"/>
          <w:szCs w:val="24"/>
          <w:lang w:eastAsia="ru-RU"/>
        </w:rPr>
        <w:t>1. аллергический ринофарингит</w:t>
      </w:r>
    </w:p>
    <w:p w:rsidR="001657D4" w:rsidRPr="0066716F" w:rsidRDefault="001657D4" w:rsidP="00D51365">
      <w:pPr>
        <w:spacing w:after="0" w:line="240" w:lineRule="auto"/>
        <w:ind w:firstLine="851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66716F">
        <w:rPr>
          <w:rFonts w:ascii="Times New Roman" w:eastAsia="MS Mincho" w:hAnsi="Times New Roman" w:cs="Times New Roman"/>
          <w:sz w:val="24"/>
          <w:szCs w:val="24"/>
          <w:lang w:eastAsia="ru-RU"/>
        </w:rPr>
        <w:t>2. астматический бронхит</w:t>
      </w:r>
    </w:p>
    <w:p w:rsidR="001657D4" w:rsidRPr="0066716F" w:rsidRDefault="001657D4" w:rsidP="00D51365">
      <w:pPr>
        <w:spacing w:after="0" w:line="240" w:lineRule="auto"/>
        <w:ind w:firstLine="851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66716F">
        <w:rPr>
          <w:rFonts w:ascii="Times New Roman" w:eastAsia="MS Mincho" w:hAnsi="Times New Roman" w:cs="Times New Roman"/>
          <w:sz w:val="24"/>
          <w:szCs w:val="24"/>
          <w:lang w:eastAsia="ru-RU"/>
        </w:rPr>
        <w:t>3. бронхиальная астма</w:t>
      </w:r>
    </w:p>
    <w:p w:rsidR="001657D4" w:rsidRPr="0066716F" w:rsidRDefault="001657D4" w:rsidP="00D51365">
      <w:pPr>
        <w:spacing w:after="0" w:line="240" w:lineRule="auto"/>
        <w:ind w:firstLine="851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66716F">
        <w:rPr>
          <w:rFonts w:ascii="Times New Roman" w:eastAsia="MS Mincho" w:hAnsi="Times New Roman" w:cs="Times New Roman"/>
          <w:sz w:val="24"/>
          <w:szCs w:val="24"/>
          <w:lang w:eastAsia="ru-RU"/>
        </w:rPr>
        <w:t>4. крапивница</w:t>
      </w:r>
    </w:p>
    <w:p w:rsidR="003E394F" w:rsidRPr="0066716F" w:rsidRDefault="003E394F" w:rsidP="00D51365">
      <w:pPr>
        <w:spacing w:after="0" w:line="240" w:lineRule="auto"/>
        <w:ind w:firstLine="851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66716F">
        <w:rPr>
          <w:rFonts w:ascii="Times New Roman" w:eastAsia="MS Mincho" w:hAnsi="Times New Roman" w:cs="Times New Roman"/>
          <w:sz w:val="24"/>
          <w:szCs w:val="24"/>
          <w:lang w:eastAsia="ru-RU"/>
        </w:rPr>
        <w:t>5.полиноз</w:t>
      </w:r>
    </w:p>
    <w:p w:rsidR="001657D4" w:rsidRPr="0066716F" w:rsidRDefault="001657D4" w:rsidP="00D51365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1657D4" w:rsidRPr="0066716F" w:rsidRDefault="0059432D" w:rsidP="00D51365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u w:val="single"/>
          <w:lang w:eastAsia="ru-RU"/>
        </w:rPr>
      </w:pPr>
      <w:r w:rsidRPr="0066716F">
        <w:rPr>
          <w:rFonts w:ascii="Times New Roman" w:eastAsia="MS Mincho" w:hAnsi="Times New Roman" w:cs="Times New Roman"/>
          <w:sz w:val="24"/>
          <w:szCs w:val="24"/>
          <w:u w:val="single"/>
          <w:lang w:eastAsia="ru-RU"/>
        </w:rPr>
        <w:t>178.</w:t>
      </w:r>
      <w:r w:rsidR="001657D4" w:rsidRPr="0066716F">
        <w:rPr>
          <w:rFonts w:ascii="Times New Roman" w:eastAsia="MS Mincho" w:hAnsi="Times New Roman" w:cs="Times New Roman"/>
          <w:sz w:val="24"/>
          <w:szCs w:val="24"/>
          <w:u w:val="single"/>
          <w:lang w:eastAsia="ru-RU"/>
        </w:rPr>
        <w:t>.Дляпараклинических признаков при респираторных</w:t>
      </w:r>
    </w:p>
    <w:p w:rsidR="001657D4" w:rsidRPr="0066716F" w:rsidRDefault="001657D4" w:rsidP="00D51365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u w:val="single"/>
          <w:lang w:eastAsia="ru-RU"/>
        </w:rPr>
      </w:pPr>
      <w:r w:rsidRPr="0066716F">
        <w:rPr>
          <w:rFonts w:ascii="Times New Roman" w:eastAsia="MS Mincho" w:hAnsi="Times New Roman" w:cs="Times New Roman"/>
          <w:sz w:val="24"/>
          <w:szCs w:val="24"/>
          <w:u w:val="single"/>
          <w:lang w:eastAsia="ru-RU"/>
        </w:rPr>
        <w:t>аллергозах характерно:</w:t>
      </w:r>
    </w:p>
    <w:p w:rsidR="001657D4" w:rsidRPr="0066716F" w:rsidRDefault="001657D4" w:rsidP="00D51365">
      <w:pPr>
        <w:spacing w:after="0" w:line="240" w:lineRule="auto"/>
        <w:ind w:firstLine="851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66716F">
        <w:rPr>
          <w:rFonts w:ascii="Times New Roman" w:eastAsia="MS Mincho" w:hAnsi="Times New Roman" w:cs="Times New Roman"/>
          <w:sz w:val="24"/>
          <w:szCs w:val="24"/>
          <w:lang w:eastAsia="ru-RU"/>
        </w:rPr>
        <w:t>1.  выраженная эозинофилия</w:t>
      </w:r>
    </w:p>
    <w:p w:rsidR="001657D4" w:rsidRPr="0066716F" w:rsidRDefault="001657D4" w:rsidP="00D51365">
      <w:pPr>
        <w:spacing w:after="0" w:line="240" w:lineRule="auto"/>
        <w:ind w:firstLine="851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66716F">
        <w:rPr>
          <w:rFonts w:ascii="Times New Roman" w:eastAsia="MS Mincho" w:hAnsi="Times New Roman" w:cs="Times New Roman"/>
          <w:sz w:val="24"/>
          <w:szCs w:val="24"/>
          <w:lang w:eastAsia="ru-RU"/>
        </w:rPr>
        <w:t>2.  нормальное содержание эозинофилов</w:t>
      </w:r>
    </w:p>
    <w:p w:rsidR="001657D4" w:rsidRPr="0066716F" w:rsidRDefault="001657D4" w:rsidP="00D51365">
      <w:pPr>
        <w:spacing w:after="0" w:line="240" w:lineRule="auto"/>
        <w:ind w:firstLine="851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66716F">
        <w:rPr>
          <w:rFonts w:ascii="Times New Roman" w:eastAsia="MS Mincho" w:hAnsi="Times New Roman" w:cs="Times New Roman"/>
          <w:sz w:val="24"/>
          <w:szCs w:val="24"/>
          <w:lang w:eastAsia="ru-RU"/>
        </w:rPr>
        <w:t>3.  выраженный лейкоцитоз с нейтрофилезом</w:t>
      </w:r>
    </w:p>
    <w:p w:rsidR="001657D4" w:rsidRPr="0066716F" w:rsidRDefault="001657D4" w:rsidP="00D51365">
      <w:pPr>
        <w:spacing w:after="0" w:line="240" w:lineRule="auto"/>
        <w:ind w:firstLine="851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66716F">
        <w:rPr>
          <w:rFonts w:ascii="Times New Roman" w:eastAsia="MS Mincho" w:hAnsi="Times New Roman" w:cs="Times New Roman"/>
          <w:sz w:val="24"/>
          <w:szCs w:val="24"/>
          <w:lang w:eastAsia="ru-RU"/>
        </w:rPr>
        <w:t>4.  отрицательные кожно-аллергические пробы</w:t>
      </w:r>
    </w:p>
    <w:p w:rsidR="001657D4" w:rsidRPr="0066716F" w:rsidRDefault="001657D4" w:rsidP="00D51365">
      <w:pPr>
        <w:spacing w:after="0" w:line="240" w:lineRule="auto"/>
        <w:ind w:firstLine="851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66716F">
        <w:rPr>
          <w:rFonts w:ascii="Times New Roman" w:eastAsia="MS Mincho" w:hAnsi="Times New Roman" w:cs="Times New Roman"/>
          <w:sz w:val="24"/>
          <w:szCs w:val="24"/>
          <w:lang w:eastAsia="ru-RU"/>
        </w:rPr>
        <w:t>5.  повышение остаточного азота, мочевины</w:t>
      </w:r>
    </w:p>
    <w:p w:rsidR="001657D4" w:rsidRPr="0066716F" w:rsidRDefault="001657D4" w:rsidP="00D51365">
      <w:pPr>
        <w:spacing w:after="0" w:line="240" w:lineRule="auto"/>
        <w:ind w:firstLine="851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1657D4" w:rsidRPr="0066716F" w:rsidRDefault="0059432D" w:rsidP="00D51365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u w:val="single"/>
          <w:lang w:eastAsia="ru-RU"/>
        </w:rPr>
      </w:pPr>
      <w:r w:rsidRPr="0066716F">
        <w:rPr>
          <w:rFonts w:ascii="Times New Roman" w:eastAsia="MS Mincho" w:hAnsi="Times New Roman" w:cs="Times New Roman"/>
          <w:sz w:val="24"/>
          <w:szCs w:val="24"/>
          <w:u w:val="single"/>
          <w:lang w:eastAsia="ru-RU"/>
        </w:rPr>
        <w:t>179.</w:t>
      </w:r>
      <w:r w:rsidR="001657D4" w:rsidRPr="0066716F">
        <w:rPr>
          <w:rFonts w:ascii="Times New Roman" w:eastAsia="MS Mincho" w:hAnsi="Times New Roman" w:cs="Times New Roman"/>
          <w:sz w:val="24"/>
          <w:szCs w:val="24"/>
          <w:u w:val="single"/>
          <w:lang w:eastAsia="ru-RU"/>
        </w:rPr>
        <w:t>К диагностическим критериям аллергического ринита</w:t>
      </w:r>
    </w:p>
    <w:p w:rsidR="001657D4" w:rsidRPr="0066716F" w:rsidRDefault="001657D4" w:rsidP="00D51365">
      <w:pPr>
        <w:spacing w:after="0" w:line="240" w:lineRule="auto"/>
        <w:ind w:firstLine="426"/>
        <w:rPr>
          <w:rFonts w:ascii="Times New Roman" w:eastAsia="MS Mincho" w:hAnsi="Times New Roman" w:cs="Times New Roman"/>
          <w:sz w:val="24"/>
          <w:szCs w:val="24"/>
          <w:u w:val="single"/>
          <w:lang w:eastAsia="ru-RU"/>
        </w:rPr>
      </w:pPr>
      <w:r w:rsidRPr="0066716F">
        <w:rPr>
          <w:rFonts w:ascii="Times New Roman" w:eastAsia="MS Mincho" w:hAnsi="Times New Roman" w:cs="Times New Roman"/>
          <w:sz w:val="24"/>
          <w:szCs w:val="24"/>
          <w:u w:val="single"/>
          <w:lang w:eastAsia="ru-RU"/>
        </w:rPr>
        <w:t>относятся:</w:t>
      </w:r>
    </w:p>
    <w:p w:rsidR="001657D4" w:rsidRPr="0066716F" w:rsidRDefault="001657D4" w:rsidP="00D51365">
      <w:pPr>
        <w:spacing w:after="0" w:line="240" w:lineRule="auto"/>
        <w:ind w:firstLine="851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66716F">
        <w:rPr>
          <w:rFonts w:ascii="Times New Roman" w:eastAsia="MS Mincho" w:hAnsi="Times New Roman" w:cs="Times New Roman"/>
          <w:sz w:val="24"/>
          <w:szCs w:val="24"/>
          <w:lang w:eastAsia="ru-RU"/>
        </w:rPr>
        <w:t>1. чихание, ринорея на фоне повышенной температуры</w:t>
      </w:r>
    </w:p>
    <w:p w:rsidR="001657D4" w:rsidRPr="0066716F" w:rsidRDefault="001657D4" w:rsidP="00D51365">
      <w:pPr>
        <w:spacing w:after="0" w:line="240" w:lineRule="auto"/>
        <w:ind w:firstLine="851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66716F">
        <w:rPr>
          <w:rFonts w:ascii="Times New Roman" w:eastAsia="MS Mincho" w:hAnsi="Times New Roman" w:cs="Times New Roman"/>
          <w:sz w:val="24"/>
          <w:szCs w:val="24"/>
          <w:lang w:eastAsia="ru-RU"/>
        </w:rPr>
        <w:t>2. чихание, ринорея на фоне нормальной температуры</w:t>
      </w:r>
    </w:p>
    <w:p w:rsidR="001657D4" w:rsidRPr="0066716F" w:rsidRDefault="001657D4" w:rsidP="00D51365">
      <w:pPr>
        <w:spacing w:after="0" w:line="240" w:lineRule="auto"/>
        <w:ind w:firstLine="851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66716F">
        <w:rPr>
          <w:rFonts w:ascii="Times New Roman" w:eastAsia="MS Mincho" w:hAnsi="Times New Roman" w:cs="Times New Roman"/>
          <w:sz w:val="24"/>
          <w:szCs w:val="24"/>
          <w:lang w:eastAsia="ru-RU"/>
        </w:rPr>
        <w:t>3. гнойные выделения из носа</w:t>
      </w:r>
    </w:p>
    <w:p w:rsidR="001657D4" w:rsidRPr="0066716F" w:rsidRDefault="001657D4" w:rsidP="00D51365">
      <w:pPr>
        <w:spacing w:after="0" w:line="240" w:lineRule="auto"/>
        <w:ind w:firstLine="851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66716F">
        <w:rPr>
          <w:rFonts w:ascii="Times New Roman" w:eastAsia="MS Mincho" w:hAnsi="Times New Roman" w:cs="Times New Roman"/>
          <w:sz w:val="24"/>
          <w:szCs w:val="24"/>
          <w:lang w:eastAsia="ru-RU"/>
        </w:rPr>
        <w:t>4. носовые кровотечения</w:t>
      </w:r>
    </w:p>
    <w:p w:rsidR="00FF0FD9" w:rsidRPr="0066716F" w:rsidRDefault="00FF0FD9" w:rsidP="00D51365">
      <w:pPr>
        <w:spacing w:after="0" w:line="240" w:lineRule="auto"/>
        <w:ind w:firstLine="851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66716F">
        <w:rPr>
          <w:rFonts w:ascii="Times New Roman" w:eastAsia="MS Mincho" w:hAnsi="Times New Roman" w:cs="Times New Roman"/>
          <w:sz w:val="24"/>
          <w:szCs w:val="24"/>
          <w:lang w:eastAsia="ru-RU"/>
        </w:rPr>
        <w:t>5.чихание ,ринорея на фоне высокой температуры</w:t>
      </w:r>
    </w:p>
    <w:p w:rsidR="001657D4" w:rsidRPr="0066716F" w:rsidRDefault="001657D4" w:rsidP="00D51365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1657D4" w:rsidRPr="0066716F" w:rsidRDefault="0059432D" w:rsidP="00D51365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u w:val="single"/>
          <w:lang w:eastAsia="ru-RU"/>
        </w:rPr>
      </w:pPr>
      <w:r w:rsidRPr="0066716F">
        <w:rPr>
          <w:rFonts w:ascii="Times New Roman" w:eastAsia="MS Mincho" w:hAnsi="Times New Roman" w:cs="Times New Roman"/>
          <w:sz w:val="24"/>
          <w:szCs w:val="24"/>
          <w:u w:val="single"/>
          <w:lang w:eastAsia="ru-RU"/>
        </w:rPr>
        <w:t>180.</w:t>
      </w:r>
      <w:r w:rsidR="001657D4" w:rsidRPr="0066716F">
        <w:rPr>
          <w:rFonts w:ascii="Times New Roman" w:eastAsia="MS Mincho" w:hAnsi="Times New Roman" w:cs="Times New Roman"/>
          <w:sz w:val="24"/>
          <w:szCs w:val="24"/>
          <w:u w:val="single"/>
          <w:lang w:eastAsia="ru-RU"/>
        </w:rPr>
        <w:t>.Ребенку с респираторным аллергозом после обострения</w:t>
      </w:r>
    </w:p>
    <w:p w:rsidR="001657D4" w:rsidRPr="0066716F" w:rsidRDefault="001657D4" w:rsidP="00D51365">
      <w:pPr>
        <w:spacing w:after="0" w:line="240" w:lineRule="auto"/>
        <w:ind w:firstLine="426"/>
        <w:rPr>
          <w:rFonts w:ascii="Times New Roman" w:eastAsia="MS Mincho" w:hAnsi="Times New Roman" w:cs="Times New Roman"/>
          <w:sz w:val="24"/>
          <w:szCs w:val="24"/>
          <w:u w:val="single"/>
          <w:lang w:eastAsia="ru-RU"/>
        </w:rPr>
      </w:pPr>
      <w:r w:rsidRPr="0066716F">
        <w:rPr>
          <w:rFonts w:ascii="Times New Roman" w:eastAsia="MS Mincho" w:hAnsi="Times New Roman" w:cs="Times New Roman"/>
          <w:sz w:val="24"/>
          <w:szCs w:val="24"/>
          <w:u w:val="single"/>
          <w:lang w:eastAsia="ru-RU"/>
        </w:rPr>
        <w:t>можно разрешить профилактическую прививку через:</w:t>
      </w:r>
    </w:p>
    <w:p w:rsidR="001657D4" w:rsidRPr="0066716F" w:rsidRDefault="001657D4" w:rsidP="00D51365">
      <w:pPr>
        <w:spacing w:after="0" w:line="240" w:lineRule="auto"/>
        <w:ind w:firstLine="851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66716F">
        <w:rPr>
          <w:rFonts w:ascii="Times New Roman" w:eastAsia="MS Mincho" w:hAnsi="Times New Roman" w:cs="Times New Roman"/>
          <w:sz w:val="24"/>
          <w:szCs w:val="24"/>
          <w:lang w:eastAsia="ru-RU"/>
        </w:rPr>
        <w:t>1.  1 мес.</w:t>
      </w:r>
    </w:p>
    <w:p w:rsidR="001657D4" w:rsidRPr="0066716F" w:rsidRDefault="001657D4" w:rsidP="00D51365">
      <w:pPr>
        <w:spacing w:after="0" w:line="240" w:lineRule="auto"/>
        <w:ind w:firstLine="851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66716F">
        <w:rPr>
          <w:rFonts w:ascii="Times New Roman" w:eastAsia="MS Mincho" w:hAnsi="Times New Roman" w:cs="Times New Roman"/>
          <w:sz w:val="24"/>
          <w:szCs w:val="24"/>
          <w:lang w:eastAsia="ru-RU"/>
        </w:rPr>
        <w:t>2.  6 мес.</w:t>
      </w:r>
    </w:p>
    <w:p w:rsidR="001657D4" w:rsidRPr="0066716F" w:rsidRDefault="001657D4" w:rsidP="00D51365">
      <w:pPr>
        <w:spacing w:after="0" w:line="240" w:lineRule="auto"/>
        <w:ind w:firstLine="851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66716F">
        <w:rPr>
          <w:rFonts w:ascii="Times New Roman" w:eastAsia="MS Mincho" w:hAnsi="Times New Roman" w:cs="Times New Roman"/>
          <w:sz w:val="24"/>
          <w:szCs w:val="24"/>
          <w:lang w:eastAsia="ru-RU"/>
        </w:rPr>
        <w:t>3.  1 год</w:t>
      </w:r>
    </w:p>
    <w:p w:rsidR="001657D4" w:rsidRPr="0066716F" w:rsidRDefault="001657D4" w:rsidP="00D51365">
      <w:pPr>
        <w:spacing w:after="0" w:line="240" w:lineRule="auto"/>
        <w:ind w:firstLine="851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66716F">
        <w:rPr>
          <w:rFonts w:ascii="Times New Roman" w:eastAsia="MS Mincho" w:hAnsi="Times New Roman" w:cs="Times New Roman"/>
          <w:sz w:val="24"/>
          <w:szCs w:val="24"/>
          <w:lang w:eastAsia="ru-RU"/>
        </w:rPr>
        <w:t>4.  1,5 года</w:t>
      </w:r>
    </w:p>
    <w:p w:rsidR="00FF0FD9" w:rsidRPr="0066716F" w:rsidRDefault="00FF0FD9" w:rsidP="00D51365">
      <w:pPr>
        <w:spacing w:after="0" w:line="240" w:lineRule="auto"/>
        <w:ind w:firstLine="851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66716F">
        <w:rPr>
          <w:rFonts w:ascii="Times New Roman" w:eastAsia="MS Mincho" w:hAnsi="Times New Roman" w:cs="Times New Roman"/>
          <w:sz w:val="24"/>
          <w:szCs w:val="24"/>
          <w:lang w:eastAsia="ru-RU"/>
        </w:rPr>
        <w:t>5. 2года</w:t>
      </w:r>
    </w:p>
    <w:p w:rsidR="001657D4" w:rsidRPr="0066716F" w:rsidRDefault="001657D4" w:rsidP="00D51365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1657D4" w:rsidRPr="0066716F" w:rsidRDefault="0059432D" w:rsidP="00D51365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u w:val="single"/>
          <w:lang w:eastAsia="ru-RU"/>
        </w:rPr>
      </w:pPr>
      <w:r w:rsidRPr="0066716F">
        <w:rPr>
          <w:rFonts w:ascii="Times New Roman" w:eastAsia="MS Mincho" w:hAnsi="Times New Roman" w:cs="Times New Roman"/>
          <w:sz w:val="24"/>
          <w:szCs w:val="24"/>
          <w:u w:val="single"/>
          <w:lang w:eastAsia="ru-RU"/>
        </w:rPr>
        <w:t>181</w:t>
      </w:r>
      <w:r w:rsidR="001657D4" w:rsidRPr="0066716F">
        <w:rPr>
          <w:rFonts w:ascii="Times New Roman" w:eastAsia="MS Mincho" w:hAnsi="Times New Roman" w:cs="Times New Roman"/>
          <w:sz w:val="24"/>
          <w:szCs w:val="24"/>
          <w:u w:val="single"/>
          <w:lang w:eastAsia="ru-RU"/>
        </w:rPr>
        <w:t>.Возникновение приступа удушья не чаще одного раза</w:t>
      </w:r>
    </w:p>
    <w:p w:rsidR="001657D4" w:rsidRPr="0066716F" w:rsidRDefault="001657D4" w:rsidP="00D51365">
      <w:pPr>
        <w:spacing w:after="0" w:line="240" w:lineRule="auto"/>
        <w:ind w:firstLine="426"/>
        <w:rPr>
          <w:rFonts w:ascii="Times New Roman" w:eastAsia="MS Mincho" w:hAnsi="Times New Roman" w:cs="Times New Roman"/>
          <w:sz w:val="24"/>
          <w:szCs w:val="24"/>
          <w:u w:val="single"/>
          <w:lang w:eastAsia="ru-RU"/>
        </w:rPr>
      </w:pPr>
      <w:r w:rsidRPr="0066716F">
        <w:rPr>
          <w:rFonts w:ascii="Times New Roman" w:eastAsia="MS Mincho" w:hAnsi="Times New Roman" w:cs="Times New Roman"/>
          <w:sz w:val="24"/>
          <w:szCs w:val="24"/>
          <w:u w:val="single"/>
          <w:lang w:eastAsia="ru-RU"/>
        </w:rPr>
        <w:t>в месяц, купирующегосябезинъекционными методами,</w:t>
      </w:r>
    </w:p>
    <w:p w:rsidR="001657D4" w:rsidRPr="0066716F" w:rsidRDefault="001657D4" w:rsidP="00D51365">
      <w:pPr>
        <w:spacing w:after="0" w:line="240" w:lineRule="auto"/>
        <w:ind w:firstLine="426"/>
        <w:rPr>
          <w:rFonts w:ascii="Times New Roman" w:eastAsia="MS Mincho" w:hAnsi="Times New Roman" w:cs="Times New Roman"/>
          <w:sz w:val="24"/>
          <w:szCs w:val="24"/>
          <w:u w:val="single"/>
          <w:lang w:eastAsia="ru-RU"/>
        </w:rPr>
      </w:pPr>
      <w:r w:rsidRPr="0066716F">
        <w:rPr>
          <w:rFonts w:ascii="Times New Roman" w:eastAsia="MS Mincho" w:hAnsi="Times New Roman" w:cs="Times New Roman"/>
          <w:sz w:val="24"/>
          <w:szCs w:val="24"/>
          <w:u w:val="single"/>
          <w:lang w:eastAsia="ru-RU"/>
        </w:rPr>
        <w:t>характерно для течения БА:</w:t>
      </w:r>
    </w:p>
    <w:p w:rsidR="001657D4" w:rsidRPr="0066716F" w:rsidRDefault="001657D4" w:rsidP="00D51365">
      <w:pPr>
        <w:spacing w:after="0" w:line="240" w:lineRule="auto"/>
        <w:ind w:firstLine="851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66716F">
        <w:rPr>
          <w:rFonts w:ascii="Times New Roman" w:eastAsia="MS Mincho" w:hAnsi="Times New Roman" w:cs="Times New Roman"/>
          <w:sz w:val="24"/>
          <w:szCs w:val="24"/>
          <w:lang w:eastAsia="ru-RU"/>
        </w:rPr>
        <w:t>1. легкого</w:t>
      </w:r>
    </w:p>
    <w:p w:rsidR="001657D4" w:rsidRPr="0066716F" w:rsidRDefault="001657D4" w:rsidP="00D51365">
      <w:pPr>
        <w:spacing w:after="0" w:line="240" w:lineRule="auto"/>
        <w:ind w:firstLine="851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66716F">
        <w:rPr>
          <w:rFonts w:ascii="Times New Roman" w:eastAsia="MS Mincho" w:hAnsi="Times New Roman" w:cs="Times New Roman"/>
          <w:sz w:val="24"/>
          <w:szCs w:val="24"/>
          <w:lang w:eastAsia="ru-RU"/>
        </w:rPr>
        <w:t>2. среднетяжелого</w:t>
      </w:r>
    </w:p>
    <w:p w:rsidR="001657D4" w:rsidRPr="0066716F" w:rsidRDefault="001657D4" w:rsidP="00D51365">
      <w:pPr>
        <w:spacing w:after="0" w:line="240" w:lineRule="auto"/>
        <w:ind w:firstLine="851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66716F">
        <w:rPr>
          <w:rFonts w:ascii="Times New Roman" w:eastAsia="MS Mincho" w:hAnsi="Times New Roman" w:cs="Times New Roman"/>
          <w:sz w:val="24"/>
          <w:szCs w:val="24"/>
          <w:lang w:eastAsia="ru-RU"/>
        </w:rPr>
        <w:t>3. молниеносного</w:t>
      </w:r>
    </w:p>
    <w:p w:rsidR="00EE7D22" w:rsidRPr="0066716F" w:rsidRDefault="0059432D" w:rsidP="00D51365">
      <w:pPr>
        <w:spacing w:after="0" w:line="240" w:lineRule="auto"/>
        <w:ind w:firstLine="851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66716F">
        <w:rPr>
          <w:rFonts w:ascii="Times New Roman" w:eastAsia="MS Mincho" w:hAnsi="Times New Roman" w:cs="Times New Roman"/>
          <w:sz w:val="24"/>
          <w:szCs w:val="24"/>
          <w:lang w:eastAsia="ru-RU"/>
        </w:rPr>
        <w:t>4. тяжелого</w:t>
      </w:r>
    </w:p>
    <w:p w:rsidR="002F665D" w:rsidRPr="0066716F" w:rsidRDefault="002F665D" w:rsidP="00D51365">
      <w:pPr>
        <w:spacing w:after="0" w:line="240" w:lineRule="auto"/>
        <w:ind w:firstLine="851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66716F">
        <w:rPr>
          <w:rFonts w:ascii="Times New Roman" w:eastAsia="MS Mincho" w:hAnsi="Times New Roman" w:cs="Times New Roman"/>
          <w:sz w:val="24"/>
          <w:szCs w:val="24"/>
          <w:lang w:eastAsia="ru-RU"/>
        </w:rPr>
        <w:t>5.острого</w:t>
      </w:r>
    </w:p>
    <w:p w:rsidR="0059432D" w:rsidRPr="0066716F" w:rsidRDefault="0059432D" w:rsidP="00D51365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  <w:u w:val="single"/>
        </w:rPr>
      </w:pPr>
    </w:p>
    <w:p w:rsidR="00EE7D22" w:rsidRPr="0066716F" w:rsidRDefault="0059432D" w:rsidP="00D51365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66716F">
        <w:rPr>
          <w:rFonts w:ascii="Times New Roman" w:hAnsi="Times New Roman" w:cs="Times New Roman"/>
          <w:sz w:val="24"/>
          <w:szCs w:val="24"/>
          <w:u w:val="single"/>
        </w:rPr>
        <w:t>182.</w:t>
      </w:r>
      <w:r w:rsidR="00EE7D22" w:rsidRPr="0066716F">
        <w:rPr>
          <w:rFonts w:ascii="Times New Roman" w:hAnsi="Times New Roman" w:cs="Times New Roman"/>
          <w:sz w:val="24"/>
          <w:szCs w:val="24"/>
          <w:u w:val="single"/>
        </w:rPr>
        <w:t>Спортивная специализация, способствующая становлению брадикардии в покое у детей предусматривает:</w:t>
      </w:r>
    </w:p>
    <w:p w:rsidR="00EE7D22" w:rsidRPr="0066716F" w:rsidRDefault="00EE7D22" w:rsidP="00D513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 xml:space="preserve">1.бег по городу </w:t>
      </w:r>
    </w:p>
    <w:p w:rsidR="00403AFF" w:rsidRPr="0066716F" w:rsidRDefault="00403AFF" w:rsidP="00D513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 xml:space="preserve">2бег по дорожке </w:t>
      </w:r>
    </w:p>
    <w:p w:rsidR="00403AFF" w:rsidRPr="0066716F" w:rsidRDefault="00EE7D22" w:rsidP="00D513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 xml:space="preserve">3.прыжки на месте </w:t>
      </w:r>
    </w:p>
    <w:p w:rsidR="00403AFF" w:rsidRPr="0066716F" w:rsidRDefault="00EE7D22" w:rsidP="00D513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lastRenderedPageBreak/>
        <w:t>4.метание молота</w:t>
      </w:r>
    </w:p>
    <w:p w:rsidR="007D6AA0" w:rsidRPr="0066716F" w:rsidRDefault="00EE7D22" w:rsidP="00D513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5.прыжки в гору</w:t>
      </w:r>
    </w:p>
    <w:p w:rsidR="00EE7D22" w:rsidRPr="0066716F" w:rsidRDefault="00EE7D22" w:rsidP="00D51365">
      <w:pPr>
        <w:tabs>
          <w:tab w:val="left" w:pos="567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EE7D22" w:rsidRPr="0066716F" w:rsidRDefault="006E0363" w:rsidP="00D51365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66716F">
        <w:rPr>
          <w:rFonts w:ascii="Times New Roman" w:hAnsi="Times New Roman" w:cs="Times New Roman"/>
          <w:sz w:val="24"/>
          <w:szCs w:val="24"/>
          <w:u w:val="single"/>
        </w:rPr>
        <w:t>183.</w:t>
      </w:r>
      <w:r w:rsidR="00EE7D22" w:rsidRPr="0066716F">
        <w:rPr>
          <w:rFonts w:ascii="Times New Roman" w:hAnsi="Times New Roman" w:cs="Times New Roman"/>
          <w:sz w:val="24"/>
          <w:szCs w:val="24"/>
          <w:u w:val="single"/>
        </w:rPr>
        <w:t>Способствует более высоким показателям диастолического давления с возрастом все перечисленные группы, исключая:</w:t>
      </w:r>
    </w:p>
    <w:p w:rsidR="00EE7D22" w:rsidRPr="0066716F" w:rsidRDefault="00EE7D22" w:rsidP="00D5136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1.нетренированных детей</w:t>
      </w:r>
    </w:p>
    <w:p w:rsidR="00EE7D22" w:rsidRPr="0066716F" w:rsidRDefault="00EE7D22" w:rsidP="00D5136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2.занимающихсяскоростио-силовыми видами спорта</w:t>
      </w:r>
    </w:p>
    <w:p w:rsidR="00EE7D22" w:rsidRPr="0066716F" w:rsidRDefault="00EE7D22" w:rsidP="00D5136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3.занимающимися игровыми видами спорта</w:t>
      </w:r>
    </w:p>
    <w:p w:rsidR="00EE7D22" w:rsidRPr="0066716F" w:rsidRDefault="00EE7D22" w:rsidP="00D5136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4.занимающимися видами спорта на выносливость</w:t>
      </w:r>
    </w:p>
    <w:p w:rsidR="00D0276B" w:rsidRPr="0066716F" w:rsidRDefault="00140D86" w:rsidP="00D5136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5.занимающимися видами спорта нане  выносливость</w:t>
      </w:r>
    </w:p>
    <w:p w:rsidR="00A734F6" w:rsidRPr="0066716F" w:rsidRDefault="00A734F6" w:rsidP="00D5136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9482F" w:rsidRPr="0066716F" w:rsidRDefault="006E0363" w:rsidP="00D5136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184.</w:t>
      </w:r>
      <w:r w:rsidR="0059482F" w:rsidRPr="0066716F">
        <w:rPr>
          <w:rFonts w:ascii="Times New Roman" w:hAnsi="Times New Roman" w:cs="Times New Roman"/>
          <w:sz w:val="24"/>
          <w:szCs w:val="24"/>
          <w:u w:val="single"/>
        </w:rPr>
        <w:t>Какой черепной нерв поражается при невриномах слухового нерва</w:t>
      </w:r>
      <w:r w:rsidR="0059482F" w:rsidRPr="0066716F">
        <w:rPr>
          <w:rFonts w:ascii="Times New Roman" w:hAnsi="Times New Roman" w:cs="Times New Roman"/>
          <w:sz w:val="24"/>
          <w:szCs w:val="24"/>
        </w:rPr>
        <w:t>:</w:t>
      </w:r>
    </w:p>
    <w:p w:rsidR="0059482F" w:rsidRPr="0066716F" w:rsidRDefault="0059482F" w:rsidP="00D513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1. Зрительный</w:t>
      </w:r>
      <w:r w:rsidRPr="0066716F">
        <w:rPr>
          <w:rFonts w:ascii="Times New Roman" w:hAnsi="Times New Roman" w:cs="Times New Roman"/>
          <w:bCs/>
          <w:sz w:val="24"/>
          <w:szCs w:val="24"/>
        </w:rPr>
        <w:t>;</w:t>
      </w:r>
    </w:p>
    <w:p w:rsidR="0059482F" w:rsidRPr="0066716F" w:rsidRDefault="0059482F" w:rsidP="00D513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2. Обонятельный</w:t>
      </w:r>
      <w:r w:rsidRPr="0066716F">
        <w:rPr>
          <w:rFonts w:ascii="Times New Roman" w:hAnsi="Times New Roman" w:cs="Times New Roman"/>
          <w:bCs/>
          <w:sz w:val="24"/>
          <w:szCs w:val="24"/>
        </w:rPr>
        <w:t>;</w:t>
      </w:r>
    </w:p>
    <w:p w:rsidR="0059482F" w:rsidRPr="0066716F" w:rsidRDefault="0059482F" w:rsidP="00D513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3. Вестибуло-кохлеарный</w:t>
      </w:r>
      <w:r w:rsidRPr="0066716F">
        <w:rPr>
          <w:rFonts w:ascii="Times New Roman" w:hAnsi="Times New Roman" w:cs="Times New Roman"/>
          <w:bCs/>
          <w:sz w:val="24"/>
          <w:szCs w:val="24"/>
        </w:rPr>
        <w:t>;</w:t>
      </w:r>
    </w:p>
    <w:p w:rsidR="0059482F" w:rsidRPr="0066716F" w:rsidRDefault="0059482F" w:rsidP="00D513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4. Тройничный</w:t>
      </w:r>
    </w:p>
    <w:p w:rsidR="0059482F" w:rsidRPr="0066716F" w:rsidRDefault="007E7ACC" w:rsidP="00D513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 xml:space="preserve">5.Лицевой </w:t>
      </w:r>
    </w:p>
    <w:p w:rsidR="0059482F" w:rsidRPr="0066716F" w:rsidRDefault="006E0363" w:rsidP="00D5136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  <w:u w:val="single"/>
        </w:rPr>
        <w:t>185.</w:t>
      </w:r>
      <w:r w:rsidR="0059482F" w:rsidRPr="0066716F">
        <w:rPr>
          <w:rFonts w:ascii="Times New Roman" w:hAnsi="Times New Roman" w:cs="Times New Roman"/>
          <w:sz w:val="24"/>
          <w:szCs w:val="24"/>
          <w:u w:val="single"/>
        </w:rPr>
        <w:t>При опухолях головного мозга характерны изменения в ликворе</w:t>
      </w:r>
      <w:r w:rsidR="0059482F" w:rsidRPr="0066716F">
        <w:rPr>
          <w:rFonts w:ascii="Times New Roman" w:hAnsi="Times New Roman" w:cs="Times New Roman"/>
          <w:sz w:val="24"/>
          <w:szCs w:val="24"/>
        </w:rPr>
        <w:t>:</w:t>
      </w:r>
    </w:p>
    <w:p w:rsidR="0059482F" w:rsidRPr="0066716F" w:rsidRDefault="0059482F" w:rsidP="00D5136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1. Нейтрофильныйплеоцитоз</w:t>
      </w:r>
      <w:r w:rsidRPr="0066716F">
        <w:rPr>
          <w:rFonts w:ascii="Times New Roman" w:hAnsi="Times New Roman" w:cs="Times New Roman"/>
          <w:bCs/>
          <w:sz w:val="24"/>
          <w:szCs w:val="24"/>
        </w:rPr>
        <w:t>;</w:t>
      </w:r>
    </w:p>
    <w:p w:rsidR="0059482F" w:rsidRPr="0066716F" w:rsidRDefault="0059482F" w:rsidP="00D5136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2. Лимфоцитарныйплеоцитоз</w:t>
      </w:r>
      <w:r w:rsidRPr="0066716F">
        <w:rPr>
          <w:rFonts w:ascii="Times New Roman" w:hAnsi="Times New Roman" w:cs="Times New Roman"/>
          <w:bCs/>
          <w:sz w:val="24"/>
          <w:szCs w:val="24"/>
        </w:rPr>
        <w:t>;</w:t>
      </w:r>
    </w:p>
    <w:p w:rsidR="0059482F" w:rsidRPr="0066716F" w:rsidRDefault="0059482F" w:rsidP="00D5136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3. Белково-клеточная диссоциация</w:t>
      </w:r>
      <w:r w:rsidRPr="0066716F">
        <w:rPr>
          <w:rFonts w:ascii="Times New Roman" w:hAnsi="Times New Roman" w:cs="Times New Roman"/>
          <w:bCs/>
          <w:sz w:val="24"/>
          <w:szCs w:val="24"/>
        </w:rPr>
        <w:t>;</w:t>
      </w:r>
    </w:p>
    <w:p w:rsidR="00D0276B" w:rsidRPr="0066716F" w:rsidRDefault="00175FF3" w:rsidP="00D5136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4. Ксантохромия</w:t>
      </w:r>
    </w:p>
    <w:p w:rsidR="00EC5FB5" w:rsidRPr="0066716F" w:rsidRDefault="00EC5FB5" w:rsidP="00D5136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5.Лейкоцитарныйплеоцитоз</w:t>
      </w:r>
      <w:r w:rsidRPr="0066716F">
        <w:rPr>
          <w:rFonts w:ascii="Times New Roman" w:hAnsi="Times New Roman" w:cs="Times New Roman"/>
          <w:bCs/>
          <w:sz w:val="24"/>
          <w:szCs w:val="24"/>
        </w:rPr>
        <w:t>;</w:t>
      </w:r>
    </w:p>
    <w:p w:rsidR="0059482F" w:rsidRPr="0066716F" w:rsidRDefault="006E0363" w:rsidP="00D51365">
      <w:pPr>
        <w:spacing w:after="0" w:line="276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66716F">
        <w:rPr>
          <w:rFonts w:ascii="Times New Roman" w:hAnsi="Times New Roman" w:cs="Times New Roman"/>
          <w:sz w:val="24"/>
          <w:szCs w:val="24"/>
        </w:rPr>
        <w:t>186.</w:t>
      </w:r>
      <w:r w:rsidR="0059482F" w:rsidRPr="0066716F">
        <w:rPr>
          <w:rFonts w:ascii="Times New Roman" w:hAnsi="Times New Roman" w:cs="Times New Roman"/>
          <w:sz w:val="24"/>
          <w:szCs w:val="24"/>
          <w:u w:val="single"/>
        </w:rPr>
        <w:t>Сроки стационарного лечения при сотрясениях головного мозга:</w:t>
      </w:r>
    </w:p>
    <w:p w:rsidR="0059482F" w:rsidRPr="0066716F" w:rsidRDefault="0059482F" w:rsidP="00D5136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1. 7-10 дней</w:t>
      </w:r>
      <w:r w:rsidRPr="0066716F">
        <w:rPr>
          <w:rFonts w:ascii="Times New Roman" w:hAnsi="Times New Roman" w:cs="Times New Roman"/>
          <w:bCs/>
          <w:sz w:val="24"/>
          <w:szCs w:val="24"/>
        </w:rPr>
        <w:t>;</w:t>
      </w:r>
    </w:p>
    <w:p w:rsidR="0059482F" w:rsidRPr="0066716F" w:rsidRDefault="0059482F" w:rsidP="00D5136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2. До 25 суток</w:t>
      </w:r>
      <w:r w:rsidRPr="0066716F">
        <w:rPr>
          <w:rFonts w:ascii="Times New Roman" w:hAnsi="Times New Roman" w:cs="Times New Roman"/>
          <w:bCs/>
          <w:sz w:val="24"/>
          <w:szCs w:val="24"/>
        </w:rPr>
        <w:t>;</w:t>
      </w:r>
    </w:p>
    <w:p w:rsidR="0059482F" w:rsidRPr="0066716F" w:rsidRDefault="0059482F" w:rsidP="00D5136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3. 3 дня</w:t>
      </w:r>
      <w:r w:rsidRPr="0066716F">
        <w:rPr>
          <w:rFonts w:ascii="Times New Roman" w:hAnsi="Times New Roman" w:cs="Times New Roman"/>
          <w:bCs/>
          <w:sz w:val="24"/>
          <w:szCs w:val="24"/>
        </w:rPr>
        <w:t>;</w:t>
      </w:r>
    </w:p>
    <w:p w:rsidR="0059482F" w:rsidRPr="0066716F" w:rsidRDefault="0059482F" w:rsidP="00D5136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4. 1 месяц</w:t>
      </w:r>
    </w:p>
    <w:p w:rsidR="00341A82" w:rsidRPr="0066716F" w:rsidRDefault="00341A82" w:rsidP="00D5136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 xml:space="preserve">5.21дней </w:t>
      </w:r>
    </w:p>
    <w:p w:rsidR="0059482F" w:rsidRPr="0066716F" w:rsidRDefault="006E0363" w:rsidP="00D51365">
      <w:pPr>
        <w:spacing w:after="0" w:line="276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66716F">
        <w:rPr>
          <w:rFonts w:ascii="Times New Roman" w:hAnsi="Times New Roman" w:cs="Times New Roman"/>
          <w:sz w:val="24"/>
          <w:szCs w:val="24"/>
        </w:rPr>
        <w:t>187.</w:t>
      </w:r>
      <w:r w:rsidR="0059482F" w:rsidRPr="0066716F">
        <w:rPr>
          <w:rFonts w:ascii="Times New Roman" w:hAnsi="Times New Roman" w:cs="Times New Roman"/>
          <w:sz w:val="24"/>
          <w:szCs w:val="24"/>
          <w:u w:val="single"/>
        </w:rPr>
        <w:t xml:space="preserve">Какой вид оперативного вмешательства более предпочтителен при эпидуральных гематомах: </w:t>
      </w:r>
    </w:p>
    <w:p w:rsidR="0059482F" w:rsidRPr="0066716F" w:rsidRDefault="0059482F" w:rsidP="00D5136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1. Удаление гематомы через трефинационные отверстия</w:t>
      </w:r>
      <w:r w:rsidRPr="0066716F">
        <w:rPr>
          <w:rFonts w:ascii="Times New Roman" w:hAnsi="Times New Roman" w:cs="Times New Roman"/>
          <w:bCs/>
          <w:sz w:val="24"/>
          <w:szCs w:val="24"/>
        </w:rPr>
        <w:t>;</w:t>
      </w:r>
    </w:p>
    <w:p w:rsidR="0059482F" w:rsidRPr="0066716F" w:rsidRDefault="0059482F" w:rsidP="00D5136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2. Резекционная трепанация черепа</w:t>
      </w:r>
      <w:r w:rsidRPr="0066716F">
        <w:rPr>
          <w:rFonts w:ascii="Times New Roman" w:hAnsi="Times New Roman" w:cs="Times New Roman"/>
          <w:bCs/>
          <w:sz w:val="24"/>
          <w:szCs w:val="24"/>
        </w:rPr>
        <w:t>;</w:t>
      </w:r>
    </w:p>
    <w:p w:rsidR="0059482F" w:rsidRPr="0066716F" w:rsidRDefault="0059482F" w:rsidP="00D5136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3. Костно-пластическая трепанация черепа</w:t>
      </w:r>
      <w:r w:rsidRPr="0066716F">
        <w:rPr>
          <w:rFonts w:ascii="Times New Roman" w:hAnsi="Times New Roman" w:cs="Times New Roman"/>
          <w:bCs/>
          <w:sz w:val="24"/>
          <w:szCs w:val="24"/>
        </w:rPr>
        <w:t>;</w:t>
      </w:r>
    </w:p>
    <w:p w:rsidR="0059482F" w:rsidRPr="0066716F" w:rsidRDefault="0059482F" w:rsidP="00D5136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4. Стереотаксическое удаление гематомы</w:t>
      </w:r>
    </w:p>
    <w:p w:rsidR="00341A82" w:rsidRPr="0066716F" w:rsidRDefault="00341A82" w:rsidP="00D5136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5.Ликворошунтирующие операции</w:t>
      </w:r>
      <w:r w:rsidRPr="0066716F">
        <w:rPr>
          <w:rFonts w:ascii="Times New Roman" w:hAnsi="Times New Roman" w:cs="Times New Roman"/>
          <w:bCs/>
          <w:sz w:val="24"/>
          <w:szCs w:val="24"/>
        </w:rPr>
        <w:t>;</w:t>
      </w:r>
    </w:p>
    <w:p w:rsidR="0059482F" w:rsidRPr="0066716F" w:rsidRDefault="006E0363" w:rsidP="00D51365">
      <w:pPr>
        <w:spacing w:after="0" w:line="276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66716F">
        <w:rPr>
          <w:rFonts w:ascii="Times New Roman" w:hAnsi="Times New Roman" w:cs="Times New Roman"/>
          <w:sz w:val="24"/>
          <w:szCs w:val="24"/>
        </w:rPr>
        <w:t>188.</w:t>
      </w:r>
      <w:r w:rsidR="0059482F" w:rsidRPr="0066716F">
        <w:rPr>
          <w:rFonts w:ascii="Times New Roman" w:hAnsi="Times New Roman" w:cs="Times New Roman"/>
          <w:sz w:val="24"/>
          <w:szCs w:val="24"/>
          <w:u w:val="single"/>
        </w:rPr>
        <w:t>На что может указывать симптом «очков», появившийся через 2-3 суток после черепно-мозговой травмы?</w:t>
      </w:r>
    </w:p>
    <w:p w:rsidR="0059482F" w:rsidRPr="0066716F" w:rsidRDefault="0059482F" w:rsidP="00D5136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1. На перелом основания черепа</w:t>
      </w:r>
      <w:r w:rsidRPr="0066716F">
        <w:rPr>
          <w:rFonts w:ascii="Times New Roman" w:hAnsi="Times New Roman" w:cs="Times New Roman"/>
          <w:bCs/>
          <w:sz w:val="24"/>
          <w:szCs w:val="24"/>
        </w:rPr>
        <w:t>;</w:t>
      </w:r>
    </w:p>
    <w:p w:rsidR="0059482F" w:rsidRPr="0066716F" w:rsidRDefault="0059482F" w:rsidP="00D5136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2. Ушиб мягких тканей глазницы</w:t>
      </w:r>
      <w:r w:rsidRPr="0066716F">
        <w:rPr>
          <w:rFonts w:ascii="Times New Roman" w:hAnsi="Times New Roman" w:cs="Times New Roman"/>
          <w:bCs/>
          <w:sz w:val="24"/>
          <w:szCs w:val="24"/>
        </w:rPr>
        <w:t>;</w:t>
      </w:r>
    </w:p>
    <w:p w:rsidR="0059482F" w:rsidRPr="0066716F" w:rsidRDefault="0059482F" w:rsidP="00D5136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3. Перелом костей носа</w:t>
      </w:r>
      <w:r w:rsidRPr="0066716F">
        <w:rPr>
          <w:rFonts w:ascii="Times New Roman" w:hAnsi="Times New Roman" w:cs="Times New Roman"/>
          <w:bCs/>
          <w:sz w:val="24"/>
          <w:szCs w:val="24"/>
        </w:rPr>
        <w:t>;</w:t>
      </w:r>
    </w:p>
    <w:p w:rsidR="0059482F" w:rsidRPr="0066716F" w:rsidRDefault="0059482F" w:rsidP="00D5136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4. Перелом верхней стенки глазницы</w:t>
      </w:r>
    </w:p>
    <w:p w:rsidR="003F06F4" w:rsidRPr="0066716F" w:rsidRDefault="003F06F4" w:rsidP="00D5136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 xml:space="preserve">5.Перелом костей челюсти </w:t>
      </w:r>
      <w:r w:rsidRPr="0066716F">
        <w:rPr>
          <w:rFonts w:ascii="Times New Roman" w:hAnsi="Times New Roman" w:cs="Times New Roman"/>
          <w:bCs/>
          <w:sz w:val="24"/>
          <w:szCs w:val="24"/>
        </w:rPr>
        <w:t>;</w:t>
      </w:r>
    </w:p>
    <w:p w:rsidR="0059482F" w:rsidRPr="0066716F" w:rsidRDefault="00A734F6" w:rsidP="00D5136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  <w:u w:val="single"/>
        </w:rPr>
        <w:t>18</w:t>
      </w:r>
      <w:r w:rsidR="006E0363" w:rsidRPr="0066716F">
        <w:rPr>
          <w:rFonts w:ascii="Times New Roman" w:hAnsi="Times New Roman" w:cs="Times New Roman"/>
          <w:sz w:val="24"/>
          <w:szCs w:val="24"/>
          <w:u w:val="single"/>
        </w:rPr>
        <w:t>9.</w:t>
      </w:r>
      <w:r w:rsidR="0059482F" w:rsidRPr="0066716F">
        <w:rPr>
          <w:rFonts w:ascii="Times New Roman" w:hAnsi="Times New Roman" w:cs="Times New Roman"/>
          <w:sz w:val="24"/>
          <w:szCs w:val="24"/>
          <w:u w:val="single"/>
        </w:rPr>
        <w:t>Потенциально опасные осложнения для жизни больного с опухолью головного мозга</w:t>
      </w:r>
      <w:r w:rsidR="0059482F" w:rsidRPr="0066716F">
        <w:rPr>
          <w:rFonts w:ascii="Times New Roman" w:hAnsi="Times New Roman" w:cs="Times New Roman"/>
          <w:sz w:val="24"/>
          <w:szCs w:val="24"/>
        </w:rPr>
        <w:t>:</w:t>
      </w:r>
    </w:p>
    <w:p w:rsidR="0059482F" w:rsidRPr="0066716F" w:rsidRDefault="0059482F" w:rsidP="00D5136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lastRenderedPageBreak/>
        <w:t>1. Нарушение сложных видов чувствительности</w:t>
      </w:r>
      <w:r w:rsidRPr="0066716F">
        <w:rPr>
          <w:rFonts w:ascii="Times New Roman" w:hAnsi="Times New Roman" w:cs="Times New Roman"/>
          <w:bCs/>
          <w:sz w:val="24"/>
          <w:szCs w:val="24"/>
        </w:rPr>
        <w:t>;</w:t>
      </w:r>
    </w:p>
    <w:p w:rsidR="0059482F" w:rsidRPr="0066716F" w:rsidRDefault="0059482F" w:rsidP="00D5136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2. Острое нарушение мозгового кровообращения</w:t>
      </w:r>
      <w:r w:rsidRPr="0066716F">
        <w:rPr>
          <w:rFonts w:ascii="Times New Roman" w:hAnsi="Times New Roman" w:cs="Times New Roman"/>
          <w:bCs/>
          <w:sz w:val="24"/>
          <w:szCs w:val="24"/>
        </w:rPr>
        <w:t>;</w:t>
      </w:r>
    </w:p>
    <w:p w:rsidR="0059482F" w:rsidRPr="0066716F" w:rsidRDefault="0059482F" w:rsidP="00D5136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3. Головные боли</w:t>
      </w:r>
      <w:r w:rsidRPr="0066716F">
        <w:rPr>
          <w:rFonts w:ascii="Times New Roman" w:hAnsi="Times New Roman" w:cs="Times New Roman"/>
          <w:bCs/>
          <w:sz w:val="24"/>
          <w:szCs w:val="24"/>
        </w:rPr>
        <w:t>;</w:t>
      </w:r>
    </w:p>
    <w:p w:rsidR="0059482F" w:rsidRPr="0066716F" w:rsidRDefault="0059482F" w:rsidP="00D5136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4. Вклинение головного мозга</w:t>
      </w:r>
    </w:p>
    <w:p w:rsidR="001264B2" w:rsidRPr="0066716F" w:rsidRDefault="001264B2" w:rsidP="00D5136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5.Судороги</w:t>
      </w:r>
    </w:p>
    <w:p w:rsidR="0059482F" w:rsidRPr="0066716F" w:rsidRDefault="006E0363" w:rsidP="00D5136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190.</w:t>
      </w:r>
      <w:r w:rsidR="0059482F" w:rsidRPr="0066716F">
        <w:rPr>
          <w:rFonts w:ascii="Times New Roman" w:hAnsi="Times New Roman" w:cs="Times New Roman"/>
          <w:sz w:val="24"/>
          <w:szCs w:val="24"/>
          <w:u w:val="single"/>
        </w:rPr>
        <w:t>Наиболее информативные методы исследования при опухолях задней черепной ямки</w:t>
      </w:r>
      <w:r w:rsidR="0059482F" w:rsidRPr="0066716F">
        <w:rPr>
          <w:rFonts w:ascii="Times New Roman" w:hAnsi="Times New Roman" w:cs="Times New Roman"/>
          <w:sz w:val="24"/>
          <w:szCs w:val="24"/>
        </w:rPr>
        <w:t>:</w:t>
      </w:r>
    </w:p>
    <w:p w:rsidR="0059482F" w:rsidRPr="0066716F" w:rsidRDefault="0059482F" w:rsidP="00D5136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1. Электроэнцефалография</w:t>
      </w:r>
      <w:r w:rsidRPr="0066716F">
        <w:rPr>
          <w:rFonts w:ascii="Times New Roman" w:hAnsi="Times New Roman" w:cs="Times New Roman"/>
          <w:bCs/>
          <w:sz w:val="24"/>
          <w:szCs w:val="24"/>
        </w:rPr>
        <w:t>;</w:t>
      </w:r>
    </w:p>
    <w:p w:rsidR="0059482F" w:rsidRPr="0066716F" w:rsidRDefault="0059482F" w:rsidP="00D5136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2. Офтальмоневрологическое исследование</w:t>
      </w:r>
      <w:r w:rsidRPr="0066716F">
        <w:rPr>
          <w:rFonts w:ascii="Times New Roman" w:hAnsi="Times New Roman" w:cs="Times New Roman"/>
          <w:bCs/>
          <w:sz w:val="24"/>
          <w:szCs w:val="24"/>
        </w:rPr>
        <w:t>;</w:t>
      </w:r>
    </w:p>
    <w:p w:rsidR="0059482F" w:rsidRPr="0066716F" w:rsidRDefault="0059482F" w:rsidP="00D5136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3. Реоэнцефалография</w:t>
      </w:r>
      <w:r w:rsidRPr="0066716F">
        <w:rPr>
          <w:rFonts w:ascii="Times New Roman" w:hAnsi="Times New Roman" w:cs="Times New Roman"/>
          <w:bCs/>
          <w:sz w:val="24"/>
          <w:szCs w:val="24"/>
        </w:rPr>
        <w:t>;</w:t>
      </w:r>
    </w:p>
    <w:p w:rsidR="0059482F" w:rsidRPr="0066716F" w:rsidRDefault="0059482F" w:rsidP="00D5136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4. МР-томография головного мозга</w:t>
      </w:r>
    </w:p>
    <w:p w:rsidR="00CF184D" w:rsidRPr="0066716F" w:rsidRDefault="00CF184D" w:rsidP="00D5136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 xml:space="preserve">5. Общий анализ крови </w:t>
      </w:r>
    </w:p>
    <w:p w:rsidR="00403694" w:rsidRPr="0066716F" w:rsidRDefault="00403694" w:rsidP="00D5136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59482F" w:rsidRPr="0066716F" w:rsidRDefault="006E0363" w:rsidP="00D5136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eastAsia="MS Mincho" w:hAnsi="Times New Roman" w:cs="Times New Roman"/>
          <w:sz w:val="24"/>
          <w:szCs w:val="24"/>
        </w:rPr>
        <w:t>191.</w:t>
      </w:r>
      <w:r w:rsidR="00C8312E" w:rsidRPr="0066716F">
        <w:rPr>
          <w:rFonts w:ascii="Times New Roman" w:hAnsi="Times New Roman" w:cs="Times New Roman"/>
          <w:sz w:val="24"/>
          <w:szCs w:val="24"/>
          <w:u w:val="single"/>
        </w:rPr>
        <w:t>К палл</w:t>
      </w:r>
      <w:r w:rsidR="0059482F" w:rsidRPr="0066716F">
        <w:rPr>
          <w:rFonts w:ascii="Times New Roman" w:hAnsi="Times New Roman" w:cs="Times New Roman"/>
          <w:sz w:val="24"/>
          <w:szCs w:val="24"/>
          <w:u w:val="single"/>
        </w:rPr>
        <w:t>ативным оперативным вмешательствам при опухолях головного мозга не относится</w:t>
      </w:r>
      <w:r w:rsidR="0059482F" w:rsidRPr="0066716F">
        <w:rPr>
          <w:rFonts w:ascii="Times New Roman" w:hAnsi="Times New Roman" w:cs="Times New Roman"/>
          <w:sz w:val="24"/>
          <w:szCs w:val="24"/>
        </w:rPr>
        <w:t>:</w:t>
      </w:r>
    </w:p>
    <w:p w:rsidR="0059482F" w:rsidRPr="0066716F" w:rsidRDefault="0059482F" w:rsidP="00D5136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1. Ликворошунтирующие операции</w:t>
      </w:r>
      <w:r w:rsidRPr="0066716F">
        <w:rPr>
          <w:rFonts w:ascii="Times New Roman" w:hAnsi="Times New Roman" w:cs="Times New Roman"/>
          <w:bCs/>
          <w:sz w:val="24"/>
          <w:szCs w:val="24"/>
        </w:rPr>
        <w:t>;</w:t>
      </w:r>
    </w:p>
    <w:p w:rsidR="0059482F" w:rsidRPr="0066716F" w:rsidRDefault="0059482F" w:rsidP="00D5136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2. Подвисочная декомпрессия головного мозга по Кушингу</w:t>
      </w:r>
      <w:r w:rsidRPr="0066716F">
        <w:rPr>
          <w:rFonts w:ascii="Times New Roman" w:hAnsi="Times New Roman" w:cs="Times New Roman"/>
          <w:bCs/>
          <w:sz w:val="24"/>
          <w:szCs w:val="24"/>
        </w:rPr>
        <w:t>;</w:t>
      </w:r>
    </w:p>
    <w:p w:rsidR="0059482F" w:rsidRPr="0066716F" w:rsidRDefault="0059482F" w:rsidP="00D5136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3. Облучение опухоли гамма-ножом</w:t>
      </w:r>
      <w:r w:rsidRPr="0066716F">
        <w:rPr>
          <w:rFonts w:ascii="Times New Roman" w:hAnsi="Times New Roman" w:cs="Times New Roman"/>
          <w:bCs/>
          <w:sz w:val="24"/>
          <w:szCs w:val="24"/>
        </w:rPr>
        <w:t>;</w:t>
      </w:r>
    </w:p>
    <w:p w:rsidR="00EE7D22" w:rsidRPr="0066716F" w:rsidRDefault="0059482F" w:rsidP="00D5136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 xml:space="preserve">4. </w:t>
      </w:r>
      <w:r w:rsidR="003612A3" w:rsidRPr="0066716F">
        <w:rPr>
          <w:rFonts w:ascii="Times New Roman" w:hAnsi="Times New Roman" w:cs="Times New Roman"/>
          <w:sz w:val="24"/>
          <w:szCs w:val="24"/>
        </w:rPr>
        <w:t>Тотальное удаление опухол</w:t>
      </w:r>
      <w:r w:rsidR="00C8312E" w:rsidRPr="0066716F">
        <w:rPr>
          <w:rFonts w:ascii="Times New Roman" w:hAnsi="Times New Roman" w:cs="Times New Roman"/>
          <w:sz w:val="24"/>
          <w:szCs w:val="24"/>
        </w:rPr>
        <w:t>и</w:t>
      </w:r>
    </w:p>
    <w:p w:rsidR="00825A76" w:rsidRPr="0066716F" w:rsidRDefault="00825A76" w:rsidP="00D5136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5.декомпрессияголовного мозга при ЧМТ</w:t>
      </w:r>
    </w:p>
    <w:p w:rsidR="0068232A" w:rsidRPr="0066716F" w:rsidRDefault="006E0363" w:rsidP="00D51365">
      <w:pPr>
        <w:pStyle w:val="ab"/>
        <w:spacing w:line="276" w:lineRule="auto"/>
        <w:rPr>
          <w:rFonts w:ascii="Times New Roman" w:eastAsia="MS Mincho" w:hAnsi="Times New Roman" w:cs="Times New Roman"/>
          <w:sz w:val="24"/>
          <w:szCs w:val="24"/>
          <w:u w:val="single"/>
        </w:rPr>
      </w:pPr>
      <w:r w:rsidRPr="0066716F">
        <w:rPr>
          <w:rFonts w:ascii="Times New Roman" w:eastAsia="MS Mincho" w:hAnsi="Times New Roman" w:cs="Times New Roman"/>
          <w:sz w:val="24"/>
          <w:szCs w:val="24"/>
          <w:u w:val="single"/>
        </w:rPr>
        <w:t>192.</w:t>
      </w:r>
      <w:r w:rsidR="0068232A" w:rsidRPr="0066716F">
        <w:rPr>
          <w:rFonts w:ascii="Times New Roman" w:eastAsia="MS Mincho" w:hAnsi="Times New Roman" w:cs="Times New Roman"/>
          <w:sz w:val="24"/>
          <w:szCs w:val="24"/>
          <w:u w:val="single"/>
        </w:rPr>
        <w:t>Высокий плеоцитоз при нормальном или незначительно повышенном количестве белка называется:</w:t>
      </w:r>
    </w:p>
    <w:p w:rsidR="0068232A" w:rsidRPr="0066716F" w:rsidRDefault="0068232A" w:rsidP="00D51365">
      <w:pPr>
        <w:pStyle w:val="ab"/>
        <w:spacing w:line="276" w:lineRule="auto"/>
        <w:rPr>
          <w:rFonts w:ascii="Times New Roman" w:eastAsia="MS Mincho" w:hAnsi="Times New Roman" w:cs="Times New Roman"/>
          <w:sz w:val="24"/>
          <w:szCs w:val="24"/>
        </w:rPr>
      </w:pPr>
      <w:r w:rsidRPr="0066716F">
        <w:rPr>
          <w:rFonts w:ascii="Times New Roman" w:eastAsia="MS Mincho" w:hAnsi="Times New Roman" w:cs="Times New Roman"/>
          <w:sz w:val="24"/>
          <w:szCs w:val="24"/>
        </w:rPr>
        <w:t>1. белково-клеточной диссоциацией</w:t>
      </w:r>
      <w:r w:rsidRPr="0066716F">
        <w:rPr>
          <w:rFonts w:ascii="Times New Roman" w:hAnsi="Times New Roman" w:cs="Times New Roman"/>
          <w:bCs/>
          <w:sz w:val="24"/>
          <w:szCs w:val="24"/>
        </w:rPr>
        <w:t>;</w:t>
      </w:r>
    </w:p>
    <w:p w:rsidR="0068232A" w:rsidRPr="0066716F" w:rsidRDefault="0068232A" w:rsidP="00D51365">
      <w:pPr>
        <w:pStyle w:val="ab"/>
        <w:spacing w:line="276" w:lineRule="auto"/>
        <w:rPr>
          <w:rFonts w:ascii="Times New Roman" w:eastAsia="MS Mincho" w:hAnsi="Times New Roman" w:cs="Times New Roman"/>
          <w:sz w:val="24"/>
          <w:szCs w:val="24"/>
        </w:rPr>
      </w:pPr>
      <w:r w:rsidRPr="0066716F">
        <w:rPr>
          <w:rFonts w:ascii="Times New Roman" w:eastAsia="MS Mincho" w:hAnsi="Times New Roman" w:cs="Times New Roman"/>
          <w:sz w:val="24"/>
          <w:szCs w:val="24"/>
        </w:rPr>
        <w:t>2. синдромом блока субарахноидального пространства</w:t>
      </w:r>
      <w:r w:rsidRPr="0066716F">
        <w:rPr>
          <w:rFonts w:ascii="Times New Roman" w:hAnsi="Times New Roman" w:cs="Times New Roman"/>
          <w:bCs/>
          <w:sz w:val="24"/>
          <w:szCs w:val="24"/>
        </w:rPr>
        <w:t>;</w:t>
      </w:r>
    </w:p>
    <w:p w:rsidR="0068232A" w:rsidRPr="0066716F" w:rsidRDefault="0068232A" w:rsidP="00D51365">
      <w:pPr>
        <w:pStyle w:val="ab"/>
        <w:spacing w:line="276" w:lineRule="auto"/>
        <w:rPr>
          <w:rFonts w:ascii="Times New Roman" w:eastAsia="MS Mincho" w:hAnsi="Times New Roman" w:cs="Times New Roman"/>
          <w:sz w:val="24"/>
          <w:szCs w:val="24"/>
        </w:rPr>
      </w:pPr>
      <w:r w:rsidRPr="0066716F">
        <w:rPr>
          <w:rFonts w:ascii="Times New Roman" w:eastAsia="MS Mincho" w:hAnsi="Times New Roman" w:cs="Times New Roman"/>
          <w:sz w:val="24"/>
          <w:szCs w:val="24"/>
        </w:rPr>
        <w:t>3. менингеальным синдромом</w:t>
      </w:r>
      <w:r w:rsidRPr="0066716F">
        <w:rPr>
          <w:rFonts w:ascii="Times New Roman" w:hAnsi="Times New Roman" w:cs="Times New Roman"/>
          <w:bCs/>
          <w:sz w:val="24"/>
          <w:szCs w:val="24"/>
        </w:rPr>
        <w:t>;</w:t>
      </w:r>
    </w:p>
    <w:p w:rsidR="0068232A" w:rsidRPr="0066716F" w:rsidRDefault="0068232A" w:rsidP="00D51365">
      <w:pPr>
        <w:pStyle w:val="ab"/>
        <w:spacing w:line="276" w:lineRule="auto"/>
        <w:rPr>
          <w:rFonts w:ascii="Times New Roman" w:eastAsia="MS Mincho" w:hAnsi="Times New Roman" w:cs="Times New Roman"/>
          <w:sz w:val="24"/>
          <w:szCs w:val="24"/>
        </w:rPr>
      </w:pPr>
      <w:r w:rsidRPr="0066716F">
        <w:rPr>
          <w:rFonts w:ascii="Times New Roman" w:eastAsia="MS Mincho" w:hAnsi="Times New Roman" w:cs="Times New Roman"/>
          <w:sz w:val="24"/>
          <w:szCs w:val="24"/>
        </w:rPr>
        <w:t>4. клеточно-белковой диссоциацией</w:t>
      </w:r>
      <w:r w:rsidR="00825A76" w:rsidRPr="0066716F">
        <w:rPr>
          <w:rFonts w:ascii="Times New Roman" w:eastAsia="MS Mincho" w:hAnsi="Times New Roman" w:cs="Times New Roman"/>
          <w:sz w:val="24"/>
          <w:szCs w:val="24"/>
        </w:rPr>
        <w:t>;</w:t>
      </w:r>
    </w:p>
    <w:p w:rsidR="00825A76" w:rsidRPr="0066716F" w:rsidRDefault="00825A76" w:rsidP="00D51365">
      <w:pPr>
        <w:pStyle w:val="ab"/>
        <w:spacing w:line="276" w:lineRule="auto"/>
        <w:rPr>
          <w:rFonts w:ascii="Times New Roman" w:eastAsia="MS Mincho" w:hAnsi="Times New Roman" w:cs="Times New Roman"/>
          <w:sz w:val="24"/>
          <w:szCs w:val="24"/>
        </w:rPr>
      </w:pPr>
      <w:r w:rsidRPr="0066716F">
        <w:rPr>
          <w:rFonts w:ascii="Times New Roman" w:eastAsia="MS Mincho" w:hAnsi="Times New Roman" w:cs="Times New Roman"/>
          <w:sz w:val="24"/>
          <w:szCs w:val="24"/>
        </w:rPr>
        <w:t>5.общемозговые симптомы</w:t>
      </w:r>
    </w:p>
    <w:p w:rsidR="00825A76" w:rsidRPr="0066716F" w:rsidRDefault="00825A76" w:rsidP="00D51365">
      <w:pPr>
        <w:pStyle w:val="ab"/>
        <w:spacing w:line="276" w:lineRule="auto"/>
        <w:rPr>
          <w:rFonts w:ascii="Times New Roman" w:eastAsia="MS Mincho" w:hAnsi="Times New Roman" w:cs="Times New Roman"/>
          <w:sz w:val="24"/>
          <w:szCs w:val="24"/>
        </w:rPr>
      </w:pPr>
    </w:p>
    <w:p w:rsidR="0068232A" w:rsidRPr="0066716F" w:rsidRDefault="0068232A" w:rsidP="00D51365">
      <w:pPr>
        <w:pStyle w:val="ab"/>
        <w:spacing w:line="276" w:lineRule="auto"/>
        <w:rPr>
          <w:rFonts w:ascii="Times New Roman" w:eastAsia="MS Mincho" w:hAnsi="Times New Roman" w:cs="Times New Roman"/>
          <w:sz w:val="24"/>
          <w:szCs w:val="24"/>
        </w:rPr>
      </w:pPr>
    </w:p>
    <w:p w:rsidR="0068232A" w:rsidRPr="0066716F" w:rsidRDefault="006E0363" w:rsidP="00D51365">
      <w:pPr>
        <w:pStyle w:val="ab"/>
        <w:spacing w:line="276" w:lineRule="auto"/>
        <w:rPr>
          <w:rFonts w:ascii="Times New Roman" w:eastAsia="MS Mincho" w:hAnsi="Times New Roman" w:cs="Times New Roman"/>
          <w:sz w:val="24"/>
          <w:szCs w:val="24"/>
        </w:rPr>
      </w:pPr>
      <w:r w:rsidRPr="0066716F">
        <w:rPr>
          <w:rFonts w:ascii="Times New Roman" w:eastAsia="MS Mincho" w:hAnsi="Times New Roman" w:cs="Times New Roman"/>
          <w:sz w:val="24"/>
          <w:szCs w:val="24"/>
          <w:u w:val="single"/>
        </w:rPr>
        <w:t>193.</w:t>
      </w:r>
      <w:r w:rsidR="0068232A" w:rsidRPr="0066716F">
        <w:rPr>
          <w:rFonts w:ascii="Times New Roman" w:eastAsia="MS Mincho" w:hAnsi="Times New Roman" w:cs="Times New Roman"/>
          <w:sz w:val="24"/>
          <w:szCs w:val="24"/>
          <w:u w:val="single"/>
        </w:rPr>
        <w:t>Какие из перечисленных ветвей являются ветвями внутренней сонной артерии</w:t>
      </w:r>
      <w:r w:rsidR="0068232A" w:rsidRPr="0066716F">
        <w:rPr>
          <w:rFonts w:ascii="Times New Roman" w:eastAsia="MS Mincho" w:hAnsi="Times New Roman" w:cs="Times New Roman"/>
          <w:sz w:val="24"/>
          <w:szCs w:val="24"/>
        </w:rPr>
        <w:t xml:space="preserve">: </w:t>
      </w:r>
    </w:p>
    <w:p w:rsidR="0068232A" w:rsidRPr="0066716F" w:rsidRDefault="0068232A" w:rsidP="00D51365">
      <w:pPr>
        <w:pStyle w:val="ab"/>
        <w:spacing w:line="276" w:lineRule="auto"/>
        <w:rPr>
          <w:rFonts w:ascii="Times New Roman" w:eastAsia="MS Mincho" w:hAnsi="Times New Roman" w:cs="Times New Roman"/>
          <w:sz w:val="24"/>
          <w:szCs w:val="24"/>
        </w:rPr>
      </w:pPr>
      <w:r w:rsidRPr="0066716F">
        <w:rPr>
          <w:rFonts w:ascii="Times New Roman" w:eastAsia="MS Mincho" w:hAnsi="Times New Roman" w:cs="Times New Roman"/>
          <w:sz w:val="24"/>
          <w:szCs w:val="24"/>
        </w:rPr>
        <w:t>1. средняя мозговая</w:t>
      </w:r>
    </w:p>
    <w:p w:rsidR="0068232A" w:rsidRPr="0066716F" w:rsidRDefault="0068232A" w:rsidP="00D51365">
      <w:pPr>
        <w:pStyle w:val="ab"/>
        <w:spacing w:line="276" w:lineRule="auto"/>
        <w:rPr>
          <w:rFonts w:ascii="Times New Roman" w:eastAsia="MS Mincho" w:hAnsi="Times New Roman" w:cs="Times New Roman"/>
          <w:sz w:val="24"/>
          <w:szCs w:val="24"/>
        </w:rPr>
      </w:pPr>
      <w:r w:rsidRPr="0066716F">
        <w:rPr>
          <w:rFonts w:ascii="Times New Roman" w:eastAsia="MS Mincho" w:hAnsi="Times New Roman" w:cs="Times New Roman"/>
          <w:sz w:val="24"/>
          <w:szCs w:val="24"/>
        </w:rPr>
        <w:t>2. задняя мозговая артерия</w:t>
      </w:r>
      <w:r w:rsidRPr="0066716F">
        <w:rPr>
          <w:rFonts w:ascii="Times New Roman" w:hAnsi="Times New Roman" w:cs="Times New Roman"/>
          <w:bCs/>
          <w:sz w:val="24"/>
          <w:szCs w:val="24"/>
        </w:rPr>
        <w:t>;</w:t>
      </w:r>
    </w:p>
    <w:p w:rsidR="0068232A" w:rsidRPr="0066716F" w:rsidRDefault="0068232A" w:rsidP="00D51365">
      <w:pPr>
        <w:pStyle w:val="ab"/>
        <w:spacing w:line="276" w:lineRule="auto"/>
        <w:rPr>
          <w:rFonts w:ascii="Times New Roman" w:eastAsia="MS Mincho" w:hAnsi="Times New Roman" w:cs="Times New Roman"/>
          <w:sz w:val="24"/>
          <w:szCs w:val="24"/>
        </w:rPr>
      </w:pPr>
      <w:r w:rsidRPr="0066716F">
        <w:rPr>
          <w:rFonts w:ascii="Times New Roman" w:eastAsia="MS Mincho" w:hAnsi="Times New Roman" w:cs="Times New Roman"/>
          <w:sz w:val="24"/>
          <w:szCs w:val="24"/>
        </w:rPr>
        <w:t>3. среднеоболочечная артерия</w:t>
      </w:r>
      <w:r w:rsidRPr="0066716F">
        <w:rPr>
          <w:rFonts w:ascii="Times New Roman" w:hAnsi="Times New Roman" w:cs="Times New Roman"/>
          <w:bCs/>
          <w:sz w:val="24"/>
          <w:szCs w:val="24"/>
        </w:rPr>
        <w:t>;</w:t>
      </w:r>
    </w:p>
    <w:p w:rsidR="0068232A" w:rsidRPr="0066716F" w:rsidRDefault="0068232A" w:rsidP="00D51365">
      <w:pPr>
        <w:pStyle w:val="ab"/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66716F">
        <w:rPr>
          <w:rFonts w:ascii="Times New Roman" w:eastAsia="MS Mincho" w:hAnsi="Times New Roman" w:cs="Times New Roman"/>
          <w:sz w:val="24"/>
          <w:szCs w:val="24"/>
        </w:rPr>
        <w:t>4. задненижнемозжечковая артерия</w:t>
      </w:r>
      <w:r w:rsidRPr="0066716F">
        <w:rPr>
          <w:rFonts w:ascii="Times New Roman" w:hAnsi="Times New Roman" w:cs="Times New Roman"/>
          <w:bCs/>
          <w:sz w:val="24"/>
          <w:szCs w:val="24"/>
        </w:rPr>
        <w:t>;</w:t>
      </w:r>
    </w:p>
    <w:p w:rsidR="00845C25" w:rsidRPr="0066716F" w:rsidRDefault="00845C25" w:rsidP="00D51365">
      <w:pPr>
        <w:pStyle w:val="ab"/>
        <w:spacing w:line="276" w:lineRule="auto"/>
        <w:rPr>
          <w:rFonts w:ascii="Times New Roman" w:eastAsia="MS Mincho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bCs/>
          <w:sz w:val="24"/>
          <w:szCs w:val="24"/>
        </w:rPr>
        <w:t>5.передняя мозговая артерия</w:t>
      </w:r>
    </w:p>
    <w:p w:rsidR="006E0363" w:rsidRPr="0066716F" w:rsidRDefault="006E0363" w:rsidP="00D51365">
      <w:pPr>
        <w:pStyle w:val="ab"/>
        <w:spacing w:line="276" w:lineRule="auto"/>
        <w:rPr>
          <w:rFonts w:ascii="Times New Roman" w:eastAsia="MS Mincho" w:hAnsi="Times New Roman" w:cs="Times New Roman"/>
          <w:sz w:val="24"/>
          <w:szCs w:val="24"/>
        </w:rPr>
      </w:pPr>
    </w:p>
    <w:p w:rsidR="0068232A" w:rsidRPr="0066716F" w:rsidRDefault="006E0363" w:rsidP="00D51365">
      <w:pPr>
        <w:pStyle w:val="ab"/>
        <w:spacing w:line="276" w:lineRule="auto"/>
        <w:rPr>
          <w:rFonts w:ascii="Times New Roman" w:eastAsia="MS Mincho" w:hAnsi="Times New Roman" w:cs="Times New Roman"/>
          <w:sz w:val="24"/>
          <w:szCs w:val="24"/>
        </w:rPr>
      </w:pPr>
      <w:r w:rsidRPr="0066716F">
        <w:rPr>
          <w:rFonts w:ascii="Times New Roman" w:eastAsia="MS Mincho" w:hAnsi="Times New Roman" w:cs="Times New Roman"/>
          <w:sz w:val="24"/>
          <w:szCs w:val="24"/>
        </w:rPr>
        <w:t>194.</w:t>
      </w:r>
      <w:r w:rsidR="0068232A" w:rsidRPr="0066716F">
        <w:rPr>
          <w:rFonts w:ascii="Times New Roman" w:eastAsia="MS Mincho" w:hAnsi="Times New Roman" w:cs="Times New Roman"/>
          <w:sz w:val="24"/>
          <w:szCs w:val="24"/>
          <w:u w:val="single"/>
        </w:rPr>
        <w:t>Перечислите основные признаки субарахноидального кровоизлияния</w:t>
      </w:r>
      <w:r w:rsidR="0068232A" w:rsidRPr="0066716F">
        <w:rPr>
          <w:rFonts w:ascii="Times New Roman" w:eastAsia="MS Mincho" w:hAnsi="Times New Roman" w:cs="Times New Roman"/>
          <w:sz w:val="24"/>
          <w:szCs w:val="24"/>
        </w:rPr>
        <w:t xml:space="preserve">: </w:t>
      </w:r>
    </w:p>
    <w:p w:rsidR="0068232A" w:rsidRPr="0066716F" w:rsidRDefault="0068232A" w:rsidP="00D51365">
      <w:pPr>
        <w:pStyle w:val="ab"/>
        <w:spacing w:line="276" w:lineRule="auto"/>
        <w:rPr>
          <w:rFonts w:ascii="Times New Roman" w:eastAsia="MS Mincho" w:hAnsi="Times New Roman" w:cs="Times New Roman"/>
          <w:sz w:val="24"/>
          <w:szCs w:val="24"/>
        </w:rPr>
      </w:pPr>
      <w:r w:rsidRPr="0066716F">
        <w:rPr>
          <w:rFonts w:ascii="Times New Roman" w:eastAsia="MS Mincho" w:hAnsi="Times New Roman" w:cs="Times New Roman"/>
          <w:sz w:val="24"/>
          <w:szCs w:val="24"/>
        </w:rPr>
        <w:t>1. общемозговые симптомы</w:t>
      </w:r>
      <w:r w:rsidRPr="0066716F">
        <w:rPr>
          <w:rFonts w:ascii="Times New Roman" w:hAnsi="Times New Roman" w:cs="Times New Roman"/>
          <w:bCs/>
          <w:sz w:val="24"/>
          <w:szCs w:val="24"/>
        </w:rPr>
        <w:t>;</w:t>
      </w:r>
    </w:p>
    <w:p w:rsidR="0068232A" w:rsidRPr="0066716F" w:rsidRDefault="0068232A" w:rsidP="00D51365">
      <w:pPr>
        <w:pStyle w:val="ab"/>
        <w:spacing w:line="276" w:lineRule="auto"/>
        <w:rPr>
          <w:rFonts w:ascii="Times New Roman" w:eastAsia="MS Mincho" w:hAnsi="Times New Roman" w:cs="Times New Roman"/>
          <w:sz w:val="24"/>
          <w:szCs w:val="24"/>
        </w:rPr>
      </w:pPr>
      <w:r w:rsidRPr="0066716F">
        <w:rPr>
          <w:rFonts w:ascii="Times New Roman" w:eastAsia="MS Mincho" w:hAnsi="Times New Roman" w:cs="Times New Roman"/>
          <w:sz w:val="24"/>
          <w:szCs w:val="24"/>
        </w:rPr>
        <w:t>2. белково-клеточная диссоциация</w:t>
      </w:r>
      <w:r w:rsidRPr="0066716F">
        <w:rPr>
          <w:rFonts w:ascii="Times New Roman" w:hAnsi="Times New Roman" w:cs="Times New Roman"/>
          <w:bCs/>
          <w:sz w:val="24"/>
          <w:szCs w:val="24"/>
        </w:rPr>
        <w:t>;</w:t>
      </w:r>
    </w:p>
    <w:p w:rsidR="0068232A" w:rsidRPr="0066716F" w:rsidRDefault="0068232A" w:rsidP="00D51365">
      <w:pPr>
        <w:pStyle w:val="ab"/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66716F">
        <w:rPr>
          <w:rFonts w:ascii="Times New Roman" w:eastAsia="MS Mincho" w:hAnsi="Times New Roman" w:cs="Times New Roman"/>
          <w:sz w:val="24"/>
          <w:szCs w:val="24"/>
        </w:rPr>
        <w:t>3. менингеальные симптомы</w:t>
      </w:r>
      <w:r w:rsidRPr="0066716F">
        <w:rPr>
          <w:rFonts w:ascii="Times New Roman" w:hAnsi="Times New Roman" w:cs="Times New Roman"/>
          <w:bCs/>
          <w:sz w:val="24"/>
          <w:szCs w:val="24"/>
        </w:rPr>
        <w:t>;</w:t>
      </w:r>
    </w:p>
    <w:p w:rsidR="0068232A" w:rsidRPr="0066716F" w:rsidRDefault="0068232A" w:rsidP="00D51365">
      <w:pPr>
        <w:pStyle w:val="ab"/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66716F">
        <w:rPr>
          <w:rFonts w:ascii="Times New Roman" w:hAnsi="Times New Roman" w:cs="Times New Roman"/>
          <w:bCs/>
          <w:sz w:val="24"/>
          <w:szCs w:val="24"/>
        </w:rPr>
        <w:t>4.клеточно – белковой диссоциации.</w:t>
      </w:r>
    </w:p>
    <w:p w:rsidR="00845C25" w:rsidRPr="0066716F" w:rsidRDefault="00845C25" w:rsidP="00D51365">
      <w:pPr>
        <w:pStyle w:val="ab"/>
        <w:spacing w:line="276" w:lineRule="auto"/>
        <w:rPr>
          <w:rFonts w:ascii="Times New Roman" w:eastAsia="MS Mincho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bCs/>
          <w:sz w:val="24"/>
          <w:szCs w:val="24"/>
        </w:rPr>
        <w:t>5.</w:t>
      </w:r>
      <w:r w:rsidRPr="0066716F">
        <w:rPr>
          <w:rFonts w:ascii="Times New Roman" w:eastAsia="MS Mincho" w:hAnsi="Times New Roman" w:cs="Times New Roman"/>
          <w:sz w:val="24"/>
          <w:szCs w:val="24"/>
        </w:rPr>
        <w:t>увеличение лейкоцитов (гной) в ликворе</w:t>
      </w:r>
      <w:r w:rsidRPr="0066716F">
        <w:rPr>
          <w:rFonts w:ascii="Times New Roman" w:hAnsi="Times New Roman" w:cs="Times New Roman"/>
          <w:bCs/>
          <w:sz w:val="24"/>
          <w:szCs w:val="24"/>
        </w:rPr>
        <w:t>;</w:t>
      </w:r>
    </w:p>
    <w:p w:rsidR="00845C25" w:rsidRPr="0066716F" w:rsidRDefault="00845C25" w:rsidP="00D51365">
      <w:pPr>
        <w:pStyle w:val="ab"/>
        <w:spacing w:line="276" w:lineRule="auto"/>
        <w:rPr>
          <w:rFonts w:ascii="Times New Roman" w:eastAsia="MS Mincho" w:hAnsi="Times New Roman" w:cs="Times New Roman"/>
          <w:sz w:val="24"/>
          <w:szCs w:val="24"/>
        </w:rPr>
      </w:pPr>
    </w:p>
    <w:p w:rsidR="0068232A" w:rsidRPr="0066716F" w:rsidRDefault="0068232A" w:rsidP="00D51365">
      <w:pPr>
        <w:pStyle w:val="ab"/>
        <w:spacing w:line="276" w:lineRule="auto"/>
        <w:rPr>
          <w:rFonts w:ascii="Times New Roman" w:eastAsia="MS Mincho" w:hAnsi="Times New Roman" w:cs="Times New Roman"/>
          <w:sz w:val="24"/>
          <w:szCs w:val="24"/>
        </w:rPr>
      </w:pPr>
    </w:p>
    <w:p w:rsidR="0068232A" w:rsidRPr="0066716F" w:rsidRDefault="006E0363" w:rsidP="00D51365">
      <w:pPr>
        <w:pStyle w:val="ab"/>
        <w:spacing w:line="276" w:lineRule="auto"/>
        <w:rPr>
          <w:rFonts w:ascii="Times New Roman" w:eastAsia="MS Mincho" w:hAnsi="Times New Roman" w:cs="Times New Roman"/>
          <w:sz w:val="24"/>
          <w:szCs w:val="24"/>
          <w:u w:val="single"/>
        </w:rPr>
      </w:pPr>
      <w:r w:rsidRPr="0066716F">
        <w:rPr>
          <w:rFonts w:ascii="Times New Roman" w:eastAsia="MS Mincho" w:hAnsi="Times New Roman" w:cs="Times New Roman"/>
          <w:sz w:val="24"/>
          <w:szCs w:val="24"/>
          <w:u w:val="single"/>
        </w:rPr>
        <w:t>195.</w:t>
      </w:r>
      <w:r w:rsidR="0068232A" w:rsidRPr="0066716F">
        <w:rPr>
          <w:rFonts w:ascii="Times New Roman" w:eastAsia="MS Mincho" w:hAnsi="Times New Roman" w:cs="Times New Roman"/>
          <w:sz w:val="24"/>
          <w:szCs w:val="24"/>
          <w:u w:val="single"/>
        </w:rPr>
        <w:t>Для лечения инсультов используют, кроме:</w:t>
      </w:r>
    </w:p>
    <w:p w:rsidR="0068232A" w:rsidRPr="0066716F" w:rsidRDefault="0068232A" w:rsidP="00D51365">
      <w:pPr>
        <w:pStyle w:val="ab"/>
        <w:spacing w:line="276" w:lineRule="auto"/>
        <w:rPr>
          <w:rFonts w:ascii="Times New Roman" w:eastAsia="MS Mincho" w:hAnsi="Times New Roman" w:cs="Times New Roman"/>
          <w:sz w:val="24"/>
          <w:szCs w:val="24"/>
        </w:rPr>
      </w:pPr>
      <w:r w:rsidRPr="0066716F">
        <w:rPr>
          <w:rFonts w:ascii="Times New Roman" w:eastAsia="MS Mincho" w:hAnsi="Times New Roman" w:cs="Times New Roman"/>
          <w:sz w:val="24"/>
          <w:szCs w:val="24"/>
        </w:rPr>
        <w:t xml:space="preserve">1. гипотензивные, сосудорасширяющие, </w:t>
      </w:r>
      <w:r w:rsidR="00DE233E" w:rsidRPr="0066716F">
        <w:rPr>
          <w:rFonts w:ascii="Times New Roman" w:eastAsia="MS Mincho" w:hAnsi="Times New Roman" w:cs="Times New Roman"/>
          <w:sz w:val="24"/>
          <w:szCs w:val="24"/>
        </w:rPr>
        <w:t xml:space="preserve">коагулирующие,  </w:t>
      </w:r>
      <w:r w:rsidRPr="0066716F">
        <w:rPr>
          <w:rFonts w:ascii="Times New Roman" w:eastAsia="MS Mincho" w:hAnsi="Times New Roman" w:cs="Times New Roman"/>
          <w:sz w:val="24"/>
          <w:szCs w:val="24"/>
        </w:rPr>
        <w:t>средства</w:t>
      </w:r>
      <w:r w:rsidRPr="0066716F">
        <w:rPr>
          <w:rFonts w:ascii="Times New Roman" w:hAnsi="Times New Roman" w:cs="Times New Roman"/>
          <w:bCs/>
          <w:sz w:val="24"/>
          <w:szCs w:val="24"/>
        </w:rPr>
        <w:t>;</w:t>
      </w:r>
    </w:p>
    <w:p w:rsidR="0068232A" w:rsidRPr="0066716F" w:rsidRDefault="0068232A" w:rsidP="00D51365">
      <w:pPr>
        <w:pStyle w:val="ab"/>
        <w:spacing w:line="276" w:lineRule="auto"/>
        <w:rPr>
          <w:rFonts w:ascii="Times New Roman" w:eastAsia="MS Mincho" w:hAnsi="Times New Roman" w:cs="Times New Roman"/>
          <w:sz w:val="24"/>
          <w:szCs w:val="24"/>
        </w:rPr>
      </w:pPr>
      <w:r w:rsidRPr="0066716F">
        <w:rPr>
          <w:rFonts w:ascii="Times New Roman" w:eastAsia="MS Mincho" w:hAnsi="Times New Roman" w:cs="Times New Roman"/>
          <w:sz w:val="24"/>
          <w:szCs w:val="24"/>
        </w:rPr>
        <w:lastRenderedPageBreak/>
        <w:t xml:space="preserve">2. антихолинэстеразные, седативные,  </w:t>
      </w:r>
      <w:r w:rsidRPr="0066716F">
        <w:rPr>
          <w:rFonts w:ascii="Times New Roman" w:hAnsi="Times New Roman" w:cs="Times New Roman"/>
          <w:bCs/>
          <w:sz w:val="24"/>
          <w:szCs w:val="24"/>
        </w:rPr>
        <w:t>;</w:t>
      </w:r>
    </w:p>
    <w:p w:rsidR="0068232A" w:rsidRPr="0066716F" w:rsidRDefault="0068232A" w:rsidP="00D51365">
      <w:pPr>
        <w:pStyle w:val="ab"/>
        <w:spacing w:line="276" w:lineRule="auto"/>
        <w:rPr>
          <w:rFonts w:ascii="Times New Roman" w:eastAsia="MS Mincho" w:hAnsi="Times New Roman" w:cs="Times New Roman"/>
          <w:sz w:val="24"/>
          <w:szCs w:val="24"/>
        </w:rPr>
      </w:pPr>
      <w:r w:rsidRPr="0066716F">
        <w:rPr>
          <w:rFonts w:ascii="Times New Roman" w:eastAsia="MS Mincho" w:hAnsi="Times New Roman" w:cs="Times New Roman"/>
          <w:sz w:val="24"/>
          <w:szCs w:val="24"/>
        </w:rPr>
        <w:t>3. исключительно оперативное вмешательство</w:t>
      </w:r>
      <w:r w:rsidRPr="0066716F">
        <w:rPr>
          <w:rFonts w:ascii="Times New Roman" w:hAnsi="Times New Roman" w:cs="Times New Roman"/>
          <w:bCs/>
          <w:sz w:val="24"/>
          <w:szCs w:val="24"/>
        </w:rPr>
        <w:t>;</w:t>
      </w:r>
    </w:p>
    <w:p w:rsidR="0068232A" w:rsidRPr="0066716F" w:rsidRDefault="0068232A" w:rsidP="00D51365">
      <w:pPr>
        <w:pStyle w:val="ab"/>
        <w:spacing w:line="276" w:lineRule="auto"/>
        <w:rPr>
          <w:rFonts w:ascii="Times New Roman" w:eastAsia="MS Mincho" w:hAnsi="Times New Roman" w:cs="Times New Roman"/>
          <w:sz w:val="24"/>
          <w:szCs w:val="24"/>
        </w:rPr>
      </w:pPr>
      <w:r w:rsidRPr="0066716F">
        <w:rPr>
          <w:rFonts w:ascii="Times New Roman" w:eastAsia="MS Mincho" w:hAnsi="Times New Roman" w:cs="Times New Roman"/>
          <w:sz w:val="24"/>
          <w:szCs w:val="24"/>
        </w:rPr>
        <w:t>4. витаминотерапия, ноотропы, антихолинэстеразные, сосудорасширяющие</w:t>
      </w:r>
    </w:p>
    <w:p w:rsidR="00DE233E" w:rsidRPr="0066716F" w:rsidRDefault="00DE233E" w:rsidP="00D51365">
      <w:pPr>
        <w:pStyle w:val="ab"/>
        <w:spacing w:line="276" w:lineRule="auto"/>
        <w:rPr>
          <w:rFonts w:ascii="Times New Roman" w:eastAsia="MS Mincho" w:hAnsi="Times New Roman" w:cs="Times New Roman"/>
          <w:sz w:val="24"/>
          <w:szCs w:val="24"/>
        </w:rPr>
      </w:pPr>
      <w:r w:rsidRPr="0066716F">
        <w:rPr>
          <w:rFonts w:ascii="Times New Roman" w:eastAsia="MS Mincho" w:hAnsi="Times New Roman" w:cs="Times New Roman"/>
          <w:sz w:val="24"/>
          <w:szCs w:val="24"/>
        </w:rPr>
        <w:t xml:space="preserve">5.миорелаксирующие, дегидратирующие средства </w:t>
      </w:r>
    </w:p>
    <w:p w:rsidR="0068232A" w:rsidRPr="0066716F" w:rsidRDefault="0068232A" w:rsidP="00D51365">
      <w:pPr>
        <w:pStyle w:val="ab"/>
        <w:spacing w:line="276" w:lineRule="auto"/>
        <w:rPr>
          <w:rFonts w:ascii="Times New Roman" w:eastAsia="MS Mincho" w:hAnsi="Times New Roman" w:cs="Times New Roman"/>
          <w:sz w:val="24"/>
          <w:szCs w:val="24"/>
        </w:rPr>
      </w:pPr>
    </w:p>
    <w:p w:rsidR="0068232A" w:rsidRPr="0066716F" w:rsidRDefault="006E0363" w:rsidP="00D51365">
      <w:pPr>
        <w:pStyle w:val="ab"/>
        <w:spacing w:line="276" w:lineRule="auto"/>
        <w:rPr>
          <w:rFonts w:ascii="Times New Roman" w:eastAsia="MS Mincho" w:hAnsi="Times New Roman" w:cs="Times New Roman"/>
          <w:sz w:val="24"/>
          <w:szCs w:val="24"/>
        </w:rPr>
      </w:pPr>
      <w:r w:rsidRPr="0066716F">
        <w:rPr>
          <w:rFonts w:ascii="Times New Roman" w:eastAsia="MS Mincho" w:hAnsi="Times New Roman" w:cs="Times New Roman"/>
          <w:sz w:val="24"/>
          <w:szCs w:val="24"/>
        </w:rPr>
        <w:t>196.</w:t>
      </w:r>
      <w:r w:rsidR="0068232A" w:rsidRPr="0066716F">
        <w:rPr>
          <w:rFonts w:ascii="Times New Roman" w:eastAsia="MS Mincho" w:hAnsi="Times New Roman" w:cs="Times New Roman"/>
          <w:sz w:val="24"/>
          <w:szCs w:val="24"/>
          <w:u w:val="single"/>
        </w:rPr>
        <w:t>"Мерцание" симптомов характерно для</w:t>
      </w:r>
      <w:r w:rsidR="0068232A" w:rsidRPr="0066716F">
        <w:rPr>
          <w:rFonts w:ascii="Times New Roman" w:eastAsia="MS Mincho" w:hAnsi="Times New Roman" w:cs="Times New Roman"/>
          <w:sz w:val="24"/>
          <w:szCs w:val="24"/>
        </w:rPr>
        <w:t>:</w:t>
      </w:r>
    </w:p>
    <w:p w:rsidR="0068232A" w:rsidRPr="0066716F" w:rsidRDefault="0068232A" w:rsidP="00D51365">
      <w:pPr>
        <w:pStyle w:val="ab"/>
        <w:spacing w:line="276" w:lineRule="auto"/>
        <w:rPr>
          <w:rFonts w:ascii="Times New Roman" w:eastAsia="MS Mincho" w:hAnsi="Times New Roman" w:cs="Times New Roman"/>
          <w:sz w:val="24"/>
          <w:szCs w:val="24"/>
        </w:rPr>
      </w:pPr>
      <w:r w:rsidRPr="0066716F">
        <w:rPr>
          <w:rFonts w:ascii="Times New Roman" w:eastAsia="MS Mincho" w:hAnsi="Times New Roman" w:cs="Times New Roman"/>
          <w:sz w:val="24"/>
          <w:szCs w:val="24"/>
        </w:rPr>
        <w:t>1. геморрагического инсульта</w:t>
      </w:r>
      <w:r w:rsidRPr="0066716F">
        <w:rPr>
          <w:rFonts w:ascii="Times New Roman" w:hAnsi="Times New Roman" w:cs="Times New Roman"/>
          <w:bCs/>
          <w:sz w:val="24"/>
          <w:szCs w:val="24"/>
        </w:rPr>
        <w:t>;</w:t>
      </w:r>
    </w:p>
    <w:p w:rsidR="0068232A" w:rsidRPr="0066716F" w:rsidRDefault="0068232A" w:rsidP="00D51365">
      <w:pPr>
        <w:pStyle w:val="ab"/>
        <w:spacing w:line="276" w:lineRule="auto"/>
        <w:rPr>
          <w:rFonts w:ascii="Times New Roman" w:eastAsia="MS Mincho" w:hAnsi="Times New Roman" w:cs="Times New Roman"/>
          <w:sz w:val="24"/>
          <w:szCs w:val="24"/>
        </w:rPr>
      </w:pPr>
      <w:r w:rsidRPr="0066716F">
        <w:rPr>
          <w:rFonts w:ascii="Times New Roman" w:eastAsia="MS Mincho" w:hAnsi="Times New Roman" w:cs="Times New Roman"/>
          <w:sz w:val="24"/>
          <w:szCs w:val="24"/>
        </w:rPr>
        <w:t>2. субарахноидального кровоизлияния</w:t>
      </w:r>
      <w:r w:rsidRPr="0066716F">
        <w:rPr>
          <w:rFonts w:ascii="Times New Roman" w:hAnsi="Times New Roman" w:cs="Times New Roman"/>
          <w:bCs/>
          <w:sz w:val="24"/>
          <w:szCs w:val="24"/>
        </w:rPr>
        <w:t>;</w:t>
      </w:r>
    </w:p>
    <w:p w:rsidR="0068232A" w:rsidRPr="0066716F" w:rsidRDefault="0068232A" w:rsidP="00D51365">
      <w:pPr>
        <w:pStyle w:val="ab"/>
        <w:spacing w:line="276" w:lineRule="auto"/>
        <w:rPr>
          <w:rFonts w:ascii="Times New Roman" w:eastAsia="MS Mincho" w:hAnsi="Times New Roman" w:cs="Times New Roman"/>
          <w:sz w:val="24"/>
          <w:szCs w:val="24"/>
        </w:rPr>
      </w:pPr>
      <w:r w:rsidRPr="0066716F">
        <w:rPr>
          <w:rFonts w:ascii="Times New Roman" w:eastAsia="MS Mincho" w:hAnsi="Times New Roman" w:cs="Times New Roman"/>
          <w:sz w:val="24"/>
          <w:szCs w:val="24"/>
        </w:rPr>
        <w:t>3. ишемического инсульта</w:t>
      </w:r>
      <w:r w:rsidRPr="0066716F">
        <w:rPr>
          <w:rFonts w:ascii="Times New Roman" w:hAnsi="Times New Roman" w:cs="Times New Roman"/>
          <w:bCs/>
          <w:sz w:val="24"/>
          <w:szCs w:val="24"/>
        </w:rPr>
        <w:t>;</w:t>
      </w:r>
    </w:p>
    <w:p w:rsidR="0068232A" w:rsidRPr="0066716F" w:rsidRDefault="0068232A" w:rsidP="00D51365">
      <w:pPr>
        <w:pStyle w:val="ab"/>
        <w:spacing w:line="276" w:lineRule="auto"/>
        <w:rPr>
          <w:rFonts w:ascii="Times New Roman" w:eastAsia="MS Mincho" w:hAnsi="Times New Roman" w:cs="Times New Roman"/>
          <w:sz w:val="24"/>
          <w:szCs w:val="24"/>
        </w:rPr>
      </w:pPr>
      <w:r w:rsidRPr="0066716F">
        <w:rPr>
          <w:rFonts w:ascii="Times New Roman" w:eastAsia="MS Mincho" w:hAnsi="Times New Roman" w:cs="Times New Roman"/>
          <w:sz w:val="24"/>
          <w:szCs w:val="24"/>
        </w:rPr>
        <w:t>4. церебральных кист</w:t>
      </w:r>
    </w:p>
    <w:p w:rsidR="00DE233E" w:rsidRPr="0066716F" w:rsidRDefault="00DE233E" w:rsidP="00D51365">
      <w:pPr>
        <w:pStyle w:val="ab"/>
        <w:spacing w:line="276" w:lineRule="auto"/>
        <w:rPr>
          <w:rFonts w:ascii="Times New Roman" w:eastAsia="MS Mincho" w:hAnsi="Times New Roman" w:cs="Times New Roman"/>
          <w:sz w:val="24"/>
          <w:szCs w:val="24"/>
        </w:rPr>
      </w:pPr>
      <w:r w:rsidRPr="0066716F">
        <w:rPr>
          <w:rFonts w:ascii="Times New Roman" w:eastAsia="MS Mincho" w:hAnsi="Times New Roman" w:cs="Times New Roman"/>
          <w:sz w:val="24"/>
          <w:szCs w:val="24"/>
        </w:rPr>
        <w:t>5.гипертонический криз</w:t>
      </w:r>
    </w:p>
    <w:p w:rsidR="0068232A" w:rsidRPr="0066716F" w:rsidRDefault="0068232A" w:rsidP="00D51365">
      <w:pPr>
        <w:pStyle w:val="ab"/>
        <w:spacing w:line="276" w:lineRule="auto"/>
        <w:rPr>
          <w:rFonts w:ascii="Times New Roman" w:eastAsia="MS Mincho" w:hAnsi="Times New Roman" w:cs="Times New Roman"/>
          <w:sz w:val="24"/>
          <w:szCs w:val="24"/>
        </w:rPr>
      </w:pPr>
    </w:p>
    <w:p w:rsidR="0068232A" w:rsidRPr="0066716F" w:rsidRDefault="006E0363" w:rsidP="00D51365">
      <w:pPr>
        <w:pStyle w:val="ab"/>
        <w:spacing w:line="276" w:lineRule="auto"/>
        <w:rPr>
          <w:rFonts w:ascii="Times New Roman" w:eastAsia="MS Mincho" w:hAnsi="Times New Roman" w:cs="Times New Roman"/>
          <w:sz w:val="24"/>
          <w:szCs w:val="24"/>
          <w:u w:val="single"/>
        </w:rPr>
      </w:pPr>
      <w:r w:rsidRPr="0066716F">
        <w:rPr>
          <w:rFonts w:ascii="Times New Roman" w:eastAsia="MS Mincho" w:hAnsi="Times New Roman" w:cs="Times New Roman"/>
          <w:sz w:val="24"/>
          <w:szCs w:val="24"/>
          <w:u w:val="single"/>
        </w:rPr>
        <w:t>197.</w:t>
      </w:r>
      <w:r w:rsidR="0068232A" w:rsidRPr="0066716F">
        <w:rPr>
          <w:rFonts w:ascii="Times New Roman" w:eastAsia="MS Mincho" w:hAnsi="Times New Roman" w:cs="Times New Roman"/>
          <w:sz w:val="24"/>
          <w:szCs w:val="24"/>
          <w:u w:val="single"/>
        </w:rPr>
        <w:t xml:space="preserve">К симпато-адреналовому кризу </w:t>
      </w:r>
      <w:r w:rsidR="00E9459D" w:rsidRPr="0066716F">
        <w:rPr>
          <w:rFonts w:ascii="Times New Roman" w:eastAsia="MS Mincho" w:hAnsi="Times New Roman" w:cs="Times New Roman"/>
          <w:sz w:val="24"/>
          <w:szCs w:val="24"/>
          <w:u w:val="single"/>
        </w:rPr>
        <w:t>не</w:t>
      </w:r>
      <w:r w:rsidR="0068232A" w:rsidRPr="0066716F">
        <w:rPr>
          <w:rFonts w:ascii="Times New Roman" w:eastAsia="MS Mincho" w:hAnsi="Times New Roman" w:cs="Times New Roman"/>
          <w:sz w:val="24"/>
          <w:szCs w:val="24"/>
          <w:u w:val="single"/>
        </w:rPr>
        <w:t>относится:</w:t>
      </w:r>
    </w:p>
    <w:p w:rsidR="0068232A" w:rsidRPr="0066716F" w:rsidRDefault="0068232A" w:rsidP="00D51365">
      <w:pPr>
        <w:pStyle w:val="ab"/>
        <w:spacing w:line="276" w:lineRule="auto"/>
        <w:rPr>
          <w:rFonts w:ascii="Times New Roman" w:eastAsia="MS Mincho" w:hAnsi="Times New Roman" w:cs="Times New Roman"/>
          <w:sz w:val="24"/>
          <w:szCs w:val="24"/>
        </w:rPr>
      </w:pPr>
      <w:r w:rsidRPr="0066716F">
        <w:rPr>
          <w:rFonts w:ascii="Times New Roman" w:eastAsia="MS Mincho" w:hAnsi="Times New Roman" w:cs="Times New Roman"/>
          <w:sz w:val="24"/>
          <w:szCs w:val="24"/>
        </w:rPr>
        <w:t>1. побледнение кожных покровов</w:t>
      </w:r>
      <w:r w:rsidRPr="0066716F">
        <w:rPr>
          <w:rFonts w:ascii="Times New Roman" w:hAnsi="Times New Roman" w:cs="Times New Roman"/>
          <w:bCs/>
          <w:sz w:val="24"/>
          <w:szCs w:val="24"/>
        </w:rPr>
        <w:t>;</w:t>
      </w:r>
    </w:p>
    <w:p w:rsidR="0068232A" w:rsidRPr="0066716F" w:rsidRDefault="0068232A" w:rsidP="00D51365">
      <w:pPr>
        <w:pStyle w:val="ab"/>
        <w:spacing w:line="276" w:lineRule="auto"/>
        <w:rPr>
          <w:rFonts w:ascii="Times New Roman" w:eastAsia="MS Mincho" w:hAnsi="Times New Roman" w:cs="Times New Roman"/>
          <w:sz w:val="24"/>
          <w:szCs w:val="24"/>
        </w:rPr>
      </w:pPr>
      <w:r w:rsidRPr="0066716F">
        <w:rPr>
          <w:rFonts w:ascii="Times New Roman" w:eastAsia="MS Mincho" w:hAnsi="Times New Roman" w:cs="Times New Roman"/>
          <w:sz w:val="24"/>
          <w:szCs w:val="24"/>
        </w:rPr>
        <w:t>2. потливость</w:t>
      </w:r>
      <w:r w:rsidRPr="0066716F">
        <w:rPr>
          <w:rFonts w:ascii="Times New Roman" w:hAnsi="Times New Roman" w:cs="Times New Roman"/>
          <w:bCs/>
          <w:sz w:val="24"/>
          <w:szCs w:val="24"/>
        </w:rPr>
        <w:t>;</w:t>
      </w:r>
    </w:p>
    <w:p w:rsidR="0068232A" w:rsidRPr="0066716F" w:rsidRDefault="0068232A" w:rsidP="00D51365">
      <w:pPr>
        <w:pStyle w:val="ab"/>
        <w:spacing w:line="276" w:lineRule="auto"/>
        <w:rPr>
          <w:rFonts w:ascii="Times New Roman" w:eastAsia="MS Mincho" w:hAnsi="Times New Roman" w:cs="Times New Roman"/>
          <w:sz w:val="24"/>
          <w:szCs w:val="24"/>
        </w:rPr>
      </w:pPr>
      <w:r w:rsidRPr="0066716F">
        <w:rPr>
          <w:rFonts w:ascii="Times New Roman" w:eastAsia="MS Mincho" w:hAnsi="Times New Roman" w:cs="Times New Roman"/>
          <w:sz w:val="24"/>
          <w:szCs w:val="24"/>
        </w:rPr>
        <w:t>3. брадикардия</w:t>
      </w:r>
      <w:r w:rsidRPr="0066716F">
        <w:rPr>
          <w:rFonts w:ascii="Times New Roman" w:hAnsi="Times New Roman" w:cs="Times New Roman"/>
          <w:bCs/>
          <w:sz w:val="24"/>
          <w:szCs w:val="24"/>
        </w:rPr>
        <w:t>;</w:t>
      </w:r>
    </w:p>
    <w:p w:rsidR="0068232A" w:rsidRPr="0066716F" w:rsidRDefault="0068232A" w:rsidP="00D51365">
      <w:pPr>
        <w:pStyle w:val="ab"/>
        <w:spacing w:line="276" w:lineRule="auto"/>
        <w:rPr>
          <w:rFonts w:ascii="Times New Roman" w:eastAsia="MS Mincho" w:hAnsi="Times New Roman" w:cs="Times New Roman"/>
          <w:sz w:val="24"/>
          <w:szCs w:val="24"/>
        </w:rPr>
      </w:pPr>
      <w:r w:rsidRPr="0066716F">
        <w:rPr>
          <w:rFonts w:ascii="Times New Roman" w:eastAsia="MS Mincho" w:hAnsi="Times New Roman" w:cs="Times New Roman"/>
          <w:sz w:val="24"/>
          <w:szCs w:val="24"/>
        </w:rPr>
        <w:t>4. тахикардия</w:t>
      </w:r>
    </w:p>
    <w:p w:rsidR="00DE233E" w:rsidRPr="0066716F" w:rsidRDefault="00DE233E" w:rsidP="00D51365">
      <w:pPr>
        <w:pStyle w:val="ab"/>
        <w:spacing w:line="276" w:lineRule="auto"/>
        <w:rPr>
          <w:rFonts w:ascii="Times New Roman" w:eastAsia="MS Mincho" w:hAnsi="Times New Roman" w:cs="Times New Roman"/>
          <w:sz w:val="24"/>
          <w:szCs w:val="24"/>
        </w:rPr>
      </w:pPr>
      <w:r w:rsidRPr="0066716F">
        <w:rPr>
          <w:rFonts w:ascii="Times New Roman" w:eastAsia="MS Mincho" w:hAnsi="Times New Roman" w:cs="Times New Roman"/>
          <w:sz w:val="24"/>
          <w:szCs w:val="24"/>
        </w:rPr>
        <w:t xml:space="preserve">5.полиурия </w:t>
      </w:r>
    </w:p>
    <w:p w:rsidR="0068232A" w:rsidRPr="0066716F" w:rsidRDefault="0068232A" w:rsidP="00D51365">
      <w:pPr>
        <w:pStyle w:val="ab"/>
        <w:spacing w:line="276" w:lineRule="auto"/>
        <w:rPr>
          <w:rFonts w:ascii="Times New Roman" w:eastAsia="MS Mincho" w:hAnsi="Times New Roman" w:cs="Times New Roman"/>
          <w:sz w:val="24"/>
          <w:szCs w:val="24"/>
        </w:rPr>
      </w:pPr>
    </w:p>
    <w:p w:rsidR="0068232A" w:rsidRPr="0066716F" w:rsidRDefault="006E0363" w:rsidP="00D51365">
      <w:pPr>
        <w:pStyle w:val="ab"/>
        <w:spacing w:line="276" w:lineRule="auto"/>
        <w:rPr>
          <w:rFonts w:ascii="Times New Roman" w:eastAsia="MS Mincho" w:hAnsi="Times New Roman" w:cs="Times New Roman"/>
          <w:sz w:val="24"/>
          <w:szCs w:val="24"/>
        </w:rPr>
      </w:pPr>
      <w:r w:rsidRPr="0066716F">
        <w:rPr>
          <w:rFonts w:ascii="Times New Roman" w:eastAsia="MS Mincho" w:hAnsi="Times New Roman" w:cs="Times New Roman"/>
          <w:sz w:val="24"/>
          <w:szCs w:val="24"/>
          <w:u w:val="single"/>
        </w:rPr>
        <w:t>198.</w:t>
      </w:r>
      <w:r w:rsidR="0068232A" w:rsidRPr="0066716F">
        <w:rPr>
          <w:rFonts w:ascii="Times New Roman" w:eastAsia="MS Mincho" w:hAnsi="Times New Roman" w:cs="Times New Roman"/>
          <w:sz w:val="24"/>
          <w:szCs w:val="24"/>
          <w:u w:val="single"/>
        </w:rPr>
        <w:t>Вазомоторные, трофические, секреторные, пилоромоторные расстройства в области рук, объясняются поражением</w:t>
      </w:r>
      <w:r w:rsidR="0068232A" w:rsidRPr="0066716F">
        <w:rPr>
          <w:rFonts w:ascii="Times New Roman" w:eastAsia="MS Mincho" w:hAnsi="Times New Roman" w:cs="Times New Roman"/>
          <w:sz w:val="24"/>
          <w:szCs w:val="24"/>
        </w:rPr>
        <w:t>:</w:t>
      </w:r>
    </w:p>
    <w:p w:rsidR="0068232A" w:rsidRPr="0066716F" w:rsidRDefault="0068232A" w:rsidP="00D51365">
      <w:pPr>
        <w:pStyle w:val="ab"/>
        <w:spacing w:line="276" w:lineRule="auto"/>
        <w:rPr>
          <w:rFonts w:ascii="Times New Roman" w:eastAsia="MS Mincho" w:hAnsi="Times New Roman" w:cs="Times New Roman"/>
          <w:sz w:val="24"/>
          <w:szCs w:val="24"/>
        </w:rPr>
      </w:pPr>
      <w:r w:rsidRPr="0066716F">
        <w:rPr>
          <w:rFonts w:ascii="Times New Roman" w:eastAsia="MS Mincho" w:hAnsi="Times New Roman" w:cs="Times New Roman"/>
          <w:sz w:val="24"/>
          <w:szCs w:val="24"/>
        </w:rPr>
        <w:t>1. боковых рогов спинного мозга в сегментах С5-Th2</w:t>
      </w:r>
      <w:r w:rsidRPr="0066716F">
        <w:rPr>
          <w:rFonts w:ascii="Times New Roman" w:hAnsi="Times New Roman" w:cs="Times New Roman"/>
          <w:bCs/>
          <w:sz w:val="24"/>
          <w:szCs w:val="24"/>
        </w:rPr>
        <w:t>;</w:t>
      </w:r>
    </w:p>
    <w:p w:rsidR="0068232A" w:rsidRPr="0066716F" w:rsidRDefault="0068232A" w:rsidP="00D51365">
      <w:pPr>
        <w:pStyle w:val="ab"/>
        <w:spacing w:line="276" w:lineRule="auto"/>
        <w:rPr>
          <w:rFonts w:ascii="Times New Roman" w:eastAsia="MS Mincho" w:hAnsi="Times New Roman" w:cs="Times New Roman"/>
          <w:sz w:val="24"/>
          <w:szCs w:val="24"/>
        </w:rPr>
      </w:pPr>
      <w:r w:rsidRPr="0066716F">
        <w:rPr>
          <w:rFonts w:ascii="Times New Roman" w:eastAsia="MS Mincho" w:hAnsi="Times New Roman" w:cs="Times New Roman"/>
          <w:sz w:val="24"/>
          <w:szCs w:val="24"/>
        </w:rPr>
        <w:t>2. боковых рогов спинного мозга в сегментах С1-С4</w:t>
      </w:r>
      <w:r w:rsidRPr="0066716F">
        <w:rPr>
          <w:rFonts w:ascii="Times New Roman" w:hAnsi="Times New Roman" w:cs="Times New Roman"/>
          <w:bCs/>
          <w:sz w:val="24"/>
          <w:szCs w:val="24"/>
        </w:rPr>
        <w:t>;</w:t>
      </w:r>
    </w:p>
    <w:p w:rsidR="0068232A" w:rsidRPr="0066716F" w:rsidRDefault="0068232A" w:rsidP="00D51365">
      <w:pPr>
        <w:pStyle w:val="ab"/>
        <w:spacing w:line="276" w:lineRule="auto"/>
        <w:rPr>
          <w:rFonts w:ascii="Times New Roman" w:eastAsia="MS Mincho" w:hAnsi="Times New Roman" w:cs="Times New Roman"/>
          <w:sz w:val="24"/>
          <w:szCs w:val="24"/>
        </w:rPr>
      </w:pPr>
      <w:r w:rsidRPr="0066716F">
        <w:rPr>
          <w:rFonts w:ascii="Times New Roman" w:eastAsia="MS Mincho" w:hAnsi="Times New Roman" w:cs="Times New Roman"/>
          <w:sz w:val="24"/>
          <w:szCs w:val="24"/>
        </w:rPr>
        <w:t>3. боковых рогов спинного мозга в сегментах С8-Th3</w:t>
      </w:r>
      <w:r w:rsidRPr="0066716F">
        <w:rPr>
          <w:rFonts w:ascii="Times New Roman" w:hAnsi="Times New Roman" w:cs="Times New Roman"/>
          <w:bCs/>
          <w:sz w:val="24"/>
          <w:szCs w:val="24"/>
        </w:rPr>
        <w:t>;</w:t>
      </w:r>
    </w:p>
    <w:p w:rsidR="0068232A" w:rsidRPr="0066716F" w:rsidRDefault="0068232A" w:rsidP="00D51365">
      <w:pPr>
        <w:pStyle w:val="ab"/>
        <w:spacing w:line="276" w:lineRule="auto"/>
        <w:rPr>
          <w:rFonts w:ascii="Times New Roman" w:eastAsia="MS Mincho" w:hAnsi="Times New Roman" w:cs="Times New Roman"/>
          <w:sz w:val="24"/>
          <w:szCs w:val="24"/>
        </w:rPr>
      </w:pPr>
      <w:r w:rsidRPr="0066716F">
        <w:rPr>
          <w:rFonts w:ascii="Times New Roman" w:eastAsia="MS Mincho" w:hAnsi="Times New Roman" w:cs="Times New Roman"/>
          <w:sz w:val="24"/>
          <w:szCs w:val="24"/>
        </w:rPr>
        <w:t>4. боковых и передних рогов спинного мозга в сегментах С1-С8</w:t>
      </w:r>
    </w:p>
    <w:p w:rsidR="0086612E" w:rsidRPr="0066716F" w:rsidRDefault="0086612E" w:rsidP="00D51365">
      <w:pPr>
        <w:pStyle w:val="ab"/>
        <w:spacing w:line="276" w:lineRule="auto"/>
        <w:rPr>
          <w:rFonts w:ascii="Times New Roman" w:eastAsia="MS Mincho" w:hAnsi="Times New Roman" w:cs="Times New Roman"/>
          <w:sz w:val="24"/>
          <w:szCs w:val="24"/>
        </w:rPr>
      </w:pPr>
      <w:r w:rsidRPr="0066716F">
        <w:rPr>
          <w:rFonts w:ascii="Times New Roman" w:eastAsia="MS Mincho" w:hAnsi="Times New Roman" w:cs="Times New Roman"/>
          <w:sz w:val="24"/>
          <w:szCs w:val="24"/>
        </w:rPr>
        <w:t>5.боковых рогов спинного мозга в сегментах С1-С2</w:t>
      </w:r>
      <w:r w:rsidRPr="0066716F">
        <w:rPr>
          <w:rFonts w:ascii="Times New Roman" w:hAnsi="Times New Roman" w:cs="Times New Roman"/>
          <w:bCs/>
          <w:sz w:val="24"/>
          <w:szCs w:val="24"/>
        </w:rPr>
        <w:t>;</w:t>
      </w:r>
    </w:p>
    <w:p w:rsidR="0086612E" w:rsidRPr="0066716F" w:rsidRDefault="0086612E" w:rsidP="00D51365">
      <w:pPr>
        <w:pStyle w:val="ab"/>
        <w:spacing w:line="276" w:lineRule="auto"/>
        <w:rPr>
          <w:rFonts w:ascii="Times New Roman" w:eastAsia="MS Mincho" w:hAnsi="Times New Roman" w:cs="Times New Roman"/>
          <w:sz w:val="24"/>
          <w:szCs w:val="24"/>
        </w:rPr>
      </w:pPr>
    </w:p>
    <w:p w:rsidR="0068232A" w:rsidRPr="0066716F" w:rsidRDefault="0068232A" w:rsidP="00D51365">
      <w:pPr>
        <w:pStyle w:val="ab"/>
        <w:spacing w:line="276" w:lineRule="auto"/>
        <w:rPr>
          <w:rFonts w:ascii="Times New Roman" w:eastAsia="MS Mincho" w:hAnsi="Times New Roman" w:cs="Times New Roman"/>
          <w:sz w:val="24"/>
          <w:szCs w:val="24"/>
        </w:rPr>
      </w:pPr>
    </w:p>
    <w:p w:rsidR="0068232A" w:rsidRPr="0066716F" w:rsidRDefault="006E0363" w:rsidP="00D51365">
      <w:pPr>
        <w:pStyle w:val="ab"/>
        <w:spacing w:line="276" w:lineRule="auto"/>
        <w:rPr>
          <w:rFonts w:ascii="Times New Roman" w:eastAsia="MS Mincho" w:hAnsi="Times New Roman" w:cs="Times New Roman"/>
          <w:sz w:val="24"/>
          <w:szCs w:val="24"/>
        </w:rPr>
      </w:pPr>
      <w:r w:rsidRPr="0066716F">
        <w:rPr>
          <w:rFonts w:ascii="Times New Roman" w:eastAsia="MS Mincho" w:hAnsi="Times New Roman" w:cs="Times New Roman"/>
          <w:sz w:val="24"/>
          <w:szCs w:val="24"/>
          <w:u w:val="single"/>
        </w:rPr>
        <w:t>199.</w:t>
      </w:r>
      <w:r w:rsidR="0068232A" w:rsidRPr="0066716F">
        <w:rPr>
          <w:rFonts w:ascii="Times New Roman" w:eastAsia="MS Mincho" w:hAnsi="Times New Roman" w:cs="Times New Roman"/>
          <w:sz w:val="24"/>
          <w:szCs w:val="24"/>
          <w:u w:val="single"/>
        </w:rPr>
        <w:t>Кaкие рентгенологические признaки говорят о внутричерепной гипертензии</w:t>
      </w:r>
      <w:r w:rsidR="0068232A" w:rsidRPr="0066716F">
        <w:rPr>
          <w:rFonts w:ascii="Times New Roman" w:eastAsia="MS Mincho" w:hAnsi="Times New Roman" w:cs="Times New Roman"/>
          <w:sz w:val="24"/>
          <w:szCs w:val="24"/>
        </w:rPr>
        <w:t xml:space="preserve">? </w:t>
      </w:r>
    </w:p>
    <w:p w:rsidR="0068232A" w:rsidRPr="0066716F" w:rsidRDefault="0068232A" w:rsidP="00D51365">
      <w:pPr>
        <w:pStyle w:val="ab"/>
        <w:spacing w:line="276" w:lineRule="auto"/>
        <w:rPr>
          <w:rFonts w:ascii="Times New Roman" w:eastAsia="MS Mincho" w:hAnsi="Times New Roman" w:cs="Times New Roman"/>
          <w:sz w:val="24"/>
          <w:szCs w:val="24"/>
        </w:rPr>
      </w:pPr>
      <w:r w:rsidRPr="0066716F">
        <w:rPr>
          <w:rFonts w:ascii="Times New Roman" w:eastAsia="MS Mincho" w:hAnsi="Times New Roman" w:cs="Times New Roman"/>
          <w:sz w:val="24"/>
          <w:szCs w:val="24"/>
        </w:rPr>
        <w:t>1. Углубление турецкого седлa</w:t>
      </w:r>
      <w:r w:rsidRPr="0066716F">
        <w:rPr>
          <w:rFonts w:ascii="Times New Roman" w:hAnsi="Times New Roman" w:cs="Times New Roman"/>
          <w:bCs/>
          <w:sz w:val="24"/>
          <w:szCs w:val="24"/>
        </w:rPr>
        <w:t>;</w:t>
      </w:r>
    </w:p>
    <w:p w:rsidR="0068232A" w:rsidRPr="0066716F" w:rsidRDefault="0068232A" w:rsidP="00D51365">
      <w:pPr>
        <w:pStyle w:val="ab"/>
        <w:spacing w:line="276" w:lineRule="auto"/>
        <w:rPr>
          <w:rFonts w:ascii="Times New Roman" w:eastAsia="MS Mincho" w:hAnsi="Times New Roman" w:cs="Times New Roman"/>
          <w:sz w:val="24"/>
          <w:szCs w:val="24"/>
        </w:rPr>
      </w:pPr>
      <w:r w:rsidRPr="0066716F">
        <w:rPr>
          <w:rFonts w:ascii="Times New Roman" w:eastAsia="MS Mincho" w:hAnsi="Times New Roman" w:cs="Times New Roman"/>
          <w:sz w:val="24"/>
          <w:szCs w:val="24"/>
        </w:rPr>
        <w:t>2. Остеопороз костей черепа</w:t>
      </w:r>
      <w:r w:rsidRPr="0066716F">
        <w:rPr>
          <w:rFonts w:ascii="Times New Roman" w:hAnsi="Times New Roman" w:cs="Times New Roman"/>
          <w:bCs/>
          <w:sz w:val="24"/>
          <w:szCs w:val="24"/>
        </w:rPr>
        <w:t>;</w:t>
      </w:r>
    </w:p>
    <w:p w:rsidR="0068232A" w:rsidRPr="0066716F" w:rsidRDefault="0068232A" w:rsidP="00D51365">
      <w:pPr>
        <w:pStyle w:val="ab"/>
        <w:spacing w:line="276" w:lineRule="auto"/>
        <w:rPr>
          <w:rFonts w:ascii="Times New Roman" w:eastAsia="MS Mincho" w:hAnsi="Times New Roman" w:cs="Times New Roman"/>
          <w:sz w:val="24"/>
          <w:szCs w:val="24"/>
        </w:rPr>
      </w:pPr>
      <w:r w:rsidRPr="0066716F">
        <w:rPr>
          <w:rFonts w:ascii="Times New Roman" w:eastAsia="MS Mincho" w:hAnsi="Times New Roman" w:cs="Times New Roman"/>
          <w:sz w:val="24"/>
          <w:szCs w:val="24"/>
        </w:rPr>
        <w:t>3. Усиление пaльцевидныхвдaвлений</w:t>
      </w:r>
      <w:r w:rsidRPr="0066716F">
        <w:rPr>
          <w:rFonts w:ascii="Times New Roman" w:hAnsi="Times New Roman" w:cs="Times New Roman"/>
          <w:bCs/>
          <w:sz w:val="24"/>
          <w:szCs w:val="24"/>
        </w:rPr>
        <w:t>;</w:t>
      </w:r>
    </w:p>
    <w:p w:rsidR="0068232A" w:rsidRPr="0066716F" w:rsidRDefault="0068232A" w:rsidP="00D51365">
      <w:pPr>
        <w:pStyle w:val="ab"/>
        <w:spacing w:line="276" w:lineRule="auto"/>
        <w:rPr>
          <w:rFonts w:ascii="Times New Roman" w:eastAsia="MS Mincho" w:hAnsi="Times New Roman" w:cs="Times New Roman"/>
          <w:sz w:val="24"/>
          <w:szCs w:val="24"/>
        </w:rPr>
      </w:pPr>
      <w:r w:rsidRPr="0066716F">
        <w:rPr>
          <w:rFonts w:ascii="Times New Roman" w:eastAsia="MS Mincho" w:hAnsi="Times New Roman" w:cs="Times New Roman"/>
          <w:sz w:val="24"/>
          <w:szCs w:val="24"/>
        </w:rPr>
        <w:t xml:space="preserve">4. </w:t>
      </w:r>
      <w:r w:rsidR="00577592" w:rsidRPr="0066716F">
        <w:rPr>
          <w:rFonts w:ascii="Times New Roman" w:eastAsia="MS Mincho" w:hAnsi="Times New Roman" w:cs="Times New Roman"/>
          <w:sz w:val="24"/>
          <w:szCs w:val="24"/>
        </w:rPr>
        <w:t>Патологические</w:t>
      </w:r>
      <w:r w:rsidRPr="0066716F">
        <w:rPr>
          <w:rFonts w:ascii="Times New Roman" w:eastAsia="MS Mincho" w:hAnsi="Times New Roman" w:cs="Times New Roman"/>
          <w:sz w:val="24"/>
          <w:szCs w:val="24"/>
        </w:rPr>
        <w:t xml:space="preserve"> дефекты </w:t>
      </w:r>
      <w:r w:rsidR="00577592" w:rsidRPr="0066716F">
        <w:rPr>
          <w:rFonts w:ascii="Times New Roman" w:eastAsia="MS Mincho" w:hAnsi="Times New Roman" w:cs="Times New Roman"/>
          <w:sz w:val="24"/>
          <w:szCs w:val="24"/>
        </w:rPr>
        <w:t>черепа</w:t>
      </w:r>
    </w:p>
    <w:p w:rsidR="00577592" w:rsidRPr="0066716F" w:rsidRDefault="00577592" w:rsidP="00D51365">
      <w:pPr>
        <w:pStyle w:val="ab"/>
        <w:spacing w:line="276" w:lineRule="auto"/>
        <w:rPr>
          <w:rFonts w:ascii="Times New Roman" w:eastAsia="MS Mincho" w:hAnsi="Times New Roman" w:cs="Times New Roman"/>
          <w:sz w:val="24"/>
          <w:szCs w:val="24"/>
        </w:rPr>
      </w:pPr>
      <w:r w:rsidRPr="0066716F">
        <w:rPr>
          <w:rFonts w:ascii="Times New Roman" w:eastAsia="MS Mincho" w:hAnsi="Times New Roman" w:cs="Times New Roman"/>
          <w:sz w:val="24"/>
          <w:szCs w:val="24"/>
        </w:rPr>
        <w:t>5.Перелом основании черепа</w:t>
      </w:r>
    </w:p>
    <w:p w:rsidR="0068232A" w:rsidRPr="0066716F" w:rsidRDefault="0068232A" w:rsidP="00D51365">
      <w:pPr>
        <w:pStyle w:val="ab"/>
        <w:spacing w:line="276" w:lineRule="auto"/>
        <w:rPr>
          <w:rFonts w:ascii="Times New Roman" w:eastAsia="MS Mincho" w:hAnsi="Times New Roman" w:cs="Times New Roman"/>
          <w:sz w:val="24"/>
          <w:szCs w:val="24"/>
        </w:rPr>
      </w:pPr>
    </w:p>
    <w:p w:rsidR="0068232A" w:rsidRPr="0066716F" w:rsidRDefault="006E0363" w:rsidP="00D51365">
      <w:pPr>
        <w:pStyle w:val="ab"/>
        <w:spacing w:line="276" w:lineRule="auto"/>
        <w:rPr>
          <w:rFonts w:ascii="Times New Roman" w:eastAsia="MS Mincho" w:hAnsi="Times New Roman" w:cs="Times New Roman"/>
          <w:sz w:val="24"/>
          <w:szCs w:val="24"/>
        </w:rPr>
      </w:pPr>
      <w:r w:rsidRPr="0066716F">
        <w:rPr>
          <w:rFonts w:ascii="Times New Roman" w:eastAsia="MS Mincho" w:hAnsi="Times New Roman" w:cs="Times New Roman"/>
          <w:sz w:val="24"/>
          <w:szCs w:val="24"/>
          <w:u w:val="single"/>
        </w:rPr>
        <w:t>200.</w:t>
      </w:r>
      <w:r w:rsidR="0068232A" w:rsidRPr="0066716F">
        <w:rPr>
          <w:rFonts w:ascii="Times New Roman" w:eastAsia="MS Mincho" w:hAnsi="Times New Roman" w:cs="Times New Roman"/>
          <w:sz w:val="24"/>
          <w:szCs w:val="24"/>
          <w:u w:val="single"/>
        </w:rPr>
        <w:t>Какие признаки характерны для менингоэнцефалитов</w:t>
      </w:r>
      <w:r w:rsidR="0068232A" w:rsidRPr="0066716F">
        <w:rPr>
          <w:rFonts w:ascii="Times New Roman" w:eastAsia="MS Mincho" w:hAnsi="Times New Roman" w:cs="Times New Roman"/>
          <w:sz w:val="24"/>
          <w:szCs w:val="24"/>
        </w:rPr>
        <w:t xml:space="preserve">: </w:t>
      </w:r>
    </w:p>
    <w:p w:rsidR="0068232A" w:rsidRPr="0066716F" w:rsidRDefault="0068232A" w:rsidP="00D51365">
      <w:pPr>
        <w:pStyle w:val="ab"/>
        <w:spacing w:line="276" w:lineRule="auto"/>
        <w:rPr>
          <w:rFonts w:ascii="Times New Roman" w:eastAsia="MS Mincho" w:hAnsi="Times New Roman" w:cs="Times New Roman"/>
          <w:sz w:val="24"/>
          <w:szCs w:val="24"/>
        </w:rPr>
      </w:pPr>
      <w:r w:rsidRPr="0066716F">
        <w:rPr>
          <w:rFonts w:ascii="Times New Roman" w:eastAsia="MS Mincho" w:hAnsi="Times New Roman" w:cs="Times New Roman"/>
          <w:sz w:val="24"/>
          <w:szCs w:val="24"/>
        </w:rPr>
        <w:t>1. нарушение зрения</w:t>
      </w:r>
      <w:r w:rsidRPr="0066716F">
        <w:rPr>
          <w:rFonts w:ascii="Times New Roman" w:hAnsi="Times New Roman" w:cs="Times New Roman"/>
          <w:bCs/>
          <w:sz w:val="24"/>
          <w:szCs w:val="24"/>
        </w:rPr>
        <w:t>;</w:t>
      </w:r>
    </w:p>
    <w:p w:rsidR="0068232A" w:rsidRPr="0066716F" w:rsidRDefault="0068232A" w:rsidP="00D51365">
      <w:pPr>
        <w:pStyle w:val="ab"/>
        <w:spacing w:line="276" w:lineRule="auto"/>
        <w:rPr>
          <w:rFonts w:ascii="Times New Roman" w:eastAsia="MS Mincho" w:hAnsi="Times New Roman" w:cs="Times New Roman"/>
          <w:sz w:val="24"/>
          <w:szCs w:val="24"/>
        </w:rPr>
      </w:pPr>
      <w:r w:rsidRPr="0066716F">
        <w:rPr>
          <w:rFonts w:ascii="Times New Roman" w:eastAsia="MS Mincho" w:hAnsi="Times New Roman" w:cs="Times New Roman"/>
          <w:sz w:val="24"/>
          <w:szCs w:val="24"/>
        </w:rPr>
        <w:t>2. психические расстройства</w:t>
      </w:r>
      <w:r w:rsidRPr="0066716F">
        <w:rPr>
          <w:rFonts w:ascii="Times New Roman" w:hAnsi="Times New Roman" w:cs="Times New Roman"/>
          <w:bCs/>
          <w:sz w:val="24"/>
          <w:szCs w:val="24"/>
        </w:rPr>
        <w:t>;</w:t>
      </w:r>
    </w:p>
    <w:p w:rsidR="0068232A" w:rsidRPr="0066716F" w:rsidRDefault="0068232A" w:rsidP="00D51365">
      <w:pPr>
        <w:pStyle w:val="ab"/>
        <w:spacing w:line="276" w:lineRule="auto"/>
        <w:rPr>
          <w:rFonts w:ascii="Times New Roman" w:eastAsia="MS Mincho" w:hAnsi="Times New Roman" w:cs="Times New Roman"/>
          <w:sz w:val="24"/>
          <w:szCs w:val="24"/>
        </w:rPr>
      </w:pPr>
      <w:r w:rsidRPr="0066716F">
        <w:rPr>
          <w:rFonts w:ascii="Times New Roman" w:eastAsia="MS Mincho" w:hAnsi="Times New Roman" w:cs="Times New Roman"/>
          <w:sz w:val="24"/>
          <w:szCs w:val="24"/>
        </w:rPr>
        <w:t>3. увеличение лейкоцитов (гной) в ликворе</w:t>
      </w:r>
      <w:r w:rsidRPr="0066716F">
        <w:rPr>
          <w:rFonts w:ascii="Times New Roman" w:hAnsi="Times New Roman" w:cs="Times New Roman"/>
          <w:bCs/>
          <w:sz w:val="24"/>
          <w:szCs w:val="24"/>
        </w:rPr>
        <w:t>;</w:t>
      </w:r>
    </w:p>
    <w:p w:rsidR="0068232A" w:rsidRPr="0066716F" w:rsidRDefault="0068232A" w:rsidP="00D51365">
      <w:pPr>
        <w:pStyle w:val="ab"/>
        <w:spacing w:line="276" w:lineRule="auto"/>
        <w:rPr>
          <w:rFonts w:ascii="Times New Roman" w:eastAsia="MS Mincho" w:hAnsi="Times New Roman" w:cs="Times New Roman"/>
          <w:sz w:val="24"/>
          <w:szCs w:val="24"/>
        </w:rPr>
      </w:pPr>
      <w:r w:rsidRPr="0066716F">
        <w:rPr>
          <w:rFonts w:ascii="Times New Roman" w:eastAsia="MS Mincho" w:hAnsi="Times New Roman" w:cs="Times New Roman"/>
          <w:sz w:val="24"/>
          <w:szCs w:val="24"/>
        </w:rPr>
        <w:t>4. общемозговые симптомы</w:t>
      </w:r>
    </w:p>
    <w:p w:rsidR="00FF4B3F" w:rsidRPr="0066716F" w:rsidRDefault="00FF4B3F" w:rsidP="00D51365">
      <w:pPr>
        <w:pStyle w:val="ab"/>
        <w:spacing w:line="276" w:lineRule="auto"/>
        <w:rPr>
          <w:rFonts w:ascii="Times New Roman" w:eastAsia="MS Mincho" w:hAnsi="Times New Roman" w:cs="Times New Roman"/>
          <w:sz w:val="24"/>
          <w:szCs w:val="24"/>
        </w:rPr>
      </w:pPr>
      <w:r w:rsidRPr="0066716F">
        <w:rPr>
          <w:rFonts w:ascii="Times New Roman" w:eastAsia="MS Mincho" w:hAnsi="Times New Roman" w:cs="Times New Roman"/>
          <w:sz w:val="24"/>
          <w:szCs w:val="24"/>
        </w:rPr>
        <w:t xml:space="preserve">5.нарушения памяти </w:t>
      </w:r>
    </w:p>
    <w:p w:rsidR="00D0276B" w:rsidRPr="0066716F" w:rsidRDefault="00D0276B" w:rsidP="00D51365">
      <w:pPr>
        <w:spacing w:after="0" w:line="276" w:lineRule="auto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68232A" w:rsidRPr="0066716F" w:rsidRDefault="00D0276B" w:rsidP="00D5136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eastAsia="MS Mincho" w:hAnsi="Times New Roman" w:cs="Times New Roman"/>
          <w:sz w:val="24"/>
          <w:szCs w:val="24"/>
          <w:lang w:eastAsia="ru-RU"/>
        </w:rPr>
        <w:t>201.</w:t>
      </w:r>
      <w:r w:rsidR="0068232A" w:rsidRPr="0066716F">
        <w:rPr>
          <w:rFonts w:ascii="Times New Roman" w:hAnsi="Times New Roman" w:cs="Times New Roman"/>
          <w:sz w:val="24"/>
          <w:szCs w:val="24"/>
          <w:u w:val="single"/>
        </w:rPr>
        <w:t>Абсцессы мозга наиболее часто возникают при</w:t>
      </w:r>
      <w:r w:rsidR="0068232A" w:rsidRPr="0066716F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68232A" w:rsidRPr="0066716F" w:rsidRDefault="0068232A" w:rsidP="00D513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1. Гематогенном распространении инфекции</w:t>
      </w:r>
      <w:r w:rsidRPr="0066716F">
        <w:rPr>
          <w:rFonts w:ascii="Times New Roman" w:hAnsi="Times New Roman" w:cs="Times New Roman"/>
          <w:bCs/>
          <w:sz w:val="24"/>
          <w:szCs w:val="24"/>
        </w:rPr>
        <w:t>;</w:t>
      </w:r>
    </w:p>
    <w:p w:rsidR="0068232A" w:rsidRPr="0066716F" w:rsidRDefault="0068232A" w:rsidP="00D513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2. Проникающих ранениях черепа</w:t>
      </w:r>
      <w:r w:rsidRPr="0066716F">
        <w:rPr>
          <w:rFonts w:ascii="Times New Roman" w:hAnsi="Times New Roman" w:cs="Times New Roman"/>
          <w:bCs/>
          <w:sz w:val="24"/>
          <w:szCs w:val="24"/>
        </w:rPr>
        <w:t>;</w:t>
      </w:r>
    </w:p>
    <w:p w:rsidR="0068232A" w:rsidRPr="0066716F" w:rsidRDefault="0068232A" w:rsidP="00D513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lastRenderedPageBreak/>
        <w:t>3. Суперинфекциях опухолевых очагов</w:t>
      </w:r>
      <w:r w:rsidRPr="0066716F">
        <w:rPr>
          <w:rFonts w:ascii="Times New Roman" w:hAnsi="Times New Roman" w:cs="Times New Roman"/>
          <w:bCs/>
          <w:sz w:val="24"/>
          <w:szCs w:val="24"/>
        </w:rPr>
        <w:t>;</w:t>
      </w:r>
    </w:p>
    <w:p w:rsidR="0068232A" w:rsidRPr="0066716F" w:rsidRDefault="0068232A" w:rsidP="00D513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4. Травме челюстно-лицевой области</w:t>
      </w:r>
    </w:p>
    <w:p w:rsidR="00FF4B3F" w:rsidRPr="0066716F" w:rsidRDefault="00FF4B3F" w:rsidP="00D5136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 xml:space="preserve">5.Невроалгии </w:t>
      </w:r>
    </w:p>
    <w:p w:rsidR="0068232A" w:rsidRPr="0066716F" w:rsidRDefault="00C8312E" w:rsidP="00D5136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202.</w:t>
      </w:r>
      <w:r w:rsidR="0068232A" w:rsidRPr="0066716F">
        <w:rPr>
          <w:rFonts w:ascii="Times New Roman" w:hAnsi="Times New Roman" w:cs="Times New Roman"/>
          <w:sz w:val="24"/>
          <w:szCs w:val="24"/>
          <w:u w:val="single"/>
        </w:rPr>
        <w:t>Наиболее частая локализация абсцессов мозга</w:t>
      </w:r>
      <w:r w:rsidR="0068232A" w:rsidRPr="0066716F">
        <w:rPr>
          <w:rFonts w:ascii="Times New Roman" w:hAnsi="Times New Roman" w:cs="Times New Roman"/>
          <w:sz w:val="24"/>
          <w:szCs w:val="24"/>
        </w:rPr>
        <w:t>:</w:t>
      </w:r>
    </w:p>
    <w:p w:rsidR="0068232A" w:rsidRPr="0066716F" w:rsidRDefault="0068232A" w:rsidP="00D5136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1. Путамен</w:t>
      </w:r>
      <w:r w:rsidRPr="0066716F">
        <w:rPr>
          <w:rFonts w:ascii="Times New Roman" w:hAnsi="Times New Roman" w:cs="Times New Roman"/>
          <w:bCs/>
          <w:sz w:val="24"/>
          <w:szCs w:val="24"/>
        </w:rPr>
        <w:t>;</w:t>
      </w:r>
    </w:p>
    <w:p w:rsidR="0068232A" w:rsidRPr="0066716F" w:rsidRDefault="0068232A" w:rsidP="00D5136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2. Таламус</w:t>
      </w:r>
      <w:r w:rsidRPr="0066716F">
        <w:rPr>
          <w:rFonts w:ascii="Times New Roman" w:hAnsi="Times New Roman" w:cs="Times New Roman"/>
          <w:bCs/>
          <w:sz w:val="24"/>
          <w:szCs w:val="24"/>
        </w:rPr>
        <w:t>;</w:t>
      </w:r>
    </w:p>
    <w:p w:rsidR="0068232A" w:rsidRPr="0066716F" w:rsidRDefault="0068232A" w:rsidP="00D51365">
      <w:pPr>
        <w:spacing w:after="0"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3. Головка хвостатого ядра</w:t>
      </w:r>
      <w:r w:rsidRPr="0066716F">
        <w:rPr>
          <w:rFonts w:ascii="Times New Roman" w:hAnsi="Times New Roman" w:cs="Times New Roman"/>
          <w:bCs/>
          <w:sz w:val="24"/>
          <w:szCs w:val="24"/>
        </w:rPr>
        <w:t>;</w:t>
      </w:r>
    </w:p>
    <w:p w:rsidR="005726CA" w:rsidRPr="0066716F" w:rsidRDefault="005726CA" w:rsidP="00D5136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bCs/>
          <w:sz w:val="24"/>
          <w:szCs w:val="24"/>
        </w:rPr>
        <w:t>5.Гипофиз</w:t>
      </w:r>
    </w:p>
    <w:p w:rsidR="0068232A" w:rsidRPr="0066716F" w:rsidRDefault="0068232A" w:rsidP="00D5136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4. На границе серого и белого вещества мозга</w:t>
      </w:r>
    </w:p>
    <w:p w:rsidR="00EE7D22" w:rsidRPr="0066716F" w:rsidRDefault="00C8312E" w:rsidP="00D51365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66716F">
        <w:rPr>
          <w:rFonts w:ascii="Times New Roman" w:hAnsi="Times New Roman" w:cs="Times New Roman"/>
          <w:sz w:val="24"/>
          <w:szCs w:val="24"/>
        </w:rPr>
        <w:t>203.</w:t>
      </w:r>
      <w:r w:rsidR="00EE7D22" w:rsidRPr="0066716F">
        <w:rPr>
          <w:rFonts w:ascii="Times New Roman" w:hAnsi="Times New Roman" w:cs="Times New Roman"/>
          <w:sz w:val="24"/>
          <w:szCs w:val="24"/>
          <w:u w:val="single"/>
        </w:rPr>
        <w:t>Различают следующие этапы реабилитации:</w:t>
      </w:r>
    </w:p>
    <w:p w:rsidR="00EE7D22" w:rsidRPr="0066716F" w:rsidRDefault="00EE7D22" w:rsidP="00D513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 xml:space="preserve">          1.госпитальный</w:t>
      </w:r>
      <w:r w:rsidR="00253EA0" w:rsidRPr="0066716F">
        <w:rPr>
          <w:rFonts w:ascii="Times New Roman" w:hAnsi="Times New Roman" w:cs="Times New Roman"/>
          <w:sz w:val="24"/>
          <w:szCs w:val="24"/>
        </w:rPr>
        <w:t>,</w:t>
      </w:r>
      <w:r w:rsidRPr="0066716F">
        <w:rPr>
          <w:rFonts w:ascii="Times New Roman" w:hAnsi="Times New Roman" w:cs="Times New Roman"/>
          <w:sz w:val="24"/>
          <w:szCs w:val="24"/>
        </w:rPr>
        <w:t xml:space="preserve"> курортный </w:t>
      </w:r>
    </w:p>
    <w:p w:rsidR="00EE7D22" w:rsidRPr="0066716F" w:rsidRDefault="00EE7D22" w:rsidP="00D513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2. поликлинический, госпитальный</w:t>
      </w:r>
    </w:p>
    <w:p w:rsidR="00EE7D22" w:rsidRPr="0066716F" w:rsidRDefault="00EE7D22" w:rsidP="00D513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 xml:space="preserve">          3. госпитальный, поликлинический,</w:t>
      </w:r>
    </w:p>
    <w:p w:rsidR="00EE7D22" w:rsidRPr="0066716F" w:rsidRDefault="00EE7D22" w:rsidP="00D513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 xml:space="preserve">  4. постельный, полупостельный.</w:t>
      </w:r>
    </w:p>
    <w:p w:rsidR="00253EA0" w:rsidRPr="0066716F" w:rsidRDefault="00253EA0" w:rsidP="00D513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 xml:space="preserve"> 5.реанимационный </w:t>
      </w:r>
    </w:p>
    <w:p w:rsidR="00522009" w:rsidRPr="0066716F" w:rsidRDefault="00522009" w:rsidP="00D513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052F" w:rsidRPr="0066716F" w:rsidRDefault="00522009" w:rsidP="00D51365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66716F">
        <w:rPr>
          <w:rFonts w:ascii="Times New Roman" w:hAnsi="Times New Roman" w:cs="Times New Roman"/>
          <w:sz w:val="24"/>
          <w:szCs w:val="24"/>
        </w:rPr>
        <w:t>204</w:t>
      </w:r>
      <w:r w:rsidR="0029052F" w:rsidRPr="0066716F">
        <w:rPr>
          <w:rFonts w:ascii="Times New Roman" w:hAnsi="Times New Roman" w:cs="Times New Roman"/>
          <w:sz w:val="24"/>
          <w:szCs w:val="24"/>
        </w:rPr>
        <w:t xml:space="preserve"> .</w:t>
      </w:r>
      <w:r w:rsidR="0029052F" w:rsidRPr="0066716F">
        <w:rPr>
          <w:rFonts w:ascii="Times New Roman" w:hAnsi="Times New Roman" w:cs="Times New Roman"/>
          <w:sz w:val="24"/>
          <w:szCs w:val="24"/>
          <w:u w:val="single"/>
        </w:rPr>
        <w:t>Проведение пальцевого исследования прямой кишки является обязательным при:</w:t>
      </w:r>
    </w:p>
    <w:p w:rsidR="0029052F" w:rsidRPr="0066716F" w:rsidRDefault="0029052F" w:rsidP="00D51365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66716F">
        <w:rPr>
          <w:rFonts w:ascii="Times New Roman" w:hAnsi="Times New Roman" w:cs="Times New Roman"/>
          <w:bCs/>
          <w:sz w:val="24"/>
          <w:szCs w:val="24"/>
        </w:rPr>
        <w:t>1.острых заболеваниях и травмах живота;</w:t>
      </w:r>
    </w:p>
    <w:p w:rsidR="0029052F" w:rsidRPr="0066716F" w:rsidRDefault="0029052F" w:rsidP="00D5136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2.черепно - мозговых травмах</w:t>
      </w:r>
      <w:r w:rsidRPr="0066716F">
        <w:rPr>
          <w:rFonts w:ascii="Times New Roman" w:hAnsi="Times New Roman" w:cs="Times New Roman"/>
          <w:bCs/>
          <w:sz w:val="24"/>
          <w:szCs w:val="24"/>
        </w:rPr>
        <w:t>;</w:t>
      </w:r>
    </w:p>
    <w:p w:rsidR="0029052F" w:rsidRPr="0066716F" w:rsidRDefault="0029052F" w:rsidP="00D5136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3.остром тромбофлебите нижних конечностей</w:t>
      </w:r>
      <w:r w:rsidRPr="0066716F">
        <w:rPr>
          <w:rFonts w:ascii="Times New Roman" w:hAnsi="Times New Roman" w:cs="Times New Roman"/>
          <w:bCs/>
          <w:sz w:val="24"/>
          <w:szCs w:val="24"/>
        </w:rPr>
        <w:t>;</w:t>
      </w:r>
    </w:p>
    <w:p w:rsidR="0029052F" w:rsidRPr="0066716F" w:rsidRDefault="0029052F" w:rsidP="00D5136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4.ожогах.</w:t>
      </w:r>
    </w:p>
    <w:p w:rsidR="00253EA0" w:rsidRPr="0066716F" w:rsidRDefault="00253EA0" w:rsidP="00D5136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 xml:space="preserve">5. судорогах </w:t>
      </w:r>
    </w:p>
    <w:p w:rsidR="0029052F" w:rsidRPr="0066716F" w:rsidRDefault="0029052F" w:rsidP="00D5136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9052F" w:rsidRPr="0066716F" w:rsidRDefault="00522009" w:rsidP="00D51365">
      <w:pPr>
        <w:spacing w:after="0" w:line="276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66716F">
        <w:rPr>
          <w:rFonts w:ascii="Times New Roman" w:hAnsi="Times New Roman" w:cs="Times New Roman"/>
          <w:sz w:val="24"/>
          <w:szCs w:val="24"/>
          <w:u w:val="single"/>
        </w:rPr>
        <w:t xml:space="preserve"> 205.К </w:t>
      </w:r>
      <w:r w:rsidR="0029052F" w:rsidRPr="0066716F">
        <w:rPr>
          <w:rFonts w:ascii="Times New Roman" w:hAnsi="Times New Roman" w:cs="Times New Roman"/>
          <w:sz w:val="24"/>
          <w:szCs w:val="24"/>
          <w:u w:val="single"/>
        </w:rPr>
        <w:t>инвазивным методам исследования относятся:</w:t>
      </w:r>
    </w:p>
    <w:p w:rsidR="0029052F" w:rsidRPr="0066716F" w:rsidRDefault="0029052F" w:rsidP="00D5136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1.Компьютерная томография</w:t>
      </w:r>
      <w:r w:rsidRPr="0066716F">
        <w:rPr>
          <w:rFonts w:ascii="Times New Roman" w:hAnsi="Times New Roman" w:cs="Times New Roman"/>
          <w:bCs/>
          <w:sz w:val="24"/>
          <w:szCs w:val="24"/>
        </w:rPr>
        <w:t>;</w:t>
      </w:r>
    </w:p>
    <w:p w:rsidR="0029052F" w:rsidRPr="0066716F" w:rsidRDefault="0029052F" w:rsidP="00D5136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2.Ультразвуковое исследование</w:t>
      </w:r>
      <w:r w:rsidRPr="0066716F">
        <w:rPr>
          <w:rFonts w:ascii="Times New Roman" w:hAnsi="Times New Roman" w:cs="Times New Roman"/>
          <w:bCs/>
          <w:sz w:val="24"/>
          <w:szCs w:val="24"/>
        </w:rPr>
        <w:t>;</w:t>
      </w:r>
    </w:p>
    <w:p w:rsidR="0029052F" w:rsidRPr="0066716F" w:rsidRDefault="0029052F" w:rsidP="00D51365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66716F">
        <w:rPr>
          <w:rFonts w:ascii="Times New Roman" w:hAnsi="Times New Roman" w:cs="Times New Roman"/>
          <w:bCs/>
          <w:sz w:val="24"/>
          <w:szCs w:val="24"/>
        </w:rPr>
        <w:t>3.Ангиография;</w:t>
      </w:r>
    </w:p>
    <w:p w:rsidR="0029052F" w:rsidRPr="0066716F" w:rsidRDefault="0029052F" w:rsidP="00D5136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4.Магнитно-резонансная томография.</w:t>
      </w:r>
    </w:p>
    <w:p w:rsidR="00253EA0" w:rsidRPr="0066716F" w:rsidRDefault="00253EA0" w:rsidP="00D5136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 xml:space="preserve">5.Рентгенография </w:t>
      </w:r>
    </w:p>
    <w:p w:rsidR="0029052F" w:rsidRPr="0066716F" w:rsidRDefault="0029052F" w:rsidP="00D5136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9052F" w:rsidRPr="0066716F" w:rsidRDefault="00522009" w:rsidP="00D51365">
      <w:pPr>
        <w:spacing w:after="0" w:line="276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66716F">
        <w:rPr>
          <w:rFonts w:ascii="Times New Roman" w:hAnsi="Times New Roman" w:cs="Times New Roman"/>
          <w:sz w:val="24"/>
          <w:szCs w:val="24"/>
          <w:u w:val="single"/>
        </w:rPr>
        <w:t>206.</w:t>
      </w:r>
      <w:r w:rsidR="0029052F" w:rsidRPr="0066716F">
        <w:rPr>
          <w:rFonts w:ascii="Times New Roman" w:hAnsi="Times New Roman" w:cs="Times New Roman"/>
          <w:sz w:val="24"/>
          <w:szCs w:val="24"/>
          <w:u w:val="single"/>
        </w:rPr>
        <w:t>Для контрастирования просвета толстой кишки при ирригоскопии используют:</w:t>
      </w:r>
    </w:p>
    <w:p w:rsidR="0029052F" w:rsidRPr="0066716F" w:rsidRDefault="0029052F" w:rsidP="00D5136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1.Воду</w:t>
      </w:r>
      <w:r w:rsidRPr="0066716F">
        <w:rPr>
          <w:rFonts w:ascii="Times New Roman" w:hAnsi="Times New Roman" w:cs="Times New Roman"/>
          <w:bCs/>
          <w:sz w:val="24"/>
          <w:szCs w:val="24"/>
        </w:rPr>
        <w:t>;</w:t>
      </w:r>
    </w:p>
    <w:p w:rsidR="0029052F" w:rsidRPr="0066716F" w:rsidRDefault="0029052F" w:rsidP="00D5136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2.Урографин</w:t>
      </w:r>
      <w:r w:rsidRPr="0066716F">
        <w:rPr>
          <w:rFonts w:ascii="Times New Roman" w:hAnsi="Times New Roman" w:cs="Times New Roman"/>
          <w:bCs/>
          <w:sz w:val="24"/>
          <w:szCs w:val="24"/>
        </w:rPr>
        <w:t>;</w:t>
      </w:r>
    </w:p>
    <w:p w:rsidR="0029052F" w:rsidRPr="0066716F" w:rsidRDefault="0029052F" w:rsidP="00D51365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66716F">
        <w:rPr>
          <w:rFonts w:ascii="Times New Roman" w:hAnsi="Times New Roman" w:cs="Times New Roman"/>
          <w:bCs/>
          <w:sz w:val="24"/>
          <w:szCs w:val="24"/>
        </w:rPr>
        <w:t>3.Взвесь сульфата бария;</w:t>
      </w:r>
    </w:p>
    <w:p w:rsidR="0029052F" w:rsidRPr="0066716F" w:rsidRDefault="0029052F" w:rsidP="00D5136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4.Верографин.</w:t>
      </w:r>
    </w:p>
    <w:p w:rsidR="00253EA0" w:rsidRPr="0066716F" w:rsidRDefault="00253EA0" w:rsidP="00D5136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5.Соль</w:t>
      </w:r>
    </w:p>
    <w:p w:rsidR="0029052F" w:rsidRPr="0066716F" w:rsidRDefault="0029052F" w:rsidP="00D5136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9052F" w:rsidRPr="0066716F" w:rsidRDefault="00522009" w:rsidP="00D51365">
      <w:pPr>
        <w:spacing w:after="0" w:line="276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66716F">
        <w:rPr>
          <w:rFonts w:ascii="Times New Roman" w:hAnsi="Times New Roman" w:cs="Times New Roman"/>
          <w:sz w:val="24"/>
          <w:szCs w:val="24"/>
          <w:u w:val="single"/>
        </w:rPr>
        <w:t>207.</w:t>
      </w:r>
      <w:r w:rsidR="0029052F" w:rsidRPr="0066716F">
        <w:rPr>
          <w:rFonts w:ascii="Times New Roman" w:hAnsi="Times New Roman" w:cs="Times New Roman"/>
          <w:sz w:val="24"/>
          <w:szCs w:val="24"/>
          <w:u w:val="single"/>
        </w:rPr>
        <w:t>Доплерография относится к:</w:t>
      </w:r>
    </w:p>
    <w:p w:rsidR="0029052F" w:rsidRPr="0066716F" w:rsidRDefault="0029052F" w:rsidP="00D51365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66716F">
        <w:rPr>
          <w:rFonts w:ascii="Times New Roman" w:hAnsi="Times New Roman" w:cs="Times New Roman"/>
          <w:bCs/>
          <w:sz w:val="24"/>
          <w:szCs w:val="24"/>
        </w:rPr>
        <w:t>1.Ультразвуковым методам;</w:t>
      </w:r>
    </w:p>
    <w:p w:rsidR="0029052F" w:rsidRPr="0066716F" w:rsidRDefault="0029052F" w:rsidP="00D5136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2.Рентгеновским методам</w:t>
      </w:r>
      <w:r w:rsidRPr="0066716F">
        <w:rPr>
          <w:rFonts w:ascii="Times New Roman" w:hAnsi="Times New Roman" w:cs="Times New Roman"/>
          <w:bCs/>
          <w:sz w:val="24"/>
          <w:szCs w:val="24"/>
        </w:rPr>
        <w:t>;</w:t>
      </w:r>
    </w:p>
    <w:p w:rsidR="0029052F" w:rsidRPr="0066716F" w:rsidRDefault="0029052F" w:rsidP="00D5136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3.Эндоскопическим</w:t>
      </w:r>
      <w:r w:rsidRPr="0066716F">
        <w:rPr>
          <w:rFonts w:ascii="Times New Roman" w:hAnsi="Times New Roman" w:cs="Times New Roman"/>
          <w:bCs/>
          <w:sz w:val="24"/>
          <w:szCs w:val="24"/>
        </w:rPr>
        <w:t>;</w:t>
      </w:r>
    </w:p>
    <w:p w:rsidR="0029052F" w:rsidRPr="0066716F" w:rsidRDefault="0029052F" w:rsidP="00D5136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4.Радиоизотопным методам.</w:t>
      </w:r>
    </w:p>
    <w:p w:rsidR="005D6560" w:rsidRPr="0066716F" w:rsidRDefault="005D6560" w:rsidP="00D5136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5.МРТ</w:t>
      </w:r>
    </w:p>
    <w:p w:rsidR="0029052F" w:rsidRPr="0066716F" w:rsidRDefault="0029052F" w:rsidP="00D5136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9052F" w:rsidRPr="0066716F" w:rsidRDefault="00522009" w:rsidP="00D51365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  <w:u w:val="single"/>
        </w:rPr>
      </w:pPr>
      <w:r w:rsidRPr="0066716F">
        <w:rPr>
          <w:rFonts w:ascii="Times New Roman" w:hAnsi="Times New Roman" w:cs="Times New Roman"/>
          <w:sz w:val="24"/>
          <w:szCs w:val="24"/>
          <w:u w:val="single"/>
        </w:rPr>
        <w:t>208.</w:t>
      </w:r>
      <w:r w:rsidR="0029052F" w:rsidRPr="0066716F">
        <w:rPr>
          <w:rFonts w:ascii="Times New Roman" w:hAnsi="Times New Roman" w:cs="Times New Roman"/>
          <w:sz w:val="24"/>
          <w:szCs w:val="24"/>
          <w:u w:val="single"/>
        </w:rPr>
        <w:t>Для определения проходимости магистральных сосудов используют:</w:t>
      </w:r>
    </w:p>
    <w:p w:rsidR="0029052F" w:rsidRPr="0066716F" w:rsidRDefault="0029052F" w:rsidP="00D51365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66716F">
        <w:rPr>
          <w:rFonts w:ascii="Times New Roman" w:hAnsi="Times New Roman" w:cs="Times New Roman"/>
          <w:bCs/>
          <w:sz w:val="24"/>
          <w:szCs w:val="24"/>
        </w:rPr>
        <w:t>1.Ангиография;</w:t>
      </w:r>
    </w:p>
    <w:p w:rsidR="0029052F" w:rsidRPr="0066716F" w:rsidRDefault="0029052F" w:rsidP="00D5136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2.Лапароскопия</w:t>
      </w:r>
      <w:r w:rsidRPr="0066716F">
        <w:rPr>
          <w:rFonts w:ascii="Times New Roman" w:hAnsi="Times New Roman" w:cs="Times New Roman"/>
          <w:bCs/>
          <w:sz w:val="24"/>
          <w:szCs w:val="24"/>
        </w:rPr>
        <w:t>;</w:t>
      </w:r>
    </w:p>
    <w:p w:rsidR="0029052F" w:rsidRPr="0066716F" w:rsidRDefault="0029052F" w:rsidP="00D5136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3.Биопсия</w:t>
      </w:r>
      <w:r w:rsidRPr="0066716F">
        <w:rPr>
          <w:rFonts w:ascii="Times New Roman" w:hAnsi="Times New Roman" w:cs="Times New Roman"/>
          <w:bCs/>
          <w:sz w:val="24"/>
          <w:szCs w:val="24"/>
        </w:rPr>
        <w:t>;</w:t>
      </w:r>
    </w:p>
    <w:p w:rsidR="0029052F" w:rsidRPr="0066716F" w:rsidRDefault="0029052F" w:rsidP="00D51365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lastRenderedPageBreak/>
        <w:t>4.Все перечисленное верно</w:t>
      </w:r>
      <w:r w:rsidRPr="0066716F">
        <w:rPr>
          <w:rFonts w:ascii="Times New Roman" w:hAnsi="Times New Roman" w:cs="Times New Roman"/>
          <w:bCs/>
          <w:sz w:val="24"/>
          <w:szCs w:val="24"/>
        </w:rPr>
        <w:t>.</w:t>
      </w:r>
    </w:p>
    <w:p w:rsidR="00DD0519" w:rsidRPr="0066716F" w:rsidRDefault="00DD0519" w:rsidP="00D5136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bCs/>
          <w:sz w:val="24"/>
          <w:szCs w:val="24"/>
        </w:rPr>
        <w:t>5.</w:t>
      </w:r>
      <w:r w:rsidR="005D6560" w:rsidRPr="0066716F">
        <w:rPr>
          <w:rFonts w:ascii="Times New Roman" w:hAnsi="Times New Roman" w:cs="Times New Roman"/>
          <w:bCs/>
          <w:sz w:val="24"/>
          <w:szCs w:val="24"/>
        </w:rPr>
        <w:t xml:space="preserve">Пальпация </w:t>
      </w:r>
    </w:p>
    <w:p w:rsidR="0029052F" w:rsidRPr="0066716F" w:rsidRDefault="0029052F" w:rsidP="00D5136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9484A" w:rsidRPr="0066716F" w:rsidRDefault="00522009" w:rsidP="00D51365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66716F">
        <w:rPr>
          <w:rFonts w:ascii="Times New Roman" w:hAnsi="Times New Roman" w:cs="Times New Roman"/>
          <w:sz w:val="24"/>
          <w:szCs w:val="24"/>
          <w:u w:val="single"/>
        </w:rPr>
        <w:t>209.</w:t>
      </w:r>
      <w:r w:rsidR="0079484A" w:rsidRPr="0066716F">
        <w:rPr>
          <w:rFonts w:ascii="Times New Roman" w:hAnsi="Times New Roman" w:cs="Times New Roman"/>
          <w:sz w:val="24"/>
          <w:szCs w:val="24"/>
          <w:u w:val="single"/>
        </w:rPr>
        <w:t>Для травматического гемартроза коленного сустава характерно все перечисленное , кроме :</w:t>
      </w:r>
    </w:p>
    <w:p w:rsidR="0079484A" w:rsidRPr="0066716F" w:rsidRDefault="0079484A" w:rsidP="00D5136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1.полная подвижность коленного сустава</w:t>
      </w:r>
    </w:p>
    <w:p w:rsidR="0079484A" w:rsidRPr="0066716F" w:rsidRDefault="00522009" w:rsidP="00D5136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2.</w:t>
      </w:r>
      <w:r w:rsidR="0079484A" w:rsidRPr="0066716F">
        <w:rPr>
          <w:rFonts w:ascii="Times New Roman" w:hAnsi="Times New Roman" w:cs="Times New Roman"/>
          <w:sz w:val="24"/>
          <w:szCs w:val="24"/>
        </w:rPr>
        <w:t>изменение контуров сустава с увеличением его окружности</w:t>
      </w:r>
    </w:p>
    <w:p w:rsidR="00C13E59" w:rsidRPr="0066716F" w:rsidRDefault="00C13E59" w:rsidP="00D5136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3.острую боль в области  сустава</w:t>
      </w:r>
      <w:r w:rsidRPr="0066716F">
        <w:rPr>
          <w:rFonts w:ascii="Times New Roman" w:hAnsi="Times New Roman" w:cs="Times New Roman"/>
          <w:sz w:val="24"/>
          <w:szCs w:val="24"/>
        </w:rPr>
        <w:tab/>
      </w:r>
    </w:p>
    <w:p w:rsidR="00C13E59" w:rsidRPr="0066716F" w:rsidRDefault="00C13E59" w:rsidP="00D5136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4.блокаду коленного сустава</w:t>
      </w:r>
    </w:p>
    <w:p w:rsidR="00C13E59" w:rsidRPr="0066716F" w:rsidRDefault="00C13E59" w:rsidP="00D5136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5.симптом «разгибания» голени</w:t>
      </w:r>
    </w:p>
    <w:p w:rsidR="0079484A" w:rsidRPr="0066716F" w:rsidRDefault="0079484A" w:rsidP="00D5136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9484A" w:rsidRPr="0066716F" w:rsidRDefault="00522009" w:rsidP="00D51365">
      <w:pPr>
        <w:pStyle w:val="ab"/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66716F">
        <w:rPr>
          <w:rFonts w:ascii="Times New Roman" w:hAnsi="Times New Roman" w:cs="Times New Roman"/>
          <w:sz w:val="24"/>
          <w:szCs w:val="24"/>
          <w:u w:val="single"/>
        </w:rPr>
        <w:t>210.</w:t>
      </w:r>
      <w:r w:rsidR="0079484A" w:rsidRPr="0066716F">
        <w:rPr>
          <w:rFonts w:ascii="Times New Roman" w:hAnsi="Times New Roman" w:cs="Times New Roman"/>
          <w:sz w:val="24"/>
          <w:szCs w:val="24"/>
          <w:u w:val="single"/>
        </w:rPr>
        <w:t>Что из нижеперечисленного не относится к факторам риска развития ХОБЛ:</w:t>
      </w:r>
    </w:p>
    <w:p w:rsidR="0079484A" w:rsidRPr="0066716F" w:rsidRDefault="0079484A" w:rsidP="00D51365">
      <w:pPr>
        <w:pStyle w:val="ab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1. курение</w:t>
      </w:r>
    </w:p>
    <w:p w:rsidR="0079484A" w:rsidRPr="0066716F" w:rsidRDefault="0079484A" w:rsidP="00D51365">
      <w:pPr>
        <w:pStyle w:val="ab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2. загрязнение атмосферного воздуха поллютантами</w:t>
      </w:r>
    </w:p>
    <w:p w:rsidR="0079484A" w:rsidRPr="0066716F" w:rsidRDefault="0079484A" w:rsidP="00D51365">
      <w:pPr>
        <w:pStyle w:val="ab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3. профессиональные вредности</w:t>
      </w:r>
    </w:p>
    <w:p w:rsidR="00372563" w:rsidRPr="0066716F" w:rsidRDefault="00BD645D" w:rsidP="00D51365">
      <w:pPr>
        <w:pStyle w:val="ab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4</w:t>
      </w:r>
      <w:r w:rsidR="00372563" w:rsidRPr="0066716F">
        <w:rPr>
          <w:rFonts w:ascii="Times New Roman" w:hAnsi="Times New Roman" w:cs="Times New Roman"/>
          <w:sz w:val="24"/>
          <w:szCs w:val="24"/>
        </w:rPr>
        <w:t>. ОРВИ</w:t>
      </w:r>
    </w:p>
    <w:p w:rsidR="0079484A" w:rsidRPr="0066716F" w:rsidRDefault="00BD645D" w:rsidP="00D51365">
      <w:pPr>
        <w:pStyle w:val="ab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5</w:t>
      </w:r>
      <w:r w:rsidR="0079484A" w:rsidRPr="0066716F">
        <w:rPr>
          <w:rFonts w:ascii="Times New Roman" w:hAnsi="Times New Roman" w:cs="Times New Roman"/>
          <w:sz w:val="24"/>
          <w:szCs w:val="24"/>
        </w:rPr>
        <w:t>. гиперлипидемия</w:t>
      </w:r>
    </w:p>
    <w:p w:rsidR="0079484A" w:rsidRPr="0066716F" w:rsidRDefault="0079484A" w:rsidP="00D51365">
      <w:pPr>
        <w:pStyle w:val="ab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9484A" w:rsidRPr="0066716F" w:rsidRDefault="0079484A" w:rsidP="00D51365">
      <w:pPr>
        <w:pStyle w:val="ab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2</w:t>
      </w:r>
      <w:r w:rsidR="00522009" w:rsidRPr="0066716F">
        <w:rPr>
          <w:rFonts w:ascii="Times New Roman" w:hAnsi="Times New Roman" w:cs="Times New Roman"/>
          <w:sz w:val="24"/>
          <w:szCs w:val="24"/>
          <w:u w:val="single"/>
        </w:rPr>
        <w:t>11.</w:t>
      </w:r>
      <w:r w:rsidRPr="0066716F">
        <w:rPr>
          <w:rFonts w:ascii="Times New Roman" w:hAnsi="Times New Roman" w:cs="Times New Roman"/>
          <w:sz w:val="24"/>
          <w:szCs w:val="24"/>
          <w:u w:val="single"/>
        </w:rPr>
        <w:t>Исследования, проведение которых обязательно для больных хронической обструктивной  болезнью  легких, включают в себя все  нижеперечисленное, кроме</w:t>
      </w:r>
      <w:r w:rsidRPr="0066716F">
        <w:rPr>
          <w:rFonts w:ascii="Times New Roman" w:hAnsi="Times New Roman" w:cs="Times New Roman"/>
          <w:sz w:val="24"/>
          <w:szCs w:val="24"/>
        </w:rPr>
        <w:t>:</w:t>
      </w:r>
    </w:p>
    <w:p w:rsidR="0079484A" w:rsidRPr="0066716F" w:rsidRDefault="0079484A" w:rsidP="00D51365">
      <w:pPr>
        <w:pStyle w:val="ab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1. иммунологические исследования</w:t>
      </w:r>
    </w:p>
    <w:p w:rsidR="0079484A" w:rsidRPr="0066716F" w:rsidRDefault="0079484A" w:rsidP="00D51365">
      <w:pPr>
        <w:pStyle w:val="ab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2. рентгенография легких</w:t>
      </w:r>
    </w:p>
    <w:p w:rsidR="0079484A" w:rsidRPr="0066716F" w:rsidRDefault="0079484A" w:rsidP="00D51365">
      <w:pPr>
        <w:pStyle w:val="ab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3. исследование функции внешнего дыхания</w:t>
      </w:r>
    </w:p>
    <w:p w:rsidR="0079484A" w:rsidRPr="0066716F" w:rsidRDefault="0079484A" w:rsidP="00D51365">
      <w:pPr>
        <w:pStyle w:val="ab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4. бронходилятационный тест с В2-агонистами</w:t>
      </w:r>
    </w:p>
    <w:p w:rsidR="00E114E4" w:rsidRPr="0066716F" w:rsidRDefault="00E114E4" w:rsidP="00D51365">
      <w:pPr>
        <w:pStyle w:val="ab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5.определения ЖЕЛ</w:t>
      </w:r>
    </w:p>
    <w:p w:rsidR="00731DD7" w:rsidRPr="0066716F" w:rsidRDefault="00731DD7" w:rsidP="00D51365">
      <w:pPr>
        <w:pStyle w:val="ab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9484A" w:rsidRPr="0066716F" w:rsidRDefault="00522009" w:rsidP="00D51365">
      <w:pPr>
        <w:pStyle w:val="ab"/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66716F">
        <w:rPr>
          <w:rFonts w:ascii="Times New Roman" w:hAnsi="Times New Roman" w:cs="Times New Roman"/>
          <w:sz w:val="24"/>
          <w:szCs w:val="24"/>
        </w:rPr>
        <w:t>212</w:t>
      </w:r>
      <w:r w:rsidRPr="0066716F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79484A" w:rsidRPr="0066716F">
        <w:rPr>
          <w:rFonts w:ascii="Times New Roman" w:hAnsi="Times New Roman" w:cs="Times New Roman"/>
          <w:sz w:val="24"/>
          <w:szCs w:val="24"/>
          <w:u w:val="single"/>
        </w:rPr>
        <w:t>Выберите утверждение, неверное для хронического простого бронхита:</w:t>
      </w:r>
    </w:p>
    <w:p w:rsidR="0079484A" w:rsidRPr="0066716F" w:rsidRDefault="0079484A" w:rsidP="00D51365">
      <w:pPr>
        <w:pStyle w:val="ab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1. основным клиническим проявлением является  хронический продуктивный кашель</w:t>
      </w:r>
    </w:p>
    <w:p w:rsidR="0079484A" w:rsidRPr="0066716F" w:rsidRDefault="0079484A" w:rsidP="00D51365">
      <w:pPr>
        <w:pStyle w:val="ab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2. одышка  отсутствует</w:t>
      </w:r>
    </w:p>
    <w:p w:rsidR="0079484A" w:rsidRPr="0066716F" w:rsidRDefault="0079484A" w:rsidP="00D51365">
      <w:pPr>
        <w:pStyle w:val="ab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3. при физикальном исследовании сухих хрипов нет</w:t>
      </w:r>
    </w:p>
    <w:p w:rsidR="00193123" w:rsidRPr="0066716F" w:rsidRDefault="00193123" w:rsidP="00D51365">
      <w:pPr>
        <w:pStyle w:val="ab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4.. ОФВ1/ЖЕЛ &lt;70%</w:t>
      </w:r>
    </w:p>
    <w:p w:rsidR="0079484A" w:rsidRPr="0066716F" w:rsidRDefault="00193123" w:rsidP="00D51365">
      <w:pPr>
        <w:pStyle w:val="ab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5</w:t>
      </w:r>
      <w:r w:rsidR="0079484A" w:rsidRPr="0066716F">
        <w:rPr>
          <w:rFonts w:ascii="Times New Roman" w:hAnsi="Times New Roman" w:cs="Times New Roman"/>
          <w:sz w:val="24"/>
          <w:szCs w:val="24"/>
        </w:rPr>
        <w:t>. положительный бронходилятационный тест</w:t>
      </w:r>
    </w:p>
    <w:p w:rsidR="0079484A" w:rsidRPr="0066716F" w:rsidRDefault="0079484A" w:rsidP="00D51365">
      <w:pPr>
        <w:pStyle w:val="ab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9484A" w:rsidRPr="0066716F" w:rsidRDefault="00522009" w:rsidP="00D51365">
      <w:pPr>
        <w:pStyle w:val="ab"/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66716F">
        <w:rPr>
          <w:rFonts w:ascii="Times New Roman" w:hAnsi="Times New Roman" w:cs="Times New Roman"/>
          <w:sz w:val="24"/>
          <w:szCs w:val="24"/>
        </w:rPr>
        <w:t>213.</w:t>
      </w:r>
      <w:r w:rsidR="0079484A" w:rsidRPr="0066716F">
        <w:rPr>
          <w:rFonts w:ascii="Times New Roman" w:hAnsi="Times New Roman" w:cs="Times New Roman"/>
          <w:sz w:val="24"/>
          <w:szCs w:val="24"/>
          <w:u w:val="single"/>
        </w:rPr>
        <w:t>Выберите показатель, характеризующий легкое  течение  ХОБЛ:</w:t>
      </w:r>
    </w:p>
    <w:p w:rsidR="0079484A" w:rsidRPr="0066716F" w:rsidRDefault="0079484A" w:rsidP="00D51365">
      <w:pPr>
        <w:pStyle w:val="ab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1. ЖЕЛ ( 80% от должной)</w:t>
      </w:r>
    </w:p>
    <w:p w:rsidR="0079484A" w:rsidRPr="0066716F" w:rsidRDefault="0079484A" w:rsidP="00D51365">
      <w:pPr>
        <w:pStyle w:val="ab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2. ЖЕЛ ( 70% от должной)</w:t>
      </w:r>
    </w:p>
    <w:p w:rsidR="0079484A" w:rsidRPr="0066716F" w:rsidRDefault="0079484A" w:rsidP="00D51365">
      <w:pPr>
        <w:pStyle w:val="ab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lastRenderedPageBreak/>
        <w:t>3. ОФВ1 ( 80% от должной)</w:t>
      </w:r>
    </w:p>
    <w:p w:rsidR="0079484A" w:rsidRPr="0066716F" w:rsidRDefault="0079484A" w:rsidP="00D51365">
      <w:pPr>
        <w:pStyle w:val="ab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4. ОФВ1 ( 70% от должной)</w:t>
      </w:r>
    </w:p>
    <w:p w:rsidR="00BC349A" w:rsidRPr="0066716F" w:rsidRDefault="00BC349A" w:rsidP="00D51365">
      <w:pPr>
        <w:pStyle w:val="ab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5.ОФВ1 ( 170% от должной</w:t>
      </w:r>
      <w:r w:rsidR="00975F12" w:rsidRPr="0066716F">
        <w:rPr>
          <w:rFonts w:ascii="Times New Roman" w:hAnsi="Times New Roman" w:cs="Times New Roman"/>
          <w:sz w:val="24"/>
          <w:szCs w:val="24"/>
        </w:rPr>
        <w:t>)</w:t>
      </w:r>
    </w:p>
    <w:p w:rsidR="0079484A" w:rsidRPr="0066716F" w:rsidRDefault="0079484A" w:rsidP="00D5136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9484A" w:rsidRPr="0066716F" w:rsidRDefault="00522009" w:rsidP="00D51365">
      <w:pPr>
        <w:pStyle w:val="ab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214.</w:t>
      </w:r>
      <w:r w:rsidR="0079484A" w:rsidRPr="0066716F">
        <w:rPr>
          <w:rFonts w:ascii="Times New Roman" w:hAnsi="Times New Roman" w:cs="Times New Roman"/>
          <w:sz w:val="24"/>
          <w:szCs w:val="24"/>
          <w:u w:val="single"/>
        </w:rPr>
        <w:t>При лечении  хроническогообструктивного бронхита  не используются:</w:t>
      </w:r>
    </w:p>
    <w:p w:rsidR="0079484A" w:rsidRPr="0066716F" w:rsidRDefault="0079484A" w:rsidP="00D51365">
      <w:pPr>
        <w:pStyle w:val="ab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1. В2- адреномиметики</w:t>
      </w:r>
    </w:p>
    <w:p w:rsidR="0079484A" w:rsidRPr="0066716F" w:rsidRDefault="0079484A" w:rsidP="00D51365">
      <w:pPr>
        <w:pStyle w:val="ab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2. Н2- гистаминоблокаторы</w:t>
      </w:r>
    </w:p>
    <w:p w:rsidR="0079484A" w:rsidRPr="0066716F" w:rsidRDefault="0079484A" w:rsidP="00D51365">
      <w:pPr>
        <w:pStyle w:val="ab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3. метилксантины</w:t>
      </w:r>
    </w:p>
    <w:p w:rsidR="0079484A" w:rsidRPr="0066716F" w:rsidRDefault="0079484A" w:rsidP="00D51365">
      <w:pPr>
        <w:pStyle w:val="ab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4. холинолитики</w:t>
      </w:r>
    </w:p>
    <w:p w:rsidR="00765252" w:rsidRPr="0066716F" w:rsidRDefault="00765252" w:rsidP="00D51365">
      <w:pPr>
        <w:pStyle w:val="ab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5.. сальбутамол</w:t>
      </w:r>
    </w:p>
    <w:p w:rsidR="0079484A" w:rsidRPr="0066716F" w:rsidRDefault="00522009" w:rsidP="00D51365">
      <w:pPr>
        <w:pStyle w:val="ab"/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66716F">
        <w:rPr>
          <w:rFonts w:ascii="Times New Roman" w:hAnsi="Times New Roman" w:cs="Times New Roman"/>
          <w:sz w:val="24"/>
          <w:szCs w:val="24"/>
        </w:rPr>
        <w:t>215.</w:t>
      </w:r>
      <w:r w:rsidR="0079484A" w:rsidRPr="0066716F">
        <w:rPr>
          <w:rFonts w:ascii="Times New Roman" w:hAnsi="Times New Roman" w:cs="Times New Roman"/>
          <w:sz w:val="24"/>
          <w:szCs w:val="24"/>
          <w:u w:val="single"/>
        </w:rPr>
        <w:t>Какой  препарат  вы назначите больному  ХОБЛ  в качестве базисной  терапии:</w:t>
      </w:r>
    </w:p>
    <w:p w:rsidR="0079484A" w:rsidRPr="0066716F" w:rsidRDefault="0079484A" w:rsidP="00D51365">
      <w:pPr>
        <w:pStyle w:val="ab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1. беротек</w:t>
      </w:r>
    </w:p>
    <w:p w:rsidR="0079484A" w:rsidRPr="0066716F" w:rsidRDefault="0079484A" w:rsidP="00D51365">
      <w:pPr>
        <w:pStyle w:val="ab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2. атровент</w:t>
      </w:r>
    </w:p>
    <w:p w:rsidR="0079484A" w:rsidRPr="0066716F" w:rsidRDefault="0079484A" w:rsidP="00D51365">
      <w:pPr>
        <w:pStyle w:val="ab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3. сальбутамол</w:t>
      </w:r>
    </w:p>
    <w:p w:rsidR="0079484A" w:rsidRPr="0066716F" w:rsidRDefault="0079484A" w:rsidP="00D51365">
      <w:pPr>
        <w:pStyle w:val="ab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4. эуфиллин</w:t>
      </w:r>
    </w:p>
    <w:p w:rsidR="00765252" w:rsidRPr="0066716F" w:rsidRDefault="00765252" w:rsidP="00D51365">
      <w:pPr>
        <w:pStyle w:val="ab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5.гентамицин</w:t>
      </w:r>
    </w:p>
    <w:p w:rsidR="0079484A" w:rsidRPr="0066716F" w:rsidRDefault="00522009" w:rsidP="00D51365">
      <w:pPr>
        <w:pStyle w:val="ab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216.</w:t>
      </w:r>
      <w:r w:rsidR="0079484A" w:rsidRPr="0066716F">
        <w:rPr>
          <w:rFonts w:ascii="Times New Roman" w:hAnsi="Times New Roman" w:cs="Times New Roman"/>
          <w:sz w:val="24"/>
          <w:szCs w:val="24"/>
          <w:u w:val="single"/>
        </w:rPr>
        <w:t>К  объективным  данным, подтверждающие диагноз  ХОБЛ,  относится все, кроме:</w:t>
      </w:r>
    </w:p>
    <w:p w:rsidR="0079484A" w:rsidRPr="0066716F" w:rsidRDefault="0079484A" w:rsidP="00D51365">
      <w:pPr>
        <w:pStyle w:val="ab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1. наличие прогрессирующей одышки</w:t>
      </w:r>
    </w:p>
    <w:p w:rsidR="0079484A" w:rsidRPr="0066716F" w:rsidRDefault="0079484A" w:rsidP="00D51365">
      <w:pPr>
        <w:pStyle w:val="ab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2. влажные хрипы при аускультации</w:t>
      </w:r>
    </w:p>
    <w:p w:rsidR="0079484A" w:rsidRPr="0066716F" w:rsidRDefault="0079484A" w:rsidP="00D51365">
      <w:pPr>
        <w:pStyle w:val="ab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3. сухие хрипы при аускультации</w:t>
      </w:r>
    </w:p>
    <w:p w:rsidR="0079484A" w:rsidRPr="0066716F" w:rsidRDefault="0079484A" w:rsidP="00D51365">
      <w:pPr>
        <w:pStyle w:val="ab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4. ОФВ1/ЖЕЛ &lt;70%</w:t>
      </w:r>
    </w:p>
    <w:p w:rsidR="006228CE" w:rsidRPr="0066716F" w:rsidRDefault="006228CE" w:rsidP="00D51365">
      <w:pPr>
        <w:pStyle w:val="ab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 xml:space="preserve">5.Цианоз </w:t>
      </w:r>
    </w:p>
    <w:p w:rsidR="0029052F" w:rsidRPr="0066716F" w:rsidRDefault="00522009" w:rsidP="00D51365">
      <w:pPr>
        <w:spacing w:after="0" w:line="276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66716F">
        <w:rPr>
          <w:rFonts w:ascii="Times New Roman" w:hAnsi="Times New Roman" w:cs="Times New Roman"/>
          <w:sz w:val="24"/>
          <w:szCs w:val="24"/>
        </w:rPr>
        <w:t>217.</w:t>
      </w:r>
      <w:r w:rsidR="0029052F" w:rsidRPr="0066716F">
        <w:rPr>
          <w:rFonts w:ascii="Times New Roman" w:hAnsi="Times New Roman" w:cs="Times New Roman"/>
          <w:sz w:val="24"/>
          <w:szCs w:val="24"/>
          <w:u w:val="single"/>
        </w:rPr>
        <w:t>Колоноскопия- это:</w:t>
      </w:r>
    </w:p>
    <w:p w:rsidR="0029052F" w:rsidRPr="0066716F" w:rsidRDefault="0029052F" w:rsidP="00D5136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1.Осмотр полости рта</w:t>
      </w:r>
      <w:r w:rsidRPr="0066716F">
        <w:rPr>
          <w:rFonts w:ascii="Times New Roman" w:hAnsi="Times New Roman" w:cs="Times New Roman"/>
          <w:bCs/>
          <w:sz w:val="24"/>
          <w:szCs w:val="24"/>
        </w:rPr>
        <w:t>;</w:t>
      </w:r>
    </w:p>
    <w:p w:rsidR="0029052F" w:rsidRPr="0066716F" w:rsidRDefault="0029052F" w:rsidP="00D5136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2.Осмотр слизистой оболочки желудка</w:t>
      </w:r>
    </w:p>
    <w:p w:rsidR="0029052F" w:rsidRPr="0066716F" w:rsidRDefault="0029052F" w:rsidP="00D51365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66716F">
        <w:rPr>
          <w:rFonts w:ascii="Times New Roman" w:hAnsi="Times New Roman" w:cs="Times New Roman"/>
          <w:bCs/>
          <w:sz w:val="24"/>
          <w:szCs w:val="24"/>
        </w:rPr>
        <w:t>3.Осмотр слизистой оболочки толстого кишечника</w:t>
      </w:r>
    </w:p>
    <w:p w:rsidR="0029052F" w:rsidRPr="0066716F" w:rsidRDefault="0029052F" w:rsidP="00D5136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4.Осмотр слизистой бронхов</w:t>
      </w:r>
    </w:p>
    <w:p w:rsidR="00E15B83" w:rsidRPr="0066716F" w:rsidRDefault="00E15B83" w:rsidP="00D5136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5.</w:t>
      </w:r>
      <w:r w:rsidRPr="0066716F">
        <w:rPr>
          <w:rFonts w:ascii="Times New Roman" w:hAnsi="Times New Roman" w:cs="Times New Roman"/>
          <w:bCs/>
          <w:sz w:val="24"/>
          <w:szCs w:val="24"/>
        </w:rPr>
        <w:t xml:space="preserve">Осмотр слизистой оболочки пищевода </w:t>
      </w:r>
    </w:p>
    <w:p w:rsidR="0029052F" w:rsidRPr="0066716F" w:rsidRDefault="0029052F" w:rsidP="00D5136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9052F" w:rsidRPr="0066716F" w:rsidRDefault="00522009" w:rsidP="00D51365">
      <w:pPr>
        <w:spacing w:after="0" w:line="276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66716F">
        <w:rPr>
          <w:rFonts w:ascii="Times New Roman" w:hAnsi="Times New Roman" w:cs="Times New Roman"/>
          <w:sz w:val="24"/>
          <w:szCs w:val="24"/>
          <w:u w:val="single"/>
        </w:rPr>
        <w:t>218.</w:t>
      </w:r>
      <w:r w:rsidR="0029052F" w:rsidRPr="0066716F">
        <w:rPr>
          <w:rFonts w:ascii="Times New Roman" w:hAnsi="Times New Roman" w:cs="Times New Roman"/>
          <w:sz w:val="24"/>
          <w:szCs w:val="24"/>
          <w:u w:val="single"/>
        </w:rPr>
        <w:t>Пальпацию следует начинать с области:</w:t>
      </w:r>
    </w:p>
    <w:p w:rsidR="0029052F" w:rsidRPr="0066716F" w:rsidRDefault="0029052F" w:rsidP="00D5136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1.Где больше всего беспокоят боли</w:t>
      </w:r>
    </w:p>
    <w:p w:rsidR="0029052F" w:rsidRPr="0066716F" w:rsidRDefault="0029052F" w:rsidP="00D51365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66716F">
        <w:rPr>
          <w:rFonts w:ascii="Times New Roman" w:hAnsi="Times New Roman" w:cs="Times New Roman"/>
          <w:bCs/>
          <w:sz w:val="24"/>
          <w:szCs w:val="24"/>
        </w:rPr>
        <w:t>2.Пограничных с пораженным участком</w:t>
      </w:r>
    </w:p>
    <w:p w:rsidR="0029052F" w:rsidRPr="0066716F" w:rsidRDefault="0029052F" w:rsidP="00D5136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3.Предполагаемого патологического очага после обезболивания</w:t>
      </w:r>
    </w:p>
    <w:p w:rsidR="0029052F" w:rsidRPr="0066716F" w:rsidRDefault="0029052F" w:rsidP="00D5136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4.Не имеет значения, с каких</w:t>
      </w:r>
    </w:p>
    <w:p w:rsidR="001F001E" w:rsidRPr="0066716F" w:rsidRDefault="001F001E" w:rsidP="00D5136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5.Где больше всегоне беспокоят боли</w:t>
      </w:r>
    </w:p>
    <w:p w:rsidR="0029052F" w:rsidRPr="0066716F" w:rsidRDefault="0029052F" w:rsidP="00D5136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9052F" w:rsidRPr="0066716F" w:rsidRDefault="00522009" w:rsidP="00D51365">
      <w:pPr>
        <w:spacing w:after="0" w:line="276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66716F">
        <w:rPr>
          <w:rFonts w:ascii="Times New Roman" w:hAnsi="Times New Roman" w:cs="Times New Roman"/>
          <w:sz w:val="24"/>
          <w:szCs w:val="24"/>
          <w:u w:val="single"/>
        </w:rPr>
        <w:t>219.</w:t>
      </w:r>
      <w:r w:rsidR="0029052F" w:rsidRPr="0066716F">
        <w:rPr>
          <w:rFonts w:ascii="Times New Roman" w:hAnsi="Times New Roman" w:cs="Times New Roman"/>
          <w:sz w:val="24"/>
          <w:szCs w:val="24"/>
          <w:u w:val="single"/>
        </w:rPr>
        <w:t>Обследование хирургического больного следует начинать с:</w:t>
      </w:r>
    </w:p>
    <w:p w:rsidR="0029052F" w:rsidRPr="0066716F" w:rsidRDefault="0029052F" w:rsidP="00D5136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1.Ангиографии</w:t>
      </w:r>
    </w:p>
    <w:p w:rsidR="0029052F" w:rsidRPr="0066716F" w:rsidRDefault="0029052F" w:rsidP="00D5136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2.Компьютерной томографии</w:t>
      </w:r>
    </w:p>
    <w:p w:rsidR="0029052F" w:rsidRPr="0066716F" w:rsidRDefault="0029052F" w:rsidP="00D51365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66716F">
        <w:rPr>
          <w:rFonts w:ascii="Times New Roman" w:hAnsi="Times New Roman" w:cs="Times New Roman"/>
          <w:bCs/>
          <w:sz w:val="24"/>
          <w:szCs w:val="24"/>
        </w:rPr>
        <w:lastRenderedPageBreak/>
        <w:t>3.Ультразвукового исследования</w:t>
      </w:r>
    </w:p>
    <w:p w:rsidR="0029052F" w:rsidRPr="0066716F" w:rsidRDefault="0029052F" w:rsidP="00D5136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4.Диагностической лапаротомии</w:t>
      </w:r>
    </w:p>
    <w:p w:rsidR="001F001E" w:rsidRPr="0066716F" w:rsidRDefault="001F001E" w:rsidP="00D5136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5.</w:t>
      </w:r>
    </w:p>
    <w:p w:rsidR="0029052F" w:rsidRPr="0066716F" w:rsidRDefault="0029052F" w:rsidP="00D5136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9052F" w:rsidRPr="0066716F" w:rsidRDefault="00522009" w:rsidP="00D51365">
      <w:pPr>
        <w:spacing w:after="0" w:line="276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66716F">
        <w:rPr>
          <w:rFonts w:ascii="Times New Roman" w:hAnsi="Times New Roman" w:cs="Times New Roman"/>
          <w:sz w:val="24"/>
          <w:szCs w:val="24"/>
          <w:u w:val="single"/>
        </w:rPr>
        <w:t>220.</w:t>
      </w:r>
      <w:r w:rsidR="0029052F" w:rsidRPr="0066716F">
        <w:rPr>
          <w:rFonts w:ascii="Times New Roman" w:hAnsi="Times New Roman" w:cs="Times New Roman"/>
          <w:sz w:val="24"/>
          <w:szCs w:val="24"/>
          <w:u w:val="single"/>
        </w:rPr>
        <w:t>Хирургическое лечение требуется при заболеваниях вызванном:</w:t>
      </w:r>
    </w:p>
    <w:p w:rsidR="0029052F" w:rsidRPr="0066716F" w:rsidRDefault="0029052F" w:rsidP="00D5136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1.Цистицерком</w:t>
      </w:r>
    </w:p>
    <w:p w:rsidR="0029052F" w:rsidRPr="0066716F" w:rsidRDefault="0029052F" w:rsidP="00D5136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2.Лямблиями</w:t>
      </w:r>
    </w:p>
    <w:p w:rsidR="0029052F" w:rsidRPr="0066716F" w:rsidRDefault="0029052F" w:rsidP="00D51365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66716F">
        <w:rPr>
          <w:rFonts w:ascii="Times New Roman" w:hAnsi="Times New Roman" w:cs="Times New Roman"/>
          <w:bCs/>
          <w:sz w:val="24"/>
          <w:szCs w:val="24"/>
        </w:rPr>
        <w:t>3.Эхинококком</w:t>
      </w:r>
    </w:p>
    <w:p w:rsidR="0029052F" w:rsidRPr="0066716F" w:rsidRDefault="0029052F" w:rsidP="00D5136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4.острицами</w:t>
      </w:r>
    </w:p>
    <w:p w:rsidR="001F001E" w:rsidRPr="0066716F" w:rsidRDefault="001F001E" w:rsidP="00D5136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 xml:space="preserve">5.Аскаридами </w:t>
      </w:r>
    </w:p>
    <w:p w:rsidR="00403694" w:rsidRPr="0066716F" w:rsidRDefault="00403694" w:rsidP="00D5136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E0ECC" w:rsidRPr="0066716F" w:rsidRDefault="00522009" w:rsidP="00D51365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pacing w:val="-2"/>
          <w:sz w:val="24"/>
          <w:szCs w:val="24"/>
          <w:u w:val="single"/>
        </w:rPr>
      </w:pPr>
      <w:r w:rsidRPr="0066716F">
        <w:rPr>
          <w:rFonts w:ascii="Times New Roman" w:hAnsi="Times New Roman" w:cs="Times New Roman"/>
          <w:sz w:val="24"/>
          <w:szCs w:val="24"/>
        </w:rPr>
        <w:t>221.</w:t>
      </w:r>
      <w:r w:rsidR="000E0ECC" w:rsidRPr="0066716F">
        <w:rPr>
          <w:rFonts w:ascii="Times New Roman" w:hAnsi="Times New Roman" w:cs="Times New Roman"/>
          <w:spacing w:val="-2"/>
          <w:sz w:val="24"/>
          <w:szCs w:val="24"/>
          <w:u w:val="single"/>
        </w:rPr>
        <w:t>Вопрос о переводе больных из отделения анестезиологии-реанимации в профильное отделение решают:</w:t>
      </w:r>
    </w:p>
    <w:p w:rsidR="000E0ECC" w:rsidRPr="0066716F" w:rsidRDefault="000E0ECC" w:rsidP="00D51365">
      <w:pPr>
        <w:shd w:val="clear" w:color="auto" w:fill="FFFFFF"/>
        <w:tabs>
          <w:tab w:val="num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pacing w:val="-9"/>
          <w:sz w:val="24"/>
          <w:szCs w:val="24"/>
        </w:rPr>
        <w:t xml:space="preserve">1. </w:t>
      </w:r>
      <w:r w:rsidRPr="0066716F">
        <w:rPr>
          <w:rFonts w:ascii="Times New Roman" w:hAnsi="Times New Roman" w:cs="Times New Roman"/>
          <w:spacing w:val="-4"/>
          <w:sz w:val="24"/>
          <w:szCs w:val="24"/>
        </w:rPr>
        <w:t>Сотрудники отделения анестезиологии-</w:t>
      </w:r>
      <w:r w:rsidRPr="0066716F">
        <w:rPr>
          <w:rFonts w:ascii="Times New Roman" w:hAnsi="Times New Roman" w:cs="Times New Roman"/>
          <w:sz w:val="24"/>
          <w:szCs w:val="24"/>
        </w:rPr>
        <w:t>реаниматологии</w:t>
      </w:r>
      <w:r w:rsidRPr="0066716F">
        <w:rPr>
          <w:rFonts w:ascii="Times New Roman" w:hAnsi="Times New Roman" w:cs="Times New Roman"/>
          <w:bCs/>
          <w:sz w:val="24"/>
          <w:szCs w:val="24"/>
        </w:rPr>
        <w:t>;</w:t>
      </w:r>
    </w:p>
    <w:p w:rsidR="000E0ECC" w:rsidRPr="0066716F" w:rsidRDefault="000E0ECC" w:rsidP="00D51365">
      <w:pPr>
        <w:shd w:val="clear" w:color="auto" w:fill="FFFFFF"/>
        <w:tabs>
          <w:tab w:val="num" w:pos="567"/>
        </w:tabs>
        <w:spacing w:after="0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66716F">
        <w:rPr>
          <w:rFonts w:ascii="Times New Roman" w:hAnsi="Times New Roman" w:cs="Times New Roman"/>
          <w:spacing w:val="-2"/>
          <w:sz w:val="24"/>
          <w:szCs w:val="24"/>
        </w:rPr>
        <w:t>2. Сотрудники профильного отделения</w:t>
      </w:r>
      <w:r w:rsidRPr="0066716F">
        <w:rPr>
          <w:rFonts w:ascii="Times New Roman" w:hAnsi="Times New Roman" w:cs="Times New Roman"/>
          <w:bCs/>
          <w:sz w:val="24"/>
          <w:szCs w:val="24"/>
        </w:rPr>
        <w:t>;</w:t>
      </w:r>
    </w:p>
    <w:p w:rsidR="000E0ECC" w:rsidRPr="0066716F" w:rsidRDefault="000E0ECC" w:rsidP="00D51365">
      <w:pPr>
        <w:shd w:val="clear" w:color="auto" w:fill="FFFFFF"/>
        <w:tabs>
          <w:tab w:val="num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3. Зав. профильным отделением</w:t>
      </w:r>
      <w:r w:rsidRPr="0066716F">
        <w:rPr>
          <w:rFonts w:ascii="Times New Roman" w:hAnsi="Times New Roman" w:cs="Times New Roman"/>
          <w:bCs/>
          <w:sz w:val="24"/>
          <w:szCs w:val="24"/>
        </w:rPr>
        <w:t>;</w:t>
      </w:r>
    </w:p>
    <w:p w:rsidR="000E0ECC" w:rsidRPr="0066716F" w:rsidRDefault="000E0ECC" w:rsidP="00D51365">
      <w:pPr>
        <w:shd w:val="clear" w:color="auto" w:fill="FFFFFF"/>
        <w:tabs>
          <w:tab w:val="left" w:pos="432"/>
          <w:tab w:val="num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pacing w:val="-2"/>
          <w:sz w:val="24"/>
          <w:szCs w:val="24"/>
        </w:rPr>
        <w:t>4. Данный вопрос не оговорен юридиче</w:t>
      </w:r>
      <w:r w:rsidRPr="0066716F">
        <w:rPr>
          <w:rFonts w:ascii="Times New Roman" w:hAnsi="Times New Roman" w:cs="Times New Roman"/>
          <w:sz w:val="24"/>
          <w:szCs w:val="24"/>
        </w:rPr>
        <w:t>скими документами.</w:t>
      </w:r>
    </w:p>
    <w:p w:rsidR="00281C18" w:rsidRPr="0066716F" w:rsidRDefault="00281C18" w:rsidP="00D51365">
      <w:pPr>
        <w:shd w:val="clear" w:color="auto" w:fill="FFFFFF"/>
        <w:tabs>
          <w:tab w:val="left" w:pos="432"/>
          <w:tab w:val="num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 xml:space="preserve">5. Зав лаборатории </w:t>
      </w:r>
    </w:p>
    <w:p w:rsidR="00522009" w:rsidRPr="0066716F" w:rsidRDefault="00522009" w:rsidP="00D51365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0ECC" w:rsidRPr="0066716F" w:rsidRDefault="00522009" w:rsidP="00D51365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pacing w:val="-2"/>
          <w:sz w:val="24"/>
          <w:szCs w:val="24"/>
          <w:u w:val="single"/>
        </w:rPr>
      </w:pPr>
      <w:r w:rsidRPr="0066716F">
        <w:rPr>
          <w:rFonts w:ascii="Times New Roman" w:hAnsi="Times New Roman" w:cs="Times New Roman"/>
          <w:sz w:val="24"/>
          <w:szCs w:val="24"/>
        </w:rPr>
        <w:t>222.</w:t>
      </w:r>
      <w:r w:rsidR="000E0ECC" w:rsidRPr="0066716F">
        <w:rPr>
          <w:rFonts w:ascii="Times New Roman" w:hAnsi="Times New Roman" w:cs="Times New Roman"/>
          <w:spacing w:val="-2"/>
          <w:sz w:val="24"/>
          <w:szCs w:val="24"/>
          <w:u w:val="single"/>
        </w:rPr>
        <w:t>При патологическом ожирении развиваются:</w:t>
      </w:r>
    </w:p>
    <w:p w:rsidR="000E0ECC" w:rsidRPr="0066716F" w:rsidRDefault="000E0ECC" w:rsidP="00D51365">
      <w:pPr>
        <w:shd w:val="clear" w:color="auto" w:fill="FFFFFF"/>
        <w:tabs>
          <w:tab w:val="num" w:pos="567"/>
        </w:tabs>
        <w:spacing w:after="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66716F">
        <w:rPr>
          <w:rFonts w:ascii="Times New Roman" w:hAnsi="Times New Roman" w:cs="Times New Roman"/>
          <w:spacing w:val="-2"/>
          <w:sz w:val="24"/>
          <w:szCs w:val="24"/>
        </w:rPr>
        <w:t xml:space="preserve">1. </w:t>
      </w:r>
      <w:r w:rsidRPr="0066716F">
        <w:rPr>
          <w:rFonts w:ascii="Times New Roman" w:hAnsi="Times New Roman" w:cs="Times New Roman"/>
          <w:spacing w:val="-1"/>
          <w:sz w:val="24"/>
          <w:szCs w:val="24"/>
        </w:rPr>
        <w:t>Увеличение податливости грудной стенки</w:t>
      </w:r>
      <w:r w:rsidRPr="0066716F">
        <w:rPr>
          <w:rFonts w:ascii="Times New Roman" w:hAnsi="Times New Roman" w:cs="Times New Roman"/>
          <w:bCs/>
          <w:sz w:val="24"/>
          <w:szCs w:val="24"/>
        </w:rPr>
        <w:t>;</w:t>
      </w:r>
    </w:p>
    <w:p w:rsidR="000E0ECC" w:rsidRPr="0066716F" w:rsidRDefault="000E0ECC" w:rsidP="00D51365">
      <w:pPr>
        <w:shd w:val="clear" w:color="auto" w:fill="FFFFFF"/>
        <w:tabs>
          <w:tab w:val="num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pacing w:val="-4"/>
          <w:sz w:val="24"/>
          <w:szCs w:val="24"/>
        </w:rPr>
        <w:t>2.</w:t>
      </w:r>
      <w:r w:rsidRPr="0066716F">
        <w:rPr>
          <w:rFonts w:ascii="Times New Roman" w:hAnsi="Times New Roman" w:cs="Times New Roman"/>
          <w:sz w:val="24"/>
          <w:szCs w:val="24"/>
        </w:rPr>
        <w:t xml:space="preserve"> Повышение резистентности воздушных путей</w:t>
      </w:r>
      <w:r w:rsidRPr="0066716F">
        <w:rPr>
          <w:rFonts w:ascii="Times New Roman" w:hAnsi="Times New Roman" w:cs="Times New Roman"/>
          <w:bCs/>
          <w:sz w:val="24"/>
          <w:szCs w:val="24"/>
        </w:rPr>
        <w:t>;</w:t>
      </w:r>
    </w:p>
    <w:p w:rsidR="000E0ECC" w:rsidRPr="0066716F" w:rsidRDefault="000E0ECC" w:rsidP="00D51365">
      <w:pPr>
        <w:shd w:val="clear" w:color="auto" w:fill="FFFFFF"/>
        <w:tabs>
          <w:tab w:val="num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pacing w:val="-1"/>
          <w:sz w:val="24"/>
          <w:szCs w:val="24"/>
        </w:rPr>
        <w:t xml:space="preserve">3. Риск регургитации больше, чем у женщин </w:t>
      </w:r>
      <w:r w:rsidRPr="0066716F">
        <w:rPr>
          <w:rFonts w:ascii="Times New Roman" w:hAnsi="Times New Roman" w:cs="Times New Roman"/>
          <w:sz w:val="24"/>
          <w:szCs w:val="24"/>
        </w:rPr>
        <w:t>при родах</w:t>
      </w:r>
      <w:r w:rsidRPr="0066716F">
        <w:rPr>
          <w:rFonts w:ascii="Times New Roman" w:hAnsi="Times New Roman" w:cs="Times New Roman"/>
          <w:bCs/>
          <w:sz w:val="24"/>
          <w:szCs w:val="24"/>
        </w:rPr>
        <w:t>;</w:t>
      </w:r>
    </w:p>
    <w:p w:rsidR="000E0ECC" w:rsidRPr="0066716F" w:rsidRDefault="000E0ECC" w:rsidP="00D51365">
      <w:pPr>
        <w:shd w:val="clear" w:color="auto" w:fill="FFFFFF"/>
        <w:tabs>
          <w:tab w:val="num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4. Увеличение остаточного объема легких.</w:t>
      </w:r>
    </w:p>
    <w:p w:rsidR="00522009" w:rsidRPr="0066716F" w:rsidRDefault="008E5191" w:rsidP="00D51365">
      <w:pPr>
        <w:shd w:val="clear" w:color="auto" w:fill="FFFFFF"/>
        <w:tabs>
          <w:tab w:val="num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5.Увеличение ЖЕЛ</w:t>
      </w:r>
    </w:p>
    <w:p w:rsidR="00281C18" w:rsidRPr="0066716F" w:rsidRDefault="00281C18" w:rsidP="00D51365">
      <w:pPr>
        <w:shd w:val="clear" w:color="auto" w:fill="FFFFFF"/>
        <w:tabs>
          <w:tab w:val="num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E0ECC" w:rsidRPr="0066716F" w:rsidRDefault="00522009" w:rsidP="00D51365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pacing w:val="-2"/>
          <w:sz w:val="24"/>
          <w:szCs w:val="24"/>
          <w:u w:val="single"/>
        </w:rPr>
      </w:pPr>
      <w:r w:rsidRPr="0066716F">
        <w:rPr>
          <w:rFonts w:ascii="Times New Roman" w:hAnsi="Times New Roman" w:cs="Times New Roman"/>
          <w:sz w:val="24"/>
          <w:szCs w:val="24"/>
        </w:rPr>
        <w:t>223.</w:t>
      </w:r>
      <w:r w:rsidR="000E0ECC" w:rsidRPr="0066716F">
        <w:rPr>
          <w:rFonts w:ascii="Times New Roman" w:hAnsi="Times New Roman" w:cs="Times New Roman"/>
          <w:spacing w:val="-2"/>
          <w:sz w:val="24"/>
          <w:szCs w:val="24"/>
          <w:u w:val="single"/>
        </w:rPr>
        <w:t>Гортань располагается на уровне:</w:t>
      </w:r>
    </w:p>
    <w:p w:rsidR="000E0ECC" w:rsidRPr="0066716F" w:rsidRDefault="000E0ECC" w:rsidP="00D51365">
      <w:pPr>
        <w:shd w:val="clear" w:color="auto" w:fill="FFFFFF"/>
        <w:tabs>
          <w:tab w:val="left" w:pos="451"/>
          <w:tab w:val="num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1. С1-С5</w:t>
      </w:r>
      <w:r w:rsidRPr="0066716F">
        <w:rPr>
          <w:rFonts w:ascii="Times New Roman" w:hAnsi="Times New Roman" w:cs="Times New Roman"/>
          <w:bCs/>
          <w:sz w:val="24"/>
          <w:szCs w:val="24"/>
        </w:rPr>
        <w:t>;</w:t>
      </w:r>
    </w:p>
    <w:p w:rsidR="000E0ECC" w:rsidRPr="0066716F" w:rsidRDefault="000E0ECC" w:rsidP="00D51365">
      <w:pPr>
        <w:shd w:val="clear" w:color="auto" w:fill="FFFFFF"/>
        <w:tabs>
          <w:tab w:val="left" w:pos="451"/>
          <w:tab w:val="num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2. С4-С6</w:t>
      </w:r>
      <w:r w:rsidRPr="0066716F">
        <w:rPr>
          <w:rFonts w:ascii="Times New Roman" w:hAnsi="Times New Roman" w:cs="Times New Roman"/>
          <w:bCs/>
          <w:sz w:val="24"/>
          <w:szCs w:val="24"/>
        </w:rPr>
        <w:t>;</w:t>
      </w:r>
    </w:p>
    <w:p w:rsidR="000E0ECC" w:rsidRPr="0066716F" w:rsidRDefault="000E0ECC" w:rsidP="00D51365">
      <w:pPr>
        <w:shd w:val="clear" w:color="auto" w:fill="FFFFFF"/>
        <w:tabs>
          <w:tab w:val="left" w:pos="451"/>
          <w:tab w:val="num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3. Т1-Т6</w:t>
      </w:r>
      <w:r w:rsidRPr="0066716F">
        <w:rPr>
          <w:rFonts w:ascii="Times New Roman" w:hAnsi="Times New Roman" w:cs="Times New Roman"/>
          <w:bCs/>
          <w:sz w:val="24"/>
          <w:szCs w:val="24"/>
        </w:rPr>
        <w:t>;</w:t>
      </w:r>
    </w:p>
    <w:p w:rsidR="000E0ECC" w:rsidRPr="0066716F" w:rsidRDefault="000E0ECC" w:rsidP="00D51365">
      <w:pPr>
        <w:shd w:val="clear" w:color="auto" w:fill="FFFFFF"/>
        <w:tabs>
          <w:tab w:val="left" w:pos="451"/>
          <w:tab w:val="num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4. С6-Т5.</w:t>
      </w:r>
    </w:p>
    <w:p w:rsidR="0045144E" w:rsidRPr="0066716F" w:rsidRDefault="0045144E" w:rsidP="00D51365">
      <w:pPr>
        <w:shd w:val="clear" w:color="auto" w:fill="FFFFFF"/>
        <w:tabs>
          <w:tab w:val="left" w:pos="451"/>
          <w:tab w:val="num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5. С7-С8</w:t>
      </w:r>
    </w:p>
    <w:p w:rsidR="00EE7D22" w:rsidRPr="0066716F" w:rsidRDefault="00522009" w:rsidP="00D51365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66716F">
        <w:rPr>
          <w:rFonts w:ascii="Times New Roman" w:hAnsi="Times New Roman" w:cs="Times New Roman"/>
          <w:sz w:val="24"/>
          <w:szCs w:val="24"/>
        </w:rPr>
        <w:t>224.</w:t>
      </w:r>
      <w:r w:rsidR="00EE7D22" w:rsidRPr="0066716F">
        <w:rPr>
          <w:rFonts w:ascii="Times New Roman" w:hAnsi="Times New Roman" w:cs="Times New Roman"/>
          <w:sz w:val="24"/>
          <w:szCs w:val="24"/>
          <w:u w:val="single"/>
        </w:rPr>
        <w:t>Какие моменты включает функциональная проба Мартинэ?</w:t>
      </w:r>
    </w:p>
    <w:p w:rsidR="00EE7D22" w:rsidRPr="0066716F" w:rsidRDefault="00EE7D22" w:rsidP="00D513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1. бег на месте в течение 3-х минут</w:t>
      </w:r>
    </w:p>
    <w:p w:rsidR="00EE7D22" w:rsidRPr="0066716F" w:rsidRDefault="00EE7D22" w:rsidP="00D513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2. 20 приседаний за 30 секунд с выбросом рук вперед</w:t>
      </w:r>
    </w:p>
    <w:p w:rsidR="00EE7D22" w:rsidRPr="0066716F" w:rsidRDefault="00EE7D22" w:rsidP="00D513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3. физическая нагрузка на велотренажере</w:t>
      </w:r>
    </w:p>
    <w:p w:rsidR="00EE7D22" w:rsidRPr="0066716F" w:rsidRDefault="00EE7D22" w:rsidP="00D513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4. задержка дыхания</w:t>
      </w:r>
    </w:p>
    <w:p w:rsidR="00EE7D22" w:rsidRPr="0066716F" w:rsidRDefault="00DC7989" w:rsidP="00D513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5.</w:t>
      </w:r>
      <w:r w:rsidR="00293ACE" w:rsidRPr="0066716F">
        <w:rPr>
          <w:rFonts w:ascii="Times New Roman" w:hAnsi="Times New Roman" w:cs="Times New Roman"/>
          <w:sz w:val="24"/>
          <w:szCs w:val="24"/>
        </w:rPr>
        <w:t xml:space="preserve">бег на месте в течение 10 </w:t>
      </w:r>
      <w:r w:rsidR="00452D31" w:rsidRPr="0066716F">
        <w:rPr>
          <w:rFonts w:ascii="Times New Roman" w:hAnsi="Times New Roman" w:cs="Times New Roman"/>
          <w:sz w:val="24"/>
          <w:szCs w:val="24"/>
        </w:rPr>
        <w:t>минут</w:t>
      </w:r>
    </w:p>
    <w:p w:rsidR="00452D31" w:rsidRPr="0066716F" w:rsidRDefault="00452D31" w:rsidP="00D513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7D22" w:rsidRPr="0066716F" w:rsidRDefault="00522009" w:rsidP="00D51365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  <w:u w:val="single"/>
        </w:rPr>
      </w:pPr>
      <w:r w:rsidRPr="0066716F">
        <w:rPr>
          <w:rFonts w:ascii="Times New Roman" w:hAnsi="Times New Roman" w:cs="Times New Roman"/>
          <w:sz w:val="24"/>
          <w:szCs w:val="24"/>
          <w:u w:val="single"/>
        </w:rPr>
        <w:t>225.</w:t>
      </w:r>
      <w:r w:rsidR="00EE7D22" w:rsidRPr="0066716F">
        <w:rPr>
          <w:rFonts w:ascii="Times New Roman" w:hAnsi="Times New Roman" w:cs="Times New Roman"/>
          <w:sz w:val="24"/>
          <w:szCs w:val="24"/>
          <w:u w:val="single"/>
        </w:rPr>
        <w:t>Для профилактики спортивного травматизма не следует:</w:t>
      </w:r>
    </w:p>
    <w:p w:rsidR="0049422C" w:rsidRPr="0066716F" w:rsidRDefault="00EE7D22" w:rsidP="00D5136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1. сво</w:t>
      </w:r>
      <w:r w:rsidR="0049422C" w:rsidRPr="0066716F">
        <w:rPr>
          <w:rFonts w:ascii="Times New Roman" w:hAnsi="Times New Roman" w:cs="Times New Roman"/>
          <w:sz w:val="24"/>
          <w:szCs w:val="24"/>
        </w:rPr>
        <w:t>евременно проводить врачебный контроль</w:t>
      </w:r>
    </w:p>
    <w:p w:rsidR="00EE7D22" w:rsidRPr="0066716F" w:rsidRDefault="0049422C" w:rsidP="00D5136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 xml:space="preserve">2 проводить </w:t>
      </w:r>
      <w:r w:rsidR="00EE7D22" w:rsidRPr="0066716F">
        <w:rPr>
          <w:rFonts w:ascii="Times New Roman" w:hAnsi="Times New Roman" w:cs="Times New Roman"/>
          <w:sz w:val="24"/>
          <w:szCs w:val="24"/>
        </w:rPr>
        <w:t>врачебно-педагогический контроль за состоянием здоровья и физической подготовленностью спортсменов</w:t>
      </w:r>
    </w:p>
    <w:p w:rsidR="00EE7D22" w:rsidRPr="0066716F" w:rsidRDefault="0049422C" w:rsidP="00D5136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3</w:t>
      </w:r>
      <w:r w:rsidR="00EE7D22" w:rsidRPr="0066716F">
        <w:rPr>
          <w:rFonts w:ascii="Times New Roman" w:hAnsi="Times New Roman" w:cs="Times New Roman"/>
          <w:sz w:val="24"/>
          <w:szCs w:val="24"/>
        </w:rPr>
        <w:t>.проводить санитарно-просветительную работу со спортсменами</w:t>
      </w:r>
    </w:p>
    <w:p w:rsidR="00EE7D22" w:rsidRPr="0066716F" w:rsidRDefault="0049422C" w:rsidP="00D5136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4</w:t>
      </w:r>
      <w:r w:rsidR="00EE7D22" w:rsidRPr="0066716F">
        <w:rPr>
          <w:rFonts w:ascii="Times New Roman" w:hAnsi="Times New Roman" w:cs="Times New Roman"/>
          <w:sz w:val="24"/>
          <w:szCs w:val="24"/>
        </w:rPr>
        <w:t>.совершенствовать физическую и техническую подготовку спортсменов</w:t>
      </w:r>
    </w:p>
    <w:p w:rsidR="00EE7D22" w:rsidRPr="0066716F" w:rsidRDefault="0049422C" w:rsidP="00D5136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lastRenderedPageBreak/>
        <w:t>5</w:t>
      </w:r>
      <w:r w:rsidR="00EE7D22" w:rsidRPr="0066716F">
        <w:rPr>
          <w:rFonts w:ascii="Times New Roman" w:hAnsi="Times New Roman" w:cs="Times New Roman"/>
          <w:sz w:val="24"/>
          <w:szCs w:val="24"/>
        </w:rPr>
        <w:t>. принимать препараты, стимулирующие деятельность центральной нервной системы</w:t>
      </w:r>
    </w:p>
    <w:p w:rsidR="0049422C" w:rsidRPr="0066716F" w:rsidRDefault="0049422C" w:rsidP="00D5136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44FEF" w:rsidRPr="0066716F" w:rsidRDefault="00522009" w:rsidP="00D5136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  <w:u w:val="single"/>
        </w:rPr>
        <w:t>226.</w:t>
      </w:r>
      <w:r w:rsidR="00A44FEF" w:rsidRPr="0066716F">
        <w:rPr>
          <w:rFonts w:ascii="Times New Roman" w:hAnsi="Times New Roman" w:cs="Times New Roman"/>
          <w:sz w:val="24"/>
          <w:szCs w:val="24"/>
          <w:u w:val="single"/>
        </w:rPr>
        <w:t>Наибольшей аналгетической активностью обладает:</w:t>
      </w:r>
      <w:r w:rsidR="00A44FEF" w:rsidRPr="0066716F">
        <w:rPr>
          <w:rFonts w:ascii="Times New Roman" w:hAnsi="Times New Roman" w:cs="Times New Roman"/>
          <w:sz w:val="24"/>
          <w:szCs w:val="24"/>
        </w:rPr>
        <w:cr/>
        <w:t>1. Калипсол</w:t>
      </w:r>
      <w:r w:rsidR="00A44FEF" w:rsidRPr="0066716F">
        <w:rPr>
          <w:rFonts w:ascii="Times New Roman" w:hAnsi="Times New Roman" w:cs="Times New Roman"/>
          <w:bCs/>
          <w:sz w:val="24"/>
          <w:szCs w:val="24"/>
        </w:rPr>
        <w:t>;</w:t>
      </w:r>
      <w:r w:rsidR="00A44FEF" w:rsidRPr="0066716F">
        <w:rPr>
          <w:rFonts w:ascii="Times New Roman" w:hAnsi="Times New Roman" w:cs="Times New Roman"/>
          <w:sz w:val="24"/>
          <w:szCs w:val="24"/>
        </w:rPr>
        <w:cr/>
        <w:t>2. Виадрил</w:t>
      </w:r>
      <w:r w:rsidR="00A44FEF" w:rsidRPr="0066716F">
        <w:rPr>
          <w:rFonts w:ascii="Times New Roman" w:hAnsi="Times New Roman" w:cs="Times New Roman"/>
          <w:bCs/>
          <w:sz w:val="24"/>
          <w:szCs w:val="24"/>
        </w:rPr>
        <w:t>;</w:t>
      </w:r>
      <w:r w:rsidR="00A44FEF" w:rsidRPr="0066716F">
        <w:rPr>
          <w:rFonts w:ascii="Times New Roman" w:hAnsi="Times New Roman" w:cs="Times New Roman"/>
          <w:sz w:val="24"/>
          <w:szCs w:val="24"/>
        </w:rPr>
        <w:cr/>
        <w:t>3. Сомбревин</w:t>
      </w:r>
      <w:r w:rsidR="00A44FEF" w:rsidRPr="0066716F">
        <w:rPr>
          <w:rFonts w:ascii="Times New Roman" w:hAnsi="Times New Roman" w:cs="Times New Roman"/>
          <w:bCs/>
          <w:sz w:val="24"/>
          <w:szCs w:val="24"/>
        </w:rPr>
        <w:t>;</w:t>
      </w:r>
      <w:r w:rsidR="00A44FEF" w:rsidRPr="0066716F">
        <w:rPr>
          <w:rFonts w:ascii="Times New Roman" w:hAnsi="Times New Roman" w:cs="Times New Roman"/>
          <w:sz w:val="24"/>
          <w:szCs w:val="24"/>
        </w:rPr>
        <w:cr/>
        <w:t>4. Гексенал.</w:t>
      </w:r>
    </w:p>
    <w:p w:rsidR="00EC7400" w:rsidRPr="0066716F" w:rsidRDefault="00EC7400" w:rsidP="00D5136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5.Пропанидид</w:t>
      </w:r>
    </w:p>
    <w:p w:rsidR="00522009" w:rsidRPr="0066716F" w:rsidRDefault="00522009" w:rsidP="00D5136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EC7400" w:rsidRPr="0066716F" w:rsidRDefault="00522009" w:rsidP="00D5136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227.</w:t>
      </w:r>
      <w:r w:rsidR="00A44FEF" w:rsidRPr="0066716F">
        <w:rPr>
          <w:rFonts w:ascii="Times New Roman" w:hAnsi="Times New Roman" w:cs="Times New Roman"/>
          <w:sz w:val="24"/>
          <w:szCs w:val="24"/>
          <w:u w:val="single"/>
        </w:rPr>
        <w:t>Адренолитический эффект не выражен у препаратов</w:t>
      </w:r>
      <w:r w:rsidR="00A44FEF" w:rsidRPr="0066716F">
        <w:rPr>
          <w:rFonts w:ascii="Times New Roman" w:hAnsi="Times New Roman" w:cs="Times New Roman"/>
          <w:sz w:val="24"/>
          <w:szCs w:val="24"/>
        </w:rPr>
        <w:cr/>
        <w:t>1. Промедола</w:t>
      </w:r>
      <w:r w:rsidR="00A44FEF" w:rsidRPr="0066716F">
        <w:rPr>
          <w:rFonts w:ascii="Times New Roman" w:hAnsi="Times New Roman" w:cs="Times New Roman"/>
          <w:bCs/>
          <w:sz w:val="24"/>
          <w:szCs w:val="24"/>
        </w:rPr>
        <w:t>;</w:t>
      </w:r>
      <w:r w:rsidR="00A44FEF" w:rsidRPr="0066716F">
        <w:rPr>
          <w:rFonts w:ascii="Times New Roman" w:hAnsi="Times New Roman" w:cs="Times New Roman"/>
          <w:sz w:val="24"/>
          <w:szCs w:val="24"/>
        </w:rPr>
        <w:cr/>
        <w:t>2. Пипольфена</w:t>
      </w:r>
      <w:r w:rsidR="00A44FEF" w:rsidRPr="0066716F">
        <w:rPr>
          <w:rFonts w:ascii="Times New Roman" w:hAnsi="Times New Roman" w:cs="Times New Roman"/>
          <w:bCs/>
          <w:sz w:val="24"/>
          <w:szCs w:val="24"/>
        </w:rPr>
        <w:t>;</w:t>
      </w:r>
      <w:r w:rsidR="00A44FEF" w:rsidRPr="0066716F">
        <w:rPr>
          <w:rFonts w:ascii="Times New Roman" w:hAnsi="Times New Roman" w:cs="Times New Roman"/>
          <w:sz w:val="24"/>
          <w:szCs w:val="24"/>
        </w:rPr>
        <w:cr/>
        <w:t>3. Димедрола</w:t>
      </w:r>
      <w:r w:rsidR="00A44FEF" w:rsidRPr="0066716F">
        <w:rPr>
          <w:rFonts w:ascii="Times New Roman" w:hAnsi="Times New Roman" w:cs="Times New Roman"/>
          <w:bCs/>
          <w:sz w:val="24"/>
          <w:szCs w:val="24"/>
        </w:rPr>
        <w:t>;</w:t>
      </w:r>
    </w:p>
    <w:p w:rsidR="00A44FEF" w:rsidRPr="0066716F" w:rsidRDefault="00A44FEF" w:rsidP="00D51365">
      <w:pPr>
        <w:spacing w:after="0"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4. Дроперидола</w:t>
      </w:r>
      <w:r w:rsidRPr="0066716F">
        <w:rPr>
          <w:rFonts w:ascii="Times New Roman" w:hAnsi="Times New Roman" w:cs="Times New Roman"/>
          <w:bCs/>
          <w:sz w:val="24"/>
          <w:szCs w:val="24"/>
        </w:rPr>
        <w:t>.</w:t>
      </w:r>
    </w:p>
    <w:p w:rsidR="00EC7400" w:rsidRPr="0066716F" w:rsidRDefault="00EC7400" w:rsidP="00D5136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bCs/>
          <w:sz w:val="24"/>
          <w:szCs w:val="24"/>
        </w:rPr>
        <w:t xml:space="preserve">5.Кавинтон </w:t>
      </w:r>
    </w:p>
    <w:p w:rsidR="00A44FEF" w:rsidRPr="0066716F" w:rsidRDefault="00A44FEF" w:rsidP="00D5136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44FEF" w:rsidRPr="0066716F" w:rsidRDefault="00522009" w:rsidP="00D5136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228.</w:t>
      </w:r>
      <w:r w:rsidR="00A44FEF" w:rsidRPr="0066716F">
        <w:rPr>
          <w:rFonts w:ascii="Times New Roman" w:hAnsi="Times New Roman" w:cs="Times New Roman"/>
          <w:sz w:val="24"/>
          <w:szCs w:val="24"/>
          <w:u w:val="single"/>
        </w:rPr>
        <w:t>Морфин</w:t>
      </w:r>
      <w:r w:rsidR="00A44FEF" w:rsidRPr="0066716F">
        <w:rPr>
          <w:rFonts w:ascii="Times New Roman" w:hAnsi="Times New Roman" w:cs="Times New Roman"/>
          <w:sz w:val="24"/>
          <w:szCs w:val="24"/>
          <w:u w:val="single"/>
        </w:rPr>
        <w:cr/>
      </w:r>
      <w:r w:rsidR="00A44FEF" w:rsidRPr="0066716F">
        <w:rPr>
          <w:rFonts w:ascii="Times New Roman" w:hAnsi="Times New Roman" w:cs="Times New Roman"/>
          <w:sz w:val="24"/>
          <w:szCs w:val="24"/>
        </w:rPr>
        <w:t>1. Не является депрессантом ЦНС</w:t>
      </w:r>
      <w:r w:rsidR="00A44FEF" w:rsidRPr="0066716F">
        <w:rPr>
          <w:rFonts w:ascii="Times New Roman" w:hAnsi="Times New Roman" w:cs="Times New Roman"/>
          <w:bCs/>
          <w:sz w:val="24"/>
          <w:szCs w:val="24"/>
        </w:rPr>
        <w:t>;</w:t>
      </w:r>
      <w:r w:rsidR="00A44FEF" w:rsidRPr="0066716F">
        <w:rPr>
          <w:rFonts w:ascii="Times New Roman" w:hAnsi="Times New Roman" w:cs="Times New Roman"/>
          <w:sz w:val="24"/>
          <w:szCs w:val="24"/>
        </w:rPr>
        <w:cr/>
        <w:t>2. Является производным фенантрена</w:t>
      </w:r>
      <w:r w:rsidR="00A44FEF" w:rsidRPr="0066716F">
        <w:rPr>
          <w:rFonts w:ascii="Times New Roman" w:hAnsi="Times New Roman" w:cs="Times New Roman"/>
          <w:bCs/>
          <w:sz w:val="24"/>
          <w:szCs w:val="24"/>
        </w:rPr>
        <w:t>;</w:t>
      </w:r>
      <w:r w:rsidR="00A44FEF" w:rsidRPr="0066716F">
        <w:rPr>
          <w:rFonts w:ascii="Times New Roman" w:hAnsi="Times New Roman" w:cs="Times New Roman"/>
          <w:sz w:val="24"/>
          <w:szCs w:val="24"/>
        </w:rPr>
        <w:cr/>
        <w:t>3. Не подавляет дыхательный центр</w:t>
      </w:r>
      <w:r w:rsidR="00A44FEF" w:rsidRPr="0066716F">
        <w:rPr>
          <w:rFonts w:ascii="Times New Roman" w:hAnsi="Times New Roman" w:cs="Times New Roman"/>
          <w:bCs/>
          <w:sz w:val="24"/>
          <w:szCs w:val="24"/>
        </w:rPr>
        <w:t>;</w:t>
      </w:r>
      <w:r w:rsidR="00A44FEF" w:rsidRPr="0066716F">
        <w:rPr>
          <w:rFonts w:ascii="Times New Roman" w:hAnsi="Times New Roman" w:cs="Times New Roman"/>
          <w:sz w:val="24"/>
          <w:szCs w:val="24"/>
        </w:rPr>
        <w:cr/>
        <w:t>4. Не влияет на диурез.</w:t>
      </w:r>
    </w:p>
    <w:p w:rsidR="000A4BB6" w:rsidRPr="0066716F" w:rsidRDefault="000A4BB6" w:rsidP="00D5136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 xml:space="preserve">5.Не является </w:t>
      </w:r>
      <w:r w:rsidR="00E53218" w:rsidRPr="0066716F">
        <w:rPr>
          <w:rFonts w:ascii="Times New Roman" w:hAnsi="Times New Roman" w:cs="Times New Roman"/>
          <w:sz w:val="24"/>
          <w:szCs w:val="24"/>
        </w:rPr>
        <w:t>анал</w:t>
      </w:r>
      <w:r w:rsidR="00964BC4" w:rsidRPr="0066716F">
        <w:rPr>
          <w:rFonts w:ascii="Times New Roman" w:hAnsi="Times New Roman" w:cs="Times New Roman"/>
          <w:sz w:val="24"/>
          <w:szCs w:val="24"/>
        </w:rPr>
        <w:t>ь</w:t>
      </w:r>
      <w:r w:rsidR="00E53218" w:rsidRPr="0066716F">
        <w:rPr>
          <w:rFonts w:ascii="Times New Roman" w:hAnsi="Times New Roman" w:cs="Times New Roman"/>
          <w:sz w:val="24"/>
          <w:szCs w:val="24"/>
        </w:rPr>
        <w:t>гетиком</w:t>
      </w:r>
      <w:r w:rsidRPr="0066716F">
        <w:rPr>
          <w:rFonts w:ascii="Times New Roman" w:hAnsi="Times New Roman" w:cs="Times New Roman"/>
          <w:bCs/>
          <w:sz w:val="24"/>
          <w:szCs w:val="24"/>
        </w:rPr>
        <w:t>;</w:t>
      </w:r>
    </w:p>
    <w:p w:rsidR="00A44FEF" w:rsidRPr="0066716F" w:rsidRDefault="00A44FEF" w:rsidP="00D5136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44FEF" w:rsidRPr="0066716F" w:rsidRDefault="00522009" w:rsidP="00D5136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229.</w:t>
      </w:r>
      <w:r w:rsidR="00A44FEF" w:rsidRPr="0066716F">
        <w:rPr>
          <w:rFonts w:ascii="Times New Roman" w:hAnsi="Times New Roman" w:cs="Times New Roman"/>
          <w:sz w:val="24"/>
          <w:szCs w:val="24"/>
          <w:u w:val="single"/>
        </w:rPr>
        <w:t>Морфин сильнее промедола по силе аналгетического эффекта</w:t>
      </w:r>
      <w:r w:rsidR="00A44FEF" w:rsidRPr="0066716F">
        <w:rPr>
          <w:rFonts w:ascii="Times New Roman" w:hAnsi="Times New Roman" w:cs="Times New Roman"/>
          <w:sz w:val="24"/>
          <w:szCs w:val="24"/>
          <w:u w:val="single"/>
        </w:rPr>
        <w:cr/>
      </w:r>
      <w:r w:rsidR="00A44FEF" w:rsidRPr="0066716F">
        <w:rPr>
          <w:rFonts w:ascii="Times New Roman" w:hAnsi="Times New Roman" w:cs="Times New Roman"/>
          <w:sz w:val="24"/>
          <w:szCs w:val="24"/>
        </w:rPr>
        <w:t>1. В 2 раза</w:t>
      </w:r>
      <w:r w:rsidR="00A44FEF" w:rsidRPr="0066716F">
        <w:rPr>
          <w:rFonts w:ascii="Times New Roman" w:hAnsi="Times New Roman" w:cs="Times New Roman"/>
          <w:bCs/>
          <w:sz w:val="24"/>
          <w:szCs w:val="24"/>
        </w:rPr>
        <w:t>;</w:t>
      </w:r>
      <w:r w:rsidR="00A44FEF" w:rsidRPr="0066716F">
        <w:rPr>
          <w:rFonts w:ascii="Times New Roman" w:hAnsi="Times New Roman" w:cs="Times New Roman"/>
          <w:sz w:val="24"/>
          <w:szCs w:val="24"/>
        </w:rPr>
        <w:cr/>
        <w:t>2. В 4 раза</w:t>
      </w:r>
      <w:r w:rsidR="00A44FEF" w:rsidRPr="0066716F">
        <w:rPr>
          <w:rFonts w:ascii="Times New Roman" w:hAnsi="Times New Roman" w:cs="Times New Roman"/>
          <w:bCs/>
          <w:sz w:val="24"/>
          <w:szCs w:val="24"/>
        </w:rPr>
        <w:t>;</w:t>
      </w:r>
      <w:r w:rsidR="00A44FEF" w:rsidRPr="0066716F">
        <w:rPr>
          <w:rFonts w:ascii="Times New Roman" w:hAnsi="Times New Roman" w:cs="Times New Roman"/>
          <w:sz w:val="24"/>
          <w:szCs w:val="24"/>
        </w:rPr>
        <w:cr/>
        <w:t>3. В 6 раз</w:t>
      </w:r>
      <w:r w:rsidR="00A44FEF" w:rsidRPr="0066716F">
        <w:rPr>
          <w:rFonts w:ascii="Times New Roman" w:hAnsi="Times New Roman" w:cs="Times New Roman"/>
          <w:bCs/>
          <w:sz w:val="24"/>
          <w:szCs w:val="24"/>
        </w:rPr>
        <w:t>;</w:t>
      </w:r>
      <w:r w:rsidR="00A44FEF" w:rsidRPr="0066716F">
        <w:rPr>
          <w:rFonts w:ascii="Times New Roman" w:hAnsi="Times New Roman" w:cs="Times New Roman"/>
          <w:sz w:val="24"/>
          <w:szCs w:val="24"/>
        </w:rPr>
        <w:cr/>
        <w:t>4. В 8 раз.</w:t>
      </w:r>
    </w:p>
    <w:p w:rsidR="004815F6" w:rsidRPr="0066716F" w:rsidRDefault="004815F6" w:rsidP="00D5136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5.В 10 раз</w:t>
      </w:r>
    </w:p>
    <w:p w:rsidR="00A44FEF" w:rsidRPr="0066716F" w:rsidRDefault="00A44FEF" w:rsidP="00D51365">
      <w:pPr>
        <w:shd w:val="clear" w:color="auto" w:fill="FFFFFF"/>
        <w:tabs>
          <w:tab w:val="num" w:pos="0"/>
          <w:tab w:val="left" w:pos="32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44FEF" w:rsidRPr="0066716F" w:rsidRDefault="00522009" w:rsidP="00D5136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230.</w:t>
      </w:r>
      <w:r w:rsidR="00A44FEF" w:rsidRPr="0066716F">
        <w:rPr>
          <w:rFonts w:ascii="Times New Roman" w:hAnsi="Times New Roman" w:cs="Times New Roman"/>
          <w:sz w:val="24"/>
          <w:szCs w:val="24"/>
        </w:rPr>
        <w:t xml:space="preserve">. </w:t>
      </w:r>
      <w:r w:rsidR="00A44FEF" w:rsidRPr="0066716F">
        <w:rPr>
          <w:rFonts w:ascii="Times New Roman" w:hAnsi="Times New Roman" w:cs="Times New Roman"/>
          <w:sz w:val="24"/>
          <w:szCs w:val="24"/>
          <w:u w:val="single"/>
        </w:rPr>
        <w:t>Максимальные сроки хранения крови и ее препаратов (эритромассаэритровзвесь) допустимые для переливания составляют</w:t>
      </w:r>
      <w:r w:rsidR="00A44FEF" w:rsidRPr="0066716F">
        <w:rPr>
          <w:rFonts w:ascii="Times New Roman" w:hAnsi="Times New Roman" w:cs="Times New Roman"/>
          <w:sz w:val="24"/>
          <w:szCs w:val="24"/>
          <w:u w:val="single"/>
        </w:rPr>
        <w:cr/>
      </w:r>
      <w:r w:rsidR="00A44FEF" w:rsidRPr="0066716F">
        <w:rPr>
          <w:rFonts w:ascii="Times New Roman" w:hAnsi="Times New Roman" w:cs="Times New Roman"/>
          <w:sz w:val="24"/>
          <w:szCs w:val="24"/>
        </w:rPr>
        <w:t>1. 21 день</w:t>
      </w:r>
      <w:r w:rsidR="00A44FEF" w:rsidRPr="0066716F">
        <w:rPr>
          <w:rFonts w:ascii="Times New Roman" w:hAnsi="Times New Roman" w:cs="Times New Roman"/>
          <w:bCs/>
          <w:sz w:val="24"/>
          <w:szCs w:val="24"/>
        </w:rPr>
        <w:t>;</w:t>
      </w:r>
      <w:r w:rsidR="00A44FEF" w:rsidRPr="0066716F">
        <w:rPr>
          <w:rFonts w:ascii="Times New Roman" w:hAnsi="Times New Roman" w:cs="Times New Roman"/>
          <w:sz w:val="24"/>
          <w:szCs w:val="24"/>
        </w:rPr>
        <w:cr/>
        <w:t>2. 41 день</w:t>
      </w:r>
      <w:r w:rsidR="00A44FEF" w:rsidRPr="0066716F">
        <w:rPr>
          <w:rFonts w:ascii="Times New Roman" w:hAnsi="Times New Roman" w:cs="Times New Roman"/>
          <w:bCs/>
          <w:sz w:val="24"/>
          <w:szCs w:val="24"/>
        </w:rPr>
        <w:t>;</w:t>
      </w:r>
      <w:r w:rsidR="00A44FEF" w:rsidRPr="0066716F">
        <w:rPr>
          <w:rFonts w:ascii="Times New Roman" w:hAnsi="Times New Roman" w:cs="Times New Roman"/>
          <w:sz w:val="24"/>
          <w:szCs w:val="24"/>
        </w:rPr>
        <w:cr/>
        <w:t>3. 30 дней</w:t>
      </w:r>
      <w:r w:rsidR="00A44FEF" w:rsidRPr="0066716F">
        <w:rPr>
          <w:rFonts w:ascii="Times New Roman" w:hAnsi="Times New Roman" w:cs="Times New Roman"/>
          <w:bCs/>
          <w:sz w:val="24"/>
          <w:szCs w:val="24"/>
        </w:rPr>
        <w:t>;</w:t>
      </w:r>
      <w:r w:rsidR="00A44FEF" w:rsidRPr="0066716F">
        <w:rPr>
          <w:rFonts w:ascii="Times New Roman" w:hAnsi="Times New Roman" w:cs="Times New Roman"/>
          <w:sz w:val="24"/>
          <w:szCs w:val="24"/>
        </w:rPr>
        <w:cr/>
        <w:t xml:space="preserve">4. 60 дней. </w:t>
      </w:r>
    </w:p>
    <w:p w:rsidR="00EB4109" w:rsidRPr="0066716F" w:rsidRDefault="00EB4109" w:rsidP="00D5136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5.120дней</w:t>
      </w:r>
    </w:p>
    <w:p w:rsidR="00A44FEF" w:rsidRPr="0066716F" w:rsidRDefault="00A44FEF" w:rsidP="00D5136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45872" w:rsidRPr="0066716F" w:rsidRDefault="00522009" w:rsidP="00D51365">
      <w:pPr>
        <w:pStyle w:val="ab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eastAsiaTheme="minorHAnsi" w:hAnsi="Times New Roman" w:cs="Times New Roman"/>
          <w:sz w:val="24"/>
          <w:szCs w:val="24"/>
          <w:lang w:eastAsia="en-US"/>
        </w:rPr>
        <w:t>231.Л</w:t>
      </w:r>
      <w:r w:rsidR="00B45872" w:rsidRPr="0066716F">
        <w:rPr>
          <w:rFonts w:ascii="Times New Roman" w:hAnsi="Times New Roman" w:cs="Times New Roman"/>
          <w:sz w:val="24"/>
          <w:szCs w:val="24"/>
        </w:rPr>
        <w:t>ечение  ХОБЛ  предусматривает все нижеперечисленное, кроме:</w:t>
      </w:r>
    </w:p>
    <w:p w:rsidR="00B45872" w:rsidRPr="0066716F" w:rsidRDefault="00B45872" w:rsidP="00D51365">
      <w:pPr>
        <w:pStyle w:val="ab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1. прекращение курения</w:t>
      </w:r>
    </w:p>
    <w:p w:rsidR="00B45872" w:rsidRPr="0066716F" w:rsidRDefault="00B45872" w:rsidP="00D51365">
      <w:pPr>
        <w:pStyle w:val="ab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2. назначение препаратов, снижающих легочное  артериальное давление</w:t>
      </w:r>
    </w:p>
    <w:p w:rsidR="00B45872" w:rsidRPr="0066716F" w:rsidRDefault="00B45872" w:rsidP="00D51365">
      <w:pPr>
        <w:pStyle w:val="ab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3. применение  ингаляционныхглюкокортикостероидов</w:t>
      </w:r>
    </w:p>
    <w:p w:rsidR="00B45872" w:rsidRPr="0066716F" w:rsidRDefault="00B45872" w:rsidP="00D51365">
      <w:pPr>
        <w:pStyle w:val="ab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4. назначение  муколитических препаратов</w:t>
      </w:r>
    </w:p>
    <w:p w:rsidR="00EB4109" w:rsidRPr="0066716F" w:rsidRDefault="00EB4109" w:rsidP="00D51365">
      <w:pPr>
        <w:pStyle w:val="ab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5.нахначение антибиотиков</w:t>
      </w:r>
    </w:p>
    <w:p w:rsidR="00B45872" w:rsidRPr="0066716F" w:rsidRDefault="00B45872" w:rsidP="00D51365">
      <w:pPr>
        <w:pStyle w:val="ab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45872" w:rsidRPr="0066716F" w:rsidRDefault="00522009" w:rsidP="00D51365">
      <w:pPr>
        <w:pStyle w:val="ab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232.</w:t>
      </w:r>
      <w:r w:rsidR="00B45872" w:rsidRPr="0066716F">
        <w:rPr>
          <w:rFonts w:ascii="Times New Roman" w:hAnsi="Times New Roman" w:cs="Times New Roman"/>
          <w:sz w:val="24"/>
          <w:szCs w:val="24"/>
        </w:rPr>
        <w:t>Патанатомически для эмфиземы легких  не характерно:</w:t>
      </w:r>
    </w:p>
    <w:p w:rsidR="00B45872" w:rsidRPr="0066716F" w:rsidRDefault="00B45872" w:rsidP="00D51365">
      <w:pPr>
        <w:pStyle w:val="ab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1. расширение альвеол</w:t>
      </w:r>
    </w:p>
    <w:p w:rsidR="00B45872" w:rsidRPr="0066716F" w:rsidRDefault="00B45872" w:rsidP="00D51365">
      <w:pPr>
        <w:pStyle w:val="ab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2. истончение альвеолярных перегородок с наличием</w:t>
      </w:r>
    </w:p>
    <w:p w:rsidR="00FE1FC1" w:rsidRPr="0066716F" w:rsidRDefault="00B45872" w:rsidP="00D51365">
      <w:pPr>
        <w:pStyle w:val="ab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 xml:space="preserve">    в них дефектов,</w:t>
      </w:r>
    </w:p>
    <w:p w:rsidR="00B45872" w:rsidRPr="0066716F" w:rsidRDefault="00FE1FC1" w:rsidP="00D51365">
      <w:pPr>
        <w:pStyle w:val="ab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3.</w:t>
      </w:r>
      <w:r w:rsidR="00B45872" w:rsidRPr="0066716F">
        <w:rPr>
          <w:rFonts w:ascii="Times New Roman" w:hAnsi="Times New Roman" w:cs="Times New Roman"/>
          <w:sz w:val="24"/>
          <w:szCs w:val="24"/>
        </w:rPr>
        <w:t>разрывов</w:t>
      </w:r>
      <w:r w:rsidRPr="0066716F">
        <w:rPr>
          <w:rFonts w:ascii="Times New Roman" w:hAnsi="Times New Roman" w:cs="Times New Roman"/>
          <w:sz w:val="24"/>
          <w:szCs w:val="24"/>
        </w:rPr>
        <w:t>альвеолярных перегородок</w:t>
      </w:r>
    </w:p>
    <w:p w:rsidR="00B45872" w:rsidRPr="0066716F" w:rsidRDefault="00FE1FC1" w:rsidP="00D51365">
      <w:pPr>
        <w:pStyle w:val="ab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4</w:t>
      </w:r>
      <w:r w:rsidR="00B45872" w:rsidRPr="0066716F">
        <w:rPr>
          <w:rFonts w:ascii="Times New Roman" w:hAnsi="Times New Roman" w:cs="Times New Roman"/>
          <w:sz w:val="24"/>
          <w:szCs w:val="24"/>
        </w:rPr>
        <w:t>. атрофия эластических волокон</w:t>
      </w:r>
    </w:p>
    <w:p w:rsidR="00B45872" w:rsidRPr="0066716F" w:rsidRDefault="00FE1FC1" w:rsidP="00D51365">
      <w:pPr>
        <w:pStyle w:val="ab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5</w:t>
      </w:r>
      <w:r w:rsidR="00B45872" w:rsidRPr="0066716F">
        <w:rPr>
          <w:rFonts w:ascii="Times New Roman" w:hAnsi="Times New Roman" w:cs="Times New Roman"/>
          <w:sz w:val="24"/>
          <w:szCs w:val="24"/>
        </w:rPr>
        <w:t>. уплотнение альвеолярных перегородок</w:t>
      </w:r>
    </w:p>
    <w:p w:rsidR="00B45872" w:rsidRPr="0066716F" w:rsidRDefault="00EE7D22" w:rsidP="00D5136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ab/>
      </w:r>
    </w:p>
    <w:p w:rsidR="00EE7D22" w:rsidRPr="0066716F" w:rsidRDefault="007E7CAC" w:rsidP="00D51365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66716F">
        <w:rPr>
          <w:rFonts w:ascii="Times New Roman" w:hAnsi="Times New Roman" w:cs="Times New Roman"/>
          <w:sz w:val="24"/>
          <w:szCs w:val="24"/>
          <w:u w:val="single"/>
        </w:rPr>
        <w:t>233.</w:t>
      </w:r>
      <w:r w:rsidR="00EE7D22" w:rsidRPr="0066716F">
        <w:rPr>
          <w:rFonts w:ascii="Times New Roman" w:hAnsi="Times New Roman" w:cs="Times New Roman"/>
          <w:sz w:val="24"/>
          <w:szCs w:val="24"/>
          <w:u w:val="single"/>
        </w:rPr>
        <w:t>Наиболее характерная симптоматика повреждений внутреннего мениска коленного сустава не включает:</w:t>
      </w:r>
    </w:p>
    <w:p w:rsidR="00EE7D22" w:rsidRPr="0066716F" w:rsidRDefault="00EE7D22" w:rsidP="00D5136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1.</w:t>
      </w:r>
      <w:r w:rsidRPr="0066716F">
        <w:rPr>
          <w:rFonts w:ascii="Times New Roman" w:hAnsi="Times New Roman" w:cs="Times New Roman"/>
          <w:sz w:val="24"/>
          <w:szCs w:val="24"/>
        </w:rPr>
        <w:tab/>
        <w:t>острую боль в области внутреннего отдела сустава</w:t>
      </w:r>
      <w:r w:rsidRPr="0066716F">
        <w:rPr>
          <w:rFonts w:ascii="Times New Roman" w:hAnsi="Times New Roman" w:cs="Times New Roman"/>
          <w:sz w:val="24"/>
          <w:szCs w:val="24"/>
        </w:rPr>
        <w:tab/>
      </w:r>
    </w:p>
    <w:p w:rsidR="00EE7D22" w:rsidRPr="0066716F" w:rsidRDefault="00EE7D22" w:rsidP="00D5136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2.</w:t>
      </w:r>
      <w:r w:rsidRPr="0066716F">
        <w:rPr>
          <w:rFonts w:ascii="Times New Roman" w:hAnsi="Times New Roman" w:cs="Times New Roman"/>
          <w:sz w:val="24"/>
          <w:szCs w:val="24"/>
        </w:rPr>
        <w:tab/>
        <w:t>блокаду коленного сустава</w:t>
      </w:r>
    </w:p>
    <w:p w:rsidR="00EE7D22" w:rsidRPr="0066716F" w:rsidRDefault="00EE7D22" w:rsidP="00D5136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3.</w:t>
      </w:r>
      <w:r w:rsidRPr="0066716F">
        <w:rPr>
          <w:rFonts w:ascii="Times New Roman" w:hAnsi="Times New Roman" w:cs="Times New Roman"/>
          <w:sz w:val="24"/>
          <w:szCs w:val="24"/>
        </w:rPr>
        <w:tab/>
        <w:t>симптом «разгибания» голени</w:t>
      </w:r>
    </w:p>
    <w:p w:rsidR="00EE7D22" w:rsidRPr="0066716F" w:rsidRDefault="00EE7D22" w:rsidP="00D5136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4.</w:t>
      </w:r>
      <w:r w:rsidRPr="0066716F">
        <w:rPr>
          <w:rFonts w:ascii="Times New Roman" w:hAnsi="Times New Roman" w:cs="Times New Roman"/>
          <w:sz w:val="24"/>
          <w:szCs w:val="24"/>
        </w:rPr>
        <w:tab/>
        <w:t>ослабление боли при наружной ротации сустава</w:t>
      </w:r>
    </w:p>
    <w:p w:rsidR="00776FCD" w:rsidRPr="0066716F" w:rsidRDefault="00776FCD" w:rsidP="00D5136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5.</w:t>
      </w:r>
      <w:r w:rsidR="00FE1FC1" w:rsidRPr="0066716F">
        <w:rPr>
          <w:rFonts w:ascii="Times New Roman" w:hAnsi="Times New Roman" w:cs="Times New Roman"/>
          <w:sz w:val="24"/>
          <w:szCs w:val="24"/>
        </w:rPr>
        <w:t>острые боли в суставе при ходьбе .</w:t>
      </w:r>
    </w:p>
    <w:p w:rsidR="007E7CAC" w:rsidRPr="0066716F" w:rsidRDefault="007E7CAC" w:rsidP="00D51365">
      <w:pPr>
        <w:pStyle w:val="ab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53A97" w:rsidRPr="0066716F" w:rsidRDefault="007E7CAC" w:rsidP="00D51365">
      <w:pPr>
        <w:pStyle w:val="ab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234.</w:t>
      </w:r>
      <w:r w:rsidR="00C53A97" w:rsidRPr="0066716F">
        <w:rPr>
          <w:rFonts w:ascii="Times New Roman" w:hAnsi="Times New Roman" w:cs="Times New Roman"/>
          <w:sz w:val="24"/>
          <w:szCs w:val="24"/>
        </w:rPr>
        <w:t>Какая группа из нижеперечисленных препаратов противопоказана больным с аспириновойформой  бронхиальной астмы?</w:t>
      </w:r>
    </w:p>
    <w:p w:rsidR="00C53A97" w:rsidRPr="0066716F" w:rsidRDefault="00C53A97" w:rsidP="00D51365">
      <w:pPr>
        <w:pStyle w:val="ab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1. глюкокортикоиды</w:t>
      </w:r>
    </w:p>
    <w:p w:rsidR="00C53A97" w:rsidRPr="0066716F" w:rsidRDefault="00C53A97" w:rsidP="00D51365">
      <w:pPr>
        <w:pStyle w:val="ab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2. b2-блокаторы</w:t>
      </w:r>
    </w:p>
    <w:p w:rsidR="00C53A97" w:rsidRPr="0066716F" w:rsidRDefault="00C53A97" w:rsidP="00D51365">
      <w:pPr>
        <w:pStyle w:val="ab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3. Са-блокаторы</w:t>
      </w:r>
    </w:p>
    <w:p w:rsidR="00BE368B" w:rsidRPr="0066716F" w:rsidRDefault="00BE368B" w:rsidP="00D51365">
      <w:pPr>
        <w:pStyle w:val="ab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4.</w:t>
      </w:r>
      <w:r w:rsidR="00776FCD" w:rsidRPr="0066716F">
        <w:rPr>
          <w:rFonts w:ascii="Times New Roman" w:hAnsi="Times New Roman" w:cs="Times New Roman"/>
          <w:sz w:val="24"/>
          <w:szCs w:val="24"/>
        </w:rPr>
        <w:t xml:space="preserve">дексметазон </w:t>
      </w:r>
    </w:p>
    <w:p w:rsidR="00C53A97" w:rsidRPr="0066716F" w:rsidRDefault="00BE368B" w:rsidP="00D51365">
      <w:pPr>
        <w:pStyle w:val="ab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5</w:t>
      </w:r>
      <w:r w:rsidR="00C53A97" w:rsidRPr="0066716F">
        <w:rPr>
          <w:rFonts w:ascii="Times New Roman" w:hAnsi="Times New Roman" w:cs="Times New Roman"/>
          <w:sz w:val="24"/>
          <w:szCs w:val="24"/>
        </w:rPr>
        <w:t>. нестероидные противовоспалительные препараты</w:t>
      </w:r>
    </w:p>
    <w:p w:rsidR="00C53A97" w:rsidRPr="0066716F" w:rsidRDefault="00C53A97" w:rsidP="00D51365">
      <w:pPr>
        <w:pStyle w:val="ab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53A97" w:rsidRPr="0066716F" w:rsidRDefault="007E7CAC" w:rsidP="00D51365">
      <w:pPr>
        <w:pStyle w:val="ab"/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66716F">
        <w:rPr>
          <w:rFonts w:ascii="Times New Roman" w:hAnsi="Times New Roman" w:cs="Times New Roman"/>
          <w:sz w:val="24"/>
          <w:szCs w:val="24"/>
        </w:rPr>
        <w:t>235.</w:t>
      </w:r>
      <w:r w:rsidR="00C53A97" w:rsidRPr="0066716F">
        <w:rPr>
          <w:rFonts w:ascii="Times New Roman" w:hAnsi="Times New Roman" w:cs="Times New Roman"/>
          <w:sz w:val="24"/>
          <w:szCs w:val="24"/>
          <w:u w:val="single"/>
        </w:rPr>
        <w:t>Дайте правильное определение абсцесса легкого.</w:t>
      </w:r>
    </w:p>
    <w:p w:rsidR="00C53A97" w:rsidRPr="0066716F" w:rsidRDefault="00C53A97" w:rsidP="00D51365">
      <w:pPr>
        <w:pStyle w:val="ab"/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66716F">
        <w:rPr>
          <w:rFonts w:ascii="Times New Roman" w:hAnsi="Times New Roman" w:cs="Times New Roman"/>
          <w:sz w:val="24"/>
          <w:szCs w:val="24"/>
          <w:u w:val="single"/>
        </w:rPr>
        <w:t>Абсцесс легкого - это:</w:t>
      </w:r>
    </w:p>
    <w:p w:rsidR="00C53A97" w:rsidRPr="0066716F" w:rsidRDefault="00C53A97" w:rsidP="00D51365">
      <w:pPr>
        <w:pStyle w:val="ab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 xml:space="preserve">1.гнойное расплавление легочной ткани в виде ограниченного очага (полости), </w:t>
      </w:r>
    </w:p>
    <w:p w:rsidR="00C53A97" w:rsidRPr="0066716F" w:rsidRDefault="00C53A97" w:rsidP="00D51365">
      <w:pPr>
        <w:pStyle w:val="ab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окруженное  воспалительным валиком (инфильтратом)</w:t>
      </w:r>
    </w:p>
    <w:p w:rsidR="00C53A97" w:rsidRPr="0066716F" w:rsidRDefault="00C53A97" w:rsidP="00D51365">
      <w:pPr>
        <w:pStyle w:val="ab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 xml:space="preserve">2.гнойное расплавление и некроз легочной  паренхимы и бронхов без тенденции к    </w:t>
      </w:r>
    </w:p>
    <w:p w:rsidR="00C53A97" w:rsidRPr="0066716F" w:rsidRDefault="00C53A97" w:rsidP="00D51365">
      <w:pPr>
        <w:pStyle w:val="ab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 xml:space="preserve">   ограничению</w:t>
      </w:r>
    </w:p>
    <w:p w:rsidR="00C53A97" w:rsidRPr="0066716F" w:rsidRDefault="00C53A97" w:rsidP="00D51365">
      <w:pPr>
        <w:pStyle w:val="ab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 xml:space="preserve">3. воспалительное заболевание легочной ткани и  бронхов, с преобладанием явлений </w:t>
      </w:r>
    </w:p>
    <w:p w:rsidR="00C53A97" w:rsidRPr="0066716F" w:rsidRDefault="00C53A97" w:rsidP="00D51365">
      <w:pPr>
        <w:pStyle w:val="ab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эндобронхита</w:t>
      </w:r>
    </w:p>
    <w:p w:rsidR="00F4498C" w:rsidRPr="0066716F" w:rsidRDefault="00F4498C" w:rsidP="00D51365">
      <w:pPr>
        <w:pStyle w:val="ab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 xml:space="preserve">4.воспалительное заболевание  бронхов, с преобладанием явлений </w:t>
      </w:r>
    </w:p>
    <w:p w:rsidR="00F4498C" w:rsidRPr="0066716F" w:rsidRDefault="00F4498C" w:rsidP="00D51365">
      <w:pPr>
        <w:pStyle w:val="ab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эндобронхита</w:t>
      </w:r>
    </w:p>
    <w:p w:rsidR="00C53A97" w:rsidRPr="0066716F" w:rsidRDefault="00F4498C" w:rsidP="00D51365">
      <w:pPr>
        <w:pStyle w:val="ab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5</w:t>
      </w:r>
      <w:r w:rsidR="00C53A97" w:rsidRPr="0066716F">
        <w:rPr>
          <w:rFonts w:ascii="Times New Roman" w:hAnsi="Times New Roman" w:cs="Times New Roman"/>
          <w:sz w:val="24"/>
          <w:szCs w:val="24"/>
        </w:rPr>
        <w:t>. обязательно округлое образование</w:t>
      </w:r>
    </w:p>
    <w:p w:rsidR="00C53A97" w:rsidRPr="0066716F" w:rsidRDefault="00C53A97" w:rsidP="00D51365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C53A97" w:rsidRPr="0066716F" w:rsidRDefault="00E119A6" w:rsidP="00D51365">
      <w:pPr>
        <w:pStyle w:val="ab"/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66716F">
        <w:rPr>
          <w:rFonts w:ascii="Times New Roman" w:hAnsi="Times New Roman" w:cs="Times New Roman"/>
          <w:sz w:val="24"/>
          <w:szCs w:val="24"/>
        </w:rPr>
        <w:t>236</w:t>
      </w:r>
      <w:r w:rsidR="00C53A97" w:rsidRPr="0066716F">
        <w:rPr>
          <w:rFonts w:ascii="Times New Roman" w:hAnsi="Times New Roman" w:cs="Times New Roman"/>
          <w:sz w:val="24"/>
          <w:szCs w:val="24"/>
          <w:u w:val="single"/>
        </w:rPr>
        <w:t>. Рентгенологическая  картина абсцесса легкого в</w:t>
      </w:r>
    </w:p>
    <w:p w:rsidR="00C53A97" w:rsidRPr="0066716F" w:rsidRDefault="00C53A97" w:rsidP="00D51365">
      <w:pPr>
        <w:pStyle w:val="ab"/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66716F">
        <w:rPr>
          <w:rFonts w:ascii="Times New Roman" w:hAnsi="Times New Roman" w:cs="Times New Roman"/>
          <w:sz w:val="24"/>
          <w:szCs w:val="24"/>
          <w:u w:val="single"/>
        </w:rPr>
        <w:lastRenderedPageBreak/>
        <w:t>период опорожнения полости:</w:t>
      </w:r>
    </w:p>
    <w:p w:rsidR="00C53A97" w:rsidRPr="0066716F" w:rsidRDefault="00C53A97" w:rsidP="00D51365">
      <w:pPr>
        <w:pStyle w:val="ab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1. появление полости с четким горизонтальным  уровнем жидкости</w:t>
      </w:r>
    </w:p>
    <w:p w:rsidR="00C53A97" w:rsidRPr="0066716F" w:rsidRDefault="00C53A97" w:rsidP="00D51365">
      <w:pPr>
        <w:pStyle w:val="ab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2. очаговое затемнение легочной паренхимы</w:t>
      </w:r>
    </w:p>
    <w:p w:rsidR="00C53A97" w:rsidRPr="0066716F" w:rsidRDefault="00C53A97" w:rsidP="00D51365">
      <w:pPr>
        <w:pStyle w:val="ab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3. гомогенное затемнение легких на пораженной  стороне</w:t>
      </w:r>
    </w:p>
    <w:p w:rsidR="00C53A97" w:rsidRPr="0066716F" w:rsidRDefault="00C53A97" w:rsidP="00D51365">
      <w:pPr>
        <w:pStyle w:val="ab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4. округлое гомогенное образование</w:t>
      </w:r>
    </w:p>
    <w:p w:rsidR="0019127C" w:rsidRPr="0066716F" w:rsidRDefault="0019127C" w:rsidP="00D51365">
      <w:pPr>
        <w:pStyle w:val="ab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5.. гомогенное затемнение легких на пораженной  стороне</w:t>
      </w:r>
    </w:p>
    <w:p w:rsidR="00C53A97" w:rsidRPr="0066716F" w:rsidRDefault="00C53A97" w:rsidP="00D51365">
      <w:pPr>
        <w:pStyle w:val="11"/>
        <w:spacing w:before="0" w:beforeAutospacing="0" w:after="0" w:afterAutospacing="0" w:line="360" w:lineRule="auto"/>
        <w:rPr>
          <w:rFonts w:ascii="Times New Roman" w:hAnsi="Times New Roman" w:cs="Times New Roman"/>
          <w:sz w:val="24"/>
          <w:szCs w:val="24"/>
        </w:rPr>
      </w:pPr>
    </w:p>
    <w:p w:rsidR="00C53A97" w:rsidRPr="0066716F" w:rsidRDefault="002F46D5" w:rsidP="00D51365">
      <w:pPr>
        <w:pStyle w:val="ab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237.</w:t>
      </w:r>
      <w:r w:rsidR="00C53A97" w:rsidRPr="0066716F">
        <w:rPr>
          <w:rFonts w:ascii="Times New Roman" w:hAnsi="Times New Roman" w:cs="Times New Roman"/>
          <w:sz w:val="24"/>
          <w:szCs w:val="24"/>
          <w:u w:val="single"/>
        </w:rPr>
        <w:t>Какое из перечисленных заболеваний не вызывает  формирование хронического легочного  сердца?</w:t>
      </w:r>
    </w:p>
    <w:p w:rsidR="00C53A97" w:rsidRPr="0066716F" w:rsidRDefault="00C53A97" w:rsidP="00D51365">
      <w:pPr>
        <w:pStyle w:val="ab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1. kифосколиоз</w:t>
      </w:r>
    </w:p>
    <w:p w:rsidR="00C53A97" w:rsidRPr="0066716F" w:rsidRDefault="00C53A97" w:rsidP="00D51365">
      <w:pPr>
        <w:pStyle w:val="ab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2. острая пневмония</w:t>
      </w:r>
    </w:p>
    <w:p w:rsidR="00C53A97" w:rsidRPr="0066716F" w:rsidRDefault="00C53A97" w:rsidP="00D51365">
      <w:pPr>
        <w:pStyle w:val="ab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3. ХОБЛ</w:t>
      </w:r>
    </w:p>
    <w:p w:rsidR="00C53A97" w:rsidRPr="0066716F" w:rsidRDefault="00C53A97" w:rsidP="00D51365">
      <w:pPr>
        <w:pStyle w:val="ab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4. ожирение</w:t>
      </w:r>
    </w:p>
    <w:p w:rsidR="0019127C" w:rsidRPr="0066716F" w:rsidRDefault="0019127C" w:rsidP="00D51365">
      <w:pPr>
        <w:pStyle w:val="ab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 xml:space="preserve">5.астма </w:t>
      </w:r>
    </w:p>
    <w:p w:rsidR="00C53A97" w:rsidRPr="0066716F" w:rsidRDefault="002F46D5" w:rsidP="00D51365">
      <w:pPr>
        <w:pStyle w:val="ab"/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66716F">
        <w:rPr>
          <w:rFonts w:ascii="Times New Roman" w:hAnsi="Times New Roman" w:cs="Times New Roman"/>
          <w:sz w:val="24"/>
          <w:szCs w:val="24"/>
        </w:rPr>
        <w:t>238.</w:t>
      </w:r>
      <w:r w:rsidR="00C53A97" w:rsidRPr="0066716F">
        <w:rPr>
          <w:rFonts w:ascii="Times New Roman" w:hAnsi="Times New Roman" w:cs="Times New Roman"/>
          <w:sz w:val="24"/>
          <w:szCs w:val="24"/>
          <w:u w:val="single"/>
        </w:rPr>
        <w:t>К причинным факторам,  приводящим к развитию  бронхиальной астмы  относятся:</w:t>
      </w:r>
    </w:p>
    <w:p w:rsidR="00C53A97" w:rsidRPr="0066716F" w:rsidRDefault="00C53A97" w:rsidP="00D51365">
      <w:pPr>
        <w:pStyle w:val="ab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1. аллергены</w:t>
      </w:r>
    </w:p>
    <w:p w:rsidR="00C53A97" w:rsidRPr="0066716F" w:rsidRDefault="00C53A97" w:rsidP="00D51365">
      <w:pPr>
        <w:pStyle w:val="ab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2. аспирин и его аналоги</w:t>
      </w:r>
    </w:p>
    <w:p w:rsidR="00C53A97" w:rsidRPr="0066716F" w:rsidRDefault="00C53A97" w:rsidP="00D51365">
      <w:pPr>
        <w:pStyle w:val="ab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3. профессиональные факторы</w:t>
      </w:r>
    </w:p>
    <w:p w:rsidR="00544342" w:rsidRPr="0066716F" w:rsidRDefault="00544342" w:rsidP="00D51365">
      <w:pPr>
        <w:pStyle w:val="ab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4.пневмония</w:t>
      </w:r>
    </w:p>
    <w:p w:rsidR="00C53A97" w:rsidRPr="0066716F" w:rsidRDefault="00BD645D" w:rsidP="00D51365">
      <w:pPr>
        <w:pStyle w:val="ab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5</w:t>
      </w:r>
      <w:r w:rsidR="00C53A97" w:rsidRPr="0066716F">
        <w:rPr>
          <w:rFonts w:ascii="Times New Roman" w:hAnsi="Times New Roman" w:cs="Times New Roman"/>
          <w:sz w:val="24"/>
          <w:szCs w:val="24"/>
        </w:rPr>
        <w:t>. все вышеперичисленное</w:t>
      </w:r>
    </w:p>
    <w:p w:rsidR="00C53A97" w:rsidRPr="0066716F" w:rsidRDefault="00C53A97" w:rsidP="00D51365">
      <w:pPr>
        <w:pStyle w:val="ab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53A97" w:rsidRPr="0066716F" w:rsidRDefault="002F46D5" w:rsidP="00D51365">
      <w:pPr>
        <w:pStyle w:val="ab"/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66716F">
        <w:rPr>
          <w:rFonts w:ascii="Times New Roman" w:hAnsi="Times New Roman" w:cs="Times New Roman"/>
          <w:sz w:val="24"/>
          <w:szCs w:val="24"/>
        </w:rPr>
        <w:t>239.</w:t>
      </w:r>
      <w:r w:rsidR="00C53A97" w:rsidRPr="0066716F">
        <w:rPr>
          <w:rFonts w:ascii="Times New Roman" w:hAnsi="Times New Roman" w:cs="Times New Roman"/>
          <w:sz w:val="24"/>
          <w:szCs w:val="24"/>
          <w:u w:val="single"/>
        </w:rPr>
        <w:t>К типичным симптомам пневмонии относится все  нижеперечисленное, кроме:</w:t>
      </w:r>
    </w:p>
    <w:p w:rsidR="00C53A97" w:rsidRPr="0066716F" w:rsidRDefault="00C53A97" w:rsidP="00D51365">
      <w:pPr>
        <w:pStyle w:val="ab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1. повышение температуры тела</w:t>
      </w:r>
    </w:p>
    <w:p w:rsidR="00C53A97" w:rsidRPr="0066716F" w:rsidRDefault="00C53A97" w:rsidP="00D51365">
      <w:pPr>
        <w:pStyle w:val="ab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2. укорочение легочного звука</w:t>
      </w:r>
    </w:p>
    <w:p w:rsidR="00C53A97" w:rsidRPr="0066716F" w:rsidRDefault="00C53A97" w:rsidP="00D51365">
      <w:pPr>
        <w:pStyle w:val="ab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3. крепитация</w:t>
      </w:r>
    </w:p>
    <w:p w:rsidR="006836F5" w:rsidRPr="0066716F" w:rsidRDefault="009E1C31" w:rsidP="00D51365">
      <w:pPr>
        <w:pStyle w:val="ab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4</w:t>
      </w:r>
      <w:r w:rsidR="006836F5" w:rsidRPr="0066716F">
        <w:rPr>
          <w:rFonts w:ascii="Times New Roman" w:hAnsi="Times New Roman" w:cs="Times New Roman"/>
          <w:sz w:val="24"/>
          <w:szCs w:val="24"/>
        </w:rPr>
        <w:t xml:space="preserve">. кашель </w:t>
      </w:r>
    </w:p>
    <w:p w:rsidR="00C53A97" w:rsidRPr="0066716F" w:rsidRDefault="009E1C31" w:rsidP="00D51365">
      <w:pPr>
        <w:pStyle w:val="ab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5</w:t>
      </w:r>
      <w:r w:rsidR="00C53A97" w:rsidRPr="0066716F">
        <w:rPr>
          <w:rFonts w:ascii="Times New Roman" w:hAnsi="Times New Roman" w:cs="Times New Roman"/>
          <w:sz w:val="24"/>
          <w:szCs w:val="24"/>
        </w:rPr>
        <w:t>. амфорическое дыхание</w:t>
      </w:r>
    </w:p>
    <w:p w:rsidR="00C53A97" w:rsidRPr="0066716F" w:rsidRDefault="00C53A97" w:rsidP="00D51365">
      <w:pPr>
        <w:pStyle w:val="11"/>
        <w:spacing w:before="0" w:beforeAutospacing="0" w:after="0" w:afterAutospacing="0" w:line="360" w:lineRule="auto"/>
        <w:rPr>
          <w:rFonts w:ascii="Times New Roman" w:hAnsi="Times New Roman" w:cs="Times New Roman"/>
          <w:i/>
          <w:sz w:val="24"/>
          <w:szCs w:val="24"/>
        </w:rPr>
      </w:pPr>
    </w:p>
    <w:p w:rsidR="00C53A97" w:rsidRPr="0066716F" w:rsidRDefault="002F46D5" w:rsidP="00D51365">
      <w:pPr>
        <w:pStyle w:val="ab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240.</w:t>
      </w:r>
      <w:r w:rsidR="00C53A97" w:rsidRPr="0066716F">
        <w:rPr>
          <w:rFonts w:ascii="Times New Roman" w:hAnsi="Times New Roman" w:cs="Times New Roman"/>
          <w:sz w:val="24"/>
          <w:szCs w:val="24"/>
          <w:u w:val="single"/>
        </w:rPr>
        <w:t>Что не относится к критериям компенсированного  хронического легочного сердца</w:t>
      </w:r>
      <w:r w:rsidR="00C53A97" w:rsidRPr="0066716F">
        <w:rPr>
          <w:rFonts w:ascii="Times New Roman" w:hAnsi="Times New Roman" w:cs="Times New Roman"/>
          <w:sz w:val="24"/>
          <w:szCs w:val="24"/>
        </w:rPr>
        <w:t>:</w:t>
      </w:r>
    </w:p>
    <w:p w:rsidR="00C53A97" w:rsidRPr="0066716F" w:rsidRDefault="00C53A97" w:rsidP="00D51365">
      <w:pPr>
        <w:pStyle w:val="ab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1. выраженная эпигастральная пульсация</w:t>
      </w:r>
    </w:p>
    <w:p w:rsidR="00C53A97" w:rsidRPr="0066716F" w:rsidRDefault="00C53A97" w:rsidP="00D51365">
      <w:pPr>
        <w:pStyle w:val="ab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2. акцент II тона над легочной артерией</w:t>
      </w:r>
    </w:p>
    <w:p w:rsidR="00C53A97" w:rsidRPr="0066716F" w:rsidRDefault="00C53A97" w:rsidP="00D51365">
      <w:pPr>
        <w:pStyle w:val="ab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3. набухшие шейные вены</w:t>
      </w:r>
    </w:p>
    <w:p w:rsidR="00C53A97" w:rsidRPr="0066716F" w:rsidRDefault="00C53A97" w:rsidP="00D51365">
      <w:pPr>
        <w:pStyle w:val="ab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4. ЭКГ признаки гипертрофии правого желудочка</w:t>
      </w:r>
    </w:p>
    <w:p w:rsidR="0019127C" w:rsidRPr="0066716F" w:rsidRDefault="00C94DDB" w:rsidP="00D51365">
      <w:pPr>
        <w:pStyle w:val="ab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5.</w:t>
      </w:r>
      <w:r w:rsidR="0019127C" w:rsidRPr="0066716F">
        <w:rPr>
          <w:rFonts w:ascii="Times New Roman" w:hAnsi="Times New Roman" w:cs="Times New Roman"/>
          <w:sz w:val="24"/>
          <w:szCs w:val="24"/>
        </w:rPr>
        <w:t>ЭКГ признаки гипертрофии миокарда</w:t>
      </w:r>
    </w:p>
    <w:p w:rsidR="0019127C" w:rsidRPr="0066716F" w:rsidRDefault="0019127C" w:rsidP="00D51365">
      <w:pPr>
        <w:pStyle w:val="ab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93CE1" w:rsidRPr="0066716F" w:rsidRDefault="00D93CE1" w:rsidP="00D5136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93CE1" w:rsidRPr="0066716F" w:rsidRDefault="002F46D5" w:rsidP="00D51365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66716F">
        <w:rPr>
          <w:rFonts w:ascii="Times New Roman" w:hAnsi="Times New Roman" w:cs="Times New Roman"/>
          <w:sz w:val="24"/>
          <w:szCs w:val="24"/>
        </w:rPr>
        <w:t>241</w:t>
      </w:r>
      <w:r w:rsidR="00D93CE1" w:rsidRPr="0066716F">
        <w:rPr>
          <w:rFonts w:ascii="Times New Roman" w:hAnsi="Times New Roman" w:cs="Times New Roman"/>
          <w:sz w:val="24"/>
          <w:szCs w:val="24"/>
        </w:rPr>
        <w:t xml:space="preserve">. </w:t>
      </w:r>
      <w:r w:rsidR="00D93CE1" w:rsidRPr="0066716F">
        <w:rPr>
          <w:rFonts w:ascii="Times New Roman" w:hAnsi="Times New Roman" w:cs="Times New Roman"/>
          <w:sz w:val="24"/>
          <w:szCs w:val="24"/>
          <w:u w:val="single"/>
        </w:rPr>
        <w:t>Что не характерно для  левожелудочковой недостаточности:</w:t>
      </w:r>
    </w:p>
    <w:p w:rsidR="00D93CE1" w:rsidRPr="0066716F" w:rsidRDefault="00D93CE1" w:rsidP="00D51365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1. одышка</w:t>
      </w:r>
    </w:p>
    <w:p w:rsidR="00D93CE1" w:rsidRPr="0066716F" w:rsidRDefault="00D93CE1" w:rsidP="00D51365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2. ритм «галопа»</w:t>
      </w:r>
    </w:p>
    <w:p w:rsidR="00D93CE1" w:rsidRPr="0066716F" w:rsidRDefault="00D93CE1" w:rsidP="00D51365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3. набухание шейных вен</w:t>
      </w:r>
    </w:p>
    <w:p w:rsidR="00D93CE1" w:rsidRPr="0066716F" w:rsidRDefault="00D93CE1" w:rsidP="00D51365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4. влажные хрипы в легких</w:t>
      </w:r>
    </w:p>
    <w:p w:rsidR="007868EF" w:rsidRPr="0066716F" w:rsidRDefault="007868EF" w:rsidP="00D51365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5.</w:t>
      </w:r>
      <w:r w:rsidR="005D3574" w:rsidRPr="0066716F">
        <w:rPr>
          <w:rFonts w:ascii="Times New Roman" w:hAnsi="Times New Roman" w:cs="Times New Roman"/>
          <w:sz w:val="24"/>
          <w:szCs w:val="24"/>
        </w:rPr>
        <w:t>тахикардия</w:t>
      </w:r>
    </w:p>
    <w:p w:rsidR="00D93CE1" w:rsidRPr="0066716F" w:rsidRDefault="00D93CE1" w:rsidP="00D5136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93CE1" w:rsidRPr="0066716F" w:rsidRDefault="002F46D5" w:rsidP="00D51365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66716F">
        <w:rPr>
          <w:rFonts w:ascii="Times New Roman" w:hAnsi="Times New Roman" w:cs="Times New Roman"/>
          <w:sz w:val="24"/>
          <w:szCs w:val="24"/>
        </w:rPr>
        <w:t>242.</w:t>
      </w:r>
      <w:r w:rsidR="00D93CE1" w:rsidRPr="0066716F">
        <w:rPr>
          <w:rFonts w:ascii="Times New Roman" w:hAnsi="Times New Roman" w:cs="Times New Roman"/>
          <w:sz w:val="24"/>
          <w:szCs w:val="24"/>
          <w:u w:val="single"/>
        </w:rPr>
        <w:t>Какой β-адреноблокатор предпочтителен при сопутствующем хроническом обструктивном бронхите?</w:t>
      </w:r>
    </w:p>
    <w:p w:rsidR="00D93CE1" w:rsidRPr="0066716F" w:rsidRDefault="00D93CE1" w:rsidP="00D51365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1. пропранолол</w:t>
      </w:r>
    </w:p>
    <w:p w:rsidR="00D93CE1" w:rsidRPr="0066716F" w:rsidRDefault="00D93CE1" w:rsidP="00D51365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2.  атенолол</w:t>
      </w:r>
    </w:p>
    <w:p w:rsidR="00D93CE1" w:rsidRPr="0066716F" w:rsidRDefault="00D93CE1" w:rsidP="00D51365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3. бисопролол</w:t>
      </w:r>
    </w:p>
    <w:p w:rsidR="00D93CE1" w:rsidRPr="0066716F" w:rsidRDefault="00D93CE1" w:rsidP="00D51365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4. пиндолол</w:t>
      </w:r>
    </w:p>
    <w:p w:rsidR="00D93CE1" w:rsidRPr="0066716F" w:rsidRDefault="00D21C8B" w:rsidP="00D51365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5.</w:t>
      </w:r>
      <w:r w:rsidR="002B6963" w:rsidRPr="0066716F">
        <w:rPr>
          <w:rFonts w:ascii="Times New Roman" w:hAnsi="Times New Roman" w:cs="Times New Roman"/>
          <w:sz w:val="24"/>
          <w:szCs w:val="24"/>
        </w:rPr>
        <w:t>небилет</w:t>
      </w:r>
    </w:p>
    <w:p w:rsidR="00D93CE1" w:rsidRPr="0066716F" w:rsidRDefault="002F46D5" w:rsidP="00D513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6716F">
        <w:rPr>
          <w:rFonts w:ascii="Times New Roman" w:hAnsi="Times New Roman" w:cs="Times New Roman"/>
          <w:sz w:val="24"/>
          <w:szCs w:val="24"/>
        </w:rPr>
        <w:t>243.</w:t>
      </w:r>
      <w:r w:rsidR="00D93CE1" w:rsidRPr="0066716F">
        <w:rPr>
          <w:rFonts w:ascii="Times New Roman" w:hAnsi="Times New Roman" w:cs="Times New Roman"/>
          <w:sz w:val="24"/>
          <w:szCs w:val="24"/>
          <w:u w:val="single"/>
        </w:rPr>
        <w:t>Для какой клинической ситуации наиболее характерно клокочущее дыхание, слышимое на расстоянии,  масса влажных крупнопузырчатых незвучных хрипов над всей поверхностью легких?</w:t>
      </w:r>
    </w:p>
    <w:p w:rsidR="00D93CE1" w:rsidRPr="0066716F" w:rsidRDefault="00D93CE1" w:rsidP="00D51365">
      <w:pPr>
        <w:numPr>
          <w:ilvl w:val="0"/>
          <w:numId w:val="15"/>
        </w:numPr>
        <w:tabs>
          <w:tab w:val="clear" w:pos="360"/>
          <w:tab w:val="num" w:pos="720"/>
        </w:tabs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хроническая правожелудочковая сердечная недостаточность</w:t>
      </w:r>
    </w:p>
    <w:p w:rsidR="00D93CE1" w:rsidRPr="0066716F" w:rsidRDefault="00D93CE1" w:rsidP="00D51365">
      <w:pPr>
        <w:numPr>
          <w:ilvl w:val="0"/>
          <w:numId w:val="15"/>
        </w:numPr>
        <w:tabs>
          <w:tab w:val="clear" w:pos="360"/>
          <w:tab w:val="num" w:pos="720"/>
        </w:tabs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хроническая левожелудочковая сердечная недостаточность</w:t>
      </w:r>
    </w:p>
    <w:p w:rsidR="00D93CE1" w:rsidRPr="0066716F" w:rsidRDefault="00D93CE1" w:rsidP="00D51365">
      <w:pPr>
        <w:numPr>
          <w:ilvl w:val="0"/>
          <w:numId w:val="15"/>
        </w:numPr>
        <w:tabs>
          <w:tab w:val="clear" w:pos="360"/>
          <w:tab w:val="num" w:pos="720"/>
        </w:tabs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острая левожелудочковая сердечная недостаточность (сердечная астма)</w:t>
      </w:r>
    </w:p>
    <w:p w:rsidR="002F3276" w:rsidRPr="0066716F" w:rsidRDefault="00D93CE1" w:rsidP="00D51365">
      <w:pPr>
        <w:numPr>
          <w:ilvl w:val="0"/>
          <w:numId w:val="15"/>
        </w:numPr>
        <w:tabs>
          <w:tab w:val="clear" w:pos="360"/>
          <w:tab w:val="num" w:pos="720"/>
        </w:tabs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острая левожелудочковая сердечная недостаточность (альвеолярный отек легких)</w:t>
      </w:r>
    </w:p>
    <w:p w:rsidR="002F3276" w:rsidRPr="0066716F" w:rsidRDefault="002F3276" w:rsidP="00D51365">
      <w:pPr>
        <w:numPr>
          <w:ilvl w:val="0"/>
          <w:numId w:val="15"/>
        </w:numPr>
        <w:tabs>
          <w:tab w:val="clear" w:pos="360"/>
          <w:tab w:val="num" w:pos="720"/>
        </w:tabs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острая правожелудочковая сердечная недостаточность</w:t>
      </w:r>
    </w:p>
    <w:p w:rsidR="002F3276" w:rsidRPr="0066716F" w:rsidRDefault="002F3276" w:rsidP="00D5136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D00DF" w:rsidRPr="0066716F" w:rsidRDefault="002F46D5" w:rsidP="00D513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66716F">
        <w:rPr>
          <w:rFonts w:ascii="Times New Roman" w:eastAsia="Times New Roman" w:hAnsi="Times New Roman" w:cs="Times New Roman"/>
          <w:sz w:val="24"/>
          <w:szCs w:val="24"/>
          <w:lang w:eastAsia="ru-RU"/>
        </w:rPr>
        <w:t>244.</w:t>
      </w:r>
      <w:r w:rsidR="008D00DF" w:rsidRPr="0066716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Тест измерения базальной температуры основан на гипертермическом эффекте</w:t>
      </w:r>
    </w:p>
    <w:p w:rsidR="008D00DF" w:rsidRPr="0066716F" w:rsidRDefault="008D00DF" w:rsidP="00D51365">
      <w:pPr>
        <w:numPr>
          <w:ilvl w:val="0"/>
          <w:numId w:val="96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16F">
        <w:rPr>
          <w:rFonts w:ascii="Times New Roman" w:eastAsia="Times New Roman" w:hAnsi="Times New Roman" w:cs="Times New Roman"/>
          <w:sz w:val="24"/>
          <w:szCs w:val="24"/>
          <w:lang w:eastAsia="ru-RU"/>
        </w:rPr>
        <w:t>эстрадиола</w:t>
      </w:r>
    </w:p>
    <w:p w:rsidR="008D00DF" w:rsidRPr="0066716F" w:rsidRDefault="008D00DF" w:rsidP="00D51365">
      <w:pPr>
        <w:numPr>
          <w:ilvl w:val="0"/>
          <w:numId w:val="96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16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тагландинов</w:t>
      </w:r>
    </w:p>
    <w:p w:rsidR="008D00DF" w:rsidRPr="0066716F" w:rsidRDefault="008D00DF" w:rsidP="00D51365">
      <w:pPr>
        <w:numPr>
          <w:ilvl w:val="0"/>
          <w:numId w:val="96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16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естерона</w:t>
      </w:r>
    </w:p>
    <w:p w:rsidR="008D00DF" w:rsidRPr="0066716F" w:rsidRDefault="008D00DF" w:rsidP="00D51365">
      <w:pPr>
        <w:numPr>
          <w:ilvl w:val="0"/>
          <w:numId w:val="96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16F">
        <w:rPr>
          <w:rFonts w:ascii="Times New Roman" w:eastAsia="Times New Roman" w:hAnsi="Times New Roman" w:cs="Times New Roman"/>
          <w:sz w:val="24"/>
          <w:szCs w:val="24"/>
          <w:lang w:eastAsia="ru-RU"/>
        </w:rPr>
        <w:t>ЛГ</w:t>
      </w:r>
    </w:p>
    <w:p w:rsidR="002F3276" w:rsidRPr="0066716F" w:rsidRDefault="002F3276" w:rsidP="00D51365">
      <w:pPr>
        <w:numPr>
          <w:ilvl w:val="0"/>
          <w:numId w:val="96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16F">
        <w:rPr>
          <w:rFonts w:ascii="Times New Roman" w:eastAsia="Times New Roman" w:hAnsi="Times New Roman" w:cs="Times New Roman"/>
          <w:sz w:val="24"/>
          <w:szCs w:val="24"/>
          <w:lang w:eastAsia="ru-RU"/>
        </w:rPr>
        <w:t>гистамина</w:t>
      </w:r>
    </w:p>
    <w:p w:rsidR="008D00DF" w:rsidRPr="0066716F" w:rsidRDefault="008D00DF" w:rsidP="00D513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00DF" w:rsidRPr="0066716F" w:rsidRDefault="002F46D5" w:rsidP="00D513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16F">
        <w:rPr>
          <w:rFonts w:ascii="Times New Roman" w:eastAsia="Times New Roman" w:hAnsi="Times New Roman" w:cs="Times New Roman"/>
          <w:sz w:val="24"/>
          <w:szCs w:val="24"/>
          <w:lang w:eastAsia="ru-RU"/>
        </w:rPr>
        <w:t>245.</w:t>
      </w:r>
      <w:r w:rsidR="008D00DF" w:rsidRPr="0066716F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="008D00DF" w:rsidRPr="0066716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ик" лютеотропина в середине менструального цикла является следствием:</w:t>
      </w:r>
    </w:p>
    <w:p w:rsidR="008D00DF" w:rsidRPr="0066716F" w:rsidRDefault="008D00DF" w:rsidP="00D51365">
      <w:pPr>
        <w:numPr>
          <w:ilvl w:val="0"/>
          <w:numId w:val="97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16F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ительного повышения уровня пролактина в крови</w:t>
      </w:r>
    </w:p>
    <w:p w:rsidR="008D00DF" w:rsidRPr="0066716F" w:rsidRDefault="008D00DF" w:rsidP="00D51365">
      <w:pPr>
        <w:numPr>
          <w:ilvl w:val="0"/>
          <w:numId w:val="97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16F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ьшение выработки фоллитропина</w:t>
      </w:r>
    </w:p>
    <w:p w:rsidR="008D00DF" w:rsidRPr="0066716F" w:rsidRDefault="008D00DF" w:rsidP="00D51365">
      <w:pPr>
        <w:numPr>
          <w:ilvl w:val="0"/>
          <w:numId w:val="97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16F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ьшения выработки гонадотропин-релизинг-гормона</w:t>
      </w:r>
    </w:p>
    <w:p w:rsidR="00AA6A14" w:rsidRPr="0066716F" w:rsidRDefault="00AA6A14" w:rsidP="00D51365">
      <w:pPr>
        <w:numPr>
          <w:ilvl w:val="0"/>
          <w:numId w:val="97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16F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ительного повышения уровня глюкозу  в крови</w:t>
      </w:r>
    </w:p>
    <w:p w:rsidR="008D00DF" w:rsidRPr="0066716F" w:rsidRDefault="008D00DF" w:rsidP="00D51365">
      <w:pPr>
        <w:numPr>
          <w:ilvl w:val="0"/>
          <w:numId w:val="97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16F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ительного повышения уровня эстрадиола</w:t>
      </w:r>
    </w:p>
    <w:p w:rsidR="008D00DF" w:rsidRPr="0066716F" w:rsidRDefault="008D00DF" w:rsidP="00D513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00DF" w:rsidRPr="0066716F" w:rsidRDefault="008D00DF" w:rsidP="00D513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00DF" w:rsidRPr="0066716F" w:rsidRDefault="002F46D5" w:rsidP="00D513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66716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46.</w:t>
      </w:r>
      <w:r w:rsidR="008D00DF" w:rsidRPr="0066716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еноррагия - это:</w:t>
      </w:r>
    </w:p>
    <w:p w:rsidR="008D00DF" w:rsidRPr="0066716F" w:rsidRDefault="008D00DF" w:rsidP="00D51365">
      <w:pPr>
        <w:numPr>
          <w:ilvl w:val="0"/>
          <w:numId w:val="102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16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циклические маточные кровотечения</w:t>
      </w:r>
    </w:p>
    <w:p w:rsidR="008D00DF" w:rsidRPr="0066716F" w:rsidRDefault="008D00DF" w:rsidP="00D51365">
      <w:pPr>
        <w:numPr>
          <w:ilvl w:val="0"/>
          <w:numId w:val="102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16F">
        <w:rPr>
          <w:rFonts w:ascii="Times New Roman" w:eastAsia="Times New Roman" w:hAnsi="Times New Roman" w:cs="Times New Roman"/>
          <w:sz w:val="24"/>
          <w:szCs w:val="24"/>
          <w:lang w:eastAsia="ru-RU"/>
        </w:rPr>
        <w:t>циклические маточные кровотечения</w:t>
      </w:r>
    </w:p>
    <w:p w:rsidR="008D00DF" w:rsidRPr="0066716F" w:rsidRDefault="008D00DF" w:rsidP="00D51365">
      <w:pPr>
        <w:numPr>
          <w:ilvl w:val="0"/>
          <w:numId w:val="102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16F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езненные и обильные менструации</w:t>
      </w:r>
    </w:p>
    <w:p w:rsidR="008D00DF" w:rsidRPr="0066716F" w:rsidRDefault="008D00DF" w:rsidP="00D51365">
      <w:pPr>
        <w:numPr>
          <w:ilvl w:val="0"/>
          <w:numId w:val="102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16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- и постменструальные кровянистые выделения</w:t>
      </w:r>
    </w:p>
    <w:p w:rsidR="008D00DF" w:rsidRPr="0066716F" w:rsidRDefault="008D00DF" w:rsidP="00D513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00DF" w:rsidRPr="0066716F" w:rsidRDefault="002F46D5" w:rsidP="00D513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66716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47.</w:t>
      </w:r>
      <w:r w:rsidR="008D00DF" w:rsidRPr="0066716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етроррагия - это</w:t>
      </w:r>
    </w:p>
    <w:p w:rsidR="008D00DF" w:rsidRPr="0066716F" w:rsidRDefault="008D00DF" w:rsidP="00D51365">
      <w:pPr>
        <w:numPr>
          <w:ilvl w:val="0"/>
          <w:numId w:val="103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16F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е ритма менструации</w:t>
      </w:r>
    </w:p>
    <w:p w:rsidR="008D00DF" w:rsidRPr="0066716F" w:rsidRDefault="008D00DF" w:rsidP="00D51365">
      <w:pPr>
        <w:numPr>
          <w:ilvl w:val="0"/>
          <w:numId w:val="103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16F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личение кровопотери во время менструации</w:t>
      </w:r>
    </w:p>
    <w:p w:rsidR="008D00DF" w:rsidRPr="0066716F" w:rsidRDefault="008D00DF" w:rsidP="00D51365">
      <w:pPr>
        <w:numPr>
          <w:ilvl w:val="0"/>
          <w:numId w:val="103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16F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личение продолжительности менструации</w:t>
      </w:r>
    </w:p>
    <w:p w:rsidR="00AE608C" w:rsidRPr="0066716F" w:rsidRDefault="00AA6A14" w:rsidP="00D51365">
      <w:pPr>
        <w:numPr>
          <w:ilvl w:val="0"/>
          <w:numId w:val="103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16F">
        <w:rPr>
          <w:rFonts w:ascii="Times New Roman" w:eastAsia="Times New Roman" w:hAnsi="Times New Roman" w:cs="Times New Roman"/>
          <w:sz w:val="24"/>
          <w:szCs w:val="24"/>
          <w:lang w:eastAsia="ru-RU"/>
        </w:rPr>
        <w:t>аменорея</w:t>
      </w:r>
    </w:p>
    <w:p w:rsidR="008D00DF" w:rsidRPr="0066716F" w:rsidRDefault="008D00DF" w:rsidP="00D51365">
      <w:pPr>
        <w:numPr>
          <w:ilvl w:val="0"/>
          <w:numId w:val="103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16F">
        <w:rPr>
          <w:rFonts w:ascii="Times New Roman" w:eastAsia="Times New Roman" w:hAnsi="Times New Roman" w:cs="Times New Roman"/>
          <w:sz w:val="24"/>
          <w:szCs w:val="24"/>
          <w:lang w:eastAsia="ru-RU"/>
        </w:rPr>
        <w:t>ациклические маточные кровотечени</w:t>
      </w:r>
      <w:r w:rsidR="00AE608C" w:rsidRPr="0066716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</w:p>
    <w:p w:rsidR="008D00DF" w:rsidRPr="0066716F" w:rsidRDefault="008D00DF" w:rsidP="00D513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00DF" w:rsidRPr="0066716F" w:rsidRDefault="002F46D5" w:rsidP="00D513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66716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48.</w:t>
      </w:r>
      <w:r w:rsidR="008D00DF" w:rsidRPr="0066716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Альгодисменорея может быть обусловлена всем перечисленным ниже, кроме</w:t>
      </w:r>
    </w:p>
    <w:p w:rsidR="008D00DF" w:rsidRPr="0066716F" w:rsidRDefault="008D00DF" w:rsidP="00D51365">
      <w:pPr>
        <w:numPr>
          <w:ilvl w:val="0"/>
          <w:numId w:val="104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16F">
        <w:rPr>
          <w:rFonts w:ascii="Times New Roman" w:eastAsia="Times New Roman" w:hAnsi="Times New Roman" w:cs="Times New Roman"/>
          <w:sz w:val="24"/>
          <w:szCs w:val="24"/>
          <w:lang w:eastAsia="ru-RU"/>
        </w:rPr>
        <w:t>генитального инфантилизма</w:t>
      </w:r>
    </w:p>
    <w:p w:rsidR="008D00DF" w:rsidRPr="0066716F" w:rsidRDefault="008D00DF" w:rsidP="00D51365">
      <w:pPr>
        <w:numPr>
          <w:ilvl w:val="0"/>
          <w:numId w:val="104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16F">
        <w:rPr>
          <w:rFonts w:ascii="Times New Roman" w:eastAsia="Times New Roman" w:hAnsi="Times New Roman" w:cs="Times New Roman"/>
          <w:sz w:val="24"/>
          <w:szCs w:val="24"/>
          <w:lang w:eastAsia="ru-RU"/>
        </w:rPr>
        <w:t>аномалии развития половых органов</w:t>
      </w:r>
    </w:p>
    <w:p w:rsidR="008D00DF" w:rsidRPr="0066716F" w:rsidRDefault="008D00DF" w:rsidP="00D51365">
      <w:pPr>
        <w:numPr>
          <w:ilvl w:val="0"/>
          <w:numId w:val="104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1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сплазии шейки матки </w:t>
      </w:r>
    </w:p>
    <w:p w:rsidR="008D00DF" w:rsidRPr="0066716F" w:rsidRDefault="008D00DF" w:rsidP="00D51365">
      <w:pPr>
        <w:numPr>
          <w:ilvl w:val="0"/>
          <w:numId w:val="104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16F">
        <w:rPr>
          <w:rFonts w:ascii="Times New Roman" w:eastAsia="Times New Roman" w:hAnsi="Times New Roman" w:cs="Times New Roman"/>
          <w:sz w:val="24"/>
          <w:szCs w:val="24"/>
          <w:lang w:eastAsia="ru-RU"/>
        </w:rPr>
        <w:t>генитального эндометриоза</w:t>
      </w:r>
    </w:p>
    <w:p w:rsidR="00281C75" w:rsidRPr="0066716F" w:rsidRDefault="00281C75" w:rsidP="00D51365">
      <w:pPr>
        <w:numPr>
          <w:ilvl w:val="0"/>
          <w:numId w:val="104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16F">
        <w:rPr>
          <w:rFonts w:ascii="Times New Roman" w:eastAsia="Times New Roman" w:hAnsi="Times New Roman" w:cs="Times New Roman"/>
          <w:sz w:val="24"/>
          <w:szCs w:val="24"/>
          <w:lang w:eastAsia="ru-RU"/>
        </w:rPr>
        <w:t>аменорея</w:t>
      </w:r>
    </w:p>
    <w:p w:rsidR="008D00DF" w:rsidRPr="0066716F" w:rsidRDefault="008D00DF" w:rsidP="00D513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00DF" w:rsidRPr="0066716F" w:rsidRDefault="002F46D5" w:rsidP="00D513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66716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49.</w:t>
      </w:r>
      <w:r w:rsidR="008D00DF" w:rsidRPr="0066716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ля пубертатного периода характерны:</w:t>
      </w:r>
    </w:p>
    <w:p w:rsidR="008D00DF" w:rsidRPr="0066716F" w:rsidRDefault="008D00DF" w:rsidP="00D51365">
      <w:pPr>
        <w:numPr>
          <w:ilvl w:val="0"/>
          <w:numId w:val="105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16F">
        <w:rPr>
          <w:rFonts w:ascii="Times New Roman" w:eastAsia="Times New Roman" w:hAnsi="Times New Roman" w:cs="Times New Roman"/>
          <w:sz w:val="24"/>
          <w:szCs w:val="24"/>
          <w:lang w:eastAsia="ru-RU"/>
        </w:rPr>
        <w:t>"скачок" роста</w:t>
      </w:r>
    </w:p>
    <w:p w:rsidR="008D00DF" w:rsidRPr="0066716F" w:rsidRDefault="008D00DF" w:rsidP="00D51365">
      <w:pPr>
        <w:numPr>
          <w:ilvl w:val="0"/>
          <w:numId w:val="105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16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явление первой менструации</w:t>
      </w:r>
    </w:p>
    <w:p w:rsidR="00532492" w:rsidRPr="0066716F" w:rsidRDefault="00532492" w:rsidP="00D51365">
      <w:pPr>
        <w:numPr>
          <w:ilvl w:val="0"/>
          <w:numId w:val="105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16F">
        <w:rPr>
          <w:rFonts w:ascii="Times New Roman" w:eastAsia="Times New Roman" w:hAnsi="Times New Roman" w:cs="Times New Roman"/>
          <w:sz w:val="24"/>
          <w:szCs w:val="24"/>
          <w:lang w:eastAsia="ru-RU"/>
        </w:rPr>
        <w:t>аксиллярногооволосения</w:t>
      </w:r>
    </w:p>
    <w:p w:rsidR="008D00DF" w:rsidRPr="0066716F" w:rsidRDefault="00532492" w:rsidP="00D51365">
      <w:pPr>
        <w:numPr>
          <w:ilvl w:val="0"/>
          <w:numId w:val="105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1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явление лобкового </w:t>
      </w:r>
    </w:p>
    <w:p w:rsidR="008D00DF" w:rsidRPr="0066716F" w:rsidRDefault="008D00DF" w:rsidP="00D51365">
      <w:pPr>
        <w:numPr>
          <w:ilvl w:val="0"/>
          <w:numId w:val="105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16F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перечисленное выше</w:t>
      </w:r>
    </w:p>
    <w:p w:rsidR="008D00DF" w:rsidRPr="0066716F" w:rsidRDefault="008D00DF" w:rsidP="00D5136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D00DF" w:rsidRPr="0066716F" w:rsidRDefault="008D00DF" w:rsidP="00D51365">
      <w:pPr>
        <w:pStyle w:val="a3"/>
        <w:spacing w:after="0" w:line="36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645D" w:rsidRPr="0066716F" w:rsidRDefault="002F46D5" w:rsidP="00BD645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16F">
        <w:rPr>
          <w:rFonts w:ascii="Times New Roman" w:eastAsia="Times New Roman" w:hAnsi="Times New Roman" w:cs="Times New Roman"/>
          <w:sz w:val="24"/>
          <w:szCs w:val="24"/>
          <w:lang w:eastAsia="ru-RU"/>
        </w:rPr>
        <w:t>250.</w:t>
      </w:r>
      <w:r w:rsidR="008D00DF" w:rsidRPr="0066716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акое физиолечение  можно назначить в ранние сроки (3-4 день) при неврите лицевого нерва воспалительного генеза</w:t>
      </w:r>
      <w:r w:rsidR="008D00DF" w:rsidRPr="0066716F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:rsidR="008D00DF" w:rsidRPr="0066716F" w:rsidRDefault="008D00DF" w:rsidP="00BD645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16F">
        <w:rPr>
          <w:rFonts w:ascii="Times New Roman" w:eastAsia="Times New Roman" w:hAnsi="Times New Roman" w:cs="Times New Roman"/>
          <w:sz w:val="24"/>
          <w:szCs w:val="24"/>
          <w:lang w:eastAsia="ru-RU"/>
        </w:rPr>
        <w:t>1. массаж</w:t>
      </w:r>
    </w:p>
    <w:p w:rsidR="00BD645D" w:rsidRPr="0066716F" w:rsidRDefault="00DB7484" w:rsidP="00D51365">
      <w:pPr>
        <w:pStyle w:val="a3"/>
        <w:spacing w:after="0" w:line="36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1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2.электроакупунтура</w:t>
      </w:r>
    </w:p>
    <w:p w:rsidR="008D00DF" w:rsidRPr="0066716F" w:rsidRDefault="008D00DF" w:rsidP="00D51365">
      <w:pPr>
        <w:pStyle w:val="a3"/>
        <w:spacing w:after="0" w:line="36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16F">
        <w:rPr>
          <w:rFonts w:ascii="Times New Roman" w:eastAsia="Times New Roman" w:hAnsi="Times New Roman" w:cs="Times New Roman"/>
          <w:sz w:val="24"/>
          <w:szCs w:val="24"/>
          <w:lang w:eastAsia="ru-RU"/>
        </w:rPr>
        <w:t>3. электростимуляция</w:t>
      </w:r>
    </w:p>
    <w:p w:rsidR="00DB7484" w:rsidRPr="0066716F" w:rsidRDefault="00DB7484" w:rsidP="00D51365">
      <w:pPr>
        <w:pStyle w:val="a3"/>
        <w:spacing w:after="0" w:line="36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1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4.электрофорез с прозерином</w:t>
      </w:r>
    </w:p>
    <w:p w:rsidR="008D00DF" w:rsidRPr="0066716F" w:rsidRDefault="00BD645D" w:rsidP="00D51365">
      <w:pPr>
        <w:pStyle w:val="a3"/>
        <w:spacing w:after="0" w:line="36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1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5</w:t>
      </w:r>
      <w:r w:rsidR="008D00DF" w:rsidRPr="0066716F">
        <w:rPr>
          <w:rFonts w:ascii="Times New Roman" w:eastAsia="Times New Roman" w:hAnsi="Times New Roman" w:cs="Times New Roman"/>
          <w:sz w:val="24"/>
          <w:szCs w:val="24"/>
          <w:lang w:eastAsia="ru-RU"/>
        </w:rPr>
        <w:t>. УВЧ-терапия</w:t>
      </w:r>
    </w:p>
    <w:p w:rsidR="00DB7484" w:rsidRPr="0066716F" w:rsidRDefault="00DB7484" w:rsidP="00D51365">
      <w:pPr>
        <w:pStyle w:val="a3"/>
        <w:spacing w:after="0" w:line="36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00DF" w:rsidRPr="0066716F" w:rsidRDefault="002F46D5" w:rsidP="00D513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251.</w:t>
      </w:r>
      <w:r w:rsidR="008D00DF" w:rsidRPr="0066716F">
        <w:rPr>
          <w:rFonts w:ascii="Times New Roman" w:hAnsi="Times New Roman" w:cs="Times New Roman"/>
          <w:sz w:val="24"/>
          <w:szCs w:val="24"/>
          <w:u w:val="single"/>
          <w:lang w:val="en-US"/>
        </w:rPr>
        <w:t>C</w:t>
      </w:r>
      <w:r w:rsidR="008D00DF" w:rsidRPr="0066716F">
        <w:rPr>
          <w:rFonts w:ascii="Times New Roman" w:hAnsi="Times New Roman" w:cs="Times New Roman"/>
          <w:sz w:val="24"/>
          <w:szCs w:val="24"/>
          <w:u w:val="single"/>
        </w:rPr>
        <w:t>колькоплоскостей в малом тазу?</w:t>
      </w:r>
    </w:p>
    <w:p w:rsidR="008D00DF" w:rsidRPr="0066716F" w:rsidRDefault="008D00DF" w:rsidP="00D513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 xml:space="preserve"> 1. четыре плоскости</w:t>
      </w:r>
    </w:p>
    <w:p w:rsidR="008D00DF" w:rsidRPr="0066716F" w:rsidRDefault="008D00DF" w:rsidP="00D513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 xml:space="preserve"> 2. три плоскости</w:t>
      </w:r>
    </w:p>
    <w:p w:rsidR="008D00DF" w:rsidRPr="0066716F" w:rsidRDefault="008D00DF" w:rsidP="00D513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 xml:space="preserve"> 3. две плоскости </w:t>
      </w:r>
    </w:p>
    <w:p w:rsidR="008D00DF" w:rsidRPr="0066716F" w:rsidRDefault="008D00DF" w:rsidP="00D513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 xml:space="preserve"> 4. одна плоскость</w:t>
      </w:r>
    </w:p>
    <w:p w:rsidR="008D00DF" w:rsidRPr="0066716F" w:rsidRDefault="009F793D" w:rsidP="00D513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5.пять плоскости</w:t>
      </w:r>
    </w:p>
    <w:p w:rsidR="009F793D" w:rsidRPr="0066716F" w:rsidRDefault="009F793D" w:rsidP="00D513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00DF" w:rsidRPr="0066716F" w:rsidRDefault="002F46D5" w:rsidP="00D51365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66716F">
        <w:rPr>
          <w:rFonts w:ascii="Times New Roman" w:hAnsi="Times New Roman" w:cs="Times New Roman"/>
          <w:sz w:val="24"/>
          <w:szCs w:val="24"/>
          <w:u w:val="single"/>
        </w:rPr>
        <w:t>252.</w:t>
      </w:r>
      <w:r w:rsidR="008D00DF" w:rsidRPr="0066716F">
        <w:rPr>
          <w:rFonts w:ascii="Times New Roman" w:hAnsi="Times New Roman" w:cs="Times New Roman"/>
          <w:sz w:val="24"/>
          <w:szCs w:val="24"/>
          <w:u w:val="single"/>
        </w:rPr>
        <w:t>Передний вид плода – когда:</w:t>
      </w:r>
    </w:p>
    <w:p w:rsidR="008D00DF" w:rsidRPr="0066716F" w:rsidRDefault="008D00DF" w:rsidP="00D513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 xml:space="preserve"> 1. спинка плода обращена кпереди</w:t>
      </w:r>
    </w:p>
    <w:p w:rsidR="008D00DF" w:rsidRPr="0066716F" w:rsidRDefault="008D00DF" w:rsidP="00D513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2. спинка плода обращена сзади</w:t>
      </w:r>
    </w:p>
    <w:p w:rsidR="008D00DF" w:rsidRPr="0066716F" w:rsidRDefault="008D00DF" w:rsidP="00D513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3. спинка плода обращена слева</w:t>
      </w:r>
    </w:p>
    <w:p w:rsidR="008D00DF" w:rsidRPr="0066716F" w:rsidRDefault="008D00DF" w:rsidP="00D513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4. спинка плода обращена справа</w:t>
      </w:r>
    </w:p>
    <w:p w:rsidR="00CD161C" w:rsidRPr="0066716F" w:rsidRDefault="00CD161C" w:rsidP="00D513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lastRenderedPageBreak/>
        <w:t xml:space="preserve">5. спинка плода обращена к верху </w:t>
      </w:r>
    </w:p>
    <w:p w:rsidR="00CD161C" w:rsidRPr="0066716F" w:rsidRDefault="00CD161C" w:rsidP="00D513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00DF" w:rsidRPr="0066716F" w:rsidRDefault="008D00DF" w:rsidP="00D513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00DF" w:rsidRPr="0066716F" w:rsidRDefault="002F46D5" w:rsidP="00D513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253.</w:t>
      </w:r>
      <w:r w:rsidR="008D00DF" w:rsidRPr="0066716F">
        <w:rPr>
          <w:rFonts w:ascii="Times New Roman" w:hAnsi="Times New Roman" w:cs="Times New Roman"/>
          <w:sz w:val="24"/>
          <w:szCs w:val="24"/>
          <w:u w:val="single"/>
        </w:rPr>
        <w:t>В родах при головном предлежании  плода следующая частота сердечных сокращений считается нормальной</w:t>
      </w:r>
      <w:r w:rsidR="008D00DF" w:rsidRPr="0066716F">
        <w:rPr>
          <w:rFonts w:ascii="Times New Roman" w:hAnsi="Times New Roman" w:cs="Times New Roman"/>
          <w:sz w:val="24"/>
          <w:szCs w:val="24"/>
        </w:rPr>
        <w:t>:</w:t>
      </w:r>
    </w:p>
    <w:p w:rsidR="008D00DF" w:rsidRPr="0066716F" w:rsidRDefault="008D00DF" w:rsidP="00D513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 xml:space="preserve">1. 120-160 в минуту </w:t>
      </w:r>
    </w:p>
    <w:p w:rsidR="008D00DF" w:rsidRPr="0066716F" w:rsidRDefault="008D00DF" w:rsidP="00D513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 xml:space="preserve"> 2. 110-150 в минуту</w:t>
      </w:r>
    </w:p>
    <w:p w:rsidR="008D00DF" w:rsidRPr="0066716F" w:rsidRDefault="008D00DF" w:rsidP="00D513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 xml:space="preserve"> 3. 100-180 в минуту</w:t>
      </w:r>
    </w:p>
    <w:p w:rsidR="008D00DF" w:rsidRPr="0066716F" w:rsidRDefault="008D00DF" w:rsidP="00D513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 xml:space="preserve"> 4. более 200 в минуту</w:t>
      </w:r>
    </w:p>
    <w:p w:rsidR="00553230" w:rsidRPr="0066716F" w:rsidRDefault="00553230" w:rsidP="00D513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5.более 300 в минуту</w:t>
      </w:r>
    </w:p>
    <w:p w:rsidR="00D93CE1" w:rsidRPr="0066716F" w:rsidRDefault="00D93CE1" w:rsidP="00D5136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93CE1" w:rsidRPr="0066716F" w:rsidRDefault="002F46D5" w:rsidP="00D51365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66716F">
        <w:rPr>
          <w:rFonts w:ascii="Times New Roman" w:hAnsi="Times New Roman" w:cs="Times New Roman"/>
          <w:sz w:val="24"/>
          <w:szCs w:val="24"/>
          <w:u w:val="single"/>
        </w:rPr>
        <w:t>224.</w:t>
      </w:r>
      <w:r w:rsidR="00D93CE1" w:rsidRPr="0066716F">
        <w:rPr>
          <w:rFonts w:ascii="Times New Roman" w:hAnsi="Times New Roman" w:cs="Times New Roman"/>
          <w:sz w:val="24"/>
          <w:szCs w:val="24"/>
          <w:u w:val="single"/>
        </w:rPr>
        <w:t xml:space="preserve"> Какие признаки характерны для вариантной стенокардии?</w:t>
      </w:r>
    </w:p>
    <w:p w:rsidR="00D93CE1" w:rsidRPr="0066716F" w:rsidRDefault="00D93CE1" w:rsidP="00D51365">
      <w:pPr>
        <w:numPr>
          <w:ilvl w:val="0"/>
          <w:numId w:val="16"/>
        </w:numPr>
        <w:tabs>
          <w:tab w:val="clear" w:pos="360"/>
          <w:tab w:val="num" w:pos="720"/>
        </w:tabs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 xml:space="preserve">быстропреходящий подъем сегмента </w:t>
      </w:r>
      <w:r w:rsidRPr="0066716F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66716F">
        <w:rPr>
          <w:rFonts w:ascii="Times New Roman" w:hAnsi="Times New Roman" w:cs="Times New Roman"/>
          <w:sz w:val="24"/>
          <w:szCs w:val="24"/>
        </w:rPr>
        <w:t>Т на ЭКГ</w:t>
      </w:r>
    </w:p>
    <w:p w:rsidR="00D93CE1" w:rsidRPr="0066716F" w:rsidRDefault="00D93CE1" w:rsidP="00D51365">
      <w:pPr>
        <w:numPr>
          <w:ilvl w:val="0"/>
          <w:numId w:val="16"/>
        </w:numPr>
        <w:tabs>
          <w:tab w:val="clear" w:pos="360"/>
          <w:tab w:val="num" w:pos="720"/>
        </w:tabs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выявляние в 10% случаев малоизмененных или непораженных коронарных артерий при коронароангиографии</w:t>
      </w:r>
    </w:p>
    <w:p w:rsidR="00D93CE1" w:rsidRPr="0066716F" w:rsidRDefault="00D93CE1" w:rsidP="00D51365">
      <w:pPr>
        <w:numPr>
          <w:ilvl w:val="0"/>
          <w:numId w:val="16"/>
        </w:numPr>
        <w:tabs>
          <w:tab w:val="clear" w:pos="360"/>
          <w:tab w:val="num" w:pos="720"/>
        </w:tabs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ангинозные приступы, возникающие чаще ночью</w:t>
      </w:r>
    </w:p>
    <w:p w:rsidR="004D5427" w:rsidRPr="0066716F" w:rsidRDefault="004D5427" w:rsidP="00D51365">
      <w:pPr>
        <w:numPr>
          <w:ilvl w:val="0"/>
          <w:numId w:val="16"/>
        </w:numPr>
        <w:tabs>
          <w:tab w:val="clear" w:pos="360"/>
          <w:tab w:val="num" w:pos="720"/>
        </w:tabs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 xml:space="preserve">за грудинные боли жгучего характера </w:t>
      </w:r>
    </w:p>
    <w:p w:rsidR="00D93CE1" w:rsidRPr="0066716F" w:rsidRDefault="00D93CE1" w:rsidP="00D51365">
      <w:pPr>
        <w:numPr>
          <w:ilvl w:val="0"/>
          <w:numId w:val="16"/>
        </w:numPr>
        <w:tabs>
          <w:tab w:val="clear" w:pos="360"/>
          <w:tab w:val="num" w:pos="720"/>
        </w:tabs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все вышеперечисленное</w:t>
      </w:r>
    </w:p>
    <w:p w:rsidR="00D93CE1" w:rsidRPr="0066716F" w:rsidRDefault="002F46D5" w:rsidP="00D51365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66716F">
        <w:rPr>
          <w:rFonts w:ascii="Times New Roman" w:hAnsi="Times New Roman" w:cs="Times New Roman"/>
          <w:sz w:val="24"/>
          <w:szCs w:val="24"/>
          <w:u w:val="single"/>
        </w:rPr>
        <w:t>255.</w:t>
      </w:r>
      <w:r w:rsidR="00D93CE1" w:rsidRPr="0066716F">
        <w:rPr>
          <w:rFonts w:ascii="Times New Roman" w:hAnsi="Times New Roman" w:cs="Times New Roman"/>
          <w:sz w:val="24"/>
          <w:szCs w:val="24"/>
          <w:u w:val="single"/>
        </w:rPr>
        <w:t>Возникновение артериальной гипертензии до 50 лет, появление систолического шума в околопупочной области указывает на:</w:t>
      </w:r>
    </w:p>
    <w:p w:rsidR="00D93CE1" w:rsidRPr="0066716F" w:rsidRDefault="00D93CE1" w:rsidP="00D51365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1. первичный альдостеронизм</w:t>
      </w:r>
    </w:p>
    <w:p w:rsidR="00D93CE1" w:rsidRPr="0066716F" w:rsidRDefault="00D93CE1" w:rsidP="00D51365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2. феохромоцитому</w:t>
      </w:r>
    </w:p>
    <w:p w:rsidR="00D93CE1" w:rsidRPr="0066716F" w:rsidRDefault="00D93CE1" w:rsidP="00D51365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3. реноваскулярную гипертензию</w:t>
      </w:r>
    </w:p>
    <w:p w:rsidR="00D93CE1" w:rsidRPr="0066716F" w:rsidRDefault="00402E0C" w:rsidP="00D51365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4. коартацию аорты</w:t>
      </w:r>
    </w:p>
    <w:p w:rsidR="004D5427" w:rsidRPr="0066716F" w:rsidRDefault="004D5427" w:rsidP="00D51365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5.КБС</w:t>
      </w:r>
    </w:p>
    <w:p w:rsidR="00D93CE1" w:rsidRPr="0066716F" w:rsidRDefault="002F46D5" w:rsidP="00D5136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256.</w:t>
      </w:r>
      <w:r w:rsidR="00D93CE1" w:rsidRPr="0066716F">
        <w:rPr>
          <w:rFonts w:ascii="Times New Roman" w:hAnsi="Times New Roman" w:cs="Times New Roman"/>
          <w:sz w:val="24"/>
          <w:szCs w:val="24"/>
          <w:u w:val="single"/>
        </w:rPr>
        <w:t>Признаками левожелудочковой сердечной недостаточности являются все, кроме?</w:t>
      </w:r>
    </w:p>
    <w:p w:rsidR="00D93CE1" w:rsidRPr="0066716F" w:rsidRDefault="00D93CE1" w:rsidP="00D5136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1. резко выраженной инспираторной одышки (вплоть до удушья)</w:t>
      </w:r>
    </w:p>
    <w:p w:rsidR="00D93CE1" w:rsidRPr="0066716F" w:rsidRDefault="00D93CE1" w:rsidP="00D5136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2. влажных хрипов в легких</w:t>
      </w:r>
    </w:p>
    <w:p w:rsidR="00D93CE1" w:rsidRPr="0066716F" w:rsidRDefault="00D93CE1" w:rsidP="00D5136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3. тахикардии</w:t>
      </w:r>
    </w:p>
    <w:p w:rsidR="00D93CE1" w:rsidRPr="0066716F" w:rsidRDefault="00402E0C" w:rsidP="00D5136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4. отеков на голенях</w:t>
      </w:r>
    </w:p>
    <w:p w:rsidR="00B8633A" w:rsidRPr="0066716F" w:rsidRDefault="00B8633A" w:rsidP="00D5136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5.брадикардия</w:t>
      </w:r>
    </w:p>
    <w:p w:rsidR="00D93CE1" w:rsidRPr="0066716F" w:rsidRDefault="002F46D5" w:rsidP="00D5136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257.</w:t>
      </w:r>
      <w:r w:rsidR="00D93CE1" w:rsidRPr="0066716F">
        <w:rPr>
          <w:rFonts w:ascii="Times New Roman" w:hAnsi="Times New Roman" w:cs="Times New Roman"/>
          <w:sz w:val="24"/>
          <w:szCs w:val="24"/>
          <w:u w:val="single"/>
        </w:rPr>
        <w:t>Полная а-</w:t>
      </w:r>
      <w:r w:rsidR="00D93CE1" w:rsidRPr="0066716F">
        <w:rPr>
          <w:rFonts w:ascii="Times New Roman" w:hAnsi="Times New Roman" w:cs="Times New Roman"/>
          <w:sz w:val="24"/>
          <w:szCs w:val="24"/>
          <w:u w:val="single"/>
          <w:lang w:val="en-US"/>
        </w:rPr>
        <w:t>v</w:t>
      </w:r>
      <w:r w:rsidR="00D93CE1" w:rsidRPr="0066716F">
        <w:rPr>
          <w:rFonts w:ascii="Times New Roman" w:hAnsi="Times New Roman" w:cs="Times New Roman"/>
          <w:sz w:val="24"/>
          <w:szCs w:val="24"/>
          <w:u w:val="single"/>
        </w:rPr>
        <w:t xml:space="preserve"> блокада характеризуется появлением на ЭКГ:</w:t>
      </w:r>
    </w:p>
    <w:p w:rsidR="00D93CE1" w:rsidRPr="0066716F" w:rsidRDefault="00D93CE1" w:rsidP="00D51365">
      <w:pPr>
        <w:numPr>
          <w:ilvl w:val="0"/>
          <w:numId w:val="17"/>
        </w:numPr>
        <w:tabs>
          <w:tab w:val="clear" w:pos="360"/>
          <w:tab w:val="num" w:pos="720"/>
        </w:tabs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 xml:space="preserve">выпадения очередного з. Р и комплекса </w:t>
      </w:r>
      <w:r w:rsidRPr="0066716F">
        <w:rPr>
          <w:rFonts w:ascii="Times New Roman" w:hAnsi="Times New Roman" w:cs="Times New Roman"/>
          <w:sz w:val="24"/>
          <w:szCs w:val="24"/>
          <w:lang w:val="en-US"/>
        </w:rPr>
        <w:t>QRS</w:t>
      </w:r>
    </w:p>
    <w:p w:rsidR="00D93CE1" w:rsidRPr="0066716F" w:rsidRDefault="00D93CE1" w:rsidP="00D51365">
      <w:pPr>
        <w:numPr>
          <w:ilvl w:val="0"/>
          <w:numId w:val="17"/>
        </w:numPr>
        <w:tabs>
          <w:tab w:val="clear" w:pos="360"/>
          <w:tab w:val="num" w:pos="720"/>
        </w:tabs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 xml:space="preserve">постепенного удлинения интервала </w:t>
      </w:r>
      <w:r w:rsidRPr="0066716F">
        <w:rPr>
          <w:rFonts w:ascii="Times New Roman" w:hAnsi="Times New Roman" w:cs="Times New Roman"/>
          <w:sz w:val="24"/>
          <w:szCs w:val="24"/>
          <w:lang w:val="en-US"/>
        </w:rPr>
        <w:t>PQ</w:t>
      </w:r>
      <w:r w:rsidRPr="0066716F">
        <w:rPr>
          <w:rFonts w:ascii="Times New Roman" w:hAnsi="Times New Roman" w:cs="Times New Roman"/>
          <w:sz w:val="24"/>
          <w:szCs w:val="24"/>
        </w:rPr>
        <w:t xml:space="preserve"> с последующим выпадением комплекса </w:t>
      </w:r>
      <w:r w:rsidRPr="0066716F">
        <w:rPr>
          <w:rFonts w:ascii="Times New Roman" w:hAnsi="Times New Roman" w:cs="Times New Roman"/>
          <w:sz w:val="24"/>
          <w:szCs w:val="24"/>
          <w:lang w:val="en-US"/>
        </w:rPr>
        <w:t>QRS</w:t>
      </w:r>
    </w:p>
    <w:p w:rsidR="00402E0C" w:rsidRPr="0066716F" w:rsidRDefault="00402E0C" w:rsidP="00D51365">
      <w:pPr>
        <w:numPr>
          <w:ilvl w:val="0"/>
          <w:numId w:val="17"/>
        </w:numPr>
        <w:tabs>
          <w:tab w:val="clear" w:pos="360"/>
          <w:tab w:val="num" w:pos="720"/>
        </w:tabs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 xml:space="preserve">удлиненного интервала </w:t>
      </w:r>
      <w:r w:rsidRPr="0066716F">
        <w:rPr>
          <w:rFonts w:ascii="Times New Roman" w:hAnsi="Times New Roman" w:cs="Times New Roman"/>
          <w:sz w:val="24"/>
          <w:szCs w:val="24"/>
          <w:lang w:val="en-US"/>
        </w:rPr>
        <w:t>PQ</w:t>
      </w:r>
      <w:r w:rsidRPr="0066716F">
        <w:rPr>
          <w:rFonts w:ascii="Times New Roman" w:hAnsi="Times New Roman" w:cs="Times New Roman"/>
          <w:sz w:val="24"/>
          <w:szCs w:val="24"/>
        </w:rPr>
        <w:t>&gt; 0,20</w:t>
      </w:r>
    </w:p>
    <w:p w:rsidR="00402E0C" w:rsidRPr="0066716F" w:rsidRDefault="00D93CE1" w:rsidP="00D51365">
      <w:pPr>
        <w:numPr>
          <w:ilvl w:val="0"/>
          <w:numId w:val="17"/>
        </w:numPr>
        <w:tabs>
          <w:tab w:val="clear" w:pos="360"/>
          <w:tab w:val="num" w:pos="720"/>
        </w:tabs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 xml:space="preserve">удлиненного интервала </w:t>
      </w:r>
      <w:r w:rsidRPr="0066716F">
        <w:rPr>
          <w:rFonts w:ascii="Times New Roman" w:hAnsi="Times New Roman" w:cs="Times New Roman"/>
          <w:sz w:val="24"/>
          <w:szCs w:val="24"/>
          <w:lang w:val="en-US"/>
        </w:rPr>
        <w:t>PQ</w:t>
      </w:r>
      <w:r w:rsidR="00402E0C" w:rsidRPr="0066716F">
        <w:rPr>
          <w:rFonts w:ascii="Times New Roman" w:hAnsi="Times New Roman" w:cs="Times New Roman"/>
          <w:sz w:val="24"/>
          <w:szCs w:val="24"/>
        </w:rPr>
        <w:t>&gt; 0,22</w:t>
      </w:r>
    </w:p>
    <w:p w:rsidR="00D93CE1" w:rsidRPr="0066716F" w:rsidRDefault="00D93CE1" w:rsidP="00D51365">
      <w:pPr>
        <w:numPr>
          <w:ilvl w:val="0"/>
          <w:numId w:val="17"/>
        </w:numPr>
        <w:tabs>
          <w:tab w:val="clear" w:pos="360"/>
          <w:tab w:val="num" w:pos="720"/>
        </w:tabs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раздельного сокращения предсердий и желудочков</w:t>
      </w:r>
    </w:p>
    <w:p w:rsidR="00D93CE1" w:rsidRPr="0066716F" w:rsidRDefault="00D93CE1" w:rsidP="00D51365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EE7D22" w:rsidRPr="0066716F" w:rsidRDefault="002F46D5" w:rsidP="00D51365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66716F">
        <w:rPr>
          <w:rFonts w:ascii="Times New Roman" w:hAnsi="Times New Roman" w:cs="Times New Roman"/>
          <w:sz w:val="24"/>
          <w:szCs w:val="24"/>
          <w:u w:val="single"/>
        </w:rPr>
        <w:lastRenderedPageBreak/>
        <w:t>258.</w:t>
      </w:r>
      <w:r w:rsidR="00EE7D22" w:rsidRPr="0066716F">
        <w:rPr>
          <w:rFonts w:ascii="Times New Roman" w:hAnsi="Times New Roman" w:cs="Times New Roman"/>
          <w:sz w:val="24"/>
          <w:szCs w:val="24"/>
          <w:u w:val="single"/>
        </w:rPr>
        <w:t>Повреждение в области приводящих мышц бедра, является наиболее частой травмой при игре в:</w:t>
      </w:r>
    </w:p>
    <w:p w:rsidR="00EE7D22" w:rsidRPr="0066716F" w:rsidRDefault="00D56DD3" w:rsidP="00BD645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 xml:space="preserve">      1.</w:t>
      </w:r>
      <w:r w:rsidR="00EE7D22" w:rsidRPr="0066716F">
        <w:rPr>
          <w:rFonts w:ascii="Times New Roman" w:hAnsi="Times New Roman" w:cs="Times New Roman"/>
          <w:sz w:val="24"/>
          <w:szCs w:val="24"/>
        </w:rPr>
        <w:t>ручной мяч</w:t>
      </w:r>
    </w:p>
    <w:p w:rsidR="00EE7D22" w:rsidRPr="0066716F" w:rsidRDefault="00EE7D22" w:rsidP="00BD645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2</w:t>
      </w:r>
      <w:r w:rsidR="00D56DD3" w:rsidRPr="0066716F">
        <w:rPr>
          <w:rFonts w:ascii="Times New Roman" w:hAnsi="Times New Roman" w:cs="Times New Roman"/>
          <w:sz w:val="24"/>
          <w:szCs w:val="24"/>
        </w:rPr>
        <w:t>.</w:t>
      </w:r>
      <w:r w:rsidRPr="0066716F">
        <w:rPr>
          <w:rFonts w:ascii="Times New Roman" w:hAnsi="Times New Roman" w:cs="Times New Roman"/>
          <w:sz w:val="24"/>
          <w:szCs w:val="24"/>
        </w:rPr>
        <w:t xml:space="preserve">футбол и хоккей </w:t>
      </w:r>
    </w:p>
    <w:p w:rsidR="00EE7D22" w:rsidRPr="0066716F" w:rsidRDefault="00D56DD3" w:rsidP="00BD645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 xml:space="preserve"> 3.</w:t>
      </w:r>
      <w:r w:rsidR="00EE7D22" w:rsidRPr="0066716F">
        <w:rPr>
          <w:rFonts w:ascii="Times New Roman" w:hAnsi="Times New Roman" w:cs="Times New Roman"/>
          <w:sz w:val="24"/>
          <w:szCs w:val="24"/>
        </w:rPr>
        <w:t>теннис</w:t>
      </w:r>
    </w:p>
    <w:p w:rsidR="00EE7D22" w:rsidRPr="0066716F" w:rsidRDefault="00BD645D" w:rsidP="00BD645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 xml:space="preserve"> 4. </w:t>
      </w:r>
      <w:r w:rsidR="00EE7D22" w:rsidRPr="0066716F">
        <w:rPr>
          <w:rFonts w:ascii="Times New Roman" w:hAnsi="Times New Roman" w:cs="Times New Roman"/>
          <w:sz w:val="24"/>
          <w:szCs w:val="24"/>
        </w:rPr>
        <w:t>настольный теннис</w:t>
      </w:r>
    </w:p>
    <w:p w:rsidR="005D600D" w:rsidRPr="0066716F" w:rsidRDefault="005D600D" w:rsidP="00BD645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5. бокс</w:t>
      </w:r>
    </w:p>
    <w:p w:rsidR="00EE7D22" w:rsidRPr="0066716F" w:rsidRDefault="00EE7D22" w:rsidP="00BD645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E1C31" w:rsidRPr="0066716F" w:rsidRDefault="009E1C31" w:rsidP="00D5136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C2BDE" w:rsidRPr="0066716F" w:rsidRDefault="002F46D5" w:rsidP="00D51365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66716F">
        <w:rPr>
          <w:rFonts w:ascii="Times New Roman" w:hAnsi="Times New Roman" w:cs="Times New Roman"/>
          <w:sz w:val="24"/>
          <w:szCs w:val="24"/>
          <w:u w:val="single"/>
        </w:rPr>
        <w:t>259.</w:t>
      </w:r>
      <w:r w:rsidR="006C2BDE" w:rsidRPr="0066716F">
        <w:rPr>
          <w:rFonts w:ascii="Times New Roman" w:hAnsi="Times New Roman" w:cs="Times New Roman"/>
          <w:sz w:val="24"/>
          <w:szCs w:val="24"/>
          <w:u w:val="single"/>
        </w:rPr>
        <w:t>Что может вызвать гипертензивный криз:</w:t>
      </w:r>
    </w:p>
    <w:p w:rsidR="006C2BDE" w:rsidRPr="0066716F" w:rsidRDefault="006C2BDE" w:rsidP="00D51365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1. психоэмоциональный стресс</w:t>
      </w:r>
    </w:p>
    <w:p w:rsidR="006C2BDE" w:rsidRPr="0066716F" w:rsidRDefault="006C2BDE" w:rsidP="00D51365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2. избыточное потребление соли</w:t>
      </w:r>
    </w:p>
    <w:p w:rsidR="006C2BDE" w:rsidRPr="0066716F" w:rsidRDefault="006C2BDE" w:rsidP="00D51365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3. метеоусловия</w:t>
      </w:r>
    </w:p>
    <w:p w:rsidR="00BF0B1C" w:rsidRPr="0066716F" w:rsidRDefault="00BF0B1C" w:rsidP="00D51365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 xml:space="preserve">4.отказ от гипотензивных препаратов </w:t>
      </w:r>
    </w:p>
    <w:p w:rsidR="006C2BDE" w:rsidRPr="0066716F" w:rsidRDefault="00BF0B1C" w:rsidP="00D51365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5</w:t>
      </w:r>
      <w:r w:rsidR="006C2BDE" w:rsidRPr="0066716F">
        <w:rPr>
          <w:rFonts w:ascii="Times New Roman" w:hAnsi="Times New Roman" w:cs="Times New Roman"/>
          <w:sz w:val="24"/>
          <w:szCs w:val="24"/>
        </w:rPr>
        <w:t xml:space="preserve">. все ответы верны </w:t>
      </w:r>
    </w:p>
    <w:p w:rsidR="006C2BDE" w:rsidRPr="0066716F" w:rsidRDefault="002F46D5" w:rsidP="00D5136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260.</w:t>
      </w:r>
      <w:r w:rsidR="006C2BDE" w:rsidRPr="0066716F">
        <w:rPr>
          <w:rFonts w:ascii="Times New Roman" w:hAnsi="Times New Roman" w:cs="Times New Roman"/>
          <w:sz w:val="24"/>
          <w:szCs w:val="24"/>
          <w:u w:val="single"/>
        </w:rPr>
        <w:t>Что может быть исходом впервые возникшей стенокардии:</w:t>
      </w:r>
    </w:p>
    <w:p w:rsidR="006C2BDE" w:rsidRPr="0066716F" w:rsidRDefault="006C2BDE" w:rsidP="00D5136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1. развитие инфаркта миокарда</w:t>
      </w:r>
    </w:p>
    <w:p w:rsidR="00DF2C87" w:rsidRPr="0066716F" w:rsidRDefault="006C2BDE" w:rsidP="00D5136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2. переход в стабильную стенокардию</w:t>
      </w:r>
    </w:p>
    <w:p w:rsidR="006C2BDE" w:rsidRPr="0066716F" w:rsidRDefault="006C2BDE" w:rsidP="00D5136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3. внезапная смерть</w:t>
      </w:r>
    </w:p>
    <w:p w:rsidR="00DF2C87" w:rsidRPr="0066716F" w:rsidRDefault="00BD645D" w:rsidP="00D5136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4</w:t>
      </w:r>
      <w:r w:rsidR="00DF2C87" w:rsidRPr="0066716F">
        <w:rPr>
          <w:rFonts w:ascii="Times New Roman" w:hAnsi="Times New Roman" w:cs="Times New Roman"/>
          <w:sz w:val="24"/>
          <w:szCs w:val="24"/>
        </w:rPr>
        <w:t>.остановка сердца</w:t>
      </w:r>
    </w:p>
    <w:p w:rsidR="006C2BDE" w:rsidRPr="0066716F" w:rsidRDefault="00BD645D" w:rsidP="00D5136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5</w:t>
      </w:r>
      <w:r w:rsidR="006C2BDE" w:rsidRPr="0066716F">
        <w:rPr>
          <w:rFonts w:ascii="Times New Roman" w:hAnsi="Times New Roman" w:cs="Times New Roman"/>
          <w:sz w:val="24"/>
          <w:szCs w:val="24"/>
        </w:rPr>
        <w:t>. все перечисленные</w:t>
      </w:r>
    </w:p>
    <w:p w:rsidR="006C2BDE" w:rsidRPr="0066716F" w:rsidRDefault="006C2BDE" w:rsidP="00D5136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C2BDE" w:rsidRPr="0066716F" w:rsidRDefault="002F46D5" w:rsidP="00D51365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66716F">
        <w:rPr>
          <w:rFonts w:ascii="Times New Roman" w:hAnsi="Times New Roman" w:cs="Times New Roman"/>
          <w:sz w:val="24"/>
          <w:szCs w:val="24"/>
        </w:rPr>
        <w:t>261.</w:t>
      </w:r>
      <w:r w:rsidR="006C2BDE" w:rsidRPr="0066716F">
        <w:rPr>
          <w:rFonts w:ascii="Times New Roman" w:hAnsi="Times New Roman" w:cs="Times New Roman"/>
          <w:sz w:val="24"/>
          <w:szCs w:val="24"/>
          <w:u w:val="single"/>
        </w:rPr>
        <w:t xml:space="preserve"> Что является основным методом патогенетической терапии больных, ИМ поступивших в первые 4-6 часов от начала заболевания:</w:t>
      </w:r>
    </w:p>
    <w:p w:rsidR="006C2BDE" w:rsidRPr="0066716F" w:rsidRDefault="006C2BDE" w:rsidP="00D51365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1. коронарная ангиопластика</w:t>
      </w:r>
    </w:p>
    <w:p w:rsidR="006C2BDE" w:rsidRPr="0066716F" w:rsidRDefault="006C2BDE" w:rsidP="00D51365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2. тромболитическая терапия</w:t>
      </w:r>
    </w:p>
    <w:p w:rsidR="006C2BDE" w:rsidRPr="0066716F" w:rsidRDefault="006C2BDE" w:rsidP="00D51365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3. аорто-коронарное шунтирование</w:t>
      </w:r>
    </w:p>
    <w:p w:rsidR="006C2BDE" w:rsidRPr="0066716F" w:rsidRDefault="006C2BDE" w:rsidP="00D51365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4. в/в инфузия нитроглицерина</w:t>
      </w:r>
    </w:p>
    <w:p w:rsidR="007470AC" w:rsidRPr="0066716F" w:rsidRDefault="007470AC" w:rsidP="00D51365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 xml:space="preserve">5.стентирование </w:t>
      </w:r>
    </w:p>
    <w:p w:rsidR="006C2BDE" w:rsidRPr="0066716F" w:rsidRDefault="006C2BDE" w:rsidP="00D51365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6C2BDE" w:rsidRPr="0066716F" w:rsidRDefault="002F46D5" w:rsidP="00D5136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262.</w:t>
      </w:r>
      <w:r w:rsidR="006C2BDE" w:rsidRPr="0066716F">
        <w:rPr>
          <w:rFonts w:ascii="Times New Roman" w:hAnsi="Times New Roman" w:cs="Times New Roman"/>
          <w:sz w:val="24"/>
          <w:szCs w:val="24"/>
          <w:u w:val="single"/>
        </w:rPr>
        <w:t>Критериями эффективности тромболитической терапии у больных с ОИМ, являются</w:t>
      </w:r>
      <w:r w:rsidR="006C2BDE" w:rsidRPr="0066716F">
        <w:rPr>
          <w:rFonts w:ascii="Times New Roman" w:hAnsi="Times New Roman" w:cs="Times New Roman"/>
          <w:sz w:val="24"/>
          <w:szCs w:val="24"/>
        </w:rPr>
        <w:t>:</w:t>
      </w:r>
    </w:p>
    <w:p w:rsidR="006C2BDE" w:rsidRPr="0066716F" w:rsidRDefault="006C2BDE" w:rsidP="00D51365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1. уменьшение болевого синдрома</w:t>
      </w:r>
    </w:p>
    <w:p w:rsidR="006C2BDE" w:rsidRPr="0066716F" w:rsidRDefault="006C2BDE" w:rsidP="00D51365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2. "реперфузионные" аритмии</w:t>
      </w:r>
    </w:p>
    <w:p w:rsidR="00F17ACF" w:rsidRPr="0066716F" w:rsidRDefault="006C2BDE" w:rsidP="00D51365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3. быстрое возвращение сегмента ST ЭКГ к изолинии</w:t>
      </w:r>
    </w:p>
    <w:p w:rsidR="006C2BDE" w:rsidRPr="0066716F" w:rsidRDefault="006C2BDE" w:rsidP="00D51365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4. все перечисленные</w:t>
      </w:r>
    </w:p>
    <w:p w:rsidR="00F17ACF" w:rsidRPr="0066716F" w:rsidRDefault="00F17ACF" w:rsidP="00D51365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lastRenderedPageBreak/>
        <w:t>5. снижение ПТИ</w:t>
      </w:r>
    </w:p>
    <w:p w:rsidR="006C2BDE" w:rsidRPr="0066716F" w:rsidRDefault="006C2BDE" w:rsidP="00D5136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C2BDE" w:rsidRPr="0066716F" w:rsidRDefault="002F46D5" w:rsidP="00D51365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66716F">
        <w:rPr>
          <w:rFonts w:ascii="Times New Roman" w:hAnsi="Times New Roman" w:cs="Times New Roman"/>
          <w:sz w:val="24"/>
          <w:szCs w:val="24"/>
        </w:rPr>
        <w:t>263.</w:t>
      </w:r>
      <w:r w:rsidR="006C2BDE" w:rsidRPr="0066716F">
        <w:rPr>
          <w:rFonts w:ascii="Times New Roman" w:hAnsi="Times New Roman" w:cs="Times New Roman"/>
          <w:sz w:val="24"/>
          <w:szCs w:val="24"/>
          <w:u w:val="single"/>
        </w:rPr>
        <w:t>Какой из препаратов нельзя назначать при артериальной гипертензии в сочетании с бронхиальной астмой:</w:t>
      </w:r>
    </w:p>
    <w:p w:rsidR="006C2BDE" w:rsidRPr="0066716F" w:rsidRDefault="006C2BDE" w:rsidP="00D51365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1. клофелин</w:t>
      </w:r>
    </w:p>
    <w:p w:rsidR="006C2BDE" w:rsidRPr="0066716F" w:rsidRDefault="006C2BDE" w:rsidP="00D51365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2. эналаприл</w:t>
      </w:r>
    </w:p>
    <w:p w:rsidR="006C2BDE" w:rsidRPr="0066716F" w:rsidRDefault="006C2BDE" w:rsidP="00D51365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3. амлодипин</w:t>
      </w:r>
    </w:p>
    <w:p w:rsidR="006C2BDE" w:rsidRPr="0066716F" w:rsidRDefault="006C2BDE" w:rsidP="00D51365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4. атенолол</w:t>
      </w:r>
    </w:p>
    <w:p w:rsidR="00AA6DD1" w:rsidRPr="0066716F" w:rsidRDefault="00AA6DD1" w:rsidP="00D51365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5.норваск</w:t>
      </w:r>
    </w:p>
    <w:p w:rsidR="006C2BDE" w:rsidRPr="0066716F" w:rsidRDefault="006C2BDE" w:rsidP="00D5136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C2BDE" w:rsidRPr="0066716F" w:rsidRDefault="002F46D5" w:rsidP="00D51365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66716F">
        <w:rPr>
          <w:rFonts w:ascii="Times New Roman" w:hAnsi="Times New Roman" w:cs="Times New Roman"/>
          <w:sz w:val="24"/>
          <w:szCs w:val="24"/>
        </w:rPr>
        <w:t>264.</w:t>
      </w:r>
      <w:r w:rsidR="006C2BDE" w:rsidRPr="0066716F">
        <w:rPr>
          <w:rFonts w:ascii="Times New Roman" w:hAnsi="Times New Roman" w:cs="Times New Roman"/>
          <w:sz w:val="24"/>
          <w:szCs w:val="24"/>
          <w:u w:val="single"/>
        </w:rPr>
        <w:t>В каких случаях ставится диагноз сердечной недостаточности ФК III:</w:t>
      </w:r>
    </w:p>
    <w:p w:rsidR="006C2BDE" w:rsidRPr="0066716F" w:rsidRDefault="006C2BDE" w:rsidP="00D51365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1. появление одышки при легких физических нагрузках</w:t>
      </w:r>
    </w:p>
    <w:p w:rsidR="006C2BDE" w:rsidRPr="0066716F" w:rsidRDefault="006C2BDE" w:rsidP="00D51365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2. появление одышки при умеренных нагрузках</w:t>
      </w:r>
    </w:p>
    <w:p w:rsidR="006C2BDE" w:rsidRPr="0066716F" w:rsidRDefault="006C2BDE" w:rsidP="00D51365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3. повторных приступах сердечной астмы</w:t>
      </w:r>
    </w:p>
    <w:p w:rsidR="006C2BDE" w:rsidRPr="0066716F" w:rsidRDefault="006C2BDE" w:rsidP="00D51365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4. постоянных периферических отеках</w:t>
      </w:r>
    </w:p>
    <w:p w:rsidR="004D1971" w:rsidRPr="0066716F" w:rsidRDefault="004D1971" w:rsidP="00D5136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5.при наличии заболевания сердца, сопровождающегося одышкой при значительных нагрузках</w:t>
      </w:r>
    </w:p>
    <w:p w:rsidR="004D1971" w:rsidRPr="0066716F" w:rsidRDefault="004D1971" w:rsidP="00D51365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6C2BDE" w:rsidRPr="0066716F" w:rsidRDefault="006C2BDE" w:rsidP="00D51365">
      <w:pPr>
        <w:spacing w:after="0" w:line="360" w:lineRule="auto"/>
        <w:ind w:firstLine="360"/>
        <w:rPr>
          <w:rFonts w:ascii="Times New Roman" w:hAnsi="Times New Roman" w:cs="Times New Roman"/>
          <w:sz w:val="24"/>
          <w:szCs w:val="24"/>
        </w:rPr>
      </w:pPr>
    </w:p>
    <w:p w:rsidR="006C2BDE" w:rsidRPr="0066716F" w:rsidRDefault="002F46D5" w:rsidP="00D5136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265.</w:t>
      </w:r>
      <w:r w:rsidR="006C2BDE" w:rsidRPr="0066716F">
        <w:rPr>
          <w:rFonts w:ascii="Times New Roman" w:hAnsi="Times New Roman" w:cs="Times New Roman"/>
          <w:sz w:val="24"/>
          <w:szCs w:val="24"/>
          <w:u w:val="single"/>
        </w:rPr>
        <w:t>Для какого заболевания наиболее характерны гипертонические кризы:</w:t>
      </w:r>
    </w:p>
    <w:p w:rsidR="006C2BDE" w:rsidRPr="0066716F" w:rsidRDefault="006C2BDE" w:rsidP="00D51365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1. феохромоцитомы</w:t>
      </w:r>
    </w:p>
    <w:p w:rsidR="006C2BDE" w:rsidRPr="0066716F" w:rsidRDefault="006C2BDE" w:rsidP="00D51365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2. хронического пиелонефрита</w:t>
      </w:r>
    </w:p>
    <w:p w:rsidR="006C2BDE" w:rsidRPr="0066716F" w:rsidRDefault="006C2BDE" w:rsidP="00D51365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3. первичного альдостеронизма</w:t>
      </w:r>
    </w:p>
    <w:p w:rsidR="006C2BDE" w:rsidRPr="0066716F" w:rsidRDefault="006C2BDE" w:rsidP="00D51365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4. гипертонической болезни</w:t>
      </w:r>
    </w:p>
    <w:p w:rsidR="004D1971" w:rsidRPr="0066716F" w:rsidRDefault="004D1971" w:rsidP="00D51365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5.КБС</w:t>
      </w:r>
    </w:p>
    <w:p w:rsidR="006C2BDE" w:rsidRPr="0066716F" w:rsidRDefault="006C2BDE" w:rsidP="00D51365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6C2BDE" w:rsidRPr="0066716F" w:rsidRDefault="002F46D5" w:rsidP="00D5136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266.</w:t>
      </w:r>
      <w:r w:rsidR="006C2BDE" w:rsidRPr="0066716F">
        <w:rPr>
          <w:rFonts w:ascii="Times New Roman" w:hAnsi="Times New Roman" w:cs="Times New Roman"/>
          <w:sz w:val="24"/>
          <w:szCs w:val="24"/>
          <w:u w:val="single"/>
        </w:rPr>
        <w:t>При каком заболевании не развивается правожелудочковая недостаточность:</w:t>
      </w:r>
    </w:p>
    <w:p w:rsidR="006C2BDE" w:rsidRPr="0066716F" w:rsidRDefault="006C2BDE" w:rsidP="00D51365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1. недостаточности трехстворчатого клапана</w:t>
      </w:r>
    </w:p>
    <w:p w:rsidR="006C2BDE" w:rsidRPr="0066716F" w:rsidRDefault="006C2BDE" w:rsidP="00D51365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2. хроническом обструктивном бронхите</w:t>
      </w:r>
    </w:p>
    <w:p w:rsidR="006C2BDE" w:rsidRPr="0066716F" w:rsidRDefault="006C2BDE" w:rsidP="00D51365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3. фиброзирующемальвеолите</w:t>
      </w:r>
    </w:p>
    <w:p w:rsidR="006C2BDE" w:rsidRPr="0066716F" w:rsidRDefault="006C2BDE" w:rsidP="00D51365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4. гипертонической болезни</w:t>
      </w:r>
    </w:p>
    <w:p w:rsidR="004D1971" w:rsidRPr="0066716F" w:rsidRDefault="004D1971" w:rsidP="00D51365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5.ХОБЛ</w:t>
      </w:r>
    </w:p>
    <w:p w:rsidR="006C2BDE" w:rsidRPr="0066716F" w:rsidRDefault="006C2BDE" w:rsidP="00D51365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6C2BDE" w:rsidRPr="0066716F" w:rsidRDefault="002F46D5" w:rsidP="00D51365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66716F">
        <w:rPr>
          <w:rFonts w:ascii="Times New Roman" w:hAnsi="Times New Roman" w:cs="Times New Roman"/>
          <w:sz w:val="24"/>
          <w:szCs w:val="24"/>
        </w:rPr>
        <w:t>267.</w:t>
      </w:r>
      <w:r w:rsidR="006C2BDE" w:rsidRPr="0066716F">
        <w:rPr>
          <w:rFonts w:ascii="Times New Roman" w:hAnsi="Times New Roman" w:cs="Times New Roman"/>
          <w:sz w:val="24"/>
          <w:szCs w:val="24"/>
          <w:u w:val="single"/>
        </w:rPr>
        <w:t>Диагноз сердечной недостаточности ФК I выставляется:</w:t>
      </w:r>
    </w:p>
    <w:p w:rsidR="006C2BDE" w:rsidRPr="0066716F" w:rsidRDefault="006C2BDE" w:rsidP="00D51365">
      <w:pPr>
        <w:numPr>
          <w:ilvl w:val="0"/>
          <w:numId w:val="18"/>
        </w:numPr>
        <w:tabs>
          <w:tab w:val="clear" w:pos="360"/>
          <w:tab w:val="num" w:pos="720"/>
        </w:tabs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при наличии заболевания сердца без признаков сердечной недостаточности</w:t>
      </w:r>
    </w:p>
    <w:p w:rsidR="006C2BDE" w:rsidRPr="0066716F" w:rsidRDefault="006C2BDE" w:rsidP="00D51365">
      <w:pPr>
        <w:numPr>
          <w:ilvl w:val="0"/>
          <w:numId w:val="18"/>
        </w:numPr>
        <w:tabs>
          <w:tab w:val="clear" w:pos="360"/>
          <w:tab w:val="num" w:pos="720"/>
        </w:tabs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lastRenderedPageBreak/>
        <w:t>при наличии заболевания сердца, сопровождающегося одышкой при умеренных нагрузках</w:t>
      </w:r>
    </w:p>
    <w:p w:rsidR="006C2BDE" w:rsidRPr="0066716F" w:rsidRDefault="006C2BDE" w:rsidP="00D51365">
      <w:pPr>
        <w:numPr>
          <w:ilvl w:val="0"/>
          <w:numId w:val="18"/>
        </w:numPr>
        <w:tabs>
          <w:tab w:val="clear" w:pos="360"/>
          <w:tab w:val="num" w:pos="720"/>
        </w:tabs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при наличии заболевания сердца, сопровождающегося одышкой при незначительных нагрузках</w:t>
      </w:r>
    </w:p>
    <w:p w:rsidR="006C2BDE" w:rsidRPr="0066716F" w:rsidRDefault="006C2BDE" w:rsidP="00D51365">
      <w:pPr>
        <w:numPr>
          <w:ilvl w:val="0"/>
          <w:numId w:val="18"/>
        </w:numPr>
        <w:tabs>
          <w:tab w:val="clear" w:pos="360"/>
          <w:tab w:val="num" w:pos="720"/>
        </w:tabs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при наличии заболевания сердца, сопровождающегося одышкой при значительных нагрузках</w:t>
      </w:r>
    </w:p>
    <w:p w:rsidR="00B1421D" w:rsidRPr="0066716F" w:rsidRDefault="00B1421D" w:rsidP="00D51365">
      <w:pPr>
        <w:numPr>
          <w:ilvl w:val="0"/>
          <w:numId w:val="18"/>
        </w:numPr>
        <w:tabs>
          <w:tab w:val="clear" w:pos="360"/>
          <w:tab w:val="num" w:pos="720"/>
        </w:tabs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при наличии заболевания легких, сопровождающегося одышкой при незначительных нагрузках</w:t>
      </w:r>
    </w:p>
    <w:p w:rsidR="006C2BDE" w:rsidRPr="0066716F" w:rsidRDefault="006C2BDE" w:rsidP="00D5136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C2BDE" w:rsidRPr="0066716F" w:rsidRDefault="002F46D5" w:rsidP="00D5136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268.</w:t>
      </w:r>
      <w:r w:rsidR="006C2BDE" w:rsidRPr="0066716F">
        <w:rPr>
          <w:rFonts w:ascii="Times New Roman" w:hAnsi="Times New Roman" w:cs="Times New Roman"/>
          <w:sz w:val="24"/>
          <w:szCs w:val="24"/>
          <w:u w:val="single"/>
        </w:rPr>
        <w:t>Что не характерно для коарктации аорты:</w:t>
      </w:r>
    </w:p>
    <w:p w:rsidR="006C2BDE" w:rsidRPr="0066716F" w:rsidRDefault="006C2BDE" w:rsidP="00D51365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1. усиление пульсации межреберных артерий</w:t>
      </w:r>
    </w:p>
    <w:p w:rsidR="006C2BDE" w:rsidRPr="0066716F" w:rsidRDefault="006C2BDE" w:rsidP="00D51365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2. грубый систолический шум у основания сердца</w:t>
      </w:r>
    </w:p>
    <w:p w:rsidR="006C2BDE" w:rsidRPr="0066716F" w:rsidRDefault="006C2BDE" w:rsidP="00D51365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3. узуры на рентгенограммах ребер</w:t>
      </w:r>
    </w:p>
    <w:p w:rsidR="006C2BDE" w:rsidRPr="0066716F" w:rsidRDefault="006C2BDE" w:rsidP="00D51365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4. повышение АД на нижних конечностях</w:t>
      </w:r>
    </w:p>
    <w:p w:rsidR="00E149AD" w:rsidRPr="0066716F" w:rsidRDefault="00E149AD" w:rsidP="00D51365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 xml:space="preserve">5.грубый диастолический шум </w:t>
      </w:r>
    </w:p>
    <w:p w:rsidR="006C2BDE" w:rsidRPr="0066716F" w:rsidRDefault="006C2BDE" w:rsidP="00D5136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C2BDE" w:rsidRPr="0066716F" w:rsidRDefault="002F46D5" w:rsidP="00D51365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66716F">
        <w:rPr>
          <w:rFonts w:ascii="Times New Roman" w:hAnsi="Times New Roman" w:cs="Times New Roman"/>
          <w:sz w:val="24"/>
          <w:szCs w:val="24"/>
        </w:rPr>
        <w:t>26</w:t>
      </w:r>
      <w:r w:rsidR="006C2BDE" w:rsidRPr="0066716F">
        <w:rPr>
          <w:rFonts w:ascii="Times New Roman" w:hAnsi="Times New Roman" w:cs="Times New Roman"/>
          <w:sz w:val="24"/>
          <w:szCs w:val="24"/>
        </w:rPr>
        <w:t xml:space="preserve">9. </w:t>
      </w:r>
      <w:r w:rsidR="006C2BDE" w:rsidRPr="0066716F">
        <w:rPr>
          <w:rFonts w:ascii="Times New Roman" w:hAnsi="Times New Roman" w:cs="Times New Roman"/>
          <w:sz w:val="24"/>
          <w:szCs w:val="24"/>
          <w:u w:val="single"/>
        </w:rPr>
        <w:t>Что не относится к осложнениям гипертонической болезни:</w:t>
      </w:r>
    </w:p>
    <w:p w:rsidR="006C2BDE" w:rsidRPr="0066716F" w:rsidRDefault="006C2BDE" w:rsidP="00D51365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1. левожелудочковая недостаточность</w:t>
      </w:r>
    </w:p>
    <w:p w:rsidR="006C2BDE" w:rsidRPr="0066716F" w:rsidRDefault="006C2BDE" w:rsidP="00D51365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2. ишемическая болезнь сердца</w:t>
      </w:r>
    </w:p>
    <w:p w:rsidR="006C2BDE" w:rsidRPr="0066716F" w:rsidRDefault="006C2BDE" w:rsidP="00D51365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3. нарушения мозгового кровообращения</w:t>
      </w:r>
    </w:p>
    <w:p w:rsidR="006C2BDE" w:rsidRPr="0066716F" w:rsidRDefault="006C2BDE" w:rsidP="00D51365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4. печеночная недостаточность</w:t>
      </w:r>
    </w:p>
    <w:p w:rsidR="009D4894" w:rsidRPr="0066716F" w:rsidRDefault="009D4894" w:rsidP="00D51365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6C2BDE" w:rsidRPr="0066716F" w:rsidRDefault="002F46D5" w:rsidP="00D51365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66716F">
        <w:rPr>
          <w:rFonts w:ascii="Times New Roman" w:hAnsi="Times New Roman" w:cs="Times New Roman"/>
          <w:sz w:val="24"/>
          <w:szCs w:val="24"/>
        </w:rPr>
        <w:t>270</w:t>
      </w:r>
      <w:r w:rsidR="006C2BDE" w:rsidRPr="0066716F">
        <w:rPr>
          <w:rFonts w:ascii="Times New Roman" w:hAnsi="Times New Roman" w:cs="Times New Roman"/>
          <w:sz w:val="24"/>
          <w:szCs w:val="24"/>
        </w:rPr>
        <w:t xml:space="preserve">. </w:t>
      </w:r>
      <w:r w:rsidR="006C2BDE" w:rsidRPr="0066716F">
        <w:rPr>
          <w:rFonts w:ascii="Times New Roman" w:hAnsi="Times New Roman" w:cs="Times New Roman"/>
          <w:sz w:val="24"/>
          <w:szCs w:val="24"/>
          <w:u w:val="single"/>
        </w:rPr>
        <w:t>На основании какого признака можно говорить о III функциональном классе стенокардии?</w:t>
      </w:r>
    </w:p>
    <w:p w:rsidR="006C2BDE" w:rsidRPr="0066716F" w:rsidRDefault="006C2BDE" w:rsidP="00D5136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1. блокады левой ножки пучка Гиса</w:t>
      </w:r>
    </w:p>
    <w:p w:rsidR="006C2BDE" w:rsidRPr="0066716F" w:rsidRDefault="006C2BDE" w:rsidP="00D5136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2. возникновение болей преимущественно в покое</w:t>
      </w:r>
    </w:p>
    <w:p w:rsidR="003A5C3A" w:rsidRPr="0066716F" w:rsidRDefault="006C2BDE" w:rsidP="00D5136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3. отрицательные зубцы Т на ЭКГ в покое</w:t>
      </w:r>
    </w:p>
    <w:p w:rsidR="006C2BDE" w:rsidRPr="0066716F" w:rsidRDefault="006C2BDE" w:rsidP="00D5136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4. возникновение болей при ходьбе по ровной местности через 200-250 м</w:t>
      </w:r>
    </w:p>
    <w:p w:rsidR="003A5C3A" w:rsidRPr="0066716F" w:rsidRDefault="003A5C3A" w:rsidP="00D5136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5.</w:t>
      </w:r>
      <w:r w:rsidR="009D4894" w:rsidRPr="0066716F">
        <w:rPr>
          <w:rFonts w:ascii="Times New Roman" w:hAnsi="Times New Roman" w:cs="Times New Roman"/>
          <w:sz w:val="24"/>
          <w:szCs w:val="24"/>
        </w:rPr>
        <w:t xml:space="preserve"> левожелудочковая недостаточность</w:t>
      </w:r>
    </w:p>
    <w:p w:rsidR="002F46D5" w:rsidRPr="0066716F" w:rsidRDefault="002F46D5" w:rsidP="00D5136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E7D22" w:rsidRPr="0066716F" w:rsidRDefault="002F46D5" w:rsidP="00D51365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66716F">
        <w:rPr>
          <w:rFonts w:ascii="Times New Roman" w:hAnsi="Times New Roman" w:cs="Times New Roman"/>
          <w:sz w:val="24"/>
          <w:szCs w:val="24"/>
          <w:u w:val="single"/>
        </w:rPr>
        <w:t>271.</w:t>
      </w:r>
      <w:r w:rsidR="00EE7D22" w:rsidRPr="0066716F">
        <w:rPr>
          <w:rFonts w:ascii="Times New Roman" w:hAnsi="Times New Roman" w:cs="Times New Roman"/>
          <w:sz w:val="24"/>
          <w:szCs w:val="24"/>
          <w:u w:val="single"/>
        </w:rPr>
        <w:t>Характерным симптомом разрыва сухожилий двуглавой мышцы плеча, являются все перечисленные признаки</w:t>
      </w:r>
      <w:r w:rsidR="00A0370D" w:rsidRPr="0066716F">
        <w:rPr>
          <w:rFonts w:ascii="Times New Roman" w:hAnsi="Times New Roman" w:cs="Times New Roman"/>
          <w:sz w:val="24"/>
          <w:szCs w:val="24"/>
          <w:u w:val="single"/>
        </w:rPr>
        <w:t>,кроме</w:t>
      </w:r>
      <w:r w:rsidR="00EE7D22" w:rsidRPr="0066716F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EE7D22" w:rsidRPr="0066716F" w:rsidRDefault="00A0370D" w:rsidP="00D5136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 xml:space="preserve">1.резкая боль </w:t>
      </w:r>
      <w:r w:rsidR="00EE7D22" w:rsidRPr="0066716F">
        <w:rPr>
          <w:rFonts w:ascii="Times New Roman" w:hAnsi="Times New Roman" w:cs="Times New Roman"/>
          <w:sz w:val="24"/>
          <w:szCs w:val="24"/>
        </w:rPr>
        <w:t xml:space="preserve"> момент разрыва сухожилий</w:t>
      </w:r>
    </w:p>
    <w:p w:rsidR="00EE7D22" w:rsidRPr="0066716F" w:rsidRDefault="00EE7D22" w:rsidP="00D5136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 xml:space="preserve">       2.</w:t>
      </w:r>
      <w:r w:rsidRPr="0066716F">
        <w:rPr>
          <w:rFonts w:ascii="Times New Roman" w:hAnsi="Times New Roman" w:cs="Times New Roman"/>
          <w:sz w:val="24"/>
          <w:szCs w:val="24"/>
        </w:rPr>
        <w:tab/>
        <w:t>появление припухлости в месте повреждения</w:t>
      </w:r>
    </w:p>
    <w:p w:rsidR="00A0370D" w:rsidRPr="0066716F" w:rsidRDefault="00EE7D22" w:rsidP="00D5136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 xml:space="preserve">       3.</w:t>
      </w:r>
      <w:r w:rsidRPr="0066716F">
        <w:rPr>
          <w:rFonts w:ascii="Times New Roman" w:hAnsi="Times New Roman" w:cs="Times New Roman"/>
          <w:sz w:val="24"/>
          <w:szCs w:val="24"/>
        </w:rPr>
        <w:tab/>
        <w:t>появление гематомы через несколько дней после травмы</w:t>
      </w:r>
    </w:p>
    <w:p w:rsidR="00EE7D22" w:rsidRPr="0066716F" w:rsidRDefault="00EE7D22" w:rsidP="00D5136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 xml:space="preserve">       4.</w:t>
      </w:r>
      <w:r w:rsidRPr="0066716F">
        <w:rPr>
          <w:rFonts w:ascii="Times New Roman" w:hAnsi="Times New Roman" w:cs="Times New Roman"/>
          <w:sz w:val="24"/>
          <w:szCs w:val="24"/>
        </w:rPr>
        <w:tab/>
        <w:t>резкое ослабление силы мышц кисти</w:t>
      </w:r>
    </w:p>
    <w:p w:rsidR="00A0370D" w:rsidRPr="0066716F" w:rsidRDefault="00A0370D" w:rsidP="00D5136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lastRenderedPageBreak/>
        <w:t xml:space="preserve">      5. т</w:t>
      </w:r>
      <w:r w:rsidR="00021889" w:rsidRPr="0066716F">
        <w:rPr>
          <w:rFonts w:ascii="Times New Roman" w:hAnsi="Times New Roman" w:cs="Times New Roman"/>
          <w:sz w:val="24"/>
          <w:szCs w:val="24"/>
        </w:rPr>
        <w:t>реск в момент разрыва сухожилий</w:t>
      </w:r>
    </w:p>
    <w:p w:rsidR="00FB1E20" w:rsidRPr="0066716F" w:rsidRDefault="00FB1E20" w:rsidP="00D5136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03EBB" w:rsidRPr="0066716F" w:rsidRDefault="002F46D5" w:rsidP="00D5136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6716F">
        <w:rPr>
          <w:rFonts w:ascii="Times New Roman" w:hAnsi="Times New Roman" w:cs="Times New Roman"/>
          <w:sz w:val="24"/>
          <w:szCs w:val="24"/>
          <w:u w:val="single"/>
        </w:rPr>
        <w:t>272.</w:t>
      </w:r>
      <w:r w:rsidR="00B03EBB" w:rsidRPr="0066716F">
        <w:rPr>
          <w:rFonts w:ascii="Times New Roman" w:hAnsi="Times New Roman" w:cs="Times New Roman"/>
          <w:sz w:val="24"/>
          <w:szCs w:val="24"/>
          <w:u w:val="single"/>
        </w:rPr>
        <w:t>Все верно для патогенеза рефлюкснойболезни,  кроме:</w:t>
      </w:r>
    </w:p>
    <w:p w:rsidR="00B03EBB" w:rsidRPr="0066716F" w:rsidRDefault="00B03EBB" w:rsidP="00D51365">
      <w:pPr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снижения тонуса  нижнегосфинктра пищевода в покое</w:t>
      </w:r>
    </w:p>
    <w:p w:rsidR="001262A7" w:rsidRPr="0066716F" w:rsidRDefault="00B03EBB" w:rsidP="00D51365">
      <w:pPr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заб</w:t>
      </w:r>
      <w:r w:rsidR="001262A7" w:rsidRPr="0066716F">
        <w:rPr>
          <w:rFonts w:ascii="Times New Roman" w:hAnsi="Times New Roman" w:cs="Times New Roman"/>
          <w:sz w:val="24"/>
          <w:szCs w:val="24"/>
        </w:rPr>
        <w:t xml:space="preserve">расывание содержимого желудка </w:t>
      </w:r>
    </w:p>
    <w:p w:rsidR="00B03EBB" w:rsidRPr="0066716F" w:rsidRDefault="00B03EBB" w:rsidP="00D51365">
      <w:pPr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его повреждающее действие на слизистую пищевода</w:t>
      </w:r>
    </w:p>
    <w:p w:rsidR="00B03EBB" w:rsidRPr="0066716F" w:rsidRDefault="00B03EBB" w:rsidP="00D51365">
      <w:pPr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наличие причинной связи между инфицированием геликобактерной инфекцией и развитием заболевания</w:t>
      </w:r>
    </w:p>
    <w:p w:rsidR="00B03EBB" w:rsidRPr="0066716F" w:rsidRDefault="00B03EBB" w:rsidP="00D51365">
      <w:pPr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ухудшение опорожнения желудка</w:t>
      </w:r>
    </w:p>
    <w:p w:rsidR="001262A7" w:rsidRPr="0066716F" w:rsidRDefault="001262A7" w:rsidP="00D5136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3EBB" w:rsidRPr="0066716F" w:rsidRDefault="00B03EBB" w:rsidP="00D5136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2</w:t>
      </w:r>
      <w:r w:rsidR="002F46D5" w:rsidRPr="0066716F">
        <w:rPr>
          <w:rFonts w:ascii="Times New Roman" w:hAnsi="Times New Roman" w:cs="Times New Roman"/>
          <w:sz w:val="24"/>
          <w:szCs w:val="24"/>
          <w:u w:val="single"/>
        </w:rPr>
        <w:t>73.</w:t>
      </w:r>
      <w:r w:rsidRPr="0066716F">
        <w:rPr>
          <w:rFonts w:ascii="Times New Roman" w:hAnsi="Times New Roman" w:cs="Times New Roman"/>
          <w:sz w:val="24"/>
          <w:szCs w:val="24"/>
          <w:u w:val="single"/>
        </w:rPr>
        <w:t>Лекарственные средства уменьшающие тонус нижнего сфинктера пищевода:</w:t>
      </w:r>
    </w:p>
    <w:p w:rsidR="00B03EBB" w:rsidRPr="0066716F" w:rsidRDefault="00B03EBB" w:rsidP="00D51365">
      <w:pPr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антихолинергические средства</w:t>
      </w:r>
    </w:p>
    <w:p w:rsidR="00B03EBB" w:rsidRPr="0066716F" w:rsidRDefault="00B03EBB" w:rsidP="00D51365">
      <w:pPr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агонисты В-2-адренорецепторов</w:t>
      </w:r>
    </w:p>
    <w:p w:rsidR="00B03EBB" w:rsidRPr="0066716F" w:rsidRDefault="00B03EBB" w:rsidP="00D51365">
      <w:pPr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нитраты</w:t>
      </w:r>
    </w:p>
    <w:p w:rsidR="001262A7" w:rsidRPr="0066716F" w:rsidRDefault="001262A7" w:rsidP="00D51365">
      <w:pPr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атропин</w:t>
      </w:r>
    </w:p>
    <w:p w:rsidR="00B03EBB" w:rsidRPr="0066716F" w:rsidRDefault="00B03EBB" w:rsidP="00D51365">
      <w:pPr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все перечисленные</w:t>
      </w:r>
    </w:p>
    <w:p w:rsidR="00B03EBB" w:rsidRPr="0066716F" w:rsidRDefault="002F46D5" w:rsidP="00D5136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6716F">
        <w:rPr>
          <w:rFonts w:ascii="Times New Roman" w:hAnsi="Times New Roman" w:cs="Times New Roman"/>
          <w:sz w:val="24"/>
          <w:szCs w:val="24"/>
        </w:rPr>
        <w:t>274.</w:t>
      </w:r>
      <w:r w:rsidR="00B03EBB" w:rsidRPr="0066716F">
        <w:rPr>
          <w:rFonts w:ascii="Times New Roman" w:hAnsi="Times New Roman" w:cs="Times New Roman"/>
          <w:sz w:val="24"/>
          <w:szCs w:val="24"/>
          <w:u w:val="single"/>
        </w:rPr>
        <w:t>.Наиболее специфический симптом рефлюкс-эзофагита:</w:t>
      </w:r>
    </w:p>
    <w:p w:rsidR="00B03EBB" w:rsidRPr="0066716F" w:rsidRDefault="00B03EBB" w:rsidP="00D51365">
      <w:pPr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тошнота</w:t>
      </w:r>
    </w:p>
    <w:p w:rsidR="00B03EBB" w:rsidRPr="0066716F" w:rsidRDefault="00B03EBB" w:rsidP="00D51365">
      <w:pPr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изжога</w:t>
      </w:r>
    </w:p>
    <w:p w:rsidR="00B03EBB" w:rsidRPr="0066716F" w:rsidRDefault="00B03EBB" w:rsidP="00D51365">
      <w:pPr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рвота</w:t>
      </w:r>
    </w:p>
    <w:p w:rsidR="00974D63" w:rsidRPr="0066716F" w:rsidRDefault="001262A7" w:rsidP="00D51365">
      <w:pPr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боли</w:t>
      </w:r>
    </w:p>
    <w:p w:rsidR="00B03EBB" w:rsidRPr="0066716F" w:rsidRDefault="00B03EBB" w:rsidP="00D51365">
      <w:pPr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сухость и горечь во рту</w:t>
      </w:r>
    </w:p>
    <w:p w:rsidR="00B03EBB" w:rsidRPr="0066716F" w:rsidRDefault="00B03EBB" w:rsidP="00D5136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3EBB" w:rsidRPr="0066716F" w:rsidRDefault="002F46D5" w:rsidP="00D5136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6716F">
        <w:rPr>
          <w:rFonts w:ascii="Times New Roman" w:hAnsi="Times New Roman" w:cs="Times New Roman"/>
          <w:sz w:val="24"/>
          <w:szCs w:val="24"/>
          <w:u w:val="single"/>
        </w:rPr>
        <w:t>275.</w:t>
      </w:r>
      <w:r w:rsidR="00B03EBB" w:rsidRPr="0066716F">
        <w:rPr>
          <w:rFonts w:ascii="Times New Roman" w:hAnsi="Times New Roman" w:cs="Times New Roman"/>
          <w:sz w:val="24"/>
          <w:szCs w:val="24"/>
          <w:u w:val="single"/>
        </w:rPr>
        <w:t>Лечебные мероприятия при рефлюкс-эзофагите следующие,кроме:</w:t>
      </w:r>
    </w:p>
    <w:p w:rsidR="00B03EBB" w:rsidRPr="0066716F" w:rsidRDefault="00B03EBB" w:rsidP="00D51365">
      <w:pPr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горизонтального положения после приема пищи</w:t>
      </w:r>
    </w:p>
    <w:p w:rsidR="00B03EBB" w:rsidRPr="0066716F" w:rsidRDefault="00B03EBB" w:rsidP="00D51365">
      <w:pPr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исключения курения</w:t>
      </w:r>
    </w:p>
    <w:p w:rsidR="00B03EBB" w:rsidRPr="0066716F" w:rsidRDefault="00B03EBB" w:rsidP="00D51365">
      <w:pPr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применения антацидов</w:t>
      </w:r>
    </w:p>
    <w:p w:rsidR="00B03EBB" w:rsidRPr="0066716F" w:rsidRDefault="00B03EBB" w:rsidP="00D51365">
      <w:pPr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назначения антагонистов Н-2-рецепторов гистамина</w:t>
      </w:r>
    </w:p>
    <w:p w:rsidR="00B03EBB" w:rsidRPr="0066716F" w:rsidRDefault="00947A51" w:rsidP="00D51365">
      <w:pPr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 xml:space="preserve">сидячий </w:t>
      </w:r>
    </w:p>
    <w:p w:rsidR="00B03EBB" w:rsidRPr="0066716F" w:rsidRDefault="002F46D5" w:rsidP="00D5136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6716F">
        <w:rPr>
          <w:rFonts w:ascii="Times New Roman" w:hAnsi="Times New Roman" w:cs="Times New Roman"/>
          <w:sz w:val="24"/>
          <w:szCs w:val="24"/>
          <w:u w:val="single"/>
        </w:rPr>
        <w:t>275.</w:t>
      </w:r>
      <w:r w:rsidR="00B03EBB" w:rsidRPr="0066716F">
        <w:rPr>
          <w:rFonts w:ascii="Times New Roman" w:hAnsi="Times New Roman" w:cs="Times New Roman"/>
          <w:sz w:val="24"/>
          <w:szCs w:val="24"/>
          <w:u w:val="single"/>
        </w:rPr>
        <w:t>Главные желудочные железы состоят из клеток</w:t>
      </w:r>
    </w:p>
    <w:p w:rsidR="00B03EBB" w:rsidRPr="0066716F" w:rsidRDefault="00B03EBB" w:rsidP="00D51365">
      <w:pPr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главных (эндогенных)</w:t>
      </w:r>
    </w:p>
    <w:p w:rsidR="00B03EBB" w:rsidRPr="0066716F" w:rsidRDefault="00B03EBB" w:rsidP="00D51365">
      <w:pPr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париетальных (обкладочных)</w:t>
      </w:r>
    </w:p>
    <w:p w:rsidR="00C67E2C" w:rsidRPr="0066716F" w:rsidRDefault="00B03EBB" w:rsidP="00D51365">
      <w:pPr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 xml:space="preserve">добавочных </w:t>
      </w:r>
    </w:p>
    <w:p w:rsidR="00162A3A" w:rsidRPr="0066716F" w:rsidRDefault="00B03EBB" w:rsidP="00162A3A">
      <w:pPr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(мукоцитов)</w:t>
      </w:r>
    </w:p>
    <w:p w:rsidR="00DC08E5" w:rsidRPr="0066716F" w:rsidRDefault="00DC08E5" w:rsidP="00162A3A">
      <w:pPr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все перечисленное</w:t>
      </w:r>
    </w:p>
    <w:p w:rsidR="00A734F6" w:rsidRPr="0066716F" w:rsidRDefault="00A734F6" w:rsidP="00D51365">
      <w:pPr>
        <w:tabs>
          <w:tab w:val="left" w:pos="567"/>
        </w:tabs>
        <w:spacing w:after="0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66716F">
        <w:rPr>
          <w:rFonts w:ascii="Times New Roman" w:hAnsi="Times New Roman" w:cs="Times New Roman"/>
          <w:bCs/>
          <w:sz w:val="24"/>
          <w:szCs w:val="24"/>
          <w:u w:val="single"/>
        </w:rPr>
        <w:lastRenderedPageBreak/>
        <w:t xml:space="preserve"> 276.Как измерить анатомическую длину предплечья:</w:t>
      </w:r>
    </w:p>
    <w:p w:rsidR="00A734F6" w:rsidRPr="0066716F" w:rsidRDefault="00A734F6" w:rsidP="00D51365">
      <w:pPr>
        <w:pStyle w:val="a3"/>
        <w:tabs>
          <w:tab w:val="left" w:pos="567"/>
        </w:tabs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1. от суставной щели локтевого сустава до шиловидного отростка локтевой кости;</w:t>
      </w:r>
    </w:p>
    <w:p w:rsidR="00A734F6" w:rsidRPr="0066716F" w:rsidRDefault="00A734F6" w:rsidP="00D51365">
      <w:pPr>
        <w:tabs>
          <w:tab w:val="left" w:pos="567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66716F">
        <w:rPr>
          <w:rFonts w:ascii="Times New Roman" w:hAnsi="Times New Roman" w:cs="Times New Roman"/>
          <w:bCs/>
          <w:sz w:val="24"/>
          <w:szCs w:val="24"/>
        </w:rPr>
        <w:t>2. от локтевого отростка до шиловидного отростка локтевой кости;</w:t>
      </w:r>
    </w:p>
    <w:p w:rsidR="00A734F6" w:rsidRPr="0066716F" w:rsidRDefault="00A734F6" w:rsidP="00D51365">
      <w:pPr>
        <w:tabs>
          <w:tab w:val="left" w:pos="56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3. от локтевого отростка до шиловидного отростка лучевой кости;</w:t>
      </w:r>
    </w:p>
    <w:p w:rsidR="00A734F6" w:rsidRPr="0066716F" w:rsidRDefault="00A734F6" w:rsidP="00D51365">
      <w:pPr>
        <w:tabs>
          <w:tab w:val="left" w:pos="56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4. от суставной щели локтевого сустава до суставной щели лучезапястного сустава.</w:t>
      </w:r>
    </w:p>
    <w:p w:rsidR="00A734F6" w:rsidRPr="0066716F" w:rsidRDefault="00A734F6" w:rsidP="00D51365">
      <w:pPr>
        <w:tabs>
          <w:tab w:val="left" w:pos="56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5. от суставной щели плечевого сустава до суставной щели лучезапястного сустава.</w:t>
      </w:r>
    </w:p>
    <w:p w:rsidR="00A734F6" w:rsidRPr="0066716F" w:rsidRDefault="00A734F6" w:rsidP="00D5136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3EBB" w:rsidRPr="0066716F" w:rsidRDefault="002F46D5" w:rsidP="00D5136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277</w:t>
      </w:r>
      <w:r w:rsidR="00B03EBB" w:rsidRPr="0066716F">
        <w:rPr>
          <w:rFonts w:ascii="Times New Roman" w:hAnsi="Times New Roman" w:cs="Times New Roman"/>
          <w:sz w:val="24"/>
          <w:szCs w:val="24"/>
          <w:u w:val="single"/>
        </w:rPr>
        <w:t>.Париетальные клетки секретируют</w:t>
      </w:r>
    </w:p>
    <w:p w:rsidR="00B03EBB" w:rsidRPr="0066716F" w:rsidRDefault="00B03EBB" w:rsidP="00D51365">
      <w:pPr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соляную кислоту</w:t>
      </w:r>
    </w:p>
    <w:p w:rsidR="00B03EBB" w:rsidRPr="0066716F" w:rsidRDefault="00C67E2C" w:rsidP="00D5136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2.</w:t>
      </w:r>
      <w:r w:rsidR="00B03EBB" w:rsidRPr="0066716F">
        <w:rPr>
          <w:rFonts w:ascii="Times New Roman" w:hAnsi="Times New Roman" w:cs="Times New Roman"/>
          <w:sz w:val="24"/>
          <w:szCs w:val="24"/>
        </w:rPr>
        <w:t>молочную кислоту</w:t>
      </w:r>
    </w:p>
    <w:p w:rsidR="00B03EBB" w:rsidRPr="0066716F" w:rsidRDefault="00C67E2C" w:rsidP="00D5136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3.</w:t>
      </w:r>
      <w:r w:rsidR="00B03EBB" w:rsidRPr="0066716F">
        <w:rPr>
          <w:rFonts w:ascii="Times New Roman" w:hAnsi="Times New Roman" w:cs="Times New Roman"/>
          <w:sz w:val="24"/>
          <w:szCs w:val="24"/>
        </w:rPr>
        <w:t>гастримукопротеин</w:t>
      </w:r>
    </w:p>
    <w:p w:rsidR="002F46D5" w:rsidRPr="0066716F" w:rsidRDefault="00C67E2C" w:rsidP="00D5136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4.</w:t>
      </w:r>
      <w:r w:rsidR="00B03EBB" w:rsidRPr="0066716F">
        <w:rPr>
          <w:rFonts w:ascii="Times New Roman" w:hAnsi="Times New Roman" w:cs="Times New Roman"/>
          <w:sz w:val="24"/>
          <w:szCs w:val="24"/>
        </w:rPr>
        <w:t>муцин</w:t>
      </w:r>
    </w:p>
    <w:p w:rsidR="00C67E2C" w:rsidRPr="0066716F" w:rsidRDefault="00C67E2C" w:rsidP="00D5136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5.пепсин</w:t>
      </w:r>
    </w:p>
    <w:p w:rsidR="00B03EBB" w:rsidRPr="0066716F" w:rsidRDefault="002F46D5" w:rsidP="00D5136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6716F">
        <w:rPr>
          <w:rFonts w:ascii="Times New Roman" w:hAnsi="Times New Roman" w:cs="Times New Roman"/>
          <w:sz w:val="24"/>
          <w:szCs w:val="24"/>
          <w:u w:val="single"/>
        </w:rPr>
        <w:t>278</w:t>
      </w:r>
      <w:r w:rsidR="00B03EBB" w:rsidRPr="0066716F">
        <w:rPr>
          <w:rFonts w:ascii="Times New Roman" w:hAnsi="Times New Roman" w:cs="Times New Roman"/>
          <w:sz w:val="24"/>
          <w:szCs w:val="24"/>
          <w:u w:val="single"/>
        </w:rPr>
        <w:t>.Гастрин секретируется</w:t>
      </w:r>
    </w:p>
    <w:p w:rsidR="00B03EBB" w:rsidRPr="0066716F" w:rsidRDefault="00B03EBB" w:rsidP="00D51365">
      <w:pPr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антральным отделом желудка</w:t>
      </w:r>
    </w:p>
    <w:p w:rsidR="00B03EBB" w:rsidRPr="0066716F" w:rsidRDefault="00B03EBB" w:rsidP="00D51365">
      <w:pPr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фундальным отделом желудка</w:t>
      </w:r>
    </w:p>
    <w:p w:rsidR="00B03EBB" w:rsidRPr="0066716F" w:rsidRDefault="00B03EBB" w:rsidP="00D51365">
      <w:pPr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слизистой 12-перстной кишки</w:t>
      </w:r>
    </w:p>
    <w:p w:rsidR="00B03EBB" w:rsidRPr="0066716F" w:rsidRDefault="00B03EBB" w:rsidP="00D51365">
      <w:pPr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бруннеровыми железами</w:t>
      </w:r>
    </w:p>
    <w:p w:rsidR="00C67E2C" w:rsidRPr="0066716F" w:rsidRDefault="00C67E2C" w:rsidP="00D51365">
      <w:pPr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желчным пузырём</w:t>
      </w:r>
    </w:p>
    <w:p w:rsidR="00B03EBB" w:rsidRPr="0066716F" w:rsidRDefault="00B03EBB" w:rsidP="00D5136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03EBB" w:rsidRPr="0066716F" w:rsidRDefault="002F46D5" w:rsidP="00D5136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279.</w:t>
      </w:r>
      <w:r w:rsidR="00B03EBB" w:rsidRPr="0066716F">
        <w:rPr>
          <w:rFonts w:ascii="Times New Roman" w:hAnsi="Times New Roman" w:cs="Times New Roman"/>
          <w:sz w:val="24"/>
          <w:szCs w:val="24"/>
        </w:rPr>
        <w:t>.</w:t>
      </w:r>
      <w:r w:rsidR="00B03EBB" w:rsidRPr="0066716F">
        <w:rPr>
          <w:rFonts w:ascii="Times New Roman" w:hAnsi="Times New Roman" w:cs="Times New Roman"/>
          <w:sz w:val="24"/>
          <w:szCs w:val="24"/>
          <w:u w:val="single"/>
        </w:rPr>
        <w:t>Гастрин стимулирует секрецию</w:t>
      </w:r>
    </w:p>
    <w:p w:rsidR="00B03EBB" w:rsidRPr="0066716F" w:rsidRDefault="00B03EBB" w:rsidP="00D51365">
      <w:pPr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HCl обкладочными клетками желудка</w:t>
      </w:r>
    </w:p>
    <w:p w:rsidR="00B03EBB" w:rsidRPr="0066716F" w:rsidRDefault="00B03EBB" w:rsidP="00D51365">
      <w:pPr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пепсина главными клетками желудка</w:t>
      </w:r>
    </w:p>
    <w:p w:rsidR="00B03EBB" w:rsidRPr="0066716F" w:rsidRDefault="00B03EBB" w:rsidP="00D51365">
      <w:pPr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бикарбонатов и ферментов поджелудочной железы</w:t>
      </w:r>
    </w:p>
    <w:p w:rsidR="00B03EBB" w:rsidRPr="0066716F" w:rsidRDefault="00B03EBB" w:rsidP="00D51365">
      <w:pPr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желчи</w:t>
      </w:r>
    </w:p>
    <w:p w:rsidR="00672AD4" w:rsidRPr="0066716F" w:rsidRDefault="00672AD4" w:rsidP="00D51365">
      <w:pPr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 xml:space="preserve">панкреатина </w:t>
      </w:r>
    </w:p>
    <w:p w:rsidR="00B03EBB" w:rsidRPr="0066716F" w:rsidRDefault="00B03EBB" w:rsidP="00D5136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3EBB" w:rsidRPr="0066716F" w:rsidRDefault="002F46D5" w:rsidP="00D5136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6716F">
        <w:rPr>
          <w:rFonts w:ascii="Times New Roman" w:hAnsi="Times New Roman" w:cs="Times New Roman"/>
          <w:sz w:val="24"/>
          <w:szCs w:val="24"/>
        </w:rPr>
        <w:t>280.</w:t>
      </w:r>
      <w:r w:rsidR="00B03EBB" w:rsidRPr="0066716F">
        <w:rPr>
          <w:rFonts w:ascii="Times New Roman" w:hAnsi="Times New Roman" w:cs="Times New Roman"/>
          <w:sz w:val="24"/>
          <w:szCs w:val="24"/>
        </w:rPr>
        <w:t>.</w:t>
      </w:r>
      <w:r w:rsidR="00B03EBB" w:rsidRPr="0066716F">
        <w:rPr>
          <w:rFonts w:ascii="Times New Roman" w:hAnsi="Times New Roman" w:cs="Times New Roman"/>
          <w:sz w:val="24"/>
          <w:szCs w:val="24"/>
          <w:u w:val="single"/>
        </w:rPr>
        <w:t>Для хронического аутоиммунного гастрита характерно, кроме</w:t>
      </w:r>
    </w:p>
    <w:p w:rsidR="00B03EBB" w:rsidRPr="0066716F" w:rsidRDefault="00B03EBB" w:rsidP="00D51365">
      <w:pPr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локализация в фундальном отделе желудка</w:t>
      </w:r>
    </w:p>
    <w:p w:rsidR="00B03EBB" w:rsidRPr="0066716F" w:rsidRDefault="00B03EBB" w:rsidP="00D51365">
      <w:pPr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гипогастринемия</w:t>
      </w:r>
    </w:p>
    <w:p w:rsidR="00B03EBB" w:rsidRPr="0066716F" w:rsidRDefault="00B03EBB" w:rsidP="00D51365">
      <w:pPr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гипергастринемия</w:t>
      </w:r>
    </w:p>
    <w:p w:rsidR="00B03EBB" w:rsidRPr="0066716F" w:rsidRDefault="00B03EBB" w:rsidP="00D51365">
      <w:pPr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атрофия желудочных желез</w:t>
      </w:r>
    </w:p>
    <w:p w:rsidR="00672AD4" w:rsidRPr="0066716F" w:rsidRDefault="00672AD4" w:rsidP="00D51365">
      <w:pPr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атрофический гастрит</w:t>
      </w:r>
    </w:p>
    <w:p w:rsidR="00B03EBB" w:rsidRPr="0066716F" w:rsidRDefault="00B03EBB" w:rsidP="00D5136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3EBB" w:rsidRPr="0066716F" w:rsidRDefault="002F46D5" w:rsidP="00D5136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6716F">
        <w:rPr>
          <w:rFonts w:ascii="Times New Roman" w:hAnsi="Times New Roman" w:cs="Times New Roman"/>
          <w:sz w:val="24"/>
          <w:szCs w:val="24"/>
          <w:u w:val="single"/>
        </w:rPr>
        <w:t>281. Н</w:t>
      </w:r>
      <w:r w:rsidR="00B03EBB" w:rsidRPr="0066716F">
        <w:rPr>
          <w:rFonts w:ascii="Times New Roman" w:hAnsi="Times New Roman" w:cs="Times New Roman"/>
          <w:sz w:val="24"/>
          <w:szCs w:val="24"/>
          <w:u w:val="single"/>
        </w:rPr>
        <w:t>аиболее характерными диагностическими критериями хронического антрального гастрита являются</w:t>
      </w:r>
    </w:p>
    <w:p w:rsidR="00B03EBB" w:rsidRPr="0066716F" w:rsidRDefault="00AE60D1" w:rsidP="00D5136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lastRenderedPageBreak/>
        <w:t>1.</w:t>
      </w:r>
      <w:r w:rsidR="00B03EBB" w:rsidRPr="0066716F">
        <w:rPr>
          <w:rFonts w:ascii="Times New Roman" w:hAnsi="Times New Roman" w:cs="Times New Roman"/>
          <w:sz w:val="24"/>
          <w:szCs w:val="24"/>
        </w:rPr>
        <w:t>язвенноподобная диспепсия</w:t>
      </w:r>
    </w:p>
    <w:p w:rsidR="00B03EBB" w:rsidRPr="0066716F" w:rsidRDefault="00AE60D1" w:rsidP="00D5136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2.</w:t>
      </w:r>
      <w:r w:rsidR="00B03EBB" w:rsidRPr="0066716F">
        <w:rPr>
          <w:rFonts w:ascii="Times New Roman" w:hAnsi="Times New Roman" w:cs="Times New Roman"/>
          <w:sz w:val="24"/>
          <w:szCs w:val="24"/>
        </w:rPr>
        <w:t>резистентность передней брюшной стенки в проекции антрума</w:t>
      </w:r>
    </w:p>
    <w:p w:rsidR="00AE60D1" w:rsidRPr="0066716F" w:rsidRDefault="00AE60D1" w:rsidP="00D5136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3.</w:t>
      </w:r>
      <w:r w:rsidR="00B03EBB" w:rsidRPr="0066716F">
        <w:rPr>
          <w:rFonts w:ascii="Times New Roman" w:hAnsi="Times New Roman" w:cs="Times New Roman"/>
          <w:sz w:val="24"/>
          <w:szCs w:val="24"/>
        </w:rPr>
        <w:t>отек,эритема,экссудация,геморрагии,</w:t>
      </w:r>
    </w:p>
    <w:p w:rsidR="00B03EBB" w:rsidRPr="0066716F" w:rsidRDefault="00AE60D1" w:rsidP="00D5136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4.</w:t>
      </w:r>
      <w:r w:rsidR="00B03EBB" w:rsidRPr="0066716F">
        <w:rPr>
          <w:rFonts w:ascii="Times New Roman" w:hAnsi="Times New Roman" w:cs="Times New Roman"/>
          <w:sz w:val="24"/>
          <w:szCs w:val="24"/>
        </w:rPr>
        <w:t>эрозии слизистой антрума</w:t>
      </w:r>
    </w:p>
    <w:p w:rsidR="00B03EBB" w:rsidRPr="0066716F" w:rsidRDefault="00AE60D1" w:rsidP="00D5136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5.</w:t>
      </w:r>
      <w:r w:rsidR="00B03EBB" w:rsidRPr="0066716F">
        <w:rPr>
          <w:rFonts w:ascii="Times New Roman" w:hAnsi="Times New Roman" w:cs="Times New Roman"/>
          <w:sz w:val="24"/>
          <w:szCs w:val="24"/>
        </w:rPr>
        <w:t>все перечисленное</w:t>
      </w:r>
    </w:p>
    <w:p w:rsidR="00B03EBB" w:rsidRPr="0066716F" w:rsidRDefault="00B03EBB" w:rsidP="00D5136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3EBB" w:rsidRPr="0066716F" w:rsidRDefault="008F4020" w:rsidP="00D5136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282.</w:t>
      </w:r>
      <w:r w:rsidR="00B03EBB" w:rsidRPr="0066716F">
        <w:rPr>
          <w:rFonts w:ascii="Times New Roman" w:hAnsi="Times New Roman" w:cs="Times New Roman"/>
          <w:sz w:val="24"/>
          <w:szCs w:val="24"/>
          <w:u w:val="single"/>
        </w:rPr>
        <w:t>Основным методом исследования для диагностики хронического гастрита является</w:t>
      </w:r>
    </w:p>
    <w:p w:rsidR="00B03EBB" w:rsidRPr="0066716F" w:rsidRDefault="00B03EBB" w:rsidP="00D51365">
      <w:pPr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анализ желудочного сока</w:t>
      </w:r>
    </w:p>
    <w:p w:rsidR="00B03EBB" w:rsidRPr="0066716F" w:rsidRDefault="00B03EBB" w:rsidP="00D51365">
      <w:pPr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рентгеноскопия</w:t>
      </w:r>
    </w:p>
    <w:p w:rsidR="00B03EBB" w:rsidRPr="0066716F" w:rsidRDefault="00B03EBB" w:rsidP="00D51365">
      <w:pPr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гастроскопия</w:t>
      </w:r>
    </w:p>
    <w:p w:rsidR="00303052" w:rsidRPr="0066716F" w:rsidRDefault="00303052" w:rsidP="00D51365">
      <w:pPr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МРТ</w:t>
      </w:r>
    </w:p>
    <w:p w:rsidR="00B03EBB" w:rsidRPr="0066716F" w:rsidRDefault="00B03EBB" w:rsidP="00D51365">
      <w:pPr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гистологическое исследование прицельных биоптатов слизистой оболочки желудка</w:t>
      </w:r>
    </w:p>
    <w:p w:rsidR="00303052" w:rsidRPr="0066716F" w:rsidRDefault="00303052" w:rsidP="00D5136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7D22" w:rsidRPr="0066716F" w:rsidRDefault="00EE7D22" w:rsidP="00D5136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E7D22" w:rsidRPr="0066716F" w:rsidRDefault="008F4020" w:rsidP="00D51365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66716F">
        <w:rPr>
          <w:rFonts w:ascii="Times New Roman" w:hAnsi="Times New Roman" w:cs="Times New Roman"/>
          <w:sz w:val="24"/>
          <w:szCs w:val="24"/>
          <w:u w:val="single"/>
        </w:rPr>
        <w:t>283.</w:t>
      </w:r>
      <w:r w:rsidR="00EE7D22" w:rsidRPr="0066716F">
        <w:rPr>
          <w:rFonts w:ascii="Times New Roman" w:hAnsi="Times New Roman" w:cs="Times New Roman"/>
          <w:sz w:val="24"/>
          <w:szCs w:val="24"/>
          <w:u w:val="single"/>
        </w:rPr>
        <w:t>После операции по поведу разрыва ахиллового сухожилия тренировочные нагрузки разрешаются не ранее чем через:</w:t>
      </w:r>
    </w:p>
    <w:p w:rsidR="00EE7D22" w:rsidRPr="0066716F" w:rsidRDefault="00EE7D22" w:rsidP="00D5136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1.1-2 месяца</w:t>
      </w:r>
      <w:r w:rsidRPr="0066716F">
        <w:rPr>
          <w:rFonts w:ascii="Times New Roman" w:hAnsi="Times New Roman" w:cs="Times New Roman"/>
          <w:sz w:val="24"/>
          <w:szCs w:val="24"/>
        </w:rPr>
        <w:tab/>
      </w:r>
    </w:p>
    <w:p w:rsidR="00EE7D22" w:rsidRPr="0066716F" w:rsidRDefault="00EE7D22" w:rsidP="00D5136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 xml:space="preserve">2 .5 месяцев </w:t>
      </w:r>
    </w:p>
    <w:p w:rsidR="00EE7D22" w:rsidRPr="0066716F" w:rsidRDefault="00EE7D22" w:rsidP="00D5136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3. 6-8 месяцев</w:t>
      </w:r>
    </w:p>
    <w:p w:rsidR="00EE7D22" w:rsidRPr="0066716F" w:rsidRDefault="00EE7D22" w:rsidP="00D5136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4. 3-4 месяца</w:t>
      </w:r>
    </w:p>
    <w:p w:rsidR="002D7BF3" w:rsidRPr="0066716F" w:rsidRDefault="002D7BF3" w:rsidP="00D5136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5.2-4 месяца</w:t>
      </w:r>
    </w:p>
    <w:p w:rsidR="00EE7D22" w:rsidRPr="0066716F" w:rsidRDefault="00EE7D22" w:rsidP="00D5136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E7D22" w:rsidRPr="0066716F" w:rsidRDefault="008F4020" w:rsidP="00D51365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66716F">
        <w:rPr>
          <w:rFonts w:ascii="Times New Roman" w:hAnsi="Times New Roman" w:cs="Times New Roman"/>
          <w:sz w:val="24"/>
          <w:szCs w:val="24"/>
          <w:u w:val="single"/>
        </w:rPr>
        <w:t>284.</w:t>
      </w:r>
      <w:r w:rsidR="00EE7D22" w:rsidRPr="0066716F">
        <w:rPr>
          <w:rFonts w:ascii="Times New Roman" w:hAnsi="Times New Roman" w:cs="Times New Roman"/>
          <w:sz w:val="24"/>
          <w:szCs w:val="24"/>
          <w:u w:val="single"/>
        </w:rPr>
        <w:t>Физическая реабилитация спортсменов с посттравматическим пояснично-крестцовым радикулитом на раннем этапе не  включает:</w:t>
      </w:r>
    </w:p>
    <w:p w:rsidR="00EE7D22" w:rsidRPr="0066716F" w:rsidRDefault="00EE7D22" w:rsidP="00D5136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1.упражнения, способствующие улучшению периферического      кровообращения  положении сидя</w:t>
      </w:r>
    </w:p>
    <w:p w:rsidR="00EE7D22" w:rsidRPr="0066716F" w:rsidRDefault="00EE7D22" w:rsidP="00D5136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 xml:space="preserve">   2.упражнения для мышц спины и тазобедренных суставов лежа</w:t>
      </w:r>
    </w:p>
    <w:p w:rsidR="00EE7D22" w:rsidRPr="0066716F" w:rsidRDefault="00EE7D22" w:rsidP="00D5136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 xml:space="preserve">   3.упражнения с отягощением мышц голени</w:t>
      </w:r>
    </w:p>
    <w:p w:rsidR="00EE7D22" w:rsidRPr="0066716F" w:rsidRDefault="00EE7D22" w:rsidP="00D5136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 xml:space="preserve">  4.упражнения динамические и на расслабление мышц рук, корпуса и дистальных отделов ног.</w:t>
      </w:r>
    </w:p>
    <w:p w:rsidR="00A71408" w:rsidRPr="0066716F" w:rsidRDefault="00A71408" w:rsidP="00D5136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5. упражнения статические  и на напряжённые мышц рук, корпуса и дистальных отделов ног.</w:t>
      </w:r>
    </w:p>
    <w:p w:rsidR="00A71408" w:rsidRPr="0066716F" w:rsidRDefault="00A71408" w:rsidP="00D5136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71408" w:rsidRPr="0066716F" w:rsidRDefault="00A71408" w:rsidP="00D5136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E7D22" w:rsidRPr="0066716F" w:rsidRDefault="008F4020" w:rsidP="00D51365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66716F">
        <w:rPr>
          <w:rFonts w:ascii="Times New Roman" w:hAnsi="Times New Roman" w:cs="Times New Roman"/>
          <w:sz w:val="24"/>
          <w:szCs w:val="24"/>
        </w:rPr>
        <w:lastRenderedPageBreak/>
        <w:t>285.</w:t>
      </w:r>
      <w:r w:rsidR="00EE7D22" w:rsidRPr="0066716F">
        <w:rPr>
          <w:rFonts w:ascii="Times New Roman" w:hAnsi="Times New Roman" w:cs="Times New Roman"/>
          <w:sz w:val="24"/>
          <w:szCs w:val="24"/>
          <w:u w:val="single"/>
        </w:rPr>
        <w:t>Какие средние сроки сращения отломков после неосложненных переломов трубчатых костей?</w:t>
      </w:r>
    </w:p>
    <w:p w:rsidR="00EE7D22" w:rsidRPr="0066716F" w:rsidRDefault="00EE7D22" w:rsidP="00D51365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 xml:space="preserve">1. 1-2 недели </w:t>
      </w:r>
    </w:p>
    <w:p w:rsidR="00EE7D22" w:rsidRPr="0066716F" w:rsidRDefault="00EE7D22" w:rsidP="00D51365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2. 3-4 недели</w:t>
      </w:r>
    </w:p>
    <w:p w:rsidR="00A71408" w:rsidRPr="0066716F" w:rsidRDefault="00EE7D22" w:rsidP="00D51365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3. пол года</w:t>
      </w:r>
    </w:p>
    <w:p w:rsidR="00EE7D22" w:rsidRPr="0066716F" w:rsidRDefault="00EE7D22" w:rsidP="00D51365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4.</w:t>
      </w:r>
      <w:r w:rsidR="00A71408" w:rsidRPr="0066716F">
        <w:rPr>
          <w:rFonts w:ascii="Times New Roman" w:hAnsi="Times New Roman" w:cs="Times New Roman"/>
          <w:sz w:val="24"/>
          <w:szCs w:val="24"/>
        </w:rPr>
        <w:t xml:space="preserve"> 2 </w:t>
      </w:r>
      <w:r w:rsidRPr="0066716F">
        <w:rPr>
          <w:rFonts w:ascii="Times New Roman" w:hAnsi="Times New Roman" w:cs="Times New Roman"/>
          <w:sz w:val="24"/>
          <w:szCs w:val="24"/>
        </w:rPr>
        <w:t>месяца</w:t>
      </w:r>
    </w:p>
    <w:p w:rsidR="00A71408" w:rsidRPr="0066716F" w:rsidRDefault="00A71408" w:rsidP="00D51365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5. 12 месяц</w:t>
      </w:r>
    </w:p>
    <w:p w:rsidR="00EE7D22" w:rsidRPr="0066716F" w:rsidRDefault="00EE7D22" w:rsidP="00D5136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E7D22" w:rsidRPr="0066716F" w:rsidRDefault="008F4020" w:rsidP="00D51365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66716F">
        <w:rPr>
          <w:rFonts w:ascii="Times New Roman" w:hAnsi="Times New Roman" w:cs="Times New Roman"/>
          <w:sz w:val="24"/>
          <w:szCs w:val="24"/>
          <w:u w:val="single"/>
        </w:rPr>
        <w:t>286.</w:t>
      </w:r>
      <w:r w:rsidR="00EE7D22" w:rsidRPr="0066716F">
        <w:rPr>
          <w:rFonts w:ascii="Times New Roman" w:hAnsi="Times New Roman" w:cs="Times New Roman"/>
          <w:sz w:val="24"/>
          <w:szCs w:val="24"/>
          <w:u w:val="single"/>
        </w:rPr>
        <w:t xml:space="preserve">Каковы противопоказания к назначению ЛФК в травматологии? </w:t>
      </w:r>
    </w:p>
    <w:p w:rsidR="00EE7D22" w:rsidRPr="0066716F" w:rsidRDefault="00EE7D22" w:rsidP="00D51365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1. наличие металлоостеосинтеза</w:t>
      </w:r>
    </w:p>
    <w:p w:rsidR="00EE7D22" w:rsidRPr="0066716F" w:rsidRDefault="00EE7D22" w:rsidP="00D51365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2. наличие ложного сустава</w:t>
      </w:r>
    </w:p>
    <w:p w:rsidR="00EE7D22" w:rsidRPr="0066716F" w:rsidRDefault="00EE7D22" w:rsidP="00D51365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3.наличие  контрактуры</w:t>
      </w:r>
    </w:p>
    <w:p w:rsidR="00EE7D22" w:rsidRPr="0066716F" w:rsidRDefault="00EE7D22" w:rsidP="00D51365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4. снижение тонуса мышц</w:t>
      </w:r>
    </w:p>
    <w:p w:rsidR="00BB6489" w:rsidRPr="0066716F" w:rsidRDefault="00BB6489" w:rsidP="00D51365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5.повышения тонуса мышц</w:t>
      </w:r>
    </w:p>
    <w:p w:rsidR="00EE7D22" w:rsidRPr="0066716F" w:rsidRDefault="008F4020" w:rsidP="00D51365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66716F">
        <w:rPr>
          <w:rFonts w:ascii="Times New Roman" w:hAnsi="Times New Roman" w:cs="Times New Roman"/>
          <w:sz w:val="24"/>
          <w:szCs w:val="24"/>
          <w:u w:val="single"/>
        </w:rPr>
        <w:t>287.</w:t>
      </w:r>
      <w:r w:rsidR="00EE7D22" w:rsidRPr="0066716F">
        <w:rPr>
          <w:rFonts w:ascii="Times New Roman" w:hAnsi="Times New Roman" w:cs="Times New Roman"/>
          <w:sz w:val="24"/>
          <w:szCs w:val="24"/>
          <w:u w:val="single"/>
        </w:rPr>
        <w:t>Какие периоды входят в стационарный этап лечения травматологических больных?</w:t>
      </w:r>
    </w:p>
    <w:p w:rsidR="00EE7D22" w:rsidRPr="0066716F" w:rsidRDefault="00EE7D22" w:rsidP="00D51365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 xml:space="preserve">1. острый период </w:t>
      </w:r>
    </w:p>
    <w:p w:rsidR="00EE7D22" w:rsidRPr="0066716F" w:rsidRDefault="00EE7D22" w:rsidP="00D51365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 xml:space="preserve">2. период восстановительный </w:t>
      </w:r>
    </w:p>
    <w:p w:rsidR="00EE7D22" w:rsidRPr="0066716F" w:rsidRDefault="00EE7D22" w:rsidP="00D51365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3. период реконвалесценции</w:t>
      </w:r>
    </w:p>
    <w:p w:rsidR="00EE7D22" w:rsidRPr="0066716F" w:rsidRDefault="00EE7D22" w:rsidP="00D51365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 xml:space="preserve">4. период </w:t>
      </w:r>
      <w:r w:rsidR="00BB6489" w:rsidRPr="0066716F">
        <w:rPr>
          <w:rFonts w:ascii="Times New Roman" w:hAnsi="Times New Roman" w:cs="Times New Roman"/>
          <w:sz w:val="24"/>
          <w:szCs w:val="24"/>
        </w:rPr>
        <w:t xml:space="preserve">улучшение </w:t>
      </w:r>
    </w:p>
    <w:p w:rsidR="00BB6489" w:rsidRPr="0066716F" w:rsidRDefault="00BB6489" w:rsidP="00D51365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5.период выздоровление</w:t>
      </w:r>
    </w:p>
    <w:p w:rsidR="00EE7D22" w:rsidRPr="0066716F" w:rsidRDefault="008F4020" w:rsidP="00D51365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66716F">
        <w:rPr>
          <w:rFonts w:ascii="Times New Roman" w:hAnsi="Times New Roman" w:cs="Times New Roman"/>
          <w:sz w:val="24"/>
          <w:szCs w:val="24"/>
        </w:rPr>
        <w:t>288.</w:t>
      </w:r>
      <w:r w:rsidR="00EE7D22" w:rsidRPr="0066716F">
        <w:rPr>
          <w:rFonts w:ascii="Times New Roman" w:hAnsi="Times New Roman" w:cs="Times New Roman"/>
          <w:sz w:val="24"/>
          <w:szCs w:val="24"/>
          <w:u w:val="single"/>
        </w:rPr>
        <w:t>В коре головного мозга во время интенсивной работы биологически полезен от перенапряжения процесс:</w:t>
      </w:r>
    </w:p>
    <w:p w:rsidR="00BB6489" w:rsidRPr="0066716F" w:rsidRDefault="00EE7D22" w:rsidP="00D5136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 xml:space="preserve">1. торможения                                                                                              </w:t>
      </w:r>
    </w:p>
    <w:p w:rsidR="00BB6489" w:rsidRPr="0066716F" w:rsidRDefault="00EE7D22" w:rsidP="00D5136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 xml:space="preserve"> 2.повышения тонуса симпатической нервной системы                                  </w:t>
      </w:r>
    </w:p>
    <w:p w:rsidR="00BB6489" w:rsidRPr="0066716F" w:rsidRDefault="00EE7D22" w:rsidP="00D5136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 xml:space="preserve"> 3.повышение тонуса блуждающего нерва                                                       </w:t>
      </w:r>
    </w:p>
    <w:p w:rsidR="00EE7D22" w:rsidRPr="0066716F" w:rsidRDefault="00EE7D22" w:rsidP="00D5136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 xml:space="preserve">  4. возбуждения</w:t>
      </w:r>
    </w:p>
    <w:p w:rsidR="00BB6489" w:rsidRPr="0066716F" w:rsidRDefault="00BB6489" w:rsidP="00D5136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5.раздражения</w:t>
      </w:r>
    </w:p>
    <w:p w:rsidR="00EE7D22" w:rsidRPr="0066716F" w:rsidRDefault="008F4020" w:rsidP="00D51365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66716F">
        <w:rPr>
          <w:rFonts w:ascii="Times New Roman" w:hAnsi="Times New Roman" w:cs="Times New Roman"/>
          <w:sz w:val="24"/>
          <w:szCs w:val="24"/>
          <w:u w:val="single"/>
        </w:rPr>
        <w:t>289.</w:t>
      </w:r>
      <w:r w:rsidR="00EE7D22" w:rsidRPr="0066716F">
        <w:rPr>
          <w:rFonts w:ascii="Times New Roman" w:hAnsi="Times New Roman" w:cs="Times New Roman"/>
          <w:sz w:val="24"/>
          <w:szCs w:val="24"/>
          <w:u w:val="single"/>
        </w:rPr>
        <w:t>Локальное утомление в мышце связано с нарушением ниже перечисленных биохимических и нейрофизиологических, процессов:</w:t>
      </w:r>
    </w:p>
    <w:p w:rsidR="00EE7D22" w:rsidRPr="0066716F" w:rsidRDefault="00EE7D22" w:rsidP="00D5136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1. баланс ионов фосфора и магний</w:t>
      </w:r>
    </w:p>
    <w:p w:rsidR="00EE7D22" w:rsidRPr="0066716F" w:rsidRDefault="00EE7D22" w:rsidP="00D5136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2.ресинтез АТФ и креатинфосфата</w:t>
      </w:r>
    </w:p>
    <w:p w:rsidR="00EE7D22" w:rsidRPr="0066716F" w:rsidRDefault="00EE7D22" w:rsidP="00D5136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3.усиление активности мышечных волокон</w:t>
      </w:r>
    </w:p>
    <w:p w:rsidR="00EE7D22" w:rsidRPr="0066716F" w:rsidRDefault="00EE7D22" w:rsidP="00D5136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4.накопление витаминов</w:t>
      </w:r>
    </w:p>
    <w:p w:rsidR="00BB6489" w:rsidRPr="0066716F" w:rsidRDefault="00BB6489" w:rsidP="00D5136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5.накопление  токсинов</w:t>
      </w:r>
    </w:p>
    <w:p w:rsidR="008F4020" w:rsidRPr="0066716F" w:rsidRDefault="008F4020" w:rsidP="00D51365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  <w:u w:val="single"/>
        </w:rPr>
      </w:pPr>
    </w:p>
    <w:p w:rsidR="00EE7D22" w:rsidRPr="0066716F" w:rsidRDefault="008F4020" w:rsidP="00D51365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  <w:u w:val="single"/>
        </w:rPr>
      </w:pPr>
      <w:r w:rsidRPr="0066716F">
        <w:rPr>
          <w:rFonts w:ascii="Times New Roman" w:hAnsi="Times New Roman" w:cs="Times New Roman"/>
          <w:sz w:val="24"/>
          <w:szCs w:val="24"/>
          <w:u w:val="single"/>
        </w:rPr>
        <w:lastRenderedPageBreak/>
        <w:t>290.</w:t>
      </w:r>
      <w:r w:rsidR="00EE7D22" w:rsidRPr="0066716F">
        <w:rPr>
          <w:rFonts w:ascii="Times New Roman" w:hAnsi="Times New Roman" w:cs="Times New Roman"/>
          <w:sz w:val="24"/>
          <w:szCs w:val="24"/>
          <w:u w:val="single"/>
        </w:rPr>
        <w:t>Какие упражнения противопоказаны в период вытяжения при травмах шейного отдела позвоночника?</w:t>
      </w:r>
    </w:p>
    <w:p w:rsidR="00EE7D22" w:rsidRPr="0066716F" w:rsidRDefault="00EE7D22" w:rsidP="00D5136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 xml:space="preserve">      1. акт</w:t>
      </w:r>
      <w:r w:rsidR="00FB725D" w:rsidRPr="0066716F">
        <w:rPr>
          <w:rFonts w:ascii="Times New Roman" w:hAnsi="Times New Roman" w:cs="Times New Roman"/>
          <w:sz w:val="24"/>
          <w:szCs w:val="24"/>
        </w:rPr>
        <w:t xml:space="preserve">ивные упражнения в дистальных </w:t>
      </w:r>
    </w:p>
    <w:p w:rsidR="00EE7D22" w:rsidRPr="0066716F" w:rsidRDefault="00EE7D22" w:rsidP="00D51365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 xml:space="preserve">2. поочередное поднимание прямой ноги </w:t>
      </w:r>
    </w:p>
    <w:p w:rsidR="00FB725D" w:rsidRPr="0066716F" w:rsidRDefault="00FB725D" w:rsidP="00D51365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3.активные упражненияпроксимальных отделах конечностей</w:t>
      </w:r>
    </w:p>
    <w:p w:rsidR="00EE7D22" w:rsidRPr="0066716F" w:rsidRDefault="00EE7D22" w:rsidP="00D51365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4. дыхательные упражнениям</w:t>
      </w:r>
    </w:p>
    <w:p w:rsidR="00D72E76" w:rsidRPr="0066716F" w:rsidRDefault="00EE7D22" w:rsidP="00D51365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5. упражнения с предметами</w:t>
      </w:r>
      <w:r w:rsidR="00D72E76" w:rsidRPr="0066716F">
        <w:rPr>
          <w:rFonts w:ascii="Times New Roman" w:hAnsi="Times New Roman" w:cs="Times New Roman"/>
          <w:sz w:val="24"/>
          <w:szCs w:val="24"/>
        </w:rPr>
        <w:t>.</w:t>
      </w:r>
    </w:p>
    <w:p w:rsidR="00D72E76" w:rsidRPr="0066716F" w:rsidRDefault="00E8572D" w:rsidP="00D51365">
      <w:pPr>
        <w:pStyle w:val="ab"/>
        <w:autoSpaceDE w:val="0"/>
        <w:autoSpaceDN w:val="0"/>
        <w:spacing w:line="360" w:lineRule="auto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66716F">
        <w:rPr>
          <w:rFonts w:ascii="Times New Roman" w:hAnsi="Times New Roman" w:cs="Times New Roman"/>
          <w:sz w:val="24"/>
          <w:szCs w:val="24"/>
          <w:lang w:eastAsia="en-US"/>
        </w:rPr>
        <w:t>291.</w:t>
      </w:r>
      <w:r w:rsidR="00D72E76" w:rsidRPr="0066716F">
        <w:rPr>
          <w:rFonts w:ascii="Times New Roman" w:hAnsi="Times New Roman" w:cs="Times New Roman"/>
          <w:sz w:val="24"/>
          <w:szCs w:val="24"/>
          <w:u w:val="single"/>
          <w:lang w:eastAsia="en-US"/>
        </w:rPr>
        <w:t>К возможным причинам развития хронического энте-</w:t>
      </w:r>
    </w:p>
    <w:p w:rsidR="00D72E76" w:rsidRPr="0066716F" w:rsidRDefault="00D72E76" w:rsidP="00D51365">
      <w:pPr>
        <w:pStyle w:val="ab"/>
        <w:autoSpaceDE w:val="0"/>
        <w:autoSpaceDN w:val="0"/>
        <w:spacing w:line="360" w:lineRule="auto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66716F">
        <w:rPr>
          <w:rFonts w:ascii="Times New Roman" w:hAnsi="Times New Roman" w:cs="Times New Roman"/>
          <w:sz w:val="24"/>
          <w:szCs w:val="24"/>
          <w:u w:val="single"/>
          <w:lang w:eastAsia="en-US"/>
        </w:rPr>
        <w:t>рита относятся следующие,кроме</w:t>
      </w:r>
    </w:p>
    <w:p w:rsidR="00D72E76" w:rsidRPr="0066716F" w:rsidRDefault="00D72E76" w:rsidP="00D51365">
      <w:pPr>
        <w:pStyle w:val="ab"/>
        <w:numPr>
          <w:ilvl w:val="0"/>
          <w:numId w:val="31"/>
        </w:numPr>
        <w:autoSpaceDE w:val="0"/>
        <w:autoSpaceDN w:val="0"/>
        <w:spacing w:line="360" w:lineRule="auto"/>
        <w:ind w:left="0"/>
        <w:rPr>
          <w:rFonts w:ascii="Times New Roman" w:hAnsi="Times New Roman" w:cs="Times New Roman"/>
          <w:sz w:val="24"/>
          <w:szCs w:val="24"/>
          <w:lang w:eastAsia="en-US"/>
        </w:rPr>
      </w:pPr>
      <w:r w:rsidRPr="0066716F">
        <w:rPr>
          <w:rFonts w:ascii="Times New Roman" w:hAnsi="Times New Roman" w:cs="Times New Roman"/>
          <w:sz w:val="24"/>
          <w:szCs w:val="24"/>
          <w:lang w:eastAsia="en-US"/>
        </w:rPr>
        <w:t>ранее перенесенных острых кишечных инфекций</w:t>
      </w:r>
    </w:p>
    <w:p w:rsidR="00D72E76" w:rsidRPr="0066716F" w:rsidRDefault="00D72E76" w:rsidP="00D51365">
      <w:pPr>
        <w:pStyle w:val="ab"/>
        <w:numPr>
          <w:ilvl w:val="0"/>
          <w:numId w:val="31"/>
        </w:numPr>
        <w:autoSpaceDE w:val="0"/>
        <w:autoSpaceDN w:val="0"/>
        <w:spacing w:line="360" w:lineRule="auto"/>
        <w:ind w:left="0"/>
        <w:rPr>
          <w:rFonts w:ascii="Times New Roman" w:hAnsi="Times New Roman" w:cs="Times New Roman"/>
          <w:sz w:val="24"/>
          <w:szCs w:val="24"/>
          <w:lang w:eastAsia="en-US"/>
        </w:rPr>
      </w:pPr>
      <w:r w:rsidRPr="0066716F">
        <w:rPr>
          <w:rFonts w:ascii="Times New Roman" w:hAnsi="Times New Roman" w:cs="Times New Roman"/>
          <w:sz w:val="24"/>
          <w:szCs w:val="24"/>
          <w:lang w:eastAsia="en-US"/>
        </w:rPr>
        <w:t>травмы брюшной полости</w:t>
      </w:r>
    </w:p>
    <w:p w:rsidR="00D72E76" w:rsidRPr="0066716F" w:rsidRDefault="00D72E76" w:rsidP="00D51365">
      <w:pPr>
        <w:pStyle w:val="ab"/>
        <w:numPr>
          <w:ilvl w:val="0"/>
          <w:numId w:val="31"/>
        </w:numPr>
        <w:autoSpaceDE w:val="0"/>
        <w:autoSpaceDN w:val="0"/>
        <w:spacing w:line="360" w:lineRule="auto"/>
        <w:ind w:left="0"/>
        <w:rPr>
          <w:rFonts w:ascii="Times New Roman" w:hAnsi="Times New Roman" w:cs="Times New Roman"/>
          <w:sz w:val="24"/>
          <w:szCs w:val="24"/>
          <w:lang w:eastAsia="en-US"/>
        </w:rPr>
      </w:pPr>
      <w:r w:rsidRPr="0066716F">
        <w:rPr>
          <w:rFonts w:ascii="Times New Roman" w:hAnsi="Times New Roman" w:cs="Times New Roman"/>
          <w:sz w:val="24"/>
          <w:szCs w:val="24"/>
          <w:lang w:eastAsia="en-US"/>
        </w:rPr>
        <w:t>оперативных вмешательств на органах брюшной полости</w:t>
      </w:r>
    </w:p>
    <w:p w:rsidR="00D72E76" w:rsidRPr="0066716F" w:rsidRDefault="00D72E76" w:rsidP="00D51365">
      <w:pPr>
        <w:pStyle w:val="ab"/>
        <w:numPr>
          <w:ilvl w:val="0"/>
          <w:numId w:val="31"/>
        </w:numPr>
        <w:autoSpaceDE w:val="0"/>
        <w:autoSpaceDN w:val="0"/>
        <w:spacing w:line="360" w:lineRule="auto"/>
        <w:ind w:left="0"/>
        <w:rPr>
          <w:rFonts w:ascii="Times New Roman" w:hAnsi="Times New Roman" w:cs="Times New Roman"/>
          <w:sz w:val="24"/>
          <w:szCs w:val="24"/>
          <w:lang w:eastAsia="en-US"/>
        </w:rPr>
      </w:pPr>
      <w:r w:rsidRPr="0066716F">
        <w:rPr>
          <w:rFonts w:ascii="Times New Roman" w:hAnsi="Times New Roman" w:cs="Times New Roman"/>
          <w:sz w:val="24"/>
          <w:szCs w:val="24"/>
          <w:lang w:eastAsia="en-US"/>
        </w:rPr>
        <w:t>предшествующих хронических болезней других органов пищеварения</w:t>
      </w:r>
    </w:p>
    <w:p w:rsidR="00317E68" w:rsidRPr="0066716F" w:rsidRDefault="00317E68" w:rsidP="00D51365">
      <w:pPr>
        <w:pStyle w:val="ab"/>
        <w:numPr>
          <w:ilvl w:val="0"/>
          <w:numId w:val="31"/>
        </w:numPr>
        <w:autoSpaceDE w:val="0"/>
        <w:autoSpaceDN w:val="0"/>
        <w:spacing w:line="360" w:lineRule="auto"/>
        <w:ind w:left="0"/>
        <w:rPr>
          <w:rFonts w:ascii="Times New Roman" w:hAnsi="Times New Roman" w:cs="Times New Roman"/>
          <w:sz w:val="24"/>
          <w:szCs w:val="24"/>
          <w:lang w:eastAsia="en-US"/>
        </w:rPr>
      </w:pPr>
      <w:r w:rsidRPr="0066716F">
        <w:rPr>
          <w:rFonts w:ascii="Times New Roman" w:hAnsi="Times New Roman" w:cs="Times New Roman"/>
          <w:sz w:val="24"/>
          <w:szCs w:val="24"/>
          <w:lang w:eastAsia="en-US"/>
        </w:rPr>
        <w:t xml:space="preserve">дизентерия </w:t>
      </w:r>
    </w:p>
    <w:p w:rsidR="00D72E76" w:rsidRPr="0066716F" w:rsidRDefault="00D72E76" w:rsidP="00D51365">
      <w:pPr>
        <w:pStyle w:val="ab"/>
        <w:autoSpaceDE w:val="0"/>
        <w:autoSpaceDN w:val="0"/>
        <w:spacing w:line="36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:rsidR="00D72E76" w:rsidRPr="0066716F" w:rsidRDefault="00E8572D" w:rsidP="00D51365">
      <w:pPr>
        <w:pStyle w:val="ab"/>
        <w:autoSpaceDE w:val="0"/>
        <w:autoSpaceDN w:val="0"/>
        <w:spacing w:line="360" w:lineRule="auto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66716F">
        <w:rPr>
          <w:rFonts w:ascii="Times New Roman" w:hAnsi="Times New Roman" w:cs="Times New Roman"/>
          <w:sz w:val="24"/>
          <w:szCs w:val="24"/>
          <w:lang w:eastAsia="en-US"/>
        </w:rPr>
        <w:t>292.</w:t>
      </w:r>
      <w:r w:rsidR="00D72E76" w:rsidRPr="0066716F">
        <w:rPr>
          <w:rFonts w:ascii="Times New Roman" w:hAnsi="Times New Roman" w:cs="Times New Roman"/>
          <w:sz w:val="24"/>
          <w:szCs w:val="24"/>
          <w:u w:val="single"/>
          <w:lang w:eastAsia="en-US"/>
        </w:rPr>
        <w:t>Для хронического энтерита в фазе обострения ха-</w:t>
      </w:r>
    </w:p>
    <w:p w:rsidR="00D72E76" w:rsidRPr="0066716F" w:rsidRDefault="00D72E76" w:rsidP="00D51365">
      <w:pPr>
        <w:pStyle w:val="ab"/>
        <w:autoSpaceDE w:val="0"/>
        <w:autoSpaceDN w:val="0"/>
        <w:spacing w:line="360" w:lineRule="auto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66716F">
        <w:rPr>
          <w:rFonts w:ascii="Times New Roman" w:hAnsi="Times New Roman" w:cs="Times New Roman"/>
          <w:sz w:val="24"/>
          <w:szCs w:val="24"/>
          <w:u w:val="single"/>
          <w:lang w:eastAsia="en-US"/>
        </w:rPr>
        <w:t>рактерны все перечисленные симптомы,кроме</w:t>
      </w:r>
    </w:p>
    <w:p w:rsidR="00D72E76" w:rsidRPr="0066716F" w:rsidRDefault="00D72E76" w:rsidP="00D51365">
      <w:pPr>
        <w:pStyle w:val="ab"/>
        <w:numPr>
          <w:ilvl w:val="0"/>
          <w:numId w:val="32"/>
        </w:numPr>
        <w:autoSpaceDE w:val="0"/>
        <w:autoSpaceDN w:val="0"/>
        <w:spacing w:line="360" w:lineRule="auto"/>
        <w:ind w:left="0"/>
        <w:rPr>
          <w:rFonts w:ascii="Times New Roman" w:hAnsi="Times New Roman" w:cs="Times New Roman"/>
          <w:sz w:val="24"/>
          <w:szCs w:val="24"/>
          <w:lang w:eastAsia="en-US"/>
        </w:rPr>
      </w:pPr>
      <w:r w:rsidRPr="0066716F">
        <w:rPr>
          <w:rFonts w:ascii="Times New Roman" w:hAnsi="Times New Roman" w:cs="Times New Roman"/>
          <w:sz w:val="24"/>
          <w:szCs w:val="24"/>
          <w:lang w:eastAsia="en-US"/>
        </w:rPr>
        <w:t>обильного светлого пенистого стула</w:t>
      </w:r>
    </w:p>
    <w:p w:rsidR="00D72E76" w:rsidRPr="0066716F" w:rsidRDefault="00D72E76" w:rsidP="00D51365">
      <w:pPr>
        <w:pStyle w:val="ab"/>
        <w:numPr>
          <w:ilvl w:val="0"/>
          <w:numId w:val="32"/>
        </w:numPr>
        <w:autoSpaceDE w:val="0"/>
        <w:autoSpaceDN w:val="0"/>
        <w:spacing w:line="360" w:lineRule="auto"/>
        <w:ind w:left="0"/>
        <w:rPr>
          <w:rFonts w:ascii="Times New Roman" w:hAnsi="Times New Roman" w:cs="Times New Roman"/>
          <w:sz w:val="24"/>
          <w:szCs w:val="24"/>
          <w:lang w:eastAsia="en-US"/>
        </w:rPr>
      </w:pPr>
      <w:r w:rsidRPr="0066716F">
        <w:rPr>
          <w:rFonts w:ascii="Times New Roman" w:hAnsi="Times New Roman" w:cs="Times New Roman"/>
          <w:sz w:val="24"/>
          <w:szCs w:val="24"/>
          <w:lang w:eastAsia="en-US"/>
        </w:rPr>
        <w:t>снижение веса</w:t>
      </w:r>
    </w:p>
    <w:p w:rsidR="00D72E76" w:rsidRPr="0066716F" w:rsidRDefault="00D72E76" w:rsidP="00D51365">
      <w:pPr>
        <w:pStyle w:val="ab"/>
        <w:numPr>
          <w:ilvl w:val="0"/>
          <w:numId w:val="32"/>
        </w:numPr>
        <w:autoSpaceDE w:val="0"/>
        <w:autoSpaceDN w:val="0"/>
        <w:spacing w:line="360" w:lineRule="auto"/>
        <w:ind w:left="0"/>
        <w:rPr>
          <w:rFonts w:ascii="Times New Roman" w:hAnsi="Times New Roman" w:cs="Times New Roman"/>
          <w:sz w:val="24"/>
          <w:szCs w:val="24"/>
          <w:lang w:eastAsia="en-US"/>
        </w:rPr>
      </w:pPr>
      <w:r w:rsidRPr="0066716F">
        <w:rPr>
          <w:rFonts w:ascii="Times New Roman" w:hAnsi="Times New Roman" w:cs="Times New Roman"/>
          <w:sz w:val="24"/>
          <w:szCs w:val="24"/>
          <w:lang w:eastAsia="en-US"/>
        </w:rPr>
        <w:t>запоров</w:t>
      </w:r>
    </w:p>
    <w:p w:rsidR="00D72E76" w:rsidRPr="0066716F" w:rsidRDefault="00D72E76" w:rsidP="00D51365">
      <w:pPr>
        <w:pStyle w:val="ab"/>
        <w:numPr>
          <w:ilvl w:val="0"/>
          <w:numId w:val="32"/>
        </w:numPr>
        <w:autoSpaceDE w:val="0"/>
        <w:autoSpaceDN w:val="0"/>
        <w:spacing w:line="360" w:lineRule="auto"/>
        <w:ind w:left="0"/>
        <w:rPr>
          <w:rFonts w:ascii="Times New Roman" w:hAnsi="Times New Roman" w:cs="Times New Roman"/>
          <w:sz w:val="24"/>
          <w:szCs w:val="24"/>
          <w:lang w:eastAsia="en-US"/>
        </w:rPr>
      </w:pPr>
      <w:r w:rsidRPr="0066716F">
        <w:rPr>
          <w:rFonts w:ascii="Times New Roman" w:hAnsi="Times New Roman" w:cs="Times New Roman"/>
          <w:sz w:val="24"/>
          <w:szCs w:val="24"/>
          <w:lang w:eastAsia="en-US"/>
        </w:rPr>
        <w:t>обезвоживания организма</w:t>
      </w:r>
    </w:p>
    <w:p w:rsidR="00CE0C9A" w:rsidRPr="0066716F" w:rsidRDefault="00CE0C9A" w:rsidP="00D51365">
      <w:pPr>
        <w:pStyle w:val="ab"/>
        <w:numPr>
          <w:ilvl w:val="0"/>
          <w:numId w:val="32"/>
        </w:numPr>
        <w:autoSpaceDE w:val="0"/>
        <w:autoSpaceDN w:val="0"/>
        <w:spacing w:line="360" w:lineRule="auto"/>
        <w:ind w:left="0"/>
        <w:rPr>
          <w:rFonts w:ascii="Times New Roman" w:hAnsi="Times New Roman" w:cs="Times New Roman"/>
          <w:sz w:val="24"/>
          <w:szCs w:val="24"/>
          <w:lang w:eastAsia="en-US"/>
        </w:rPr>
      </w:pPr>
      <w:r w:rsidRPr="0066716F">
        <w:rPr>
          <w:rFonts w:ascii="Times New Roman" w:hAnsi="Times New Roman" w:cs="Times New Roman"/>
          <w:sz w:val="24"/>
          <w:szCs w:val="24"/>
          <w:lang w:eastAsia="en-US"/>
        </w:rPr>
        <w:t xml:space="preserve">диарея </w:t>
      </w:r>
    </w:p>
    <w:p w:rsidR="00D72E76" w:rsidRPr="0066716F" w:rsidRDefault="00D72E76" w:rsidP="00D51365">
      <w:pPr>
        <w:pStyle w:val="ab"/>
        <w:autoSpaceDE w:val="0"/>
        <w:autoSpaceDN w:val="0"/>
        <w:spacing w:line="360" w:lineRule="auto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</w:p>
    <w:p w:rsidR="00D72E76" w:rsidRPr="0066716F" w:rsidRDefault="00E8572D" w:rsidP="00D51365">
      <w:pPr>
        <w:pStyle w:val="ab"/>
        <w:autoSpaceDE w:val="0"/>
        <w:autoSpaceDN w:val="0"/>
        <w:spacing w:line="360" w:lineRule="auto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66716F">
        <w:rPr>
          <w:rFonts w:ascii="Times New Roman" w:hAnsi="Times New Roman" w:cs="Times New Roman"/>
          <w:sz w:val="24"/>
          <w:szCs w:val="24"/>
          <w:u w:val="single"/>
          <w:lang w:eastAsia="en-US"/>
        </w:rPr>
        <w:t>293.</w:t>
      </w:r>
      <w:r w:rsidR="00D72E76" w:rsidRPr="0066716F">
        <w:rPr>
          <w:rFonts w:ascii="Times New Roman" w:hAnsi="Times New Roman" w:cs="Times New Roman"/>
          <w:sz w:val="24"/>
          <w:szCs w:val="24"/>
          <w:u w:val="single"/>
          <w:lang w:eastAsia="en-US"/>
        </w:rPr>
        <w:t>Для синдрома мальабсорбции характерны следую-</w:t>
      </w:r>
    </w:p>
    <w:p w:rsidR="00D72E76" w:rsidRPr="0066716F" w:rsidRDefault="00D72E76" w:rsidP="00D51365">
      <w:pPr>
        <w:pStyle w:val="ab"/>
        <w:autoSpaceDE w:val="0"/>
        <w:autoSpaceDN w:val="0"/>
        <w:spacing w:line="360" w:lineRule="auto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66716F">
        <w:rPr>
          <w:rFonts w:ascii="Times New Roman" w:hAnsi="Times New Roman" w:cs="Times New Roman"/>
          <w:sz w:val="24"/>
          <w:szCs w:val="24"/>
          <w:u w:val="single"/>
          <w:lang w:eastAsia="en-US"/>
        </w:rPr>
        <w:t>щие виды нарушения обменных процессов,кроме</w:t>
      </w:r>
    </w:p>
    <w:p w:rsidR="00D72E76" w:rsidRPr="0066716F" w:rsidRDefault="00D72E76" w:rsidP="00D51365">
      <w:pPr>
        <w:pStyle w:val="ab"/>
        <w:numPr>
          <w:ilvl w:val="0"/>
          <w:numId w:val="33"/>
        </w:numPr>
        <w:autoSpaceDE w:val="0"/>
        <w:autoSpaceDN w:val="0"/>
        <w:spacing w:line="360" w:lineRule="auto"/>
        <w:ind w:left="0"/>
        <w:rPr>
          <w:rFonts w:ascii="Times New Roman" w:hAnsi="Times New Roman" w:cs="Times New Roman"/>
          <w:sz w:val="24"/>
          <w:szCs w:val="24"/>
          <w:lang w:eastAsia="en-US"/>
        </w:rPr>
      </w:pPr>
      <w:r w:rsidRPr="0066716F">
        <w:rPr>
          <w:rFonts w:ascii="Times New Roman" w:hAnsi="Times New Roman" w:cs="Times New Roman"/>
          <w:sz w:val="24"/>
          <w:szCs w:val="24"/>
          <w:lang w:eastAsia="en-US"/>
        </w:rPr>
        <w:t>белкового</w:t>
      </w:r>
    </w:p>
    <w:p w:rsidR="00D72E76" w:rsidRPr="0066716F" w:rsidRDefault="00D72E76" w:rsidP="00D51365">
      <w:pPr>
        <w:pStyle w:val="ab"/>
        <w:numPr>
          <w:ilvl w:val="0"/>
          <w:numId w:val="33"/>
        </w:numPr>
        <w:autoSpaceDE w:val="0"/>
        <w:autoSpaceDN w:val="0"/>
        <w:spacing w:line="360" w:lineRule="auto"/>
        <w:ind w:left="0"/>
        <w:rPr>
          <w:rFonts w:ascii="Times New Roman" w:hAnsi="Times New Roman" w:cs="Times New Roman"/>
          <w:sz w:val="24"/>
          <w:szCs w:val="24"/>
          <w:lang w:eastAsia="en-US"/>
        </w:rPr>
      </w:pPr>
      <w:r w:rsidRPr="0066716F">
        <w:rPr>
          <w:rFonts w:ascii="Times New Roman" w:hAnsi="Times New Roman" w:cs="Times New Roman"/>
          <w:sz w:val="24"/>
          <w:szCs w:val="24"/>
          <w:lang w:eastAsia="en-US"/>
        </w:rPr>
        <w:t>жирового</w:t>
      </w:r>
    </w:p>
    <w:p w:rsidR="00D72E76" w:rsidRPr="0066716F" w:rsidRDefault="00D72E76" w:rsidP="00D51365">
      <w:pPr>
        <w:pStyle w:val="ab"/>
        <w:numPr>
          <w:ilvl w:val="0"/>
          <w:numId w:val="33"/>
        </w:numPr>
        <w:autoSpaceDE w:val="0"/>
        <w:autoSpaceDN w:val="0"/>
        <w:spacing w:line="360" w:lineRule="auto"/>
        <w:ind w:left="0"/>
        <w:rPr>
          <w:rFonts w:ascii="Times New Roman" w:hAnsi="Times New Roman" w:cs="Times New Roman"/>
          <w:sz w:val="24"/>
          <w:szCs w:val="24"/>
          <w:lang w:eastAsia="en-US"/>
        </w:rPr>
      </w:pPr>
      <w:r w:rsidRPr="0066716F">
        <w:rPr>
          <w:rFonts w:ascii="Times New Roman" w:hAnsi="Times New Roman" w:cs="Times New Roman"/>
          <w:sz w:val="24"/>
          <w:szCs w:val="24"/>
          <w:lang w:eastAsia="en-US"/>
        </w:rPr>
        <w:t>пигментного</w:t>
      </w:r>
    </w:p>
    <w:p w:rsidR="00D72E76" w:rsidRPr="0066716F" w:rsidRDefault="00D72E76" w:rsidP="00D51365">
      <w:pPr>
        <w:pStyle w:val="ab"/>
        <w:numPr>
          <w:ilvl w:val="0"/>
          <w:numId w:val="33"/>
        </w:numPr>
        <w:autoSpaceDE w:val="0"/>
        <w:autoSpaceDN w:val="0"/>
        <w:spacing w:line="360" w:lineRule="auto"/>
        <w:ind w:left="0"/>
        <w:rPr>
          <w:rFonts w:ascii="Times New Roman" w:hAnsi="Times New Roman" w:cs="Times New Roman"/>
          <w:sz w:val="24"/>
          <w:szCs w:val="24"/>
          <w:lang w:eastAsia="en-US"/>
        </w:rPr>
      </w:pPr>
      <w:r w:rsidRPr="0066716F">
        <w:rPr>
          <w:rFonts w:ascii="Times New Roman" w:hAnsi="Times New Roman" w:cs="Times New Roman"/>
          <w:sz w:val="24"/>
          <w:szCs w:val="24"/>
          <w:lang w:eastAsia="en-US"/>
        </w:rPr>
        <w:t>минерального</w:t>
      </w:r>
    </w:p>
    <w:p w:rsidR="00CE36F1" w:rsidRPr="0066716F" w:rsidRDefault="00CE36F1" w:rsidP="00D51365">
      <w:pPr>
        <w:pStyle w:val="ab"/>
        <w:numPr>
          <w:ilvl w:val="0"/>
          <w:numId w:val="33"/>
        </w:numPr>
        <w:autoSpaceDE w:val="0"/>
        <w:autoSpaceDN w:val="0"/>
        <w:spacing w:line="360" w:lineRule="auto"/>
        <w:ind w:left="0"/>
        <w:rPr>
          <w:rFonts w:ascii="Times New Roman" w:hAnsi="Times New Roman" w:cs="Times New Roman"/>
          <w:sz w:val="24"/>
          <w:szCs w:val="24"/>
          <w:lang w:eastAsia="en-US"/>
        </w:rPr>
      </w:pPr>
      <w:r w:rsidRPr="0066716F">
        <w:rPr>
          <w:rFonts w:ascii="Times New Roman" w:hAnsi="Times New Roman" w:cs="Times New Roman"/>
          <w:sz w:val="24"/>
          <w:szCs w:val="24"/>
          <w:lang w:eastAsia="en-US"/>
        </w:rPr>
        <w:t>углеводного</w:t>
      </w:r>
    </w:p>
    <w:p w:rsidR="00D72E76" w:rsidRPr="0066716F" w:rsidRDefault="00D72E76" w:rsidP="00D51365">
      <w:pPr>
        <w:pStyle w:val="ab"/>
        <w:autoSpaceDE w:val="0"/>
        <w:autoSpaceDN w:val="0"/>
        <w:spacing w:line="36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:rsidR="00D72E76" w:rsidRPr="0066716F" w:rsidRDefault="00E8572D" w:rsidP="00D51365">
      <w:pPr>
        <w:pStyle w:val="ab"/>
        <w:autoSpaceDE w:val="0"/>
        <w:autoSpaceDN w:val="0"/>
        <w:spacing w:line="360" w:lineRule="auto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66716F">
        <w:rPr>
          <w:rFonts w:ascii="Times New Roman" w:hAnsi="Times New Roman" w:cs="Times New Roman"/>
          <w:sz w:val="24"/>
          <w:szCs w:val="24"/>
          <w:lang w:eastAsia="en-US"/>
        </w:rPr>
        <w:t>294.</w:t>
      </w:r>
      <w:r w:rsidR="00D72E76" w:rsidRPr="0066716F">
        <w:rPr>
          <w:rFonts w:ascii="Times New Roman" w:hAnsi="Times New Roman" w:cs="Times New Roman"/>
          <w:sz w:val="24"/>
          <w:szCs w:val="24"/>
          <w:u w:val="single"/>
          <w:lang w:eastAsia="en-US"/>
        </w:rPr>
        <w:t>Основы медикаментозного лечения хронического пан-</w:t>
      </w:r>
    </w:p>
    <w:p w:rsidR="00D72E76" w:rsidRPr="0066716F" w:rsidRDefault="00D72E76" w:rsidP="00D51365">
      <w:pPr>
        <w:pStyle w:val="ab"/>
        <w:autoSpaceDE w:val="0"/>
        <w:autoSpaceDN w:val="0"/>
        <w:spacing w:line="360" w:lineRule="auto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66716F">
        <w:rPr>
          <w:rFonts w:ascii="Times New Roman" w:hAnsi="Times New Roman" w:cs="Times New Roman"/>
          <w:sz w:val="24"/>
          <w:szCs w:val="24"/>
          <w:u w:val="single"/>
          <w:lang w:eastAsia="en-US"/>
        </w:rPr>
        <w:t>креатита в фазе обострения</w:t>
      </w:r>
    </w:p>
    <w:p w:rsidR="00D72E76" w:rsidRPr="0066716F" w:rsidRDefault="00D72E76" w:rsidP="00D51365">
      <w:pPr>
        <w:pStyle w:val="ab"/>
        <w:numPr>
          <w:ilvl w:val="0"/>
          <w:numId w:val="34"/>
        </w:numPr>
        <w:autoSpaceDE w:val="0"/>
        <w:autoSpaceDN w:val="0"/>
        <w:spacing w:line="360" w:lineRule="auto"/>
        <w:ind w:left="0"/>
        <w:rPr>
          <w:rFonts w:ascii="Times New Roman" w:hAnsi="Times New Roman" w:cs="Times New Roman"/>
          <w:sz w:val="24"/>
          <w:szCs w:val="24"/>
          <w:lang w:eastAsia="en-US"/>
        </w:rPr>
      </w:pPr>
      <w:r w:rsidRPr="0066716F">
        <w:rPr>
          <w:rFonts w:ascii="Times New Roman" w:hAnsi="Times New Roman" w:cs="Times New Roman"/>
          <w:sz w:val="24"/>
          <w:szCs w:val="24"/>
          <w:lang w:eastAsia="en-US"/>
        </w:rPr>
        <w:t>купирование болей, снятие спазма протоков</w:t>
      </w:r>
    </w:p>
    <w:p w:rsidR="00D72E76" w:rsidRPr="0066716F" w:rsidRDefault="00D72E76" w:rsidP="00D51365">
      <w:pPr>
        <w:pStyle w:val="ab"/>
        <w:numPr>
          <w:ilvl w:val="0"/>
          <w:numId w:val="34"/>
        </w:numPr>
        <w:autoSpaceDE w:val="0"/>
        <w:autoSpaceDN w:val="0"/>
        <w:spacing w:line="360" w:lineRule="auto"/>
        <w:ind w:left="0"/>
        <w:rPr>
          <w:rFonts w:ascii="Times New Roman" w:hAnsi="Times New Roman" w:cs="Times New Roman"/>
          <w:sz w:val="24"/>
          <w:szCs w:val="24"/>
          <w:lang w:eastAsia="en-US"/>
        </w:rPr>
      </w:pPr>
      <w:r w:rsidRPr="0066716F">
        <w:rPr>
          <w:rFonts w:ascii="Times New Roman" w:hAnsi="Times New Roman" w:cs="Times New Roman"/>
          <w:sz w:val="24"/>
          <w:szCs w:val="24"/>
          <w:lang w:eastAsia="en-US"/>
        </w:rPr>
        <w:t>инактивацию панкреатических ферментов</w:t>
      </w:r>
    </w:p>
    <w:p w:rsidR="00D72E76" w:rsidRPr="0066716F" w:rsidRDefault="00D72E76" w:rsidP="00D51365">
      <w:pPr>
        <w:pStyle w:val="ab"/>
        <w:numPr>
          <w:ilvl w:val="0"/>
          <w:numId w:val="34"/>
        </w:numPr>
        <w:autoSpaceDE w:val="0"/>
        <w:autoSpaceDN w:val="0"/>
        <w:spacing w:line="360" w:lineRule="auto"/>
        <w:ind w:left="0"/>
        <w:rPr>
          <w:rFonts w:ascii="Times New Roman" w:hAnsi="Times New Roman" w:cs="Times New Roman"/>
          <w:sz w:val="24"/>
          <w:szCs w:val="24"/>
          <w:lang w:eastAsia="en-US"/>
        </w:rPr>
      </w:pPr>
      <w:r w:rsidRPr="0066716F">
        <w:rPr>
          <w:rFonts w:ascii="Times New Roman" w:hAnsi="Times New Roman" w:cs="Times New Roman"/>
          <w:sz w:val="24"/>
          <w:szCs w:val="24"/>
          <w:lang w:eastAsia="en-US"/>
        </w:rPr>
        <w:lastRenderedPageBreak/>
        <w:t xml:space="preserve">применение антацидов </w:t>
      </w:r>
    </w:p>
    <w:p w:rsidR="006D21E0" w:rsidRPr="0066716F" w:rsidRDefault="006D21E0" w:rsidP="00D51365">
      <w:pPr>
        <w:pStyle w:val="ab"/>
        <w:numPr>
          <w:ilvl w:val="0"/>
          <w:numId w:val="34"/>
        </w:numPr>
        <w:autoSpaceDE w:val="0"/>
        <w:autoSpaceDN w:val="0"/>
        <w:spacing w:line="360" w:lineRule="auto"/>
        <w:ind w:left="0"/>
        <w:rPr>
          <w:rFonts w:ascii="Times New Roman" w:hAnsi="Times New Roman" w:cs="Times New Roman"/>
          <w:sz w:val="24"/>
          <w:szCs w:val="24"/>
          <w:lang w:eastAsia="en-US"/>
        </w:rPr>
      </w:pPr>
      <w:r w:rsidRPr="0066716F">
        <w:rPr>
          <w:rFonts w:ascii="Times New Roman" w:hAnsi="Times New Roman" w:cs="Times New Roman"/>
          <w:sz w:val="24"/>
          <w:szCs w:val="24"/>
          <w:lang w:eastAsia="en-US"/>
        </w:rPr>
        <w:t>антисекреторных средств</w:t>
      </w:r>
    </w:p>
    <w:p w:rsidR="00D72E76" w:rsidRPr="0066716F" w:rsidRDefault="00D72E76" w:rsidP="00D51365">
      <w:pPr>
        <w:pStyle w:val="ab"/>
        <w:numPr>
          <w:ilvl w:val="0"/>
          <w:numId w:val="34"/>
        </w:numPr>
        <w:autoSpaceDE w:val="0"/>
        <w:autoSpaceDN w:val="0"/>
        <w:spacing w:line="360" w:lineRule="auto"/>
        <w:ind w:left="0"/>
        <w:rPr>
          <w:rFonts w:ascii="Times New Roman" w:hAnsi="Times New Roman" w:cs="Times New Roman"/>
          <w:sz w:val="24"/>
          <w:szCs w:val="24"/>
          <w:lang w:eastAsia="en-US"/>
        </w:rPr>
      </w:pPr>
      <w:r w:rsidRPr="0066716F">
        <w:rPr>
          <w:rFonts w:ascii="Times New Roman" w:hAnsi="Times New Roman" w:cs="Times New Roman"/>
          <w:sz w:val="24"/>
          <w:szCs w:val="24"/>
          <w:lang w:eastAsia="en-US"/>
        </w:rPr>
        <w:t>все перечисленное</w:t>
      </w:r>
    </w:p>
    <w:p w:rsidR="00D72E76" w:rsidRPr="0066716F" w:rsidRDefault="00D72E76" w:rsidP="00D51365">
      <w:pPr>
        <w:pStyle w:val="ab"/>
        <w:autoSpaceDE w:val="0"/>
        <w:autoSpaceDN w:val="0"/>
        <w:spacing w:line="36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:rsidR="00D72E76" w:rsidRPr="0066716F" w:rsidRDefault="00E8572D" w:rsidP="00D51365">
      <w:pPr>
        <w:pStyle w:val="ab"/>
        <w:autoSpaceDE w:val="0"/>
        <w:autoSpaceDN w:val="0"/>
        <w:spacing w:line="360" w:lineRule="auto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66716F">
        <w:rPr>
          <w:rFonts w:ascii="Times New Roman" w:hAnsi="Times New Roman" w:cs="Times New Roman"/>
          <w:sz w:val="24"/>
          <w:szCs w:val="24"/>
          <w:u w:val="single"/>
          <w:lang w:eastAsia="en-US"/>
        </w:rPr>
        <w:t>295.</w:t>
      </w:r>
      <w:r w:rsidR="00D72E76" w:rsidRPr="0066716F">
        <w:rPr>
          <w:rFonts w:ascii="Times New Roman" w:hAnsi="Times New Roman" w:cs="Times New Roman"/>
          <w:sz w:val="24"/>
          <w:szCs w:val="24"/>
          <w:u w:val="single"/>
          <w:lang w:eastAsia="en-US"/>
        </w:rPr>
        <w:t>Для хронического панкреатита с длительным течением 12 лет / и частыми обострениями основными симптомами являются</w:t>
      </w:r>
    </w:p>
    <w:p w:rsidR="00D72E76" w:rsidRPr="0066716F" w:rsidRDefault="00D72E76" w:rsidP="00D51365">
      <w:pPr>
        <w:pStyle w:val="ab"/>
        <w:numPr>
          <w:ilvl w:val="0"/>
          <w:numId w:val="35"/>
        </w:numPr>
        <w:autoSpaceDE w:val="0"/>
        <w:autoSpaceDN w:val="0"/>
        <w:spacing w:line="360" w:lineRule="auto"/>
        <w:ind w:left="0"/>
        <w:rPr>
          <w:rFonts w:ascii="Times New Roman" w:hAnsi="Times New Roman" w:cs="Times New Roman"/>
          <w:sz w:val="24"/>
          <w:szCs w:val="24"/>
          <w:lang w:eastAsia="en-US"/>
        </w:rPr>
      </w:pPr>
      <w:r w:rsidRPr="0066716F">
        <w:rPr>
          <w:rFonts w:ascii="Times New Roman" w:hAnsi="Times New Roman" w:cs="Times New Roman"/>
          <w:sz w:val="24"/>
          <w:szCs w:val="24"/>
          <w:lang w:eastAsia="en-US"/>
        </w:rPr>
        <w:t>падение массы тела</w:t>
      </w:r>
    </w:p>
    <w:p w:rsidR="00D72E76" w:rsidRPr="0066716F" w:rsidRDefault="00D72E76" w:rsidP="00D51365">
      <w:pPr>
        <w:pStyle w:val="ab"/>
        <w:numPr>
          <w:ilvl w:val="0"/>
          <w:numId w:val="35"/>
        </w:numPr>
        <w:autoSpaceDE w:val="0"/>
        <w:autoSpaceDN w:val="0"/>
        <w:spacing w:line="360" w:lineRule="auto"/>
        <w:ind w:left="0"/>
        <w:rPr>
          <w:rFonts w:ascii="Times New Roman" w:hAnsi="Times New Roman" w:cs="Times New Roman"/>
          <w:sz w:val="24"/>
          <w:szCs w:val="24"/>
          <w:lang w:eastAsia="en-US"/>
        </w:rPr>
      </w:pPr>
      <w:r w:rsidRPr="0066716F">
        <w:rPr>
          <w:rFonts w:ascii="Times New Roman" w:hAnsi="Times New Roman" w:cs="Times New Roman"/>
          <w:sz w:val="24"/>
          <w:szCs w:val="24"/>
          <w:lang w:eastAsia="en-US"/>
        </w:rPr>
        <w:t xml:space="preserve">снижение трудоспособности, </w:t>
      </w:r>
    </w:p>
    <w:p w:rsidR="007C5831" w:rsidRPr="0066716F" w:rsidRDefault="007C5831" w:rsidP="00D51365">
      <w:pPr>
        <w:pStyle w:val="ab"/>
        <w:numPr>
          <w:ilvl w:val="0"/>
          <w:numId w:val="35"/>
        </w:numPr>
        <w:autoSpaceDE w:val="0"/>
        <w:autoSpaceDN w:val="0"/>
        <w:spacing w:line="360" w:lineRule="auto"/>
        <w:ind w:left="0"/>
        <w:rPr>
          <w:rFonts w:ascii="Times New Roman" w:hAnsi="Times New Roman" w:cs="Times New Roman"/>
          <w:sz w:val="24"/>
          <w:szCs w:val="24"/>
          <w:lang w:eastAsia="en-US"/>
        </w:rPr>
      </w:pPr>
      <w:r w:rsidRPr="0066716F">
        <w:rPr>
          <w:rFonts w:ascii="Times New Roman" w:hAnsi="Times New Roman" w:cs="Times New Roman"/>
          <w:sz w:val="24"/>
          <w:szCs w:val="24"/>
          <w:lang w:eastAsia="en-US"/>
        </w:rPr>
        <w:t>утомляемость</w:t>
      </w:r>
    </w:p>
    <w:p w:rsidR="00D72E76" w:rsidRPr="0066716F" w:rsidRDefault="00D72E76" w:rsidP="00D51365">
      <w:pPr>
        <w:pStyle w:val="ab"/>
        <w:numPr>
          <w:ilvl w:val="0"/>
          <w:numId w:val="35"/>
        </w:numPr>
        <w:autoSpaceDE w:val="0"/>
        <w:autoSpaceDN w:val="0"/>
        <w:spacing w:line="360" w:lineRule="auto"/>
        <w:ind w:left="0"/>
        <w:rPr>
          <w:rFonts w:ascii="Times New Roman" w:hAnsi="Times New Roman" w:cs="Times New Roman"/>
          <w:sz w:val="24"/>
          <w:szCs w:val="24"/>
          <w:lang w:eastAsia="en-US"/>
        </w:rPr>
      </w:pPr>
      <w:r w:rsidRPr="0066716F">
        <w:rPr>
          <w:rFonts w:ascii="Times New Roman" w:hAnsi="Times New Roman" w:cs="Times New Roman"/>
          <w:sz w:val="24"/>
          <w:szCs w:val="24"/>
          <w:lang w:eastAsia="en-US"/>
        </w:rPr>
        <w:t>секреторная недостаточность поджелудочной железы</w:t>
      </w:r>
    </w:p>
    <w:p w:rsidR="00D72E76" w:rsidRPr="0066716F" w:rsidRDefault="00D72E76" w:rsidP="00D51365">
      <w:pPr>
        <w:pStyle w:val="ab"/>
        <w:numPr>
          <w:ilvl w:val="0"/>
          <w:numId w:val="35"/>
        </w:numPr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66716F">
        <w:rPr>
          <w:rFonts w:ascii="Times New Roman" w:hAnsi="Times New Roman" w:cs="Times New Roman"/>
          <w:sz w:val="24"/>
          <w:szCs w:val="24"/>
          <w:lang w:eastAsia="en-US"/>
        </w:rPr>
        <w:t>все перечисленное</w:t>
      </w:r>
    </w:p>
    <w:p w:rsidR="00D72E76" w:rsidRPr="0066716F" w:rsidRDefault="00D72E76" w:rsidP="00D51365">
      <w:pPr>
        <w:pStyle w:val="ab"/>
        <w:autoSpaceDE w:val="0"/>
        <w:autoSpaceDN w:val="0"/>
        <w:spacing w:line="360" w:lineRule="auto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</w:p>
    <w:p w:rsidR="00D72E76" w:rsidRPr="0066716F" w:rsidRDefault="00E8572D" w:rsidP="00D51365">
      <w:pPr>
        <w:pStyle w:val="ab"/>
        <w:autoSpaceDE w:val="0"/>
        <w:autoSpaceDN w:val="0"/>
        <w:spacing w:line="360" w:lineRule="auto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66716F">
        <w:rPr>
          <w:rFonts w:ascii="Times New Roman" w:hAnsi="Times New Roman" w:cs="Times New Roman"/>
          <w:sz w:val="24"/>
          <w:szCs w:val="24"/>
          <w:u w:val="single"/>
          <w:lang w:eastAsia="en-US"/>
        </w:rPr>
        <w:t>296.</w:t>
      </w:r>
      <w:r w:rsidR="00D72E76" w:rsidRPr="0066716F">
        <w:rPr>
          <w:rFonts w:ascii="Times New Roman" w:hAnsi="Times New Roman" w:cs="Times New Roman"/>
          <w:sz w:val="24"/>
          <w:szCs w:val="24"/>
          <w:u w:val="single"/>
          <w:lang w:eastAsia="en-US"/>
        </w:rPr>
        <w:t>Боли при хроническом панкреатите чаще локализуются</w:t>
      </w:r>
    </w:p>
    <w:p w:rsidR="00D72E76" w:rsidRPr="0066716F" w:rsidRDefault="00D72E76" w:rsidP="00D51365">
      <w:pPr>
        <w:pStyle w:val="ab"/>
        <w:numPr>
          <w:ilvl w:val="0"/>
          <w:numId w:val="36"/>
        </w:numPr>
        <w:autoSpaceDE w:val="0"/>
        <w:autoSpaceDN w:val="0"/>
        <w:spacing w:line="360" w:lineRule="auto"/>
        <w:ind w:left="0"/>
        <w:rPr>
          <w:rFonts w:ascii="Times New Roman" w:hAnsi="Times New Roman" w:cs="Times New Roman"/>
          <w:sz w:val="24"/>
          <w:szCs w:val="24"/>
          <w:lang w:eastAsia="en-US"/>
        </w:rPr>
      </w:pPr>
      <w:r w:rsidRPr="0066716F">
        <w:rPr>
          <w:rFonts w:ascii="Times New Roman" w:hAnsi="Times New Roman" w:cs="Times New Roman"/>
          <w:sz w:val="24"/>
          <w:szCs w:val="24"/>
          <w:lang w:eastAsia="en-US"/>
        </w:rPr>
        <w:t>в верхней половине живота</w:t>
      </w:r>
    </w:p>
    <w:p w:rsidR="00D72E76" w:rsidRPr="0066716F" w:rsidRDefault="00D72E76" w:rsidP="00D51365">
      <w:pPr>
        <w:pStyle w:val="ab"/>
        <w:numPr>
          <w:ilvl w:val="0"/>
          <w:numId w:val="36"/>
        </w:numPr>
        <w:autoSpaceDE w:val="0"/>
        <w:autoSpaceDN w:val="0"/>
        <w:spacing w:line="360" w:lineRule="auto"/>
        <w:ind w:left="0"/>
        <w:rPr>
          <w:rFonts w:ascii="Times New Roman" w:hAnsi="Times New Roman" w:cs="Times New Roman"/>
          <w:sz w:val="24"/>
          <w:szCs w:val="24"/>
          <w:lang w:eastAsia="en-US"/>
        </w:rPr>
      </w:pPr>
      <w:r w:rsidRPr="0066716F">
        <w:rPr>
          <w:rFonts w:ascii="Times New Roman" w:hAnsi="Times New Roman" w:cs="Times New Roman"/>
          <w:sz w:val="24"/>
          <w:szCs w:val="24"/>
          <w:lang w:eastAsia="en-US"/>
        </w:rPr>
        <w:t>в левом подреберье</w:t>
      </w:r>
    </w:p>
    <w:p w:rsidR="00D72E76" w:rsidRPr="0066716F" w:rsidRDefault="0021574A" w:rsidP="00D51365">
      <w:pPr>
        <w:pStyle w:val="ab"/>
        <w:numPr>
          <w:ilvl w:val="0"/>
          <w:numId w:val="36"/>
        </w:numPr>
        <w:autoSpaceDE w:val="0"/>
        <w:autoSpaceDN w:val="0"/>
        <w:spacing w:line="360" w:lineRule="auto"/>
        <w:ind w:left="0"/>
        <w:rPr>
          <w:rFonts w:ascii="Times New Roman" w:hAnsi="Times New Roman" w:cs="Times New Roman"/>
          <w:sz w:val="24"/>
          <w:szCs w:val="24"/>
          <w:lang w:eastAsia="en-US"/>
        </w:rPr>
      </w:pPr>
      <w:r w:rsidRPr="0066716F">
        <w:rPr>
          <w:rFonts w:ascii="Times New Roman" w:hAnsi="Times New Roman" w:cs="Times New Roman"/>
          <w:sz w:val="24"/>
          <w:szCs w:val="24"/>
          <w:lang w:eastAsia="en-US"/>
        </w:rPr>
        <w:t>опоясывающие боли</w:t>
      </w:r>
    </w:p>
    <w:p w:rsidR="0021574A" w:rsidRPr="0066716F" w:rsidRDefault="0021574A" w:rsidP="00D51365">
      <w:pPr>
        <w:pStyle w:val="ab"/>
        <w:numPr>
          <w:ilvl w:val="0"/>
          <w:numId w:val="36"/>
        </w:numPr>
        <w:autoSpaceDE w:val="0"/>
        <w:autoSpaceDN w:val="0"/>
        <w:spacing w:line="360" w:lineRule="auto"/>
        <w:ind w:left="0"/>
        <w:rPr>
          <w:rFonts w:ascii="Times New Roman" w:hAnsi="Times New Roman" w:cs="Times New Roman"/>
          <w:sz w:val="24"/>
          <w:szCs w:val="24"/>
          <w:lang w:eastAsia="en-US"/>
        </w:rPr>
      </w:pPr>
      <w:r w:rsidRPr="0066716F">
        <w:rPr>
          <w:rFonts w:ascii="Times New Roman" w:hAnsi="Times New Roman" w:cs="Times New Roman"/>
          <w:sz w:val="24"/>
          <w:szCs w:val="24"/>
          <w:lang w:eastAsia="en-US"/>
        </w:rPr>
        <w:t>усиливающиеся на спине</w:t>
      </w:r>
    </w:p>
    <w:p w:rsidR="00D72E76" w:rsidRPr="0066716F" w:rsidRDefault="00D72E76" w:rsidP="00D51365">
      <w:pPr>
        <w:pStyle w:val="ab"/>
        <w:numPr>
          <w:ilvl w:val="0"/>
          <w:numId w:val="36"/>
        </w:numPr>
        <w:autoSpaceDE w:val="0"/>
        <w:autoSpaceDN w:val="0"/>
        <w:spacing w:line="360" w:lineRule="auto"/>
        <w:ind w:left="0"/>
        <w:rPr>
          <w:rFonts w:ascii="Times New Roman" w:hAnsi="Times New Roman" w:cs="Times New Roman"/>
          <w:sz w:val="24"/>
          <w:szCs w:val="24"/>
          <w:lang w:eastAsia="en-US"/>
        </w:rPr>
      </w:pPr>
      <w:r w:rsidRPr="0066716F">
        <w:rPr>
          <w:rFonts w:ascii="Times New Roman" w:hAnsi="Times New Roman" w:cs="Times New Roman"/>
          <w:sz w:val="24"/>
          <w:szCs w:val="24"/>
          <w:lang w:eastAsia="en-US"/>
        </w:rPr>
        <w:t>правильные ответы В и С</w:t>
      </w:r>
    </w:p>
    <w:p w:rsidR="00D72E76" w:rsidRPr="0066716F" w:rsidRDefault="00D72E76" w:rsidP="00D51365">
      <w:pPr>
        <w:pStyle w:val="ab"/>
        <w:autoSpaceDE w:val="0"/>
        <w:autoSpaceDN w:val="0"/>
        <w:spacing w:line="36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:rsidR="00D72E76" w:rsidRPr="0066716F" w:rsidRDefault="00E8572D" w:rsidP="00D51365">
      <w:pPr>
        <w:pStyle w:val="ab"/>
        <w:autoSpaceDE w:val="0"/>
        <w:autoSpaceDN w:val="0"/>
        <w:spacing w:line="360" w:lineRule="auto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66716F">
        <w:rPr>
          <w:rFonts w:ascii="Times New Roman" w:hAnsi="Times New Roman" w:cs="Times New Roman"/>
          <w:sz w:val="24"/>
          <w:szCs w:val="24"/>
          <w:lang w:eastAsia="en-US"/>
        </w:rPr>
        <w:t>297.</w:t>
      </w:r>
      <w:r w:rsidR="00D72E76" w:rsidRPr="0066716F">
        <w:rPr>
          <w:rFonts w:ascii="Times New Roman" w:hAnsi="Times New Roman" w:cs="Times New Roman"/>
          <w:sz w:val="24"/>
          <w:szCs w:val="24"/>
          <w:u w:val="single"/>
          <w:lang w:eastAsia="en-US"/>
        </w:rPr>
        <w:t>В лечении хронического панкреатита в остром</w:t>
      </w:r>
    </w:p>
    <w:p w:rsidR="00D72E76" w:rsidRPr="0066716F" w:rsidRDefault="00D72E76" w:rsidP="00D51365">
      <w:pPr>
        <w:pStyle w:val="ab"/>
        <w:autoSpaceDE w:val="0"/>
        <w:autoSpaceDN w:val="0"/>
        <w:spacing w:line="360" w:lineRule="auto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66716F">
        <w:rPr>
          <w:rFonts w:ascii="Times New Roman" w:hAnsi="Times New Roman" w:cs="Times New Roman"/>
          <w:sz w:val="24"/>
          <w:szCs w:val="24"/>
          <w:u w:val="single"/>
          <w:lang w:eastAsia="en-US"/>
        </w:rPr>
        <w:t>периоде могут использоваться</w:t>
      </w:r>
    </w:p>
    <w:p w:rsidR="00D72E76" w:rsidRPr="0066716F" w:rsidRDefault="00D72E76" w:rsidP="00D51365">
      <w:pPr>
        <w:pStyle w:val="ab"/>
        <w:numPr>
          <w:ilvl w:val="0"/>
          <w:numId w:val="37"/>
        </w:numPr>
        <w:autoSpaceDE w:val="0"/>
        <w:autoSpaceDN w:val="0"/>
        <w:spacing w:line="360" w:lineRule="auto"/>
        <w:ind w:left="0"/>
        <w:rPr>
          <w:rFonts w:ascii="Times New Roman" w:hAnsi="Times New Roman" w:cs="Times New Roman"/>
          <w:sz w:val="24"/>
          <w:szCs w:val="24"/>
          <w:lang w:eastAsia="en-US"/>
        </w:rPr>
      </w:pPr>
      <w:r w:rsidRPr="0066716F">
        <w:rPr>
          <w:rFonts w:ascii="Times New Roman" w:hAnsi="Times New Roman" w:cs="Times New Roman"/>
          <w:sz w:val="24"/>
          <w:szCs w:val="24"/>
          <w:lang w:eastAsia="en-US"/>
        </w:rPr>
        <w:t>дезинтоксикационные средства</w:t>
      </w:r>
    </w:p>
    <w:p w:rsidR="00D72E76" w:rsidRPr="0066716F" w:rsidRDefault="00D72E76" w:rsidP="00D51365">
      <w:pPr>
        <w:pStyle w:val="ab"/>
        <w:numPr>
          <w:ilvl w:val="0"/>
          <w:numId w:val="37"/>
        </w:numPr>
        <w:autoSpaceDE w:val="0"/>
        <w:autoSpaceDN w:val="0"/>
        <w:spacing w:line="360" w:lineRule="auto"/>
        <w:ind w:left="0"/>
        <w:rPr>
          <w:rFonts w:ascii="Times New Roman" w:hAnsi="Times New Roman" w:cs="Times New Roman"/>
          <w:sz w:val="24"/>
          <w:szCs w:val="24"/>
          <w:lang w:eastAsia="en-US"/>
        </w:rPr>
      </w:pPr>
      <w:r w:rsidRPr="0066716F">
        <w:rPr>
          <w:rFonts w:ascii="Times New Roman" w:hAnsi="Times New Roman" w:cs="Times New Roman"/>
          <w:sz w:val="24"/>
          <w:szCs w:val="24"/>
          <w:lang w:eastAsia="en-US"/>
        </w:rPr>
        <w:t>антиферментные препараты</w:t>
      </w:r>
    </w:p>
    <w:p w:rsidR="0021574A" w:rsidRPr="0066716F" w:rsidRDefault="0021574A" w:rsidP="00D51365">
      <w:pPr>
        <w:pStyle w:val="ab"/>
        <w:numPr>
          <w:ilvl w:val="0"/>
          <w:numId w:val="37"/>
        </w:numPr>
        <w:autoSpaceDE w:val="0"/>
        <w:autoSpaceDN w:val="0"/>
        <w:spacing w:line="360" w:lineRule="auto"/>
        <w:ind w:left="0"/>
        <w:rPr>
          <w:rFonts w:ascii="Times New Roman" w:hAnsi="Times New Roman" w:cs="Times New Roman"/>
          <w:sz w:val="24"/>
          <w:szCs w:val="24"/>
          <w:lang w:eastAsia="en-US"/>
        </w:rPr>
      </w:pPr>
      <w:r w:rsidRPr="0066716F">
        <w:rPr>
          <w:rFonts w:ascii="Times New Roman" w:hAnsi="Times New Roman" w:cs="Times New Roman"/>
          <w:sz w:val="24"/>
          <w:szCs w:val="24"/>
          <w:lang w:eastAsia="en-US"/>
        </w:rPr>
        <w:t>Гемодез</w:t>
      </w:r>
    </w:p>
    <w:p w:rsidR="00D72E76" w:rsidRPr="0066716F" w:rsidRDefault="00D72E76" w:rsidP="00D51365">
      <w:pPr>
        <w:pStyle w:val="ab"/>
        <w:numPr>
          <w:ilvl w:val="0"/>
          <w:numId w:val="37"/>
        </w:numPr>
        <w:autoSpaceDE w:val="0"/>
        <w:autoSpaceDN w:val="0"/>
        <w:spacing w:line="360" w:lineRule="auto"/>
        <w:ind w:left="0"/>
        <w:rPr>
          <w:rFonts w:ascii="Times New Roman" w:hAnsi="Times New Roman" w:cs="Times New Roman"/>
          <w:sz w:val="24"/>
          <w:szCs w:val="24"/>
          <w:lang w:eastAsia="en-US"/>
        </w:rPr>
      </w:pPr>
      <w:r w:rsidRPr="0066716F">
        <w:rPr>
          <w:rFonts w:ascii="Times New Roman" w:hAnsi="Times New Roman" w:cs="Times New Roman"/>
          <w:sz w:val="24"/>
          <w:szCs w:val="24"/>
          <w:lang w:eastAsia="en-US"/>
        </w:rPr>
        <w:t>Н-2 блокатары</w:t>
      </w:r>
    </w:p>
    <w:p w:rsidR="00D72E76" w:rsidRPr="0066716F" w:rsidRDefault="00D72E76" w:rsidP="00D51365">
      <w:pPr>
        <w:pStyle w:val="ab"/>
        <w:numPr>
          <w:ilvl w:val="0"/>
          <w:numId w:val="37"/>
        </w:numPr>
        <w:autoSpaceDE w:val="0"/>
        <w:autoSpaceDN w:val="0"/>
        <w:spacing w:line="360" w:lineRule="auto"/>
        <w:ind w:left="0"/>
        <w:rPr>
          <w:rFonts w:ascii="Times New Roman" w:hAnsi="Times New Roman" w:cs="Times New Roman"/>
          <w:sz w:val="24"/>
          <w:szCs w:val="24"/>
          <w:lang w:eastAsia="en-US"/>
        </w:rPr>
      </w:pPr>
      <w:r w:rsidRPr="0066716F">
        <w:rPr>
          <w:rFonts w:ascii="Times New Roman" w:hAnsi="Times New Roman" w:cs="Times New Roman"/>
          <w:sz w:val="24"/>
          <w:szCs w:val="24"/>
          <w:lang w:eastAsia="en-US"/>
        </w:rPr>
        <w:t>все перечисленное</w:t>
      </w:r>
    </w:p>
    <w:p w:rsidR="00D72E76" w:rsidRPr="0066716F" w:rsidRDefault="00D72E76" w:rsidP="00D51365">
      <w:pPr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72E76" w:rsidRPr="0066716F" w:rsidRDefault="00E8572D" w:rsidP="00D51365">
      <w:pPr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66716F">
        <w:rPr>
          <w:rFonts w:ascii="Times New Roman" w:hAnsi="Times New Roman" w:cs="Times New Roman"/>
          <w:sz w:val="24"/>
          <w:szCs w:val="24"/>
        </w:rPr>
        <w:t>298.</w:t>
      </w:r>
      <w:r w:rsidR="00D72E76" w:rsidRPr="0066716F">
        <w:rPr>
          <w:rFonts w:ascii="Times New Roman" w:hAnsi="Times New Roman" w:cs="Times New Roman"/>
          <w:sz w:val="24"/>
          <w:szCs w:val="24"/>
          <w:u w:val="single"/>
        </w:rPr>
        <w:t>Назначение гепатопротекторов  не показано при :</w:t>
      </w:r>
    </w:p>
    <w:p w:rsidR="00D72E76" w:rsidRPr="0066716F" w:rsidRDefault="00D72E76" w:rsidP="00D51365">
      <w:pPr>
        <w:numPr>
          <w:ilvl w:val="0"/>
          <w:numId w:val="38"/>
        </w:numPr>
        <w:adjustRightInd w:val="0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алкогольном гепатите</w:t>
      </w:r>
    </w:p>
    <w:p w:rsidR="00D72E76" w:rsidRPr="0066716F" w:rsidRDefault="00D72E76" w:rsidP="00D51365">
      <w:pPr>
        <w:numPr>
          <w:ilvl w:val="0"/>
          <w:numId w:val="38"/>
        </w:numPr>
        <w:adjustRightInd w:val="0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лекарственном гепатите</w:t>
      </w:r>
    </w:p>
    <w:p w:rsidR="00D72E76" w:rsidRPr="0066716F" w:rsidRDefault="00D72E76" w:rsidP="00D51365">
      <w:pPr>
        <w:numPr>
          <w:ilvl w:val="0"/>
          <w:numId w:val="38"/>
        </w:numPr>
        <w:adjustRightInd w:val="0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токсическом поражении печени</w:t>
      </w:r>
    </w:p>
    <w:p w:rsidR="00B77ED8" w:rsidRPr="0066716F" w:rsidRDefault="008837A5" w:rsidP="00D51365">
      <w:pPr>
        <w:numPr>
          <w:ilvl w:val="0"/>
          <w:numId w:val="38"/>
        </w:numPr>
        <w:adjustRightInd w:val="0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 xml:space="preserve">токсическом гепатите </w:t>
      </w:r>
    </w:p>
    <w:p w:rsidR="00D72E76" w:rsidRPr="0066716F" w:rsidRDefault="00D72E76" w:rsidP="00D51365">
      <w:pPr>
        <w:numPr>
          <w:ilvl w:val="0"/>
          <w:numId w:val="38"/>
        </w:numPr>
        <w:adjustRightInd w:val="0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холестазе</w:t>
      </w:r>
    </w:p>
    <w:p w:rsidR="00D72E76" w:rsidRPr="0066716F" w:rsidRDefault="00D72E76" w:rsidP="00D51365">
      <w:pPr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72E76" w:rsidRPr="0066716F" w:rsidRDefault="00E8572D" w:rsidP="00D51365">
      <w:pPr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66716F">
        <w:rPr>
          <w:rFonts w:ascii="Times New Roman" w:hAnsi="Times New Roman" w:cs="Times New Roman"/>
          <w:sz w:val="24"/>
          <w:szCs w:val="24"/>
        </w:rPr>
        <w:t>299.</w:t>
      </w:r>
      <w:r w:rsidR="00D72E76" w:rsidRPr="0066716F">
        <w:rPr>
          <w:rFonts w:ascii="Times New Roman" w:hAnsi="Times New Roman" w:cs="Times New Roman"/>
          <w:sz w:val="24"/>
          <w:szCs w:val="24"/>
          <w:u w:val="single"/>
        </w:rPr>
        <w:t>Действие альфа-интерферона при лечении хроничес-</w:t>
      </w:r>
    </w:p>
    <w:p w:rsidR="00D72E76" w:rsidRPr="0066716F" w:rsidRDefault="00D72E76" w:rsidP="00D51365">
      <w:pPr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66716F">
        <w:rPr>
          <w:rFonts w:ascii="Times New Roman" w:hAnsi="Times New Roman" w:cs="Times New Roman"/>
          <w:sz w:val="24"/>
          <w:szCs w:val="24"/>
          <w:u w:val="single"/>
        </w:rPr>
        <w:lastRenderedPageBreak/>
        <w:t>кого гепатита засчет:</w:t>
      </w:r>
    </w:p>
    <w:p w:rsidR="00D72E76" w:rsidRPr="0066716F" w:rsidRDefault="00D72E76" w:rsidP="00D51365">
      <w:pPr>
        <w:numPr>
          <w:ilvl w:val="0"/>
          <w:numId w:val="39"/>
        </w:numPr>
        <w:adjustRightInd w:val="0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усиления экспрессии антигена</w:t>
      </w:r>
    </w:p>
    <w:p w:rsidR="0019263C" w:rsidRPr="0066716F" w:rsidRDefault="0019263C" w:rsidP="00D51365">
      <w:pPr>
        <w:numPr>
          <w:ilvl w:val="0"/>
          <w:numId w:val="39"/>
        </w:numPr>
        <w:adjustRightInd w:val="0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повышения активности естественных киллеров</w:t>
      </w:r>
    </w:p>
    <w:p w:rsidR="00D72E76" w:rsidRPr="0066716F" w:rsidRDefault="00D72E76" w:rsidP="00D51365">
      <w:pPr>
        <w:numPr>
          <w:ilvl w:val="0"/>
          <w:numId w:val="39"/>
        </w:numPr>
        <w:adjustRightInd w:val="0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усиления активности цитотоксина Т-клеток</w:t>
      </w:r>
    </w:p>
    <w:p w:rsidR="00D72E76" w:rsidRPr="0066716F" w:rsidRDefault="00D72E76" w:rsidP="00D51365">
      <w:pPr>
        <w:numPr>
          <w:ilvl w:val="0"/>
          <w:numId w:val="39"/>
        </w:numPr>
        <w:adjustRightInd w:val="0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усиления активности естественных киллеров</w:t>
      </w:r>
    </w:p>
    <w:p w:rsidR="00D72E76" w:rsidRPr="0066716F" w:rsidRDefault="00D72E76" w:rsidP="00D51365">
      <w:pPr>
        <w:numPr>
          <w:ilvl w:val="0"/>
          <w:numId w:val="39"/>
        </w:numPr>
        <w:adjustRightInd w:val="0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верны все пункты</w:t>
      </w:r>
    </w:p>
    <w:p w:rsidR="00D72E76" w:rsidRPr="0066716F" w:rsidRDefault="00D72E76" w:rsidP="00D51365">
      <w:pPr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77ED8" w:rsidRPr="0066716F" w:rsidRDefault="00B77ED8" w:rsidP="00D51365">
      <w:pPr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72E76" w:rsidRPr="0066716F" w:rsidRDefault="00E8572D" w:rsidP="00D51365">
      <w:pPr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66716F">
        <w:rPr>
          <w:rFonts w:ascii="Times New Roman" w:hAnsi="Times New Roman" w:cs="Times New Roman"/>
          <w:sz w:val="24"/>
          <w:szCs w:val="24"/>
        </w:rPr>
        <w:t>300.</w:t>
      </w:r>
      <w:r w:rsidR="00D72E76" w:rsidRPr="0066716F">
        <w:rPr>
          <w:rFonts w:ascii="Times New Roman" w:hAnsi="Times New Roman" w:cs="Times New Roman"/>
          <w:sz w:val="24"/>
          <w:szCs w:val="24"/>
          <w:u w:val="single"/>
        </w:rPr>
        <w:t>Базисная терапия хронического гепатита вирусной этиологии</w:t>
      </w:r>
    </w:p>
    <w:p w:rsidR="00D72E76" w:rsidRPr="0066716F" w:rsidRDefault="00D72E76" w:rsidP="00D51365">
      <w:pPr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66716F">
        <w:rPr>
          <w:rFonts w:ascii="Times New Roman" w:hAnsi="Times New Roman" w:cs="Times New Roman"/>
          <w:sz w:val="24"/>
          <w:szCs w:val="24"/>
          <w:u w:val="single"/>
        </w:rPr>
        <w:t>включает:</w:t>
      </w:r>
    </w:p>
    <w:p w:rsidR="00D72E76" w:rsidRPr="0066716F" w:rsidRDefault="00D72E76" w:rsidP="00D51365">
      <w:pPr>
        <w:numPr>
          <w:ilvl w:val="0"/>
          <w:numId w:val="40"/>
        </w:numPr>
        <w:adjustRightInd w:val="0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диету</w:t>
      </w:r>
    </w:p>
    <w:p w:rsidR="00D72E76" w:rsidRPr="0066716F" w:rsidRDefault="00D72E76" w:rsidP="00D51365">
      <w:pPr>
        <w:numPr>
          <w:ilvl w:val="0"/>
          <w:numId w:val="40"/>
        </w:numPr>
        <w:adjustRightInd w:val="0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витаминотерапию</w:t>
      </w:r>
    </w:p>
    <w:p w:rsidR="00D72E76" w:rsidRPr="0066716F" w:rsidRDefault="00D72E76" w:rsidP="00D51365">
      <w:pPr>
        <w:numPr>
          <w:ilvl w:val="0"/>
          <w:numId w:val="40"/>
        </w:numPr>
        <w:adjustRightInd w:val="0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нормализацию пищеварения и всасывания (ферменты)</w:t>
      </w:r>
    </w:p>
    <w:p w:rsidR="002E16C3" w:rsidRPr="0066716F" w:rsidRDefault="002E16C3" w:rsidP="00D51365">
      <w:pPr>
        <w:numPr>
          <w:ilvl w:val="0"/>
          <w:numId w:val="40"/>
        </w:numPr>
        <w:adjustRightInd w:val="0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антивирусная терапия</w:t>
      </w:r>
    </w:p>
    <w:p w:rsidR="00D72E76" w:rsidRPr="0066716F" w:rsidRDefault="00D72E76" w:rsidP="00D51365">
      <w:pPr>
        <w:numPr>
          <w:ilvl w:val="0"/>
          <w:numId w:val="40"/>
        </w:numPr>
        <w:adjustRightInd w:val="0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все вышеперечисленное</w:t>
      </w:r>
    </w:p>
    <w:p w:rsidR="00D72E76" w:rsidRPr="0066716F" w:rsidRDefault="00D72E76" w:rsidP="00D51365">
      <w:pPr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72E76" w:rsidRPr="0066716F" w:rsidRDefault="00103442" w:rsidP="00D51365">
      <w:pPr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66716F">
        <w:rPr>
          <w:rFonts w:ascii="Times New Roman" w:hAnsi="Times New Roman" w:cs="Times New Roman"/>
          <w:sz w:val="24"/>
          <w:szCs w:val="24"/>
        </w:rPr>
        <w:t>301.</w:t>
      </w:r>
      <w:r w:rsidR="00D72E76" w:rsidRPr="0066716F">
        <w:rPr>
          <w:rFonts w:ascii="Times New Roman" w:hAnsi="Times New Roman" w:cs="Times New Roman"/>
          <w:sz w:val="24"/>
          <w:szCs w:val="24"/>
          <w:u w:val="single"/>
        </w:rPr>
        <w:t>Какой из вирусов гепатита не приводит к развитию</w:t>
      </w:r>
    </w:p>
    <w:p w:rsidR="00D72E76" w:rsidRPr="0066716F" w:rsidRDefault="00D72E76" w:rsidP="00D51365">
      <w:pPr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  <w:u w:val="single"/>
        </w:rPr>
        <w:t>хронического гепатита и цирроза печени</w:t>
      </w:r>
      <w:r w:rsidRPr="0066716F">
        <w:rPr>
          <w:rFonts w:ascii="Times New Roman" w:hAnsi="Times New Roman" w:cs="Times New Roman"/>
          <w:sz w:val="24"/>
          <w:szCs w:val="24"/>
        </w:rPr>
        <w:t>:</w:t>
      </w:r>
    </w:p>
    <w:p w:rsidR="00D72E76" w:rsidRPr="0066716F" w:rsidRDefault="00D72E76" w:rsidP="00D51365">
      <w:pPr>
        <w:numPr>
          <w:ilvl w:val="0"/>
          <w:numId w:val="41"/>
        </w:numPr>
        <w:adjustRightInd w:val="0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А</w:t>
      </w:r>
    </w:p>
    <w:p w:rsidR="00D72E76" w:rsidRPr="0066716F" w:rsidRDefault="00D72E76" w:rsidP="00D51365">
      <w:pPr>
        <w:numPr>
          <w:ilvl w:val="0"/>
          <w:numId w:val="41"/>
        </w:numPr>
        <w:adjustRightInd w:val="0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В</w:t>
      </w:r>
    </w:p>
    <w:p w:rsidR="00D72E76" w:rsidRPr="0066716F" w:rsidRDefault="00D72E76" w:rsidP="00D51365">
      <w:pPr>
        <w:numPr>
          <w:ilvl w:val="0"/>
          <w:numId w:val="41"/>
        </w:numPr>
        <w:adjustRightInd w:val="0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С</w:t>
      </w:r>
    </w:p>
    <w:p w:rsidR="00D72E76" w:rsidRPr="0066716F" w:rsidRDefault="00D72E76" w:rsidP="00D51365">
      <w:pPr>
        <w:numPr>
          <w:ilvl w:val="0"/>
          <w:numId w:val="41"/>
        </w:numPr>
        <w:adjustRightInd w:val="0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Д</w:t>
      </w:r>
    </w:p>
    <w:p w:rsidR="002E16C3" w:rsidRPr="0066716F" w:rsidRDefault="002E16C3" w:rsidP="00D51365">
      <w:pPr>
        <w:numPr>
          <w:ilvl w:val="0"/>
          <w:numId w:val="41"/>
        </w:numPr>
        <w:adjustRightInd w:val="0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Е</w:t>
      </w:r>
    </w:p>
    <w:p w:rsidR="00D72E76" w:rsidRPr="0066716F" w:rsidRDefault="00103442" w:rsidP="00D51365">
      <w:pPr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66716F">
        <w:rPr>
          <w:rFonts w:ascii="Times New Roman" w:hAnsi="Times New Roman" w:cs="Times New Roman"/>
          <w:sz w:val="24"/>
          <w:szCs w:val="24"/>
        </w:rPr>
        <w:t>302</w:t>
      </w:r>
      <w:r w:rsidR="00D72E76" w:rsidRPr="0066716F">
        <w:rPr>
          <w:rFonts w:ascii="Times New Roman" w:hAnsi="Times New Roman" w:cs="Times New Roman"/>
          <w:sz w:val="24"/>
          <w:szCs w:val="24"/>
          <w:u w:val="single"/>
        </w:rPr>
        <w:t>.Глюкокортикостероиды являются препаратом выбора</w:t>
      </w:r>
    </w:p>
    <w:p w:rsidR="00D72E76" w:rsidRPr="0066716F" w:rsidRDefault="00D72E76" w:rsidP="00D51365">
      <w:pPr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66716F">
        <w:rPr>
          <w:rFonts w:ascii="Times New Roman" w:hAnsi="Times New Roman" w:cs="Times New Roman"/>
          <w:sz w:val="24"/>
          <w:szCs w:val="24"/>
          <w:u w:val="single"/>
        </w:rPr>
        <w:t>при лечении гепатита:</w:t>
      </w:r>
    </w:p>
    <w:p w:rsidR="00D72E76" w:rsidRPr="0066716F" w:rsidRDefault="00D72E76" w:rsidP="00D51365">
      <w:pPr>
        <w:numPr>
          <w:ilvl w:val="0"/>
          <w:numId w:val="42"/>
        </w:numPr>
        <w:adjustRightInd w:val="0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аутоиммунного</w:t>
      </w:r>
    </w:p>
    <w:p w:rsidR="00D72E76" w:rsidRPr="0066716F" w:rsidRDefault="00D72E76" w:rsidP="00D51365">
      <w:pPr>
        <w:numPr>
          <w:ilvl w:val="0"/>
          <w:numId w:val="42"/>
        </w:numPr>
        <w:adjustRightInd w:val="0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острого вирусного</w:t>
      </w:r>
    </w:p>
    <w:p w:rsidR="00D72E76" w:rsidRPr="0066716F" w:rsidRDefault="00D72E76" w:rsidP="00D51365">
      <w:pPr>
        <w:numPr>
          <w:ilvl w:val="0"/>
          <w:numId w:val="42"/>
        </w:numPr>
        <w:adjustRightInd w:val="0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хронического вирусного</w:t>
      </w:r>
    </w:p>
    <w:p w:rsidR="00D72E76" w:rsidRPr="0066716F" w:rsidRDefault="00D72E76" w:rsidP="00D51365">
      <w:pPr>
        <w:numPr>
          <w:ilvl w:val="0"/>
          <w:numId w:val="42"/>
        </w:numPr>
        <w:adjustRightInd w:val="0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лекарственного</w:t>
      </w:r>
    </w:p>
    <w:p w:rsidR="002E16C3" w:rsidRPr="0066716F" w:rsidRDefault="002E16C3" w:rsidP="00D51365">
      <w:pPr>
        <w:numPr>
          <w:ilvl w:val="0"/>
          <w:numId w:val="42"/>
        </w:numPr>
        <w:adjustRightInd w:val="0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токсического</w:t>
      </w:r>
    </w:p>
    <w:p w:rsidR="00D72E76" w:rsidRPr="0066716F" w:rsidRDefault="00D72E76" w:rsidP="00D51365">
      <w:pPr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72E76" w:rsidRPr="0066716F" w:rsidRDefault="00103442" w:rsidP="00D51365">
      <w:pPr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66716F">
        <w:rPr>
          <w:rFonts w:ascii="Times New Roman" w:hAnsi="Times New Roman" w:cs="Times New Roman"/>
          <w:sz w:val="24"/>
          <w:szCs w:val="24"/>
        </w:rPr>
        <w:t>303</w:t>
      </w:r>
      <w:r w:rsidR="00D72E76" w:rsidRPr="0066716F">
        <w:rPr>
          <w:rFonts w:ascii="Times New Roman" w:hAnsi="Times New Roman" w:cs="Times New Roman"/>
          <w:sz w:val="24"/>
          <w:szCs w:val="24"/>
        </w:rPr>
        <w:t>.</w:t>
      </w:r>
      <w:r w:rsidR="00D72E76" w:rsidRPr="0066716F">
        <w:rPr>
          <w:rFonts w:ascii="Times New Roman" w:hAnsi="Times New Roman" w:cs="Times New Roman"/>
          <w:sz w:val="24"/>
          <w:szCs w:val="24"/>
          <w:u w:val="single"/>
        </w:rPr>
        <w:t>Какой синдром доминирует и появляется на ранних</w:t>
      </w:r>
    </w:p>
    <w:p w:rsidR="00D72E76" w:rsidRPr="0066716F" w:rsidRDefault="00D72E76" w:rsidP="00D51365">
      <w:pPr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66716F">
        <w:rPr>
          <w:rFonts w:ascii="Times New Roman" w:hAnsi="Times New Roman" w:cs="Times New Roman"/>
          <w:sz w:val="24"/>
          <w:szCs w:val="24"/>
          <w:u w:val="single"/>
        </w:rPr>
        <w:t>стадиях биллиарного цирроза печени,</w:t>
      </w:r>
    </w:p>
    <w:p w:rsidR="00D72E76" w:rsidRPr="0066716F" w:rsidRDefault="00D72E76" w:rsidP="00D51365">
      <w:pPr>
        <w:numPr>
          <w:ilvl w:val="0"/>
          <w:numId w:val="43"/>
        </w:numPr>
        <w:adjustRightInd w:val="0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холестаза</w:t>
      </w:r>
    </w:p>
    <w:p w:rsidR="00D72E76" w:rsidRPr="0066716F" w:rsidRDefault="00D72E76" w:rsidP="00D51365">
      <w:pPr>
        <w:numPr>
          <w:ilvl w:val="0"/>
          <w:numId w:val="43"/>
        </w:numPr>
        <w:adjustRightInd w:val="0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портальной гипертензии</w:t>
      </w:r>
    </w:p>
    <w:p w:rsidR="00D72E76" w:rsidRPr="0066716F" w:rsidRDefault="00D72E76" w:rsidP="00D51365">
      <w:pPr>
        <w:numPr>
          <w:ilvl w:val="0"/>
          <w:numId w:val="43"/>
        </w:numPr>
        <w:adjustRightInd w:val="0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lastRenderedPageBreak/>
        <w:t>гиперспленизма</w:t>
      </w:r>
    </w:p>
    <w:p w:rsidR="00D72E76" w:rsidRPr="0066716F" w:rsidRDefault="00D72E76" w:rsidP="00D51365">
      <w:pPr>
        <w:numPr>
          <w:ilvl w:val="0"/>
          <w:numId w:val="43"/>
        </w:numPr>
        <w:adjustRightInd w:val="0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геморрагический</w:t>
      </w:r>
    </w:p>
    <w:p w:rsidR="002E16C3" w:rsidRPr="0066716F" w:rsidRDefault="002E16C3" w:rsidP="00D51365">
      <w:pPr>
        <w:numPr>
          <w:ilvl w:val="0"/>
          <w:numId w:val="43"/>
        </w:numPr>
        <w:adjustRightInd w:val="0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гепатит</w:t>
      </w:r>
    </w:p>
    <w:p w:rsidR="00D72E76" w:rsidRPr="0066716F" w:rsidRDefault="00D72E76" w:rsidP="00D51365">
      <w:pPr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E7D22" w:rsidRPr="0066716F" w:rsidRDefault="00103442" w:rsidP="00D51365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66716F">
        <w:rPr>
          <w:rFonts w:ascii="Times New Roman" w:hAnsi="Times New Roman" w:cs="Times New Roman"/>
          <w:sz w:val="24"/>
          <w:szCs w:val="24"/>
        </w:rPr>
        <w:t>304.</w:t>
      </w:r>
      <w:r w:rsidR="00EE7D22" w:rsidRPr="0066716F">
        <w:rPr>
          <w:rFonts w:ascii="Times New Roman" w:hAnsi="Times New Roman" w:cs="Times New Roman"/>
          <w:sz w:val="24"/>
          <w:szCs w:val="24"/>
          <w:u w:val="single"/>
        </w:rPr>
        <w:t>Какие упражнения противопоказаны в постиммобилизационном периоде при травмах коленного сустава?</w:t>
      </w:r>
    </w:p>
    <w:p w:rsidR="00EE7D22" w:rsidRPr="0066716F" w:rsidRDefault="00EE7D22" w:rsidP="00D51365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 xml:space="preserve">1. "ножницы" </w:t>
      </w:r>
    </w:p>
    <w:p w:rsidR="00EE7D22" w:rsidRPr="0066716F" w:rsidRDefault="00EE7D22" w:rsidP="00D51365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2. приседания</w:t>
      </w:r>
    </w:p>
    <w:p w:rsidR="00EE7D22" w:rsidRPr="0066716F" w:rsidRDefault="00EE7D22" w:rsidP="00D51365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3. идеомоторные упражнения</w:t>
      </w:r>
    </w:p>
    <w:p w:rsidR="00EE7D22" w:rsidRPr="0066716F" w:rsidRDefault="00EE7D22" w:rsidP="00D5136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 xml:space="preserve">     4. дыхательные упражнения.</w:t>
      </w:r>
    </w:p>
    <w:p w:rsidR="00805622" w:rsidRPr="0066716F" w:rsidRDefault="00805622" w:rsidP="00D5136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 xml:space="preserve">     5.корригурющие упражнения</w:t>
      </w:r>
    </w:p>
    <w:p w:rsidR="006610A3" w:rsidRPr="0066716F" w:rsidRDefault="00103442" w:rsidP="00D5136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305.</w:t>
      </w:r>
      <w:r w:rsidR="006610A3" w:rsidRPr="0066716F">
        <w:rPr>
          <w:rFonts w:ascii="Times New Roman" w:hAnsi="Times New Roman" w:cs="Times New Roman"/>
          <w:sz w:val="24"/>
          <w:szCs w:val="24"/>
          <w:u w:val="single"/>
        </w:rPr>
        <w:t xml:space="preserve"> Что нехарактерно для латентной формы хронического гломерулонефрита?</w:t>
      </w:r>
    </w:p>
    <w:p w:rsidR="006610A3" w:rsidRPr="0066716F" w:rsidRDefault="006610A3" w:rsidP="00D51365">
      <w:pPr>
        <w:pStyle w:val="a3"/>
        <w:numPr>
          <w:ilvl w:val="0"/>
          <w:numId w:val="44"/>
        </w:numPr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медленное прогрессирование с развитием ХПН</w:t>
      </w:r>
    </w:p>
    <w:p w:rsidR="006610A3" w:rsidRPr="0066716F" w:rsidRDefault="006610A3" w:rsidP="00D51365">
      <w:pPr>
        <w:pStyle w:val="a3"/>
        <w:numPr>
          <w:ilvl w:val="0"/>
          <w:numId w:val="44"/>
        </w:numPr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умеренная гематурия</w:t>
      </w:r>
    </w:p>
    <w:p w:rsidR="006610A3" w:rsidRPr="0066716F" w:rsidRDefault="006610A3" w:rsidP="00D51365">
      <w:pPr>
        <w:pStyle w:val="a3"/>
        <w:numPr>
          <w:ilvl w:val="0"/>
          <w:numId w:val="44"/>
        </w:numPr>
        <w:spacing w:after="0" w:line="360" w:lineRule="auto"/>
        <w:ind w:left="0"/>
        <w:rPr>
          <w:rFonts w:ascii="Times New Roman" w:hAnsi="Times New Roman" w:cs="Times New Roman"/>
          <w:i/>
          <w:sz w:val="24"/>
          <w:szCs w:val="24"/>
        </w:rPr>
      </w:pPr>
      <w:r w:rsidRPr="0066716F">
        <w:rPr>
          <w:rFonts w:ascii="Times New Roman" w:hAnsi="Times New Roman" w:cs="Times New Roman"/>
          <w:i/>
          <w:sz w:val="24"/>
          <w:szCs w:val="24"/>
        </w:rPr>
        <w:t xml:space="preserve">стабильное повышение АД </w:t>
      </w:r>
    </w:p>
    <w:p w:rsidR="006610A3" w:rsidRPr="0066716F" w:rsidRDefault="006610A3" w:rsidP="00D51365">
      <w:pPr>
        <w:pStyle w:val="a3"/>
        <w:numPr>
          <w:ilvl w:val="0"/>
          <w:numId w:val="44"/>
        </w:numPr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 xml:space="preserve">отечный синдром </w:t>
      </w:r>
      <w:r w:rsidR="005214AA" w:rsidRPr="0066716F">
        <w:rPr>
          <w:rFonts w:ascii="Times New Roman" w:hAnsi="Times New Roman" w:cs="Times New Roman"/>
          <w:sz w:val="24"/>
          <w:szCs w:val="24"/>
        </w:rPr>
        <w:t>отсутствует</w:t>
      </w:r>
    </w:p>
    <w:p w:rsidR="005214AA" w:rsidRPr="0066716F" w:rsidRDefault="005214AA" w:rsidP="00D51365">
      <w:pPr>
        <w:pStyle w:val="a3"/>
        <w:numPr>
          <w:ilvl w:val="0"/>
          <w:numId w:val="44"/>
        </w:numPr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отеки отсутствует</w:t>
      </w:r>
    </w:p>
    <w:p w:rsidR="00805622" w:rsidRPr="0066716F" w:rsidRDefault="00805622" w:rsidP="00D51365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6610A3" w:rsidRPr="0066716F" w:rsidRDefault="00103442" w:rsidP="00D51365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66716F">
        <w:rPr>
          <w:rFonts w:ascii="Times New Roman" w:hAnsi="Times New Roman" w:cs="Times New Roman"/>
          <w:sz w:val="24"/>
          <w:szCs w:val="24"/>
        </w:rPr>
        <w:t>306.</w:t>
      </w:r>
      <w:r w:rsidR="006610A3" w:rsidRPr="0066716F">
        <w:rPr>
          <w:rFonts w:ascii="Times New Roman" w:hAnsi="Times New Roman" w:cs="Times New Roman"/>
          <w:sz w:val="24"/>
          <w:szCs w:val="24"/>
          <w:u w:val="single"/>
        </w:rPr>
        <w:t>Какой морфологический тип хронического гломерулонефритапрогностически наиболее благоприятен?</w:t>
      </w:r>
    </w:p>
    <w:p w:rsidR="006610A3" w:rsidRPr="0066716F" w:rsidRDefault="006610A3" w:rsidP="00D51365">
      <w:pPr>
        <w:pStyle w:val="a3"/>
        <w:numPr>
          <w:ilvl w:val="0"/>
          <w:numId w:val="45"/>
        </w:numPr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Фокальный гломерулосклероз</w:t>
      </w:r>
    </w:p>
    <w:p w:rsidR="006610A3" w:rsidRPr="0066716F" w:rsidRDefault="006610A3" w:rsidP="00D51365">
      <w:pPr>
        <w:pStyle w:val="a3"/>
        <w:numPr>
          <w:ilvl w:val="0"/>
          <w:numId w:val="45"/>
        </w:numPr>
        <w:spacing w:after="0" w:line="360" w:lineRule="auto"/>
        <w:ind w:left="0"/>
        <w:rPr>
          <w:rFonts w:ascii="Times New Roman" w:hAnsi="Times New Roman" w:cs="Times New Roman"/>
          <w:i/>
          <w:sz w:val="24"/>
          <w:szCs w:val="24"/>
        </w:rPr>
      </w:pPr>
      <w:r w:rsidRPr="0066716F">
        <w:rPr>
          <w:rFonts w:ascii="Times New Roman" w:hAnsi="Times New Roman" w:cs="Times New Roman"/>
          <w:i/>
          <w:sz w:val="24"/>
          <w:szCs w:val="24"/>
        </w:rPr>
        <w:t>нефропатия «с минимальными  изменениями»</w:t>
      </w:r>
    </w:p>
    <w:p w:rsidR="006610A3" w:rsidRPr="0066716F" w:rsidRDefault="006610A3" w:rsidP="00D51365">
      <w:pPr>
        <w:pStyle w:val="a3"/>
        <w:numPr>
          <w:ilvl w:val="0"/>
          <w:numId w:val="45"/>
        </w:numPr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мезангиально- омембранозный</w:t>
      </w:r>
    </w:p>
    <w:p w:rsidR="006610A3" w:rsidRPr="0066716F" w:rsidRDefault="006610A3" w:rsidP="00D51365">
      <w:pPr>
        <w:pStyle w:val="a3"/>
        <w:numPr>
          <w:ilvl w:val="0"/>
          <w:numId w:val="45"/>
        </w:numPr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мезангиально-пролиферативный</w:t>
      </w:r>
    </w:p>
    <w:p w:rsidR="00F033BD" w:rsidRPr="0066716F" w:rsidRDefault="00F033BD" w:rsidP="00D51365">
      <w:pPr>
        <w:pStyle w:val="a3"/>
        <w:numPr>
          <w:ilvl w:val="0"/>
          <w:numId w:val="45"/>
        </w:numPr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пролиферативный-мезангиально</w:t>
      </w:r>
    </w:p>
    <w:p w:rsidR="00F033BD" w:rsidRPr="0066716F" w:rsidRDefault="00F033BD" w:rsidP="00D51365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F033BD" w:rsidRPr="0066716F" w:rsidRDefault="00F033BD" w:rsidP="00D5136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C2A90" w:rsidRPr="0066716F" w:rsidRDefault="00103442" w:rsidP="00D5136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307.</w:t>
      </w:r>
      <w:r w:rsidR="004C2A90" w:rsidRPr="0066716F">
        <w:rPr>
          <w:rFonts w:ascii="Times New Roman" w:hAnsi="Times New Roman" w:cs="Times New Roman"/>
          <w:sz w:val="24"/>
          <w:szCs w:val="24"/>
          <w:u w:val="single"/>
        </w:rPr>
        <w:t>. Что не входит в большие критерии ревматической лихорадки</w:t>
      </w:r>
      <w:r w:rsidR="004C2A90" w:rsidRPr="0066716F">
        <w:rPr>
          <w:rFonts w:ascii="Times New Roman" w:hAnsi="Times New Roman" w:cs="Times New Roman"/>
          <w:sz w:val="24"/>
          <w:szCs w:val="24"/>
        </w:rPr>
        <w:t xml:space="preserve"> ?</w:t>
      </w:r>
    </w:p>
    <w:p w:rsidR="004C2A90" w:rsidRPr="0066716F" w:rsidRDefault="004C2A90" w:rsidP="00D51365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1. полиартрит</w:t>
      </w:r>
    </w:p>
    <w:p w:rsidR="004C2A90" w:rsidRPr="0066716F" w:rsidRDefault="004C2A90" w:rsidP="00D51365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2. кардит</w:t>
      </w:r>
    </w:p>
    <w:p w:rsidR="004C2A90" w:rsidRPr="0066716F" w:rsidRDefault="004C2A90" w:rsidP="00D51365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3. подкожные узелки</w:t>
      </w:r>
    </w:p>
    <w:p w:rsidR="004C2A90" w:rsidRPr="0066716F" w:rsidRDefault="004C2A90" w:rsidP="00D51365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 xml:space="preserve">4. узловатая эритема </w:t>
      </w:r>
    </w:p>
    <w:p w:rsidR="00813B25" w:rsidRPr="0066716F" w:rsidRDefault="00813B25" w:rsidP="00D51365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5. миокардит</w:t>
      </w:r>
    </w:p>
    <w:p w:rsidR="004C2A90" w:rsidRPr="0066716F" w:rsidRDefault="00103442" w:rsidP="00D51365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66716F">
        <w:rPr>
          <w:rFonts w:ascii="Times New Roman" w:hAnsi="Times New Roman" w:cs="Times New Roman"/>
          <w:sz w:val="24"/>
          <w:szCs w:val="24"/>
        </w:rPr>
        <w:t>308.</w:t>
      </w:r>
      <w:r w:rsidR="004C2A90" w:rsidRPr="0066716F">
        <w:rPr>
          <w:rFonts w:ascii="Times New Roman" w:hAnsi="Times New Roman" w:cs="Times New Roman"/>
          <w:sz w:val="24"/>
          <w:szCs w:val="24"/>
          <w:u w:val="single"/>
        </w:rPr>
        <w:t>Укажите препарат для лечения ревматизма, если отмечена аллергическая реакция на пенициллин:</w:t>
      </w:r>
    </w:p>
    <w:p w:rsidR="004C2A90" w:rsidRPr="0066716F" w:rsidRDefault="004C2A90" w:rsidP="00D51365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lastRenderedPageBreak/>
        <w:t>1. гентамицин</w:t>
      </w:r>
    </w:p>
    <w:p w:rsidR="004C2A90" w:rsidRPr="0066716F" w:rsidRDefault="004C2A90" w:rsidP="00D51365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2.цефазолин</w:t>
      </w:r>
    </w:p>
    <w:p w:rsidR="004C2A90" w:rsidRPr="0066716F" w:rsidRDefault="004C2A90" w:rsidP="00D51365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3. спирамицин</w:t>
      </w:r>
    </w:p>
    <w:p w:rsidR="00103442" w:rsidRPr="0066716F" w:rsidRDefault="00103442" w:rsidP="00D51365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4. фурозалидон</w:t>
      </w:r>
    </w:p>
    <w:p w:rsidR="00813B25" w:rsidRPr="0066716F" w:rsidRDefault="00813B25" w:rsidP="00D51365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5.ампицилин</w:t>
      </w:r>
    </w:p>
    <w:p w:rsidR="00103442" w:rsidRPr="0066716F" w:rsidRDefault="00103442" w:rsidP="00D51365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4C2A90" w:rsidRPr="0066716F" w:rsidRDefault="00103442" w:rsidP="00D5136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309</w:t>
      </w:r>
      <w:r w:rsidR="004C2A90" w:rsidRPr="0066716F">
        <w:rPr>
          <w:rFonts w:ascii="Times New Roman" w:hAnsi="Times New Roman" w:cs="Times New Roman"/>
          <w:sz w:val="24"/>
          <w:szCs w:val="24"/>
          <w:u w:val="single"/>
        </w:rPr>
        <w:t>. Что не играет роли в патогенезе инфекционного эндокардита:</w:t>
      </w:r>
    </w:p>
    <w:p w:rsidR="004C2A90" w:rsidRPr="0066716F" w:rsidRDefault="004C2A90" w:rsidP="00D51365">
      <w:pPr>
        <w:numPr>
          <w:ilvl w:val="0"/>
          <w:numId w:val="65"/>
        </w:numPr>
        <w:tabs>
          <w:tab w:val="clear" w:pos="360"/>
          <w:tab w:val="num" w:pos="720"/>
        </w:tabs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оседание возбудителя на эндокарде с формированием септического очага</w:t>
      </w:r>
    </w:p>
    <w:p w:rsidR="004C2A90" w:rsidRPr="0066716F" w:rsidRDefault="004C2A90" w:rsidP="00D51365">
      <w:pPr>
        <w:numPr>
          <w:ilvl w:val="0"/>
          <w:numId w:val="65"/>
        </w:numPr>
        <w:tabs>
          <w:tab w:val="clear" w:pos="360"/>
          <w:tab w:val="num" w:pos="720"/>
        </w:tabs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гематогенная диссеминация микроорганизма</w:t>
      </w:r>
    </w:p>
    <w:p w:rsidR="004C2A90" w:rsidRPr="0066716F" w:rsidRDefault="004C2A90" w:rsidP="00D51365">
      <w:pPr>
        <w:numPr>
          <w:ilvl w:val="0"/>
          <w:numId w:val="65"/>
        </w:numPr>
        <w:tabs>
          <w:tab w:val="num" w:pos="720"/>
        </w:tabs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 xml:space="preserve">иммуннокомплексное воспаление с развитием васкулитов (кожи и внутренних органов) </w:t>
      </w:r>
    </w:p>
    <w:p w:rsidR="00A01698" w:rsidRPr="0066716F" w:rsidRDefault="00A01698" w:rsidP="00D51365">
      <w:pPr>
        <w:numPr>
          <w:ilvl w:val="0"/>
          <w:numId w:val="65"/>
        </w:numPr>
        <w:tabs>
          <w:tab w:val="clear" w:pos="360"/>
          <w:tab w:val="num" w:pos="720"/>
        </w:tabs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 xml:space="preserve">увеличение стафилококка  в крови </w:t>
      </w:r>
    </w:p>
    <w:p w:rsidR="004C2A90" w:rsidRPr="0066716F" w:rsidRDefault="004C2A90" w:rsidP="00D51365">
      <w:pPr>
        <w:numPr>
          <w:ilvl w:val="0"/>
          <w:numId w:val="65"/>
        </w:numPr>
        <w:tabs>
          <w:tab w:val="clear" w:pos="360"/>
          <w:tab w:val="num" w:pos="720"/>
        </w:tabs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иммунное воспаление по типу гиперчувствительности замедленного типа с образованием гранулем в сердце</w:t>
      </w:r>
      <w:r w:rsidR="00A01698" w:rsidRPr="0066716F">
        <w:rPr>
          <w:rFonts w:ascii="Times New Roman" w:hAnsi="Times New Roman" w:cs="Times New Roman"/>
          <w:sz w:val="24"/>
          <w:szCs w:val="24"/>
        </w:rPr>
        <w:t>/</w:t>
      </w:r>
    </w:p>
    <w:p w:rsidR="00A01698" w:rsidRPr="0066716F" w:rsidRDefault="00A01698" w:rsidP="00D5136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610A3" w:rsidRPr="0066716F" w:rsidRDefault="00103442" w:rsidP="00D51365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66716F">
        <w:rPr>
          <w:rFonts w:ascii="Times New Roman" w:hAnsi="Times New Roman" w:cs="Times New Roman"/>
          <w:sz w:val="24"/>
          <w:szCs w:val="24"/>
        </w:rPr>
        <w:t>310.</w:t>
      </w:r>
      <w:r w:rsidR="006610A3" w:rsidRPr="0066716F">
        <w:rPr>
          <w:rFonts w:ascii="Times New Roman" w:hAnsi="Times New Roman" w:cs="Times New Roman"/>
          <w:sz w:val="24"/>
          <w:szCs w:val="24"/>
          <w:u w:val="single"/>
        </w:rPr>
        <w:t>Что не характерно для нефротической формы хронического гломерулонефрита:</w:t>
      </w:r>
    </w:p>
    <w:p w:rsidR="006610A3" w:rsidRPr="0066716F" w:rsidRDefault="006610A3" w:rsidP="00D51365">
      <w:pPr>
        <w:numPr>
          <w:ilvl w:val="0"/>
          <w:numId w:val="46"/>
        </w:numPr>
        <w:spacing w:after="0" w:line="360" w:lineRule="auto"/>
        <w:ind w:left="0"/>
        <w:rPr>
          <w:rFonts w:ascii="Times New Roman" w:hAnsi="Times New Roman" w:cs="Times New Roman"/>
          <w:i/>
          <w:sz w:val="24"/>
          <w:szCs w:val="24"/>
        </w:rPr>
      </w:pPr>
      <w:r w:rsidRPr="0066716F">
        <w:rPr>
          <w:rFonts w:ascii="Times New Roman" w:hAnsi="Times New Roman" w:cs="Times New Roman"/>
          <w:i/>
          <w:sz w:val="24"/>
          <w:szCs w:val="24"/>
        </w:rPr>
        <w:t>артериальная гипертензия</w:t>
      </w:r>
    </w:p>
    <w:p w:rsidR="006610A3" w:rsidRPr="0066716F" w:rsidRDefault="006610A3" w:rsidP="00D51365">
      <w:pPr>
        <w:numPr>
          <w:ilvl w:val="0"/>
          <w:numId w:val="46"/>
        </w:numPr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гиперхолестеринемия</w:t>
      </w:r>
    </w:p>
    <w:p w:rsidR="006610A3" w:rsidRPr="0066716F" w:rsidRDefault="006610A3" w:rsidP="00D51365">
      <w:pPr>
        <w:numPr>
          <w:ilvl w:val="0"/>
          <w:numId w:val="46"/>
        </w:numPr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протеинурия</w:t>
      </w:r>
    </w:p>
    <w:p w:rsidR="006610A3" w:rsidRPr="0066716F" w:rsidRDefault="006610A3" w:rsidP="00D51365">
      <w:pPr>
        <w:numPr>
          <w:ilvl w:val="0"/>
          <w:numId w:val="46"/>
        </w:numPr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отеки</w:t>
      </w:r>
    </w:p>
    <w:p w:rsidR="00813B25" w:rsidRPr="0066716F" w:rsidRDefault="00813B25" w:rsidP="00D51365">
      <w:pPr>
        <w:numPr>
          <w:ilvl w:val="0"/>
          <w:numId w:val="46"/>
        </w:numPr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цилиндурия</w:t>
      </w:r>
    </w:p>
    <w:p w:rsidR="006610A3" w:rsidRPr="0066716F" w:rsidRDefault="006610A3" w:rsidP="0009563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610A3" w:rsidRPr="0066716F" w:rsidRDefault="00103442" w:rsidP="00D5136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311.</w:t>
      </w:r>
      <w:r w:rsidR="006610A3" w:rsidRPr="0066716F">
        <w:rPr>
          <w:rFonts w:ascii="Times New Roman" w:hAnsi="Times New Roman" w:cs="Times New Roman"/>
          <w:sz w:val="24"/>
          <w:szCs w:val="24"/>
          <w:u w:val="single"/>
        </w:rPr>
        <w:t xml:space="preserve"> При формулировке диагноза хронический гломерулонефрит необходимо учитывать следующие компоненты, кроме</w:t>
      </w:r>
      <w:r w:rsidR="006610A3" w:rsidRPr="0066716F">
        <w:rPr>
          <w:rFonts w:ascii="Times New Roman" w:hAnsi="Times New Roman" w:cs="Times New Roman"/>
          <w:sz w:val="24"/>
          <w:szCs w:val="24"/>
        </w:rPr>
        <w:t>:</w:t>
      </w:r>
    </w:p>
    <w:p w:rsidR="006610A3" w:rsidRPr="0066716F" w:rsidRDefault="006610A3" w:rsidP="00D51365">
      <w:pPr>
        <w:numPr>
          <w:ilvl w:val="0"/>
          <w:numId w:val="47"/>
        </w:numPr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состояние внутренних органов (печень, сердце, сосуды)</w:t>
      </w:r>
    </w:p>
    <w:p w:rsidR="006610A3" w:rsidRPr="0066716F" w:rsidRDefault="006610A3" w:rsidP="00D51365">
      <w:pPr>
        <w:numPr>
          <w:ilvl w:val="0"/>
          <w:numId w:val="47"/>
        </w:numPr>
        <w:spacing w:after="0" w:line="360" w:lineRule="auto"/>
        <w:ind w:left="0"/>
        <w:rPr>
          <w:rFonts w:ascii="Times New Roman" w:hAnsi="Times New Roman" w:cs="Times New Roman"/>
          <w:i/>
          <w:sz w:val="24"/>
          <w:szCs w:val="24"/>
        </w:rPr>
      </w:pPr>
      <w:r w:rsidRPr="0066716F">
        <w:rPr>
          <w:rFonts w:ascii="Times New Roman" w:hAnsi="Times New Roman" w:cs="Times New Roman"/>
          <w:i/>
          <w:sz w:val="24"/>
          <w:szCs w:val="24"/>
        </w:rPr>
        <w:t>фазу болезни</w:t>
      </w:r>
    </w:p>
    <w:p w:rsidR="006610A3" w:rsidRPr="0066716F" w:rsidRDefault="006610A3" w:rsidP="00D51365">
      <w:pPr>
        <w:numPr>
          <w:ilvl w:val="0"/>
          <w:numId w:val="47"/>
        </w:numPr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состояние азото-выделительной функции почек</w:t>
      </w:r>
    </w:p>
    <w:p w:rsidR="006610A3" w:rsidRPr="0066716F" w:rsidRDefault="006610A3" w:rsidP="00D51365">
      <w:pPr>
        <w:numPr>
          <w:ilvl w:val="0"/>
          <w:numId w:val="47"/>
        </w:numPr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клинико-анатомическую форму ХГН</w:t>
      </w:r>
    </w:p>
    <w:p w:rsidR="00403BCF" w:rsidRPr="0066716F" w:rsidRDefault="00EF0F2E" w:rsidP="00D51365">
      <w:pPr>
        <w:numPr>
          <w:ilvl w:val="0"/>
          <w:numId w:val="47"/>
        </w:numPr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УЗИ почки</w:t>
      </w:r>
    </w:p>
    <w:p w:rsidR="006610A3" w:rsidRPr="0066716F" w:rsidRDefault="006610A3" w:rsidP="00D5136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610A3" w:rsidRPr="0066716F" w:rsidRDefault="00103442" w:rsidP="00D51365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66716F">
        <w:rPr>
          <w:rFonts w:ascii="Times New Roman" w:hAnsi="Times New Roman" w:cs="Times New Roman"/>
          <w:sz w:val="24"/>
          <w:szCs w:val="24"/>
        </w:rPr>
        <w:t>312.</w:t>
      </w:r>
      <w:r w:rsidR="006610A3" w:rsidRPr="0066716F">
        <w:rPr>
          <w:rFonts w:ascii="Times New Roman" w:hAnsi="Times New Roman" w:cs="Times New Roman"/>
          <w:sz w:val="24"/>
          <w:szCs w:val="24"/>
          <w:u w:val="single"/>
        </w:rPr>
        <w:t>Режим при хроническом гломерулонефрите гипертонической формы предусматривает все, кроме:</w:t>
      </w:r>
    </w:p>
    <w:p w:rsidR="006610A3" w:rsidRPr="0066716F" w:rsidRDefault="006610A3" w:rsidP="00D51365">
      <w:pPr>
        <w:numPr>
          <w:ilvl w:val="0"/>
          <w:numId w:val="48"/>
        </w:numPr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запрещение с ночной работы</w:t>
      </w:r>
    </w:p>
    <w:p w:rsidR="006610A3" w:rsidRPr="0066716F" w:rsidRDefault="006610A3" w:rsidP="00D51365">
      <w:pPr>
        <w:numPr>
          <w:ilvl w:val="0"/>
          <w:numId w:val="48"/>
        </w:numPr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ежегодно стационарное лечение</w:t>
      </w:r>
    </w:p>
    <w:p w:rsidR="006610A3" w:rsidRPr="0066716F" w:rsidRDefault="006610A3" w:rsidP="00D51365">
      <w:pPr>
        <w:numPr>
          <w:ilvl w:val="0"/>
          <w:numId w:val="48"/>
        </w:numPr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адекватный прием жидкости</w:t>
      </w:r>
    </w:p>
    <w:p w:rsidR="00DF11E7" w:rsidRPr="0066716F" w:rsidRDefault="00DF11E7" w:rsidP="00D51365">
      <w:pPr>
        <w:numPr>
          <w:ilvl w:val="0"/>
          <w:numId w:val="48"/>
        </w:numPr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диспансерное наблюдение</w:t>
      </w:r>
    </w:p>
    <w:p w:rsidR="006610A3" w:rsidRPr="0066716F" w:rsidRDefault="006610A3" w:rsidP="00D51365">
      <w:pPr>
        <w:numPr>
          <w:ilvl w:val="0"/>
          <w:numId w:val="48"/>
        </w:numPr>
        <w:spacing w:after="0" w:line="360" w:lineRule="auto"/>
        <w:ind w:left="0"/>
        <w:rPr>
          <w:rFonts w:ascii="Times New Roman" w:hAnsi="Times New Roman" w:cs="Times New Roman"/>
          <w:i/>
          <w:sz w:val="24"/>
          <w:szCs w:val="24"/>
        </w:rPr>
      </w:pPr>
      <w:r w:rsidRPr="0066716F">
        <w:rPr>
          <w:rFonts w:ascii="Times New Roman" w:hAnsi="Times New Roman" w:cs="Times New Roman"/>
          <w:i/>
          <w:sz w:val="24"/>
          <w:szCs w:val="24"/>
        </w:rPr>
        <w:lastRenderedPageBreak/>
        <w:t>строгий постельный режим до исчезновения отеков и нормализации АД</w:t>
      </w:r>
    </w:p>
    <w:p w:rsidR="006610A3" w:rsidRPr="0066716F" w:rsidRDefault="006610A3" w:rsidP="00D5136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610A3" w:rsidRPr="0066716F" w:rsidRDefault="00103442" w:rsidP="00D51365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66716F">
        <w:rPr>
          <w:rFonts w:ascii="Times New Roman" w:hAnsi="Times New Roman" w:cs="Times New Roman"/>
          <w:sz w:val="24"/>
          <w:szCs w:val="24"/>
        </w:rPr>
        <w:t>313.</w:t>
      </w:r>
      <w:r w:rsidR="006610A3" w:rsidRPr="0066716F">
        <w:rPr>
          <w:rFonts w:ascii="Times New Roman" w:hAnsi="Times New Roman" w:cs="Times New Roman"/>
          <w:sz w:val="24"/>
          <w:szCs w:val="24"/>
          <w:u w:val="single"/>
        </w:rPr>
        <w:t>Частой причиной развития острого гломерулонефрита инфекционной природы является:</w:t>
      </w:r>
    </w:p>
    <w:p w:rsidR="006610A3" w:rsidRPr="0066716F" w:rsidRDefault="006610A3" w:rsidP="00D51365">
      <w:pPr>
        <w:numPr>
          <w:ilvl w:val="0"/>
          <w:numId w:val="49"/>
        </w:numPr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стафилоккоки</w:t>
      </w:r>
    </w:p>
    <w:p w:rsidR="006610A3" w:rsidRPr="0066716F" w:rsidRDefault="006610A3" w:rsidP="00D51365">
      <w:pPr>
        <w:numPr>
          <w:ilvl w:val="0"/>
          <w:numId w:val="49"/>
        </w:numPr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вирусы</w:t>
      </w:r>
    </w:p>
    <w:p w:rsidR="006610A3" w:rsidRPr="0066716F" w:rsidRDefault="006610A3" w:rsidP="00D51365">
      <w:pPr>
        <w:numPr>
          <w:ilvl w:val="0"/>
          <w:numId w:val="49"/>
        </w:numPr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кишечная палочка</w:t>
      </w:r>
    </w:p>
    <w:p w:rsidR="00DF11E7" w:rsidRPr="0066716F" w:rsidRDefault="00DF11E7" w:rsidP="00D51365">
      <w:pPr>
        <w:numPr>
          <w:ilvl w:val="0"/>
          <w:numId w:val="49"/>
        </w:numPr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грибки</w:t>
      </w:r>
    </w:p>
    <w:p w:rsidR="006610A3" w:rsidRPr="0066716F" w:rsidRDefault="006610A3" w:rsidP="00D51365">
      <w:pPr>
        <w:numPr>
          <w:ilvl w:val="0"/>
          <w:numId w:val="49"/>
        </w:numPr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стрептококки</w:t>
      </w:r>
    </w:p>
    <w:p w:rsidR="00DF11E7" w:rsidRPr="0066716F" w:rsidRDefault="00DF11E7" w:rsidP="00D5136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610A3" w:rsidRPr="0066716F" w:rsidRDefault="00103442" w:rsidP="00D5136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314.</w:t>
      </w:r>
      <w:r w:rsidR="006610A3" w:rsidRPr="0066716F">
        <w:rPr>
          <w:rFonts w:ascii="Times New Roman" w:hAnsi="Times New Roman" w:cs="Times New Roman"/>
          <w:sz w:val="24"/>
          <w:szCs w:val="24"/>
          <w:u w:val="single"/>
        </w:rPr>
        <w:t>Патогенез острого гломерулонефрита связывают со следующим нарушениями, кроме:</w:t>
      </w:r>
    </w:p>
    <w:p w:rsidR="006610A3" w:rsidRPr="0066716F" w:rsidRDefault="00103442" w:rsidP="00D5136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1.</w:t>
      </w:r>
      <w:r w:rsidR="006610A3" w:rsidRPr="0066716F">
        <w:rPr>
          <w:rFonts w:ascii="Times New Roman" w:hAnsi="Times New Roman" w:cs="Times New Roman"/>
          <w:sz w:val="24"/>
          <w:szCs w:val="24"/>
        </w:rPr>
        <w:t>отложения комплексов антиген-антитело на поверхности клубочка</w:t>
      </w:r>
    </w:p>
    <w:p w:rsidR="006610A3" w:rsidRPr="0066716F" w:rsidRDefault="00103442" w:rsidP="00D5136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 xml:space="preserve">     2.</w:t>
      </w:r>
      <w:r w:rsidR="006610A3" w:rsidRPr="0066716F">
        <w:rPr>
          <w:rFonts w:ascii="Times New Roman" w:hAnsi="Times New Roman" w:cs="Times New Roman"/>
          <w:sz w:val="24"/>
          <w:szCs w:val="24"/>
        </w:rPr>
        <w:t>иммунного воспаления базальной мембраны клубочков</w:t>
      </w:r>
    </w:p>
    <w:p w:rsidR="006610A3" w:rsidRPr="0066716F" w:rsidRDefault="00103442" w:rsidP="00D51365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66716F">
        <w:rPr>
          <w:rFonts w:ascii="Times New Roman" w:hAnsi="Times New Roman" w:cs="Times New Roman"/>
          <w:i/>
          <w:sz w:val="24"/>
          <w:szCs w:val="24"/>
        </w:rPr>
        <w:t xml:space="preserve">     3.</w:t>
      </w:r>
      <w:r w:rsidR="006610A3" w:rsidRPr="0066716F">
        <w:rPr>
          <w:rFonts w:ascii="Times New Roman" w:hAnsi="Times New Roman" w:cs="Times New Roman"/>
          <w:i/>
          <w:sz w:val="24"/>
          <w:szCs w:val="24"/>
        </w:rPr>
        <w:t>снижение синтеза простагландинов</w:t>
      </w:r>
    </w:p>
    <w:p w:rsidR="006610A3" w:rsidRPr="0066716F" w:rsidRDefault="00103442" w:rsidP="00D5136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 xml:space="preserve">     4.</w:t>
      </w:r>
      <w:r w:rsidR="006610A3" w:rsidRPr="0066716F">
        <w:rPr>
          <w:rFonts w:ascii="Times New Roman" w:hAnsi="Times New Roman" w:cs="Times New Roman"/>
          <w:sz w:val="24"/>
          <w:szCs w:val="24"/>
        </w:rPr>
        <w:t>образования микротромбов в почечных канальцах</w:t>
      </w:r>
    </w:p>
    <w:p w:rsidR="00DF11E7" w:rsidRPr="0066716F" w:rsidRDefault="00DF11E7" w:rsidP="00D5136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 xml:space="preserve">     5.увеличение синтеза простагландинов</w:t>
      </w:r>
    </w:p>
    <w:p w:rsidR="00DF11E7" w:rsidRPr="0066716F" w:rsidRDefault="00DF11E7" w:rsidP="00D5136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610A3" w:rsidRPr="0066716F" w:rsidRDefault="00EC2AF7" w:rsidP="00D5136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315.</w:t>
      </w:r>
      <w:r w:rsidR="006610A3" w:rsidRPr="0066716F">
        <w:rPr>
          <w:rFonts w:ascii="Times New Roman" w:hAnsi="Times New Roman" w:cs="Times New Roman"/>
          <w:sz w:val="24"/>
          <w:szCs w:val="24"/>
          <w:u w:val="single"/>
        </w:rPr>
        <w:t xml:space="preserve"> Для мочевого синдрома при остром гломерулонефрите наиболее характерна:</w:t>
      </w:r>
    </w:p>
    <w:p w:rsidR="006610A3" w:rsidRPr="0066716F" w:rsidRDefault="006610A3" w:rsidP="00D51365">
      <w:pPr>
        <w:numPr>
          <w:ilvl w:val="0"/>
          <w:numId w:val="50"/>
        </w:numPr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лейкоцитурия</w:t>
      </w:r>
    </w:p>
    <w:p w:rsidR="006610A3" w:rsidRPr="0066716F" w:rsidRDefault="006610A3" w:rsidP="00D51365">
      <w:pPr>
        <w:numPr>
          <w:ilvl w:val="0"/>
          <w:numId w:val="50"/>
        </w:numPr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протеинурия</w:t>
      </w:r>
    </w:p>
    <w:p w:rsidR="006610A3" w:rsidRPr="0066716F" w:rsidRDefault="006610A3" w:rsidP="00D51365">
      <w:pPr>
        <w:numPr>
          <w:ilvl w:val="0"/>
          <w:numId w:val="50"/>
        </w:numPr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гематурия</w:t>
      </w:r>
    </w:p>
    <w:p w:rsidR="006610A3" w:rsidRPr="0066716F" w:rsidRDefault="006610A3" w:rsidP="00D51365">
      <w:pPr>
        <w:numPr>
          <w:ilvl w:val="0"/>
          <w:numId w:val="50"/>
        </w:numPr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цилиндурия</w:t>
      </w:r>
    </w:p>
    <w:p w:rsidR="00DF11E7" w:rsidRPr="0066716F" w:rsidRDefault="00DF11E7" w:rsidP="00D51365">
      <w:pPr>
        <w:numPr>
          <w:ilvl w:val="0"/>
          <w:numId w:val="50"/>
        </w:numPr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 xml:space="preserve">дизурия </w:t>
      </w:r>
    </w:p>
    <w:p w:rsidR="006610A3" w:rsidRPr="0066716F" w:rsidRDefault="00EC2AF7" w:rsidP="00D51365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66716F">
        <w:rPr>
          <w:rFonts w:ascii="Times New Roman" w:hAnsi="Times New Roman" w:cs="Times New Roman"/>
          <w:sz w:val="24"/>
          <w:szCs w:val="24"/>
        </w:rPr>
        <w:t>316.</w:t>
      </w:r>
      <w:r w:rsidR="006610A3" w:rsidRPr="0066716F">
        <w:rPr>
          <w:rFonts w:ascii="Times New Roman" w:hAnsi="Times New Roman" w:cs="Times New Roman"/>
          <w:sz w:val="24"/>
          <w:szCs w:val="24"/>
          <w:u w:val="single"/>
        </w:rPr>
        <w:t>Гипертонический синдром при остром гломерулонефрите обусловлен:</w:t>
      </w:r>
    </w:p>
    <w:p w:rsidR="006610A3" w:rsidRPr="0066716F" w:rsidRDefault="006610A3" w:rsidP="00D51365">
      <w:pPr>
        <w:numPr>
          <w:ilvl w:val="0"/>
          <w:numId w:val="51"/>
        </w:numPr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задержкой натрия и  воды</w:t>
      </w:r>
    </w:p>
    <w:p w:rsidR="006610A3" w:rsidRPr="0066716F" w:rsidRDefault="006610A3" w:rsidP="00D51365">
      <w:pPr>
        <w:numPr>
          <w:ilvl w:val="0"/>
          <w:numId w:val="51"/>
        </w:numPr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гиперренинемией</w:t>
      </w:r>
    </w:p>
    <w:p w:rsidR="006610A3" w:rsidRPr="0066716F" w:rsidRDefault="006610A3" w:rsidP="00D51365">
      <w:pPr>
        <w:numPr>
          <w:ilvl w:val="0"/>
          <w:numId w:val="51"/>
        </w:numPr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активацией ангиотензина-</w:t>
      </w:r>
      <w:r w:rsidRPr="0066716F">
        <w:rPr>
          <w:rFonts w:ascii="Times New Roman" w:hAnsi="Times New Roman" w:cs="Times New Roman"/>
          <w:sz w:val="24"/>
          <w:szCs w:val="24"/>
          <w:lang w:val="en-US"/>
        </w:rPr>
        <w:t>II</w:t>
      </w:r>
    </w:p>
    <w:p w:rsidR="00DF11E7" w:rsidRPr="0066716F" w:rsidRDefault="00DF11E7" w:rsidP="00D51365">
      <w:pPr>
        <w:numPr>
          <w:ilvl w:val="0"/>
          <w:numId w:val="51"/>
        </w:numPr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 xml:space="preserve">гипертонией </w:t>
      </w:r>
    </w:p>
    <w:p w:rsidR="006610A3" w:rsidRPr="0066716F" w:rsidRDefault="006610A3" w:rsidP="00D51365">
      <w:pPr>
        <w:numPr>
          <w:ilvl w:val="0"/>
          <w:numId w:val="51"/>
        </w:numPr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всеми перечисленными выше факторами</w:t>
      </w:r>
    </w:p>
    <w:p w:rsidR="00DF11E7" w:rsidRPr="0066716F" w:rsidRDefault="00DF11E7" w:rsidP="00D5136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610A3" w:rsidRPr="0066716F" w:rsidRDefault="00EC2AF7" w:rsidP="00D5136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  <w:u w:val="single"/>
        </w:rPr>
        <w:t>317.</w:t>
      </w:r>
      <w:r w:rsidR="006610A3" w:rsidRPr="0066716F">
        <w:rPr>
          <w:rFonts w:ascii="Times New Roman" w:hAnsi="Times New Roman" w:cs="Times New Roman"/>
          <w:sz w:val="24"/>
          <w:szCs w:val="24"/>
          <w:u w:val="single"/>
        </w:rPr>
        <w:t>Из перечисленных симптомов для острого гломерулонефрита не характерны</w:t>
      </w:r>
      <w:r w:rsidR="006610A3" w:rsidRPr="0066716F">
        <w:rPr>
          <w:rFonts w:ascii="Times New Roman" w:hAnsi="Times New Roman" w:cs="Times New Roman"/>
          <w:sz w:val="24"/>
          <w:szCs w:val="24"/>
        </w:rPr>
        <w:t>:</w:t>
      </w:r>
    </w:p>
    <w:p w:rsidR="006610A3" w:rsidRPr="0066716F" w:rsidRDefault="006610A3" w:rsidP="00D51365">
      <w:pPr>
        <w:numPr>
          <w:ilvl w:val="0"/>
          <w:numId w:val="52"/>
        </w:numPr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отеки</w:t>
      </w:r>
    </w:p>
    <w:p w:rsidR="006610A3" w:rsidRPr="0066716F" w:rsidRDefault="006610A3" w:rsidP="00D51365">
      <w:pPr>
        <w:numPr>
          <w:ilvl w:val="0"/>
          <w:numId w:val="52"/>
        </w:numPr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артериальная гипертензия</w:t>
      </w:r>
    </w:p>
    <w:p w:rsidR="006610A3" w:rsidRPr="0066716F" w:rsidRDefault="006610A3" w:rsidP="00D51365">
      <w:pPr>
        <w:numPr>
          <w:ilvl w:val="0"/>
          <w:numId w:val="52"/>
        </w:numPr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моча света «мясных помоев»</w:t>
      </w:r>
    </w:p>
    <w:p w:rsidR="00580EDF" w:rsidRPr="0066716F" w:rsidRDefault="00580EDF" w:rsidP="00D51365">
      <w:pPr>
        <w:numPr>
          <w:ilvl w:val="0"/>
          <w:numId w:val="52"/>
        </w:numPr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 xml:space="preserve">гематурия </w:t>
      </w:r>
    </w:p>
    <w:p w:rsidR="006610A3" w:rsidRPr="0066716F" w:rsidRDefault="006610A3" w:rsidP="00D51365">
      <w:pPr>
        <w:numPr>
          <w:ilvl w:val="0"/>
          <w:numId w:val="52"/>
        </w:numPr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lastRenderedPageBreak/>
        <w:t>дизурические явления с лихорадкой</w:t>
      </w:r>
    </w:p>
    <w:p w:rsidR="00580EDF" w:rsidRPr="0066716F" w:rsidRDefault="00580EDF" w:rsidP="00D5136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80EDF" w:rsidRPr="0066716F" w:rsidRDefault="00580EDF" w:rsidP="00D5136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610A3" w:rsidRPr="0066716F" w:rsidRDefault="00EC2AF7" w:rsidP="00D51365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66716F">
        <w:rPr>
          <w:rFonts w:ascii="Times New Roman" w:hAnsi="Times New Roman" w:cs="Times New Roman"/>
          <w:sz w:val="24"/>
          <w:szCs w:val="24"/>
          <w:u w:val="single"/>
        </w:rPr>
        <w:t>318.</w:t>
      </w:r>
      <w:r w:rsidR="006610A3" w:rsidRPr="0066716F">
        <w:rPr>
          <w:rFonts w:ascii="Times New Roman" w:hAnsi="Times New Roman" w:cs="Times New Roman"/>
          <w:sz w:val="24"/>
          <w:szCs w:val="24"/>
          <w:u w:val="single"/>
        </w:rPr>
        <w:t xml:space="preserve"> Проба по Нечипоренко при  остромгломерулонефрите позволяет определить:</w:t>
      </w:r>
    </w:p>
    <w:p w:rsidR="006610A3" w:rsidRPr="0066716F" w:rsidRDefault="006610A3" w:rsidP="00D51365">
      <w:pPr>
        <w:numPr>
          <w:ilvl w:val="0"/>
          <w:numId w:val="53"/>
        </w:numPr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величину клубочковой фильтрации</w:t>
      </w:r>
    </w:p>
    <w:p w:rsidR="006610A3" w:rsidRPr="0066716F" w:rsidRDefault="006610A3" w:rsidP="00D51365">
      <w:pPr>
        <w:numPr>
          <w:ilvl w:val="0"/>
          <w:numId w:val="53"/>
        </w:numPr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величину протеинурии</w:t>
      </w:r>
    </w:p>
    <w:p w:rsidR="006610A3" w:rsidRPr="0066716F" w:rsidRDefault="006610A3" w:rsidP="00D51365">
      <w:pPr>
        <w:numPr>
          <w:ilvl w:val="0"/>
          <w:numId w:val="53"/>
        </w:numPr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количество форменных элементов</w:t>
      </w:r>
    </w:p>
    <w:p w:rsidR="006610A3" w:rsidRPr="0066716F" w:rsidRDefault="006610A3" w:rsidP="00D51365">
      <w:pPr>
        <w:numPr>
          <w:ilvl w:val="0"/>
          <w:numId w:val="53"/>
        </w:numPr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величину относительной плотности мочи</w:t>
      </w:r>
    </w:p>
    <w:p w:rsidR="00580EDF" w:rsidRPr="0066716F" w:rsidRDefault="00580EDF" w:rsidP="00D51365">
      <w:pPr>
        <w:numPr>
          <w:ilvl w:val="0"/>
          <w:numId w:val="53"/>
        </w:numPr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количество белков</w:t>
      </w:r>
    </w:p>
    <w:p w:rsidR="00EE7D22" w:rsidRPr="0066716F" w:rsidRDefault="00EC2AF7" w:rsidP="00D51365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66716F">
        <w:rPr>
          <w:rFonts w:ascii="Times New Roman" w:hAnsi="Times New Roman" w:cs="Times New Roman"/>
          <w:sz w:val="24"/>
          <w:szCs w:val="24"/>
        </w:rPr>
        <w:t>319.</w:t>
      </w:r>
      <w:r w:rsidR="00EE7D22" w:rsidRPr="0066716F">
        <w:rPr>
          <w:rFonts w:ascii="Times New Roman" w:hAnsi="Times New Roman" w:cs="Times New Roman"/>
          <w:sz w:val="24"/>
          <w:szCs w:val="24"/>
          <w:u w:val="single"/>
        </w:rPr>
        <w:t>PWC 170 (W170) означает:</w:t>
      </w:r>
    </w:p>
    <w:p w:rsidR="0060520E" w:rsidRPr="0066716F" w:rsidRDefault="0060520E" w:rsidP="00D51365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EE7D22" w:rsidRPr="0066716F" w:rsidRDefault="00EE7D22" w:rsidP="00D5136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1. работу при нагрузке на велоэргометре, мощность нагрузки при частоте сердечных сокращений  170 ударов/мин</w:t>
      </w:r>
    </w:p>
    <w:p w:rsidR="00EE7D22" w:rsidRPr="0066716F" w:rsidRDefault="00EE7D22" w:rsidP="00D5136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2.мощность нагрузки на велоэргометре.</w:t>
      </w:r>
    </w:p>
    <w:p w:rsidR="00EC2AF7" w:rsidRPr="0066716F" w:rsidRDefault="00EE7D22" w:rsidP="00D5136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3.ра</w:t>
      </w:r>
      <w:r w:rsidR="00EC2AF7" w:rsidRPr="0066716F">
        <w:rPr>
          <w:rFonts w:ascii="Times New Roman" w:hAnsi="Times New Roman" w:cs="Times New Roman"/>
          <w:sz w:val="24"/>
          <w:szCs w:val="24"/>
        </w:rPr>
        <w:t>боту при нагрузке на ступеньке</w:t>
      </w:r>
      <w:r w:rsidR="00EC2AF7" w:rsidRPr="0066716F">
        <w:rPr>
          <w:rFonts w:ascii="Times New Roman" w:hAnsi="Times New Roman" w:cs="Times New Roman"/>
          <w:sz w:val="24"/>
          <w:szCs w:val="24"/>
        </w:rPr>
        <w:tab/>
      </w:r>
    </w:p>
    <w:p w:rsidR="0060520E" w:rsidRPr="0066716F" w:rsidRDefault="00EE7D22" w:rsidP="00D5136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 xml:space="preserve">4.работу, выполненную за 170 секунд  </w:t>
      </w:r>
    </w:p>
    <w:p w:rsidR="0060520E" w:rsidRPr="0066716F" w:rsidRDefault="0060520E" w:rsidP="00D5136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5.работу, выполненную за 90 ударов/мин</w:t>
      </w:r>
    </w:p>
    <w:p w:rsidR="00EE7D22" w:rsidRPr="0066716F" w:rsidRDefault="00EE7D22" w:rsidP="00D5136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EE7D22" w:rsidRPr="0066716F" w:rsidRDefault="00EE7D22" w:rsidP="00D5136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654C5" w:rsidRPr="0066716F" w:rsidRDefault="00EC2AF7" w:rsidP="00D51365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66716F">
        <w:rPr>
          <w:rFonts w:ascii="Times New Roman" w:hAnsi="Times New Roman" w:cs="Times New Roman"/>
          <w:sz w:val="24"/>
          <w:szCs w:val="24"/>
          <w:u w:val="single"/>
        </w:rPr>
        <w:t>320.</w:t>
      </w:r>
      <w:r w:rsidR="006654C5" w:rsidRPr="0066716F">
        <w:rPr>
          <w:rFonts w:ascii="Times New Roman" w:hAnsi="Times New Roman" w:cs="Times New Roman"/>
          <w:sz w:val="24"/>
          <w:szCs w:val="24"/>
          <w:u w:val="single"/>
        </w:rPr>
        <w:t xml:space="preserve">Активная терапия при хроническом гломерулонефрите воздействует на: </w:t>
      </w:r>
    </w:p>
    <w:p w:rsidR="006654C5" w:rsidRPr="0066716F" w:rsidRDefault="006654C5" w:rsidP="00D51365">
      <w:pPr>
        <w:numPr>
          <w:ilvl w:val="0"/>
          <w:numId w:val="54"/>
        </w:numPr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иммунную суперссию</w:t>
      </w:r>
    </w:p>
    <w:p w:rsidR="006654C5" w:rsidRPr="0066716F" w:rsidRDefault="006654C5" w:rsidP="00D51365">
      <w:pPr>
        <w:numPr>
          <w:ilvl w:val="0"/>
          <w:numId w:val="54"/>
        </w:numPr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противоспалительное воздействие</w:t>
      </w:r>
    </w:p>
    <w:p w:rsidR="006654C5" w:rsidRPr="0066716F" w:rsidRDefault="006654C5" w:rsidP="00D51365">
      <w:pPr>
        <w:numPr>
          <w:ilvl w:val="0"/>
          <w:numId w:val="54"/>
        </w:numPr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на процессы гемокоагуляции и агрегации</w:t>
      </w:r>
    </w:p>
    <w:p w:rsidR="006D32AC" w:rsidRPr="0066716F" w:rsidRDefault="006D32AC" w:rsidP="00D51365">
      <w:pPr>
        <w:numPr>
          <w:ilvl w:val="0"/>
          <w:numId w:val="54"/>
        </w:numPr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 xml:space="preserve">на </w:t>
      </w:r>
      <w:r w:rsidR="00A50568" w:rsidRPr="0066716F">
        <w:rPr>
          <w:rFonts w:ascii="Times New Roman" w:hAnsi="Times New Roman" w:cs="Times New Roman"/>
          <w:sz w:val="24"/>
          <w:szCs w:val="24"/>
        </w:rPr>
        <w:t>антигенно</w:t>
      </w:r>
      <w:r w:rsidRPr="0066716F">
        <w:rPr>
          <w:rFonts w:ascii="Times New Roman" w:hAnsi="Times New Roman" w:cs="Times New Roman"/>
          <w:sz w:val="24"/>
          <w:szCs w:val="24"/>
        </w:rPr>
        <w:t xml:space="preserve">- </w:t>
      </w:r>
      <w:r w:rsidR="00A50568" w:rsidRPr="0066716F">
        <w:rPr>
          <w:rFonts w:ascii="Times New Roman" w:hAnsi="Times New Roman" w:cs="Times New Roman"/>
          <w:sz w:val="24"/>
          <w:szCs w:val="24"/>
        </w:rPr>
        <w:t>анти</w:t>
      </w:r>
      <w:r w:rsidRPr="0066716F">
        <w:rPr>
          <w:rFonts w:ascii="Times New Roman" w:hAnsi="Times New Roman" w:cs="Times New Roman"/>
          <w:sz w:val="24"/>
          <w:szCs w:val="24"/>
        </w:rPr>
        <w:t>тельной</w:t>
      </w:r>
      <w:r w:rsidR="00A50568" w:rsidRPr="0066716F">
        <w:rPr>
          <w:rFonts w:ascii="Times New Roman" w:hAnsi="Times New Roman" w:cs="Times New Roman"/>
          <w:sz w:val="24"/>
          <w:szCs w:val="24"/>
        </w:rPr>
        <w:t xml:space="preserve"> комплекс</w:t>
      </w:r>
    </w:p>
    <w:p w:rsidR="006654C5" w:rsidRPr="0066716F" w:rsidRDefault="006654C5" w:rsidP="00D51365">
      <w:pPr>
        <w:numPr>
          <w:ilvl w:val="0"/>
          <w:numId w:val="54"/>
        </w:numPr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все перечисленные</w:t>
      </w:r>
    </w:p>
    <w:p w:rsidR="006654C5" w:rsidRPr="0066716F" w:rsidRDefault="006654C5" w:rsidP="00D5136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654C5" w:rsidRPr="0066716F" w:rsidRDefault="00EC2AF7" w:rsidP="00D51365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66716F">
        <w:rPr>
          <w:rFonts w:ascii="Times New Roman" w:hAnsi="Times New Roman" w:cs="Times New Roman"/>
          <w:sz w:val="24"/>
          <w:szCs w:val="24"/>
          <w:u w:val="single"/>
        </w:rPr>
        <w:t>321.</w:t>
      </w:r>
      <w:r w:rsidR="006654C5" w:rsidRPr="0066716F">
        <w:rPr>
          <w:rFonts w:ascii="Times New Roman" w:hAnsi="Times New Roman" w:cs="Times New Roman"/>
          <w:sz w:val="24"/>
          <w:szCs w:val="24"/>
          <w:u w:val="single"/>
        </w:rPr>
        <w:t>Какое заболевание сопровождается увеличением почек, несмотря на ухудшение почечных функций?</w:t>
      </w:r>
    </w:p>
    <w:p w:rsidR="006654C5" w:rsidRPr="0066716F" w:rsidRDefault="006654C5" w:rsidP="00D51365">
      <w:pPr>
        <w:pStyle w:val="a3"/>
        <w:numPr>
          <w:ilvl w:val="0"/>
          <w:numId w:val="55"/>
        </w:numPr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амилоидоз, поликистоз.</w:t>
      </w:r>
    </w:p>
    <w:p w:rsidR="006654C5" w:rsidRPr="0066716F" w:rsidRDefault="006654C5" w:rsidP="00D51365">
      <w:pPr>
        <w:pStyle w:val="a3"/>
        <w:numPr>
          <w:ilvl w:val="0"/>
          <w:numId w:val="55"/>
        </w:numPr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нефросклероз</w:t>
      </w:r>
    </w:p>
    <w:p w:rsidR="006654C5" w:rsidRPr="0066716F" w:rsidRDefault="006654C5" w:rsidP="00D51365">
      <w:pPr>
        <w:pStyle w:val="a3"/>
        <w:numPr>
          <w:ilvl w:val="0"/>
          <w:numId w:val="55"/>
        </w:numPr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гломерулонефрит</w:t>
      </w:r>
    </w:p>
    <w:p w:rsidR="006654C5" w:rsidRPr="0066716F" w:rsidRDefault="006654C5" w:rsidP="00D51365">
      <w:pPr>
        <w:pStyle w:val="a3"/>
        <w:numPr>
          <w:ilvl w:val="0"/>
          <w:numId w:val="55"/>
        </w:numPr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хронический пиелонефрит</w:t>
      </w:r>
    </w:p>
    <w:p w:rsidR="006D32AC" w:rsidRPr="0066716F" w:rsidRDefault="006D32AC" w:rsidP="00D51365">
      <w:pPr>
        <w:pStyle w:val="a3"/>
        <w:numPr>
          <w:ilvl w:val="0"/>
          <w:numId w:val="55"/>
        </w:numPr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гепатит</w:t>
      </w:r>
    </w:p>
    <w:p w:rsidR="006654C5" w:rsidRPr="0066716F" w:rsidRDefault="006654C5" w:rsidP="00D51365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6654C5" w:rsidRPr="0066716F" w:rsidRDefault="00EC2AF7" w:rsidP="00D51365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66716F">
        <w:rPr>
          <w:rFonts w:ascii="Times New Roman" w:hAnsi="Times New Roman" w:cs="Times New Roman"/>
          <w:sz w:val="24"/>
          <w:szCs w:val="24"/>
          <w:u w:val="single"/>
        </w:rPr>
        <w:t>32</w:t>
      </w:r>
      <w:r w:rsidR="006654C5" w:rsidRPr="0066716F">
        <w:rPr>
          <w:rFonts w:ascii="Times New Roman" w:hAnsi="Times New Roman" w:cs="Times New Roman"/>
          <w:sz w:val="24"/>
          <w:szCs w:val="24"/>
          <w:u w:val="single"/>
          <w:lang w:val="en-US"/>
        </w:rPr>
        <w:t>2</w:t>
      </w:r>
      <w:r w:rsidR="006654C5" w:rsidRPr="0066716F">
        <w:rPr>
          <w:rFonts w:ascii="Times New Roman" w:hAnsi="Times New Roman" w:cs="Times New Roman"/>
          <w:sz w:val="24"/>
          <w:szCs w:val="24"/>
          <w:u w:val="single"/>
        </w:rPr>
        <w:t>. НС может быть обусловлен:</w:t>
      </w:r>
    </w:p>
    <w:p w:rsidR="006654C5" w:rsidRPr="0066716F" w:rsidRDefault="006654C5" w:rsidP="00D51365">
      <w:pPr>
        <w:pStyle w:val="a3"/>
        <w:numPr>
          <w:ilvl w:val="0"/>
          <w:numId w:val="56"/>
        </w:numPr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приемом некоторых медикаментов</w:t>
      </w:r>
    </w:p>
    <w:p w:rsidR="006654C5" w:rsidRPr="0066716F" w:rsidRDefault="006654C5" w:rsidP="00D51365">
      <w:pPr>
        <w:pStyle w:val="a3"/>
        <w:numPr>
          <w:ilvl w:val="0"/>
          <w:numId w:val="56"/>
        </w:numPr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наличием злокачественного новообразования</w:t>
      </w:r>
    </w:p>
    <w:p w:rsidR="006654C5" w:rsidRPr="0066716F" w:rsidRDefault="006654C5" w:rsidP="00D51365">
      <w:pPr>
        <w:pStyle w:val="a3"/>
        <w:numPr>
          <w:ilvl w:val="0"/>
          <w:numId w:val="56"/>
        </w:numPr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lastRenderedPageBreak/>
        <w:t>амилоидозом</w:t>
      </w:r>
    </w:p>
    <w:p w:rsidR="006654C5" w:rsidRPr="0066716F" w:rsidRDefault="006654C5" w:rsidP="00D51365">
      <w:pPr>
        <w:pStyle w:val="a3"/>
        <w:numPr>
          <w:ilvl w:val="0"/>
          <w:numId w:val="56"/>
        </w:numPr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все перечисленное верно</w:t>
      </w:r>
    </w:p>
    <w:p w:rsidR="008A5AC6" w:rsidRPr="0066716F" w:rsidRDefault="008A5AC6" w:rsidP="00D51365">
      <w:pPr>
        <w:pStyle w:val="a3"/>
        <w:numPr>
          <w:ilvl w:val="0"/>
          <w:numId w:val="56"/>
        </w:numPr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хроническим пиелонефритом</w:t>
      </w:r>
    </w:p>
    <w:p w:rsidR="00F037ED" w:rsidRPr="0066716F" w:rsidRDefault="00F037ED" w:rsidP="00D5136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654C5" w:rsidRPr="0066716F" w:rsidRDefault="006654C5" w:rsidP="00D5136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A5AC6" w:rsidRPr="0066716F" w:rsidRDefault="008A5AC6" w:rsidP="00D5136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654C5" w:rsidRPr="0066716F" w:rsidRDefault="00EC2AF7" w:rsidP="00D51365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66716F">
        <w:rPr>
          <w:rFonts w:ascii="Times New Roman" w:hAnsi="Times New Roman" w:cs="Times New Roman"/>
          <w:sz w:val="24"/>
          <w:szCs w:val="24"/>
          <w:u w:val="single"/>
        </w:rPr>
        <w:t>32</w:t>
      </w:r>
      <w:r w:rsidR="006654C5" w:rsidRPr="0066716F">
        <w:rPr>
          <w:rFonts w:ascii="Times New Roman" w:hAnsi="Times New Roman" w:cs="Times New Roman"/>
          <w:sz w:val="24"/>
          <w:szCs w:val="24"/>
          <w:u w:val="single"/>
        </w:rPr>
        <w:t>3. Какое из перечисленных заболеваний является наиболее частой причиной амилоидоза:</w:t>
      </w:r>
    </w:p>
    <w:p w:rsidR="006654C5" w:rsidRPr="0066716F" w:rsidRDefault="006654C5" w:rsidP="00D51365">
      <w:pPr>
        <w:pStyle w:val="a3"/>
        <w:numPr>
          <w:ilvl w:val="0"/>
          <w:numId w:val="57"/>
        </w:numPr>
        <w:spacing w:after="0" w:line="360" w:lineRule="auto"/>
        <w:ind w:left="0"/>
        <w:rPr>
          <w:rFonts w:ascii="Times New Roman" w:hAnsi="Times New Roman" w:cs="Times New Roman"/>
          <w:sz w:val="24"/>
          <w:szCs w:val="24"/>
          <w:u w:val="single"/>
        </w:rPr>
      </w:pPr>
      <w:r w:rsidRPr="0066716F">
        <w:rPr>
          <w:rFonts w:ascii="Times New Roman" w:hAnsi="Times New Roman" w:cs="Times New Roman"/>
          <w:sz w:val="24"/>
          <w:szCs w:val="24"/>
        </w:rPr>
        <w:t>подагр</w:t>
      </w:r>
      <w:r w:rsidRPr="0066716F">
        <w:rPr>
          <w:rFonts w:ascii="Times New Roman" w:hAnsi="Times New Roman" w:cs="Times New Roman"/>
          <w:sz w:val="24"/>
          <w:szCs w:val="24"/>
          <w:u w:val="single"/>
        </w:rPr>
        <w:t>а</w:t>
      </w:r>
    </w:p>
    <w:p w:rsidR="006654C5" w:rsidRPr="0066716F" w:rsidRDefault="006654C5" w:rsidP="00D51365">
      <w:pPr>
        <w:pStyle w:val="a3"/>
        <w:numPr>
          <w:ilvl w:val="0"/>
          <w:numId w:val="57"/>
        </w:numPr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хронический панкреатит</w:t>
      </w:r>
    </w:p>
    <w:p w:rsidR="006654C5" w:rsidRPr="0066716F" w:rsidRDefault="006654C5" w:rsidP="00D51365">
      <w:pPr>
        <w:pStyle w:val="a3"/>
        <w:numPr>
          <w:ilvl w:val="0"/>
          <w:numId w:val="57"/>
        </w:numPr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 xml:space="preserve">деформирующий </w:t>
      </w:r>
      <w:r w:rsidR="00F037ED" w:rsidRPr="0066716F">
        <w:rPr>
          <w:rFonts w:ascii="Times New Roman" w:hAnsi="Times New Roman" w:cs="Times New Roman"/>
          <w:sz w:val="24"/>
          <w:szCs w:val="24"/>
        </w:rPr>
        <w:t>остеоартрит</w:t>
      </w:r>
    </w:p>
    <w:p w:rsidR="008C629C" w:rsidRPr="0066716F" w:rsidRDefault="008C629C" w:rsidP="00D51365">
      <w:pPr>
        <w:pStyle w:val="a3"/>
        <w:numPr>
          <w:ilvl w:val="0"/>
          <w:numId w:val="57"/>
        </w:numPr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артрозы</w:t>
      </w:r>
    </w:p>
    <w:p w:rsidR="006654C5" w:rsidRPr="0066716F" w:rsidRDefault="006654C5" w:rsidP="00D51365">
      <w:pPr>
        <w:pStyle w:val="a3"/>
        <w:numPr>
          <w:ilvl w:val="0"/>
          <w:numId w:val="57"/>
        </w:numPr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ревматоидный полиартрит</w:t>
      </w:r>
    </w:p>
    <w:p w:rsidR="006654C5" w:rsidRPr="0066716F" w:rsidRDefault="00EC2AF7" w:rsidP="00D51365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66716F">
        <w:rPr>
          <w:rFonts w:ascii="Times New Roman" w:hAnsi="Times New Roman" w:cs="Times New Roman"/>
          <w:sz w:val="24"/>
          <w:szCs w:val="24"/>
        </w:rPr>
        <w:t>324</w:t>
      </w:r>
      <w:r w:rsidR="006654C5" w:rsidRPr="0066716F">
        <w:rPr>
          <w:rFonts w:ascii="Times New Roman" w:hAnsi="Times New Roman" w:cs="Times New Roman"/>
          <w:sz w:val="24"/>
          <w:szCs w:val="24"/>
          <w:u w:val="single"/>
        </w:rPr>
        <w:t>. Что следует прежде всего уменьшить в диете  больного с ХПН:</w:t>
      </w:r>
    </w:p>
    <w:p w:rsidR="006654C5" w:rsidRPr="0066716F" w:rsidRDefault="006654C5" w:rsidP="00D51365">
      <w:pPr>
        <w:pStyle w:val="a3"/>
        <w:numPr>
          <w:ilvl w:val="0"/>
          <w:numId w:val="64"/>
        </w:numPr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белки</w:t>
      </w:r>
    </w:p>
    <w:p w:rsidR="006654C5" w:rsidRPr="0066716F" w:rsidRDefault="006654C5" w:rsidP="00D51365">
      <w:pPr>
        <w:pStyle w:val="a3"/>
        <w:numPr>
          <w:ilvl w:val="0"/>
          <w:numId w:val="64"/>
        </w:numPr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углеводы</w:t>
      </w:r>
    </w:p>
    <w:p w:rsidR="006654C5" w:rsidRPr="0066716F" w:rsidRDefault="006654C5" w:rsidP="00D51365">
      <w:pPr>
        <w:pStyle w:val="a3"/>
        <w:numPr>
          <w:ilvl w:val="0"/>
          <w:numId w:val="64"/>
        </w:numPr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поваренную соль</w:t>
      </w:r>
    </w:p>
    <w:p w:rsidR="006654C5" w:rsidRPr="0066716F" w:rsidRDefault="006654C5" w:rsidP="00D51365">
      <w:pPr>
        <w:pStyle w:val="a3"/>
        <w:numPr>
          <w:ilvl w:val="0"/>
          <w:numId w:val="64"/>
        </w:numPr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жиры</w:t>
      </w:r>
    </w:p>
    <w:p w:rsidR="008C629C" w:rsidRPr="0066716F" w:rsidRDefault="008C629C" w:rsidP="00D51365">
      <w:pPr>
        <w:pStyle w:val="a3"/>
        <w:numPr>
          <w:ilvl w:val="0"/>
          <w:numId w:val="64"/>
        </w:numPr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сахара</w:t>
      </w:r>
    </w:p>
    <w:p w:rsidR="00EE7D22" w:rsidRPr="0066716F" w:rsidRDefault="00EC2AF7" w:rsidP="00D5136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325.</w:t>
      </w:r>
      <w:r w:rsidR="00EE7D22" w:rsidRPr="0066716F">
        <w:rPr>
          <w:rFonts w:ascii="Times New Roman" w:hAnsi="Times New Roman" w:cs="Times New Roman"/>
          <w:sz w:val="24"/>
          <w:szCs w:val="24"/>
          <w:u w:val="single"/>
        </w:rPr>
        <w:t>Обязательный объем функционально-диагностических и лабораторных исследований при первичном обследовании спортсмена включает</w:t>
      </w:r>
      <w:r w:rsidR="00EE7D22" w:rsidRPr="0066716F">
        <w:rPr>
          <w:rFonts w:ascii="Times New Roman" w:hAnsi="Times New Roman" w:cs="Times New Roman"/>
          <w:sz w:val="24"/>
          <w:szCs w:val="24"/>
        </w:rPr>
        <w:t>:</w:t>
      </w:r>
    </w:p>
    <w:p w:rsidR="00EE7D22" w:rsidRPr="0066716F" w:rsidRDefault="00EE7D22" w:rsidP="00D51365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 xml:space="preserve"> 1.МРТ</w:t>
      </w:r>
    </w:p>
    <w:p w:rsidR="00EE7D22" w:rsidRPr="0066716F" w:rsidRDefault="00EE7D22" w:rsidP="00D51365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 xml:space="preserve"> 2.электрокардиографию</w:t>
      </w:r>
    </w:p>
    <w:p w:rsidR="00EE7D22" w:rsidRPr="0066716F" w:rsidRDefault="00EE7D22" w:rsidP="00D513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 xml:space="preserve">        3.клинический анализ на холестерин</w:t>
      </w:r>
    </w:p>
    <w:p w:rsidR="00733959" w:rsidRPr="0066716F" w:rsidRDefault="00EE7D22" w:rsidP="00D513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 xml:space="preserve">        4.гастроскопия</w:t>
      </w:r>
    </w:p>
    <w:p w:rsidR="00733959" w:rsidRPr="0066716F" w:rsidRDefault="00733959" w:rsidP="00D513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 xml:space="preserve">        5.ОАК</w:t>
      </w:r>
    </w:p>
    <w:p w:rsidR="00733959" w:rsidRPr="0066716F" w:rsidRDefault="00733959" w:rsidP="00D513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1A2E" w:rsidRPr="0066716F" w:rsidRDefault="00EC2AF7" w:rsidP="00D51365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66716F">
        <w:rPr>
          <w:rFonts w:ascii="Times New Roman" w:hAnsi="Times New Roman" w:cs="Times New Roman"/>
          <w:sz w:val="24"/>
          <w:szCs w:val="24"/>
        </w:rPr>
        <w:t>326</w:t>
      </w:r>
      <w:r w:rsidR="00391A2E" w:rsidRPr="0066716F">
        <w:rPr>
          <w:rFonts w:ascii="Times New Roman" w:hAnsi="Times New Roman" w:cs="Times New Roman"/>
          <w:sz w:val="24"/>
          <w:szCs w:val="24"/>
          <w:u w:val="single"/>
        </w:rPr>
        <w:t>. Инфекционный эндокардит чаще возникает на фоне имеющейся патологии:</w:t>
      </w:r>
    </w:p>
    <w:p w:rsidR="00391A2E" w:rsidRPr="0066716F" w:rsidRDefault="00391A2E" w:rsidP="00D51365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1. ИБС</w:t>
      </w:r>
    </w:p>
    <w:p w:rsidR="00391A2E" w:rsidRPr="0066716F" w:rsidRDefault="00391A2E" w:rsidP="00D51365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2. кардиомиопатии</w:t>
      </w:r>
    </w:p>
    <w:p w:rsidR="00391A2E" w:rsidRPr="0066716F" w:rsidRDefault="00391A2E" w:rsidP="00D51365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3. гипертонической болезни</w:t>
      </w:r>
    </w:p>
    <w:p w:rsidR="00391A2E" w:rsidRPr="0066716F" w:rsidRDefault="00391A2E" w:rsidP="00D51365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4. ревматических пороков сердца</w:t>
      </w:r>
    </w:p>
    <w:p w:rsidR="00733959" w:rsidRPr="0066716F" w:rsidRDefault="00733959" w:rsidP="00D51365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5.КБС</w:t>
      </w:r>
    </w:p>
    <w:p w:rsidR="00EC2AF7" w:rsidRPr="0066716F" w:rsidRDefault="00EC2AF7" w:rsidP="00D5136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91A2E" w:rsidRPr="0066716F" w:rsidRDefault="00EC2AF7" w:rsidP="00D51365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66716F">
        <w:rPr>
          <w:rFonts w:ascii="Times New Roman" w:hAnsi="Times New Roman" w:cs="Times New Roman"/>
          <w:sz w:val="24"/>
          <w:szCs w:val="24"/>
        </w:rPr>
        <w:t>327</w:t>
      </w:r>
      <w:r w:rsidR="00391A2E" w:rsidRPr="0066716F">
        <w:rPr>
          <w:rFonts w:ascii="Times New Roman" w:hAnsi="Times New Roman" w:cs="Times New Roman"/>
          <w:sz w:val="24"/>
          <w:szCs w:val="24"/>
          <w:u w:val="single"/>
        </w:rPr>
        <w:t>. Ревматическому эндокардиту соответствует:</w:t>
      </w:r>
    </w:p>
    <w:p w:rsidR="00391A2E" w:rsidRPr="0066716F" w:rsidRDefault="00391A2E" w:rsidP="00D51365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1.  формирование пороков</w:t>
      </w:r>
    </w:p>
    <w:p w:rsidR="00391A2E" w:rsidRPr="0066716F" w:rsidRDefault="00391A2E" w:rsidP="00D51365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2. нарушение атриовентрикулярной проводимости</w:t>
      </w:r>
    </w:p>
    <w:p w:rsidR="00391A2E" w:rsidRPr="0066716F" w:rsidRDefault="00391A2E" w:rsidP="00D51365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lastRenderedPageBreak/>
        <w:t>3. вегетации на митральном клапане</w:t>
      </w:r>
    </w:p>
    <w:p w:rsidR="00391A2E" w:rsidRPr="0066716F" w:rsidRDefault="00391A2E" w:rsidP="00D51365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4. одновременное поражение перикарда</w:t>
      </w:r>
    </w:p>
    <w:p w:rsidR="00E25AA0" w:rsidRPr="0066716F" w:rsidRDefault="00E25AA0" w:rsidP="00D51365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5.одновременное поражение миокарда</w:t>
      </w:r>
    </w:p>
    <w:p w:rsidR="00391A2E" w:rsidRPr="0066716F" w:rsidRDefault="00391A2E" w:rsidP="00D5136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91A2E" w:rsidRPr="0066716F" w:rsidRDefault="00391A2E" w:rsidP="00D51365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66716F">
        <w:rPr>
          <w:rFonts w:ascii="Times New Roman" w:hAnsi="Times New Roman" w:cs="Times New Roman"/>
          <w:sz w:val="24"/>
          <w:szCs w:val="24"/>
        </w:rPr>
        <w:t>3</w:t>
      </w:r>
      <w:r w:rsidR="00EC2AF7" w:rsidRPr="0066716F">
        <w:rPr>
          <w:rFonts w:ascii="Times New Roman" w:hAnsi="Times New Roman" w:cs="Times New Roman"/>
          <w:sz w:val="24"/>
          <w:szCs w:val="24"/>
        </w:rPr>
        <w:t>28</w:t>
      </w:r>
      <w:r w:rsidRPr="0066716F">
        <w:rPr>
          <w:rFonts w:ascii="Times New Roman" w:hAnsi="Times New Roman" w:cs="Times New Roman"/>
          <w:sz w:val="24"/>
          <w:szCs w:val="24"/>
          <w:u w:val="single"/>
        </w:rPr>
        <w:t>. Определите уровень противострептококковых антител как диагностически значимый при острой ревматической лихорадке?</w:t>
      </w:r>
    </w:p>
    <w:p w:rsidR="00391A2E" w:rsidRPr="0066716F" w:rsidRDefault="00391A2E" w:rsidP="00D51365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1. АСЛ-О 1:500 АСГ 1:450</w:t>
      </w:r>
    </w:p>
    <w:p w:rsidR="00391A2E" w:rsidRPr="0066716F" w:rsidRDefault="00391A2E" w:rsidP="00D51365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2. АСЛ-О 1:250 АСГ 1:300</w:t>
      </w:r>
    </w:p>
    <w:p w:rsidR="00391A2E" w:rsidRPr="0066716F" w:rsidRDefault="00391A2E" w:rsidP="00D51365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3. АСЛ-О 1:625 АСГ 1:625</w:t>
      </w:r>
    </w:p>
    <w:p w:rsidR="00391A2E" w:rsidRPr="0066716F" w:rsidRDefault="001A0DF8" w:rsidP="00D51365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4. АСЛ-О 1:450 АСГ 1:350</w:t>
      </w:r>
    </w:p>
    <w:p w:rsidR="00AB6564" w:rsidRPr="0066716F" w:rsidRDefault="00AB6564" w:rsidP="00D51365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5.АСЛ-О 1:350 АСГ 1:250</w:t>
      </w:r>
    </w:p>
    <w:p w:rsidR="00391A2E" w:rsidRPr="0066716F" w:rsidRDefault="00EC2AF7" w:rsidP="00D51365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66716F">
        <w:rPr>
          <w:rFonts w:ascii="Times New Roman" w:hAnsi="Times New Roman" w:cs="Times New Roman"/>
          <w:sz w:val="24"/>
          <w:szCs w:val="24"/>
          <w:u w:val="single"/>
        </w:rPr>
        <w:t>329</w:t>
      </w:r>
      <w:r w:rsidR="00391A2E" w:rsidRPr="0066716F">
        <w:rPr>
          <w:rFonts w:ascii="Times New Roman" w:hAnsi="Times New Roman" w:cs="Times New Roman"/>
          <w:sz w:val="24"/>
          <w:szCs w:val="24"/>
          <w:u w:val="single"/>
        </w:rPr>
        <w:t>. Укажите аускультативную картину при инфекционном эндокардите с поражением аортального клапана?</w:t>
      </w:r>
    </w:p>
    <w:p w:rsidR="00391A2E" w:rsidRPr="0066716F" w:rsidRDefault="00391A2E" w:rsidP="00D51365">
      <w:pPr>
        <w:numPr>
          <w:ilvl w:val="0"/>
          <w:numId w:val="66"/>
        </w:numPr>
        <w:tabs>
          <w:tab w:val="clear" w:pos="360"/>
          <w:tab w:val="num" w:pos="720"/>
        </w:tabs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ослабление I тона на верхушке, грубый систолический шум там же, ритм галопа</w:t>
      </w:r>
    </w:p>
    <w:p w:rsidR="00391A2E" w:rsidRPr="0066716F" w:rsidRDefault="00391A2E" w:rsidP="00D51365">
      <w:pPr>
        <w:numPr>
          <w:ilvl w:val="0"/>
          <w:numId w:val="66"/>
        </w:numPr>
        <w:tabs>
          <w:tab w:val="clear" w:pos="360"/>
          <w:tab w:val="num" w:pos="720"/>
        </w:tabs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диастолический шум во II межреберье справа и в точке Боткина, ослабление II тона во II межреберье справа</w:t>
      </w:r>
    </w:p>
    <w:p w:rsidR="00391A2E" w:rsidRPr="0066716F" w:rsidRDefault="00391A2E" w:rsidP="00D51365">
      <w:pPr>
        <w:numPr>
          <w:ilvl w:val="0"/>
          <w:numId w:val="66"/>
        </w:numPr>
        <w:tabs>
          <w:tab w:val="clear" w:pos="360"/>
          <w:tab w:val="num" w:pos="720"/>
        </w:tabs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систолический шум во II межреберье справа</w:t>
      </w:r>
    </w:p>
    <w:p w:rsidR="00391A2E" w:rsidRPr="0066716F" w:rsidRDefault="00391A2E" w:rsidP="00D51365">
      <w:pPr>
        <w:numPr>
          <w:ilvl w:val="0"/>
          <w:numId w:val="66"/>
        </w:numPr>
        <w:tabs>
          <w:tab w:val="clear" w:pos="360"/>
          <w:tab w:val="num" w:pos="720"/>
        </w:tabs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систоло-диастолический шум во II межреберье справа и в точке Боткина, ослабление II тона</w:t>
      </w:r>
    </w:p>
    <w:p w:rsidR="00C73837" w:rsidRPr="0066716F" w:rsidRDefault="00C73837" w:rsidP="00D51365">
      <w:pPr>
        <w:numPr>
          <w:ilvl w:val="0"/>
          <w:numId w:val="66"/>
        </w:numPr>
        <w:tabs>
          <w:tab w:val="clear" w:pos="360"/>
          <w:tab w:val="num" w:pos="720"/>
        </w:tabs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 xml:space="preserve">диастолический шум во IIIмежреберье справа, ослабление Iтона во I межреберье слева </w:t>
      </w:r>
    </w:p>
    <w:p w:rsidR="00C73837" w:rsidRPr="0066716F" w:rsidRDefault="00C73837" w:rsidP="00A2593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91A2E" w:rsidRPr="0066716F" w:rsidRDefault="00391A2E" w:rsidP="00D5136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91A2E" w:rsidRPr="0066716F" w:rsidRDefault="00EC2AF7" w:rsidP="00D513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6716F">
        <w:rPr>
          <w:rFonts w:ascii="Times New Roman" w:hAnsi="Times New Roman" w:cs="Times New Roman"/>
          <w:sz w:val="24"/>
          <w:szCs w:val="24"/>
          <w:u w:val="single"/>
        </w:rPr>
        <w:t>330</w:t>
      </w:r>
      <w:r w:rsidR="00391A2E" w:rsidRPr="0066716F">
        <w:rPr>
          <w:rFonts w:ascii="Times New Roman" w:hAnsi="Times New Roman" w:cs="Times New Roman"/>
          <w:sz w:val="24"/>
          <w:szCs w:val="24"/>
          <w:u w:val="single"/>
        </w:rPr>
        <w:t>. При каком пороке сердца рентгенологически определяется выбухание ствола легочной артерии и ушка левого предсердия, увеличение правого желудочка. В I косом положении пищевод отклоняется по дуге малого радиуса?</w:t>
      </w:r>
    </w:p>
    <w:p w:rsidR="00391A2E" w:rsidRPr="0066716F" w:rsidRDefault="00391A2E" w:rsidP="00D51365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1. недостаточности митрального клапана</w:t>
      </w:r>
    </w:p>
    <w:p w:rsidR="00391A2E" w:rsidRPr="0066716F" w:rsidRDefault="00391A2E" w:rsidP="00D51365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2. стенозе устья аорты</w:t>
      </w:r>
    </w:p>
    <w:p w:rsidR="00391A2E" w:rsidRPr="0066716F" w:rsidRDefault="00391A2E" w:rsidP="00D51365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3. стенозе митрального отверстия</w:t>
      </w:r>
    </w:p>
    <w:p w:rsidR="00391A2E" w:rsidRPr="0066716F" w:rsidRDefault="00391A2E" w:rsidP="00D51365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4. дефекте межпредсердной перегородки</w:t>
      </w:r>
    </w:p>
    <w:p w:rsidR="006E2972" w:rsidRPr="0066716F" w:rsidRDefault="006E2972" w:rsidP="00D51365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5.недостаточности трёхстворчатого клапана</w:t>
      </w:r>
    </w:p>
    <w:p w:rsidR="00391A2E" w:rsidRPr="0066716F" w:rsidRDefault="00EC2AF7" w:rsidP="00D51365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66716F">
        <w:rPr>
          <w:rFonts w:ascii="Times New Roman" w:hAnsi="Times New Roman" w:cs="Times New Roman"/>
          <w:sz w:val="24"/>
          <w:szCs w:val="24"/>
        </w:rPr>
        <w:t>331</w:t>
      </w:r>
      <w:r w:rsidR="00391A2E" w:rsidRPr="0066716F">
        <w:rPr>
          <w:rFonts w:ascii="Times New Roman" w:hAnsi="Times New Roman" w:cs="Times New Roman"/>
          <w:sz w:val="24"/>
          <w:szCs w:val="24"/>
          <w:u w:val="single"/>
        </w:rPr>
        <w:t>. Что не характерно аускультативно при недостаточности аортального клапана?</w:t>
      </w:r>
    </w:p>
    <w:p w:rsidR="00391A2E" w:rsidRPr="0066716F" w:rsidRDefault="00391A2E" w:rsidP="00D51365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1. ослабление II тона на аорте</w:t>
      </w:r>
    </w:p>
    <w:p w:rsidR="00391A2E" w:rsidRPr="0066716F" w:rsidRDefault="00391A2E" w:rsidP="00D5136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2. наличие протодиастолического шума в точке Боткина-Эрба и на аорте, мягкого тембра</w:t>
      </w:r>
    </w:p>
    <w:p w:rsidR="00391A2E" w:rsidRPr="0066716F" w:rsidRDefault="00391A2E" w:rsidP="00D5136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 xml:space="preserve">3. наличие систолического шума и пресистолического шума Флинта (на верхушке сердца) </w:t>
      </w:r>
    </w:p>
    <w:p w:rsidR="00391A2E" w:rsidRPr="0066716F" w:rsidRDefault="00391A2E" w:rsidP="00D51365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4. наличие грубого,"рокочущего" систолического шума над аортой</w:t>
      </w:r>
    </w:p>
    <w:p w:rsidR="00EA2170" w:rsidRPr="0066716F" w:rsidRDefault="00EA2170" w:rsidP="00D51365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lastRenderedPageBreak/>
        <w:t>5. наличие систолического шума</w:t>
      </w:r>
    </w:p>
    <w:p w:rsidR="00EE7D22" w:rsidRPr="0066716F" w:rsidRDefault="00EE7D22" w:rsidP="00D51365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EE7D22" w:rsidRPr="0066716F" w:rsidRDefault="00EC2AF7" w:rsidP="00D51365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66716F">
        <w:rPr>
          <w:rFonts w:ascii="Times New Roman" w:hAnsi="Times New Roman" w:cs="Times New Roman"/>
          <w:sz w:val="24"/>
          <w:szCs w:val="24"/>
          <w:u w:val="single"/>
        </w:rPr>
        <w:t>332.</w:t>
      </w:r>
      <w:r w:rsidR="00EE7D22" w:rsidRPr="0066716F">
        <w:rPr>
          <w:rFonts w:ascii="Times New Roman" w:hAnsi="Times New Roman" w:cs="Times New Roman"/>
          <w:sz w:val="24"/>
          <w:szCs w:val="24"/>
          <w:u w:val="single"/>
        </w:rPr>
        <w:t>Механизм утомления организма спортсмена при мышечной деятельности заключается преимущественно в нарушении:</w:t>
      </w:r>
    </w:p>
    <w:p w:rsidR="00EE7D22" w:rsidRPr="0066716F" w:rsidRDefault="00EE7D22" w:rsidP="00D51365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1.центральной регуляции ЖКТ</w:t>
      </w:r>
    </w:p>
    <w:p w:rsidR="00EE7D22" w:rsidRPr="0066716F" w:rsidRDefault="00EE7D22" w:rsidP="00D513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 xml:space="preserve">   2.перенапряжения эндокринной  системы</w:t>
      </w:r>
    </w:p>
    <w:p w:rsidR="00EE7D22" w:rsidRPr="0066716F" w:rsidRDefault="00EE7D22" w:rsidP="00D513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3.местных изменениях в мышечной системе</w:t>
      </w:r>
    </w:p>
    <w:p w:rsidR="00EE7D22" w:rsidRPr="0066716F" w:rsidRDefault="00D21FD9" w:rsidP="00D513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 xml:space="preserve">  4.центральных нервных механизмов</w:t>
      </w:r>
    </w:p>
    <w:p w:rsidR="00D21FD9" w:rsidRPr="0066716F" w:rsidRDefault="00D21FD9" w:rsidP="00D513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5.гуморальных механизмов</w:t>
      </w:r>
    </w:p>
    <w:p w:rsidR="0009588A" w:rsidRPr="0066716F" w:rsidRDefault="00EC2AF7" w:rsidP="00D5136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66716F">
        <w:rPr>
          <w:rFonts w:ascii="Times New Roman" w:eastAsia="Times New Roman" w:hAnsi="Times New Roman" w:cs="Times New Roman"/>
          <w:sz w:val="24"/>
          <w:szCs w:val="24"/>
          <w:u w:val="single"/>
        </w:rPr>
        <w:t>333</w:t>
      </w:r>
      <w:r w:rsidR="0009588A" w:rsidRPr="0066716F">
        <w:rPr>
          <w:rFonts w:ascii="Times New Roman" w:eastAsia="Times New Roman" w:hAnsi="Times New Roman" w:cs="Times New Roman"/>
          <w:sz w:val="24"/>
          <w:szCs w:val="24"/>
          <w:u w:val="single"/>
        </w:rPr>
        <w:t>. Что нехарактерно для  СКВ</w:t>
      </w:r>
    </w:p>
    <w:p w:rsidR="0009588A" w:rsidRPr="0066716F" w:rsidRDefault="0009588A" w:rsidP="00D5136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6716F">
        <w:rPr>
          <w:rFonts w:ascii="Times New Roman" w:eastAsia="Times New Roman" w:hAnsi="Times New Roman" w:cs="Times New Roman"/>
          <w:sz w:val="24"/>
          <w:szCs w:val="24"/>
        </w:rPr>
        <w:t>1. препаратом выбора является преднизолон</w:t>
      </w:r>
    </w:p>
    <w:p w:rsidR="0009588A" w:rsidRPr="0066716F" w:rsidRDefault="0009588A" w:rsidP="00D5136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6716F">
        <w:rPr>
          <w:rFonts w:ascii="Times New Roman" w:eastAsia="Times New Roman" w:hAnsi="Times New Roman" w:cs="Times New Roman"/>
          <w:sz w:val="24"/>
          <w:szCs w:val="24"/>
        </w:rPr>
        <w:t>2. серозные оболочки поражаются редко</w:t>
      </w:r>
    </w:p>
    <w:p w:rsidR="0009588A" w:rsidRPr="0066716F" w:rsidRDefault="0009588A" w:rsidP="00D5136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6716F">
        <w:rPr>
          <w:rFonts w:ascii="Times New Roman" w:eastAsia="Times New Roman" w:hAnsi="Times New Roman" w:cs="Times New Roman"/>
          <w:sz w:val="24"/>
          <w:szCs w:val="24"/>
        </w:rPr>
        <w:t>3. почечная недостаточность развивается достаточно часто</w:t>
      </w:r>
    </w:p>
    <w:p w:rsidR="0009588A" w:rsidRPr="0066716F" w:rsidRDefault="0009588A" w:rsidP="00D5136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6716F">
        <w:rPr>
          <w:rFonts w:ascii="Times New Roman" w:eastAsia="Times New Roman" w:hAnsi="Times New Roman" w:cs="Times New Roman"/>
          <w:sz w:val="24"/>
          <w:szCs w:val="24"/>
        </w:rPr>
        <w:t>4. обострение заболевания провоцируется инсоляцией</w:t>
      </w:r>
    </w:p>
    <w:p w:rsidR="006E5766" w:rsidRPr="0066716F" w:rsidRDefault="006E5766" w:rsidP="00D5136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6716F">
        <w:rPr>
          <w:rFonts w:ascii="Times New Roman" w:eastAsia="Times New Roman" w:hAnsi="Times New Roman" w:cs="Times New Roman"/>
          <w:sz w:val="24"/>
          <w:szCs w:val="24"/>
        </w:rPr>
        <w:t>5.</w:t>
      </w:r>
      <w:r w:rsidR="009A500A" w:rsidRPr="0066716F">
        <w:rPr>
          <w:rFonts w:ascii="Times New Roman" w:eastAsia="Times New Roman" w:hAnsi="Times New Roman" w:cs="Times New Roman"/>
          <w:sz w:val="24"/>
          <w:szCs w:val="24"/>
        </w:rPr>
        <w:t>типично полиорганное поражение</w:t>
      </w:r>
    </w:p>
    <w:p w:rsidR="0009588A" w:rsidRPr="0066716F" w:rsidRDefault="0009588A" w:rsidP="00D5136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9588A" w:rsidRPr="0066716F" w:rsidRDefault="00EC2AF7" w:rsidP="00D5136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66716F">
        <w:rPr>
          <w:rFonts w:ascii="Times New Roman" w:eastAsia="Times New Roman" w:hAnsi="Times New Roman" w:cs="Times New Roman"/>
          <w:sz w:val="24"/>
          <w:szCs w:val="24"/>
          <w:u w:val="single"/>
        </w:rPr>
        <w:t>334</w:t>
      </w:r>
      <w:r w:rsidR="0009588A" w:rsidRPr="0066716F">
        <w:rPr>
          <w:rFonts w:ascii="Times New Roman" w:eastAsia="Times New Roman" w:hAnsi="Times New Roman" w:cs="Times New Roman"/>
          <w:sz w:val="24"/>
          <w:szCs w:val="24"/>
          <w:u w:val="single"/>
        </w:rPr>
        <w:t>. Для СКВ справедливо утверждение:</w:t>
      </w:r>
    </w:p>
    <w:p w:rsidR="0009588A" w:rsidRPr="0066716F" w:rsidRDefault="0009588A" w:rsidP="00D5136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6716F">
        <w:rPr>
          <w:rFonts w:ascii="Times New Roman" w:eastAsia="Times New Roman" w:hAnsi="Times New Roman" w:cs="Times New Roman"/>
          <w:sz w:val="24"/>
          <w:szCs w:val="24"/>
        </w:rPr>
        <w:t>1.типично полиорганное поражение</w:t>
      </w:r>
    </w:p>
    <w:p w:rsidR="0009588A" w:rsidRPr="0066716F" w:rsidRDefault="0009588A" w:rsidP="00D5136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6716F">
        <w:rPr>
          <w:rFonts w:ascii="Times New Roman" w:eastAsia="Times New Roman" w:hAnsi="Times New Roman" w:cs="Times New Roman"/>
          <w:sz w:val="24"/>
          <w:szCs w:val="24"/>
        </w:rPr>
        <w:t>2. заболевание развивается преимущественно у молодых женщин</w:t>
      </w:r>
    </w:p>
    <w:p w:rsidR="00EF469B" w:rsidRPr="0066716F" w:rsidRDefault="0009588A" w:rsidP="00D5136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6716F">
        <w:rPr>
          <w:rFonts w:ascii="Times New Roman" w:eastAsia="Times New Roman" w:hAnsi="Times New Roman" w:cs="Times New Roman"/>
          <w:sz w:val="24"/>
          <w:szCs w:val="24"/>
        </w:rPr>
        <w:t>3. необходимо длительное применение кортикостероидов</w:t>
      </w:r>
    </w:p>
    <w:p w:rsidR="0009588A" w:rsidRPr="0066716F" w:rsidRDefault="0009588A" w:rsidP="00D5136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6716F">
        <w:rPr>
          <w:rFonts w:ascii="Times New Roman" w:eastAsia="Times New Roman" w:hAnsi="Times New Roman" w:cs="Times New Roman"/>
          <w:sz w:val="24"/>
          <w:szCs w:val="24"/>
        </w:rPr>
        <w:t>4. все перечисленное верно</w:t>
      </w:r>
    </w:p>
    <w:p w:rsidR="00EF469B" w:rsidRPr="0066716F" w:rsidRDefault="00EF469B" w:rsidP="00D5136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6716F">
        <w:rPr>
          <w:rFonts w:ascii="Times New Roman" w:eastAsia="Times New Roman" w:hAnsi="Times New Roman" w:cs="Times New Roman"/>
          <w:sz w:val="24"/>
          <w:szCs w:val="24"/>
        </w:rPr>
        <w:t>5. заболевание развивается преимущественно у девушек</w:t>
      </w:r>
    </w:p>
    <w:p w:rsidR="0009588A" w:rsidRPr="0066716F" w:rsidRDefault="0009588A" w:rsidP="00D5136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9588A" w:rsidRPr="0066716F" w:rsidRDefault="00EC2AF7" w:rsidP="00D5136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66716F">
        <w:rPr>
          <w:rFonts w:ascii="Times New Roman" w:eastAsia="Times New Roman" w:hAnsi="Times New Roman" w:cs="Times New Roman"/>
          <w:sz w:val="24"/>
          <w:szCs w:val="24"/>
          <w:u w:val="single"/>
        </w:rPr>
        <w:t>335</w:t>
      </w:r>
      <w:r w:rsidR="0009588A" w:rsidRPr="0066716F">
        <w:rPr>
          <w:rFonts w:ascii="Times New Roman" w:eastAsia="Times New Roman" w:hAnsi="Times New Roman" w:cs="Times New Roman"/>
          <w:sz w:val="24"/>
          <w:szCs w:val="24"/>
          <w:u w:val="single"/>
        </w:rPr>
        <w:t>. Наиболее частым осложнением  СКВ является :</w:t>
      </w:r>
    </w:p>
    <w:p w:rsidR="0009588A" w:rsidRPr="0066716F" w:rsidRDefault="0009588A" w:rsidP="00D5136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6716F">
        <w:rPr>
          <w:rFonts w:ascii="Times New Roman" w:eastAsia="Times New Roman" w:hAnsi="Times New Roman" w:cs="Times New Roman"/>
          <w:sz w:val="24"/>
          <w:szCs w:val="24"/>
        </w:rPr>
        <w:t>1. почечная недостаточность</w:t>
      </w:r>
    </w:p>
    <w:p w:rsidR="0009588A" w:rsidRPr="0066716F" w:rsidRDefault="0009588A" w:rsidP="00D5136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6716F">
        <w:rPr>
          <w:rFonts w:ascii="Times New Roman" w:eastAsia="Times New Roman" w:hAnsi="Times New Roman" w:cs="Times New Roman"/>
          <w:sz w:val="24"/>
          <w:szCs w:val="24"/>
        </w:rPr>
        <w:t>2. амилоидоз печени</w:t>
      </w:r>
    </w:p>
    <w:p w:rsidR="0009588A" w:rsidRPr="0066716F" w:rsidRDefault="0009588A" w:rsidP="00D5136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6716F">
        <w:rPr>
          <w:rFonts w:ascii="Times New Roman" w:eastAsia="Times New Roman" w:hAnsi="Times New Roman" w:cs="Times New Roman"/>
          <w:sz w:val="24"/>
          <w:szCs w:val="24"/>
        </w:rPr>
        <w:t xml:space="preserve">3. желудочно-кишечные осложнения </w:t>
      </w:r>
    </w:p>
    <w:p w:rsidR="0009588A" w:rsidRPr="0066716F" w:rsidRDefault="0009588A" w:rsidP="00D5136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6716F">
        <w:rPr>
          <w:rFonts w:ascii="Times New Roman" w:eastAsia="Times New Roman" w:hAnsi="Times New Roman" w:cs="Times New Roman"/>
          <w:sz w:val="24"/>
          <w:szCs w:val="24"/>
        </w:rPr>
        <w:t>4. хронический панкреатит</w:t>
      </w:r>
    </w:p>
    <w:p w:rsidR="00EF469B" w:rsidRPr="0066716F" w:rsidRDefault="00EF469B" w:rsidP="00D5136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6716F">
        <w:rPr>
          <w:rFonts w:ascii="Times New Roman" w:eastAsia="Times New Roman" w:hAnsi="Times New Roman" w:cs="Times New Roman"/>
          <w:sz w:val="24"/>
          <w:szCs w:val="24"/>
        </w:rPr>
        <w:t>5.хронический гастрит</w:t>
      </w:r>
    </w:p>
    <w:p w:rsidR="0009588A" w:rsidRPr="0066716F" w:rsidRDefault="0009588A" w:rsidP="00D5136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9588A" w:rsidRPr="0066716F" w:rsidRDefault="00EC2AF7" w:rsidP="00D5136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66716F">
        <w:rPr>
          <w:rFonts w:ascii="Times New Roman" w:eastAsia="Times New Roman" w:hAnsi="Times New Roman" w:cs="Times New Roman"/>
          <w:sz w:val="24"/>
          <w:szCs w:val="24"/>
          <w:u w:val="single"/>
        </w:rPr>
        <w:t>336</w:t>
      </w:r>
      <w:r w:rsidR="0009588A" w:rsidRPr="0066716F">
        <w:rPr>
          <w:rFonts w:ascii="Times New Roman" w:eastAsia="Times New Roman" w:hAnsi="Times New Roman" w:cs="Times New Roman"/>
          <w:sz w:val="24"/>
          <w:szCs w:val="24"/>
          <w:u w:val="single"/>
        </w:rPr>
        <w:t>. Этиологическим фактором склеродермии является:</w:t>
      </w:r>
    </w:p>
    <w:p w:rsidR="0009588A" w:rsidRPr="0066716F" w:rsidRDefault="0009588A" w:rsidP="00D5136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6716F">
        <w:rPr>
          <w:rFonts w:ascii="Times New Roman" w:eastAsia="Times New Roman" w:hAnsi="Times New Roman" w:cs="Times New Roman"/>
          <w:sz w:val="24"/>
          <w:szCs w:val="24"/>
        </w:rPr>
        <w:t>1. инфекционный агент</w:t>
      </w:r>
    </w:p>
    <w:p w:rsidR="0009588A" w:rsidRPr="0066716F" w:rsidRDefault="0009588A" w:rsidP="00D5136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6716F">
        <w:rPr>
          <w:rFonts w:ascii="Times New Roman" w:eastAsia="Times New Roman" w:hAnsi="Times New Roman" w:cs="Times New Roman"/>
          <w:sz w:val="24"/>
          <w:szCs w:val="24"/>
        </w:rPr>
        <w:t>2. наличие антигенов гистосовместимости HLA Bx27</w:t>
      </w:r>
    </w:p>
    <w:p w:rsidR="0009588A" w:rsidRPr="0066716F" w:rsidRDefault="0009588A" w:rsidP="00D5136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6716F">
        <w:rPr>
          <w:rFonts w:ascii="Times New Roman" w:eastAsia="Times New Roman" w:hAnsi="Times New Roman" w:cs="Times New Roman"/>
          <w:sz w:val="24"/>
          <w:szCs w:val="24"/>
        </w:rPr>
        <w:t>3. травмы и ожоги кожи</w:t>
      </w:r>
    </w:p>
    <w:p w:rsidR="0009588A" w:rsidRPr="0066716F" w:rsidRDefault="0009588A" w:rsidP="00D5136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6716F">
        <w:rPr>
          <w:rFonts w:ascii="Times New Roman" w:eastAsia="Times New Roman" w:hAnsi="Times New Roman" w:cs="Times New Roman"/>
          <w:sz w:val="24"/>
          <w:szCs w:val="24"/>
        </w:rPr>
        <w:t>4. ни один из выше перечисленных факторов</w:t>
      </w:r>
    </w:p>
    <w:p w:rsidR="0009588A" w:rsidRPr="0066716F" w:rsidRDefault="0009588A" w:rsidP="00D5136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9588A" w:rsidRPr="0066716F" w:rsidRDefault="00EC2AF7" w:rsidP="00D5136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66716F">
        <w:rPr>
          <w:rFonts w:ascii="Times New Roman" w:eastAsia="Times New Roman" w:hAnsi="Times New Roman" w:cs="Times New Roman"/>
          <w:sz w:val="24"/>
          <w:szCs w:val="24"/>
          <w:u w:val="single"/>
        </w:rPr>
        <w:lastRenderedPageBreak/>
        <w:t>337.</w:t>
      </w:r>
      <w:r w:rsidR="0009588A" w:rsidRPr="0066716F">
        <w:rPr>
          <w:rFonts w:ascii="Times New Roman" w:eastAsia="Times New Roman" w:hAnsi="Times New Roman" w:cs="Times New Roman"/>
          <w:sz w:val="24"/>
          <w:szCs w:val="24"/>
          <w:u w:val="single"/>
        </w:rPr>
        <w:t>Первоначально при склеродермии поражаются:</w:t>
      </w:r>
    </w:p>
    <w:p w:rsidR="0009588A" w:rsidRPr="0066716F" w:rsidRDefault="0009588A" w:rsidP="00D5136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6716F">
        <w:rPr>
          <w:rFonts w:ascii="Times New Roman" w:eastAsia="Times New Roman" w:hAnsi="Times New Roman" w:cs="Times New Roman"/>
          <w:sz w:val="24"/>
          <w:szCs w:val="24"/>
        </w:rPr>
        <w:t>1. эндотелий мелких артерий и капилляров</w:t>
      </w:r>
    </w:p>
    <w:p w:rsidR="0009588A" w:rsidRPr="0066716F" w:rsidRDefault="0009588A" w:rsidP="00D5136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6716F">
        <w:rPr>
          <w:rFonts w:ascii="Times New Roman" w:eastAsia="Times New Roman" w:hAnsi="Times New Roman" w:cs="Times New Roman"/>
          <w:sz w:val="24"/>
          <w:szCs w:val="24"/>
        </w:rPr>
        <w:t>2. синовиальная оболочка</w:t>
      </w:r>
    </w:p>
    <w:p w:rsidR="0009588A" w:rsidRPr="0066716F" w:rsidRDefault="0009588A" w:rsidP="00D5136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6716F">
        <w:rPr>
          <w:rFonts w:ascii="Times New Roman" w:eastAsia="Times New Roman" w:hAnsi="Times New Roman" w:cs="Times New Roman"/>
          <w:sz w:val="24"/>
          <w:szCs w:val="24"/>
        </w:rPr>
        <w:t>3. интерстиций органов</w:t>
      </w:r>
    </w:p>
    <w:p w:rsidR="0009588A" w:rsidRPr="0066716F" w:rsidRDefault="0009588A" w:rsidP="00D5136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6716F">
        <w:rPr>
          <w:rFonts w:ascii="Times New Roman" w:eastAsia="Times New Roman" w:hAnsi="Times New Roman" w:cs="Times New Roman"/>
          <w:sz w:val="24"/>
          <w:szCs w:val="24"/>
        </w:rPr>
        <w:t>4. лимфатическая система</w:t>
      </w:r>
    </w:p>
    <w:p w:rsidR="00EF469B" w:rsidRPr="0066716F" w:rsidRDefault="00EF469B" w:rsidP="00D5136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6716F">
        <w:rPr>
          <w:rFonts w:ascii="Times New Roman" w:eastAsia="Times New Roman" w:hAnsi="Times New Roman" w:cs="Times New Roman"/>
          <w:sz w:val="24"/>
          <w:szCs w:val="24"/>
        </w:rPr>
        <w:t>5.нервы</w:t>
      </w:r>
    </w:p>
    <w:p w:rsidR="0009588A" w:rsidRPr="0066716F" w:rsidRDefault="0009588A" w:rsidP="00D5136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9588A" w:rsidRPr="0066716F" w:rsidRDefault="00EC2AF7" w:rsidP="00D5136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6716F">
        <w:rPr>
          <w:rFonts w:ascii="Times New Roman" w:eastAsia="Times New Roman" w:hAnsi="Times New Roman" w:cs="Times New Roman"/>
          <w:sz w:val="24"/>
          <w:szCs w:val="24"/>
          <w:u w:val="single"/>
        </w:rPr>
        <w:t>338.</w:t>
      </w:r>
      <w:r w:rsidR="0009588A" w:rsidRPr="0066716F">
        <w:rPr>
          <w:rFonts w:ascii="Times New Roman" w:eastAsia="Times New Roman" w:hAnsi="Times New Roman" w:cs="Times New Roman"/>
          <w:sz w:val="24"/>
          <w:szCs w:val="24"/>
          <w:u w:val="single"/>
        </w:rPr>
        <w:t>К ранним проявлениям склеродермии относят</w:t>
      </w:r>
      <w:r w:rsidR="0009588A" w:rsidRPr="0066716F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09588A" w:rsidRPr="0066716F" w:rsidRDefault="0009588A" w:rsidP="00D5136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6716F">
        <w:rPr>
          <w:rFonts w:ascii="Times New Roman" w:eastAsia="Times New Roman" w:hAnsi="Times New Roman" w:cs="Times New Roman"/>
          <w:sz w:val="24"/>
          <w:szCs w:val="24"/>
        </w:rPr>
        <w:t>1. длительную немотивированную лихорадку</w:t>
      </w:r>
    </w:p>
    <w:p w:rsidR="0009588A" w:rsidRPr="0066716F" w:rsidRDefault="0009588A" w:rsidP="00D5136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6716F">
        <w:rPr>
          <w:rFonts w:ascii="Times New Roman" w:eastAsia="Times New Roman" w:hAnsi="Times New Roman" w:cs="Times New Roman"/>
          <w:sz w:val="24"/>
          <w:szCs w:val="24"/>
        </w:rPr>
        <w:t>2. мигрирующие артриты</w:t>
      </w:r>
    </w:p>
    <w:p w:rsidR="0009588A" w:rsidRPr="0066716F" w:rsidRDefault="0009588A" w:rsidP="00D5136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6716F">
        <w:rPr>
          <w:rFonts w:ascii="Times New Roman" w:eastAsia="Times New Roman" w:hAnsi="Times New Roman" w:cs="Times New Roman"/>
          <w:sz w:val="24"/>
          <w:szCs w:val="24"/>
        </w:rPr>
        <w:t>3. дистальные контрактуры конечностей</w:t>
      </w:r>
    </w:p>
    <w:p w:rsidR="0009588A" w:rsidRPr="0066716F" w:rsidRDefault="0009588A" w:rsidP="00D5136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6716F">
        <w:rPr>
          <w:rFonts w:ascii="Times New Roman" w:eastAsia="Times New Roman" w:hAnsi="Times New Roman" w:cs="Times New Roman"/>
          <w:sz w:val="24"/>
          <w:szCs w:val="24"/>
        </w:rPr>
        <w:t>4. синдром Рейно</w:t>
      </w:r>
    </w:p>
    <w:p w:rsidR="008E4FF1" w:rsidRPr="0066716F" w:rsidRDefault="008E4FF1" w:rsidP="00D5136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6716F">
        <w:rPr>
          <w:rFonts w:ascii="Times New Roman" w:eastAsia="Times New Roman" w:hAnsi="Times New Roman" w:cs="Times New Roman"/>
          <w:sz w:val="24"/>
          <w:szCs w:val="24"/>
        </w:rPr>
        <w:t>5.</w:t>
      </w:r>
      <w:r w:rsidRPr="0066716F">
        <w:rPr>
          <w:rFonts w:ascii="Times New Roman" w:hAnsi="Times New Roman" w:cs="Times New Roman"/>
          <w:sz w:val="24"/>
          <w:szCs w:val="24"/>
        </w:rPr>
        <w:t>ритм "галопа"</w:t>
      </w:r>
    </w:p>
    <w:p w:rsidR="0009588A" w:rsidRPr="0066716F" w:rsidRDefault="0009588A" w:rsidP="00D51365">
      <w:pPr>
        <w:pStyle w:val="ab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9588A" w:rsidRPr="0066716F" w:rsidRDefault="00EC2AF7" w:rsidP="00D51365">
      <w:pPr>
        <w:pStyle w:val="ab"/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66716F">
        <w:rPr>
          <w:rFonts w:ascii="Times New Roman" w:hAnsi="Times New Roman" w:cs="Times New Roman"/>
          <w:sz w:val="24"/>
          <w:szCs w:val="24"/>
          <w:u w:val="single"/>
        </w:rPr>
        <w:t>339.</w:t>
      </w:r>
      <w:r w:rsidR="0009588A" w:rsidRPr="0066716F">
        <w:rPr>
          <w:rFonts w:ascii="Times New Roman" w:hAnsi="Times New Roman" w:cs="Times New Roman"/>
          <w:sz w:val="24"/>
          <w:szCs w:val="24"/>
          <w:u w:val="single"/>
        </w:rPr>
        <w:t>.Малым критерием миокардита не является:</w:t>
      </w:r>
    </w:p>
    <w:p w:rsidR="0009588A" w:rsidRPr="0066716F" w:rsidRDefault="0009588A" w:rsidP="00D51365">
      <w:pPr>
        <w:pStyle w:val="ab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1. ритм "галопа"</w:t>
      </w:r>
    </w:p>
    <w:p w:rsidR="0009588A" w:rsidRPr="0066716F" w:rsidRDefault="0009588A" w:rsidP="00D51365">
      <w:pPr>
        <w:pStyle w:val="ab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2. тахикардия</w:t>
      </w:r>
    </w:p>
    <w:p w:rsidR="0009588A" w:rsidRPr="0066716F" w:rsidRDefault="0009588A" w:rsidP="00D51365">
      <w:pPr>
        <w:pStyle w:val="ab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3. глухость тонов</w:t>
      </w:r>
    </w:p>
    <w:p w:rsidR="0009588A" w:rsidRPr="0066716F" w:rsidRDefault="0009588A" w:rsidP="00D51365">
      <w:pPr>
        <w:pStyle w:val="ab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4. гиперферментемия</w:t>
      </w:r>
    </w:p>
    <w:p w:rsidR="00A66338" w:rsidRPr="0066716F" w:rsidRDefault="00A66338" w:rsidP="00D51365">
      <w:pPr>
        <w:pStyle w:val="ab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5.кардиомегалия</w:t>
      </w:r>
    </w:p>
    <w:p w:rsidR="0009588A" w:rsidRPr="0066716F" w:rsidRDefault="0009588A" w:rsidP="00D51365">
      <w:pPr>
        <w:pStyle w:val="ab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9588A" w:rsidRPr="0066716F" w:rsidRDefault="00EC2AF7" w:rsidP="00D51365">
      <w:pPr>
        <w:pStyle w:val="ab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340</w:t>
      </w:r>
      <w:r w:rsidR="0009588A" w:rsidRPr="0066716F">
        <w:rPr>
          <w:rFonts w:ascii="Times New Roman" w:hAnsi="Times New Roman" w:cs="Times New Roman"/>
          <w:sz w:val="24"/>
          <w:szCs w:val="24"/>
        </w:rPr>
        <w:t>. Наиболее информативный метод диагностики</w:t>
      </w:r>
    </w:p>
    <w:p w:rsidR="0009588A" w:rsidRPr="0066716F" w:rsidRDefault="0009588A" w:rsidP="00D51365">
      <w:pPr>
        <w:pStyle w:val="ab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миокардита:</w:t>
      </w:r>
    </w:p>
    <w:p w:rsidR="0009588A" w:rsidRPr="0066716F" w:rsidRDefault="0009588A" w:rsidP="00D51365">
      <w:pPr>
        <w:pStyle w:val="ab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1. ЭКГ</w:t>
      </w:r>
    </w:p>
    <w:p w:rsidR="0009588A" w:rsidRPr="0066716F" w:rsidRDefault="0009588A" w:rsidP="00D51365">
      <w:pPr>
        <w:pStyle w:val="ab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2. ЭХО-КГ</w:t>
      </w:r>
    </w:p>
    <w:p w:rsidR="0009588A" w:rsidRPr="0066716F" w:rsidRDefault="0009588A" w:rsidP="00D51365">
      <w:pPr>
        <w:pStyle w:val="ab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3. вентрикулография</w:t>
      </w:r>
    </w:p>
    <w:p w:rsidR="0009588A" w:rsidRPr="0066716F" w:rsidRDefault="0009588A" w:rsidP="00D51365">
      <w:pPr>
        <w:pStyle w:val="ab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4. компьютерная томография</w:t>
      </w:r>
    </w:p>
    <w:p w:rsidR="00A66338" w:rsidRPr="0066716F" w:rsidRDefault="00A66338" w:rsidP="00D51365">
      <w:pPr>
        <w:pStyle w:val="ab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5.МРТ</w:t>
      </w:r>
    </w:p>
    <w:p w:rsidR="0009588A" w:rsidRPr="0066716F" w:rsidRDefault="0009588A" w:rsidP="00D51365">
      <w:pPr>
        <w:pStyle w:val="ab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9588A" w:rsidRPr="0066716F" w:rsidRDefault="00EC2AF7" w:rsidP="00D51365">
      <w:pPr>
        <w:pStyle w:val="ab"/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66716F">
        <w:rPr>
          <w:rFonts w:ascii="Times New Roman" w:hAnsi="Times New Roman" w:cs="Times New Roman"/>
          <w:sz w:val="24"/>
          <w:szCs w:val="24"/>
          <w:u w:val="single"/>
        </w:rPr>
        <w:t>341.</w:t>
      </w:r>
      <w:r w:rsidR="0009588A" w:rsidRPr="0066716F">
        <w:rPr>
          <w:rFonts w:ascii="Times New Roman" w:hAnsi="Times New Roman" w:cs="Times New Roman"/>
          <w:sz w:val="24"/>
          <w:szCs w:val="24"/>
          <w:u w:val="single"/>
        </w:rPr>
        <w:t xml:space="preserve">Признак не характерный для тяжелой формы </w:t>
      </w:r>
    </w:p>
    <w:p w:rsidR="0009588A" w:rsidRPr="0066716F" w:rsidRDefault="0009588A" w:rsidP="00D51365">
      <w:pPr>
        <w:pStyle w:val="ab"/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66716F">
        <w:rPr>
          <w:rFonts w:ascii="Times New Roman" w:hAnsi="Times New Roman" w:cs="Times New Roman"/>
          <w:sz w:val="24"/>
          <w:szCs w:val="24"/>
          <w:u w:val="single"/>
        </w:rPr>
        <w:t>миокардита:</w:t>
      </w:r>
    </w:p>
    <w:p w:rsidR="0009588A" w:rsidRPr="0066716F" w:rsidRDefault="0009588A" w:rsidP="00D51365">
      <w:pPr>
        <w:pStyle w:val="ab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1. тотальная сердечная недостаточность</w:t>
      </w:r>
    </w:p>
    <w:p w:rsidR="0009588A" w:rsidRPr="0066716F" w:rsidRDefault="0009588A" w:rsidP="00D51365">
      <w:pPr>
        <w:pStyle w:val="ab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2. ритм "галопа"</w:t>
      </w:r>
    </w:p>
    <w:p w:rsidR="0009588A" w:rsidRPr="0066716F" w:rsidRDefault="0009588A" w:rsidP="00D51365">
      <w:pPr>
        <w:pStyle w:val="ab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3. кардиомегалия</w:t>
      </w:r>
    </w:p>
    <w:p w:rsidR="0009588A" w:rsidRPr="0066716F" w:rsidRDefault="0009588A" w:rsidP="00D51365">
      <w:pPr>
        <w:pStyle w:val="ab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4. тон открытия митрального клапана</w:t>
      </w:r>
    </w:p>
    <w:p w:rsidR="00A66338" w:rsidRPr="0066716F" w:rsidRDefault="00A66338" w:rsidP="00D51365">
      <w:pPr>
        <w:pStyle w:val="ab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lastRenderedPageBreak/>
        <w:t xml:space="preserve">5.перебой </w:t>
      </w:r>
    </w:p>
    <w:p w:rsidR="006A5B39" w:rsidRPr="0066716F" w:rsidRDefault="006A5B39" w:rsidP="00D51365">
      <w:pPr>
        <w:pStyle w:val="ab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9588A" w:rsidRPr="0066716F" w:rsidRDefault="006A5B39" w:rsidP="00D51365">
      <w:pPr>
        <w:pStyle w:val="ab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342</w:t>
      </w:r>
      <w:r w:rsidR="0009588A" w:rsidRPr="0066716F">
        <w:rPr>
          <w:rFonts w:ascii="Times New Roman" w:hAnsi="Times New Roman" w:cs="Times New Roman"/>
          <w:sz w:val="24"/>
          <w:szCs w:val="24"/>
        </w:rPr>
        <w:t>.Глюкокортикоиды показаны при:</w:t>
      </w:r>
    </w:p>
    <w:p w:rsidR="0009588A" w:rsidRPr="0066716F" w:rsidRDefault="0009588A" w:rsidP="00D51365">
      <w:pPr>
        <w:pStyle w:val="ab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1. тиреотоксическом сердце</w:t>
      </w:r>
    </w:p>
    <w:p w:rsidR="0009588A" w:rsidRPr="0066716F" w:rsidRDefault="0009588A" w:rsidP="00D51365">
      <w:pPr>
        <w:pStyle w:val="ab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2. кардиосклерозе</w:t>
      </w:r>
    </w:p>
    <w:p w:rsidR="00A66338" w:rsidRPr="0066716F" w:rsidRDefault="0009588A" w:rsidP="00D51365">
      <w:pPr>
        <w:pStyle w:val="ab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3. гипертрофической кардиомиопатии</w:t>
      </w:r>
    </w:p>
    <w:p w:rsidR="0009588A" w:rsidRPr="0066716F" w:rsidRDefault="0009588A" w:rsidP="00D51365">
      <w:pPr>
        <w:pStyle w:val="ab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4. тяжелой форме  миокардита</w:t>
      </w:r>
    </w:p>
    <w:p w:rsidR="00A66338" w:rsidRPr="0066716F" w:rsidRDefault="00A66338" w:rsidP="00D51365">
      <w:pPr>
        <w:pStyle w:val="ab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5. стенокардии</w:t>
      </w:r>
    </w:p>
    <w:p w:rsidR="0009588A" w:rsidRPr="0066716F" w:rsidRDefault="006A5B39" w:rsidP="00D5136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343.</w:t>
      </w:r>
      <w:r w:rsidR="0009588A" w:rsidRPr="0066716F">
        <w:rPr>
          <w:rFonts w:ascii="Times New Roman" w:hAnsi="Times New Roman" w:cs="Times New Roman"/>
          <w:sz w:val="24"/>
          <w:szCs w:val="24"/>
          <w:u w:val="single"/>
        </w:rPr>
        <w:t>Для СКВ справедливо  все перечисленное, кроме одного:</w:t>
      </w:r>
    </w:p>
    <w:p w:rsidR="0009588A" w:rsidRPr="0066716F" w:rsidRDefault="0009588A" w:rsidP="00D51365">
      <w:pPr>
        <w:numPr>
          <w:ilvl w:val="0"/>
          <w:numId w:val="67"/>
        </w:numPr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наиболее тяжелый прогноз отмечается при развитии гломерулонефрита (ГН)</w:t>
      </w:r>
    </w:p>
    <w:p w:rsidR="0009588A" w:rsidRPr="0066716F" w:rsidRDefault="0009588A" w:rsidP="00D51365">
      <w:pPr>
        <w:numPr>
          <w:ilvl w:val="0"/>
          <w:numId w:val="67"/>
        </w:numPr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при неэффективности цитостатиков назначают кортикостероиды</w:t>
      </w:r>
    </w:p>
    <w:p w:rsidR="0009588A" w:rsidRPr="0066716F" w:rsidRDefault="0009588A" w:rsidP="00D51365">
      <w:pPr>
        <w:numPr>
          <w:ilvl w:val="0"/>
          <w:numId w:val="67"/>
        </w:numPr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для развития заболевания имеет значение семейно-генетическая предрасположенность</w:t>
      </w:r>
    </w:p>
    <w:p w:rsidR="0009588A" w:rsidRPr="0066716F" w:rsidRDefault="0009588A" w:rsidP="00D51365">
      <w:pPr>
        <w:numPr>
          <w:ilvl w:val="0"/>
          <w:numId w:val="67"/>
        </w:numPr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при активном процессе снижается титр комплемента</w:t>
      </w:r>
    </w:p>
    <w:p w:rsidR="009A27A7" w:rsidRPr="0066716F" w:rsidRDefault="009A27A7" w:rsidP="00D51365">
      <w:pPr>
        <w:numPr>
          <w:ilvl w:val="0"/>
          <w:numId w:val="67"/>
        </w:numPr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правиль</w:t>
      </w:r>
      <w:r w:rsidR="00A66338" w:rsidRPr="0066716F">
        <w:rPr>
          <w:rFonts w:ascii="Times New Roman" w:hAnsi="Times New Roman" w:cs="Times New Roman"/>
          <w:sz w:val="24"/>
          <w:szCs w:val="24"/>
        </w:rPr>
        <w:t xml:space="preserve">ное </w:t>
      </w:r>
      <w:r w:rsidRPr="0066716F">
        <w:rPr>
          <w:rFonts w:ascii="Times New Roman" w:hAnsi="Times New Roman" w:cs="Times New Roman"/>
          <w:sz w:val="24"/>
          <w:szCs w:val="24"/>
        </w:rPr>
        <w:t xml:space="preserve"> 1,3,4,  </w:t>
      </w:r>
    </w:p>
    <w:p w:rsidR="003C4882" w:rsidRPr="0066716F" w:rsidRDefault="003C4882" w:rsidP="00D51365">
      <w:pPr>
        <w:pStyle w:val="a3"/>
        <w:tabs>
          <w:tab w:val="left" w:pos="567"/>
        </w:tabs>
        <w:spacing w:after="0"/>
        <w:ind w:left="0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66716F">
        <w:rPr>
          <w:rFonts w:ascii="Times New Roman" w:hAnsi="Times New Roman" w:cs="Times New Roman"/>
          <w:bCs/>
          <w:sz w:val="24"/>
          <w:szCs w:val="24"/>
          <w:u w:val="single"/>
        </w:rPr>
        <w:t>344..Какая шина накладывается для транспортировки больного при переломе бедра:</w:t>
      </w:r>
    </w:p>
    <w:p w:rsidR="003C4882" w:rsidRPr="0066716F" w:rsidRDefault="003C4882" w:rsidP="00D51365">
      <w:pPr>
        <w:tabs>
          <w:tab w:val="left" w:pos="56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1. Кузьминского;</w:t>
      </w:r>
    </w:p>
    <w:p w:rsidR="003C4882" w:rsidRPr="0066716F" w:rsidRDefault="003C4882" w:rsidP="00D51365">
      <w:pPr>
        <w:tabs>
          <w:tab w:val="left" w:pos="56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2. Белсра;</w:t>
      </w:r>
    </w:p>
    <w:p w:rsidR="003C4882" w:rsidRPr="0066716F" w:rsidRDefault="003C4882" w:rsidP="00D51365">
      <w:pPr>
        <w:tabs>
          <w:tab w:val="left" w:pos="567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66716F">
        <w:rPr>
          <w:rFonts w:ascii="Times New Roman" w:hAnsi="Times New Roman" w:cs="Times New Roman"/>
          <w:bCs/>
          <w:sz w:val="24"/>
          <w:szCs w:val="24"/>
        </w:rPr>
        <w:t>3. Дитрихса;</w:t>
      </w:r>
    </w:p>
    <w:p w:rsidR="003C4882" w:rsidRPr="0066716F" w:rsidRDefault="003C4882" w:rsidP="00D51365">
      <w:pPr>
        <w:tabs>
          <w:tab w:val="left" w:pos="56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4. Еланского.</w:t>
      </w:r>
    </w:p>
    <w:p w:rsidR="003C4882" w:rsidRPr="0066716F" w:rsidRDefault="003C4882" w:rsidP="00D51365">
      <w:pPr>
        <w:tabs>
          <w:tab w:val="left" w:pos="56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5. Бабинского</w:t>
      </w:r>
    </w:p>
    <w:p w:rsidR="003C4882" w:rsidRPr="0066716F" w:rsidRDefault="003C4882" w:rsidP="00D51365">
      <w:pPr>
        <w:tabs>
          <w:tab w:val="left" w:pos="567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EE7D22" w:rsidRPr="0066716F" w:rsidRDefault="00EE7D22" w:rsidP="00D5136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7D22" w:rsidRPr="0066716F" w:rsidRDefault="006A5B39" w:rsidP="00D5136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66716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344.</w:t>
      </w:r>
      <w:r w:rsidR="00EE7D22" w:rsidRPr="0066716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Какие физические упражнения противопоказаны при наличии признаков легочно-сердечной недостаточности?</w:t>
      </w:r>
    </w:p>
    <w:p w:rsidR="00EE7D22" w:rsidRPr="0066716F" w:rsidRDefault="00EE7D22" w:rsidP="00D5136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16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1. дренажные упражнения</w:t>
      </w:r>
    </w:p>
    <w:p w:rsidR="00EE7D22" w:rsidRPr="0066716F" w:rsidRDefault="00EE7D22" w:rsidP="00D5136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16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2. упражнения со статическим напряжением</w:t>
      </w:r>
    </w:p>
    <w:p w:rsidR="00EE7D22" w:rsidRPr="0066716F" w:rsidRDefault="00EE7D22" w:rsidP="00D51365">
      <w:pPr>
        <w:pStyle w:val="a3"/>
        <w:spacing w:after="0" w:line="36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16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3. дыхательные упражнения</w:t>
      </w:r>
    </w:p>
    <w:p w:rsidR="00EE7D22" w:rsidRPr="0066716F" w:rsidRDefault="00EE7D22" w:rsidP="00D5136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16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4. звуковая гимнастика</w:t>
      </w:r>
    </w:p>
    <w:p w:rsidR="002D2087" w:rsidRPr="0066716F" w:rsidRDefault="002D2087" w:rsidP="00D5136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1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5.корегирующие упражнения</w:t>
      </w:r>
    </w:p>
    <w:p w:rsidR="006C066B" w:rsidRPr="0066716F" w:rsidRDefault="006A5B39" w:rsidP="00D51365">
      <w:pPr>
        <w:pStyle w:val="af"/>
        <w:spacing w:line="360" w:lineRule="auto"/>
        <w:rPr>
          <w:rFonts w:ascii="Times New Roman" w:hAnsi="Times New Roman"/>
          <w:sz w:val="24"/>
          <w:szCs w:val="24"/>
          <w:u w:val="single"/>
        </w:rPr>
      </w:pPr>
      <w:r w:rsidRPr="0066716F">
        <w:rPr>
          <w:rFonts w:ascii="Times New Roman" w:hAnsi="Times New Roman"/>
          <w:sz w:val="24"/>
          <w:szCs w:val="24"/>
          <w:u w:val="single"/>
        </w:rPr>
        <w:t>345.</w:t>
      </w:r>
      <w:r w:rsidR="006C066B" w:rsidRPr="0066716F">
        <w:rPr>
          <w:rFonts w:ascii="Times New Roman" w:hAnsi="Times New Roman"/>
          <w:sz w:val="24"/>
          <w:szCs w:val="24"/>
          <w:u w:val="single"/>
        </w:rPr>
        <w:t>«Классическая триада» при сахарном диабете:</w:t>
      </w:r>
    </w:p>
    <w:p w:rsidR="006C066B" w:rsidRPr="0066716F" w:rsidRDefault="006C066B" w:rsidP="00D51365">
      <w:pPr>
        <w:pStyle w:val="af"/>
        <w:spacing w:line="360" w:lineRule="auto"/>
        <w:ind w:firstLine="1298"/>
        <w:rPr>
          <w:rFonts w:ascii="Times New Roman" w:hAnsi="Times New Roman"/>
          <w:sz w:val="24"/>
          <w:szCs w:val="24"/>
        </w:rPr>
      </w:pPr>
      <w:r w:rsidRPr="0066716F">
        <w:rPr>
          <w:rFonts w:ascii="Times New Roman" w:hAnsi="Times New Roman"/>
          <w:sz w:val="24"/>
          <w:szCs w:val="24"/>
        </w:rPr>
        <w:t>1.тошнота, рвота, боли в животе</w:t>
      </w:r>
    </w:p>
    <w:p w:rsidR="006C066B" w:rsidRPr="0066716F" w:rsidRDefault="006C066B" w:rsidP="00D51365">
      <w:pPr>
        <w:pStyle w:val="af"/>
        <w:spacing w:line="360" w:lineRule="auto"/>
        <w:rPr>
          <w:rFonts w:ascii="Times New Roman" w:hAnsi="Times New Roman"/>
          <w:sz w:val="24"/>
          <w:szCs w:val="24"/>
        </w:rPr>
      </w:pPr>
      <w:r w:rsidRPr="0066716F">
        <w:rPr>
          <w:rFonts w:ascii="Times New Roman" w:hAnsi="Times New Roman"/>
          <w:sz w:val="24"/>
          <w:szCs w:val="24"/>
        </w:rPr>
        <w:t>2.полидипсия, полиурия, полифагия</w:t>
      </w:r>
    </w:p>
    <w:p w:rsidR="006C066B" w:rsidRPr="0066716F" w:rsidRDefault="006C066B" w:rsidP="00D51365">
      <w:pPr>
        <w:pStyle w:val="af"/>
        <w:spacing w:line="360" w:lineRule="auto"/>
        <w:rPr>
          <w:rFonts w:ascii="Times New Roman" w:hAnsi="Times New Roman"/>
          <w:sz w:val="24"/>
          <w:szCs w:val="24"/>
        </w:rPr>
      </w:pPr>
      <w:r w:rsidRPr="0066716F">
        <w:rPr>
          <w:rFonts w:ascii="Times New Roman" w:hAnsi="Times New Roman"/>
          <w:sz w:val="24"/>
          <w:szCs w:val="24"/>
        </w:rPr>
        <w:t>3.снижение зрения, слуха и памяти</w:t>
      </w:r>
    </w:p>
    <w:p w:rsidR="006C066B" w:rsidRPr="0066716F" w:rsidRDefault="002D2087" w:rsidP="00D51365">
      <w:pPr>
        <w:pStyle w:val="af"/>
        <w:spacing w:line="360" w:lineRule="auto"/>
        <w:rPr>
          <w:rFonts w:ascii="Times New Roman" w:hAnsi="Times New Roman"/>
          <w:sz w:val="24"/>
          <w:szCs w:val="24"/>
        </w:rPr>
      </w:pPr>
      <w:r w:rsidRPr="0066716F">
        <w:rPr>
          <w:rFonts w:ascii="Times New Roman" w:hAnsi="Times New Roman"/>
          <w:sz w:val="24"/>
          <w:szCs w:val="24"/>
        </w:rPr>
        <w:t>4.о</w:t>
      </w:r>
      <w:r w:rsidR="006C066B" w:rsidRPr="0066716F">
        <w:rPr>
          <w:rFonts w:ascii="Times New Roman" w:hAnsi="Times New Roman"/>
          <w:sz w:val="24"/>
          <w:szCs w:val="24"/>
        </w:rPr>
        <w:t>немение, зябкость ,похолодание конечности</w:t>
      </w:r>
    </w:p>
    <w:p w:rsidR="002D2087" w:rsidRPr="0066716F" w:rsidRDefault="002D2087" w:rsidP="00D51365">
      <w:pPr>
        <w:pStyle w:val="af"/>
        <w:spacing w:line="360" w:lineRule="auto"/>
        <w:rPr>
          <w:rFonts w:ascii="Times New Roman" w:hAnsi="Times New Roman"/>
          <w:sz w:val="24"/>
          <w:szCs w:val="24"/>
        </w:rPr>
      </w:pPr>
      <w:r w:rsidRPr="0066716F">
        <w:rPr>
          <w:rFonts w:ascii="Times New Roman" w:hAnsi="Times New Roman"/>
          <w:sz w:val="24"/>
          <w:szCs w:val="24"/>
        </w:rPr>
        <w:t xml:space="preserve">5.гипертермия, гиперемия, гипертония </w:t>
      </w:r>
    </w:p>
    <w:p w:rsidR="006C066B" w:rsidRPr="0066716F" w:rsidRDefault="006C066B" w:rsidP="00D51365">
      <w:pPr>
        <w:pStyle w:val="af"/>
        <w:spacing w:line="360" w:lineRule="auto"/>
        <w:rPr>
          <w:rFonts w:ascii="Times New Roman" w:hAnsi="Times New Roman"/>
          <w:sz w:val="24"/>
          <w:szCs w:val="24"/>
        </w:rPr>
      </w:pPr>
    </w:p>
    <w:p w:rsidR="006C066B" w:rsidRPr="0066716F" w:rsidRDefault="006A5B39" w:rsidP="00D51365">
      <w:pPr>
        <w:pStyle w:val="af"/>
        <w:spacing w:line="360" w:lineRule="auto"/>
        <w:rPr>
          <w:rFonts w:ascii="Times New Roman" w:hAnsi="Times New Roman"/>
          <w:sz w:val="24"/>
          <w:szCs w:val="24"/>
          <w:u w:val="single"/>
        </w:rPr>
      </w:pPr>
      <w:r w:rsidRPr="0066716F">
        <w:rPr>
          <w:rFonts w:ascii="Times New Roman" w:hAnsi="Times New Roman"/>
          <w:sz w:val="24"/>
          <w:szCs w:val="24"/>
          <w:u w:val="single"/>
        </w:rPr>
        <w:t>346.</w:t>
      </w:r>
      <w:r w:rsidR="006C066B" w:rsidRPr="0066716F">
        <w:rPr>
          <w:rFonts w:ascii="Times New Roman" w:hAnsi="Times New Roman"/>
          <w:sz w:val="24"/>
          <w:szCs w:val="24"/>
          <w:u w:val="single"/>
        </w:rPr>
        <w:t>Особенности течения сахарного диабета 2 типа:</w:t>
      </w:r>
    </w:p>
    <w:p w:rsidR="006C066B" w:rsidRPr="0066716F" w:rsidRDefault="006C066B" w:rsidP="00D51365">
      <w:pPr>
        <w:pStyle w:val="af"/>
        <w:spacing w:line="360" w:lineRule="auto"/>
        <w:rPr>
          <w:rFonts w:ascii="Times New Roman" w:hAnsi="Times New Roman"/>
          <w:sz w:val="24"/>
          <w:szCs w:val="24"/>
        </w:rPr>
      </w:pPr>
      <w:r w:rsidRPr="0066716F">
        <w:rPr>
          <w:rFonts w:ascii="Times New Roman" w:hAnsi="Times New Roman"/>
          <w:sz w:val="24"/>
          <w:szCs w:val="24"/>
        </w:rPr>
        <w:lastRenderedPageBreak/>
        <w:t>1.частое развитие кетоацидоза</w:t>
      </w:r>
    </w:p>
    <w:p w:rsidR="00A25932" w:rsidRPr="0066716F" w:rsidRDefault="006C066B" w:rsidP="00D51365">
      <w:pPr>
        <w:pStyle w:val="af"/>
        <w:spacing w:line="360" w:lineRule="auto"/>
        <w:rPr>
          <w:rFonts w:ascii="Times New Roman" w:hAnsi="Times New Roman"/>
          <w:sz w:val="24"/>
          <w:szCs w:val="24"/>
        </w:rPr>
      </w:pPr>
      <w:r w:rsidRPr="0066716F">
        <w:rPr>
          <w:rFonts w:ascii="Times New Roman" w:hAnsi="Times New Roman"/>
          <w:sz w:val="24"/>
          <w:szCs w:val="24"/>
        </w:rPr>
        <w:t>2. развитие макроангиопатий</w:t>
      </w:r>
    </w:p>
    <w:p w:rsidR="006C066B" w:rsidRPr="0066716F" w:rsidRDefault="006C066B" w:rsidP="00D51365">
      <w:pPr>
        <w:pStyle w:val="af"/>
        <w:spacing w:line="360" w:lineRule="auto"/>
        <w:rPr>
          <w:rFonts w:ascii="Times New Roman" w:hAnsi="Times New Roman"/>
          <w:sz w:val="24"/>
          <w:szCs w:val="24"/>
        </w:rPr>
      </w:pPr>
      <w:r w:rsidRPr="0066716F">
        <w:rPr>
          <w:rFonts w:ascii="Times New Roman" w:hAnsi="Times New Roman"/>
          <w:sz w:val="24"/>
          <w:szCs w:val="24"/>
        </w:rPr>
        <w:t xml:space="preserve"> 3. развитие синдрома Мориака</w:t>
      </w:r>
    </w:p>
    <w:p w:rsidR="006C066B" w:rsidRPr="0066716F" w:rsidRDefault="002D2087" w:rsidP="00D51365">
      <w:pPr>
        <w:pStyle w:val="af"/>
        <w:spacing w:line="360" w:lineRule="auto"/>
        <w:rPr>
          <w:rFonts w:ascii="Times New Roman" w:hAnsi="Times New Roman"/>
          <w:sz w:val="24"/>
          <w:szCs w:val="24"/>
        </w:rPr>
      </w:pPr>
      <w:r w:rsidRPr="0066716F">
        <w:rPr>
          <w:rFonts w:ascii="Times New Roman" w:hAnsi="Times New Roman"/>
          <w:sz w:val="24"/>
          <w:szCs w:val="24"/>
        </w:rPr>
        <w:t>4.р</w:t>
      </w:r>
      <w:r w:rsidR="006C066B" w:rsidRPr="0066716F">
        <w:rPr>
          <w:rFonts w:ascii="Times New Roman" w:hAnsi="Times New Roman"/>
          <w:sz w:val="24"/>
          <w:szCs w:val="24"/>
        </w:rPr>
        <w:t>азвитие микроангиопатий</w:t>
      </w:r>
    </w:p>
    <w:p w:rsidR="002D2087" w:rsidRPr="0066716F" w:rsidRDefault="002D2087" w:rsidP="00D51365">
      <w:pPr>
        <w:pStyle w:val="af"/>
        <w:spacing w:line="360" w:lineRule="auto"/>
        <w:rPr>
          <w:rFonts w:ascii="Times New Roman" w:hAnsi="Times New Roman"/>
          <w:sz w:val="24"/>
          <w:szCs w:val="24"/>
        </w:rPr>
      </w:pPr>
      <w:r w:rsidRPr="0066716F">
        <w:rPr>
          <w:rFonts w:ascii="Times New Roman" w:hAnsi="Times New Roman"/>
          <w:sz w:val="24"/>
          <w:szCs w:val="24"/>
        </w:rPr>
        <w:t>5.развитие синдрома Летунова</w:t>
      </w:r>
    </w:p>
    <w:p w:rsidR="006C066B" w:rsidRPr="0066716F" w:rsidRDefault="006C066B" w:rsidP="00D51365">
      <w:pPr>
        <w:pStyle w:val="af"/>
        <w:spacing w:line="360" w:lineRule="auto"/>
        <w:rPr>
          <w:rFonts w:ascii="Times New Roman" w:hAnsi="Times New Roman"/>
          <w:sz w:val="24"/>
          <w:szCs w:val="24"/>
        </w:rPr>
      </w:pPr>
    </w:p>
    <w:p w:rsidR="006C066B" w:rsidRPr="0066716F" w:rsidRDefault="006C066B" w:rsidP="00D51365">
      <w:pPr>
        <w:pStyle w:val="af"/>
        <w:spacing w:line="360" w:lineRule="auto"/>
        <w:rPr>
          <w:rFonts w:ascii="Times New Roman" w:hAnsi="Times New Roman"/>
          <w:sz w:val="24"/>
          <w:szCs w:val="24"/>
        </w:rPr>
      </w:pPr>
      <w:r w:rsidRPr="0066716F">
        <w:rPr>
          <w:rFonts w:ascii="Times New Roman" w:hAnsi="Times New Roman"/>
          <w:sz w:val="24"/>
          <w:szCs w:val="24"/>
        </w:rPr>
        <w:t xml:space="preserve"> 3</w:t>
      </w:r>
      <w:r w:rsidR="004C48FC" w:rsidRPr="0066716F">
        <w:rPr>
          <w:rFonts w:ascii="Times New Roman" w:hAnsi="Times New Roman"/>
          <w:sz w:val="24"/>
          <w:szCs w:val="24"/>
        </w:rPr>
        <w:t>47</w:t>
      </w:r>
      <w:r w:rsidRPr="0066716F">
        <w:rPr>
          <w:rFonts w:ascii="Times New Roman" w:hAnsi="Times New Roman"/>
          <w:sz w:val="24"/>
          <w:szCs w:val="24"/>
        </w:rPr>
        <w:t xml:space="preserve">. </w:t>
      </w:r>
      <w:r w:rsidRPr="0066716F">
        <w:rPr>
          <w:rFonts w:ascii="Times New Roman" w:hAnsi="Times New Roman"/>
          <w:sz w:val="24"/>
          <w:szCs w:val="24"/>
          <w:u w:val="single"/>
        </w:rPr>
        <w:t>Физиологическая потребность в инсулине составляет:</w:t>
      </w:r>
    </w:p>
    <w:p w:rsidR="006C066B" w:rsidRPr="0066716F" w:rsidRDefault="006C066B" w:rsidP="00D51365">
      <w:pPr>
        <w:pStyle w:val="af"/>
        <w:spacing w:line="360" w:lineRule="auto"/>
        <w:rPr>
          <w:rFonts w:ascii="Times New Roman" w:hAnsi="Times New Roman"/>
          <w:sz w:val="24"/>
          <w:szCs w:val="24"/>
        </w:rPr>
      </w:pPr>
      <w:r w:rsidRPr="0066716F">
        <w:rPr>
          <w:rFonts w:ascii="Times New Roman" w:hAnsi="Times New Roman"/>
          <w:sz w:val="24"/>
          <w:szCs w:val="24"/>
        </w:rPr>
        <w:t>1. 40-60 ед в сутки</w:t>
      </w:r>
    </w:p>
    <w:p w:rsidR="006C066B" w:rsidRPr="0066716F" w:rsidRDefault="006C066B" w:rsidP="00D51365">
      <w:pPr>
        <w:pStyle w:val="af"/>
        <w:spacing w:line="360" w:lineRule="auto"/>
        <w:rPr>
          <w:rFonts w:ascii="Times New Roman" w:hAnsi="Times New Roman"/>
          <w:sz w:val="24"/>
          <w:szCs w:val="24"/>
        </w:rPr>
      </w:pPr>
      <w:r w:rsidRPr="0066716F">
        <w:rPr>
          <w:rFonts w:ascii="Times New Roman" w:hAnsi="Times New Roman"/>
          <w:sz w:val="24"/>
          <w:szCs w:val="24"/>
        </w:rPr>
        <w:t xml:space="preserve">     2. 20-30 ед в сутки</w:t>
      </w:r>
    </w:p>
    <w:p w:rsidR="006C066B" w:rsidRPr="0066716F" w:rsidRDefault="006C066B" w:rsidP="00D51365">
      <w:pPr>
        <w:pStyle w:val="af"/>
        <w:spacing w:line="360" w:lineRule="auto"/>
        <w:rPr>
          <w:rFonts w:ascii="Times New Roman" w:hAnsi="Times New Roman"/>
          <w:sz w:val="24"/>
          <w:szCs w:val="24"/>
        </w:rPr>
      </w:pPr>
      <w:r w:rsidRPr="0066716F">
        <w:rPr>
          <w:rFonts w:ascii="Times New Roman" w:hAnsi="Times New Roman"/>
          <w:sz w:val="24"/>
          <w:szCs w:val="24"/>
        </w:rPr>
        <w:t xml:space="preserve">     3. 30-50 ед в сутки</w:t>
      </w:r>
    </w:p>
    <w:p w:rsidR="006C066B" w:rsidRPr="0066716F" w:rsidRDefault="006C066B" w:rsidP="00D51365">
      <w:pPr>
        <w:pStyle w:val="af"/>
        <w:spacing w:line="360" w:lineRule="auto"/>
        <w:rPr>
          <w:rFonts w:ascii="Times New Roman" w:hAnsi="Times New Roman"/>
          <w:sz w:val="24"/>
          <w:szCs w:val="24"/>
        </w:rPr>
      </w:pPr>
      <w:r w:rsidRPr="0066716F">
        <w:rPr>
          <w:rFonts w:ascii="Times New Roman" w:hAnsi="Times New Roman"/>
          <w:sz w:val="24"/>
          <w:szCs w:val="24"/>
        </w:rPr>
        <w:t xml:space="preserve">     4. 80-100 ед в сутки</w:t>
      </w:r>
    </w:p>
    <w:p w:rsidR="005B5A0B" w:rsidRPr="0066716F" w:rsidRDefault="005B5A0B" w:rsidP="00D51365">
      <w:pPr>
        <w:pStyle w:val="af"/>
        <w:spacing w:line="360" w:lineRule="auto"/>
        <w:rPr>
          <w:rFonts w:ascii="Times New Roman" w:hAnsi="Times New Roman"/>
          <w:sz w:val="24"/>
          <w:szCs w:val="24"/>
        </w:rPr>
      </w:pPr>
      <w:r w:rsidRPr="0066716F">
        <w:rPr>
          <w:rFonts w:ascii="Times New Roman" w:hAnsi="Times New Roman"/>
          <w:sz w:val="24"/>
          <w:szCs w:val="24"/>
        </w:rPr>
        <w:t xml:space="preserve">   5. 90-120ед в сутки</w:t>
      </w:r>
    </w:p>
    <w:p w:rsidR="005B5A0B" w:rsidRPr="0066716F" w:rsidRDefault="005B5A0B" w:rsidP="00D51365">
      <w:pPr>
        <w:pStyle w:val="af"/>
        <w:spacing w:line="360" w:lineRule="auto"/>
        <w:rPr>
          <w:rFonts w:ascii="Times New Roman" w:hAnsi="Times New Roman"/>
          <w:sz w:val="24"/>
          <w:szCs w:val="24"/>
        </w:rPr>
      </w:pPr>
    </w:p>
    <w:p w:rsidR="005B5A0B" w:rsidRPr="0066716F" w:rsidRDefault="005B5A0B" w:rsidP="00D51365">
      <w:pPr>
        <w:pStyle w:val="af"/>
        <w:spacing w:line="360" w:lineRule="auto"/>
        <w:rPr>
          <w:rFonts w:ascii="Times New Roman" w:hAnsi="Times New Roman"/>
          <w:sz w:val="24"/>
          <w:szCs w:val="24"/>
        </w:rPr>
      </w:pPr>
    </w:p>
    <w:p w:rsidR="006C066B" w:rsidRPr="0066716F" w:rsidRDefault="004C48FC" w:rsidP="00D51365">
      <w:pPr>
        <w:pStyle w:val="af"/>
        <w:spacing w:line="360" w:lineRule="auto"/>
        <w:rPr>
          <w:rFonts w:ascii="Times New Roman" w:hAnsi="Times New Roman"/>
          <w:sz w:val="24"/>
          <w:szCs w:val="24"/>
          <w:u w:val="single"/>
        </w:rPr>
      </w:pPr>
      <w:r w:rsidRPr="0066716F">
        <w:rPr>
          <w:rFonts w:ascii="Times New Roman" w:hAnsi="Times New Roman"/>
          <w:sz w:val="24"/>
          <w:szCs w:val="24"/>
        </w:rPr>
        <w:t>348</w:t>
      </w:r>
      <w:r w:rsidR="006C066B" w:rsidRPr="0066716F">
        <w:rPr>
          <w:rFonts w:ascii="Times New Roman" w:hAnsi="Times New Roman"/>
          <w:sz w:val="24"/>
          <w:szCs w:val="24"/>
          <w:u w:val="single"/>
        </w:rPr>
        <w:t>. Лабораторные критерии сахарного диабета:</w:t>
      </w:r>
    </w:p>
    <w:p w:rsidR="006C066B" w:rsidRPr="0066716F" w:rsidRDefault="006C066B" w:rsidP="00D51365">
      <w:pPr>
        <w:pStyle w:val="af"/>
        <w:spacing w:line="360" w:lineRule="auto"/>
        <w:rPr>
          <w:rFonts w:ascii="Times New Roman" w:hAnsi="Times New Roman"/>
          <w:sz w:val="24"/>
          <w:szCs w:val="24"/>
        </w:rPr>
      </w:pPr>
      <w:r w:rsidRPr="0066716F">
        <w:rPr>
          <w:rFonts w:ascii="Times New Roman" w:hAnsi="Times New Roman"/>
          <w:sz w:val="24"/>
          <w:szCs w:val="24"/>
        </w:rPr>
        <w:t xml:space="preserve">    1. уровень глюкозы натощак меньше 6,0 ммоль/л</w:t>
      </w:r>
    </w:p>
    <w:p w:rsidR="006C066B" w:rsidRPr="0066716F" w:rsidRDefault="006C066B" w:rsidP="00D51365">
      <w:pPr>
        <w:pStyle w:val="af"/>
        <w:spacing w:line="360" w:lineRule="auto"/>
        <w:rPr>
          <w:rFonts w:ascii="Times New Roman" w:hAnsi="Times New Roman"/>
          <w:sz w:val="24"/>
          <w:szCs w:val="24"/>
        </w:rPr>
      </w:pPr>
      <w:r w:rsidRPr="0066716F">
        <w:rPr>
          <w:rFonts w:ascii="Times New Roman" w:hAnsi="Times New Roman"/>
          <w:sz w:val="24"/>
          <w:szCs w:val="24"/>
        </w:rPr>
        <w:t xml:space="preserve">2. уровень глюкозы натощак 6,1 ммоль/л и более, через 2 ч   </w:t>
      </w:r>
    </w:p>
    <w:p w:rsidR="006C066B" w:rsidRPr="0066716F" w:rsidRDefault="006C066B" w:rsidP="00D51365">
      <w:pPr>
        <w:pStyle w:val="af"/>
        <w:spacing w:line="360" w:lineRule="auto"/>
        <w:rPr>
          <w:rFonts w:ascii="Times New Roman" w:hAnsi="Times New Roman"/>
          <w:sz w:val="24"/>
          <w:szCs w:val="24"/>
        </w:rPr>
      </w:pPr>
      <w:r w:rsidRPr="0066716F">
        <w:rPr>
          <w:rFonts w:ascii="Times New Roman" w:hAnsi="Times New Roman"/>
          <w:sz w:val="24"/>
          <w:szCs w:val="24"/>
        </w:rPr>
        <w:t>после  еды =&gt;11,1 ммоль/л</w:t>
      </w:r>
    </w:p>
    <w:p w:rsidR="006C066B" w:rsidRPr="0066716F" w:rsidRDefault="006C066B" w:rsidP="00D51365">
      <w:pPr>
        <w:pStyle w:val="af"/>
        <w:spacing w:line="360" w:lineRule="auto"/>
        <w:rPr>
          <w:rFonts w:ascii="Times New Roman" w:hAnsi="Times New Roman"/>
          <w:sz w:val="24"/>
          <w:szCs w:val="24"/>
        </w:rPr>
      </w:pPr>
      <w:r w:rsidRPr="0066716F">
        <w:rPr>
          <w:rFonts w:ascii="Times New Roman" w:hAnsi="Times New Roman"/>
          <w:sz w:val="24"/>
          <w:szCs w:val="24"/>
        </w:rPr>
        <w:t xml:space="preserve"> 3. уровень глюкозы через 2 ч после еды более 10,1 ммоль</w:t>
      </w:r>
    </w:p>
    <w:p w:rsidR="006C066B" w:rsidRPr="0066716F" w:rsidRDefault="006C066B" w:rsidP="00D51365">
      <w:pPr>
        <w:pStyle w:val="af"/>
        <w:spacing w:line="360" w:lineRule="auto"/>
        <w:rPr>
          <w:rFonts w:ascii="Times New Roman" w:hAnsi="Times New Roman"/>
          <w:sz w:val="24"/>
          <w:szCs w:val="24"/>
        </w:rPr>
      </w:pPr>
      <w:r w:rsidRPr="0066716F">
        <w:rPr>
          <w:rFonts w:ascii="Times New Roman" w:hAnsi="Times New Roman"/>
          <w:sz w:val="24"/>
          <w:szCs w:val="24"/>
        </w:rPr>
        <w:t xml:space="preserve"> 4. уровень глюкозы через 2 ч после еды 7,8 ммоль/л</w:t>
      </w:r>
    </w:p>
    <w:p w:rsidR="002A0B5F" w:rsidRPr="0066716F" w:rsidRDefault="002A0B5F" w:rsidP="00D51365">
      <w:pPr>
        <w:pStyle w:val="af"/>
        <w:spacing w:line="360" w:lineRule="auto"/>
        <w:rPr>
          <w:rFonts w:ascii="Times New Roman" w:hAnsi="Times New Roman"/>
          <w:sz w:val="24"/>
          <w:szCs w:val="24"/>
        </w:rPr>
      </w:pPr>
      <w:r w:rsidRPr="0066716F">
        <w:rPr>
          <w:rFonts w:ascii="Times New Roman" w:hAnsi="Times New Roman"/>
          <w:sz w:val="24"/>
          <w:szCs w:val="24"/>
        </w:rPr>
        <w:t xml:space="preserve">   5.уровень глюкозы натощак 5,1 ммоль/л и более, через 2 ч   </w:t>
      </w:r>
    </w:p>
    <w:p w:rsidR="002A0B5F" w:rsidRPr="0066716F" w:rsidRDefault="002A0B5F" w:rsidP="00D51365">
      <w:pPr>
        <w:pStyle w:val="af"/>
        <w:spacing w:line="360" w:lineRule="auto"/>
        <w:rPr>
          <w:rFonts w:ascii="Times New Roman" w:hAnsi="Times New Roman"/>
          <w:sz w:val="24"/>
          <w:szCs w:val="24"/>
        </w:rPr>
      </w:pPr>
      <w:r w:rsidRPr="0066716F">
        <w:rPr>
          <w:rFonts w:ascii="Times New Roman" w:hAnsi="Times New Roman"/>
          <w:sz w:val="24"/>
          <w:szCs w:val="24"/>
        </w:rPr>
        <w:t>после  еды =&gt;7,1 ммоль/л</w:t>
      </w:r>
    </w:p>
    <w:p w:rsidR="002A0B5F" w:rsidRPr="0066716F" w:rsidRDefault="002A0B5F" w:rsidP="00D51365">
      <w:pPr>
        <w:pStyle w:val="af"/>
        <w:spacing w:line="360" w:lineRule="auto"/>
        <w:rPr>
          <w:rFonts w:ascii="Times New Roman" w:hAnsi="Times New Roman"/>
          <w:sz w:val="24"/>
          <w:szCs w:val="24"/>
        </w:rPr>
      </w:pPr>
    </w:p>
    <w:p w:rsidR="006C066B" w:rsidRPr="0066716F" w:rsidRDefault="004C48FC" w:rsidP="00D51365">
      <w:pPr>
        <w:pStyle w:val="af"/>
        <w:spacing w:line="360" w:lineRule="auto"/>
        <w:rPr>
          <w:rFonts w:ascii="Times New Roman" w:hAnsi="Times New Roman"/>
          <w:sz w:val="24"/>
          <w:szCs w:val="24"/>
          <w:u w:val="single"/>
        </w:rPr>
      </w:pPr>
      <w:r w:rsidRPr="0066716F">
        <w:rPr>
          <w:rFonts w:ascii="Times New Roman" w:hAnsi="Times New Roman"/>
          <w:sz w:val="24"/>
          <w:szCs w:val="24"/>
        </w:rPr>
        <w:t>349.</w:t>
      </w:r>
      <w:r w:rsidR="006C066B" w:rsidRPr="0066716F">
        <w:rPr>
          <w:rFonts w:ascii="Times New Roman" w:hAnsi="Times New Roman"/>
          <w:sz w:val="24"/>
          <w:szCs w:val="24"/>
          <w:u w:val="single"/>
        </w:rPr>
        <w:t xml:space="preserve">Больному с кетоацидотической комой в течение 1-го  часа следует ввести  </w:t>
      </w:r>
    </w:p>
    <w:p w:rsidR="006C066B" w:rsidRPr="0066716F" w:rsidRDefault="006C066B" w:rsidP="00D51365">
      <w:pPr>
        <w:pStyle w:val="af"/>
        <w:spacing w:line="360" w:lineRule="auto"/>
        <w:rPr>
          <w:rFonts w:ascii="Times New Roman" w:hAnsi="Times New Roman"/>
          <w:sz w:val="24"/>
          <w:szCs w:val="24"/>
          <w:u w:val="single"/>
        </w:rPr>
      </w:pPr>
      <w:r w:rsidRPr="0066716F">
        <w:rPr>
          <w:rFonts w:ascii="Times New Roman" w:hAnsi="Times New Roman"/>
          <w:sz w:val="24"/>
          <w:szCs w:val="24"/>
          <w:u w:val="single"/>
        </w:rPr>
        <w:t xml:space="preserve">    0,9 % р-р хлорида натрия в количестве:</w:t>
      </w:r>
    </w:p>
    <w:p w:rsidR="006C066B" w:rsidRPr="0066716F" w:rsidRDefault="006C066B" w:rsidP="00D51365">
      <w:pPr>
        <w:pStyle w:val="af"/>
        <w:numPr>
          <w:ilvl w:val="0"/>
          <w:numId w:val="68"/>
        </w:numPr>
        <w:spacing w:line="360" w:lineRule="auto"/>
        <w:ind w:left="0"/>
        <w:rPr>
          <w:rFonts w:ascii="Times New Roman" w:hAnsi="Times New Roman"/>
          <w:sz w:val="24"/>
          <w:szCs w:val="24"/>
        </w:rPr>
      </w:pPr>
      <w:r w:rsidRPr="0066716F">
        <w:rPr>
          <w:rFonts w:ascii="Times New Roman" w:hAnsi="Times New Roman"/>
          <w:sz w:val="24"/>
          <w:szCs w:val="24"/>
        </w:rPr>
        <w:t>250 мл</w:t>
      </w:r>
    </w:p>
    <w:p w:rsidR="006C066B" w:rsidRPr="0066716F" w:rsidRDefault="006C066B" w:rsidP="00D51365">
      <w:pPr>
        <w:pStyle w:val="af"/>
        <w:spacing w:line="360" w:lineRule="auto"/>
        <w:rPr>
          <w:rFonts w:ascii="Times New Roman" w:hAnsi="Times New Roman"/>
          <w:sz w:val="24"/>
          <w:szCs w:val="24"/>
        </w:rPr>
      </w:pPr>
      <w:r w:rsidRPr="0066716F">
        <w:rPr>
          <w:rFonts w:ascii="Times New Roman" w:hAnsi="Times New Roman"/>
          <w:sz w:val="24"/>
          <w:szCs w:val="24"/>
        </w:rPr>
        <w:t>2.  200 мл</w:t>
      </w:r>
    </w:p>
    <w:p w:rsidR="006C066B" w:rsidRPr="0066716F" w:rsidRDefault="006C066B" w:rsidP="00D51365">
      <w:pPr>
        <w:pStyle w:val="af"/>
        <w:spacing w:line="360" w:lineRule="auto"/>
        <w:rPr>
          <w:rFonts w:ascii="Times New Roman" w:hAnsi="Times New Roman"/>
          <w:sz w:val="24"/>
          <w:szCs w:val="24"/>
        </w:rPr>
      </w:pPr>
      <w:r w:rsidRPr="0066716F">
        <w:rPr>
          <w:rFonts w:ascii="Times New Roman" w:hAnsi="Times New Roman"/>
          <w:sz w:val="24"/>
          <w:szCs w:val="24"/>
        </w:rPr>
        <w:t>3.  500 мл</w:t>
      </w:r>
    </w:p>
    <w:p w:rsidR="006C066B" w:rsidRPr="0066716F" w:rsidRDefault="006C066B" w:rsidP="00D51365">
      <w:pPr>
        <w:pStyle w:val="af"/>
        <w:spacing w:line="360" w:lineRule="auto"/>
        <w:rPr>
          <w:rFonts w:ascii="Times New Roman" w:hAnsi="Times New Roman"/>
          <w:sz w:val="24"/>
          <w:szCs w:val="24"/>
        </w:rPr>
      </w:pPr>
      <w:r w:rsidRPr="0066716F">
        <w:rPr>
          <w:rFonts w:ascii="Times New Roman" w:hAnsi="Times New Roman"/>
          <w:sz w:val="24"/>
          <w:szCs w:val="24"/>
        </w:rPr>
        <w:t>4. 1000 мл</w:t>
      </w:r>
    </w:p>
    <w:p w:rsidR="002A0B5F" w:rsidRPr="0066716F" w:rsidRDefault="002A0B5F" w:rsidP="00D51365">
      <w:pPr>
        <w:pStyle w:val="af"/>
        <w:spacing w:line="360" w:lineRule="auto"/>
        <w:rPr>
          <w:rFonts w:ascii="Times New Roman" w:hAnsi="Times New Roman"/>
          <w:sz w:val="24"/>
          <w:szCs w:val="24"/>
        </w:rPr>
      </w:pPr>
      <w:r w:rsidRPr="0066716F">
        <w:rPr>
          <w:rFonts w:ascii="Times New Roman" w:hAnsi="Times New Roman"/>
          <w:sz w:val="24"/>
          <w:szCs w:val="24"/>
        </w:rPr>
        <w:t>5.150мл</w:t>
      </w:r>
    </w:p>
    <w:p w:rsidR="006C066B" w:rsidRPr="0066716F" w:rsidRDefault="006C066B" w:rsidP="00D51365">
      <w:pPr>
        <w:pStyle w:val="af"/>
        <w:spacing w:line="360" w:lineRule="auto"/>
        <w:rPr>
          <w:rFonts w:ascii="Times New Roman" w:hAnsi="Times New Roman"/>
          <w:sz w:val="24"/>
          <w:szCs w:val="24"/>
        </w:rPr>
      </w:pPr>
    </w:p>
    <w:p w:rsidR="006C066B" w:rsidRPr="0066716F" w:rsidRDefault="004C48FC" w:rsidP="00D51365">
      <w:pPr>
        <w:pStyle w:val="af"/>
        <w:spacing w:line="360" w:lineRule="auto"/>
        <w:rPr>
          <w:rFonts w:ascii="Times New Roman" w:hAnsi="Times New Roman"/>
          <w:sz w:val="24"/>
          <w:szCs w:val="24"/>
          <w:u w:val="single"/>
        </w:rPr>
      </w:pPr>
      <w:r w:rsidRPr="0066716F">
        <w:rPr>
          <w:rFonts w:ascii="Times New Roman" w:hAnsi="Times New Roman"/>
          <w:sz w:val="24"/>
          <w:szCs w:val="24"/>
        </w:rPr>
        <w:t>350.</w:t>
      </w:r>
      <w:r w:rsidR="006C066B" w:rsidRPr="0066716F">
        <w:rPr>
          <w:rFonts w:ascii="Times New Roman" w:hAnsi="Times New Roman"/>
          <w:sz w:val="24"/>
          <w:szCs w:val="24"/>
          <w:u w:val="single"/>
        </w:rPr>
        <w:t xml:space="preserve"> Назначение инсулина больным сахарным диабетом 2 типа  показано при:</w:t>
      </w:r>
    </w:p>
    <w:p w:rsidR="006C066B" w:rsidRPr="0066716F" w:rsidRDefault="006C066B" w:rsidP="00D51365">
      <w:pPr>
        <w:pStyle w:val="af"/>
        <w:spacing w:line="360" w:lineRule="auto"/>
        <w:rPr>
          <w:rFonts w:ascii="Times New Roman" w:hAnsi="Times New Roman"/>
          <w:sz w:val="24"/>
          <w:szCs w:val="24"/>
        </w:rPr>
      </w:pPr>
      <w:r w:rsidRPr="0066716F">
        <w:rPr>
          <w:rFonts w:ascii="Times New Roman" w:hAnsi="Times New Roman"/>
          <w:sz w:val="24"/>
          <w:szCs w:val="24"/>
        </w:rPr>
        <w:t>1.частых гипогликемиях</w:t>
      </w:r>
    </w:p>
    <w:p w:rsidR="006C066B" w:rsidRPr="0066716F" w:rsidRDefault="006C066B" w:rsidP="00D51365">
      <w:pPr>
        <w:pStyle w:val="af"/>
        <w:spacing w:line="360" w:lineRule="auto"/>
        <w:rPr>
          <w:rFonts w:ascii="Times New Roman" w:hAnsi="Times New Roman"/>
          <w:sz w:val="24"/>
          <w:szCs w:val="24"/>
        </w:rPr>
      </w:pPr>
      <w:r w:rsidRPr="0066716F">
        <w:rPr>
          <w:rFonts w:ascii="Times New Roman" w:hAnsi="Times New Roman"/>
          <w:sz w:val="24"/>
          <w:szCs w:val="24"/>
        </w:rPr>
        <w:t>2.сочетании диабета с тиреотоксикозом</w:t>
      </w:r>
    </w:p>
    <w:p w:rsidR="006C066B" w:rsidRPr="0066716F" w:rsidRDefault="006C066B" w:rsidP="00D51365">
      <w:pPr>
        <w:pStyle w:val="af"/>
        <w:spacing w:line="360" w:lineRule="auto"/>
        <w:rPr>
          <w:rFonts w:ascii="Times New Roman" w:hAnsi="Times New Roman"/>
          <w:sz w:val="24"/>
          <w:szCs w:val="24"/>
        </w:rPr>
      </w:pPr>
      <w:r w:rsidRPr="0066716F">
        <w:rPr>
          <w:rFonts w:ascii="Times New Roman" w:hAnsi="Times New Roman"/>
          <w:sz w:val="24"/>
          <w:szCs w:val="24"/>
        </w:rPr>
        <w:t xml:space="preserve">3.диабетической нефропатии </w:t>
      </w:r>
    </w:p>
    <w:p w:rsidR="006C066B" w:rsidRPr="0066716F" w:rsidRDefault="006C066B" w:rsidP="00D51365">
      <w:pPr>
        <w:pStyle w:val="af"/>
        <w:spacing w:line="360" w:lineRule="auto"/>
        <w:rPr>
          <w:rFonts w:ascii="Times New Roman" w:hAnsi="Times New Roman"/>
          <w:sz w:val="24"/>
          <w:szCs w:val="24"/>
        </w:rPr>
      </w:pPr>
      <w:r w:rsidRPr="0066716F">
        <w:rPr>
          <w:rFonts w:ascii="Times New Roman" w:hAnsi="Times New Roman"/>
          <w:sz w:val="24"/>
          <w:szCs w:val="24"/>
        </w:rPr>
        <w:lastRenderedPageBreak/>
        <w:t>4.диабетическая ретинопатии</w:t>
      </w:r>
    </w:p>
    <w:p w:rsidR="00BC0C26" w:rsidRPr="0066716F" w:rsidRDefault="00BC0C26" w:rsidP="00D51365">
      <w:pPr>
        <w:pStyle w:val="af"/>
        <w:spacing w:line="360" w:lineRule="auto"/>
        <w:rPr>
          <w:rFonts w:ascii="Times New Roman" w:hAnsi="Times New Roman"/>
          <w:sz w:val="24"/>
          <w:szCs w:val="24"/>
        </w:rPr>
      </w:pPr>
      <w:r w:rsidRPr="0066716F">
        <w:rPr>
          <w:rFonts w:ascii="Times New Roman" w:hAnsi="Times New Roman"/>
          <w:sz w:val="24"/>
          <w:szCs w:val="24"/>
        </w:rPr>
        <w:t>5.гипогликемических коме</w:t>
      </w:r>
    </w:p>
    <w:p w:rsidR="006C066B" w:rsidRPr="0066716F" w:rsidRDefault="004C48FC" w:rsidP="00D51365">
      <w:pPr>
        <w:pStyle w:val="af"/>
        <w:spacing w:line="360" w:lineRule="auto"/>
        <w:rPr>
          <w:rFonts w:ascii="Times New Roman" w:hAnsi="Times New Roman"/>
          <w:sz w:val="24"/>
          <w:szCs w:val="24"/>
          <w:u w:val="single"/>
        </w:rPr>
      </w:pPr>
      <w:r w:rsidRPr="0066716F">
        <w:rPr>
          <w:rFonts w:ascii="Times New Roman" w:hAnsi="Times New Roman"/>
          <w:sz w:val="24"/>
          <w:szCs w:val="24"/>
        </w:rPr>
        <w:t>351.</w:t>
      </w:r>
      <w:r w:rsidR="006C066B" w:rsidRPr="0066716F">
        <w:rPr>
          <w:rFonts w:ascii="Times New Roman" w:hAnsi="Times New Roman"/>
          <w:sz w:val="24"/>
          <w:szCs w:val="24"/>
          <w:u w:val="single"/>
        </w:rPr>
        <w:t xml:space="preserve">Рациональное соотношение белков, жиров, углеводов в диете больных  </w:t>
      </w:r>
    </w:p>
    <w:p w:rsidR="006C066B" w:rsidRPr="0066716F" w:rsidRDefault="006C066B" w:rsidP="00D51365">
      <w:pPr>
        <w:pStyle w:val="af"/>
        <w:spacing w:line="360" w:lineRule="auto"/>
        <w:rPr>
          <w:rFonts w:ascii="Times New Roman" w:hAnsi="Times New Roman"/>
          <w:sz w:val="24"/>
          <w:szCs w:val="24"/>
          <w:u w:val="single"/>
        </w:rPr>
      </w:pPr>
      <w:r w:rsidRPr="0066716F">
        <w:rPr>
          <w:rFonts w:ascii="Times New Roman" w:hAnsi="Times New Roman"/>
          <w:sz w:val="24"/>
          <w:szCs w:val="24"/>
          <w:u w:val="single"/>
        </w:rPr>
        <w:t xml:space="preserve">    сахарным диабетом 1 типа</w:t>
      </w:r>
    </w:p>
    <w:p w:rsidR="006C066B" w:rsidRPr="0066716F" w:rsidRDefault="006C066B" w:rsidP="00D51365">
      <w:pPr>
        <w:pStyle w:val="af"/>
        <w:spacing w:line="360" w:lineRule="auto"/>
        <w:rPr>
          <w:rFonts w:ascii="Times New Roman" w:hAnsi="Times New Roman"/>
          <w:sz w:val="24"/>
          <w:szCs w:val="24"/>
        </w:rPr>
      </w:pPr>
      <w:r w:rsidRPr="0066716F">
        <w:rPr>
          <w:rFonts w:ascii="Times New Roman" w:hAnsi="Times New Roman"/>
          <w:sz w:val="24"/>
          <w:szCs w:val="24"/>
        </w:rPr>
        <w:t>1.белки 16%, углеводы 60%, жиры24%</w:t>
      </w:r>
    </w:p>
    <w:p w:rsidR="006C066B" w:rsidRPr="0066716F" w:rsidRDefault="006C066B" w:rsidP="00D51365">
      <w:pPr>
        <w:pStyle w:val="af"/>
        <w:spacing w:line="360" w:lineRule="auto"/>
        <w:rPr>
          <w:rFonts w:ascii="Times New Roman" w:hAnsi="Times New Roman"/>
          <w:sz w:val="24"/>
          <w:szCs w:val="24"/>
        </w:rPr>
      </w:pPr>
      <w:r w:rsidRPr="0066716F">
        <w:rPr>
          <w:rFonts w:ascii="Times New Roman" w:hAnsi="Times New Roman"/>
          <w:sz w:val="24"/>
          <w:szCs w:val="24"/>
        </w:rPr>
        <w:t>2.белки 25%, углеводы 40%, жиры 35%</w:t>
      </w:r>
    </w:p>
    <w:p w:rsidR="006C066B" w:rsidRPr="0066716F" w:rsidRDefault="006C066B" w:rsidP="00D51365">
      <w:pPr>
        <w:pStyle w:val="af"/>
        <w:spacing w:line="360" w:lineRule="auto"/>
        <w:rPr>
          <w:rFonts w:ascii="Times New Roman" w:hAnsi="Times New Roman"/>
          <w:sz w:val="24"/>
          <w:szCs w:val="24"/>
        </w:rPr>
      </w:pPr>
      <w:r w:rsidRPr="0066716F">
        <w:rPr>
          <w:rFonts w:ascii="Times New Roman" w:hAnsi="Times New Roman"/>
          <w:sz w:val="24"/>
          <w:szCs w:val="24"/>
        </w:rPr>
        <w:t>3.белки 30%, углеводы 30%, жиры 40%</w:t>
      </w:r>
    </w:p>
    <w:p w:rsidR="006C066B" w:rsidRPr="0066716F" w:rsidRDefault="006C066B" w:rsidP="00D51365">
      <w:pPr>
        <w:pStyle w:val="af"/>
        <w:spacing w:line="360" w:lineRule="auto"/>
        <w:rPr>
          <w:rFonts w:ascii="Times New Roman" w:hAnsi="Times New Roman"/>
          <w:sz w:val="24"/>
          <w:szCs w:val="24"/>
        </w:rPr>
      </w:pPr>
      <w:r w:rsidRPr="0066716F">
        <w:rPr>
          <w:rFonts w:ascii="Times New Roman" w:hAnsi="Times New Roman"/>
          <w:sz w:val="24"/>
          <w:szCs w:val="24"/>
        </w:rPr>
        <w:t>4.белки 15% , углеводы 20%, жиры 40%</w:t>
      </w:r>
    </w:p>
    <w:p w:rsidR="002A19CF" w:rsidRPr="0066716F" w:rsidRDefault="002A19CF" w:rsidP="00D51365">
      <w:pPr>
        <w:pStyle w:val="af"/>
        <w:spacing w:line="360" w:lineRule="auto"/>
        <w:rPr>
          <w:rFonts w:ascii="Times New Roman" w:hAnsi="Times New Roman"/>
          <w:sz w:val="24"/>
          <w:szCs w:val="24"/>
        </w:rPr>
      </w:pPr>
      <w:r w:rsidRPr="0066716F">
        <w:rPr>
          <w:rFonts w:ascii="Times New Roman" w:hAnsi="Times New Roman"/>
          <w:sz w:val="24"/>
          <w:szCs w:val="24"/>
        </w:rPr>
        <w:t>5.белки 20%, углеводы 10%, жиры 40%</w:t>
      </w:r>
    </w:p>
    <w:p w:rsidR="006C066B" w:rsidRPr="0066716F" w:rsidRDefault="004C48FC" w:rsidP="00D51365">
      <w:pPr>
        <w:pStyle w:val="af"/>
        <w:spacing w:line="360" w:lineRule="auto"/>
        <w:rPr>
          <w:rFonts w:ascii="Times New Roman" w:hAnsi="Times New Roman"/>
          <w:sz w:val="24"/>
          <w:szCs w:val="24"/>
          <w:u w:val="single"/>
        </w:rPr>
      </w:pPr>
      <w:r w:rsidRPr="0066716F">
        <w:rPr>
          <w:rFonts w:ascii="Times New Roman" w:hAnsi="Times New Roman"/>
          <w:sz w:val="24"/>
          <w:szCs w:val="24"/>
        </w:rPr>
        <w:t>352.</w:t>
      </w:r>
      <w:r w:rsidR="006C066B" w:rsidRPr="0066716F">
        <w:rPr>
          <w:rFonts w:ascii="Times New Roman" w:hAnsi="Times New Roman"/>
          <w:sz w:val="24"/>
          <w:szCs w:val="24"/>
          <w:u w:val="single"/>
        </w:rPr>
        <w:t xml:space="preserve"> Какая доза инсулина вводится больному в состоянии кетоацидоза:</w:t>
      </w:r>
    </w:p>
    <w:p w:rsidR="006C066B" w:rsidRPr="0066716F" w:rsidRDefault="006C066B" w:rsidP="00D51365">
      <w:pPr>
        <w:pStyle w:val="af"/>
        <w:spacing w:line="360" w:lineRule="auto"/>
        <w:rPr>
          <w:rFonts w:ascii="Times New Roman" w:hAnsi="Times New Roman"/>
          <w:sz w:val="24"/>
          <w:szCs w:val="24"/>
        </w:rPr>
      </w:pPr>
      <w:r w:rsidRPr="0066716F">
        <w:rPr>
          <w:rFonts w:ascii="Times New Roman" w:hAnsi="Times New Roman"/>
          <w:sz w:val="24"/>
          <w:szCs w:val="24"/>
        </w:rPr>
        <w:t>1. 0,3-0,5 ед/кг/сут</w:t>
      </w:r>
    </w:p>
    <w:p w:rsidR="006C066B" w:rsidRPr="0066716F" w:rsidRDefault="006C066B" w:rsidP="00D51365">
      <w:pPr>
        <w:pStyle w:val="af"/>
        <w:spacing w:line="360" w:lineRule="auto"/>
        <w:rPr>
          <w:rFonts w:ascii="Times New Roman" w:hAnsi="Times New Roman"/>
          <w:sz w:val="24"/>
          <w:szCs w:val="24"/>
        </w:rPr>
      </w:pPr>
      <w:r w:rsidRPr="0066716F">
        <w:rPr>
          <w:rFonts w:ascii="Times New Roman" w:hAnsi="Times New Roman"/>
          <w:sz w:val="24"/>
          <w:szCs w:val="24"/>
        </w:rPr>
        <w:t>2. 0,6-0,7 ед/кг/сут</w:t>
      </w:r>
    </w:p>
    <w:p w:rsidR="006C066B" w:rsidRPr="0066716F" w:rsidRDefault="006C066B" w:rsidP="00D51365">
      <w:pPr>
        <w:pStyle w:val="af"/>
        <w:spacing w:line="360" w:lineRule="auto"/>
        <w:rPr>
          <w:rFonts w:ascii="Times New Roman" w:hAnsi="Times New Roman"/>
          <w:sz w:val="24"/>
          <w:szCs w:val="24"/>
        </w:rPr>
      </w:pPr>
      <w:r w:rsidRPr="0066716F">
        <w:rPr>
          <w:rFonts w:ascii="Times New Roman" w:hAnsi="Times New Roman"/>
          <w:sz w:val="24"/>
          <w:szCs w:val="24"/>
        </w:rPr>
        <w:t>3. 1 ед/кг/сут</w:t>
      </w:r>
    </w:p>
    <w:p w:rsidR="006C066B" w:rsidRPr="0066716F" w:rsidRDefault="004C48FC" w:rsidP="00D51365">
      <w:pPr>
        <w:pStyle w:val="af"/>
        <w:spacing w:line="360" w:lineRule="auto"/>
        <w:rPr>
          <w:rFonts w:ascii="Times New Roman" w:hAnsi="Times New Roman"/>
          <w:sz w:val="24"/>
          <w:szCs w:val="24"/>
        </w:rPr>
      </w:pPr>
      <w:r w:rsidRPr="0066716F">
        <w:rPr>
          <w:rFonts w:ascii="Times New Roman" w:hAnsi="Times New Roman"/>
          <w:sz w:val="24"/>
          <w:szCs w:val="24"/>
        </w:rPr>
        <w:t>4. 4 ед/кг/сут</w:t>
      </w:r>
    </w:p>
    <w:p w:rsidR="00A051B3" w:rsidRPr="0066716F" w:rsidRDefault="00A051B3" w:rsidP="00D51365">
      <w:pPr>
        <w:pStyle w:val="af"/>
        <w:spacing w:line="360" w:lineRule="auto"/>
        <w:rPr>
          <w:rFonts w:ascii="Times New Roman" w:hAnsi="Times New Roman"/>
          <w:sz w:val="24"/>
          <w:szCs w:val="24"/>
        </w:rPr>
      </w:pPr>
      <w:r w:rsidRPr="0066716F">
        <w:rPr>
          <w:rFonts w:ascii="Times New Roman" w:hAnsi="Times New Roman"/>
          <w:sz w:val="24"/>
          <w:szCs w:val="24"/>
        </w:rPr>
        <w:t>5.0,01-0,1</w:t>
      </w:r>
      <w:r w:rsidR="00E94BF4" w:rsidRPr="0066716F">
        <w:rPr>
          <w:rFonts w:ascii="Times New Roman" w:hAnsi="Times New Roman"/>
          <w:sz w:val="24"/>
          <w:szCs w:val="24"/>
        </w:rPr>
        <w:t>ед/кг/сут</w:t>
      </w:r>
    </w:p>
    <w:p w:rsidR="006C066B" w:rsidRPr="0066716F" w:rsidRDefault="004C48FC" w:rsidP="00D51365">
      <w:pPr>
        <w:pStyle w:val="af"/>
        <w:spacing w:line="360" w:lineRule="auto"/>
        <w:rPr>
          <w:rFonts w:ascii="Times New Roman" w:hAnsi="Times New Roman"/>
          <w:sz w:val="24"/>
          <w:szCs w:val="24"/>
          <w:u w:val="single"/>
        </w:rPr>
      </w:pPr>
      <w:r w:rsidRPr="0066716F">
        <w:rPr>
          <w:rFonts w:ascii="Times New Roman" w:hAnsi="Times New Roman"/>
          <w:sz w:val="24"/>
          <w:szCs w:val="24"/>
        </w:rPr>
        <w:t>353</w:t>
      </w:r>
      <w:r w:rsidR="006C066B" w:rsidRPr="0066716F">
        <w:rPr>
          <w:rFonts w:ascii="Times New Roman" w:hAnsi="Times New Roman"/>
          <w:sz w:val="24"/>
          <w:szCs w:val="24"/>
          <w:u w:val="single"/>
        </w:rPr>
        <w:t>. Традиционный способ введения инсулина:</w:t>
      </w:r>
    </w:p>
    <w:p w:rsidR="006C066B" w:rsidRPr="0066716F" w:rsidRDefault="006C066B" w:rsidP="00D51365">
      <w:pPr>
        <w:pStyle w:val="af"/>
        <w:spacing w:line="360" w:lineRule="auto"/>
        <w:rPr>
          <w:rFonts w:ascii="Times New Roman" w:hAnsi="Times New Roman"/>
          <w:sz w:val="24"/>
          <w:szCs w:val="24"/>
        </w:rPr>
      </w:pPr>
      <w:r w:rsidRPr="0066716F">
        <w:rPr>
          <w:rFonts w:ascii="Times New Roman" w:hAnsi="Times New Roman"/>
          <w:sz w:val="24"/>
          <w:szCs w:val="24"/>
        </w:rPr>
        <w:t>1. внутримышечный</w:t>
      </w:r>
    </w:p>
    <w:p w:rsidR="006C066B" w:rsidRPr="0066716F" w:rsidRDefault="006C066B" w:rsidP="00D51365">
      <w:pPr>
        <w:pStyle w:val="af"/>
        <w:spacing w:line="360" w:lineRule="auto"/>
        <w:rPr>
          <w:rFonts w:ascii="Times New Roman" w:hAnsi="Times New Roman"/>
          <w:sz w:val="24"/>
          <w:szCs w:val="24"/>
        </w:rPr>
      </w:pPr>
      <w:r w:rsidRPr="0066716F">
        <w:rPr>
          <w:rFonts w:ascii="Times New Roman" w:hAnsi="Times New Roman"/>
          <w:sz w:val="24"/>
          <w:szCs w:val="24"/>
        </w:rPr>
        <w:t>2. внутрикожный</w:t>
      </w:r>
    </w:p>
    <w:p w:rsidR="006C066B" w:rsidRPr="0066716F" w:rsidRDefault="006C066B" w:rsidP="00D51365">
      <w:pPr>
        <w:pStyle w:val="af"/>
        <w:spacing w:line="360" w:lineRule="auto"/>
        <w:rPr>
          <w:rFonts w:ascii="Times New Roman" w:hAnsi="Times New Roman"/>
          <w:sz w:val="24"/>
          <w:szCs w:val="24"/>
        </w:rPr>
      </w:pPr>
      <w:r w:rsidRPr="0066716F">
        <w:rPr>
          <w:rFonts w:ascii="Times New Roman" w:hAnsi="Times New Roman"/>
          <w:sz w:val="24"/>
          <w:szCs w:val="24"/>
        </w:rPr>
        <w:t>3. подкожный</w:t>
      </w:r>
    </w:p>
    <w:p w:rsidR="006C066B" w:rsidRPr="0066716F" w:rsidRDefault="006C066B" w:rsidP="00D51365">
      <w:pPr>
        <w:pStyle w:val="af"/>
        <w:spacing w:line="360" w:lineRule="auto"/>
        <w:rPr>
          <w:rFonts w:ascii="Times New Roman" w:hAnsi="Times New Roman"/>
          <w:sz w:val="24"/>
          <w:szCs w:val="24"/>
        </w:rPr>
      </w:pPr>
      <w:r w:rsidRPr="0066716F">
        <w:rPr>
          <w:rFonts w:ascii="Times New Roman" w:hAnsi="Times New Roman"/>
          <w:sz w:val="24"/>
          <w:szCs w:val="24"/>
        </w:rPr>
        <w:t xml:space="preserve"> 4. внутривенно</w:t>
      </w:r>
    </w:p>
    <w:p w:rsidR="00A051B3" w:rsidRPr="0066716F" w:rsidRDefault="00A051B3" w:rsidP="00D51365">
      <w:pPr>
        <w:pStyle w:val="af"/>
        <w:spacing w:line="360" w:lineRule="auto"/>
        <w:rPr>
          <w:rFonts w:ascii="Times New Roman" w:hAnsi="Times New Roman"/>
          <w:sz w:val="24"/>
          <w:szCs w:val="24"/>
        </w:rPr>
      </w:pPr>
      <w:r w:rsidRPr="0066716F">
        <w:rPr>
          <w:rFonts w:ascii="Times New Roman" w:hAnsi="Times New Roman"/>
          <w:sz w:val="24"/>
          <w:szCs w:val="24"/>
        </w:rPr>
        <w:t xml:space="preserve"> 5.через рот</w:t>
      </w:r>
    </w:p>
    <w:p w:rsidR="006C066B" w:rsidRPr="0066716F" w:rsidRDefault="004C48FC" w:rsidP="00D51365">
      <w:pPr>
        <w:pStyle w:val="af"/>
        <w:spacing w:line="360" w:lineRule="auto"/>
        <w:rPr>
          <w:rFonts w:ascii="Times New Roman" w:hAnsi="Times New Roman"/>
          <w:sz w:val="24"/>
          <w:szCs w:val="24"/>
          <w:u w:val="single"/>
        </w:rPr>
      </w:pPr>
      <w:r w:rsidRPr="0066716F">
        <w:rPr>
          <w:rFonts w:ascii="Times New Roman" w:hAnsi="Times New Roman"/>
          <w:sz w:val="24"/>
          <w:szCs w:val="24"/>
        </w:rPr>
        <w:t>354</w:t>
      </w:r>
      <w:r w:rsidR="006C066B" w:rsidRPr="0066716F">
        <w:rPr>
          <w:rFonts w:ascii="Times New Roman" w:hAnsi="Times New Roman"/>
          <w:sz w:val="24"/>
          <w:szCs w:val="24"/>
          <w:u w:val="single"/>
        </w:rPr>
        <w:t xml:space="preserve"> Клинические особенности коронарной болезни сердца у больных  </w:t>
      </w:r>
    </w:p>
    <w:p w:rsidR="006C066B" w:rsidRPr="0066716F" w:rsidRDefault="006C066B" w:rsidP="00D51365">
      <w:pPr>
        <w:pStyle w:val="af"/>
        <w:spacing w:line="360" w:lineRule="auto"/>
        <w:rPr>
          <w:rFonts w:ascii="Times New Roman" w:hAnsi="Times New Roman"/>
          <w:sz w:val="24"/>
          <w:szCs w:val="24"/>
          <w:u w:val="single"/>
        </w:rPr>
      </w:pPr>
      <w:r w:rsidRPr="0066716F">
        <w:rPr>
          <w:rFonts w:ascii="Times New Roman" w:hAnsi="Times New Roman"/>
          <w:sz w:val="24"/>
          <w:szCs w:val="24"/>
          <w:u w:val="single"/>
        </w:rPr>
        <w:t xml:space="preserve">      сахарным диабетом:</w:t>
      </w:r>
    </w:p>
    <w:p w:rsidR="006C066B" w:rsidRPr="0066716F" w:rsidRDefault="006C066B" w:rsidP="00D51365">
      <w:pPr>
        <w:pStyle w:val="af"/>
        <w:spacing w:line="360" w:lineRule="auto"/>
        <w:rPr>
          <w:rFonts w:ascii="Times New Roman" w:hAnsi="Times New Roman"/>
          <w:sz w:val="24"/>
          <w:szCs w:val="24"/>
        </w:rPr>
      </w:pPr>
      <w:r w:rsidRPr="0066716F">
        <w:rPr>
          <w:rFonts w:ascii="Times New Roman" w:hAnsi="Times New Roman"/>
          <w:sz w:val="24"/>
          <w:szCs w:val="24"/>
        </w:rPr>
        <w:t>1. высокая частота безболевых форм коронарной болезни сердца</w:t>
      </w:r>
    </w:p>
    <w:p w:rsidR="006C066B" w:rsidRPr="0066716F" w:rsidRDefault="006C066B" w:rsidP="00D51365">
      <w:pPr>
        <w:pStyle w:val="af"/>
        <w:spacing w:line="360" w:lineRule="auto"/>
        <w:rPr>
          <w:rFonts w:ascii="Times New Roman" w:hAnsi="Times New Roman"/>
          <w:sz w:val="24"/>
          <w:szCs w:val="24"/>
        </w:rPr>
      </w:pPr>
      <w:r w:rsidRPr="0066716F">
        <w:rPr>
          <w:rFonts w:ascii="Times New Roman" w:hAnsi="Times New Roman"/>
          <w:sz w:val="24"/>
          <w:szCs w:val="24"/>
        </w:rPr>
        <w:t>2. высокий риск внезапной смерти</w:t>
      </w:r>
    </w:p>
    <w:p w:rsidR="006C066B" w:rsidRPr="0066716F" w:rsidRDefault="00EE0DB4" w:rsidP="00D51365">
      <w:pPr>
        <w:pStyle w:val="af"/>
        <w:spacing w:line="360" w:lineRule="auto"/>
        <w:rPr>
          <w:rFonts w:ascii="Times New Roman" w:hAnsi="Times New Roman"/>
          <w:sz w:val="24"/>
          <w:szCs w:val="24"/>
        </w:rPr>
      </w:pPr>
      <w:r w:rsidRPr="0066716F">
        <w:rPr>
          <w:rFonts w:ascii="Times New Roman" w:hAnsi="Times New Roman"/>
          <w:sz w:val="24"/>
          <w:szCs w:val="24"/>
        </w:rPr>
        <w:t>3. о</w:t>
      </w:r>
      <w:r w:rsidR="00881C1C" w:rsidRPr="0066716F">
        <w:rPr>
          <w:rFonts w:ascii="Times New Roman" w:hAnsi="Times New Roman"/>
          <w:sz w:val="24"/>
          <w:szCs w:val="24"/>
        </w:rPr>
        <w:t>динакова</w:t>
      </w:r>
      <w:r w:rsidR="006C066B" w:rsidRPr="0066716F">
        <w:rPr>
          <w:rFonts w:ascii="Times New Roman" w:hAnsi="Times New Roman"/>
          <w:sz w:val="24"/>
          <w:szCs w:val="24"/>
        </w:rPr>
        <w:t xml:space="preserve"> частота развитие ИБС у мужчин и женщин.</w:t>
      </w:r>
    </w:p>
    <w:p w:rsidR="007F6FAA" w:rsidRPr="0066716F" w:rsidRDefault="00881C1C" w:rsidP="00D51365">
      <w:pPr>
        <w:pStyle w:val="af"/>
        <w:spacing w:line="360" w:lineRule="auto"/>
        <w:rPr>
          <w:rFonts w:ascii="Times New Roman" w:hAnsi="Times New Roman"/>
          <w:sz w:val="24"/>
          <w:szCs w:val="24"/>
        </w:rPr>
      </w:pPr>
      <w:r w:rsidRPr="0066716F">
        <w:rPr>
          <w:rFonts w:ascii="Times New Roman" w:hAnsi="Times New Roman"/>
          <w:sz w:val="24"/>
          <w:szCs w:val="24"/>
        </w:rPr>
        <w:t>4</w:t>
      </w:r>
      <w:r w:rsidR="007F6FAA" w:rsidRPr="0066716F">
        <w:rPr>
          <w:rFonts w:ascii="Times New Roman" w:hAnsi="Times New Roman"/>
          <w:sz w:val="24"/>
          <w:szCs w:val="24"/>
        </w:rPr>
        <w:t>.инфаркт часто бывает трансмуральным</w:t>
      </w:r>
    </w:p>
    <w:p w:rsidR="00881C1C" w:rsidRPr="0066716F" w:rsidRDefault="00881C1C" w:rsidP="00D51365">
      <w:pPr>
        <w:pStyle w:val="af"/>
        <w:spacing w:line="360" w:lineRule="auto"/>
        <w:rPr>
          <w:rFonts w:ascii="Times New Roman" w:hAnsi="Times New Roman"/>
          <w:sz w:val="24"/>
          <w:szCs w:val="24"/>
        </w:rPr>
      </w:pPr>
      <w:r w:rsidRPr="0066716F">
        <w:rPr>
          <w:rFonts w:ascii="Times New Roman" w:hAnsi="Times New Roman"/>
          <w:sz w:val="24"/>
          <w:szCs w:val="24"/>
        </w:rPr>
        <w:t>5. все перечисленно</w:t>
      </w:r>
      <w:r w:rsidRPr="0066716F">
        <w:rPr>
          <w:rFonts w:ascii="Times New Roman" w:hAnsi="Times New Roman"/>
          <w:sz w:val="24"/>
          <w:szCs w:val="24"/>
          <w:lang w:val="en-US"/>
        </w:rPr>
        <w:t>e</w:t>
      </w:r>
    </w:p>
    <w:p w:rsidR="00EE7D22" w:rsidRPr="0066716F" w:rsidRDefault="00EE7D22" w:rsidP="00D5136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7D22" w:rsidRPr="0066716F" w:rsidRDefault="004C48FC" w:rsidP="00D5136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66716F">
        <w:rPr>
          <w:rFonts w:ascii="Times New Roman" w:eastAsia="Times New Roman" w:hAnsi="Times New Roman" w:cs="Times New Roman"/>
          <w:sz w:val="24"/>
          <w:szCs w:val="24"/>
          <w:lang w:eastAsia="ru-RU"/>
        </w:rPr>
        <w:t>355.</w:t>
      </w:r>
      <w:r w:rsidR="00EE7D22" w:rsidRPr="0066716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При каком заболевании применяется корригирующая лечебная гимнастика?</w:t>
      </w:r>
    </w:p>
    <w:p w:rsidR="00EE7D22" w:rsidRPr="0066716F" w:rsidRDefault="00EE7D22" w:rsidP="00D51365">
      <w:pPr>
        <w:pStyle w:val="a3"/>
        <w:spacing w:after="0" w:line="36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16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1. гипертоническая болезнь</w:t>
      </w:r>
    </w:p>
    <w:p w:rsidR="00EE7D22" w:rsidRPr="0066716F" w:rsidRDefault="00EE7D22" w:rsidP="00D51365">
      <w:pPr>
        <w:pStyle w:val="a3"/>
        <w:spacing w:after="0" w:line="36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16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2. бронхиальная астма</w:t>
      </w:r>
    </w:p>
    <w:p w:rsidR="00EE7D22" w:rsidRPr="0066716F" w:rsidRDefault="00EE7D22" w:rsidP="00D5136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16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3. сколиотическая болезнь</w:t>
      </w:r>
    </w:p>
    <w:p w:rsidR="00EE7D22" w:rsidRPr="0066716F" w:rsidRDefault="00EE7D22" w:rsidP="00D51365">
      <w:pPr>
        <w:pStyle w:val="a3"/>
        <w:spacing w:after="0" w:line="36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16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4. хронические гастриты</w:t>
      </w:r>
    </w:p>
    <w:p w:rsidR="007F6FAA" w:rsidRPr="0066716F" w:rsidRDefault="007F6FAA" w:rsidP="00D51365">
      <w:pPr>
        <w:pStyle w:val="a3"/>
        <w:spacing w:after="0" w:line="36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1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5.хронические гепатите </w:t>
      </w:r>
    </w:p>
    <w:p w:rsidR="003069F3" w:rsidRPr="0066716F" w:rsidRDefault="004C48FC" w:rsidP="00D51365">
      <w:pPr>
        <w:pStyle w:val="af"/>
        <w:spacing w:line="360" w:lineRule="auto"/>
        <w:rPr>
          <w:rFonts w:ascii="Times New Roman" w:hAnsi="Times New Roman"/>
          <w:sz w:val="24"/>
          <w:szCs w:val="24"/>
          <w:u w:val="single"/>
        </w:rPr>
      </w:pPr>
      <w:r w:rsidRPr="0066716F">
        <w:rPr>
          <w:rFonts w:ascii="Times New Roman" w:hAnsi="Times New Roman"/>
          <w:sz w:val="24"/>
          <w:szCs w:val="24"/>
        </w:rPr>
        <w:lastRenderedPageBreak/>
        <w:t>356</w:t>
      </w:r>
      <w:r w:rsidR="003069F3" w:rsidRPr="0066716F">
        <w:rPr>
          <w:rFonts w:ascii="Times New Roman" w:hAnsi="Times New Roman"/>
          <w:sz w:val="24"/>
          <w:szCs w:val="24"/>
        </w:rPr>
        <w:t xml:space="preserve">. </w:t>
      </w:r>
      <w:r w:rsidR="003069F3" w:rsidRPr="0066716F">
        <w:rPr>
          <w:rFonts w:ascii="Times New Roman" w:hAnsi="Times New Roman"/>
          <w:sz w:val="24"/>
          <w:szCs w:val="24"/>
          <w:u w:val="single"/>
        </w:rPr>
        <w:t xml:space="preserve">При легкой степени тяжести тиреотоксикоза частота сердечных  </w:t>
      </w:r>
    </w:p>
    <w:p w:rsidR="003069F3" w:rsidRPr="0066716F" w:rsidRDefault="003069F3" w:rsidP="00D51365">
      <w:pPr>
        <w:pStyle w:val="af"/>
        <w:spacing w:line="360" w:lineRule="auto"/>
        <w:rPr>
          <w:rFonts w:ascii="Times New Roman" w:hAnsi="Times New Roman"/>
          <w:sz w:val="24"/>
          <w:szCs w:val="24"/>
        </w:rPr>
      </w:pPr>
      <w:r w:rsidRPr="0066716F">
        <w:rPr>
          <w:rFonts w:ascii="Times New Roman" w:hAnsi="Times New Roman"/>
          <w:sz w:val="24"/>
          <w:szCs w:val="24"/>
          <w:u w:val="single"/>
        </w:rPr>
        <w:t xml:space="preserve">      сокращений</w:t>
      </w:r>
      <w:r w:rsidRPr="0066716F">
        <w:rPr>
          <w:rFonts w:ascii="Times New Roman" w:hAnsi="Times New Roman"/>
          <w:sz w:val="24"/>
          <w:szCs w:val="24"/>
        </w:rPr>
        <w:t>:</w:t>
      </w:r>
    </w:p>
    <w:p w:rsidR="003069F3" w:rsidRPr="0066716F" w:rsidRDefault="003069F3" w:rsidP="00D51365">
      <w:pPr>
        <w:pStyle w:val="af"/>
        <w:spacing w:line="360" w:lineRule="auto"/>
        <w:rPr>
          <w:rFonts w:ascii="Times New Roman" w:hAnsi="Times New Roman"/>
          <w:sz w:val="24"/>
          <w:szCs w:val="24"/>
        </w:rPr>
      </w:pPr>
      <w:r w:rsidRPr="0066716F">
        <w:rPr>
          <w:rFonts w:ascii="Times New Roman" w:hAnsi="Times New Roman"/>
          <w:sz w:val="24"/>
          <w:szCs w:val="24"/>
        </w:rPr>
        <w:t>1. 100-120 в мин</w:t>
      </w:r>
    </w:p>
    <w:p w:rsidR="003069F3" w:rsidRPr="0066716F" w:rsidRDefault="003069F3" w:rsidP="00D51365">
      <w:pPr>
        <w:pStyle w:val="af"/>
        <w:spacing w:line="360" w:lineRule="auto"/>
        <w:rPr>
          <w:rFonts w:ascii="Times New Roman" w:hAnsi="Times New Roman"/>
          <w:sz w:val="24"/>
          <w:szCs w:val="24"/>
        </w:rPr>
      </w:pPr>
      <w:r w:rsidRPr="0066716F">
        <w:rPr>
          <w:rFonts w:ascii="Times New Roman" w:hAnsi="Times New Roman"/>
          <w:sz w:val="24"/>
          <w:szCs w:val="24"/>
        </w:rPr>
        <w:t>2. 80-100 в мин</w:t>
      </w:r>
    </w:p>
    <w:p w:rsidR="003069F3" w:rsidRPr="0066716F" w:rsidRDefault="003069F3" w:rsidP="00D51365">
      <w:pPr>
        <w:pStyle w:val="af"/>
        <w:spacing w:line="360" w:lineRule="auto"/>
        <w:rPr>
          <w:rFonts w:ascii="Times New Roman" w:hAnsi="Times New Roman"/>
          <w:sz w:val="24"/>
          <w:szCs w:val="24"/>
        </w:rPr>
      </w:pPr>
      <w:r w:rsidRPr="0066716F">
        <w:rPr>
          <w:rFonts w:ascii="Times New Roman" w:hAnsi="Times New Roman"/>
          <w:sz w:val="24"/>
          <w:szCs w:val="24"/>
        </w:rPr>
        <w:t>3. 70-90 в мин</w:t>
      </w:r>
    </w:p>
    <w:p w:rsidR="003069F3" w:rsidRPr="0066716F" w:rsidRDefault="003069F3" w:rsidP="00D51365">
      <w:pPr>
        <w:pStyle w:val="af"/>
        <w:spacing w:line="360" w:lineRule="auto"/>
        <w:rPr>
          <w:rFonts w:ascii="Times New Roman" w:hAnsi="Times New Roman"/>
          <w:sz w:val="24"/>
          <w:szCs w:val="24"/>
        </w:rPr>
      </w:pPr>
      <w:r w:rsidRPr="0066716F">
        <w:rPr>
          <w:rFonts w:ascii="Times New Roman" w:hAnsi="Times New Roman"/>
          <w:sz w:val="24"/>
          <w:szCs w:val="24"/>
        </w:rPr>
        <w:t>4. 90-110 в мин</w:t>
      </w:r>
    </w:p>
    <w:p w:rsidR="004476DB" w:rsidRPr="0066716F" w:rsidRDefault="004476DB" w:rsidP="00D51365">
      <w:pPr>
        <w:pStyle w:val="af"/>
        <w:spacing w:line="360" w:lineRule="auto"/>
        <w:rPr>
          <w:rFonts w:ascii="Times New Roman" w:hAnsi="Times New Roman"/>
          <w:sz w:val="24"/>
          <w:szCs w:val="24"/>
        </w:rPr>
      </w:pPr>
      <w:r w:rsidRPr="0066716F">
        <w:rPr>
          <w:rFonts w:ascii="Times New Roman" w:hAnsi="Times New Roman"/>
          <w:sz w:val="24"/>
          <w:szCs w:val="24"/>
        </w:rPr>
        <w:t>5.60-70 в мин</w:t>
      </w:r>
    </w:p>
    <w:p w:rsidR="003069F3" w:rsidRPr="0066716F" w:rsidRDefault="003069F3" w:rsidP="00D51365">
      <w:pPr>
        <w:pStyle w:val="af"/>
        <w:spacing w:line="360" w:lineRule="auto"/>
        <w:rPr>
          <w:rFonts w:ascii="Times New Roman" w:hAnsi="Times New Roman"/>
          <w:sz w:val="24"/>
          <w:szCs w:val="24"/>
        </w:rPr>
      </w:pPr>
    </w:p>
    <w:p w:rsidR="003069F3" w:rsidRPr="0066716F" w:rsidRDefault="004C48FC" w:rsidP="00D51365">
      <w:pPr>
        <w:pStyle w:val="af"/>
        <w:spacing w:line="360" w:lineRule="auto"/>
        <w:rPr>
          <w:rFonts w:ascii="Times New Roman" w:hAnsi="Times New Roman"/>
          <w:sz w:val="24"/>
          <w:szCs w:val="24"/>
          <w:u w:val="single"/>
        </w:rPr>
      </w:pPr>
      <w:r w:rsidRPr="0066716F">
        <w:rPr>
          <w:rFonts w:ascii="Times New Roman" w:hAnsi="Times New Roman"/>
          <w:sz w:val="24"/>
          <w:szCs w:val="24"/>
        </w:rPr>
        <w:t>357</w:t>
      </w:r>
      <w:r w:rsidR="003069F3" w:rsidRPr="0066716F">
        <w:rPr>
          <w:rFonts w:ascii="Times New Roman" w:hAnsi="Times New Roman"/>
          <w:sz w:val="24"/>
          <w:szCs w:val="24"/>
          <w:u w:val="single"/>
        </w:rPr>
        <w:t>. Изменение сердечно-сосудистой системы при гипотиреозе:</w:t>
      </w:r>
    </w:p>
    <w:p w:rsidR="003069F3" w:rsidRPr="0066716F" w:rsidRDefault="003069F3" w:rsidP="00D51365">
      <w:pPr>
        <w:pStyle w:val="af"/>
        <w:spacing w:line="360" w:lineRule="auto"/>
        <w:rPr>
          <w:rFonts w:ascii="Times New Roman" w:hAnsi="Times New Roman"/>
          <w:sz w:val="24"/>
          <w:szCs w:val="24"/>
        </w:rPr>
      </w:pPr>
      <w:r w:rsidRPr="0066716F">
        <w:rPr>
          <w:rFonts w:ascii="Times New Roman" w:hAnsi="Times New Roman"/>
          <w:sz w:val="24"/>
          <w:szCs w:val="24"/>
        </w:rPr>
        <w:t>1. брадикардия, расширение границ сердца</w:t>
      </w:r>
    </w:p>
    <w:p w:rsidR="003069F3" w:rsidRPr="0066716F" w:rsidRDefault="003069F3" w:rsidP="00D51365">
      <w:pPr>
        <w:pStyle w:val="af"/>
        <w:spacing w:line="360" w:lineRule="auto"/>
        <w:rPr>
          <w:rFonts w:ascii="Times New Roman" w:hAnsi="Times New Roman"/>
          <w:sz w:val="24"/>
          <w:szCs w:val="24"/>
        </w:rPr>
      </w:pPr>
      <w:r w:rsidRPr="0066716F">
        <w:rPr>
          <w:rFonts w:ascii="Times New Roman" w:hAnsi="Times New Roman"/>
          <w:sz w:val="24"/>
          <w:szCs w:val="24"/>
        </w:rPr>
        <w:t>2. усиление верхушечного толчка</w:t>
      </w:r>
    </w:p>
    <w:p w:rsidR="003069F3" w:rsidRPr="0066716F" w:rsidRDefault="003069F3" w:rsidP="00D51365">
      <w:pPr>
        <w:pStyle w:val="af"/>
        <w:spacing w:line="360" w:lineRule="auto"/>
        <w:rPr>
          <w:rFonts w:ascii="Times New Roman" w:hAnsi="Times New Roman"/>
          <w:sz w:val="24"/>
          <w:szCs w:val="24"/>
        </w:rPr>
      </w:pPr>
      <w:r w:rsidRPr="0066716F">
        <w:rPr>
          <w:rFonts w:ascii="Times New Roman" w:hAnsi="Times New Roman"/>
          <w:sz w:val="24"/>
          <w:szCs w:val="24"/>
        </w:rPr>
        <w:t>3. тахикардия</w:t>
      </w:r>
    </w:p>
    <w:p w:rsidR="003069F3" w:rsidRPr="0066716F" w:rsidRDefault="003069F3" w:rsidP="00D51365">
      <w:pPr>
        <w:pStyle w:val="af"/>
        <w:spacing w:line="360" w:lineRule="auto"/>
        <w:rPr>
          <w:rFonts w:ascii="Times New Roman" w:hAnsi="Times New Roman"/>
          <w:sz w:val="24"/>
          <w:szCs w:val="24"/>
        </w:rPr>
      </w:pPr>
      <w:r w:rsidRPr="0066716F">
        <w:rPr>
          <w:rFonts w:ascii="Times New Roman" w:hAnsi="Times New Roman"/>
          <w:sz w:val="24"/>
          <w:szCs w:val="24"/>
        </w:rPr>
        <w:t xml:space="preserve">4. тахикардия, расширение границ сердца </w:t>
      </w:r>
    </w:p>
    <w:p w:rsidR="004476DB" w:rsidRPr="0066716F" w:rsidRDefault="004476DB" w:rsidP="00D51365">
      <w:pPr>
        <w:pStyle w:val="af"/>
        <w:spacing w:line="360" w:lineRule="auto"/>
        <w:rPr>
          <w:rFonts w:ascii="Times New Roman" w:hAnsi="Times New Roman"/>
          <w:sz w:val="24"/>
          <w:szCs w:val="24"/>
        </w:rPr>
      </w:pPr>
      <w:r w:rsidRPr="0066716F">
        <w:rPr>
          <w:rFonts w:ascii="Times New Roman" w:hAnsi="Times New Roman"/>
          <w:sz w:val="24"/>
          <w:szCs w:val="24"/>
        </w:rPr>
        <w:t>5. стенокардия</w:t>
      </w:r>
    </w:p>
    <w:p w:rsidR="003069F3" w:rsidRPr="0066716F" w:rsidRDefault="003069F3" w:rsidP="00D51365">
      <w:pPr>
        <w:pStyle w:val="af"/>
        <w:spacing w:line="360" w:lineRule="auto"/>
        <w:rPr>
          <w:rFonts w:ascii="Times New Roman" w:hAnsi="Times New Roman"/>
          <w:sz w:val="24"/>
          <w:szCs w:val="24"/>
        </w:rPr>
      </w:pPr>
    </w:p>
    <w:p w:rsidR="003069F3" w:rsidRPr="0066716F" w:rsidRDefault="004C48FC" w:rsidP="00D51365">
      <w:pPr>
        <w:pStyle w:val="af"/>
        <w:spacing w:line="360" w:lineRule="auto"/>
        <w:rPr>
          <w:rFonts w:ascii="Times New Roman" w:hAnsi="Times New Roman"/>
          <w:sz w:val="24"/>
          <w:szCs w:val="24"/>
        </w:rPr>
      </w:pPr>
      <w:r w:rsidRPr="0066716F">
        <w:rPr>
          <w:rFonts w:ascii="Times New Roman" w:hAnsi="Times New Roman"/>
          <w:sz w:val="24"/>
          <w:szCs w:val="24"/>
        </w:rPr>
        <w:t>358</w:t>
      </w:r>
      <w:r w:rsidR="003069F3" w:rsidRPr="0066716F">
        <w:rPr>
          <w:rFonts w:ascii="Times New Roman" w:hAnsi="Times New Roman"/>
          <w:sz w:val="24"/>
          <w:szCs w:val="24"/>
          <w:u w:val="single"/>
        </w:rPr>
        <w:t>. Причины развития вторичного гипотиреоза:</w:t>
      </w:r>
    </w:p>
    <w:p w:rsidR="003069F3" w:rsidRPr="0066716F" w:rsidRDefault="003069F3" w:rsidP="00D51365">
      <w:pPr>
        <w:pStyle w:val="af"/>
        <w:spacing w:line="360" w:lineRule="auto"/>
        <w:rPr>
          <w:rFonts w:ascii="Times New Roman" w:hAnsi="Times New Roman"/>
          <w:sz w:val="24"/>
          <w:szCs w:val="24"/>
        </w:rPr>
      </w:pPr>
      <w:r w:rsidRPr="0066716F">
        <w:rPr>
          <w:rFonts w:ascii="Times New Roman" w:hAnsi="Times New Roman"/>
          <w:sz w:val="24"/>
          <w:szCs w:val="24"/>
        </w:rPr>
        <w:t>1. дефект биосинтеза тиреоидных гормонов</w:t>
      </w:r>
    </w:p>
    <w:p w:rsidR="003069F3" w:rsidRPr="0066716F" w:rsidRDefault="003069F3" w:rsidP="00D51365">
      <w:pPr>
        <w:pStyle w:val="af"/>
        <w:spacing w:line="360" w:lineRule="auto"/>
        <w:rPr>
          <w:rFonts w:ascii="Times New Roman" w:hAnsi="Times New Roman"/>
          <w:sz w:val="24"/>
          <w:szCs w:val="24"/>
        </w:rPr>
      </w:pPr>
      <w:r w:rsidRPr="0066716F">
        <w:rPr>
          <w:rFonts w:ascii="Times New Roman" w:hAnsi="Times New Roman"/>
          <w:sz w:val="24"/>
          <w:szCs w:val="24"/>
        </w:rPr>
        <w:t>2. струмэктомия</w:t>
      </w:r>
    </w:p>
    <w:p w:rsidR="003069F3" w:rsidRPr="0066716F" w:rsidRDefault="003069F3" w:rsidP="00D51365">
      <w:pPr>
        <w:pStyle w:val="af"/>
        <w:spacing w:line="360" w:lineRule="auto"/>
        <w:rPr>
          <w:rFonts w:ascii="Times New Roman" w:hAnsi="Times New Roman"/>
          <w:sz w:val="24"/>
          <w:szCs w:val="24"/>
        </w:rPr>
      </w:pPr>
      <w:r w:rsidRPr="0066716F">
        <w:rPr>
          <w:rFonts w:ascii="Times New Roman" w:hAnsi="Times New Roman"/>
          <w:sz w:val="24"/>
          <w:szCs w:val="24"/>
        </w:rPr>
        <w:t>3. послеродовой гипопитуитаризм</w:t>
      </w:r>
    </w:p>
    <w:p w:rsidR="003069F3" w:rsidRPr="0066716F" w:rsidRDefault="003069F3" w:rsidP="00D51365">
      <w:pPr>
        <w:pStyle w:val="af"/>
        <w:spacing w:line="360" w:lineRule="auto"/>
        <w:rPr>
          <w:rFonts w:ascii="Times New Roman" w:hAnsi="Times New Roman"/>
          <w:sz w:val="24"/>
          <w:szCs w:val="24"/>
        </w:rPr>
      </w:pPr>
      <w:r w:rsidRPr="0066716F">
        <w:rPr>
          <w:rFonts w:ascii="Times New Roman" w:hAnsi="Times New Roman"/>
          <w:sz w:val="24"/>
          <w:szCs w:val="24"/>
        </w:rPr>
        <w:t xml:space="preserve">4. черепно мозговая травма </w:t>
      </w:r>
    </w:p>
    <w:p w:rsidR="00D04836" w:rsidRPr="0066716F" w:rsidRDefault="00D04836" w:rsidP="00D51365">
      <w:pPr>
        <w:pStyle w:val="af"/>
        <w:spacing w:line="360" w:lineRule="auto"/>
        <w:rPr>
          <w:rFonts w:ascii="Times New Roman" w:hAnsi="Times New Roman"/>
          <w:sz w:val="24"/>
          <w:szCs w:val="24"/>
        </w:rPr>
      </w:pPr>
      <w:r w:rsidRPr="0066716F">
        <w:rPr>
          <w:rFonts w:ascii="Times New Roman" w:hAnsi="Times New Roman"/>
          <w:sz w:val="24"/>
          <w:szCs w:val="24"/>
        </w:rPr>
        <w:t>5.при передозировке тиреоидных гормонов</w:t>
      </w:r>
    </w:p>
    <w:p w:rsidR="003069F3" w:rsidRPr="0066716F" w:rsidRDefault="003069F3" w:rsidP="00D51365">
      <w:pPr>
        <w:pStyle w:val="af"/>
        <w:spacing w:line="360" w:lineRule="auto"/>
        <w:rPr>
          <w:rFonts w:ascii="Times New Roman" w:hAnsi="Times New Roman"/>
          <w:sz w:val="24"/>
          <w:szCs w:val="24"/>
        </w:rPr>
      </w:pPr>
    </w:p>
    <w:p w:rsidR="003069F3" w:rsidRPr="0066716F" w:rsidRDefault="004C48FC" w:rsidP="00D51365">
      <w:pPr>
        <w:pStyle w:val="af"/>
        <w:spacing w:line="360" w:lineRule="auto"/>
        <w:rPr>
          <w:rFonts w:ascii="Times New Roman" w:hAnsi="Times New Roman"/>
          <w:sz w:val="24"/>
          <w:szCs w:val="24"/>
          <w:u w:val="single"/>
        </w:rPr>
      </w:pPr>
      <w:r w:rsidRPr="0066716F">
        <w:rPr>
          <w:rFonts w:ascii="Times New Roman" w:hAnsi="Times New Roman"/>
          <w:sz w:val="24"/>
          <w:szCs w:val="24"/>
        </w:rPr>
        <w:t>359</w:t>
      </w:r>
      <w:r w:rsidR="003069F3" w:rsidRPr="0066716F">
        <w:rPr>
          <w:rFonts w:ascii="Times New Roman" w:hAnsi="Times New Roman"/>
          <w:sz w:val="24"/>
          <w:szCs w:val="24"/>
          <w:u w:val="single"/>
        </w:rPr>
        <w:t>. Гипотиреоидная кома может развиваться:</w:t>
      </w:r>
    </w:p>
    <w:p w:rsidR="003069F3" w:rsidRPr="0066716F" w:rsidRDefault="003069F3" w:rsidP="00D51365">
      <w:pPr>
        <w:pStyle w:val="af"/>
        <w:spacing w:line="360" w:lineRule="auto"/>
        <w:rPr>
          <w:rFonts w:ascii="Times New Roman" w:hAnsi="Times New Roman"/>
          <w:sz w:val="24"/>
          <w:szCs w:val="24"/>
        </w:rPr>
      </w:pPr>
      <w:r w:rsidRPr="0066716F">
        <w:rPr>
          <w:rFonts w:ascii="Times New Roman" w:hAnsi="Times New Roman"/>
          <w:sz w:val="24"/>
          <w:szCs w:val="24"/>
        </w:rPr>
        <w:t>1. при любой форме гипотиреоза у нелеченных больных</w:t>
      </w:r>
    </w:p>
    <w:p w:rsidR="003069F3" w:rsidRPr="0066716F" w:rsidRDefault="003069F3" w:rsidP="00D51365">
      <w:pPr>
        <w:pStyle w:val="af"/>
        <w:spacing w:line="360" w:lineRule="auto"/>
        <w:rPr>
          <w:rFonts w:ascii="Times New Roman" w:hAnsi="Times New Roman"/>
          <w:sz w:val="24"/>
          <w:szCs w:val="24"/>
        </w:rPr>
      </w:pPr>
      <w:r w:rsidRPr="0066716F">
        <w:rPr>
          <w:rFonts w:ascii="Times New Roman" w:hAnsi="Times New Roman"/>
          <w:sz w:val="24"/>
          <w:szCs w:val="24"/>
        </w:rPr>
        <w:t>2. чрезмерная инсоляция</w:t>
      </w:r>
    </w:p>
    <w:p w:rsidR="003069F3" w:rsidRPr="0066716F" w:rsidRDefault="003069F3" w:rsidP="00D51365">
      <w:pPr>
        <w:pStyle w:val="af"/>
        <w:spacing w:line="360" w:lineRule="auto"/>
        <w:rPr>
          <w:rFonts w:ascii="Times New Roman" w:hAnsi="Times New Roman"/>
          <w:sz w:val="24"/>
          <w:szCs w:val="24"/>
        </w:rPr>
      </w:pPr>
      <w:r w:rsidRPr="0066716F">
        <w:rPr>
          <w:rFonts w:ascii="Times New Roman" w:hAnsi="Times New Roman"/>
          <w:sz w:val="24"/>
          <w:szCs w:val="24"/>
        </w:rPr>
        <w:t>3. при передозировке тиреоидных гормонов</w:t>
      </w:r>
    </w:p>
    <w:p w:rsidR="003069F3" w:rsidRPr="0066716F" w:rsidRDefault="003069F3" w:rsidP="00D51365">
      <w:pPr>
        <w:pStyle w:val="af"/>
        <w:spacing w:line="360" w:lineRule="auto"/>
        <w:rPr>
          <w:rFonts w:ascii="Times New Roman" w:hAnsi="Times New Roman"/>
          <w:sz w:val="24"/>
          <w:szCs w:val="24"/>
        </w:rPr>
      </w:pPr>
      <w:r w:rsidRPr="0066716F">
        <w:rPr>
          <w:rFonts w:ascii="Times New Roman" w:hAnsi="Times New Roman"/>
          <w:sz w:val="24"/>
          <w:szCs w:val="24"/>
        </w:rPr>
        <w:t>4. при присоединении инфекции</w:t>
      </w:r>
    </w:p>
    <w:p w:rsidR="00D04836" w:rsidRPr="0066716F" w:rsidRDefault="00D04836" w:rsidP="00D51365">
      <w:pPr>
        <w:pStyle w:val="af"/>
        <w:spacing w:line="360" w:lineRule="auto"/>
        <w:rPr>
          <w:rFonts w:ascii="Times New Roman" w:hAnsi="Times New Roman"/>
          <w:sz w:val="24"/>
          <w:szCs w:val="24"/>
        </w:rPr>
      </w:pPr>
      <w:r w:rsidRPr="0066716F">
        <w:rPr>
          <w:rFonts w:ascii="Times New Roman" w:hAnsi="Times New Roman"/>
          <w:sz w:val="24"/>
          <w:szCs w:val="24"/>
        </w:rPr>
        <w:t xml:space="preserve">5.пр воспаления </w:t>
      </w:r>
    </w:p>
    <w:p w:rsidR="003069F3" w:rsidRPr="0066716F" w:rsidRDefault="004C48FC" w:rsidP="00D51365">
      <w:pPr>
        <w:pStyle w:val="af"/>
        <w:spacing w:line="360" w:lineRule="auto"/>
        <w:rPr>
          <w:rFonts w:ascii="Times New Roman" w:hAnsi="Times New Roman"/>
          <w:sz w:val="24"/>
          <w:szCs w:val="24"/>
          <w:u w:val="single"/>
        </w:rPr>
      </w:pPr>
      <w:r w:rsidRPr="0066716F">
        <w:rPr>
          <w:rFonts w:ascii="Times New Roman" w:hAnsi="Times New Roman"/>
          <w:sz w:val="24"/>
          <w:szCs w:val="24"/>
        </w:rPr>
        <w:t>360</w:t>
      </w:r>
      <w:r w:rsidR="003069F3" w:rsidRPr="0066716F">
        <w:rPr>
          <w:rFonts w:ascii="Times New Roman" w:hAnsi="Times New Roman"/>
          <w:sz w:val="24"/>
          <w:szCs w:val="24"/>
        </w:rPr>
        <w:t xml:space="preserve">. </w:t>
      </w:r>
      <w:r w:rsidR="003069F3" w:rsidRPr="0066716F">
        <w:rPr>
          <w:rFonts w:ascii="Times New Roman" w:hAnsi="Times New Roman"/>
          <w:sz w:val="24"/>
          <w:szCs w:val="24"/>
          <w:u w:val="single"/>
        </w:rPr>
        <w:t>Причины первичного гипотиреоза:</w:t>
      </w:r>
    </w:p>
    <w:p w:rsidR="003069F3" w:rsidRPr="0066716F" w:rsidRDefault="003069F3" w:rsidP="00D51365">
      <w:pPr>
        <w:pStyle w:val="af"/>
        <w:spacing w:line="360" w:lineRule="auto"/>
        <w:rPr>
          <w:rFonts w:ascii="Times New Roman" w:hAnsi="Times New Roman"/>
          <w:sz w:val="24"/>
          <w:szCs w:val="24"/>
        </w:rPr>
      </w:pPr>
      <w:r w:rsidRPr="0066716F">
        <w:rPr>
          <w:rFonts w:ascii="Times New Roman" w:hAnsi="Times New Roman"/>
          <w:sz w:val="24"/>
          <w:szCs w:val="24"/>
        </w:rPr>
        <w:t>1.аденома гипофиза</w:t>
      </w:r>
    </w:p>
    <w:p w:rsidR="003069F3" w:rsidRPr="0066716F" w:rsidRDefault="003069F3" w:rsidP="00D51365">
      <w:pPr>
        <w:pStyle w:val="af"/>
        <w:spacing w:line="360" w:lineRule="auto"/>
        <w:rPr>
          <w:rFonts w:ascii="Times New Roman" w:hAnsi="Times New Roman"/>
          <w:sz w:val="24"/>
          <w:szCs w:val="24"/>
        </w:rPr>
      </w:pPr>
      <w:r w:rsidRPr="0066716F">
        <w:rPr>
          <w:rFonts w:ascii="Times New Roman" w:hAnsi="Times New Roman"/>
          <w:sz w:val="24"/>
          <w:szCs w:val="24"/>
        </w:rPr>
        <w:t>2.аплазия гипофиза</w:t>
      </w:r>
    </w:p>
    <w:p w:rsidR="003069F3" w:rsidRPr="0066716F" w:rsidRDefault="003069F3" w:rsidP="00D51365">
      <w:pPr>
        <w:pStyle w:val="af"/>
        <w:spacing w:line="360" w:lineRule="auto"/>
        <w:rPr>
          <w:rFonts w:ascii="Times New Roman" w:hAnsi="Times New Roman"/>
          <w:sz w:val="24"/>
          <w:szCs w:val="24"/>
        </w:rPr>
      </w:pPr>
      <w:r w:rsidRPr="0066716F">
        <w:rPr>
          <w:rFonts w:ascii="Times New Roman" w:hAnsi="Times New Roman"/>
          <w:sz w:val="24"/>
          <w:szCs w:val="24"/>
        </w:rPr>
        <w:t>3.аутоиммунный тиреоидит</w:t>
      </w:r>
    </w:p>
    <w:p w:rsidR="003069F3" w:rsidRPr="0066716F" w:rsidRDefault="003069F3" w:rsidP="00D51365">
      <w:pPr>
        <w:pStyle w:val="af"/>
        <w:spacing w:line="360" w:lineRule="auto"/>
        <w:rPr>
          <w:rFonts w:ascii="Times New Roman" w:hAnsi="Times New Roman"/>
          <w:sz w:val="24"/>
          <w:szCs w:val="24"/>
        </w:rPr>
      </w:pPr>
      <w:r w:rsidRPr="0066716F">
        <w:rPr>
          <w:rFonts w:ascii="Times New Roman" w:hAnsi="Times New Roman"/>
          <w:sz w:val="24"/>
          <w:szCs w:val="24"/>
        </w:rPr>
        <w:t xml:space="preserve">4. гипоплазия гипофиза </w:t>
      </w:r>
    </w:p>
    <w:p w:rsidR="00D04836" w:rsidRPr="0066716F" w:rsidRDefault="00D04836" w:rsidP="00D51365">
      <w:pPr>
        <w:pStyle w:val="af"/>
        <w:spacing w:line="360" w:lineRule="auto"/>
        <w:rPr>
          <w:rFonts w:ascii="Times New Roman" w:hAnsi="Times New Roman"/>
          <w:sz w:val="24"/>
          <w:szCs w:val="24"/>
        </w:rPr>
      </w:pPr>
      <w:r w:rsidRPr="0066716F">
        <w:rPr>
          <w:rFonts w:ascii="Times New Roman" w:hAnsi="Times New Roman"/>
          <w:sz w:val="24"/>
          <w:szCs w:val="24"/>
        </w:rPr>
        <w:t xml:space="preserve">5.гиперплазия надпочечника </w:t>
      </w:r>
    </w:p>
    <w:p w:rsidR="003069F3" w:rsidRPr="0066716F" w:rsidRDefault="003069F3" w:rsidP="00D51365">
      <w:pPr>
        <w:pStyle w:val="af"/>
        <w:spacing w:line="360" w:lineRule="auto"/>
        <w:rPr>
          <w:rFonts w:ascii="Times New Roman" w:hAnsi="Times New Roman"/>
          <w:sz w:val="24"/>
          <w:szCs w:val="24"/>
        </w:rPr>
      </w:pPr>
    </w:p>
    <w:p w:rsidR="003069F3" w:rsidRPr="0066716F" w:rsidRDefault="004C48FC" w:rsidP="00D51365">
      <w:pPr>
        <w:pStyle w:val="af"/>
        <w:spacing w:line="360" w:lineRule="auto"/>
        <w:rPr>
          <w:rFonts w:ascii="Times New Roman" w:hAnsi="Times New Roman"/>
          <w:sz w:val="24"/>
          <w:szCs w:val="24"/>
          <w:u w:val="single"/>
        </w:rPr>
      </w:pPr>
      <w:r w:rsidRPr="0066716F">
        <w:rPr>
          <w:rFonts w:ascii="Times New Roman" w:hAnsi="Times New Roman"/>
          <w:sz w:val="24"/>
          <w:szCs w:val="24"/>
        </w:rPr>
        <w:lastRenderedPageBreak/>
        <w:t>361</w:t>
      </w:r>
      <w:r w:rsidR="003069F3" w:rsidRPr="0066716F">
        <w:rPr>
          <w:rFonts w:ascii="Times New Roman" w:hAnsi="Times New Roman"/>
          <w:sz w:val="24"/>
          <w:szCs w:val="24"/>
          <w:u w:val="single"/>
        </w:rPr>
        <w:t xml:space="preserve">. При тяжелом гипотиреозе у больных со стенокардией напряжения  </w:t>
      </w:r>
    </w:p>
    <w:p w:rsidR="003069F3" w:rsidRPr="0066716F" w:rsidRDefault="003069F3" w:rsidP="00D51365">
      <w:pPr>
        <w:pStyle w:val="af"/>
        <w:spacing w:line="360" w:lineRule="auto"/>
        <w:rPr>
          <w:rFonts w:ascii="Times New Roman" w:hAnsi="Times New Roman"/>
          <w:sz w:val="24"/>
          <w:szCs w:val="24"/>
          <w:u w:val="single"/>
        </w:rPr>
      </w:pPr>
      <w:r w:rsidRPr="0066716F">
        <w:rPr>
          <w:rFonts w:ascii="Times New Roman" w:hAnsi="Times New Roman"/>
          <w:sz w:val="24"/>
          <w:szCs w:val="24"/>
          <w:u w:val="single"/>
        </w:rPr>
        <w:t xml:space="preserve">      необходимо:</w:t>
      </w:r>
    </w:p>
    <w:p w:rsidR="003069F3" w:rsidRPr="0066716F" w:rsidRDefault="003069F3" w:rsidP="00D51365">
      <w:pPr>
        <w:pStyle w:val="af"/>
        <w:spacing w:line="360" w:lineRule="auto"/>
        <w:rPr>
          <w:rFonts w:ascii="Times New Roman" w:hAnsi="Times New Roman"/>
          <w:sz w:val="24"/>
          <w:szCs w:val="24"/>
        </w:rPr>
      </w:pPr>
      <w:r w:rsidRPr="0066716F">
        <w:rPr>
          <w:rFonts w:ascii="Times New Roman" w:hAnsi="Times New Roman"/>
          <w:sz w:val="24"/>
          <w:szCs w:val="24"/>
        </w:rPr>
        <w:t xml:space="preserve">1. назначить препараты йода в комбинации с тиреоидными гормонами </w:t>
      </w:r>
    </w:p>
    <w:p w:rsidR="003069F3" w:rsidRPr="0066716F" w:rsidRDefault="003069F3" w:rsidP="00D51365">
      <w:pPr>
        <w:pStyle w:val="af"/>
        <w:spacing w:line="360" w:lineRule="auto"/>
        <w:rPr>
          <w:rFonts w:ascii="Times New Roman" w:hAnsi="Times New Roman"/>
          <w:sz w:val="24"/>
          <w:szCs w:val="24"/>
        </w:rPr>
      </w:pPr>
      <w:r w:rsidRPr="0066716F">
        <w:rPr>
          <w:rFonts w:ascii="Times New Roman" w:hAnsi="Times New Roman"/>
          <w:sz w:val="24"/>
          <w:szCs w:val="24"/>
        </w:rPr>
        <w:t>2. начать лечение малыми дозами тиреоидных гормонов</w:t>
      </w:r>
    </w:p>
    <w:p w:rsidR="003069F3" w:rsidRPr="0066716F" w:rsidRDefault="003069F3" w:rsidP="00D51365">
      <w:pPr>
        <w:pStyle w:val="af"/>
        <w:spacing w:line="360" w:lineRule="auto"/>
        <w:rPr>
          <w:rFonts w:ascii="Times New Roman" w:hAnsi="Times New Roman"/>
          <w:sz w:val="24"/>
          <w:szCs w:val="24"/>
        </w:rPr>
      </w:pPr>
      <w:r w:rsidRPr="0066716F">
        <w:rPr>
          <w:rFonts w:ascii="Times New Roman" w:hAnsi="Times New Roman"/>
          <w:sz w:val="24"/>
          <w:szCs w:val="24"/>
        </w:rPr>
        <w:t xml:space="preserve">3. отказаться от лечения гипотиреоза </w:t>
      </w:r>
    </w:p>
    <w:p w:rsidR="003069F3" w:rsidRPr="0066716F" w:rsidRDefault="003069F3" w:rsidP="00D51365">
      <w:pPr>
        <w:pStyle w:val="af"/>
        <w:spacing w:line="360" w:lineRule="auto"/>
        <w:rPr>
          <w:rFonts w:ascii="Times New Roman" w:hAnsi="Times New Roman"/>
          <w:sz w:val="24"/>
          <w:szCs w:val="24"/>
        </w:rPr>
      </w:pPr>
      <w:r w:rsidRPr="0066716F">
        <w:rPr>
          <w:rFonts w:ascii="Times New Roman" w:hAnsi="Times New Roman"/>
          <w:sz w:val="24"/>
          <w:szCs w:val="24"/>
        </w:rPr>
        <w:t>4. начать лечение большими дозами тиреоидных гормонов</w:t>
      </w:r>
    </w:p>
    <w:p w:rsidR="003069F3" w:rsidRPr="0066716F" w:rsidRDefault="00726F84" w:rsidP="00D51365">
      <w:pPr>
        <w:pStyle w:val="af"/>
        <w:spacing w:line="360" w:lineRule="auto"/>
        <w:rPr>
          <w:rFonts w:ascii="Times New Roman" w:hAnsi="Times New Roman"/>
          <w:sz w:val="24"/>
          <w:szCs w:val="24"/>
        </w:rPr>
      </w:pPr>
      <w:r w:rsidRPr="0066716F">
        <w:rPr>
          <w:rFonts w:ascii="Times New Roman" w:hAnsi="Times New Roman"/>
          <w:sz w:val="24"/>
          <w:szCs w:val="24"/>
        </w:rPr>
        <w:t>5.начать лечение большими дозами тиреоидных гормонов с анал</w:t>
      </w:r>
      <w:r w:rsidR="00D04836" w:rsidRPr="0066716F">
        <w:rPr>
          <w:rFonts w:ascii="Times New Roman" w:hAnsi="Times New Roman"/>
          <w:sz w:val="24"/>
          <w:szCs w:val="24"/>
        </w:rPr>
        <w:t>ь</w:t>
      </w:r>
      <w:r w:rsidRPr="0066716F">
        <w:rPr>
          <w:rFonts w:ascii="Times New Roman" w:hAnsi="Times New Roman"/>
          <w:sz w:val="24"/>
          <w:szCs w:val="24"/>
        </w:rPr>
        <w:t>гином</w:t>
      </w:r>
      <w:r w:rsidR="00FF6171" w:rsidRPr="0066716F">
        <w:rPr>
          <w:rFonts w:ascii="Times New Roman" w:hAnsi="Times New Roman"/>
          <w:sz w:val="24"/>
          <w:szCs w:val="24"/>
        </w:rPr>
        <w:t>.</w:t>
      </w:r>
    </w:p>
    <w:p w:rsidR="003069F3" w:rsidRPr="0066716F" w:rsidRDefault="004C48FC" w:rsidP="00D51365">
      <w:pPr>
        <w:pStyle w:val="af"/>
        <w:spacing w:line="360" w:lineRule="auto"/>
        <w:rPr>
          <w:rFonts w:ascii="Times New Roman" w:hAnsi="Times New Roman"/>
          <w:sz w:val="24"/>
          <w:szCs w:val="24"/>
        </w:rPr>
      </w:pPr>
      <w:r w:rsidRPr="0066716F">
        <w:rPr>
          <w:rFonts w:ascii="Times New Roman" w:hAnsi="Times New Roman"/>
          <w:sz w:val="24"/>
          <w:szCs w:val="24"/>
        </w:rPr>
        <w:t>362</w:t>
      </w:r>
      <w:r w:rsidR="003069F3" w:rsidRPr="0066716F">
        <w:rPr>
          <w:rFonts w:ascii="Times New Roman" w:hAnsi="Times New Roman"/>
          <w:sz w:val="24"/>
          <w:szCs w:val="24"/>
        </w:rPr>
        <w:t xml:space="preserve">. </w:t>
      </w:r>
      <w:r w:rsidR="003069F3" w:rsidRPr="0066716F">
        <w:rPr>
          <w:rFonts w:ascii="Times New Roman" w:hAnsi="Times New Roman"/>
          <w:sz w:val="24"/>
          <w:szCs w:val="24"/>
          <w:u w:val="single"/>
        </w:rPr>
        <w:t>При гипотиреоидной коме рекомендуется</w:t>
      </w:r>
      <w:r w:rsidR="003069F3" w:rsidRPr="0066716F">
        <w:rPr>
          <w:rFonts w:ascii="Times New Roman" w:hAnsi="Times New Roman"/>
          <w:sz w:val="24"/>
          <w:szCs w:val="24"/>
        </w:rPr>
        <w:t>:</w:t>
      </w:r>
    </w:p>
    <w:p w:rsidR="003069F3" w:rsidRPr="0066716F" w:rsidRDefault="003069F3" w:rsidP="00D51365">
      <w:pPr>
        <w:pStyle w:val="af"/>
        <w:spacing w:line="360" w:lineRule="auto"/>
        <w:rPr>
          <w:rFonts w:ascii="Times New Roman" w:hAnsi="Times New Roman"/>
          <w:sz w:val="24"/>
          <w:szCs w:val="24"/>
        </w:rPr>
      </w:pPr>
      <w:r w:rsidRPr="0066716F">
        <w:rPr>
          <w:rFonts w:ascii="Times New Roman" w:hAnsi="Times New Roman"/>
          <w:sz w:val="24"/>
          <w:szCs w:val="24"/>
        </w:rPr>
        <w:t xml:space="preserve">1. левотироксин 250-400  мкг внутривенно, гидрокортизон  </w:t>
      </w:r>
    </w:p>
    <w:p w:rsidR="003069F3" w:rsidRPr="0066716F" w:rsidRDefault="003069F3" w:rsidP="00D51365">
      <w:pPr>
        <w:pStyle w:val="af"/>
        <w:spacing w:line="360" w:lineRule="auto"/>
        <w:rPr>
          <w:rFonts w:ascii="Times New Roman" w:hAnsi="Times New Roman"/>
          <w:sz w:val="24"/>
          <w:szCs w:val="24"/>
        </w:rPr>
      </w:pPr>
      <w:r w:rsidRPr="0066716F">
        <w:rPr>
          <w:rFonts w:ascii="Times New Roman" w:hAnsi="Times New Roman"/>
          <w:sz w:val="24"/>
          <w:szCs w:val="24"/>
        </w:rPr>
        <w:t xml:space="preserve">     до 200 мг/с </w:t>
      </w:r>
    </w:p>
    <w:p w:rsidR="003069F3" w:rsidRPr="0066716F" w:rsidRDefault="003069F3" w:rsidP="00D51365">
      <w:pPr>
        <w:pStyle w:val="af"/>
        <w:spacing w:line="360" w:lineRule="auto"/>
        <w:rPr>
          <w:rFonts w:ascii="Times New Roman" w:hAnsi="Times New Roman"/>
          <w:sz w:val="24"/>
          <w:szCs w:val="24"/>
        </w:rPr>
      </w:pPr>
      <w:r w:rsidRPr="0066716F">
        <w:rPr>
          <w:rFonts w:ascii="Times New Roman" w:hAnsi="Times New Roman"/>
          <w:sz w:val="24"/>
          <w:szCs w:val="24"/>
        </w:rPr>
        <w:t xml:space="preserve">2. регидратация с введением жидкости до 5-10 л/с </w:t>
      </w:r>
    </w:p>
    <w:p w:rsidR="003069F3" w:rsidRPr="0066716F" w:rsidRDefault="003069F3" w:rsidP="00D51365">
      <w:pPr>
        <w:pStyle w:val="af"/>
        <w:spacing w:line="360" w:lineRule="auto"/>
        <w:rPr>
          <w:rFonts w:ascii="Times New Roman" w:hAnsi="Times New Roman"/>
          <w:sz w:val="24"/>
          <w:szCs w:val="24"/>
        </w:rPr>
      </w:pPr>
      <w:r w:rsidRPr="0066716F">
        <w:rPr>
          <w:rFonts w:ascii="Times New Roman" w:hAnsi="Times New Roman"/>
          <w:sz w:val="24"/>
          <w:szCs w:val="24"/>
        </w:rPr>
        <w:t>3. согревание больного с помощью источников тепла</w:t>
      </w:r>
    </w:p>
    <w:p w:rsidR="003069F3" w:rsidRPr="0066716F" w:rsidRDefault="003069F3" w:rsidP="00D51365">
      <w:pPr>
        <w:pStyle w:val="af"/>
        <w:spacing w:line="360" w:lineRule="auto"/>
        <w:rPr>
          <w:rFonts w:ascii="Times New Roman" w:hAnsi="Times New Roman"/>
          <w:sz w:val="24"/>
          <w:szCs w:val="24"/>
        </w:rPr>
      </w:pPr>
      <w:r w:rsidRPr="0066716F">
        <w:rPr>
          <w:rFonts w:ascii="Times New Roman" w:hAnsi="Times New Roman"/>
          <w:sz w:val="24"/>
          <w:szCs w:val="24"/>
        </w:rPr>
        <w:t>4. гидрокортизон  200 мг в сутки</w:t>
      </w:r>
    </w:p>
    <w:p w:rsidR="00726F84" w:rsidRPr="0066716F" w:rsidRDefault="00726F84" w:rsidP="00D51365">
      <w:pPr>
        <w:pStyle w:val="af"/>
        <w:spacing w:line="360" w:lineRule="auto"/>
        <w:rPr>
          <w:rFonts w:ascii="Times New Roman" w:hAnsi="Times New Roman"/>
          <w:sz w:val="24"/>
          <w:szCs w:val="24"/>
        </w:rPr>
      </w:pPr>
      <w:r w:rsidRPr="0066716F">
        <w:rPr>
          <w:rFonts w:ascii="Times New Roman" w:hAnsi="Times New Roman"/>
          <w:sz w:val="24"/>
          <w:szCs w:val="24"/>
        </w:rPr>
        <w:t>5.дексометазон 4 мг</w:t>
      </w:r>
    </w:p>
    <w:p w:rsidR="003069F3" w:rsidRPr="0066716F" w:rsidRDefault="003069F3" w:rsidP="00D51365">
      <w:pPr>
        <w:pStyle w:val="af"/>
        <w:spacing w:line="360" w:lineRule="auto"/>
        <w:rPr>
          <w:rFonts w:ascii="Times New Roman" w:hAnsi="Times New Roman"/>
          <w:sz w:val="24"/>
          <w:szCs w:val="24"/>
        </w:rPr>
      </w:pPr>
    </w:p>
    <w:p w:rsidR="003069F3" w:rsidRPr="0066716F" w:rsidRDefault="004C48FC" w:rsidP="00D51365">
      <w:pPr>
        <w:pStyle w:val="af"/>
        <w:spacing w:line="360" w:lineRule="auto"/>
        <w:rPr>
          <w:rFonts w:ascii="Times New Roman" w:hAnsi="Times New Roman"/>
          <w:sz w:val="24"/>
          <w:szCs w:val="24"/>
          <w:u w:val="single"/>
        </w:rPr>
      </w:pPr>
      <w:r w:rsidRPr="0066716F">
        <w:rPr>
          <w:rFonts w:ascii="Times New Roman" w:hAnsi="Times New Roman"/>
          <w:sz w:val="24"/>
          <w:szCs w:val="24"/>
        </w:rPr>
        <w:t>363</w:t>
      </w:r>
      <w:r w:rsidR="003069F3" w:rsidRPr="0066716F">
        <w:rPr>
          <w:rFonts w:ascii="Times New Roman" w:hAnsi="Times New Roman"/>
          <w:sz w:val="24"/>
          <w:szCs w:val="24"/>
        </w:rPr>
        <w:t xml:space="preserve">. </w:t>
      </w:r>
      <w:r w:rsidR="003069F3" w:rsidRPr="0066716F">
        <w:rPr>
          <w:rFonts w:ascii="Times New Roman" w:hAnsi="Times New Roman"/>
          <w:sz w:val="24"/>
          <w:szCs w:val="24"/>
          <w:u w:val="single"/>
        </w:rPr>
        <w:t xml:space="preserve">При длительном некомпенсированном первичном гипотиреозе  </w:t>
      </w:r>
    </w:p>
    <w:p w:rsidR="003069F3" w:rsidRPr="0066716F" w:rsidRDefault="003069F3" w:rsidP="00D51365">
      <w:pPr>
        <w:pStyle w:val="af"/>
        <w:spacing w:line="360" w:lineRule="auto"/>
        <w:rPr>
          <w:rFonts w:ascii="Times New Roman" w:hAnsi="Times New Roman"/>
          <w:sz w:val="24"/>
          <w:szCs w:val="24"/>
          <w:u w:val="single"/>
        </w:rPr>
      </w:pPr>
      <w:r w:rsidRPr="0066716F">
        <w:rPr>
          <w:rFonts w:ascii="Times New Roman" w:hAnsi="Times New Roman"/>
          <w:sz w:val="24"/>
          <w:szCs w:val="24"/>
          <w:u w:val="single"/>
        </w:rPr>
        <w:t xml:space="preserve">      повышается в крови:</w:t>
      </w:r>
    </w:p>
    <w:p w:rsidR="003069F3" w:rsidRPr="0066716F" w:rsidRDefault="003069F3" w:rsidP="00D51365">
      <w:pPr>
        <w:pStyle w:val="af"/>
        <w:spacing w:line="360" w:lineRule="auto"/>
        <w:rPr>
          <w:rFonts w:ascii="Times New Roman" w:hAnsi="Times New Roman"/>
          <w:sz w:val="24"/>
          <w:szCs w:val="24"/>
        </w:rPr>
      </w:pPr>
      <w:r w:rsidRPr="0066716F">
        <w:rPr>
          <w:rFonts w:ascii="Times New Roman" w:hAnsi="Times New Roman"/>
          <w:sz w:val="24"/>
          <w:szCs w:val="24"/>
        </w:rPr>
        <w:t>1. СТГ</w:t>
      </w:r>
    </w:p>
    <w:p w:rsidR="003069F3" w:rsidRPr="0066716F" w:rsidRDefault="003069F3" w:rsidP="00D51365">
      <w:pPr>
        <w:pStyle w:val="af"/>
        <w:spacing w:line="360" w:lineRule="auto"/>
        <w:rPr>
          <w:rFonts w:ascii="Times New Roman" w:hAnsi="Times New Roman"/>
          <w:sz w:val="24"/>
          <w:szCs w:val="24"/>
        </w:rPr>
      </w:pPr>
      <w:r w:rsidRPr="0066716F">
        <w:rPr>
          <w:rFonts w:ascii="Times New Roman" w:hAnsi="Times New Roman"/>
          <w:sz w:val="24"/>
          <w:szCs w:val="24"/>
        </w:rPr>
        <w:t>2. пролактин</w:t>
      </w:r>
    </w:p>
    <w:p w:rsidR="003069F3" w:rsidRPr="0066716F" w:rsidRDefault="003069F3" w:rsidP="00D51365">
      <w:pPr>
        <w:pStyle w:val="af"/>
        <w:spacing w:line="360" w:lineRule="auto"/>
        <w:rPr>
          <w:rFonts w:ascii="Times New Roman" w:hAnsi="Times New Roman"/>
          <w:sz w:val="24"/>
          <w:szCs w:val="24"/>
        </w:rPr>
      </w:pPr>
      <w:r w:rsidRPr="0066716F">
        <w:rPr>
          <w:rFonts w:ascii="Times New Roman" w:hAnsi="Times New Roman"/>
          <w:sz w:val="24"/>
          <w:szCs w:val="24"/>
        </w:rPr>
        <w:t>3. инсулин</w:t>
      </w:r>
    </w:p>
    <w:p w:rsidR="003069F3" w:rsidRPr="0066716F" w:rsidRDefault="003069F3" w:rsidP="00D51365">
      <w:pPr>
        <w:pStyle w:val="af"/>
        <w:spacing w:line="360" w:lineRule="auto"/>
        <w:rPr>
          <w:rFonts w:ascii="Times New Roman" w:hAnsi="Times New Roman"/>
          <w:sz w:val="24"/>
          <w:szCs w:val="24"/>
        </w:rPr>
      </w:pPr>
      <w:r w:rsidRPr="0066716F">
        <w:rPr>
          <w:rFonts w:ascii="Times New Roman" w:hAnsi="Times New Roman"/>
          <w:sz w:val="24"/>
          <w:szCs w:val="24"/>
        </w:rPr>
        <w:t>4. АКТГ</w:t>
      </w:r>
    </w:p>
    <w:p w:rsidR="00726F84" w:rsidRPr="0066716F" w:rsidRDefault="00726F84" w:rsidP="00D51365">
      <w:pPr>
        <w:pStyle w:val="af"/>
        <w:spacing w:line="360" w:lineRule="auto"/>
        <w:rPr>
          <w:rFonts w:ascii="Times New Roman" w:hAnsi="Times New Roman"/>
          <w:sz w:val="24"/>
          <w:szCs w:val="24"/>
        </w:rPr>
      </w:pPr>
      <w:r w:rsidRPr="0066716F">
        <w:rPr>
          <w:rFonts w:ascii="Times New Roman" w:hAnsi="Times New Roman"/>
          <w:sz w:val="24"/>
          <w:szCs w:val="24"/>
        </w:rPr>
        <w:t>5. кортизон</w:t>
      </w:r>
    </w:p>
    <w:p w:rsidR="003069F3" w:rsidRPr="0066716F" w:rsidRDefault="003069F3" w:rsidP="00D51365">
      <w:pPr>
        <w:pStyle w:val="af"/>
        <w:spacing w:line="360" w:lineRule="auto"/>
        <w:rPr>
          <w:rFonts w:ascii="Times New Roman" w:hAnsi="Times New Roman"/>
          <w:sz w:val="24"/>
          <w:szCs w:val="24"/>
        </w:rPr>
      </w:pPr>
    </w:p>
    <w:p w:rsidR="003069F3" w:rsidRPr="0066716F" w:rsidRDefault="004C48FC" w:rsidP="00D51365">
      <w:pPr>
        <w:pStyle w:val="af"/>
        <w:spacing w:line="360" w:lineRule="auto"/>
        <w:rPr>
          <w:rFonts w:ascii="Times New Roman" w:hAnsi="Times New Roman"/>
          <w:sz w:val="24"/>
          <w:szCs w:val="24"/>
        </w:rPr>
      </w:pPr>
      <w:r w:rsidRPr="0066716F">
        <w:rPr>
          <w:rFonts w:ascii="Times New Roman" w:hAnsi="Times New Roman"/>
          <w:sz w:val="24"/>
          <w:szCs w:val="24"/>
        </w:rPr>
        <w:t>364.</w:t>
      </w:r>
      <w:r w:rsidR="003069F3" w:rsidRPr="0066716F">
        <w:rPr>
          <w:rFonts w:ascii="Times New Roman" w:hAnsi="Times New Roman"/>
          <w:sz w:val="24"/>
          <w:szCs w:val="24"/>
          <w:u w:val="single"/>
        </w:rPr>
        <w:t>Основные симптомы подострого тиреоидита</w:t>
      </w:r>
      <w:r w:rsidR="003069F3" w:rsidRPr="0066716F">
        <w:rPr>
          <w:rFonts w:ascii="Times New Roman" w:hAnsi="Times New Roman"/>
          <w:sz w:val="24"/>
          <w:szCs w:val="24"/>
        </w:rPr>
        <w:t xml:space="preserve">: </w:t>
      </w:r>
    </w:p>
    <w:p w:rsidR="003069F3" w:rsidRPr="0066716F" w:rsidRDefault="003069F3" w:rsidP="00D51365">
      <w:pPr>
        <w:pStyle w:val="af"/>
        <w:spacing w:line="360" w:lineRule="auto"/>
        <w:rPr>
          <w:rFonts w:ascii="Times New Roman" w:hAnsi="Times New Roman"/>
          <w:sz w:val="24"/>
          <w:szCs w:val="24"/>
        </w:rPr>
      </w:pPr>
      <w:r w:rsidRPr="0066716F">
        <w:rPr>
          <w:rFonts w:ascii="Times New Roman" w:hAnsi="Times New Roman"/>
          <w:sz w:val="24"/>
          <w:szCs w:val="24"/>
        </w:rPr>
        <w:t>1. экзофтальм</w:t>
      </w:r>
    </w:p>
    <w:p w:rsidR="003069F3" w:rsidRPr="0066716F" w:rsidRDefault="003069F3" w:rsidP="00D51365">
      <w:pPr>
        <w:pStyle w:val="af"/>
        <w:spacing w:line="360" w:lineRule="auto"/>
        <w:rPr>
          <w:rFonts w:ascii="Times New Roman" w:hAnsi="Times New Roman"/>
          <w:sz w:val="24"/>
          <w:szCs w:val="24"/>
        </w:rPr>
      </w:pPr>
      <w:r w:rsidRPr="0066716F">
        <w:rPr>
          <w:rFonts w:ascii="Times New Roman" w:hAnsi="Times New Roman"/>
          <w:sz w:val="24"/>
          <w:szCs w:val="24"/>
        </w:rPr>
        <w:t>2. муцинозные отеки</w:t>
      </w:r>
    </w:p>
    <w:p w:rsidR="003069F3" w:rsidRPr="0066716F" w:rsidRDefault="003069F3" w:rsidP="00D51365">
      <w:pPr>
        <w:pStyle w:val="af"/>
        <w:spacing w:line="360" w:lineRule="auto"/>
        <w:rPr>
          <w:rFonts w:ascii="Times New Roman" w:hAnsi="Times New Roman"/>
          <w:sz w:val="24"/>
          <w:szCs w:val="24"/>
        </w:rPr>
      </w:pPr>
      <w:r w:rsidRPr="0066716F">
        <w:rPr>
          <w:rFonts w:ascii="Times New Roman" w:hAnsi="Times New Roman"/>
          <w:sz w:val="24"/>
          <w:szCs w:val="24"/>
        </w:rPr>
        <w:t>3. дисфагия, болезненность щитовидной железы</w:t>
      </w:r>
    </w:p>
    <w:p w:rsidR="003069F3" w:rsidRPr="0066716F" w:rsidRDefault="003069F3" w:rsidP="00D51365">
      <w:pPr>
        <w:pStyle w:val="af"/>
        <w:spacing w:line="360" w:lineRule="auto"/>
        <w:rPr>
          <w:rFonts w:ascii="Times New Roman" w:hAnsi="Times New Roman"/>
          <w:sz w:val="24"/>
          <w:szCs w:val="24"/>
        </w:rPr>
      </w:pPr>
      <w:r w:rsidRPr="0066716F">
        <w:rPr>
          <w:rFonts w:ascii="Times New Roman" w:hAnsi="Times New Roman"/>
          <w:sz w:val="24"/>
          <w:szCs w:val="24"/>
        </w:rPr>
        <w:t xml:space="preserve">4. повышение температуры тела , потливость , тахикардия  </w:t>
      </w:r>
    </w:p>
    <w:p w:rsidR="00FC2F4D" w:rsidRPr="0066716F" w:rsidRDefault="00FC2F4D" w:rsidP="00D51365">
      <w:pPr>
        <w:pStyle w:val="af"/>
        <w:spacing w:line="360" w:lineRule="auto"/>
        <w:rPr>
          <w:rFonts w:ascii="Times New Roman" w:hAnsi="Times New Roman"/>
          <w:sz w:val="24"/>
          <w:szCs w:val="24"/>
        </w:rPr>
      </w:pPr>
      <w:r w:rsidRPr="0066716F">
        <w:rPr>
          <w:rFonts w:ascii="Times New Roman" w:hAnsi="Times New Roman"/>
          <w:sz w:val="24"/>
          <w:szCs w:val="24"/>
        </w:rPr>
        <w:t xml:space="preserve">5. </w:t>
      </w:r>
      <w:r w:rsidR="00726F84" w:rsidRPr="0066716F">
        <w:rPr>
          <w:rFonts w:ascii="Times New Roman" w:hAnsi="Times New Roman"/>
          <w:sz w:val="24"/>
          <w:szCs w:val="24"/>
        </w:rPr>
        <w:t>брадикардия , сухость кожи</w:t>
      </w:r>
    </w:p>
    <w:p w:rsidR="003069F3" w:rsidRPr="0066716F" w:rsidRDefault="003069F3" w:rsidP="00D51365">
      <w:pPr>
        <w:pStyle w:val="af"/>
        <w:spacing w:line="360" w:lineRule="auto"/>
        <w:rPr>
          <w:rFonts w:ascii="Times New Roman" w:hAnsi="Times New Roman"/>
          <w:sz w:val="24"/>
          <w:szCs w:val="24"/>
        </w:rPr>
      </w:pPr>
    </w:p>
    <w:p w:rsidR="003069F3" w:rsidRPr="0066716F" w:rsidRDefault="004C48FC" w:rsidP="00D51365">
      <w:pPr>
        <w:pStyle w:val="af"/>
        <w:spacing w:line="360" w:lineRule="auto"/>
        <w:rPr>
          <w:rFonts w:ascii="Times New Roman" w:hAnsi="Times New Roman"/>
          <w:sz w:val="24"/>
          <w:szCs w:val="24"/>
        </w:rPr>
      </w:pPr>
      <w:r w:rsidRPr="0066716F">
        <w:rPr>
          <w:rFonts w:ascii="Times New Roman" w:hAnsi="Times New Roman"/>
          <w:sz w:val="24"/>
          <w:szCs w:val="24"/>
        </w:rPr>
        <w:t>365</w:t>
      </w:r>
      <w:r w:rsidR="003069F3" w:rsidRPr="0066716F">
        <w:rPr>
          <w:rFonts w:ascii="Times New Roman" w:hAnsi="Times New Roman"/>
          <w:sz w:val="24"/>
          <w:szCs w:val="24"/>
          <w:u w:val="single"/>
        </w:rPr>
        <w:t>. При аутоиммунном тиреоидите выявляются антитела к</w:t>
      </w:r>
      <w:r w:rsidR="003069F3" w:rsidRPr="0066716F">
        <w:rPr>
          <w:rFonts w:ascii="Times New Roman" w:hAnsi="Times New Roman"/>
          <w:sz w:val="24"/>
          <w:szCs w:val="24"/>
        </w:rPr>
        <w:t>:</w:t>
      </w:r>
    </w:p>
    <w:p w:rsidR="003069F3" w:rsidRPr="0066716F" w:rsidRDefault="003069F3" w:rsidP="00D51365">
      <w:pPr>
        <w:pStyle w:val="af"/>
        <w:spacing w:line="360" w:lineRule="auto"/>
        <w:rPr>
          <w:rFonts w:ascii="Times New Roman" w:hAnsi="Times New Roman"/>
          <w:sz w:val="24"/>
          <w:szCs w:val="24"/>
        </w:rPr>
      </w:pPr>
      <w:r w:rsidRPr="0066716F">
        <w:rPr>
          <w:rFonts w:ascii="Times New Roman" w:hAnsi="Times New Roman"/>
          <w:sz w:val="24"/>
          <w:szCs w:val="24"/>
        </w:rPr>
        <w:t>1. тироксину</w:t>
      </w:r>
    </w:p>
    <w:p w:rsidR="003069F3" w:rsidRPr="0066716F" w:rsidRDefault="003069F3" w:rsidP="00D51365">
      <w:pPr>
        <w:pStyle w:val="af"/>
        <w:spacing w:line="360" w:lineRule="auto"/>
        <w:rPr>
          <w:rFonts w:ascii="Times New Roman" w:hAnsi="Times New Roman"/>
          <w:sz w:val="24"/>
          <w:szCs w:val="24"/>
        </w:rPr>
      </w:pPr>
      <w:r w:rsidRPr="0066716F">
        <w:rPr>
          <w:rFonts w:ascii="Times New Roman" w:hAnsi="Times New Roman"/>
          <w:sz w:val="24"/>
          <w:szCs w:val="24"/>
        </w:rPr>
        <w:t>2. трийодтиронину</w:t>
      </w:r>
    </w:p>
    <w:p w:rsidR="003069F3" w:rsidRPr="0066716F" w:rsidRDefault="003069F3" w:rsidP="00D51365">
      <w:pPr>
        <w:pStyle w:val="af"/>
        <w:spacing w:line="360" w:lineRule="auto"/>
        <w:rPr>
          <w:rFonts w:ascii="Times New Roman" w:hAnsi="Times New Roman"/>
          <w:sz w:val="24"/>
          <w:szCs w:val="24"/>
        </w:rPr>
      </w:pPr>
      <w:r w:rsidRPr="0066716F">
        <w:rPr>
          <w:rFonts w:ascii="Times New Roman" w:hAnsi="Times New Roman"/>
          <w:sz w:val="24"/>
          <w:szCs w:val="24"/>
        </w:rPr>
        <w:t>3. тиреоглобулину</w:t>
      </w:r>
    </w:p>
    <w:p w:rsidR="003069F3" w:rsidRPr="0066716F" w:rsidRDefault="003069F3" w:rsidP="00D51365">
      <w:pPr>
        <w:pStyle w:val="af"/>
        <w:spacing w:line="360" w:lineRule="auto"/>
        <w:rPr>
          <w:rFonts w:ascii="Times New Roman" w:hAnsi="Times New Roman"/>
          <w:sz w:val="24"/>
          <w:szCs w:val="24"/>
        </w:rPr>
      </w:pPr>
      <w:r w:rsidRPr="0066716F">
        <w:rPr>
          <w:rFonts w:ascii="Times New Roman" w:hAnsi="Times New Roman"/>
          <w:sz w:val="24"/>
          <w:szCs w:val="24"/>
        </w:rPr>
        <w:t>4. тиреопироксидазе</w:t>
      </w:r>
    </w:p>
    <w:p w:rsidR="00003F10" w:rsidRPr="0066716F" w:rsidRDefault="00003F10" w:rsidP="00D51365">
      <w:pPr>
        <w:pStyle w:val="af"/>
        <w:spacing w:line="360" w:lineRule="auto"/>
        <w:rPr>
          <w:rFonts w:ascii="Times New Roman" w:hAnsi="Times New Roman"/>
          <w:sz w:val="24"/>
          <w:szCs w:val="24"/>
        </w:rPr>
      </w:pPr>
      <w:r w:rsidRPr="0066716F">
        <w:rPr>
          <w:rFonts w:ascii="Times New Roman" w:hAnsi="Times New Roman"/>
          <w:sz w:val="24"/>
          <w:szCs w:val="24"/>
        </w:rPr>
        <w:lastRenderedPageBreak/>
        <w:t>5.тиреоальбумин</w:t>
      </w:r>
    </w:p>
    <w:p w:rsidR="00003F10" w:rsidRPr="0066716F" w:rsidRDefault="00003F10" w:rsidP="00D51365">
      <w:pPr>
        <w:pStyle w:val="af"/>
        <w:spacing w:line="360" w:lineRule="auto"/>
        <w:rPr>
          <w:rFonts w:ascii="Times New Roman" w:hAnsi="Times New Roman"/>
          <w:sz w:val="24"/>
          <w:szCs w:val="24"/>
        </w:rPr>
      </w:pPr>
    </w:p>
    <w:p w:rsidR="003069F3" w:rsidRPr="0066716F" w:rsidRDefault="004C48FC" w:rsidP="00D51365">
      <w:pPr>
        <w:pStyle w:val="af"/>
        <w:spacing w:line="360" w:lineRule="auto"/>
        <w:rPr>
          <w:rFonts w:ascii="Times New Roman" w:hAnsi="Times New Roman"/>
          <w:sz w:val="24"/>
          <w:szCs w:val="24"/>
        </w:rPr>
      </w:pPr>
      <w:r w:rsidRPr="0066716F">
        <w:rPr>
          <w:rFonts w:ascii="Times New Roman" w:hAnsi="Times New Roman"/>
          <w:sz w:val="24"/>
          <w:szCs w:val="24"/>
        </w:rPr>
        <w:t>366.</w:t>
      </w:r>
      <w:r w:rsidR="003069F3" w:rsidRPr="0066716F">
        <w:rPr>
          <w:rFonts w:ascii="Times New Roman" w:hAnsi="Times New Roman"/>
          <w:sz w:val="24"/>
          <w:szCs w:val="24"/>
          <w:u w:val="single"/>
        </w:rPr>
        <w:t>Основные симптомы подострого тиреоидита:</w:t>
      </w:r>
    </w:p>
    <w:p w:rsidR="003069F3" w:rsidRPr="0066716F" w:rsidRDefault="003069F3" w:rsidP="00D51365">
      <w:pPr>
        <w:pStyle w:val="af"/>
        <w:spacing w:line="360" w:lineRule="auto"/>
        <w:rPr>
          <w:rFonts w:ascii="Times New Roman" w:hAnsi="Times New Roman"/>
          <w:sz w:val="24"/>
          <w:szCs w:val="24"/>
        </w:rPr>
      </w:pPr>
      <w:r w:rsidRPr="0066716F">
        <w:rPr>
          <w:rFonts w:ascii="Times New Roman" w:hAnsi="Times New Roman"/>
          <w:sz w:val="24"/>
          <w:szCs w:val="24"/>
        </w:rPr>
        <w:t xml:space="preserve">1. похудание </w:t>
      </w:r>
    </w:p>
    <w:p w:rsidR="003069F3" w:rsidRPr="0066716F" w:rsidRDefault="003069F3" w:rsidP="00D51365">
      <w:pPr>
        <w:pStyle w:val="af"/>
        <w:spacing w:line="360" w:lineRule="auto"/>
        <w:rPr>
          <w:rFonts w:ascii="Times New Roman" w:hAnsi="Times New Roman"/>
          <w:sz w:val="24"/>
          <w:szCs w:val="24"/>
        </w:rPr>
      </w:pPr>
      <w:r w:rsidRPr="0066716F">
        <w:rPr>
          <w:rFonts w:ascii="Times New Roman" w:hAnsi="Times New Roman"/>
          <w:sz w:val="24"/>
          <w:szCs w:val="24"/>
        </w:rPr>
        <w:t>2. дисфагия, болезненность щитовидной железы</w:t>
      </w:r>
    </w:p>
    <w:p w:rsidR="003069F3" w:rsidRPr="0066716F" w:rsidRDefault="003069F3" w:rsidP="00D51365">
      <w:pPr>
        <w:pStyle w:val="af"/>
        <w:spacing w:line="360" w:lineRule="auto"/>
        <w:rPr>
          <w:rFonts w:ascii="Times New Roman" w:hAnsi="Times New Roman"/>
          <w:sz w:val="24"/>
          <w:szCs w:val="24"/>
        </w:rPr>
      </w:pPr>
      <w:r w:rsidRPr="0066716F">
        <w:rPr>
          <w:rFonts w:ascii="Times New Roman" w:hAnsi="Times New Roman"/>
          <w:sz w:val="24"/>
          <w:szCs w:val="24"/>
        </w:rPr>
        <w:t>3. муцинозные отеки</w:t>
      </w:r>
    </w:p>
    <w:p w:rsidR="003069F3" w:rsidRPr="0066716F" w:rsidRDefault="003069F3" w:rsidP="00D51365">
      <w:pPr>
        <w:pStyle w:val="af"/>
        <w:spacing w:line="360" w:lineRule="auto"/>
        <w:rPr>
          <w:rFonts w:ascii="Times New Roman" w:hAnsi="Times New Roman"/>
          <w:sz w:val="24"/>
          <w:szCs w:val="24"/>
        </w:rPr>
      </w:pPr>
      <w:r w:rsidRPr="0066716F">
        <w:rPr>
          <w:rFonts w:ascii="Times New Roman" w:hAnsi="Times New Roman"/>
          <w:sz w:val="24"/>
          <w:szCs w:val="24"/>
        </w:rPr>
        <w:t xml:space="preserve">4. экзофтальм </w:t>
      </w:r>
    </w:p>
    <w:p w:rsidR="00003F10" w:rsidRPr="0066716F" w:rsidRDefault="00003F10" w:rsidP="00D51365">
      <w:pPr>
        <w:pStyle w:val="af"/>
        <w:spacing w:line="360" w:lineRule="auto"/>
        <w:rPr>
          <w:rFonts w:ascii="Times New Roman" w:hAnsi="Times New Roman"/>
          <w:sz w:val="24"/>
          <w:szCs w:val="24"/>
        </w:rPr>
      </w:pPr>
      <w:r w:rsidRPr="0066716F">
        <w:rPr>
          <w:rFonts w:ascii="Times New Roman" w:hAnsi="Times New Roman"/>
          <w:sz w:val="24"/>
          <w:szCs w:val="24"/>
        </w:rPr>
        <w:t xml:space="preserve">5.эндофтальм </w:t>
      </w:r>
    </w:p>
    <w:p w:rsidR="00003F10" w:rsidRPr="0066716F" w:rsidRDefault="00003F10" w:rsidP="00D51365">
      <w:pPr>
        <w:pStyle w:val="af"/>
        <w:spacing w:line="360" w:lineRule="auto"/>
        <w:rPr>
          <w:rFonts w:ascii="Times New Roman" w:hAnsi="Times New Roman"/>
          <w:sz w:val="24"/>
          <w:szCs w:val="24"/>
        </w:rPr>
      </w:pPr>
    </w:p>
    <w:p w:rsidR="00EE7D22" w:rsidRPr="0066716F" w:rsidRDefault="004C48FC" w:rsidP="00D5136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66716F">
        <w:rPr>
          <w:rFonts w:ascii="Times New Roman" w:eastAsia="Times New Roman" w:hAnsi="Times New Roman" w:cs="Times New Roman"/>
          <w:sz w:val="24"/>
          <w:szCs w:val="24"/>
          <w:lang w:eastAsia="ru-RU"/>
        </w:rPr>
        <w:t>367.</w:t>
      </w:r>
      <w:r w:rsidR="00EE7D22" w:rsidRPr="0066716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акой эффект даст исходное положение стоя на четвереньках?</w:t>
      </w:r>
    </w:p>
    <w:p w:rsidR="00EE7D22" w:rsidRPr="0066716F" w:rsidRDefault="00EE7D22" w:rsidP="00D51365">
      <w:pPr>
        <w:pStyle w:val="a3"/>
        <w:spacing w:after="0" w:line="36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16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1. укрепление мышц спины</w:t>
      </w:r>
    </w:p>
    <w:p w:rsidR="00EE7D22" w:rsidRPr="0066716F" w:rsidRDefault="00EE7D22" w:rsidP="00D51365">
      <w:pPr>
        <w:pStyle w:val="a3"/>
        <w:spacing w:after="0" w:line="36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16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2. укрепление мышц брюшного пресса</w:t>
      </w:r>
    </w:p>
    <w:p w:rsidR="00EE7D22" w:rsidRPr="0066716F" w:rsidRDefault="00EE7D22" w:rsidP="00D5136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16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3. разгрузка позвоночника</w:t>
      </w:r>
    </w:p>
    <w:p w:rsidR="00EE7D22" w:rsidRPr="0066716F" w:rsidRDefault="00EE7D22" w:rsidP="00D5136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16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4. облегчение дыхания</w:t>
      </w:r>
    </w:p>
    <w:p w:rsidR="00003F10" w:rsidRPr="0066716F" w:rsidRDefault="00003F10" w:rsidP="00D5136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1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5.укрепление мышц таза</w:t>
      </w:r>
    </w:p>
    <w:p w:rsidR="00003F10" w:rsidRPr="0066716F" w:rsidRDefault="00003F10" w:rsidP="00D5136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7D22" w:rsidRPr="0066716F" w:rsidRDefault="004C48FC" w:rsidP="00D51365">
      <w:pPr>
        <w:pStyle w:val="a3"/>
        <w:spacing w:after="0" w:line="360" w:lineRule="auto"/>
        <w:ind w:left="0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66716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368.</w:t>
      </w:r>
      <w:r w:rsidR="00EE7D22" w:rsidRPr="0066716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Какие питьевые минеральные воды (по минерализации) относятся к лечебным?</w:t>
      </w:r>
    </w:p>
    <w:p w:rsidR="00EE7D22" w:rsidRPr="0066716F" w:rsidRDefault="00EE7D22" w:rsidP="00D5136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16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1. воды с минерализацией от 8 до 12 г/л</w:t>
      </w:r>
    </w:p>
    <w:p w:rsidR="00EE7D22" w:rsidRPr="0066716F" w:rsidRDefault="00EE7D22" w:rsidP="00D51365">
      <w:pPr>
        <w:pStyle w:val="a3"/>
        <w:spacing w:after="0" w:line="36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16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2. воды с минерализацией от 2 до 8 г/л</w:t>
      </w:r>
    </w:p>
    <w:p w:rsidR="00EE7D22" w:rsidRPr="0066716F" w:rsidRDefault="00EE7D22" w:rsidP="00D51365">
      <w:pPr>
        <w:pStyle w:val="a3"/>
        <w:spacing w:after="0" w:line="36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16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3. воды с минерализацией до 2 г/л</w:t>
      </w:r>
    </w:p>
    <w:p w:rsidR="00EE7D22" w:rsidRPr="0066716F" w:rsidRDefault="00EE7D22" w:rsidP="00D5136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16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4. воды с минерализацией до 1 г/л</w:t>
      </w:r>
    </w:p>
    <w:p w:rsidR="00003F10" w:rsidRPr="0066716F" w:rsidRDefault="00003F10" w:rsidP="00D5136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1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5.воды с минерализацией от 1 до 2 г/л</w:t>
      </w:r>
    </w:p>
    <w:p w:rsidR="00003F10" w:rsidRPr="0066716F" w:rsidRDefault="00003F10" w:rsidP="00D5136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3F10" w:rsidRPr="0066716F" w:rsidRDefault="00003F10" w:rsidP="00D5136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7D22" w:rsidRPr="0066716F" w:rsidRDefault="004C48FC" w:rsidP="00D5136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66716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369.</w:t>
      </w:r>
      <w:r w:rsidR="00EE7D22" w:rsidRPr="0066716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Какие питьевые минеральные воды  относятся к лечебно-столовым?</w:t>
      </w:r>
    </w:p>
    <w:p w:rsidR="00EE7D22" w:rsidRPr="0066716F" w:rsidRDefault="00EE7D22" w:rsidP="00D51365">
      <w:pPr>
        <w:pStyle w:val="a3"/>
        <w:spacing w:after="0" w:line="36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16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1. воды с минерализацией выше 10 г/л</w:t>
      </w:r>
    </w:p>
    <w:p w:rsidR="00EE7D22" w:rsidRPr="0066716F" w:rsidRDefault="00EE7D22" w:rsidP="00D51365">
      <w:pPr>
        <w:pStyle w:val="a3"/>
        <w:spacing w:after="0" w:line="36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16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2. воды с минерализацией от 2 до 8 г/л</w:t>
      </w:r>
    </w:p>
    <w:p w:rsidR="00EE7D22" w:rsidRPr="0066716F" w:rsidRDefault="00EE7D22" w:rsidP="00D5136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16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3. воды</w:t>
      </w:r>
      <w:r w:rsidR="00003F10" w:rsidRPr="006671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минерализацией от 1 до 2 г/л</w:t>
      </w:r>
    </w:p>
    <w:p w:rsidR="00EE7D22" w:rsidRPr="0066716F" w:rsidRDefault="00EE7D22" w:rsidP="00D5136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16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4. воды с минерализацией менее 1 г/л</w:t>
      </w:r>
    </w:p>
    <w:p w:rsidR="00003F10" w:rsidRPr="0066716F" w:rsidRDefault="00003F10" w:rsidP="00D5136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1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5.4. воды с минерализацией менее 9 г/л</w:t>
      </w:r>
    </w:p>
    <w:p w:rsidR="00003F10" w:rsidRPr="0066716F" w:rsidRDefault="00003F10" w:rsidP="00D5136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3F10" w:rsidRPr="0066716F" w:rsidRDefault="00003F10" w:rsidP="00D5136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4C10" w:rsidRPr="0066716F" w:rsidRDefault="004C48FC" w:rsidP="00D51365">
      <w:pPr>
        <w:pStyle w:val="ab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370</w:t>
      </w:r>
      <w:r w:rsidR="00444C10" w:rsidRPr="0066716F">
        <w:rPr>
          <w:rFonts w:ascii="Times New Roman" w:hAnsi="Times New Roman" w:cs="Times New Roman"/>
          <w:sz w:val="24"/>
          <w:szCs w:val="24"/>
        </w:rPr>
        <w:t>. Вид микобактерий наиболее часто вызывающий туберкулез у человека:</w:t>
      </w:r>
    </w:p>
    <w:p w:rsidR="00444C10" w:rsidRPr="0066716F" w:rsidRDefault="00444C10" w:rsidP="00D51365">
      <w:pPr>
        <w:pStyle w:val="ab"/>
        <w:spacing w:line="360" w:lineRule="auto"/>
        <w:rPr>
          <w:rFonts w:ascii="Times New Roman" w:hAnsi="Times New Roman" w:cs="Times New Roman"/>
          <w:sz w:val="24"/>
          <w:szCs w:val="24"/>
          <w:lang w:val="pt-BR"/>
        </w:rPr>
      </w:pPr>
      <w:smartTag w:uri="urn:schemas-microsoft-com:office:smarttags" w:element="metricconverter">
        <w:smartTagPr>
          <w:attr w:name="ProductID" w:val="1. M"/>
        </w:smartTagPr>
        <w:r w:rsidRPr="0066716F">
          <w:rPr>
            <w:rFonts w:ascii="Times New Roman" w:hAnsi="Times New Roman" w:cs="Times New Roman"/>
            <w:sz w:val="24"/>
            <w:szCs w:val="24"/>
            <w:lang w:val="pt-BR"/>
          </w:rPr>
          <w:t>1. M</w:t>
        </w:r>
      </w:smartTag>
      <w:r w:rsidRPr="0066716F">
        <w:rPr>
          <w:rFonts w:ascii="Times New Roman" w:hAnsi="Times New Roman" w:cs="Times New Roman"/>
          <w:sz w:val="24"/>
          <w:szCs w:val="24"/>
          <w:lang w:val="pt-BR"/>
        </w:rPr>
        <w:t xml:space="preserve">. Tuberculosis  </w:t>
      </w:r>
    </w:p>
    <w:p w:rsidR="00444C10" w:rsidRPr="0066716F" w:rsidRDefault="00444C10" w:rsidP="00D51365">
      <w:pPr>
        <w:pStyle w:val="ab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smartTag w:uri="urn:schemas-microsoft-com:office:smarttags" w:element="metricconverter">
        <w:smartTagPr>
          <w:attr w:name="ProductID" w:val="2. M"/>
        </w:smartTagPr>
        <w:r w:rsidRPr="0066716F">
          <w:rPr>
            <w:rFonts w:ascii="Times New Roman" w:hAnsi="Times New Roman" w:cs="Times New Roman"/>
            <w:sz w:val="24"/>
            <w:szCs w:val="24"/>
            <w:lang w:val="pt-BR"/>
          </w:rPr>
          <w:t>2. M</w:t>
        </w:r>
      </w:smartTag>
      <w:r w:rsidRPr="0066716F">
        <w:rPr>
          <w:rFonts w:ascii="Times New Roman" w:hAnsi="Times New Roman" w:cs="Times New Roman"/>
          <w:sz w:val="24"/>
          <w:szCs w:val="24"/>
          <w:lang w:val="pt-BR"/>
        </w:rPr>
        <w:t xml:space="preserve">. Bovis </w:t>
      </w:r>
    </w:p>
    <w:p w:rsidR="00444C10" w:rsidRPr="0066716F" w:rsidRDefault="00444C10" w:rsidP="00D51365">
      <w:pPr>
        <w:pStyle w:val="ab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smartTag w:uri="urn:schemas-microsoft-com:office:smarttags" w:element="metricconverter">
        <w:smartTagPr>
          <w:attr w:name="ProductID" w:val="3. M"/>
        </w:smartTagPr>
        <w:r w:rsidRPr="0066716F">
          <w:rPr>
            <w:rFonts w:ascii="Times New Roman" w:hAnsi="Times New Roman" w:cs="Times New Roman"/>
            <w:sz w:val="24"/>
            <w:szCs w:val="24"/>
            <w:lang w:val="pt-BR"/>
          </w:rPr>
          <w:lastRenderedPageBreak/>
          <w:t>3. M</w:t>
        </w:r>
      </w:smartTag>
      <w:r w:rsidRPr="0066716F">
        <w:rPr>
          <w:rFonts w:ascii="Times New Roman" w:hAnsi="Times New Roman" w:cs="Times New Roman"/>
          <w:sz w:val="24"/>
          <w:szCs w:val="24"/>
          <w:lang w:val="pt-BR"/>
        </w:rPr>
        <w:t xml:space="preserve">. Avium </w:t>
      </w:r>
    </w:p>
    <w:p w:rsidR="00444C10" w:rsidRPr="0066716F" w:rsidRDefault="00444C10" w:rsidP="00D51365">
      <w:pPr>
        <w:pStyle w:val="ab"/>
        <w:spacing w:line="360" w:lineRule="auto"/>
        <w:rPr>
          <w:rFonts w:ascii="Times New Roman" w:hAnsi="Times New Roman" w:cs="Times New Roman"/>
          <w:sz w:val="24"/>
          <w:szCs w:val="24"/>
          <w:lang w:val="pt-BR"/>
        </w:rPr>
      </w:pPr>
      <w:smartTag w:uri="urn:schemas-microsoft-com:office:smarttags" w:element="metricconverter">
        <w:smartTagPr>
          <w:attr w:name="ProductID" w:val="4. M"/>
        </w:smartTagPr>
        <w:r w:rsidRPr="0066716F">
          <w:rPr>
            <w:rFonts w:ascii="Times New Roman" w:hAnsi="Times New Roman" w:cs="Times New Roman"/>
            <w:sz w:val="24"/>
            <w:szCs w:val="24"/>
            <w:lang w:val="pt-BR"/>
          </w:rPr>
          <w:t>4. M</w:t>
        </w:r>
      </w:smartTag>
      <w:r w:rsidRPr="0066716F">
        <w:rPr>
          <w:rFonts w:ascii="Times New Roman" w:hAnsi="Times New Roman" w:cs="Times New Roman"/>
          <w:sz w:val="24"/>
          <w:szCs w:val="24"/>
          <w:lang w:val="pt-BR"/>
        </w:rPr>
        <w:t xml:space="preserve">. </w:t>
      </w:r>
      <w:r w:rsidR="00B761F5" w:rsidRPr="0066716F">
        <w:rPr>
          <w:rFonts w:ascii="Times New Roman" w:hAnsi="Times New Roman" w:cs="Times New Roman"/>
          <w:sz w:val="24"/>
          <w:szCs w:val="24"/>
        </w:rPr>
        <w:t>К</w:t>
      </w:r>
      <w:r w:rsidRPr="0066716F">
        <w:rPr>
          <w:rFonts w:ascii="Times New Roman" w:hAnsi="Times New Roman" w:cs="Times New Roman"/>
          <w:sz w:val="24"/>
          <w:szCs w:val="24"/>
          <w:lang w:val="pt-BR"/>
        </w:rPr>
        <w:t>ansassi</w:t>
      </w:r>
    </w:p>
    <w:p w:rsidR="00B761F5" w:rsidRPr="0066716F" w:rsidRDefault="00B761F5" w:rsidP="00D51365">
      <w:pPr>
        <w:pStyle w:val="ab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5.</w:t>
      </w:r>
      <w:r w:rsidR="00003F10" w:rsidRPr="0066716F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003F10" w:rsidRPr="0066716F">
        <w:rPr>
          <w:rFonts w:ascii="Times New Roman" w:hAnsi="Times New Roman" w:cs="Times New Roman"/>
          <w:sz w:val="24"/>
          <w:szCs w:val="24"/>
        </w:rPr>
        <w:t xml:space="preserve">. </w:t>
      </w:r>
      <w:r w:rsidR="00003F10" w:rsidRPr="0066716F">
        <w:rPr>
          <w:rFonts w:ascii="Times New Roman" w:hAnsi="Times New Roman" w:cs="Times New Roman"/>
          <w:sz w:val="24"/>
          <w:szCs w:val="24"/>
          <w:lang w:val="en-US"/>
        </w:rPr>
        <w:t>Razzevi</w:t>
      </w:r>
    </w:p>
    <w:p w:rsidR="00444C10" w:rsidRPr="0066716F" w:rsidRDefault="00444C10" w:rsidP="00D5136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44C10" w:rsidRPr="0066716F" w:rsidRDefault="004C48FC" w:rsidP="00D5136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371</w:t>
      </w:r>
      <w:r w:rsidR="00444C10" w:rsidRPr="0066716F">
        <w:rPr>
          <w:rFonts w:ascii="Times New Roman" w:hAnsi="Times New Roman" w:cs="Times New Roman"/>
          <w:sz w:val="24"/>
          <w:szCs w:val="24"/>
        </w:rPr>
        <w:t>.Важным свойством микобактерий туберкулеза является:</w:t>
      </w:r>
    </w:p>
    <w:p w:rsidR="00444C10" w:rsidRPr="0066716F" w:rsidRDefault="00444C10" w:rsidP="00D5136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1. образование спор</w:t>
      </w:r>
    </w:p>
    <w:p w:rsidR="00444C10" w:rsidRPr="0066716F" w:rsidRDefault="00444C10" w:rsidP="00D5136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2. кислотоустойчивость</w:t>
      </w:r>
    </w:p>
    <w:p w:rsidR="00444C10" w:rsidRPr="0066716F" w:rsidRDefault="00444C10" w:rsidP="00D5136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3. подвижность</w:t>
      </w:r>
    </w:p>
    <w:p w:rsidR="00444C10" w:rsidRPr="0066716F" w:rsidRDefault="004C48FC" w:rsidP="00D5136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4. анаэроб</w:t>
      </w:r>
      <w:r w:rsidR="0009563E" w:rsidRPr="0066716F">
        <w:rPr>
          <w:rFonts w:ascii="Times New Roman" w:hAnsi="Times New Roman" w:cs="Times New Roman"/>
          <w:sz w:val="24"/>
          <w:szCs w:val="24"/>
        </w:rPr>
        <w:t>ное</w:t>
      </w:r>
    </w:p>
    <w:p w:rsidR="0009563E" w:rsidRPr="0066716F" w:rsidRDefault="0009563E" w:rsidP="00D5136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 xml:space="preserve">5.аэробное </w:t>
      </w:r>
    </w:p>
    <w:p w:rsidR="00444C10" w:rsidRPr="0066716F" w:rsidRDefault="004C48FC" w:rsidP="00D51365">
      <w:pPr>
        <w:pStyle w:val="ab"/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66716F">
        <w:rPr>
          <w:rFonts w:ascii="Times New Roman" w:hAnsi="Times New Roman" w:cs="Times New Roman"/>
          <w:sz w:val="24"/>
          <w:szCs w:val="24"/>
        </w:rPr>
        <w:t>372.</w:t>
      </w:r>
      <w:r w:rsidR="00444C10" w:rsidRPr="0066716F">
        <w:rPr>
          <w:rFonts w:ascii="Times New Roman" w:hAnsi="Times New Roman" w:cs="Times New Roman"/>
          <w:sz w:val="24"/>
          <w:szCs w:val="24"/>
          <w:u w:val="single"/>
        </w:rPr>
        <w:t>Вакцина БЦЖ получена:</w:t>
      </w:r>
    </w:p>
    <w:p w:rsidR="00444C10" w:rsidRPr="0066716F" w:rsidRDefault="00444C10" w:rsidP="00D51365">
      <w:pPr>
        <w:pStyle w:val="ab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1. Кохом</w:t>
      </w:r>
    </w:p>
    <w:p w:rsidR="00444C10" w:rsidRPr="0066716F" w:rsidRDefault="00444C10" w:rsidP="00D51365">
      <w:pPr>
        <w:pStyle w:val="ab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2. Кальметтом</w:t>
      </w:r>
    </w:p>
    <w:p w:rsidR="00444C10" w:rsidRPr="0066716F" w:rsidRDefault="00444C10" w:rsidP="00D51365">
      <w:pPr>
        <w:pStyle w:val="ab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3. Берингом</w:t>
      </w:r>
    </w:p>
    <w:p w:rsidR="00444C10" w:rsidRPr="0066716F" w:rsidRDefault="00444C10" w:rsidP="00D51365">
      <w:pPr>
        <w:pStyle w:val="ab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4. Эрлихом</w:t>
      </w:r>
    </w:p>
    <w:p w:rsidR="00B761F5" w:rsidRPr="0066716F" w:rsidRDefault="00B761F5" w:rsidP="00D51365">
      <w:pPr>
        <w:pStyle w:val="ab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 xml:space="preserve">5.Пироговом </w:t>
      </w:r>
    </w:p>
    <w:p w:rsidR="00444C10" w:rsidRPr="0066716F" w:rsidRDefault="00444C10" w:rsidP="00D5136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44C10" w:rsidRPr="0066716F" w:rsidRDefault="004C48FC" w:rsidP="00D51365">
      <w:pPr>
        <w:suppressAutoHyphens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66716F">
        <w:rPr>
          <w:rFonts w:ascii="Times New Roman" w:hAnsi="Times New Roman" w:cs="Times New Roman"/>
          <w:sz w:val="24"/>
          <w:szCs w:val="24"/>
          <w:u w:val="single"/>
        </w:rPr>
        <w:t>373</w:t>
      </w:r>
      <w:r w:rsidR="00444C10" w:rsidRPr="0066716F">
        <w:rPr>
          <w:rFonts w:ascii="Times New Roman" w:hAnsi="Times New Roman" w:cs="Times New Roman"/>
          <w:sz w:val="24"/>
          <w:szCs w:val="24"/>
          <w:u w:val="single"/>
        </w:rPr>
        <w:t>.Через какое время от момента инфицирования МБТ возникает положительная реакция на туберкулин?</w:t>
      </w:r>
    </w:p>
    <w:p w:rsidR="00444C10" w:rsidRPr="0066716F" w:rsidRDefault="00444C10" w:rsidP="00D51365">
      <w:pPr>
        <w:tabs>
          <w:tab w:val="left" w:pos="828"/>
          <w:tab w:val="left" w:pos="1260"/>
        </w:tabs>
        <w:suppressAutoHyphens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1. 1-2 недели</w:t>
      </w:r>
    </w:p>
    <w:p w:rsidR="00444C10" w:rsidRPr="0066716F" w:rsidRDefault="00444C10" w:rsidP="00D51365">
      <w:pPr>
        <w:tabs>
          <w:tab w:val="left" w:pos="828"/>
          <w:tab w:val="left" w:pos="1260"/>
        </w:tabs>
        <w:suppressAutoHyphens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2. 3-5 недель</w:t>
      </w:r>
    </w:p>
    <w:p w:rsidR="00444C10" w:rsidRPr="0066716F" w:rsidRDefault="00444C10" w:rsidP="00D51365">
      <w:pPr>
        <w:tabs>
          <w:tab w:val="left" w:pos="828"/>
          <w:tab w:val="left" w:pos="1260"/>
        </w:tabs>
        <w:suppressAutoHyphens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3. 6-8 недель</w:t>
      </w:r>
    </w:p>
    <w:p w:rsidR="00444C10" w:rsidRPr="0066716F" w:rsidRDefault="00444C10" w:rsidP="00D51365">
      <w:pPr>
        <w:tabs>
          <w:tab w:val="left" w:pos="828"/>
          <w:tab w:val="left" w:pos="1260"/>
        </w:tabs>
        <w:suppressAutoHyphens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4. 10-12 недель</w:t>
      </w:r>
    </w:p>
    <w:p w:rsidR="00B761F5" w:rsidRPr="0066716F" w:rsidRDefault="00B761F5" w:rsidP="00D51365">
      <w:pPr>
        <w:tabs>
          <w:tab w:val="left" w:pos="828"/>
          <w:tab w:val="left" w:pos="1260"/>
        </w:tabs>
        <w:suppressAutoHyphens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 xml:space="preserve">5.15-25недель </w:t>
      </w:r>
    </w:p>
    <w:p w:rsidR="00444C10" w:rsidRPr="0066716F" w:rsidRDefault="00444C10" w:rsidP="00D5136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44C10" w:rsidRPr="0066716F" w:rsidRDefault="004C48FC" w:rsidP="00D51365">
      <w:pPr>
        <w:pStyle w:val="ab"/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66716F">
        <w:rPr>
          <w:rFonts w:ascii="Times New Roman" w:hAnsi="Times New Roman" w:cs="Times New Roman"/>
          <w:sz w:val="24"/>
          <w:szCs w:val="24"/>
          <w:u w:val="single"/>
        </w:rPr>
        <w:t>374</w:t>
      </w:r>
      <w:r w:rsidR="00444C10" w:rsidRPr="0066716F">
        <w:rPr>
          <w:rFonts w:ascii="Times New Roman" w:hAnsi="Times New Roman" w:cs="Times New Roman"/>
          <w:sz w:val="24"/>
          <w:szCs w:val="24"/>
          <w:u w:val="single"/>
        </w:rPr>
        <w:t>.Для туберкулезного плеврита характерен экссудат:</w:t>
      </w:r>
    </w:p>
    <w:p w:rsidR="00444C10" w:rsidRPr="0066716F" w:rsidRDefault="00444C10" w:rsidP="00D51365">
      <w:pPr>
        <w:pStyle w:val="ab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1. преимущественно нейтрофильный</w:t>
      </w:r>
    </w:p>
    <w:p w:rsidR="00444C10" w:rsidRPr="0066716F" w:rsidRDefault="00444C10" w:rsidP="00D51365">
      <w:pPr>
        <w:pStyle w:val="ab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2. преимущественно лимфоцитарный</w:t>
      </w:r>
    </w:p>
    <w:p w:rsidR="00444C10" w:rsidRPr="0066716F" w:rsidRDefault="00444C10" w:rsidP="00D51365">
      <w:pPr>
        <w:pStyle w:val="ab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3. преимущественно эозинофильный</w:t>
      </w:r>
    </w:p>
    <w:p w:rsidR="00444C10" w:rsidRPr="0066716F" w:rsidRDefault="00444C10" w:rsidP="00D51365">
      <w:pPr>
        <w:pStyle w:val="ab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4. хилезный</w:t>
      </w:r>
    </w:p>
    <w:p w:rsidR="001801D8" w:rsidRPr="0066716F" w:rsidRDefault="001801D8" w:rsidP="00D51365">
      <w:pPr>
        <w:pStyle w:val="ab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 xml:space="preserve">5.преимущественно эритроциты </w:t>
      </w:r>
    </w:p>
    <w:p w:rsidR="00444C10" w:rsidRPr="0066716F" w:rsidRDefault="004C48FC" w:rsidP="00D51365">
      <w:pPr>
        <w:pStyle w:val="ab"/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66716F">
        <w:rPr>
          <w:rFonts w:ascii="Times New Roman" w:hAnsi="Times New Roman" w:cs="Times New Roman"/>
          <w:sz w:val="24"/>
          <w:szCs w:val="24"/>
          <w:u w:val="single"/>
        </w:rPr>
        <w:t>375</w:t>
      </w:r>
      <w:r w:rsidR="00444C10" w:rsidRPr="0066716F">
        <w:rPr>
          <w:rFonts w:ascii="Times New Roman" w:hAnsi="Times New Roman" w:cs="Times New Roman"/>
          <w:sz w:val="24"/>
          <w:szCs w:val="24"/>
          <w:u w:val="single"/>
        </w:rPr>
        <w:t>.Прививочная доза вакцины БЦЖ?</w:t>
      </w:r>
    </w:p>
    <w:p w:rsidR="00444C10" w:rsidRPr="0066716F" w:rsidRDefault="00444C10" w:rsidP="00D51365">
      <w:pPr>
        <w:pStyle w:val="ab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1. 0,05 мг</w:t>
      </w:r>
    </w:p>
    <w:p w:rsidR="00444C10" w:rsidRPr="0066716F" w:rsidRDefault="00444C10" w:rsidP="00D51365">
      <w:pPr>
        <w:pStyle w:val="ab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2. 0,1 мг</w:t>
      </w:r>
    </w:p>
    <w:p w:rsidR="00444C10" w:rsidRPr="0066716F" w:rsidRDefault="00444C10" w:rsidP="00D51365">
      <w:pPr>
        <w:pStyle w:val="ab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3. 0,5 мг</w:t>
      </w:r>
    </w:p>
    <w:p w:rsidR="00444C10" w:rsidRPr="0066716F" w:rsidRDefault="00444C10" w:rsidP="00D51365">
      <w:pPr>
        <w:pStyle w:val="ab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lastRenderedPageBreak/>
        <w:t>4. 1 мг</w:t>
      </w:r>
    </w:p>
    <w:p w:rsidR="00AF3593" w:rsidRPr="0066716F" w:rsidRDefault="00AF3593" w:rsidP="00D51365">
      <w:pPr>
        <w:pStyle w:val="ab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5. 2мг</w:t>
      </w:r>
    </w:p>
    <w:p w:rsidR="00444C10" w:rsidRPr="0066716F" w:rsidRDefault="00444C10" w:rsidP="00D51365">
      <w:pPr>
        <w:pStyle w:val="ab"/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444C10" w:rsidRPr="0066716F" w:rsidRDefault="004C48FC" w:rsidP="00D51365">
      <w:pPr>
        <w:pStyle w:val="ab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  <w:u w:val="single"/>
        </w:rPr>
        <w:t>3</w:t>
      </w:r>
      <w:r w:rsidR="00444C10" w:rsidRPr="0066716F">
        <w:rPr>
          <w:rFonts w:ascii="Times New Roman" w:hAnsi="Times New Roman" w:cs="Times New Roman"/>
          <w:sz w:val="24"/>
          <w:szCs w:val="24"/>
          <w:u w:val="single"/>
        </w:rPr>
        <w:t>7</w:t>
      </w:r>
      <w:r w:rsidRPr="0066716F">
        <w:rPr>
          <w:rFonts w:ascii="Times New Roman" w:hAnsi="Times New Roman" w:cs="Times New Roman"/>
          <w:sz w:val="24"/>
          <w:szCs w:val="24"/>
          <w:u w:val="single"/>
        </w:rPr>
        <w:t>6</w:t>
      </w:r>
      <w:r w:rsidR="00444C10" w:rsidRPr="0066716F">
        <w:rPr>
          <w:rFonts w:ascii="Times New Roman" w:hAnsi="Times New Roman" w:cs="Times New Roman"/>
          <w:sz w:val="24"/>
          <w:szCs w:val="24"/>
          <w:u w:val="single"/>
        </w:rPr>
        <w:t>. Каким противотуберкулезным препаратам, как правило, проводится медикаментозная профилактика с целью предупреждения заболевания</w:t>
      </w:r>
      <w:r w:rsidR="00444C10" w:rsidRPr="0066716F">
        <w:rPr>
          <w:rFonts w:ascii="Times New Roman" w:hAnsi="Times New Roman" w:cs="Times New Roman"/>
          <w:sz w:val="24"/>
          <w:szCs w:val="24"/>
        </w:rPr>
        <w:t xml:space="preserve"> туберкулезом?</w:t>
      </w:r>
    </w:p>
    <w:p w:rsidR="00444C10" w:rsidRPr="0066716F" w:rsidRDefault="00444C10" w:rsidP="00D51365">
      <w:pPr>
        <w:pStyle w:val="ab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1. стрептомицином</w:t>
      </w:r>
    </w:p>
    <w:p w:rsidR="00444C10" w:rsidRPr="0066716F" w:rsidRDefault="00444C10" w:rsidP="00D51365">
      <w:pPr>
        <w:pStyle w:val="ab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2. изониазидом или фтивазидом (препараты группы ГИНК)</w:t>
      </w:r>
    </w:p>
    <w:p w:rsidR="00444C10" w:rsidRPr="0066716F" w:rsidRDefault="00444C10" w:rsidP="00D51365">
      <w:pPr>
        <w:pStyle w:val="ab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3. рифампицином</w:t>
      </w:r>
    </w:p>
    <w:p w:rsidR="00444C10" w:rsidRPr="0066716F" w:rsidRDefault="00444C10" w:rsidP="00D51365">
      <w:pPr>
        <w:pStyle w:val="ab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4. этамбутолом</w:t>
      </w:r>
      <w:r w:rsidR="004758EA" w:rsidRPr="0066716F">
        <w:rPr>
          <w:rFonts w:ascii="Times New Roman" w:hAnsi="Times New Roman" w:cs="Times New Roman"/>
          <w:sz w:val="24"/>
          <w:szCs w:val="24"/>
        </w:rPr>
        <w:t>.</w:t>
      </w:r>
    </w:p>
    <w:p w:rsidR="00AF3593" w:rsidRPr="0066716F" w:rsidRDefault="00AF3593" w:rsidP="00D51365">
      <w:pPr>
        <w:pStyle w:val="ab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5. цинаризином</w:t>
      </w:r>
    </w:p>
    <w:p w:rsidR="004758EA" w:rsidRPr="0066716F" w:rsidRDefault="004758EA" w:rsidP="00D51365">
      <w:pPr>
        <w:pStyle w:val="ab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44C10" w:rsidRPr="0066716F" w:rsidRDefault="00584AF8" w:rsidP="00D51365">
      <w:pPr>
        <w:suppressAutoHyphens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66716F">
        <w:rPr>
          <w:rFonts w:ascii="Times New Roman" w:hAnsi="Times New Roman" w:cs="Times New Roman"/>
          <w:sz w:val="24"/>
          <w:szCs w:val="24"/>
        </w:rPr>
        <w:t>377</w:t>
      </w:r>
      <w:r w:rsidR="00444C10" w:rsidRPr="0066716F">
        <w:rPr>
          <w:rFonts w:ascii="Times New Roman" w:hAnsi="Times New Roman" w:cs="Times New Roman"/>
          <w:sz w:val="24"/>
          <w:szCs w:val="24"/>
          <w:u w:val="single"/>
        </w:rPr>
        <w:t>.Что не относится к параспецифическим реакциям при первичном туберкулезе?</w:t>
      </w:r>
    </w:p>
    <w:p w:rsidR="00444C10" w:rsidRPr="0066716F" w:rsidRDefault="00444C10" w:rsidP="00D51365">
      <w:pPr>
        <w:tabs>
          <w:tab w:val="left" w:pos="828"/>
          <w:tab w:val="left" w:pos="1260"/>
        </w:tabs>
        <w:suppressAutoHyphens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1. ревматизм Понсе</w:t>
      </w:r>
    </w:p>
    <w:p w:rsidR="00444C10" w:rsidRPr="0066716F" w:rsidRDefault="00444C10" w:rsidP="00D51365">
      <w:pPr>
        <w:tabs>
          <w:tab w:val="left" w:pos="828"/>
          <w:tab w:val="left" w:pos="1260"/>
        </w:tabs>
        <w:suppressAutoHyphens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2. фликтенулезныйкератоконьюнктивит</w:t>
      </w:r>
    </w:p>
    <w:p w:rsidR="00444C10" w:rsidRPr="0066716F" w:rsidRDefault="00444C10" w:rsidP="00D51365">
      <w:pPr>
        <w:tabs>
          <w:tab w:val="left" w:pos="828"/>
          <w:tab w:val="left" w:pos="1260"/>
        </w:tabs>
        <w:suppressAutoHyphens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3. узловатая эритема</w:t>
      </w:r>
    </w:p>
    <w:p w:rsidR="00444C10" w:rsidRPr="0066716F" w:rsidRDefault="00444C10" w:rsidP="00D5136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4. микрополиаденит</w:t>
      </w:r>
    </w:p>
    <w:p w:rsidR="00AF3593" w:rsidRPr="0066716F" w:rsidRDefault="00AF3593" w:rsidP="00D5136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5. понос</w:t>
      </w:r>
    </w:p>
    <w:p w:rsidR="00444C10" w:rsidRPr="0066716F" w:rsidRDefault="00444C10" w:rsidP="00D5136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44C10" w:rsidRPr="0066716F" w:rsidRDefault="00584AF8" w:rsidP="00D51365">
      <w:pPr>
        <w:suppressAutoHyphens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378</w:t>
      </w:r>
      <w:r w:rsidR="00444C10" w:rsidRPr="0066716F">
        <w:rPr>
          <w:rFonts w:ascii="Times New Roman" w:hAnsi="Times New Roman" w:cs="Times New Roman"/>
          <w:sz w:val="24"/>
          <w:szCs w:val="24"/>
          <w:u w:val="single"/>
        </w:rPr>
        <w:t>.Что относится к специфической профилактике туберкулеза</w:t>
      </w:r>
      <w:r w:rsidR="00444C10" w:rsidRPr="0066716F">
        <w:rPr>
          <w:rFonts w:ascii="Times New Roman" w:hAnsi="Times New Roman" w:cs="Times New Roman"/>
          <w:sz w:val="24"/>
          <w:szCs w:val="24"/>
        </w:rPr>
        <w:t>?</w:t>
      </w:r>
    </w:p>
    <w:p w:rsidR="00444C10" w:rsidRPr="0066716F" w:rsidRDefault="00444C10" w:rsidP="00D51365">
      <w:pPr>
        <w:tabs>
          <w:tab w:val="left" w:pos="690"/>
          <w:tab w:val="left" w:pos="1050"/>
        </w:tabs>
        <w:suppressAutoHyphens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1. улучшение экологии</w:t>
      </w:r>
    </w:p>
    <w:p w:rsidR="00444C10" w:rsidRPr="0066716F" w:rsidRDefault="00444C10" w:rsidP="00D51365">
      <w:pPr>
        <w:tabs>
          <w:tab w:val="left" w:pos="690"/>
          <w:tab w:val="left" w:pos="1050"/>
        </w:tabs>
        <w:suppressAutoHyphens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2. вакцинация БЦЖ</w:t>
      </w:r>
    </w:p>
    <w:p w:rsidR="00444C10" w:rsidRPr="0066716F" w:rsidRDefault="00444C10" w:rsidP="00D51365">
      <w:pPr>
        <w:tabs>
          <w:tab w:val="left" w:pos="690"/>
          <w:tab w:val="left" w:pos="1050"/>
        </w:tabs>
        <w:suppressAutoHyphens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3. устранение очагов хронической инфекции в носоглотке</w:t>
      </w:r>
    </w:p>
    <w:p w:rsidR="00444C10" w:rsidRPr="0066716F" w:rsidRDefault="00444C10" w:rsidP="00D51365">
      <w:pPr>
        <w:tabs>
          <w:tab w:val="left" w:pos="690"/>
          <w:tab w:val="left" w:pos="1050"/>
        </w:tabs>
        <w:suppressAutoHyphens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4. применение дезинфицирующих средств при уборке помещения</w:t>
      </w:r>
    </w:p>
    <w:p w:rsidR="00444C10" w:rsidRPr="0066716F" w:rsidRDefault="00FB7E6F" w:rsidP="00D51365">
      <w:pPr>
        <w:tabs>
          <w:tab w:val="left" w:pos="690"/>
          <w:tab w:val="left" w:pos="1050"/>
        </w:tabs>
        <w:suppressAutoHyphens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5.улучшение жизни</w:t>
      </w:r>
    </w:p>
    <w:p w:rsidR="00444C10" w:rsidRPr="0066716F" w:rsidRDefault="00584AF8" w:rsidP="00D51365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66716F">
        <w:rPr>
          <w:rFonts w:ascii="Times New Roman" w:hAnsi="Times New Roman" w:cs="Times New Roman"/>
          <w:sz w:val="24"/>
          <w:szCs w:val="24"/>
        </w:rPr>
        <w:t>379.</w:t>
      </w:r>
      <w:r w:rsidR="00444C10" w:rsidRPr="0066716F">
        <w:rPr>
          <w:rFonts w:ascii="Times New Roman" w:hAnsi="Times New Roman" w:cs="Times New Roman"/>
          <w:sz w:val="24"/>
          <w:szCs w:val="24"/>
          <w:u w:val="single"/>
        </w:rPr>
        <w:t>Какой метод диагностики туберкулеза рекомендован ВИЧ инфицированным больным?</w:t>
      </w:r>
    </w:p>
    <w:p w:rsidR="00444C10" w:rsidRPr="0066716F" w:rsidRDefault="00444C10" w:rsidP="00D5136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1.Рентгендиагностика</w:t>
      </w:r>
    </w:p>
    <w:p w:rsidR="00444C10" w:rsidRPr="0066716F" w:rsidRDefault="00444C10" w:rsidP="00D5136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2.Посев на среду Ливенштейны-Йенсена</w:t>
      </w:r>
    </w:p>
    <w:p w:rsidR="00444C10" w:rsidRPr="0066716F" w:rsidRDefault="00444C10" w:rsidP="00D5136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3.</w:t>
      </w:r>
      <w:r w:rsidRPr="0066716F">
        <w:rPr>
          <w:rFonts w:ascii="Times New Roman" w:hAnsi="Times New Roman" w:cs="Times New Roman"/>
          <w:sz w:val="24"/>
          <w:szCs w:val="24"/>
          <w:lang w:val="en-US"/>
        </w:rPr>
        <w:t>GeneExpertRif</w:t>
      </w:r>
      <w:r w:rsidRPr="0066716F">
        <w:rPr>
          <w:rFonts w:ascii="Times New Roman" w:hAnsi="Times New Roman" w:cs="Times New Roman"/>
          <w:sz w:val="24"/>
          <w:szCs w:val="24"/>
        </w:rPr>
        <w:t>/</w:t>
      </w:r>
      <w:r w:rsidRPr="0066716F">
        <w:rPr>
          <w:rFonts w:ascii="Times New Roman" w:hAnsi="Times New Roman" w:cs="Times New Roman"/>
          <w:sz w:val="24"/>
          <w:szCs w:val="24"/>
          <w:lang w:val="en-US"/>
        </w:rPr>
        <w:t>Mtb</w:t>
      </w:r>
    </w:p>
    <w:p w:rsidR="005D31D3" w:rsidRPr="0066716F" w:rsidRDefault="00444C10" w:rsidP="00D5136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4. Бактериоскопия по Целю-Нильсону</w:t>
      </w:r>
    </w:p>
    <w:p w:rsidR="0050697B" w:rsidRPr="0066716F" w:rsidRDefault="0050697B" w:rsidP="00D5136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5.МРТ</w:t>
      </w:r>
    </w:p>
    <w:p w:rsidR="005D31D3" w:rsidRPr="0066716F" w:rsidRDefault="005D31D3" w:rsidP="00D5136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E7D22" w:rsidRPr="0066716F" w:rsidRDefault="00584AF8" w:rsidP="00D5136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66716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380.</w:t>
      </w:r>
      <w:r w:rsidR="00EE7D22" w:rsidRPr="0066716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Какие минеральные воды усиливают перистальтику кишечника?</w:t>
      </w:r>
    </w:p>
    <w:p w:rsidR="00EE7D22" w:rsidRPr="0066716F" w:rsidRDefault="00EE7D22" w:rsidP="00D5136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16F">
        <w:rPr>
          <w:rFonts w:ascii="Times New Roman" w:eastAsia="Times New Roman" w:hAnsi="Times New Roman" w:cs="Times New Roman"/>
          <w:sz w:val="24"/>
          <w:szCs w:val="24"/>
          <w:lang w:eastAsia="ru-RU"/>
        </w:rPr>
        <w:t>1. горячие маломинерализованные</w:t>
      </w:r>
    </w:p>
    <w:p w:rsidR="00EE7D22" w:rsidRPr="0066716F" w:rsidRDefault="00EE7D22" w:rsidP="00D5136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16F">
        <w:rPr>
          <w:rFonts w:ascii="Times New Roman" w:eastAsia="Times New Roman" w:hAnsi="Times New Roman" w:cs="Times New Roman"/>
          <w:sz w:val="24"/>
          <w:szCs w:val="24"/>
          <w:lang w:eastAsia="ru-RU"/>
        </w:rPr>
        <w:t>2. теплые среднеминерализованные</w:t>
      </w:r>
    </w:p>
    <w:p w:rsidR="00EE7D22" w:rsidRPr="0066716F" w:rsidRDefault="00EE7D22" w:rsidP="00D5136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16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 холодные высокоминерализованные</w:t>
      </w:r>
    </w:p>
    <w:p w:rsidR="00EE7D22" w:rsidRPr="0066716F" w:rsidRDefault="00EE7D22" w:rsidP="00D5136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16F">
        <w:rPr>
          <w:rFonts w:ascii="Times New Roman" w:eastAsia="Times New Roman" w:hAnsi="Times New Roman" w:cs="Times New Roman"/>
          <w:sz w:val="24"/>
          <w:szCs w:val="24"/>
          <w:lang w:eastAsia="ru-RU"/>
        </w:rPr>
        <w:t>4. любые минеральные воды</w:t>
      </w:r>
    </w:p>
    <w:p w:rsidR="006353A1" w:rsidRPr="0066716F" w:rsidRDefault="006353A1" w:rsidP="00D5136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16F">
        <w:rPr>
          <w:rFonts w:ascii="Times New Roman" w:eastAsia="Times New Roman" w:hAnsi="Times New Roman" w:cs="Times New Roman"/>
          <w:sz w:val="24"/>
          <w:szCs w:val="24"/>
          <w:lang w:eastAsia="ru-RU"/>
        </w:rPr>
        <w:t>5.теплые  маломинерализованные</w:t>
      </w:r>
    </w:p>
    <w:p w:rsidR="00EE7D22" w:rsidRPr="0066716F" w:rsidRDefault="00EE7D22" w:rsidP="00D5136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10AD" w:rsidRPr="0066716F" w:rsidRDefault="00584AF8" w:rsidP="00D51365">
      <w:pPr>
        <w:pStyle w:val="ab"/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66716F">
        <w:rPr>
          <w:rFonts w:ascii="Times New Roman" w:hAnsi="Times New Roman" w:cs="Times New Roman"/>
          <w:sz w:val="24"/>
          <w:szCs w:val="24"/>
          <w:u w:val="single"/>
        </w:rPr>
        <w:t>381.</w:t>
      </w:r>
      <w:r w:rsidR="00E910AD" w:rsidRPr="0066716F">
        <w:rPr>
          <w:rFonts w:ascii="Times New Roman" w:hAnsi="Times New Roman" w:cs="Times New Roman"/>
          <w:sz w:val="24"/>
          <w:szCs w:val="24"/>
          <w:u w:val="single"/>
        </w:rPr>
        <w:t>Лихорадочные приступы при 3-х дневной малярии повторяются от начала предыдущего через:</w:t>
      </w:r>
    </w:p>
    <w:p w:rsidR="00E910AD" w:rsidRPr="0066716F" w:rsidRDefault="00584AF8" w:rsidP="00D51365">
      <w:pPr>
        <w:pStyle w:val="ab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1.</w:t>
      </w:r>
      <w:r w:rsidR="00E910AD" w:rsidRPr="0066716F">
        <w:rPr>
          <w:rFonts w:ascii="Times New Roman" w:hAnsi="Times New Roman" w:cs="Times New Roman"/>
          <w:sz w:val="24"/>
          <w:szCs w:val="24"/>
        </w:rPr>
        <w:t xml:space="preserve"> 24 часа</w:t>
      </w:r>
    </w:p>
    <w:p w:rsidR="00E910AD" w:rsidRPr="0066716F" w:rsidRDefault="00CA5500" w:rsidP="00D51365">
      <w:pPr>
        <w:pStyle w:val="ab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2.</w:t>
      </w:r>
      <w:r w:rsidR="00E910AD" w:rsidRPr="0066716F">
        <w:rPr>
          <w:rFonts w:ascii="Times New Roman" w:hAnsi="Times New Roman" w:cs="Times New Roman"/>
          <w:sz w:val="24"/>
          <w:szCs w:val="24"/>
        </w:rPr>
        <w:t xml:space="preserve"> 36 часов</w:t>
      </w:r>
    </w:p>
    <w:p w:rsidR="00E910AD" w:rsidRPr="0066716F" w:rsidRDefault="00CA5500" w:rsidP="00D51365">
      <w:pPr>
        <w:pStyle w:val="ab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3.</w:t>
      </w:r>
      <w:r w:rsidR="00E910AD" w:rsidRPr="0066716F">
        <w:rPr>
          <w:rFonts w:ascii="Times New Roman" w:hAnsi="Times New Roman" w:cs="Times New Roman"/>
          <w:sz w:val="24"/>
          <w:szCs w:val="24"/>
        </w:rPr>
        <w:t xml:space="preserve"> 48 часов</w:t>
      </w:r>
    </w:p>
    <w:p w:rsidR="006353A1" w:rsidRPr="0066716F" w:rsidRDefault="00CA5500" w:rsidP="00D51365">
      <w:pPr>
        <w:pStyle w:val="ab"/>
        <w:tabs>
          <w:tab w:val="left" w:pos="1586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4.</w:t>
      </w:r>
      <w:r w:rsidR="00E910AD" w:rsidRPr="0066716F">
        <w:rPr>
          <w:rFonts w:ascii="Times New Roman" w:hAnsi="Times New Roman" w:cs="Times New Roman"/>
          <w:sz w:val="24"/>
          <w:szCs w:val="24"/>
        </w:rPr>
        <w:t xml:space="preserve"> 72 часа</w:t>
      </w:r>
    </w:p>
    <w:p w:rsidR="00E910AD" w:rsidRPr="0066716F" w:rsidRDefault="006353A1" w:rsidP="00D51365">
      <w:pPr>
        <w:pStyle w:val="ab"/>
        <w:tabs>
          <w:tab w:val="left" w:pos="1586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5. 20 сасов</w:t>
      </w:r>
      <w:r w:rsidR="00E910AD" w:rsidRPr="0066716F">
        <w:rPr>
          <w:rFonts w:ascii="Times New Roman" w:hAnsi="Times New Roman" w:cs="Times New Roman"/>
          <w:sz w:val="24"/>
          <w:szCs w:val="24"/>
        </w:rPr>
        <w:tab/>
      </w:r>
    </w:p>
    <w:p w:rsidR="00E910AD" w:rsidRPr="0066716F" w:rsidRDefault="00E910AD" w:rsidP="00D51365">
      <w:pPr>
        <w:pStyle w:val="ab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910AD" w:rsidRPr="0066716F" w:rsidRDefault="00584AF8" w:rsidP="00D51365">
      <w:pPr>
        <w:pStyle w:val="ab"/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66716F">
        <w:rPr>
          <w:rFonts w:ascii="Times New Roman" w:hAnsi="Times New Roman" w:cs="Times New Roman"/>
          <w:sz w:val="24"/>
          <w:szCs w:val="24"/>
          <w:u w:val="single"/>
        </w:rPr>
        <w:t>382</w:t>
      </w:r>
      <w:r w:rsidR="00E910AD" w:rsidRPr="0066716F">
        <w:rPr>
          <w:rFonts w:ascii="Times New Roman" w:hAnsi="Times New Roman" w:cs="Times New Roman"/>
          <w:sz w:val="24"/>
          <w:szCs w:val="24"/>
          <w:u w:val="single"/>
        </w:rPr>
        <w:t>.Наиболее типичной сыпью для менингококцемии является:</w:t>
      </w:r>
    </w:p>
    <w:p w:rsidR="00E910AD" w:rsidRPr="0066716F" w:rsidRDefault="00CA5500" w:rsidP="00D51365">
      <w:pPr>
        <w:pStyle w:val="ab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1.</w:t>
      </w:r>
      <w:r w:rsidR="00E910AD" w:rsidRPr="0066716F">
        <w:rPr>
          <w:rFonts w:ascii="Times New Roman" w:hAnsi="Times New Roman" w:cs="Times New Roman"/>
          <w:sz w:val="24"/>
          <w:szCs w:val="24"/>
        </w:rPr>
        <w:t>Розеолезная сыпь</w:t>
      </w:r>
    </w:p>
    <w:p w:rsidR="00E910AD" w:rsidRPr="0066716F" w:rsidRDefault="00CA5500" w:rsidP="00D51365">
      <w:pPr>
        <w:pStyle w:val="ab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2.</w:t>
      </w:r>
      <w:r w:rsidR="00E910AD" w:rsidRPr="0066716F">
        <w:rPr>
          <w:rFonts w:ascii="Times New Roman" w:hAnsi="Times New Roman" w:cs="Times New Roman"/>
          <w:sz w:val="24"/>
          <w:szCs w:val="24"/>
        </w:rPr>
        <w:t xml:space="preserve"> Розеолезно-папулезная сыпь</w:t>
      </w:r>
    </w:p>
    <w:p w:rsidR="0026060F" w:rsidRPr="0066716F" w:rsidRDefault="00CA5500" w:rsidP="00D51365">
      <w:pPr>
        <w:pStyle w:val="ab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3.</w:t>
      </w:r>
      <w:r w:rsidR="00E910AD" w:rsidRPr="0066716F">
        <w:rPr>
          <w:rFonts w:ascii="Times New Roman" w:hAnsi="Times New Roman" w:cs="Times New Roman"/>
          <w:sz w:val="24"/>
          <w:szCs w:val="24"/>
        </w:rPr>
        <w:t xml:space="preserve"> Розеолезно-петехиальная сыпь</w:t>
      </w:r>
    </w:p>
    <w:p w:rsidR="00E910AD" w:rsidRPr="0066716F" w:rsidRDefault="00CA5500" w:rsidP="00D51365">
      <w:pPr>
        <w:pStyle w:val="ab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4.</w:t>
      </w:r>
      <w:r w:rsidR="00E910AD" w:rsidRPr="0066716F">
        <w:rPr>
          <w:rFonts w:ascii="Times New Roman" w:hAnsi="Times New Roman" w:cs="Times New Roman"/>
          <w:sz w:val="24"/>
          <w:szCs w:val="24"/>
        </w:rPr>
        <w:t xml:space="preserve"> Звездчатая геморрагическая сыпь</w:t>
      </w:r>
    </w:p>
    <w:p w:rsidR="0026060F" w:rsidRPr="0066716F" w:rsidRDefault="0026060F" w:rsidP="00D51365">
      <w:pPr>
        <w:pStyle w:val="ab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5. Розеолезная</w:t>
      </w:r>
      <w:r w:rsidR="006004E0" w:rsidRPr="0066716F">
        <w:rPr>
          <w:rFonts w:ascii="Times New Roman" w:hAnsi="Times New Roman" w:cs="Times New Roman"/>
          <w:sz w:val="24"/>
          <w:szCs w:val="24"/>
        </w:rPr>
        <w:t xml:space="preserve"> -бугристая </w:t>
      </w:r>
      <w:r w:rsidRPr="0066716F">
        <w:rPr>
          <w:rFonts w:ascii="Times New Roman" w:hAnsi="Times New Roman" w:cs="Times New Roman"/>
          <w:sz w:val="24"/>
          <w:szCs w:val="24"/>
        </w:rPr>
        <w:t>сыпь</w:t>
      </w:r>
    </w:p>
    <w:p w:rsidR="00E910AD" w:rsidRPr="0066716F" w:rsidRDefault="00E910AD" w:rsidP="00D51365">
      <w:pPr>
        <w:pStyle w:val="ab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910AD" w:rsidRPr="0066716F" w:rsidRDefault="00584AF8" w:rsidP="00D5136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66716F">
        <w:rPr>
          <w:rFonts w:ascii="Times New Roman" w:hAnsi="Times New Roman" w:cs="Times New Roman"/>
          <w:sz w:val="24"/>
          <w:szCs w:val="24"/>
          <w:u w:val="single"/>
        </w:rPr>
        <w:t>38</w:t>
      </w:r>
      <w:r w:rsidR="00E910AD" w:rsidRPr="0066716F">
        <w:rPr>
          <w:rFonts w:ascii="Times New Roman" w:hAnsi="Times New Roman" w:cs="Times New Roman"/>
          <w:sz w:val="24"/>
          <w:szCs w:val="24"/>
          <w:u w:val="single"/>
        </w:rPr>
        <w:t xml:space="preserve">3. </w:t>
      </w:r>
      <w:r w:rsidR="00E910AD" w:rsidRPr="0066716F">
        <w:rPr>
          <w:rFonts w:ascii="Times New Roman" w:eastAsia="Times New Roman" w:hAnsi="Times New Roman" w:cs="Times New Roman"/>
          <w:sz w:val="24"/>
          <w:szCs w:val="24"/>
          <w:u w:val="single"/>
        </w:rPr>
        <w:t>Критериями отмены антибиотиков при тяжеломменингококковом менингите служат:</w:t>
      </w:r>
    </w:p>
    <w:p w:rsidR="00E910AD" w:rsidRPr="0066716F" w:rsidRDefault="00CA5500" w:rsidP="00D51365">
      <w:pPr>
        <w:pStyle w:val="ab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1.</w:t>
      </w:r>
      <w:r w:rsidR="00E910AD" w:rsidRPr="0066716F">
        <w:rPr>
          <w:rFonts w:ascii="Times New Roman" w:hAnsi="Times New Roman" w:cs="Times New Roman"/>
          <w:sz w:val="24"/>
          <w:szCs w:val="24"/>
        </w:rPr>
        <w:t xml:space="preserve"> Исчезновение менингеальных симптомов</w:t>
      </w:r>
    </w:p>
    <w:p w:rsidR="00E910AD" w:rsidRPr="0066716F" w:rsidRDefault="00CA5500" w:rsidP="00D51365">
      <w:pPr>
        <w:pStyle w:val="ab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2.</w:t>
      </w:r>
      <w:r w:rsidR="00E910AD" w:rsidRPr="0066716F">
        <w:rPr>
          <w:rFonts w:ascii="Times New Roman" w:hAnsi="Times New Roman" w:cs="Times New Roman"/>
          <w:sz w:val="24"/>
          <w:szCs w:val="24"/>
        </w:rPr>
        <w:t xml:space="preserve"> Санации СМЖ до 100 клеток с пробладанием</w:t>
      </w:r>
    </w:p>
    <w:p w:rsidR="00E910AD" w:rsidRPr="0066716F" w:rsidRDefault="00E910AD" w:rsidP="00D51365">
      <w:pPr>
        <w:pStyle w:val="ab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 xml:space="preserve">      нейтрофилов</w:t>
      </w:r>
    </w:p>
    <w:p w:rsidR="00E910AD" w:rsidRPr="0066716F" w:rsidRDefault="00CA5500" w:rsidP="00D51365">
      <w:pPr>
        <w:pStyle w:val="ab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3.</w:t>
      </w:r>
      <w:r w:rsidR="00E910AD" w:rsidRPr="0066716F">
        <w:rPr>
          <w:rFonts w:ascii="Times New Roman" w:hAnsi="Times New Roman" w:cs="Times New Roman"/>
          <w:sz w:val="24"/>
          <w:szCs w:val="24"/>
        </w:rPr>
        <w:t xml:space="preserve"> Санация СМЖ до 100 клеток с преобладанием</w:t>
      </w:r>
    </w:p>
    <w:p w:rsidR="00E910AD" w:rsidRPr="0066716F" w:rsidRDefault="00E910AD" w:rsidP="00D51365">
      <w:pPr>
        <w:pStyle w:val="ab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 xml:space="preserve">      лимфоцитов</w:t>
      </w:r>
    </w:p>
    <w:p w:rsidR="00E910AD" w:rsidRPr="0066716F" w:rsidRDefault="00CA5500" w:rsidP="00D51365">
      <w:pPr>
        <w:pStyle w:val="ab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4.</w:t>
      </w:r>
      <w:r w:rsidR="00E910AD" w:rsidRPr="0066716F">
        <w:rPr>
          <w:rFonts w:ascii="Times New Roman" w:hAnsi="Times New Roman" w:cs="Times New Roman"/>
          <w:sz w:val="24"/>
          <w:szCs w:val="24"/>
        </w:rPr>
        <w:t xml:space="preserve"> Нормализация всех показателей СМЖ</w:t>
      </w:r>
    </w:p>
    <w:p w:rsidR="00550CCD" w:rsidRPr="0066716F" w:rsidRDefault="00550CCD" w:rsidP="00D51365">
      <w:pPr>
        <w:pStyle w:val="ab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5.Санации СМЖ до 500 клеток с пробладанием</w:t>
      </w:r>
    </w:p>
    <w:p w:rsidR="00550CCD" w:rsidRPr="0066716F" w:rsidRDefault="00550CCD" w:rsidP="00D51365">
      <w:pPr>
        <w:pStyle w:val="ab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 xml:space="preserve">      нейтрофилов</w:t>
      </w:r>
    </w:p>
    <w:p w:rsidR="00E910AD" w:rsidRPr="0066716F" w:rsidRDefault="00E910AD" w:rsidP="00D51365">
      <w:pPr>
        <w:pStyle w:val="ab"/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CA5500" w:rsidRPr="0066716F" w:rsidRDefault="00CA5500" w:rsidP="00D51365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 w:rsidRPr="0066716F">
        <w:rPr>
          <w:rFonts w:ascii="Times New Roman" w:hAnsi="Times New Roman" w:cs="Times New Roman"/>
          <w:sz w:val="24"/>
          <w:szCs w:val="24"/>
          <w:u w:val="single"/>
        </w:rPr>
        <w:t>38</w:t>
      </w:r>
      <w:r w:rsidR="00E910AD" w:rsidRPr="0066716F">
        <w:rPr>
          <w:rFonts w:ascii="Times New Roman" w:hAnsi="Times New Roman" w:cs="Times New Roman"/>
          <w:sz w:val="24"/>
          <w:szCs w:val="24"/>
          <w:u w:val="single"/>
        </w:rPr>
        <w:t>4. Каков м</w:t>
      </w:r>
      <w:r w:rsidRPr="0066716F">
        <w:rPr>
          <w:rFonts w:ascii="Times New Roman" w:hAnsi="Times New Roman" w:cs="Times New Roman"/>
          <w:sz w:val="24"/>
          <w:szCs w:val="24"/>
          <w:u w:val="single"/>
        </w:rPr>
        <w:t>еханизм передачи брюшного тифа:</w:t>
      </w:r>
    </w:p>
    <w:p w:rsidR="00E910AD" w:rsidRPr="0066716F" w:rsidRDefault="00CA5500" w:rsidP="00D51365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 w:rsidRPr="0066716F">
        <w:rPr>
          <w:rFonts w:ascii="Times New Roman" w:hAnsi="Times New Roman" w:cs="Times New Roman"/>
          <w:sz w:val="24"/>
          <w:szCs w:val="24"/>
          <w:u w:val="single"/>
        </w:rPr>
        <w:t>1.</w:t>
      </w:r>
      <w:r w:rsidR="00E910AD" w:rsidRPr="0066716F">
        <w:rPr>
          <w:rFonts w:ascii="Times New Roman" w:hAnsi="Times New Roman" w:cs="Times New Roman"/>
          <w:sz w:val="24"/>
          <w:szCs w:val="24"/>
        </w:rPr>
        <w:t>Воздушно-капельный</w:t>
      </w:r>
    </w:p>
    <w:p w:rsidR="00E910AD" w:rsidRPr="0066716F" w:rsidRDefault="00CA5500" w:rsidP="00D51365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2.</w:t>
      </w:r>
      <w:r w:rsidR="00E910AD" w:rsidRPr="0066716F">
        <w:rPr>
          <w:rFonts w:ascii="Times New Roman" w:hAnsi="Times New Roman" w:cs="Times New Roman"/>
          <w:sz w:val="24"/>
          <w:szCs w:val="24"/>
        </w:rPr>
        <w:t>Фекально-оральный</w:t>
      </w:r>
    </w:p>
    <w:p w:rsidR="00E910AD" w:rsidRPr="0066716F" w:rsidRDefault="00CA5500" w:rsidP="00D51365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3.</w:t>
      </w:r>
      <w:r w:rsidR="00E910AD" w:rsidRPr="0066716F">
        <w:rPr>
          <w:rFonts w:ascii="Times New Roman" w:hAnsi="Times New Roman" w:cs="Times New Roman"/>
          <w:sz w:val="24"/>
          <w:szCs w:val="24"/>
        </w:rPr>
        <w:t>Трансмиссивный</w:t>
      </w:r>
    </w:p>
    <w:p w:rsidR="00550CCD" w:rsidRPr="0066716F" w:rsidRDefault="00A25932" w:rsidP="00D51365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4</w:t>
      </w:r>
      <w:r w:rsidR="00550CCD" w:rsidRPr="0066716F">
        <w:rPr>
          <w:rFonts w:ascii="Times New Roman" w:hAnsi="Times New Roman" w:cs="Times New Roman"/>
          <w:sz w:val="24"/>
          <w:szCs w:val="24"/>
        </w:rPr>
        <w:t>. Половой</w:t>
      </w:r>
    </w:p>
    <w:p w:rsidR="00E910AD" w:rsidRPr="0066716F" w:rsidRDefault="00A25932" w:rsidP="00D51365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5</w:t>
      </w:r>
      <w:r w:rsidR="00CA5500" w:rsidRPr="0066716F">
        <w:rPr>
          <w:rFonts w:ascii="Times New Roman" w:hAnsi="Times New Roman" w:cs="Times New Roman"/>
          <w:sz w:val="24"/>
          <w:szCs w:val="24"/>
        </w:rPr>
        <w:t>.</w:t>
      </w:r>
      <w:r w:rsidR="00E910AD" w:rsidRPr="0066716F">
        <w:rPr>
          <w:rFonts w:ascii="Times New Roman" w:hAnsi="Times New Roman" w:cs="Times New Roman"/>
          <w:sz w:val="24"/>
          <w:szCs w:val="24"/>
        </w:rPr>
        <w:t>Раневой</w:t>
      </w:r>
    </w:p>
    <w:p w:rsidR="00E910AD" w:rsidRPr="0066716F" w:rsidRDefault="00E910AD" w:rsidP="00D51365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E7D22" w:rsidRPr="0066716F" w:rsidRDefault="006A0C41" w:rsidP="00D5136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66716F">
        <w:rPr>
          <w:rFonts w:ascii="Times New Roman" w:eastAsia="Times New Roman" w:hAnsi="Times New Roman" w:cs="Times New Roman"/>
          <w:sz w:val="24"/>
          <w:szCs w:val="24"/>
          <w:lang w:eastAsia="ru-RU"/>
        </w:rPr>
        <w:t>385.</w:t>
      </w:r>
      <w:r w:rsidR="00EE7D22" w:rsidRPr="0066716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акому ионно-солевому составу минеральных вод следует отдать предпочтение при хроническом холецистите?</w:t>
      </w:r>
    </w:p>
    <w:p w:rsidR="00EE7D22" w:rsidRPr="0066716F" w:rsidRDefault="00EE7D22" w:rsidP="00D5136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16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1. хлоридно-натриево-кальциевым</w:t>
      </w:r>
    </w:p>
    <w:p w:rsidR="00EE7D22" w:rsidRPr="0066716F" w:rsidRDefault="00EE7D22" w:rsidP="00D51365">
      <w:pPr>
        <w:pStyle w:val="a3"/>
        <w:spacing w:after="0" w:line="36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16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2. гидрокарбонатным кальциево-натриевым</w:t>
      </w:r>
    </w:p>
    <w:p w:rsidR="00EE7D22" w:rsidRPr="0066716F" w:rsidRDefault="00EE7D22" w:rsidP="00D51365">
      <w:pPr>
        <w:pStyle w:val="a3"/>
        <w:spacing w:after="0" w:line="36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16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3. хлоридно-сульфатным магниево-натриевым</w:t>
      </w:r>
    </w:p>
    <w:p w:rsidR="00F56EE8" w:rsidRPr="0066716F" w:rsidRDefault="00A25932" w:rsidP="00D51365">
      <w:pPr>
        <w:pStyle w:val="a3"/>
        <w:spacing w:after="0" w:line="36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1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</w:t>
      </w:r>
      <w:r w:rsidR="00F56EE8" w:rsidRPr="0066716F">
        <w:rPr>
          <w:rFonts w:ascii="Times New Roman" w:eastAsia="Times New Roman" w:hAnsi="Times New Roman" w:cs="Times New Roman"/>
          <w:sz w:val="24"/>
          <w:szCs w:val="24"/>
          <w:lang w:eastAsia="ru-RU"/>
        </w:rPr>
        <w:t>.хлоридно-кальциевым –натриевым.</w:t>
      </w:r>
    </w:p>
    <w:p w:rsidR="00D25594" w:rsidRPr="0066716F" w:rsidRDefault="00D25594" w:rsidP="00D51365">
      <w:pPr>
        <w:pStyle w:val="a3"/>
        <w:spacing w:after="0" w:line="36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1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5.кальциево-натриевым</w:t>
      </w:r>
    </w:p>
    <w:p w:rsidR="009532E5" w:rsidRPr="0066716F" w:rsidRDefault="009532E5" w:rsidP="00D51365">
      <w:pPr>
        <w:pStyle w:val="a3"/>
        <w:spacing w:after="0" w:line="36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5CB6" w:rsidRPr="0066716F" w:rsidRDefault="006F6C12" w:rsidP="00D51365">
      <w:pPr>
        <w:pStyle w:val="ab"/>
        <w:spacing w:line="360" w:lineRule="auto"/>
        <w:rPr>
          <w:rFonts w:ascii="Times New Roman" w:eastAsia="MS Mincho" w:hAnsi="Times New Roman" w:cs="Times New Roman"/>
          <w:sz w:val="24"/>
          <w:szCs w:val="24"/>
        </w:rPr>
      </w:pPr>
      <w:r w:rsidRPr="0066716F">
        <w:rPr>
          <w:rFonts w:ascii="Times New Roman" w:eastAsiaTheme="minorHAnsi" w:hAnsi="Times New Roman" w:cs="Times New Roman"/>
          <w:sz w:val="24"/>
          <w:szCs w:val="24"/>
          <w:lang w:eastAsia="en-US"/>
        </w:rPr>
        <w:t>386.</w:t>
      </w:r>
      <w:r w:rsidR="00E25CB6" w:rsidRPr="0066716F">
        <w:rPr>
          <w:rFonts w:ascii="Times New Roman" w:eastAsia="MS Mincho" w:hAnsi="Times New Roman" w:cs="Times New Roman"/>
          <w:sz w:val="24"/>
          <w:szCs w:val="24"/>
          <w:u w:val="single"/>
        </w:rPr>
        <w:t>Жизненно-важные лекарственные средства – это лекарственные средства</w:t>
      </w:r>
      <w:r w:rsidR="00E25CB6" w:rsidRPr="0066716F">
        <w:rPr>
          <w:rFonts w:ascii="Times New Roman" w:eastAsia="MS Mincho" w:hAnsi="Times New Roman" w:cs="Times New Roman"/>
          <w:sz w:val="24"/>
          <w:szCs w:val="24"/>
        </w:rPr>
        <w:t>...</w:t>
      </w:r>
    </w:p>
    <w:p w:rsidR="00E25CB6" w:rsidRPr="0066716F" w:rsidRDefault="00E25CB6" w:rsidP="00D51365">
      <w:pPr>
        <w:pStyle w:val="ab"/>
        <w:spacing w:line="360" w:lineRule="auto"/>
        <w:rPr>
          <w:rFonts w:ascii="Times New Roman" w:eastAsia="MS Mincho" w:hAnsi="Times New Roman" w:cs="Times New Roman"/>
          <w:sz w:val="24"/>
          <w:szCs w:val="24"/>
        </w:rPr>
      </w:pPr>
      <w:r w:rsidRPr="0066716F">
        <w:rPr>
          <w:rFonts w:ascii="Times New Roman" w:eastAsia="MS Mincho" w:hAnsi="Times New Roman" w:cs="Times New Roman"/>
          <w:sz w:val="24"/>
          <w:szCs w:val="24"/>
        </w:rPr>
        <w:t>1.применяемые для лечения беременных</w:t>
      </w:r>
    </w:p>
    <w:p w:rsidR="00E25CB6" w:rsidRPr="0066716F" w:rsidRDefault="00E25CB6" w:rsidP="00D51365">
      <w:pPr>
        <w:pStyle w:val="ab"/>
        <w:spacing w:line="360" w:lineRule="auto"/>
        <w:rPr>
          <w:rFonts w:ascii="Times New Roman" w:eastAsia="MS Mincho" w:hAnsi="Times New Roman" w:cs="Times New Roman"/>
          <w:sz w:val="24"/>
          <w:szCs w:val="24"/>
        </w:rPr>
      </w:pPr>
      <w:r w:rsidRPr="0066716F">
        <w:rPr>
          <w:rFonts w:ascii="Times New Roman" w:eastAsia="MS Mincho" w:hAnsi="Times New Roman" w:cs="Times New Roman"/>
          <w:sz w:val="24"/>
          <w:szCs w:val="24"/>
        </w:rPr>
        <w:t>2.удовлетворяющие потребность  в  охране  здоровья большинства населения</w:t>
      </w:r>
    </w:p>
    <w:p w:rsidR="00E25CB6" w:rsidRPr="0066716F" w:rsidRDefault="00E25CB6" w:rsidP="00D51365">
      <w:pPr>
        <w:pStyle w:val="ab"/>
        <w:spacing w:line="360" w:lineRule="auto"/>
        <w:rPr>
          <w:rFonts w:ascii="Times New Roman" w:eastAsia="MS Mincho" w:hAnsi="Times New Roman" w:cs="Times New Roman"/>
          <w:sz w:val="24"/>
          <w:szCs w:val="24"/>
        </w:rPr>
      </w:pPr>
      <w:r w:rsidRPr="0066716F">
        <w:rPr>
          <w:rFonts w:ascii="Times New Roman" w:eastAsia="MS Mincho" w:hAnsi="Times New Roman" w:cs="Times New Roman"/>
          <w:sz w:val="24"/>
          <w:szCs w:val="24"/>
        </w:rPr>
        <w:t>3.применяемые при неотложных состояниях</w:t>
      </w:r>
    </w:p>
    <w:p w:rsidR="00E25CB6" w:rsidRPr="0066716F" w:rsidRDefault="00E25CB6" w:rsidP="00D51365">
      <w:pPr>
        <w:pStyle w:val="ab"/>
        <w:spacing w:line="360" w:lineRule="auto"/>
        <w:rPr>
          <w:rFonts w:ascii="Times New Roman" w:eastAsia="MS Mincho" w:hAnsi="Times New Roman" w:cs="Times New Roman"/>
          <w:sz w:val="24"/>
          <w:szCs w:val="24"/>
        </w:rPr>
      </w:pPr>
      <w:r w:rsidRPr="0066716F">
        <w:rPr>
          <w:rFonts w:ascii="Times New Roman" w:eastAsia="MS Mincho" w:hAnsi="Times New Roman" w:cs="Times New Roman"/>
          <w:sz w:val="24"/>
          <w:szCs w:val="24"/>
        </w:rPr>
        <w:t>4.удовлетворяющие потребность  в  охране  здоровья детского населения</w:t>
      </w:r>
    </w:p>
    <w:p w:rsidR="009532E5" w:rsidRPr="0066716F" w:rsidRDefault="009532E5" w:rsidP="00D51365">
      <w:pPr>
        <w:pStyle w:val="ab"/>
        <w:spacing w:line="360" w:lineRule="auto"/>
        <w:rPr>
          <w:rFonts w:ascii="Times New Roman" w:eastAsia="MS Mincho" w:hAnsi="Times New Roman" w:cs="Times New Roman"/>
          <w:sz w:val="24"/>
          <w:szCs w:val="24"/>
        </w:rPr>
      </w:pPr>
      <w:r w:rsidRPr="0066716F">
        <w:rPr>
          <w:rFonts w:ascii="Times New Roman" w:eastAsia="MS Mincho" w:hAnsi="Times New Roman" w:cs="Times New Roman"/>
          <w:sz w:val="24"/>
          <w:szCs w:val="24"/>
        </w:rPr>
        <w:t>5. применяемые для лечения мужчин</w:t>
      </w:r>
    </w:p>
    <w:p w:rsidR="006F6C12" w:rsidRPr="0066716F" w:rsidRDefault="006F6C12" w:rsidP="00D51365">
      <w:pPr>
        <w:pStyle w:val="ab"/>
        <w:spacing w:line="360" w:lineRule="auto"/>
        <w:rPr>
          <w:rFonts w:ascii="Times New Roman" w:eastAsia="MS Mincho" w:hAnsi="Times New Roman" w:cs="Times New Roman"/>
          <w:sz w:val="24"/>
          <w:szCs w:val="24"/>
        </w:rPr>
      </w:pPr>
    </w:p>
    <w:p w:rsidR="00E25CB6" w:rsidRPr="0066716F" w:rsidRDefault="006F6C12" w:rsidP="00D51365">
      <w:pPr>
        <w:pStyle w:val="ab"/>
        <w:spacing w:line="360" w:lineRule="auto"/>
        <w:rPr>
          <w:rFonts w:ascii="Times New Roman" w:eastAsia="MS Mincho" w:hAnsi="Times New Roman" w:cs="Times New Roman"/>
          <w:sz w:val="24"/>
          <w:szCs w:val="24"/>
          <w:u w:val="single"/>
        </w:rPr>
      </w:pPr>
      <w:r w:rsidRPr="0066716F">
        <w:rPr>
          <w:rFonts w:ascii="Times New Roman" w:eastAsia="MS Mincho" w:hAnsi="Times New Roman" w:cs="Times New Roman"/>
          <w:sz w:val="24"/>
          <w:szCs w:val="24"/>
        </w:rPr>
        <w:t>387.</w:t>
      </w:r>
      <w:r w:rsidR="00E25CB6" w:rsidRPr="0066716F">
        <w:rPr>
          <w:rFonts w:ascii="Times New Roman" w:eastAsia="MS Mincho" w:hAnsi="Times New Roman" w:cs="Times New Roman"/>
          <w:sz w:val="24"/>
          <w:szCs w:val="24"/>
          <w:u w:val="single"/>
        </w:rPr>
        <w:t>Государственная лекарственная  политика Кыргызской Республики принята правительством в:</w:t>
      </w:r>
    </w:p>
    <w:p w:rsidR="00E25CB6" w:rsidRPr="0066716F" w:rsidRDefault="00E25CB6" w:rsidP="00D51365">
      <w:pPr>
        <w:pStyle w:val="ab"/>
        <w:spacing w:line="360" w:lineRule="auto"/>
        <w:rPr>
          <w:rFonts w:ascii="Times New Roman" w:eastAsia="MS Mincho" w:hAnsi="Times New Roman" w:cs="Times New Roman"/>
          <w:sz w:val="24"/>
          <w:szCs w:val="24"/>
        </w:rPr>
      </w:pPr>
      <w:r w:rsidRPr="0066716F">
        <w:rPr>
          <w:rFonts w:ascii="Times New Roman" w:eastAsia="MS Mincho" w:hAnsi="Times New Roman" w:cs="Times New Roman"/>
          <w:sz w:val="24"/>
          <w:szCs w:val="24"/>
        </w:rPr>
        <w:t>1.1985 году</w:t>
      </w:r>
    </w:p>
    <w:p w:rsidR="00E25CB6" w:rsidRPr="0066716F" w:rsidRDefault="00E25CB6" w:rsidP="00D51365">
      <w:pPr>
        <w:pStyle w:val="ab"/>
        <w:spacing w:line="360" w:lineRule="auto"/>
        <w:rPr>
          <w:rFonts w:ascii="Times New Roman" w:eastAsia="MS Mincho" w:hAnsi="Times New Roman" w:cs="Times New Roman"/>
          <w:sz w:val="24"/>
          <w:szCs w:val="24"/>
        </w:rPr>
      </w:pPr>
      <w:r w:rsidRPr="0066716F">
        <w:rPr>
          <w:rFonts w:ascii="Times New Roman" w:eastAsia="MS Mincho" w:hAnsi="Times New Roman" w:cs="Times New Roman"/>
          <w:sz w:val="24"/>
          <w:szCs w:val="24"/>
        </w:rPr>
        <w:t>2.1991 году</w:t>
      </w:r>
    </w:p>
    <w:p w:rsidR="00A94C6A" w:rsidRPr="0066716F" w:rsidRDefault="00E25CB6" w:rsidP="00D51365">
      <w:pPr>
        <w:pStyle w:val="ab"/>
        <w:spacing w:line="360" w:lineRule="auto"/>
        <w:rPr>
          <w:rFonts w:ascii="Times New Roman" w:eastAsia="MS Mincho" w:hAnsi="Times New Roman" w:cs="Times New Roman"/>
          <w:sz w:val="24"/>
          <w:szCs w:val="24"/>
        </w:rPr>
      </w:pPr>
      <w:r w:rsidRPr="0066716F">
        <w:rPr>
          <w:rFonts w:ascii="Times New Roman" w:eastAsia="MS Mincho" w:hAnsi="Times New Roman" w:cs="Times New Roman"/>
          <w:sz w:val="24"/>
          <w:szCs w:val="24"/>
        </w:rPr>
        <w:t>3.1995 году</w:t>
      </w:r>
    </w:p>
    <w:p w:rsidR="00E25CB6" w:rsidRPr="0066716F" w:rsidRDefault="00E25CB6" w:rsidP="00D51365">
      <w:pPr>
        <w:pStyle w:val="ab"/>
        <w:spacing w:line="360" w:lineRule="auto"/>
        <w:rPr>
          <w:rFonts w:ascii="Times New Roman" w:eastAsia="MS Mincho" w:hAnsi="Times New Roman" w:cs="Times New Roman"/>
          <w:sz w:val="24"/>
          <w:szCs w:val="24"/>
        </w:rPr>
      </w:pPr>
      <w:r w:rsidRPr="0066716F">
        <w:rPr>
          <w:rFonts w:ascii="Times New Roman" w:eastAsia="MS Mincho" w:hAnsi="Times New Roman" w:cs="Times New Roman"/>
          <w:sz w:val="24"/>
          <w:szCs w:val="24"/>
        </w:rPr>
        <w:t>4.1998 году</w:t>
      </w:r>
    </w:p>
    <w:p w:rsidR="00A94C6A" w:rsidRPr="0066716F" w:rsidRDefault="00A94C6A" w:rsidP="00D51365">
      <w:pPr>
        <w:pStyle w:val="ab"/>
        <w:spacing w:line="360" w:lineRule="auto"/>
        <w:rPr>
          <w:rFonts w:ascii="Times New Roman" w:eastAsia="MS Mincho" w:hAnsi="Times New Roman" w:cs="Times New Roman"/>
          <w:sz w:val="24"/>
          <w:szCs w:val="24"/>
        </w:rPr>
      </w:pPr>
      <w:r w:rsidRPr="0066716F">
        <w:rPr>
          <w:rFonts w:ascii="Times New Roman" w:eastAsia="MS Mincho" w:hAnsi="Times New Roman" w:cs="Times New Roman"/>
          <w:sz w:val="24"/>
          <w:szCs w:val="24"/>
        </w:rPr>
        <w:t>5.1999году</w:t>
      </w:r>
    </w:p>
    <w:p w:rsidR="006F6C12" w:rsidRPr="0066716F" w:rsidRDefault="006F6C12" w:rsidP="00D51365">
      <w:pPr>
        <w:pStyle w:val="ab"/>
        <w:spacing w:line="360" w:lineRule="auto"/>
        <w:rPr>
          <w:rFonts w:ascii="Times New Roman" w:eastAsia="MS Mincho" w:hAnsi="Times New Roman" w:cs="Times New Roman"/>
          <w:sz w:val="24"/>
          <w:szCs w:val="24"/>
        </w:rPr>
      </w:pPr>
    </w:p>
    <w:p w:rsidR="00E25CB6" w:rsidRPr="0066716F" w:rsidRDefault="006F6C12" w:rsidP="00D51365">
      <w:pPr>
        <w:pStyle w:val="ab"/>
        <w:spacing w:line="360" w:lineRule="auto"/>
        <w:rPr>
          <w:rFonts w:ascii="Times New Roman" w:eastAsia="MS Mincho" w:hAnsi="Times New Roman" w:cs="Times New Roman"/>
          <w:sz w:val="24"/>
          <w:szCs w:val="24"/>
          <w:u w:val="single"/>
        </w:rPr>
      </w:pPr>
      <w:r w:rsidRPr="0066716F">
        <w:rPr>
          <w:rFonts w:ascii="Times New Roman" w:eastAsia="MS Mincho" w:hAnsi="Times New Roman" w:cs="Times New Roman"/>
          <w:sz w:val="24"/>
          <w:szCs w:val="24"/>
          <w:u w:val="single"/>
        </w:rPr>
        <w:t>388.</w:t>
      </w:r>
      <w:r w:rsidR="00E25CB6" w:rsidRPr="0066716F">
        <w:rPr>
          <w:rFonts w:ascii="Times New Roman" w:eastAsia="MS Mincho" w:hAnsi="Times New Roman" w:cs="Times New Roman"/>
          <w:sz w:val="24"/>
          <w:szCs w:val="24"/>
          <w:u w:val="single"/>
        </w:rPr>
        <w:t>Отметить основные  характеристики препарата, определяющие критерий его эффективности:</w:t>
      </w:r>
    </w:p>
    <w:p w:rsidR="00E25CB6" w:rsidRPr="0066716F" w:rsidRDefault="00E25CB6" w:rsidP="00D51365">
      <w:pPr>
        <w:pStyle w:val="ab"/>
        <w:spacing w:line="360" w:lineRule="auto"/>
        <w:rPr>
          <w:rFonts w:ascii="Times New Roman" w:eastAsia="MS Mincho" w:hAnsi="Times New Roman" w:cs="Times New Roman"/>
          <w:sz w:val="24"/>
          <w:szCs w:val="24"/>
        </w:rPr>
      </w:pPr>
      <w:r w:rsidRPr="0066716F">
        <w:rPr>
          <w:rFonts w:ascii="Times New Roman" w:eastAsia="MS Mincho" w:hAnsi="Times New Roman" w:cs="Times New Roman"/>
          <w:sz w:val="24"/>
          <w:szCs w:val="24"/>
        </w:rPr>
        <w:t>1.особенности  фармакокинетики и фармакодинамики</w:t>
      </w:r>
    </w:p>
    <w:p w:rsidR="00E25CB6" w:rsidRPr="0066716F" w:rsidRDefault="00E25CB6" w:rsidP="00D51365">
      <w:pPr>
        <w:pStyle w:val="ab"/>
        <w:spacing w:line="360" w:lineRule="auto"/>
        <w:rPr>
          <w:rFonts w:ascii="Times New Roman" w:eastAsia="MS Mincho" w:hAnsi="Times New Roman" w:cs="Times New Roman"/>
          <w:sz w:val="24"/>
          <w:szCs w:val="24"/>
        </w:rPr>
      </w:pPr>
      <w:r w:rsidRPr="0066716F">
        <w:rPr>
          <w:rFonts w:ascii="Times New Roman" w:eastAsia="MS Mincho" w:hAnsi="Times New Roman" w:cs="Times New Roman"/>
          <w:sz w:val="24"/>
          <w:szCs w:val="24"/>
        </w:rPr>
        <w:t>2.возможные побочные эффекты</w:t>
      </w:r>
    </w:p>
    <w:p w:rsidR="00E25CB6" w:rsidRPr="0066716F" w:rsidRDefault="00E25CB6" w:rsidP="00D51365">
      <w:pPr>
        <w:pStyle w:val="ab"/>
        <w:spacing w:line="360" w:lineRule="auto"/>
        <w:rPr>
          <w:rFonts w:ascii="Times New Roman" w:eastAsia="MS Mincho" w:hAnsi="Times New Roman" w:cs="Times New Roman"/>
          <w:sz w:val="24"/>
          <w:szCs w:val="24"/>
        </w:rPr>
      </w:pPr>
      <w:r w:rsidRPr="0066716F">
        <w:rPr>
          <w:rFonts w:ascii="Times New Roman" w:eastAsia="MS Mincho" w:hAnsi="Times New Roman" w:cs="Times New Roman"/>
          <w:sz w:val="24"/>
          <w:szCs w:val="24"/>
        </w:rPr>
        <w:t>3.сопутствующие заболевания, при которых препарат  противопоказан</w:t>
      </w:r>
    </w:p>
    <w:p w:rsidR="00E25CB6" w:rsidRPr="0066716F" w:rsidRDefault="00E25CB6" w:rsidP="00D51365">
      <w:pPr>
        <w:pStyle w:val="ab"/>
        <w:spacing w:line="360" w:lineRule="auto"/>
        <w:rPr>
          <w:rFonts w:ascii="Times New Roman" w:eastAsia="MS Mincho" w:hAnsi="Times New Roman" w:cs="Times New Roman"/>
          <w:sz w:val="24"/>
          <w:szCs w:val="24"/>
        </w:rPr>
      </w:pPr>
      <w:r w:rsidRPr="0066716F">
        <w:rPr>
          <w:rFonts w:ascii="Times New Roman" w:eastAsia="MS Mincho" w:hAnsi="Times New Roman" w:cs="Times New Roman"/>
          <w:sz w:val="24"/>
          <w:szCs w:val="24"/>
        </w:rPr>
        <w:t>4.взаимодействие с пищей и алкоголем</w:t>
      </w:r>
    </w:p>
    <w:p w:rsidR="006B54BA" w:rsidRPr="0066716F" w:rsidRDefault="006B54BA" w:rsidP="00D51365">
      <w:pPr>
        <w:pStyle w:val="ab"/>
        <w:spacing w:line="360" w:lineRule="auto"/>
        <w:rPr>
          <w:rFonts w:ascii="Times New Roman" w:eastAsia="MS Mincho" w:hAnsi="Times New Roman" w:cs="Times New Roman"/>
          <w:sz w:val="24"/>
          <w:szCs w:val="24"/>
        </w:rPr>
      </w:pPr>
      <w:r w:rsidRPr="0066716F">
        <w:rPr>
          <w:rFonts w:ascii="Times New Roman" w:eastAsia="MS Mincho" w:hAnsi="Times New Roman" w:cs="Times New Roman"/>
          <w:sz w:val="24"/>
          <w:szCs w:val="24"/>
        </w:rPr>
        <w:t>5. взаимодействие с молочным продуктом</w:t>
      </w:r>
    </w:p>
    <w:p w:rsidR="00E25CB6" w:rsidRPr="0066716F" w:rsidRDefault="00E25CB6" w:rsidP="00D51365">
      <w:pPr>
        <w:pStyle w:val="ab"/>
        <w:spacing w:line="360" w:lineRule="auto"/>
        <w:rPr>
          <w:rFonts w:ascii="Times New Roman" w:eastAsia="MS Mincho" w:hAnsi="Times New Roman" w:cs="Times New Roman"/>
          <w:sz w:val="24"/>
          <w:szCs w:val="24"/>
        </w:rPr>
      </w:pPr>
    </w:p>
    <w:p w:rsidR="00E25CB6" w:rsidRPr="0066716F" w:rsidRDefault="006F6C12" w:rsidP="00D51365">
      <w:pPr>
        <w:pStyle w:val="ab"/>
        <w:spacing w:line="360" w:lineRule="auto"/>
        <w:rPr>
          <w:rFonts w:ascii="Times New Roman" w:eastAsia="MS Mincho" w:hAnsi="Times New Roman" w:cs="Times New Roman"/>
          <w:sz w:val="24"/>
          <w:szCs w:val="24"/>
          <w:u w:val="single"/>
        </w:rPr>
      </w:pPr>
      <w:r w:rsidRPr="0066716F">
        <w:rPr>
          <w:rFonts w:ascii="Times New Roman" w:eastAsia="MS Mincho" w:hAnsi="Times New Roman" w:cs="Times New Roman"/>
          <w:sz w:val="24"/>
          <w:szCs w:val="24"/>
        </w:rPr>
        <w:t>389</w:t>
      </w:r>
      <w:r w:rsidR="00E25CB6" w:rsidRPr="0066716F">
        <w:rPr>
          <w:rFonts w:ascii="Times New Roman" w:eastAsia="MS Mincho" w:hAnsi="Times New Roman" w:cs="Times New Roman"/>
          <w:sz w:val="24"/>
          <w:szCs w:val="24"/>
        </w:rPr>
        <w:t xml:space="preserve">. </w:t>
      </w:r>
      <w:r w:rsidR="00E25CB6" w:rsidRPr="0066716F">
        <w:rPr>
          <w:rFonts w:ascii="Times New Roman" w:eastAsia="MS Mincho" w:hAnsi="Times New Roman" w:cs="Times New Roman"/>
          <w:sz w:val="24"/>
          <w:szCs w:val="24"/>
          <w:u w:val="single"/>
        </w:rPr>
        <w:t>Отметить основные характеристики препарата, определяющие критерий его безопасности:</w:t>
      </w:r>
    </w:p>
    <w:p w:rsidR="00E25CB6" w:rsidRPr="0066716F" w:rsidRDefault="00E25CB6" w:rsidP="00D51365">
      <w:pPr>
        <w:pStyle w:val="ab"/>
        <w:spacing w:line="360" w:lineRule="auto"/>
        <w:rPr>
          <w:rFonts w:ascii="Times New Roman" w:eastAsia="MS Mincho" w:hAnsi="Times New Roman" w:cs="Times New Roman"/>
          <w:sz w:val="24"/>
          <w:szCs w:val="24"/>
        </w:rPr>
      </w:pPr>
      <w:r w:rsidRPr="0066716F">
        <w:rPr>
          <w:rFonts w:ascii="Times New Roman" w:eastAsia="MS Mincho" w:hAnsi="Times New Roman" w:cs="Times New Roman"/>
          <w:sz w:val="24"/>
          <w:szCs w:val="24"/>
        </w:rPr>
        <w:t>1.фармакодинамические свойства</w:t>
      </w:r>
    </w:p>
    <w:p w:rsidR="00E25CB6" w:rsidRPr="0066716F" w:rsidRDefault="00E25CB6" w:rsidP="00D51365">
      <w:pPr>
        <w:pStyle w:val="ab"/>
        <w:spacing w:line="360" w:lineRule="auto"/>
        <w:rPr>
          <w:rFonts w:ascii="Times New Roman" w:eastAsia="MS Mincho" w:hAnsi="Times New Roman" w:cs="Times New Roman"/>
          <w:sz w:val="24"/>
          <w:szCs w:val="24"/>
        </w:rPr>
      </w:pPr>
      <w:r w:rsidRPr="0066716F">
        <w:rPr>
          <w:rFonts w:ascii="Times New Roman" w:eastAsia="MS Mincho" w:hAnsi="Times New Roman" w:cs="Times New Roman"/>
          <w:sz w:val="24"/>
          <w:szCs w:val="24"/>
        </w:rPr>
        <w:lastRenderedPageBreak/>
        <w:t xml:space="preserve">2.токсикологические свойства и возможные побочные эффекты препарата </w:t>
      </w:r>
    </w:p>
    <w:p w:rsidR="00E25CB6" w:rsidRPr="0066716F" w:rsidRDefault="00E25CB6" w:rsidP="00D51365">
      <w:pPr>
        <w:pStyle w:val="ab"/>
        <w:spacing w:line="360" w:lineRule="auto"/>
        <w:rPr>
          <w:rFonts w:ascii="Times New Roman" w:eastAsia="MS Mincho" w:hAnsi="Times New Roman" w:cs="Times New Roman"/>
          <w:sz w:val="24"/>
          <w:szCs w:val="24"/>
        </w:rPr>
      </w:pPr>
      <w:r w:rsidRPr="0066716F">
        <w:rPr>
          <w:rFonts w:ascii="Times New Roman" w:eastAsia="MS Mincho" w:hAnsi="Times New Roman" w:cs="Times New Roman"/>
          <w:sz w:val="24"/>
          <w:szCs w:val="24"/>
        </w:rPr>
        <w:t>3.сопутствующие заболевания, при которых препарат</w:t>
      </w:r>
    </w:p>
    <w:p w:rsidR="00E25CB6" w:rsidRPr="0066716F" w:rsidRDefault="00E25CB6" w:rsidP="00D51365">
      <w:pPr>
        <w:pStyle w:val="ab"/>
        <w:spacing w:line="360" w:lineRule="auto"/>
        <w:rPr>
          <w:rFonts w:ascii="Times New Roman" w:eastAsia="MS Mincho" w:hAnsi="Times New Roman" w:cs="Times New Roman"/>
          <w:sz w:val="24"/>
          <w:szCs w:val="24"/>
        </w:rPr>
      </w:pPr>
      <w:r w:rsidRPr="0066716F">
        <w:rPr>
          <w:rFonts w:ascii="Times New Roman" w:eastAsia="MS Mincho" w:hAnsi="Times New Roman" w:cs="Times New Roman"/>
          <w:sz w:val="24"/>
          <w:szCs w:val="24"/>
        </w:rPr>
        <w:t xml:space="preserve">  противопоказан</w:t>
      </w:r>
    </w:p>
    <w:p w:rsidR="00E25CB6" w:rsidRPr="0066716F" w:rsidRDefault="00E25CB6" w:rsidP="00D51365">
      <w:pPr>
        <w:pStyle w:val="ab"/>
        <w:spacing w:line="360" w:lineRule="auto"/>
        <w:rPr>
          <w:rFonts w:ascii="Times New Roman" w:eastAsia="MS Mincho" w:hAnsi="Times New Roman" w:cs="Times New Roman"/>
          <w:sz w:val="24"/>
          <w:szCs w:val="24"/>
        </w:rPr>
      </w:pPr>
      <w:r w:rsidRPr="0066716F">
        <w:rPr>
          <w:rFonts w:ascii="Times New Roman" w:eastAsia="MS Mincho" w:hAnsi="Times New Roman" w:cs="Times New Roman"/>
          <w:sz w:val="24"/>
          <w:szCs w:val="24"/>
        </w:rPr>
        <w:t>4.взаимодействие с препаратами других групп</w:t>
      </w:r>
    </w:p>
    <w:p w:rsidR="006B54BA" w:rsidRPr="0066716F" w:rsidRDefault="006B54BA" w:rsidP="00D51365">
      <w:pPr>
        <w:pStyle w:val="ab"/>
        <w:spacing w:line="360" w:lineRule="auto"/>
        <w:rPr>
          <w:rFonts w:ascii="Times New Roman" w:eastAsia="MS Mincho" w:hAnsi="Times New Roman" w:cs="Times New Roman"/>
          <w:sz w:val="24"/>
          <w:szCs w:val="24"/>
        </w:rPr>
      </w:pPr>
      <w:r w:rsidRPr="0066716F">
        <w:rPr>
          <w:rFonts w:ascii="Times New Roman" w:eastAsia="MS Mincho" w:hAnsi="Times New Roman" w:cs="Times New Roman"/>
          <w:sz w:val="24"/>
          <w:szCs w:val="24"/>
        </w:rPr>
        <w:t>5. процент снижения концентрации вещества в единицу времени</w:t>
      </w:r>
    </w:p>
    <w:p w:rsidR="006B54BA" w:rsidRPr="0066716F" w:rsidRDefault="006B54BA" w:rsidP="00D51365">
      <w:pPr>
        <w:pStyle w:val="ab"/>
        <w:spacing w:line="360" w:lineRule="auto"/>
        <w:rPr>
          <w:rFonts w:ascii="Times New Roman" w:eastAsia="MS Mincho" w:hAnsi="Times New Roman" w:cs="Times New Roman"/>
          <w:sz w:val="24"/>
          <w:szCs w:val="24"/>
        </w:rPr>
      </w:pPr>
    </w:p>
    <w:p w:rsidR="00E25CB6" w:rsidRPr="0066716F" w:rsidRDefault="00E25CB6" w:rsidP="00D51365">
      <w:pPr>
        <w:pStyle w:val="ab"/>
        <w:spacing w:line="360" w:lineRule="auto"/>
        <w:rPr>
          <w:rFonts w:ascii="Times New Roman" w:eastAsia="MS Mincho" w:hAnsi="Times New Roman" w:cs="Times New Roman"/>
          <w:sz w:val="24"/>
          <w:szCs w:val="24"/>
        </w:rPr>
      </w:pPr>
    </w:p>
    <w:p w:rsidR="00E25CB6" w:rsidRPr="0066716F" w:rsidRDefault="006F6C12" w:rsidP="00D51365">
      <w:pPr>
        <w:pStyle w:val="ab"/>
        <w:spacing w:line="360" w:lineRule="auto"/>
        <w:rPr>
          <w:rFonts w:ascii="Times New Roman" w:eastAsia="MS Mincho" w:hAnsi="Times New Roman" w:cs="Times New Roman"/>
          <w:sz w:val="24"/>
          <w:szCs w:val="24"/>
          <w:u w:val="single"/>
        </w:rPr>
      </w:pPr>
      <w:r w:rsidRPr="0066716F">
        <w:rPr>
          <w:rFonts w:ascii="Times New Roman" w:eastAsia="MS Mincho" w:hAnsi="Times New Roman" w:cs="Times New Roman"/>
          <w:sz w:val="24"/>
          <w:szCs w:val="24"/>
        </w:rPr>
        <w:t>390</w:t>
      </w:r>
      <w:r w:rsidR="00E25CB6" w:rsidRPr="0066716F">
        <w:rPr>
          <w:rFonts w:ascii="Times New Roman" w:eastAsia="MS Mincho" w:hAnsi="Times New Roman" w:cs="Times New Roman"/>
          <w:sz w:val="24"/>
          <w:szCs w:val="24"/>
        </w:rPr>
        <w:t xml:space="preserve">. </w:t>
      </w:r>
      <w:r w:rsidR="00E25CB6" w:rsidRPr="0066716F">
        <w:rPr>
          <w:rFonts w:ascii="Times New Roman" w:eastAsia="MS Mincho" w:hAnsi="Times New Roman" w:cs="Times New Roman"/>
          <w:sz w:val="24"/>
          <w:szCs w:val="24"/>
          <w:u w:val="single"/>
        </w:rPr>
        <w:t>Двойным контролируемым   клиническим    испытанием можно считать  исследование в случае информированности только:</w:t>
      </w:r>
    </w:p>
    <w:p w:rsidR="00E25CB6" w:rsidRPr="0066716F" w:rsidRDefault="00E25CB6" w:rsidP="00D51365">
      <w:pPr>
        <w:pStyle w:val="ab"/>
        <w:spacing w:line="360" w:lineRule="auto"/>
        <w:rPr>
          <w:rFonts w:ascii="Times New Roman" w:eastAsia="MS Mincho" w:hAnsi="Times New Roman" w:cs="Times New Roman"/>
          <w:sz w:val="24"/>
          <w:szCs w:val="24"/>
        </w:rPr>
      </w:pPr>
      <w:r w:rsidRPr="0066716F">
        <w:rPr>
          <w:rFonts w:ascii="Times New Roman" w:eastAsia="MS Mincho" w:hAnsi="Times New Roman" w:cs="Times New Roman"/>
          <w:sz w:val="24"/>
          <w:szCs w:val="24"/>
        </w:rPr>
        <w:t>1.спонсора и монитора исследования</w:t>
      </w:r>
    </w:p>
    <w:p w:rsidR="00E25CB6" w:rsidRPr="0066716F" w:rsidRDefault="00E25CB6" w:rsidP="00D51365">
      <w:pPr>
        <w:pStyle w:val="ab"/>
        <w:spacing w:line="360" w:lineRule="auto"/>
        <w:rPr>
          <w:rFonts w:ascii="Times New Roman" w:eastAsia="MS Mincho" w:hAnsi="Times New Roman" w:cs="Times New Roman"/>
          <w:sz w:val="24"/>
          <w:szCs w:val="24"/>
        </w:rPr>
      </w:pPr>
      <w:r w:rsidRPr="0066716F">
        <w:rPr>
          <w:rFonts w:ascii="Times New Roman" w:eastAsia="MS Mincho" w:hAnsi="Times New Roman" w:cs="Times New Roman"/>
          <w:sz w:val="24"/>
          <w:szCs w:val="24"/>
        </w:rPr>
        <w:t>2. врача и пациента</w:t>
      </w:r>
    </w:p>
    <w:p w:rsidR="00E25CB6" w:rsidRPr="0066716F" w:rsidRDefault="00E25CB6" w:rsidP="00D51365">
      <w:pPr>
        <w:pStyle w:val="ab"/>
        <w:spacing w:line="360" w:lineRule="auto"/>
        <w:rPr>
          <w:rFonts w:ascii="Times New Roman" w:eastAsia="MS Mincho" w:hAnsi="Times New Roman" w:cs="Times New Roman"/>
          <w:sz w:val="24"/>
          <w:szCs w:val="24"/>
        </w:rPr>
      </w:pPr>
      <w:r w:rsidRPr="0066716F">
        <w:rPr>
          <w:rFonts w:ascii="Times New Roman" w:eastAsia="MS Mincho" w:hAnsi="Times New Roman" w:cs="Times New Roman"/>
          <w:sz w:val="24"/>
          <w:szCs w:val="24"/>
        </w:rPr>
        <w:t>3.исследователя (врача)</w:t>
      </w:r>
    </w:p>
    <w:p w:rsidR="00E25CB6" w:rsidRPr="0066716F" w:rsidRDefault="00E25CB6" w:rsidP="00D51365">
      <w:pPr>
        <w:pStyle w:val="ab"/>
        <w:spacing w:line="360" w:lineRule="auto"/>
        <w:rPr>
          <w:rFonts w:ascii="Times New Roman" w:eastAsia="MS Mincho" w:hAnsi="Times New Roman" w:cs="Times New Roman"/>
          <w:sz w:val="24"/>
          <w:szCs w:val="24"/>
        </w:rPr>
      </w:pPr>
      <w:r w:rsidRPr="0066716F">
        <w:rPr>
          <w:rFonts w:ascii="Times New Roman" w:eastAsia="MS Mincho" w:hAnsi="Times New Roman" w:cs="Times New Roman"/>
          <w:sz w:val="24"/>
          <w:szCs w:val="24"/>
        </w:rPr>
        <w:t>4.пациента</w:t>
      </w:r>
    </w:p>
    <w:p w:rsidR="006B54BA" w:rsidRPr="0066716F" w:rsidRDefault="006B54BA" w:rsidP="00D51365">
      <w:pPr>
        <w:pStyle w:val="ab"/>
        <w:spacing w:line="360" w:lineRule="auto"/>
        <w:rPr>
          <w:rFonts w:ascii="Times New Roman" w:eastAsia="MS Mincho" w:hAnsi="Times New Roman" w:cs="Times New Roman"/>
          <w:sz w:val="24"/>
          <w:szCs w:val="24"/>
        </w:rPr>
      </w:pPr>
      <w:r w:rsidRPr="0066716F">
        <w:rPr>
          <w:rFonts w:ascii="Times New Roman" w:eastAsia="MS Mincho" w:hAnsi="Times New Roman" w:cs="Times New Roman"/>
          <w:sz w:val="24"/>
          <w:szCs w:val="24"/>
        </w:rPr>
        <w:t xml:space="preserve">5.медсестры </w:t>
      </w:r>
    </w:p>
    <w:p w:rsidR="006F6C12" w:rsidRPr="0066716F" w:rsidRDefault="006F6C12" w:rsidP="00D51365">
      <w:pPr>
        <w:pStyle w:val="ab"/>
        <w:spacing w:line="360" w:lineRule="auto"/>
        <w:rPr>
          <w:rFonts w:ascii="Times New Roman" w:eastAsia="MS Mincho" w:hAnsi="Times New Roman" w:cs="Times New Roman"/>
          <w:sz w:val="24"/>
          <w:szCs w:val="24"/>
        </w:rPr>
      </w:pPr>
    </w:p>
    <w:p w:rsidR="00E25CB6" w:rsidRPr="0066716F" w:rsidRDefault="006F6C12" w:rsidP="00D51365">
      <w:pPr>
        <w:pStyle w:val="ab"/>
        <w:spacing w:line="360" w:lineRule="auto"/>
        <w:rPr>
          <w:rFonts w:ascii="Times New Roman" w:eastAsia="MS Mincho" w:hAnsi="Times New Roman" w:cs="Times New Roman"/>
          <w:sz w:val="24"/>
          <w:szCs w:val="24"/>
          <w:u w:val="single"/>
        </w:rPr>
      </w:pPr>
      <w:r w:rsidRPr="0066716F">
        <w:rPr>
          <w:rFonts w:ascii="Times New Roman" w:eastAsia="MS Mincho" w:hAnsi="Times New Roman" w:cs="Times New Roman"/>
          <w:sz w:val="24"/>
          <w:szCs w:val="24"/>
        </w:rPr>
        <w:t>391.</w:t>
      </w:r>
      <w:r w:rsidR="00E25CB6" w:rsidRPr="0066716F">
        <w:rPr>
          <w:rFonts w:ascii="Times New Roman" w:eastAsia="MS Mincho" w:hAnsi="Times New Roman" w:cs="Times New Roman"/>
          <w:sz w:val="24"/>
          <w:szCs w:val="24"/>
        </w:rPr>
        <w:t xml:space="preserve">. </w:t>
      </w:r>
      <w:r w:rsidR="00E25CB6" w:rsidRPr="0066716F">
        <w:rPr>
          <w:rFonts w:ascii="Times New Roman" w:eastAsia="MS Mincho" w:hAnsi="Times New Roman" w:cs="Times New Roman"/>
          <w:sz w:val="24"/>
          <w:szCs w:val="24"/>
          <w:u w:val="single"/>
        </w:rPr>
        <w:t>Общий клиренс - это:</w:t>
      </w:r>
    </w:p>
    <w:p w:rsidR="00E25CB6" w:rsidRPr="0066716F" w:rsidRDefault="00E25CB6" w:rsidP="00D51365">
      <w:pPr>
        <w:pStyle w:val="ab"/>
        <w:spacing w:line="360" w:lineRule="auto"/>
        <w:rPr>
          <w:rFonts w:ascii="Times New Roman" w:eastAsia="MS Mincho" w:hAnsi="Times New Roman" w:cs="Times New Roman"/>
          <w:sz w:val="24"/>
          <w:szCs w:val="24"/>
        </w:rPr>
      </w:pPr>
      <w:r w:rsidRPr="0066716F">
        <w:rPr>
          <w:rFonts w:ascii="Times New Roman" w:eastAsia="MS Mincho" w:hAnsi="Times New Roman" w:cs="Times New Roman"/>
          <w:sz w:val="24"/>
          <w:szCs w:val="24"/>
        </w:rPr>
        <w:t>1.процент снижения концентрации вещества в единицу времени</w:t>
      </w:r>
    </w:p>
    <w:p w:rsidR="00E25CB6" w:rsidRPr="0066716F" w:rsidRDefault="00E25CB6" w:rsidP="00D51365">
      <w:pPr>
        <w:pStyle w:val="ab"/>
        <w:spacing w:line="360" w:lineRule="auto"/>
        <w:rPr>
          <w:rFonts w:ascii="Times New Roman" w:eastAsia="MS Mincho" w:hAnsi="Times New Roman" w:cs="Times New Roman"/>
          <w:sz w:val="24"/>
          <w:szCs w:val="24"/>
        </w:rPr>
      </w:pPr>
      <w:r w:rsidRPr="0066716F">
        <w:rPr>
          <w:rFonts w:ascii="Times New Roman" w:eastAsia="MS Mincho" w:hAnsi="Times New Roman" w:cs="Times New Roman"/>
          <w:sz w:val="24"/>
          <w:szCs w:val="24"/>
        </w:rPr>
        <w:t>2.гипотетический объём жидкости,  необходимый  для равномерного распределения  всего введенного количества лекарственного средства в концентрации, аналогичной таковой в плазме крови</w:t>
      </w:r>
    </w:p>
    <w:p w:rsidR="00E25CB6" w:rsidRPr="0066716F" w:rsidRDefault="00E25CB6" w:rsidP="00D51365">
      <w:pPr>
        <w:pStyle w:val="ab"/>
        <w:spacing w:line="360" w:lineRule="auto"/>
        <w:rPr>
          <w:rFonts w:ascii="Times New Roman" w:eastAsia="MS Mincho" w:hAnsi="Times New Roman" w:cs="Times New Roman"/>
          <w:sz w:val="24"/>
          <w:szCs w:val="24"/>
        </w:rPr>
      </w:pPr>
      <w:r w:rsidRPr="0066716F">
        <w:rPr>
          <w:rFonts w:ascii="Times New Roman" w:eastAsia="MS Mincho" w:hAnsi="Times New Roman" w:cs="Times New Roman"/>
          <w:sz w:val="24"/>
          <w:szCs w:val="24"/>
        </w:rPr>
        <w:t>3.время, необходимое  для  снижения   концентрации препарата в крови на 50% в результате элиминиции</w:t>
      </w:r>
    </w:p>
    <w:p w:rsidR="00E25CB6" w:rsidRPr="0066716F" w:rsidRDefault="00E25CB6" w:rsidP="00D51365">
      <w:pPr>
        <w:pStyle w:val="ab"/>
        <w:spacing w:line="360" w:lineRule="auto"/>
        <w:rPr>
          <w:rFonts w:ascii="Times New Roman" w:eastAsia="MS Mincho" w:hAnsi="Times New Roman" w:cs="Times New Roman"/>
          <w:sz w:val="24"/>
          <w:szCs w:val="24"/>
        </w:rPr>
      </w:pPr>
      <w:r w:rsidRPr="0066716F">
        <w:rPr>
          <w:rFonts w:ascii="Times New Roman" w:eastAsia="MS Mincho" w:hAnsi="Times New Roman" w:cs="Times New Roman"/>
          <w:sz w:val="24"/>
          <w:szCs w:val="24"/>
        </w:rPr>
        <w:t>4.объём плазмы или крови,  полностью  освобождающийся от препарата в единицу времени</w:t>
      </w:r>
    </w:p>
    <w:p w:rsidR="00BC3A03" w:rsidRPr="0066716F" w:rsidRDefault="00BC3A03" w:rsidP="00D51365">
      <w:pPr>
        <w:pStyle w:val="ab"/>
        <w:spacing w:line="360" w:lineRule="auto"/>
        <w:rPr>
          <w:rFonts w:ascii="Times New Roman" w:eastAsia="MS Mincho" w:hAnsi="Times New Roman" w:cs="Times New Roman"/>
          <w:sz w:val="24"/>
          <w:szCs w:val="24"/>
        </w:rPr>
      </w:pPr>
      <w:r w:rsidRPr="0066716F">
        <w:rPr>
          <w:rFonts w:ascii="Times New Roman" w:eastAsia="MS Mincho" w:hAnsi="Times New Roman" w:cs="Times New Roman"/>
          <w:sz w:val="24"/>
          <w:szCs w:val="24"/>
        </w:rPr>
        <w:t>5. время, необходимое  для  снижения   концентрации препарата в крови на 70% в результате элиминиции</w:t>
      </w:r>
    </w:p>
    <w:p w:rsidR="00BC3A03" w:rsidRPr="0066716F" w:rsidRDefault="00BC3A03" w:rsidP="00D51365">
      <w:pPr>
        <w:pStyle w:val="ab"/>
        <w:spacing w:line="360" w:lineRule="auto"/>
        <w:rPr>
          <w:rFonts w:ascii="Times New Roman" w:eastAsia="MS Mincho" w:hAnsi="Times New Roman" w:cs="Times New Roman"/>
          <w:sz w:val="24"/>
          <w:szCs w:val="24"/>
        </w:rPr>
      </w:pPr>
    </w:p>
    <w:p w:rsidR="006F6C12" w:rsidRPr="0066716F" w:rsidRDefault="006F6C12" w:rsidP="00D51365">
      <w:pPr>
        <w:pStyle w:val="ab"/>
        <w:spacing w:line="360" w:lineRule="auto"/>
        <w:rPr>
          <w:rFonts w:ascii="Times New Roman" w:eastAsia="MS Mincho" w:hAnsi="Times New Roman" w:cs="Times New Roman"/>
          <w:sz w:val="24"/>
          <w:szCs w:val="24"/>
        </w:rPr>
      </w:pPr>
    </w:p>
    <w:p w:rsidR="00E25CB6" w:rsidRPr="0066716F" w:rsidRDefault="006F6C12" w:rsidP="00D51365">
      <w:pPr>
        <w:pStyle w:val="ab"/>
        <w:spacing w:line="360" w:lineRule="auto"/>
        <w:rPr>
          <w:rFonts w:ascii="Times New Roman" w:eastAsia="MS Mincho" w:hAnsi="Times New Roman" w:cs="Times New Roman"/>
          <w:sz w:val="24"/>
          <w:szCs w:val="24"/>
          <w:u w:val="single"/>
        </w:rPr>
      </w:pPr>
      <w:r w:rsidRPr="0066716F">
        <w:rPr>
          <w:rFonts w:ascii="Times New Roman" w:eastAsia="MS Mincho" w:hAnsi="Times New Roman" w:cs="Times New Roman"/>
          <w:sz w:val="24"/>
          <w:szCs w:val="24"/>
        </w:rPr>
        <w:t>392.</w:t>
      </w:r>
      <w:r w:rsidR="00E25CB6" w:rsidRPr="0066716F">
        <w:rPr>
          <w:rFonts w:ascii="Times New Roman" w:eastAsia="MS Mincho" w:hAnsi="Times New Roman" w:cs="Times New Roman"/>
          <w:sz w:val="24"/>
          <w:szCs w:val="24"/>
          <w:u w:val="single"/>
        </w:rPr>
        <w:t>. Объём распределения - это:</w:t>
      </w:r>
    </w:p>
    <w:p w:rsidR="00E25CB6" w:rsidRPr="0066716F" w:rsidRDefault="00E25CB6" w:rsidP="00D51365">
      <w:pPr>
        <w:pStyle w:val="ab"/>
        <w:spacing w:line="360" w:lineRule="auto"/>
        <w:rPr>
          <w:rFonts w:ascii="Times New Roman" w:eastAsia="MS Mincho" w:hAnsi="Times New Roman" w:cs="Times New Roman"/>
          <w:sz w:val="24"/>
          <w:szCs w:val="24"/>
        </w:rPr>
      </w:pPr>
      <w:r w:rsidRPr="0066716F">
        <w:rPr>
          <w:rFonts w:ascii="Times New Roman" w:eastAsia="MS Mincho" w:hAnsi="Times New Roman" w:cs="Times New Roman"/>
          <w:sz w:val="24"/>
          <w:szCs w:val="24"/>
        </w:rPr>
        <w:t>1.процент снижения концентрации вещества в плазме крови в единицу времени</w:t>
      </w:r>
    </w:p>
    <w:p w:rsidR="00E25CB6" w:rsidRPr="0066716F" w:rsidRDefault="00E25CB6" w:rsidP="00D51365">
      <w:pPr>
        <w:pStyle w:val="ab"/>
        <w:spacing w:line="360" w:lineRule="auto"/>
        <w:rPr>
          <w:rFonts w:ascii="Times New Roman" w:eastAsia="MS Mincho" w:hAnsi="Times New Roman" w:cs="Times New Roman"/>
          <w:sz w:val="24"/>
          <w:szCs w:val="24"/>
        </w:rPr>
      </w:pPr>
      <w:r w:rsidRPr="0066716F">
        <w:rPr>
          <w:rFonts w:ascii="Times New Roman" w:eastAsia="MS Mincho" w:hAnsi="Times New Roman" w:cs="Times New Roman"/>
          <w:sz w:val="24"/>
          <w:szCs w:val="24"/>
        </w:rPr>
        <w:t>2.гипотетический объём жидкости,  необходимый  для равномерного распределения  всего введенного количества лекарственного средства в концентрации, аналогичной таковой в плазме крови</w:t>
      </w:r>
    </w:p>
    <w:p w:rsidR="00E25CB6" w:rsidRPr="0066716F" w:rsidRDefault="00E25CB6" w:rsidP="00D51365">
      <w:pPr>
        <w:pStyle w:val="ab"/>
        <w:spacing w:line="360" w:lineRule="auto"/>
        <w:rPr>
          <w:rFonts w:ascii="Times New Roman" w:eastAsia="MS Mincho" w:hAnsi="Times New Roman" w:cs="Times New Roman"/>
          <w:sz w:val="24"/>
          <w:szCs w:val="24"/>
        </w:rPr>
      </w:pPr>
      <w:r w:rsidRPr="0066716F">
        <w:rPr>
          <w:rFonts w:ascii="Times New Roman" w:eastAsia="MS Mincho" w:hAnsi="Times New Roman" w:cs="Times New Roman"/>
          <w:sz w:val="24"/>
          <w:szCs w:val="24"/>
        </w:rPr>
        <w:t>3.время, необходимое  для  снижения   концентрации препарата в крови на 50% в результате элиминиции</w:t>
      </w:r>
    </w:p>
    <w:p w:rsidR="00E25CB6" w:rsidRPr="0066716F" w:rsidRDefault="00E25CB6" w:rsidP="00D51365">
      <w:pPr>
        <w:pStyle w:val="ab"/>
        <w:spacing w:line="360" w:lineRule="auto"/>
        <w:rPr>
          <w:rFonts w:ascii="Times New Roman" w:eastAsia="MS Mincho" w:hAnsi="Times New Roman" w:cs="Times New Roman"/>
          <w:sz w:val="24"/>
          <w:szCs w:val="24"/>
        </w:rPr>
      </w:pPr>
      <w:r w:rsidRPr="0066716F">
        <w:rPr>
          <w:rFonts w:ascii="Times New Roman" w:eastAsia="MS Mincho" w:hAnsi="Times New Roman" w:cs="Times New Roman"/>
          <w:sz w:val="24"/>
          <w:szCs w:val="24"/>
        </w:rPr>
        <w:lastRenderedPageBreak/>
        <w:t>4.объём плазмы или крови,  полностью  освобождающийся от препарата в единицу времени</w:t>
      </w:r>
    </w:p>
    <w:p w:rsidR="009D38AB" w:rsidRPr="0066716F" w:rsidRDefault="009D38AB" w:rsidP="00D51365">
      <w:pPr>
        <w:pStyle w:val="ab"/>
        <w:spacing w:line="360" w:lineRule="auto"/>
        <w:rPr>
          <w:rFonts w:ascii="Times New Roman" w:eastAsia="MS Mincho" w:hAnsi="Times New Roman" w:cs="Times New Roman"/>
          <w:sz w:val="24"/>
          <w:szCs w:val="24"/>
        </w:rPr>
      </w:pPr>
      <w:r w:rsidRPr="0066716F">
        <w:rPr>
          <w:rFonts w:ascii="Times New Roman" w:eastAsia="MS Mincho" w:hAnsi="Times New Roman" w:cs="Times New Roman"/>
          <w:sz w:val="24"/>
          <w:szCs w:val="24"/>
        </w:rPr>
        <w:t>5. время, необходимое  для  снижения   концентрации препарата в крови на 60% в результате элиминиции</w:t>
      </w:r>
    </w:p>
    <w:p w:rsidR="00E25CB6" w:rsidRPr="0066716F" w:rsidRDefault="00E25CB6" w:rsidP="00D51365">
      <w:pPr>
        <w:pStyle w:val="ab"/>
        <w:spacing w:line="360" w:lineRule="auto"/>
        <w:rPr>
          <w:rFonts w:ascii="Times New Roman" w:eastAsia="MS Mincho" w:hAnsi="Times New Roman" w:cs="Times New Roman"/>
          <w:sz w:val="24"/>
          <w:szCs w:val="24"/>
        </w:rPr>
      </w:pPr>
    </w:p>
    <w:p w:rsidR="00E25CB6" w:rsidRPr="0066716F" w:rsidRDefault="006F6C12" w:rsidP="00D51365">
      <w:pPr>
        <w:pStyle w:val="ab"/>
        <w:spacing w:line="360" w:lineRule="auto"/>
        <w:rPr>
          <w:rFonts w:ascii="Times New Roman" w:eastAsia="MS Mincho" w:hAnsi="Times New Roman" w:cs="Times New Roman"/>
          <w:sz w:val="24"/>
          <w:szCs w:val="24"/>
          <w:u w:val="single"/>
        </w:rPr>
      </w:pPr>
      <w:r w:rsidRPr="0066716F">
        <w:rPr>
          <w:rFonts w:ascii="Times New Roman" w:eastAsia="MS Mincho" w:hAnsi="Times New Roman" w:cs="Times New Roman"/>
          <w:sz w:val="24"/>
          <w:szCs w:val="24"/>
          <w:u w:val="single"/>
        </w:rPr>
        <w:t>393</w:t>
      </w:r>
      <w:r w:rsidR="00E25CB6" w:rsidRPr="0066716F">
        <w:rPr>
          <w:rFonts w:ascii="Times New Roman" w:eastAsia="MS Mincho" w:hAnsi="Times New Roman" w:cs="Times New Roman"/>
          <w:sz w:val="24"/>
          <w:szCs w:val="24"/>
          <w:u w:val="single"/>
        </w:rPr>
        <w:t>. Равновесная концентрация - это:</w:t>
      </w:r>
    </w:p>
    <w:p w:rsidR="00E25CB6" w:rsidRPr="0066716F" w:rsidRDefault="00E25CB6" w:rsidP="00D51365">
      <w:pPr>
        <w:pStyle w:val="ab"/>
        <w:spacing w:line="360" w:lineRule="auto"/>
        <w:rPr>
          <w:rFonts w:ascii="Times New Roman" w:eastAsia="MS Mincho" w:hAnsi="Times New Roman" w:cs="Times New Roman"/>
          <w:sz w:val="24"/>
          <w:szCs w:val="24"/>
        </w:rPr>
      </w:pPr>
      <w:r w:rsidRPr="0066716F">
        <w:rPr>
          <w:rFonts w:ascii="Times New Roman" w:eastAsia="MS Mincho" w:hAnsi="Times New Roman" w:cs="Times New Roman"/>
          <w:sz w:val="24"/>
          <w:szCs w:val="24"/>
        </w:rPr>
        <w:t>1.процент снижения концентрации вещества в плазме крови в единицу времени</w:t>
      </w:r>
    </w:p>
    <w:p w:rsidR="00E25CB6" w:rsidRPr="0066716F" w:rsidRDefault="00E25CB6" w:rsidP="00D51365">
      <w:pPr>
        <w:pStyle w:val="ab"/>
        <w:spacing w:line="360" w:lineRule="auto"/>
        <w:rPr>
          <w:rFonts w:ascii="Times New Roman" w:eastAsia="MS Mincho" w:hAnsi="Times New Roman" w:cs="Times New Roman"/>
          <w:sz w:val="24"/>
          <w:szCs w:val="24"/>
        </w:rPr>
      </w:pPr>
      <w:r w:rsidRPr="0066716F">
        <w:rPr>
          <w:rFonts w:ascii="Times New Roman" w:eastAsia="MS Mincho" w:hAnsi="Times New Roman" w:cs="Times New Roman"/>
          <w:sz w:val="24"/>
          <w:szCs w:val="24"/>
        </w:rPr>
        <w:t>2.гипотетический объём жидкости,  необходимый  для равномерного распределения  всего введенного количества лекарственного средства в концентрации, аналогичной таковой в плазме крови</w:t>
      </w:r>
    </w:p>
    <w:p w:rsidR="00135D41" w:rsidRPr="0066716F" w:rsidRDefault="00E25CB6" w:rsidP="00D51365">
      <w:pPr>
        <w:pStyle w:val="ab"/>
        <w:spacing w:line="360" w:lineRule="auto"/>
        <w:rPr>
          <w:rFonts w:ascii="Times New Roman" w:eastAsia="MS Mincho" w:hAnsi="Times New Roman" w:cs="Times New Roman"/>
          <w:sz w:val="24"/>
          <w:szCs w:val="24"/>
        </w:rPr>
      </w:pPr>
      <w:r w:rsidRPr="0066716F">
        <w:rPr>
          <w:rFonts w:ascii="Times New Roman" w:eastAsia="MS Mincho" w:hAnsi="Times New Roman" w:cs="Times New Roman"/>
          <w:sz w:val="24"/>
          <w:szCs w:val="24"/>
        </w:rPr>
        <w:t>3.время, необходимое  для  снижения   концентрации препарата в крови на 50% в результате элиминиции</w:t>
      </w:r>
    </w:p>
    <w:p w:rsidR="00E25CB6" w:rsidRPr="0066716F" w:rsidRDefault="00E25CB6" w:rsidP="00D51365">
      <w:pPr>
        <w:pStyle w:val="ab"/>
        <w:spacing w:line="360" w:lineRule="auto"/>
        <w:rPr>
          <w:rFonts w:ascii="Times New Roman" w:eastAsia="MS Mincho" w:hAnsi="Times New Roman" w:cs="Times New Roman"/>
          <w:sz w:val="24"/>
          <w:szCs w:val="24"/>
        </w:rPr>
      </w:pPr>
      <w:r w:rsidRPr="0066716F">
        <w:rPr>
          <w:rFonts w:ascii="Times New Roman" w:eastAsia="MS Mincho" w:hAnsi="Times New Roman" w:cs="Times New Roman"/>
          <w:sz w:val="24"/>
          <w:szCs w:val="24"/>
        </w:rPr>
        <w:t>4.состояние, характеризующееся  одинаковой  скоростью абсорбции   и   выведения   лекарственных средств</w:t>
      </w:r>
    </w:p>
    <w:p w:rsidR="00135D41" w:rsidRPr="0066716F" w:rsidRDefault="00135D41" w:rsidP="00D51365">
      <w:pPr>
        <w:pStyle w:val="ab"/>
        <w:spacing w:line="360" w:lineRule="auto"/>
        <w:rPr>
          <w:rFonts w:ascii="Times New Roman" w:eastAsia="MS Mincho" w:hAnsi="Times New Roman" w:cs="Times New Roman"/>
          <w:sz w:val="24"/>
          <w:szCs w:val="24"/>
        </w:rPr>
      </w:pPr>
      <w:r w:rsidRPr="0066716F">
        <w:rPr>
          <w:rFonts w:ascii="Times New Roman" w:eastAsia="MS Mincho" w:hAnsi="Times New Roman" w:cs="Times New Roman"/>
          <w:sz w:val="24"/>
          <w:szCs w:val="24"/>
        </w:rPr>
        <w:t>5. процент повышения  концентрации вещества в плазме крови в единицу времени</w:t>
      </w:r>
    </w:p>
    <w:p w:rsidR="00E25CB6" w:rsidRPr="0066716F" w:rsidRDefault="00E25CB6" w:rsidP="00D51365">
      <w:pPr>
        <w:pStyle w:val="ab"/>
        <w:spacing w:line="360" w:lineRule="auto"/>
        <w:rPr>
          <w:rFonts w:ascii="Times New Roman" w:eastAsia="MS Mincho" w:hAnsi="Times New Roman" w:cs="Times New Roman"/>
          <w:sz w:val="24"/>
          <w:szCs w:val="24"/>
        </w:rPr>
      </w:pPr>
    </w:p>
    <w:p w:rsidR="00E25CB6" w:rsidRPr="0066716F" w:rsidRDefault="006F6C12" w:rsidP="00D51365">
      <w:pPr>
        <w:pStyle w:val="ab"/>
        <w:spacing w:line="360" w:lineRule="auto"/>
        <w:rPr>
          <w:rFonts w:ascii="Times New Roman" w:eastAsia="MS Mincho" w:hAnsi="Times New Roman" w:cs="Times New Roman"/>
          <w:sz w:val="24"/>
          <w:szCs w:val="24"/>
          <w:u w:val="single"/>
        </w:rPr>
      </w:pPr>
      <w:r w:rsidRPr="0066716F">
        <w:rPr>
          <w:rFonts w:ascii="Times New Roman" w:eastAsia="MS Mincho" w:hAnsi="Times New Roman" w:cs="Times New Roman"/>
          <w:sz w:val="24"/>
          <w:szCs w:val="24"/>
          <w:u w:val="single"/>
        </w:rPr>
        <w:t>394</w:t>
      </w:r>
      <w:r w:rsidR="00E25CB6" w:rsidRPr="0066716F">
        <w:rPr>
          <w:rFonts w:ascii="Times New Roman" w:eastAsia="MS Mincho" w:hAnsi="Times New Roman" w:cs="Times New Roman"/>
          <w:sz w:val="24"/>
          <w:szCs w:val="24"/>
          <w:u w:val="single"/>
        </w:rPr>
        <w:t>. Выраженность феномена первого  прохождения  лекарственных средств через печень зависит от:</w:t>
      </w:r>
    </w:p>
    <w:p w:rsidR="00E25CB6" w:rsidRPr="0066716F" w:rsidRDefault="00E25CB6" w:rsidP="00D51365">
      <w:pPr>
        <w:pStyle w:val="ab"/>
        <w:spacing w:line="360" w:lineRule="auto"/>
        <w:rPr>
          <w:rFonts w:ascii="Times New Roman" w:eastAsia="MS Mincho" w:hAnsi="Times New Roman" w:cs="Times New Roman"/>
          <w:sz w:val="24"/>
          <w:szCs w:val="24"/>
        </w:rPr>
      </w:pPr>
      <w:r w:rsidRPr="0066716F">
        <w:rPr>
          <w:rFonts w:ascii="Times New Roman" w:eastAsia="MS Mincho" w:hAnsi="Times New Roman" w:cs="Times New Roman"/>
          <w:sz w:val="24"/>
          <w:szCs w:val="24"/>
        </w:rPr>
        <w:t>1.кровоснабжения печени, активности ферментов гепатоцитов</w:t>
      </w:r>
    </w:p>
    <w:p w:rsidR="00E25CB6" w:rsidRPr="0066716F" w:rsidRDefault="00E25CB6" w:rsidP="00D51365">
      <w:pPr>
        <w:pStyle w:val="ab"/>
        <w:spacing w:line="360" w:lineRule="auto"/>
        <w:rPr>
          <w:rFonts w:ascii="Times New Roman" w:eastAsia="MS Mincho" w:hAnsi="Times New Roman" w:cs="Times New Roman"/>
          <w:sz w:val="24"/>
          <w:szCs w:val="24"/>
        </w:rPr>
      </w:pPr>
      <w:r w:rsidRPr="0066716F">
        <w:rPr>
          <w:rFonts w:ascii="Times New Roman" w:eastAsia="MS Mincho" w:hAnsi="Times New Roman" w:cs="Times New Roman"/>
          <w:sz w:val="24"/>
          <w:szCs w:val="24"/>
        </w:rPr>
        <w:t>2.связывания лекарственных средств с белком</w:t>
      </w:r>
    </w:p>
    <w:p w:rsidR="00E25CB6" w:rsidRPr="0066716F" w:rsidRDefault="00E25CB6" w:rsidP="00D51365">
      <w:pPr>
        <w:pStyle w:val="ab"/>
        <w:spacing w:line="360" w:lineRule="auto"/>
        <w:rPr>
          <w:rFonts w:ascii="Times New Roman" w:eastAsia="MS Mincho" w:hAnsi="Times New Roman" w:cs="Times New Roman"/>
          <w:sz w:val="24"/>
          <w:szCs w:val="24"/>
        </w:rPr>
      </w:pPr>
      <w:r w:rsidRPr="0066716F">
        <w:rPr>
          <w:rFonts w:ascii="Times New Roman" w:eastAsia="MS Mincho" w:hAnsi="Times New Roman" w:cs="Times New Roman"/>
          <w:sz w:val="24"/>
          <w:szCs w:val="24"/>
        </w:rPr>
        <w:t>3.уровня экскреции лекарственных средств</w:t>
      </w:r>
    </w:p>
    <w:p w:rsidR="00E25CB6" w:rsidRPr="0066716F" w:rsidRDefault="00E25CB6" w:rsidP="00D51365">
      <w:pPr>
        <w:pStyle w:val="ab"/>
        <w:spacing w:line="360" w:lineRule="auto"/>
        <w:rPr>
          <w:rFonts w:ascii="Times New Roman" w:eastAsia="MS Mincho" w:hAnsi="Times New Roman" w:cs="Times New Roman"/>
          <w:sz w:val="24"/>
          <w:szCs w:val="24"/>
        </w:rPr>
      </w:pPr>
      <w:r w:rsidRPr="0066716F">
        <w:rPr>
          <w:rFonts w:ascii="Times New Roman" w:eastAsia="MS Mincho" w:hAnsi="Times New Roman" w:cs="Times New Roman"/>
          <w:sz w:val="24"/>
          <w:szCs w:val="24"/>
        </w:rPr>
        <w:t>4.быстроты всасывания</w:t>
      </w:r>
    </w:p>
    <w:p w:rsidR="00135D41" w:rsidRPr="0066716F" w:rsidRDefault="00135D41" w:rsidP="00D51365">
      <w:pPr>
        <w:pStyle w:val="ab"/>
        <w:spacing w:line="360" w:lineRule="auto"/>
        <w:rPr>
          <w:rFonts w:ascii="Times New Roman" w:eastAsia="MS Mincho" w:hAnsi="Times New Roman" w:cs="Times New Roman"/>
          <w:sz w:val="24"/>
          <w:szCs w:val="24"/>
        </w:rPr>
      </w:pPr>
      <w:r w:rsidRPr="0066716F">
        <w:rPr>
          <w:rFonts w:ascii="Times New Roman" w:eastAsia="MS Mincho" w:hAnsi="Times New Roman" w:cs="Times New Roman"/>
          <w:sz w:val="24"/>
          <w:szCs w:val="24"/>
        </w:rPr>
        <w:t>5.количество лекарственных средств</w:t>
      </w:r>
    </w:p>
    <w:p w:rsidR="00EE7D22" w:rsidRPr="0066716F" w:rsidRDefault="006F6C12" w:rsidP="00D5136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66716F">
        <w:rPr>
          <w:rFonts w:ascii="Times New Roman" w:eastAsia="Times New Roman" w:hAnsi="Times New Roman" w:cs="Times New Roman"/>
          <w:sz w:val="24"/>
          <w:szCs w:val="24"/>
          <w:lang w:eastAsia="ru-RU"/>
        </w:rPr>
        <w:t>395.</w:t>
      </w:r>
      <w:r w:rsidR="00EE7D22" w:rsidRPr="0066716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Какие ионы усиливают образование и отделение желчи?</w:t>
      </w:r>
    </w:p>
    <w:p w:rsidR="00EE7D22" w:rsidRPr="0066716F" w:rsidRDefault="00EE7D22" w:rsidP="00D51365">
      <w:pPr>
        <w:pStyle w:val="a3"/>
        <w:spacing w:after="0" w:line="36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16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1. гидрокарбонаты</w:t>
      </w:r>
    </w:p>
    <w:p w:rsidR="00EE7D22" w:rsidRPr="0066716F" w:rsidRDefault="00EE7D22" w:rsidP="00D51365">
      <w:pPr>
        <w:pStyle w:val="a3"/>
        <w:spacing w:after="0" w:line="36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16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2. ионы магния и сульфаты</w:t>
      </w:r>
    </w:p>
    <w:p w:rsidR="00EE7D22" w:rsidRPr="0066716F" w:rsidRDefault="00EE7D22" w:rsidP="00D5136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16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3. кальций</w:t>
      </w:r>
    </w:p>
    <w:p w:rsidR="00EE7D22" w:rsidRPr="0066716F" w:rsidRDefault="00EE7D22" w:rsidP="00D5136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16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4. хлориды</w:t>
      </w:r>
    </w:p>
    <w:p w:rsidR="00C0124B" w:rsidRPr="0066716F" w:rsidRDefault="00C0124B" w:rsidP="00D5136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1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5.железа</w:t>
      </w:r>
    </w:p>
    <w:p w:rsidR="008501B5" w:rsidRPr="0066716F" w:rsidRDefault="006F6C12" w:rsidP="00D51365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66716F">
        <w:rPr>
          <w:rFonts w:ascii="Times New Roman" w:hAnsi="Times New Roman" w:cs="Times New Roman"/>
          <w:sz w:val="24"/>
          <w:szCs w:val="24"/>
          <w:u w:val="single"/>
        </w:rPr>
        <w:t>396.</w:t>
      </w:r>
      <w:r w:rsidR="008501B5" w:rsidRPr="0066716F">
        <w:rPr>
          <w:rFonts w:ascii="Times New Roman" w:hAnsi="Times New Roman" w:cs="Times New Roman"/>
          <w:sz w:val="24"/>
          <w:szCs w:val="24"/>
          <w:u w:val="single"/>
        </w:rPr>
        <w:t>Наиболее частой причиной ортостатической гипотензии является</w:t>
      </w:r>
    </w:p>
    <w:p w:rsidR="008501B5" w:rsidRPr="0066716F" w:rsidRDefault="008501B5" w:rsidP="00D51365">
      <w:pPr>
        <w:pStyle w:val="a3"/>
        <w:numPr>
          <w:ilvl w:val="0"/>
          <w:numId w:val="69"/>
        </w:numPr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передозировка гипотензивных препаратов</w:t>
      </w:r>
    </w:p>
    <w:p w:rsidR="008501B5" w:rsidRPr="0066716F" w:rsidRDefault="008501B5" w:rsidP="00D51365">
      <w:pPr>
        <w:pStyle w:val="a3"/>
        <w:numPr>
          <w:ilvl w:val="0"/>
          <w:numId w:val="69"/>
        </w:numPr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диабетическая полинейропатия</w:t>
      </w:r>
    </w:p>
    <w:p w:rsidR="008501B5" w:rsidRPr="0066716F" w:rsidRDefault="008501B5" w:rsidP="00D51365">
      <w:pPr>
        <w:pStyle w:val="a3"/>
        <w:numPr>
          <w:ilvl w:val="0"/>
          <w:numId w:val="69"/>
        </w:numPr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идиопатическая ортостатическая гипотензия</w:t>
      </w:r>
    </w:p>
    <w:p w:rsidR="008501B5" w:rsidRPr="0066716F" w:rsidRDefault="008501B5" w:rsidP="00D51365">
      <w:pPr>
        <w:pStyle w:val="a3"/>
        <w:numPr>
          <w:ilvl w:val="0"/>
          <w:numId w:val="69"/>
        </w:numPr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заболевания сердца</w:t>
      </w:r>
    </w:p>
    <w:p w:rsidR="00C0124B" w:rsidRPr="0066716F" w:rsidRDefault="00C0124B" w:rsidP="00D51365">
      <w:pPr>
        <w:pStyle w:val="a3"/>
        <w:numPr>
          <w:ilvl w:val="0"/>
          <w:numId w:val="69"/>
        </w:numPr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порок серлца</w:t>
      </w:r>
    </w:p>
    <w:p w:rsidR="008501B5" w:rsidRPr="0066716F" w:rsidRDefault="008501B5" w:rsidP="00D51365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8501B5" w:rsidRPr="0066716F" w:rsidRDefault="006F6C12" w:rsidP="00D51365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66716F">
        <w:rPr>
          <w:rFonts w:ascii="Times New Roman" w:hAnsi="Times New Roman" w:cs="Times New Roman"/>
          <w:sz w:val="24"/>
          <w:szCs w:val="24"/>
          <w:u w:val="single"/>
        </w:rPr>
        <w:t>397.</w:t>
      </w:r>
      <w:r w:rsidR="008501B5" w:rsidRPr="0066716F">
        <w:rPr>
          <w:rFonts w:ascii="Times New Roman" w:hAnsi="Times New Roman" w:cs="Times New Roman"/>
          <w:sz w:val="24"/>
          <w:szCs w:val="24"/>
          <w:u w:val="single"/>
        </w:rPr>
        <w:t>Для симпатоадреналового пароксизма характерно все вышеперечисленное, кроме</w:t>
      </w:r>
    </w:p>
    <w:p w:rsidR="008501B5" w:rsidRPr="0066716F" w:rsidRDefault="008501B5" w:rsidP="00D51365">
      <w:pPr>
        <w:pStyle w:val="a3"/>
        <w:numPr>
          <w:ilvl w:val="0"/>
          <w:numId w:val="70"/>
        </w:numPr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тахикардии</w:t>
      </w:r>
    </w:p>
    <w:p w:rsidR="008501B5" w:rsidRPr="0066716F" w:rsidRDefault="008501B5" w:rsidP="00D51365">
      <w:pPr>
        <w:pStyle w:val="a3"/>
        <w:numPr>
          <w:ilvl w:val="0"/>
          <w:numId w:val="70"/>
        </w:numPr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ознобоподобного дрожания</w:t>
      </w:r>
    </w:p>
    <w:p w:rsidR="008501B5" w:rsidRPr="0066716F" w:rsidRDefault="008501B5" w:rsidP="00D51365">
      <w:pPr>
        <w:pStyle w:val="a3"/>
        <w:numPr>
          <w:ilvl w:val="0"/>
          <w:numId w:val="70"/>
        </w:numPr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олигурии</w:t>
      </w:r>
    </w:p>
    <w:p w:rsidR="008501B5" w:rsidRPr="0066716F" w:rsidRDefault="008501B5" w:rsidP="00D51365">
      <w:pPr>
        <w:pStyle w:val="a3"/>
        <w:numPr>
          <w:ilvl w:val="0"/>
          <w:numId w:val="70"/>
        </w:numPr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мидриаза</w:t>
      </w:r>
    </w:p>
    <w:p w:rsidR="008501B5" w:rsidRPr="0066716F" w:rsidRDefault="005B6F8E" w:rsidP="00D51365">
      <w:pPr>
        <w:pStyle w:val="a3"/>
        <w:numPr>
          <w:ilvl w:val="0"/>
          <w:numId w:val="70"/>
        </w:numPr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страхи</w:t>
      </w:r>
    </w:p>
    <w:p w:rsidR="008501B5" w:rsidRPr="0066716F" w:rsidRDefault="008501B5" w:rsidP="00D51365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66716F">
        <w:rPr>
          <w:rFonts w:ascii="Times New Roman" w:hAnsi="Times New Roman" w:cs="Times New Roman"/>
          <w:sz w:val="24"/>
          <w:szCs w:val="24"/>
          <w:u w:val="single"/>
        </w:rPr>
        <w:t>3</w:t>
      </w:r>
      <w:r w:rsidR="006F6C12" w:rsidRPr="0066716F">
        <w:rPr>
          <w:rFonts w:ascii="Times New Roman" w:hAnsi="Times New Roman" w:cs="Times New Roman"/>
          <w:sz w:val="24"/>
          <w:szCs w:val="24"/>
          <w:u w:val="single"/>
        </w:rPr>
        <w:t>98.</w:t>
      </w:r>
      <w:r w:rsidRPr="0066716F">
        <w:rPr>
          <w:rFonts w:ascii="Times New Roman" w:hAnsi="Times New Roman" w:cs="Times New Roman"/>
          <w:sz w:val="24"/>
          <w:szCs w:val="24"/>
          <w:u w:val="single"/>
        </w:rPr>
        <w:t>Для внутричерепной гипертензии характерна головная боль</w:t>
      </w:r>
    </w:p>
    <w:p w:rsidR="008501B5" w:rsidRPr="0066716F" w:rsidRDefault="008501B5" w:rsidP="00D51365">
      <w:pPr>
        <w:pStyle w:val="a3"/>
        <w:numPr>
          <w:ilvl w:val="0"/>
          <w:numId w:val="71"/>
        </w:numPr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распирающего характера</w:t>
      </w:r>
    </w:p>
    <w:p w:rsidR="008501B5" w:rsidRPr="0066716F" w:rsidRDefault="008501B5" w:rsidP="00D51365">
      <w:pPr>
        <w:pStyle w:val="a3"/>
        <w:numPr>
          <w:ilvl w:val="0"/>
          <w:numId w:val="71"/>
        </w:numPr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распирающего характера в затылочной части</w:t>
      </w:r>
    </w:p>
    <w:p w:rsidR="008501B5" w:rsidRPr="0066716F" w:rsidRDefault="008501B5" w:rsidP="00D51365">
      <w:pPr>
        <w:pStyle w:val="a3"/>
        <w:numPr>
          <w:ilvl w:val="0"/>
          <w:numId w:val="71"/>
        </w:numPr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пульсирующего характера по всей голове</w:t>
      </w:r>
    </w:p>
    <w:p w:rsidR="008501B5" w:rsidRPr="0066716F" w:rsidRDefault="008501B5" w:rsidP="00D51365">
      <w:pPr>
        <w:pStyle w:val="a3"/>
        <w:numPr>
          <w:ilvl w:val="0"/>
          <w:numId w:val="71"/>
        </w:numPr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сдавливающего характера в лобно-височной области</w:t>
      </w:r>
    </w:p>
    <w:p w:rsidR="006F6C12" w:rsidRPr="0066716F" w:rsidRDefault="005B6F8E" w:rsidP="00D51365">
      <w:pPr>
        <w:pStyle w:val="a3"/>
        <w:numPr>
          <w:ilvl w:val="0"/>
          <w:numId w:val="71"/>
        </w:numPr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 xml:space="preserve">жгучего характера </w:t>
      </w:r>
    </w:p>
    <w:p w:rsidR="008501B5" w:rsidRPr="0066716F" w:rsidRDefault="006F6C12" w:rsidP="00D51365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66716F">
        <w:rPr>
          <w:rFonts w:ascii="Times New Roman" w:hAnsi="Times New Roman" w:cs="Times New Roman"/>
          <w:sz w:val="24"/>
          <w:szCs w:val="24"/>
        </w:rPr>
        <w:t>399.</w:t>
      </w:r>
      <w:r w:rsidR="008501B5" w:rsidRPr="0066716F">
        <w:rPr>
          <w:rFonts w:ascii="Times New Roman" w:hAnsi="Times New Roman" w:cs="Times New Roman"/>
          <w:sz w:val="24"/>
          <w:szCs w:val="24"/>
          <w:u w:val="single"/>
        </w:rPr>
        <w:t>Если после черепно-мозговой травмы развиваются ригидность затылочных мышц и светебоязнь при отсутствии очаговых симптомов, то наиболее вероятен диагноз</w:t>
      </w:r>
    </w:p>
    <w:p w:rsidR="008501B5" w:rsidRPr="0066716F" w:rsidRDefault="008501B5" w:rsidP="00D51365">
      <w:pPr>
        <w:pStyle w:val="a3"/>
        <w:numPr>
          <w:ilvl w:val="0"/>
          <w:numId w:val="72"/>
        </w:numPr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сотрясение мозга</w:t>
      </w:r>
    </w:p>
    <w:p w:rsidR="008501B5" w:rsidRPr="0066716F" w:rsidRDefault="008501B5" w:rsidP="00D51365">
      <w:pPr>
        <w:pStyle w:val="a3"/>
        <w:numPr>
          <w:ilvl w:val="0"/>
          <w:numId w:val="72"/>
        </w:numPr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субарахноидальное кровоизлияние</w:t>
      </w:r>
    </w:p>
    <w:p w:rsidR="008501B5" w:rsidRPr="0066716F" w:rsidRDefault="008501B5" w:rsidP="00D51365">
      <w:pPr>
        <w:pStyle w:val="a3"/>
        <w:numPr>
          <w:ilvl w:val="0"/>
          <w:numId w:val="72"/>
        </w:numPr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ушиб мозга</w:t>
      </w:r>
    </w:p>
    <w:p w:rsidR="008501B5" w:rsidRPr="0066716F" w:rsidRDefault="008501B5" w:rsidP="00D51365">
      <w:pPr>
        <w:pStyle w:val="a3"/>
        <w:numPr>
          <w:ilvl w:val="0"/>
          <w:numId w:val="72"/>
        </w:numPr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внутричерепная гематома</w:t>
      </w:r>
    </w:p>
    <w:p w:rsidR="006F6C12" w:rsidRPr="0066716F" w:rsidRDefault="005B6F8E" w:rsidP="00D51365">
      <w:pPr>
        <w:pStyle w:val="a3"/>
        <w:numPr>
          <w:ilvl w:val="0"/>
          <w:numId w:val="72"/>
        </w:numPr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 xml:space="preserve">носовая кровотечения </w:t>
      </w:r>
    </w:p>
    <w:p w:rsidR="008501B5" w:rsidRPr="0066716F" w:rsidRDefault="008501B5" w:rsidP="00D5136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501B5" w:rsidRPr="0066716F" w:rsidRDefault="006F6C12" w:rsidP="00D51365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66716F">
        <w:rPr>
          <w:rFonts w:ascii="Times New Roman" w:hAnsi="Times New Roman" w:cs="Times New Roman"/>
          <w:sz w:val="24"/>
          <w:szCs w:val="24"/>
        </w:rPr>
        <w:t>400.</w:t>
      </w:r>
      <w:r w:rsidR="008501B5" w:rsidRPr="0066716F">
        <w:rPr>
          <w:rFonts w:ascii="Times New Roman" w:hAnsi="Times New Roman" w:cs="Times New Roman"/>
          <w:sz w:val="24"/>
          <w:szCs w:val="24"/>
          <w:u w:val="single"/>
        </w:rPr>
        <w:t>Для поражения ботулиническим токсином не характерны</w:t>
      </w:r>
    </w:p>
    <w:p w:rsidR="008501B5" w:rsidRPr="0066716F" w:rsidRDefault="008501B5" w:rsidP="00D51365">
      <w:pPr>
        <w:pStyle w:val="a3"/>
        <w:numPr>
          <w:ilvl w:val="0"/>
          <w:numId w:val="73"/>
        </w:numPr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гастроэнтерит</w:t>
      </w:r>
    </w:p>
    <w:p w:rsidR="008501B5" w:rsidRPr="0066716F" w:rsidRDefault="008501B5" w:rsidP="00D51365">
      <w:pPr>
        <w:pStyle w:val="a3"/>
        <w:numPr>
          <w:ilvl w:val="0"/>
          <w:numId w:val="73"/>
        </w:numPr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поражение блуждающего, диафрагмального, глазодвигательного нервов</w:t>
      </w:r>
    </w:p>
    <w:p w:rsidR="008501B5" w:rsidRPr="0066716F" w:rsidRDefault="008501B5" w:rsidP="00D51365">
      <w:pPr>
        <w:pStyle w:val="a3"/>
        <w:numPr>
          <w:ilvl w:val="0"/>
          <w:numId w:val="73"/>
        </w:numPr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сухость во рту</w:t>
      </w:r>
    </w:p>
    <w:p w:rsidR="008501B5" w:rsidRPr="0066716F" w:rsidRDefault="008501B5" w:rsidP="00D51365">
      <w:pPr>
        <w:pStyle w:val="a3"/>
        <w:numPr>
          <w:ilvl w:val="0"/>
          <w:numId w:val="73"/>
        </w:numPr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диссоциация между тахикардией и невысокой температурой</w:t>
      </w:r>
    </w:p>
    <w:p w:rsidR="005B6F8E" w:rsidRPr="0066716F" w:rsidRDefault="005B6F8E" w:rsidP="00D51365">
      <w:pPr>
        <w:pStyle w:val="a3"/>
        <w:numPr>
          <w:ilvl w:val="0"/>
          <w:numId w:val="73"/>
        </w:numPr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гастрит</w:t>
      </w:r>
    </w:p>
    <w:p w:rsidR="008501B5" w:rsidRPr="0066716F" w:rsidRDefault="008501B5" w:rsidP="00D5136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501B5" w:rsidRPr="0066716F" w:rsidRDefault="006F6C12" w:rsidP="00D51365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66716F">
        <w:rPr>
          <w:rFonts w:ascii="Times New Roman" w:hAnsi="Times New Roman" w:cs="Times New Roman"/>
          <w:sz w:val="24"/>
          <w:szCs w:val="24"/>
          <w:u w:val="single"/>
        </w:rPr>
        <w:t>401.</w:t>
      </w:r>
      <w:r w:rsidR="008501B5" w:rsidRPr="0066716F">
        <w:rPr>
          <w:rFonts w:ascii="Times New Roman" w:hAnsi="Times New Roman" w:cs="Times New Roman"/>
          <w:sz w:val="24"/>
          <w:szCs w:val="24"/>
          <w:u w:val="single"/>
        </w:rPr>
        <w:t>Для острогополирадикулоневритаГийена-Барре в сравнении с другими формами полирадикулоневритов более характерны</w:t>
      </w:r>
    </w:p>
    <w:p w:rsidR="008501B5" w:rsidRPr="0066716F" w:rsidRDefault="008501B5" w:rsidP="00D51365">
      <w:pPr>
        <w:pStyle w:val="a3"/>
        <w:numPr>
          <w:ilvl w:val="0"/>
          <w:numId w:val="74"/>
        </w:numPr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вялые параличи дистальных отделов конечностей</w:t>
      </w:r>
    </w:p>
    <w:p w:rsidR="008501B5" w:rsidRPr="0066716F" w:rsidRDefault="008501B5" w:rsidP="00D51365">
      <w:pPr>
        <w:pStyle w:val="a3"/>
        <w:numPr>
          <w:ilvl w:val="0"/>
          <w:numId w:val="74"/>
        </w:numPr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нарушение чувствительности в дистальных отделах конечностей</w:t>
      </w:r>
    </w:p>
    <w:p w:rsidR="005B6F8E" w:rsidRPr="0066716F" w:rsidRDefault="005B6F8E" w:rsidP="00D51365">
      <w:pPr>
        <w:pStyle w:val="a3"/>
        <w:numPr>
          <w:ilvl w:val="0"/>
          <w:numId w:val="74"/>
        </w:numPr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нарушение ЧСС</w:t>
      </w:r>
    </w:p>
    <w:p w:rsidR="008501B5" w:rsidRPr="0066716F" w:rsidRDefault="008501B5" w:rsidP="00D51365">
      <w:pPr>
        <w:pStyle w:val="a3"/>
        <w:numPr>
          <w:ilvl w:val="0"/>
          <w:numId w:val="74"/>
        </w:numPr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нарушение дыхания</w:t>
      </w:r>
    </w:p>
    <w:p w:rsidR="008501B5" w:rsidRPr="0066716F" w:rsidRDefault="008501B5" w:rsidP="00D51365">
      <w:pPr>
        <w:pStyle w:val="a3"/>
        <w:numPr>
          <w:ilvl w:val="0"/>
          <w:numId w:val="74"/>
        </w:numPr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белково-клеточная диссоциация в ликворе</w:t>
      </w:r>
    </w:p>
    <w:p w:rsidR="008501B5" w:rsidRPr="0066716F" w:rsidRDefault="008501B5" w:rsidP="00D51365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8501B5" w:rsidRPr="0066716F" w:rsidRDefault="006F6C12" w:rsidP="00D51365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66716F">
        <w:rPr>
          <w:rFonts w:ascii="Times New Roman" w:hAnsi="Times New Roman" w:cs="Times New Roman"/>
          <w:sz w:val="24"/>
          <w:szCs w:val="24"/>
          <w:u w:val="single"/>
        </w:rPr>
        <w:t>402.</w:t>
      </w:r>
      <w:r w:rsidR="008501B5" w:rsidRPr="0066716F">
        <w:rPr>
          <w:rFonts w:ascii="Times New Roman" w:hAnsi="Times New Roman" w:cs="Times New Roman"/>
          <w:sz w:val="24"/>
          <w:szCs w:val="24"/>
          <w:u w:val="single"/>
        </w:rPr>
        <w:t>Острый полирадикулоневрит типа Ландри от других острых полирадикулоневритов отличают</w:t>
      </w:r>
    </w:p>
    <w:p w:rsidR="008501B5" w:rsidRPr="0066716F" w:rsidRDefault="008501B5" w:rsidP="00D51365">
      <w:pPr>
        <w:pStyle w:val="a3"/>
        <w:numPr>
          <w:ilvl w:val="0"/>
          <w:numId w:val="75"/>
        </w:numPr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вялые параличи дистальных отделов конечностей</w:t>
      </w:r>
    </w:p>
    <w:p w:rsidR="008501B5" w:rsidRPr="0066716F" w:rsidRDefault="008501B5" w:rsidP="00D51365">
      <w:pPr>
        <w:pStyle w:val="a3"/>
        <w:numPr>
          <w:ilvl w:val="0"/>
          <w:numId w:val="75"/>
        </w:numPr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сухожильная арфлексия</w:t>
      </w:r>
    </w:p>
    <w:p w:rsidR="008501B5" w:rsidRPr="0066716F" w:rsidRDefault="008501B5" w:rsidP="00D51365">
      <w:pPr>
        <w:pStyle w:val="a3"/>
        <w:numPr>
          <w:ilvl w:val="0"/>
          <w:numId w:val="75"/>
        </w:numPr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нарушение дыхания</w:t>
      </w:r>
    </w:p>
    <w:p w:rsidR="00740FEA" w:rsidRPr="0066716F" w:rsidRDefault="00740FEA" w:rsidP="00D51365">
      <w:pPr>
        <w:pStyle w:val="a3"/>
        <w:numPr>
          <w:ilvl w:val="0"/>
          <w:numId w:val="75"/>
        </w:numPr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нисходящий тип последовательности появления неврологических симптомов</w:t>
      </w:r>
    </w:p>
    <w:p w:rsidR="008501B5" w:rsidRPr="0066716F" w:rsidRDefault="008501B5" w:rsidP="00D51365">
      <w:pPr>
        <w:pStyle w:val="a3"/>
        <w:numPr>
          <w:ilvl w:val="0"/>
          <w:numId w:val="75"/>
        </w:numPr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восходящий тип последовательности появления неврологических симптомов</w:t>
      </w:r>
    </w:p>
    <w:p w:rsidR="008501B5" w:rsidRPr="0066716F" w:rsidRDefault="008501B5" w:rsidP="00D5136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501B5" w:rsidRPr="0066716F" w:rsidRDefault="006F6C12" w:rsidP="00D51365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66716F">
        <w:rPr>
          <w:rFonts w:ascii="Times New Roman" w:hAnsi="Times New Roman" w:cs="Times New Roman"/>
          <w:sz w:val="24"/>
          <w:szCs w:val="24"/>
          <w:u w:val="single"/>
        </w:rPr>
        <w:t>403.</w:t>
      </w:r>
      <w:r w:rsidR="008501B5" w:rsidRPr="0066716F">
        <w:rPr>
          <w:rFonts w:ascii="Times New Roman" w:hAnsi="Times New Roman" w:cs="Times New Roman"/>
          <w:sz w:val="24"/>
          <w:szCs w:val="24"/>
          <w:u w:val="single"/>
        </w:rPr>
        <w:t>Наиболее частой причиной односторонних болей в лице, сопровождающихся выраженной вегетативной симтоматикой, является</w:t>
      </w:r>
    </w:p>
    <w:p w:rsidR="008501B5" w:rsidRPr="0066716F" w:rsidRDefault="008501B5" w:rsidP="00D51365">
      <w:pPr>
        <w:pStyle w:val="a3"/>
        <w:numPr>
          <w:ilvl w:val="0"/>
          <w:numId w:val="76"/>
        </w:numPr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носоресничная невралгия</w:t>
      </w:r>
    </w:p>
    <w:p w:rsidR="008501B5" w:rsidRPr="0066716F" w:rsidRDefault="008501B5" w:rsidP="00D51365">
      <w:pPr>
        <w:pStyle w:val="a3"/>
        <w:numPr>
          <w:ilvl w:val="0"/>
          <w:numId w:val="76"/>
        </w:numPr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крылонебная невралгия</w:t>
      </w:r>
    </w:p>
    <w:p w:rsidR="008501B5" w:rsidRPr="0066716F" w:rsidRDefault="008501B5" w:rsidP="00D51365">
      <w:pPr>
        <w:pStyle w:val="a3"/>
        <w:numPr>
          <w:ilvl w:val="0"/>
          <w:numId w:val="76"/>
        </w:numPr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невралгия большого каменистого нерва</w:t>
      </w:r>
    </w:p>
    <w:p w:rsidR="00740FEA" w:rsidRPr="0066716F" w:rsidRDefault="00740FEA" w:rsidP="00D51365">
      <w:pPr>
        <w:pStyle w:val="a3"/>
        <w:numPr>
          <w:ilvl w:val="0"/>
          <w:numId w:val="76"/>
        </w:numPr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 xml:space="preserve">неврит лицевого нерва </w:t>
      </w:r>
    </w:p>
    <w:p w:rsidR="008501B5" w:rsidRPr="0066716F" w:rsidRDefault="008501B5" w:rsidP="00D51365">
      <w:pPr>
        <w:pStyle w:val="a3"/>
        <w:numPr>
          <w:ilvl w:val="0"/>
          <w:numId w:val="76"/>
        </w:numPr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пучковые (кластерные) головные боли</w:t>
      </w:r>
    </w:p>
    <w:p w:rsidR="008501B5" w:rsidRPr="0066716F" w:rsidRDefault="008501B5" w:rsidP="00D5136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501B5" w:rsidRPr="0066716F" w:rsidRDefault="006F6C12" w:rsidP="00D51365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66716F">
        <w:rPr>
          <w:rFonts w:ascii="Times New Roman" w:hAnsi="Times New Roman" w:cs="Times New Roman"/>
          <w:sz w:val="24"/>
          <w:szCs w:val="24"/>
          <w:u w:val="single"/>
        </w:rPr>
        <w:t>404.</w:t>
      </w:r>
      <w:r w:rsidR="008501B5" w:rsidRPr="0066716F">
        <w:rPr>
          <w:rFonts w:ascii="Times New Roman" w:hAnsi="Times New Roman" w:cs="Times New Roman"/>
          <w:sz w:val="24"/>
          <w:szCs w:val="24"/>
          <w:u w:val="single"/>
        </w:rPr>
        <w:t xml:space="preserve">Наиболее частой причиной вегетативных кризов являются </w:t>
      </w:r>
    </w:p>
    <w:p w:rsidR="008501B5" w:rsidRPr="0066716F" w:rsidRDefault="008501B5" w:rsidP="00D51365">
      <w:pPr>
        <w:pStyle w:val="a3"/>
        <w:numPr>
          <w:ilvl w:val="0"/>
          <w:numId w:val="77"/>
        </w:numPr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тревожные невротические расстройства</w:t>
      </w:r>
    </w:p>
    <w:p w:rsidR="008501B5" w:rsidRPr="0066716F" w:rsidRDefault="008501B5" w:rsidP="00D51365">
      <w:pPr>
        <w:pStyle w:val="a3"/>
        <w:numPr>
          <w:ilvl w:val="0"/>
          <w:numId w:val="77"/>
        </w:numPr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черепно-мозговая травма</w:t>
      </w:r>
    </w:p>
    <w:p w:rsidR="008501B5" w:rsidRPr="0066716F" w:rsidRDefault="008501B5" w:rsidP="00D51365">
      <w:pPr>
        <w:pStyle w:val="a3"/>
        <w:numPr>
          <w:ilvl w:val="0"/>
          <w:numId w:val="77"/>
        </w:numPr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поражения гипоталамуса</w:t>
      </w:r>
    </w:p>
    <w:p w:rsidR="008501B5" w:rsidRPr="0066716F" w:rsidRDefault="008501B5" w:rsidP="00D51365">
      <w:pPr>
        <w:pStyle w:val="a3"/>
        <w:numPr>
          <w:ilvl w:val="0"/>
          <w:numId w:val="77"/>
        </w:numPr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пролапс митрального клапана</w:t>
      </w:r>
    </w:p>
    <w:p w:rsidR="00740FEA" w:rsidRPr="0066716F" w:rsidRDefault="00740FEA" w:rsidP="00D51365">
      <w:pPr>
        <w:pStyle w:val="a3"/>
        <w:numPr>
          <w:ilvl w:val="0"/>
          <w:numId w:val="77"/>
        </w:numPr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 xml:space="preserve">менингит </w:t>
      </w:r>
    </w:p>
    <w:p w:rsidR="008501B5" w:rsidRPr="0066716F" w:rsidRDefault="008501B5" w:rsidP="00D5136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501B5" w:rsidRPr="0066716F" w:rsidRDefault="006F6C12" w:rsidP="00D51365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66716F">
        <w:rPr>
          <w:rFonts w:ascii="Times New Roman" w:hAnsi="Times New Roman" w:cs="Times New Roman"/>
          <w:sz w:val="24"/>
          <w:szCs w:val="24"/>
          <w:u w:val="single"/>
        </w:rPr>
        <w:t>405.</w:t>
      </w:r>
      <w:r w:rsidR="008501B5" w:rsidRPr="0066716F">
        <w:rPr>
          <w:rFonts w:ascii="Times New Roman" w:hAnsi="Times New Roman" w:cs="Times New Roman"/>
          <w:sz w:val="24"/>
          <w:szCs w:val="24"/>
          <w:u w:val="single"/>
        </w:rPr>
        <w:t>Наиболее вероятной причиной кровоизлияния в спинной мозг является</w:t>
      </w:r>
    </w:p>
    <w:p w:rsidR="008501B5" w:rsidRPr="0066716F" w:rsidRDefault="008501B5" w:rsidP="00D51365">
      <w:pPr>
        <w:pStyle w:val="a3"/>
        <w:numPr>
          <w:ilvl w:val="0"/>
          <w:numId w:val="78"/>
        </w:numPr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гипертоническая болезнь</w:t>
      </w:r>
    </w:p>
    <w:p w:rsidR="008501B5" w:rsidRPr="0066716F" w:rsidRDefault="008501B5" w:rsidP="00D51365">
      <w:pPr>
        <w:pStyle w:val="a3"/>
        <w:numPr>
          <w:ilvl w:val="0"/>
          <w:numId w:val="78"/>
        </w:numPr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атеросклероз</w:t>
      </w:r>
    </w:p>
    <w:p w:rsidR="008501B5" w:rsidRPr="0066716F" w:rsidRDefault="008501B5" w:rsidP="00D51365">
      <w:pPr>
        <w:pStyle w:val="a3"/>
        <w:numPr>
          <w:ilvl w:val="0"/>
          <w:numId w:val="78"/>
        </w:numPr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сосудистая форма нейросифилиса</w:t>
      </w:r>
    </w:p>
    <w:p w:rsidR="00740FEA" w:rsidRPr="0066716F" w:rsidRDefault="00740FEA" w:rsidP="00D51365">
      <w:pPr>
        <w:pStyle w:val="a3"/>
        <w:numPr>
          <w:ilvl w:val="0"/>
          <w:numId w:val="78"/>
        </w:numPr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 xml:space="preserve">гипотония </w:t>
      </w:r>
    </w:p>
    <w:p w:rsidR="008501B5" w:rsidRPr="0066716F" w:rsidRDefault="008501B5" w:rsidP="00D51365">
      <w:pPr>
        <w:pStyle w:val="a3"/>
        <w:numPr>
          <w:ilvl w:val="0"/>
          <w:numId w:val="78"/>
        </w:numPr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спинальная артериовенозная мальформация</w:t>
      </w:r>
    </w:p>
    <w:p w:rsidR="00EE7D22" w:rsidRPr="0066716F" w:rsidRDefault="00EE7D22" w:rsidP="00D5136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7D22" w:rsidRPr="0066716F" w:rsidRDefault="006F6C12" w:rsidP="00D5136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66716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406.</w:t>
      </w:r>
      <w:r w:rsidR="00EE7D22" w:rsidRPr="0066716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акие минеральные воды по реакции среды применяют для питья при заболеваниях желудка?</w:t>
      </w:r>
    </w:p>
    <w:p w:rsidR="00740FEA" w:rsidRPr="0066716F" w:rsidRDefault="00EE7D22" w:rsidP="00D51365">
      <w:pPr>
        <w:pStyle w:val="a3"/>
        <w:spacing w:after="0" w:line="36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16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1. кислые воды</w:t>
      </w:r>
    </w:p>
    <w:p w:rsidR="00EE7D22" w:rsidRPr="0066716F" w:rsidRDefault="00EE7D22" w:rsidP="00D51365">
      <w:pPr>
        <w:pStyle w:val="a3"/>
        <w:spacing w:after="0" w:line="36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16F">
        <w:rPr>
          <w:rFonts w:ascii="Times New Roman" w:eastAsia="Times New Roman" w:hAnsi="Times New Roman" w:cs="Times New Roman"/>
          <w:sz w:val="24"/>
          <w:szCs w:val="24"/>
          <w:lang w:eastAsia="ru-RU"/>
        </w:rPr>
        <w:t>2. нейтральной реакции</w:t>
      </w:r>
    </w:p>
    <w:p w:rsidR="00EE7D22" w:rsidRPr="0066716F" w:rsidRDefault="00EE7D22" w:rsidP="00D51365">
      <w:pPr>
        <w:pStyle w:val="a3"/>
        <w:spacing w:after="0" w:line="36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16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ab/>
        <w:t>3. слабощелочные</w:t>
      </w:r>
    </w:p>
    <w:p w:rsidR="00EE7D22" w:rsidRPr="0066716F" w:rsidRDefault="00EE7D22" w:rsidP="00D51365">
      <w:pPr>
        <w:pStyle w:val="a3"/>
        <w:spacing w:after="0" w:line="36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16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4. слабокислые</w:t>
      </w:r>
    </w:p>
    <w:p w:rsidR="00740FEA" w:rsidRPr="0066716F" w:rsidRDefault="00740FEA" w:rsidP="00D51365">
      <w:pPr>
        <w:pStyle w:val="a3"/>
        <w:spacing w:after="0" w:line="36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1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. горячая вода</w:t>
      </w:r>
    </w:p>
    <w:p w:rsidR="00073ED8" w:rsidRPr="0066716F" w:rsidRDefault="00073ED8" w:rsidP="00D5136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73ED8" w:rsidRPr="0066716F" w:rsidRDefault="00073ED8" w:rsidP="00D51365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66716F">
        <w:rPr>
          <w:rFonts w:ascii="Times New Roman" w:hAnsi="Times New Roman" w:cs="Times New Roman"/>
          <w:sz w:val="24"/>
          <w:szCs w:val="24"/>
          <w:u w:val="single"/>
        </w:rPr>
        <w:t>40</w:t>
      </w:r>
      <w:r w:rsidR="006F6C12" w:rsidRPr="0066716F">
        <w:rPr>
          <w:rFonts w:ascii="Times New Roman" w:hAnsi="Times New Roman" w:cs="Times New Roman"/>
          <w:sz w:val="24"/>
          <w:szCs w:val="24"/>
          <w:u w:val="single"/>
        </w:rPr>
        <w:t>7.</w:t>
      </w:r>
      <w:r w:rsidRPr="0066716F">
        <w:rPr>
          <w:rFonts w:ascii="Times New Roman" w:hAnsi="Times New Roman" w:cs="Times New Roman"/>
          <w:sz w:val="24"/>
          <w:szCs w:val="24"/>
          <w:u w:val="single"/>
        </w:rPr>
        <w:t>Развитие синдрома Уотерхауса-Фридериксена (острой надпочечниковой недостаточности) характерно для тяжелого течения</w:t>
      </w:r>
    </w:p>
    <w:p w:rsidR="00073ED8" w:rsidRPr="0066716F" w:rsidRDefault="00073ED8" w:rsidP="00D51365">
      <w:pPr>
        <w:pStyle w:val="a3"/>
        <w:numPr>
          <w:ilvl w:val="0"/>
          <w:numId w:val="79"/>
        </w:numPr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стафилококкового менингита</w:t>
      </w:r>
    </w:p>
    <w:p w:rsidR="00073ED8" w:rsidRPr="0066716F" w:rsidRDefault="00073ED8" w:rsidP="00D51365">
      <w:pPr>
        <w:pStyle w:val="a3"/>
        <w:numPr>
          <w:ilvl w:val="0"/>
          <w:numId w:val="79"/>
        </w:numPr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пневмококкового менингита</w:t>
      </w:r>
    </w:p>
    <w:p w:rsidR="00740FEA" w:rsidRPr="0066716F" w:rsidRDefault="00740FEA" w:rsidP="00D51365">
      <w:pPr>
        <w:pStyle w:val="a3"/>
        <w:numPr>
          <w:ilvl w:val="0"/>
          <w:numId w:val="79"/>
        </w:numPr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 xml:space="preserve">вирусного менингита </w:t>
      </w:r>
    </w:p>
    <w:p w:rsidR="00073ED8" w:rsidRPr="0066716F" w:rsidRDefault="00073ED8" w:rsidP="00D51365">
      <w:pPr>
        <w:pStyle w:val="a3"/>
        <w:numPr>
          <w:ilvl w:val="0"/>
          <w:numId w:val="79"/>
        </w:numPr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менингита, вызванного вирусом Коксаки</w:t>
      </w:r>
    </w:p>
    <w:p w:rsidR="00073ED8" w:rsidRPr="0066716F" w:rsidRDefault="00073ED8" w:rsidP="00D51365">
      <w:pPr>
        <w:pStyle w:val="a3"/>
        <w:numPr>
          <w:ilvl w:val="0"/>
          <w:numId w:val="79"/>
        </w:numPr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менингококкового менингита</w:t>
      </w:r>
    </w:p>
    <w:p w:rsidR="00073ED8" w:rsidRPr="0066716F" w:rsidRDefault="00073ED8" w:rsidP="00D5136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73ED8" w:rsidRPr="0066716F" w:rsidRDefault="00073ED8" w:rsidP="00D5136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4</w:t>
      </w:r>
      <w:r w:rsidR="006F6C12" w:rsidRPr="0066716F">
        <w:rPr>
          <w:rFonts w:ascii="Times New Roman" w:hAnsi="Times New Roman" w:cs="Times New Roman"/>
          <w:sz w:val="24"/>
          <w:szCs w:val="24"/>
          <w:u w:val="single"/>
        </w:rPr>
        <w:t>08.</w:t>
      </w:r>
      <w:r w:rsidRPr="0066716F">
        <w:rPr>
          <w:rFonts w:ascii="Times New Roman" w:hAnsi="Times New Roman" w:cs="Times New Roman"/>
          <w:sz w:val="24"/>
          <w:szCs w:val="24"/>
          <w:u w:val="single"/>
        </w:rPr>
        <w:t>Решающее значение в диагностике менингита имеет</w:t>
      </w:r>
    </w:p>
    <w:p w:rsidR="00073ED8" w:rsidRPr="0066716F" w:rsidRDefault="00073ED8" w:rsidP="00D51365">
      <w:pPr>
        <w:pStyle w:val="a3"/>
        <w:numPr>
          <w:ilvl w:val="0"/>
          <w:numId w:val="80"/>
        </w:numPr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острое начало заболевания с повышением температуры</w:t>
      </w:r>
    </w:p>
    <w:p w:rsidR="00073ED8" w:rsidRPr="0066716F" w:rsidRDefault="00073ED8" w:rsidP="00D51365">
      <w:pPr>
        <w:pStyle w:val="a3"/>
        <w:numPr>
          <w:ilvl w:val="0"/>
          <w:numId w:val="80"/>
        </w:numPr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острое начало заболевания с менингеальным синдромом</w:t>
      </w:r>
    </w:p>
    <w:p w:rsidR="00073ED8" w:rsidRPr="0066716F" w:rsidRDefault="00073ED8" w:rsidP="00D51365">
      <w:pPr>
        <w:pStyle w:val="a3"/>
        <w:numPr>
          <w:ilvl w:val="0"/>
          <w:numId w:val="80"/>
        </w:numPr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изменения ликвора</w:t>
      </w:r>
    </w:p>
    <w:p w:rsidR="00073ED8" w:rsidRPr="0066716F" w:rsidRDefault="00073ED8" w:rsidP="00D51365">
      <w:pPr>
        <w:pStyle w:val="a3"/>
        <w:numPr>
          <w:ilvl w:val="0"/>
          <w:numId w:val="80"/>
        </w:numPr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присоединение инфекционно-токсического шока</w:t>
      </w:r>
    </w:p>
    <w:p w:rsidR="00740FEA" w:rsidRPr="0066716F" w:rsidRDefault="00740FEA" w:rsidP="00D51365">
      <w:pPr>
        <w:pStyle w:val="a3"/>
        <w:numPr>
          <w:ilvl w:val="0"/>
          <w:numId w:val="80"/>
        </w:numPr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изменение в моче</w:t>
      </w:r>
    </w:p>
    <w:p w:rsidR="00073ED8" w:rsidRPr="0066716F" w:rsidRDefault="00073ED8" w:rsidP="00D5136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73ED8" w:rsidRPr="0066716F" w:rsidRDefault="006F6C12" w:rsidP="00D51365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66716F">
        <w:rPr>
          <w:rFonts w:ascii="Times New Roman" w:hAnsi="Times New Roman" w:cs="Times New Roman"/>
          <w:sz w:val="24"/>
          <w:szCs w:val="24"/>
          <w:u w:val="single"/>
        </w:rPr>
        <w:t>409.</w:t>
      </w:r>
      <w:r w:rsidR="00073ED8" w:rsidRPr="0066716F">
        <w:rPr>
          <w:rFonts w:ascii="Times New Roman" w:hAnsi="Times New Roman" w:cs="Times New Roman"/>
          <w:sz w:val="24"/>
          <w:szCs w:val="24"/>
          <w:u w:val="single"/>
        </w:rPr>
        <w:t xml:space="preserve">Для лечения менингококкового менингита следует выбрать </w:t>
      </w:r>
    </w:p>
    <w:p w:rsidR="00073ED8" w:rsidRPr="0066716F" w:rsidRDefault="00073ED8" w:rsidP="00D51365">
      <w:pPr>
        <w:pStyle w:val="a3"/>
        <w:numPr>
          <w:ilvl w:val="0"/>
          <w:numId w:val="81"/>
        </w:numPr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клиндамицин</w:t>
      </w:r>
    </w:p>
    <w:p w:rsidR="00073ED8" w:rsidRPr="0066716F" w:rsidRDefault="00073ED8" w:rsidP="00D51365">
      <w:pPr>
        <w:pStyle w:val="a3"/>
        <w:numPr>
          <w:ilvl w:val="0"/>
          <w:numId w:val="81"/>
        </w:numPr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тетрациклин</w:t>
      </w:r>
    </w:p>
    <w:p w:rsidR="00740FEA" w:rsidRPr="0066716F" w:rsidRDefault="00740FEA" w:rsidP="00D51365">
      <w:pPr>
        <w:pStyle w:val="a3"/>
        <w:numPr>
          <w:ilvl w:val="0"/>
          <w:numId w:val="81"/>
        </w:numPr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синтомицин</w:t>
      </w:r>
    </w:p>
    <w:p w:rsidR="00073ED8" w:rsidRPr="0066716F" w:rsidRDefault="00073ED8" w:rsidP="00D51365">
      <w:pPr>
        <w:pStyle w:val="a3"/>
        <w:numPr>
          <w:ilvl w:val="0"/>
          <w:numId w:val="81"/>
        </w:numPr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эритромицин</w:t>
      </w:r>
    </w:p>
    <w:p w:rsidR="00073ED8" w:rsidRPr="0066716F" w:rsidRDefault="00073ED8" w:rsidP="00D51365">
      <w:pPr>
        <w:pStyle w:val="a3"/>
        <w:numPr>
          <w:ilvl w:val="0"/>
          <w:numId w:val="81"/>
        </w:numPr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левомицетин</w:t>
      </w:r>
    </w:p>
    <w:p w:rsidR="00073ED8" w:rsidRPr="0066716F" w:rsidRDefault="00073ED8" w:rsidP="00D51365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073ED8" w:rsidRPr="0066716F" w:rsidRDefault="006F6C12" w:rsidP="00D51365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66716F">
        <w:rPr>
          <w:rFonts w:ascii="Times New Roman" w:hAnsi="Times New Roman" w:cs="Times New Roman"/>
          <w:sz w:val="24"/>
          <w:szCs w:val="24"/>
          <w:u w:val="single"/>
        </w:rPr>
        <w:t xml:space="preserve">410. </w:t>
      </w:r>
      <w:r w:rsidR="00073ED8" w:rsidRPr="0066716F">
        <w:rPr>
          <w:rFonts w:ascii="Times New Roman" w:hAnsi="Times New Roman" w:cs="Times New Roman"/>
          <w:sz w:val="24"/>
          <w:szCs w:val="24"/>
          <w:u w:val="single"/>
        </w:rPr>
        <w:t>Субарахноидальное кровоизлияние как осложнение основного заболевания встречается при менингите, вызванном</w:t>
      </w:r>
    </w:p>
    <w:p w:rsidR="00073ED8" w:rsidRPr="0066716F" w:rsidRDefault="00073ED8" w:rsidP="00D51365">
      <w:pPr>
        <w:pStyle w:val="a3"/>
        <w:numPr>
          <w:ilvl w:val="0"/>
          <w:numId w:val="82"/>
        </w:numPr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пневмококком</w:t>
      </w:r>
    </w:p>
    <w:p w:rsidR="00073ED8" w:rsidRPr="0066716F" w:rsidRDefault="00073ED8" w:rsidP="00D51365">
      <w:pPr>
        <w:pStyle w:val="a3"/>
        <w:numPr>
          <w:ilvl w:val="0"/>
          <w:numId w:val="82"/>
        </w:numPr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вирусом паротита</w:t>
      </w:r>
    </w:p>
    <w:p w:rsidR="00073ED8" w:rsidRPr="0066716F" w:rsidRDefault="00073ED8" w:rsidP="00D51365">
      <w:pPr>
        <w:pStyle w:val="a3"/>
        <w:numPr>
          <w:ilvl w:val="0"/>
          <w:numId w:val="82"/>
        </w:numPr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клебсиеллой</w:t>
      </w:r>
    </w:p>
    <w:p w:rsidR="00740FEA" w:rsidRPr="0066716F" w:rsidRDefault="00740FEA" w:rsidP="00D51365">
      <w:pPr>
        <w:pStyle w:val="a3"/>
        <w:numPr>
          <w:ilvl w:val="0"/>
          <w:numId w:val="82"/>
        </w:numPr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грибками</w:t>
      </w:r>
    </w:p>
    <w:p w:rsidR="00073ED8" w:rsidRPr="0066716F" w:rsidRDefault="00073ED8" w:rsidP="00D51365">
      <w:pPr>
        <w:pStyle w:val="a3"/>
        <w:numPr>
          <w:ilvl w:val="0"/>
          <w:numId w:val="82"/>
        </w:numPr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стрептококком</w:t>
      </w:r>
    </w:p>
    <w:p w:rsidR="00073ED8" w:rsidRPr="0066716F" w:rsidRDefault="00073ED8" w:rsidP="00D5136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73ED8" w:rsidRPr="0066716F" w:rsidRDefault="006F6C12" w:rsidP="00D51365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66716F">
        <w:rPr>
          <w:rFonts w:ascii="Times New Roman" w:hAnsi="Times New Roman" w:cs="Times New Roman"/>
          <w:sz w:val="24"/>
          <w:szCs w:val="24"/>
          <w:u w:val="single"/>
        </w:rPr>
        <w:lastRenderedPageBreak/>
        <w:t>411.</w:t>
      </w:r>
      <w:r w:rsidR="00073ED8" w:rsidRPr="0066716F">
        <w:rPr>
          <w:rFonts w:ascii="Times New Roman" w:hAnsi="Times New Roman" w:cs="Times New Roman"/>
          <w:sz w:val="24"/>
          <w:szCs w:val="24"/>
          <w:u w:val="single"/>
        </w:rPr>
        <w:t>Диагноз нейросифилиса подтверждается следующимиемодами исследования цереброспинальной жидкости, за исключением</w:t>
      </w:r>
    </w:p>
    <w:p w:rsidR="00073ED8" w:rsidRPr="0066716F" w:rsidRDefault="00073ED8" w:rsidP="00D51365">
      <w:pPr>
        <w:pStyle w:val="a3"/>
        <w:numPr>
          <w:ilvl w:val="0"/>
          <w:numId w:val="83"/>
        </w:numPr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реакция Вассермана с тремя разведениями ликвора</w:t>
      </w:r>
    </w:p>
    <w:p w:rsidR="00073ED8" w:rsidRPr="0066716F" w:rsidRDefault="00073ED8" w:rsidP="00D51365">
      <w:pPr>
        <w:pStyle w:val="a3"/>
        <w:numPr>
          <w:ilvl w:val="0"/>
          <w:numId w:val="83"/>
        </w:numPr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колооидной реакции Ланге</w:t>
      </w:r>
    </w:p>
    <w:p w:rsidR="00740FEA" w:rsidRPr="0066716F" w:rsidRDefault="00740FEA" w:rsidP="00D51365">
      <w:pPr>
        <w:pStyle w:val="a3"/>
        <w:numPr>
          <w:ilvl w:val="0"/>
          <w:numId w:val="83"/>
        </w:numPr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реакция вегетивная</w:t>
      </w:r>
    </w:p>
    <w:p w:rsidR="00073ED8" w:rsidRPr="0066716F" w:rsidRDefault="00073ED8" w:rsidP="00D51365">
      <w:pPr>
        <w:pStyle w:val="a3"/>
        <w:numPr>
          <w:ilvl w:val="0"/>
          <w:numId w:val="83"/>
        </w:numPr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коллоидной реакции Таката – Ара</w:t>
      </w:r>
    </w:p>
    <w:p w:rsidR="00073ED8" w:rsidRPr="0066716F" w:rsidRDefault="00073ED8" w:rsidP="00D51365">
      <w:pPr>
        <w:pStyle w:val="a3"/>
        <w:numPr>
          <w:ilvl w:val="0"/>
          <w:numId w:val="83"/>
        </w:numPr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реакции иммобилизации бледных трепонем</w:t>
      </w:r>
    </w:p>
    <w:p w:rsidR="00073ED8" w:rsidRPr="0066716F" w:rsidRDefault="00073ED8" w:rsidP="00D5136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73ED8" w:rsidRPr="0066716F" w:rsidRDefault="006F6C12" w:rsidP="00D51365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66716F">
        <w:rPr>
          <w:rFonts w:ascii="Times New Roman" w:hAnsi="Times New Roman" w:cs="Times New Roman"/>
          <w:sz w:val="24"/>
          <w:szCs w:val="24"/>
          <w:u w:val="single"/>
        </w:rPr>
        <w:t>412.</w:t>
      </w:r>
      <w:r w:rsidR="00073ED8" w:rsidRPr="0066716F">
        <w:rPr>
          <w:rFonts w:ascii="Times New Roman" w:hAnsi="Times New Roman" w:cs="Times New Roman"/>
          <w:sz w:val="24"/>
          <w:szCs w:val="24"/>
          <w:u w:val="single"/>
        </w:rPr>
        <w:t>Нарушение статики и походки при спинной сухотке обусловлено</w:t>
      </w:r>
    </w:p>
    <w:p w:rsidR="00073ED8" w:rsidRPr="0066716F" w:rsidRDefault="00073ED8" w:rsidP="00D51365">
      <w:pPr>
        <w:pStyle w:val="a3"/>
        <w:numPr>
          <w:ilvl w:val="0"/>
          <w:numId w:val="84"/>
        </w:numPr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вялыми параличами ног</w:t>
      </w:r>
    </w:p>
    <w:p w:rsidR="00073ED8" w:rsidRPr="0066716F" w:rsidRDefault="00073ED8" w:rsidP="00D51365">
      <w:pPr>
        <w:pStyle w:val="a3"/>
        <w:numPr>
          <w:ilvl w:val="0"/>
          <w:numId w:val="84"/>
        </w:numPr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мозжечковой атаксией</w:t>
      </w:r>
    </w:p>
    <w:p w:rsidR="0000342C" w:rsidRPr="0066716F" w:rsidRDefault="0000342C" w:rsidP="00D51365">
      <w:pPr>
        <w:pStyle w:val="a3"/>
        <w:numPr>
          <w:ilvl w:val="0"/>
          <w:numId w:val="84"/>
        </w:numPr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вестибулярной атаксией</w:t>
      </w:r>
    </w:p>
    <w:p w:rsidR="00073ED8" w:rsidRPr="0066716F" w:rsidRDefault="00073ED8" w:rsidP="00D51365">
      <w:pPr>
        <w:pStyle w:val="a3"/>
        <w:numPr>
          <w:ilvl w:val="0"/>
          <w:numId w:val="84"/>
        </w:numPr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сенситивной атаксией</w:t>
      </w:r>
    </w:p>
    <w:p w:rsidR="00073ED8" w:rsidRPr="0066716F" w:rsidRDefault="00073ED8" w:rsidP="00D51365">
      <w:pPr>
        <w:pStyle w:val="a3"/>
        <w:numPr>
          <w:ilvl w:val="0"/>
          <w:numId w:val="84"/>
        </w:numPr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снижением зрения при табетической атрофии зрительных нервов</w:t>
      </w:r>
    </w:p>
    <w:p w:rsidR="00073ED8" w:rsidRPr="0066716F" w:rsidRDefault="00073ED8" w:rsidP="00D5136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73ED8" w:rsidRPr="0066716F" w:rsidRDefault="006F6C12" w:rsidP="00D5136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413.</w:t>
      </w:r>
      <w:r w:rsidR="00073ED8" w:rsidRPr="0066716F">
        <w:rPr>
          <w:rFonts w:ascii="Times New Roman" w:hAnsi="Times New Roman" w:cs="Times New Roman"/>
          <w:sz w:val="24"/>
          <w:szCs w:val="24"/>
        </w:rPr>
        <w:t>Терминов «табетические кризы» у больных спинной сухоткой обозначают</w:t>
      </w:r>
    </w:p>
    <w:p w:rsidR="00073ED8" w:rsidRPr="0066716F" w:rsidRDefault="00073ED8" w:rsidP="00D51365">
      <w:pPr>
        <w:pStyle w:val="a3"/>
        <w:numPr>
          <w:ilvl w:val="0"/>
          <w:numId w:val="85"/>
        </w:numPr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пароксизмы тахикардии</w:t>
      </w:r>
    </w:p>
    <w:p w:rsidR="00073ED8" w:rsidRPr="0066716F" w:rsidRDefault="00073ED8" w:rsidP="00D51365">
      <w:pPr>
        <w:pStyle w:val="a3"/>
        <w:numPr>
          <w:ilvl w:val="0"/>
          <w:numId w:val="85"/>
        </w:numPr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колебания артериального давления</w:t>
      </w:r>
    </w:p>
    <w:p w:rsidR="00073ED8" w:rsidRPr="0066716F" w:rsidRDefault="00073ED8" w:rsidP="00D51365">
      <w:pPr>
        <w:pStyle w:val="a3"/>
        <w:numPr>
          <w:ilvl w:val="0"/>
          <w:numId w:val="85"/>
        </w:numPr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пароксизмы болей рвущего характера</w:t>
      </w:r>
    </w:p>
    <w:p w:rsidR="00073ED8" w:rsidRPr="0066716F" w:rsidRDefault="00073ED8" w:rsidP="00D51365">
      <w:pPr>
        <w:pStyle w:val="a3"/>
        <w:numPr>
          <w:ilvl w:val="0"/>
          <w:numId w:val="85"/>
        </w:numPr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эпизоды профузной потливости и общей слабости</w:t>
      </w:r>
    </w:p>
    <w:p w:rsidR="0000342C" w:rsidRPr="0066716F" w:rsidRDefault="0000342C" w:rsidP="00D51365">
      <w:pPr>
        <w:pStyle w:val="a3"/>
        <w:numPr>
          <w:ilvl w:val="0"/>
          <w:numId w:val="85"/>
        </w:numPr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 xml:space="preserve">гипертермия </w:t>
      </w:r>
    </w:p>
    <w:p w:rsidR="00073ED8" w:rsidRPr="0066716F" w:rsidRDefault="00073ED8" w:rsidP="00D5136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0342C" w:rsidRPr="0066716F" w:rsidRDefault="0000342C" w:rsidP="00D5136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73ED8" w:rsidRPr="0066716F" w:rsidRDefault="006F6C12" w:rsidP="00D51365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66716F">
        <w:rPr>
          <w:rFonts w:ascii="Times New Roman" w:hAnsi="Times New Roman" w:cs="Times New Roman"/>
          <w:sz w:val="24"/>
          <w:szCs w:val="24"/>
          <w:u w:val="single"/>
        </w:rPr>
        <w:t>414.</w:t>
      </w:r>
      <w:r w:rsidR="00073ED8" w:rsidRPr="0066716F">
        <w:rPr>
          <w:rFonts w:ascii="Times New Roman" w:hAnsi="Times New Roman" w:cs="Times New Roman"/>
          <w:sz w:val="24"/>
          <w:szCs w:val="24"/>
          <w:u w:val="single"/>
        </w:rPr>
        <w:t xml:space="preserve">Краниографические признаки острой травмы </w:t>
      </w:r>
      <w:r w:rsidR="0000342C" w:rsidRPr="0066716F">
        <w:rPr>
          <w:rFonts w:ascii="Times New Roman" w:hAnsi="Times New Roman" w:cs="Times New Roman"/>
          <w:sz w:val="24"/>
          <w:szCs w:val="24"/>
          <w:u w:val="single"/>
        </w:rPr>
        <w:t>череп</w:t>
      </w:r>
      <w:r w:rsidR="00073ED8" w:rsidRPr="0066716F">
        <w:rPr>
          <w:rFonts w:ascii="Times New Roman" w:hAnsi="Times New Roman" w:cs="Times New Roman"/>
          <w:sz w:val="24"/>
          <w:szCs w:val="24"/>
          <w:u w:val="single"/>
        </w:rPr>
        <w:t xml:space="preserve"> характеризуются</w:t>
      </w:r>
    </w:p>
    <w:p w:rsidR="00073ED8" w:rsidRPr="0066716F" w:rsidRDefault="00073ED8" w:rsidP="00D51365">
      <w:pPr>
        <w:pStyle w:val="a3"/>
        <w:numPr>
          <w:ilvl w:val="0"/>
          <w:numId w:val="86"/>
        </w:numPr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 xml:space="preserve">«пальцевыми </w:t>
      </w:r>
      <w:r w:rsidR="0000342C" w:rsidRPr="0066716F">
        <w:rPr>
          <w:rFonts w:ascii="Times New Roman" w:hAnsi="Times New Roman" w:cs="Times New Roman"/>
          <w:sz w:val="24"/>
          <w:szCs w:val="24"/>
        </w:rPr>
        <w:t>вдавлениями</w:t>
      </w:r>
      <w:r w:rsidRPr="0066716F">
        <w:rPr>
          <w:rFonts w:ascii="Times New Roman" w:hAnsi="Times New Roman" w:cs="Times New Roman"/>
          <w:sz w:val="24"/>
          <w:szCs w:val="24"/>
        </w:rPr>
        <w:t>»</w:t>
      </w:r>
    </w:p>
    <w:p w:rsidR="00073ED8" w:rsidRPr="0066716F" w:rsidRDefault="00073ED8" w:rsidP="00D51365">
      <w:pPr>
        <w:pStyle w:val="a3"/>
        <w:numPr>
          <w:ilvl w:val="0"/>
          <w:numId w:val="86"/>
        </w:numPr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усиленным сосудистым рисунком</w:t>
      </w:r>
    </w:p>
    <w:p w:rsidR="00073ED8" w:rsidRPr="0066716F" w:rsidRDefault="00073ED8" w:rsidP="00D51365">
      <w:pPr>
        <w:pStyle w:val="a3"/>
        <w:numPr>
          <w:ilvl w:val="0"/>
          <w:numId w:val="86"/>
        </w:numPr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увеличением глубины турецкого седла</w:t>
      </w:r>
    </w:p>
    <w:p w:rsidR="0000342C" w:rsidRPr="0066716F" w:rsidRDefault="0000342C" w:rsidP="00D51365">
      <w:pPr>
        <w:pStyle w:val="a3"/>
        <w:numPr>
          <w:ilvl w:val="0"/>
          <w:numId w:val="86"/>
        </w:numPr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 xml:space="preserve">расхождения швов черепа </w:t>
      </w:r>
    </w:p>
    <w:p w:rsidR="00073ED8" w:rsidRPr="0066716F" w:rsidRDefault="00073ED8" w:rsidP="00D51365">
      <w:pPr>
        <w:pStyle w:val="a3"/>
        <w:numPr>
          <w:ilvl w:val="0"/>
          <w:numId w:val="86"/>
        </w:numPr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ни одним из перечисленных признаков</w:t>
      </w:r>
    </w:p>
    <w:p w:rsidR="00073ED8" w:rsidRPr="0066716F" w:rsidRDefault="00073ED8" w:rsidP="00D5136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73ED8" w:rsidRPr="0066716F" w:rsidRDefault="00FE5723" w:rsidP="00D51365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66716F">
        <w:rPr>
          <w:rFonts w:ascii="Times New Roman" w:hAnsi="Times New Roman" w:cs="Times New Roman"/>
          <w:sz w:val="24"/>
          <w:szCs w:val="24"/>
          <w:u w:val="single"/>
        </w:rPr>
        <w:t>415.</w:t>
      </w:r>
      <w:r w:rsidR="00073ED8" w:rsidRPr="0066716F">
        <w:rPr>
          <w:rFonts w:ascii="Times New Roman" w:hAnsi="Times New Roman" w:cs="Times New Roman"/>
          <w:sz w:val="24"/>
          <w:szCs w:val="24"/>
          <w:u w:val="single"/>
        </w:rPr>
        <w:t>Для опухоли премоторной области лобной доли характерно</w:t>
      </w:r>
    </w:p>
    <w:p w:rsidR="00073ED8" w:rsidRPr="0066716F" w:rsidRDefault="00073ED8" w:rsidP="00D51365">
      <w:pPr>
        <w:pStyle w:val="a3"/>
        <w:numPr>
          <w:ilvl w:val="0"/>
          <w:numId w:val="87"/>
        </w:numPr>
        <w:tabs>
          <w:tab w:val="left" w:pos="1418"/>
        </w:tabs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гемипарез с преобладанием в ноге</w:t>
      </w:r>
    </w:p>
    <w:p w:rsidR="00073ED8" w:rsidRPr="0066716F" w:rsidRDefault="00073ED8" w:rsidP="00D51365">
      <w:pPr>
        <w:pStyle w:val="a3"/>
        <w:numPr>
          <w:ilvl w:val="0"/>
          <w:numId w:val="87"/>
        </w:numPr>
        <w:tabs>
          <w:tab w:val="left" w:pos="1418"/>
        </w:tabs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моторная афазия</w:t>
      </w:r>
    </w:p>
    <w:p w:rsidR="00073ED8" w:rsidRPr="0066716F" w:rsidRDefault="00073ED8" w:rsidP="00D51365">
      <w:pPr>
        <w:pStyle w:val="a3"/>
        <w:numPr>
          <w:ilvl w:val="0"/>
          <w:numId w:val="87"/>
        </w:numPr>
        <w:tabs>
          <w:tab w:val="left" w:pos="1418"/>
        </w:tabs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адверсивные эпилептические припадки</w:t>
      </w:r>
    </w:p>
    <w:p w:rsidR="00073ED8" w:rsidRPr="0066716F" w:rsidRDefault="00073ED8" w:rsidP="00D51365">
      <w:pPr>
        <w:pStyle w:val="a3"/>
        <w:numPr>
          <w:ilvl w:val="0"/>
          <w:numId w:val="87"/>
        </w:numPr>
        <w:tabs>
          <w:tab w:val="left" w:pos="1418"/>
        </w:tabs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атрофия зрительного нерва на стороне опухоли</w:t>
      </w:r>
    </w:p>
    <w:p w:rsidR="0000342C" w:rsidRPr="0066716F" w:rsidRDefault="0000342C" w:rsidP="00D51365">
      <w:pPr>
        <w:pStyle w:val="a3"/>
        <w:numPr>
          <w:ilvl w:val="0"/>
          <w:numId w:val="87"/>
        </w:numPr>
        <w:tabs>
          <w:tab w:val="left" w:pos="1418"/>
        </w:tabs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lastRenderedPageBreak/>
        <w:t>сенсорная  афазия</w:t>
      </w:r>
    </w:p>
    <w:p w:rsidR="00073ED8" w:rsidRPr="0066716F" w:rsidRDefault="00073ED8" w:rsidP="00D5136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73ED8" w:rsidRPr="0066716F" w:rsidRDefault="00FE5723" w:rsidP="00D51365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66716F">
        <w:rPr>
          <w:rFonts w:ascii="Times New Roman" w:hAnsi="Times New Roman" w:cs="Times New Roman"/>
          <w:sz w:val="24"/>
          <w:szCs w:val="24"/>
          <w:u w:val="single"/>
        </w:rPr>
        <w:t>416.</w:t>
      </w:r>
      <w:r w:rsidR="00073ED8" w:rsidRPr="0066716F">
        <w:rPr>
          <w:rFonts w:ascii="Times New Roman" w:hAnsi="Times New Roman" w:cs="Times New Roman"/>
          <w:sz w:val="24"/>
          <w:szCs w:val="24"/>
          <w:u w:val="single"/>
        </w:rPr>
        <w:t xml:space="preserve">Для диагностики посттравматической ринореи в отделяемом из носа необходимо исследовать </w:t>
      </w:r>
    </w:p>
    <w:p w:rsidR="00073ED8" w:rsidRPr="0066716F" w:rsidRDefault="00073ED8" w:rsidP="00D51365">
      <w:pPr>
        <w:pStyle w:val="a3"/>
        <w:numPr>
          <w:ilvl w:val="0"/>
          <w:numId w:val="88"/>
        </w:numPr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белок</w:t>
      </w:r>
    </w:p>
    <w:p w:rsidR="00073ED8" w:rsidRPr="0066716F" w:rsidRDefault="00073ED8" w:rsidP="00D51365">
      <w:pPr>
        <w:pStyle w:val="a3"/>
        <w:numPr>
          <w:ilvl w:val="0"/>
          <w:numId w:val="88"/>
        </w:numPr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цитоз</w:t>
      </w:r>
    </w:p>
    <w:p w:rsidR="00073ED8" w:rsidRPr="0066716F" w:rsidRDefault="00073ED8" w:rsidP="00D51365">
      <w:pPr>
        <w:pStyle w:val="a3"/>
        <w:numPr>
          <w:ilvl w:val="0"/>
          <w:numId w:val="88"/>
        </w:numPr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сахар</w:t>
      </w:r>
    </w:p>
    <w:p w:rsidR="00073ED8" w:rsidRPr="0066716F" w:rsidRDefault="00073ED8" w:rsidP="00D51365">
      <w:pPr>
        <w:pStyle w:val="a3"/>
        <w:numPr>
          <w:ilvl w:val="0"/>
          <w:numId w:val="88"/>
        </w:numPr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натрий</w:t>
      </w:r>
    </w:p>
    <w:p w:rsidR="0080342F" w:rsidRPr="0066716F" w:rsidRDefault="0080342F" w:rsidP="00D51365">
      <w:pPr>
        <w:pStyle w:val="a3"/>
        <w:numPr>
          <w:ilvl w:val="0"/>
          <w:numId w:val="88"/>
        </w:numPr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 xml:space="preserve">лейкоциты </w:t>
      </w:r>
    </w:p>
    <w:p w:rsidR="00073ED8" w:rsidRPr="0066716F" w:rsidRDefault="00073ED8" w:rsidP="00D5136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73ED8" w:rsidRPr="0066716F" w:rsidRDefault="00FE5723" w:rsidP="00D5136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417.</w:t>
      </w:r>
      <w:r w:rsidR="00073ED8" w:rsidRPr="0066716F">
        <w:rPr>
          <w:rFonts w:ascii="Times New Roman" w:hAnsi="Times New Roman" w:cs="Times New Roman"/>
          <w:sz w:val="24"/>
          <w:szCs w:val="24"/>
          <w:u w:val="single"/>
        </w:rPr>
        <w:t>Для дифтерийной полинейропатии не характерно наличие</w:t>
      </w:r>
    </w:p>
    <w:p w:rsidR="00073ED8" w:rsidRPr="0066716F" w:rsidRDefault="00073ED8" w:rsidP="00D51365">
      <w:pPr>
        <w:pStyle w:val="a3"/>
        <w:numPr>
          <w:ilvl w:val="0"/>
          <w:numId w:val="89"/>
        </w:numPr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бульбарных расстройств</w:t>
      </w:r>
    </w:p>
    <w:p w:rsidR="00073ED8" w:rsidRPr="0066716F" w:rsidRDefault="00073ED8" w:rsidP="00D51365">
      <w:pPr>
        <w:pStyle w:val="a3"/>
        <w:numPr>
          <w:ilvl w:val="0"/>
          <w:numId w:val="89"/>
        </w:numPr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тазовых расстройств</w:t>
      </w:r>
    </w:p>
    <w:p w:rsidR="00073ED8" w:rsidRPr="0066716F" w:rsidRDefault="00073ED8" w:rsidP="00D51365">
      <w:pPr>
        <w:pStyle w:val="a3"/>
        <w:numPr>
          <w:ilvl w:val="0"/>
          <w:numId w:val="89"/>
        </w:numPr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расстройств глубокой чувствительности</w:t>
      </w:r>
    </w:p>
    <w:p w:rsidR="00073ED8" w:rsidRPr="0066716F" w:rsidRDefault="00073ED8" w:rsidP="00D51365">
      <w:pPr>
        <w:pStyle w:val="a3"/>
        <w:numPr>
          <w:ilvl w:val="0"/>
          <w:numId w:val="89"/>
        </w:numPr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нарушения аккомодации</w:t>
      </w:r>
    </w:p>
    <w:p w:rsidR="0080342F" w:rsidRPr="0066716F" w:rsidRDefault="0080342F" w:rsidP="00D51365">
      <w:pPr>
        <w:pStyle w:val="a3"/>
        <w:numPr>
          <w:ilvl w:val="0"/>
          <w:numId w:val="89"/>
        </w:numPr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 xml:space="preserve">расстройств двигательной сфере </w:t>
      </w:r>
    </w:p>
    <w:p w:rsidR="00FE5723" w:rsidRPr="0066716F" w:rsidRDefault="00FE5723" w:rsidP="00D51365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  <w:u w:val="single"/>
        </w:rPr>
      </w:pPr>
    </w:p>
    <w:p w:rsidR="00947FB2" w:rsidRPr="0066716F" w:rsidRDefault="00FE5723" w:rsidP="00D51365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66716F">
        <w:rPr>
          <w:rFonts w:ascii="Times New Roman" w:hAnsi="Times New Roman" w:cs="Times New Roman"/>
          <w:sz w:val="24"/>
          <w:szCs w:val="24"/>
          <w:u w:val="single"/>
        </w:rPr>
        <w:t>418.</w:t>
      </w:r>
      <w:r w:rsidR="00947FB2" w:rsidRPr="0066716F">
        <w:rPr>
          <w:rFonts w:ascii="Times New Roman" w:hAnsi="Times New Roman" w:cs="Times New Roman"/>
          <w:sz w:val="24"/>
          <w:szCs w:val="24"/>
          <w:u w:val="single"/>
        </w:rPr>
        <w:t>Оптимальной методикой рентгенологического исследования верхнего отдела желудка является прямая и боковая проекция:</w:t>
      </w:r>
    </w:p>
    <w:p w:rsidR="00947FB2" w:rsidRPr="0066716F" w:rsidRDefault="00FE5723" w:rsidP="00D51365">
      <w:pPr>
        <w:pStyle w:val="a3"/>
        <w:spacing w:after="0" w:line="360" w:lineRule="auto"/>
        <w:ind w:left="0" w:hanging="567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1</w:t>
      </w:r>
      <w:r w:rsidR="00947FB2" w:rsidRPr="0066716F">
        <w:rPr>
          <w:rFonts w:ascii="Times New Roman" w:hAnsi="Times New Roman" w:cs="Times New Roman"/>
          <w:sz w:val="24"/>
          <w:szCs w:val="24"/>
        </w:rPr>
        <w:t>. при тугом заполнении в горизонтальном положении на спине</w:t>
      </w:r>
    </w:p>
    <w:p w:rsidR="00947FB2" w:rsidRPr="0066716F" w:rsidRDefault="007330E9" w:rsidP="00A2593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2</w:t>
      </w:r>
      <w:r w:rsidR="00FE5723" w:rsidRPr="0066716F">
        <w:rPr>
          <w:rFonts w:ascii="Times New Roman" w:hAnsi="Times New Roman" w:cs="Times New Roman"/>
          <w:sz w:val="24"/>
          <w:szCs w:val="24"/>
        </w:rPr>
        <w:t>.</w:t>
      </w:r>
      <w:r w:rsidR="00947FB2" w:rsidRPr="0066716F">
        <w:rPr>
          <w:rFonts w:ascii="Times New Roman" w:hAnsi="Times New Roman" w:cs="Times New Roman"/>
          <w:sz w:val="24"/>
          <w:szCs w:val="24"/>
        </w:rPr>
        <w:t>при двойном контрастировании в горизонтальном положении на животе</w:t>
      </w:r>
    </w:p>
    <w:p w:rsidR="00947FB2" w:rsidRPr="0066716F" w:rsidRDefault="007330E9" w:rsidP="00A2593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 xml:space="preserve">                  3</w:t>
      </w:r>
      <w:r w:rsidR="00FE5723" w:rsidRPr="0066716F">
        <w:rPr>
          <w:rFonts w:ascii="Times New Roman" w:hAnsi="Times New Roman" w:cs="Times New Roman"/>
          <w:sz w:val="24"/>
          <w:szCs w:val="24"/>
        </w:rPr>
        <w:t>.</w:t>
      </w:r>
      <w:r w:rsidR="00947FB2" w:rsidRPr="0066716F">
        <w:rPr>
          <w:rFonts w:ascii="Times New Roman" w:hAnsi="Times New Roman" w:cs="Times New Roman"/>
          <w:sz w:val="24"/>
          <w:szCs w:val="24"/>
        </w:rPr>
        <w:t>при тугом заполнении с контрастированием пищевода</w:t>
      </w:r>
    </w:p>
    <w:p w:rsidR="00947FB2" w:rsidRPr="0066716F" w:rsidRDefault="007330E9" w:rsidP="00A2593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4</w:t>
      </w:r>
      <w:r w:rsidR="00FE5723" w:rsidRPr="0066716F">
        <w:rPr>
          <w:rFonts w:ascii="Times New Roman" w:hAnsi="Times New Roman" w:cs="Times New Roman"/>
          <w:sz w:val="24"/>
          <w:szCs w:val="24"/>
        </w:rPr>
        <w:t>.</w:t>
      </w:r>
      <w:r w:rsidR="00947FB2" w:rsidRPr="0066716F">
        <w:rPr>
          <w:rFonts w:ascii="Times New Roman" w:hAnsi="Times New Roman" w:cs="Times New Roman"/>
          <w:sz w:val="24"/>
          <w:szCs w:val="24"/>
        </w:rPr>
        <w:t>при вертикальном положении больного</w:t>
      </w:r>
    </w:p>
    <w:p w:rsidR="007D3ABE" w:rsidRPr="0066716F" w:rsidRDefault="007330E9" w:rsidP="00A2593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 xml:space="preserve">                5</w:t>
      </w:r>
      <w:r w:rsidR="007D3ABE" w:rsidRPr="0066716F">
        <w:rPr>
          <w:rFonts w:ascii="Times New Roman" w:hAnsi="Times New Roman" w:cs="Times New Roman"/>
          <w:sz w:val="24"/>
          <w:szCs w:val="24"/>
        </w:rPr>
        <w:t>. при сидячем положении больного</w:t>
      </w:r>
    </w:p>
    <w:p w:rsidR="007330E9" w:rsidRPr="0066716F" w:rsidRDefault="007330E9" w:rsidP="00A2593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D3ABE" w:rsidRPr="0066716F" w:rsidRDefault="007D3ABE" w:rsidP="00D5136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47FB2" w:rsidRPr="0066716F" w:rsidRDefault="00FE5723" w:rsidP="00D51365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66716F">
        <w:rPr>
          <w:rFonts w:ascii="Times New Roman" w:hAnsi="Times New Roman" w:cs="Times New Roman"/>
          <w:sz w:val="24"/>
          <w:szCs w:val="24"/>
        </w:rPr>
        <w:t>419.</w:t>
      </w:r>
      <w:r w:rsidR="00947FB2" w:rsidRPr="0066716F">
        <w:rPr>
          <w:rFonts w:ascii="Times New Roman" w:hAnsi="Times New Roman" w:cs="Times New Roman"/>
          <w:sz w:val="24"/>
          <w:szCs w:val="24"/>
          <w:u w:val="single"/>
        </w:rPr>
        <w:t>Термин «штопорообразный пищевод» отражает:</w:t>
      </w:r>
    </w:p>
    <w:p w:rsidR="00947FB2" w:rsidRPr="0066716F" w:rsidRDefault="00FE5723" w:rsidP="00D51365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1</w:t>
      </w:r>
      <w:r w:rsidR="00947FB2" w:rsidRPr="0066716F">
        <w:rPr>
          <w:rFonts w:ascii="Times New Roman" w:hAnsi="Times New Roman" w:cs="Times New Roman"/>
          <w:sz w:val="24"/>
          <w:szCs w:val="24"/>
        </w:rPr>
        <w:t>. аномалию развития</w:t>
      </w:r>
    </w:p>
    <w:p w:rsidR="00947FB2" w:rsidRPr="0066716F" w:rsidRDefault="00FE5723" w:rsidP="00D51365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2</w:t>
      </w:r>
      <w:r w:rsidR="00947FB2" w:rsidRPr="0066716F">
        <w:rPr>
          <w:rFonts w:ascii="Times New Roman" w:hAnsi="Times New Roman" w:cs="Times New Roman"/>
          <w:sz w:val="24"/>
          <w:szCs w:val="24"/>
        </w:rPr>
        <w:t>.   порок развития</w:t>
      </w:r>
    </w:p>
    <w:p w:rsidR="00947FB2" w:rsidRPr="0066716F" w:rsidRDefault="00FE5723" w:rsidP="00D51365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3</w:t>
      </w:r>
      <w:r w:rsidR="00947FB2" w:rsidRPr="0066716F">
        <w:rPr>
          <w:rFonts w:ascii="Times New Roman" w:hAnsi="Times New Roman" w:cs="Times New Roman"/>
          <w:sz w:val="24"/>
          <w:szCs w:val="24"/>
        </w:rPr>
        <w:t>.    нейромышечное заболевание</w:t>
      </w:r>
    </w:p>
    <w:p w:rsidR="00947FB2" w:rsidRPr="0066716F" w:rsidRDefault="00FE5723" w:rsidP="00D51365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4</w:t>
      </w:r>
      <w:r w:rsidR="00947FB2" w:rsidRPr="0066716F">
        <w:rPr>
          <w:rFonts w:ascii="Times New Roman" w:hAnsi="Times New Roman" w:cs="Times New Roman"/>
          <w:sz w:val="24"/>
          <w:szCs w:val="24"/>
        </w:rPr>
        <w:t>. воспалительное заболевание</w:t>
      </w:r>
    </w:p>
    <w:p w:rsidR="00FE5723" w:rsidRPr="0066716F" w:rsidRDefault="007D3ABE" w:rsidP="00D51365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5</w:t>
      </w:r>
      <w:r w:rsidR="00A25932" w:rsidRPr="0066716F">
        <w:rPr>
          <w:rFonts w:ascii="Times New Roman" w:hAnsi="Times New Roman" w:cs="Times New Roman"/>
          <w:sz w:val="24"/>
          <w:szCs w:val="24"/>
        </w:rPr>
        <w:t xml:space="preserve">. </w:t>
      </w:r>
      <w:r w:rsidRPr="0066716F">
        <w:rPr>
          <w:rFonts w:ascii="Times New Roman" w:hAnsi="Times New Roman" w:cs="Times New Roman"/>
          <w:sz w:val="24"/>
          <w:szCs w:val="24"/>
        </w:rPr>
        <w:t xml:space="preserve"> инфекционные заболевание</w:t>
      </w:r>
    </w:p>
    <w:p w:rsidR="00E2377B" w:rsidRPr="0066716F" w:rsidRDefault="00C45EFB" w:rsidP="00D513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66716F">
        <w:rPr>
          <w:rFonts w:ascii="Times New Roman" w:hAnsi="Times New Roman" w:cs="Times New Roman"/>
          <w:sz w:val="24"/>
          <w:szCs w:val="24"/>
        </w:rPr>
        <w:t>420</w:t>
      </w:r>
      <w:r w:rsidR="00E2377B" w:rsidRPr="006671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E2377B" w:rsidRPr="0066716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одолжительность нормального менструального цикла:</w:t>
      </w:r>
    </w:p>
    <w:p w:rsidR="00E2377B" w:rsidRPr="0066716F" w:rsidRDefault="00E2377B" w:rsidP="00D51365">
      <w:pPr>
        <w:numPr>
          <w:ilvl w:val="0"/>
          <w:numId w:val="90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16F">
        <w:rPr>
          <w:rFonts w:ascii="Times New Roman" w:eastAsia="Times New Roman" w:hAnsi="Times New Roman" w:cs="Times New Roman"/>
          <w:sz w:val="24"/>
          <w:szCs w:val="24"/>
          <w:lang w:eastAsia="ru-RU"/>
        </w:rPr>
        <w:t>28-29 дней</w:t>
      </w:r>
    </w:p>
    <w:p w:rsidR="00E2377B" w:rsidRPr="0066716F" w:rsidRDefault="00E2377B" w:rsidP="00D51365">
      <w:pPr>
        <w:numPr>
          <w:ilvl w:val="0"/>
          <w:numId w:val="90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16F">
        <w:rPr>
          <w:rFonts w:ascii="Times New Roman" w:eastAsia="Times New Roman" w:hAnsi="Times New Roman" w:cs="Times New Roman"/>
          <w:sz w:val="24"/>
          <w:szCs w:val="24"/>
          <w:lang w:eastAsia="ru-RU"/>
        </w:rPr>
        <w:t>28-40 дней</w:t>
      </w:r>
    </w:p>
    <w:p w:rsidR="00E2377B" w:rsidRPr="0066716F" w:rsidRDefault="00E2377B" w:rsidP="00D51365">
      <w:pPr>
        <w:numPr>
          <w:ilvl w:val="0"/>
          <w:numId w:val="90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16F">
        <w:rPr>
          <w:rFonts w:ascii="Times New Roman" w:eastAsia="Times New Roman" w:hAnsi="Times New Roman" w:cs="Times New Roman"/>
          <w:sz w:val="24"/>
          <w:szCs w:val="24"/>
          <w:lang w:eastAsia="ru-RU"/>
        </w:rPr>
        <w:t>3-7 дней</w:t>
      </w:r>
    </w:p>
    <w:p w:rsidR="00AF2633" w:rsidRPr="0066716F" w:rsidRDefault="00AF2633" w:rsidP="00D51365">
      <w:pPr>
        <w:numPr>
          <w:ilvl w:val="0"/>
          <w:numId w:val="90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16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0-15 дней</w:t>
      </w:r>
    </w:p>
    <w:p w:rsidR="00E2377B" w:rsidRPr="0066716F" w:rsidRDefault="00E2377B" w:rsidP="00D51365">
      <w:pPr>
        <w:numPr>
          <w:ilvl w:val="0"/>
          <w:numId w:val="90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16F">
        <w:rPr>
          <w:rFonts w:ascii="Times New Roman" w:eastAsia="Times New Roman" w:hAnsi="Times New Roman" w:cs="Times New Roman"/>
          <w:sz w:val="24"/>
          <w:szCs w:val="24"/>
          <w:lang w:eastAsia="ru-RU"/>
        </w:rPr>
        <w:t>21-35 дней</w:t>
      </w:r>
    </w:p>
    <w:p w:rsidR="00E2377B" w:rsidRPr="0066716F" w:rsidRDefault="00E2377B" w:rsidP="00D513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377B" w:rsidRPr="0066716F" w:rsidRDefault="00C45EFB" w:rsidP="00D513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16F">
        <w:rPr>
          <w:rFonts w:ascii="Times New Roman" w:eastAsia="Times New Roman" w:hAnsi="Times New Roman" w:cs="Times New Roman"/>
          <w:sz w:val="24"/>
          <w:szCs w:val="24"/>
          <w:lang w:eastAsia="ru-RU"/>
        </w:rPr>
        <w:t>421</w:t>
      </w:r>
      <w:r w:rsidR="00E2377B" w:rsidRPr="0066716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 Продолжительность нормальной менструации:</w:t>
      </w:r>
    </w:p>
    <w:p w:rsidR="00E2377B" w:rsidRPr="0066716F" w:rsidRDefault="00E2377B" w:rsidP="00D51365">
      <w:pPr>
        <w:numPr>
          <w:ilvl w:val="0"/>
          <w:numId w:val="9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16F">
        <w:rPr>
          <w:rFonts w:ascii="Times New Roman" w:eastAsia="Times New Roman" w:hAnsi="Times New Roman" w:cs="Times New Roman"/>
          <w:sz w:val="24"/>
          <w:szCs w:val="24"/>
          <w:lang w:eastAsia="ru-RU"/>
        </w:rPr>
        <w:t>1-3 дня</w:t>
      </w:r>
    </w:p>
    <w:p w:rsidR="00E2377B" w:rsidRPr="0066716F" w:rsidRDefault="00E2377B" w:rsidP="00D51365">
      <w:pPr>
        <w:numPr>
          <w:ilvl w:val="0"/>
          <w:numId w:val="9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16F">
        <w:rPr>
          <w:rFonts w:ascii="Times New Roman" w:eastAsia="Times New Roman" w:hAnsi="Times New Roman" w:cs="Times New Roman"/>
          <w:sz w:val="24"/>
          <w:szCs w:val="24"/>
          <w:lang w:eastAsia="ru-RU"/>
        </w:rPr>
        <w:t>3-5 дней</w:t>
      </w:r>
    </w:p>
    <w:p w:rsidR="00E2377B" w:rsidRPr="0066716F" w:rsidRDefault="00E2377B" w:rsidP="00D51365">
      <w:pPr>
        <w:numPr>
          <w:ilvl w:val="0"/>
          <w:numId w:val="9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16F">
        <w:rPr>
          <w:rFonts w:ascii="Times New Roman" w:eastAsia="Times New Roman" w:hAnsi="Times New Roman" w:cs="Times New Roman"/>
          <w:sz w:val="24"/>
          <w:szCs w:val="24"/>
          <w:lang w:eastAsia="ru-RU"/>
        </w:rPr>
        <w:t>3-7 дней</w:t>
      </w:r>
    </w:p>
    <w:p w:rsidR="00E2377B" w:rsidRPr="0066716F" w:rsidRDefault="00E2377B" w:rsidP="00D51365">
      <w:pPr>
        <w:numPr>
          <w:ilvl w:val="0"/>
          <w:numId w:val="9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16F">
        <w:rPr>
          <w:rFonts w:ascii="Times New Roman" w:eastAsia="Times New Roman" w:hAnsi="Times New Roman" w:cs="Times New Roman"/>
          <w:sz w:val="24"/>
          <w:szCs w:val="24"/>
          <w:lang w:eastAsia="ru-RU"/>
        </w:rPr>
        <w:t>5 дней</w:t>
      </w:r>
    </w:p>
    <w:p w:rsidR="00AF2633" w:rsidRPr="0066716F" w:rsidRDefault="00AF2633" w:rsidP="00D51365">
      <w:pPr>
        <w:numPr>
          <w:ilvl w:val="0"/>
          <w:numId w:val="9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16F">
        <w:rPr>
          <w:rFonts w:ascii="Times New Roman" w:eastAsia="Times New Roman" w:hAnsi="Times New Roman" w:cs="Times New Roman"/>
          <w:sz w:val="24"/>
          <w:szCs w:val="24"/>
          <w:lang w:eastAsia="ru-RU"/>
        </w:rPr>
        <w:t>9-10дней</w:t>
      </w:r>
    </w:p>
    <w:p w:rsidR="00E2377B" w:rsidRPr="0066716F" w:rsidRDefault="00E2377B" w:rsidP="00D513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377B" w:rsidRPr="0066716F" w:rsidRDefault="00C45EFB" w:rsidP="00D513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16F">
        <w:rPr>
          <w:rFonts w:ascii="Times New Roman" w:eastAsia="Times New Roman" w:hAnsi="Times New Roman" w:cs="Times New Roman"/>
          <w:sz w:val="24"/>
          <w:szCs w:val="24"/>
          <w:lang w:eastAsia="ru-RU"/>
        </w:rPr>
        <w:t>422.</w:t>
      </w:r>
      <w:r w:rsidR="00E2377B" w:rsidRPr="0066716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редняя кровопотеря во время нормальной менструации составляет:</w:t>
      </w:r>
    </w:p>
    <w:p w:rsidR="00E2377B" w:rsidRPr="0066716F" w:rsidRDefault="00E2377B" w:rsidP="00D51365">
      <w:pPr>
        <w:numPr>
          <w:ilvl w:val="0"/>
          <w:numId w:val="92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16F">
        <w:rPr>
          <w:rFonts w:ascii="Times New Roman" w:eastAsia="Times New Roman" w:hAnsi="Times New Roman" w:cs="Times New Roman"/>
          <w:sz w:val="24"/>
          <w:szCs w:val="24"/>
          <w:lang w:eastAsia="ru-RU"/>
        </w:rPr>
        <w:t>200-250 мл</w:t>
      </w:r>
    </w:p>
    <w:p w:rsidR="00E2377B" w:rsidRPr="0066716F" w:rsidRDefault="00E2377B" w:rsidP="00D51365">
      <w:pPr>
        <w:numPr>
          <w:ilvl w:val="0"/>
          <w:numId w:val="92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16F">
        <w:rPr>
          <w:rFonts w:ascii="Times New Roman" w:eastAsia="Times New Roman" w:hAnsi="Times New Roman" w:cs="Times New Roman"/>
          <w:sz w:val="24"/>
          <w:szCs w:val="24"/>
          <w:lang w:eastAsia="ru-RU"/>
        </w:rPr>
        <w:t>100-150 мл</w:t>
      </w:r>
    </w:p>
    <w:p w:rsidR="00E2377B" w:rsidRPr="0066716F" w:rsidRDefault="00E2377B" w:rsidP="00D51365">
      <w:pPr>
        <w:numPr>
          <w:ilvl w:val="0"/>
          <w:numId w:val="92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16F">
        <w:rPr>
          <w:rFonts w:ascii="Times New Roman" w:eastAsia="Times New Roman" w:hAnsi="Times New Roman" w:cs="Times New Roman"/>
          <w:sz w:val="24"/>
          <w:szCs w:val="24"/>
          <w:lang w:eastAsia="ru-RU"/>
        </w:rPr>
        <w:t>20-30 мл</w:t>
      </w:r>
    </w:p>
    <w:p w:rsidR="00AF2633" w:rsidRPr="0066716F" w:rsidRDefault="00AF2633" w:rsidP="00D51365">
      <w:pPr>
        <w:numPr>
          <w:ilvl w:val="0"/>
          <w:numId w:val="92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16F">
        <w:rPr>
          <w:rFonts w:ascii="Times New Roman" w:eastAsia="Times New Roman" w:hAnsi="Times New Roman" w:cs="Times New Roman"/>
          <w:sz w:val="24"/>
          <w:szCs w:val="24"/>
          <w:lang w:eastAsia="ru-RU"/>
        </w:rPr>
        <w:t>10-15мл</w:t>
      </w:r>
    </w:p>
    <w:p w:rsidR="00E2377B" w:rsidRPr="0066716F" w:rsidRDefault="00E2377B" w:rsidP="00D51365">
      <w:pPr>
        <w:numPr>
          <w:ilvl w:val="0"/>
          <w:numId w:val="92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16F">
        <w:rPr>
          <w:rFonts w:ascii="Times New Roman" w:eastAsia="Times New Roman" w:hAnsi="Times New Roman" w:cs="Times New Roman"/>
          <w:sz w:val="24"/>
          <w:szCs w:val="24"/>
          <w:lang w:eastAsia="ru-RU"/>
        </w:rPr>
        <w:t>50-70 мл</w:t>
      </w:r>
    </w:p>
    <w:p w:rsidR="00E2377B" w:rsidRPr="0066716F" w:rsidRDefault="00C45EFB" w:rsidP="00D513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66716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423</w:t>
      </w:r>
      <w:r w:rsidR="00E2377B" w:rsidRPr="0066716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Десквамация функционального слоя эндометрия происходит вследствие:</w:t>
      </w:r>
    </w:p>
    <w:p w:rsidR="00E2377B" w:rsidRPr="0066716F" w:rsidRDefault="00E2377B" w:rsidP="00D51365">
      <w:pPr>
        <w:numPr>
          <w:ilvl w:val="0"/>
          <w:numId w:val="93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16F">
        <w:rPr>
          <w:rFonts w:ascii="Times New Roman" w:eastAsia="Times New Roman" w:hAnsi="Times New Roman" w:cs="Times New Roman"/>
          <w:sz w:val="24"/>
          <w:szCs w:val="24"/>
          <w:lang w:eastAsia="ru-RU"/>
        </w:rPr>
        <w:t>"пикового" выброса лютеотропина</w:t>
      </w:r>
    </w:p>
    <w:p w:rsidR="00E2377B" w:rsidRPr="0066716F" w:rsidRDefault="00E2377B" w:rsidP="00D51365">
      <w:pPr>
        <w:numPr>
          <w:ilvl w:val="0"/>
          <w:numId w:val="93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16F">
        <w:rPr>
          <w:rFonts w:ascii="Times New Roman" w:eastAsia="Times New Roman" w:hAnsi="Times New Roman" w:cs="Times New Roman"/>
          <w:sz w:val="24"/>
          <w:szCs w:val="24"/>
          <w:lang w:eastAsia="ru-RU"/>
        </w:rPr>
        <w:t>снижения уровня эстрогенов и прогестерона в крови</w:t>
      </w:r>
    </w:p>
    <w:p w:rsidR="00E2377B" w:rsidRPr="0066716F" w:rsidRDefault="00E2377B" w:rsidP="00D51365">
      <w:pPr>
        <w:numPr>
          <w:ilvl w:val="0"/>
          <w:numId w:val="93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16F">
        <w:rPr>
          <w:rFonts w:ascii="Times New Roman" w:eastAsia="Times New Roman" w:hAnsi="Times New Roman" w:cs="Times New Roman"/>
          <w:sz w:val="24"/>
          <w:szCs w:val="24"/>
          <w:lang w:eastAsia="ru-RU"/>
        </w:rPr>
        <w:t>снижения уровня пролактина в крови</w:t>
      </w:r>
    </w:p>
    <w:p w:rsidR="00E2377B" w:rsidRPr="0066716F" w:rsidRDefault="00E2377B" w:rsidP="00D51365">
      <w:pPr>
        <w:numPr>
          <w:ilvl w:val="0"/>
          <w:numId w:val="93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16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я уровня эстрадиола в крови</w:t>
      </w:r>
    </w:p>
    <w:p w:rsidR="001D3FD2" w:rsidRPr="0066716F" w:rsidRDefault="001D3FD2" w:rsidP="00D51365">
      <w:pPr>
        <w:numPr>
          <w:ilvl w:val="0"/>
          <w:numId w:val="93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16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я уровня эстрогенов в крови</w:t>
      </w:r>
    </w:p>
    <w:p w:rsidR="00E2377B" w:rsidRPr="0066716F" w:rsidRDefault="00E2377B" w:rsidP="00D513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377B" w:rsidRPr="0066716F" w:rsidRDefault="00C45EFB" w:rsidP="00D513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16F">
        <w:rPr>
          <w:rFonts w:ascii="Times New Roman" w:eastAsia="Times New Roman" w:hAnsi="Times New Roman" w:cs="Times New Roman"/>
          <w:sz w:val="24"/>
          <w:szCs w:val="24"/>
          <w:lang w:eastAsia="ru-RU"/>
        </w:rPr>
        <w:t>424</w:t>
      </w:r>
      <w:r w:rsidR="00E2377B" w:rsidRPr="0066716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2377B" w:rsidRPr="0066716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сновным критерием двухфазного менструального цикла является</w:t>
      </w:r>
    </w:p>
    <w:p w:rsidR="00E2377B" w:rsidRPr="0066716F" w:rsidRDefault="00E2377B" w:rsidP="00D51365">
      <w:pPr>
        <w:numPr>
          <w:ilvl w:val="0"/>
          <w:numId w:val="94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16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ый ритм менструации</w:t>
      </w:r>
    </w:p>
    <w:p w:rsidR="00E2377B" w:rsidRPr="0066716F" w:rsidRDefault="00E2377B" w:rsidP="00D51365">
      <w:pPr>
        <w:numPr>
          <w:ilvl w:val="0"/>
          <w:numId w:val="94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16F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 наступления первой менструации</w:t>
      </w:r>
    </w:p>
    <w:p w:rsidR="00E2377B" w:rsidRPr="0066716F" w:rsidRDefault="00E2377B" w:rsidP="00D51365">
      <w:pPr>
        <w:numPr>
          <w:ilvl w:val="0"/>
          <w:numId w:val="94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16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становления менструальной функции в период полового созревания</w:t>
      </w:r>
    </w:p>
    <w:p w:rsidR="00EC067F" w:rsidRPr="0066716F" w:rsidRDefault="00EC067F" w:rsidP="00D51365">
      <w:pPr>
        <w:numPr>
          <w:ilvl w:val="0"/>
          <w:numId w:val="94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16F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равильный ритм менструации</w:t>
      </w:r>
    </w:p>
    <w:p w:rsidR="00E2377B" w:rsidRPr="0066716F" w:rsidRDefault="00E2377B" w:rsidP="00D51365">
      <w:pPr>
        <w:numPr>
          <w:ilvl w:val="0"/>
          <w:numId w:val="94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16F">
        <w:rPr>
          <w:rFonts w:ascii="Times New Roman" w:eastAsia="Times New Roman" w:hAnsi="Times New Roman" w:cs="Times New Roman"/>
          <w:sz w:val="24"/>
          <w:szCs w:val="24"/>
          <w:lang w:eastAsia="ru-RU"/>
        </w:rPr>
        <w:t>овуляция</w:t>
      </w:r>
    </w:p>
    <w:p w:rsidR="00E2377B" w:rsidRPr="0066716F" w:rsidRDefault="00E2377B" w:rsidP="00D513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377B" w:rsidRPr="0066716F" w:rsidRDefault="00C45EFB" w:rsidP="00D513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16F">
        <w:rPr>
          <w:rFonts w:ascii="Times New Roman" w:eastAsia="Times New Roman" w:hAnsi="Times New Roman" w:cs="Times New Roman"/>
          <w:sz w:val="24"/>
          <w:szCs w:val="24"/>
          <w:lang w:eastAsia="ru-RU"/>
        </w:rPr>
        <w:t>425</w:t>
      </w:r>
      <w:r w:rsidR="00E2377B" w:rsidRPr="0066716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Какой из тестов функциональной диагностики свидетельствует о наличии двухфазного менструального цикла?</w:t>
      </w:r>
    </w:p>
    <w:p w:rsidR="00E2377B" w:rsidRPr="0066716F" w:rsidRDefault="00E2377B" w:rsidP="00D51365">
      <w:pPr>
        <w:numPr>
          <w:ilvl w:val="0"/>
          <w:numId w:val="95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16F">
        <w:rPr>
          <w:rFonts w:ascii="Times New Roman" w:eastAsia="Times New Roman" w:hAnsi="Times New Roman" w:cs="Times New Roman"/>
          <w:sz w:val="24"/>
          <w:szCs w:val="24"/>
          <w:lang w:eastAsia="ru-RU"/>
        </w:rPr>
        <w:t>Симптом зрачка</w:t>
      </w:r>
    </w:p>
    <w:p w:rsidR="00E2377B" w:rsidRPr="0066716F" w:rsidRDefault="00E2377B" w:rsidP="00D51365">
      <w:pPr>
        <w:numPr>
          <w:ilvl w:val="0"/>
          <w:numId w:val="95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16F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иопикнотический индекс</w:t>
      </w:r>
    </w:p>
    <w:p w:rsidR="00E2377B" w:rsidRPr="0066716F" w:rsidRDefault="00E2377B" w:rsidP="00D51365">
      <w:pPr>
        <w:numPr>
          <w:ilvl w:val="0"/>
          <w:numId w:val="95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16F">
        <w:rPr>
          <w:rFonts w:ascii="Times New Roman" w:eastAsia="Times New Roman" w:hAnsi="Times New Roman" w:cs="Times New Roman"/>
          <w:sz w:val="24"/>
          <w:szCs w:val="24"/>
          <w:lang w:eastAsia="ru-RU"/>
        </w:rPr>
        <w:t>Базальная термометрия</w:t>
      </w:r>
    </w:p>
    <w:p w:rsidR="00E2377B" w:rsidRPr="0066716F" w:rsidRDefault="00E2377B" w:rsidP="00D51365">
      <w:pPr>
        <w:numPr>
          <w:ilvl w:val="0"/>
          <w:numId w:val="95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16F">
        <w:rPr>
          <w:rFonts w:ascii="Times New Roman" w:eastAsia="Times New Roman" w:hAnsi="Times New Roman" w:cs="Times New Roman"/>
          <w:sz w:val="24"/>
          <w:szCs w:val="24"/>
          <w:lang w:eastAsia="ru-RU"/>
        </w:rPr>
        <w:t>Симптом "папоротника"</w:t>
      </w:r>
    </w:p>
    <w:p w:rsidR="00EC067F" w:rsidRPr="0066716F" w:rsidRDefault="00EC067F" w:rsidP="00D51365">
      <w:pPr>
        <w:numPr>
          <w:ilvl w:val="0"/>
          <w:numId w:val="95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16F">
        <w:rPr>
          <w:rFonts w:ascii="Times New Roman" w:eastAsia="Times New Roman" w:hAnsi="Times New Roman" w:cs="Times New Roman"/>
          <w:sz w:val="24"/>
          <w:szCs w:val="24"/>
          <w:lang w:eastAsia="ru-RU"/>
        </w:rPr>
        <w:t>Симптом « подоржника»</w:t>
      </w:r>
    </w:p>
    <w:p w:rsidR="00D7292F" w:rsidRPr="0066716F" w:rsidRDefault="00D7292F" w:rsidP="00D513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292F" w:rsidRPr="0066716F" w:rsidRDefault="00D7292F" w:rsidP="00D51365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66716F">
        <w:rPr>
          <w:rFonts w:ascii="Times New Roman" w:hAnsi="Times New Roman" w:cs="Times New Roman"/>
          <w:sz w:val="24"/>
          <w:szCs w:val="24"/>
          <w:u w:val="single"/>
        </w:rPr>
        <w:t>4</w:t>
      </w:r>
      <w:r w:rsidR="00C45EFB" w:rsidRPr="0066716F">
        <w:rPr>
          <w:rFonts w:ascii="Times New Roman" w:hAnsi="Times New Roman" w:cs="Times New Roman"/>
          <w:sz w:val="24"/>
          <w:szCs w:val="24"/>
          <w:u w:val="single"/>
        </w:rPr>
        <w:t>26</w:t>
      </w:r>
      <w:r w:rsidRPr="0066716F">
        <w:rPr>
          <w:rFonts w:ascii="Times New Roman" w:hAnsi="Times New Roman" w:cs="Times New Roman"/>
          <w:sz w:val="24"/>
          <w:szCs w:val="24"/>
          <w:u w:val="single"/>
        </w:rPr>
        <w:t>.Заражение трихомониазом беременных происходит обычно:</w:t>
      </w:r>
    </w:p>
    <w:p w:rsidR="00D7292F" w:rsidRPr="0066716F" w:rsidRDefault="00D7292F" w:rsidP="00D513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 xml:space="preserve"> 1. воздушно-капельным путем</w:t>
      </w:r>
    </w:p>
    <w:p w:rsidR="00D7292F" w:rsidRPr="0066716F" w:rsidRDefault="00D7292F" w:rsidP="00D513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2. половым путем</w:t>
      </w:r>
    </w:p>
    <w:p w:rsidR="00D7292F" w:rsidRPr="0066716F" w:rsidRDefault="00D7292F" w:rsidP="00D513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 xml:space="preserve"> 3. через кровь при инъекциях</w:t>
      </w:r>
    </w:p>
    <w:p w:rsidR="00EC067F" w:rsidRPr="0066716F" w:rsidRDefault="00D7292F" w:rsidP="00D513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 xml:space="preserve"> 4. алиментарным путем</w:t>
      </w:r>
    </w:p>
    <w:p w:rsidR="00EC067F" w:rsidRPr="0066716F" w:rsidRDefault="00EC067F" w:rsidP="00D513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5.контактым путем</w:t>
      </w:r>
    </w:p>
    <w:p w:rsidR="00EC067F" w:rsidRPr="0066716F" w:rsidRDefault="00EC067F" w:rsidP="00D513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292F" w:rsidRPr="0066716F" w:rsidRDefault="00C45EFB" w:rsidP="00D513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427</w:t>
      </w:r>
      <w:r w:rsidR="00D7292F" w:rsidRPr="0066716F">
        <w:rPr>
          <w:rFonts w:ascii="Times New Roman" w:hAnsi="Times New Roman" w:cs="Times New Roman"/>
          <w:sz w:val="24"/>
          <w:szCs w:val="24"/>
          <w:u w:val="single"/>
        </w:rPr>
        <w:t>. В послеродовом периоде величина матки уменьшается до размеров небеременной матки через:</w:t>
      </w:r>
    </w:p>
    <w:p w:rsidR="00D7292F" w:rsidRPr="0066716F" w:rsidRDefault="00D7292F" w:rsidP="00D513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 xml:space="preserve"> 1. 8 недель</w:t>
      </w:r>
    </w:p>
    <w:p w:rsidR="00D7292F" w:rsidRPr="0066716F" w:rsidRDefault="00D7292F" w:rsidP="00D513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 xml:space="preserve"> 2. 10 недель</w:t>
      </w:r>
    </w:p>
    <w:p w:rsidR="00D7292F" w:rsidRPr="0066716F" w:rsidRDefault="00D7292F" w:rsidP="00D513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 xml:space="preserve"> 3. 16 недель</w:t>
      </w:r>
    </w:p>
    <w:p w:rsidR="00D7292F" w:rsidRPr="0066716F" w:rsidRDefault="00D7292F" w:rsidP="00D513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 xml:space="preserve"> 4. 20 недель</w:t>
      </w:r>
    </w:p>
    <w:p w:rsidR="00EC067F" w:rsidRPr="0066716F" w:rsidRDefault="00EC067F" w:rsidP="00D513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5. 2недель</w:t>
      </w:r>
    </w:p>
    <w:p w:rsidR="00D7292F" w:rsidRPr="0066716F" w:rsidRDefault="00D7292F" w:rsidP="00D513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292F" w:rsidRPr="0066716F" w:rsidRDefault="00C45EFB" w:rsidP="00D51365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66716F">
        <w:rPr>
          <w:rFonts w:ascii="Times New Roman" w:hAnsi="Times New Roman" w:cs="Times New Roman"/>
          <w:sz w:val="24"/>
          <w:szCs w:val="24"/>
          <w:u w:val="single"/>
        </w:rPr>
        <w:t>428</w:t>
      </w:r>
      <w:r w:rsidR="00D7292F" w:rsidRPr="0066716F">
        <w:rPr>
          <w:rFonts w:ascii="Times New Roman" w:hAnsi="Times New Roman" w:cs="Times New Roman"/>
          <w:sz w:val="24"/>
          <w:szCs w:val="24"/>
          <w:u w:val="single"/>
        </w:rPr>
        <w:t>.Связь материнского организма и плода осуществляется, в основном, через:</w:t>
      </w:r>
    </w:p>
    <w:p w:rsidR="00D7292F" w:rsidRPr="0066716F" w:rsidRDefault="00D7292F" w:rsidP="00D513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 xml:space="preserve"> 1. плаценту</w:t>
      </w:r>
    </w:p>
    <w:p w:rsidR="00D7292F" w:rsidRPr="0066716F" w:rsidRDefault="00D7292F" w:rsidP="00D513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 xml:space="preserve"> 2.барорецепторы стенки матки</w:t>
      </w:r>
    </w:p>
    <w:p w:rsidR="00D7292F" w:rsidRPr="0066716F" w:rsidRDefault="00D7292F" w:rsidP="00D513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 xml:space="preserve"> 3. водные оболочки плода</w:t>
      </w:r>
    </w:p>
    <w:p w:rsidR="00D7292F" w:rsidRPr="0066716F" w:rsidRDefault="00D7292F" w:rsidP="00D513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 xml:space="preserve"> 4.децидуальную оболочку матки</w:t>
      </w:r>
    </w:p>
    <w:p w:rsidR="006606D8" w:rsidRPr="0066716F" w:rsidRDefault="006606D8" w:rsidP="00D513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 xml:space="preserve">5. кожные рецепторы </w:t>
      </w:r>
    </w:p>
    <w:p w:rsidR="00D7292F" w:rsidRPr="0066716F" w:rsidRDefault="00D7292F" w:rsidP="00D513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292F" w:rsidRPr="0066716F" w:rsidRDefault="00C45EFB" w:rsidP="00D513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429</w:t>
      </w:r>
      <w:r w:rsidR="00D7292F" w:rsidRPr="0066716F">
        <w:rPr>
          <w:rFonts w:ascii="Times New Roman" w:hAnsi="Times New Roman" w:cs="Times New Roman"/>
          <w:sz w:val="24"/>
          <w:szCs w:val="24"/>
        </w:rPr>
        <w:t xml:space="preserve">. </w:t>
      </w:r>
      <w:r w:rsidR="00D7292F" w:rsidRPr="0066716F">
        <w:rPr>
          <w:rFonts w:ascii="Times New Roman" w:hAnsi="Times New Roman" w:cs="Times New Roman"/>
          <w:sz w:val="24"/>
          <w:szCs w:val="24"/>
          <w:u w:val="single"/>
        </w:rPr>
        <w:t>Сколько времени продолжается физиологическая беременность</w:t>
      </w:r>
      <w:r w:rsidR="00D7292F" w:rsidRPr="0066716F">
        <w:rPr>
          <w:rFonts w:ascii="Times New Roman" w:hAnsi="Times New Roman" w:cs="Times New Roman"/>
          <w:sz w:val="24"/>
          <w:szCs w:val="24"/>
        </w:rPr>
        <w:t>?</w:t>
      </w:r>
    </w:p>
    <w:p w:rsidR="00D7292F" w:rsidRPr="0066716F" w:rsidRDefault="00D7292F" w:rsidP="00D513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1. 36 недель</w:t>
      </w:r>
    </w:p>
    <w:p w:rsidR="00D7292F" w:rsidRPr="0066716F" w:rsidRDefault="00D7292F" w:rsidP="00D513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2. 40 недель</w:t>
      </w:r>
    </w:p>
    <w:p w:rsidR="00D7292F" w:rsidRPr="0066716F" w:rsidRDefault="00D7292F" w:rsidP="00D513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3. 42 недели</w:t>
      </w:r>
    </w:p>
    <w:p w:rsidR="00D7292F" w:rsidRPr="0066716F" w:rsidRDefault="00D7292F" w:rsidP="00D513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4. 38 недель</w:t>
      </w:r>
    </w:p>
    <w:p w:rsidR="006606D8" w:rsidRPr="0066716F" w:rsidRDefault="006606D8" w:rsidP="00D513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5.28недели</w:t>
      </w:r>
    </w:p>
    <w:p w:rsidR="00D7292F" w:rsidRPr="0066716F" w:rsidRDefault="00D7292F" w:rsidP="00D513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292F" w:rsidRPr="0066716F" w:rsidRDefault="00C45EFB" w:rsidP="00D51365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66716F">
        <w:rPr>
          <w:rFonts w:ascii="Times New Roman" w:hAnsi="Times New Roman" w:cs="Times New Roman"/>
          <w:sz w:val="24"/>
          <w:szCs w:val="24"/>
          <w:u w:val="single"/>
        </w:rPr>
        <w:t>430</w:t>
      </w:r>
      <w:r w:rsidR="00D7292F" w:rsidRPr="0066716F">
        <w:rPr>
          <w:rFonts w:ascii="Times New Roman" w:hAnsi="Times New Roman" w:cs="Times New Roman"/>
          <w:sz w:val="24"/>
          <w:szCs w:val="24"/>
          <w:u w:val="single"/>
        </w:rPr>
        <w:t>.Наименьшая масса тела жизнеспособного плода составляет:</w:t>
      </w:r>
    </w:p>
    <w:p w:rsidR="00D7292F" w:rsidRPr="0066716F" w:rsidRDefault="00D7292F" w:rsidP="00D513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 xml:space="preserve"> 1. 500г</w:t>
      </w:r>
    </w:p>
    <w:p w:rsidR="00D7292F" w:rsidRPr="0066716F" w:rsidRDefault="00D7292F" w:rsidP="00D513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 xml:space="preserve"> 2. 600г</w:t>
      </w:r>
    </w:p>
    <w:p w:rsidR="00D7292F" w:rsidRPr="0066716F" w:rsidRDefault="00D7292F" w:rsidP="00D513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 xml:space="preserve"> 3. 800г</w:t>
      </w:r>
    </w:p>
    <w:p w:rsidR="00D7292F" w:rsidRPr="0066716F" w:rsidRDefault="00D7292F" w:rsidP="00D513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 xml:space="preserve"> 4. 1000г</w:t>
      </w:r>
    </w:p>
    <w:p w:rsidR="00A04787" w:rsidRPr="0066716F" w:rsidRDefault="00A04787" w:rsidP="00D513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 xml:space="preserve"> 5.2000г</w:t>
      </w:r>
    </w:p>
    <w:p w:rsidR="00D7292F" w:rsidRPr="0066716F" w:rsidRDefault="00D7292F" w:rsidP="00D513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292F" w:rsidRPr="0066716F" w:rsidRDefault="00C45EFB" w:rsidP="00D513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431</w:t>
      </w:r>
      <w:r w:rsidR="00D7292F" w:rsidRPr="0066716F">
        <w:rPr>
          <w:rFonts w:ascii="Times New Roman" w:hAnsi="Times New Roman" w:cs="Times New Roman"/>
          <w:sz w:val="24"/>
          <w:szCs w:val="24"/>
          <w:u w:val="single"/>
        </w:rPr>
        <w:t>. Сколко времени продолжается период раскрытия у первородящей?</w:t>
      </w:r>
    </w:p>
    <w:p w:rsidR="00D7292F" w:rsidRPr="0066716F" w:rsidRDefault="00D7292F" w:rsidP="00D513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1. 3-6 часов</w:t>
      </w:r>
    </w:p>
    <w:p w:rsidR="00D7292F" w:rsidRPr="0066716F" w:rsidRDefault="00D7292F" w:rsidP="00D513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2. 5-6 часов</w:t>
      </w:r>
    </w:p>
    <w:p w:rsidR="00D7292F" w:rsidRPr="0066716F" w:rsidRDefault="00D7292F" w:rsidP="00D513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3. 10-12 часов</w:t>
      </w:r>
    </w:p>
    <w:p w:rsidR="00D7292F" w:rsidRPr="0066716F" w:rsidRDefault="00D7292F" w:rsidP="00D513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4. 18-20 часов</w:t>
      </w:r>
    </w:p>
    <w:p w:rsidR="006606D8" w:rsidRPr="0066716F" w:rsidRDefault="006606D8" w:rsidP="00D513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5.1-2 часов</w:t>
      </w:r>
    </w:p>
    <w:p w:rsidR="00D7292F" w:rsidRPr="0066716F" w:rsidRDefault="00D7292F" w:rsidP="00D513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292F" w:rsidRPr="0066716F" w:rsidRDefault="00C45EFB" w:rsidP="00D51365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66716F">
        <w:rPr>
          <w:rFonts w:ascii="Times New Roman" w:hAnsi="Times New Roman" w:cs="Times New Roman"/>
          <w:sz w:val="24"/>
          <w:szCs w:val="24"/>
        </w:rPr>
        <w:t>432</w:t>
      </w:r>
      <w:r w:rsidR="00D7292F" w:rsidRPr="0066716F">
        <w:rPr>
          <w:rFonts w:ascii="Times New Roman" w:hAnsi="Times New Roman" w:cs="Times New Roman"/>
          <w:sz w:val="24"/>
          <w:szCs w:val="24"/>
        </w:rPr>
        <w:t xml:space="preserve">. </w:t>
      </w:r>
      <w:r w:rsidR="00D7292F" w:rsidRPr="0066716F">
        <w:rPr>
          <w:rFonts w:ascii="Times New Roman" w:hAnsi="Times New Roman" w:cs="Times New Roman"/>
          <w:sz w:val="24"/>
          <w:szCs w:val="24"/>
          <w:u w:val="single"/>
        </w:rPr>
        <w:t>Прогестерон выделяется :</w:t>
      </w:r>
    </w:p>
    <w:p w:rsidR="00D7292F" w:rsidRPr="0066716F" w:rsidRDefault="00D7292F" w:rsidP="00D513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 xml:space="preserve"> 1. яичником</w:t>
      </w:r>
    </w:p>
    <w:p w:rsidR="00D7292F" w:rsidRPr="0066716F" w:rsidRDefault="00D7292F" w:rsidP="00D513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 xml:space="preserve"> 2. фолликулом</w:t>
      </w:r>
    </w:p>
    <w:p w:rsidR="00D7292F" w:rsidRPr="0066716F" w:rsidRDefault="00D7292F" w:rsidP="00D513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 xml:space="preserve"> 3. передней долей гипофиза</w:t>
      </w:r>
    </w:p>
    <w:p w:rsidR="00D7292F" w:rsidRPr="0066716F" w:rsidRDefault="00D7292F" w:rsidP="00D513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4. желтым телом</w:t>
      </w:r>
    </w:p>
    <w:p w:rsidR="006606D8" w:rsidRPr="0066716F" w:rsidRDefault="006606D8" w:rsidP="00D513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5.надпочечником</w:t>
      </w:r>
    </w:p>
    <w:p w:rsidR="006606D8" w:rsidRPr="0066716F" w:rsidRDefault="006606D8" w:rsidP="00D513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292F" w:rsidRPr="0066716F" w:rsidRDefault="00D7292F" w:rsidP="00D513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7D22" w:rsidRPr="0066716F" w:rsidRDefault="00C45EFB" w:rsidP="00D5136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66716F">
        <w:rPr>
          <w:rFonts w:ascii="Times New Roman" w:eastAsia="Times New Roman" w:hAnsi="Times New Roman" w:cs="Times New Roman"/>
          <w:sz w:val="24"/>
          <w:szCs w:val="24"/>
          <w:lang w:eastAsia="ru-RU"/>
        </w:rPr>
        <w:t>433</w:t>
      </w:r>
      <w:r w:rsidRPr="0066716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  <w:r w:rsidR="00EE7D22" w:rsidRPr="0066716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Укажите факторы физиотерапии поверхностного проникновения?</w:t>
      </w:r>
    </w:p>
    <w:p w:rsidR="00EE7D22" w:rsidRPr="0066716F" w:rsidRDefault="00EE7D22" w:rsidP="00D51365">
      <w:pPr>
        <w:pStyle w:val="a3"/>
        <w:spacing w:after="0" w:line="36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16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1. гальванизация</w:t>
      </w:r>
    </w:p>
    <w:p w:rsidR="00EE7D22" w:rsidRPr="0066716F" w:rsidRDefault="00EE7D22" w:rsidP="00D5136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16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2. дарсонвализация</w:t>
      </w:r>
    </w:p>
    <w:p w:rsidR="00EE7D22" w:rsidRPr="0066716F" w:rsidRDefault="00EE7D22" w:rsidP="00D5136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16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3. индуктотермия</w:t>
      </w:r>
    </w:p>
    <w:p w:rsidR="00EE7D22" w:rsidRPr="0066716F" w:rsidRDefault="00EE7D22" w:rsidP="00D51365">
      <w:pPr>
        <w:pStyle w:val="a3"/>
        <w:spacing w:after="0" w:line="36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16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4. УВЧ-терапия</w:t>
      </w:r>
    </w:p>
    <w:p w:rsidR="00EE7D22" w:rsidRPr="0066716F" w:rsidRDefault="006606D8" w:rsidP="00D51365">
      <w:pPr>
        <w:pStyle w:val="a3"/>
        <w:spacing w:after="0" w:line="36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1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5. УФО</w:t>
      </w:r>
    </w:p>
    <w:p w:rsidR="00EE7D22" w:rsidRPr="0066716F" w:rsidRDefault="00C45EFB" w:rsidP="00D5136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66716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434.</w:t>
      </w:r>
      <w:r w:rsidR="00EE7D22" w:rsidRPr="0066716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Укажите физические факторы сквозного распространения?</w:t>
      </w:r>
    </w:p>
    <w:p w:rsidR="00EE7D22" w:rsidRPr="0066716F" w:rsidRDefault="00EE7D22" w:rsidP="00D51365">
      <w:pPr>
        <w:pStyle w:val="a3"/>
        <w:spacing w:after="0" w:line="36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16F">
        <w:rPr>
          <w:rFonts w:ascii="Times New Roman" w:eastAsia="Times New Roman" w:hAnsi="Times New Roman" w:cs="Times New Roman"/>
          <w:sz w:val="24"/>
          <w:szCs w:val="24"/>
          <w:lang w:eastAsia="ru-RU"/>
        </w:rPr>
        <w:t>1. дарсонвализация</w:t>
      </w:r>
    </w:p>
    <w:p w:rsidR="00EE7D22" w:rsidRPr="0066716F" w:rsidRDefault="00EE7D22" w:rsidP="00D51365">
      <w:pPr>
        <w:pStyle w:val="a3"/>
        <w:spacing w:after="0" w:line="36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16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2. УФО</w:t>
      </w:r>
    </w:p>
    <w:p w:rsidR="00EE7D22" w:rsidRPr="0066716F" w:rsidRDefault="00EE7D22" w:rsidP="00D51365">
      <w:pPr>
        <w:pStyle w:val="a3"/>
        <w:spacing w:after="0" w:line="36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16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3. электрическое поле УВЧ</w:t>
      </w:r>
    </w:p>
    <w:p w:rsidR="00EE7D22" w:rsidRPr="0066716F" w:rsidRDefault="00EE7D22" w:rsidP="00D51365">
      <w:pPr>
        <w:pStyle w:val="a3"/>
        <w:spacing w:after="0" w:line="36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16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ab/>
        <w:t>4. все физические факторы</w:t>
      </w:r>
    </w:p>
    <w:p w:rsidR="006606D8" w:rsidRPr="0066716F" w:rsidRDefault="006606D8" w:rsidP="00D51365">
      <w:pPr>
        <w:pStyle w:val="a3"/>
        <w:spacing w:after="0" w:line="36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1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5.  дарсонвализация</w:t>
      </w:r>
    </w:p>
    <w:p w:rsidR="00EE7D22" w:rsidRPr="0066716F" w:rsidRDefault="00C45EFB" w:rsidP="00D5136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66716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435.</w:t>
      </w:r>
      <w:r w:rsidR="00EE7D22" w:rsidRPr="0066716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Укажите физические факторы глубокого проникновения?</w:t>
      </w:r>
    </w:p>
    <w:p w:rsidR="00EE7D22" w:rsidRPr="0066716F" w:rsidRDefault="00EE7D22" w:rsidP="00D51365">
      <w:pPr>
        <w:pStyle w:val="a3"/>
        <w:spacing w:after="0" w:line="36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16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1. ультрафиолетовые лучи</w:t>
      </w:r>
    </w:p>
    <w:p w:rsidR="00EE7D22" w:rsidRPr="0066716F" w:rsidRDefault="00EE7D22" w:rsidP="00D51365">
      <w:pPr>
        <w:pStyle w:val="a3"/>
        <w:spacing w:after="0" w:line="36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16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2. индуктотермия</w:t>
      </w:r>
    </w:p>
    <w:p w:rsidR="00EE7D22" w:rsidRPr="0066716F" w:rsidRDefault="00EE7D22" w:rsidP="00D5136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16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3. дарсонвализация</w:t>
      </w:r>
    </w:p>
    <w:p w:rsidR="00EE7D22" w:rsidRPr="0066716F" w:rsidRDefault="00C45EFB" w:rsidP="00D5136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16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4. ультратонотерапия</w:t>
      </w:r>
    </w:p>
    <w:p w:rsidR="006606D8" w:rsidRPr="0066716F" w:rsidRDefault="006606D8" w:rsidP="00D5136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1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5. гальванизация</w:t>
      </w:r>
    </w:p>
    <w:p w:rsidR="003612A3" w:rsidRPr="0066716F" w:rsidRDefault="003612A3" w:rsidP="00D51365">
      <w:pPr>
        <w:pStyle w:val="ab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4</w:t>
      </w:r>
      <w:r w:rsidR="00C45EFB" w:rsidRPr="0066716F">
        <w:rPr>
          <w:rFonts w:ascii="Times New Roman" w:hAnsi="Times New Roman" w:cs="Times New Roman"/>
          <w:sz w:val="24"/>
          <w:szCs w:val="24"/>
          <w:u w:val="single"/>
        </w:rPr>
        <w:t>36</w:t>
      </w:r>
      <w:r w:rsidRPr="0066716F">
        <w:rPr>
          <w:rFonts w:ascii="Times New Roman" w:hAnsi="Times New Roman" w:cs="Times New Roman"/>
          <w:sz w:val="24"/>
          <w:szCs w:val="24"/>
          <w:u w:val="single"/>
        </w:rPr>
        <w:t xml:space="preserve">. Какой  из нижеперечисленных препаратов не применяется для лечения больных с </w:t>
      </w:r>
      <w:r w:rsidRPr="0066716F">
        <w:rPr>
          <w:rFonts w:ascii="Times New Roman" w:hAnsi="Times New Roman" w:cs="Times New Roman"/>
          <w:sz w:val="24"/>
          <w:szCs w:val="24"/>
        </w:rPr>
        <w:t>острой пневмонией:</w:t>
      </w:r>
    </w:p>
    <w:p w:rsidR="003612A3" w:rsidRPr="0066716F" w:rsidRDefault="003612A3" w:rsidP="00D51365">
      <w:pPr>
        <w:pStyle w:val="ab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1. пенициллин</w:t>
      </w:r>
    </w:p>
    <w:p w:rsidR="003612A3" w:rsidRPr="0066716F" w:rsidRDefault="003612A3" w:rsidP="00D51365">
      <w:pPr>
        <w:pStyle w:val="ab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2. метронидазол</w:t>
      </w:r>
    </w:p>
    <w:p w:rsidR="003612A3" w:rsidRPr="0066716F" w:rsidRDefault="003612A3" w:rsidP="00D51365">
      <w:pPr>
        <w:pStyle w:val="ab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3. эритромицин</w:t>
      </w:r>
    </w:p>
    <w:p w:rsidR="003612A3" w:rsidRPr="0066716F" w:rsidRDefault="003612A3" w:rsidP="00D51365">
      <w:pPr>
        <w:pStyle w:val="ab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4. цефтриаксон</w:t>
      </w:r>
    </w:p>
    <w:p w:rsidR="00543739" w:rsidRPr="0066716F" w:rsidRDefault="00543739" w:rsidP="00D51365">
      <w:pPr>
        <w:pStyle w:val="ab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5.ампицилин</w:t>
      </w:r>
    </w:p>
    <w:p w:rsidR="003612A3" w:rsidRPr="0066716F" w:rsidRDefault="003612A3" w:rsidP="00D51365">
      <w:pPr>
        <w:pStyle w:val="ab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612A3" w:rsidRPr="0066716F" w:rsidRDefault="00C45EFB" w:rsidP="00D513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6716F">
        <w:rPr>
          <w:rFonts w:ascii="Times New Roman" w:hAnsi="Times New Roman" w:cs="Times New Roman"/>
          <w:sz w:val="24"/>
          <w:szCs w:val="24"/>
          <w:u w:val="single"/>
        </w:rPr>
        <w:t>437</w:t>
      </w:r>
      <w:r w:rsidR="003612A3" w:rsidRPr="0066716F">
        <w:rPr>
          <w:rFonts w:ascii="Times New Roman" w:hAnsi="Times New Roman" w:cs="Times New Roman"/>
          <w:sz w:val="24"/>
          <w:szCs w:val="24"/>
          <w:u w:val="single"/>
        </w:rPr>
        <w:t>. К клиническим признакам   сухого (фибринозного)  плеврита относится все, кроме:</w:t>
      </w:r>
    </w:p>
    <w:p w:rsidR="003612A3" w:rsidRPr="0066716F" w:rsidRDefault="003612A3" w:rsidP="00D513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 xml:space="preserve">1. боли в пораженной половине грудной клетки при дыхании, кашле, при наклоне в </w:t>
      </w:r>
    </w:p>
    <w:p w:rsidR="003612A3" w:rsidRPr="0066716F" w:rsidRDefault="003612A3" w:rsidP="00D513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 xml:space="preserve">    противоположную сторону. </w:t>
      </w:r>
    </w:p>
    <w:p w:rsidR="003612A3" w:rsidRPr="0066716F" w:rsidRDefault="003612A3" w:rsidP="00D513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 xml:space="preserve">2. поверхностное   учащенное дыхание </w:t>
      </w:r>
    </w:p>
    <w:p w:rsidR="003612A3" w:rsidRPr="0066716F" w:rsidRDefault="003612A3" w:rsidP="00D513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3. продуктивный кашель</w:t>
      </w:r>
    </w:p>
    <w:p w:rsidR="003612A3" w:rsidRPr="0066716F" w:rsidRDefault="003612A3" w:rsidP="00D513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4. вынужденное положение больного (лежит на пораженной стороне)</w:t>
      </w:r>
    </w:p>
    <w:p w:rsidR="006606D8" w:rsidRPr="0066716F" w:rsidRDefault="006606D8" w:rsidP="00D513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5. сухой или малопродуктивный  кашель</w:t>
      </w:r>
    </w:p>
    <w:p w:rsidR="003612A3" w:rsidRPr="0066716F" w:rsidRDefault="003612A3" w:rsidP="00D51365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612A3" w:rsidRPr="0066716F" w:rsidRDefault="00C45EFB" w:rsidP="00D513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6716F">
        <w:rPr>
          <w:rFonts w:ascii="Times New Roman" w:hAnsi="Times New Roman" w:cs="Times New Roman"/>
          <w:bCs/>
          <w:sz w:val="24"/>
          <w:szCs w:val="24"/>
          <w:u w:val="single"/>
        </w:rPr>
        <w:t>438</w:t>
      </w:r>
      <w:r w:rsidR="003612A3" w:rsidRPr="0066716F">
        <w:rPr>
          <w:rFonts w:ascii="Times New Roman" w:hAnsi="Times New Roman" w:cs="Times New Roman"/>
          <w:bCs/>
          <w:sz w:val="24"/>
          <w:szCs w:val="24"/>
          <w:u w:val="single"/>
        </w:rPr>
        <w:t xml:space="preserve">. </w:t>
      </w:r>
      <w:r w:rsidR="003612A3" w:rsidRPr="0066716F">
        <w:rPr>
          <w:rFonts w:ascii="Times New Roman" w:hAnsi="Times New Roman" w:cs="Times New Roman"/>
          <w:sz w:val="24"/>
          <w:szCs w:val="24"/>
          <w:u w:val="single"/>
        </w:rPr>
        <w:t>К клиническим признакам   экссудативного плеврита относится все, кроме:</w:t>
      </w:r>
    </w:p>
    <w:p w:rsidR="003612A3" w:rsidRPr="0066716F" w:rsidRDefault="003612A3" w:rsidP="00D513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1. одышка</w:t>
      </w:r>
    </w:p>
    <w:p w:rsidR="003612A3" w:rsidRPr="0066716F" w:rsidRDefault="003612A3" w:rsidP="00D513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2. сухой или малопродуктивный  кашель</w:t>
      </w:r>
    </w:p>
    <w:p w:rsidR="003612A3" w:rsidRPr="0066716F" w:rsidRDefault="003612A3" w:rsidP="00D513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 xml:space="preserve">3. при пальпации  на стороне поражения голосовое дрожание не проводится </w:t>
      </w:r>
    </w:p>
    <w:p w:rsidR="00C45EFB" w:rsidRPr="0066716F" w:rsidRDefault="003612A3" w:rsidP="00D513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4. звучные влажные хрипы при аускультац</w:t>
      </w:r>
      <w:r w:rsidR="001C7165" w:rsidRPr="0066716F">
        <w:rPr>
          <w:rFonts w:ascii="Times New Roman" w:hAnsi="Times New Roman" w:cs="Times New Roman"/>
          <w:sz w:val="24"/>
          <w:szCs w:val="24"/>
        </w:rPr>
        <w:t>ии</w:t>
      </w:r>
    </w:p>
    <w:p w:rsidR="006B19B1" w:rsidRPr="0066716F" w:rsidRDefault="006B19B1" w:rsidP="00D513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5.учащения частота дыхании</w:t>
      </w:r>
    </w:p>
    <w:p w:rsidR="003612A3" w:rsidRPr="0066716F" w:rsidRDefault="00C45EFB" w:rsidP="00D51365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66716F">
        <w:rPr>
          <w:rFonts w:ascii="Times New Roman" w:hAnsi="Times New Roman" w:cs="Times New Roman"/>
          <w:sz w:val="24"/>
          <w:szCs w:val="24"/>
        </w:rPr>
        <w:t>439.</w:t>
      </w:r>
      <w:r w:rsidR="003612A3" w:rsidRPr="0066716F">
        <w:rPr>
          <w:rFonts w:ascii="Times New Roman" w:hAnsi="Times New Roman" w:cs="Times New Roman"/>
          <w:sz w:val="24"/>
          <w:szCs w:val="24"/>
          <w:u w:val="single"/>
        </w:rPr>
        <w:t>Наиболее характерная симптоматика повреждений наружного мениска коленного сустава не включает:</w:t>
      </w:r>
    </w:p>
    <w:p w:rsidR="003612A3" w:rsidRPr="0066716F" w:rsidRDefault="003933BE" w:rsidP="00D5136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1.</w:t>
      </w:r>
      <w:r w:rsidR="003612A3" w:rsidRPr="0066716F">
        <w:rPr>
          <w:rFonts w:ascii="Times New Roman" w:hAnsi="Times New Roman" w:cs="Times New Roman"/>
          <w:sz w:val="24"/>
          <w:szCs w:val="24"/>
        </w:rPr>
        <w:t>острую боль в задненаружной части подколенной области</w:t>
      </w:r>
    </w:p>
    <w:p w:rsidR="003612A3" w:rsidRPr="0066716F" w:rsidRDefault="003933BE" w:rsidP="00D5136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2.</w:t>
      </w:r>
      <w:r w:rsidR="003612A3" w:rsidRPr="0066716F">
        <w:rPr>
          <w:rFonts w:ascii="Times New Roman" w:hAnsi="Times New Roman" w:cs="Times New Roman"/>
          <w:sz w:val="24"/>
          <w:szCs w:val="24"/>
        </w:rPr>
        <w:t>отсутствие блокады коленного сустава</w:t>
      </w:r>
    </w:p>
    <w:p w:rsidR="003612A3" w:rsidRPr="0066716F" w:rsidRDefault="003612A3" w:rsidP="00D5136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3.блокаду коленного сустава</w:t>
      </w:r>
    </w:p>
    <w:p w:rsidR="003612A3" w:rsidRPr="0066716F" w:rsidRDefault="003933BE" w:rsidP="00D5136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lastRenderedPageBreak/>
        <w:t>4.</w:t>
      </w:r>
      <w:r w:rsidR="003612A3" w:rsidRPr="0066716F">
        <w:rPr>
          <w:rFonts w:ascii="Times New Roman" w:hAnsi="Times New Roman" w:cs="Times New Roman"/>
          <w:sz w:val="24"/>
          <w:szCs w:val="24"/>
        </w:rPr>
        <w:t>боль при внутренней ротации голени</w:t>
      </w:r>
    </w:p>
    <w:p w:rsidR="001C7165" w:rsidRPr="0066716F" w:rsidRDefault="001C7165" w:rsidP="00D5136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5. боль при наружной ротации голени</w:t>
      </w:r>
    </w:p>
    <w:p w:rsidR="003612A3" w:rsidRPr="0066716F" w:rsidRDefault="003612A3" w:rsidP="00D51365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3612A3" w:rsidRPr="0066716F" w:rsidRDefault="00C45EFB" w:rsidP="00D51365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66716F">
        <w:rPr>
          <w:rFonts w:ascii="Times New Roman" w:hAnsi="Times New Roman" w:cs="Times New Roman"/>
          <w:sz w:val="24"/>
          <w:szCs w:val="24"/>
          <w:u w:val="single"/>
        </w:rPr>
        <w:t>440</w:t>
      </w:r>
      <w:r w:rsidR="003612A3" w:rsidRPr="0066716F">
        <w:rPr>
          <w:rFonts w:ascii="Times New Roman" w:hAnsi="Times New Roman" w:cs="Times New Roman"/>
          <w:sz w:val="24"/>
          <w:szCs w:val="24"/>
          <w:u w:val="single"/>
        </w:rPr>
        <w:t>. При каком из пороков сердца наиболее значительно увеличивается левое предсердие?</w:t>
      </w:r>
    </w:p>
    <w:p w:rsidR="003612A3" w:rsidRPr="0066716F" w:rsidRDefault="003612A3" w:rsidP="00D51365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1. стеноз легочной артерии</w:t>
      </w:r>
    </w:p>
    <w:p w:rsidR="003612A3" w:rsidRPr="0066716F" w:rsidRDefault="003612A3" w:rsidP="00D51365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2. незаращенныйБоталлов проток</w:t>
      </w:r>
    </w:p>
    <w:p w:rsidR="003612A3" w:rsidRPr="0066716F" w:rsidRDefault="003612A3" w:rsidP="00D51365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3. митральный стеноз</w:t>
      </w:r>
    </w:p>
    <w:p w:rsidR="003612A3" w:rsidRPr="0066716F" w:rsidRDefault="003612A3" w:rsidP="00D51365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4. стеноз устья аорты</w:t>
      </w:r>
    </w:p>
    <w:p w:rsidR="00D03DEF" w:rsidRPr="0066716F" w:rsidRDefault="00D03DEF" w:rsidP="00D51365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5.стеноз бедренной артерии</w:t>
      </w:r>
    </w:p>
    <w:p w:rsidR="003612A3" w:rsidRPr="0066716F" w:rsidRDefault="003612A3" w:rsidP="00D5136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612A3" w:rsidRPr="0066716F" w:rsidRDefault="00C45EFB" w:rsidP="00D51365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66716F">
        <w:rPr>
          <w:rFonts w:ascii="Times New Roman" w:hAnsi="Times New Roman" w:cs="Times New Roman"/>
          <w:sz w:val="24"/>
          <w:szCs w:val="24"/>
        </w:rPr>
        <w:t>441</w:t>
      </w:r>
      <w:r w:rsidR="003612A3" w:rsidRPr="0066716F">
        <w:rPr>
          <w:rFonts w:ascii="Times New Roman" w:hAnsi="Times New Roman" w:cs="Times New Roman"/>
          <w:sz w:val="24"/>
          <w:szCs w:val="24"/>
          <w:u w:val="single"/>
        </w:rPr>
        <w:t>. Триада основных факторов риска КБС:</w:t>
      </w:r>
    </w:p>
    <w:p w:rsidR="003612A3" w:rsidRPr="0066716F" w:rsidRDefault="003612A3" w:rsidP="00D5136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1. повышение уровня липопротеидов высокой плотности, артериальная гипертония,  наследственная отягощенность</w:t>
      </w:r>
    </w:p>
    <w:p w:rsidR="003612A3" w:rsidRPr="0066716F" w:rsidRDefault="003612A3" w:rsidP="00D51365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2. курение, дислипидемия, артериальная гипертония</w:t>
      </w:r>
    </w:p>
    <w:p w:rsidR="003612A3" w:rsidRPr="0066716F" w:rsidRDefault="003612A3" w:rsidP="00D51365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3. возраст, женский пол, гиподинамия</w:t>
      </w:r>
    </w:p>
    <w:p w:rsidR="003612A3" w:rsidRPr="0066716F" w:rsidRDefault="003612A3" w:rsidP="00D51365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4. наследственная отягощенность, возраст, мужской пол</w:t>
      </w:r>
    </w:p>
    <w:p w:rsidR="00D03DEF" w:rsidRPr="0066716F" w:rsidRDefault="00D03DEF" w:rsidP="00D5136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5. артериальная гипертония,  наследственная отягощенность</w:t>
      </w:r>
    </w:p>
    <w:p w:rsidR="00C04596" w:rsidRPr="0066716F" w:rsidRDefault="00C45EFB" w:rsidP="00D51365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66716F">
        <w:rPr>
          <w:rFonts w:ascii="Times New Roman" w:hAnsi="Times New Roman" w:cs="Times New Roman"/>
          <w:sz w:val="24"/>
          <w:szCs w:val="24"/>
          <w:u w:val="single"/>
        </w:rPr>
        <w:t>442</w:t>
      </w:r>
      <w:r w:rsidR="00C04596" w:rsidRPr="0066716F">
        <w:rPr>
          <w:rFonts w:ascii="Times New Roman" w:hAnsi="Times New Roman" w:cs="Times New Roman"/>
          <w:sz w:val="24"/>
          <w:szCs w:val="24"/>
          <w:u w:val="single"/>
        </w:rPr>
        <w:t>. Изменения со стороны кожи при брюшном тифе:</w:t>
      </w:r>
    </w:p>
    <w:p w:rsidR="00C04596" w:rsidRPr="0066716F" w:rsidRDefault="00011F03" w:rsidP="00D51365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1.</w:t>
      </w:r>
      <w:r w:rsidR="00C04596" w:rsidRPr="0066716F">
        <w:rPr>
          <w:rFonts w:ascii="Times New Roman" w:hAnsi="Times New Roman" w:cs="Times New Roman"/>
          <w:sz w:val="24"/>
          <w:szCs w:val="24"/>
        </w:rPr>
        <w:t>Кожные покровы гиперемированы и влажные, сыпи нет</w:t>
      </w:r>
    </w:p>
    <w:p w:rsidR="00C04596" w:rsidRPr="0066716F" w:rsidRDefault="00011F03" w:rsidP="00D51365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2.</w:t>
      </w:r>
      <w:r w:rsidR="00C04596" w:rsidRPr="0066716F">
        <w:rPr>
          <w:rFonts w:ascii="Times New Roman" w:hAnsi="Times New Roman" w:cs="Times New Roman"/>
          <w:sz w:val="24"/>
          <w:szCs w:val="24"/>
        </w:rPr>
        <w:t>Кожные покровы бледные, влажные, петехиальная сыпь</w:t>
      </w:r>
    </w:p>
    <w:p w:rsidR="00C04596" w:rsidRPr="0066716F" w:rsidRDefault="00011F03" w:rsidP="00D51365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3.</w:t>
      </w:r>
      <w:r w:rsidR="00C04596" w:rsidRPr="0066716F">
        <w:rPr>
          <w:rFonts w:ascii="Times New Roman" w:hAnsi="Times New Roman" w:cs="Times New Roman"/>
          <w:sz w:val="24"/>
          <w:szCs w:val="24"/>
        </w:rPr>
        <w:t>Кожные покровы сухие, бледные, розеолезная сыпь на животе</w:t>
      </w:r>
    </w:p>
    <w:p w:rsidR="007B0E91" w:rsidRPr="0066716F" w:rsidRDefault="00011F03" w:rsidP="00D51365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4.</w:t>
      </w:r>
      <w:r w:rsidR="00C04596" w:rsidRPr="0066716F">
        <w:rPr>
          <w:rFonts w:ascii="Times New Roman" w:hAnsi="Times New Roman" w:cs="Times New Roman"/>
          <w:sz w:val="24"/>
          <w:szCs w:val="24"/>
        </w:rPr>
        <w:t xml:space="preserve">Розеолезно-петехиальная обильная сыпь с некрозами в центре </w:t>
      </w:r>
    </w:p>
    <w:p w:rsidR="00C04596" w:rsidRPr="0066716F" w:rsidRDefault="007B0E91" w:rsidP="00D51365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5.</w:t>
      </w:r>
      <w:r w:rsidR="00D03DEF" w:rsidRPr="0066716F">
        <w:rPr>
          <w:rFonts w:ascii="Times New Roman" w:hAnsi="Times New Roman" w:cs="Times New Roman"/>
          <w:sz w:val="24"/>
          <w:szCs w:val="24"/>
        </w:rPr>
        <w:t xml:space="preserve">  Кожные покровы гиперемированы</w:t>
      </w:r>
    </w:p>
    <w:p w:rsidR="00C04596" w:rsidRPr="0066716F" w:rsidRDefault="00011F03" w:rsidP="00D51365">
      <w:pPr>
        <w:pStyle w:val="ab"/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66716F">
        <w:rPr>
          <w:rFonts w:ascii="Times New Roman" w:hAnsi="Times New Roman" w:cs="Times New Roman"/>
          <w:sz w:val="24"/>
          <w:szCs w:val="24"/>
        </w:rPr>
        <w:t>443</w:t>
      </w:r>
      <w:r w:rsidR="00C04596" w:rsidRPr="0066716F">
        <w:rPr>
          <w:rFonts w:ascii="Times New Roman" w:hAnsi="Times New Roman" w:cs="Times New Roman"/>
          <w:sz w:val="24"/>
          <w:szCs w:val="24"/>
          <w:u w:val="single"/>
        </w:rPr>
        <w:t>. Для брюшного тифа в период разгара болезни наиболее характерен следующий тип лихорадки:</w:t>
      </w:r>
    </w:p>
    <w:p w:rsidR="00C04596" w:rsidRPr="0066716F" w:rsidRDefault="00011F03" w:rsidP="00D51365">
      <w:pPr>
        <w:pStyle w:val="ab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1.</w:t>
      </w:r>
      <w:r w:rsidR="00C04596" w:rsidRPr="0066716F">
        <w:rPr>
          <w:rFonts w:ascii="Times New Roman" w:hAnsi="Times New Roman" w:cs="Times New Roman"/>
          <w:sz w:val="24"/>
          <w:szCs w:val="24"/>
        </w:rPr>
        <w:t>Постоянная</w:t>
      </w:r>
    </w:p>
    <w:p w:rsidR="00C04596" w:rsidRPr="0066716F" w:rsidRDefault="00FE52AD" w:rsidP="00D51365">
      <w:pPr>
        <w:pStyle w:val="ab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2.</w:t>
      </w:r>
      <w:r w:rsidR="00C04596" w:rsidRPr="0066716F">
        <w:rPr>
          <w:rFonts w:ascii="Times New Roman" w:hAnsi="Times New Roman" w:cs="Times New Roman"/>
          <w:sz w:val="24"/>
          <w:szCs w:val="24"/>
        </w:rPr>
        <w:t>Ремиттирующая</w:t>
      </w:r>
    </w:p>
    <w:p w:rsidR="00C04596" w:rsidRPr="0066716F" w:rsidRDefault="00FE52AD" w:rsidP="00D51365">
      <w:pPr>
        <w:pStyle w:val="ab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3.</w:t>
      </w:r>
      <w:r w:rsidR="00C04596" w:rsidRPr="0066716F">
        <w:rPr>
          <w:rFonts w:ascii="Times New Roman" w:hAnsi="Times New Roman" w:cs="Times New Roman"/>
          <w:sz w:val="24"/>
          <w:szCs w:val="24"/>
        </w:rPr>
        <w:t>Интермиттирующая</w:t>
      </w:r>
    </w:p>
    <w:p w:rsidR="00C04596" w:rsidRPr="0066716F" w:rsidRDefault="00FE52AD" w:rsidP="00D51365">
      <w:pPr>
        <w:pStyle w:val="ab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4.</w:t>
      </w:r>
      <w:r w:rsidR="00500BDA" w:rsidRPr="0066716F">
        <w:rPr>
          <w:rFonts w:ascii="Times New Roman" w:hAnsi="Times New Roman" w:cs="Times New Roman"/>
          <w:sz w:val="24"/>
          <w:szCs w:val="24"/>
        </w:rPr>
        <w:t xml:space="preserve"> Возвратная</w:t>
      </w:r>
    </w:p>
    <w:p w:rsidR="00752BE7" w:rsidRPr="0066716F" w:rsidRDefault="00752BE7" w:rsidP="00D51365">
      <w:pPr>
        <w:pStyle w:val="ab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5.Обратная</w:t>
      </w:r>
    </w:p>
    <w:p w:rsidR="00C04596" w:rsidRPr="0066716F" w:rsidRDefault="006B6E43" w:rsidP="00D5136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444</w:t>
      </w:r>
      <w:r w:rsidR="00C04596" w:rsidRPr="0066716F">
        <w:rPr>
          <w:rFonts w:ascii="Times New Roman" w:hAnsi="Times New Roman" w:cs="Times New Roman"/>
          <w:sz w:val="24"/>
          <w:szCs w:val="24"/>
          <w:u w:val="single"/>
        </w:rPr>
        <w:t>. Основными клиническими симптомами столбняка являются все перечисленные, кроме</w:t>
      </w:r>
      <w:r w:rsidR="00C04596" w:rsidRPr="0066716F">
        <w:rPr>
          <w:rFonts w:ascii="Times New Roman" w:hAnsi="Times New Roman" w:cs="Times New Roman"/>
          <w:sz w:val="24"/>
          <w:szCs w:val="24"/>
        </w:rPr>
        <w:t>:</w:t>
      </w:r>
    </w:p>
    <w:p w:rsidR="00C04596" w:rsidRPr="0066716F" w:rsidRDefault="006B6E43" w:rsidP="00D5136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1.</w:t>
      </w:r>
      <w:r w:rsidR="00C04596" w:rsidRPr="0066716F">
        <w:rPr>
          <w:rFonts w:ascii="Times New Roman" w:hAnsi="Times New Roman" w:cs="Times New Roman"/>
          <w:sz w:val="24"/>
          <w:szCs w:val="24"/>
        </w:rPr>
        <w:t>Тризма</w:t>
      </w:r>
    </w:p>
    <w:p w:rsidR="00C04596" w:rsidRPr="0066716F" w:rsidRDefault="006B6E43" w:rsidP="00D5136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2.</w:t>
      </w:r>
      <w:r w:rsidR="00C04596" w:rsidRPr="0066716F">
        <w:rPr>
          <w:rFonts w:ascii="Times New Roman" w:hAnsi="Times New Roman" w:cs="Times New Roman"/>
          <w:sz w:val="24"/>
          <w:szCs w:val="24"/>
        </w:rPr>
        <w:t xml:space="preserve"> Тонического напряжения мышц лица, </w:t>
      </w:r>
    </w:p>
    <w:p w:rsidR="00C04596" w:rsidRPr="0066716F" w:rsidRDefault="006B6E43" w:rsidP="00D5136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3.</w:t>
      </w:r>
      <w:r w:rsidR="00C04596" w:rsidRPr="0066716F">
        <w:rPr>
          <w:rFonts w:ascii="Times New Roman" w:hAnsi="Times New Roman" w:cs="Times New Roman"/>
          <w:sz w:val="24"/>
          <w:szCs w:val="24"/>
        </w:rPr>
        <w:t xml:space="preserve"> Повышения температуры тела</w:t>
      </w:r>
    </w:p>
    <w:p w:rsidR="00C04596" w:rsidRPr="0066716F" w:rsidRDefault="006B6E43" w:rsidP="00D5136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lastRenderedPageBreak/>
        <w:t>4.</w:t>
      </w:r>
      <w:r w:rsidR="00C04596" w:rsidRPr="0066716F">
        <w:rPr>
          <w:rFonts w:ascii="Times New Roman" w:hAnsi="Times New Roman" w:cs="Times New Roman"/>
          <w:sz w:val="24"/>
          <w:szCs w:val="24"/>
        </w:rPr>
        <w:t xml:space="preserve"> Тошноты, рвоты</w:t>
      </w:r>
    </w:p>
    <w:p w:rsidR="00500BDA" w:rsidRPr="0066716F" w:rsidRDefault="00500BDA" w:rsidP="00D5136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5.</w:t>
      </w:r>
      <w:r w:rsidR="009358A9" w:rsidRPr="0066716F">
        <w:rPr>
          <w:rFonts w:ascii="Times New Roman" w:hAnsi="Times New Roman" w:cs="Times New Roman"/>
          <w:sz w:val="24"/>
          <w:szCs w:val="24"/>
        </w:rPr>
        <w:t xml:space="preserve"> Тонического затылка, спины, живота и конечностей, межреберных мышц</w:t>
      </w:r>
    </w:p>
    <w:p w:rsidR="00752BE7" w:rsidRPr="0066716F" w:rsidRDefault="00752BE7" w:rsidP="00D5136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04596" w:rsidRPr="0066716F" w:rsidRDefault="003D1231" w:rsidP="00D51365">
      <w:pPr>
        <w:pStyle w:val="af"/>
        <w:spacing w:line="360" w:lineRule="auto"/>
        <w:rPr>
          <w:rFonts w:ascii="Times New Roman" w:eastAsia="Times New Roman" w:hAnsi="Times New Roman"/>
          <w:sz w:val="24"/>
          <w:szCs w:val="24"/>
          <w:u w:val="single"/>
        </w:rPr>
      </w:pPr>
      <w:r w:rsidRPr="0066716F">
        <w:rPr>
          <w:rFonts w:ascii="Times New Roman" w:eastAsia="Times New Roman" w:hAnsi="Times New Roman"/>
          <w:sz w:val="24"/>
          <w:szCs w:val="24"/>
        </w:rPr>
        <w:t>445</w:t>
      </w:r>
      <w:r w:rsidR="00C04596" w:rsidRPr="0066716F">
        <w:rPr>
          <w:rFonts w:ascii="Times New Roman" w:eastAsia="Times New Roman" w:hAnsi="Times New Roman"/>
          <w:sz w:val="24"/>
          <w:szCs w:val="24"/>
          <w:u w:val="single"/>
        </w:rPr>
        <w:t>.Для лихорадочной формы клещевого энцефалита характерно:</w:t>
      </w:r>
    </w:p>
    <w:p w:rsidR="00C04596" w:rsidRPr="0066716F" w:rsidRDefault="003D1231" w:rsidP="00D51365">
      <w:pPr>
        <w:pStyle w:val="af"/>
        <w:spacing w:line="360" w:lineRule="auto"/>
        <w:rPr>
          <w:rFonts w:ascii="Times New Roman" w:eastAsia="Times New Roman" w:hAnsi="Times New Roman"/>
          <w:sz w:val="24"/>
          <w:szCs w:val="24"/>
        </w:rPr>
      </w:pPr>
      <w:r w:rsidRPr="0066716F">
        <w:rPr>
          <w:rFonts w:ascii="Times New Roman" w:eastAsia="Times New Roman" w:hAnsi="Times New Roman"/>
          <w:sz w:val="24"/>
          <w:szCs w:val="24"/>
        </w:rPr>
        <w:t>1.</w:t>
      </w:r>
      <w:r w:rsidR="00C04596" w:rsidRPr="0066716F">
        <w:rPr>
          <w:rFonts w:ascii="Times New Roman" w:eastAsia="Times New Roman" w:hAnsi="Times New Roman"/>
          <w:sz w:val="24"/>
          <w:szCs w:val="24"/>
        </w:rPr>
        <w:t xml:space="preserve"> Невриты, нарушение чувствительности</w:t>
      </w:r>
    </w:p>
    <w:p w:rsidR="00C04596" w:rsidRPr="0066716F" w:rsidRDefault="003D1231" w:rsidP="00D51365">
      <w:pPr>
        <w:pStyle w:val="af"/>
        <w:spacing w:line="360" w:lineRule="auto"/>
        <w:rPr>
          <w:rFonts w:ascii="Times New Roman" w:eastAsia="Times New Roman" w:hAnsi="Times New Roman"/>
          <w:sz w:val="24"/>
          <w:szCs w:val="24"/>
        </w:rPr>
      </w:pPr>
      <w:r w:rsidRPr="0066716F">
        <w:rPr>
          <w:rFonts w:ascii="Times New Roman" w:eastAsia="Times New Roman" w:hAnsi="Times New Roman"/>
          <w:sz w:val="24"/>
          <w:szCs w:val="24"/>
        </w:rPr>
        <w:t>2.</w:t>
      </w:r>
      <w:r w:rsidR="00C04596" w:rsidRPr="0066716F">
        <w:rPr>
          <w:rFonts w:ascii="Times New Roman" w:eastAsia="Times New Roman" w:hAnsi="Times New Roman"/>
          <w:sz w:val="24"/>
          <w:szCs w:val="24"/>
        </w:rPr>
        <w:t>Лихорадка, головная боль, мышечные боли</w:t>
      </w:r>
    </w:p>
    <w:p w:rsidR="00C04596" w:rsidRPr="0066716F" w:rsidRDefault="003D1231" w:rsidP="00D51365">
      <w:pPr>
        <w:pStyle w:val="af"/>
        <w:spacing w:line="360" w:lineRule="auto"/>
        <w:rPr>
          <w:rFonts w:ascii="Times New Roman" w:eastAsia="Times New Roman" w:hAnsi="Times New Roman"/>
          <w:bCs/>
          <w:sz w:val="24"/>
          <w:szCs w:val="24"/>
        </w:rPr>
      </w:pPr>
      <w:r w:rsidRPr="0066716F">
        <w:rPr>
          <w:rFonts w:ascii="Times New Roman" w:eastAsia="Times New Roman" w:hAnsi="Times New Roman"/>
          <w:bCs/>
          <w:sz w:val="24"/>
          <w:szCs w:val="24"/>
        </w:rPr>
        <w:t>3.</w:t>
      </w:r>
      <w:r w:rsidR="00C04596" w:rsidRPr="0066716F">
        <w:rPr>
          <w:rFonts w:ascii="Times New Roman" w:eastAsia="Times New Roman" w:hAnsi="Times New Roman"/>
          <w:bCs/>
          <w:sz w:val="24"/>
          <w:szCs w:val="24"/>
        </w:rPr>
        <w:t>Воспалительные изменения в ликворе</w:t>
      </w:r>
    </w:p>
    <w:p w:rsidR="00C04596" w:rsidRPr="0066716F" w:rsidRDefault="003D1231" w:rsidP="00D51365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6716F">
        <w:rPr>
          <w:rFonts w:ascii="Times New Roman" w:eastAsia="Times New Roman" w:hAnsi="Times New Roman" w:cs="Times New Roman"/>
          <w:bCs/>
          <w:sz w:val="24"/>
          <w:szCs w:val="24"/>
        </w:rPr>
        <w:t>4.</w:t>
      </w:r>
      <w:r w:rsidR="00C04596" w:rsidRPr="0066716F">
        <w:rPr>
          <w:rFonts w:ascii="Times New Roman" w:eastAsia="Times New Roman" w:hAnsi="Times New Roman" w:cs="Times New Roman"/>
          <w:bCs/>
          <w:sz w:val="24"/>
          <w:szCs w:val="24"/>
        </w:rPr>
        <w:t xml:space="preserve"> Гемипарезы, судороги</w:t>
      </w:r>
    </w:p>
    <w:p w:rsidR="004B0FE5" w:rsidRPr="0066716F" w:rsidRDefault="004B0FE5" w:rsidP="00D51365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6716F">
        <w:rPr>
          <w:rFonts w:ascii="Times New Roman" w:eastAsia="Times New Roman" w:hAnsi="Times New Roman" w:cs="Times New Roman"/>
          <w:bCs/>
          <w:sz w:val="24"/>
          <w:szCs w:val="24"/>
        </w:rPr>
        <w:t>5. Невралгия</w:t>
      </w:r>
    </w:p>
    <w:p w:rsidR="003D1231" w:rsidRPr="0066716F" w:rsidRDefault="003D1231" w:rsidP="00D5136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04596" w:rsidRPr="0066716F" w:rsidRDefault="003D1231" w:rsidP="00D51365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66716F">
        <w:rPr>
          <w:rFonts w:ascii="Times New Roman" w:hAnsi="Times New Roman" w:cs="Times New Roman"/>
          <w:color w:val="000000"/>
          <w:sz w:val="24"/>
          <w:szCs w:val="24"/>
        </w:rPr>
        <w:t>446</w:t>
      </w:r>
      <w:r w:rsidR="00C04596" w:rsidRPr="0066716F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C04596" w:rsidRPr="0066716F">
        <w:rPr>
          <w:rFonts w:ascii="Times New Roman" w:hAnsi="Times New Roman" w:cs="Times New Roman"/>
          <w:color w:val="000000"/>
          <w:sz w:val="24"/>
          <w:szCs w:val="24"/>
          <w:u w:val="single"/>
        </w:rPr>
        <w:t>Сыпь при сыпном тифе характеризуется:</w:t>
      </w:r>
    </w:p>
    <w:p w:rsidR="00C04596" w:rsidRPr="0066716F" w:rsidRDefault="003D1231" w:rsidP="00D51365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6716F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="00C04596" w:rsidRPr="0066716F">
        <w:rPr>
          <w:rFonts w:ascii="Times New Roman" w:hAnsi="Times New Roman" w:cs="Times New Roman"/>
          <w:color w:val="000000"/>
          <w:sz w:val="24"/>
          <w:szCs w:val="24"/>
        </w:rPr>
        <w:t>Этапностью высыпания</w:t>
      </w:r>
    </w:p>
    <w:p w:rsidR="00C04596" w:rsidRPr="0066716F" w:rsidRDefault="003D1231" w:rsidP="00D51365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6716F"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="00C04596" w:rsidRPr="0066716F">
        <w:rPr>
          <w:rFonts w:ascii="Times New Roman" w:hAnsi="Times New Roman" w:cs="Times New Roman"/>
          <w:color w:val="000000"/>
          <w:sz w:val="24"/>
          <w:szCs w:val="24"/>
        </w:rPr>
        <w:t xml:space="preserve"> Розеолезно-петехиальным характером</w:t>
      </w:r>
    </w:p>
    <w:p w:rsidR="00C04596" w:rsidRPr="0066716F" w:rsidRDefault="003D1231" w:rsidP="00D51365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6716F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C04596" w:rsidRPr="0066716F">
        <w:rPr>
          <w:rFonts w:ascii="Times New Roman" w:hAnsi="Times New Roman" w:cs="Times New Roman"/>
          <w:color w:val="000000"/>
          <w:sz w:val="24"/>
          <w:szCs w:val="24"/>
        </w:rPr>
        <w:t xml:space="preserve"> Расположением на ладонях и подошвах</w:t>
      </w:r>
    </w:p>
    <w:p w:rsidR="00C04596" w:rsidRPr="0066716F" w:rsidRDefault="003D1231" w:rsidP="00D51365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6716F">
        <w:rPr>
          <w:rFonts w:ascii="Times New Roman" w:hAnsi="Times New Roman" w:cs="Times New Roman"/>
          <w:color w:val="000000"/>
          <w:sz w:val="24"/>
          <w:szCs w:val="24"/>
        </w:rPr>
        <w:t>4.</w:t>
      </w:r>
      <w:r w:rsidR="00C04596" w:rsidRPr="0066716F">
        <w:rPr>
          <w:rFonts w:ascii="Times New Roman" w:hAnsi="Times New Roman" w:cs="Times New Roman"/>
          <w:color w:val="000000"/>
          <w:sz w:val="24"/>
          <w:szCs w:val="24"/>
        </w:rPr>
        <w:t xml:space="preserve"> Появлением на 1-2 день болезни</w:t>
      </w:r>
    </w:p>
    <w:p w:rsidR="004B0FE5" w:rsidRPr="0066716F" w:rsidRDefault="004B0FE5" w:rsidP="00D51365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6716F">
        <w:rPr>
          <w:rFonts w:ascii="Times New Roman" w:hAnsi="Times New Roman" w:cs="Times New Roman"/>
          <w:color w:val="000000"/>
          <w:sz w:val="24"/>
          <w:szCs w:val="24"/>
        </w:rPr>
        <w:t>5. Появлением на 20 день болезни</w:t>
      </w:r>
    </w:p>
    <w:p w:rsidR="00C04596" w:rsidRPr="0066716F" w:rsidRDefault="00C04596" w:rsidP="00D51365">
      <w:pPr>
        <w:pStyle w:val="ab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04596" w:rsidRPr="0066716F" w:rsidRDefault="00B35CEC" w:rsidP="00D51365">
      <w:pPr>
        <w:pStyle w:val="ab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447</w:t>
      </w:r>
      <w:r w:rsidR="00C04596" w:rsidRPr="0066716F">
        <w:rPr>
          <w:rFonts w:ascii="Times New Roman" w:hAnsi="Times New Roman" w:cs="Times New Roman"/>
          <w:sz w:val="24"/>
          <w:szCs w:val="24"/>
        </w:rPr>
        <w:t xml:space="preserve">. </w:t>
      </w:r>
      <w:r w:rsidR="00C04596" w:rsidRPr="0066716F">
        <w:rPr>
          <w:rFonts w:ascii="Times New Roman" w:hAnsi="Times New Roman" w:cs="Times New Roman"/>
          <w:sz w:val="24"/>
          <w:szCs w:val="24"/>
          <w:u w:val="single"/>
        </w:rPr>
        <w:t>При укусе людей животными, подозрительными на бешенство немедленно вводят</w:t>
      </w:r>
      <w:r w:rsidR="00C04596" w:rsidRPr="0066716F">
        <w:rPr>
          <w:rFonts w:ascii="Times New Roman" w:hAnsi="Times New Roman" w:cs="Times New Roman"/>
          <w:sz w:val="24"/>
          <w:szCs w:val="24"/>
        </w:rPr>
        <w:t>:</w:t>
      </w:r>
    </w:p>
    <w:p w:rsidR="00C04596" w:rsidRPr="0066716F" w:rsidRDefault="00B35CEC" w:rsidP="00D51365">
      <w:pPr>
        <w:pStyle w:val="ab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1.</w:t>
      </w:r>
      <w:r w:rsidR="00C04596" w:rsidRPr="0066716F">
        <w:rPr>
          <w:rFonts w:ascii="Times New Roman" w:hAnsi="Times New Roman" w:cs="Times New Roman"/>
          <w:sz w:val="24"/>
          <w:szCs w:val="24"/>
        </w:rPr>
        <w:t>Антирабическую вакцину</w:t>
      </w:r>
    </w:p>
    <w:p w:rsidR="00C04596" w:rsidRPr="0066716F" w:rsidRDefault="00B35CEC" w:rsidP="00D51365">
      <w:pPr>
        <w:pStyle w:val="ab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2.</w:t>
      </w:r>
      <w:r w:rsidR="00C04596" w:rsidRPr="0066716F">
        <w:rPr>
          <w:rFonts w:ascii="Times New Roman" w:hAnsi="Times New Roman" w:cs="Times New Roman"/>
          <w:sz w:val="24"/>
          <w:szCs w:val="24"/>
        </w:rPr>
        <w:t xml:space="preserve"> Антирабический иммуноглобулин</w:t>
      </w:r>
    </w:p>
    <w:p w:rsidR="00C04596" w:rsidRPr="0066716F" w:rsidRDefault="00B35CEC" w:rsidP="00D51365">
      <w:pPr>
        <w:pStyle w:val="ab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3.</w:t>
      </w:r>
      <w:r w:rsidR="00C04596" w:rsidRPr="0066716F">
        <w:rPr>
          <w:rFonts w:ascii="Times New Roman" w:hAnsi="Times New Roman" w:cs="Times New Roman"/>
          <w:sz w:val="24"/>
          <w:szCs w:val="24"/>
        </w:rPr>
        <w:t xml:space="preserve"> Антирабический иммуноглобулин и антирабическую вакцину </w:t>
      </w:r>
    </w:p>
    <w:p w:rsidR="00C04596" w:rsidRPr="0066716F" w:rsidRDefault="00B35CEC" w:rsidP="00D51365">
      <w:pPr>
        <w:pStyle w:val="ab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4.</w:t>
      </w:r>
      <w:r w:rsidR="00C04596" w:rsidRPr="0066716F">
        <w:rPr>
          <w:rFonts w:ascii="Times New Roman" w:hAnsi="Times New Roman" w:cs="Times New Roman"/>
          <w:sz w:val="24"/>
          <w:szCs w:val="24"/>
        </w:rPr>
        <w:t xml:space="preserve"> Антирабическую вакцину и противостол</w:t>
      </w:r>
      <w:r w:rsidR="004B0FE5" w:rsidRPr="0066716F">
        <w:rPr>
          <w:rFonts w:ascii="Times New Roman" w:hAnsi="Times New Roman" w:cs="Times New Roman"/>
          <w:sz w:val="24"/>
          <w:szCs w:val="24"/>
        </w:rPr>
        <w:t>бнячную с</w:t>
      </w:r>
      <w:r w:rsidR="00C04596" w:rsidRPr="0066716F">
        <w:rPr>
          <w:rFonts w:ascii="Times New Roman" w:hAnsi="Times New Roman" w:cs="Times New Roman"/>
          <w:sz w:val="24"/>
          <w:szCs w:val="24"/>
        </w:rPr>
        <w:t>ыворотку</w:t>
      </w:r>
    </w:p>
    <w:p w:rsidR="006A0C41" w:rsidRPr="0066716F" w:rsidRDefault="004B0FE5" w:rsidP="001F323E">
      <w:pPr>
        <w:pStyle w:val="ab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 xml:space="preserve">5. Антирабическую плазму </w:t>
      </w:r>
    </w:p>
    <w:p w:rsidR="006A0C41" w:rsidRPr="0066716F" w:rsidRDefault="00B35CEC" w:rsidP="00D51365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66716F">
        <w:rPr>
          <w:rFonts w:ascii="Times New Roman" w:hAnsi="Times New Roman" w:cs="Times New Roman"/>
          <w:sz w:val="24"/>
          <w:szCs w:val="24"/>
          <w:u w:val="single"/>
        </w:rPr>
        <w:t>448.</w:t>
      </w:r>
      <w:r w:rsidR="006A0C41" w:rsidRPr="0066716F">
        <w:rPr>
          <w:rFonts w:ascii="Times New Roman" w:hAnsi="Times New Roman" w:cs="Times New Roman"/>
          <w:sz w:val="24"/>
          <w:szCs w:val="24"/>
          <w:u w:val="single"/>
        </w:rPr>
        <w:t>Рентгенологическое исследование пищеварительного тракта через 24 часа после приема бариевой взвеси применяется</w:t>
      </w:r>
    </w:p>
    <w:p w:rsidR="006A0C41" w:rsidRPr="0066716F" w:rsidRDefault="00B35CEC" w:rsidP="00D5136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1.</w:t>
      </w:r>
      <w:r w:rsidR="006A0C41" w:rsidRPr="0066716F">
        <w:rPr>
          <w:rFonts w:ascii="Times New Roman" w:hAnsi="Times New Roman" w:cs="Times New Roman"/>
          <w:sz w:val="24"/>
          <w:szCs w:val="24"/>
        </w:rPr>
        <w:t>для изучения патологии толстой кишки</w:t>
      </w:r>
    </w:p>
    <w:p w:rsidR="006A0C41" w:rsidRPr="0066716F" w:rsidRDefault="00A21FB6" w:rsidP="00D5136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2</w:t>
      </w:r>
      <w:r w:rsidR="006A0C41" w:rsidRPr="0066716F">
        <w:rPr>
          <w:rFonts w:ascii="Times New Roman" w:hAnsi="Times New Roman" w:cs="Times New Roman"/>
          <w:sz w:val="24"/>
          <w:szCs w:val="24"/>
        </w:rPr>
        <w:t>.для исследования илеоцекальной области</w:t>
      </w:r>
    </w:p>
    <w:p w:rsidR="006A0C41" w:rsidRPr="0066716F" w:rsidRDefault="00B35CEC" w:rsidP="00D5136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3.</w:t>
      </w:r>
      <w:r w:rsidR="006A0C41" w:rsidRPr="0066716F">
        <w:rPr>
          <w:rFonts w:ascii="Times New Roman" w:hAnsi="Times New Roman" w:cs="Times New Roman"/>
          <w:sz w:val="24"/>
          <w:szCs w:val="24"/>
        </w:rPr>
        <w:t>для контроля сроков пассажа бариевой взвеси по ЖКТ, изучения положения ободочной кишки</w:t>
      </w:r>
    </w:p>
    <w:p w:rsidR="006A0C41" w:rsidRPr="0066716F" w:rsidRDefault="00B35CEC" w:rsidP="00D5136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4.</w:t>
      </w:r>
      <w:r w:rsidR="006A0C41" w:rsidRPr="0066716F">
        <w:rPr>
          <w:rFonts w:ascii="Times New Roman" w:hAnsi="Times New Roman" w:cs="Times New Roman"/>
          <w:sz w:val="24"/>
          <w:szCs w:val="24"/>
        </w:rPr>
        <w:t>для изучения патологии тонкой кишки</w:t>
      </w:r>
    </w:p>
    <w:p w:rsidR="00245520" w:rsidRPr="0066716F" w:rsidRDefault="00245520" w:rsidP="00D5136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5. для изучения патологии желчного пузырья</w:t>
      </w:r>
    </w:p>
    <w:p w:rsidR="006A0C41" w:rsidRPr="0066716F" w:rsidRDefault="00B35CEC" w:rsidP="00D5136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449.</w:t>
      </w:r>
      <w:r w:rsidR="006A0C41" w:rsidRPr="0066716F">
        <w:rPr>
          <w:rFonts w:ascii="Times New Roman" w:hAnsi="Times New Roman" w:cs="Times New Roman"/>
          <w:sz w:val="24"/>
          <w:szCs w:val="24"/>
          <w:u w:val="single"/>
        </w:rPr>
        <w:t>Сегментарное деление пищевода по Бромбару предусматривает</w:t>
      </w:r>
      <w:r w:rsidR="006A0C41" w:rsidRPr="0066716F">
        <w:rPr>
          <w:rFonts w:ascii="Times New Roman" w:hAnsi="Times New Roman" w:cs="Times New Roman"/>
          <w:sz w:val="24"/>
          <w:szCs w:val="24"/>
        </w:rPr>
        <w:t>:</w:t>
      </w:r>
    </w:p>
    <w:p w:rsidR="006A0C41" w:rsidRPr="0066716F" w:rsidRDefault="006A0C41" w:rsidP="00D51365">
      <w:pPr>
        <w:pStyle w:val="a3"/>
        <w:numPr>
          <w:ilvl w:val="1"/>
          <w:numId w:val="68"/>
        </w:numPr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сегмента</w:t>
      </w:r>
    </w:p>
    <w:p w:rsidR="006A0C41" w:rsidRPr="0066716F" w:rsidRDefault="006A0C41" w:rsidP="00D51365">
      <w:pPr>
        <w:pStyle w:val="a3"/>
        <w:numPr>
          <w:ilvl w:val="1"/>
          <w:numId w:val="107"/>
        </w:numPr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сегментов</w:t>
      </w:r>
    </w:p>
    <w:p w:rsidR="006A0C41" w:rsidRPr="0066716F" w:rsidRDefault="00B35CEC" w:rsidP="00D5136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 xml:space="preserve">                        3.</w:t>
      </w:r>
      <w:r w:rsidR="006A0C41" w:rsidRPr="0066716F">
        <w:rPr>
          <w:rFonts w:ascii="Times New Roman" w:hAnsi="Times New Roman" w:cs="Times New Roman"/>
          <w:sz w:val="24"/>
          <w:szCs w:val="24"/>
        </w:rPr>
        <w:t>7 сегментов</w:t>
      </w:r>
    </w:p>
    <w:p w:rsidR="006A0C41" w:rsidRPr="0066716F" w:rsidRDefault="00B35CEC" w:rsidP="00D5136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4.</w:t>
      </w:r>
      <w:r w:rsidR="006A0C41" w:rsidRPr="0066716F">
        <w:rPr>
          <w:rFonts w:ascii="Times New Roman" w:hAnsi="Times New Roman" w:cs="Times New Roman"/>
          <w:sz w:val="24"/>
          <w:szCs w:val="24"/>
        </w:rPr>
        <w:t>9 сегментов</w:t>
      </w:r>
    </w:p>
    <w:p w:rsidR="006A0C41" w:rsidRPr="0066716F" w:rsidRDefault="00F9295C" w:rsidP="001F323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 xml:space="preserve">                      5.  8 сегментов</w:t>
      </w:r>
    </w:p>
    <w:p w:rsidR="006A0C41" w:rsidRPr="0066716F" w:rsidRDefault="001A569C" w:rsidP="00D5136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  <w:u w:val="single"/>
        </w:rPr>
        <w:t>450.</w:t>
      </w:r>
      <w:r w:rsidR="006A0C41" w:rsidRPr="0066716F">
        <w:rPr>
          <w:rFonts w:ascii="Times New Roman" w:hAnsi="Times New Roman" w:cs="Times New Roman"/>
          <w:sz w:val="24"/>
          <w:szCs w:val="24"/>
          <w:u w:val="single"/>
        </w:rPr>
        <w:t>Болезнь Гиршпрунга (врожденный мегаколон) обусловлена</w:t>
      </w:r>
      <w:r w:rsidR="006A0C41" w:rsidRPr="0066716F">
        <w:rPr>
          <w:rFonts w:ascii="Times New Roman" w:hAnsi="Times New Roman" w:cs="Times New Roman"/>
          <w:sz w:val="24"/>
          <w:szCs w:val="24"/>
        </w:rPr>
        <w:t>:</w:t>
      </w:r>
    </w:p>
    <w:p w:rsidR="006A0C41" w:rsidRPr="0066716F" w:rsidRDefault="001A569C" w:rsidP="00D51365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1.</w:t>
      </w:r>
      <w:r w:rsidR="006A0C41" w:rsidRPr="0066716F">
        <w:rPr>
          <w:rFonts w:ascii="Times New Roman" w:hAnsi="Times New Roman" w:cs="Times New Roman"/>
          <w:sz w:val="24"/>
          <w:szCs w:val="24"/>
        </w:rPr>
        <w:t>недоразвитием мышечного слоя</w:t>
      </w:r>
    </w:p>
    <w:p w:rsidR="006A0C41" w:rsidRPr="0066716F" w:rsidRDefault="001A569C" w:rsidP="00D51365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2.</w:t>
      </w:r>
      <w:r w:rsidR="00463DDA" w:rsidRPr="0066716F">
        <w:rPr>
          <w:rFonts w:ascii="Times New Roman" w:hAnsi="Times New Roman" w:cs="Times New Roman"/>
          <w:sz w:val="24"/>
          <w:szCs w:val="24"/>
        </w:rPr>
        <w:t>и</w:t>
      </w:r>
      <w:r w:rsidR="006A0C41" w:rsidRPr="0066716F">
        <w:rPr>
          <w:rFonts w:ascii="Times New Roman" w:hAnsi="Times New Roman" w:cs="Times New Roman"/>
          <w:sz w:val="24"/>
          <w:szCs w:val="24"/>
        </w:rPr>
        <w:t>збытком ганглионарных клеток в мышечном слое</w:t>
      </w:r>
    </w:p>
    <w:p w:rsidR="006A0C41" w:rsidRPr="0066716F" w:rsidRDefault="001A569C" w:rsidP="00D51365">
      <w:pPr>
        <w:pStyle w:val="a3"/>
        <w:spacing w:after="0" w:line="360" w:lineRule="auto"/>
        <w:ind w:left="0" w:hanging="371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3.</w:t>
      </w:r>
      <w:r w:rsidR="006A0C41" w:rsidRPr="0066716F">
        <w:rPr>
          <w:rFonts w:ascii="Times New Roman" w:hAnsi="Times New Roman" w:cs="Times New Roman"/>
          <w:sz w:val="24"/>
          <w:szCs w:val="24"/>
        </w:rPr>
        <w:t>отсутствием ганглионарных клеток в мышечном слое кишки</w:t>
      </w:r>
    </w:p>
    <w:p w:rsidR="006A0C41" w:rsidRPr="0066716F" w:rsidRDefault="001A569C" w:rsidP="00D51365">
      <w:pPr>
        <w:pStyle w:val="a3"/>
        <w:spacing w:after="0" w:line="360" w:lineRule="auto"/>
        <w:ind w:left="0" w:hanging="371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4</w:t>
      </w:r>
      <w:r w:rsidR="006A0C41" w:rsidRPr="0066716F">
        <w:rPr>
          <w:rFonts w:ascii="Times New Roman" w:hAnsi="Times New Roman" w:cs="Times New Roman"/>
          <w:sz w:val="24"/>
          <w:szCs w:val="24"/>
        </w:rPr>
        <w:t>. сегментарной атрезией кишки</w:t>
      </w:r>
    </w:p>
    <w:p w:rsidR="00F058D3" w:rsidRPr="0066716F" w:rsidRDefault="00463DDA" w:rsidP="001F323E">
      <w:pPr>
        <w:pStyle w:val="a3"/>
        <w:spacing w:after="0" w:line="360" w:lineRule="auto"/>
        <w:ind w:left="0" w:hanging="371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 xml:space="preserve">   5. развитием мышечного слоя</w:t>
      </w:r>
    </w:p>
    <w:p w:rsidR="00FE5723" w:rsidRPr="0066716F" w:rsidRDefault="00F058D3" w:rsidP="00D51365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66716F">
        <w:rPr>
          <w:rFonts w:ascii="Times New Roman" w:hAnsi="Times New Roman" w:cs="Times New Roman"/>
          <w:sz w:val="24"/>
          <w:szCs w:val="24"/>
          <w:u w:val="single"/>
        </w:rPr>
        <w:t>451.</w:t>
      </w:r>
      <w:r w:rsidR="00FE5723" w:rsidRPr="0066716F">
        <w:rPr>
          <w:rFonts w:ascii="Times New Roman" w:hAnsi="Times New Roman" w:cs="Times New Roman"/>
          <w:sz w:val="24"/>
          <w:szCs w:val="24"/>
          <w:u w:val="single"/>
        </w:rPr>
        <w:t>Абдоминальный отрезок пищевода, имеющий вид «мышиного хвоста», описывают как характерный признак:</w:t>
      </w:r>
    </w:p>
    <w:p w:rsidR="00FE5723" w:rsidRPr="0066716F" w:rsidRDefault="00F058D3" w:rsidP="00D5136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1.</w:t>
      </w:r>
      <w:r w:rsidR="00FE5723" w:rsidRPr="0066716F">
        <w:rPr>
          <w:rFonts w:ascii="Times New Roman" w:hAnsi="Times New Roman" w:cs="Times New Roman"/>
          <w:sz w:val="24"/>
          <w:szCs w:val="24"/>
        </w:rPr>
        <w:t>при склеродермии</w:t>
      </w:r>
    </w:p>
    <w:p w:rsidR="00FE5723" w:rsidRPr="0066716F" w:rsidRDefault="00F058D3" w:rsidP="00D5136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2.</w:t>
      </w:r>
      <w:r w:rsidR="00FE5723" w:rsidRPr="0066716F">
        <w:rPr>
          <w:rFonts w:ascii="Times New Roman" w:hAnsi="Times New Roman" w:cs="Times New Roman"/>
          <w:sz w:val="24"/>
          <w:szCs w:val="24"/>
        </w:rPr>
        <w:t>при кардиоэзофагеальном раке</w:t>
      </w:r>
    </w:p>
    <w:p w:rsidR="00FE5723" w:rsidRPr="0066716F" w:rsidRDefault="00F058D3" w:rsidP="00D51365">
      <w:pPr>
        <w:pStyle w:val="a3"/>
        <w:spacing w:after="0" w:line="360" w:lineRule="auto"/>
        <w:ind w:left="0" w:hanging="360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3.</w:t>
      </w:r>
      <w:r w:rsidR="00FE5723" w:rsidRPr="0066716F">
        <w:rPr>
          <w:rFonts w:ascii="Times New Roman" w:hAnsi="Times New Roman" w:cs="Times New Roman"/>
          <w:sz w:val="24"/>
          <w:szCs w:val="24"/>
        </w:rPr>
        <w:t xml:space="preserve"> при ахалазиикардии</w:t>
      </w:r>
    </w:p>
    <w:p w:rsidR="00FE5723" w:rsidRPr="0066716F" w:rsidRDefault="00F058D3" w:rsidP="00D51365">
      <w:pPr>
        <w:pStyle w:val="a3"/>
        <w:spacing w:after="0" w:line="360" w:lineRule="auto"/>
        <w:ind w:left="0" w:hanging="360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4.</w:t>
      </w:r>
      <w:r w:rsidR="00FE5723" w:rsidRPr="0066716F">
        <w:rPr>
          <w:rFonts w:ascii="Times New Roman" w:hAnsi="Times New Roman" w:cs="Times New Roman"/>
          <w:sz w:val="24"/>
          <w:szCs w:val="24"/>
        </w:rPr>
        <w:t xml:space="preserve">   при эзофагите</w:t>
      </w:r>
    </w:p>
    <w:p w:rsidR="00463DDA" w:rsidRPr="0066716F" w:rsidRDefault="00463DDA" w:rsidP="00D51365">
      <w:pPr>
        <w:pStyle w:val="a3"/>
        <w:spacing w:after="0" w:line="360" w:lineRule="auto"/>
        <w:ind w:left="0" w:hanging="360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5.при гастрите</w:t>
      </w:r>
    </w:p>
    <w:p w:rsidR="00FE5723" w:rsidRPr="0066716F" w:rsidRDefault="00FE5723" w:rsidP="00D51365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FE5723" w:rsidRPr="0066716F" w:rsidRDefault="00F058D3" w:rsidP="00D51365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66716F">
        <w:rPr>
          <w:rFonts w:ascii="Times New Roman" w:hAnsi="Times New Roman" w:cs="Times New Roman"/>
          <w:sz w:val="24"/>
          <w:szCs w:val="24"/>
          <w:u w:val="single"/>
        </w:rPr>
        <w:t>452.</w:t>
      </w:r>
      <w:r w:rsidR="00FE5723" w:rsidRPr="0066716F">
        <w:rPr>
          <w:rFonts w:ascii="Times New Roman" w:hAnsi="Times New Roman" w:cs="Times New Roman"/>
          <w:sz w:val="24"/>
          <w:szCs w:val="24"/>
          <w:u w:val="single"/>
        </w:rPr>
        <w:t>Газовый пузырь желудка при ахалазии</w:t>
      </w:r>
      <w:r w:rsidR="00FE5723" w:rsidRPr="0066716F">
        <w:rPr>
          <w:rFonts w:ascii="Times New Roman" w:hAnsi="Times New Roman" w:cs="Times New Roman"/>
          <w:sz w:val="24"/>
          <w:szCs w:val="24"/>
          <w:u w:val="single"/>
          <w:lang w:val="en-US"/>
        </w:rPr>
        <w:t>III</w:t>
      </w:r>
      <w:r w:rsidR="00FE5723" w:rsidRPr="0066716F">
        <w:rPr>
          <w:rFonts w:ascii="Times New Roman" w:hAnsi="Times New Roman" w:cs="Times New Roman"/>
          <w:sz w:val="24"/>
          <w:szCs w:val="24"/>
          <w:u w:val="single"/>
        </w:rPr>
        <w:t>-</w:t>
      </w:r>
      <w:r w:rsidR="00FE5723" w:rsidRPr="0066716F">
        <w:rPr>
          <w:rFonts w:ascii="Times New Roman" w:hAnsi="Times New Roman" w:cs="Times New Roman"/>
          <w:sz w:val="24"/>
          <w:szCs w:val="24"/>
          <w:u w:val="single"/>
          <w:lang w:val="en-US"/>
        </w:rPr>
        <w:t>IV</w:t>
      </w:r>
      <w:r w:rsidR="00FE5723" w:rsidRPr="0066716F">
        <w:rPr>
          <w:rFonts w:ascii="Times New Roman" w:hAnsi="Times New Roman" w:cs="Times New Roman"/>
          <w:sz w:val="24"/>
          <w:szCs w:val="24"/>
          <w:u w:val="single"/>
        </w:rPr>
        <w:t>степени:</w:t>
      </w:r>
    </w:p>
    <w:p w:rsidR="00FE5723" w:rsidRPr="0066716F" w:rsidRDefault="00F058D3" w:rsidP="00D5136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1.</w:t>
      </w:r>
      <w:r w:rsidR="00FE5723" w:rsidRPr="0066716F">
        <w:rPr>
          <w:rFonts w:ascii="Times New Roman" w:hAnsi="Times New Roman" w:cs="Times New Roman"/>
          <w:sz w:val="24"/>
          <w:szCs w:val="24"/>
        </w:rPr>
        <w:t>деформирован</w:t>
      </w:r>
    </w:p>
    <w:p w:rsidR="00FE5723" w:rsidRPr="0066716F" w:rsidRDefault="00F058D3" w:rsidP="00D51365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2.</w:t>
      </w:r>
      <w:r w:rsidR="00FE5723" w:rsidRPr="0066716F">
        <w:rPr>
          <w:rFonts w:ascii="Times New Roman" w:hAnsi="Times New Roman" w:cs="Times New Roman"/>
          <w:sz w:val="24"/>
          <w:szCs w:val="24"/>
        </w:rPr>
        <w:t>отстуствует</w:t>
      </w:r>
    </w:p>
    <w:p w:rsidR="00FE5723" w:rsidRPr="0066716F" w:rsidRDefault="00F058D3" w:rsidP="00D51365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3</w:t>
      </w:r>
      <w:r w:rsidR="00FE5723" w:rsidRPr="0066716F">
        <w:rPr>
          <w:rFonts w:ascii="Times New Roman" w:hAnsi="Times New Roman" w:cs="Times New Roman"/>
          <w:sz w:val="24"/>
          <w:szCs w:val="24"/>
        </w:rPr>
        <w:t xml:space="preserve">.    уменьшен </w:t>
      </w:r>
    </w:p>
    <w:p w:rsidR="00FE5723" w:rsidRPr="0066716F" w:rsidRDefault="00F058D3" w:rsidP="00D51365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4</w:t>
      </w:r>
      <w:r w:rsidR="00FE5723" w:rsidRPr="0066716F">
        <w:rPr>
          <w:rFonts w:ascii="Times New Roman" w:hAnsi="Times New Roman" w:cs="Times New Roman"/>
          <w:sz w:val="24"/>
          <w:szCs w:val="24"/>
        </w:rPr>
        <w:t>.   увеличен</w:t>
      </w:r>
    </w:p>
    <w:p w:rsidR="00FE5723" w:rsidRPr="0066716F" w:rsidRDefault="00463DDA" w:rsidP="00D51365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5.повышен</w:t>
      </w:r>
    </w:p>
    <w:p w:rsidR="00FE5723" w:rsidRPr="0066716F" w:rsidRDefault="00F058D3" w:rsidP="00D51365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66716F">
        <w:rPr>
          <w:rFonts w:ascii="Times New Roman" w:hAnsi="Times New Roman" w:cs="Times New Roman"/>
          <w:sz w:val="24"/>
          <w:szCs w:val="24"/>
          <w:u w:val="single"/>
        </w:rPr>
        <w:t>453.</w:t>
      </w:r>
      <w:r w:rsidR="00FE5723" w:rsidRPr="0066716F">
        <w:rPr>
          <w:rFonts w:ascii="Times New Roman" w:hAnsi="Times New Roman" w:cs="Times New Roman"/>
          <w:sz w:val="24"/>
          <w:szCs w:val="24"/>
          <w:u w:val="single"/>
        </w:rPr>
        <w:t>Рефлюкс-эзофагит является следствием:</w:t>
      </w:r>
    </w:p>
    <w:p w:rsidR="00FE5723" w:rsidRPr="0066716F" w:rsidRDefault="00F058D3" w:rsidP="00D5136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1.</w:t>
      </w:r>
      <w:r w:rsidR="00FE5723" w:rsidRPr="0066716F">
        <w:rPr>
          <w:rFonts w:ascii="Times New Roman" w:hAnsi="Times New Roman" w:cs="Times New Roman"/>
          <w:sz w:val="24"/>
          <w:szCs w:val="24"/>
        </w:rPr>
        <w:t>снижения тонуса нижнего пищеводного сфинктера</w:t>
      </w:r>
    </w:p>
    <w:p w:rsidR="00F058D3" w:rsidRPr="0066716F" w:rsidRDefault="00F058D3" w:rsidP="00D51365">
      <w:pPr>
        <w:pStyle w:val="a3"/>
        <w:spacing w:after="0" w:line="360" w:lineRule="auto"/>
        <w:ind w:left="0" w:hanging="371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2</w:t>
      </w:r>
      <w:r w:rsidR="00FE5723" w:rsidRPr="0066716F">
        <w:rPr>
          <w:rFonts w:ascii="Times New Roman" w:hAnsi="Times New Roman" w:cs="Times New Roman"/>
          <w:sz w:val="24"/>
          <w:szCs w:val="24"/>
        </w:rPr>
        <w:t>.    нарушения моторики</w:t>
      </w:r>
    </w:p>
    <w:p w:rsidR="00FE5723" w:rsidRPr="0066716F" w:rsidRDefault="00F058D3" w:rsidP="00D51365">
      <w:pPr>
        <w:pStyle w:val="a3"/>
        <w:spacing w:after="0" w:line="360" w:lineRule="auto"/>
        <w:ind w:left="0" w:hanging="371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3</w:t>
      </w:r>
      <w:r w:rsidR="00FE5723" w:rsidRPr="0066716F">
        <w:rPr>
          <w:rFonts w:ascii="Times New Roman" w:hAnsi="Times New Roman" w:cs="Times New Roman"/>
          <w:sz w:val="24"/>
          <w:szCs w:val="24"/>
        </w:rPr>
        <w:t>.    ослаблением пропульсивной активности желудка</w:t>
      </w:r>
    </w:p>
    <w:p w:rsidR="00EE7D22" w:rsidRPr="0066716F" w:rsidRDefault="00F058D3" w:rsidP="00D51365">
      <w:pPr>
        <w:pStyle w:val="a3"/>
        <w:spacing w:after="0" w:line="360" w:lineRule="auto"/>
        <w:ind w:left="0" w:hanging="371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4</w:t>
      </w:r>
      <w:r w:rsidR="003E3F07" w:rsidRPr="0066716F">
        <w:rPr>
          <w:rFonts w:ascii="Times New Roman" w:hAnsi="Times New Roman" w:cs="Times New Roman"/>
          <w:sz w:val="24"/>
          <w:szCs w:val="24"/>
        </w:rPr>
        <w:t>.   правильно 1,2 и 3</w:t>
      </w:r>
    </w:p>
    <w:p w:rsidR="001F323E" w:rsidRPr="0066716F" w:rsidRDefault="00463DDA" w:rsidP="001F323E">
      <w:pPr>
        <w:pStyle w:val="a3"/>
        <w:spacing w:after="0" w:line="360" w:lineRule="auto"/>
        <w:ind w:left="0" w:hanging="371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5. нарушения глотании</w:t>
      </w:r>
    </w:p>
    <w:p w:rsidR="005D31D3" w:rsidRPr="0066716F" w:rsidRDefault="005D31D3" w:rsidP="00D51365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66716F">
        <w:rPr>
          <w:rFonts w:ascii="Times New Roman" w:hAnsi="Times New Roman" w:cs="Times New Roman"/>
          <w:sz w:val="24"/>
          <w:szCs w:val="24"/>
          <w:u w:val="single"/>
        </w:rPr>
        <w:t>453.На тренированность спортсмена в покое указывает:</w:t>
      </w:r>
    </w:p>
    <w:p w:rsidR="005D31D3" w:rsidRPr="0066716F" w:rsidRDefault="005D31D3" w:rsidP="00D513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1.повышение артериального давления</w:t>
      </w:r>
    </w:p>
    <w:p w:rsidR="005D31D3" w:rsidRPr="0066716F" w:rsidRDefault="005D31D3" w:rsidP="00D513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2.понижение артериального давления</w:t>
      </w:r>
    </w:p>
    <w:p w:rsidR="005D31D3" w:rsidRPr="0066716F" w:rsidRDefault="005D31D3" w:rsidP="00D513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3.снижение частоты сердечных сокращений в покое</w:t>
      </w:r>
    </w:p>
    <w:p w:rsidR="005D31D3" w:rsidRPr="0066716F" w:rsidRDefault="005D31D3" w:rsidP="00D513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4.тахикардия</w:t>
      </w:r>
    </w:p>
    <w:p w:rsidR="005D31D3" w:rsidRPr="0066716F" w:rsidRDefault="005D31D3" w:rsidP="00D513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5.тахипноэ</w:t>
      </w:r>
    </w:p>
    <w:p w:rsidR="005D31D3" w:rsidRPr="0066716F" w:rsidRDefault="005D31D3" w:rsidP="00D513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323E" w:rsidRPr="0066716F" w:rsidRDefault="001F323E" w:rsidP="00D513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31D3" w:rsidRPr="0066716F" w:rsidRDefault="005D31D3" w:rsidP="00D51365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66716F">
        <w:rPr>
          <w:rFonts w:ascii="Times New Roman" w:hAnsi="Times New Roman" w:cs="Times New Roman"/>
          <w:sz w:val="24"/>
          <w:szCs w:val="24"/>
          <w:u w:val="single"/>
        </w:rPr>
        <w:t>454.К методам определения электрической активности мышц относится:</w:t>
      </w:r>
    </w:p>
    <w:p w:rsidR="005D31D3" w:rsidRPr="0066716F" w:rsidRDefault="005D31D3" w:rsidP="00D513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1.динамометрия</w:t>
      </w:r>
    </w:p>
    <w:p w:rsidR="005D31D3" w:rsidRPr="0066716F" w:rsidRDefault="005D31D3" w:rsidP="00D513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lastRenderedPageBreak/>
        <w:t>2.миография</w:t>
      </w:r>
    </w:p>
    <w:p w:rsidR="005D31D3" w:rsidRPr="0066716F" w:rsidRDefault="005D31D3" w:rsidP="00D513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3.элекроэнцефалография</w:t>
      </w:r>
    </w:p>
    <w:p w:rsidR="005D31D3" w:rsidRPr="0066716F" w:rsidRDefault="005D31D3" w:rsidP="00D513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4.миотонусометрия</w:t>
      </w:r>
    </w:p>
    <w:p w:rsidR="005D31D3" w:rsidRPr="0066716F" w:rsidRDefault="005D31D3" w:rsidP="00D513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5.электрокардиография</w:t>
      </w:r>
    </w:p>
    <w:p w:rsidR="005D31D3" w:rsidRPr="0066716F" w:rsidRDefault="005D31D3" w:rsidP="00D513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31D3" w:rsidRPr="0066716F" w:rsidRDefault="005D31D3" w:rsidP="00D51365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66716F">
        <w:rPr>
          <w:rFonts w:ascii="Times New Roman" w:hAnsi="Times New Roman" w:cs="Times New Roman"/>
          <w:sz w:val="24"/>
          <w:szCs w:val="24"/>
          <w:u w:val="single"/>
        </w:rPr>
        <w:t>455.Система восстановления работоспособности спортсмена</w:t>
      </w:r>
    </w:p>
    <w:p w:rsidR="005D31D3" w:rsidRPr="0066716F" w:rsidRDefault="005D31D3" w:rsidP="00D51365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66716F">
        <w:rPr>
          <w:rFonts w:ascii="Times New Roman" w:hAnsi="Times New Roman" w:cs="Times New Roman"/>
          <w:sz w:val="24"/>
          <w:szCs w:val="24"/>
          <w:u w:val="single"/>
        </w:rPr>
        <w:t>включает методы:</w:t>
      </w:r>
    </w:p>
    <w:p w:rsidR="005D31D3" w:rsidRPr="0066716F" w:rsidRDefault="005D31D3" w:rsidP="00D513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 xml:space="preserve">1.химические </w:t>
      </w:r>
    </w:p>
    <w:p w:rsidR="005D31D3" w:rsidRPr="0066716F" w:rsidRDefault="005D31D3" w:rsidP="00D513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2.медико-биологические</w:t>
      </w:r>
    </w:p>
    <w:p w:rsidR="005D31D3" w:rsidRPr="0066716F" w:rsidRDefault="005D31D3" w:rsidP="00D513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 xml:space="preserve">3.искусственные </w:t>
      </w:r>
    </w:p>
    <w:p w:rsidR="005D31D3" w:rsidRPr="0066716F" w:rsidRDefault="005D31D3" w:rsidP="00D513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4.традиционные</w:t>
      </w:r>
    </w:p>
    <w:p w:rsidR="005D31D3" w:rsidRPr="0066716F" w:rsidRDefault="005D31D3" w:rsidP="00D513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5.народные</w:t>
      </w:r>
    </w:p>
    <w:p w:rsidR="005D31D3" w:rsidRPr="0066716F" w:rsidRDefault="005D31D3" w:rsidP="00D513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31D3" w:rsidRPr="0066716F" w:rsidRDefault="005D31D3" w:rsidP="00D51365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66716F">
        <w:rPr>
          <w:rFonts w:ascii="Times New Roman" w:hAnsi="Times New Roman" w:cs="Times New Roman"/>
          <w:sz w:val="24"/>
          <w:szCs w:val="24"/>
          <w:u w:val="single"/>
        </w:rPr>
        <w:t>456. В основной части урока физкультуры в спецгруппах учитывают все перечисленное:</w:t>
      </w:r>
    </w:p>
    <w:p w:rsidR="005D31D3" w:rsidRPr="0066716F" w:rsidRDefault="006443D5" w:rsidP="00D513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 xml:space="preserve">    1.</w:t>
      </w:r>
      <w:r w:rsidR="005D31D3" w:rsidRPr="0066716F">
        <w:rPr>
          <w:rFonts w:ascii="Times New Roman" w:hAnsi="Times New Roman" w:cs="Times New Roman"/>
          <w:sz w:val="24"/>
          <w:szCs w:val="24"/>
        </w:rPr>
        <w:t>обучение лишь одному из основных видов движения</w:t>
      </w:r>
    </w:p>
    <w:p w:rsidR="005D31D3" w:rsidRPr="0066716F" w:rsidRDefault="006443D5" w:rsidP="00D513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 xml:space="preserve">    2.</w:t>
      </w:r>
      <w:r w:rsidR="005D31D3" w:rsidRPr="0066716F">
        <w:rPr>
          <w:rFonts w:ascii="Times New Roman" w:hAnsi="Times New Roman" w:cs="Times New Roman"/>
          <w:sz w:val="24"/>
          <w:szCs w:val="24"/>
        </w:rPr>
        <w:t>обучение нескольким видам движений</w:t>
      </w:r>
    </w:p>
    <w:p w:rsidR="005D31D3" w:rsidRPr="0066716F" w:rsidRDefault="006443D5" w:rsidP="00D513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 xml:space="preserve">    3.</w:t>
      </w:r>
      <w:r w:rsidR="005D31D3" w:rsidRPr="0066716F">
        <w:rPr>
          <w:rFonts w:ascii="Times New Roman" w:hAnsi="Times New Roman" w:cs="Times New Roman"/>
          <w:sz w:val="24"/>
          <w:szCs w:val="24"/>
        </w:rPr>
        <w:t>включение игр средней подвижности для школьников младшей возрастной группы</w:t>
      </w:r>
    </w:p>
    <w:p w:rsidR="005D31D3" w:rsidRPr="0066716F" w:rsidRDefault="006443D5" w:rsidP="00D513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 xml:space="preserve">   4.</w:t>
      </w:r>
      <w:r w:rsidR="005D31D3" w:rsidRPr="0066716F">
        <w:rPr>
          <w:rFonts w:ascii="Times New Roman" w:hAnsi="Times New Roman" w:cs="Times New Roman"/>
          <w:sz w:val="24"/>
          <w:szCs w:val="24"/>
        </w:rPr>
        <w:t>включение элементов спортивных игр для школьников    средней и старшей возрастных групп</w:t>
      </w:r>
    </w:p>
    <w:p w:rsidR="005D31D3" w:rsidRPr="0066716F" w:rsidRDefault="006443D5" w:rsidP="00D513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 xml:space="preserve">   5.</w:t>
      </w:r>
      <w:r w:rsidR="005D31D3" w:rsidRPr="0066716F">
        <w:rPr>
          <w:rFonts w:ascii="Times New Roman" w:hAnsi="Times New Roman" w:cs="Times New Roman"/>
          <w:sz w:val="24"/>
          <w:szCs w:val="24"/>
        </w:rPr>
        <w:t>включение корригирующих упражнений</w:t>
      </w:r>
    </w:p>
    <w:p w:rsidR="005D31D3" w:rsidRPr="0066716F" w:rsidRDefault="005D31D3" w:rsidP="00D513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31D3" w:rsidRPr="0066716F" w:rsidRDefault="00B24541" w:rsidP="00D51365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66716F">
        <w:rPr>
          <w:rFonts w:ascii="Times New Roman" w:hAnsi="Times New Roman" w:cs="Times New Roman"/>
          <w:sz w:val="24"/>
          <w:szCs w:val="24"/>
          <w:u w:val="single"/>
        </w:rPr>
        <w:t>457</w:t>
      </w:r>
      <w:r w:rsidR="005D31D3" w:rsidRPr="0066716F">
        <w:rPr>
          <w:rFonts w:ascii="Times New Roman" w:hAnsi="Times New Roman" w:cs="Times New Roman"/>
          <w:sz w:val="24"/>
          <w:szCs w:val="24"/>
          <w:u w:val="single"/>
        </w:rPr>
        <w:t>.Визуальные критерии переутомления после урока физкультуры выражаются всем перечисленным, исключая:</w:t>
      </w:r>
    </w:p>
    <w:p w:rsidR="005D31D3" w:rsidRPr="0066716F" w:rsidRDefault="005D31D3" w:rsidP="00D513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1.резким покраснением, побледнением или синюшностью кожи</w:t>
      </w:r>
    </w:p>
    <w:p w:rsidR="005D31D3" w:rsidRPr="0066716F" w:rsidRDefault="005D31D3" w:rsidP="00D513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2.общей выраженной потливостью</w:t>
      </w:r>
    </w:p>
    <w:p w:rsidR="005D31D3" w:rsidRPr="0066716F" w:rsidRDefault="005D31D3" w:rsidP="00D513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3. общим выраженным облысением</w:t>
      </w:r>
    </w:p>
    <w:p w:rsidR="005D31D3" w:rsidRPr="0066716F" w:rsidRDefault="005D31D3" w:rsidP="00D513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4.нарушением координации движений</w:t>
      </w:r>
    </w:p>
    <w:p w:rsidR="005D31D3" w:rsidRPr="0066716F" w:rsidRDefault="005D31D3" w:rsidP="00D513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5.тахикардией</w:t>
      </w:r>
    </w:p>
    <w:p w:rsidR="005D31D3" w:rsidRPr="0066716F" w:rsidRDefault="005D31D3" w:rsidP="00D513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31D3" w:rsidRPr="0066716F" w:rsidRDefault="00B24541" w:rsidP="00D51365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66716F">
        <w:rPr>
          <w:rFonts w:ascii="Times New Roman" w:hAnsi="Times New Roman" w:cs="Times New Roman"/>
          <w:sz w:val="24"/>
          <w:szCs w:val="24"/>
          <w:u w:val="single"/>
        </w:rPr>
        <w:t>458</w:t>
      </w:r>
      <w:r w:rsidR="005D31D3" w:rsidRPr="0066716F">
        <w:rPr>
          <w:rFonts w:ascii="Times New Roman" w:hAnsi="Times New Roman" w:cs="Times New Roman"/>
          <w:sz w:val="24"/>
          <w:szCs w:val="24"/>
          <w:u w:val="single"/>
        </w:rPr>
        <w:t>.Врачебные наблюдения за физвоспитанием школьников предусматривают все перечисленное,исключая:</w:t>
      </w:r>
    </w:p>
    <w:p w:rsidR="005D31D3" w:rsidRPr="0066716F" w:rsidRDefault="005D31D3" w:rsidP="00D513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1.определение жизненной емкости легких</w:t>
      </w:r>
    </w:p>
    <w:p w:rsidR="005D31D3" w:rsidRPr="0066716F" w:rsidRDefault="005D31D3" w:rsidP="00D513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2.измерение силы дыхательных мышц</w:t>
      </w:r>
    </w:p>
    <w:p w:rsidR="005D31D3" w:rsidRPr="0066716F" w:rsidRDefault="005D31D3" w:rsidP="00D513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3.анализов крови, мочи, электрокардиоргафию</w:t>
      </w:r>
    </w:p>
    <w:p w:rsidR="005D31D3" w:rsidRPr="0066716F" w:rsidRDefault="005D31D3" w:rsidP="00D513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4.колонскопия 2 раза в год</w:t>
      </w:r>
    </w:p>
    <w:p w:rsidR="005D31D3" w:rsidRPr="0066716F" w:rsidRDefault="005D31D3" w:rsidP="00D513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5.динамометрию ручную и становую</w:t>
      </w:r>
    </w:p>
    <w:p w:rsidR="005D31D3" w:rsidRPr="0066716F" w:rsidRDefault="005D31D3" w:rsidP="00D513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31D3" w:rsidRPr="0066716F" w:rsidRDefault="00B24541" w:rsidP="00D51365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66716F">
        <w:rPr>
          <w:rFonts w:ascii="Times New Roman" w:hAnsi="Times New Roman" w:cs="Times New Roman"/>
          <w:sz w:val="24"/>
          <w:szCs w:val="24"/>
          <w:u w:val="single"/>
        </w:rPr>
        <w:t>459</w:t>
      </w:r>
      <w:r w:rsidR="005D31D3" w:rsidRPr="0066716F">
        <w:rPr>
          <w:rFonts w:ascii="Times New Roman" w:hAnsi="Times New Roman" w:cs="Times New Roman"/>
          <w:sz w:val="24"/>
          <w:szCs w:val="24"/>
          <w:u w:val="single"/>
        </w:rPr>
        <w:t>.Тренировочный эффект от урока физкультуры в школе имеет место, если пульс при выполнении упражнений не менее:</w:t>
      </w:r>
    </w:p>
    <w:p w:rsidR="005D31D3" w:rsidRPr="0066716F" w:rsidRDefault="005D31D3" w:rsidP="00D513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 xml:space="preserve">1.80-90 уд мин </w:t>
      </w:r>
    </w:p>
    <w:p w:rsidR="005D31D3" w:rsidRPr="0066716F" w:rsidRDefault="005D31D3" w:rsidP="00D513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 xml:space="preserve">2.100-110 уд мин </w:t>
      </w:r>
    </w:p>
    <w:p w:rsidR="005D31D3" w:rsidRPr="0066716F" w:rsidRDefault="005D31D3" w:rsidP="00D513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 xml:space="preserve">3.120-125 уд мин </w:t>
      </w:r>
    </w:p>
    <w:p w:rsidR="005D31D3" w:rsidRPr="0066716F" w:rsidRDefault="005D31D3" w:rsidP="00D513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4.130-140 уд мин</w:t>
      </w:r>
    </w:p>
    <w:p w:rsidR="005D31D3" w:rsidRPr="0066716F" w:rsidRDefault="005D31D3" w:rsidP="00D513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5.60-70 уд мин</w:t>
      </w:r>
    </w:p>
    <w:p w:rsidR="005D31D3" w:rsidRPr="0066716F" w:rsidRDefault="005D31D3" w:rsidP="00D513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31D3" w:rsidRPr="0066716F" w:rsidRDefault="00B24541" w:rsidP="00D51365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66716F">
        <w:rPr>
          <w:rFonts w:ascii="Times New Roman" w:hAnsi="Times New Roman" w:cs="Times New Roman"/>
          <w:sz w:val="24"/>
          <w:szCs w:val="24"/>
          <w:u w:val="single"/>
        </w:rPr>
        <w:t>460</w:t>
      </w:r>
      <w:r w:rsidR="005D31D3" w:rsidRPr="0066716F">
        <w:rPr>
          <w:rFonts w:ascii="Times New Roman" w:hAnsi="Times New Roman" w:cs="Times New Roman"/>
          <w:sz w:val="24"/>
          <w:szCs w:val="24"/>
          <w:u w:val="single"/>
        </w:rPr>
        <w:t>. Врачебный контроль за физическим воспитанием детей дошкольного возраста имеет все перечисленные задачи,исключая:</w:t>
      </w:r>
    </w:p>
    <w:p w:rsidR="005D31D3" w:rsidRPr="0066716F" w:rsidRDefault="005D31D3" w:rsidP="00D513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1.укрепление здоровья детей</w:t>
      </w:r>
    </w:p>
    <w:p w:rsidR="005D31D3" w:rsidRPr="0066716F" w:rsidRDefault="005D31D3" w:rsidP="00D513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2.гармоничность физического развития</w:t>
      </w:r>
    </w:p>
    <w:p w:rsidR="005D31D3" w:rsidRPr="0066716F" w:rsidRDefault="005D31D3" w:rsidP="00D513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3.педогогичесие контроль  спортсменов</w:t>
      </w:r>
    </w:p>
    <w:p w:rsidR="005D31D3" w:rsidRPr="0066716F" w:rsidRDefault="005D31D3" w:rsidP="00D513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4.повышение резистентности организма детей к факторам внешней среды</w:t>
      </w:r>
    </w:p>
    <w:p w:rsidR="005D31D3" w:rsidRPr="0066716F" w:rsidRDefault="005D31D3" w:rsidP="00D513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5.улучшение физического развития</w:t>
      </w:r>
    </w:p>
    <w:p w:rsidR="005D31D3" w:rsidRPr="0066716F" w:rsidRDefault="005D31D3" w:rsidP="00D513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31D3" w:rsidRPr="0066716F" w:rsidRDefault="00B24541" w:rsidP="00D51365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66716F">
        <w:rPr>
          <w:rFonts w:ascii="Times New Roman" w:hAnsi="Times New Roman" w:cs="Times New Roman"/>
          <w:sz w:val="24"/>
          <w:szCs w:val="24"/>
          <w:u w:val="single"/>
        </w:rPr>
        <w:t>461</w:t>
      </w:r>
      <w:r w:rsidR="005D31D3" w:rsidRPr="0066716F">
        <w:rPr>
          <w:rFonts w:ascii="Times New Roman" w:hAnsi="Times New Roman" w:cs="Times New Roman"/>
          <w:sz w:val="24"/>
          <w:szCs w:val="24"/>
          <w:u w:val="single"/>
        </w:rPr>
        <w:t>.Максимально допустимая тренировочная частота сердечных</w:t>
      </w:r>
    </w:p>
    <w:p w:rsidR="005D31D3" w:rsidRPr="0066716F" w:rsidRDefault="005D31D3" w:rsidP="00D51365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66716F">
        <w:rPr>
          <w:rFonts w:ascii="Times New Roman" w:hAnsi="Times New Roman" w:cs="Times New Roman"/>
          <w:sz w:val="24"/>
          <w:szCs w:val="24"/>
          <w:u w:val="single"/>
        </w:rPr>
        <w:t>сокращений на уроке физкультуры у детей 5-6 лет составляет:</w:t>
      </w:r>
    </w:p>
    <w:p w:rsidR="005D31D3" w:rsidRPr="0066716F" w:rsidRDefault="005D31D3" w:rsidP="00D513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 xml:space="preserve">1.140 уд/мин </w:t>
      </w:r>
    </w:p>
    <w:p w:rsidR="005D31D3" w:rsidRPr="0066716F" w:rsidRDefault="005D31D3" w:rsidP="00D513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2. 160уд/мин</w:t>
      </w:r>
    </w:p>
    <w:p w:rsidR="005D31D3" w:rsidRPr="0066716F" w:rsidRDefault="005D31D3" w:rsidP="00D513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 xml:space="preserve">3.150 уд/мин </w:t>
      </w:r>
    </w:p>
    <w:p w:rsidR="005D31D3" w:rsidRPr="0066716F" w:rsidRDefault="005D31D3" w:rsidP="00D513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 xml:space="preserve">4.170 уд/мин </w:t>
      </w:r>
    </w:p>
    <w:p w:rsidR="005D31D3" w:rsidRPr="0066716F" w:rsidRDefault="005D31D3" w:rsidP="00D513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5.190 уд/мин</w:t>
      </w:r>
    </w:p>
    <w:p w:rsidR="005D31D3" w:rsidRPr="0066716F" w:rsidRDefault="005D31D3" w:rsidP="00D513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31D3" w:rsidRPr="0066716F" w:rsidRDefault="005D31D3" w:rsidP="00D51365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66716F">
        <w:rPr>
          <w:rFonts w:ascii="Times New Roman" w:hAnsi="Times New Roman" w:cs="Times New Roman"/>
          <w:sz w:val="24"/>
          <w:szCs w:val="24"/>
          <w:u w:val="single"/>
        </w:rPr>
        <w:t>46</w:t>
      </w:r>
      <w:r w:rsidR="00B24541" w:rsidRPr="0066716F">
        <w:rPr>
          <w:rFonts w:ascii="Times New Roman" w:hAnsi="Times New Roman" w:cs="Times New Roman"/>
          <w:sz w:val="24"/>
          <w:szCs w:val="24"/>
          <w:u w:val="single"/>
        </w:rPr>
        <w:t>2</w:t>
      </w:r>
      <w:r w:rsidRPr="0066716F">
        <w:rPr>
          <w:rFonts w:ascii="Times New Roman" w:hAnsi="Times New Roman" w:cs="Times New Roman"/>
          <w:sz w:val="24"/>
          <w:szCs w:val="24"/>
          <w:u w:val="single"/>
        </w:rPr>
        <w:t>.Способствует более высоким показателям диастолического давления с возрастом все перечисленные группы, исключая:</w:t>
      </w:r>
    </w:p>
    <w:p w:rsidR="005D31D3" w:rsidRPr="0066716F" w:rsidRDefault="005D31D3" w:rsidP="00D513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1.нетренированных детей</w:t>
      </w:r>
    </w:p>
    <w:p w:rsidR="005D31D3" w:rsidRPr="0066716F" w:rsidRDefault="005D31D3" w:rsidP="00D513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2.занимающихсяскоростио-силовыми видами спорта</w:t>
      </w:r>
    </w:p>
    <w:p w:rsidR="005D31D3" w:rsidRPr="0066716F" w:rsidRDefault="005D31D3" w:rsidP="00D513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3.занимающимися игровыми видами спорта</w:t>
      </w:r>
    </w:p>
    <w:p w:rsidR="005D31D3" w:rsidRPr="0066716F" w:rsidRDefault="005D31D3" w:rsidP="00D513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4.занимающимися видами спорта на выносливость</w:t>
      </w:r>
    </w:p>
    <w:p w:rsidR="001F323E" w:rsidRPr="0066716F" w:rsidRDefault="001F323E" w:rsidP="001F32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5.занимающимися силовыми видамиспорта</w:t>
      </w:r>
    </w:p>
    <w:p w:rsidR="005D31D3" w:rsidRPr="0066716F" w:rsidRDefault="005D31D3" w:rsidP="00D513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31D3" w:rsidRPr="0066716F" w:rsidRDefault="00B24541" w:rsidP="00D51365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66716F">
        <w:rPr>
          <w:rFonts w:ascii="Times New Roman" w:hAnsi="Times New Roman" w:cs="Times New Roman"/>
          <w:sz w:val="24"/>
          <w:szCs w:val="24"/>
          <w:u w:val="single"/>
        </w:rPr>
        <w:t>463</w:t>
      </w:r>
      <w:r w:rsidR="005D31D3" w:rsidRPr="0066716F">
        <w:rPr>
          <w:rFonts w:ascii="Times New Roman" w:hAnsi="Times New Roman" w:cs="Times New Roman"/>
          <w:sz w:val="24"/>
          <w:szCs w:val="24"/>
          <w:u w:val="single"/>
        </w:rPr>
        <w:t>..Спортивная специализация, ведущая к наибольшему увеличению жизненной емкости легких у детей, это:</w:t>
      </w:r>
    </w:p>
    <w:p w:rsidR="005D31D3" w:rsidRPr="0066716F" w:rsidRDefault="005D31D3" w:rsidP="00D513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1. плавание</w:t>
      </w:r>
    </w:p>
    <w:p w:rsidR="005D31D3" w:rsidRPr="0066716F" w:rsidRDefault="005D31D3" w:rsidP="00D513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2. художественная гимнастика</w:t>
      </w:r>
    </w:p>
    <w:p w:rsidR="005D31D3" w:rsidRPr="0066716F" w:rsidRDefault="005D31D3" w:rsidP="00D513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3.тяжелая атлетика</w:t>
      </w:r>
    </w:p>
    <w:p w:rsidR="005D31D3" w:rsidRPr="0066716F" w:rsidRDefault="005D31D3" w:rsidP="00D513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4.настольный теннис</w:t>
      </w:r>
    </w:p>
    <w:p w:rsidR="005D31D3" w:rsidRPr="0066716F" w:rsidRDefault="005D31D3" w:rsidP="00D513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5.шахматы</w:t>
      </w:r>
    </w:p>
    <w:p w:rsidR="005D31D3" w:rsidRPr="0066716F" w:rsidRDefault="005D31D3" w:rsidP="00D513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31D3" w:rsidRPr="0066716F" w:rsidRDefault="00B24541" w:rsidP="00D51365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66716F">
        <w:rPr>
          <w:rFonts w:ascii="Times New Roman" w:hAnsi="Times New Roman" w:cs="Times New Roman"/>
          <w:sz w:val="24"/>
          <w:szCs w:val="24"/>
          <w:u w:val="single"/>
        </w:rPr>
        <w:t>464</w:t>
      </w:r>
      <w:r w:rsidR="005D31D3" w:rsidRPr="0066716F">
        <w:rPr>
          <w:rFonts w:ascii="Times New Roman" w:hAnsi="Times New Roman" w:cs="Times New Roman"/>
          <w:sz w:val="24"/>
          <w:szCs w:val="24"/>
          <w:u w:val="single"/>
        </w:rPr>
        <w:t>. К показателям тренированности юных спортсменов не относится:</w:t>
      </w:r>
    </w:p>
    <w:p w:rsidR="005D31D3" w:rsidRPr="0066716F" w:rsidRDefault="005D31D3" w:rsidP="00D513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 xml:space="preserve">1.высокий порог анаэробного обмена </w:t>
      </w:r>
    </w:p>
    <w:p w:rsidR="005D31D3" w:rsidRPr="0066716F" w:rsidRDefault="005D31D3" w:rsidP="00D513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2.низкое содержание молочной кислоты в крови при нагрузке</w:t>
      </w:r>
    </w:p>
    <w:p w:rsidR="005D31D3" w:rsidRPr="0066716F" w:rsidRDefault="005D31D3" w:rsidP="00D513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3.замедление СОЭ</w:t>
      </w:r>
    </w:p>
    <w:p w:rsidR="005D31D3" w:rsidRPr="0066716F" w:rsidRDefault="005D31D3" w:rsidP="00D513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4.увеличение количества эритроцитов</w:t>
      </w:r>
    </w:p>
    <w:p w:rsidR="005D31D3" w:rsidRPr="0066716F" w:rsidRDefault="005D31D3" w:rsidP="00D513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5.повышение гемоглобина</w:t>
      </w:r>
    </w:p>
    <w:p w:rsidR="005D31D3" w:rsidRPr="0066716F" w:rsidRDefault="005D31D3" w:rsidP="00D513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31D3" w:rsidRPr="0066716F" w:rsidRDefault="00B24541" w:rsidP="00D51365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66716F">
        <w:rPr>
          <w:rFonts w:ascii="Times New Roman" w:hAnsi="Times New Roman" w:cs="Times New Roman"/>
          <w:sz w:val="24"/>
          <w:szCs w:val="24"/>
          <w:u w:val="single"/>
        </w:rPr>
        <w:t>465</w:t>
      </w:r>
      <w:r w:rsidR="005D31D3" w:rsidRPr="0066716F">
        <w:rPr>
          <w:rFonts w:ascii="Times New Roman" w:hAnsi="Times New Roman" w:cs="Times New Roman"/>
          <w:sz w:val="24"/>
          <w:szCs w:val="24"/>
          <w:u w:val="single"/>
        </w:rPr>
        <w:t>. К неблагоприятным сдвигам в крови при физических нагрузках у юных спортсменов относятся все перечисленное,исключая:</w:t>
      </w:r>
    </w:p>
    <w:p w:rsidR="005D31D3" w:rsidRPr="0066716F" w:rsidRDefault="005D31D3" w:rsidP="00D513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1.снижение гемоглобииа</w:t>
      </w:r>
    </w:p>
    <w:p w:rsidR="005D31D3" w:rsidRPr="0066716F" w:rsidRDefault="005D31D3" w:rsidP="00D513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2. увеличение числа ретикулоцитов</w:t>
      </w:r>
    </w:p>
    <w:p w:rsidR="005D31D3" w:rsidRPr="0066716F" w:rsidRDefault="005D31D3" w:rsidP="00D513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3.ускорение свертывания крови</w:t>
      </w:r>
    </w:p>
    <w:p w:rsidR="005D31D3" w:rsidRPr="0066716F" w:rsidRDefault="005D31D3" w:rsidP="00D513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4.ускорение СОЭ</w:t>
      </w:r>
    </w:p>
    <w:p w:rsidR="005D31D3" w:rsidRPr="0066716F" w:rsidRDefault="005D31D3" w:rsidP="00D513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5.повышение креатинина</w:t>
      </w:r>
    </w:p>
    <w:p w:rsidR="00972CDF" w:rsidRPr="0066716F" w:rsidRDefault="00972CDF" w:rsidP="00D513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771B" w:rsidRPr="0066716F" w:rsidRDefault="00972CDF" w:rsidP="00D51365">
      <w:pPr>
        <w:pStyle w:val="ab"/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6716F">
        <w:rPr>
          <w:rFonts w:ascii="Times New Roman" w:hAnsi="Times New Roman" w:cs="Times New Roman"/>
          <w:sz w:val="24"/>
          <w:szCs w:val="24"/>
          <w:u w:val="single"/>
        </w:rPr>
        <w:t>466</w:t>
      </w:r>
      <w:r w:rsidR="0029771B" w:rsidRPr="0066716F">
        <w:rPr>
          <w:rFonts w:ascii="Times New Roman" w:hAnsi="Times New Roman" w:cs="Times New Roman"/>
          <w:sz w:val="24"/>
          <w:szCs w:val="24"/>
          <w:u w:val="single"/>
        </w:rPr>
        <w:t>.Провокация печеночной недостаточности может быть вызвана следующим факторами, кроме:</w:t>
      </w:r>
    </w:p>
    <w:p w:rsidR="0029771B" w:rsidRPr="0066716F" w:rsidRDefault="0029771B" w:rsidP="0014748D">
      <w:pPr>
        <w:pStyle w:val="ab"/>
        <w:numPr>
          <w:ilvl w:val="0"/>
          <w:numId w:val="109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кровотечение из варикозных вен пищевода</w:t>
      </w:r>
    </w:p>
    <w:p w:rsidR="0029771B" w:rsidRPr="0066716F" w:rsidRDefault="0029771B" w:rsidP="0014748D">
      <w:pPr>
        <w:pStyle w:val="ab"/>
        <w:numPr>
          <w:ilvl w:val="0"/>
          <w:numId w:val="109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абдоминальная пункция</w:t>
      </w:r>
    </w:p>
    <w:p w:rsidR="0029771B" w:rsidRPr="0066716F" w:rsidRDefault="0029771B" w:rsidP="0014748D">
      <w:pPr>
        <w:pStyle w:val="ab"/>
        <w:numPr>
          <w:ilvl w:val="0"/>
          <w:numId w:val="109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алкогольная интоксикация</w:t>
      </w:r>
    </w:p>
    <w:p w:rsidR="002102AA" w:rsidRPr="0066716F" w:rsidRDefault="00836413" w:rsidP="0014748D">
      <w:pPr>
        <w:pStyle w:val="ab"/>
        <w:numPr>
          <w:ilvl w:val="0"/>
          <w:numId w:val="109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почечная  интоксикация</w:t>
      </w:r>
    </w:p>
    <w:p w:rsidR="0029771B" w:rsidRPr="0066716F" w:rsidRDefault="0029771B" w:rsidP="0014748D">
      <w:pPr>
        <w:pStyle w:val="ab"/>
        <w:numPr>
          <w:ilvl w:val="0"/>
          <w:numId w:val="109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слабительные</w:t>
      </w:r>
    </w:p>
    <w:p w:rsidR="0029771B" w:rsidRPr="0066716F" w:rsidRDefault="0029771B" w:rsidP="00D51365">
      <w:pPr>
        <w:pStyle w:val="ab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771B" w:rsidRPr="0066716F" w:rsidRDefault="00972CDF" w:rsidP="00D51365">
      <w:pPr>
        <w:pStyle w:val="ab"/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6716F">
        <w:rPr>
          <w:rFonts w:ascii="Times New Roman" w:hAnsi="Times New Roman" w:cs="Times New Roman"/>
          <w:sz w:val="24"/>
          <w:szCs w:val="24"/>
          <w:u w:val="single"/>
        </w:rPr>
        <w:t>467</w:t>
      </w:r>
      <w:r w:rsidR="0029771B" w:rsidRPr="0066716F">
        <w:rPr>
          <w:rFonts w:ascii="Times New Roman" w:hAnsi="Times New Roman" w:cs="Times New Roman"/>
          <w:sz w:val="24"/>
          <w:szCs w:val="24"/>
          <w:u w:val="single"/>
        </w:rPr>
        <w:t>.Какой из показателей крови не характерен для хронического энтерита?</w:t>
      </w:r>
    </w:p>
    <w:p w:rsidR="0029771B" w:rsidRPr="0066716F" w:rsidRDefault="0029771B" w:rsidP="0014748D">
      <w:pPr>
        <w:pStyle w:val="ab"/>
        <w:numPr>
          <w:ilvl w:val="0"/>
          <w:numId w:val="110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гипопротеинемия</w:t>
      </w:r>
    </w:p>
    <w:p w:rsidR="0029771B" w:rsidRPr="0066716F" w:rsidRDefault="0029771B" w:rsidP="0014748D">
      <w:pPr>
        <w:pStyle w:val="ab"/>
        <w:numPr>
          <w:ilvl w:val="0"/>
          <w:numId w:val="110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lastRenderedPageBreak/>
        <w:t>гипохолестеринемия</w:t>
      </w:r>
    </w:p>
    <w:p w:rsidR="0029771B" w:rsidRPr="0066716F" w:rsidRDefault="0029771B" w:rsidP="0014748D">
      <w:pPr>
        <w:pStyle w:val="ab"/>
        <w:numPr>
          <w:ilvl w:val="0"/>
          <w:numId w:val="110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гипербилирубинемия</w:t>
      </w:r>
    </w:p>
    <w:p w:rsidR="0029771B" w:rsidRPr="0066716F" w:rsidRDefault="0029771B" w:rsidP="0014748D">
      <w:pPr>
        <w:pStyle w:val="ab"/>
        <w:numPr>
          <w:ilvl w:val="0"/>
          <w:numId w:val="110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гипоальбуминемия</w:t>
      </w:r>
    </w:p>
    <w:p w:rsidR="00836413" w:rsidRPr="0066716F" w:rsidRDefault="00836413" w:rsidP="0014748D">
      <w:pPr>
        <w:pStyle w:val="ab"/>
        <w:numPr>
          <w:ilvl w:val="0"/>
          <w:numId w:val="110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гипоглобулинемия</w:t>
      </w:r>
    </w:p>
    <w:p w:rsidR="0029771B" w:rsidRPr="0066716F" w:rsidRDefault="0029771B" w:rsidP="00D51365">
      <w:pPr>
        <w:pStyle w:val="ab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771B" w:rsidRPr="0066716F" w:rsidRDefault="000522AF" w:rsidP="00D51365">
      <w:pPr>
        <w:pStyle w:val="ab"/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6716F">
        <w:rPr>
          <w:rFonts w:ascii="Times New Roman" w:hAnsi="Times New Roman" w:cs="Times New Roman"/>
          <w:sz w:val="24"/>
          <w:szCs w:val="24"/>
          <w:u w:val="single"/>
        </w:rPr>
        <w:t>468</w:t>
      </w:r>
      <w:r w:rsidR="0029771B" w:rsidRPr="0066716F">
        <w:rPr>
          <w:rFonts w:ascii="Times New Roman" w:hAnsi="Times New Roman" w:cs="Times New Roman"/>
          <w:sz w:val="24"/>
          <w:szCs w:val="24"/>
          <w:u w:val="single"/>
        </w:rPr>
        <w:t>.Какое средство применяется для подавления активности ферментов поджелудочной железы?</w:t>
      </w:r>
    </w:p>
    <w:p w:rsidR="0029771B" w:rsidRPr="0066716F" w:rsidRDefault="0029771B" w:rsidP="0014748D">
      <w:pPr>
        <w:pStyle w:val="ab"/>
        <w:numPr>
          <w:ilvl w:val="0"/>
          <w:numId w:val="111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антациды</w:t>
      </w:r>
    </w:p>
    <w:p w:rsidR="0029771B" w:rsidRPr="0066716F" w:rsidRDefault="0029771B" w:rsidP="0014748D">
      <w:pPr>
        <w:pStyle w:val="ab"/>
        <w:numPr>
          <w:ilvl w:val="0"/>
          <w:numId w:val="111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холинолитики</w:t>
      </w:r>
    </w:p>
    <w:p w:rsidR="0029771B" w:rsidRPr="0066716F" w:rsidRDefault="0029771B" w:rsidP="0014748D">
      <w:pPr>
        <w:pStyle w:val="ab"/>
        <w:numPr>
          <w:ilvl w:val="0"/>
          <w:numId w:val="111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квамател</w:t>
      </w:r>
    </w:p>
    <w:p w:rsidR="00836413" w:rsidRPr="0066716F" w:rsidRDefault="00836413" w:rsidP="0014748D">
      <w:pPr>
        <w:pStyle w:val="ab"/>
        <w:numPr>
          <w:ilvl w:val="0"/>
          <w:numId w:val="111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аллахол</w:t>
      </w:r>
    </w:p>
    <w:p w:rsidR="0029771B" w:rsidRPr="0066716F" w:rsidRDefault="0029771B" w:rsidP="0014748D">
      <w:pPr>
        <w:pStyle w:val="ab"/>
        <w:numPr>
          <w:ilvl w:val="0"/>
          <w:numId w:val="111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контрикал</w:t>
      </w:r>
    </w:p>
    <w:p w:rsidR="00836413" w:rsidRPr="0066716F" w:rsidRDefault="00836413" w:rsidP="00D51365">
      <w:pPr>
        <w:pStyle w:val="ab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771B" w:rsidRPr="0066716F" w:rsidRDefault="0029771B" w:rsidP="00D51365">
      <w:pPr>
        <w:pStyle w:val="ab"/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29771B" w:rsidRPr="0066716F" w:rsidRDefault="000522AF" w:rsidP="00D51365">
      <w:pPr>
        <w:pStyle w:val="ab"/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6716F">
        <w:rPr>
          <w:rFonts w:ascii="Times New Roman" w:hAnsi="Times New Roman" w:cs="Times New Roman"/>
          <w:sz w:val="24"/>
          <w:szCs w:val="24"/>
          <w:u w:val="single"/>
        </w:rPr>
        <w:t>469.</w:t>
      </w:r>
      <w:r w:rsidR="0029771B" w:rsidRPr="0066716F">
        <w:rPr>
          <w:rFonts w:ascii="Times New Roman" w:hAnsi="Times New Roman" w:cs="Times New Roman"/>
          <w:sz w:val="24"/>
          <w:szCs w:val="24"/>
          <w:u w:val="single"/>
        </w:rPr>
        <w:t xml:space="preserve">Самым ценным лабораторным показателем в диагностике обострения хронического панкреатита является: </w:t>
      </w:r>
    </w:p>
    <w:p w:rsidR="0029771B" w:rsidRPr="0066716F" w:rsidRDefault="0029771B" w:rsidP="0014748D">
      <w:pPr>
        <w:pStyle w:val="ab"/>
        <w:numPr>
          <w:ilvl w:val="0"/>
          <w:numId w:val="112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лейкоцитоз</w:t>
      </w:r>
    </w:p>
    <w:p w:rsidR="00836413" w:rsidRPr="0066716F" w:rsidRDefault="00836413" w:rsidP="0014748D">
      <w:pPr>
        <w:pStyle w:val="ab"/>
        <w:numPr>
          <w:ilvl w:val="0"/>
          <w:numId w:val="112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 xml:space="preserve">уровень эритроцита в крови </w:t>
      </w:r>
    </w:p>
    <w:p w:rsidR="0029771B" w:rsidRPr="0066716F" w:rsidRDefault="0029771B" w:rsidP="0014748D">
      <w:pPr>
        <w:pStyle w:val="ab"/>
        <w:numPr>
          <w:ilvl w:val="0"/>
          <w:numId w:val="112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уровень аминотрансфераз крови</w:t>
      </w:r>
    </w:p>
    <w:p w:rsidR="0029771B" w:rsidRPr="0066716F" w:rsidRDefault="0029771B" w:rsidP="0014748D">
      <w:pPr>
        <w:pStyle w:val="ab"/>
        <w:numPr>
          <w:ilvl w:val="0"/>
          <w:numId w:val="112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уровень амилазы крови и мочи</w:t>
      </w:r>
    </w:p>
    <w:p w:rsidR="0029771B" w:rsidRPr="0066716F" w:rsidRDefault="0029771B" w:rsidP="0014748D">
      <w:pPr>
        <w:pStyle w:val="ab"/>
        <w:numPr>
          <w:ilvl w:val="0"/>
          <w:numId w:val="112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уровень щелочной фосфатазы крови</w:t>
      </w:r>
    </w:p>
    <w:p w:rsidR="0029771B" w:rsidRPr="0066716F" w:rsidRDefault="0029771B" w:rsidP="00D51365">
      <w:pPr>
        <w:pStyle w:val="ab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771B" w:rsidRPr="0066716F" w:rsidRDefault="000522AF" w:rsidP="00D51365">
      <w:pPr>
        <w:pStyle w:val="ab"/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6716F">
        <w:rPr>
          <w:rFonts w:ascii="Times New Roman" w:hAnsi="Times New Roman" w:cs="Times New Roman"/>
          <w:sz w:val="24"/>
          <w:szCs w:val="24"/>
          <w:u w:val="single"/>
        </w:rPr>
        <w:t>470</w:t>
      </w:r>
      <w:r w:rsidR="0029771B" w:rsidRPr="0066716F">
        <w:rPr>
          <w:rFonts w:ascii="Times New Roman" w:hAnsi="Times New Roman" w:cs="Times New Roman"/>
          <w:sz w:val="24"/>
          <w:szCs w:val="24"/>
          <w:u w:val="single"/>
        </w:rPr>
        <w:t>.Укажите два важнейших фактора в этиологии цирроза печени:</w:t>
      </w:r>
    </w:p>
    <w:p w:rsidR="0029771B" w:rsidRPr="0066716F" w:rsidRDefault="0029771B" w:rsidP="0014748D">
      <w:pPr>
        <w:pStyle w:val="ab"/>
        <w:numPr>
          <w:ilvl w:val="0"/>
          <w:numId w:val="113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воспаление и камни желчных путей</w:t>
      </w:r>
    </w:p>
    <w:p w:rsidR="0029771B" w:rsidRPr="0066716F" w:rsidRDefault="0029771B" w:rsidP="0014748D">
      <w:pPr>
        <w:pStyle w:val="ab"/>
        <w:numPr>
          <w:ilvl w:val="0"/>
          <w:numId w:val="113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вирусный гепатит и алкоголь</w:t>
      </w:r>
    </w:p>
    <w:p w:rsidR="0029771B" w:rsidRPr="0066716F" w:rsidRDefault="0029771B" w:rsidP="0014748D">
      <w:pPr>
        <w:pStyle w:val="ab"/>
        <w:numPr>
          <w:ilvl w:val="0"/>
          <w:numId w:val="113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нарушение обмена меди и железа</w:t>
      </w:r>
    </w:p>
    <w:p w:rsidR="0091520E" w:rsidRPr="0066716F" w:rsidRDefault="0091520E" w:rsidP="0014748D">
      <w:pPr>
        <w:pStyle w:val="ab"/>
        <w:numPr>
          <w:ilvl w:val="0"/>
          <w:numId w:val="113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 xml:space="preserve">нарушения обмена антигена </w:t>
      </w:r>
    </w:p>
    <w:p w:rsidR="0029771B" w:rsidRPr="0066716F" w:rsidRDefault="0029771B" w:rsidP="0014748D">
      <w:pPr>
        <w:pStyle w:val="ab"/>
        <w:numPr>
          <w:ilvl w:val="0"/>
          <w:numId w:val="113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токсины и лекарственные средства</w:t>
      </w:r>
    </w:p>
    <w:p w:rsidR="0029771B" w:rsidRPr="0066716F" w:rsidRDefault="0029771B" w:rsidP="00D51365">
      <w:pPr>
        <w:pStyle w:val="ab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771B" w:rsidRPr="0066716F" w:rsidRDefault="000522AF" w:rsidP="00D51365">
      <w:pPr>
        <w:pStyle w:val="ab"/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6716F">
        <w:rPr>
          <w:rFonts w:ascii="Times New Roman" w:hAnsi="Times New Roman" w:cs="Times New Roman"/>
          <w:sz w:val="24"/>
          <w:szCs w:val="24"/>
          <w:u w:val="single"/>
        </w:rPr>
        <w:t>471</w:t>
      </w:r>
      <w:r w:rsidR="0029771B" w:rsidRPr="0066716F">
        <w:rPr>
          <w:rFonts w:ascii="Times New Roman" w:hAnsi="Times New Roman" w:cs="Times New Roman"/>
          <w:sz w:val="24"/>
          <w:szCs w:val="24"/>
          <w:u w:val="single"/>
        </w:rPr>
        <w:t>.Какой метод наиболее надежен для исключения малигнизации язвы желудка?</w:t>
      </w:r>
    </w:p>
    <w:p w:rsidR="0029771B" w:rsidRPr="0066716F" w:rsidRDefault="0029771B" w:rsidP="0014748D">
      <w:pPr>
        <w:pStyle w:val="ab"/>
        <w:numPr>
          <w:ilvl w:val="0"/>
          <w:numId w:val="114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рентгенологический</w:t>
      </w:r>
    </w:p>
    <w:p w:rsidR="0029771B" w:rsidRPr="0066716F" w:rsidRDefault="0029771B" w:rsidP="0014748D">
      <w:pPr>
        <w:pStyle w:val="ab"/>
        <w:numPr>
          <w:ilvl w:val="0"/>
          <w:numId w:val="114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эндоскопия</w:t>
      </w:r>
    </w:p>
    <w:p w:rsidR="0029771B" w:rsidRPr="0066716F" w:rsidRDefault="0029771B" w:rsidP="0014748D">
      <w:pPr>
        <w:pStyle w:val="ab"/>
        <w:numPr>
          <w:ilvl w:val="0"/>
          <w:numId w:val="114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кал на скрытую кровь</w:t>
      </w:r>
    </w:p>
    <w:p w:rsidR="0091520E" w:rsidRPr="0066716F" w:rsidRDefault="0091520E" w:rsidP="0014748D">
      <w:pPr>
        <w:pStyle w:val="ab"/>
        <w:numPr>
          <w:ilvl w:val="0"/>
          <w:numId w:val="114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КТГ</w:t>
      </w:r>
    </w:p>
    <w:p w:rsidR="0029771B" w:rsidRPr="0066716F" w:rsidRDefault="0029771B" w:rsidP="0014748D">
      <w:pPr>
        <w:pStyle w:val="ab"/>
        <w:numPr>
          <w:ilvl w:val="0"/>
          <w:numId w:val="114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эндоскопия с биопсией</w:t>
      </w:r>
    </w:p>
    <w:p w:rsidR="0029771B" w:rsidRPr="0066716F" w:rsidRDefault="0029771B" w:rsidP="00D51365">
      <w:pPr>
        <w:pStyle w:val="ab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771B" w:rsidRPr="0066716F" w:rsidRDefault="000522AF" w:rsidP="00D51365">
      <w:pPr>
        <w:pStyle w:val="ab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472</w:t>
      </w:r>
      <w:r w:rsidR="0029771B" w:rsidRPr="0066716F">
        <w:rPr>
          <w:rFonts w:ascii="Times New Roman" w:hAnsi="Times New Roman" w:cs="Times New Roman"/>
          <w:sz w:val="24"/>
          <w:szCs w:val="24"/>
        </w:rPr>
        <w:t>.При каком заболевании наблюдается увелечение прямого и непрямого билирубина?</w:t>
      </w:r>
    </w:p>
    <w:p w:rsidR="0029771B" w:rsidRPr="0066716F" w:rsidRDefault="0029771B" w:rsidP="0014748D">
      <w:pPr>
        <w:pStyle w:val="ab"/>
        <w:numPr>
          <w:ilvl w:val="0"/>
          <w:numId w:val="115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наследственный сфероцитоз</w:t>
      </w:r>
    </w:p>
    <w:p w:rsidR="0029771B" w:rsidRPr="0066716F" w:rsidRDefault="0029771B" w:rsidP="0014748D">
      <w:pPr>
        <w:pStyle w:val="ab"/>
        <w:numPr>
          <w:ilvl w:val="0"/>
          <w:numId w:val="115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синдром Жильбера</w:t>
      </w:r>
    </w:p>
    <w:p w:rsidR="0029771B" w:rsidRPr="0066716F" w:rsidRDefault="0029771B" w:rsidP="0014748D">
      <w:pPr>
        <w:pStyle w:val="ab"/>
        <w:numPr>
          <w:ilvl w:val="0"/>
          <w:numId w:val="115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холедохолитиаз</w:t>
      </w:r>
    </w:p>
    <w:p w:rsidR="0091520E" w:rsidRPr="0066716F" w:rsidRDefault="0091520E" w:rsidP="0014748D">
      <w:pPr>
        <w:pStyle w:val="ab"/>
        <w:numPr>
          <w:ilvl w:val="0"/>
          <w:numId w:val="115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вирусный герпес</w:t>
      </w:r>
    </w:p>
    <w:p w:rsidR="0029771B" w:rsidRPr="0066716F" w:rsidRDefault="0029771B" w:rsidP="00D51365">
      <w:pPr>
        <w:pStyle w:val="ab"/>
        <w:numPr>
          <w:ilvl w:val="0"/>
          <w:numId w:val="115"/>
        </w:numPr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вирусный гепатит</w:t>
      </w:r>
    </w:p>
    <w:p w:rsidR="0029771B" w:rsidRPr="0066716F" w:rsidRDefault="000522AF" w:rsidP="00D51365">
      <w:pPr>
        <w:pStyle w:val="ab"/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6716F">
        <w:rPr>
          <w:rFonts w:ascii="Times New Roman" w:hAnsi="Times New Roman" w:cs="Times New Roman"/>
          <w:sz w:val="24"/>
          <w:szCs w:val="24"/>
          <w:u w:val="single"/>
        </w:rPr>
        <w:t>473</w:t>
      </w:r>
      <w:r w:rsidR="0029771B" w:rsidRPr="0066716F">
        <w:rPr>
          <w:rFonts w:ascii="Times New Roman" w:hAnsi="Times New Roman" w:cs="Times New Roman"/>
          <w:sz w:val="24"/>
          <w:szCs w:val="24"/>
          <w:u w:val="single"/>
        </w:rPr>
        <w:t>.Для биохимического синдрома холестаза подберите его характеристику:</w:t>
      </w:r>
    </w:p>
    <w:p w:rsidR="0029771B" w:rsidRPr="0066716F" w:rsidRDefault="0029771B" w:rsidP="0014748D">
      <w:pPr>
        <w:pStyle w:val="ab"/>
        <w:numPr>
          <w:ilvl w:val="0"/>
          <w:numId w:val="116"/>
        </w:numPr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повышение активности трансаминаз</w:t>
      </w:r>
    </w:p>
    <w:p w:rsidR="0091520E" w:rsidRPr="0066716F" w:rsidRDefault="0091520E" w:rsidP="0014748D">
      <w:pPr>
        <w:pStyle w:val="ab"/>
        <w:numPr>
          <w:ilvl w:val="0"/>
          <w:numId w:val="116"/>
        </w:numPr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lastRenderedPageBreak/>
        <w:t>повышение мочевины</w:t>
      </w:r>
    </w:p>
    <w:p w:rsidR="0029771B" w:rsidRPr="0066716F" w:rsidRDefault="0029771B" w:rsidP="0014748D">
      <w:pPr>
        <w:pStyle w:val="ab"/>
        <w:numPr>
          <w:ilvl w:val="0"/>
          <w:numId w:val="116"/>
        </w:numPr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повышение уровня билирубина, холестерина и активности щелочной фосфатазы</w:t>
      </w:r>
    </w:p>
    <w:p w:rsidR="0029771B" w:rsidRPr="0066716F" w:rsidRDefault="0029771B" w:rsidP="0014748D">
      <w:pPr>
        <w:pStyle w:val="ab"/>
        <w:numPr>
          <w:ilvl w:val="0"/>
          <w:numId w:val="116"/>
        </w:numPr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снижение альбумина и факторов свертываемости крови</w:t>
      </w:r>
    </w:p>
    <w:p w:rsidR="0029771B" w:rsidRPr="0066716F" w:rsidRDefault="0029771B" w:rsidP="0014748D">
      <w:pPr>
        <w:pStyle w:val="ab"/>
        <w:numPr>
          <w:ilvl w:val="0"/>
          <w:numId w:val="116"/>
        </w:numPr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диспротеинемия и положительные осадочные пробы</w:t>
      </w:r>
    </w:p>
    <w:p w:rsidR="0029771B" w:rsidRPr="0066716F" w:rsidRDefault="0029771B" w:rsidP="00D51365">
      <w:pPr>
        <w:pStyle w:val="ab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771B" w:rsidRPr="0066716F" w:rsidRDefault="000522AF" w:rsidP="00D51365">
      <w:pPr>
        <w:pStyle w:val="ab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474</w:t>
      </w:r>
      <w:r w:rsidR="0029771B" w:rsidRPr="0066716F">
        <w:rPr>
          <w:rFonts w:ascii="Times New Roman" w:hAnsi="Times New Roman" w:cs="Times New Roman"/>
          <w:sz w:val="24"/>
          <w:szCs w:val="24"/>
        </w:rPr>
        <w:t>.Цирроз печени может быть поздним осложнением следующих болезней, кроме:</w:t>
      </w:r>
    </w:p>
    <w:p w:rsidR="0029771B" w:rsidRPr="0066716F" w:rsidRDefault="0029771B" w:rsidP="0014748D">
      <w:pPr>
        <w:pStyle w:val="ab"/>
        <w:numPr>
          <w:ilvl w:val="0"/>
          <w:numId w:val="117"/>
        </w:numPr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болезнь Вильсона-Коновалова</w:t>
      </w:r>
    </w:p>
    <w:p w:rsidR="0029771B" w:rsidRPr="0066716F" w:rsidRDefault="0029771B" w:rsidP="0014748D">
      <w:pPr>
        <w:pStyle w:val="ab"/>
        <w:numPr>
          <w:ilvl w:val="0"/>
          <w:numId w:val="117"/>
        </w:numPr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констриктивного перикардита</w:t>
      </w:r>
    </w:p>
    <w:p w:rsidR="0029771B" w:rsidRPr="0066716F" w:rsidRDefault="0029771B" w:rsidP="0014748D">
      <w:pPr>
        <w:pStyle w:val="ab"/>
        <w:numPr>
          <w:ilvl w:val="0"/>
          <w:numId w:val="117"/>
        </w:numPr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дефицит (- антитрипсина</w:t>
      </w:r>
    </w:p>
    <w:p w:rsidR="0091520E" w:rsidRPr="0066716F" w:rsidRDefault="0091520E" w:rsidP="0014748D">
      <w:pPr>
        <w:pStyle w:val="ab"/>
        <w:numPr>
          <w:ilvl w:val="0"/>
          <w:numId w:val="117"/>
        </w:numPr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болезнь Дауна</w:t>
      </w:r>
    </w:p>
    <w:p w:rsidR="0029771B" w:rsidRPr="0066716F" w:rsidRDefault="0029771B" w:rsidP="0014748D">
      <w:pPr>
        <w:pStyle w:val="ab"/>
        <w:numPr>
          <w:ilvl w:val="0"/>
          <w:numId w:val="117"/>
        </w:numPr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вирусного гепатита А.</w:t>
      </w:r>
    </w:p>
    <w:p w:rsidR="0000142F" w:rsidRPr="0066716F" w:rsidRDefault="000522AF" w:rsidP="00D513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6716F">
        <w:rPr>
          <w:rFonts w:ascii="Times New Roman" w:hAnsi="Times New Roman" w:cs="Times New Roman"/>
          <w:sz w:val="24"/>
          <w:szCs w:val="24"/>
          <w:u w:val="single"/>
        </w:rPr>
        <w:t>475.</w:t>
      </w:r>
      <w:r w:rsidR="0000142F" w:rsidRPr="0066716F">
        <w:rPr>
          <w:rFonts w:ascii="Times New Roman" w:hAnsi="Times New Roman" w:cs="Times New Roman"/>
          <w:sz w:val="24"/>
          <w:szCs w:val="24"/>
          <w:u w:val="single"/>
        </w:rPr>
        <w:t>Для поноса тонкокишечного типа характерно все следующее, кроме:</w:t>
      </w:r>
    </w:p>
    <w:p w:rsidR="0000142F" w:rsidRPr="0066716F" w:rsidRDefault="0000142F" w:rsidP="0014748D">
      <w:pPr>
        <w:numPr>
          <w:ilvl w:val="1"/>
          <w:numId w:val="118"/>
        </w:numPr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стул 1-2 раза в сутки</w:t>
      </w:r>
    </w:p>
    <w:p w:rsidR="0000142F" w:rsidRPr="0066716F" w:rsidRDefault="0000142F" w:rsidP="0014748D">
      <w:pPr>
        <w:numPr>
          <w:ilvl w:val="1"/>
          <w:numId w:val="118"/>
        </w:numPr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кашицеобразная консистенция</w:t>
      </w:r>
    </w:p>
    <w:p w:rsidR="0091520E" w:rsidRPr="0066716F" w:rsidRDefault="0091520E" w:rsidP="0014748D">
      <w:pPr>
        <w:numPr>
          <w:ilvl w:val="1"/>
          <w:numId w:val="118"/>
        </w:numPr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 xml:space="preserve">спазм кишечника </w:t>
      </w:r>
    </w:p>
    <w:p w:rsidR="0000142F" w:rsidRPr="0066716F" w:rsidRDefault="0000142F" w:rsidP="0014748D">
      <w:pPr>
        <w:numPr>
          <w:ilvl w:val="1"/>
          <w:numId w:val="118"/>
        </w:numPr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примесь слизи,  крови</w:t>
      </w:r>
    </w:p>
    <w:p w:rsidR="0000142F" w:rsidRPr="0066716F" w:rsidRDefault="0000142F" w:rsidP="0014748D">
      <w:pPr>
        <w:numPr>
          <w:ilvl w:val="1"/>
          <w:numId w:val="118"/>
        </w:numPr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боли в околопупочной области</w:t>
      </w:r>
    </w:p>
    <w:p w:rsidR="0000142F" w:rsidRPr="0066716F" w:rsidRDefault="000522AF" w:rsidP="00D51365">
      <w:pPr>
        <w:pStyle w:val="ab"/>
        <w:autoSpaceDE w:val="0"/>
        <w:autoSpaceDN w:val="0"/>
        <w:spacing w:line="360" w:lineRule="auto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66716F">
        <w:rPr>
          <w:rFonts w:ascii="Times New Roman" w:hAnsi="Times New Roman" w:cs="Times New Roman"/>
          <w:sz w:val="24"/>
          <w:szCs w:val="24"/>
          <w:u w:val="single"/>
          <w:lang w:eastAsia="en-US"/>
        </w:rPr>
        <w:t>476</w:t>
      </w:r>
      <w:r w:rsidR="0000142F" w:rsidRPr="0066716F">
        <w:rPr>
          <w:rFonts w:ascii="Times New Roman" w:hAnsi="Times New Roman" w:cs="Times New Roman"/>
          <w:sz w:val="24"/>
          <w:szCs w:val="24"/>
          <w:u w:val="single"/>
          <w:lang w:eastAsia="en-US"/>
        </w:rPr>
        <w:t>.Синдром -экссудативная энтеропатия проявляется</w:t>
      </w:r>
    </w:p>
    <w:p w:rsidR="0000142F" w:rsidRPr="0066716F" w:rsidRDefault="0000142F" w:rsidP="0014748D">
      <w:pPr>
        <w:pStyle w:val="ab"/>
        <w:numPr>
          <w:ilvl w:val="0"/>
          <w:numId w:val="119"/>
        </w:numPr>
        <w:autoSpaceDE w:val="0"/>
        <w:autoSpaceDN w:val="0"/>
        <w:spacing w:line="276" w:lineRule="auto"/>
        <w:ind w:left="0"/>
        <w:rPr>
          <w:rFonts w:ascii="Times New Roman" w:hAnsi="Times New Roman" w:cs="Times New Roman"/>
          <w:sz w:val="24"/>
          <w:szCs w:val="24"/>
          <w:lang w:eastAsia="en-US"/>
        </w:rPr>
      </w:pPr>
      <w:r w:rsidRPr="0066716F">
        <w:rPr>
          <w:rFonts w:ascii="Times New Roman" w:hAnsi="Times New Roman" w:cs="Times New Roman"/>
          <w:sz w:val="24"/>
          <w:szCs w:val="24"/>
          <w:lang w:eastAsia="en-US"/>
        </w:rPr>
        <w:t>отеками</w:t>
      </w:r>
    </w:p>
    <w:p w:rsidR="0000142F" w:rsidRPr="0066716F" w:rsidRDefault="0000142F" w:rsidP="0014748D">
      <w:pPr>
        <w:pStyle w:val="ab"/>
        <w:numPr>
          <w:ilvl w:val="0"/>
          <w:numId w:val="119"/>
        </w:numPr>
        <w:autoSpaceDE w:val="0"/>
        <w:autoSpaceDN w:val="0"/>
        <w:spacing w:line="276" w:lineRule="auto"/>
        <w:ind w:left="0"/>
        <w:rPr>
          <w:rFonts w:ascii="Times New Roman" w:hAnsi="Times New Roman" w:cs="Times New Roman"/>
          <w:sz w:val="24"/>
          <w:szCs w:val="24"/>
          <w:lang w:eastAsia="en-US"/>
        </w:rPr>
      </w:pPr>
      <w:r w:rsidRPr="0066716F">
        <w:rPr>
          <w:rFonts w:ascii="Times New Roman" w:hAnsi="Times New Roman" w:cs="Times New Roman"/>
          <w:sz w:val="24"/>
          <w:szCs w:val="24"/>
          <w:lang w:eastAsia="en-US"/>
        </w:rPr>
        <w:t>потерей массы тела</w:t>
      </w:r>
    </w:p>
    <w:p w:rsidR="0000142F" w:rsidRPr="0066716F" w:rsidRDefault="0000142F" w:rsidP="0014748D">
      <w:pPr>
        <w:pStyle w:val="ab"/>
        <w:numPr>
          <w:ilvl w:val="0"/>
          <w:numId w:val="119"/>
        </w:numPr>
        <w:autoSpaceDE w:val="0"/>
        <w:autoSpaceDN w:val="0"/>
        <w:spacing w:line="276" w:lineRule="auto"/>
        <w:ind w:left="0"/>
        <w:rPr>
          <w:rFonts w:ascii="Times New Roman" w:hAnsi="Times New Roman" w:cs="Times New Roman"/>
          <w:sz w:val="24"/>
          <w:szCs w:val="24"/>
          <w:lang w:eastAsia="en-US"/>
        </w:rPr>
      </w:pPr>
      <w:r w:rsidRPr="0066716F">
        <w:rPr>
          <w:rFonts w:ascii="Times New Roman" w:hAnsi="Times New Roman" w:cs="Times New Roman"/>
          <w:sz w:val="24"/>
          <w:szCs w:val="24"/>
          <w:lang w:eastAsia="en-US"/>
        </w:rPr>
        <w:t>тетаническими судорогами</w:t>
      </w:r>
    </w:p>
    <w:p w:rsidR="0091520E" w:rsidRPr="0066716F" w:rsidRDefault="0091520E" w:rsidP="0014748D">
      <w:pPr>
        <w:pStyle w:val="ab"/>
        <w:numPr>
          <w:ilvl w:val="0"/>
          <w:numId w:val="119"/>
        </w:numPr>
        <w:autoSpaceDE w:val="0"/>
        <w:autoSpaceDN w:val="0"/>
        <w:spacing w:line="276" w:lineRule="auto"/>
        <w:ind w:left="0"/>
        <w:rPr>
          <w:rFonts w:ascii="Times New Roman" w:hAnsi="Times New Roman" w:cs="Times New Roman"/>
          <w:sz w:val="24"/>
          <w:szCs w:val="24"/>
          <w:lang w:eastAsia="en-US"/>
        </w:rPr>
      </w:pPr>
      <w:r w:rsidRPr="0066716F">
        <w:rPr>
          <w:rFonts w:ascii="Times New Roman" w:hAnsi="Times New Roman" w:cs="Times New Roman"/>
          <w:sz w:val="24"/>
          <w:szCs w:val="24"/>
          <w:lang w:eastAsia="en-US"/>
        </w:rPr>
        <w:t xml:space="preserve">снижение веса тела </w:t>
      </w:r>
    </w:p>
    <w:p w:rsidR="0000142F" w:rsidRPr="0066716F" w:rsidRDefault="0000142F" w:rsidP="0014748D">
      <w:pPr>
        <w:pStyle w:val="ab"/>
        <w:numPr>
          <w:ilvl w:val="0"/>
          <w:numId w:val="119"/>
        </w:numPr>
        <w:autoSpaceDE w:val="0"/>
        <w:autoSpaceDN w:val="0"/>
        <w:spacing w:line="276" w:lineRule="auto"/>
        <w:ind w:left="0"/>
        <w:rPr>
          <w:rFonts w:ascii="Times New Roman" w:hAnsi="Times New Roman" w:cs="Times New Roman"/>
          <w:sz w:val="24"/>
          <w:szCs w:val="24"/>
          <w:lang w:eastAsia="en-US"/>
        </w:rPr>
      </w:pPr>
      <w:r w:rsidRPr="0066716F">
        <w:rPr>
          <w:rFonts w:ascii="Times New Roman" w:hAnsi="Times New Roman" w:cs="Times New Roman"/>
          <w:sz w:val="24"/>
          <w:szCs w:val="24"/>
          <w:lang w:eastAsia="en-US"/>
        </w:rPr>
        <w:t>всеми перечисленными</w:t>
      </w:r>
    </w:p>
    <w:p w:rsidR="0000142F" w:rsidRPr="0066716F" w:rsidRDefault="0000142F" w:rsidP="00D51365">
      <w:pPr>
        <w:pStyle w:val="ab"/>
        <w:autoSpaceDE w:val="0"/>
        <w:autoSpaceDN w:val="0"/>
        <w:spacing w:line="360" w:lineRule="auto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</w:p>
    <w:p w:rsidR="0000142F" w:rsidRPr="0066716F" w:rsidRDefault="000522AF" w:rsidP="00D51365">
      <w:pPr>
        <w:pStyle w:val="ab"/>
        <w:autoSpaceDE w:val="0"/>
        <w:autoSpaceDN w:val="0"/>
        <w:spacing w:line="360" w:lineRule="auto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66716F">
        <w:rPr>
          <w:rFonts w:ascii="Times New Roman" w:hAnsi="Times New Roman" w:cs="Times New Roman"/>
          <w:sz w:val="24"/>
          <w:szCs w:val="24"/>
          <w:u w:val="single"/>
          <w:lang w:eastAsia="en-US"/>
        </w:rPr>
        <w:t>477</w:t>
      </w:r>
      <w:r w:rsidR="0000142F" w:rsidRPr="0066716F">
        <w:rPr>
          <w:rFonts w:ascii="Times New Roman" w:hAnsi="Times New Roman" w:cs="Times New Roman"/>
          <w:sz w:val="24"/>
          <w:szCs w:val="24"/>
          <w:u w:val="single"/>
          <w:lang w:eastAsia="en-US"/>
        </w:rPr>
        <w:t>.К возможным причинам развития хронического энте-</w:t>
      </w:r>
    </w:p>
    <w:p w:rsidR="0000142F" w:rsidRPr="0066716F" w:rsidRDefault="0000142F" w:rsidP="00D51365">
      <w:pPr>
        <w:pStyle w:val="ab"/>
        <w:autoSpaceDE w:val="0"/>
        <w:autoSpaceDN w:val="0"/>
        <w:spacing w:line="360" w:lineRule="auto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66716F">
        <w:rPr>
          <w:rFonts w:ascii="Times New Roman" w:hAnsi="Times New Roman" w:cs="Times New Roman"/>
          <w:sz w:val="24"/>
          <w:szCs w:val="24"/>
          <w:u w:val="single"/>
          <w:lang w:eastAsia="en-US"/>
        </w:rPr>
        <w:t>рита относятся следующие,кроме</w:t>
      </w:r>
    </w:p>
    <w:p w:rsidR="0000142F" w:rsidRPr="0066716F" w:rsidRDefault="00A67BFF" w:rsidP="00D51365">
      <w:pPr>
        <w:pStyle w:val="ab"/>
        <w:autoSpaceDE w:val="0"/>
        <w:autoSpaceDN w:val="0"/>
        <w:spacing w:line="36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66716F">
        <w:rPr>
          <w:rFonts w:ascii="Times New Roman" w:hAnsi="Times New Roman" w:cs="Times New Roman"/>
          <w:sz w:val="24"/>
          <w:szCs w:val="24"/>
          <w:lang w:eastAsia="en-US"/>
        </w:rPr>
        <w:t>1</w:t>
      </w:r>
      <w:r w:rsidR="0000142F" w:rsidRPr="0066716F">
        <w:rPr>
          <w:rFonts w:ascii="Times New Roman" w:hAnsi="Times New Roman" w:cs="Times New Roman"/>
          <w:sz w:val="24"/>
          <w:szCs w:val="24"/>
          <w:lang w:eastAsia="en-US"/>
        </w:rPr>
        <w:t>ранее перенесенных острых кишечных инфекций</w:t>
      </w:r>
    </w:p>
    <w:p w:rsidR="0000142F" w:rsidRPr="0066716F" w:rsidRDefault="00A67BFF" w:rsidP="00D51365">
      <w:pPr>
        <w:pStyle w:val="ab"/>
        <w:autoSpaceDE w:val="0"/>
        <w:autoSpaceDN w:val="0"/>
        <w:spacing w:line="36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66716F">
        <w:rPr>
          <w:rFonts w:ascii="Times New Roman" w:hAnsi="Times New Roman" w:cs="Times New Roman"/>
          <w:sz w:val="24"/>
          <w:szCs w:val="24"/>
          <w:lang w:eastAsia="en-US"/>
        </w:rPr>
        <w:t>2.</w:t>
      </w:r>
      <w:r w:rsidR="0000142F" w:rsidRPr="0066716F">
        <w:rPr>
          <w:rFonts w:ascii="Times New Roman" w:hAnsi="Times New Roman" w:cs="Times New Roman"/>
          <w:sz w:val="24"/>
          <w:szCs w:val="24"/>
          <w:lang w:eastAsia="en-US"/>
        </w:rPr>
        <w:t>травмы брюшной полости</w:t>
      </w:r>
    </w:p>
    <w:p w:rsidR="0000142F" w:rsidRPr="0066716F" w:rsidRDefault="00A67BFF" w:rsidP="00D51365">
      <w:pPr>
        <w:pStyle w:val="ab"/>
        <w:autoSpaceDE w:val="0"/>
        <w:autoSpaceDN w:val="0"/>
        <w:spacing w:line="36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66716F">
        <w:rPr>
          <w:rFonts w:ascii="Times New Roman" w:hAnsi="Times New Roman" w:cs="Times New Roman"/>
          <w:sz w:val="24"/>
          <w:szCs w:val="24"/>
          <w:lang w:eastAsia="en-US"/>
        </w:rPr>
        <w:t>3.</w:t>
      </w:r>
      <w:r w:rsidR="0000142F" w:rsidRPr="0066716F">
        <w:rPr>
          <w:rFonts w:ascii="Times New Roman" w:hAnsi="Times New Roman" w:cs="Times New Roman"/>
          <w:sz w:val="24"/>
          <w:szCs w:val="24"/>
          <w:lang w:eastAsia="en-US"/>
        </w:rPr>
        <w:t>оперативных вмешательств на органах брюшной полости</w:t>
      </w:r>
    </w:p>
    <w:p w:rsidR="0091520E" w:rsidRPr="0066716F" w:rsidRDefault="00A67BFF" w:rsidP="00D51365">
      <w:pPr>
        <w:pStyle w:val="ab"/>
        <w:autoSpaceDE w:val="0"/>
        <w:autoSpaceDN w:val="0"/>
        <w:spacing w:line="36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66716F">
        <w:rPr>
          <w:rFonts w:ascii="Times New Roman" w:hAnsi="Times New Roman" w:cs="Times New Roman"/>
          <w:sz w:val="24"/>
          <w:szCs w:val="24"/>
          <w:lang w:eastAsia="en-US"/>
        </w:rPr>
        <w:t>4.</w:t>
      </w:r>
      <w:r w:rsidR="0091520E" w:rsidRPr="0066716F">
        <w:rPr>
          <w:rFonts w:ascii="Times New Roman" w:hAnsi="Times New Roman" w:cs="Times New Roman"/>
          <w:sz w:val="24"/>
          <w:szCs w:val="24"/>
          <w:lang w:eastAsia="en-US"/>
        </w:rPr>
        <w:t>Дизентерия</w:t>
      </w:r>
    </w:p>
    <w:p w:rsidR="0000142F" w:rsidRPr="0066716F" w:rsidRDefault="0014748D" w:rsidP="00D51365">
      <w:pPr>
        <w:pStyle w:val="ab"/>
        <w:autoSpaceDE w:val="0"/>
        <w:autoSpaceDN w:val="0"/>
        <w:spacing w:line="36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66716F">
        <w:rPr>
          <w:rFonts w:ascii="Times New Roman" w:hAnsi="Times New Roman" w:cs="Times New Roman"/>
          <w:sz w:val="24"/>
          <w:szCs w:val="24"/>
          <w:lang w:eastAsia="en-US"/>
        </w:rPr>
        <w:t>5.</w:t>
      </w:r>
      <w:r w:rsidR="0000142F" w:rsidRPr="0066716F">
        <w:rPr>
          <w:rFonts w:ascii="Times New Roman" w:hAnsi="Times New Roman" w:cs="Times New Roman"/>
          <w:sz w:val="24"/>
          <w:szCs w:val="24"/>
          <w:lang w:eastAsia="en-US"/>
        </w:rPr>
        <w:t>предшествующих хронических болезней других органов пищеварения</w:t>
      </w:r>
    </w:p>
    <w:p w:rsidR="00A50D15" w:rsidRPr="0066716F" w:rsidRDefault="000522AF" w:rsidP="00D51365">
      <w:pPr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66716F">
        <w:rPr>
          <w:rFonts w:ascii="Times New Roman" w:hAnsi="Times New Roman" w:cs="Times New Roman"/>
          <w:sz w:val="24"/>
          <w:szCs w:val="24"/>
          <w:u w:val="single"/>
        </w:rPr>
        <w:t>478.</w:t>
      </w:r>
      <w:r w:rsidR="00A50D15" w:rsidRPr="0066716F">
        <w:rPr>
          <w:rFonts w:ascii="Times New Roman" w:hAnsi="Times New Roman" w:cs="Times New Roman"/>
          <w:sz w:val="24"/>
          <w:szCs w:val="24"/>
          <w:u w:val="single"/>
        </w:rPr>
        <w:t>Что не характерно для синдрома портальной гипертензии при циррозе печени</w:t>
      </w:r>
    </w:p>
    <w:p w:rsidR="00A50D15" w:rsidRPr="0066716F" w:rsidRDefault="00A50D15" w:rsidP="00D51365">
      <w:pPr>
        <w:numPr>
          <w:ilvl w:val="0"/>
          <w:numId w:val="120"/>
        </w:numPr>
        <w:adjustRightInd w:val="0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асцит</w:t>
      </w:r>
    </w:p>
    <w:p w:rsidR="00A50D15" w:rsidRPr="0066716F" w:rsidRDefault="00A50D15" w:rsidP="00D51365">
      <w:pPr>
        <w:numPr>
          <w:ilvl w:val="0"/>
          <w:numId w:val="120"/>
        </w:numPr>
        <w:adjustRightInd w:val="0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спленомегалия</w:t>
      </w:r>
    </w:p>
    <w:p w:rsidR="0091520E" w:rsidRPr="0066716F" w:rsidRDefault="0091520E" w:rsidP="00D51365">
      <w:pPr>
        <w:numPr>
          <w:ilvl w:val="0"/>
          <w:numId w:val="120"/>
        </w:numPr>
        <w:adjustRightInd w:val="0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геморроидальных вен</w:t>
      </w:r>
    </w:p>
    <w:p w:rsidR="00A50D15" w:rsidRPr="0066716F" w:rsidRDefault="00A50D15" w:rsidP="00D51365">
      <w:pPr>
        <w:numPr>
          <w:ilvl w:val="0"/>
          <w:numId w:val="120"/>
        </w:numPr>
        <w:adjustRightInd w:val="0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расширение вен пищевода,кардиального отдела желудка,</w:t>
      </w:r>
    </w:p>
    <w:p w:rsidR="00A50D15" w:rsidRPr="0066716F" w:rsidRDefault="00A50D15" w:rsidP="00D51365">
      <w:pPr>
        <w:numPr>
          <w:ilvl w:val="0"/>
          <w:numId w:val="120"/>
        </w:numPr>
        <w:adjustRightInd w:val="0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ксанталазмы</w:t>
      </w:r>
    </w:p>
    <w:p w:rsidR="00A50D15" w:rsidRPr="0066716F" w:rsidRDefault="000522AF" w:rsidP="00D51365">
      <w:pPr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66716F">
        <w:rPr>
          <w:rFonts w:ascii="Times New Roman" w:hAnsi="Times New Roman" w:cs="Times New Roman"/>
          <w:sz w:val="24"/>
          <w:szCs w:val="24"/>
          <w:u w:val="single"/>
        </w:rPr>
        <w:t>479</w:t>
      </w:r>
      <w:r w:rsidR="00A50D15" w:rsidRPr="0066716F">
        <w:rPr>
          <w:rFonts w:ascii="Times New Roman" w:hAnsi="Times New Roman" w:cs="Times New Roman"/>
          <w:sz w:val="24"/>
          <w:szCs w:val="24"/>
          <w:u w:val="single"/>
        </w:rPr>
        <w:t>.Наиболее частая причина развития цирроза печени:</w:t>
      </w:r>
    </w:p>
    <w:p w:rsidR="00A50D15" w:rsidRPr="0066716F" w:rsidRDefault="00A50D15" w:rsidP="00D51365">
      <w:pPr>
        <w:numPr>
          <w:ilvl w:val="0"/>
          <w:numId w:val="121"/>
        </w:numPr>
        <w:adjustRightInd w:val="0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вирусы гепатита В,С,Д</w:t>
      </w:r>
    </w:p>
    <w:p w:rsidR="00A50D15" w:rsidRPr="0066716F" w:rsidRDefault="00A50D15" w:rsidP="00D51365">
      <w:pPr>
        <w:numPr>
          <w:ilvl w:val="0"/>
          <w:numId w:val="121"/>
        </w:numPr>
        <w:adjustRightInd w:val="0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lastRenderedPageBreak/>
        <w:t>лекарственные и токсические средства</w:t>
      </w:r>
    </w:p>
    <w:p w:rsidR="00A50D15" w:rsidRPr="0066716F" w:rsidRDefault="00A50D15" w:rsidP="00D51365">
      <w:pPr>
        <w:numPr>
          <w:ilvl w:val="0"/>
          <w:numId w:val="121"/>
        </w:numPr>
        <w:adjustRightInd w:val="0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холелитиаз</w:t>
      </w:r>
    </w:p>
    <w:p w:rsidR="00D012D6" w:rsidRPr="0066716F" w:rsidRDefault="00D012D6" w:rsidP="00D51365">
      <w:pPr>
        <w:numPr>
          <w:ilvl w:val="0"/>
          <w:numId w:val="121"/>
        </w:numPr>
        <w:adjustRightInd w:val="0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ДЖВП</w:t>
      </w:r>
    </w:p>
    <w:p w:rsidR="00A50D15" w:rsidRPr="0066716F" w:rsidRDefault="00A50D15" w:rsidP="00D51365">
      <w:pPr>
        <w:numPr>
          <w:ilvl w:val="0"/>
          <w:numId w:val="121"/>
        </w:numPr>
        <w:adjustRightInd w:val="0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 xml:space="preserve">правожелудочковая сердечная </w:t>
      </w:r>
      <w:r w:rsidR="00BF7E2F" w:rsidRPr="0066716F">
        <w:rPr>
          <w:rFonts w:ascii="Times New Roman" w:hAnsi="Times New Roman" w:cs="Times New Roman"/>
          <w:sz w:val="24"/>
          <w:szCs w:val="24"/>
        </w:rPr>
        <w:t>недостаточность</w:t>
      </w:r>
    </w:p>
    <w:p w:rsidR="00A50D15" w:rsidRPr="0066716F" w:rsidRDefault="000522AF" w:rsidP="00D51365">
      <w:pPr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66716F">
        <w:rPr>
          <w:rFonts w:ascii="Times New Roman" w:hAnsi="Times New Roman" w:cs="Times New Roman"/>
          <w:sz w:val="24"/>
          <w:szCs w:val="24"/>
          <w:u w:val="single"/>
        </w:rPr>
        <w:t>480</w:t>
      </w:r>
      <w:r w:rsidR="00A50D15" w:rsidRPr="0066716F">
        <w:rPr>
          <w:rFonts w:ascii="Times New Roman" w:hAnsi="Times New Roman" w:cs="Times New Roman"/>
          <w:sz w:val="24"/>
          <w:szCs w:val="24"/>
          <w:u w:val="single"/>
        </w:rPr>
        <w:t>.Препаратом выбора из диуретических средств при</w:t>
      </w:r>
    </w:p>
    <w:p w:rsidR="00A50D15" w:rsidRPr="0066716F" w:rsidRDefault="00D012D6" w:rsidP="00D51365">
      <w:pPr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66716F">
        <w:rPr>
          <w:rFonts w:ascii="Times New Roman" w:hAnsi="Times New Roman" w:cs="Times New Roman"/>
          <w:sz w:val="24"/>
          <w:szCs w:val="24"/>
          <w:u w:val="single"/>
        </w:rPr>
        <w:t>А</w:t>
      </w:r>
      <w:r w:rsidR="00A50D15" w:rsidRPr="0066716F">
        <w:rPr>
          <w:rFonts w:ascii="Times New Roman" w:hAnsi="Times New Roman" w:cs="Times New Roman"/>
          <w:sz w:val="24"/>
          <w:szCs w:val="24"/>
          <w:u w:val="single"/>
        </w:rPr>
        <w:t>сците,связанных с заболеванием печени является:</w:t>
      </w:r>
    </w:p>
    <w:p w:rsidR="00A50D15" w:rsidRPr="0066716F" w:rsidRDefault="00A50D15" w:rsidP="00D51365">
      <w:pPr>
        <w:numPr>
          <w:ilvl w:val="0"/>
          <w:numId w:val="122"/>
        </w:numPr>
        <w:adjustRightInd w:val="0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фуросемид</w:t>
      </w:r>
    </w:p>
    <w:p w:rsidR="00A50D15" w:rsidRPr="0066716F" w:rsidRDefault="00A50D15" w:rsidP="00D51365">
      <w:pPr>
        <w:numPr>
          <w:ilvl w:val="0"/>
          <w:numId w:val="122"/>
        </w:numPr>
        <w:adjustRightInd w:val="0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спиронолактон</w:t>
      </w:r>
    </w:p>
    <w:p w:rsidR="00A50D15" w:rsidRPr="0066716F" w:rsidRDefault="00A50D15" w:rsidP="00D51365">
      <w:pPr>
        <w:numPr>
          <w:ilvl w:val="0"/>
          <w:numId w:val="122"/>
        </w:numPr>
        <w:adjustRightInd w:val="0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гипотиазид</w:t>
      </w:r>
    </w:p>
    <w:p w:rsidR="00A50D15" w:rsidRPr="0066716F" w:rsidRDefault="00A50D15" w:rsidP="00D51365">
      <w:pPr>
        <w:numPr>
          <w:ilvl w:val="0"/>
          <w:numId w:val="122"/>
        </w:numPr>
        <w:adjustRightInd w:val="0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урегит</w:t>
      </w:r>
    </w:p>
    <w:p w:rsidR="00D012D6" w:rsidRPr="0066716F" w:rsidRDefault="00D012D6" w:rsidP="00D51365">
      <w:pPr>
        <w:numPr>
          <w:ilvl w:val="0"/>
          <w:numId w:val="122"/>
        </w:numPr>
        <w:adjustRightInd w:val="0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Верашперон</w:t>
      </w:r>
    </w:p>
    <w:p w:rsidR="00A50D15" w:rsidRPr="0066716F" w:rsidRDefault="00A50D15" w:rsidP="00D51365">
      <w:pPr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A50D15" w:rsidRPr="0066716F" w:rsidRDefault="000522AF" w:rsidP="00D51365">
      <w:pPr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66716F">
        <w:rPr>
          <w:rFonts w:ascii="Times New Roman" w:hAnsi="Times New Roman" w:cs="Times New Roman"/>
          <w:sz w:val="24"/>
          <w:szCs w:val="24"/>
          <w:u w:val="single"/>
        </w:rPr>
        <w:t>481</w:t>
      </w:r>
      <w:r w:rsidR="00A50D15" w:rsidRPr="0066716F">
        <w:rPr>
          <w:rFonts w:ascii="Times New Roman" w:hAnsi="Times New Roman" w:cs="Times New Roman"/>
          <w:sz w:val="24"/>
          <w:szCs w:val="24"/>
          <w:u w:val="single"/>
        </w:rPr>
        <w:t>.При варикозном расширении вен пищевода на фоне пор-</w:t>
      </w:r>
    </w:p>
    <w:p w:rsidR="00A50D15" w:rsidRPr="0066716F" w:rsidRDefault="00A50D15" w:rsidP="00D51365">
      <w:pPr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66716F">
        <w:rPr>
          <w:rFonts w:ascii="Times New Roman" w:hAnsi="Times New Roman" w:cs="Times New Roman"/>
          <w:sz w:val="24"/>
          <w:szCs w:val="24"/>
          <w:u w:val="single"/>
        </w:rPr>
        <w:t>тальной гипертензии приемлемо использование:</w:t>
      </w:r>
    </w:p>
    <w:p w:rsidR="00A50D15" w:rsidRPr="0066716F" w:rsidRDefault="00A50D15" w:rsidP="00D51365">
      <w:pPr>
        <w:numPr>
          <w:ilvl w:val="0"/>
          <w:numId w:val="123"/>
        </w:numPr>
        <w:adjustRightInd w:val="0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вазопрессина</w:t>
      </w:r>
    </w:p>
    <w:p w:rsidR="00A50D15" w:rsidRPr="0066716F" w:rsidRDefault="00A50D15" w:rsidP="00D51365">
      <w:pPr>
        <w:numPr>
          <w:ilvl w:val="0"/>
          <w:numId w:val="123"/>
        </w:numPr>
        <w:adjustRightInd w:val="0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нитроглицерина</w:t>
      </w:r>
    </w:p>
    <w:p w:rsidR="00D012D6" w:rsidRPr="0066716F" w:rsidRDefault="00057865" w:rsidP="00D51365">
      <w:pPr>
        <w:numPr>
          <w:ilvl w:val="0"/>
          <w:numId w:val="123"/>
        </w:numPr>
        <w:adjustRightInd w:val="0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Изокет</w:t>
      </w:r>
    </w:p>
    <w:p w:rsidR="00A50D15" w:rsidRPr="0066716F" w:rsidRDefault="00A50D15" w:rsidP="00D51365">
      <w:pPr>
        <w:numPr>
          <w:ilvl w:val="0"/>
          <w:numId w:val="123"/>
        </w:numPr>
        <w:adjustRightInd w:val="0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неселективных в-блокаторов для профилактики повторного кровотечения</w:t>
      </w:r>
    </w:p>
    <w:p w:rsidR="00A50D15" w:rsidRPr="0066716F" w:rsidRDefault="00A50D15" w:rsidP="00D51365">
      <w:pPr>
        <w:numPr>
          <w:ilvl w:val="0"/>
          <w:numId w:val="123"/>
        </w:numPr>
        <w:adjustRightInd w:val="0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всех перечисленных средств</w:t>
      </w:r>
    </w:p>
    <w:p w:rsidR="00A50D15" w:rsidRPr="0066716F" w:rsidRDefault="00A50D15" w:rsidP="00D5136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50D15" w:rsidRPr="0066716F" w:rsidRDefault="000522AF" w:rsidP="00D51365">
      <w:pPr>
        <w:pStyle w:val="3"/>
        <w:spacing w:after="0" w:line="360" w:lineRule="auto"/>
        <w:rPr>
          <w:rFonts w:ascii="Times New Roman" w:hAnsi="Times New Roman"/>
          <w:bCs/>
          <w:sz w:val="24"/>
          <w:szCs w:val="24"/>
          <w:u w:val="single"/>
        </w:rPr>
      </w:pPr>
      <w:r w:rsidRPr="0066716F">
        <w:rPr>
          <w:rFonts w:ascii="Times New Roman" w:hAnsi="Times New Roman"/>
          <w:bCs/>
          <w:sz w:val="24"/>
          <w:szCs w:val="24"/>
          <w:u w:val="single"/>
        </w:rPr>
        <w:t>482</w:t>
      </w:r>
      <w:r w:rsidR="00A50D15" w:rsidRPr="0066716F">
        <w:rPr>
          <w:rFonts w:ascii="Times New Roman" w:hAnsi="Times New Roman"/>
          <w:bCs/>
          <w:sz w:val="24"/>
          <w:szCs w:val="24"/>
          <w:u w:val="single"/>
        </w:rPr>
        <w:t>.Паль</w:t>
      </w:r>
      <w:r w:rsidR="00A50D15" w:rsidRPr="0066716F">
        <w:rPr>
          <w:rFonts w:ascii="Times New Roman" w:hAnsi="Times New Roman"/>
          <w:bCs/>
          <w:sz w:val="24"/>
          <w:szCs w:val="24"/>
          <w:u w:val="single"/>
          <w:lang w:val="ky-KG"/>
        </w:rPr>
        <w:t>м</w:t>
      </w:r>
      <w:r w:rsidR="00A50D15" w:rsidRPr="0066716F">
        <w:rPr>
          <w:rFonts w:ascii="Times New Roman" w:hAnsi="Times New Roman"/>
          <w:bCs/>
          <w:sz w:val="24"/>
          <w:szCs w:val="24"/>
          <w:u w:val="single"/>
        </w:rPr>
        <w:t>арная эритема при циррозе печени возникает вследствие:</w:t>
      </w:r>
    </w:p>
    <w:p w:rsidR="00A50D15" w:rsidRPr="0066716F" w:rsidRDefault="00A50D15" w:rsidP="00D51365">
      <w:pPr>
        <w:numPr>
          <w:ilvl w:val="0"/>
          <w:numId w:val="124"/>
        </w:numPr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снижения альбуминов в сыворотке крови</w:t>
      </w:r>
    </w:p>
    <w:p w:rsidR="00A50D15" w:rsidRPr="0066716F" w:rsidRDefault="00A50D15" w:rsidP="00D51365">
      <w:pPr>
        <w:numPr>
          <w:ilvl w:val="0"/>
          <w:numId w:val="124"/>
        </w:numPr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повышения холестерина в сыворотке крови</w:t>
      </w:r>
    </w:p>
    <w:p w:rsidR="00D012D6" w:rsidRPr="0066716F" w:rsidRDefault="00D012D6" w:rsidP="00D51365">
      <w:pPr>
        <w:numPr>
          <w:ilvl w:val="0"/>
          <w:numId w:val="124"/>
        </w:numPr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повышения билирубина  в сыворотке крови</w:t>
      </w:r>
    </w:p>
    <w:p w:rsidR="00A50D15" w:rsidRPr="0066716F" w:rsidRDefault="00A50D15" w:rsidP="00D51365">
      <w:pPr>
        <w:numPr>
          <w:ilvl w:val="0"/>
          <w:numId w:val="124"/>
        </w:numPr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повышения эстрогенов в сыворотке крови</w:t>
      </w:r>
    </w:p>
    <w:p w:rsidR="00A50D15" w:rsidRPr="0066716F" w:rsidRDefault="00A50D15" w:rsidP="00D51365">
      <w:pPr>
        <w:pStyle w:val="ab"/>
        <w:numPr>
          <w:ilvl w:val="0"/>
          <w:numId w:val="124"/>
        </w:numPr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снижения гемоглобина</w:t>
      </w:r>
    </w:p>
    <w:p w:rsidR="00A50D15" w:rsidRPr="0066716F" w:rsidRDefault="00A50D15" w:rsidP="00D5136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50D15" w:rsidRPr="0066716F" w:rsidRDefault="000522AF" w:rsidP="00D51365">
      <w:pPr>
        <w:pStyle w:val="3"/>
        <w:spacing w:after="0" w:line="360" w:lineRule="auto"/>
        <w:rPr>
          <w:rFonts w:ascii="Times New Roman" w:hAnsi="Times New Roman"/>
          <w:bCs/>
          <w:sz w:val="24"/>
          <w:szCs w:val="24"/>
          <w:u w:val="single"/>
        </w:rPr>
      </w:pPr>
      <w:r w:rsidRPr="0066716F">
        <w:rPr>
          <w:rFonts w:ascii="Times New Roman" w:hAnsi="Times New Roman"/>
          <w:bCs/>
          <w:sz w:val="24"/>
          <w:szCs w:val="24"/>
          <w:u w:val="single"/>
        </w:rPr>
        <w:t>483</w:t>
      </w:r>
      <w:r w:rsidR="00A50D15" w:rsidRPr="0066716F">
        <w:rPr>
          <w:rFonts w:ascii="Times New Roman" w:hAnsi="Times New Roman"/>
          <w:bCs/>
          <w:sz w:val="24"/>
          <w:szCs w:val="24"/>
          <w:u w:val="single"/>
        </w:rPr>
        <w:t>.Основные механизмы образования асцита:</w:t>
      </w:r>
    </w:p>
    <w:p w:rsidR="00A50D15" w:rsidRPr="0066716F" w:rsidRDefault="00A50D15" w:rsidP="00D51365">
      <w:pPr>
        <w:numPr>
          <w:ilvl w:val="0"/>
          <w:numId w:val="125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повышение давления в портальной вене</w:t>
      </w:r>
    </w:p>
    <w:p w:rsidR="00A50D15" w:rsidRPr="0066716F" w:rsidRDefault="00A50D15" w:rsidP="00D51365">
      <w:pPr>
        <w:numPr>
          <w:ilvl w:val="0"/>
          <w:numId w:val="125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гипоальбуминемия</w:t>
      </w:r>
    </w:p>
    <w:p w:rsidR="00742A8D" w:rsidRPr="0066716F" w:rsidRDefault="00742A8D" w:rsidP="00D51365">
      <w:pPr>
        <w:numPr>
          <w:ilvl w:val="0"/>
          <w:numId w:val="125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 xml:space="preserve">снижения альбумина </w:t>
      </w:r>
    </w:p>
    <w:p w:rsidR="00A50D15" w:rsidRPr="0066716F" w:rsidRDefault="00A50D15" w:rsidP="00D51365">
      <w:pPr>
        <w:numPr>
          <w:ilvl w:val="0"/>
          <w:numId w:val="125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повышение лимфообразования в печени</w:t>
      </w:r>
    </w:p>
    <w:p w:rsidR="00A50D15" w:rsidRPr="0066716F" w:rsidRDefault="00A50D15" w:rsidP="00D51365">
      <w:pPr>
        <w:numPr>
          <w:ilvl w:val="0"/>
          <w:numId w:val="125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все утверждения верны</w:t>
      </w:r>
    </w:p>
    <w:p w:rsidR="00742A8D" w:rsidRPr="0066716F" w:rsidRDefault="00742A8D" w:rsidP="00D51365">
      <w:pPr>
        <w:pStyle w:val="3"/>
        <w:spacing w:after="0" w:line="360" w:lineRule="auto"/>
        <w:rPr>
          <w:rFonts w:ascii="Times New Roman" w:hAnsi="Times New Roman"/>
          <w:bCs/>
          <w:sz w:val="24"/>
          <w:szCs w:val="24"/>
          <w:u w:val="single"/>
        </w:rPr>
      </w:pPr>
    </w:p>
    <w:p w:rsidR="00A50D15" w:rsidRPr="0066716F" w:rsidRDefault="000522AF" w:rsidP="00D51365">
      <w:pPr>
        <w:pStyle w:val="3"/>
        <w:spacing w:after="0" w:line="360" w:lineRule="auto"/>
        <w:rPr>
          <w:rFonts w:ascii="Times New Roman" w:hAnsi="Times New Roman"/>
          <w:bCs/>
          <w:sz w:val="24"/>
          <w:szCs w:val="24"/>
          <w:u w:val="single"/>
        </w:rPr>
      </w:pPr>
      <w:r w:rsidRPr="0066716F">
        <w:rPr>
          <w:rFonts w:ascii="Times New Roman" w:hAnsi="Times New Roman"/>
          <w:bCs/>
          <w:sz w:val="24"/>
          <w:szCs w:val="24"/>
          <w:u w:val="single"/>
        </w:rPr>
        <w:t>484</w:t>
      </w:r>
      <w:r w:rsidR="00A50D15" w:rsidRPr="0066716F">
        <w:rPr>
          <w:rFonts w:ascii="Times New Roman" w:hAnsi="Times New Roman"/>
          <w:bCs/>
          <w:sz w:val="24"/>
          <w:szCs w:val="24"/>
          <w:u w:val="single"/>
        </w:rPr>
        <w:t>.Какой метод позволяет достоверно верифицировать диагноз цирроза печени:</w:t>
      </w:r>
    </w:p>
    <w:p w:rsidR="00A50D15" w:rsidRPr="0066716F" w:rsidRDefault="00A50D15" w:rsidP="00D51365">
      <w:pPr>
        <w:numPr>
          <w:ilvl w:val="0"/>
          <w:numId w:val="126"/>
        </w:numPr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lastRenderedPageBreak/>
        <w:t>биохимическое исследование</w:t>
      </w:r>
    </w:p>
    <w:p w:rsidR="00A50D15" w:rsidRPr="0066716F" w:rsidRDefault="00A50D15" w:rsidP="00D51365">
      <w:pPr>
        <w:numPr>
          <w:ilvl w:val="0"/>
          <w:numId w:val="126"/>
        </w:numPr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УЗИ</w:t>
      </w:r>
    </w:p>
    <w:p w:rsidR="00A50D15" w:rsidRPr="0066716F" w:rsidRDefault="00A50D15" w:rsidP="00D51365">
      <w:pPr>
        <w:numPr>
          <w:ilvl w:val="0"/>
          <w:numId w:val="126"/>
        </w:numPr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биопсия</w:t>
      </w:r>
    </w:p>
    <w:p w:rsidR="00A50D15" w:rsidRPr="0066716F" w:rsidRDefault="00A50D15" w:rsidP="00D51365">
      <w:pPr>
        <w:numPr>
          <w:ilvl w:val="0"/>
          <w:numId w:val="126"/>
        </w:numPr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сканирование</w:t>
      </w:r>
    </w:p>
    <w:p w:rsidR="00A50D15" w:rsidRPr="0066716F" w:rsidRDefault="007A5BEE" w:rsidP="00D51365">
      <w:pPr>
        <w:numPr>
          <w:ilvl w:val="0"/>
          <w:numId w:val="126"/>
        </w:numPr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УЗДГ</w:t>
      </w:r>
    </w:p>
    <w:p w:rsidR="00A50D15" w:rsidRPr="0066716F" w:rsidRDefault="000522AF" w:rsidP="00D51365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66716F">
        <w:rPr>
          <w:rFonts w:ascii="Times New Roman" w:hAnsi="Times New Roman" w:cs="Times New Roman"/>
          <w:sz w:val="24"/>
          <w:szCs w:val="24"/>
          <w:u w:val="single"/>
        </w:rPr>
        <w:t>485</w:t>
      </w:r>
      <w:r w:rsidR="00A50D15" w:rsidRPr="0066716F">
        <w:rPr>
          <w:rFonts w:ascii="Times New Roman" w:hAnsi="Times New Roman" w:cs="Times New Roman"/>
          <w:sz w:val="24"/>
          <w:szCs w:val="24"/>
          <w:u w:val="single"/>
        </w:rPr>
        <w:t>.Для хронического холецистита иррадиация болей:</w:t>
      </w:r>
    </w:p>
    <w:p w:rsidR="00A50D15" w:rsidRPr="0066716F" w:rsidRDefault="00A50D15" w:rsidP="00D51365">
      <w:pPr>
        <w:numPr>
          <w:ilvl w:val="0"/>
          <w:numId w:val="127"/>
        </w:numPr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в правое плечо, лопатку, ключицу</w:t>
      </w:r>
    </w:p>
    <w:p w:rsidR="00A50D15" w:rsidRPr="0066716F" w:rsidRDefault="00A50D15" w:rsidP="00D51365">
      <w:pPr>
        <w:numPr>
          <w:ilvl w:val="0"/>
          <w:numId w:val="127"/>
        </w:numPr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 xml:space="preserve">левое плечо, лопатку, </w:t>
      </w:r>
    </w:p>
    <w:p w:rsidR="00A50D15" w:rsidRPr="0066716F" w:rsidRDefault="00A50D15" w:rsidP="00D51365">
      <w:pPr>
        <w:numPr>
          <w:ilvl w:val="0"/>
          <w:numId w:val="127"/>
        </w:numPr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в правую руку</w:t>
      </w:r>
    </w:p>
    <w:p w:rsidR="00A50D15" w:rsidRPr="0066716F" w:rsidRDefault="00A50D15" w:rsidP="00D51365">
      <w:pPr>
        <w:numPr>
          <w:ilvl w:val="0"/>
          <w:numId w:val="127"/>
        </w:numPr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в левую руку</w:t>
      </w:r>
    </w:p>
    <w:p w:rsidR="007A5BEE" w:rsidRPr="0066716F" w:rsidRDefault="00910BB7" w:rsidP="00D51365">
      <w:pPr>
        <w:numPr>
          <w:ilvl w:val="0"/>
          <w:numId w:val="127"/>
        </w:numPr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левую</w:t>
      </w:r>
      <w:r w:rsidR="007A5BEE" w:rsidRPr="0066716F">
        <w:rPr>
          <w:rFonts w:ascii="Times New Roman" w:hAnsi="Times New Roman" w:cs="Times New Roman"/>
          <w:sz w:val="24"/>
          <w:szCs w:val="24"/>
        </w:rPr>
        <w:t xml:space="preserve"> ключицу</w:t>
      </w:r>
    </w:p>
    <w:p w:rsidR="00846818" w:rsidRPr="0066716F" w:rsidRDefault="000522AF" w:rsidP="00D51365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66716F">
        <w:rPr>
          <w:rFonts w:ascii="Times New Roman" w:hAnsi="Times New Roman" w:cs="Times New Roman"/>
          <w:sz w:val="24"/>
          <w:szCs w:val="24"/>
          <w:u w:val="single"/>
        </w:rPr>
        <w:t>486.</w:t>
      </w:r>
      <w:r w:rsidR="00846818" w:rsidRPr="0066716F">
        <w:rPr>
          <w:rFonts w:ascii="Times New Roman" w:hAnsi="Times New Roman" w:cs="Times New Roman"/>
          <w:sz w:val="24"/>
          <w:szCs w:val="24"/>
          <w:u w:val="single"/>
        </w:rPr>
        <w:t xml:space="preserve"> Что характерно для гематурической формы хронического гломерулонефрита:</w:t>
      </w:r>
    </w:p>
    <w:p w:rsidR="00846818" w:rsidRPr="0066716F" w:rsidRDefault="00846818" w:rsidP="00D51365">
      <w:pPr>
        <w:numPr>
          <w:ilvl w:val="0"/>
          <w:numId w:val="128"/>
        </w:numPr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нефротический синдром</w:t>
      </w:r>
    </w:p>
    <w:p w:rsidR="00846818" w:rsidRPr="0066716F" w:rsidRDefault="00846818" w:rsidP="00D51365">
      <w:pPr>
        <w:numPr>
          <w:ilvl w:val="0"/>
          <w:numId w:val="128"/>
        </w:numPr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артериальная гипертензия</w:t>
      </w:r>
    </w:p>
    <w:p w:rsidR="00846818" w:rsidRPr="0066716F" w:rsidRDefault="00846818" w:rsidP="00D51365">
      <w:pPr>
        <w:numPr>
          <w:ilvl w:val="0"/>
          <w:numId w:val="128"/>
        </w:numPr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гематурия</w:t>
      </w:r>
    </w:p>
    <w:p w:rsidR="00846818" w:rsidRPr="0066716F" w:rsidRDefault="00846818" w:rsidP="00D51365">
      <w:pPr>
        <w:numPr>
          <w:ilvl w:val="0"/>
          <w:numId w:val="128"/>
        </w:numPr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постоянная субфебрильная температура</w:t>
      </w:r>
    </w:p>
    <w:p w:rsidR="00846818" w:rsidRPr="0066716F" w:rsidRDefault="00660BCD" w:rsidP="00D51365">
      <w:pPr>
        <w:numPr>
          <w:ilvl w:val="0"/>
          <w:numId w:val="128"/>
        </w:numPr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 xml:space="preserve">отеки </w:t>
      </w:r>
    </w:p>
    <w:p w:rsidR="00846818" w:rsidRPr="0066716F" w:rsidRDefault="000522AF" w:rsidP="00D51365">
      <w:pPr>
        <w:pStyle w:val="ab"/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6716F">
        <w:rPr>
          <w:rFonts w:ascii="Times New Roman" w:hAnsi="Times New Roman" w:cs="Times New Roman"/>
          <w:sz w:val="24"/>
          <w:szCs w:val="24"/>
          <w:u w:val="single"/>
        </w:rPr>
        <w:t>487.</w:t>
      </w:r>
      <w:r w:rsidR="00846818" w:rsidRPr="0066716F">
        <w:rPr>
          <w:rFonts w:ascii="Times New Roman" w:hAnsi="Times New Roman" w:cs="Times New Roman"/>
          <w:sz w:val="24"/>
          <w:szCs w:val="24"/>
          <w:u w:val="single"/>
        </w:rPr>
        <w:t>Что не характерно для острого гломерулонефрита:</w:t>
      </w:r>
    </w:p>
    <w:p w:rsidR="00846818" w:rsidRPr="0066716F" w:rsidRDefault="00846818" w:rsidP="00D51365">
      <w:pPr>
        <w:pStyle w:val="ab"/>
        <w:numPr>
          <w:ilvl w:val="0"/>
          <w:numId w:val="129"/>
        </w:numPr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развитие АГ в дебюте</w:t>
      </w:r>
    </w:p>
    <w:p w:rsidR="00846818" w:rsidRPr="0066716F" w:rsidRDefault="00846818" w:rsidP="00D51365">
      <w:pPr>
        <w:pStyle w:val="ab"/>
        <w:numPr>
          <w:ilvl w:val="0"/>
          <w:numId w:val="129"/>
        </w:numPr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изменение удельного веса мочи</w:t>
      </w:r>
    </w:p>
    <w:p w:rsidR="00846818" w:rsidRPr="0066716F" w:rsidRDefault="00846818" w:rsidP="00D51365">
      <w:pPr>
        <w:pStyle w:val="ab"/>
        <w:numPr>
          <w:ilvl w:val="0"/>
          <w:numId w:val="129"/>
        </w:numPr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частое появление нефротического синдрома</w:t>
      </w:r>
    </w:p>
    <w:p w:rsidR="00660BCD" w:rsidRPr="0066716F" w:rsidRDefault="00660BCD" w:rsidP="00D51365">
      <w:pPr>
        <w:numPr>
          <w:ilvl w:val="0"/>
          <w:numId w:val="129"/>
        </w:numPr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гематурия</w:t>
      </w:r>
    </w:p>
    <w:p w:rsidR="00846818" w:rsidRPr="0066716F" w:rsidRDefault="00846818" w:rsidP="00D51365">
      <w:pPr>
        <w:pStyle w:val="ab"/>
        <w:numPr>
          <w:ilvl w:val="0"/>
          <w:numId w:val="129"/>
        </w:numPr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лейкоцитурия</w:t>
      </w:r>
    </w:p>
    <w:p w:rsidR="00846818" w:rsidRPr="0066716F" w:rsidRDefault="000522AF" w:rsidP="00D51365">
      <w:pPr>
        <w:pStyle w:val="ab"/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6716F">
        <w:rPr>
          <w:rFonts w:ascii="Times New Roman" w:hAnsi="Times New Roman" w:cs="Times New Roman"/>
          <w:sz w:val="24"/>
          <w:szCs w:val="24"/>
          <w:u w:val="single"/>
        </w:rPr>
        <w:t>488.</w:t>
      </w:r>
      <w:r w:rsidR="00846818" w:rsidRPr="0066716F">
        <w:rPr>
          <w:rFonts w:ascii="Times New Roman" w:hAnsi="Times New Roman" w:cs="Times New Roman"/>
          <w:sz w:val="24"/>
          <w:szCs w:val="24"/>
          <w:u w:val="single"/>
        </w:rPr>
        <w:t>Что включает "пульс-терапия" преднизолоном:</w:t>
      </w:r>
    </w:p>
    <w:p w:rsidR="00846818" w:rsidRPr="0066716F" w:rsidRDefault="00846818" w:rsidP="00D51365">
      <w:pPr>
        <w:pStyle w:val="ab"/>
        <w:numPr>
          <w:ilvl w:val="0"/>
          <w:numId w:val="130"/>
        </w:numPr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преднизолон 2 мг/кг - 3 дня</w:t>
      </w:r>
    </w:p>
    <w:p w:rsidR="001D3E9C" w:rsidRPr="0066716F" w:rsidRDefault="001D3E9C" w:rsidP="00D51365">
      <w:pPr>
        <w:pStyle w:val="ab"/>
        <w:numPr>
          <w:ilvl w:val="0"/>
          <w:numId w:val="130"/>
        </w:numPr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преднизолон 1 мг/кг - 3 дня</w:t>
      </w:r>
    </w:p>
    <w:p w:rsidR="001D3E9C" w:rsidRPr="0066716F" w:rsidRDefault="00846818" w:rsidP="00D51365">
      <w:pPr>
        <w:pStyle w:val="ab"/>
        <w:numPr>
          <w:ilvl w:val="0"/>
          <w:numId w:val="130"/>
        </w:numPr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преднизолон 10 мг/кг - 3 дня</w:t>
      </w:r>
    </w:p>
    <w:p w:rsidR="00846818" w:rsidRPr="0066716F" w:rsidRDefault="00846818" w:rsidP="00D51365">
      <w:pPr>
        <w:pStyle w:val="ab"/>
        <w:numPr>
          <w:ilvl w:val="0"/>
          <w:numId w:val="130"/>
        </w:numPr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преднизолон 1000 мг/кг - 1 день</w:t>
      </w:r>
    </w:p>
    <w:p w:rsidR="00846818" w:rsidRPr="0066716F" w:rsidRDefault="00846818" w:rsidP="00D51365">
      <w:pPr>
        <w:pStyle w:val="ab"/>
        <w:numPr>
          <w:ilvl w:val="0"/>
          <w:numId w:val="130"/>
        </w:numPr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преднизолон 1000 мг/сутки - 3 дня</w:t>
      </w:r>
    </w:p>
    <w:p w:rsidR="00846818" w:rsidRPr="0066716F" w:rsidRDefault="000522AF" w:rsidP="00D51365">
      <w:pPr>
        <w:pStyle w:val="ab"/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6716F">
        <w:rPr>
          <w:rFonts w:ascii="Times New Roman" w:hAnsi="Times New Roman" w:cs="Times New Roman"/>
          <w:sz w:val="24"/>
          <w:szCs w:val="24"/>
          <w:u w:val="single"/>
        </w:rPr>
        <w:t>489.К</w:t>
      </w:r>
      <w:r w:rsidR="00846818" w:rsidRPr="0066716F">
        <w:rPr>
          <w:rFonts w:ascii="Times New Roman" w:hAnsi="Times New Roman" w:cs="Times New Roman"/>
          <w:sz w:val="24"/>
          <w:szCs w:val="24"/>
          <w:u w:val="single"/>
        </w:rPr>
        <w:t>акие признаки характерны для остронефритического синдрома</w:t>
      </w:r>
    </w:p>
    <w:p w:rsidR="00846818" w:rsidRPr="0066716F" w:rsidRDefault="00846818" w:rsidP="00D51365">
      <w:pPr>
        <w:pStyle w:val="ab"/>
        <w:numPr>
          <w:ilvl w:val="0"/>
          <w:numId w:val="131"/>
        </w:numPr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отеки</w:t>
      </w:r>
    </w:p>
    <w:p w:rsidR="00846818" w:rsidRPr="0066716F" w:rsidRDefault="00846818" w:rsidP="00D51365">
      <w:pPr>
        <w:pStyle w:val="ab"/>
        <w:numPr>
          <w:ilvl w:val="0"/>
          <w:numId w:val="131"/>
        </w:numPr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гематурия</w:t>
      </w:r>
    </w:p>
    <w:p w:rsidR="00846818" w:rsidRPr="0066716F" w:rsidRDefault="00846818" w:rsidP="00D51365">
      <w:pPr>
        <w:pStyle w:val="ab"/>
        <w:numPr>
          <w:ilvl w:val="0"/>
          <w:numId w:val="131"/>
        </w:numPr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артериальная гипертензия</w:t>
      </w:r>
    </w:p>
    <w:p w:rsidR="002D341C" w:rsidRPr="0066716F" w:rsidRDefault="002D341C" w:rsidP="00D51365">
      <w:pPr>
        <w:pStyle w:val="ab"/>
        <w:numPr>
          <w:ilvl w:val="0"/>
          <w:numId w:val="131"/>
        </w:numPr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артериальная гипотония</w:t>
      </w:r>
    </w:p>
    <w:p w:rsidR="00846818" w:rsidRPr="0066716F" w:rsidRDefault="00846818" w:rsidP="00D51365">
      <w:pPr>
        <w:pStyle w:val="ab"/>
        <w:numPr>
          <w:ilvl w:val="0"/>
          <w:numId w:val="131"/>
        </w:numPr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отеки, гематурия, артериальная гипертензия</w:t>
      </w:r>
    </w:p>
    <w:p w:rsidR="00846818" w:rsidRPr="0066716F" w:rsidRDefault="000522AF" w:rsidP="00D51365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66716F">
        <w:rPr>
          <w:rFonts w:ascii="Times New Roman" w:hAnsi="Times New Roman" w:cs="Times New Roman"/>
          <w:sz w:val="24"/>
          <w:szCs w:val="24"/>
          <w:u w:val="single"/>
        </w:rPr>
        <w:lastRenderedPageBreak/>
        <w:t>490.</w:t>
      </w:r>
      <w:r w:rsidR="00846818" w:rsidRPr="0066716F">
        <w:rPr>
          <w:rFonts w:ascii="Times New Roman" w:hAnsi="Times New Roman" w:cs="Times New Roman"/>
          <w:sz w:val="24"/>
          <w:szCs w:val="24"/>
          <w:u w:val="single"/>
        </w:rPr>
        <w:t>Для обострения хронического гломерулонефрита гипертонического типа характерны все симптомы кроме:</w:t>
      </w:r>
    </w:p>
    <w:p w:rsidR="00846818" w:rsidRPr="0066716F" w:rsidRDefault="00846818" w:rsidP="00D51365">
      <w:pPr>
        <w:numPr>
          <w:ilvl w:val="0"/>
          <w:numId w:val="132"/>
        </w:numPr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протеинурия</w:t>
      </w:r>
    </w:p>
    <w:p w:rsidR="00846818" w:rsidRPr="0066716F" w:rsidRDefault="00846818" w:rsidP="00D51365">
      <w:pPr>
        <w:numPr>
          <w:ilvl w:val="0"/>
          <w:numId w:val="132"/>
        </w:numPr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гематурия</w:t>
      </w:r>
    </w:p>
    <w:p w:rsidR="00846818" w:rsidRPr="0066716F" w:rsidRDefault="00846818" w:rsidP="00D51365">
      <w:pPr>
        <w:numPr>
          <w:ilvl w:val="0"/>
          <w:numId w:val="132"/>
        </w:numPr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цилиндрурия</w:t>
      </w:r>
    </w:p>
    <w:p w:rsidR="003D580F" w:rsidRPr="0066716F" w:rsidRDefault="003D580F" w:rsidP="00D51365">
      <w:pPr>
        <w:pStyle w:val="ab"/>
        <w:numPr>
          <w:ilvl w:val="0"/>
          <w:numId w:val="132"/>
        </w:numPr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артериальная гипотония</w:t>
      </w:r>
    </w:p>
    <w:p w:rsidR="00846818" w:rsidRPr="0066716F" w:rsidRDefault="00846818" w:rsidP="00D51365">
      <w:pPr>
        <w:numPr>
          <w:ilvl w:val="0"/>
          <w:numId w:val="132"/>
        </w:numPr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отеки</w:t>
      </w:r>
    </w:p>
    <w:p w:rsidR="00846818" w:rsidRPr="0066716F" w:rsidRDefault="000522AF" w:rsidP="00D51365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66716F">
        <w:rPr>
          <w:rFonts w:ascii="Times New Roman" w:hAnsi="Times New Roman" w:cs="Times New Roman"/>
          <w:sz w:val="24"/>
          <w:szCs w:val="24"/>
          <w:u w:val="single"/>
        </w:rPr>
        <w:t>491.</w:t>
      </w:r>
      <w:r w:rsidR="00846818" w:rsidRPr="0066716F">
        <w:rPr>
          <w:rFonts w:ascii="Times New Roman" w:hAnsi="Times New Roman" w:cs="Times New Roman"/>
          <w:sz w:val="24"/>
          <w:szCs w:val="24"/>
          <w:u w:val="single"/>
        </w:rPr>
        <w:t>Каковы основные причины уменьшения объема циркулирующей в крови при нефротическом синдроме у больных  с хроническим гломерулонефритом?</w:t>
      </w:r>
    </w:p>
    <w:p w:rsidR="00846818" w:rsidRPr="0066716F" w:rsidRDefault="00846818" w:rsidP="00D51365">
      <w:pPr>
        <w:numPr>
          <w:ilvl w:val="0"/>
          <w:numId w:val="133"/>
        </w:numPr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длительное  применение мочегонных средств</w:t>
      </w:r>
    </w:p>
    <w:p w:rsidR="00846818" w:rsidRPr="0066716F" w:rsidRDefault="00846818" w:rsidP="00D51365">
      <w:pPr>
        <w:numPr>
          <w:ilvl w:val="0"/>
          <w:numId w:val="133"/>
        </w:numPr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 xml:space="preserve">снижение онкотического давления плазмы, повышение капиллярной проницаемости </w:t>
      </w:r>
    </w:p>
    <w:p w:rsidR="00846818" w:rsidRPr="0066716F" w:rsidRDefault="00846818" w:rsidP="00D51365">
      <w:pPr>
        <w:numPr>
          <w:ilvl w:val="0"/>
          <w:numId w:val="133"/>
        </w:numPr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снижение коллоидно-осмотического давления</w:t>
      </w:r>
    </w:p>
    <w:p w:rsidR="003D580F" w:rsidRPr="0066716F" w:rsidRDefault="003D580F" w:rsidP="00D51365">
      <w:pPr>
        <w:numPr>
          <w:ilvl w:val="0"/>
          <w:numId w:val="133"/>
        </w:numPr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 xml:space="preserve">понижения капиллярной проницаемости </w:t>
      </w:r>
    </w:p>
    <w:p w:rsidR="00846818" w:rsidRPr="0066716F" w:rsidRDefault="00846818" w:rsidP="00D51365">
      <w:pPr>
        <w:numPr>
          <w:ilvl w:val="0"/>
          <w:numId w:val="133"/>
        </w:numPr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за счет метаболических нарушений</w:t>
      </w:r>
    </w:p>
    <w:p w:rsidR="00846818" w:rsidRPr="0066716F" w:rsidRDefault="000522AF" w:rsidP="00D51365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66716F">
        <w:rPr>
          <w:rFonts w:ascii="Times New Roman" w:hAnsi="Times New Roman" w:cs="Times New Roman"/>
          <w:sz w:val="24"/>
          <w:szCs w:val="24"/>
          <w:u w:val="single"/>
        </w:rPr>
        <w:t>492.</w:t>
      </w:r>
      <w:r w:rsidR="00846818" w:rsidRPr="0066716F">
        <w:rPr>
          <w:rFonts w:ascii="Times New Roman" w:hAnsi="Times New Roman" w:cs="Times New Roman"/>
          <w:sz w:val="24"/>
          <w:szCs w:val="24"/>
          <w:u w:val="single"/>
        </w:rPr>
        <w:t>Для гипертонической формы хронического гломерулонефрита, характерно все, кроме:</w:t>
      </w:r>
    </w:p>
    <w:p w:rsidR="00846818" w:rsidRPr="0066716F" w:rsidRDefault="00846818" w:rsidP="00D51365">
      <w:pPr>
        <w:numPr>
          <w:ilvl w:val="0"/>
          <w:numId w:val="134"/>
        </w:numPr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протеинурии до 3,0 г в сутки</w:t>
      </w:r>
    </w:p>
    <w:p w:rsidR="00846818" w:rsidRPr="0066716F" w:rsidRDefault="00846818" w:rsidP="00D51365">
      <w:pPr>
        <w:numPr>
          <w:ilvl w:val="0"/>
          <w:numId w:val="134"/>
        </w:numPr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гематурии</w:t>
      </w:r>
    </w:p>
    <w:p w:rsidR="00846818" w:rsidRPr="0066716F" w:rsidRDefault="00846818" w:rsidP="00D51365">
      <w:pPr>
        <w:numPr>
          <w:ilvl w:val="0"/>
          <w:numId w:val="134"/>
        </w:numPr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 xml:space="preserve">изменений  </w:t>
      </w:r>
      <w:r w:rsidR="0002267F" w:rsidRPr="0066716F">
        <w:rPr>
          <w:rFonts w:ascii="Times New Roman" w:hAnsi="Times New Roman" w:cs="Times New Roman"/>
          <w:sz w:val="24"/>
          <w:szCs w:val="24"/>
        </w:rPr>
        <w:t xml:space="preserve">со стороны сердца </w:t>
      </w:r>
    </w:p>
    <w:p w:rsidR="0002267F" w:rsidRPr="0066716F" w:rsidRDefault="0002267F" w:rsidP="00D51365">
      <w:pPr>
        <w:numPr>
          <w:ilvl w:val="0"/>
          <w:numId w:val="134"/>
        </w:numPr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изменений  со стороны глазного дна</w:t>
      </w:r>
    </w:p>
    <w:p w:rsidR="00846818" w:rsidRPr="0066716F" w:rsidRDefault="00846818" w:rsidP="00D51365">
      <w:pPr>
        <w:numPr>
          <w:ilvl w:val="0"/>
          <w:numId w:val="134"/>
        </w:numPr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повышения артериального давления только при обострении.</w:t>
      </w:r>
    </w:p>
    <w:p w:rsidR="00846818" w:rsidRPr="0066716F" w:rsidRDefault="000522AF" w:rsidP="00D51365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66716F">
        <w:rPr>
          <w:rFonts w:ascii="Times New Roman" w:hAnsi="Times New Roman" w:cs="Times New Roman"/>
          <w:sz w:val="24"/>
          <w:szCs w:val="24"/>
          <w:u w:val="single"/>
        </w:rPr>
        <w:t>493.</w:t>
      </w:r>
      <w:r w:rsidR="00846818" w:rsidRPr="0066716F">
        <w:rPr>
          <w:rFonts w:ascii="Times New Roman" w:hAnsi="Times New Roman" w:cs="Times New Roman"/>
          <w:sz w:val="24"/>
          <w:szCs w:val="24"/>
          <w:u w:val="single"/>
        </w:rPr>
        <w:t xml:space="preserve">Активная терапия при хроническом гломерулонефрите воздействует на: </w:t>
      </w:r>
    </w:p>
    <w:p w:rsidR="00846818" w:rsidRPr="0066716F" w:rsidRDefault="00095C65" w:rsidP="00D5136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1.</w:t>
      </w:r>
      <w:r w:rsidR="00846818" w:rsidRPr="0066716F">
        <w:rPr>
          <w:rFonts w:ascii="Times New Roman" w:hAnsi="Times New Roman" w:cs="Times New Roman"/>
          <w:sz w:val="24"/>
          <w:szCs w:val="24"/>
        </w:rPr>
        <w:t>иммунную суперссию</w:t>
      </w:r>
    </w:p>
    <w:p w:rsidR="00846818" w:rsidRPr="0066716F" w:rsidRDefault="00095C65" w:rsidP="00D5136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2.</w:t>
      </w:r>
      <w:r w:rsidR="00846818" w:rsidRPr="0066716F">
        <w:rPr>
          <w:rFonts w:ascii="Times New Roman" w:hAnsi="Times New Roman" w:cs="Times New Roman"/>
          <w:sz w:val="24"/>
          <w:szCs w:val="24"/>
        </w:rPr>
        <w:t>противоспалительное воздействие</w:t>
      </w:r>
    </w:p>
    <w:p w:rsidR="00846818" w:rsidRPr="0066716F" w:rsidRDefault="00095C65" w:rsidP="00D5136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3.</w:t>
      </w:r>
      <w:r w:rsidR="00810CB3" w:rsidRPr="0066716F">
        <w:rPr>
          <w:rFonts w:ascii="Times New Roman" w:hAnsi="Times New Roman" w:cs="Times New Roman"/>
          <w:sz w:val="24"/>
          <w:szCs w:val="24"/>
        </w:rPr>
        <w:t xml:space="preserve">на процессы </w:t>
      </w:r>
      <w:r w:rsidR="00846818" w:rsidRPr="0066716F">
        <w:rPr>
          <w:rFonts w:ascii="Times New Roman" w:hAnsi="Times New Roman" w:cs="Times New Roman"/>
          <w:sz w:val="24"/>
          <w:szCs w:val="24"/>
        </w:rPr>
        <w:t>агрегации</w:t>
      </w:r>
    </w:p>
    <w:p w:rsidR="00810CB3" w:rsidRPr="0066716F" w:rsidRDefault="00095C65" w:rsidP="00D5136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4.</w:t>
      </w:r>
      <w:r w:rsidR="00810CB3" w:rsidRPr="0066716F">
        <w:rPr>
          <w:rFonts w:ascii="Times New Roman" w:hAnsi="Times New Roman" w:cs="Times New Roman"/>
          <w:sz w:val="24"/>
          <w:szCs w:val="24"/>
        </w:rPr>
        <w:t>на процессы гемокоагуляции</w:t>
      </w:r>
    </w:p>
    <w:p w:rsidR="00846818" w:rsidRPr="0066716F" w:rsidRDefault="00846818" w:rsidP="00D51365">
      <w:pPr>
        <w:numPr>
          <w:ilvl w:val="0"/>
          <w:numId w:val="54"/>
        </w:numPr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все перечисленные</w:t>
      </w:r>
    </w:p>
    <w:p w:rsidR="00846818" w:rsidRPr="0066716F" w:rsidRDefault="000522AF" w:rsidP="00D51365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66716F">
        <w:rPr>
          <w:rFonts w:ascii="Times New Roman" w:hAnsi="Times New Roman" w:cs="Times New Roman"/>
          <w:sz w:val="24"/>
          <w:szCs w:val="24"/>
          <w:u w:val="single"/>
        </w:rPr>
        <w:t>494</w:t>
      </w:r>
      <w:r w:rsidR="00846818" w:rsidRPr="0066716F">
        <w:rPr>
          <w:rFonts w:ascii="Times New Roman" w:hAnsi="Times New Roman" w:cs="Times New Roman"/>
          <w:sz w:val="24"/>
          <w:szCs w:val="24"/>
          <w:u w:val="single"/>
        </w:rPr>
        <w:t>. Какое заболевание сопровождается увеличением почек, несмотря на ухудшение почечных функций?</w:t>
      </w:r>
    </w:p>
    <w:p w:rsidR="00846818" w:rsidRPr="0066716F" w:rsidRDefault="008D46DA" w:rsidP="00D5136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1.</w:t>
      </w:r>
      <w:r w:rsidR="00846818" w:rsidRPr="0066716F">
        <w:rPr>
          <w:rFonts w:ascii="Times New Roman" w:hAnsi="Times New Roman" w:cs="Times New Roman"/>
          <w:sz w:val="24"/>
          <w:szCs w:val="24"/>
        </w:rPr>
        <w:t>амилоидоз, поликистоз.</w:t>
      </w:r>
    </w:p>
    <w:p w:rsidR="00846818" w:rsidRPr="0066716F" w:rsidRDefault="008D46DA" w:rsidP="00D5136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 xml:space="preserve">     2.</w:t>
      </w:r>
      <w:r w:rsidR="00846818" w:rsidRPr="0066716F">
        <w:rPr>
          <w:rFonts w:ascii="Times New Roman" w:hAnsi="Times New Roman" w:cs="Times New Roman"/>
          <w:sz w:val="24"/>
          <w:szCs w:val="24"/>
        </w:rPr>
        <w:t>нефросклероз</w:t>
      </w:r>
    </w:p>
    <w:p w:rsidR="00846818" w:rsidRPr="0066716F" w:rsidRDefault="008D46DA" w:rsidP="00D5136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 xml:space="preserve">   3.</w:t>
      </w:r>
      <w:r w:rsidR="00846818" w:rsidRPr="0066716F">
        <w:rPr>
          <w:rFonts w:ascii="Times New Roman" w:hAnsi="Times New Roman" w:cs="Times New Roman"/>
          <w:sz w:val="24"/>
          <w:szCs w:val="24"/>
        </w:rPr>
        <w:t>гломерулонефрит</w:t>
      </w:r>
    </w:p>
    <w:p w:rsidR="008D46DA" w:rsidRPr="0066716F" w:rsidRDefault="008D46DA" w:rsidP="00D5136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 xml:space="preserve">   4.некроз </w:t>
      </w:r>
    </w:p>
    <w:p w:rsidR="00846818" w:rsidRPr="0066716F" w:rsidRDefault="008D46DA" w:rsidP="00D5136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5.</w:t>
      </w:r>
      <w:r w:rsidR="00846818" w:rsidRPr="0066716F">
        <w:rPr>
          <w:rFonts w:ascii="Times New Roman" w:hAnsi="Times New Roman" w:cs="Times New Roman"/>
          <w:sz w:val="24"/>
          <w:szCs w:val="24"/>
        </w:rPr>
        <w:t>хронический пиелонефрит</w:t>
      </w:r>
    </w:p>
    <w:p w:rsidR="00846818" w:rsidRPr="0066716F" w:rsidRDefault="00846818" w:rsidP="00D5136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46818" w:rsidRPr="0066716F" w:rsidRDefault="000522AF" w:rsidP="00D51365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66716F">
        <w:rPr>
          <w:rFonts w:ascii="Times New Roman" w:hAnsi="Times New Roman" w:cs="Times New Roman"/>
          <w:sz w:val="24"/>
          <w:szCs w:val="24"/>
          <w:u w:val="single"/>
        </w:rPr>
        <w:t>495</w:t>
      </w:r>
      <w:r w:rsidR="00846818" w:rsidRPr="0066716F">
        <w:rPr>
          <w:rFonts w:ascii="Times New Roman" w:hAnsi="Times New Roman" w:cs="Times New Roman"/>
          <w:sz w:val="24"/>
          <w:szCs w:val="24"/>
          <w:u w:val="single"/>
        </w:rPr>
        <w:t>. НС может быть обусловлен:</w:t>
      </w:r>
    </w:p>
    <w:p w:rsidR="00846818" w:rsidRPr="0066716F" w:rsidRDefault="00BA4E3F" w:rsidP="00D5136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lastRenderedPageBreak/>
        <w:t>1.</w:t>
      </w:r>
      <w:r w:rsidR="00846818" w:rsidRPr="0066716F">
        <w:rPr>
          <w:rFonts w:ascii="Times New Roman" w:hAnsi="Times New Roman" w:cs="Times New Roman"/>
          <w:sz w:val="24"/>
          <w:szCs w:val="24"/>
        </w:rPr>
        <w:t>приемом некоторых медикаментов</w:t>
      </w:r>
    </w:p>
    <w:p w:rsidR="00846818" w:rsidRPr="0066716F" w:rsidRDefault="00BA4E3F" w:rsidP="00D5136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2.</w:t>
      </w:r>
      <w:r w:rsidR="00846818" w:rsidRPr="0066716F">
        <w:rPr>
          <w:rFonts w:ascii="Times New Roman" w:hAnsi="Times New Roman" w:cs="Times New Roman"/>
          <w:sz w:val="24"/>
          <w:szCs w:val="24"/>
        </w:rPr>
        <w:t>наличием злокачественного новообразования</w:t>
      </w:r>
    </w:p>
    <w:p w:rsidR="00BA4E3F" w:rsidRPr="0066716F" w:rsidRDefault="00BA4E3F" w:rsidP="00D5136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3нефросклерозом</w:t>
      </w:r>
    </w:p>
    <w:p w:rsidR="00846818" w:rsidRPr="0066716F" w:rsidRDefault="00BA4E3F" w:rsidP="00D5136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4.</w:t>
      </w:r>
      <w:r w:rsidR="00846818" w:rsidRPr="0066716F">
        <w:rPr>
          <w:rFonts w:ascii="Times New Roman" w:hAnsi="Times New Roman" w:cs="Times New Roman"/>
          <w:sz w:val="24"/>
          <w:szCs w:val="24"/>
        </w:rPr>
        <w:t>амилоидозом</w:t>
      </w:r>
    </w:p>
    <w:p w:rsidR="00846818" w:rsidRPr="0066716F" w:rsidRDefault="0014748D" w:rsidP="0014748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5.</w:t>
      </w:r>
      <w:bookmarkStart w:id="1" w:name="_GoBack"/>
      <w:bookmarkEnd w:id="1"/>
      <w:r w:rsidR="00846818" w:rsidRPr="0066716F">
        <w:rPr>
          <w:rFonts w:ascii="Times New Roman" w:hAnsi="Times New Roman" w:cs="Times New Roman"/>
          <w:sz w:val="24"/>
          <w:szCs w:val="24"/>
        </w:rPr>
        <w:t>все перечисленное верно</w:t>
      </w:r>
    </w:p>
    <w:p w:rsidR="00846818" w:rsidRPr="0066716F" w:rsidRDefault="000522AF" w:rsidP="00D51365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66716F">
        <w:rPr>
          <w:rFonts w:ascii="Times New Roman" w:hAnsi="Times New Roman" w:cs="Times New Roman"/>
          <w:sz w:val="24"/>
          <w:szCs w:val="24"/>
          <w:u w:val="single"/>
        </w:rPr>
        <w:t>496</w:t>
      </w:r>
      <w:r w:rsidR="00846818" w:rsidRPr="0066716F">
        <w:rPr>
          <w:rFonts w:ascii="Times New Roman" w:hAnsi="Times New Roman" w:cs="Times New Roman"/>
          <w:sz w:val="24"/>
          <w:szCs w:val="24"/>
          <w:u w:val="single"/>
        </w:rPr>
        <w:t>. Какое из перечисленных заболеваний является наиболее частой причиной амилоидоза:</w:t>
      </w:r>
    </w:p>
    <w:p w:rsidR="00846818" w:rsidRPr="0066716F" w:rsidRDefault="00BA4E3F" w:rsidP="00D5136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1.</w:t>
      </w:r>
      <w:r w:rsidR="00846818" w:rsidRPr="0066716F">
        <w:rPr>
          <w:rFonts w:ascii="Times New Roman" w:hAnsi="Times New Roman" w:cs="Times New Roman"/>
          <w:sz w:val="24"/>
          <w:szCs w:val="24"/>
        </w:rPr>
        <w:t>подагра</w:t>
      </w:r>
    </w:p>
    <w:p w:rsidR="00846818" w:rsidRPr="0066716F" w:rsidRDefault="00BA4E3F" w:rsidP="00D5136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2.</w:t>
      </w:r>
      <w:r w:rsidR="00846818" w:rsidRPr="0066716F">
        <w:rPr>
          <w:rFonts w:ascii="Times New Roman" w:hAnsi="Times New Roman" w:cs="Times New Roman"/>
          <w:sz w:val="24"/>
          <w:szCs w:val="24"/>
        </w:rPr>
        <w:t>хронический панкреатит</w:t>
      </w:r>
    </w:p>
    <w:p w:rsidR="00846818" w:rsidRPr="0066716F" w:rsidRDefault="00BA4E3F" w:rsidP="00D5136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3.</w:t>
      </w:r>
      <w:r w:rsidR="00846818" w:rsidRPr="0066716F">
        <w:rPr>
          <w:rFonts w:ascii="Times New Roman" w:hAnsi="Times New Roman" w:cs="Times New Roman"/>
          <w:sz w:val="24"/>
          <w:szCs w:val="24"/>
        </w:rPr>
        <w:t>деформирующий остеоартирит</w:t>
      </w:r>
    </w:p>
    <w:p w:rsidR="00BA4E3F" w:rsidRPr="0066716F" w:rsidRDefault="00BA4E3F" w:rsidP="00D5136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4.хронический гепатит</w:t>
      </w:r>
    </w:p>
    <w:p w:rsidR="00846818" w:rsidRPr="0066716F" w:rsidRDefault="00A25932" w:rsidP="00A25932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 xml:space="preserve">5. </w:t>
      </w:r>
      <w:r w:rsidR="00846818" w:rsidRPr="0066716F">
        <w:rPr>
          <w:rFonts w:ascii="Times New Roman" w:hAnsi="Times New Roman" w:cs="Times New Roman"/>
          <w:sz w:val="24"/>
          <w:szCs w:val="24"/>
        </w:rPr>
        <w:t>ревматоидный полиартрит</w:t>
      </w:r>
    </w:p>
    <w:p w:rsidR="00846818" w:rsidRPr="0066716F" w:rsidRDefault="00846818" w:rsidP="00D5136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71A92" w:rsidRPr="0066716F" w:rsidRDefault="00371A92" w:rsidP="00D51365">
      <w:pPr>
        <w:tabs>
          <w:tab w:val="left" w:pos="567"/>
        </w:tabs>
        <w:spacing w:after="0" w:line="276" w:lineRule="auto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66716F">
        <w:rPr>
          <w:rFonts w:ascii="Times New Roman" w:hAnsi="Times New Roman" w:cs="Times New Roman"/>
          <w:bCs/>
          <w:sz w:val="24"/>
          <w:szCs w:val="24"/>
          <w:u w:val="single"/>
        </w:rPr>
        <w:t>497.Как проходит нормальная ось нижней конечности:</w:t>
      </w:r>
    </w:p>
    <w:p w:rsidR="00371A92" w:rsidRPr="0066716F" w:rsidRDefault="00371A92" w:rsidP="00D51365">
      <w:pPr>
        <w:tabs>
          <w:tab w:val="left" w:pos="56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1. от передней верхней ости подвздошной кости, середину надколенника к внутренней лодыжке;</w:t>
      </w:r>
    </w:p>
    <w:p w:rsidR="00371A92" w:rsidRPr="0066716F" w:rsidRDefault="00371A92" w:rsidP="00D51365">
      <w:pPr>
        <w:tabs>
          <w:tab w:val="left" w:pos="56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2. от передней верхней ости подвздошной кости, середину надколенника к наружной лодыжке;</w:t>
      </w:r>
    </w:p>
    <w:p w:rsidR="00371A92" w:rsidRPr="0066716F" w:rsidRDefault="00371A92" w:rsidP="00D51365">
      <w:pPr>
        <w:tabs>
          <w:tab w:val="left" w:pos="56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3. от большого вертела, середину надколенника к внутренней лодыжке;</w:t>
      </w:r>
    </w:p>
    <w:p w:rsidR="00371A92" w:rsidRPr="0066716F" w:rsidRDefault="00371A92" w:rsidP="00D51365">
      <w:pPr>
        <w:tabs>
          <w:tab w:val="left" w:pos="567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66716F">
        <w:rPr>
          <w:rFonts w:ascii="Times New Roman" w:hAnsi="Times New Roman" w:cs="Times New Roman"/>
          <w:bCs/>
          <w:sz w:val="24"/>
          <w:szCs w:val="24"/>
        </w:rPr>
        <w:t>4. от передней верхней ости подвздошной кости, середину надколенника, между первым и вторым пальцами стопы.</w:t>
      </w:r>
    </w:p>
    <w:p w:rsidR="00371A92" w:rsidRPr="0066716F" w:rsidRDefault="00371A92" w:rsidP="00D51365">
      <w:pPr>
        <w:tabs>
          <w:tab w:val="left" w:pos="56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5.от передней верхней ости подвздошной кости, середину надколенника к наружной пятым</w:t>
      </w:r>
      <w:r w:rsidRPr="0066716F">
        <w:rPr>
          <w:rFonts w:ascii="Times New Roman" w:hAnsi="Times New Roman" w:cs="Times New Roman"/>
          <w:bCs/>
          <w:sz w:val="24"/>
          <w:szCs w:val="24"/>
        </w:rPr>
        <w:t xml:space="preserve"> пальцами стопы</w:t>
      </w:r>
      <w:r w:rsidRPr="0066716F">
        <w:rPr>
          <w:rFonts w:ascii="Times New Roman" w:hAnsi="Times New Roman" w:cs="Times New Roman"/>
          <w:sz w:val="24"/>
          <w:szCs w:val="24"/>
        </w:rPr>
        <w:t xml:space="preserve"> ;</w:t>
      </w:r>
    </w:p>
    <w:p w:rsidR="00371A92" w:rsidRPr="0066716F" w:rsidRDefault="00371A92" w:rsidP="00D51365">
      <w:pPr>
        <w:tabs>
          <w:tab w:val="left" w:pos="567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371A92" w:rsidRPr="0066716F" w:rsidRDefault="00371A92" w:rsidP="00D51365">
      <w:pPr>
        <w:tabs>
          <w:tab w:val="left" w:pos="567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371A92" w:rsidRPr="0066716F" w:rsidRDefault="00371A92" w:rsidP="00D51365">
      <w:pPr>
        <w:tabs>
          <w:tab w:val="left" w:pos="567"/>
        </w:tabs>
        <w:spacing w:after="0" w:line="276" w:lineRule="auto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66716F">
        <w:rPr>
          <w:rFonts w:ascii="Times New Roman" w:hAnsi="Times New Roman" w:cs="Times New Roman"/>
          <w:bCs/>
          <w:sz w:val="24"/>
          <w:szCs w:val="24"/>
          <w:u w:val="single"/>
        </w:rPr>
        <w:t>498Как измерить истинную или анатомическую длину нижней конечности:</w:t>
      </w:r>
    </w:p>
    <w:p w:rsidR="00371A92" w:rsidRPr="0066716F" w:rsidRDefault="00371A92" w:rsidP="00D51365">
      <w:pPr>
        <w:tabs>
          <w:tab w:val="left" w:pos="56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1. от передней верхней ости подвздошной кости до подошвенной поверхности пятки;</w:t>
      </w:r>
    </w:p>
    <w:p w:rsidR="00371A92" w:rsidRPr="0066716F" w:rsidRDefault="00371A92" w:rsidP="00D51365">
      <w:pPr>
        <w:tabs>
          <w:tab w:val="left" w:pos="56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2. от щели тазобедренного сустава до нижнего края наружной лодыжки;</w:t>
      </w:r>
    </w:p>
    <w:p w:rsidR="00371A92" w:rsidRPr="0066716F" w:rsidRDefault="00371A92" w:rsidP="00D51365">
      <w:pPr>
        <w:tabs>
          <w:tab w:val="left" w:pos="56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3. от щели тазобедренного сустава до подошвенной поверхности пятки;</w:t>
      </w:r>
    </w:p>
    <w:p w:rsidR="00371A92" w:rsidRPr="0066716F" w:rsidRDefault="00371A92" w:rsidP="00D51365">
      <w:pPr>
        <w:tabs>
          <w:tab w:val="left" w:pos="567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66716F">
        <w:rPr>
          <w:rFonts w:ascii="Times New Roman" w:hAnsi="Times New Roman" w:cs="Times New Roman"/>
          <w:bCs/>
          <w:sz w:val="24"/>
          <w:szCs w:val="24"/>
        </w:rPr>
        <w:t>4. от большого вертела до нижнего края наружной лодыжки.</w:t>
      </w:r>
    </w:p>
    <w:p w:rsidR="00371A92" w:rsidRPr="0066716F" w:rsidRDefault="00371A92" w:rsidP="00D51365">
      <w:pPr>
        <w:tabs>
          <w:tab w:val="left" w:pos="56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5. от щели тазобедренного сустава до верхнего  края наружной лодыжки;</w:t>
      </w:r>
    </w:p>
    <w:p w:rsidR="00926968" w:rsidRPr="0066716F" w:rsidRDefault="00926968" w:rsidP="00D51365">
      <w:pPr>
        <w:tabs>
          <w:tab w:val="left" w:pos="567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BF7E2F" w:rsidRPr="0066716F" w:rsidRDefault="00926968" w:rsidP="00D51365">
      <w:pPr>
        <w:tabs>
          <w:tab w:val="left" w:pos="567"/>
        </w:tabs>
        <w:spacing w:after="0" w:line="276" w:lineRule="auto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66716F">
        <w:rPr>
          <w:rFonts w:ascii="Times New Roman" w:hAnsi="Times New Roman" w:cs="Times New Roman"/>
          <w:bCs/>
          <w:sz w:val="24"/>
          <w:szCs w:val="24"/>
          <w:u w:val="single"/>
        </w:rPr>
        <w:t>499.Как в норме проходит ось верхней конечности:</w:t>
      </w:r>
    </w:p>
    <w:p w:rsidR="00371A92" w:rsidRPr="0066716F" w:rsidRDefault="00371A92" w:rsidP="00D51365">
      <w:pPr>
        <w:tabs>
          <w:tab w:val="left" w:pos="567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66716F">
        <w:rPr>
          <w:rFonts w:ascii="Times New Roman" w:hAnsi="Times New Roman" w:cs="Times New Roman"/>
          <w:bCs/>
          <w:sz w:val="24"/>
          <w:szCs w:val="24"/>
        </w:rPr>
        <w:t>1. от головки плечевой кости, через головку лучевой кости на головку локтевой кости;</w:t>
      </w:r>
    </w:p>
    <w:p w:rsidR="00371A92" w:rsidRPr="0066716F" w:rsidRDefault="00371A92" w:rsidP="00D51365">
      <w:pPr>
        <w:tabs>
          <w:tab w:val="left" w:pos="56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2. от акромиального отростка через головки плечевой кости па шиловидный отросток лучевой кости:</w:t>
      </w:r>
    </w:p>
    <w:p w:rsidR="00371A92" w:rsidRPr="0066716F" w:rsidRDefault="00371A92" w:rsidP="00D51365">
      <w:pPr>
        <w:tabs>
          <w:tab w:val="left" w:pos="56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3. от головки плечевой кости через головку лучевой кости на середину между лучевой и локтевой костью в лучезапястном суставе;</w:t>
      </w:r>
    </w:p>
    <w:p w:rsidR="00371A92" w:rsidRPr="0066716F" w:rsidRDefault="00371A92" w:rsidP="00D51365">
      <w:pPr>
        <w:tabs>
          <w:tab w:val="left" w:pos="56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4. от головки плечевой кости через головку лучевой кости на шиловидный отросток лучевой кости.</w:t>
      </w:r>
    </w:p>
    <w:p w:rsidR="00DB30A9" w:rsidRPr="0066716F" w:rsidRDefault="00A25932" w:rsidP="00D51365">
      <w:pPr>
        <w:tabs>
          <w:tab w:val="left" w:pos="56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 xml:space="preserve">5. </w:t>
      </w:r>
      <w:r w:rsidR="00DB30A9" w:rsidRPr="0066716F">
        <w:rPr>
          <w:rFonts w:ascii="Times New Roman" w:hAnsi="Times New Roman" w:cs="Times New Roman"/>
          <w:sz w:val="24"/>
          <w:szCs w:val="24"/>
        </w:rPr>
        <w:t>от акромиального отростка через головки локтевой  кости па шиловидный отросток лучевой кости</w:t>
      </w:r>
    </w:p>
    <w:p w:rsidR="00371A92" w:rsidRPr="0066716F" w:rsidRDefault="00371A92" w:rsidP="00D51365">
      <w:pPr>
        <w:tabs>
          <w:tab w:val="left" w:pos="567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371A92" w:rsidRPr="0066716F" w:rsidRDefault="005F327F" w:rsidP="00D51365">
      <w:pPr>
        <w:tabs>
          <w:tab w:val="left" w:pos="567"/>
        </w:tabs>
        <w:spacing w:after="0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66716F">
        <w:rPr>
          <w:rFonts w:ascii="Times New Roman" w:hAnsi="Times New Roman" w:cs="Times New Roman"/>
          <w:bCs/>
          <w:sz w:val="24"/>
          <w:szCs w:val="24"/>
          <w:u w:val="single"/>
        </w:rPr>
        <w:lastRenderedPageBreak/>
        <w:t>500.</w:t>
      </w:r>
      <w:r w:rsidR="00371A92" w:rsidRPr="0066716F">
        <w:rPr>
          <w:rFonts w:ascii="Times New Roman" w:hAnsi="Times New Roman" w:cs="Times New Roman"/>
          <w:bCs/>
          <w:sz w:val="24"/>
          <w:szCs w:val="24"/>
          <w:u w:val="single"/>
        </w:rPr>
        <w:t>Как измерить длину верхней конечности:</w:t>
      </w:r>
    </w:p>
    <w:p w:rsidR="00371A92" w:rsidRPr="0066716F" w:rsidRDefault="00371A92" w:rsidP="00D51365">
      <w:pPr>
        <w:tabs>
          <w:tab w:val="left" w:pos="567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66716F">
        <w:rPr>
          <w:rFonts w:ascii="Times New Roman" w:hAnsi="Times New Roman" w:cs="Times New Roman"/>
          <w:bCs/>
          <w:sz w:val="24"/>
          <w:szCs w:val="24"/>
        </w:rPr>
        <w:t>1. от акромиального отр</w:t>
      </w:r>
      <w:r w:rsidR="004C06C6" w:rsidRPr="0066716F">
        <w:rPr>
          <w:rFonts w:ascii="Times New Roman" w:hAnsi="Times New Roman" w:cs="Times New Roman"/>
          <w:bCs/>
          <w:sz w:val="24"/>
          <w:szCs w:val="24"/>
        </w:rPr>
        <w:t>остка лопатки до шиловидного от</w:t>
      </w:r>
      <w:r w:rsidRPr="0066716F">
        <w:rPr>
          <w:rFonts w:ascii="Times New Roman" w:hAnsi="Times New Roman" w:cs="Times New Roman"/>
          <w:bCs/>
          <w:sz w:val="24"/>
          <w:szCs w:val="24"/>
        </w:rPr>
        <w:t>ростка лучевой кости или до конца 3 пальца;</w:t>
      </w:r>
    </w:p>
    <w:p w:rsidR="00371A92" w:rsidRPr="0066716F" w:rsidRDefault="00371A92" w:rsidP="00D51365">
      <w:pPr>
        <w:tabs>
          <w:tab w:val="left" w:pos="56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2. от головки плечевой кости до шиловидного отростка лучевой кости или до конца 3 пальца;</w:t>
      </w:r>
    </w:p>
    <w:p w:rsidR="00371A92" w:rsidRPr="0066716F" w:rsidRDefault="00371A92" w:rsidP="00D51365">
      <w:pPr>
        <w:tabs>
          <w:tab w:val="left" w:pos="56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3. от акромального отростка лопатки до шиловидного отростка локтевой кости или до конца 5 пальца;</w:t>
      </w:r>
    </w:p>
    <w:p w:rsidR="00371A92" w:rsidRPr="0066716F" w:rsidRDefault="00371A92" w:rsidP="00D51365">
      <w:pPr>
        <w:tabs>
          <w:tab w:val="left" w:pos="56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4. от головки плечевой кости до шиловидного отростка локтевой кости или до конца 5 пальца.</w:t>
      </w:r>
    </w:p>
    <w:p w:rsidR="005F327F" w:rsidRPr="0066716F" w:rsidRDefault="005F327F" w:rsidP="00D51365">
      <w:pPr>
        <w:tabs>
          <w:tab w:val="left" w:pos="56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66716F">
        <w:rPr>
          <w:rFonts w:ascii="Times New Roman" w:hAnsi="Times New Roman" w:cs="Times New Roman"/>
          <w:sz w:val="24"/>
          <w:szCs w:val="24"/>
        </w:rPr>
        <w:t>5. от акромального отростка лопатки до шиловидного отростка локтевой кости или до конца 2 пальца;</w:t>
      </w:r>
    </w:p>
    <w:p w:rsidR="005F327F" w:rsidRPr="0066716F" w:rsidRDefault="005F327F" w:rsidP="00D51365">
      <w:pPr>
        <w:tabs>
          <w:tab w:val="left" w:pos="567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371A92" w:rsidRPr="0066716F" w:rsidRDefault="00371A92" w:rsidP="00D51365">
      <w:pPr>
        <w:tabs>
          <w:tab w:val="left" w:pos="567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371A92" w:rsidRPr="0066716F" w:rsidRDefault="00371A92" w:rsidP="00D51365">
      <w:pPr>
        <w:tabs>
          <w:tab w:val="left" w:pos="567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</w:p>
    <w:sectPr w:rsidR="00371A92" w:rsidRPr="0066716F" w:rsidSect="00F43FCC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53B9" w:rsidRDefault="001353B9" w:rsidP="00CB4C71">
      <w:pPr>
        <w:spacing w:after="0" w:line="240" w:lineRule="auto"/>
      </w:pPr>
      <w:r>
        <w:separator/>
      </w:r>
    </w:p>
  </w:endnote>
  <w:endnote w:type="continuationSeparator" w:id="1">
    <w:p w:rsidR="001353B9" w:rsidRDefault="001353B9" w:rsidP="00CB4C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ksent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53B9" w:rsidRDefault="001353B9" w:rsidP="00CB4C71">
      <w:pPr>
        <w:spacing w:after="0" w:line="240" w:lineRule="auto"/>
      </w:pPr>
      <w:r>
        <w:separator/>
      </w:r>
    </w:p>
  </w:footnote>
  <w:footnote w:type="continuationSeparator" w:id="1">
    <w:p w:rsidR="001353B9" w:rsidRDefault="001353B9" w:rsidP="00CB4C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645D" w:rsidRDefault="00BD645D">
    <w:pPr>
      <w:pStyle w:val="a4"/>
    </w:pPr>
  </w:p>
  <w:p w:rsidR="00BD645D" w:rsidRDefault="00BD645D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417491EC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15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15"/>
        <w:szCs w:val="15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15"/>
        <w:szCs w:val="15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15"/>
        <w:szCs w:val="15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15"/>
        <w:szCs w:val="15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15"/>
        <w:szCs w:val="15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15"/>
        <w:szCs w:val="15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15"/>
        <w:szCs w:val="15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15"/>
        <w:szCs w:val="15"/>
        <w:u w:val="none"/>
      </w:rPr>
    </w:lvl>
  </w:abstractNum>
  <w:abstractNum w:abstractNumId="1">
    <w:nsid w:val="015838D7"/>
    <w:multiLevelType w:val="hybridMultilevel"/>
    <w:tmpl w:val="6D7ED8F6"/>
    <w:lvl w:ilvl="0" w:tplc="6B26FAE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215003"/>
    <w:multiLevelType w:val="hybridMultilevel"/>
    <w:tmpl w:val="9CE6A2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DD0C04"/>
    <w:multiLevelType w:val="hybridMultilevel"/>
    <w:tmpl w:val="4D0E84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EE7D7A"/>
    <w:multiLevelType w:val="hybridMultilevel"/>
    <w:tmpl w:val="0D74860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410779C"/>
    <w:multiLevelType w:val="hybridMultilevel"/>
    <w:tmpl w:val="5176858A"/>
    <w:lvl w:ilvl="0" w:tplc="041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044A2D2A"/>
    <w:multiLevelType w:val="hybridMultilevel"/>
    <w:tmpl w:val="ADBC7D6A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049F06A0"/>
    <w:multiLevelType w:val="hybridMultilevel"/>
    <w:tmpl w:val="BDF03A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56D4422"/>
    <w:multiLevelType w:val="hybridMultilevel"/>
    <w:tmpl w:val="099C1D2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05B4064E"/>
    <w:multiLevelType w:val="hybridMultilevel"/>
    <w:tmpl w:val="3160AB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61B648D"/>
    <w:multiLevelType w:val="hybridMultilevel"/>
    <w:tmpl w:val="70EA42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67E3001"/>
    <w:multiLevelType w:val="hybridMultilevel"/>
    <w:tmpl w:val="7FEAC36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06B449DD"/>
    <w:multiLevelType w:val="hybridMultilevel"/>
    <w:tmpl w:val="AEB2800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07613803"/>
    <w:multiLevelType w:val="hybridMultilevel"/>
    <w:tmpl w:val="2272D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88578E7"/>
    <w:multiLevelType w:val="hybridMultilevel"/>
    <w:tmpl w:val="1292B5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9DF5738"/>
    <w:multiLevelType w:val="hybridMultilevel"/>
    <w:tmpl w:val="947AA53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0A550753"/>
    <w:multiLevelType w:val="hybridMultilevel"/>
    <w:tmpl w:val="46CA1F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C9C764A"/>
    <w:multiLevelType w:val="hybridMultilevel"/>
    <w:tmpl w:val="8586CE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E0F08F1"/>
    <w:multiLevelType w:val="hybridMultilevel"/>
    <w:tmpl w:val="8C8669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0F321E4B"/>
    <w:multiLevelType w:val="hybridMultilevel"/>
    <w:tmpl w:val="AC165EFE"/>
    <w:lvl w:ilvl="0" w:tplc="0419000F">
      <w:start w:val="1"/>
      <w:numFmt w:val="decimal"/>
      <w:lvlText w:val="%1."/>
      <w:lvlJc w:val="left"/>
      <w:pPr>
        <w:ind w:left="1785" w:hanging="360"/>
      </w:p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0">
    <w:nsid w:val="10095AB7"/>
    <w:multiLevelType w:val="hybridMultilevel"/>
    <w:tmpl w:val="AF4203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10151E07"/>
    <w:multiLevelType w:val="hybridMultilevel"/>
    <w:tmpl w:val="5CD4AC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13C5FFF"/>
    <w:multiLevelType w:val="hybridMultilevel"/>
    <w:tmpl w:val="067ACF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1471719"/>
    <w:multiLevelType w:val="hybridMultilevel"/>
    <w:tmpl w:val="9E8A8C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16461EE"/>
    <w:multiLevelType w:val="hybridMultilevel"/>
    <w:tmpl w:val="74C4E4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3BC5774"/>
    <w:multiLevelType w:val="hybridMultilevel"/>
    <w:tmpl w:val="87044534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7FCC5A2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6DB7721"/>
    <w:multiLevelType w:val="singleLevel"/>
    <w:tmpl w:val="778CCE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>
    <w:nsid w:val="175E2713"/>
    <w:multiLevelType w:val="hybridMultilevel"/>
    <w:tmpl w:val="6D1091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18C5727F"/>
    <w:multiLevelType w:val="hybridMultilevel"/>
    <w:tmpl w:val="6F44E8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8C612B5"/>
    <w:multiLevelType w:val="hybridMultilevel"/>
    <w:tmpl w:val="A53ECE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9784879"/>
    <w:multiLevelType w:val="hybridMultilevel"/>
    <w:tmpl w:val="21BA62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C7869C0"/>
    <w:multiLevelType w:val="singleLevel"/>
    <w:tmpl w:val="778CCE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>
    <w:nsid w:val="1EA42F7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>
    <w:nsid w:val="1F041282"/>
    <w:multiLevelType w:val="hybridMultilevel"/>
    <w:tmpl w:val="8084C0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F3C7DC8"/>
    <w:multiLevelType w:val="hybridMultilevel"/>
    <w:tmpl w:val="548CFF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1F9F3E22"/>
    <w:multiLevelType w:val="hybridMultilevel"/>
    <w:tmpl w:val="DEFA973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211A254F"/>
    <w:multiLevelType w:val="hybridMultilevel"/>
    <w:tmpl w:val="25F8FF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2251597"/>
    <w:multiLevelType w:val="hybridMultilevel"/>
    <w:tmpl w:val="FC0283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27A56DA"/>
    <w:multiLevelType w:val="hybridMultilevel"/>
    <w:tmpl w:val="4802E5A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23357034"/>
    <w:multiLevelType w:val="hybridMultilevel"/>
    <w:tmpl w:val="E6D8A5DC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0">
    <w:nsid w:val="23AC25EE"/>
    <w:multiLevelType w:val="hybridMultilevel"/>
    <w:tmpl w:val="876230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23B638A4"/>
    <w:multiLevelType w:val="hybridMultilevel"/>
    <w:tmpl w:val="64D0E152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3E70C90"/>
    <w:multiLevelType w:val="hybridMultilevel"/>
    <w:tmpl w:val="4D5666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4213F90"/>
    <w:multiLevelType w:val="hybridMultilevel"/>
    <w:tmpl w:val="5E1CD2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4755777"/>
    <w:multiLevelType w:val="hybridMultilevel"/>
    <w:tmpl w:val="5E123C8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29612C68"/>
    <w:multiLevelType w:val="hybridMultilevel"/>
    <w:tmpl w:val="9D2086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9753872"/>
    <w:multiLevelType w:val="hybridMultilevel"/>
    <w:tmpl w:val="676AC40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29E86406"/>
    <w:multiLevelType w:val="hybridMultilevel"/>
    <w:tmpl w:val="E7A07A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2AC90D51"/>
    <w:multiLevelType w:val="singleLevel"/>
    <w:tmpl w:val="778CCE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9">
    <w:nsid w:val="2BB03B9A"/>
    <w:multiLevelType w:val="hybridMultilevel"/>
    <w:tmpl w:val="E844FBAC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0">
    <w:nsid w:val="2CE93504"/>
    <w:multiLevelType w:val="hybridMultilevel"/>
    <w:tmpl w:val="1E02A932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1">
    <w:nsid w:val="2D5B2F04"/>
    <w:multiLevelType w:val="hybridMultilevel"/>
    <w:tmpl w:val="B386C1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2DE57301"/>
    <w:multiLevelType w:val="hybridMultilevel"/>
    <w:tmpl w:val="CB6C6E1A"/>
    <w:lvl w:ilvl="0" w:tplc="FFFFFFF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3">
    <w:nsid w:val="2F5058F0"/>
    <w:multiLevelType w:val="hybridMultilevel"/>
    <w:tmpl w:val="5B2AD3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305F5EA9"/>
    <w:multiLevelType w:val="hybridMultilevel"/>
    <w:tmpl w:val="9C107E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0A60BF3"/>
    <w:multiLevelType w:val="hybridMultilevel"/>
    <w:tmpl w:val="1884D6B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>
    <w:nsid w:val="332F607F"/>
    <w:multiLevelType w:val="hybridMultilevel"/>
    <w:tmpl w:val="6A686E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34304D42"/>
    <w:multiLevelType w:val="hybridMultilevel"/>
    <w:tmpl w:val="C3147C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57527118">
      <w:start w:val="1"/>
      <w:numFmt w:val="decimal"/>
      <w:lvlText w:val="%2."/>
      <w:lvlJc w:val="left"/>
      <w:pPr>
        <w:ind w:left="1210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346B1F45"/>
    <w:multiLevelType w:val="singleLevel"/>
    <w:tmpl w:val="778CCE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9">
    <w:nsid w:val="34805E37"/>
    <w:multiLevelType w:val="hybridMultilevel"/>
    <w:tmpl w:val="D4B24986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0">
    <w:nsid w:val="34BE180C"/>
    <w:multiLevelType w:val="hybridMultilevel"/>
    <w:tmpl w:val="5004F8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356A6953"/>
    <w:multiLevelType w:val="hybridMultilevel"/>
    <w:tmpl w:val="A8B6D3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372B23DD"/>
    <w:multiLevelType w:val="hybridMultilevel"/>
    <w:tmpl w:val="225469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380E2AF5"/>
    <w:multiLevelType w:val="hybridMultilevel"/>
    <w:tmpl w:val="80D4BF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38264343"/>
    <w:multiLevelType w:val="singleLevel"/>
    <w:tmpl w:val="778CCE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5">
    <w:nsid w:val="38862EB2"/>
    <w:multiLevelType w:val="hybridMultilevel"/>
    <w:tmpl w:val="26DC3B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38D63373"/>
    <w:multiLevelType w:val="hybridMultilevel"/>
    <w:tmpl w:val="6C40543E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7">
    <w:nsid w:val="39CC03AC"/>
    <w:multiLevelType w:val="singleLevel"/>
    <w:tmpl w:val="446424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68">
    <w:nsid w:val="3C1E11B7"/>
    <w:multiLevelType w:val="hybridMultilevel"/>
    <w:tmpl w:val="93D269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3C4F6CDF"/>
    <w:multiLevelType w:val="hybridMultilevel"/>
    <w:tmpl w:val="D5C80A1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>
    <w:nsid w:val="3C833F7B"/>
    <w:multiLevelType w:val="hybridMultilevel"/>
    <w:tmpl w:val="24CCE9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3D2562C2"/>
    <w:multiLevelType w:val="hybridMultilevel"/>
    <w:tmpl w:val="01A46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3F8F0DD4"/>
    <w:multiLevelType w:val="hybridMultilevel"/>
    <w:tmpl w:val="0B8AE8FA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3">
    <w:nsid w:val="40E726EA"/>
    <w:multiLevelType w:val="hybridMultilevel"/>
    <w:tmpl w:val="55BEB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4114695F"/>
    <w:multiLevelType w:val="hybridMultilevel"/>
    <w:tmpl w:val="78C234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41C847C1"/>
    <w:multiLevelType w:val="hybridMultilevel"/>
    <w:tmpl w:val="171849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4288134B"/>
    <w:multiLevelType w:val="hybridMultilevel"/>
    <w:tmpl w:val="8ED869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42B26887"/>
    <w:multiLevelType w:val="hybridMultilevel"/>
    <w:tmpl w:val="BDDC29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432D4FA3"/>
    <w:multiLevelType w:val="hybridMultilevel"/>
    <w:tmpl w:val="B66837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35820C5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451273DF"/>
    <w:multiLevelType w:val="hybridMultilevel"/>
    <w:tmpl w:val="07F0C55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0">
    <w:nsid w:val="465D341C"/>
    <w:multiLevelType w:val="hybridMultilevel"/>
    <w:tmpl w:val="828A5EBC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1">
    <w:nsid w:val="46BE2520"/>
    <w:multiLevelType w:val="hybridMultilevel"/>
    <w:tmpl w:val="095A099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2">
    <w:nsid w:val="493D6FAE"/>
    <w:multiLevelType w:val="hybridMultilevel"/>
    <w:tmpl w:val="5AF4B2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4BD0362F"/>
    <w:multiLevelType w:val="hybridMultilevel"/>
    <w:tmpl w:val="DD42E38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4">
    <w:nsid w:val="4BFB2AEF"/>
    <w:multiLevelType w:val="hybridMultilevel"/>
    <w:tmpl w:val="A8C620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4D05047C"/>
    <w:multiLevelType w:val="hybridMultilevel"/>
    <w:tmpl w:val="9BB025E0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6">
    <w:nsid w:val="4D282B96"/>
    <w:multiLevelType w:val="hybridMultilevel"/>
    <w:tmpl w:val="95A0C56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7">
    <w:nsid w:val="4D5B530C"/>
    <w:multiLevelType w:val="hybridMultilevel"/>
    <w:tmpl w:val="59DA73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4E067D0F"/>
    <w:multiLevelType w:val="hybridMultilevel"/>
    <w:tmpl w:val="E110BC8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9">
    <w:nsid w:val="4E6A0315"/>
    <w:multiLevelType w:val="hybridMultilevel"/>
    <w:tmpl w:val="3FE2467E"/>
    <w:lvl w:ilvl="0" w:tplc="A186FBD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4E8D4D0B"/>
    <w:multiLevelType w:val="hybridMultilevel"/>
    <w:tmpl w:val="4F422828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1">
    <w:nsid w:val="4FCC0801"/>
    <w:multiLevelType w:val="hybridMultilevel"/>
    <w:tmpl w:val="6BAE93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50452438"/>
    <w:multiLevelType w:val="hybridMultilevel"/>
    <w:tmpl w:val="4F3891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5159031C"/>
    <w:multiLevelType w:val="multilevel"/>
    <w:tmpl w:val="042EC55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77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4">
    <w:nsid w:val="52990CB1"/>
    <w:multiLevelType w:val="hybridMultilevel"/>
    <w:tmpl w:val="37869E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534E1360"/>
    <w:multiLevelType w:val="hybridMultilevel"/>
    <w:tmpl w:val="07C44716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6">
    <w:nsid w:val="53774CC8"/>
    <w:multiLevelType w:val="hybridMultilevel"/>
    <w:tmpl w:val="BC9EB2FE"/>
    <w:lvl w:ilvl="0" w:tplc="7282819A">
      <w:start w:val="3"/>
      <w:numFmt w:val="decimal"/>
      <w:lvlText w:val="%1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7">
    <w:nsid w:val="53995FC5"/>
    <w:multiLevelType w:val="hybridMultilevel"/>
    <w:tmpl w:val="AE0C8D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>
    <w:nsid w:val="53DC5E97"/>
    <w:multiLevelType w:val="hybridMultilevel"/>
    <w:tmpl w:val="3F2A92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53F47046"/>
    <w:multiLevelType w:val="hybridMultilevel"/>
    <w:tmpl w:val="DE9CB6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>
    <w:nsid w:val="5422591F"/>
    <w:multiLevelType w:val="hybridMultilevel"/>
    <w:tmpl w:val="34C27EF2"/>
    <w:lvl w:ilvl="0" w:tplc="0419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01">
    <w:nsid w:val="57801795"/>
    <w:multiLevelType w:val="hybridMultilevel"/>
    <w:tmpl w:val="BF48C2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>
    <w:nsid w:val="58A0304A"/>
    <w:multiLevelType w:val="hybridMultilevel"/>
    <w:tmpl w:val="A1EAFF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59A67C12"/>
    <w:multiLevelType w:val="hybridMultilevel"/>
    <w:tmpl w:val="A2A4FFEE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4">
    <w:nsid w:val="59C65859"/>
    <w:multiLevelType w:val="hybridMultilevel"/>
    <w:tmpl w:val="1598ADE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5">
    <w:nsid w:val="59F00936"/>
    <w:multiLevelType w:val="hybridMultilevel"/>
    <w:tmpl w:val="FE721A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>
    <w:nsid w:val="5A2D2A3D"/>
    <w:multiLevelType w:val="hybridMultilevel"/>
    <w:tmpl w:val="266435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5C9E66B7"/>
    <w:multiLevelType w:val="hybridMultilevel"/>
    <w:tmpl w:val="87CACC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5DAC50D0"/>
    <w:multiLevelType w:val="hybridMultilevel"/>
    <w:tmpl w:val="280A4CD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9">
    <w:nsid w:val="5E2D3E16"/>
    <w:multiLevelType w:val="hybridMultilevel"/>
    <w:tmpl w:val="14FEBB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5E3E38D4"/>
    <w:multiLevelType w:val="hybridMultilevel"/>
    <w:tmpl w:val="BBC627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5E7B6C1A"/>
    <w:multiLevelType w:val="hybridMultilevel"/>
    <w:tmpl w:val="DB7490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601435B9"/>
    <w:multiLevelType w:val="hybridMultilevel"/>
    <w:tmpl w:val="8FDECF4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3">
    <w:nsid w:val="616C28D6"/>
    <w:multiLevelType w:val="hybridMultilevel"/>
    <w:tmpl w:val="A8C666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654E23B3"/>
    <w:multiLevelType w:val="hybridMultilevel"/>
    <w:tmpl w:val="9D7046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65582276"/>
    <w:multiLevelType w:val="hybridMultilevel"/>
    <w:tmpl w:val="928EEA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68530EC8"/>
    <w:multiLevelType w:val="hybridMultilevel"/>
    <w:tmpl w:val="FDDC67B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57FCD6DE">
      <w:start w:val="2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6954061E"/>
    <w:multiLevelType w:val="hybridMultilevel"/>
    <w:tmpl w:val="C1A0965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8">
    <w:nsid w:val="6A382501"/>
    <w:multiLevelType w:val="hybridMultilevel"/>
    <w:tmpl w:val="7DE2AD3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6A6750D9"/>
    <w:multiLevelType w:val="hybridMultilevel"/>
    <w:tmpl w:val="9B7688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6ADA749B"/>
    <w:multiLevelType w:val="hybridMultilevel"/>
    <w:tmpl w:val="4F143F4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1">
    <w:nsid w:val="6B7C4735"/>
    <w:multiLevelType w:val="hybridMultilevel"/>
    <w:tmpl w:val="D9AE70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6F5A277D"/>
    <w:multiLevelType w:val="hybridMultilevel"/>
    <w:tmpl w:val="431AC4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70247438"/>
    <w:multiLevelType w:val="hybridMultilevel"/>
    <w:tmpl w:val="9FB68EE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70596104"/>
    <w:multiLevelType w:val="hybridMultilevel"/>
    <w:tmpl w:val="3E6662A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5">
    <w:nsid w:val="724169BA"/>
    <w:multiLevelType w:val="hybridMultilevel"/>
    <w:tmpl w:val="874E2D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6">
    <w:nsid w:val="731701E2"/>
    <w:multiLevelType w:val="hybridMultilevel"/>
    <w:tmpl w:val="EF5664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76F868AF"/>
    <w:multiLevelType w:val="hybridMultilevel"/>
    <w:tmpl w:val="868C1E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8">
    <w:nsid w:val="770604C1"/>
    <w:multiLevelType w:val="hybridMultilevel"/>
    <w:tmpl w:val="2BEC4C0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9">
    <w:nsid w:val="77327DD7"/>
    <w:multiLevelType w:val="hybridMultilevel"/>
    <w:tmpl w:val="FFA881D2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782F777D"/>
    <w:multiLevelType w:val="hybridMultilevel"/>
    <w:tmpl w:val="6B0AC4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">
    <w:nsid w:val="787A352E"/>
    <w:multiLevelType w:val="multilevel"/>
    <w:tmpl w:val="D1901F1E"/>
    <w:lvl w:ilvl="0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78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8" w:hanging="1800"/>
      </w:pPr>
      <w:rPr>
        <w:rFonts w:hint="default"/>
      </w:rPr>
    </w:lvl>
  </w:abstractNum>
  <w:abstractNum w:abstractNumId="132">
    <w:nsid w:val="79686314"/>
    <w:multiLevelType w:val="hybridMultilevel"/>
    <w:tmpl w:val="7B421E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79B60BB7"/>
    <w:multiLevelType w:val="hybridMultilevel"/>
    <w:tmpl w:val="12BE66CC"/>
    <w:lvl w:ilvl="0" w:tplc="63E00E12">
      <w:start w:val="500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7A02034A"/>
    <w:multiLevelType w:val="hybridMultilevel"/>
    <w:tmpl w:val="C9DC90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7C202598"/>
    <w:multiLevelType w:val="hybridMultilevel"/>
    <w:tmpl w:val="0116FA2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6">
    <w:nsid w:val="7E7C3C06"/>
    <w:multiLevelType w:val="hybridMultilevel"/>
    <w:tmpl w:val="F05EE6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0"/>
  </w:num>
  <w:num w:numId="3">
    <w:abstractNumId w:val="66"/>
  </w:num>
  <w:num w:numId="4">
    <w:abstractNumId w:val="49"/>
  </w:num>
  <w:num w:numId="5">
    <w:abstractNumId w:val="103"/>
  </w:num>
  <w:num w:numId="6">
    <w:abstractNumId w:val="59"/>
  </w:num>
  <w:num w:numId="7">
    <w:abstractNumId w:val="85"/>
  </w:num>
  <w:num w:numId="8">
    <w:abstractNumId w:val="90"/>
  </w:num>
  <w:num w:numId="9">
    <w:abstractNumId w:val="80"/>
  </w:num>
  <w:num w:numId="10">
    <w:abstractNumId w:val="95"/>
  </w:num>
  <w:num w:numId="11">
    <w:abstractNumId w:val="72"/>
  </w:num>
  <w:num w:numId="12">
    <w:abstractNumId w:val="39"/>
  </w:num>
  <w:num w:numId="13">
    <w:abstractNumId w:val="52"/>
  </w:num>
  <w:num w:numId="14">
    <w:abstractNumId w:val="0"/>
  </w:num>
  <w:num w:numId="15">
    <w:abstractNumId w:val="58"/>
    <w:lvlOverride w:ilvl="0">
      <w:startOverride w:val="1"/>
    </w:lvlOverride>
  </w:num>
  <w:num w:numId="16">
    <w:abstractNumId w:val="64"/>
    <w:lvlOverride w:ilvl="0">
      <w:startOverride w:val="1"/>
    </w:lvlOverride>
  </w:num>
  <w:num w:numId="17">
    <w:abstractNumId w:val="31"/>
    <w:lvlOverride w:ilvl="0">
      <w:startOverride w:val="1"/>
    </w:lvlOverride>
  </w:num>
  <w:num w:numId="18">
    <w:abstractNumId w:val="26"/>
    <w:lvlOverride w:ilvl="0">
      <w:startOverride w:val="1"/>
    </w:lvlOverride>
  </w:num>
  <w:num w:numId="19">
    <w:abstractNumId w:val="129"/>
  </w:num>
  <w:num w:numId="20">
    <w:abstractNumId w:val="41"/>
  </w:num>
  <w:num w:numId="21">
    <w:abstractNumId w:val="126"/>
  </w:num>
  <w:num w:numId="22">
    <w:abstractNumId w:val="2"/>
  </w:num>
  <w:num w:numId="23">
    <w:abstractNumId w:val="16"/>
  </w:num>
  <w:num w:numId="24">
    <w:abstractNumId w:val="119"/>
  </w:num>
  <w:num w:numId="25">
    <w:abstractNumId w:val="13"/>
  </w:num>
  <w:num w:numId="26">
    <w:abstractNumId w:val="122"/>
  </w:num>
  <w:num w:numId="27">
    <w:abstractNumId w:val="7"/>
  </w:num>
  <w:num w:numId="28">
    <w:abstractNumId w:val="136"/>
  </w:num>
  <w:num w:numId="29">
    <w:abstractNumId w:val="94"/>
  </w:num>
  <w:num w:numId="30">
    <w:abstractNumId w:val="45"/>
  </w:num>
  <w:num w:numId="31">
    <w:abstractNumId w:val="75"/>
  </w:num>
  <w:num w:numId="32">
    <w:abstractNumId w:val="77"/>
  </w:num>
  <w:num w:numId="33">
    <w:abstractNumId w:val="115"/>
  </w:num>
  <w:num w:numId="34">
    <w:abstractNumId w:val="107"/>
  </w:num>
  <w:num w:numId="35">
    <w:abstractNumId w:val="10"/>
  </w:num>
  <w:num w:numId="36">
    <w:abstractNumId w:val="61"/>
  </w:num>
  <w:num w:numId="37">
    <w:abstractNumId w:val="42"/>
  </w:num>
  <w:num w:numId="38">
    <w:abstractNumId w:val="98"/>
  </w:num>
  <w:num w:numId="39">
    <w:abstractNumId w:val="117"/>
  </w:num>
  <w:num w:numId="40">
    <w:abstractNumId w:val="70"/>
  </w:num>
  <w:num w:numId="41">
    <w:abstractNumId w:val="91"/>
  </w:num>
  <w:num w:numId="42">
    <w:abstractNumId w:val="71"/>
  </w:num>
  <w:num w:numId="43">
    <w:abstractNumId w:val="121"/>
  </w:num>
  <w:num w:numId="44">
    <w:abstractNumId w:val="14"/>
  </w:num>
  <w:num w:numId="45">
    <w:abstractNumId w:val="36"/>
  </w:num>
  <w:num w:numId="46">
    <w:abstractNumId w:val="43"/>
  </w:num>
  <w:num w:numId="47">
    <w:abstractNumId w:val="73"/>
  </w:num>
  <w:num w:numId="48">
    <w:abstractNumId w:val="37"/>
  </w:num>
  <w:num w:numId="49">
    <w:abstractNumId w:val="87"/>
  </w:num>
  <w:num w:numId="50">
    <w:abstractNumId w:val="76"/>
  </w:num>
  <w:num w:numId="51">
    <w:abstractNumId w:val="33"/>
  </w:num>
  <w:num w:numId="52">
    <w:abstractNumId w:val="54"/>
  </w:num>
  <w:num w:numId="53">
    <w:abstractNumId w:val="68"/>
  </w:num>
  <w:num w:numId="54">
    <w:abstractNumId w:val="25"/>
  </w:num>
  <w:num w:numId="55">
    <w:abstractNumId w:val="109"/>
  </w:num>
  <w:num w:numId="56">
    <w:abstractNumId w:val="47"/>
  </w:num>
  <w:num w:numId="57">
    <w:abstractNumId w:val="22"/>
  </w:num>
  <w:num w:numId="58">
    <w:abstractNumId w:val="34"/>
  </w:num>
  <w:num w:numId="59">
    <w:abstractNumId w:val="44"/>
  </w:num>
  <w:num w:numId="60">
    <w:abstractNumId w:val="57"/>
  </w:num>
  <w:num w:numId="61">
    <w:abstractNumId w:val="116"/>
  </w:num>
  <w:num w:numId="62">
    <w:abstractNumId w:val="50"/>
  </w:num>
  <w:num w:numId="63">
    <w:abstractNumId w:val="123"/>
  </w:num>
  <w:num w:numId="64">
    <w:abstractNumId w:val="6"/>
  </w:num>
  <w:num w:numId="65">
    <w:abstractNumId w:val="67"/>
    <w:lvlOverride w:ilvl="0">
      <w:startOverride w:val="1"/>
    </w:lvlOverride>
  </w:num>
  <w:num w:numId="66">
    <w:abstractNumId w:val="48"/>
    <w:lvlOverride w:ilvl="0">
      <w:startOverride w:val="1"/>
    </w:lvlOverride>
  </w:num>
  <w:num w:numId="67">
    <w:abstractNumId w:val="32"/>
  </w:num>
  <w:num w:numId="68">
    <w:abstractNumId w:val="131"/>
  </w:num>
  <w:num w:numId="69">
    <w:abstractNumId w:val="38"/>
  </w:num>
  <w:num w:numId="70">
    <w:abstractNumId w:val="135"/>
  </w:num>
  <w:num w:numId="71">
    <w:abstractNumId w:val="4"/>
  </w:num>
  <w:num w:numId="72">
    <w:abstractNumId w:val="128"/>
  </w:num>
  <w:num w:numId="73">
    <w:abstractNumId w:val="83"/>
  </w:num>
  <w:num w:numId="74">
    <w:abstractNumId w:val="86"/>
  </w:num>
  <w:num w:numId="75">
    <w:abstractNumId w:val="69"/>
  </w:num>
  <w:num w:numId="76">
    <w:abstractNumId w:val="35"/>
  </w:num>
  <w:num w:numId="77">
    <w:abstractNumId w:val="81"/>
  </w:num>
  <w:num w:numId="78">
    <w:abstractNumId w:val="12"/>
  </w:num>
  <w:num w:numId="79">
    <w:abstractNumId w:val="88"/>
  </w:num>
  <w:num w:numId="80">
    <w:abstractNumId w:val="104"/>
  </w:num>
  <w:num w:numId="81">
    <w:abstractNumId w:val="55"/>
  </w:num>
  <w:num w:numId="82">
    <w:abstractNumId w:val="120"/>
  </w:num>
  <w:num w:numId="83">
    <w:abstractNumId w:val="124"/>
  </w:num>
  <w:num w:numId="84">
    <w:abstractNumId w:val="112"/>
  </w:num>
  <w:num w:numId="85">
    <w:abstractNumId w:val="79"/>
  </w:num>
  <w:num w:numId="86">
    <w:abstractNumId w:val="46"/>
  </w:num>
  <w:num w:numId="87">
    <w:abstractNumId w:val="108"/>
  </w:num>
  <w:num w:numId="88">
    <w:abstractNumId w:val="11"/>
  </w:num>
  <w:num w:numId="89">
    <w:abstractNumId w:val="15"/>
  </w:num>
  <w:num w:numId="90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1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10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1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1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1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99"/>
  </w:num>
  <w:num w:numId="10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96"/>
  </w:num>
  <w:num w:numId="107">
    <w:abstractNumId w:val="93"/>
  </w:num>
  <w:num w:numId="108">
    <w:abstractNumId w:val="89"/>
  </w:num>
  <w:num w:numId="109">
    <w:abstractNumId w:val="21"/>
  </w:num>
  <w:num w:numId="110">
    <w:abstractNumId w:val="84"/>
  </w:num>
  <w:num w:numId="111">
    <w:abstractNumId w:val="8"/>
  </w:num>
  <w:num w:numId="112">
    <w:abstractNumId w:val="102"/>
  </w:num>
  <w:num w:numId="113">
    <w:abstractNumId w:val="111"/>
  </w:num>
  <w:num w:numId="114">
    <w:abstractNumId w:val="134"/>
  </w:num>
  <w:num w:numId="115">
    <w:abstractNumId w:val="17"/>
  </w:num>
  <w:num w:numId="116">
    <w:abstractNumId w:val="78"/>
  </w:num>
  <w:num w:numId="117">
    <w:abstractNumId w:val="62"/>
  </w:num>
  <w:num w:numId="118">
    <w:abstractNumId w:val="118"/>
  </w:num>
  <w:num w:numId="119">
    <w:abstractNumId w:val="3"/>
  </w:num>
  <w:num w:numId="120">
    <w:abstractNumId w:val="60"/>
  </w:num>
  <w:num w:numId="121">
    <w:abstractNumId w:val="132"/>
  </w:num>
  <w:num w:numId="122">
    <w:abstractNumId w:val="74"/>
  </w:num>
  <w:num w:numId="123">
    <w:abstractNumId w:val="29"/>
  </w:num>
  <w:num w:numId="124">
    <w:abstractNumId w:val="82"/>
  </w:num>
  <w:num w:numId="125">
    <w:abstractNumId w:val="110"/>
  </w:num>
  <w:num w:numId="126">
    <w:abstractNumId w:val="9"/>
  </w:num>
  <w:num w:numId="127">
    <w:abstractNumId w:val="28"/>
  </w:num>
  <w:num w:numId="128">
    <w:abstractNumId w:val="114"/>
  </w:num>
  <w:num w:numId="129">
    <w:abstractNumId w:val="24"/>
  </w:num>
  <w:num w:numId="130">
    <w:abstractNumId w:val="113"/>
  </w:num>
  <w:num w:numId="131">
    <w:abstractNumId w:val="30"/>
  </w:num>
  <w:num w:numId="132">
    <w:abstractNumId w:val="23"/>
  </w:num>
  <w:num w:numId="133">
    <w:abstractNumId w:val="92"/>
  </w:num>
  <w:num w:numId="134">
    <w:abstractNumId w:val="106"/>
  </w:num>
  <w:num w:numId="135">
    <w:abstractNumId w:val="133"/>
  </w:num>
  <w:num w:numId="136">
    <w:abstractNumId w:val="19"/>
  </w:num>
  <w:num w:numId="137">
    <w:abstractNumId w:val="1"/>
  </w:num>
  <w:numIdMacAtCleanup w:val="13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F4F84"/>
    <w:rsid w:val="0000142F"/>
    <w:rsid w:val="0000342C"/>
    <w:rsid w:val="00003F10"/>
    <w:rsid w:val="00011F03"/>
    <w:rsid w:val="00021889"/>
    <w:rsid w:val="0002267F"/>
    <w:rsid w:val="00026604"/>
    <w:rsid w:val="0005006C"/>
    <w:rsid w:val="000522AF"/>
    <w:rsid w:val="00057865"/>
    <w:rsid w:val="000620C2"/>
    <w:rsid w:val="00067592"/>
    <w:rsid w:val="00072352"/>
    <w:rsid w:val="00073ED8"/>
    <w:rsid w:val="00074361"/>
    <w:rsid w:val="00082100"/>
    <w:rsid w:val="00092F1D"/>
    <w:rsid w:val="0009563E"/>
    <w:rsid w:val="0009588A"/>
    <w:rsid w:val="00095C65"/>
    <w:rsid w:val="000A285D"/>
    <w:rsid w:val="000A4BB6"/>
    <w:rsid w:val="000B3882"/>
    <w:rsid w:val="000B4BDA"/>
    <w:rsid w:val="000C60B4"/>
    <w:rsid w:val="000C7B3C"/>
    <w:rsid w:val="000D1939"/>
    <w:rsid w:val="000E0ECC"/>
    <w:rsid w:val="000E11AA"/>
    <w:rsid w:val="000E2E20"/>
    <w:rsid w:val="000E4944"/>
    <w:rsid w:val="000F4276"/>
    <w:rsid w:val="000F46B6"/>
    <w:rsid w:val="00103442"/>
    <w:rsid w:val="00106F39"/>
    <w:rsid w:val="00111332"/>
    <w:rsid w:val="00124263"/>
    <w:rsid w:val="001262A7"/>
    <w:rsid w:val="001264B2"/>
    <w:rsid w:val="001330C7"/>
    <w:rsid w:val="001353B9"/>
    <w:rsid w:val="00135D41"/>
    <w:rsid w:val="001364AC"/>
    <w:rsid w:val="0014024D"/>
    <w:rsid w:val="00140D86"/>
    <w:rsid w:val="0014748D"/>
    <w:rsid w:val="00151EB7"/>
    <w:rsid w:val="00154DE7"/>
    <w:rsid w:val="00162A3A"/>
    <w:rsid w:val="001657D4"/>
    <w:rsid w:val="00174B87"/>
    <w:rsid w:val="00175D44"/>
    <w:rsid w:val="00175FF3"/>
    <w:rsid w:val="001801D8"/>
    <w:rsid w:val="0019127C"/>
    <w:rsid w:val="001921E3"/>
    <w:rsid w:val="0019263C"/>
    <w:rsid w:val="00193123"/>
    <w:rsid w:val="001A0DF8"/>
    <w:rsid w:val="001A569C"/>
    <w:rsid w:val="001A5B71"/>
    <w:rsid w:val="001A7904"/>
    <w:rsid w:val="001C0AB6"/>
    <w:rsid w:val="001C5005"/>
    <w:rsid w:val="001C6DCA"/>
    <w:rsid w:val="001C7165"/>
    <w:rsid w:val="001D371E"/>
    <w:rsid w:val="001D3E9C"/>
    <w:rsid w:val="001D3FD2"/>
    <w:rsid w:val="001E2A9C"/>
    <w:rsid w:val="001F001E"/>
    <w:rsid w:val="001F323E"/>
    <w:rsid w:val="001F4D7E"/>
    <w:rsid w:val="002066B8"/>
    <w:rsid w:val="002102AA"/>
    <w:rsid w:val="00212129"/>
    <w:rsid w:val="0021574A"/>
    <w:rsid w:val="00223D2E"/>
    <w:rsid w:val="00234AC4"/>
    <w:rsid w:val="00241FB8"/>
    <w:rsid w:val="00245520"/>
    <w:rsid w:val="00253EA0"/>
    <w:rsid w:val="0026060F"/>
    <w:rsid w:val="00281C18"/>
    <w:rsid w:val="00281C75"/>
    <w:rsid w:val="0029052F"/>
    <w:rsid w:val="00293ACE"/>
    <w:rsid w:val="0029771B"/>
    <w:rsid w:val="002A0B5F"/>
    <w:rsid w:val="002A115C"/>
    <w:rsid w:val="002A19CF"/>
    <w:rsid w:val="002B1699"/>
    <w:rsid w:val="002B2E97"/>
    <w:rsid w:val="002B4E47"/>
    <w:rsid w:val="002B6963"/>
    <w:rsid w:val="002B7DAA"/>
    <w:rsid w:val="002D2087"/>
    <w:rsid w:val="002D341C"/>
    <w:rsid w:val="002D629F"/>
    <w:rsid w:val="002D7347"/>
    <w:rsid w:val="002D7BF3"/>
    <w:rsid w:val="002E16C3"/>
    <w:rsid w:val="002E710B"/>
    <w:rsid w:val="002F2DB3"/>
    <w:rsid w:val="002F3276"/>
    <w:rsid w:val="002F46D5"/>
    <w:rsid w:val="002F59DA"/>
    <w:rsid w:val="002F665D"/>
    <w:rsid w:val="00303052"/>
    <w:rsid w:val="003069F3"/>
    <w:rsid w:val="00306E51"/>
    <w:rsid w:val="003103E5"/>
    <w:rsid w:val="0031588C"/>
    <w:rsid w:val="00317E68"/>
    <w:rsid w:val="00323A96"/>
    <w:rsid w:val="00324D49"/>
    <w:rsid w:val="00330A35"/>
    <w:rsid w:val="00341A82"/>
    <w:rsid w:val="00351EEC"/>
    <w:rsid w:val="003612A3"/>
    <w:rsid w:val="00363E69"/>
    <w:rsid w:val="003654FC"/>
    <w:rsid w:val="00371A92"/>
    <w:rsid w:val="00372563"/>
    <w:rsid w:val="00372D56"/>
    <w:rsid w:val="00391152"/>
    <w:rsid w:val="00391A2E"/>
    <w:rsid w:val="003933BE"/>
    <w:rsid w:val="00395E2F"/>
    <w:rsid w:val="003A0F50"/>
    <w:rsid w:val="003A5C3A"/>
    <w:rsid w:val="003B1FE1"/>
    <w:rsid w:val="003B5DE8"/>
    <w:rsid w:val="003C0CBF"/>
    <w:rsid w:val="003C0F17"/>
    <w:rsid w:val="003C41B6"/>
    <w:rsid w:val="003C4882"/>
    <w:rsid w:val="003D1231"/>
    <w:rsid w:val="003D580F"/>
    <w:rsid w:val="003D6AF4"/>
    <w:rsid w:val="003D6D66"/>
    <w:rsid w:val="003E3691"/>
    <w:rsid w:val="003E394F"/>
    <w:rsid w:val="003E3F07"/>
    <w:rsid w:val="003E6114"/>
    <w:rsid w:val="003F06F4"/>
    <w:rsid w:val="003F6B0A"/>
    <w:rsid w:val="003F7D40"/>
    <w:rsid w:val="00400FF5"/>
    <w:rsid w:val="00402E0C"/>
    <w:rsid w:val="00403694"/>
    <w:rsid w:val="00403AFF"/>
    <w:rsid w:val="00403BCF"/>
    <w:rsid w:val="0040452F"/>
    <w:rsid w:val="00422894"/>
    <w:rsid w:val="00424297"/>
    <w:rsid w:val="004272C4"/>
    <w:rsid w:val="004339AA"/>
    <w:rsid w:val="00434713"/>
    <w:rsid w:val="0044499C"/>
    <w:rsid w:val="00444C10"/>
    <w:rsid w:val="004463DF"/>
    <w:rsid w:val="004476DB"/>
    <w:rsid w:val="0045144E"/>
    <w:rsid w:val="00452D31"/>
    <w:rsid w:val="00463485"/>
    <w:rsid w:val="00463DDA"/>
    <w:rsid w:val="004758EA"/>
    <w:rsid w:val="00477B7D"/>
    <w:rsid w:val="004815F6"/>
    <w:rsid w:val="0049422C"/>
    <w:rsid w:val="004A0A06"/>
    <w:rsid w:val="004B0FE5"/>
    <w:rsid w:val="004C06C6"/>
    <w:rsid w:val="004C0CD5"/>
    <w:rsid w:val="004C2A90"/>
    <w:rsid w:val="004C48FC"/>
    <w:rsid w:val="004C6B8D"/>
    <w:rsid w:val="004D1971"/>
    <w:rsid w:val="004D5427"/>
    <w:rsid w:val="004D7E65"/>
    <w:rsid w:val="004E1AC3"/>
    <w:rsid w:val="004E5DEB"/>
    <w:rsid w:val="0050066C"/>
    <w:rsid w:val="00500BDA"/>
    <w:rsid w:val="0050328C"/>
    <w:rsid w:val="0050697B"/>
    <w:rsid w:val="005122DF"/>
    <w:rsid w:val="00520F18"/>
    <w:rsid w:val="005214AA"/>
    <w:rsid w:val="00522009"/>
    <w:rsid w:val="00532492"/>
    <w:rsid w:val="00543739"/>
    <w:rsid w:val="00544342"/>
    <w:rsid w:val="00544905"/>
    <w:rsid w:val="005477CD"/>
    <w:rsid w:val="00550CCD"/>
    <w:rsid w:val="00553230"/>
    <w:rsid w:val="00564DC4"/>
    <w:rsid w:val="00565B96"/>
    <w:rsid w:val="005726CA"/>
    <w:rsid w:val="00576C03"/>
    <w:rsid w:val="00577592"/>
    <w:rsid w:val="00580EDF"/>
    <w:rsid w:val="00581417"/>
    <w:rsid w:val="0058352D"/>
    <w:rsid w:val="00584AF8"/>
    <w:rsid w:val="005933FA"/>
    <w:rsid w:val="0059432D"/>
    <w:rsid w:val="0059482F"/>
    <w:rsid w:val="005952A5"/>
    <w:rsid w:val="005A24FA"/>
    <w:rsid w:val="005B21B8"/>
    <w:rsid w:val="005B4D0E"/>
    <w:rsid w:val="005B5A0B"/>
    <w:rsid w:val="005B6F8E"/>
    <w:rsid w:val="005C50FB"/>
    <w:rsid w:val="005C5EF2"/>
    <w:rsid w:val="005D184A"/>
    <w:rsid w:val="005D1A2A"/>
    <w:rsid w:val="005D2A3A"/>
    <w:rsid w:val="005D31D3"/>
    <w:rsid w:val="005D3574"/>
    <w:rsid w:val="005D600D"/>
    <w:rsid w:val="005D6560"/>
    <w:rsid w:val="005E37D1"/>
    <w:rsid w:val="005E7946"/>
    <w:rsid w:val="005F327F"/>
    <w:rsid w:val="005F5218"/>
    <w:rsid w:val="005F581A"/>
    <w:rsid w:val="006004E0"/>
    <w:rsid w:val="00600D2B"/>
    <w:rsid w:val="00601C60"/>
    <w:rsid w:val="0060520E"/>
    <w:rsid w:val="006069A5"/>
    <w:rsid w:val="00611429"/>
    <w:rsid w:val="00613C67"/>
    <w:rsid w:val="006228CE"/>
    <w:rsid w:val="00627C2F"/>
    <w:rsid w:val="006353A1"/>
    <w:rsid w:val="006356D4"/>
    <w:rsid w:val="006424A2"/>
    <w:rsid w:val="006443D5"/>
    <w:rsid w:val="0065394B"/>
    <w:rsid w:val="006606D8"/>
    <w:rsid w:val="00660BCD"/>
    <w:rsid w:val="006610A3"/>
    <w:rsid w:val="006645EE"/>
    <w:rsid w:val="006654C5"/>
    <w:rsid w:val="0066716F"/>
    <w:rsid w:val="00672AD4"/>
    <w:rsid w:val="0068232A"/>
    <w:rsid w:val="00682427"/>
    <w:rsid w:val="006836F5"/>
    <w:rsid w:val="00683C2A"/>
    <w:rsid w:val="00685421"/>
    <w:rsid w:val="00687A63"/>
    <w:rsid w:val="00693A95"/>
    <w:rsid w:val="006960CF"/>
    <w:rsid w:val="006A0C41"/>
    <w:rsid w:val="006A23D5"/>
    <w:rsid w:val="006A5B39"/>
    <w:rsid w:val="006B19B1"/>
    <w:rsid w:val="006B384C"/>
    <w:rsid w:val="006B54BA"/>
    <w:rsid w:val="006B6E43"/>
    <w:rsid w:val="006C066B"/>
    <w:rsid w:val="006C2BDE"/>
    <w:rsid w:val="006C6AE9"/>
    <w:rsid w:val="006D21E0"/>
    <w:rsid w:val="006D32AC"/>
    <w:rsid w:val="006D4566"/>
    <w:rsid w:val="006E0363"/>
    <w:rsid w:val="006E2972"/>
    <w:rsid w:val="006E5213"/>
    <w:rsid w:val="006E5766"/>
    <w:rsid w:val="006E7AD5"/>
    <w:rsid w:val="006F0E9B"/>
    <w:rsid w:val="006F6C12"/>
    <w:rsid w:val="007050FB"/>
    <w:rsid w:val="00713494"/>
    <w:rsid w:val="00726F84"/>
    <w:rsid w:val="00731DD7"/>
    <w:rsid w:val="00732900"/>
    <w:rsid w:val="007330E9"/>
    <w:rsid w:val="00733959"/>
    <w:rsid w:val="00740FEA"/>
    <w:rsid w:val="00742A8D"/>
    <w:rsid w:val="00742AF9"/>
    <w:rsid w:val="007470AC"/>
    <w:rsid w:val="00751882"/>
    <w:rsid w:val="00752BE7"/>
    <w:rsid w:val="0075588E"/>
    <w:rsid w:val="007649A3"/>
    <w:rsid w:val="00765252"/>
    <w:rsid w:val="00776780"/>
    <w:rsid w:val="00776FCD"/>
    <w:rsid w:val="007868EF"/>
    <w:rsid w:val="007926E2"/>
    <w:rsid w:val="00792923"/>
    <w:rsid w:val="00792B94"/>
    <w:rsid w:val="00792DF0"/>
    <w:rsid w:val="0079484A"/>
    <w:rsid w:val="007A2F05"/>
    <w:rsid w:val="007A52F1"/>
    <w:rsid w:val="007A5BEE"/>
    <w:rsid w:val="007B0E91"/>
    <w:rsid w:val="007B3091"/>
    <w:rsid w:val="007C5831"/>
    <w:rsid w:val="007C61C6"/>
    <w:rsid w:val="007D3ABE"/>
    <w:rsid w:val="007D6AA0"/>
    <w:rsid w:val="007E2797"/>
    <w:rsid w:val="007E7ACC"/>
    <w:rsid w:val="007E7CAC"/>
    <w:rsid w:val="007F323C"/>
    <w:rsid w:val="007F38B6"/>
    <w:rsid w:val="007F38D4"/>
    <w:rsid w:val="007F6FAA"/>
    <w:rsid w:val="0080032D"/>
    <w:rsid w:val="0080342F"/>
    <w:rsid w:val="00805622"/>
    <w:rsid w:val="008074B4"/>
    <w:rsid w:val="00810CB3"/>
    <w:rsid w:val="00811BE1"/>
    <w:rsid w:val="0081250C"/>
    <w:rsid w:val="00813B25"/>
    <w:rsid w:val="00821FF1"/>
    <w:rsid w:val="00822564"/>
    <w:rsid w:val="00825A76"/>
    <w:rsid w:val="00836413"/>
    <w:rsid w:val="0084392B"/>
    <w:rsid w:val="00843DD7"/>
    <w:rsid w:val="00845C25"/>
    <w:rsid w:val="00846818"/>
    <w:rsid w:val="008501B5"/>
    <w:rsid w:val="00852BEB"/>
    <w:rsid w:val="00854148"/>
    <w:rsid w:val="00861235"/>
    <w:rsid w:val="0086612E"/>
    <w:rsid w:val="00881C1C"/>
    <w:rsid w:val="008837A5"/>
    <w:rsid w:val="00893C9A"/>
    <w:rsid w:val="00896E53"/>
    <w:rsid w:val="00897672"/>
    <w:rsid w:val="008A5AC6"/>
    <w:rsid w:val="008C5F2F"/>
    <w:rsid w:val="008C629C"/>
    <w:rsid w:val="008C7F27"/>
    <w:rsid w:val="008D00DF"/>
    <w:rsid w:val="008D46DA"/>
    <w:rsid w:val="008D6A26"/>
    <w:rsid w:val="008D7941"/>
    <w:rsid w:val="008E4FF1"/>
    <w:rsid w:val="008E5191"/>
    <w:rsid w:val="008E570A"/>
    <w:rsid w:val="008F1264"/>
    <w:rsid w:val="008F4020"/>
    <w:rsid w:val="009059E4"/>
    <w:rsid w:val="00910BB7"/>
    <w:rsid w:val="00912F34"/>
    <w:rsid w:val="0091520E"/>
    <w:rsid w:val="00926968"/>
    <w:rsid w:val="009358A9"/>
    <w:rsid w:val="00935AFB"/>
    <w:rsid w:val="009433E6"/>
    <w:rsid w:val="009437AE"/>
    <w:rsid w:val="009447DE"/>
    <w:rsid w:val="00947A51"/>
    <w:rsid w:val="00947FB2"/>
    <w:rsid w:val="009532E5"/>
    <w:rsid w:val="00955963"/>
    <w:rsid w:val="00962879"/>
    <w:rsid w:val="00964BC4"/>
    <w:rsid w:val="00970035"/>
    <w:rsid w:val="00972CDF"/>
    <w:rsid w:val="00973D6A"/>
    <w:rsid w:val="00974D63"/>
    <w:rsid w:val="00975F12"/>
    <w:rsid w:val="0097694C"/>
    <w:rsid w:val="00977AF6"/>
    <w:rsid w:val="00984EF8"/>
    <w:rsid w:val="009856D3"/>
    <w:rsid w:val="009913CC"/>
    <w:rsid w:val="0099194F"/>
    <w:rsid w:val="009929CD"/>
    <w:rsid w:val="00996B9F"/>
    <w:rsid w:val="009A27A7"/>
    <w:rsid w:val="009A500A"/>
    <w:rsid w:val="009A6789"/>
    <w:rsid w:val="009B20E1"/>
    <w:rsid w:val="009B2B69"/>
    <w:rsid w:val="009B41B6"/>
    <w:rsid w:val="009B4414"/>
    <w:rsid w:val="009C02B4"/>
    <w:rsid w:val="009C0825"/>
    <w:rsid w:val="009C5377"/>
    <w:rsid w:val="009D0D07"/>
    <w:rsid w:val="009D0E2A"/>
    <w:rsid w:val="009D38AB"/>
    <w:rsid w:val="009D3FC1"/>
    <w:rsid w:val="009D4894"/>
    <w:rsid w:val="009E1C31"/>
    <w:rsid w:val="009E3C2C"/>
    <w:rsid w:val="009F3EB1"/>
    <w:rsid w:val="009F5A04"/>
    <w:rsid w:val="009F68CE"/>
    <w:rsid w:val="009F7696"/>
    <w:rsid w:val="009F793D"/>
    <w:rsid w:val="00A00952"/>
    <w:rsid w:val="00A01698"/>
    <w:rsid w:val="00A0370D"/>
    <w:rsid w:val="00A04787"/>
    <w:rsid w:val="00A051B3"/>
    <w:rsid w:val="00A133B0"/>
    <w:rsid w:val="00A17681"/>
    <w:rsid w:val="00A17EC4"/>
    <w:rsid w:val="00A21FB6"/>
    <w:rsid w:val="00A25932"/>
    <w:rsid w:val="00A307E1"/>
    <w:rsid w:val="00A365E9"/>
    <w:rsid w:val="00A44FEF"/>
    <w:rsid w:val="00A50568"/>
    <w:rsid w:val="00A50D15"/>
    <w:rsid w:val="00A633A5"/>
    <w:rsid w:val="00A66338"/>
    <w:rsid w:val="00A67115"/>
    <w:rsid w:val="00A67BFF"/>
    <w:rsid w:val="00A71408"/>
    <w:rsid w:val="00A734F6"/>
    <w:rsid w:val="00A83E3A"/>
    <w:rsid w:val="00A86568"/>
    <w:rsid w:val="00A87017"/>
    <w:rsid w:val="00A9071E"/>
    <w:rsid w:val="00A91714"/>
    <w:rsid w:val="00A94C6A"/>
    <w:rsid w:val="00A97288"/>
    <w:rsid w:val="00A97587"/>
    <w:rsid w:val="00AA29E3"/>
    <w:rsid w:val="00AA2FED"/>
    <w:rsid w:val="00AA6A14"/>
    <w:rsid w:val="00AA6DD1"/>
    <w:rsid w:val="00AB2C35"/>
    <w:rsid w:val="00AB4EB5"/>
    <w:rsid w:val="00AB6564"/>
    <w:rsid w:val="00AB7959"/>
    <w:rsid w:val="00AD0F26"/>
    <w:rsid w:val="00AD5647"/>
    <w:rsid w:val="00AE1B9F"/>
    <w:rsid w:val="00AE608C"/>
    <w:rsid w:val="00AE60D1"/>
    <w:rsid w:val="00AF2633"/>
    <w:rsid w:val="00AF3593"/>
    <w:rsid w:val="00B03EBB"/>
    <w:rsid w:val="00B11C0C"/>
    <w:rsid w:val="00B1421D"/>
    <w:rsid w:val="00B15921"/>
    <w:rsid w:val="00B23D90"/>
    <w:rsid w:val="00B24541"/>
    <w:rsid w:val="00B305DB"/>
    <w:rsid w:val="00B32DA9"/>
    <w:rsid w:val="00B35CEC"/>
    <w:rsid w:val="00B3683F"/>
    <w:rsid w:val="00B45872"/>
    <w:rsid w:val="00B52D3D"/>
    <w:rsid w:val="00B57384"/>
    <w:rsid w:val="00B6366C"/>
    <w:rsid w:val="00B70334"/>
    <w:rsid w:val="00B761F5"/>
    <w:rsid w:val="00B77ED8"/>
    <w:rsid w:val="00B85391"/>
    <w:rsid w:val="00B8633A"/>
    <w:rsid w:val="00BA4E3F"/>
    <w:rsid w:val="00BB6489"/>
    <w:rsid w:val="00BC0C26"/>
    <w:rsid w:val="00BC349A"/>
    <w:rsid w:val="00BC3A03"/>
    <w:rsid w:val="00BD06FB"/>
    <w:rsid w:val="00BD2E40"/>
    <w:rsid w:val="00BD645D"/>
    <w:rsid w:val="00BE0D28"/>
    <w:rsid w:val="00BE368B"/>
    <w:rsid w:val="00BE7CE2"/>
    <w:rsid w:val="00BF082C"/>
    <w:rsid w:val="00BF0B1C"/>
    <w:rsid w:val="00BF0D71"/>
    <w:rsid w:val="00BF18D6"/>
    <w:rsid w:val="00BF2705"/>
    <w:rsid w:val="00BF6834"/>
    <w:rsid w:val="00BF7E2F"/>
    <w:rsid w:val="00C0124B"/>
    <w:rsid w:val="00C04483"/>
    <w:rsid w:val="00C04596"/>
    <w:rsid w:val="00C10315"/>
    <w:rsid w:val="00C12AD7"/>
    <w:rsid w:val="00C13E59"/>
    <w:rsid w:val="00C22352"/>
    <w:rsid w:val="00C2345E"/>
    <w:rsid w:val="00C45EFB"/>
    <w:rsid w:val="00C46458"/>
    <w:rsid w:val="00C52F8C"/>
    <w:rsid w:val="00C53A97"/>
    <w:rsid w:val="00C549C6"/>
    <w:rsid w:val="00C61623"/>
    <w:rsid w:val="00C67E2C"/>
    <w:rsid w:val="00C7136B"/>
    <w:rsid w:val="00C73837"/>
    <w:rsid w:val="00C76E9A"/>
    <w:rsid w:val="00C8312E"/>
    <w:rsid w:val="00C9270E"/>
    <w:rsid w:val="00C92D46"/>
    <w:rsid w:val="00C94DDB"/>
    <w:rsid w:val="00CA0A0F"/>
    <w:rsid w:val="00CA5500"/>
    <w:rsid w:val="00CB091E"/>
    <w:rsid w:val="00CB4C71"/>
    <w:rsid w:val="00CB70A2"/>
    <w:rsid w:val="00CC0740"/>
    <w:rsid w:val="00CC1DC7"/>
    <w:rsid w:val="00CC5E12"/>
    <w:rsid w:val="00CC6A7B"/>
    <w:rsid w:val="00CD161C"/>
    <w:rsid w:val="00CD73EF"/>
    <w:rsid w:val="00CD7467"/>
    <w:rsid w:val="00CE0C9A"/>
    <w:rsid w:val="00CE36F1"/>
    <w:rsid w:val="00CE589A"/>
    <w:rsid w:val="00CE5C43"/>
    <w:rsid w:val="00CE5DD7"/>
    <w:rsid w:val="00CE7AC1"/>
    <w:rsid w:val="00CF184D"/>
    <w:rsid w:val="00CF25E4"/>
    <w:rsid w:val="00D012D6"/>
    <w:rsid w:val="00D0276B"/>
    <w:rsid w:val="00D03DEF"/>
    <w:rsid w:val="00D04836"/>
    <w:rsid w:val="00D1190A"/>
    <w:rsid w:val="00D174B1"/>
    <w:rsid w:val="00D21C8B"/>
    <w:rsid w:val="00D21FD9"/>
    <w:rsid w:val="00D25594"/>
    <w:rsid w:val="00D306E4"/>
    <w:rsid w:val="00D30D71"/>
    <w:rsid w:val="00D33175"/>
    <w:rsid w:val="00D35EE9"/>
    <w:rsid w:val="00D40ECE"/>
    <w:rsid w:val="00D51365"/>
    <w:rsid w:val="00D5392F"/>
    <w:rsid w:val="00D56DD3"/>
    <w:rsid w:val="00D7292F"/>
    <w:rsid w:val="00D72E76"/>
    <w:rsid w:val="00D93CE1"/>
    <w:rsid w:val="00D9746A"/>
    <w:rsid w:val="00DB30A9"/>
    <w:rsid w:val="00DB7484"/>
    <w:rsid w:val="00DC08E5"/>
    <w:rsid w:val="00DC4C62"/>
    <w:rsid w:val="00DC7989"/>
    <w:rsid w:val="00DD0461"/>
    <w:rsid w:val="00DD0519"/>
    <w:rsid w:val="00DE233E"/>
    <w:rsid w:val="00DF11E7"/>
    <w:rsid w:val="00DF2C87"/>
    <w:rsid w:val="00DF4F84"/>
    <w:rsid w:val="00E018C0"/>
    <w:rsid w:val="00E0368B"/>
    <w:rsid w:val="00E114E4"/>
    <w:rsid w:val="00E119A6"/>
    <w:rsid w:val="00E149AD"/>
    <w:rsid w:val="00E159F6"/>
    <w:rsid w:val="00E15B83"/>
    <w:rsid w:val="00E2349D"/>
    <w:rsid w:val="00E2377B"/>
    <w:rsid w:val="00E25AA0"/>
    <w:rsid w:val="00E25CB6"/>
    <w:rsid w:val="00E44719"/>
    <w:rsid w:val="00E503A6"/>
    <w:rsid w:val="00E518E4"/>
    <w:rsid w:val="00E5191A"/>
    <w:rsid w:val="00E53218"/>
    <w:rsid w:val="00E671D1"/>
    <w:rsid w:val="00E7004A"/>
    <w:rsid w:val="00E74BCD"/>
    <w:rsid w:val="00E84EF9"/>
    <w:rsid w:val="00E8572D"/>
    <w:rsid w:val="00E87322"/>
    <w:rsid w:val="00E910AD"/>
    <w:rsid w:val="00E9459D"/>
    <w:rsid w:val="00E94BF4"/>
    <w:rsid w:val="00E970E6"/>
    <w:rsid w:val="00EA1F59"/>
    <w:rsid w:val="00EA2170"/>
    <w:rsid w:val="00EB1E01"/>
    <w:rsid w:val="00EB2622"/>
    <w:rsid w:val="00EB4109"/>
    <w:rsid w:val="00EC067F"/>
    <w:rsid w:val="00EC2AF7"/>
    <w:rsid w:val="00EC5FB5"/>
    <w:rsid w:val="00EC7400"/>
    <w:rsid w:val="00EC7C89"/>
    <w:rsid w:val="00ED279B"/>
    <w:rsid w:val="00EE0DB4"/>
    <w:rsid w:val="00EE7D22"/>
    <w:rsid w:val="00EF0F2E"/>
    <w:rsid w:val="00EF469B"/>
    <w:rsid w:val="00EF60AD"/>
    <w:rsid w:val="00F033BD"/>
    <w:rsid w:val="00F037ED"/>
    <w:rsid w:val="00F058D3"/>
    <w:rsid w:val="00F07606"/>
    <w:rsid w:val="00F17A26"/>
    <w:rsid w:val="00F17ACF"/>
    <w:rsid w:val="00F221CA"/>
    <w:rsid w:val="00F247A9"/>
    <w:rsid w:val="00F3024F"/>
    <w:rsid w:val="00F3627D"/>
    <w:rsid w:val="00F41DB9"/>
    <w:rsid w:val="00F43FCC"/>
    <w:rsid w:val="00F44242"/>
    <w:rsid w:val="00F4498C"/>
    <w:rsid w:val="00F52D92"/>
    <w:rsid w:val="00F54C8F"/>
    <w:rsid w:val="00F56EE8"/>
    <w:rsid w:val="00F71E63"/>
    <w:rsid w:val="00F745EF"/>
    <w:rsid w:val="00F843B2"/>
    <w:rsid w:val="00F86EC1"/>
    <w:rsid w:val="00F901C9"/>
    <w:rsid w:val="00F9295C"/>
    <w:rsid w:val="00F92D7E"/>
    <w:rsid w:val="00F93A41"/>
    <w:rsid w:val="00FB1E20"/>
    <w:rsid w:val="00FB725D"/>
    <w:rsid w:val="00FB7E6F"/>
    <w:rsid w:val="00FC2C39"/>
    <w:rsid w:val="00FC2F4D"/>
    <w:rsid w:val="00FC305C"/>
    <w:rsid w:val="00FD1AD4"/>
    <w:rsid w:val="00FE1762"/>
    <w:rsid w:val="00FE1FC1"/>
    <w:rsid w:val="00FE52AD"/>
    <w:rsid w:val="00FE5723"/>
    <w:rsid w:val="00FF0FD9"/>
    <w:rsid w:val="00FF3B34"/>
    <w:rsid w:val="00FF4B3F"/>
    <w:rsid w:val="00FF61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F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7D22"/>
    <w:pPr>
      <w:spacing w:after="200" w:line="276" w:lineRule="auto"/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B4C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B4C71"/>
  </w:style>
  <w:style w:type="paragraph" w:styleId="a6">
    <w:name w:val="footer"/>
    <w:basedOn w:val="a"/>
    <w:link w:val="a7"/>
    <w:uiPriority w:val="99"/>
    <w:unhideWhenUsed/>
    <w:rsid w:val="00CB4C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B4C71"/>
  </w:style>
  <w:style w:type="paragraph" w:styleId="a8">
    <w:name w:val="Title"/>
    <w:basedOn w:val="a"/>
    <w:link w:val="a9"/>
    <w:qFormat/>
    <w:rsid w:val="00CC1DC7"/>
    <w:pPr>
      <w:spacing w:after="0" w:line="240" w:lineRule="auto"/>
      <w:ind w:firstLine="851"/>
      <w:jc w:val="center"/>
    </w:pPr>
    <w:rPr>
      <w:rFonts w:ascii="Times New Roman" w:eastAsia="Times New Roman" w:hAnsi="Times New Roman" w:cs="Times New Roman"/>
      <w:sz w:val="44"/>
      <w:szCs w:val="20"/>
      <w:lang w:eastAsia="ru-RU"/>
    </w:rPr>
  </w:style>
  <w:style w:type="character" w:customStyle="1" w:styleId="a9">
    <w:name w:val="Название Знак"/>
    <w:basedOn w:val="a0"/>
    <w:link w:val="a8"/>
    <w:rsid w:val="00CC1DC7"/>
    <w:rPr>
      <w:rFonts w:ascii="Times New Roman" w:eastAsia="Times New Roman" w:hAnsi="Times New Roman" w:cs="Times New Roman"/>
      <w:sz w:val="44"/>
      <w:szCs w:val="20"/>
      <w:lang w:eastAsia="ru-RU"/>
    </w:rPr>
  </w:style>
  <w:style w:type="character" w:styleId="aa">
    <w:name w:val="Strong"/>
    <w:basedOn w:val="a0"/>
    <w:uiPriority w:val="22"/>
    <w:qFormat/>
    <w:rsid w:val="00CC1DC7"/>
    <w:rPr>
      <w:b/>
      <w:bCs/>
    </w:rPr>
  </w:style>
  <w:style w:type="paragraph" w:customStyle="1" w:styleId="1">
    <w:name w:val="Стиль1"/>
    <w:basedOn w:val="a"/>
    <w:link w:val="10"/>
    <w:qFormat/>
    <w:rsid w:val="00CC1DC7"/>
    <w:pPr>
      <w:spacing w:after="0" w:line="240" w:lineRule="auto"/>
    </w:pPr>
    <w:rPr>
      <w:rFonts w:ascii="Aksent" w:eastAsia="SimSun" w:hAnsi="Aksent" w:cs="Times New Roman"/>
      <w:sz w:val="72"/>
      <w:szCs w:val="96"/>
      <w:lang w:eastAsia="zh-CN"/>
    </w:rPr>
  </w:style>
  <w:style w:type="character" w:customStyle="1" w:styleId="10">
    <w:name w:val="Стиль1 Знак"/>
    <w:basedOn w:val="a0"/>
    <w:link w:val="1"/>
    <w:rsid w:val="00CC1DC7"/>
    <w:rPr>
      <w:rFonts w:ascii="Aksent" w:eastAsia="SimSun" w:hAnsi="Aksent" w:cs="Times New Roman"/>
      <w:sz w:val="72"/>
      <w:szCs w:val="96"/>
      <w:lang w:eastAsia="zh-CN"/>
    </w:rPr>
  </w:style>
  <w:style w:type="paragraph" w:styleId="ab">
    <w:name w:val="Plain Text"/>
    <w:basedOn w:val="a"/>
    <w:link w:val="ac"/>
    <w:rsid w:val="00CD73EF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c">
    <w:name w:val="Текст Знак"/>
    <w:basedOn w:val="a0"/>
    <w:link w:val="ab"/>
    <w:rsid w:val="00CD73E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">
    <w:name w:val="Body Text 2"/>
    <w:basedOn w:val="a"/>
    <w:link w:val="20"/>
    <w:semiHidden/>
    <w:rsid w:val="000A285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0A285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11">
    <w:name w:val="Обычный1"/>
    <w:basedOn w:val="a"/>
    <w:rsid w:val="00C53A97"/>
    <w:pPr>
      <w:shd w:val="clear" w:color="auto" w:fill="FFFFFF"/>
      <w:spacing w:before="100" w:beforeAutospacing="1" w:after="100" w:afterAutospacing="1" w:line="255" w:lineRule="atLeast"/>
    </w:pPr>
    <w:rPr>
      <w:rFonts w:ascii="Arial" w:eastAsia="Times New Roman" w:hAnsi="Arial" w:cs="Arial"/>
      <w:color w:val="353F48"/>
      <w:sz w:val="18"/>
      <w:szCs w:val="18"/>
      <w:lang w:eastAsia="ru-RU"/>
    </w:rPr>
  </w:style>
  <w:style w:type="paragraph" w:styleId="ad">
    <w:name w:val="Body Text"/>
    <w:basedOn w:val="a"/>
    <w:link w:val="ae"/>
    <w:uiPriority w:val="99"/>
    <w:semiHidden/>
    <w:unhideWhenUsed/>
    <w:rsid w:val="00391A2E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391A2E"/>
  </w:style>
  <w:style w:type="paragraph" w:styleId="af">
    <w:name w:val="No Spacing"/>
    <w:uiPriority w:val="1"/>
    <w:qFormat/>
    <w:rsid w:val="006C066B"/>
    <w:pPr>
      <w:spacing w:after="0" w:line="240" w:lineRule="auto"/>
    </w:pPr>
    <w:rPr>
      <w:rFonts w:ascii="Calibri" w:eastAsia="Calibri" w:hAnsi="Calibri" w:cs="Times New Roman"/>
    </w:rPr>
  </w:style>
  <w:style w:type="paragraph" w:styleId="af0">
    <w:name w:val="endnote text"/>
    <w:basedOn w:val="a"/>
    <w:link w:val="af1"/>
    <w:uiPriority w:val="99"/>
    <w:semiHidden/>
    <w:unhideWhenUsed/>
    <w:rsid w:val="00FE5723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FE5723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FE5723"/>
    <w:rPr>
      <w:vertAlign w:val="superscript"/>
    </w:rPr>
  </w:style>
  <w:style w:type="paragraph" w:styleId="3">
    <w:name w:val="Body Text 3"/>
    <w:basedOn w:val="a"/>
    <w:link w:val="30"/>
    <w:uiPriority w:val="99"/>
    <w:semiHidden/>
    <w:unhideWhenUsed/>
    <w:rsid w:val="00A50D15"/>
    <w:pPr>
      <w:spacing w:after="120" w:line="276" w:lineRule="auto"/>
    </w:pPr>
    <w:rPr>
      <w:rFonts w:ascii="Calibri" w:eastAsia="Calibri" w:hAnsi="Calibri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0D15"/>
    <w:rPr>
      <w:rFonts w:ascii="Calibri" w:eastAsia="Calibri" w:hAnsi="Calibri" w:cs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7F4410-E32E-4EE2-A995-B32BC9F5B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3</Pages>
  <Words>16823</Words>
  <Characters>95895</Characters>
  <Application>Microsoft Office Word</Application>
  <DocSecurity>0</DocSecurity>
  <Lines>799</Lines>
  <Paragraphs>2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213</cp:lastModifiedBy>
  <cp:revision>5</cp:revision>
  <dcterms:created xsi:type="dcterms:W3CDTF">2019-04-25T15:48:00Z</dcterms:created>
  <dcterms:modified xsi:type="dcterms:W3CDTF">2019-05-24T10:04:00Z</dcterms:modified>
</cp:coreProperties>
</file>